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0024" w14:textId="77777777" w:rsidR="00B24C18" w:rsidRPr="00374DBE" w:rsidRDefault="00B24C18" w:rsidP="00BB0A22">
      <w:pPr>
        <w:jc w:val="center"/>
        <w:rPr>
          <w:sz w:val="28"/>
          <w:szCs w:val="24"/>
        </w:rPr>
      </w:pPr>
      <w:r w:rsidRPr="00374DBE">
        <w:rPr>
          <w:sz w:val="28"/>
          <w:szCs w:val="24"/>
        </w:rPr>
        <w:t xml:space="preserve">федеральное государственное бюджетное образовательное учреждение </w:t>
      </w:r>
    </w:p>
    <w:p w14:paraId="006206A6" w14:textId="77777777" w:rsidR="00B24C18" w:rsidRPr="00374DBE" w:rsidRDefault="00B24C18" w:rsidP="00BB0A22">
      <w:pPr>
        <w:jc w:val="center"/>
        <w:rPr>
          <w:sz w:val="28"/>
          <w:szCs w:val="24"/>
        </w:rPr>
      </w:pPr>
      <w:r w:rsidRPr="00374DBE">
        <w:rPr>
          <w:sz w:val="28"/>
          <w:szCs w:val="24"/>
        </w:rPr>
        <w:t>высшего образования</w:t>
      </w:r>
    </w:p>
    <w:p w14:paraId="4BA5D02B" w14:textId="77777777" w:rsidR="00B24C18" w:rsidRPr="00374DBE" w:rsidRDefault="00B24C18" w:rsidP="00BB0A22">
      <w:pPr>
        <w:jc w:val="center"/>
        <w:rPr>
          <w:sz w:val="28"/>
          <w:szCs w:val="24"/>
        </w:rPr>
      </w:pPr>
      <w:r w:rsidRPr="00374DBE">
        <w:rPr>
          <w:sz w:val="28"/>
          <w:szCs w:val="24"/>
        </w:rPr>
        <w:t>«Оренбургский государственный медицинский университет»</w:t>
      </w:r>
    </w:p>
    <w:p w14:paraId="332FCE80" w14:textId="77777777" w:rsidR="00B24C18" w:rsidRPr="00374DBE" w:rsidRDefault="00B24C18" w:rsidP="00BB0A22">
      <w:pPr>
        <w:jc w:val="center"/>
        <w:rPr>
          <w:sz w:val="28"/>
          <w:szCs w:val="24"/>
        </w:rPr>
      </w:pPr>
      <w:r w:rsidRPr="00374DBE">
        <w:rPr>
          <w:sz w:val="28"/>
          <w:szCs w:val="24"/>
        </w:rPr>
        <w:t>Министерства здравоохранения Российской Федерации</w:t>
      </w:r>
    </w:p>
    <w:p w14:paraId="4C11D44C" w14:textId="77777777" w:rsidR="00B24C18" w:rsidRPr="00374DBE" w:rsidRDefault="00B24C18" w:rsidP="00BB0A22">
      <w:pPr>
        <w:rPr>
          <w:b/>
          <w:color w:val="000000"/>
          <w:sz w:val="28"/>
          <w:szCs w:val="28"/>
        </w:rPr>
      </w:pPr>
    </w:p>
    <w:p w14:paraId="630A529B" w14:textId="77777777" w:rsidR="00B24C18" w:rsidRPr="00374DBE" w:rsidRDefault="00B24C18" w:rsidP="00BB0A22">
      <w:pPr>
        <w:rPr>
          <w:b/>
          <w:color w:val="000000"/>
          <w:sz w:val="28"/>
          <w:szCs w:val="28"/>
        </w:rPr>
      </w:pPr>
    </w:p>
    <w:p w14:paraId="1E0FECD6" w14:textId="77777777" w:rsidR="00B24C18" w:rsidRPr="00374DBE" w:rsidRDefault="00B24C18" w:rsidP="00BB0A22">
      <w:pPr>
        <w:rPr>
          <w:b/>
          <w:color w:val="000000"/>
          <w:sz w:val="28"/>
          <w:szCs w:val="28"/>
          <w:highlight w:val="yellow"/>
        </w:rPr>
      </w:pPr>
    </w:p>
    <w:p w14:paraId="63FD9020" w14:textId="77777777" w:rsidR="00B24C18" w:rsidRPr="00374DBE" w:rsidRDefault="00B24C18" w:rsidP="00BB0A22">
      <w:pPr>
        <w:rPr>
          <w:b/>
          <w:color w:val="000000"/>
          <w:sz w:val="28"/>
          <w:szCs w:val="28"/>
          <w:highlight w:val="yellow"/>
        </w:rPr>
      </w:pPr>
    </w:p>
    <w:p w14:paraId="118F1948" w14:textId="77777777" w:rsidR="00B24C18" w:rsidRPr="00374DBE" w:rsidRDefault="00B24C18" w:rsidP="00BB0A22">
      <w:pPr>
        <w:rPr>
          <w:b/>
          <w:color w:val="000000"/>
          <w:sz w:val="28"/>
          <w:szCs w:val="28"/>
          <w:highlight w:val="yellow"/>
        </w:rPr>
      </w:pPr>
    </w:p>
    <w:p w14:paraId="39C9AA16" w14:textId="77777777" w:rsidR="00B24C18" w:rsidRPr="00374DBE" w:rsidRDefault="00B24C18" w:rsidP="00BB0A22">
      <w:pPr>
        <w:rPr>
          <w:b/>
          <w:color w:val="000000"/>
          <w:sz w:val="28"/>
          <w:szCs w:val="28"/>
          <w:highlight w:val="yellow"/>
        </w:rPr>
      </w:pPr>
    </w:p>
    <w:p w14:paraId="088EDA0C" w14:textId="77777777" w:rsidR="00B24C18" w:rsidRPr="00374DBE" w:rsidRDefault="00B24C18" w:rsidP="00BB0A22">
      <w:pPr>
        <w:rPr>
          <w:b/>
          <w:color w:val="000000"/>
          <w:sz w:val="28"/>
          <w:szCs w:val="28"/>
          <w:highlight w:val="yellow"/>
        </w:rPr>
      </w:pPr>
    </w:p>
    <w:p w14:paraId="6B4FBFD8" w14:textId="77777777" w:rsidR="00B24C18" w:rsidRDefault="00B24C18" w:rsidP="00BB0A22">
      <w:pPr>
        <w:rPr>
          <w:b/>
          <w:color w:val="000000"/>
          <w:sz w:val="28"/>
          <w:szCs w:val="28"/>
          <w:highlight w:val="yellow"/>
        </w:rPr>
      </w:pPr>
    </w:p>
    <w:p w14:paraId="6D7FB83A" w14:textId="77777777" w:rsidR="00405AFF" w:rsidRDefault="00405AFF" w:rsidP="00BB0A22">
      <w:pPr>
        <w:rPr>
          <w:b/>
          <w:color w:val="000000"/>
          <w:sz w:val="28"/>
          <w:szCs w:val="28"/>
          <w:highlight w:val="yellow"/>
        </w:rPr>
      </w:pPr>
    </w:p>
    <w:p w14:paraId="57CB8586" w14:textId="77777777" w:rsidR="00405AFF" w:rsidRDefault="00405AFF" w:rsidP="00BB0A22">
      <w:pPr>
        <w:rPr>
          <w:b/>
          <w:color w:val="000000"/>
          <w:sz w:val="28"/>
          <w:szCs w:val="28"/>
          <w:highlight w:val="yellow"/>
        </w:rPr>
      </w:pPr>
    </w:p>
    <w:p w14:paraId="35CE5AA5" w14:textId="77777777" w:rsidR="00405AFF" w:rsidRPr="00374DBE" w:rsidRDefault="00405AFF" w:rsidP="00BB0A22">
      <w:pPr>
        <w:rPr>
          <w:b/>
          <w:color w:val="000000"/>
          <w:sz w:val="28"/>
          <w:szCs w:val="28"/>
          <w:highlight w:val="yellow"/>
        </w:rPr>
      </w:pPr>
    </w:p>
    <w:p w14:paraId="4878342C" w14:textId="77777777" w:rsidR="00B24C18" w:rsidRDefault="00B24C18" w:rsidP="00BB0A22">
      <w:pPr>
        <w:rPr>
          <w:b/>
          <w:color w:val="000000"/>
          <w:sz w:val="28"/>
          <w:szCs w:val="28"/>
        </w:rPr>
      </w:pPr>
    </w:p>
    <w:p w14:paraId="467659B8" w14:textId="77777777" w:rsidR="00405AFF" w:rsidRPr="00374DBE" w:rsidRDefault="00405AFF" w:rsidP="00BB0A22">
      <w:pPr>
        <w:rPr>
          <w:b/>
          <w:color w:val="000000"/>
          <w:sz w:val="28"/>
          <w:szCs w:val="28"/>
        </w:rPr>
      </w:pPr>
    </w:p>
    <w:p w14:paraId="455CCA99" w14:textId="77777777" w:rsidR="00B24C18" w:rsidRPr="00374DBE" w:rsidRDefault="00B24C18" w:rsidP="00405AFF">
      <w:pPr>
        <w:jc w:val="center"/>
        <w:rPr>
          <w:b/>
          <w:color w:val="000000"/>
          <w:sz w:val="28"/>
          <w:szCs w:val="28"/>
        </w:rPr>
      </w:pPr>
      <w:r w:rsidRPr="00374DBE">
        <w:rPr>
          <w:b/>
          <w:color w:val="000000"/>
          <w:sz w:val="28"/>
          <w:szCs w:val="28"/>
        </w:rPr>
        <w:t xml:space="preserve">ФОНД ОЦЕНОЧНЫХ СРЕДСТВ </w:t>
      </w:r>
    </w:p>
    <w:p w14:paraId="13D538DC" w14:textId="77777777" w:rsidR="00B24C18" w:rsidRPr="00374DBE" w:rsidRDefault="00B24C18" w:rsidP="00BB0A22">
      <w:pPr>
        <w:jc w:val="center"/>
        <w:rPr>
          <w:b/>
          <w:color w:val="000000"/>
          <w:sz w:val="28"/>
          <w:szCs w:val="28"/>
        </w:rPr>
      </w:pPr>
      <w:r w:rsidRPr="00374DBE">
        <w:rPr>
          <w:b/>
          <w:color w:val="000000"/>
          <w:sz w:val="28"/>
          <w:szCs w:val="28"/>
        </w:rPr>
        <w:t xml:space="preserve">ДЛЯ ПРОВЕДЕНИЯ ТЕКУЩЕГО </w:t>
      </w:r>
    </w:p>
    <w:p w14:paraId="75F30B43" w14:textId="77777777" w:rsidR="00627D5A" w:rsidRDefault="00B24C18" w:rsidP="00BB0A22">
      <w:pPr>
        <w:jc w:val="center"/>
        <w:rPr>
          <w:b/>
          <w:color w:val="000000"/>
          <w:sz w:val="28"/>
          <w:szCs w:val="28"/>
        </w:rPr>
      </w:pPr>
      <w:r w:rsidRPr="00374DBE">
        <w:rPr>
          <w:b/>
          <w:color w:val="000000"/>
          <w:sz w:val="28"/>
          <w:szCs w:val="28"/>
        </w:rPr>
        <w:t xml:space="preserve">КОНТРОЛЯ УСПЕВАЕМОСТИ И ПРОМЕЖУТОЧНОЙ </w:t>
      </w:r>
    </w:p>
    <w:p w14:paraId="08040427" w14:textId="77777777" w:rsidR="00B24C18" w:rsidRPr="00374DBE" w:rsidRDefault="00B24C18" w:rsidP="00BB0A22">
      <w:pPr>
        <w:jc w:val="center"/>
        <w:rPr>
          <w:b/>
          <w:color w:val="000000"/>
          <w:sz w:val="28"/>
          <w:szCs w:val="28"/>
        </w:rPr>
      </w:pPr>
      <w:r w:rsidRPr="00374DBE">
        <w:rPr>
          <w:b/>
          <w:color w:val="000000"/>
          <w:sz w:val="28"/>
          <w:szCs w:val="28"/>
        </w:rPr>
        <w:t xml:space="preserve">АТТЕСТАЦИИ </w:t>
      </w:r>
    </w:p>
    <w:p w14:paraId="1D1FF48F" w14:textId="77777777" w:rsidR="00EE0871" w:rsidRPr="00405AFF" w:rsidRDefault="00B24C18" w:rsidP="00405AFF">
      <w:pPr>
        <w:jc w:val="center"/>
        <w:rPr>
          <w:b/>
          <w:color w:val="000000"/>
          <w:sz w:val="28"/>
          <w:szCs w:val="28"/>
        </w:rPr>
      </w:pPr>
      <w:r w:rsidRPr="00374DBE">
        <w:rPr>
          <w:b/>
          <w:color w:val="000000"/>
          <w:sz w:val="28"/>
          <w:szCs w:val="28"/>
        </w:rPr>
        <w:t>ОБУЧАЮЩИХСЯ ПО ДИСЦИПЛИНЕ</w:t>
      </w:r>
    </w:p>
    <w:p w14:paraId="6DF5C1C0" w14:textId="77777777" w:rsidR="00B24C18" w:rsidRPr="00405AFF" w:rsidRDefault="00405AFF" w:rsidP="00BB0A22">
      <w:pPr>
        <w:jc w:val="center"/>
        <w:rPr>
          <w:b/>
          <w:sz w:val="28"/>
          <w:szCs w:val="28"/>
        </w:rPr>
      </w:pPr>
      <w:r>
        <w:rPr>
          <w:b/>
          <w:sz w:val="28"/>
          <w:szCs w:val="28"/>
        </w:rPr>
        <w:t>«СЕСТРИНСКОЕ ДЕЛО В ХИРУРГИИ»</w:t>
      </w:r>
    </w:p>
    <w:p w14:paraId="0816DE9C" w14:textId="77777777" w:rsidR="00EE0871" w:rsidRPr="00374DBE" w:rsidRDefault="00EE0871" w:rsidP="00BB0A22">
      <w:pPr>
        <w:jc w:val="center"/>
        <w:rPr>
          <w:sz w:val="28"/>
          <w:szCs w:val="24"/>
        </w:rPr>
      </w:pPr>
    </w:p>
    <w:p w14:paraId="7066C3E3" w14:textId="77777777" w:rsidR="00405AFF" w:rsidRDefault="00B24C18" w:rsidP="004B1B2F">
      <w:pPr>
        <w:jc w:val="center"/>
        <w:rPr>
          <w:sz w:val="28"/>
          <w:szCs w:val="24"/>
        </w:rPr>
      </w:pPr>
      <w:r w:rsidRPr="00374DBE">
        <w:rPr>
          <w:sz w:val="28"/>
          <w:szCs w:val="24"/>
        </w:rPr>
        <w:t xml:space="preserve">по направлению подготовки </w:t>
      </w:r>
    </w:p>
    <w:p w14:paraId="3175C4AA" w14:textId="77777777" w:rsidR="00405AFF" w:rsidRDefault="00405AFF" w:rsidP="004B1B2F">
      <w:pPr>
        <w:jc w:val="center"/>
        <w:rPr>
          <w:sz w:val="28"/>
          <w:szCs w:val="24"/>
        </w:rPr>
      </w:pPr>
    </w:p>
    <w:p w14:paraId="0E068880" w14:textId="77777777" w:rsidR="00405AFF" w:rsidRDefault="00405AFF" w:rsidP="004B1B2F">
      <w:pPr>
        <w:jc w:val="center"/>
        <w:rPr>
          <w:sz w:val="28"/>
          <w:szCs w:val="24"/>
        </w:rPr>
      </w:pPr>
    </w:p>
    <w:p w14:paraId="2BAF48B4" w14:textId="77777777" w:rsidR="00B24C18" w:rsidRPr="00405AFF" w:rsidRDefault="004B1B2F" w:rsidP="004B1B2F">
      <w:pPr>
        <w:jc w:val="center"/>
        <w:rPr>
          <w:b/>
          <w:i/>
          <w:color w:val="000000"/>
          <w:sz w:val="28"/>
          <w:szCs w:val="28"/>
          <w:highlight w:val="yellow"/>
        </w:rPr>
      </w:pPr>
      <w:r w:rsidRPr="00405AFF">
        <w:rPr>
          <w:i/>
          <w:sz w:val="28"/>
          <w:szCs w:val="24"/>
        </w:rPr>
        <w:t>34.03.01</w:t>
      </w:r>
      <w:r w:rsidRPr="00405AFF">
        <w:rPr>
          <w:b/>
          <w:i/>
          <w:color w:val="000000"/>
          <w:sz w:val="28"/>
          <w:szCs w:val="28"/>
        </w:rPr>
        <w:t xml:space="preserve"> </w:t>
      </w:r>
      <w:r w:rsidRPr="00405AFF">
        <w:rPr>
          <w:i/>
          <w:sz w:val="28"/>
          <w:szCs w:val="24"/>
        </w:rPr>
        <w:t>Сестринское дело</w:t>
      </w:r>
    </w:p>
    <w:p w14:paraId="7E84EFB0" w14:textId="77777777" w:rsidR="00B24C18" w:rsidRPr="00374DBE" w:rsidRDefault="00B24C18" w:rsidP="00BB0A22">
      <w:pPr>
        <w:jc w:val="right"/>
        <w:rPr>
          <w:b/>
          <w:color w:val="000000"/>
          <w:sz w:val="28"/>
          <w:szCs w:val="28"/>
          <w:highlight w:val="yellow"/>
        </w:rPr>
      </w:pPr>
    </w:p>
    <w:p w14:paraId="4CEC2C05" w14:textId="77777777" w:rsidR="00B24C18" w:rsidRPr="00374DBE" w:rsidRDefault="00B24C18" w:rsidP="00BB0A22">
      <w:pPr>
        <w:jc w:val="right"/>
        <w:rPr>
          <w:b/>
          <w:color w:val="000000"/>
          <w:sz w:val="28"/>
          <w:szCs w:val="28"/>
          <w:highlight w:val="yellow"/>
        </w:rPr>
      </w:pPr>
    </w:p>
    <w:p w14:paraId="1B61AA0A" w14:textId="77777777" w:rsidR="00B24C18" w:rsidRPr="00374DBE" w:rsidRDefault="00B24C18" w:rsidP="00BB0A22">
      <w:pPr>
        <w:jc w:val="right"/>
        <w:rPr>
          <w:b/>
          <w:color w:val="000000"/>
          <w:sz w:val="28"/>
          <w:szCs w:val="28"/>
          <w:highlight w:val="yellow"/>
        </w:rPr>
      </w:pPr>
    </w:p>
    <w:p w14:paraId="0CC4FC88" w14:textId="77777777" w:rsidR="00B24C18" w:rsidRPr="00374DBE" w:rsidRDefault="00B24C18" w:rsidP="00BB0A22">
      <w:pPr>
        <w:jc w:val="right"/>
        <w:rPr>
          <w:b/>
          <w:color w:val="000000"/>
          <w:sz w:val="28"/>
          <w:szCs w:val="28"/>
          <w:highlight w:val="yellow"/>
        </w:rPr>
      </w:pPr>
    </w:p>
    <w:p w14:paraId="7C18980A" w14:textId="77777777" w:rsidR="00B24C18" w:rsidRPr="00374DBE" w:rsidRDefault="00B24C18" w:rsidP="00BB0A22">
      <w:pPr>
        <w:jc w:val="right"/>
        <w:rPr>
          <w:b/>
          <w:color w:val="000000"/>
          <w:sz w:val="28"/>
          <w:szCs w:val="28"/>
          <w:highlight w:val="yellow"/>
        </w:rPr>
      </w:pPr>
    </w:p>
    <w:p w14:paraId="568D9F08" w14:textId="77777777" w:rsidR="00B24C18" w:rsidRPr="00374DBE" w:rsidRDefault="00B24C18" w:rsidP="00BB0A22">
      <w:pPr>
        <w:jc w:val="right"/>
        <w:rPr>
          <w:b/>
          <w:color w:val="000000"/>
          <w:sz w:val="28"/>
          <w:szCs w:val="28"/>
          <w:highlight w:val="yellow"/>
        </w:rPr>
      </w:pPr>
    </w:p>
    <w:p w14:paraId="121AE939" w14:textId="77777777" w:rsidR="00B24C18" w:rsidRDefault="00B24C18" w:rsidP="00BB0A22">
      <w:pPr>
        <w:jc w:val="right"/>
        <w:rPr>
          <w:b/>
          <w:color w:val="000000"/>
          <w:sz w:val="28"/>
          <w:szCs w:val="28"/>
          <w:highlight w:val="yellow"/>
        </w:rPr>
      </w:pPr>
    </w:p>
    <w:p w14:paraId="2D71F817" w14:textId="77777777" w:rsidR="00405AFF" w:rsidRDefault="00405AFF" w:rsidP="00BB0A22">
      <w:pPr>
        <w:jc w:val="right"/>
        <w:rPr>
          <w:b/>
          <w:color w:val="000000"/>
          <w:sz w:val="28"/>
          <w:szCs w:val="28"/>
          <w:highlight w:val="yellow"/>
        </w:rPr>
      </w:pPr>
    </w:p>
    <w:p w14:paraId="08474FAB" w14:textId="77777777" w:rsidR="00405AFF" w:rsidRDefault="00405AFF" w:rsidP="00BB0A22">
      <w:pPr>
        <w:jc w:val="right"/>
        <w:rPr>
          <w:b/>
          <w:color w:val="000000"/>
          <w:sz w:val="28"/>
          <w:szCs w:val="28"/>
          <w:highlight w:val="yellow"/>
        </w:rPr>
      </w:pPr>
    </w:p>
    <w:p w14:paraId="32C80746" w14:textId="77777777" w:rsidR="00405AFF" w:rsidRDefault="00405AFF" w:rsidP="00BB0A22">
      <w:pPr>
        <w:jc w:val="right"/>
        <w:rPr>
          <w:b/>
          <w:color w:val="000000"/>
          <w:sz w:val="28"/>
          <w:szCs w:val="28"/>
          <w:highlight w:val="yellow"/>
        </w:rPr>
      </w:pPr>
    </w:p>
    <w:p w14:paraId="3ECBCC17" w14:textId="77777777" w:rsidR="00B24C18" w:rsidRPr="00374DBE" w:rsidRDefault="00B24C18" w:rsidP="00405AFF">
      <w:pPr>
        <w:ind w:firstLine="0"/>
        <w:rPr>
          <w:color w:val="000000"/>
          <w:sz w:val="28"/>
          <w:szCs w:val="28"/>
          <w:highlight w:val="yellow"/>
        </w:rPr>
      </w:pPr>
    </w:p>
    <w:p w14:paraId="2B616905" w14:textId="77777777" w:rsidR="00B24C18" w:rsidRPr="00405AFF" w:rsidRDefault="00B24C18" w:rsidP="00405AFF">
      <w:pPr>
        <w:jc w:val="center"/>
        <w:rPr>
          <w:b/>
          <w:i/>
          <w:color w:val="000000"/>
          <w:sz w:val="28"/>
          <w:szCs w:val="28"/>
          <w:highlight w:val="yellow"/>
        </w:rPr>
      </w:pPr>
      <w:r w:rsidRPr="00374DBE">
        <w:rPr>
          <w:color w:val="000000"/>
          <w:sz w:val="24"/>
          <w:szCs w:val="24"/>
        </w:rPr>
        <w:t>Является частью основной профессиональной образовательной программы высшего образования по направлению подготовки</w:t>
      </w:r>
      <w:r w:rsidR="00405AFF">
        <w:rPr>
          <w:color w:val="000000"/>
          <w:sz w:val="24"/>
          <w:szCs w:val="24"/>
        </w:rPr>
        <w:t xml:space="preserve"> </w:t>
      </w:r>
      <w:r w:rsidR="00405AFF" w:rsidRPr="00405AFF">
        <w:rPr>
          <w:i/>
          <w:sz w:val="24"/>
          <w:szCs w:val="24"/>
        </w:rPr>
        <w:t>34.03.01</w:t>
      </w:r>
      <w:r w:rsidR="00405AFF" w:rsidRPr="00405AFF">
        <w:rPr>
          <w:b/>
          <w:i/>
          <w:color w:val="000000"/>
          <w:sz w:val="24"/>
          <w:szCs w:val="24"/>
        </w:rPr>
        <w:t xml:space="preserve"> </w:t>
      </w:r>
      <w:r w:rsidR="00405AFF" w:rsidRPr="00405AFF">
        <w:rPr>
          <w:i/>
          <w:sz w:val="24"/>
          <w:szCs w:val="24"/>
        </w:rPr>
        <w:t>Сестринское дело</w:t>
      </w:r>
      <w:r w:rsidR="00405AFF">
        <w:rPr>
          <w:i/>
          <w:sz w:val="24"/>
          <w:szCs w:val="24"/>
        </w:rPr>
        <w:t>,</w:t>
      </w:r>
      <w:r w:rsidR="00405AFF">
        <w:rPr>
          <w:b/>
          <w:i/>
          <w:color w:val="000000"/>
          <w:sz w:val="28"/>
          <w:szCs w:val="28"/>
        </w:rPr>
        <w:t xml:space="preserve"> </w:t>
      </w:r>
      <w:r w:rsidRPr="00374DBE">
        <w:rPr>
          <w:color w:val="000000"/>
          <w:sz w:val="24"/>
          <w:szCs w:val="24"/>
        </w:rPr>
        <w:t>утвержденной ученым советом ФГБОУ ВО ОрГМУ Минздрава России</w:t>
      </w:r>
    </w:p>
    <w:p w14:paraId="5306B66A" w14:textId="77777777" w:rsidR="00B24C18" w:rsidRPr="00374DBE" w:rsidRDefault="00B24C18" w:rsidP="00BB0A22">
      <w:pPr>
        <w:rPr>
          <w:color w:val="000000"/>
          <w:sz w:val="24"/>
          <w:szCs w:val="24"/>
        </w:rPr>
      </w:pPr>
    </w:p>
    <w:p w14:paraId="4390D2EE" w14:textId="77777777" w:rsidR="00B24C18" w:rsidRPr="00374DBE" w:rsidRDefault="00B24C18" w:rsidP="00BB0A22">
      <w:pPr>
        <w:jc w:val="center"/>
        <w:rPr>
          <w:color w:val="000000"/>
          <w:sz w:val="24"/>
          <w:szCs w:val="24"/>
        </w:rPr>
      </w:pPr>
      <w:r w:rsidRPr="00374DBE">
        <w:rPr>
          <w:color w:val="000000"/>
          <w:sz w:val="24"/>
          <w:szCs w:val="24"/>
        </w:rPr>
        <w:t xml:space="preserve">протокол № </w:t>
      </w:r>
      <w:r w:rsidRPr="00374DBE">
        <w:rPr>
          <w:sz w:val="24"/>
          <w:szCs w:val="24"/>
        </w:rPr>
        <w:t xml:space="preserve"> 11</w:t>
      </w:r>
      <w:r w:rsidRPr="00374DBE">
        <w:rPr>
          <w:color w:val="000000"/>
          <w:sz w:val="24"/>
          <w:szCs w:val="24"/>
        </w:rPr>
        <w:t xml:space="preserve">  от «22» 06. 2018</w:t>
      </w:r>
    </w:p>
    <w:p w14:paraId="25F8C6CF" w14:textId="77777777" w:rsidR="00B24C18" w:rsidRPr="00374DBE" w:rsidRDefault="00B24C18" w:rsidP="00BB0A22">
      <w:pPr>
        <w:jc w:val="center"/>
        <w:rPr>
          <w:sz w:val="28"/>
          <w:szCs w:val="24"/>
        </w:rPr>
      </w:pPr>
    </w:p>
    <w:p w14:paraId="53EFBE94" w14:textId="77777777" w:rsidR="00B24C18" w:rsidRPr="00374DBE" w:rsidRDefault="00B24C18" w:rsidP="00BB0A22">
      <w:pPr>
        <w:jc w:val="center"/>
        <w:rPr>
          <w:sz w:val="28"/>
          <w:szCs w:val="24"/>
        </w:rPr>
      </w:pPr>
    </w:p>
    <w:p w14:paraId="2F6F0344" w14:textId="77777777" w:rsidR="00B24C18" w:rsidRPr="00374DBE" w:rsidRDefault="00B24C18" w:rsidP="00BB0A22">
      <w:pPr>
        <w:jc w:val="center"/>
        <w:rPr>
          <w:sz w:val="28"/>
          <w:szCs w:val="24"/>
        </w:rPr>
      </w:pPr>
      <w:r w:rsidRPr="00374DBE">
        <w:rPr>
          <w:sz w:val="28"/>
          <w:szCs w:val="24"/>
        </w:rPr>
        <w:t>Оренбург</w:t>
      </w:r>
    </w:p>
    <w:p w14:paraId="50DD16D4" w14:textId="77777777" w:rsidR="00B24C18" w:rsidRPr="00374DBE" w:rsidRDefault="00B24C18" w:rsidP="00BB0A22">
      <w:pPr>
        <w:jc w:val="center"/>
        <w:rPr>
          <w:color w:val="000000"/>
          <w:sz w:val="24"/>
          <w:szCs w:val="24"/>
        </w:rPr>
      </w:pPr>
    </w:p>
    <w:p w14:paraId="4CC195A9" w14:textId="77777777" w:rsidR="00496CA3" w:rsidRPr="00374DBE" w:rsidRDefault="00496CA3" w:rsidP="00405AFF">
      <w:pPr>
        <w:ind w:firstLine="0"/>
        <w:rPr>
          <w:color w:val="000000"/>
          <w:sz w:val="24"/>
          <w:szCs w:val="24"/>
        </w:rPr>
      </w:pPr>
    </w:p>
    <w:p w14:paraId="39975BA5" w14:textId="77777777" w:rsidR="00B24C18" w:rsidRPr="00374DBE" w:rsidRDefault="00B24C18" w:rsidP="00BB0A22">
      <w:pPr>
        <w:jc w:val="center"/>
        <w:rPr>
          <w:color w:val="000000"/>
          <w:sz w:val="28"/>
          <w:szCs w:val="28"/>
        </w:rPr>
      </w:pPr>
    </w:p>
    <w:p w14:paraId="68635069" w14:textId="5F659732" w:rsidR="00B24C18" w:rsidRPr="00197A86" w:rsidRDefault="00B24C18" w:rsidP="00E27901">
      <w:pPr>
        <w:numPr>
          <w:ilvl w:val="0"/>
          <w:numId w:val="1"/>
        </w:numPr>
        <w:spacing w:after="160" w:line="259" w:lineRule="auto"/>
        <w:ind w:left="0" w:firstLine="709"/>
        <w:contextualSpacing/>
        <w:outlineLvl w:val="0"/>
        <w:rPr>
          <w:b/>
          <w:color w:val="000000"/>
          <w:sz w:val="24"/>
          <w:szCs w:val="24"/>
        </w:rPr>
      </w:pPr>
      <w:bookmarkStart w:id="0" w:name="_Toc535164689"/>
      <w:r w:rsidRPr="00197A86">
        <w:rPr>
          <w:b/>
          <w:color w:val="000000"/>
          <w:sz w:val="24"/>
          <w:szCs w:val="24"/>
        </w:rPr>
        <w:t>Паспорт фонда оценочных средств</w:t>
      </w:r>
      <w:bookmarkEnd w:id="0"/>
    </w:p>
    <w:p w14:paraId="4510B711" w14:textId="77777777" w:rsidR="00B24C18" w:rsidRPr="00197A86" w:rsidRDefault="00A12256" w:rsidP="00BB0A22">
      <w:pPr>
        <w:contextualSpacing/>
        <w:rPr>
          <w:color w:val="000000"/>
          <w:sz w:val="24"/>
          <w:szCs w:val="24"/>
        </w:rPr>
      </w:pPr>
      <w:r w:rsidRPr="00197A86">
        <w:rPr>
          <w:color w:val="000000"/>
          <w:sz w:val="24"/>
          <w:szCs w:val="24"/>
        </w:rPr>
        <w:t xml:space="preserve">     </w:t>
      </w:r>
      <w:r w:rsidR="00B24C18" w:rsidRPr="00197A86">
        <w:rPr>
          <w:color w:val="000000"/>
          <w:sz w:val="24"/>
          <w:szCs w:val="24"/>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ета.</w:t>
      </w:r>
    </w:p>
    <w:p w14:paraId="2D4BE8BC" w14:textId="77777777" w:rsidR="00B24C18" w:rsidRPr="00197A86" w:rsidRDefault="00A12256" w:rsidP="00BB0A22">
      <w:pPr>
        <w:contextualSpacing/>
        <w:rPr>
          <w:color w:val="000000"/>
          <w:sz w:val="24"/>
          <w:szCs w:val="24"/>
        </w:rPr>
      </w:pPr>
      <w:r w:rsidRPr="00197A86">
        <w:rPr>
          <w:color w:val="000000"/>
          <w:sz w:val="24"/>
          <w:szCs w:val="24"/>
        </w:rPr>
        <w:t xml:space="preserve">     </w:t>
      </w:r>
      <w:r w:rsidR="00B24C18" w:rsidRPr="00197A86">
        <w:rPr>
          <w:color w:val="000000"/>
          <w:sz w:val="24"/>
          <w:szCs w:val="24"/>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w:t>
      </w:r>
      <w:r w:rsidRPr="00197A86">
        <w:rPr>
          <w:color w:val="000000"/>
          <w:sz w:val="24"/>
          <w:szCs w:val="24"/>
        </w:rPr>
        <w:t>в учебном плане</w:t>
      </w:r>
      <w:r w:rsidR="00B24C18" w:rsidRPr="00197A86">
        <w:rPr>
          <w:color w:val="000000"/>
          <w:sz w:val="24"/>
          <w:szCs w:val="24"/>
        </w:rPr>
        <w:t xml:space="preserve"> ОПОП и направлены на проверку сформированности знаний, умений и навыков по каждой компетенции, установленной в рабочей программе дисциплины.  </w:t>
      </w:r>
    </w:p>
    <w:p w14:paraId="542C3ACE" w14:textId="77777777" w:rsidR="00B24C18" w:rsidRPr="00197A86" w:rsidRDefault="00B24C18" w:rsidP="00BB0A22">
      <w:pPr>
        <w:contextualSpacing/>
        <w:rPr>
          <w:b/>
          <w:color w:val="000000"/>
          <w:sz w:val="24"/>
          <w:szCs w:val="24"/>
        </w:rPr>
      </w:pPr>
      <w:r w:rsidRPr="00197A86">
        <w:rPr>
          <w:color w:val="000000"/>
          <w:sz w:val="24"/>
          <w:szCs w:val="24"/>
        </w:rPr>
        <w:t xml:space="preserve">В результате изучения дисциплины у обучающегося формируются </w:t>
      </w:r>
      <w:r w:rsidRPr="00197A86">
        <w:rPr>
          <w:b/>
          <w:color w:val="000000"/>
          <w:sz w:val="24"/>
          <w:szCs w:val="24"/>
        </w:rPr>
        <w:t>следующие компетенции:</w:t>
      </w:r>
    </w:p>
    <w:p w14:paraId="3FD8C7C1" w14:textId="77777777" w:rsidR="00A6364F" w:rsidRPr="00197A86" w:rsidRDefault="00A6364F" w:rsidP="00BB0A22">
      <w:pPr>
        <w:contextualSpacing/>
        <w:rPr>
          <w:color w:val="000000"/>
          <w:sz w:val="24"/>
          <w:szCs w:val="24"/>
        </w:rPr>
      </w:pPr>
    </w:p>
    <w:tbl>
      <w:tblPr>
        <w:tblStyle w:val="a3"/>
        <w:tblW w:w="9634" w:type="dxa"/>
        <w:tblLook w:val="04A0" w:firstRow="1" w:lastRow="0" w:firstColumn="1" w:lastColumn="0" w:noHBand="0" w:noVBand="1"/>
      </w:tblPr>
      <w:tblGrid>
        <w:gridCol w:w="4649"/>
        <w:gridCol w:w="4985"/>
      </w:tblGrid>
      <w:tr w:rsidR="00B24C18" w:rsidRPr="00197A86" w14:paraId="1BB72139" w14:textId="77777777" w:rsidTr="00374DBE">
        <w:tc>
          <w:tcPr>
            <w:tcW w:w="4649" w:type="dxa"/>
          </w:tcPr>
          <w:p w14:paraId="7A74058F" w14:textId="77777777" w:rsidR="00B24C18" w:rsidRPr="00197A86" w:rsidRDefault="00B24C18" w:rsidP="00E27901">
            <w:pPr>
              <w:contextualSpacing/>
              <w:rPr>
                <w:sz w:val="24"/>
                <w:szCs w:val="24"/>
              </w:rPr>
            </w:pPr>
            <w:r w:rsidRPr="00197A86">
              <w:rPr>
                <w:sz w:val="24"/>
                <w:szCs w:val="24"/>
              </w:rPr>
              <w:t>Наименование компетенции</w:t>
            </w:r>
          </w:p>
        </w:tc>
        <w:tc>
          <w:tcPr>
            <w:tcW w:w="4985" w:type="dxa"/>
          </w:tcPr>
          <w:p w14:paraId="500645F8" w14:textId="77777777" w:rsidR="00B24C18" w:rsidRPr="00197A86" w:rsidRDefault="00B24C18" w:rsidP="00E27901">
            <w:pPr>
              <w:contextualSpacing/>
              <w:rPr>
                <w:sz w:val="24"/>
                <w:szCs w:val="24"/>
              </w:rPr>
            </w:pPr>
            <w:r w:rsidRPr="00197A86">
              <w:rPr>
                <w:sz w:val="24"/>
                <w:szCs w:val="24"/>
              </w:rPr>
              <w:t>Индикатор достижения компетенции</w:t>
            </w:r>
          </w:p>
        </w:tc>
      </w:tr>
      <w:tr w:rsidR="00B24C18" w:rsidRPr="00197A86" w14:paraId="7AFBBD85" w14:textId="77777777" w:rsidTr="00374DBE">
        <w:tc>
          <w:tcPr>
            <w:tcW w:w="4649" w:type="dxa"/>
          </w:tcPr>
          <w:p w14:paraId="5B825149" w14:textId="10F3C68B" w:rsidR="00B24C18" w:rsidRPr="00197A86" w:rsidRDefault="00E27901" w:rsidP="00E27901">
            <w:pPr>
              <w:ind w:firstLine="0"/>
              <w:contextualSpacing/>
              <w:rPr>
                <w:sz w:val="24"/>
                <w:szCs w:val="24"/>
              </w:rPr>
            </w:pPr>
            <w:r w:rsidRPr="00197A86">
              <w:rPr>
                <w:sz w:val="24"/>
                <w:szCs w:val="24"/>
                <w:shd w:val="clear" w:color="auto" w:fill="FFFFFF"/>
              </w:rPr>
              <w:t>ОПК-1.</w:t>
            </w:r>
            <w:r w:rsidR="00A12256" w:rsidRPr="00197A86">
              <w:rPr>
                <w:sz w:val="24"/>
                <w:szCs w:val="24"/>
                <w:shd w:val="clear" w:color="auto" w:fill="FFFFFF"/>
              </w:rPr>
              <w:t>Способен реализовывать правовые нормы, этические и деонтологические принципы в профессиональной деятельности</w:t>
            </w:r>
          </w:p>
        </w:tc>
        <w:tc>
          <w:tcPr>
            <w:tcW w:w="4985" w:type="dxa"/>
          </w:tcPr>
          <w:p w14:paraId="31754599" w14:textId="6BF0AA88" w:rsidR="00B24C18" w:rsidRPr="00197A86" w:rsidRDefault="00A12256" w:rsidP="00E27901">
            <w:pPr>
              <w:contextualSpacing/>
              <w:rPr>
                <w:sz w:val="24"/>
                <w:szCs w:val="24"/>
              </w:rPr>
            </w:pPr>
            <w:r w:rsidRPr="00197A86">
              <w:rPr>
                <w:sz w:val="24"/>
                <w:szCs w:val="24"/>
                <w:shd w:val="clear" w:color="auto" w:fill="FFFFFF"/>
              </w:rPr>
              <w:t>Инд</w:t>
            </w:r>
            <w:r w:rsidR="00E27901" w:rsidRPr="00197A86">
              <w:rPr>
                <w:sz w:val="24"/>
                <w:szCs w:val="24"/>
                <w:shd w:val="clear" w:color="auto" w:fill="FFFFFF"/>
              </w:rPr>
              <w:t>. О</w:t>
            </w:r>
            <w:r w:rsidRPr="00197A86">
              <w:rPr>
                <w:sz w:val="24"/>
                <w:szCs w:val="24"/>
                <w:shd w:val="clear" w:color="auto" w:fill="FFFFFF"/>
              </w:rPr>
              <w:t>ПК1.1. В профессиональной деятельности учитывает правовые нормы, этические и деонтологические принципы</w:t>
            </w:r>
          </w:p>
        </w:tc>
      </w:tr>
      <w:tr w:rsidR="00A12256" w:rsidRPr="00197A86" w14:paraId="623BD74A" w14:textId="77777777" w:rsidTr="00374DBE">
        <w:trPr>
          <w:trHeight w:val="1204"/>
        </w:trPr>
        <w:tc>
          <w:tcPr>
            <w:tcW w:w="4649" w:type="dxa"/>
            <w:vMerge w:val="restart"/>
          </w:tcPr>
          <w:p w14:paraId="26A28756" w14:textId="48F5DD87" w:rsidR="00A12256" w:rsidRPr="00197A86" w:rsidRDefault="00E27901" w:rsidP="00E27901">
            <w:pPr>
              <w:ind w:firstLine="0"/>
              <w:rPr>
                <w:sz w:val="24"/>
                <w:szCs w:val="24"/>
              </w:rPr>
            </w:pPr>
            <w:r w:rsidRPr="00197A86">
              <w:rPr>
                <w:sz w:val="24"/>
                <w:szCs w:val="24"/>
              </w:rPr>
              <w:t>ОПК-3.</w:t>
            </w:r>
            <w:r w:rsidR="00A12256" w:rsidRPr="00197A86">
              <w:rPr>
                <w:sz w:val="24"/>
                <w:szCs w:val="24"/>
              </w:rPr>
              <w:t>Способен решать стандартные задачи профессиональной деятельности с использованием информационных, библиографических</w:t>
            </w:r>
            <w:r w:rsidRPr="00197A86">
              <w:rPr>
                <w:sz w:val="24"/>
                <w:szCs w:val="24"/>
              </w:rPr>
              <w:t xml:space="preserve"> ресурсов, медико-биологической </w:t>
            </w:r>
            <w:r w:rsidR="00A12256" w:rsidRPr="00197A86">
              <w:rPr>
                <w:sz w:val="24"/>
                <w:szCs w:val="24"/>
              </w:rPr>
              <w:t>терминологии, информационно-коммуникационных технологий и учетом основных требований информационной безопасности</w:t>
            </w:r>
          </w:p>
          <w:p w14:paraId="442EB6FF" w14:textId="77777777" w:rsidR="00A12256" w:rsidRPr="00197A86" w:rsidRDefault="00A12256" w:rsidP="00E27901">
            <w:pPr>
              <w:ind w:firstLine="0"/>
              <w:rPr>
                <w:sz w:val="24"/>
                <w:szCs w:val="24"/>
              </w:rPr>
            </w:pPr>
          </w:p>
        </w:tc>
        <w:tc>
          <w:tcPr>
            <w:tcW w:w="4985" w:type="dxa"/>
          </w:tcPr>
          <w:p w14:paraId="4F2F3CC9" w14:textId="750C026A" w:rsidR="00A12256" w:rsidRPr="00197A86" w:rsidRDefault="00A12256" w:rsidP="00E27901">
            <w:pPr>
              <w:ind w:firstLine="0"/>
              <w:rPr>
                <w:sz w:val="24"/>
                <w:szCs w:val="24"/>
              </w:rPr>
            </w:pPr>
            <w:r w:rsidRPr="00197A86">
              <w:rPr>
                <w:sz w:val="24"/>
                <w:szCs w:val="24"/>
              </w:rPr>
              <w:t>Инд</w:t>
            </w:r>
            <w:r w:rsidR="00E27901" w:rsidRPr="00197A86">
              <w:rPr>
                <w:sz w:val="24"/>
                <w:szCs w:val="24"/>
              </w:rPr>
              <w:t>. О</w:t>
            </w:r>
            <w:r w:rsidRPr="00197A86">
              <w:rPr>
                <w:sz w:val="24"/>
                <w:szCs w:val="24"/>
              </w:rPr>
              <w:t>ПК3.1. Выбирает методы, средства решения стандартных задач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tc>
      </w:tr>
      <w:tr w:rsidR="00A12256" w:rsidRPr="00197A86" w14:paraId="2FCD05C7" w14:textId="77777777" w:rsidTr="00C225F7">
        <w:trPr>
          <w:trHeight w:val="2103"/>
        </w:trPr>
        <w:tc>
          <w:tcPr>
            <w:tcW w:w="4649" w:type="dxa"/>
            <w:vMerge/>
          </w:tcPr>
          <w:p w14:paraId="2CBF1DC8" w14:textId="77777777" w:rsidR="00A12256" w:rsidRPr="00197A86" w:rsidRDefault="00A12256" w:rsidP="00E27901">
            <w:pPr>
              <w:ind w:firstLine="0"/>
              <w:rPr>
                <w:sz w:val="24"/>
                <w:szCs w:val="24"/>
              </w:rPr>
            </w:pPr>
          </w:p>
        </w:tc>
        <w:tc>
          <w:tcPr>
            <w:tcW w:w="4985" w:type="dxa"/>
          </w:tcPr>
          <w:p w14:paraId="3AE64AB6" w14:textId="1CD68726" w:rsidR="00A12256" w:rsidRPr="00197A86" w:rsidRDefault="00A12256" w:rsidP="00E27901">
            <w:pPr>
              <w:ind w:firstLine="0"/>
              <w:rPr>
                <w:sz w:val="24"/>
                <w:szCs w:val="24"/>
              </w:rPr>
            </w:pPr>
            <w:r w:rsidRPr="00197A86">
              <w:rPr>
                <w:sz w:val="24"/>
                <w:szCs w:val="24"/>
              </w:rPr>
              <w:t>Инд</w:t>
            </w:r>
            <w:r w:rsidR="00E27901" w:rsidRPr="00197A86">
              <w:rPr>
                <w:sz w:val="24"/>
                <w:szCs w:val="24"/>
              </w:rPr>
              <w:t>. О</w:t>
            </w:r>
            <w:r w:rsidRPr="00197A86">
              <w:rPr>
                <w:sz w:val="24"/>
                <w:szCs w:val="24"/>
              </w:rPr>
              <w:t>ПК3.2. Решает стандартные профессиональные задачи с использованием информационных, библиографически</w:t>
            </w:r>
            <w:r w:rsidR="00E27901" w:rsidRPr="00197A86">
              <w:rPr>
                <w:sz w:val="24"/>
                <w:szCs w:val="24"/>
              </w:rPr>
              <w:t>х ресурсов, медико-биологической</w:t>
            </w:r>
            <w:r w:rsidRPr="00197A86">
              <w:rPr>
                <w:sz w:val="24"/>
                <w:szCs w:val="24"/>
              </w:rPr>
              <w:t xml:space="preserve"> терминологии, информационно-коммуникационных технологий и учетом основных требований информационной безопасности</w:t>
            </w:r>
            <w:r w:rsidR="00E27901" w:rsidRPr="00197A86">
              <w:rPr>
                <w:sz w:val="24"/>
                <w:szCs w:val="24"/>
              </w:rPr>
              <w:t>.</w:t>
            </w:r>
          </w:p>
        </w:tc>
      </w:tr>
      <w:tr w:rsidR="00A12256" w:rsidRPr="00197A86" w14:paraId="2FD8A7BA" w14:textId="77777777" w:rsidTr="00374DBE">
        <w:tc>
          <w:tcPr>
            <w:tcW w:w="4649" w:type="dxa"/>
            <w:vMerge w:val="restart"/>
          </w:tcPr>
          <w:p w14:paraId="67637F14" w14:textId="4A79710A" w:rsidR="00A12256" w:rsidRPr="00197A86" w:rsidRDefault="00E27901" w:rsidP="00E27901">
            <w:pPr>
              <w:pStyle w:val="3"/>
              <w:spacing w:before="0"/>
              <w:ind w:firstLine="0"/>
              <w:outlineLvl w:val="2"/>
              <w:rPr>
                <w:rFonts w:ascii="Times New Roman" w:hAnsi="Times New Roman" w:cs="Times New Roman"/>
                <w:color w:val="auto"/>
              </w:rPr>
            </w:pPr>
            <w:r w:rsidRPr="00197A86">
              <w:rPr>
                <w:rFonts w:ascii="Times New Roman" w:hAnsi="Times New Roman" w:cs="Times New Roman"/>
                <w:color w:val="auto"/>
              </w:rPr>
              <w:t>ПК-1.</w:t>
            </w:r>
            <w:r w:rsidR="00A12256" w:rsidRPr="00197A86">
              <w:rPr>
                <w:rFonts w:ascii="Times New Roman" w:hAnsi="Times New Roman" w:cs="Times New Roman"/>
                <w:color w:val="auto"/>
              </w:rPr>
              <w:t>Способен проводить мероприятия профилактики в рамках первичной доврачебной медико - санитарной помощи взрослому и детскому населению</w:t>
            </w:r>
          </w:p>
        </w:tc>
        <w:tc>
          <w:tcPr>
            <w:tcW w:w="4985" w:type="dxa"/>
          </w:tcPr>
          <w:p w14:paraId="6F0F0FA9" w14:textId="56B9B246" w:rsidR="00A12256" w:rsidRPr="00197A86" w:rsidRDefault="00A12256" w:rsidP="00E27901">
            <w:pPr>
              <w:ind w:firstLine="0"/>
              <w:rPr>
                <w:sz w:val="24"/>
                <w:szCs w:val="24"/>
              </w:rPr>
            </w:pPr>
            <w:r w:rsidRPr="00197A86">
              <w:rPr>
                <w:sz w:val="24"/>
                <w:szCs w:val="24"/>
              </w:rPr>
              <w:t>Инд</w:t>
            </w:r>
            <w:r w:rsidR="00E27901" w:rsidRPr="00197A86">
              <w:rPr>
                <w:sz w:val="24"/>
                <w:szCs w:val="24"/>
              </w:rPr>
              <w:t>. П</w:t>
            </w:r>
            <w:r w:rsidRPr="00197A86">
              <w:rPr>
                <w:sz w:val="24"/>
                <w:szCs w:val="24"/>
              </w:rPr>
              <w:t>К</w:t>
            </w:r>
            <w:r w:rsidR="009578CE">
              <w:rPr>
                <w:sz w:val="24"/>
                <w:szCs w:val="24"/>
              </w:rPr>
              <w:t xml:space="preserve"> </w:t>
            </w:r>
            <w:r w:rsidRPr="00197A86">
              <w:rPr>
                <w:sz w:val="24"/>
                <w:szCs w:val="24"/>
              </w:rPr>
              <w:t>1.1. Владеет основными методиками санитарно-гигиеническое просвещения населения и формирования здорового образа жизни</w:t>
            </w:r>
          </w:p>
        </w:tc>
      </w:tr>
      <w:tr w:rsidR="00A12256" w:rsidRPr="00197A86" w14:paraId="1C20FAF1" w14:textId="77777777" w:rsidTr="00374DBE">
        <w:tc>
          <w:tcPr>
            <w:tcW w:w="4649" w:type="dxa"/>
            <w:vMerge/>
          </w:tcPr>
          <w:p w14:paraId="25A7629D" w14:textId="77777777" w:rsidR="00A12256" w:rsidRPr="00197A86" w:rsidRDefault="00A12256" w:rsidP="00E27901">
            <w:pPr>
              <w:ind w:firstLine="0"/>
              <w:rPr>
                <w:sz w:val="24"/>
                <w:szCs w:val="24"/>
              </w:rPr>
            </w:pPr>
          </w:p>
        </w:tc>
        <w:tc>
          <w:tcPr>
            <w:tcW w:w="4985" w:type="dxa"/>
          </w:tcPr>
          <w:p w14:paraId="217EE4EC" w14:textId="3DAF3939" w:rsidR="00A12256" w:rsidRPr="00197A86" w:rsidRDefault="00A12256" w:rsidP="00E27901">
            <w:pPr>
              <w:ind w:firstLine="0"/>
              <w:rPr>
                <w:sz w:val="24"/>
                <w:szCs w:val="24"/>
              </w:rPr>
            </w:pPr>
            <w:r w:rsidRPr="00197A86">
              <w:rPr>
                <w:sz w:val="24"/>
                <w:szCs w:val="24"/>
              </w:rPr>
              <w:t>Инд</w:t>
            </w:r>
            <w:r w:rsidR="009578CE">
              <w:rPr>
                <w:sz w:val="24"/>
                <w:szCs w:val="24"/>
              </w:rPr>
              <w:t xml:space="preserve">. </w:t>
            </w:r>
            <w:r w:rsidR="00E27901" w:rsidRPr="00197A86">
              <w:rPr>
                <w:sz w:val="24"/>
                <w:szCs w:val="24"/>
              </w:rPr>
              <w:t>П</w:t>
            </w:r>
            <w:r w:rsidRPr="00197A86">
              <w:rPr>
                <w:sz w:val="24"/>
                <w:szCs w:val="24"/>
              </w:rPr>
              <w:t>К</w:t>
            </w:r>
            <w:r w:rsidR="009578CE">
              <w:rPr>
                <w:sz w:val="24"/>
                <w:szCs w:val="24"/>
              </w:rPr>
              <w:t xml:space="preserve"> </w:t>
            </w:r>
            <w:r w:rsidRPr="00197A86">
              <w:rPr>
                <w:sz w:val="24"/>
                <w:szCs w:val="24"/>
              </w:rPr>
              <w:t>1.2. Обеспечивает проведения диспансеризации населения на прикреплённом участке</w:t>
            </w:r>
          </w:p>
        </w:tc>
      </w:tr>
      <w:tr w:rsidR="00A12256" w:rsidRPr="00197A86" w14:paraId="45D8C075" w14:textId="77777777" w:rsidTr="00C225F7">
        <w:trPr>
          <w:trHeight w:val="746"/>
        </w:trPr>
        <w:tc>
          <w:tcPr>
            <w:tcW w:w="4649" w:type="dxa"/>
            <w:vMerge/>
          </w:tcPr>
          <w:p w14:paraId="3847B4C9" w14:textId="77777777" w:rsidR="00A12256" w:rsidRPr="00197A86" w:rsidRDefault="00A12256" w:rsidP="009116E6">
            <w:pPr>
              <w:ind w:left="397" w:firstLine="0"/>
              <w:rPr>
                <w:sz w:val="24"/>
                <w:szCs w:val="24"/>
              </w:rPr>
            </w:pPr>
          </w:p>
        </w:tc>
        <w:tc>
          <w:tcPr>
            <w:tcW w:w="4985" w:type="dxa"/>
          </w:tcPr>
          <w:p w14:paraId="31EF5691" w14:textId="2CF8FD4D" w:rsidR="00A12256" w:rsidRPr="00197A86" w:rsidRDefault="00A12256" w:rsidP="009116E6">
            <w:pPr>
              <w:ind w:firstLine="0"/>
              <w:rPr>
                <w:sz w:val="24"/>
                <w:szCs w:val="24"/>
              </w:rPr>
            </w:pPr>
            <w:r w:rsidRPr="00197A86">
              <w:rPr>
                <w:sz w:val="24"/>
                <w:szCs w:val="24"/>
              </w:rPr>
              <w:t>Инд</w:t>
            </w:r>
            <w:r w:rsidR="00E27901" w:rsidRPr="00197A86">
              <w:rPr>
                <w:sz w:val="24"/>
                <w:szCs w:val="24"/>
              </w:rPr>
              <w:t>. П</w:t>
            </w:r>
            <w:r w:rsidRPr="00197A86">
              <w:rPr>
                <w:sz w:val="24"/>
                <w:szCs w:val="24"/>
              </w:rPr>
              <w:t>К</w:t>
            </w:r>
            <w:r w:rsidR="009578CE">
              <w:rPr>
                <w:sz w:val="24"/>
                <w:szCs w:val="24"/>
              </w:rPr>
              <w:t xml:space="preserve"> </w:t>
            </w:r>
            <w:r w:rsidRPr="00197A86">
              <w:rPr>
                <w:sz w:val="24"/>
                <w:szCs w:val="24"/>
              </w:rPr>
              <w:t>1.6. Организует и проводит обучения пациентов</w:t>
            </w:r>
          </w:p>
        </w:tc>
      </w:tr>
    </w:tbl>
    <w:p w14:paraId="275C22CB" w14:textId="77777777" w:rsidR="00BD61C9" w:rsidRPr="00197A86" w:rsidRDefault="00BD61C9" w:rsidP="00BD61C9">
      <w:pPr>
        <w:ind w:left="360" w:right="-567"/>
        <w:contextualSpacing/>
        <w:outlineLvl w:val="0"/>
        <w:rPr>
          <w:rFonts w:eastAsia="Calibri"/>
          <w:b/>
          <w:color w:val="000000"/>
          <w:sz w:val="24"/>
          <w:szCs w:val="24"/>
        </w:rPr>
      </w:pPr>
    </w:p>
    <w:p w14:paraId="14AF9ADE" w14:textId="77777777" w:rsidR="00BD61C9" w:rsidRDefault="00BD61C9" w:rsidP="00BD61C9">
      <w:pPr>
        <w:ind w:left="360" w:right="-567"/>
        <w:contextualSpacing/>
        <w:outlineLvl w:val="0"/>
        <w:rPr>
          <w:rFonts w:eastAsia="Calibri"/>
          <w:b/>
          <w:color w:val="000000"/>
          <w:sz w:val="24"/>
          <w:szCs w:val="24"/>
        </w:rPr>
      </w:pPr>
    </w:p>
    <w:p w14:paraId="1A062122" w14:textId="77777777" w:rsidR="00B2696F" w:rsidRDefault="00B2696F" w:rsidP="00BD61C9">
      <w:pPr>
        <w:ind w:left="360" w:right="-567"/>
        <w:contextualSpacing/>
        <w:outlineLvl w:val="0"/>
        <w:rPr>
          <w:rFonts w:eastAsia="Calibri"/>
          <w:b/>
          <w:color w:val="000000"/>
          <w:sz w:val="24"/>
          <w:szCs w:val="24"/>
        </w:rPr>
      </w:pPr>
    </w:p>
    <w:p w14:paraId="7831DC3B" w14:textId="77777777" w:rsidR="00B2696F" w:rsidRDefault="00B2696F" w:rsidP="00BD61C9">
      <w:pPr>
        <w:ind w:left="360" w:right="-567"/>
        <w:contextualSpacing/>
        <w:outlineLvl w:val="0"/>
        <w:rPr>
          <w:rFonts w:eastAsia="Calibri"/>
          <w:b/>
          <w:color w:val="000000"/>
          <w:sz w:val="24"/>
          <w:szCs w:val="24"/>
        </w:rPr>
      </w:pPr>
    </w:p>
    <w:p w14:paraId="2BDABD32" w14:textId="77777777" w:rsidR="00B2696F" w:rsidRDefault="00B2696F" w:rsidP="00BD61C9">
      <w:pPr>
        <w:ind w:left="360" w:right="-567"/>
        <w:contextualSpacing/>
        <w:outlineLvl w:val="0"/>
        <w:rPr>
          <w:rFonts w:eastAsia="Calibri"/>
          <w:b/>
          <w:color w:val="000000"/>
          <w:sz w:val="24"/>
          <w:szCs w:val="24"/>
        </w:rPr>
      </w:pPr>
    </w:p>
    <w:p w14:paraId="0198E116" w14:textId="77777777" w:rsidR="00B2696F" w:rsidRDefault="00B2696F" w:rsidP="00BD61C9">
      <w:pPr>
        <w:ind w:left="360" w:right="-567"/>
        <w:contextualSpacing/>
        <w:outlineLvl w:val="0"/>
        <w:rPr>
          <w:rFonts w:eastAsia="Calibri"/>
          <w:b/>
          <w:color w:val="000000"/>
          <w:sz w:val="24"/>
          <w:szCs w:val="24"/>
        </w:rPr>
      </w:pPr>
    </w:p>
    <w:p w14:paraId="60FFCC20" w14:textId="77777777" w:rsidR="00B2696F" w:rsidRDefault="00B2696F" w:rsidP="00BD61C9">
      <w:pPr>
        <w:ind w:left="360" w:right="-567"/>
        <w:contextualSpacing/>
        <w:outlineLvl w:val="0"/>
        <w:rPr>
          <w:rFonts w:eastAsia="Calibri"/>
          <w:b/>
          <w:color w:val="000000"/>
          <w:sz w:val="24"/>
          <w:szCs w:val="24"/>
        </w:rPr>
      </w:pPr>
    </w:p>
    <w:p w14:paraId="5046DE3D" w14:textId="77777777" w:rsidR="00B2696F" w:rsidRDefault="00B2696F" w:rsidP="00BD61C9">
      <w:pPr>
        <w:ind w:left="360" w:right="-567"/>
        <w:contextualSpacing/>
        <w:outlineLvl w:val="0"/>
        <w:rPr>
          <w:rFonts w:eastAsia="Calibri"/>
          <w:b/>
          <w:color w:val="000000"/>
          <w:sz w:val="24"/>
          <w:szCs w:val="24"/>
        </w:rPr>
      </w:pPr>
    </w:p>
    <w:p w14:paraId="49C89DB4" w14:textId="77777777" w:rsidR="00B2696F" w:rsidRDefault="00B2696F" w:rsidP="00BD61C9">
      <w:pPr>
        <w:ind w:left="360" w:right="-567"/>
        <w:contextualSpacing/>
        <w:outlineLvl w:val="0"/>
        <w:rPr>
          <w:rFonts w:eastAsia="Calibri"/>
          <w:b/>
          <w:color w:val="000000"/>
          <w:sz w:val="24"/>
          <w:szCs w:val="24"/>
        </w:rPr>
      </w:pPr>
    </w:p>
    <w:p w14:paraId="3056F089" w14:textId="77777777" w:rsidR="00B2696F" w:rsidRPr="00197A86" w:rsidRDefault="00B2696F" w:rsidP="00BD61C9">
      <w:pPr>
        <w:ind w:left="360" w:right="-567"/>
        <w:contextualSpacing/>
        <w:outlineLvl w:val="0"/>
        <w:rPr>
          <w:rFonts w:eastAsia="Calibri"/>
          <w:b/>
          <w:color w:val="000000"/>
          <w:sz w:val="24"/>
          <w:szCs w:val="24"/>
        </w:rPr>
      </w:pPr>
    </w:p>
    <w:p w14:paraId="2FD4F750" w14:textId="77777777" w:rsidR="00BD61C9" w:rsidRPr="00197A86" w:rsidRDefault="00BD61C9" w:rsidP="00B37532">
      <w:pPr>
        <w:numPr>
          <w:ilvl w:val="0"/>
          <w:numId w:val="2"/>
        </w:numPr>
        <w:ind w:right="-567"/>
        <w:contextualSpacing/>
        <w:outlineLvl w:val="0"/>
        <w:rPr>
          <w:rFonts w:eastAsia="Calibri"/>
          <w:b/>
          <w:color w:val="000000"/>
          <w:sz w:val="24"/>
          <w:szCs w:val="24"/>
        </w:rPr>
      </w:pPr>
      <w:r w:rsidRPr="00197A86">
        <w:rPr>
          <w:rFonts w:eastAsia="Calibri"/>
          <w:b/>
          <w:color w:val="000000"/>
          <w:sz w:val="24"/>
          <w:szCs w:val="24"/>
        </w:rPr>
        <w:lastRenderedPageBreak/>
        <w:t>Оценочные материалы текущего контроля успеваемости обучающихся</w:t>
      </w:r>
    </w:p>
    <w:p w14:paraId="1820888A" w14:textId="77777777" w:rsidR="00BD61C9" w:rsidRPr="00197A86" w:rsidRDefault="00BD61C9" w:rsidP="00BD61C9">
      <w:pPr>
        <w:ind w:left="-284" w:right="-567" w:firstLine="709"/>
        <w:contextualSpacing/>
        <w:outlineLvl w:val="0"/>
        <w:rPr>
          <w:rFonts w:eastAsia="Calibri"/>
          <w:b/>
          <w:color w:val="000000"/>
          <w:sz w:val="24"/>
          <w:szCs w:val="24"/>
        </w:rPr>
      </w:pPr>
    </w:p>
    <w:p w14:paraId="3322CCC2" w14:textId="77777777" w:rsidR="00BD61C9" w:rsidRPr="00197A86" w:rsidRDefault="00BD61C9" w:rsidP="00BD61C9">
      <w:pPr>
        <w:ind w:left="-284" w:right="-567" w:firstLine="709"/>
        <w:contextualSpacing/>
        <w:rPr>
          <w:rFonts w:eastAsia="Calibri"/>
          <w:b/>
          <w:color w:val="000000"/>
          <w:sz w:val="24"/>
          <w:szCs w:val="24"/>
        </w:rPr>
      </w:pPr>
      <w:r w:rsidRPr="00197A86">
        <w:rPr>
          <w:rFonts w:eastAsia="Calibri"/>
          <w:b/>
          <w:color w:val="000000"/>
          <w:sz w:val="24"/>
          <w:szCs w:val="24"/>
        </w:rPr>
        <w:t>Оценочные материалы в рамках дисциплины (КСР)</w:t>
      </w:r>
    </w:p>
    <w:p w14:paraId="631A6EEE" w14:textId="5DBBCDEE" w:rsidR="00BD61C9" w:rsidRPr="00197A86" w:rsidRDefault="00BD61C9" w:rsidP="00804BF0">
      <w:pPr>
        <w:rPr>
          <w:i/>
          <w:sz w:val="24"/>
          <w:szCs w:val="24"/>
        </w:rPr>
      </w:pPr>
      <w:r w:rsidRPr="00197A86">
        <w:rPr>
          <w:rFonts w:eastAsia="Calibri"/>
          <w:b/>
          <w:sz w:val="24"/>
          <w:szCs w:val="24"/>
        </w:rPr>
        <w:t>Форм</w:t>
      </w:r>
      <w:r w:rsidR="00055643" w:rsidRPr="00197A86">
        <w:rPr>
          <w:rFonts w:eastAsia="Calibri"/>
          <w:b/>
          <w:sz w:val="24"/>
          <w:szCs w:val="24"/>
        </w:rPr>
        <w:t>а (</w:t>
      </w:r>
      <w:r w:rsidRPr="00197A86">
        <w:rPr>
          <w:rFonts w:eastAsia="Calibri"/>
          <w:b/>
          <w:sz w:val="24"/>
          <w:szCs w:val="24"/>
        </w:rPr>
        <w:t>ы) текущего контроля</w:t>
      </w:r>
      <w:r w:rsidRPr="00197A86">
        <w:rPr>
          <w:rFonts w:eastAsia="Calibri"/>
          <w:sz w:val="24"/>
          <w:szCs w:val="24"/>
        </w:rPr>
        <w:t xml:space="preserve"> </w:t>
      </w:r>
      <w:r w:rsidRPr="00197A86">
        <w:rPr>
          <w:rFonts w:eastAsia="Calibri"/>
          <w:b/>
          <w:sz w:val="24"/>
          <w:szCs w:val="24"/>
        </w:rPr>
        <w:t>успеваемости –</w:t>
      </w:r>
      <w:r w:rsidR="00A659DB" w:rsidRPr="00197A86">
        <w:rPr>
          <w:rFonts w:eastAsia="Calibri"/>
          <w:b/>
          <w:sz w:val="24"/>
          <w:szCs w:val="24"/>
        </w:rPr>
        <w:t xml:space="preserve"> </w:t>
      </w:r>
      <w:r w:rsidR="00E27901" w:rsidRPr="00197A86">
        <w:rPr>
          <w:rFonts w:eastAsia="Calibri"/>
          <w:i/>
          <w:color w:val="000000"/>
          <w:sz w:val="24"/>
          <w:szCs w:val="24"/>
        </w:rPr>
        <w:t>тестирование</w:t>
      </w:r>
      <w:r w:rsidR="008E4EA9" w:rsidRPr="00197A86">
        <w:rPr>
          <w:rFonts w:eastAsia="Calibri"/>
          <w:i/>
          <w:color w:val="000000"/>
          <w:sz w:val="24"/>
          <w:szCs w:val="24"/>
        </w:rPr>
        <w:t>, решение проблемно-ситуационных задач</w:t>
      </w:r>
      <w:r w:rsidR="00804BF0" w:rsidRPr="00197A86">
        <w:rPr>
          <w:rFonts w:eastAsia="Calibri"/>
          <w:i/>
          <w:color w:val="000000"/>
          <w:sz w:val="24"/>
          <w:szCs w:val="24"/>
        </w:rPr>
        <w:t>.</w:t>
      </w:r>
    </w:p>
    <w:p w14:paraId="161B3891" w14:textId="77777777" w:rsidR="00EF249E" w:rsidRPr="00197A86" w:rsidRDefault="00EF249E" w:rsidP="00BB0A22">
      <w:pPr>
        <w:contextualSpacing/>
        <w:rPr>
          <w:b/>
          <w:color w:val="000000"/>
          <w:sz w:val="24"/>
          <w:szCs w:val="24"/>
        </w:rPr>
      </w:pPr>
    </w:p>
    <w:p w14:paraId="2D55D883" w14:textId="4DFED91A" w:rsidR="00B24C18" w:rsidRPr="00197A86" w:rsidRDefault="00B24C18" w:rsidP="00BB0A22">
      <w:pPr>
        <w:contextualSpacing/>
        <w:jc w:val="center"/>
        <w:rPr>
          <w:b/>
          <w:color w:val="000000"/>
          <w:sz w:val="24"/>
          <w:szCs w:val="24"/>
        </w:rPr>
      </w:pPr>
      <w:r w:rsidRPr="00197A86">
        <w:rPr>
          <w:b/>
          <w:color w:val="000000"/>
          <w:sz w:val="24"/>
          <w:szCs w:val="24"/>
        </w:rPr>
        <w:t xml:space="preserve">Модуль 1. </w:t>
      </w:r>
      <w:r w:rsidR="00A659DB" w:rsidRPr="00197A86">
        <w:rPr>
          <w:b/>
          <w:color w:val="000000"/>
          <w:sz w:val="24"/>
          <w:szCs w:val="24"/>
          <w:shd w:val="clear" w:color="auto" w:fill="FFFFFF"/>
        </w:rPr>
        <w:t>«</w:t>
      </w:r>
      <w:r w:rsidR="004E35F7" w:rsidRPr="00197A86">
        <w:rPr>
          <w:b/>
          <w:color w:val="000000"/>
          <w:sz w:val="24"/>
          <w:szCs w:val="24"/>
          <w:shd w:val="clear" w:color="auto" w:fill="FFFFFF"/>
        </w:rPr>
        <w:t>Хирургическая деятельность медицинской сестры</w:t>
      </w:r>
      <w:r w:rsidR="00C225F7" w:rsidRPr="00197A86">
        <w:rPr>
          <w:b/>
          <w:color w:val="000000"/>
          <w:sz w:val="24"/>
          <w:szCs w:val="24"/>
          <w:shd w:val="clear" w:color="auto" w:fill="FFFFFF"/>
        </w:rPr>
        <w:t>»</w:t>
      </w:r>
    </w:p>
    <w:p w14:paraId="515FD827" w14:textId="77777777" w:rsidR="00B24C18" w:rsidRPr="00197A86" w:rsidRDefault="00B24C18" w:rsidP="00BB0A22">
      <w:pPr>
        <w:rPr>
          <w:b/>
          <w:color w:val="000000"/>
          <w:sz w:val="24"/>
          <w:szCs w:val="24"/>
        </w:rPr>
      </w:pPr>
    </w:p>
    <w:p w14:paraId="64F443B5" w14:textId="77777777" w:rsidR="00581C38" w:rsidRPr="00197A86" w:rsidRDefault="00581C38" w:rsidP="00BB0A22">
      <w:pPr>
        <w:rPr>
          <w:b/>
          <w:color w:val="000000"/>
          <w:sz w:val="24"/>
          <w:szCs w:val="24"/>
        </w:rPr>
      </w:pPr>
    </w:p>
    <w:p w14:paraId="09D6540B" w14:textId="77777777" w:rsidR="00B24C18" w:rsidRPr="00197A86" w:rsidRDefault="002300EE" w:rsidP="002300EE">
      <w:pPr>
        <w:rPr>
          <w:sz w:val="24"/>
          <w:szCs w:val="24"/>
        </w:rPr>
      </w:pPr>
      <w:r w:rsidRPr="004006AC">
        <w:rPr>
          <w:b/>
          <w:sz w:val="24"/>
          <w:szCs w:val="24"/>
        </w:rPr>
        <w:t xml:space="preserve">Тема </w:t>
      </w:r>
      <w:r w:rsidR="00666972" w:rsidRPr="004006AC">
        <w:rPr>
          <w:b/>
          <w:sz w:val="24"/>
          <w:szCs w:val="24"/>
        </w:rPr>
        <w:t>1</w:t>
      </w:r>
      <w:r w:rsidR="00002D6E" w:rsidRPr="004006AC">
        <w:rPr>
          <w:b/>
          <w:sz w:val="24"/>
          <w:szCs w:val="24"/>
        </w:rPr>
        <w:t>.</w:t>
      </w:r>
      <w:r w:rsidR="00002D6E" w:rsidRPr="00197A86">
        <w:rPr>
          <w:sz w:val="24"/>
          <w:szCs w:val="24"/>
        </w:rPr>
        <w:t xml:space="preserve"> </w:t>
      </w:r>
      <w:r w:rsidRPr="00197A86">
        <w:rPr>
          <w:sz w:val="24"/>
          <w:szCs w:val="24"/>
        </w:rPr>
        <w:t>Профилактика инфекции, связанной с оказанием медицинской помощи пациентам хирургического профиля. Асептика и антисептика</w:t>
      </w:r>
    </w:p>
    <w:p w14:paraId="7E62E2F0" w14:textId="77777777" w:rsidR="00B24C18" w:rsidRPr="00197A86" w:rsidRDefault="001E52F2" w:rsidP="001E52F2">
      <w:pPr>
        <w:rPr>
          <w:sz w:val="24"/>
          <w:szCs w:val="24"/>
        </w:rPr>
      </w:pPr>
      <w:r w:rsidRPr="00197A86">
        <w:rPr>
          <w:rFonts w:eastAsia="Calibri"/>
          <w:b/>
          <w:color w:val="000000"/>
          <w:sz w:val="24"/>
          <w:szCs w:val="24"/>
        </w:rPr>
        <w:t>Форм</w:t>
      </w:r>
      <w:r w:rsidR="002300EE" w:rsidRPr="00197A86">
        <w:rPr>
          <w:rFonts w:eastAsia="Calibri"/>
          <w:b/>
          <w:color w:val="000000"/>
          <w:sz w:val="24"/>
          <w:szCs w:val="24"/>
        </w:rPr>
        <w:t>а (</w:t>
      </w:r>
      <w:r w:rsidRPr="00197A86">
        <w:rPr>
          <w:rFonts w:eastAsia="Calibri"/>
          <w:b/>
          <w:color w:val="000000"/>
          <w:sz w:val="24"/>
          <w:szCs w:val="24"/>
        </w:rPr>
        <w:t>ы) текущего контроля</w:t>
      </w:r>
      <w:r w:rsidRPr="00197A86">
        <w:rPr>
          <w:rFonts w:eastAsia="Calibri"/>
          <w:color w:val="000000"/>
          <w:sz w:val="24"/>
          <w:szCs w:val="24"/>
        </w:rPr>
        <w:t xml:space="preserve"> </w:t>
      </w:r>
      <w:r w:rsidRPr="00197A86">
        <w:rPr>
          <w:rFonts w:eastAsia="Calibri"/>
          <w:b/>
          <w:color w:val="000000"/>
          <w:sz w:val="24"/>
          <w:szCs w:val="24"/>
        </w:rPr>
        <w:t xml:space="preserve">успеваемости: </w:t>
      </w:r>
      <w:r w:rsidRPr="00197A86">
        <w:rPr>
          <w:rFonts w:eastAsia="Calibri"/>
          <w:i/>
          <w:color w:val="000000"/>
          <w:sz w:val="24"/>
          <w:szCs w:val="24"/>
        </w:rPr>
        <w:t>тестирование, решение проблемно-ситуационных задач</w:t>
      </w:r>
      <w:r w:rsidR="006516E8" w:rsidRPr="00197A86">
        <w:rPr>
          <w:rFonts w:eastAsia="Calibri"/>
          <w:i/>
          <w:color w:val="000000"/>
          <w:sz w:val="24"/>
          <w:szCs w:val="24"/>
        </w:rPr>
        <w:t>.</w:t>
      </w:r>
      <w:r w:rsidRPr="00197A86">
        <w:rPr>
          <w:rFonts w:eastAsia="Calibri"/>
          <w:i/>
          <w:color w:val="000000"/>
          <w:sz w:val="24"/>
          <w:szCs w:val="24"/>
        </w:rPr>
        <w:t xml:space="preserve"> </w:t>
      </w:r>
    </w:p>
    <w:p w14:paraId="32A91330" w14:textId="77777777" w:rsidR="00B24C18" w:rsidRPr="00197A86" w:rsidRDefault="00B24C18" w:rsidP="001C5FC4">
      <w:pPr>
        <w:jc w:val="center"/>
        <w:rPr>
          <w:b/>
          <w:color w:val="000000"/>
          <w:sz w:val="24"/>
          <w:szCs w:val="24"/>
        </w:rPr>
      </w:pPr>
      <w:r w:rsidRPr="00197A86">
        <w:rPr>
          <w:b/>
          <w:color w:val="000000"/>
          <w:sz w:val="24"/>
          <w:szCs w:val="24"/>
        </w:rPr>
        <w:t>Оценочные материалы текущего контроля успеваемости</w:t>
      </w:r>
    </w:p>
    <w:p w14:paraId="1B51F7F9" w14:textId="77777777" w:rsidR="001C5FC4" w:rsidRPr="00197A86" w:rsidRDefault="001C5FC4" w:rsidP="001E52F2">
      <w:pPr>
        <w:rPr>
          <w:b/>
          <w:color w:val="000000"/>
          <w:sz w:val="24"/>
          <w:szCs w:val="24"/>
        </w:rPr>
      </w:pPr>
    </w:p>
    <w:p w14:paraId="32A2D5A3" w14:textId="77777777" w:rsidR="00374DBE" w:rsidRPr="00197A86" w:rsidRDefault="003D0402" w:rsidP="003D0402">
      <w:pPr>
        <w:ind w:firstLine="0"/>
        <w:rPr>
          <w:color w:val="000000"/>
          <w:sz w:val="24"/>
          <w:szCs w:val="24"/>
        </w:rPr>
      </w:pPr>
      <w:r w:rsidRPr="00197A86">
        <w:rPr>
          <w:b/>
          <w:color w:val="000000"/>
          <w:sz w:val="24"/>
          <w:szCs w:val="24"/>
        </w:rPr>
        <w:t>1.</w:t>
      </w:r>
      <w:r w:rsidR="00B24C18" w:rsidRPr="00197A86">
        <w:rPr>
          <w:b/>
          <w:color w:val="000000"/>
          <w:sz w:val="24"/>
          <w:szCs w:val="24"/>
        </w:rPr>
        <w:t>Тестовые задания</w:t>
      </w:r>
      <w:r w:rsidR="00374DBE" w:rsidRPr="00197A86">
        <w:rPr>
          <w:color w:val="000000"/>
          <w:sz w:val="24"/>
          <w:szCs w:val="24"/>
        </w:rPr>
        <w:t xml:space="preserve"> </w:t>
      </w:r>
    </w:p>
    <w:p w14:paraId="2BEAA150" w14:textId="3279D5F5" w:rsidR="00AF4D53" w:rsidRPr="00197A86" w:rsidRDefault="001E52F2" w:rsidP="00C35A01">
      <w:pPr>
        <w:pStyle w:val="a5"/>
        <w:ind w:left="360" w:firstLine="0"/>
        <w:rPr>
          <w:rFonts w:ascii="Times New Roman" w:hAnsi="Times New Roman"/>
          <w:color w:val="000000"/>
          <w:sz w:val="24"/>
          <w:szCs w:val="24"/>
        </w:rPr>
      </w:pPr>
      <w:r w:rsidRPr="00197A86">
        <w:rPr>
          <w:rFonts w:ascii="Times New Roman" w:hAnsi="Times New Roman"/>
          <w:b/>
          <w:i/>
          <w:sz w:val="24"/>
          <w:szCs w:val="24"/>
        </w:rPr>
        <w:t>Инструкция по выполнению задания</w:t>
      </w:r>
      <w:r w:rsidRPr="00197A86">
        <w:rPr>
          <w:rFonts w:ascii="Times New Roman" w:hAnsi="Times New Roman"/>
          <w:i/>
          <w:sz w:val="24"/>
          <w:szCs w:val="24"/>
        </w:rPr>
        <w:t>:</w:t>
      </w:r>
      <w:r w:rsidRPr="00197A86">
        <w:rPr>
          <w:rFonts w:ascii="Times New Roman" w:hAnsi="Times New Roman"/>
          <w:sz w:val="24"/>
          <w:szCs w:val="24"/>
        </w:rPr>
        <w:t xml:space="preserve"> </w:t>
      </w:r>
      <w:r w:rsidR="00432FC9" w:rsidRPr="00197A86">
        <w:rPr>
          <w:rFonts w:ascii="Times New Roman" w:hAnsi="Times New Roman"/>
          <w:color w:val="000000"/>
          <w:sz w:val="24"/>
          <w:szCs w:val="24"/>
          <w:shd w:val="clear" w:color="auto" w:fill="FFFFFF"/>
        </w:rPr>
        <w:t xml:space="preserve">Вам предлагается выполнить </w:t>
      </w:r>
      <w:r w:rsidR="006516E8" w:rsidRPr="00197A86">
        <w:rPr>
          <w:rFonts w:ascii="Times New Roman" w:hAnsi="Times New Roman"/>
          <w:color w:val="000000"/>
          <w:sz w:val="24"/>
          <w:szCs w:val="24"/>
          <w:shd w:val="clear" w:color="auto" w:fill="FFFFFF"/>
        </w:rPr>
        <w:t xml:space="preserve"> </w:t>
      </w:r>
      <w:r w:rsidR="00432FC9" w:rsidRPr="00197A86">
        <w:rPr>
          <w:rFonts w:ascii="Times New Roman" w:hAnsi="Times New Roman"/>
          <w:color w:val="000000"/>
          <w:sz w:val="24"/>
          <w:szCs w:val="24"/>
          <w:shd w:val="clear" w:color="auto" w:fill="FFFFFF"/>
        </w:rPr>
        <w:t xml:space="preserve"> тестовые задания</w:t>
      </w:r>
      <w:r w:rsidRPr="00197A86">
        <w:rPr>
          <w:rFonts w:ascii="Times New Roman" w:hAnsi="Times New Roman"/>
          <w:color w:val="000000"/>
          <w:sz w:val="24"/>
          <w:szCs w:val="24"/>
          <w:shd w:val="clear" w:color="auto" w:fill="FFFFFF"/>
        </w:rPr>
        <w:t>. К каждому</w:t>
      </w:r>
      <w:r w:rsidRPr="00197A86">
        <w:rPr>
          <w:rFonts w:ascii="Times New Roman" w:hAnsi="Times New Roman"/>
          <w:b/>
          <w:bCs/>
          <w:color w:val="000000"/>
          <w:sz w:val="24"/>
          <w:szCs w:val="24"/>
          <w:shd w:val="clear" w:color="auto" w:fill="FFFFFF"/>
        </w:rPr>
        <w:t> </w:t>
      </w:r>
      <w:r w:rsidR="006516E8" w:rsidRPr="00197A86">
        <w:rPr>
          <w:rFonts w:ascii="Times New Roman" w:hAnsi="Times New Roman"/>
          <w:color w:val="000000"/>
          <w:sz w:val="24"/>
          <w:szCs w:val="24"/>
          <w:shd w:val="clear" w:color="auto" w:fill="FFFFFF"/>
        </w:rPr>
        <w:t>заданию предложено 4 варианта</w:t>
      </w:r>
      <w:r w:rsidRPr="00197A86">
        <w:rPr>
          <w:rFonts w:ascii="Times New Roman" w:hAnsi="Times New Roman"/>
          <w:color w:val="000000"/>
          <w:sz w:val="24"/>
          <w:szCs w:val="24"/>
          <w:shd w:val="clear" w:color="auto" w:fill="FFFFFF"/>
        </w:rPr>
        <w:t xml:space="preserve"> ответа. </w:t>
      </w:r>
      <w:r w:rsidRPr="00197A86">
        <w:rPr>
          <w:rFonts w:ascii="Times New Roman" w:hAnsi="Times New Roman"/>
          <w:sz w:val="24"/>
          <w:szCs w:val="24"/>
        </w:rPr>
        <w:t xml:space="preserve">Для выполнения тестовых заданий, Вам необходимо изучить теоретический материал по первому модулю, и </w:t>
      </w:r>
      <w:r w:rsidRPr="00197A86">
        <w:rPr>
          <w:rFonts w:ascii="Times New Roman" w:hAnsi="Times New Roman"/>
          <w:color w:val="000000"/>
          <w:sz w:val="24"/>
          <w:szCs w:val="24"/>
        </w:rPr>
        <w:t>внимательно прочитать задания и пре</w:t>
      </w:r>
      <w:r w:rsidR="00C35A01" w:rsidRPr="00197A86">
        <w:rPr>
          <w:rFonts w:ascii="Times New Roman" w:hAnsi="Times New Roman"/>
          <w:color w:val="000000"/>
          <w:sz w:val="24"/>
          <w:szCs w:val="24"/>
        </w:rPr>
        <w:t>длагаемые варианты ответов. Ваша</w:t>
      </w:r>
      <w:r w:rsidRPr="00197A86">
        <w:rPr>
          <w:rFonts w:ascii="Times New Roman" w:hAnsi="Times New Roman"/>
          <w:color w:val="000000"/>
          <w:sz w:val="24"/>
          <w:szCs w:val="24"/>
        </w:rPr>
        <w:t xml:space="preserve"> задача заключается в выборе </w:t>
      </w:r>
      <w:r w:rsidRPr="00197A86">
        <w:rPr>
          <w:rFonts w:ascii="Times New Roman" w:hAnsi="Times New Roman"/>
          <w:b/>
          <w:i/>
          <w:color w:val="000000"/>
          <w:sz w:val="24"/>
          <w:szCs w:val="24"/>
        </w:rPr>
        <w:t>единственного</w:t>
      </w:r>
      <w:r w:rsidRPr="00197A86">
        <w:rPr>
          <w:rFonts w:ascii="Times New Roman" w:hAnsi="Times New Roman"/>
          <w:color w:val="000000"/>
          <w:sz w:val="24"/>
          <w:szCs w:val="24"/>
        </w:rPr>
        <w:t xml:space="preserve"> из предлагаемых. Старайтесь не угадывать, а логически обосновывать свой выбор.</w:t>
      </w:r>
    </w:p>
    <w:p w14:paraId="633B3E65" w14:textId="77777777" w:rsidR="009421FB" w:rsidRPr="00197A86" w:rsidRDefault="009421FB" w:rsidP="009421FB">
      <w:pPr>
        <w:pStyle w:val="voproc"/>
        <w:widowControl/>
        <w:rPr>
          <w:b/>
          <w:sz w:val="24"/>
          <w:szCs w:val="24"/>
        </w:rPr>
      </w:pPr>
      <w:r w:rsidRPr="00197A86">
        <w:rPr>
          <w:b/>
          <w:sz w:val="24"/>
          <w:szCs w:val="24"/>
        </w:rPr>
        <w:t xml:space="preserve">1.Асептика — это комплекс мероприятий </w:t>
      </w:r>
    </w:p>
    <w:p w14:paraId="72D59BB4" w14:textId="77777777" w:rsidR="009421FB" w:rsidRPr="00197A86" w:rsidRDefault="009421FB" w:rsidP="009421FB">
      <w:pPr>
        <w:pStyle w:val="Ioaaou"/>
        <w:widowControl/>
        <w:rPr>
          <w:i w:val="0"/>
          <w:sz w:val="24"/>
          <w:szCs w:val="24"/>
        </w:rPr>
      </w:pPr>
      <w:r w:rsidRPr="00197A86">
        <w:rPr>
          <w:i w:val="0"/>
          <w:sz w:val="24"/>
          <w:szCs w:val="24"/>
        </w:rPr>
        <w:t>а) по борьбе с инфекцией в ране</w:t>
      </w:r>
    </w:p>
    <w:p w14:paraId="07C341A1" w14:textId="77777777" w:rsidR="009421FB" w:rsidRPr="00197A86" w:rsidRDefault="009421FB" w:rsidP="009421FB">
      <w:pPr>
        <w:pStyle w:val="Ioaaou"/>
        <w:widowControl/>
        <w:rPr>
          <w:i w:val="0"/>
          <w:sz w:val="24"/>
          <w:szCs w:val="24"/>
        </w:rPr>
      </w:pPr>
      <w:r w:rsidRPr="00197A86">
        <w:rPr>
          <w:i w:val="0"/>
          <w:sz w:val="24"/>
          <w:szCs w:val="24"/>
        </w:rPr>
        <w:t>б) по профилактике попадания инфекции в рану</w:t>
      </w:r>
    </w:p>
    <w:p w14:paraId="68B96D11" w14:textId="77777777" w:rsidR="009421FB" w:rsidRPr="00197A86" w:rsidRDefault="009421FB" w:rsidP="009421FB">
      <w:pPr>
        <w:pStyle w:val="Ioaaou"/>
        <w:widowControl/>
        <w:rPr>
          <w:i w:val="0"/>
          <w:sz w:val="24"/>
          <w:szCs w:val="24"/>
        </w:rPr>
      </w:pPr>
      <w:r w:rsidRPr="00197A86">
        <w:rPr>
          <w:i w:val="0"/>
          <w:sz w:val="24"/>
          <w:szCs w:val="24"/>
        </w:rPr>
        <w:t>в) по дезинфекции инструментов</w:t>
      </w:r>
    </w:p>
    <w:p w14:paraId="2C9A0C21" w14:textId="77777777" w:rsidR="009421FB" w:rsidRPr="00197A86" w:rsidRDefault="009421FB" w:rsidP="009421FB">
      <w:pPr>
        <w:pStyle w:val="Ioaaou"/>
        <w:widowControl/>
        <w:rPr>
          <w:i w:val="0"/>
          <w:sz w:val="24"/>
          <w:szCs w:val="24"/>
        </w:rPr>
      </w:pPr>
      <w:r w:rsidRPr="00197A86">
        <w:rPr>
          <w:i w:val="0"/>
          <w:sz w:val="24"/>
          <w:szCs w:val="24"/>
        </w:rPr>
        <w:t>г) по стерилизации инструментов</w:t>
      </w:r>
    </w:p>
    <w:p w14:paraId="2CD0177F" w14:textId="77777777" w:rsidR="009421FB" w:rsidRPr="00197A86" w:rsidRDefault="009421FB" w:rsidP="009421FB">
      <w:pPr>
        <w:pStyle w:val="voproc"/>
        <w:widowControl/>
        <w:rPr>
          <w:b/>
          <w:sz w:val="24"/>
          <w:szCs w:val="24"/>
        </w:rPr>
      </w:pPr>
      <w:r w:rsidRPr="00197A86">
        <w:rPr>
          <w:b/>
          <w:sz w:val="24"/>
          <w:szCs w:val="24"/>
        </w:rPr>
        <w:t>2.</w:t>
      </w:r>
      <w:r w:rsidRPr="00197A86">
        <w:rPr>
          <w:b/>
          <w:sz w:val="24"/>
          <w:szCs w:val="24"/>
        </w:rPr>
        <w:tab/>
        <w:t>Антисептика — это комплекс мероприятий</w:t>
      </w:r>
    </w:p>
    <w:p w14:paraId="46221DE1" w14:textId="77777777" w:rsidR="009421FB" w:rsidRPr="00197A86" w:rsidRDefault="009421FB" w:rsidP="009421FB">
      <w:pPr>
        <w:pStyle w:val="Ioaaou"/>
        <w:widowControl/>
        <w:rPr>
          <w:i w:val="0"/>
          <w:sz w:val="24"/>
          <w:szCs w:val="24"/>
        </w:rPr>
      </w:pPr>
      <w:r w:rsidRPr="00197A86">
        <w:rPr>
          <w:i w:val="0"/>
          <w:sz w:val="24"/>
          <w:szCs w:val="24"/>
        </w:rPr>
        <w:t>а) по борьбе с инфекцией в ране</w:t>
      </w:r>
    </w:p>
    <w:p w14:paraId="25E12A2A" w14:textId="77777777" w:rsidR="009421FB" w:rsidRPr="00197A86" w:rsidRDefault="009421FB" w:rsidP="009421FB">
      <w:pPr>
        <w:pStyle w:val="Ioaaou"/>
        <w:widowControl/>
        <w:rPr>
          <w:i w:val="0"/>
          <w:sz w:val="24"/>
          <w:szCs w:val="24"/>
        </w:rPr>
      </w:pPr>
      <w:r w:rsidRPr="00197A86">
        <w:rPr>
          <w:i w:val="0"/>
          <w:sz w:val="24"/>
          <w:szCs w:val="24"/>
        </w:rPr>
        <w:t>б) по профилактике попадания инфекции в рану</w:t>
      </w:r>
    </w:p>
    <w:p w14:paraId="4A1B568A" w14:textId="77777777" w:rsidR="009421FB" w:rsidRPr="00197A86" w:rsidRDefault="009421FB" w:rsidP="009421FB">
      <w:pPr>
        <w:pStyle w:val="Ioaaou"/>
        <w:widowControl/>
        <w:rPr>
          <w:i w:val="0"/>
          <w:sz w:val="24"/>
          <w:szCs w:val="24"/>
        </w:rPr>
      </w:pPr>
      <w:r w:rsidRPr="00197A86">
        <w:rPr>
          <w:i w:val="0"/>
          <w:sz w:val="24"/>
          <w:szCs w:val="24"/>
        </w:rPr>
        <w:t>в) по дезинфекции инструментов</w:t>
      </w:r>
    </w:p>
    <w:p w14:paraId="15D3B856" w14:textId="77777777" w:rsidR="009421FB" w:rsidRPr="00197A86" w:rsidRDefault="009421FB" w:rsidP="009421FB">
      <w:pPr>
        <w:pStyle w:val="Ioaaou"/>
        <w:widowControl/>
        <w:rPr>
          <w:i w:val="0"/>
          <w:sz w:val="24"/>
          <w:szCs w:val="24"/>
        </w:rPr>
      </w:pPr>
      <w:r w:rsidRPr="00197A86">
        <w:rPr>
          <w:i w:val="0"/>
          <w:sz w:val="24"/>
          <w:szCs w:val="24"/>
        </w:rPr>
        <w:t>г) по стерилизации инструментов</w:t>
      </w:r>
    </w:p>
    <w:p w14:paraId="76538AAA" w14:textId="77777777" w:rsidR="009421FB" w:rsidRPr="00197A86" w:rsidRDefault="009421FB" w:rsidP="009421FB">
      <w:pPr>
        <w:pStyle w:val="voproc"/>
        <w:widowControl/>
        <w:rPr>
          <w:b/>
          <w:sz w:val="24"/>
          <w:szCs w:val="24"/>
        </w:rPr>
      </w:pPr>
      <w:r w:rsidRPr="00197A86">
        <w:rPr>
          <w:b/>
          <w:sz w:val="24"/>
          <w:szCs w:val="24"/>
        </w:rPr>
        <w:t>3.</w:t>
      </w:r>
      <w:r w:rsidRPr="00197A86">
        <w:rPr>
          <w:b/>
          <w:sz w:val="24"/>
          <w:szCs w:val="24"/>
        </w:rPr>
        <w:tab/>
        <w:t>В течение 1 минуты обрабатывают руки перед операцией в растворе</w:t>
      </w:r>
    </w:p>
    <w:p w14:paraId="7DFB8A46" w14:textId="77777777" w:rsidR="009421FB" w:rsidRPr="00197A86" w:rsidRDefault="009421FB" w:rsidP="009421FB">
      <w:pPr>
        <w:pStyle w:val="Ioaaou"/>
        <w:widowControl/>
        <w:rPr>
          <w:i w:val="0"/>
          <w:sz w:val="24"/>
          <w:szCs w:val="24"/>
        </w:rPr>
      </w:pPr>
      <w:r w:rsidRPr="00197A86">
        <w:rPr>
          <w:i w:val="0"/>
          <w:sz w:val="24"/>
          <w:szCs w:val="24"/>
        </w:rPr>
        <w:t>а) гибитана</w:t>
      </w:r>
    </w:p>
    <w:p w14:paraId="35F49CA3" w14:textId="77777777" w:rsidR="009421FB" w:rsidRPr="00197A86" w:rsidRDefault="009421FB" w:rsidP="009421FB">
      <w:pPr>
        <w:pStyle w:val="Ioaaou"/>
        <w:widowControl/>
        <w:rPr>
          <w:i w:val="0"/>
          <w:sz w:val="24"/>
          <w:szCs w:val="24"/>
        </w:rPr>
      </w:pPr>
      <w:r w:rsidRPr="00197A86">
        <w:rPr>
          <w:i w:val="0"/>
          <w:sz w:val="24"/>
          <w:szCs w:val="24"/>
        </w:rPr>
        <w:t>б) первомура (С-4)</w:t>
      </w:r>
    </w:p>
    <w:p w14:paraId="0429E0C6" w14:textId="77777777" w:rsidR="009421FB" w:rsidRPr="00197A86" w:rsidRDefault="009421FB" w:rsidP="009421FB">
      <w:pPr>
        <w:pStyle w:val="Ioaaou"/>
        <w:widowControl/>
        <w:rPr>
          <w:i w:val="0"/>
          <w:sz w:val="24"/>
          <w:szCs w:val="24"/>
        </w:rPr>
      </w:pPr>
      <w:r w:rsidRPr="00197A86">
        <w:rPr>
          <w:i w:val="0"/>
          <w:sz w:val="24"/>
          <w:szCs w:val="24"/>
        </w:rPr>
        <w:t>в) нашатырного спирта</w:t>
      </w:r>
    </w:p>
    <w:p w14:paraId="55A0D150" w14:textId="77777777" w:rsidR="009421FB" w:rsidRPr="00197A86" w:rsidRDefault="009421FB" w:rsidP="009421FB">
      <w:pPr>
        <w:pStyle w:val="Ioaaou"/>
        <w:widowControl/>
        <w:rPr>
          <w:i w:val="0"/>
          <w:sz w:val="24"/>
          <w:szCs w:val="24"/>
        </w:rPr>
      </w:pPr>
      <w:r w:rsidRPr="00197A86">
        <w:rPr>
          <w:i w:val="0"/>
          <w:sz w:val="24"/>
          <w:szCs w:val="24"/>
        </w:rPr>
        <w:t>г) йодоната</w:t>
      </w:r>
    </w:p>
    <w:p w14:paraId="158ACB8C" w14:textId="77777777" w:rsidR="009421FB" w:rsidRPr="00197A86" w:rsidRDefault="009421FB" w:rsidP="009421FB">
      <w:pPr>
        <w:pStyle w:val="voproc"/>
        <w:widowControl/>
        <w:rPr>
          <w:sz w:val="24"/>
          <w:szCs w:val="24"/>
        </w:rPr>
      </w:pPr>
      <w:r w:rsidRPr="00197A86">
        <w:rPr>
          <w:b/>
          <w:sz w:val="24"/>
          <w:szCs w:val="24"/>
        </w:rPr>
        <w:t>4.</w:t>
      </w:r>
      <w:r w:rsidRPr="00197A86">
        <w:rPr>
          <w:b/>
          <w:sz w:val="24"/>
          <w:szCs w:val="24"/>
        </w:rPr>
        <w:tab/>
        <w:t>Основоположник асептики</w:t>
      </w:r>
    </w:p>
    <w:p w14:paraId="08AF7967" w14:textId="77777777" w:rsidR="009421FB" w:rsidRPr="00197A86" w:rsidRDefault="009421FB" w:rsidP="009421FB">
      <w:pPr>
        <w:pStyle w:val="Ioaaou"/>
        <w:widowControl/>
        <w:rPr>
          <w:i w:val="0"/>
          <w:sz w:val="24"/>
          <w:szCs w:val="24"/>
        </w:rPr>
      </w:pPr>
      <w:r w:rsidRPr="00197A86">
        <w:rPr>
          <w:i w:val="0"/>
          <w:sz w:val="24"/>
          <w:szCs w:val="24"/>
        </w:rPr>
        <w:t>а) Бергман</w:t>
      </w:r>
    </w:p>
    <w:p w14:paraId="4ED11918" w14:textId="77777777" w:rsidR="009421FB" w:rsidRPr="00197A86" w:rsidRDefault="009421FB" w:rsidP="009421FB">
      <w:pPr>
        <w:pStyle w:val="Ioaaou"/>
        <w:widowControl/>
        <w:rPr>
          <w:i w:val="0"/>
          <w:sz w:val="24"/>
          <w:szCs w:val="24"/>
        </w:rPr>
      </w:pPr>
      <w:r w:rsidRPr="00197A86">
        <w:rPr>
          <w:i w:val="0"/>
          <w:sz w:val="24"/>
          <w:szCs w:val="24"/>
        </w:rPr>
        <w:t>б) Листер</w:t>
      </w:r>
    </w:p>
    <w:p w14:paraId="46BC7BCB" w14:textId="77777777" w:rsidR="009421FB" w:rsidRPr="00197A86" w:rsidRDefault="009421FB" w:rsidP="009421FB">
      <w:pPr>
        <w:pStyle w:val="Ioaaou"/>
        <w:widowControl/>
        <w:rPr>
          <w:i w:val="0"/>
          <w:sz w:val="24"/>
          <w:szCs w:val="24"/>
        </w:rPr>
      </w:pPr>
      <w:r w:rsidRPr="00197A86">
        <w:rPr>
          <w:i w:val="0"/>
          <w:sz w:val="24"/>
          <w:szCs w:val="24"/>
        </w:rPr>
        <w:t>в) Дьяконов</w:t>
      </w:r>
    </w:p>
    <w:p w14:paraId="47E5FEED" w14:textId="77777777" w:rsidR="009421FB" w:rsidRPr="00197A86" w:rsidRDefault="009421FB" w:rsidP="009421FB">
      <w:pPr>
        <w:pStyle w:val="Ioaaou"/>
        <w:widowControl/>
        <w:rPr>
          <w:i w:val="0"/>
          <w:sz w:val="24"/>
          <w:szCs w:val="24"/>
        </w:rPr>
      </w:pPr>
      <w:r w:rsidRPr="00197A86">
        <w:rPr>
          <w:i w:val="0"/>
          <w:sz w:val="24"/>
          <w:szCs w:val="24"/>
        </w:rPr>
        <w:t>г) Пастер</w:t>
      </w:r>
    </w:p>
    <w:p w14:paraId="5D719E51" w14:textId="77777777" w:rsidR="009421FB" w:rsidRPr="00197A86" w:rsidRDefault="009421FB" w:rsidP="009421FB">
      <w:pPr>
        <w:pStyle w:val="voproc"/>
        <w:widowControl/>
        <w:rPr>
          <w:b/>
          <w:sz w:val="24"/>
          <w:szCs w:val="24"/>
        </w:rPr>
      </w:pPr>
      <w:r w:rsidRPr="00197A86">
        <w:rPr>
          <w:b/>
          <w:sz w:val="24"/>
          <w:szCs w:val="24"/>
        </w:rPr>
        <w:t>5.</w:t>
      </w:r>
      <w:r w:rsidRPr="00197A86">
        <w:rPr>
          <w:b/>
          <w:sz w:val="24"/>
          <w:szCs w:val="24"/>
        </w:rPr>
        <w:tab/>
        <w:t>Основоположник антисептики</w:t>
      </w:r>
    </w:p>
    <w:p w14:paraId="6AD3698E" w14:textId="77777777" w:rsidR="009421FB" w:rsidRPr="00197A86" w:rsidRDefault="009421FB" w:rsidP="009421FB">
      <w:pPr>
        <w:pStyle w:val="Ioaaou"/>
        <w:widowControl/>
        <w:rPr>
          <w:i w:val="0"/>
          <w:sz w:val="24"/>
          <w:szCs w:val="24"/>
        </w:rPr>
      </w:pPr>
      <w:r w:rsidRPr="00197A86">
        <w:rPr>
          <w:i w:val="0"/>
          <w:sz w:val="24"/>
          <w:szCs w:val="24"/>
        </w:rPr>
        <w:t>а) Пирогов</w:t>
      </w:r>
    </w:p>
    <w:p w14:paraId="4B856E83" w14:textId="77777777" w:rsidR="009421FB" w:rsidRPr="00197A86" w:rsidRDefault="009421FB" w:rsidP="009421FB">
      <w:pPr>
        <w:pStyle w:val="Ioaaou"/>
        <w:widowControl/>
        <w:rPr>
          <w:i w:val="0"/>
          <w:sz w:val="24"/>
          <w:szCs w:val="24"/>
        </w:rPr>
      </w:pPr>
      <w:r w:rsidRPr="00197A86">
        <w:rPr>
          <w:i w:val="0"/>
          <w:sz w:val="24"/>
          <w:szCs w:val="24"/>
        </w:rPr>
        <w:t>б) Пастер</w:t>
      </w:r>
    </w:p>
    <w:p w14:paraId="58ED703B" w14:textId="77777777" w:rsidR="009421FB" w:rsidRPr="00197A86" w:rsidRDefault="009421FB" w:rsidP="009421FB">
      <w:pPr>
        <w:pStyle w:val="Ioaaou"/>
        <w:widowControl/>
        <w:rPr>
          <w:i w:val="0"/>
          <w:sz w:val="24"/>
          <w:szCs w:val="24"/>
        </w:rPr>
      </w:pPr>
      <w:r w:rsidRPr="00197A86">
        <w:rPr>
          <w:i w:val="0"/>
          <w:sz w:val="24"/>
          <w:szCs w:val="24"/>
        </w:rPr>
        <w:t>в) Листер</w:t>
      </w:r>
    </w:p>
    <w:p w14:paraId="27F75CB4" w14:textId="77777777" w:rsidR="009421FB" w:rsidRPr="00197A86" w:rsidRDefault="009421FB" w:rsidP="009421FB">
      <w:pPr>
        <w:pStyle w:val="Ioaaou"/>
        <w:widowControl/>
        <w:rPr>
          <w:i w:val="0"/>
          <w:sz w:val="24"/>
          <w:szCs w:val="24"/>
        </w:rPr>
      </w:pPr>
      <w:r w:rsidRPr="00197A86">
        <w:rPr>
          <w:i w:val="0"/>
          <w:sz w:val="24"/>
          <w:szCs w:val="24"/>
        </w:rPr>
        <w:t>г) Ландштейнер</w:t>
      </w:r>
    </w:p>
    <w:p w14:paraId="57AC33FD" w14:textId="77777777" w:rsidR="009421FB" w:rsidRPr="00197A86" w:rsidRDefault="009421FB" w:rsidP="009421FB">
      <w:pPr>
        <w:pStyle w:val="voproc"/>
        <w:widowControl/>
        <w:rPr>
          <w:b/>
          <w:sz w:val="24"/>
          <w:szCs w:val="24"/>
        </w:rPr>
      </w:pPr>
      <w:r w:rsidRPr="00197A86">
        <w:rPr>
          <w:b/>
          <w:sz w:val="24"/>
          <w:szCs w:val="24"/>
        </w:rPr>
        <w:t>6.</w:t>
      </w:r>
      <w:r w:rsidRPr="00197A86">
        <w:rPr>
          <w:b/>
          <w:sz w:val="24"/>
          <w:szCs w:val="24"/>
        </w:rPr>
        <w:tab/>
        <w:t>Дезинфекция — это</w:t>
      </w:r>
    </w:p>
    <w:p w14:paraId="04535F82" w14:textId="77777777" w:rsidR="009421FB" w:rsidRPr="00197A86" w:rsidRDefault="009421FB" w:rsidP="009421FB">
      <w:pPr>
        <w:pStyle w:val="Ioaaou"/>
        <w:widowControl/>
        <w:rPr>
          <w:i w:val="0"/>
          <w:sz w:val="24"/>
          <w:szCs w:val="24"/>
        </w:rPr>
      </w:pPr>
      <w:r w:rsidRPr="00197A86">
        <w:rPr>
          <w:i w:val="0"/>
          <w:sz w:val="24"/>
          <w:szCs w:val="24"/>
        </w:rPr>
        <w:t>а) комплекс мероприятий, предупреждающих попадание микробов в рану</w:t>
      </w:r>
    </w:p>
    <w:p w14:paraId="0D83B59A" w14:textId="77777777" w:rsidR="009421FB" w:rsidRPr="00197A86" w:rsidRDefault="009421FB" w:rsidP="009421FB">
      <w:pPr>
        <w:pStyle w:val="Ioaaou"/>
        <w:widowControl/>
        <w:rPr>
          <w:i w:val="0"/>
          <w:sz w:val="24"/>
          <w:szCs w:val="24"/>
        </w:rPr>
      </w:pPr>
      <w:r w:rsidRPr="00197A86">
        <w:rPr>
          <w:i w:val="0"/>
          <w:sz w:val="24"/>
          <w:szCs w:val="24"/>
        </w:rPr>
        <w:lastRenderedPageBreak/>
        <w:t>б) уничтожение всех микроорганизмов, в том числе и спорообразующих</w:t>
      </w:r>
    </w:p>
    <w:p w14:paraId="10DA9157" w14:textId="77777777" w:rsidR="009421FB" w:rsidRPr="00197A86" w:rsidRDefault="009421FB" w:rsidP="009421FB">
      <w:pPr>
        <w:pStyle w:val="Ioaaou"/>
        <w:widowControl/>
        <w:rPr>
          <w:i w:val="0"/>
          <w:sz w:val="24"/>
          <w:szCs w:val="24"/>
        </w:rPr>
      </w:pPr>
      <w:r w:rsidRPr="00197A86">
        <w:rPr>
          <w:i w:val="0"/>
          <w:sz w:val="24"/>
          <w:szCs w:val="24"/>
        </w:rPr>
        <w:t>в) уничтожение патогенных микробов</w:t>
      </w:r>
    </w:p>
    <w:p w14:paraId="2C067985" w14:textId="77777777" w:rsidR="009421FB" w:rsidRPr="00197A86" w:rsidRDefault="009421FB" w:rsidP="009421FB">
      <w:pPr>
        <w:pStyle w:val="Ioaaou"/>
        <w:widowControl/>
        <w:rPr>
          <w:i w:val="0"/>
          <w:sz w:val="24"/>
          <w:szCs w:val="24"/>
        </w:rPr>
      </w:pPr>
      <w:r w:rsidRPr="00197A86">
        <w:rPr>
          <w:i w:val="0"/>
          <w:sz w:val="24"/>
          <w:szCs w:val="24"/>
        </w:rPr>
        <w:t>г) механическое удаление микроорганизмов с поверхности изделий медицинского назначения</w:t>
      </w:r>
    </w:p>
    <w:p w14:paraId="0F709EAA" w14:textId="77777777" w:rsidR="009421FB" w:rsidRPr="00197A86" w:rsidRDefault="009421FB" w:rsidP="009421FB">
      <w:pPr>
        <w:pStyle w:val="voproc"/>
        <w:widowControl/>
        <w:rPr>
          <w:b/>
          <w:sz w:val="24"/>
          <w:szCs w:val="24"/>
        </w:rPr>
      </w:pPr>
      <w:r w:rsidRPr="00197A86">
        <w:rPr>
          <w:b/>
          <w:sz w:val="24"/>
          <w:szCs w:val="24"/>
        </w:rPr>
        <w:t>7.</w:t>
      </w:r>
      <w:r w:rsidRPr="00197A86">
        <w:rPr>
          <w:b/>
          <w:sz w:val="24"/>
          <w:szCs w:val="24"/>
        </w:rPr>
        <w:tab/>
        <w:t>Стерилизация — это</w:t>
      </w:r>
    </w:p>
    <w:p w14:paraId="6E838DD6" w14:textId="77777777" w:rsidR="009421FB" w:rsidRPr="00197A86" w:rsidRDefault="009421FB" w:rsidP="009421FB">
      <w:pPr>
        <w:pStyle w:val="Ioaaou"/>
        <w:widowControl/>
        <w:rPr>
          <w:i w:val="0"/>
          <w:sz w:val="24"/>
          <w:szCs w:val="24"/>
        </w:rPr>
      </w:pPr>
      <w:r w:rsidRPr="00197A86">
        <w:rPr>
          <w:i w:val="0"/>
          <w:sz w:val="24"/>
          <w:szCs w:val="24"/>
        </w:rPr>
        <w:t>а) комплекс мероприятий, предупреждающих попадание микробов в рану</w:t>
      </w:r>
    </w:p>
    <w:p w14:paraId="47E53FC8" w14:textId="77777777" w:rsidR="009421FB" w:rsidRPr="00197A86" w:rsidRDefault="009421FB" w:rsidP="009421FB">
      <w:pPr>
        <w:pStyle w:val="Ioaaou"/>
        <w:widowControl/>
        <w:rPr>
          <w:i w:val="0"/>
          <w:sz w:val="24"/>
          <w:szCs w:val="24"/>
        </w:rPr>
      </w:pPr>
      <w:r w:rsidRPr="00197A86">
        <w:rPr>
          <w:i w:val="0"/>
          <w:sz w:val="24"/>
          <w:szCs w:val="24"/>
        </w:rPr>
        <w:t>б) уничтожение всех микроорганизмов, в том числе и спорообразующих</w:t>
      </w:r>
    </w:p>
    <w:p w14:paraId="40CCAB01" w14:textId="77777777" w:rsidR="009421FB" w:rsidRPr="00197A86" w:rsidRDefault="009421FB" w:rsidP="009421FB">
      <w:pPr>
        <w:pStyle w:val="Ioaaou"/>
        <w:widowControl/>
        <w:rPr>
          <w:i w:val="0"/>
          <w:sz w:val="24"/>
          <w:szCs w:val="24"/>
        </w:rPr>
      </w:pPr>
      <w:r w:rsidRPr="00197A86">
        <w:rPr>
          <w:i w:val="0"/>
          <w:sz w:val="24"/>
          <w:szCs w:val="24"/>
        </w:rPr>
        <w:t>в) уничтожение патогенных микробов</w:t>
      </w:r>
    </w:p>
    <w:p w14:paraId="06C92CEB" w14:textId="77777777" w:rsidR="009421FB" w:rsidRPr="00197A86" w:rsidRDefault="009421FB" w:rsidP="009421FB">
      <w:pPr>
        <w:pStyle w:val="Ioaaou"/>
        <w:widowControl/>
        <w:rPr>
          <w:i w:val="0"/>
          <w:sz w:val="24"/>
          <w:szCs w:val="24"/>
        </w:rPr>
      </w:pPr>
      <w:r w:rsidRPr="00197A86">
        <w:rPr>
          <w:i w:val="0"/>
          <w:sz w:val="24"/>
          <w:szCs w:val="24"/>
        </w:rPr>
        <w:t>г) механическое удаление микроорганизмов с поверхности изделий медицинского назначения</w:t>
      </w:r>
    </w:p>
    <w:p w14:paraId="6ECCE7E5" w14:textId="77777777" w:rsidR="009421FB" w:rsidRPr="00197A86" w:rsidRDefault="009421FB" w:rsidP="009421FB">
      <w:pPr>
        <w:pStyle w:val="voproc"/>
        <w:widowControl/>
        <w:rPr>
          <w:b/>
          <w:sz w:val="24"/>
          <w:szCs w:val="24"/>
        </w:rPr>
      </w:pPr>
      <w:r w:rsidRPr="00197A86">
        <w:rPr>
          <w:b/>
          <w:sz w:val="24"/>
          <w:szCs w:val="24"/>
        </w:rPr>
        <w:t>8.</w:t>
      </w:r>
      <w:r w:rsidRPr="00197A86">
        <w:rPr>
          <w:b/>
          <w:sz w:val="24"/>
          <w:szCs w:val="24"/>
        </w:rPr>
        <w:tab/>
        <w:t xml:space="preserve">Применение перекиси водорода относится к методу антисептики </w:t>
      </w:r>
    </w:p>
    <w:p w14:paraId="45E922B1" w14:textId="77777777" w:rsidR="009421FB" w:rsidRPr="00197A86" w:rsidRDefault="009421FB" w:rsidP="009421FB">
      <w:pPr>
        <w:pStyle w:val="Ioaaou"/>
        <w:widowControl/>
        <w:rPr>
          <w:i w:val="0"/>
          <w:sz w:val="24"/>
          <w:szCs w:val="24"/>
        </w:rPr>
      </w:pPr>
      <w:r w:rsidRPr="00197A86">
        <w:rPr>
          <w:i w:val="0"/>
          <w:sz w:val="24"/>
          <w:szCs w:val="24"/>
        </w:rPr>
        <w:t>а) физическому</w:t>
      </w:r>
    </w:p>
    <w:p w14:paraId="1BE4CCB9" w14:textId="77777777" w:rsidR="009421FB" w:rsidRPr="00197A86" w:rsidRDefault="009421FB" w:rsidP="009421FB">
      <w:pPr>
        <w:pStyle w:val="Ioaaou"/>
        <w:widowControl/>
        <w:rPr>
          <w:i w:val="0"/>
          <w:sz w:val="24"/>
          <w:szCs w:val="24"/>
        </w:rPr>
      </w:pPr>
      <w:r w:rsidRPr="00197A86">
        <w:rPr>
          <w:i w:val="0"/>
          <w:sz w:val="24"/>
          <w:szCs w:val="24"/>
        </w:rPr>
        <w:t>б) химическому</w:t>
      </w:r>
    </w:p>
    <w:p w14:paraId="338EA8AE" w14:textId="77777777" w:rsidR="009421FB" w:rsidRPr="00197A86" w:rsidRDefault="009421FB" w:rsidP="009421FB">
      <w:pPr>
        <w:pStyle w:val="Ioaaou"/>
        <w:widowControl/>
        <w:rPr>
          <w:i w:val="0"/>
          <w:sz w:val="24"/>
          <w:szCs w:val="24"/>
        </w:rPr>
      </w:pPr>
      <w:r w:rsidRPr="00197A86">
        <w:rPr>
          <w:i w:val="0"/>
          <w:sz w:val="24"/>
          <w:szCs w:val="24"/>
        </w:rPr>
        <w:t>в) механическому</w:t>
      </w:r>
    </w:p>
    <w:p w14:paraId="02E9DC07" w14:textId="77777777" w:rsidR="009421FB" w:rsidRPr="00197A86" w:rsidRDefault="009421FB" w:rsidP="009421FB">
      <w:pPr>
        <w:pStyle w:val="Ioaaou"/>
        <w:widowControl/>
        <w:rPr>
          <w:i w:val="0"/>
          <w:sz w:val="24"/>
          <w:szCs w:val="24"/>
        </w:rPr>
      </w:pPr>
      <w:r w:rsidRPr="00197A86">
        <w:rPr>
          <w:i w:val="0"/>
          <w:sz w:val="24"/>
          <w:szCs w:val="24"/>
        </w:rPr>
        <w:t>г) биологическому</w:t>
      </w:r>
    </w:p>
    <w:p w14:paraId="60AAB096" w14:textId="77777777" w:rsidR="009421FB" w:rsidRPr="00197A86" w:rsidRDefault="009421FB" w:rsidP="009421FB">
      <w:pPr>
        <w:pStyle w:val="voproc"/>
        <w:widowControl/>
        <w:rPr>
          <w:b/>
          <w:sz w:val="24"/>
          <w:szCs w:val="24"/>
        </w:rPr>
      </w:pPr>
      <w:r w:rsidRPr="00197A86">
        <w:rPr>
          <w:b/>
          <w:sz w:val="24"/>
          <w:szCs w:val="24"/>
        </w:rPr>
        <w:t>9.</w:t>
      </w:r>
      <w:r w:rsidRPr="00197A86">
        <w:rPr>
          <w:b/>
          <w:sz w:val="24"/>
          <w:szCs w:val="24"/>
        </w:rPr>
        <w:tab/>
        <w:t>К физическому методу стерилизации относят</w:t>
      </w:r>
    </w:p>
    <w:p w14:paraId="0F45659B" w14:textId="77777777" w:rsidR="009421FB" w:rsidRPr="00197A86" w:rsidRDefault="009421FB" w:rsidP="009421FB">
      <w:pPr>
        <w:pStyle w:val="Ioaaou"/>
        <w:widowControl/>
        <w:rPr>
          <w:i w:val="0"/>
          <w:sz w:val="24"/>
          <w:szCs w:val="24"/>
        </w:rPr>
      </w:pPr>
      <w:r w:rsidRPr="00197A86">
        <w:rPr>
          <w:i w:val="0"/>
          <w:sz w:val="24"/>
          <w:szCs w:val="24"/>
        </w:rPr>
        <w:t>а) автоклавирование</w:t>
      </w:r>
    </w:p>
    <w:p w14:paraId="7457A021" w14:textId="77777777" w:rsidR="009421FB" w:rsidRPr="00197A86" w:rsidRDefault="009421FB" w:rsidP="009421FB">
      <w:pPr>
        <w:pStyle w:val="Ioaaou"/>
        <w:widowControl/>
        <w:rPr>
          <w:i w:val="0"/>
          <w:sz w:val="24"/>
          <w:szCs w:val="24"/>
        </w:rPr>
      </w:pPr>
      <w:r w:rsidRPr="00197A86">
        <w:rPr>
          <w:i w:val="0"/>
          <w:sz w:val="24"/>
          <w:szCs w:val="24"/>
        </w:rPr>
        <w:t>б) погружение в 70% раствор этилового спирта</w:t>
      </w:r>
    </w:p>
    <w:p w14:paraId="60A7145D" w14:textId="77777777" w:rsidR="009421FB" w:rsidRPr="00197A86" w:rsidRDefault="009421FB" w:rsidP="009421FB">
      <w:pPr>
        <w:pStyle w:val="Ioaaou"/>
        <w:widowControl/>
        <w:rPr>
          <w:i w:val="0"/>
          <w:sz w:val="24"/>
          <w:szCs w:val="24"/>
        </w:rPr>
      </w:pPr>
      <w:r w:rsidRPr="00197A86">
        <w:rPr>
          <w:i w:val="0"/>
          <w:sz w:val="24"/>
          <w:szCs w:val="24"/>
        </w:rPr>
        <w:t>в) погружение в 6% раствор перекиси водорода</w:t>
      </w:r>
    </w:p>
    <w:p w14:paraId="04C50FBA" w14:textId="77777777" w:rsidR="009421FB" w:rsidRPr="00197A86" w:rsidRDefault="009421FB" w:rsidP="009421FB">
      <w:pPr>
        <w:pStyle w:val="Ioaaou"/>
        <w:widowControl/>
        <w:rPr>
          <w:i w:val="0"/>
          <w:sz w:val="24"/>
          <w:szCs w:val="24"/>
        </w:rPr>
      </w:pPr>
      <w:r w:rsidRPr="00197A86">
        <w:rPr>
          <w:i w:val="0"/>
          <w:sz w:val="24"/>
          <w:szCs w:val="24"/>
        </w:rPr>
        <w:t>г) воздействие парами формалина</w:t>
      </w:r>
    </w:p>
    <w:p w14:paraId="16F9012E" w14:textId="77777777" w:rsidR="009421FB" w:rsidRPr="00197A86" w:rsidRDefault="009421FB" w:rsidP="009421FB">
      <w:pPr>
        <w:pStyle w:val="voproc"/>
        <w:widowControl/>
        <w:rPr>
          <w:b/>
          <w:sz w:val="24"/>
          <w:szCs w:val="24"/>
        </w:rPr>
      </w:pPr>
      <w:r w:rsidRPr="00197A86">
        <w:rPr>
          <w:b/>
          <w:sz w:val="24"/>
          <w:szCs w:val="24"/>
        </w:rPr>
        <w:t>10.</w:t>
      </w:r>
      <w:r w:rsidRPr="00197A86">
        <w:rPr>
          <w:b/>
          <w:sz w:val="24"/>
          <w:szCs w:val="24"/>
        </w:rPr>
        <w:tab/>
        <w:t>Операционное белье стерилизуют в режиме</w:t>
      </w:r>
    </w:p>
    <w:p w14:paraId="69AEF46F" w14:textId="12569210" w:rsidR="009421FB" w:rsidRPr="00197A86" w:rsidRDefault="009421FB" w:rsidP="009421FB">
      <w:pPr>
        <w:pStyle w:val="Ioaaou"/>
        <w:widowControl/>
        <w:rPr>
          <w:i w:val="0"/>
          <w:sz w:val="24"/>
          <w:szCs w:val="24"/>
        </w:rPr>
      </w:pPr>
      <w:r w:rsidRPr="00197A86">
        <w:rPr>
          <w:i w:val="0"/>
          <w:sz w:val="24"/>
          <w:szCs w:val="24"/>
        </w:rPr>
        <w:t>а) 180°</w:t>
      </w:r>
      <w:r w:rsidR="00B2696F">
        <w:rPr>
          <w:i w:val="0"/>
          <w:sz w:val="24"/>
          <w:szCs w:val="24"/>
        </w:rPr>
        <w:t xml:space="preserve"> </w:t>
      </w:r>
      <w:r w:rsidRPr="00197A86">
        <w:rPr>
          <w:i w:val="0"/>
          <w:sz w:val="24"/>
          <w:szCs w:val="24"/>
        </w:rPr>
        <w:t>С — 60 мин.</w:t>
      </w:r>
    </w:p>
    <w:p w14:paraId="77E44566" w14:textId="77777777" w:rsidR="009421FB" w:rsidRPr="00197A86" w:rsidRDefault="009421FB" w:rsidP="009421FB">
      <w:pPr>
        <w:pStyle w:val="Ioaaou"/>
        <w:widowControl/>
        <w:rPr>
          <w:i w:val="0"/>
          <w:sz w:val="24"/>
          <w:szCs w:val="24"/>
        </w:rPr>
      </w:pPr>
      <w:r w:rsidRPr="00197A86">
        <w:rPr>
          <w:i w:val="0"/>
          <w:sz w:val="24"/>
          <w:szCs w:val="24"/>
        </w:rPr>
        <w:t>б) 120°С. — 1,1 атм. — 45 мин.</w:t>
      </w:r>
    </w:p>
    <w:p w14:paraId="0B475CA9" w14:textId="1E2E1E92" w:rsidR="009421FB" w:rsidRPr="00197A86" w:rsidRDefault="009421FB" w:rsidP="009421FB">
      <w:pPr>
        <w:pStyle w:val="Ioaaou"/>
        <w:widowControl/>
        <w:rPr>
          <w:i w:val="0"/>
          <w:sz w:val="24"/>
          <w:szCs w:val="24"/>
        </w:rPr>
      </w:pPr>
      <w:r w:rsidRPr="00197A86">
        <w:rPr>
          <w:i w:val="0"/>
          <w:sz w:val="24"/>
          <w:szCs w:val="24"/>
        </w:rPr>
        <w:t>в) 160°</w:t>
      </w:r>
      <w:r w:rsidR="00B2696F">
        <w:rPr>
          <w:i w:val="0"/>
          <w:sz w:val="24"/>
          <w:szCs w:val="24"/>
        </w:rPr>
        <w:t xml:space="preserve"> </w:t>
      </w:r>
      <w:r w:rsidRPr="00197A86">
        <w:rPr>
          <w:i w:val="0"/>
          <w:sz w:val="24"/>
          <w:szCs w:val="24"/>
        </w:rPr>
        <w:t>С — 180 мин.</w:t>
      </w:r>
    </w:p>
    <w:p w14:paraId="4BBA6396" w14:textId="6A5787B3" w:rsidR="009421FB" w:rsidRPr="00197A86" w:rsidRDefault="009421FB" w:rsidP="009421FB">
      <w:pPr>
        <w:pStyle w:val="Ioaaou"/>
        <w:widowControl/>
        <w:rPr>
          <w:i w:val="0"/>
          <w:sz w:val="24"/>
          <w:szCs w:val="24"/>
        </w:rPr>
      </w:pPr>
      <w:r w:rsidRPr="00197A86">
        <w:rPr>
          <w:i w:val="0"/>
          <w:sz w:val="24"/>
          <w:szCs w:val="24"/>
        </w:rPr>
        <w:t>г) 132°</w:t>
      </w:r>
      <w:r w:rsidR="00B2696F">
        <w:rPr>
          <w:i w:val="0"/>
          <w:sz w:val="24"/>
          <w:szCs w:val="24"/>
        </w:rPr>
        <w:t xml:space="preserve"> </w:t>
      </w:r>
      <w:r w:rsidRPr="00197A86">
        <w:rPr>
          <w:i w:val="0"/>
          <w:sz w:val="24"/>
          <w:szCs w:val="24"/>
        </w:rPr>
        <w:t>С — 2,0 атм. — 20 мин.</w:t>
      </w:r>
    </w:p>
    <w:p w14:paraId="488B4111" w14:textId="77777777" w:rsidR="009421FB" w:rsidRPr="00197A86" w:rsidRDefault="009421FB" w:rsidP="009421FB">
      <w:pPr>
        <w:pStyle w:val="voproc"/>
        <w:widowControl/>
        <w:rPr>
          <w:b/>
          <w:sz w:val="24"/>
          <w:szCs w:val="24"/>
        </w:rPr>
      </w:pPr>
      <w:r w:rsidRPr="00197A86">
        <w:rPr>
          <w:b/>
          <w:sz w:val="24"/>
          <w:szCs w:val="24"/>
        </w:rPr>
        <w:t>11.</w:t>
      </w:r>
      <w:r w:rsidRPr="00197A86">
        <w:rPr>
          <w:b/>
          <w:sz w:val="24"/>
          <w:szCs w:val="24"/>
        </w:rPr>
        <w:tab/>
        <w:t>Изделия из резины и пластмасс стерилизуют в режиме</w:t>
      </w:r>
    </w:p>
    <w:p w14:paraId="214BFF45" w14:textId="77777777" w:rsidR="009421FB" w:rsidRPr="00197A86" w:rsidRDefault="009421FB" w:rsidP="009421FB">
      <w:pPr>
        <w:pStyle w:val="Ioaaou"/>
        <w:widowControl/>
        <w:rPr>
          <w:i w:val="0"/>
          <w:sz w:val="24"/>
          <w:szCs w:val="24"/>
        </w:rPr>
      </w:pPr>
      <w:r w:rsidRPr="00197A86">
        <w:rPr>
          <w:i w:val="0"/>
          <w:sz w:val="24"/>
          <w:szCs w:val="24"/>
        </w:rPr>
        <w:t>а) 180°С — 60 мин.</w:t>
      </w:r>
    </w:p>
    <w:p w14:paraId="7B8CC897" w14:textId="77777777" w:rsidR="009421FB" w:rsidRPr="00197A86" w:rsidRDefault="009421FB" w:rsidP="009421FB">
      <w:pPr>
        <w:pStyle w:val="Ioaaou"/>
        <w:widowControl/>
        <w:rPr>
          <w:i w:val="0"/>
          <w:sz w:val="24"/>
          <w:szCs w:val="24"/>
        </w:rPr>
      </w:pPr>
      <w:r w:rsidRPr="00197A86">
        <w:rPr>
          <w:i w:val="0"/>
          <w:sz w:val="24"/>
          <w:szCs w:val="24"/>
        </w:rPr>
        <w:t>б) 120°С — 1,1 атм. — 45 мин.</w:t>
      </w:r>
    </w:p>
    <w:p w14:paraId="62F8307B" w14:textId="77777777" w:rsidR="009421FB" w:rsidRPr="00197A86" w:rsidRDefault="009421FB" w:rsidP="009421FB">
      <w:pPr>
        <w:pStyle w:val="Ioaaou"/>
        <w:widowControl/>
        <w:rPr>
          <w:i w:val="0"/>
          <w:sz w:val="24"/>
          <w:szCs w:val="24"/>
        </w:rPr>
      </w:pPr>
      <w:r w:rsidRPr="00197A86">
        <w:rPr>
          <w:i w:val="0"/>
          <w:sz w:val="24"/>
          <w:szCs w:val="24"/>
        </w:rPr>
        <w:t>в) 160°С — 180 мин.</w:t>
      </w:r>
    </w:p>
    <w:p w14:paraId="6668C09D" w14:textId="77777777" w:rsidR="009421FB" w:rsidRPr="00197A86" w:rsidRDefault="009421FB" w:rsidP="009421FB">
      <w:pPr>
        <w:pStyle w:val="Ioaaou"/>
        <w:widowControl/>
        <w:rPr>
          <w:i w:val="0"/>
          <w:sz w:val="24"/>
          <w:szCs w:val="24"/>
        </w:rPr>
      </w:pPr>
      <w:r w:rsidRPr="00197A86">
        <w:rPr>
          <w:i w:val="0"/>
          <w:sz w:val="24"/>
          <w:szCs w:val="24"/>
        </w:rPr>
        <w:t>г) 132°С — 2,0 атм. — 20 мин.</w:t>
      </w:r>
    </w:p>
    <w:p w14:paraId="5BB23062" w14:textId="77777777" w:rsidR="009421FB" w:rsidRPr="00197A86" w:rsidRDefault="009421FB" w:rsidP="009421FB">
      <w:pPr>
        <w:pStyle w:val="voproc"/>
        <w:widowControl/>
        <w:rPr>
          <w:b/>
          <w:sz w:val="24"/>
          <w:szCs w:val="24"/>
        </w:rPr>
      </w:pPr>
      <w:r w:rsidRPr="00197A86">
        <w:rPr>
          <w:b/>
          <w:sz w:val="24"/>
          <w:szCs w:val="24"/>
        </w:rPr>
        <w:t>12.</w:t>
      </w:r>
      <w:r w:rsidRPr="00197A86">
        <w:rPr>
          <w:b/>
          <w:sz w:val="24"/>
          <w:szCs w:val="24"/>
        </w:rPr>
        <w:tab/>
        <w:t>Время химической стерилизации инструментов в 6% растворе перекиси водорода при комнатной температуре</w:t>
      </w:r>
    </w:p>
    <w:p w14:paraId="5DF70846" w14:textId="77777777" w:rsidR="009421FB" w:rsidRPr="00197A86" w:rsidRDefault="009421FB" w:rsidP="009421FB">
      <w:pPr>
        <w:pStyle w:val="Ioaaou"/>
        <w:widowControl/>
        <w:rPr>
          <w:i w:val="0"/>
          <w:sz w:val="24"/>
          <w:szCs w:val="24"/>
        </w:rPr>
      </w:pPr>
      <w:r w:rsidRPr="00197A86">
        <w:rPr>
          <w:i w:val="0"/>
          <w:sz w:val="24"/>
          <w:szCs w:val="24"/>
        </w:rPr>
        <w:t>а) 1 час</w:t>
      </w:r>
    </w:p>
    <w:p w14:paraId="69055C1D" w14:textId="77777777" w:rsidR="009421FB" w:rsidRPr="00197A86" w:rsidRDefault="009421FB" w:rsidP="009421FB">
      <w:pPr>
        <w:pStyle w:val="Ioaaou"/>
        <w:widowControl/>
        <w:rPr>
          <w:i w:val="0"/>
          <w:sz w:val="24"/>
          <w:szCs w:val="24"/>
        </w:rPr>
      </w:pPr>
      <w:r w:rsidRPr="00197A86">
        <w:rPr>
          <w:i w:val="0"/>
          <w:sz w:val="24"/>
          <w:szCs w:val="24"/>
        </w:rPr>
        <w:t>б) 3 часа</w:t>
      </w:r>
    </w:p>
    <w:p w14:paraId="0DABB9F4" w14:textId="77777777" w:rsidR="009421FB" w:rsidRPr="00197A86" w:rsidRDefault="009421FB" w:rsidP="009421FB">
      <w:pPr>
        <w:pStyle w:val="Ioaaou"/>
        <w:widowControl/>
        <w:rPr>
          <w:i w:val="0"/>
          <w:sz w:val="24"/>
          <w:szCs w:val="24"/>
        </w:rPr>
      </w:pPr>
      <w:r w:rsidRPr="00197A86">
        <w:rPr>
          <w:i w:val="0"/>
          <w:sz w:val="24"/>
          <w:szCs w:val="24"/>
        </w:rPr>
        <w:t>в) 6 часов</w:t>
      </w:r>
    </w:p>
    <w:p w14:paraId="10096AF5" w14:textId="77777777" w:rsidR="009421FB" w:rsidRPr="00197A86" w:rsidRDefault="009421FB" w:rsidP="009421FB">
      <w:pPr>
        <w:pStyle w:val="Ioaaou"/>
        <w:widowControl/>
        <w:rPr>
          <w:i w:val="0"/>
          <w:sz w:val="24"/>
          <w:szCs w:val="24"/>
        </w:rPr>
      </w:pPr>
      <w:r w:rsidRPr="00197A86">
        <w:rPr>
          <w:i w:val="0"/>
          <w:sz w:val="24"/>
          <w:szCs w:val="24"/>
        </w:rPr>
        <w:t>г) 40 мин.</w:t>
      </w:r>
    </w:p>
    <w:p w14:paraId="5458FE03" w14:textId="77777777" w:rsidR="009421FB" w:rsidRPr="00197A86" w:rsidRDefault="009421FB" w:rsidP="009421FB">
      <w:pPr>
        <w:pStyle w:val="voproc"/>
        <w:widowControl/>
        <w:rPr>
          <w:b/>
          <w:sz w:val="24"/>
          <w:szCs w:val="24"/>
        </w:rPr>
      </w:pPr>
      <w:r w:rsidRPr="00197A86">
        <w:rPr>
          <w:b/>
          <w:sz w:val="24"/>
          <w:szCs w:val="24"/>
        </w:rPr>
        <w:t>13.</w:t>
      </w:r>
      <w:r w:rsidRPr="00197A86">
        <w:rPr>
          <w:b/>
          <w:sz w:val="24"/>
          <w:szCs w:val="24"/>
        </w:rPr>
        <w:tab/>
        <w:t>Основной режим сухожаровой стерилизации инструментария</w:t>
      </w:r>
    </w:p>
    <w:p w14:paraId="75159E17" w14:textId="77777777" w:rsidR="009421FB" w:rsidRPr="00197A86" w:rsidRDefault="009421FB" w:rsidP="009421FB">
      <w:pPr>
        <w:pStyle w:val="Ioaaou"/>
        <w:widowControl/>
        <w:rPr>
          <w:i w:val="0"/>
          <w:sz w:val="24"/>
          <w:szCs w:val="24"/>
        </w:rPr>
      </w:pPr>
      <w:r w:rsidRPr="00197A86">
        <w:rPr>
          <w:i w:val="0"/>
          <w:sz w:val="24"/>
          <w:szCs w:val="24"/>
        </w:rPr>
        <w:t>а) 120° С — 40 мин.</w:t>
      </w:r>
    </w:p>
    <w:p w14:paraId="595ED2DD" w14:textId="77777777" w:rsidR="009421FB" w:rsidRPr="00197A86" w:rsidRDefault="009421FB" w:rsidP="009421FB">
      <w:pPr>
        <w:pStyle w:val="Ioaaou"/>
        <w:widowControl/>
        <w:rPr>
          <w:i w:val="0"/>
          <w:sz w:val="24"/>
          <w:szCs w:val="24"/>
        </w:rPr>
      </w:pPr>
      <w:r w:rsidRPr="00197A86">
        <w:rPr>
          <w:i w:val="0"/>
          <w:sz w:val="24"/>
          <w:szCs w:val="24"/>
        </w:rPr>
        <w:t>б) 180° С — 3 часа</w:t>
      </w:r>
    </w:p>
    <w:p w14:paraId="25CC4187" w14:textId="77777777" w:rsidR="009421FB" w:rsidRPr="00197A86" w:rsidRDefault="009421FB" w:rsidP="009421FB">
      <w:pPr>
        <w:pStyle w:val="Ioaaou"/>
        <w:widowControl/>
        <w:rPr>
          <w:i w:val="0"/>
          <w:sz w:val="24"/>
          <w:szCs w:val="24"/>
        </w:rPr>
      </w:pPr>
      <w:r w:rsidRPr="00197A86">
        <w:rPr>
          <w:i w:val="0"/>
          <w:sz w:val="24"/>
          <w:szCs w:val="24"/>
        </w:rPr>
        <w:t>в) 200° С — 40 мин.</w:t>
      </w:r>
    </w:p>
    <w:p w14:paraId="27FA9855" w14:textId="77777777" w:rsidR="009421FB" w:rsidRPr="00197A86" w:rsidRDefault="009421FB" w:rsidP="009421FB">
      <w:pPr>
        <w:pStyle w:val="Ioaaou"/>
        <w:widowControl/>
        <w:rPr>
          <w:i w:val="0"/>
          <w:sz w:val="24"/>
          <w:szCs w:val="24"/>
        </w:rPr>
      </w:pPr>
      <w:r w:rsidRPr="00197A86">
        <w:rPr>
          <w:i w:val="0"/>
          <w:sz w:val="24"/>
          <w:szCs w:val="24"/>
        </w:rPr>
        <w:t>г) 180° С — 1 час</w:t>
      </w:r>
    </w:p>
    <w:p w14:paraId="53B2C8DF" w14:textId="77777777" w:rsidR="009421FB" w:rsidRPr="00197A86" w:rsidRDefault="009421FB" w:rsidP="009421FB">
      <w:pPr>
        <w:pStyle w:val="voproc"/>
        <w:widowControl/>
        <w:rPr>
          <w:b/>
          <w:sz w:val="24"/>
          <w:szCs w:val="24"/>
        </w:rPr>
      </w:pPr>
      <w:r w:rsidRPr="00197A86">
        <w:rPr>
          <w:b/>
          <w:sz w:val="24"/>
          <w:szCs w:val="24"/>
        </w:rPr>
        <w:t>14.</w:t>
      </w:r>
      <w:r w:rsidRPr="00197A86">
        <w:rPr>
          <w:b/>
          <w:sz w:val="24"/>
          <w:szCs w:val="24"/>
        </w:rPr>
        <w:tab/>
        <w:t>Проба на качество предстерилизационной обработки инструментов</w:t>
      </w:r>
    </w:p>
    <w:p w14:paraId="0CD1049B" w14:textId="77777777" w:rsidR="009421FB" w:rsidRPr="00197A86" w:rsidRDefault="009421FB" w:rsidP="009421FB">
      <w:pPr>
        <w:pStyle w:val="Ioaaou"/>
        <w:widowControl/>
        <w:rPr>
          <w:i w:val="0"/>
          <w:sz w:val="24"/>
          <w:szCs w:val="24"/>
        </w:rPr>
      </w:pPr>
      <w:r w:rsidRPr="00197A86">
        <w:rPr>
          <w:i w:val="0"/>
          <w:sz w:val="24"/>
          <w:szCs w:val="24"/>
        </w:rPr>
        <w:t>а) формалиновая</w:t>
      </w:r>
    </w:p>
    <w:p w14:paraId="49AA6FDF" w14:textId="77777777" w:rsidR="009421FB" w:rsidRPr="00197A86" w:rsidRDefault="009421FB" w:rsidP="009421FB">
      <w:pPr>
        <w:pStyle w:val="Ioaaou"/>
        <w:widowControl/>
        <w:rPr>
          <w:i w:val="0"/>
          <w:sz w:val="24"/>
          <w:szCs w:val="24"/>
        </w:rPr>
      </w:pPr>
      <w:r w:rsidRPr="00197A86">
        <w:rPr>
          <w:i w:val="0"/>
          <w:sz w:val="24"/>
          <w:szCs w:val="24"/>
        </w:rPr>
        <w:t>б) азопирамовая</w:t>
      </w:r>
    </w:p>
    <w:p w14:paraId="2A929561" w14:textId="77777777" w:rsidR="009421FB" w:rsidRPr="00197A86" w:rsidRDefault="009421FB" w:rsidP="009421FB">
      <w:pPr>
        <w:pStyle w:val="Ioaaou"/>
        <w:widowControl/>
        <w:rPr>
          <w:i w:val="0"/>
          <w:sz w:val="24"/>
          <w:szCs w:val="24"/>
        </w:rPr>
      </w:pPr>
      <w:r w:rsidRPr="00197A86">
        <w:rPr>
          <w:i w:val="0"/>
          <w:sz w:val="24"/>
          <w:szCs w:val="24"/>
        </w:rPr>
        <w:t>в) бензойная</w:t>
      </w:r>
    </w:p>
    <w:p w14:paraId="54797C22" w14:textId="77777777" w:rsidR="009421FB" w:rsidRPr="00197A86" w:rsidRDefault="009421FB" w:rsidP="009421FB">
      <w:pPr>
        <w:pStyle w:val="Ioaaou"/>
        <w:widowControl/>
        <w:rPr>
          <w:i w:val="0"/>
          <w:sz w:val="24"/>
          <w:szCs w:val="24"/>
        </w:rPr>
      </w:pPr>
      <w:r w:rsidRPr="00197A86">
        <w:rPr>
          <w:i w:val="0"/>
          <w:sz w:val="24"/>
          <w:szCs w:val="24"/>
        </w:rPr>
        <w:t>г) никотинамидовая</w:t>
      </w:r>
    </w:p>
    <w:p w14:paraId="539C12A5" w14:textId="77777777" w:rsidR="009421FB" w:rsidRPr="00197A86" w:rsidRDefault="009421FB" w:rsidP="009421FB">
      <w:pPr>
        <w:pStyle w:val="voproc"/>
        <w:widowControl/>
        <w:rPr>
          <w:b/>
          <w:sz w:val="24"/>
          <w:szCs w:val="24"/>
        </w:rPr>
      </w:pPr>
      <w:r w:rsidRPr="00197A86">
        <w:rPr>
          <w:b/>
          <w:sz w:val="24"/>
          <w:szCs w:val="24"/>
        </w:rPr>
        <w:lastRenderedPageBreak/>
        <w:t>15.</w:t>
      </w:r>
      <w:r w:rsidRPr="00197A86">
        <w:rPr>
          <w:b/>
          <w:sz w:val="24"/>
          <w:szCs w:val="24"/>
        </w:rPr>
        <w:tab/>
        <w:t xml:space="preserve">Инструментарий для эндохирургии стерилизуют </w:t>
      </w:r>
    </w:p>
    <w:p w14:paraId="25842C2B" w14:textId="77777777" w:rsidR="009421FB" w:rsidRPr="00197A86" w:rsidRDefault="009421FB" w:rsidP="009421FB">
      <w:pPr>
        <w:pStyle w:val="Ioaaou"/>
        <w:widowControl/>
        <w:rPr>
          <w:i w:val="0"/>
          <w:sz w:val="24"/>
          <w:szCs w:val="24"/>
        </w:rPr>
      </w:pPr>
      <w:r w:rsidRPr="00197A86">
        <w:rPr>
          <w:i w:val="0"/>
          <w:sz w:val="24"/>
          <w:szCs w:val="24"/>
        </w:rPr>
        <w:t>а) в автоклаве</w:t>
      </w:r>
    </w:p>
    <w:p w14:paraId="5A9F3A7F" w14:textId="77777777" w:rsidR="009421FB" w:rsidRPr="00197A86" w:rsidRDefault="009421FB" w:rsidP="009421FB">
      <w:pPr>
        <w:pStyle w:val="Ioaaou"/>
        <w:widowControl/>
        <w:rPr>
          <w:i w:val="0"/>
          <w:sz w:val="24"/>
          <w:szCs w:val="24"/>
        </w:rPr>
      </w:pPr>
      <w:r w:rsidRPr="00197A86">
        <w:rPr>
          <w:i w:val="0"/>
          <w:sz w:val="24"/>
          <w:szCs w:val="24"/>
        </w:rPr>
        <w:t>б) в сухожаровом шкафу</w:t>
      </w:r>
    </w:p>
    <w:p w14:paraId="299401EA" w14:textId="77777777" w:rsidR="009421FB" w:rsidRPr="00197A86" w:rsidRDefault="009421FB" w:rsidP="009421FB">
      <w:pPr>
        <w:pStyle w:val="Ioaaou"/>
        <w:widowControl/>
        <w:rPr>
          <w:i w:val="0"/>
          <w:sz w:val="24"/>
          <w:szCs w:val="24"/>
        </w:rPr>
      </w:pPr>
      <w:r w:rsidRPr="00197A86">
        <w:rPr>
          <w:i w:val="0"/>
          <w:sz w:val="24"/>
          <w:szCs w:val="24"/>
        </w:rPr>
        <w:t>в) холодным способом</w:t>
      </w:r>
    </w:p>
    <w:p w14:paraId="2E1A3770" w14:textId="77777777" w:rsidR="009421FB" w:rsidRPr="00197A86" w:rsidRDefault="009421FB" w:rsidP="009421FB">
      <w:pPr>
        <w:pStyle w:val="Ioaaou"/>
        <w:widowControl/>
        <w:rPr>
          <w:i w:val="0"/>
          <w:sz w:val="24"/>
          <w:szCs w:val="24"/>
        </w:rPr>
      </w:pPr>
      <w:r w:rsidRPr="00197A86">
        <w:rPr>
          <w:i w:val="0"/>
          <w:sz w:val="24"/>
          <w:szCs w:val="24"/>
        </w:rPr>
        <w:t>г) кипячением</w:t>
      </w:r>
    </w:p>
    <w:p w14:paraId="3ECD9DD4" w14:textId="77777777" w:rsidR="009421FB" w:rsidRPr="00197A86" w:rsidRDefault="009421FB" w:rsidP="009421FB">
      <w:pPr>
        <w:pStyle w:val="voproc"/>
        <w:widowControl/>
        <w:rPr>
          <w:b/>
          <w:sz w:val="24"/>
          <w:szCs w:val="24"/>
        </w:rPr>
      </w:pPr>
      <w:r w:rsidRPr="00197A86">
        <w:rPr>
          <w:b/>
          <w:sz w:val="24"/>
          <w:szCs w:val="24"/>
        </w:rPr>
        <w:t>16.</w:t>
      </w:r>
      <w:r w:rsidRPr="00197A86">
        <w:rPr>
          <w:b/>
          <w:sz w:val="24"/>
          <w:szCs w:val="24"/>
        </w:rPr>
        <w:tab/>
        <w:t>Антисептик, применяемый для обработки операционного поля</w:t>
      </w:r>
    </w:p>
    <w:p w14:paraId="712C9532" w14:textId="77777777" w:rsidR="009421FB" w:rsidRPr="00197A86" w:rsidRDefault="009421FB" w:rsidP="009421FB">
      <w:pPr>
        <w:pStyle w:val="Ioaaou"/>
        <w:widowControl/>
        <w:rPr>
          <w:i w:val="0"/>
          <w:sz w:val="24"/>
          <w:szCs w:val="24"/>
        </w:rPr>
      </w:pPr>
      <w:r w:rsidRPr="00197A86">
        <w:rPr>
          <w:i w:val="0"/>
          <w:sz w:val="24"/>
          <w:szCs w:val="24"/>
        </w:rPr>
        <w:t>а) хлоргексидина биглюконат</w:t>
      </w:r>
    </w:p>
    <w:p w14:paraId="56648E6E" w14:textId="77777777" w:rsidR="009421FB" w:rsidRPr="00197A86" w:rsidRDefault="009421FB" w:rsidP="009421FB">
      <w:pPr>
        <w:pStyle w:val="Ioaaou"/>
        <w:widowControl/>
        <w:rPr>
          <w:i w:val="0"/>
          <w:sz w:val="24"/>
          <w:szCs w:val="24"/>
        </w:rPr>
      </w:pPr>
      <w:r w:rsidRPr="00197A86">
        <w:rPr>
          <w:i w:val="0"/>
          <w:sz w:val="24"/>
          <w:szCs w:val="24"/>
        </w:rPr>
        <w:t>б) перекись водорода</w:t>
      </w:r>
    </w:p>
    <w:p w14:paraId="6AB9081F" w14:textId="77777777" w:rsidR="009421FB" w:rsidRPr="00197A86" w:rsidRDefault="009421FB" w:rsidP="009421FB">
      <w:pPr>
        <w:pStyle w:val="Ioaaou"/>
        <w:widowControl/>
        <w:rPr>
          <w:i w:val="0"/>
          <w:sz w:val="24"/>
          <w:szCs w:val="24"/>
        </w:rPr>
      </w:pPr>
      <w:r w:rsidRPr="00197A86">
        <w:rPr>
          <w:i w:val="0"/>
          <w:sz w:val="24"/>
          <w:szCs w:val="24"/>
        </w:rPr>
        <w:t>в) фурацилин</w:t>
      </w:r>
    </w:p>
    <w:p w14:paraId="57797842" w14:textId="77777777" w:rsidR="009421FB" w:rsidRPr="00197A86" w:rsidRDefault="009421FB" w:rsidP="009421FB">
      <w:pPr>
        <w:pStyle w:val="Ioaaou"/>
        <w:widowControl/>
        <w:rPr>
          <w:i w:val="0"/>
          <w:sz w:val="24"/>
          <w:szCs w:val="24"/>
        </w:rPr>
      </w:pPr>
      <w:r w:rsidRPr="00197A86">
        <w:rPr>
          <w:i w:val="0"/>
          <w:sz w:val="24"/>
          <w:szCs w:val="24"/>
        </w:rPr>
        <w:t>г) нашатырный спирт</w:t>
      </w:r>
    </w:p>
    <w:p w14:paraId="6A076480" w14:textId="77777777" w:rsidR="009421FB" w:rsidRPr="00197A86" w:rsidRDefault="009421FB" w:rsidP="009421FB">
      <w:pPr>
        <w:pStyle w:val="voproc"/>
        <w:widowControl/>
        <w:rPr>
          <w:b/>
          <w:sz w:val="24"/>
          <w:szCs w:val="24"/>
        </w:rPr>
      </w:pPr>
      <w:r w:rsidRPr="00197A86">
        <w:rPr>
          <w:b/>
          <w:sz w:val="24"/>
          <w:szCs w:val="24"/>
        </w:rPr>
        <w:t>17.</w:t>
      </w:r>
      <w:r w:rsidRPr="00197A86">
        <w:rPr>
          <w:b/>
          <w:sz w:val="24"/>
          <w:szCs w:val="24"/>
        </w:rPr>
        <w:tab/>
        <w:t>Оптимальный по времени и эффективности способ предоперационной обработки рук</w:t>
      </w:r>
    </w:p>
    <w:p w14:paraId="38A76B40" w14:textId="77777777" w:rsidR="009421FB" w:rsidRPr="00197A86" w:rsidRDefault="009421FB" w:rsidP="009421FB">
      <w:pPr>
        <w:pStyle w:val="Ioaaou"/>
        <w:widowControl/>
        <w:rPr>
          <w:i w:val="0"/>
          <w:sz w:val="24"/>
          <w:szCs w:val="24"/>
        </w:rPr>
      </w:pPr>
      <w:r w:rsidRPr="00197A86">
        <w:rPr>
          <w:i w:val="0"/>
          <w:sz w:val="24"/>
          <w:szCs w:val="24"/>
        </w:rPr>
        <w:t>а) по Спасокукоцкому-Кочергину</w:t>
      </w:r>
    </w:p>
    <w:p w14:paraId="09CA4D8C" w14:textId="77777777" w:rsidR="009421FB" w:rsidRPr="00197A86" w:rsidRDefault="009421FB" w:rsidP="009421FB">
      <w:pPr>
        <w:pStyle w:val="Ioaaou"/>
        <w:widowControl/>
        <w:rPr>
          <w:i w:val="0"/>
          <w:sz w:val="24"/>
          <w:szCs w:val="24"/>
        </w:rPr>
      </w:pPr>
      <w:r w:rsidRPr="00197A86">
        <w:rPr>
          <w:i w:val="0"/>
          <w:sz w:val="24"/>
          <w:szCs w:val="24"/>
        </w:rPr>
        <w:t>б) по Альфельду</w:t>
      </w:r>
    </w:p>
    <w:p w14:paraId="310D986D" w14:textId="77777777" w:rsidR="009421FB" w:rsidRPr="00197A86" w:rsidRDefault="009421FB" w:rsidP="009421FB">
      <w:pPr>
        <w:pStyle w:val="Ioaaou"/>
        <w:widowControl/>
        <w:rPr>
          <w:i w:val="0"/>
          <w:sz w:val="24"/>
          <w:szCs w:val="24"/>
        </w:rPr>
      </w:pPr>
      <w:r w:rsidRPr="00197A86">
        <w:rPr>
          <w:i w:val="0"/>
          <w:sz w:val="24"/>
          <w:szCs w:val="24"/>
        </w:rPr>
        <w:t>в) по Фюрбрингеру</w:t>
      </w:r>
    </w:p>
    <w:p w14:paraId="719D59A6" w14:textId="77777777" w:rsidR="00AF10D2" w:rsidRPr="00197A86" w:rsidRDefault="009421FB" w:rsidP="006516E8">
      <w:pPr>
        <w:pStyle w:val="Ioaaou"/>
        <w:widowControl/>
        <w:rPr>
          <w:i w:val="0"/>
          <w:sz w:val="24"/>
          <w:szCs w:val="24"/>
        </w:rPr>
      </w:pPr>
      <w:r w:rsidRPr="00197A86">
        <w:rPr>
          <w:i w:val="0"/>
          <w:sz w:val="24"/>
          <w:szCs w:val="24"/>
        </w:rPr>
        <w:t>г) первомуром</w:t>
      </w:r>
    </w:p>
    <w:p w14:paraId="3C851D28" w14:textId="77777777" w:rsidR="009421FB" w:rsidRPr="00197A86" w:rsidRDefault="009421FB" w:rsidP="009421FB">
      <w:pPr>
        <w:pStyle w:val="voproc"/>
        <w:widowControl/>
        <w:rPr>
          <w:b/>
          <w:sz w:val="24"/>
          <w:szCs w:val="24"/>
        </w:rPr>
      </w:pPr>
      <w:r w:rsidRPr="00197A86">
        <w:rPr>
          <w:b/>
          <w:sz w:val="24"/>
          <w:szCs w:val="24"/>
        </w:rPr>
        <w:t>18.</w:t>
      </w:r>
      <w:r w:rsidRPr="00197A86">
        <w:rPr>
          <w:b/>
          <w:sz w:val="24"/>
          <w:szCs w:val="24"/>
        </w:rPr>
        <w:tab/>
        <w:t>Применение лазера в хирургии относится к антисептике</w:t>
      </w:r>
    </w:p>
    <w:p w14:paraId="59BC5814" w14:textId="77777777" w:rsidR="009421FB" w:rsidRPr="00197A86" w:rsidRDefault="009421FB" w:rsidP="009421FB">
      <w:pPr>
        <w:pStyle w:val="Ioaaou"/>
        <w:widowControl/>
        <w:rPr>
          <w:i w:val="0"/>
          <w:sz w:val="24"/>
          <w:szCs w:val="24"/>
        </w:rPr>
      </w:pPr>
      <w:r w:rsidRPr="00197A86">
        <w:rPr>
          <w:i w:val="0"/>
          <w:sz w:val="24"/>
          <w:szCs w:val="24"/>
        </w:rPr>
        <w:t>а) механической</w:t>
      </w:r>
    </w:p>
    <w:p w14:paraId="298BDB39" w14:textId="77777777" w:rsidR="009421FB" w:rsidRPr="00197A86" w:rsidRDefault="009421FB" w:rsidP="009421FB">
      <w:pPr>
        <w:pStyle w:val="Ioaaou"/>
        <w:widowControl/>
        <w:rPr>
          <w:i w:val="0"/>
          <w:sz w:val="24"/>
          <w:szCs w:val="24"/>
        </w:rPr>
      </w:pPr>
      <w:r w:rsidRPr="00197A86">
        <w:rPr>
          <w:i w:val="0"/>
          <w:sz w:val="24"/>
          <w:szCs w:val="24"/>
        </w:rPr>
        <w:t>б) физической</w:t>
      </w:r>
    </w:p>
    <w:p w14:paraId="7565D905" w14:textId="77777777" w:rsidR="009421FB" w:rsidRPr="00197A86" w:rsidRDefault="009421FB" w:rsidP="009421FB">
      <w:pPr>
        <w:pStyle w:val="Ioaaou"/>
        <w:widowControl/>
        <w:rPr>
          <w:i w:val="0"/>
          <w:sz w:val="24"/>
          <w:szCs w:val="24"/>
        </w:rPr>
      </w:pPr>
      <w:r w:rsidRPr="00197A86">
        <w:rPr>
          <w:i w:val="0"/>
          <w:sz w:val="24"/>
          <w:szCs w:val="24"/>
        </w:rPr>
        <w:t>в) биологической</w:t>
      </w:r>
    </w:p>
    <w:p w14:paraId="5F438150" w14:textId="77777777" w:rsidR="009421FB" w:rsidRPr="00197A86" w:rsidRDefault="009421FB" w:rsidP="009421FB">
      <w:pPr>
        <w:pStyle w:val="Ioaaou"/>
        <w:widowControl/>
        <w:rPr>
          <w:i w:val="0"/>
          <w:sz w:val="24"/>
          <w:szCs w:val="24"/>
        </w:rPr>
      </w:pPr>
      <w:r w:rsidRPr="00197A86">
        <w:rPr>
          <w:i w:val="0"/>
          <w:sz w:val="24"/>
          <w:szCs w:val="24"/>
        </w:rPr>
        <w:t>г) химической</w:t>
      </w:r>
    </w:p>
    <w:p w14:paraId="3BC4B480" w14:textId="77777777" w:rsidR="009421FB" w:rsidRPr="00197A86" w:rsidRDefault="009421FB" w:rsidP="009421FB">
      <w:pPr>
        <w:pStyle w:val="voproc"/>
        <w:widowControl/>
        <w:rPr>
          <w:b/>
          <w:sz w:val="24"/>
          <w:szCs w:val="24"/>
        </w:rPr>
      </w:pPr>
      <w:r w:rsidRPr="00197A86">
        <w:rPr>
          <w:b/>
          <w:sz w:val="24"/>
          <w:szCs w:val="24"/>
        </w:rPr>
        <w:t>19.</w:t>
      </w:r>
      <w:r w:rsidRPr="00197A86">
        <w:rPr>
          <w:b/>
          <w:sz w:val="24"/>
          <w:szCs w:val="24"/>
        </w:rPr>
        <w:tab/>
        <w:t>Биологическая антисептика предусматривает применение</w:t>
      </w:r>
    </w:p>
    <w:p w14:paraId="044D758F" w14:textId="77777777" w:rsidR="009421FB" w:rsidRPr="00197A86" w:rsidRDefault="009421FB" w:rsidP="009421FB">
      <w:pPr>
        <w:pStyle w:val="Ioaaou"/>
        <w:widowControl/>
        <w:rPr>
          <w:i w:val="0"/>
          <w:sz w:val="24"/>
          <w:szCs w:val="24"/>
        </w:rPr>
      </w:pPr>
      <w:r w:rsidRPr="00197A86">
        <w:rPr>
          <w:i w:val="0"/>
          <w:sz w:val="24"/>
          <w:szCs w:val="24"/>
        </w:rPr>
        <w:t>а) гипериммунной плазмы</w:t>
      </w:r>
    </w:p>
    <w:p w14:paraId="2AA3A75F" w14:textId="77777777" w:rsidR="009421FB" w:rsidRPr="00197A86" w:rsidRDefault="009421FB" w:rsidP="009421FB">
      <w:pPr>
        <w:pStyle w:val="Ioaaou"/>
        <w:widowControl/>
        <w:rPr>
          <w:i w:val="0"/>
          <w:sz w:val="24"/>
          <w:szCs w:val="24"/>
        </w:rPr>
      </w:pPr>
      <w:r w:rsidRPr="00197A86">
        <w:rPr>
          <w:i w:val="0"/>
          <w:sz w:val="24"/>
          <w:szCs w:val="24"/>
        </w:rPr>
        <w:t>б) первичной хирургической обработки ран</w:t>
      </w:r>
    </w:p>
    <w:p w14:paraId="6358B8BB" w14:textId="77777777" w:rsidR="009421FB" w:rsidRPr="00197A86" w:rsidRDefault="009421FB" w:rsidP="009421FB">
      <w:pPr>
        <w:pStyle w:val="Ioaaou"/>
        <w:widowControl/>
        <w:rPr>
          <w:i w:val="0"/>
          <w:sz w:val="24"/>
          <w:szCs w:val="24"/>
        </w:rPr>
      </w:pPr>
      <w:r w:rsidRPr="00197A86">
        <w:rPr>
          <w:i w:val="0"/>
          <w:sz w:val="24"/>
          <w:szCs w:val="24"/>
        </w:rPr>
        <w:t>в) дренирования ран</w:t>
      </w:r>
    </w:p>
    <w:p w14:paraId="5DB3DA3D" w14:textId="77777777" w:rsidR="009421FB" w:rsidRPr="00197A86" w:rsidRDefault="009421FB" w:rsidP="009421FB">
      <w:pPr>
        <w:pStyle w:val="Ioaaou"/>
        <w:widowControl/>
        <w:rPr>
          <w:i w:val="0"/>
          <w:sz w:val="24"/>
          <w:szCs w:val="24"/>
        </w:rPr>
      </w:pPr>
      <w:r w:rsidRPr="00197A86">
        <w:rPr>
          <w:i w:val="0"/>
          <w:sz w:val="24"/>
          <w:szCs w:val="24"/>
        </w:rPr>
        <w:t>г) раствора перекиси водорода</w:t>
      </w:r>
    </w:p>
    <w:p w14:paraId="57C83D1C" w14:textId="77777777" w:rsidR="009421FB" w:rsidRPr="00197A86" w:rsidRDefault="009421FB" w:rsidP="009421FB">
      <w:pPr>
        <w:pStyle w:val="voproc"/>
        <w:widowControl/>
        <w:rPr>
          <w:b/>
          <w:sz w:val="24"/>
          <w:szCs w:val="24"/>
        </w:rPr>
      </w:pPr>
      <w:r w:rsidRPr="00197A86">
        <w:rPr>
          <w:b/>
          <w:sz w:val="24"/>
          <w:szCs w:val="24"/>
        </w:rPr>
        <w:t>20.</w:t>
      </w:r>
      <w:r w:rsidRPr="00197A86">
        <w:rPr>
          <w:b/>
          <w:sz w:val="24"/>
          <w:szCs w:val="24"/>
        </w:rPr>
        <w:tab/>
        <w:t>Наркозно-дыхательная аппаратура дезинфицируется раствором</w:t>
      </w:r>
    </w:p>
    <w:p w14:paraId="37DD4B0A" w14:textId="77777777" w:rsidR="009421FB" w:rsidRPr="00197A86" w:rsidRDefault="009421FB" w:rsidP="009421FB">
      <w:pPr>
        <w:pStyle w:val="Ioaaou"/>
        <w:widowControl/>
        <w:rPr>
          <w:i w:val="0"/>
          <w:sz w:val="24"/>
          <w:szCs w:val="24"/>
        </w:rPr>
      </w:pPr>
      <w:r w:rsidRPr="00197A86">
        <w:rPr>
          <w:i w:val="0"/>
          <w:sz w:val="24"/>
          <w:szCs w:val="24"/>
        </w:rPr>
        <w:t>а) 96% этилового спирта — 10 мин.</w:t>
      </w:r>
    </w:p>
    <w:p w14:paraId="3F949FBD" w14:textId="77777777" w:rsidR="009421FB" w:rsidRPr="00197A86" w:rsidRDefault="009421FB" w:rsidP="009421FB">
      <w:pPr>
        <w:pStyle w:val="Ioaaou"/>
        <w:widowControl/>
        <w:rPr>
          <w:i w:val="0"/>
          <w:sz w:val="24"/>
          <w:szCs w:val="24"/>
        </w:rPr>
      </w:pPr>
      <w:r w:rsidRPr="00197A86">
        <w:rPr>
          <w:i w:val="0"/>
          <w:sz w:val="24"/>
          <w:szCs w:val="24"/>
        </w:rPr>
        <w:t>б) 10% формальдегида — 10 мин.</w:t>
      </w:r>
    </w:p>
    <w:p w14:paraId="43C0FF16" w14:textId="77777777" w:rsidR="009421FB" w:rsidRPr="00197A86" w:rsidRDefault="009421FB" w:rsidP="009421FB">
      <w:pPr>
        <w:pStyle w:val="Ioaaou"/>
        <w:widowControl/>
        <w:rPr>
          <w:i w:val="0"/>
          <w:sz w:val="24"/>
          <w:szCs w:val="24"/>
        </w:rPr>
      </w:pPr>
      <w:r w:rsidRPr="00197A86">
        <w:rPr>
          <w:i w:val="0"/>
          <w:sz w:val="24"/>
          <w:szCs w:val="24"/>
        </w:rPr>
        <w:t>в) 1% хлорамина — 60 мин.</w:t>
      </w:r>
    </w:p>
    <w:p w14:paraId="5E06B845" w14:textId="77777777" w:rsidR="009421FB" w:rsidRPr="00197A86" w:rsidRDefault="009421FB" w:rsidP="009421FB">
      <w:pPr>
        <w:pStyle w:val="Ioaaou"/>
        <w:widowControl/>
        <w:rPr>
          <w:i w:val="0"/>
          <w:sz w:val="24"/>
          <w:szCs w:val="24"/>
        </w:rPr>
      </w:pPr>
      <w:r w:rsidRPr="00197A86">
        <w:rPr>
          <w:i w:val="0"/>
          <w:sz w:val="24"/>
          <w:szCs w:val="24"/>
        </w:rPr>
        <w:t>г) 3% перекиси водорода — 60 мин.</w:t>
      </w:r>
    </w:p>
    <w:p w14:paraId="42D821A2" w14:textId="77777777" w:rsidR="009421FB" w:rsidRPr="00197A86" w:rsidRDefault="009421FB" w:rsidP="009421FB">
      <w:pPr>
        <w:pStyle w:val="voproc"/>
        <w:widowControl/>
        <w:rPr>
          <w:b/>
          <w:sz w:val="24"/>
          <w:szCs w:val="24"/>
        </w:rPr>
      </w:pPr>
      <w:r w:rsidRPr="00197A86">
        <w:rPr>
          <w:b/>
          <w:sz w:val="24"/>
          <w:szCs w:val="24"/>
        </w:rPr>
        <w:t>21.</w:t>
      </w:r>
      <w:r w:rsidRPr="00197A86">
        <w:rPr>
          <w:b/>
          <w:sz w:val="24"/>
          <w:szCs w:val="24"/>
        </w:rPr>
        <w:tab/>
        <w:t>Для контроля качества предоперационной обработки рук используют</w:t>
      </w:r>
    </w:p>
    <w:p w14:paraId="788F1346" w14:textId="77777777" w:rsidR="009421FB" w:rsidRPr="00197A86" w:rsidRDefault="009421FB" w:rsidP="009421FB">
      <w:pPr>
        <w:pStyle w:val="Ioaaou"/>
        <w:widowControl/>
        <w:rPr>
          <w:i w:val="0"/>
          <w:sz w:val="24"/>
          <w:szCs w:val="24"/>
        </w:rPr>
      </w:pPr>
      <w:r w:rsidRPr="00197A86">
        <w:rPr>
          <w:i w:val="0"/>
          <w:sz w:val="24"/>
          <w:szCs w:val="24"/>
        </w:rPr>
        <w:t>а) термоиндикаторы</w:t>
      </w:r>
    </w:p>
    <w:p w14:paraId="23E352F3" w14:textId="77777777" w:rsidR="009421FB" w:rsidRPr="00197A86" w:rsidRDefault="009421FB" w:rsidP="009421FB">
      <w:pPr>
        <w:pStyle w:val="Ioaaou"/>
        <w:widowControl/>
        <w:rPr>
          <w:i w:val="0"/>
          <w:sz w:val="24"/>
          <w:szCs w:val="24"/>
        </w:rPr>
      </w:pPr>
      <w:r w:rsidRPr="00197A86">
        <w:rPr>
          <w:i w:val="0"/>
          <w:sz w:val="24"/>
          <w:szCs w:val="24"/>
        </w:rPr>
        <w:t>б) бактериологический контроль</w:t>
      </w:r>
    </w:p>
    <w:p w14:paraId="62F20B1E" w14:textId="77777777" w:rsidR="009421FB" w:rsidRPr="00197A86" w:rsidRDefault="009421FB" w:rsidP="009421FB">
      <w:pPr>
        <w:pStyle w:val="Ioaaou"/>
        <w:widowControl/>
        <w:rPr>
          <w:i w:val="0"/>
          <w:sz w:val="24"/>
          <w:szCs w:val="24"/>
        </w:rPr>
      </w:pPr>
      <w:r w:rsidRPr="00197A86">
        <w:rPr>
          <w:i w:val="0"/>
          <w:sz w:val="24"/>
          <w:szCs w:val="24"/>
        </w:rPr>
        <w:t>в) фенолфталеиновую пробу</w:t>
      </w:r>
    </w:p>
    <w:p w14:paraId="7AA16BBD" w14:textId="77777777" w:rsidR="009421FB" w:rsidRPr="00197A86" w:rsidRDefault="009421FB" w:rsidP="009421FB">
      <w:pPr>
        <w:pStyle w:val="Ioaaou"/>
        <w:widowControl/>
        <w:rPr>
          <w:i w:val="0"/>
          <w:sz w:val="24"/>
          <w:szCs w:val="24"/>
        </w:rPr>
      </w:pPr>
      <w:r w:rsidRPr="00197A86">
        <w:rPr>
          <w:i w:val="0"/>
          <w:sz w:val="24"/>
          <w:szCs w:val="24"/>
        </w:rPr>
        <w:t>г) амидопириновую пробу</w:t>
      </w:r>
    </w:p>
    <w:p w14:paraId="1DAF3CCE" w14:textId="77777777" w:rsidR="009421FB" w:rsidRPr="00197A86" w:rsidRDefault="009421FB" w:rsidP="009421FB">
      <w:pPr>
        <w:pStyle w:val="voproc"/>
        <w:widowControl/>
        <w:rPr>
          <w:b/>
          <w:sz w:val="24"/>
          <w:szCs w:val="24"/>
        </w:rPr>
      </w:pPr>
      <w:r w:rsidRPr="00197A86">
        <w:rPr>
          <w:b/>
          <w:sz w:val="24"/>
          <w:szCs w:val="24"/>
        </w:rPr>
        <w:t>22.</w:t>
      </w:r>
      <w:r w:rsidRPr="00197A86">
        <w:rPr>
          <w:b/>
          <w:sz w:val="24"/>
          <w:szCs w:val="24"/>
        </w:rPr>
        <w:tab/>
        <w:t>При видовой укладке бикса в него закладывают</w:t>
      </w:r>
    </w:p>
    <w:p w14:paraId="66BC6A26" w14:textId="77777777" w:rsidR="009421FB" w:rsidRPr="00197A86" w:rsidRDefault="009421FB" w:rsidP="009421FB">
      <w:pPr>
        <w:pStyle w:val="Ioaaou"/>
        <w:widowControl/>
        <w:rPr>
          <w:i w:val="0"/>
          <w:sz w:val="24"/>
          <w:szCs w:val="24"/>
        </w:rPr>
      </w:pPr>
      <w:r w:rsidRPr="00197A86">
        <w:rPr>
          <w:i w:val="0"/>
          <w:sz w:val="24"/>
          <w:szCs w:val="24"/>
        </w:rPr>
        <w:t>а) все необходимое для определенной операции</w:t>
      </w:r>
    </w:p>
    <w:p w14:paraId="6541204D" w14:textId="77777777" w:rsidR="009421FB" w:rsidRPr="00197A86" w:rsidRDefault="009421FB" w:rsidP="009421FB">
      <w:pPr>
        <w:pStyle w:val="Ioaaou"/>
        <w:widowControl/>
        <w:rPr>
          <w:i w:val="0"/>
          <w:sz w:val="24"/>
          <w:szCs w:val="24"/>
        </w:rPr>
      </w:pPr>
      <w:r w:rsidRPr="00197A86">
        <w:rPr>
          <w:i w:val="0"/>
          <w:sz w:val="24"/>
          <w:szCs w:val="24"/>
        </w:rPr>
        <w:t>б) только один вид материалов</w:t>
      </w:r>
    </w:p>
    <w:p w14:paraId="0E81046A" w14:textId="77777777" w:rsidR="009421FB" w:rsidRPr="00197A86" w:rsidRDefault="009421FB" w:rsidP="009421FB">
      <w:pPr>
        <w:pStyle w:val="Ioaaou"/>
        <w:widowControl/>
        <w:rPr>
          <w:i w:val="0"/>
          <w:sz w:val="24"/>
          <w:szCs w:val="24"/>
        </w:rPr>
      </w:pPr>
      <w:r w:rsidRPr="00197A86">
        <w:rPr>
          <w:i w:val="0"/>
          <w:sz w:val="24"/>
          <w:szCs w:val="24"/>
        </w:rPr>
        <w:t>в) необходимое в течение рабочего дня перевязочной</w:t>
      </w:r>
    </w:p>
    <w:p w14:paraId="06931334" w14:textId="77777777" w:rsidR="00B24C18" w:rsidRPr="00197A86" w:rsidRDefault="009421FB" w:rsidP="009421FB">
      <w:pPr>
        <w:pStyle w:val="Ioaaou"/>
        <w:widowControl/>
        <w:rPr>
          <w:i w:val="0"/>
          <w:sz w:val="24"/>
          <w:szCs w:val="24"/>
        </w:rPr>
      </w:pPr>
      <w:r w:rsidRPr="00197A86">
        <w:rPr>
          <w:i w:val="0"/>
          <w:sz w:val="24"/>
          <w:szCs w:val="24"/>
        </w:rPr>
        <w:t>г) необходимое для подготовки операционной сестры к операции</w:t>
      </w:r>
    </w:p>
    <w:p w14:paraId="53546A50" w14:textId="77777777" w:rsidR="006516E8" w:rsidRPr="00197A86" w:rsidRDefault="006516E8" w:rsidP="005904ED">
      <w:pPr>
        <w:ind w:firstLine="0"/>
        <w:rPr>
          <w:b/>
          <w:sz w:val="24"/>
          <w:szCs w:val="24"/>
        </w:rPr>
      </w:pPr>
    </w:p>
    <w:p w14:paraId="687F5048" w14:textId="77777777" w:rsidR="00AF4D53" w:rsidRPr="00197A86" w:rsidRDefault="003D0402" w:rsidP="00AF4D53">
      <w:pPr>
        <w:rPr>
          <w:b/>
          <w:sz w:val="24"/>
          <w:szCs w:val="24"/>
        </w:rPr>
      </w:pPr>
      <w:r w:rsidRPr="00197A86">
        <w:rPr>
          <w:b/>
          <w:sz w:val="24"/>
          <w:szCs w:val="24"/>
        </w:rPr>
        <w:t>2</w:t>
      </w:r>
      <w:r w:rsidR="00B24C18" w:rsidRPr="00197A86">
        <w:rPr>
          <w:b/>
          <w:sz w:val="24"/>
          <w:szCs w:val="24"/>
        </w:rPr>
        <w:t xml:space="preserve">. </w:t>
      </w:r>
      <w:r w:rsidR="00AF4D53" w:rsidRPr="00197A86">
        <w:rPr>
          <w:rFonts w:eastAsia="Calibri"/>
          <w:b/>
          <w:color w:val="000000"/>
          <w:sz w:val="24"/>
          <w:szCs w:val="24"/>
        </w:rPr>
        <w:t>Тексты проблемно-ситуационных задач</w:t>
      </w:r>
    </w:p>
    <w:p w14:paraId="7737D676" w14:textId="77777777" w:rsidR="00CA04D6" w:rsidRPr="00197A86" w:rsidRDefault="00AF4D53" w:rsidP="00AF4D53">
      <w:pPr>
        <w:rPr>
          <w:b/>
          <w:sz w:val="24"/>
          <w:szCs w:val="24"/>
        </w:rPr>
      </w:pPr>
      <w:r w:rsidRPr="00197A86">
        <w:rPr>
          <w:rStyle w:val="af"/>
          <w:i/>
          <w:color w:val="000000"/>
          <w:sz w:val="24"/>
          <w:szCs w:val="24"/>
          <w:shd w:val="clear" w:color="auto" w:fill="FFFFFF"/>
        </w:rPr>
        <w:t>Инструкция по выполнению задания:</w:t>
      </w:r>
      <w:r w:rsidRPr="00197A86">
        <w:rPr>
          <w:sz w:val="24"/>
          <w:szCs w:val="24"/>
          <w:shd w:val="clear" w:color="auto" w:fill="FFFFFF"/>
        </w:rPr>
        <w:t xml:space="preserve"> ознакомьтесь с ситуацией и дайте развернутые ответы на вопросы</w:t>
      </w:r>
    </w:p>
    <w:p w14:paraId="342B53D2" w14:textId="77777777" w:rsidR="00AF4D53" w:rsidRPr="00197A86" w:rsidRDefault="00AF4D53" w:rsidP="00CA04D6">
      <w:pPr>
        <w:shd w:val="clear" w:color="auto" w:fill="FFFFFF"/>
        <w:spacing w:after="150"/>
        <w:rPr>
          <w:b/>
          <w:bCs/>
          <w:color w:val="000000"/>
          <w:sz w:val="24"/>
          <w:szCs w:val="24"/>
        </w:rPr>
      </w:pPr>
    </w:p>
    <w:p w14:paraId="7D3B68F1" w14:textId="77777777" w:rsidR="00CA04D6" w:rsidRPr="00197A86" w:rsidRDefault="00CA04D6" w:rsidP="009973F0">
      <w:pPr>
        <w:shd w:val="clear" w:color="auto" w:fill="FFFFFF"/>
        <w:rPr>
          <w:color w:val="000000"/>
          <w:sz w:val="24"/>
          <w:szCs w:val="24"/>
        </w:rPr>
      </w:pPr>
      <w:r w:rsidRPr="00197A86">
        <w:rPr>
          <w:b/>
          <w:bCs/>
          <w:color w:val="000000"/>
          <w:sz w:val="24"/>
          <w:szCs w:val="24"/>
        </w:rPr>
        <w:lastRenderedPageBreak/>
        <w:t>Задача №1.</w:t>
      </w:r>
    </w:p>
    <w:p w14:paraId="6B35D498" w14:textId="77777777" w:rsidR="00CA04D6" w:rsidRPr="00197A86" w:rsidRDefault="008747BB" w:rsidP="009973F0">
      <w:pPr>
        <w:shd w:val="clear" w:color="auto" w:fill="FFFFFF"/>
        <w:rPr>
          <w:color w:val="000000"/>
          <w:sz w:val="24"/>
          <w:szCs w:val="24"/>
        </w:rPr>
      </w:pPr>
      <w:r w:rsidRPr="00197A86">
        <w:rPr>
          <w:color w:val="000000"/>
          <w:sz w:val="24"/>
          <w:szCs w:val="24"/>
        </w:rPr>
        <w:t xml:space="preserve">     </w:t>
      </w:r>
      <w:r w:rsidR="00CA04D6" w:rsidRPr="00197A86">
        <w:rPr>
          <w:color w:val="000000"/>
          <w:sz w:val="24"/>
          <w:szCs w:val="24"/>
        </w:rPr>
        <w:t>Медсестра наложила амидопириновую пробу на шприцы и иглы многократного применения после проведения предстерилизационной обработки. Цвет реактива немедленно изменился на сине-зелёный.</w:t>
      </w:r>
    </w:p>
    <w:p w14:paraId="0B29AC8E" w14:textId="77777777" w:rsidR="00CA04D6" w:rsidRPr="00197A86" w:rsidRDefault="00CA04D6" w:rsidP="009973F0">
      <w:pPr>
        <w:shd w:val="clear" w:color="auto" w:fill="FFFFFF"/>
        <w:rPr>
          <w:color w:val="000000"/>
          <w:sz w:val="24"/>
          <w:szCs w:val="24"/>
        </w:rPr>
      </w:pPr>
      <w:r w:rsidRPr="00197A86">
        <w:rPr>
          <w:color w:val="000000"/>
          <w:sz w:val="24"/>
          <w:szCs w:val="24"/>
        </w:rPr>
        <w:t xml:space="preserve">Вопросы: </w:t>
      </w:r>
    </w:p>
    <w:p w14:paraId="58CD7543" w14:textId="77777777" w:rsidR="00CA04D6" w:rsidRPr="00197A86" w:rsidRDefault="00CA04D6" w:rsidP="009973F0">
      <w:pPr>
        <w:shd w:val="clear" w:color="auto" w:fill="FFFFFF"/>
        <w:rPr>
          <w:color w:val="000000"/>
          <w:sz w:val="24"/>
          <w:szCs w:val="24"/>
        </w:rPr>
      </w:pPr>
      <w:r w:rsidRPr="00197A86">
        <w:rPr>
          <w:color w:val="000000"/>
          <w:sz w:val="24"/>
          <w:szCs w:val="24"/>
        </w:rPr>
        <w:t xml:space="preserve">1.О чём свидетельствует результат контроля? </w:t>
      </w:r>
    </w:p>
    <w:p w14:paraId="5D187596" w14:textId="77777777" w:rsidR="00CA04D6" w:rsidRPr="00197A86" w:rsidRDefault="00CA04D6" w:rsidP="009973F0">
      <w:pPr>
        <w:shd w:val="clear" w:color="auto" w:fill="FFFFFF"/>
        <w:rPr>
          <w:color w:val="000000"/>
          <w:sz w:val="24"/>
          <w:szCs w:val="24"/>
        </w:rPr>
      </w:pPr>
      <w:r w:rsidRPr="00197A86">
        <w:rPr>
          <w:color w:val="000000"/>
          <w:sz w:val="24"/>
          <w:szCs w:val="24"/>
        </w:rPr>
        <w:t>2.Что необходимо предпринять?</w:t>
      </w:r>
    </w:p>
    <w:p w14:paraId="0E63EB10" w14:textId="77777777" w:rsidR="00CA04D6" w:rsidRPr="00197A86" w:rsidRDefault="00CA04D6" w:rsidP="009973F0">
      <w:pPr>
        <w:shd w:val="clear" w:color="auto" w:fill="FFFFFF"/>
        <w:rPr>
          <w:color w:val="000000"/>
          <w:sz w:val="24"/>
          <w:szCs w:val="24"/>
        </w:rPr>
      </w:pPr>
      <w:r w:rsidRPr="00197A86">
        <w:rPr>
          <w:b/>
          <w:bCs/>
          <w:color w:val="000000"/>
          <w:sz w:val="24"/>
          <w:szCs w:val="24"/>
        </w:rPr>
        <w:t>Задача №2.</w:t>
      </w:r>
    </w:p>
    <w:p w14:paraId="2A3D8A0C" w14:textId="77777777" w:rsidR="00CA04D6" w:rsidRPr="00197A86" w:rsidRDefault="008747BB" w:rsidP="009973F0">
      <w:pPr>
        <w:shd w:val="clear" w:color="auto" w:fill="FFFFFF"/>
        <w:rPr>
          <w:color w:val="000000"/>
          <w:sz w:val="24"/>
          <w:szCs w:val="24"/>
        </w:rPr>
      </w:pPr>
      <w:r w:rsidRPr="00197A86">
        <w:rPr>
          <w:color w:val="000000"/>
          <w:sz w:val="24"/>
          <w:szCs w:val="24"/>
        </w:rPr>
        <w:t xml:space="preserve">     </w:t>
      </w:r>
      <w:r w:rsidR="00CA04D6" w:rsidRPr="00197A86">
        <w:rPr>
          <w:color w:val="000000"/>
          <w:sz w:val="24"/>
          <w:szCs w:val="24"/>
        </w:rPr>
        <w:t xml:space="preserve">Медсестра наложила амидопириновую и фенолфталеиновую пробу на шприцы и иглы многократного применения после предстерилизационной очистки. Цвет реактивов не изменился. </w:t>
      </w:r>
    </w:p>
    <w:p w14:paraId="15E5C1E8" w14:textId="77777777" w:rsidR="00CA04D6" w:rsidRPr="00197A86" w:rsidRDefault="009973F0" w:rsidP="009973F0">
      <w:pPr>
        <w:shd w:val="clear" w:color="auto" w:fill="FFFFFF"/>
        <w:rPr>
          <w:color w:val="000000"/>
          <w:sz w:val="24"/>
          <w:szCs w:val="24"/>
        </w:rPr>
      </w:pPr>
      <w:r w:rsidRPr="00197A86">
        <w:rPr>
          <w:color w:val="000000"/>
          <w:sz w:val="24"/>
          <w:szCs w:val="24"/>
        </w:rPr>
        <w:t>Вопрос</w:t>
      </w:r>
      <w:r w:rsidR="00CA04D6" w:rsidRPr="00197A86">
        <w:rPr>
          <w:color w:val="000000"/>
          <w:sz w:val="24"/>
          <w:szCs w:val="24"/>
        </w:rPr>
        <w:t xml:space="preserve">: </w:t>
      </w:r>
    </w:p>
    <w:p w14:paraId="2A4CA910" w14:textId="77777777" w:rsidR="00CA04D6" w:rsidRPr="00197A86" w:rsidRDefault="00CA04D6" w:rsidP="009973F0">
      <w:pPr>
        <w:shd w:val="clear" w:color="auto" w:fill="FFFFFF"/>
        <w:rPr>
          <w:color w:val="000000"/>
          <w:sz w:val="24"/>
          <w:szCs w:val="24"/>
        </w:rPr>
      </w:pPr>
      <w:r w:rsidRPr="00197A86">
        <w:rPr>
          <w:color w:val="000000"/>
          <w:sz w:val="24"/>
          <w:szCs w:val="24"/>
        </w:rPr>
        <w:t>1.О чём свидетельствует результат контроля, что необходимо предпринять?</w:t>
      </w:r>
    </w:p>
    <w:p w14:paraId="59FEA51A" w14:textId="77777777" w:rsidR="00CA04D6" w:rsidRPr="00197A86" w:rsidRDefault="00CA04D6" w:rsidP="009973F0">
      <w:pPr>
        <w:shd w:val="clear" w:color="auto" w:fill="FFFFFF"/>
        <w:rPr>
          <w:color w:val="000000"/>
          <w:sz w:val="24"/>
          <w:szCs w:val="24"/>
        </w:rPr>
      </w:pPr>
      <w:r w:rsidRPr="00197A86">
        <w:rPr>
          <w:b/>
          <w:bCs/>
          <w:color w:val="000000"/>
          <w:sz w:val="24"/>
          <w:szCs w:val="24"/>
        </w:rPr>
        <w:t>Задача №3.</w:t>
      </w:r>
    </w:p>
    <w:p w14:paraId="1910AB91" w14:textId="77777777" w:rsidR="00CA04D6" w:rsidRPr="00197A86" w:rsidRDefault="008747BB" w:rsidP="009973F0">
      <w:pPr>
        <w:shd w:val="clear" w:color="auto" w:fill="FFFFFF"/>
        <w:rPr>
          <w:color w:val="000000"/>
          <w:sz w:val="24"/>
          <w:szCs w:val="24"/>
        </w:rPr>
      </w:pPr>
      <w:r w:rsidRPr="00197A86">
        <w:rPr>
          <w:color w:val="000000"/>
          <w:sz w:val="24"/>
          <w:szCs w:val="24"/>
        </w:rPr>
        <w:t xml:space="preserve">    </w:t>
      </w:r>
      <w:r w:rsidR="00CA04D6" w:rsidRPr="00197A86">
        <w:rPr>
          <w:color w:val="000000"/>
          <w:sz w:val="24"/>
          <w:szCs w:val="24"/>
        </w:rPr>
        <w:t xml:space="preserve">Работником Центра эпидемиологии и гигиены была наложена в перевязочном кабинете на стерильные инструменты азопирамовая проба. Цвет её не изменился. После полной проверки процедурного кабинета и его документации было замечено изменение цвета реактива на розово-сиреневое. </w:t>
      </w:r>
    </w:p>
    <w:p w14:paraId="2F929A57" w14:textId="77777777" w:rsidR="00CA04D6" w:rsidRPr="00197A86" w:rsidRDefault="00CA04D6" w:rsidP="009973F0">
      <w:pPr>
        <w:shd w:val="clear" w:color="auto" w:fill="FFFFFF"/>
        <w:rPr>
          <w:color w:val="000000"/>
          <w:sz w:val="24"/>
          <w:szCs w:val="24"/>
          <w:u w:val="single"/>
        </w:rPr>
      </w:pPr>
      <w:r w:rsidRPr="00197A86">
        <w:rPr>
          <w:color w:val="000000"/>
          <w:sz w:val="24"/>
          <w:szCs w:val="24"/>
          <w:u w:val="single"/>
        </w:rPr>
        <w:t>Задание:</w:t>
      </w:r>
    </w:p>
    <w:p w14:paraId="2637CC15" w14:textId="77777777" w:rsidR="00CA04D6" w:rsidRPr="00197A86" w:rsidRDefault="00CA04D6" w:rsidP="009973F0">
      <w:pPr>
        <w:shd w:val="clear" w:color="auto" w:fill="FFFFFF"/>
        <w:rPr>
          <w:color w:val="000000"/>
          <w:sz w:val="24"/>
          <w:szCs w:val="24"/>
        </w:rPr>
      </w:pPr>
      <w:r w:rsidRPr="00197A86">
        <w:rPr>
          <w:color w:val="000000"/>
          <w:sz w:val="24"/>
          <w:szCs w:val="24"/>
        </w:rPr>
        <w:t>1.Оцените ситуацию.</w:t>
      </w:r>
    </w:p>
    <w:p w14:paraId="459CF840" w14:textId="77777777" w:rsidR="00CA04D6" w:rsidRPr="00197A86" w:rsidRDefault="00CA04D6" w:rsidP="009973F0">
      <w:pPr>
        <w:shd w:val="clear" w:color="auto" w:fill="FFFFFF"/>
        <w:rPr>
          <w:color w:val="000000"/>
          <w:sz w:val="24"/>
          <w:szCs w:val="24"/>
        </w:rPr>
      </w:pPr>
      <w:r w:rsidRPr="00197A86">
        <w:rPr>
          <w:b/>
          <w:bCs/>
          <w:color w:val="000000"/>
          <w:sz w:val="24"/>
          <w:szCs w:val="24"/>
        </w:rPr>
        <w:t>Задача №4.</w:t>
      </w:r>
    </w:p>
    <w:p w14:paraId="31EC990D" w14:textId="77777777" w:rsidR="00CA04D6" w:rsidRPr="00197A86" w:rsidRDefault="008747BB" w:rsidP="009973F0">
      <w:pPr>
        <w:shd w:val="clear" w:color="auto" w:fill="FFFFFF"/>
        <w:rPr>
          <w:color w:val="000000"/>
          <w:sz w:val="24"/>
          <w:szCs w:val="24"/>
        </w:rPr>
      </w:pPr>
      <w:r w:rsidRPr="00197A86">
        <w:rPr>
          <w:color w:val="000000"/>
          <w:sz w:val="24"/>
          <w:szCs w:val="24"/>
        </w:rPr>
        <w:t xml:space="preserve">     </w:t>
      </w:r>
      <w:r w:rsidR="00CA04D6" w:rsidRPr="00197A86">
        <w:rPr>
          <w:color w:val="000000"/>
          <w:sz w:val="24"/>
          <w:szCs w:val="24"/>
        </w:rPr>
        <w:t>Медсестре необходимо приготовить 2 литра моющего раствора с 3% перекисью водорода для ПСО.</w:t>
      </w:r>
    </w:p>
    <w:p w14:paraId="5CB84D7B" w14:textId="77777777" w:rsidR="00CA04D6" w:rsidRPr="00197A86" w:rsidRDefault="009973F0" w:rsidP="009973F0">
      <w:pPr>
        <w:shd w:val="clear" w:color="auto" w:fill="FFFFFF"/>
        <w:rPr>
          <w:color w:val="000000"/>
          <w:sz w:val="24"/>
          <w:szCs w:val="24"/>
        </w:rPr>
      </w:pPr>
      <w:r w:rsidRPr="00197A86">
        <w:rPr>
          <w:color w:val="000000"/>
          <w:sz w:val="24"/>
          <w:szCs w:val="24"/>
        </w:rPr>
        <w:t>Вопрос</w:t>
      </w:r>
      <w:r w:rsidR="00CA04D6" w:rsidRPr="00197A86">
        <w:rPr>
          <w:color w:val="000000"/>
          <w:sz w:val="24"/>
          <w:szCs w:val="24"/>
        </w:rPr>
        <w:t xml:space="preserve">: </w:t>
      </w:r>
    </w:p>
    <w:p w14:paraId="258145A5" w14:textId="77777777" w:rsidR="00CA04D6" w:rsidRPr="00197A86" w:rsidRDefault="00CA04D6" w:rsidP="009973F0">
      <w:pPr>
        <w:shd w:val="clear" w:color="auto" w:fill="FFFFFF"/>
        <w:rPr>
          <w:color w:val="000000"/>
          <w:sz w:val="24"/>
          <w:szCs w:val="24"/>
        </w:rPr>
      </w:pPr>
      <w:r w:rsidRPr="00197A86">
        <w:rPr>
          <w:color w:val="000000"/>
          <w:sz w:val="24"/>
          <w:szCs w:val="24"/>
        </w:rPr>
        <w:t>1.</w:t>
      </w:r>
      <w:r w:rsidR="008747BB" w:rsidRPr="00197A86">
        <w:rPr>
          <w:color w:val="000000"/>
          <w:sz w:val="24"/>
          <w:szCs w:val="24"/>
        </w:rPr>
        <w:t xml:space="preserve"> Как это сделать?</w:t>
      </w:r>
    </w:p>
    <w:p w14:paraId="6B599C3C" w14:textId="77777777" w:rsidR="00CA04D6" w:rsidRPr="00197A86" w:rsidRDefault="00CA04D6" w:rsidP="009973F0">
      <w:pPr>
        <w:shd w:val="clear" w:color="auto" w:fill="FFFFFF"/>
        <w:rPr>
          <w:color w:val="000000"/>
          <w:sz w:val="24"/>
          <w:szCs w:val="24"/>
        </w:rPr>
      </w:pPr>
      <w:r w:rsidRPr="00197A86">
        <w:rPr>
          <w:b/>
          <w:bCs/>
          <w:color w:val="000000"/>
          <w:sz w:val="24"/>
          <w:szCs w:val="24"/>
        </w:rPr>
        <w:t>Задача №5.</w:t>
      </w:r>
    </w:p>
    <w:p w14:paraId="67CBAD12" w14:textId="77777777" w:rsidR="00CA04D6" w:rsidRPr="00197A86" w:rsidRDefault="008747BB" w:rsidP="009973F0">
      <w:pPr>
        <w:shd w:val="clear" w:color="auto" w:fill="FFFFFF"/>
        <w:rPr>
          <w:color w:val="000000"/>
          <w:sz w:val="24"/>
          <w:szCs w:val="24"/>
        </w:rPr>
      </w:pPr>
      <w:r w:rsidRPr="00197A86">
        <w:rPr>
          <w:color w:val="000000"/>
          <w:sz w:val="24"/>
          <w:szCs w:val="24"/>
        </w:rPr>
        <w:t xml:space="preserve">     </w:t>
      </w:r>
      <w:r w:rsidR="00CA04D6" w:rsidRPr="00197A86">
        <w:rPr>
          <w:color w:val="000000"/>
          <w:sz w:val="24"/>
          <w:szCs w:val="24"/>
        </w:rPr>
        <w:t>Медицинская сестра, проводя предстерилизационную очистку, совмещенную с дезинфекцией,</w:t>
      </w:r>
      <w:r w:rsidR="005904ED" w:rsidRPr="00197A86">
        <w:rPr>
          <w:color w:val="000000"/>
          <w:sz w:val="24"/>
          <w:szCs w:val="24"/>
        </w:rPr>
        <w:t xml:space="preserve"> замочила в моюще</w:t>
      </w:r>
      <w:r w:rsidR="00CA04D6" w:rsidRPr="00197A86">
        <w:rPr>
          <w:color w:val="000000"/>
          <w:sz w:val="24"/>
          <w:szCs w:val="24"/>
        </w:rPr>
        <w:t xml:space="preserve">-дезинфицирующем растворе инструментарий. После экспозиционной выдержки она промыла инструментарий проточной водой, сполоснула дистиллированной и погрузила в сухожаровой шкаф на сушку. </w:t>
      </w:r>
    </w:p>
    <w:p w14:paraId="0BBB6E5F" w14:textId="77777777" w:rsidR="00CA04D6" w:rsidRPr="00197A86" w:rsidRDefault="009973F0" w:rsidP="009973F0">
      <w:pPr>
        <w:shd w:val="clear" w:color="auto" w:fill="FFFFFF"/>
        <w:rPr>
          <w:color w:val="000000"/>
          <w:sz w:val="24"/>
          <w:szCs w:val="24"/>
        </w:rPr>
      </w:pPr>
      <w:r w:rsidRPr="00197A86">
        <w:rPr>
          <w:color w:val="000000"/>
          <w:sz w:val="24"/>
          <w:szCs w:val="24"/>
        </w:rPr>
        <w:t>Вопрос</w:t>
      </w:r>
      <w:r w:rsidR="00CA04D6" w:rsidRPr="00197A86">
        <w:rPr>
          <w:color w:val="000000"/>
          <w:sz w:val="24"/>
          <w:szCs w:val="24"/>
        </w:rPr>
        <w:t xml:space="preserve">: </w:t>
      </w:r>
    </w:p>
    <w:p w14:paraId="3085FC64" w14:textId="77777777" w:rsidR="00CA04D6" w:rsidRPr="00197A86" w:rsidRDefault="00CA04D6" w:rsidP="009973F0">
      <w:pPr>
        <w:shd w:val="clear" w:color="auto" w:fill="FFFFFF"/>
        <w:rPr>
          <w:color w:val="000000"/>
          <w:sz w:val="24"/>
          <w:szCs w:val="24"/>
        </w:rPr>
      </w:pPr>
      <w:r w:rsidRPr="00197A86">
        <w:rPr>
          <w:color w:val="000000"/>
          <w:sz w:val="24"/>
          <w:szCs w:val="24"/>
        </w:rPr>
        <w:t>1.Правильно ли провела ПСО медсестра?</w:t>
      </w:r>
    </w:p>
    <w:p w14:paraId="1F3065EA" w14:textId="77777777" w:rsidR="00CA04D6" w:rsidRPr="00197A86" w:rsidRDefault="00CA04D6" w:rsidP="009973F0">
      <w:pPr>
        <w:shd w:val="clear" w:color="auto" w:fill="FFFFFF"/>
        <w:rPr>
          <w:color w:val="000000"/>
          <w:sz w:val="24"/>
          <w:szCs w:val="24"/>
        </w:rPr>
      </w:pPr>
      <w:r w:rsidRPr="00197A86">
        <w:rPr>
          <w:b/>
          <w:bCs/>
          <w:color w:val="000000"/>
          <w:sz w:val="24"/>
          <w:szCs w:val="24"/>
        </w:rPr>
        <w:t>Задача №6.</w:t>
      </w:r>
    </w:p>
    <w:p w14:paraId="1EC296D4" w14:textId="77777777" w:rsidR="00CA04D6" w:rsidRPr="00197A86" w:rsidRDefault="008747BB" w:rsidP="009973F0">
      <w:pPr>
        <w:shd w:val="clear" w:color="auto" w:fill="FFFFFF"/>
        <w:rPr>
          <w:color w:val="000000"/>
          <w:sz w:val="24"/>
          <w:szCs w:val="24"/>
        </w:rPr>
      </w:pPr>
      <w:r w:rsidRPr="00197A86">
        <w:rPr>
          <w:color w:val="000000"/>
          <w:sz w:val="24"/>
          <w:szCs w:val="24"/>
        </w:rPr>
        <w:t xml:space="preserve">     </w:t>
      </w:r>
      <w:r w:rsidR="00CA04D6" w:rsidRPr="00197A86">
        <w:rPr>
          <w:color w:val="000000"/>
          <w:sz w:val="24"/>
          <w:szCs w:val="24"/>
        </w:rPr>
        <w:t xml:space="preserve">Медсестра, проведя </w:t>
      </w:r>
      <w:r w:rsidR="005904ED" w:rsidRPr="00197A86">
        <w:rPr>
          <w:color w:val="000000"/>
          <w:sz w:val="24"/>
          <w:szCs w:val="24"/>
        </w:rPr>
        <w:t>перевязку,</w:t>
      </w:r>
      <w:r w:rsidR="00CA04D6" w:rsidRPr="00197A86">
        <w:rPr>
          <w:color w:val="000000"/>
          <w:sz w:val="24"/>
          <w:szCs w:val="24"/>
        </w:rPr>
        <w:t xml:space="preserve"> погрузила использованный инструментарий в моющий раствор (комплекс 0,5 % перекиси водорода с 0,5 % моющим средством). </w:t>
      </w:r>
    </w:p>
    <w:p w14:paraId="2A210E2C" w14:textId="77777777" w:rsidR="00CA04D6" w:rsidRPr="00197A86" w:rsidRDefault="00CA04D6" w:rsidP="009973F0">
      <w:pPr>
        <w:shd w:val="clear" w:color="auto" w:fill="FFFFFF"/>
        <w:rPr>
          <w:color w:val="000000"/>
          <w:sz w:val="24"/>
          <w:szCs w:val="24"/>
        </w:rPr>
      </w:pPr>
      <w:r w:rsidRPr="00197A86">
        <w:rPr>
          <w:color w:val="000000"/>
          <w:sz w:val="24"/>
          <w:szCs w:val="24"/>
          <w:u w:val="single"/>
        </w:rPr>
        <w:t>Задание</w:t>
      </w:r>
      <w:r w:rsidRPr="00197A86">
        <w:rPr>
          <w:color w:val="000000"/>
          <w:sz w:val="24"/>
          <w:szCs w:val="24"/>
        </w:rPr>
        <w:t>:</w:t>
      </w:r>
    </w:p>
    <w:p w14:paraId="51296894" w14:textId="77777777" w:rsidR="00CA04D6" w:rsidRPr="00197A86" w:rsidRDefault="00CA04D6" w:rsidP="009973F0">
      <w:pPr>
        <w:shd w:val="clear" w:color="auto" w:fill="FFFFFF"/>
        <w:rPr>
          <w:color w:val="000000"/>
          <w:sz w:val="24"/>
          <w:szCs w:val="24"/>
        </w:rPr>
      </w:pPr>
      <w:r w:rsidRPr="00197A86">
        <w:rPr>
          <w:color w:val="000000"/>
          <w:sz w:val="24"/>
          <w:szCs w:val="24"/>
        </w:rPr>
        <w:t>1.Оцените действия медсестры.</w:t>
      </w:r>
    </w:p>
    <w:p w14:paraId="3C9DD141" w14:textId="77777777" w:rsidR="00F46E89" w:rsidRPr="00197A86" w:rsidRDefault="00F46E89" w:rsidP="005904ED">
      <w:pPr>
        <w:ind w:firstLine="0"/>
        <w:rPr>
          <w:b/>
          <w:color w:val="000000"/>
          <w:sz w:val="24"/>
          <w:szCs w:val="24"/>
        </w:rPr>
      </w:pPr>
    </w:p>
    <w:p w14:paraId="0D717C24" w14:textId="77777777" w:rsidR="00192221" w:rsidRPr="00197A86" w:rsidRDefault="005904ED" w:rsidP="00400278">
      <w:pPr>
        <w:rPr>
          <w:color w:val="000000"/>
          <w:sz w:val="24"/>
          <w:szCs w:val="24"/>
        </w:rPr>
      </w:pPr>
      <w:r w:rsidRPr="00197A86">
        <w:rPr>
          <w:b/>
          <w:color w:val="000000"/>
          <w:sz w:val="24"/>
          <w:szCs w:val="24"/>
        </w:rPr>
        <w:t>Тема 2</w:t>
      </w:r>
      <w:r w:rsidR="00B24C18" w:rsidRPr="00197A86">
        <w:rPr>
          <w:color w:val="000000"/>
          <w:sz w:val="24"/>
          <w:szCs w:val="24"/>
        </w:rPr>
        <w:t xml:space="preserve">. </w:t>
      </w:r>
      <w:r w:rsidR="00192221" w:rsidRPr="00197A86">
        <w:rPr>
          <w:color w:val="000000"/>
          <w:sz w:val="24"/>
          <w:szCs w:val="24"/>
        </w:rPr>
        <w:t>Кровотечения</w:t>
      </w:r>
      <w:r w:rsidR="00192221" w:rsidRPr="00197A86">
        <w:rPr>
          <w:bCs/>
          <w:color w:val="000000"/>
          <w:sz w:val="24"/>
          <w:szCs w:val="24"/>
        </w:rPr>
        <w:t>. Гемостаз.</w:t>
      </w:r>
    </w:p>
    <w:p w14:paraId="55B4162B" w14:textId="2BCBB60B" w:rsidR="00591BBD" w:rsidRPr="00197A86" w:rsidRDefault="00591BBD" w:rsidP="00591BBD">
      <w:pPr>
        <w:rPr>
          <w:sz w:val="24"/>
          <w:szCs w:val="24"/>
        </w:rPr>
      </w:pPr>
      <w:r w:rsidRPr="00197A86">
        <w:rPr>
          <w:rFonts w:eastAsia="Calibri"/>
          <w:b/>
          <w:color w:val="000000"/>
          <w:sz w:val="24"/>
          <w:szCs w:val="24"/>
        </w:rPr>
        <w:t>Форм</w:t>
      </w:r>
      <w:r w:rsidR="00432FC9" w:rsidRPr="00197A86">
        <w:rPr>
          <w:rFonts w:eastAsia="Calibri"/>
          <w:b/>
          <w:color w:val="000000"/>
          <w:sz w:val="24"/>
          <w:szCs w:val="24"/>
        </w:rPr>
        <w:t>а (</w:t>
      </w:r>
      <w:r w:rsidRPr="00197A86">
        <w:rPr>
          <w:rFonts w:eastAsia="Calibri"/>
          <w:b/>
          <w:color w:val="000000"/>
          <w:sz w:val="24"/>
          <w:szCs w:val="24"/>
        </w:rPr>
        <w:t>ы) текущего контроля</w:t>
      </w:r>
      <w:r w:rsidRPr="00197A86">
        <w:rPr>
          <w:rFonts w:eastAsia="Calibri"/>
          <w:color w:val="000000"/>
          <w:sz w:val="24"/>
          <w:szCs w:val="24"/>
        </w:rPr>
        <w:t xml:space="preserve"> </w:t>
      </w:r>
      <w:r w:rsidRPr="00197A86">
        <w:rPr>
          <w:rFonts w:eastAsia="Calibri"/>
          <w:b/>
          <w:color w:val="000000"/>
          <w:sz w:val="24"/>
          <w:szCs w:val="24"/>
        </w:rPr>
        <w:t xml:space="preserve">успеваемости: </w:t>
      </w:r>
      <w:r w:rsidRPr="00197A86">
        <w:rPr>
          <w:rFonts w:eastAsia="Calibri"/>
          <w:i/>
          <w:color w:val="000000"/>
          <w:sz w:val="24"/>
          <w:szCs w:val="24"/>
        </w:rPr>
        <w:t xml:space="preserve">тестирование, решение проблемно-ситуационных задач. </w:t>
      </w:r>
    </w:p>
    <w:p w14:paraId="78C34616" w14:textId="77777777" w:rsidR="00591BBD" w:rsidRPr="00197A86" w:rsidRDefault="00591BBD" w:rsidP="003D0402">
      <w:pPr>
        <w:jc w:val="center"/>
        <w:rPr>
          <w:b/>
          <w:color w:val="000000"/>
          <w:sz w:val="24"/>
          <w:szCs w:val="24"/>
        </w:rPr>
      </w:pPr>
      <w:r w:rsidRPr="00197A86">
        <w:rPr>
          <w:b/>
          <w:color w:val="000000"/>
          <w:sz w:val="24"/>
          <w:szCs w:val="24"/>
        </w:rPr>
        <w:t>Оценочные материалы текущего контроля успеваемости</w:t>
      </w:r>
      <w:r w:rsidR="00511DCC" w:rsidRPr="00197A86">
        <w:rPr>
          <w:sz w:val="24"/>
          <w:szCs w:val="24"/>
        </w:rPr>
        <w:t xml:space="preserve"> </w:t>
      </w:r>
    </w:p>
    <w:p w14:paraId="7664AB5B" w14:textId="77777777" w:rsidR="003776BB" w:rsidRPr="00197A86" w:rsidRDefault="003776BB" w:rsidP="00591BBD">
      <w:pPr>
        <w:ind w:firstLine="0"/>
        <w:rPr>
          <w:b/>
          <w:color w:val="000000"/>
          <w:sz w:val="24"/>
          <w:szCs w:val="24"/>
        </w:rPr>
      </w:pPr>
    </w:p>
    <w:p w14:paraId="0F0EBB85" w14:textId="77777777" w:rsidR="00591BBD" w:rsidRPr="00197A86" w:rsidRDefault="003D0402" w:rsidP="00591BBD">
      <w:pPr>
        <w:ind w:firstLine="0"/>
        <w:rPr>
          <w:color w:val="000000"/>
          <w:sz w:val="24"/>
          <w:szCs w:val="24"/>
        </w:rPr>
      </w:pPr>
      <w:r w:rsidRPr="00197A86">
        <w:rPr>
          <w:b/>
          <w:color w:val="000000"/>
          <w:sz w:val="24"/>
          <w:szCs w:val="24"/>
        </w:rPr>
        <w:t>1</w:t>
      </w:r>
      <w:r w:rsidR="00591BBD" w:rsidRPr="00197A86">
        <w:rPr>
          <w:b/>
          <w:color w:val="000000"/>
          <w:sz w:val="24"/>
          <w:szCs w:val="24"/>
        </w:rPr>
        <w:t>.Тестовые задания</w:t>
      </w:r>
      <w:r w:rsidR="00591BBD" w:rsidRPr="00197A86">
        <w:rPr>
          <w:color w:val="000000"/>
          <w:sz w:val="24"/>
          <w:szCs w:val="24"/>
        </w:rPr>
        <w:t xml:space="preserve"> </w:t>
      </w:r>
    </w:p>
    <w:p w14:paraId="433CA1BA" w14:textId="4FD1B92D" w:rsidR="00B24C18" w:rsidRPr="00197A86" w:rsidRDefault="00591BBD" w:rsidP="00591BBD">
      <w:pPr>
        <w:pStyle w:val="a5"/>
        <w:ind w:left="360" w:firstLine="0"/>
        <w:rPr>
          <w:rFonts w:ascii="Times New Roman" w:hAnsi="Times New Roman"/>
          <w:color w:val="000000"/>
          <w:sz w:val="24"/>
          <w:szCs w:val="24"/>
        </w:rPr>
      </w:pPr>
      <w:r w:rsidRPr="00197A86">
        <w:rPr>
          <w:rFonts w:ascii="Times New Roman" w:hAnsi="Times New Roman"/>
          <w:b/>
          <w:i/>
          <w:sz w:val="24"/>
          <w:szCs w:val="24"/>
        </w:rPr>
        <w:t xml:space="preserve">      Инструкция по выполнению задания</w:t>
      </w:r>
      <w:r w:rsidRPr="00197A86">
        <w:rPr>
          <w:rFonts w:ascii="Times New Roman" w:hAnsi="Times New Roman"/>
          <w:i/>
          <w:sz w:val="24"/>
          <w:szCs w:val="24"/>
        </w:rPr>
        <w:t>:</w:t>
      </w:r>
      <w:r w:rsidRPr="00197A86">
        <w:rPr>
          <w:rFonts w:ascii="Times New Roman" w:hAnsi="Times New Roman"/>
          <w:sz w:val="24"/>
          <w:szCs w:val="24"/>
        </w:rPr>
        <w:t xml:space="preserve"> </w:t>
      </w:r>
      <w:r w:rsidR="00226A05" w:rsidRPr="00197A86">
        <w:rPr>
          <w:rFonts w:ascii="Times New Roman" w:hAnsi="Times New Roman"/>
          <w:color w:val="000000"/>
          <w:sz w:val="24"/>
          <w:szCs w:val="24"/>
          <w:shd w:val="clear" w:color="auto" w:fill="FFFFFF"/>
        </w:rPr>
        <w:t xml:space="preserve">Вам предлагается выполнить   тестовые задания. </w:t>
      </w:r>
      <w:r w:rsidRPr="00197A86">
        <w:rPr>
          <w:rFonts w:ascii="Times New Roman" w:hAnsi="Times New Roman"/>
          <w:color w:val="000000"/>
          <w:sz w:val="24"/>
          <w:szCs w:val="24"/>
          <w:shd w:val="clear" w:color="auto" w:fill="FFFFFF"/>
        </w:rPr>
        <w:t>К каждому</w:t>
      </w:r>
      <w:r w:rsidRPr="00197A86">
        <w:rPr>
          <w:rFonts w:ascii="Times New Roman" w:hAnsi="Times New Roman"/>
          <w:b/>
          <w:bCs/>
          <w:color w:val="000000"/>
          <w:sz w:val="24"/>
          <w:szCs w:val="24"/>
          <w:shd w:val="clear" w:color="auto" w:fill="FFFFFF"/>
        </w:rPr>
        <w:t> </w:t>
      </w:r>
      <w:r w:rsidRPr="00197A86">
        <w:rPr>
          <w:rFonts w:ascii="Times New Roman" w:hAnsi="Times New Roman"/>
          <w:color w:val="000000"/>
          <w:sz w:val="24"/>
          <w:szCs w:val="24"/>
          <w:shd w:val="clear" w:color="auto" w:fill="FFFFFF"/>
        </w:rPr>
        <w:t xml:space="preserve">заданию предложено 4 варианта ответа. </w:t>
      </w:r>
      <w:r w:rsidRPr="00197A86">
        <w:rPr>
          <w:rFonts w:ascii="Times New Roman" w:hAnsi="Times New Roman"/>
          <w:sz w:val="24"/>
          <w:szCs w:val="24"/>
        </w:rPr>
        <w:t xml:space="preserve">Для выполнения тестовых заданий, Вам необходимо изучить теоретический материал по первому модулю, и </w:t>
      </w:r>
      <w:r w:rsidRPr="00197A86">
        <w:rPr>
          <w:rFonts w:ascii="Times New Roman" w:hAnsi="Times New Roman"/>
          <w:color w:val="000000"/>
          <w:sz w:val="24"/>
          <w:szCs w:val="24"/>
        </w:rPr>
        <w:t>внимательно прочитать задания и предлагаемые вариан</w:t>
      </w:r>
      <w:r w:rsidR="00432FC9" w:rsidRPr="00197A86">
        <w:rPr>
          <w:rFonts w:ascii="Times New Roman" w:hAnsi="Times New Roman"/>
          <w:color w:val="000000"/>
          <w:sz w:val="24"/>
          <w:szCs w:val="24"/>
        </w:rPr>
        <w:t>ты ответов. Ваша</w:t>
      </w:r>
      <w:r w:rsidRPr="00197A86">
        <w:rPr>
          <w:rFonts w:ascii="Times New Roman" w:hAnsi="Times New Roman"/>
          <w:color w:val="000000"/>
          <w:sz w:val="24"/>
          <w:szCs w:val="24"/>
        </w:rPr>
        <w:t xml:space="preserve"> задача заключается в выборе </w:t>
      </w:r>
      <w:r w:rsidRPr="00197A86">
        <w:rPr>
          <w:rFonts w:ascii="Times New Roman" w:hAnsi="Times New Roman"/>
          <w:b/>
          <w:i/>
          <w:color w:val="000000"/>
          <w:sz w:val="24"/>
          <w:szCs w:val="24"/>
        </w:rPr>
        <w:t>единственного</w:t>
      </w:r>
      <w:r w:rsidRPr="00197A86">
        <w:rPr>
          <w:rFonts w:ascii="Times New Roman" w:hAnsi="Times New Roman"/>
          <w:color w:val="000000"/>
          <w:sz w:val="24"/>
          <w:szCs w:val="24"/>
        </w:rPr>
        <w:t xml:space="preserve"> из предлагаемых. Старайтесь не угадывать, а логически обосновывать свой выбор.</w:t>
      </w:r>
    </w:p>
    <w:p w14:paraId="08153032" w14:textId="77777777" w:rsidR="00192221" w:rsidRPr="00197A86" w:rsidRDefault="003D0402" w:rsidP="00192221">
      <w:pPr>
        <w:pStyle w:val="voproc"/>
        <w:widowControl/>
        <w:rPr>
          <w:b/>
          <w:sz w:val="24"/>
          <w:szCs w:val="24"/>
        </w:rPr>
      </w:pPr>
      <w:r w:rsidRPr="00197A86">
        <w:rPr>
          <w:b/>
          <w:sz w:val="24"/>
          <w:szCs w:val="24"/>
        </w:rPr>
        <w:t>23</w:t>
      </w:r>
      <w:r w:rsidR="00192221" w:rsidRPr="00197A86">
        <w:rPr>
          <w:b/>
          <w:sz w:val="24"/>
          <w:szCs w:val="24"/>
        </w:rPr>
        <w:t>.При сборе данных у пациента с кровоточивостью из мест инъекций медсестра выяснит:</w:t>
      </w:r>
    </w:p>
    <w:p w14:paraId="2FE6968D" w14:textId="77777777" w:rsidR="00192221" w:rsidRPr="00197A86" w:rsidRDefault="00192221" w:rsidP="00192221">
      <w:pPr>
        <w:pStyle w:val="Ioaaou"/>
        <w:widowControl/>
        <w:rPr>
          <w:i w:val="0"/>
          <w:sz w:val="24"/>
          <w:szCs w:val="24"/>
        </w:rPr>
      </w:pPr>
      <w:r w:rsidRPr="00197A86">
        <w:rPr>
          <w:i w:val="0"/>
          <w:sz w:val="24"/>
          <w:szCs w:val="24"/>
        </w:rPr>
        <w:t>а) характер питания</w:t>
      </w:r>
    </w:p>
    <w:p w14:paraId="3C2A7564" w14:textId="77777777" w:rsidR="00192221" w:rsidRPr="00197A86" w:rsidRDefault="00192221" w:rsidP="00192221">
      <w:pPr>
        <w:pStyle w:val="Ioaaou"/>
        <w:widowControl/>
        <w:rPr>
          <w:i w:val="0"/>
          <w:sz w:val="24"/>
          <w:szCs w:val="24"/>
        </w:rPr>
      </w:pPr>
      <w:r w:rsidRPr="00197A86">
        <w:rPr>
          <w:i w:val="0"/>
          <w:sz w:val="24"/>
          <w:szCs w:val="24"/>
        </w:rPr>
        <w:t>б) наследственный фактор</w:t>
      </w:r>
    </w:p>
    <w:p w14:paraId="43E652D2" w14:textId="77777777" w:rsidR="00192221" w:rsidRPr="00197A86" w:rsidRDefault="00192221" w:rsidP="00192221">
      <w:pPr>
        <w:pStyle w:val="Ioaaou"/>
        <w:widowControl/>
        <w:rPr>
          <w:i w:val="0"/>
          <w:sz w:val="24"/>
          <w:szCs w:val="24"/>
        </w:rPr>
      </w:pPr>
      <w:r w:rsidRPr="00197A86">
        <w:rPr>
          <w:i w:val="0"/>
          <w:sz w:val="24"/>
          <w:szCs w:val="24"/>
        </w:rPr>
        <w:t>в) возрастной фактор</w:t>
      </w:r>
    </w:p>
    <w:p w14:paraId="760425CA" w14:textId="77777777" w:rsidR="00192221" w:rsidRPr="00197A86" w:rsidRDefault="00192221" w:rsidP="00192221">
      <w:pPr>
        <w:pStyle w:val="Ioaaou"/>
        <w:widowControl/>
        <w:rPr>
          <w:i w:val="0"/>
          <w:sz w:val="24"/>
          <w:szCs w:val="24"/>
        </w:rPr>
      </w:pPr>
      <w:r w:rsidRPr="00197A86">
        <w:rPr>
          <w:i w:val="0"/>
          <w:sz w:val="24"/>
          <w:szCs w:val="24"/>
        </w:rPr>
        <w:t>г) вредные привычки</w:t>
      </w:r>
    </w:p>
    <w:p w14:paraId="182ABEFB" w14:textId="77777777" w:rsidR="00192221" w:rsidRPr="00197A86" w:rsidRDefault="00192221" w:rsidP="00192221">
      <w:pPr>
        <w:pStyle w:val="voproc"/>
        <w:widowControl/>
        <w:rPr>
          <w:b/>
          <w:sz w:val="24"/>
          <w:szCs w:val="24"/>
        </w:rPr>
      </w:pPr>
      <w:r w:rsidRPr="00197A86">
        <w:rPr>
          <w:b/>
          <w:sz w:val="24"/>
          <w:szCs w:val="24"/>
        </w:rPr>
        <w:lastRenderedPageBreak/>
        <w:t>2</w:t>
      </w:r>
      <w:r w:rsidR="003D0402" w:rsidRPr="00197A86">
        <w:rPr>
          <w:b/>
          <w:sz w:val="24"/>
          <w:szCs w:val="24"/>
        </w:rPr>
        <w:t>4</w:t>
      </w:r>
      <w:r w:rsidRPr="00197A86">
        <w:rPr>
          <w:b/>
          <w:sz w:val="24"/>
          <w:szCs w:val="24"/>
        </w:rPr>
        <w:t>.</w:t>
      </w:r>
      <w:r w:rsidRPr="00197A86">
        <w:rPr>
          <w:b/>
          <w:sz w:val="24"/>
          <w:szCs w:val="24"/>
        </w:rPr>
        <w:tab/>
        <w:t>При обследовании пациента с желудочным кровотечением медсестра</w:t>
      </w:r>
    </w:p>
    <w:p w14:paraId="3AED5BC1" w14:textId="77777777" w:rsidR="00192221" w:rsidRPr="00197A86" w:rsidRDefault="00192221" w:rsidP="00192221">
      <w:pPr>
        <w:pStyle w:val="Ioaaou"/>
        <w:widowControl/>
        <w:rPr>
          <w:i w:val="0"/>
          <w:sz w:val="24"/>
          <w:szCs w:val="24"/>
        </w:rPr>
      </w:pPr>
      <w:r w:rsidRPr="00197A86">
        <w:rPr>
          <w:i w:val="0"/>
          <w:sz w:val="24"/>
          <w:szCs w:val="24"/>
        </w:rPr>
        <w:t>а) измерит АД</w:t>
      </w:r>
    </w:p>
    <w:p w14:paraId="3EE5DA46" w14:textId="77777777" w:rsidR="00192221" w:rsidRPr="00197A86" w:rsidRDefault="00192221" w:rsidP="00192221">
      <w:pPr>
        <w:pStyle w:val="Ioaaou"/>
        <w:widowControl/>
        <w:rPr>
          <w:i w:val="0"/>
          <w:sz w:val="24"/>
          <w:szCs w:val="24"/>
        </w:rPr>
      </w:pPr>
      <w:r w:rsidRPr="00197A86">
        <w:rPr>
          <w:i w:val="0"/>
          <w:sz w:val="24"/>
          <w:szCs w:val="24"/>
        </w:rPr>
        <w:t>б) проверит наличие отека</w:t>
      </w:r>
    </w:p>
    <w:p w14:paraId="12F37D22" w14:textId="77777777" w:rsidR="00192221" w:rsidRPr="00197A86" w:rsidRDefault="00192221" w:rsidP="00192221">
      <w:pPr>
        <w:pStyle w:val="Ioaaou"/>
        <w:widowControl/>
        <w:rPr>
          <w:i w:val="0"/>
          <w:sz w:val="24"/>
          <w:szCs w:val="24"/>
        </w:rPr>
      </w:pPr>
      <w:r w:rsidRPr="00197A86">
        <w:rPr>
          <w:i w:val="0"/>
          <w:sz w:val="24"/>
          <w:szCs w:val="24"/>
        </w:rPr>
        <w:t>в) оценит состояние лимфатических узлов</w:t>
      </w:r>
    </w:p>
    <w:p w14:paraId="221442B1" w14:textId="77777777" w:rsidR="00192221" w:rsidRPr="00197A86" w:rsidRDefault="00192221" w:rsidP="00192221">
      <w:pPr>
        <w:pStyle w:val="Ioaaou"/>
        <w:widowControl/>
        <w:rPr>
          <w:i w:val="0"/>
          <w:sz w:val="24"/>
          <w:szCs w:val="24"/>
        </w:rPr>
      </w:pPr>
      <w:r w:rsidRPr="00197A86">
        <w:rPr>
          <w:i w:val="0"/>
          <w:sz w:val="24"/>
          <w:szCs w:val="24"/>
        </w:rPr>
        <w:t>г) проверит остроту слуха</w:t>
      </w:r>
    </w:p>
    <w:p w14:paraId="7E4F42C2" w14:textId="77777777" w:rsidR="00192221" w:rsidRPr="00197A86" w:rsidRDefault="003D0402" w:rsidP="00192221">
      <w:pPr>
        <w:pStyle w:val="voproc"/>
        <w:widowControl/>
        <w:rPr>
          <w:b/>
          <w:sz w:val="24"/>
          <w:szCs w:val="24"/>
        </w:rPr>
      </w:pPr>
      <w:r w:rsidRPr="00197A86">
        <w:rPr>
          <w:b/>
          <w:sz w:val="24"/>
          <w:szCs w:val="24"/>
        </w:rPr>
        <w:t>25</w:t>
      </w:r>
      <w:r w:rsidR="00192221" w:rsidRPr="00197A86">
        <w:rPr>
          <w:b/>
          <w:sz w:val="24"/>
          <w:szCs w:val="24"/>
        </w:rPr>
        <w:t>.</w:t>
      </w:r>
      <w:r w:rsidR="00192221" w:rsidRPr="00197A86">
        <w:rPr>
          <w:b/>
          <w:sz w:val="24"/>
          <w:szCs w:val="24"/>
        </w:rPr>
        <w:tab/>
        <w:t xml:space="preserve">У пациента с легочным кровотечением в первую очередь нарушено удовлетворение потребности </w:t>
      </w:r>
    </w:p>
    <w:p w14:paraId="41C1111A" w14:textId="77777777" w:rsidR="00192221" w:rsidRPr="00197A86" w:rsidRDefault="00192221" w:rsidP="00192221">
      <w:pPr>
        <w:pStyle w:val="Ioaaou"/>
        <w:widowControl/>
        <w:rPr>
          <w:i w:val="0"/>
          <w:sz w:val="24"/>
          <w:szCs w:val="24"/>
        </w:rPr>
      </w:pPr>
      <w:r w:rsidRPr="00197A86">
        <w:rPr>
          <w:i w:val="0"/>
          <w:sz w:val="24"/>
          <w:szCs w:val="24"/>
        </w:rPr>
        <w:t>а) поддерживать температуру</w:t>
      </w:r>
    </w:p>
    <w:p w14:paraId="26B9D967" w14:textId="77777777" w:rsidR="00192221" w:rsidRPr="00197A86" w:rsidRDefault="00192221" w:rsidP="00192221">
      <w:pPr>
        <w:pStyle w:val="Ioaaou"/>
        <w:widowControl/>
        <w:rPr>
          <w:i w:val="0"/>
          <w:sz w:val="24"/>
          <w:szCs w:val="24"/>
        </w:rPr>
      </w:pPr>
      <w:r w:rsidRPr="00197A86">
        <w:rPr>
          <w:i w:val="0"/>
          <w:sz w:val="24"/>
          <w:szCs w:val="24"/>
        </w:rPr>
        <w:t>б) дышать</w:t>
      </w:r>
    </w:p>
    <w:p w14:paraId="42D61EC8" w14:textId="77777777" w:rsidR="00192221" w:rsidRPr="00197A86" w:rsidRDefault="00192221" w:rsidP="00192221">
      <w:pPr>
        <w:pStyle w:val="Ioaaou"/>
        <w:widowControl/>
        <w:rPr>
          <w:i w:val="0"/>
          <w:sz w:val="24"/>
          <w:szCs w:val="24"/>
        </w:rPr>
      </w:pPr>
      <w:r w:rsidRPr="00197A86">
        <w:rPr>
          <w:i w:val="0"/>
          <w:sz w:val="24"/>
          <w:szCs w:val="24"/>
        </w:rPr>
        <w:t>в) выделять</w:t>
      </w:r>
    </w:p>
    <w:p w14:paraId="2B67BABF" w14:textId="77777777" w:rsidR="00192221" w:rsidRPr="00197A86" w:rsidRDefault="00192221" w:rsidP="00192221">
      <w:pPr>
        <w:pStyle w:val="Ioaaou"/>
        <w:widowControl/>
        <w:rPr>
          <w:i w:val="0"/>
          <w:sz w:val="24"/>
          <w:szCs w:val="24"/>
        </w:rPr>
      </w:pPr>
      <w:r w:rsidRPr="00197A86">
        <w:rPr>
          <w:i w:val="0"/>
          <w:sz w:val="24"/>
          <w:szCs w:val="24"/>
        </w:rPr>
        <w:t>г) играть, учиться, работать</w:t>
      </w:r>
    </w:p>
    <w:p w14:paraId="4573EDEE" w14:textId="77777777" w:rsidR="00192221" w:rsidRPr="00197A86" w:rsidRDefault="003D0402" w:rsidP="00192221">
      <w:pPr>
        <w:pStyle w:val="voproc"/>
        <w:widowControl/>
        <w:rPr>
          <w:b/>
          <w:sz w:val="24"/>
          <w:szCs w:val="24"/>
        </w:rPr>
      </w:pPr>
      <w:r w:rsidRPr="00197A86">
        <w:rPr>
          <w:b/>
          <w:sz w:val="24"/>
          <w:szCs w:val="24"/>
        </w:rPr>
        <w:t>26</w:t>
      </w:r>
      <w:r w:rsidR="00192221" w:rsidRPr="00197A86">
        <w:rPr>
          <w:b/>
          <w:sz w:val="24"/>
          <w:szCs w:val="24"/>
        </w:rPr>
        <w:t>.</w:t>
      </w:r>
      <w:r w:rsidR="00192221" w:rsidRPr="00197A86">
        <w:rPr>
          <w:b/>
          <w:sz w:val="24"/>
          <w:szCs w:val="24"/>
        </w:rPr>
        <w:tab/>
        <w:t>Приоритетная проблема у пациента с резаной раной плеча и артериальным кровотечением</w:t>
      </w:r>
    </w:p>
    <w:p w14:paraId="0B7B9450" w14:textId="77777777" w:rsidR="00192221" w:rsidRPr="00197A86" w:rsidRDefault="00192221" w:rsidP="00192221">
      <w:pPr>
        <w:pStyle w:val="Ioaaou"/>
        <w:widowControl/>
        <w:rPr>
          <w:i w:val="0"/>
          <w:sz w:val="24"/>
          <w:szCs w:val="24"/>
        </w:rPr>
      </w:pPr>
      <w:r w:rsidRPr="00197A86">
        <w:rPr>
          <w:i w:val="0"/>
          <w:sz w:val="24"/>
          <w:szCs w:val="24"/>
        </w:rPr>
        <w:t>а) дефицит желания следить за собой</w:t>
      </w:r>
    </w:p>
    <w:p w14:paraId="1EF5742A" w14:textId="77777777" w:rsidR="00192221" w:rsidRPr="00197A86" w:rsidRDefault="00192221" w:rsidP="00192221">
      <w:pPr>
        <w:pStyle w:val="Ioaaou"/>
        <w:widowControl/>
        <w:rPr>
          <w:i w:val="0"/>
          <w:sz w:val="24"/>
          <w:szCs w:val="24"/>
        </w:rPr>
      </w:pPr>
      <w:r w:rsidRPr="00197A86">
        <w:rPr>
          <w:i w:val="0"/>
          <w:sz w:val="24"/>
          <w:szCs w:val="24"/>
        </w:rPr>
        <w:t>б) нарушение целостности кожи</w:t>
      </w:r>
    </w:p>
    <w:p w14:paraId="49764473" w14:textId="77777777" w:rsidR="00192221" w:rsidRPr="00197A86" w:rsidRDefault="00192221" w:rsidP="00192221">
      <w:pPr>
        <w:pStyle w:val="Ioaaou"/>
        <w:widowControl/>
        <w:rPr>
          <w:i w:val="0"/>
          <w:sz w:val="24"/>
          <w:szCs w:val="24"/>
        </w:rPr>
      </w:pPr>
      <w:r w:rsidRPr="00197A86">
        <w:rPr>
          <w:i w:val="0"/>
          <w:sz w:val="24"/>
          <w:szCs w:val="24"/>
        </w:rPr>
        <w:t>в) наружное кровотечение</w:t>
      </w:r>
    </w:p>
    <w:p w14:paraId="592CDDC5" w14:textId="77777777" w:rsidR="00192221" w:rsidRPr="00197A86" w:rsidRDefault="00192221" w:rsidP="00192221">
      <w:pPr>
        <w:pStyle w:val="Ioaaou"/>
        <w:widowControl/>
        <w:rPr>
          <w:i w:val="0"/>
          <w:sz w:val="24"/>
          <w:szCs w:val="24"/>
        </w:rPr>
      </w:pPr>
      <w:r w:rsidRPr="00197A86">
        <w:rPr>
          <w:i w:val="0"/>
          <w:sz w:val="24"/>
          <w:szCs w:val="24"/>
        </w:rPr>
        <w:t>г) нарушение сна</w:t>
      </w:r>
    </w:p>
    <w:p w14:paraId="2944C149" w14:textId="77777777" w:rsidR="00192221" w:rsidRPr="00197A86" w:rsidRDefault="003D0402" w:rsidP="00192221">
      <w:pPr>
        <w:pStyle w:val="voproc"/>
        <w:widowControl/>
        <w:rPr>
          <w:b/>
          <w:sz w:val="24"/>
          <w:szCs w:val="24"/>
        </w:rPr>
      </w:pPr>
      <w:r w:rsidRPr="00197A86">
        <w:rPr>
          <w:b/>
          <w:sz w:val="24"/>
          <w:szCs w:val="24"/>
        </w:rPr>
        <w:t>27</w:t>
      </w:r>
      <w:r w:rsidR="00192221" w:rsidRPr="00197A86">
        <w:rPr>
          <w:b/>
          <w:sz w:val="24"/>
          <w:szCs w:val="24"/>
        </w:rPr>
        <w:t>.</w:t>
      </w:r>
      <w:r w:rsidR="00192221" w:rsidRPr="00197A86">
        <w:rPr>
          <w:b/>
          <w:sz w:val="24"/>
          <w:szCs w:val="24"/>
        </w:rPr>
        <w:tab/>
        <w:t>Медсестра для решения проблемы венозного кровотечения из раны</w:t>
      </w:r>
    </w:p>
    <w:p w14:paraId="4DB7C484" w14:textId="77777777" w:rsidR="00192221" w:rsidRPr="00197A86" w:rsidRDefault="00192221" w:rsidP="00192221">
      <w:pPr>
        <w:pStyle w:val="Ioaaou"/>
        <w:widowControl/>
        <w:rPr>
          <w:i w:val="0"/>
          <w:sz w:val="24"/>
          <w:szCs w:val="24"/>
        </w:rPr>
      </w:pPr>
      <w:r w:rsidRPr="00197A86">
        <w:rPr>
          <w:i w:val="0"/>
          <w:sz w:val="24"/>
          <w:szCs w:val="24"/>
        </w:rPr>
        <w:t>а) проведет ПХО раны</w:t>
      </w:r>
    </w:p>
    <w:p w14:paraId="1DFAE23C" w14:textId="77777777" w:rsidR="00192221" w:rsidRPr="00197A86" w:rsidRDefault="00192221" w:rsidP="00192221">
      <w:pPr>
        <w:pStyle w:val="Ioaaou"/>
        <w:widowControl/>
        <w:rPr>
          <w:i w:val="0"/>
          <w:sz w:val="24"/>
          <w:szCs w:val="24"/>
        </w:rPr>
      </w:pPr>
      <w:r w:rsidRPr="00197A86">
        <w:rPr>
          <w:i w:val="0"/>
          <w:sz w:val="24"/>
          <w:szCs w:val="24"/>
        </w:rPr>
        <w:t>б) наложит давящую повязку</w:t>
      </w:r>
    </w:p>
    <w:p w14:paraId="3CC5C8F3" w14:textId="77777777" w:rsidR="00192221" w:rsidRPr="00197A86" w:rsidRDefault="00192221" w:rsidP="00192221">
      <w:pPr>
        <w:pStyle w:val="Ioaaou"/>
        <w:widowControl/>
        <w:rPr>
          <w:i w:val="0"/>
          <w:sz w:val="24"/>
          <w:szCs w:val="24"/>
        </w:rPr>
      </w:pPr>
      <w:r w:rsidRPr="00197A86">
        <w:rPr>
          <w:i w:val="0"/>
          <w:sz w:val="24"/>
          <w:szCs w:val="24"/>
        </w:rPr>
        <w:t>в) наложит артериальный жгут</w:t>
      </w:r>
    </w:p>
    <w:p w14:paraId="0ABAF21D" w14:textId="77777777" w:rsidR="00192221" w:rsidRPr="00197A86" w:rsidRDefault="00192221" w:rsidP="00192221">
      <w:pPr>
        <w:pStyle w:val="Ioaaou"/>
        <w:widowControl/>
        <w:rPr>
          <w:i w:val="0"/>
          <w:sz w:val="24"/>
          <w:szCs w:val="24"/>
        </w:rPr>
      </w:pPr>
      <w:r w:rsidRPr="00197A86">
        <w:rPr>
          <w:i w:val="0"/>
          <w:sz w:val="24"/>
          <w:szCs w:val="24"/>
        </w:rPr>
        <w:t>г) наложит лигатуры на сосуд</w:t>
      </w:r>
    </w:p>
    <w:p w14:paraId="40E70239" w14:textId="77777777" w:rsidR="00192221" w:rsidRPr="00197A86" w:rsidRDefault="003D0402" w:rsidP="00192221">
      <w:pPr>
        <w:pStyle w:val="voproc"/>
        <w:widowControl/>
        <w:rPr>
          <w:b/>
          <w:sz w:val="24"/>
          <w:szCs w:val="24"/>
        </w:rPr>
      </w:pPr>
      <w:r w:rsidRPr="00197A86">
        <w:rPr>
          <w:b/>
          <w:sz w:val="24"/>
          <w:szCs w:val="24"/>
        </w:rPr>
        <w:t>28</w:t>
      </w:r>
      <w:r w:rsidR="00192221" w:rsidRPr="00197A86">
        <w:rPr>
          <w:b/>
          <w:sz w:val="24"/>
          <w:szCs w:val="24"/>
        </w:rPr>
        <w:t>.</w:t>
      </w:r>
      <w:r w:rsidR="00192221" w:rsidRPr="00197A86">
        <w:rPr>
          <w:b/>
          <w:sz w:val="24"/>
          <w:szCs w:val="24"/>
        </w:rPr>
        <w:tab/>
        <w:t>Сестринское вмешательство при кровотечении из бедренной артерии</w:t>
      </w:r>
    </w:p>
    <w:p w14:paraId="794D2DAE" w14:textId="77777777" w:rsidR="00192221" w:rsidRPr="00197A86" w:rsidRDefault="00192221" w:rsidP="00192221">
      <w:pPr>
        <w:pStyle w:val="Ioaaou"/>
        <w:widowControl/>
        <w:rPr>
          <w:i w:val="0"/>
          <w:sz w:val="24"/>
          <w:szCs w:val="24"/>
        </w:rPr>
      </w:pPr>
      <w:r w:rsidRPr="00197A86">
        <w:rPr>
          <w:i w:val="0"/>
          <w:sz w:val="24"/>
          <w:szCs w:val="24"/>
        </w:rPr>
        <w:t>а) применение гемостатической губки</w:t>
      </w:r>
    </w:p>
    <w:p w14:paraId="20DE5869" w14:textId="77777777" w:rsidR="00192221" w:rsidRPr="00197A86" w:rsidRDefault="00192221" w:rsidP="00192221">
      <w:pPr>
        <w:pStyle w:val="Ioaaou"/>
        <w:widowControl/>
        <w:rPr>
          <w:i w:val="0"/>
          <w:sz w:val="24"/>
          <w:szCs w:val="24"/>
        </w:rPr>
      </w:pPr>
      <w:r w:rsidRPr="00197A86">
        <w:rPr>
          <w:i w:val="0"/>
          <w:sz w:val="24"/>
          <w:szCs w:val="24"/>
        </w:rPr>
        <w:t>б) тампонада раны</w:t>
      </w:r>
    </w:p>
    <w:p w14:paraId="0CF272B7" w14:textId="77777777" w:rsidR="00192221" w:rsidRPr="00197A86" w:rsidRDefault="00192221" w:rsidP="00192221">
      <w:pPr>
        <w:pStyle w:val="Ioaaou"/>
        <w:widowControl/>
        <w:rPr>
          <w:i w:val="0"/>
          <w:sz w:val="24"/>
          <w:szCs w:val="24"/>
        </w:rPr>
      </w:pPr>
      <w:r w:rsidRPr="00197A86">
        <w:rPr>
          <w:i w:val="0"/>
          <w:sz w:val="24"/>
          <w:szCs w:val="24"/>
        </w:rPr>
        <w:t>в) наложение артериального жгута</w:t>
      </w:r>
    </w:p>
    <w:p w14:paraId="4C277D4B" w14:textId="77777777" w:rsidR="00192221" w:rsidRPr="00197A86" w:rsidRDefault="00192221" w:rsidP="00192221">
      <w:pPr>
        <w:pStyle w:val="Ioaaou"/>
        <w:widowControl/>
        <w:rPr>
          <w:i w:val="0"/>
          <w:sz w:val="24"/>
          <w:szCs w:val="24"/>
        </w:rPr>
      </w:pPr>
      <w:r w:rsidRPr="00197A86">
        <w:rPr>
          <w:i w:val="0"/>
          <w:sz w:val="24"/>
          <w:szCs w:val="24"/>
        </w:rPr>
        <w:t>г) наложение давящей повязки</w:t>
      </w:r>
    </w:p>
    <w:p w14:paraId="21FE8389" w14:textId="77777777" w:rsidR="00192221" w:rsidRPr="00197A86" w:rsidRDefault="003D0402" w:rsidP="00192221">
      <w:pPr>
        <w:pStyle w:val="voproc"/>
        <w:widowControl/>
        <w:rPr>
          <w:b/>
          <w:sz w:val="24"/>
          <w:szCs w:val="24"/>
        </w:rPr>
      </w:pPr>
      <w:r w:rsidRPr="00197A86">
        <w:rPr>
          <w:b/>
          <w:sz w:val="24"/>
          <w:szCs w:val="24"/>
        </w:rPr>
        <w:t>29</w:t>
      </w:r>
      <w:r w:rsidR="00192221" w:rsidRPr="00197A86">
        <w:rPr>
          <w:b/>
          <w:sz w:val="24"/>
          <w:szCs w:val="24"/>
        </w:rPr>
        <w:t>.</w:t>
      </w:r>
      <w:r w:rsidR="00192221" w:rsidRPr="00197A86">
        <w:rPr>
          <w:b/>
          <w:sz w:val="24"/>
          <w:szCs w:val="24"/>
        </w:rPr>
        <w:tab/>
        <w:t>Характер примесей в кале при кишечном кровотечении</w:t>
      </w:r>
    </w:p>
    <w:p w14:paraId="3C08D7B7" w14:textId="77777777" w:rsidR="00192221" w:rsidRPr="00197A86" w:rsidRDefault="00192221" w:rsidP="00192221">
      <w:pPr>
        <w:pStyle w:val="Ioaaou"/>
        <w:widowControl/>
        <w:rPr>
          <w:i w:val="0"/>
          <w:sz w:val="24"/>
          <w:szCs w:val="24"/>
        </w:rPr>
      </w:pPr>
      <w:r w:rsidRPr="00197A86">
        <w:rPr>
          <w:i w:val="0"/>
          <w:sz w:val="24"/>
          <w:szCs w:val="24"/>
        </w:rPr>
        <w:t>а) слизь</w:t>
      </w:r>
    </w:p>
    <w:p w14:paraId="3A48631E" w14:textId="77777777" w:rsidR="00192221" w:rsidRPr="00197A86" w:rsidRDefault="00192221" w:rsidP="00192221">
      <w:pPr>
        <w:pStyle w:val="Ioaaou"/>
        <w:widowControl/>
        <w:rPr>
          <w:i w:val="0"/>
          <w:sz w:val="24"/>
          <w:szCs w:val="24"/>
        </w:rPr>
      </w:pPr>
      <w:r w:rsidRPr="00197A86">
        <w:rPr>
          <w:i w:val="0"/>
          <w:sz w:val="24"/>
          <w:szCs w:val="24"/>
        </w:rPr>
        <w:t>б) темно-вишневая кровь</w:t>
      </w:r>
    </w:p>
    <w:p w14:paraId="060F555C" w14:textId="77777777" w:rsidR="00192221" w:rsidRPr="00197A86" w:rsidRDefault="00192221" w:rsidP="00192221">
      <w:pPr>
        <w:pStyle w:val="Ioaaou"/>
        <w:widowControl/>
        <w:rPr>
          <w:i w:val="0"/>
          <w:sz w:val="24"/>
          <w:szCs w:val="24"/>
        </w:rPr>
      </w:pPr>
      <w:r w:rsidRPr="00197A86">
        <w:rPr>
          <w:i w:val="0"/>
          <w:sz w:val="24"/>
          <w:szCs w:val="24"/>
        </w:rPr>
        <w:t>в) гной</w:t>
      </w:r>
    </w:p>
    <w:p w14:paraId="154A6DA3" w14:textId="77777777" w:rsidR="00192221" w:rsidRPr="00197A86" w:rsidRDefault="00192221" w:rsidP="00192221">
      <w:pPr>
        <w:pStyle w:val="Ioaaou"/>
        <w:widowControl/>
        <w:rPr>
          <w:i w:val="0"/>
          <w:sz w:val="24"/>
          <w:szCs w:val="24"/>
        </w:rPr>
      </w:pPr>
      <w:r w:rsidRPr="00197A86">
        <w:rPr>
          <w:i w:val="0"/>
          <w:sz w:val="24"/>
          <w:szCs w:val="24"/>
        </w:rPr>
        <w:t>г) крахмальные зерна</w:t>
      </w:r>
    </w:p>
    <w:p w14:paraId="635CB711" w14:textId="77777777" w:rsidR="00192221" w:rsidRPr="00197A86" w:rsidRDefault="00253C16" w:rsidP="00192221">
      <w:pPr>
        <w:pStyle w:val="voproc"/>
        <w:widowControl/>
        <w:rPr>
          <w:b/>
          <w:sz w:val="24"/>
          <w:szCs w:val="24"/>
        </w:rPr>
      </w:pPr>
      <w:r w:rsidRPr="00197A86">
        <w:rPr>
          <w:b/>
          <w:sz w:val="24"/>
          <w:szCs w:val="24"/>
        </w:rPr>
        <w:t>30</w:t>
      </w:r>
      <w:r w:rsidR="00192221" w:rsidRPr="00197A86">
        <w:rPr>
          <w:b/>
          <w:sz w:val="24"/>
          <w:szCs w:val="24"/>
        </w:rPr>
        <w:t>.</w:t>
      </w:r>
      <w:r w:rsidR="00192221" w:rsidRPr="00197A86">
        <w:rPr>
          <w:b/>
          <w:sz w:val="24"/>
          <w:szCs w:val="24"/>
        </w:rPr>
        <w:tab/>
        <w:t>Зависимое сестринское вмешательство при наружном артериальном кровотечении</w:t>
      </w:r>
    </w:p>
    <w:p w14:paraId="76E7F17F" w14:textId="77777777" w:rsidR="00192221" w:rsidRPr="00197A86" w:rsidRDefault="00192221" w:rsidP="00192221">
      <w:pPr>
        <w:pStyle w:val="Ioaaou"/>
        <w:widowControl/>
        <w:rPr>
          <w:i w:val="0"/>
          <w:sz w:val="24"/>
          <w:szCs w:val="24"/>
        </w:rPr>
      </w:pPr>
      <w:r w:rsidRPr="00197A86">
        <w:rPr>
          <w:i w:val="0"/>
          <w:sz w:val="24"/>
          <w:szCs w:val="24"/>
        </w:rPr>
        <w:t>а) наложение артериального жгута</w:t>
      </w:r>
    </w:p>
    <w:p w14:paraId="3B288BAD" w14:textId="77777777" w:rsidR="00192221" w:rsidRPr="00197A86" w:rsidRDefault="00192221" w:rsidP="00192221">
      <w:pPr>
        <w:pStyle w:val="Ioaaou"/>
        <w:widowControl/>
        <w:rPr>
          <w:i w:val="0"/>
          <w:sz w:val="24"/>
          <w:szCs w:val="24"/>
        </w:rPr>
      </w:pPr>
      <w:r w:rsidRPr="00197A86">
        <w:rPr>
          <w:i w:val="0"/>
          <w:sz w:val="24"/>
          <w:szCs w:val="24"/>
        </w:rPr>
        <w:t>б) введение кровезамещающих препаратов</w:t>
      </w:r>
    </w:p>
    <w:p w14:paraId="1D832D1D" w14:textId="77777777" w:rsidR="00192221" w:rsidRPr="00197A86" w:rsidRDefault="00192221" w:rsidP="00192221">
      <w:pPr>
        <w:pStyle w:val="Ioaaou"/>
        <w:widowControl/>
        <w:rPr>
          <w:i w:val="0"/>
          <w:sz w:val="24"/>
          <w:szCs w:val="24"/>
        </w:rPr>
      </w:pPr>
      <w:r w:rsidRPr="00197A86">
        <w:rPr>
          <w:i w:val="0"/>
          <w:sz w:val="24"/>
          <w:szCs w:val="24"/>
        </w:rPr>
        <w:t>в) перевязка артерии</w:t>
      </w:r>
    </w:p>
    <w:p w14:paraId="4C666D07" w14:textId="77777777" w:rsidR="00192221" w:rsidRPr="00197A86" w:rsidRDefault="00192221" w:rsidP="00192221">
      <w:pPr>
        <w:pStyle w:val="Ioaaou"/>
        <w:widowControl/>
        <w:rPr>
          <w:i w:val="0"/>
          <w:sz w:val="24"/>
          <w:szCs w:val="24"/>
        </w:rPr>
      </w:pPr>
      <w:r w:rsidRPr="00197A86">
        <w:rPr>
          <w:i w:val="0"/>
          <w:sz w:val="24"/>
          <w:szCs w:val="24"/>
        </w:rPr>
        <w:t>г) пальцевое прижатие артерии</w:t>
      </w:r>
    </w:p>
    <w:p w14:paraId="107187ED" w14:textId="77777777" w:rsidR="00192221" w:rsidRPr="00197A86" w:rsidRDefault="00253C16" w:rsidP="00192221">
      <w:pPr>
        <w:pStyle w:val="voproc"/>
        <w:widowControl/>
        <w:rPr>
          <w:b/>
          <w:sz w:val="24"/>
          <w:szCs w:val="24"/>
        </w:rPr>
      </w:pPr>
      <w:r w:rsidRPr="00197A86">
        <w:rPr>
          <w:b/>
          <w:sz w:val="24"/>
          <w:szCs w:val="24"/>
        </w:rPr>
        <w:t>31</w:t>
      </w:r>
      <w:r w:rsidR="00192221" w:rsidRPr="00197A86">
        <w:rPr>
          <w:b/>
          <w:sz w:val="24"/>
          <w:szCs w:val="24"/>
        </w:rPr>
        <w:t>.</w:t>
      </w:r>
      <w:r w:rsidR="00192221" w:rsidRPr="00197A86">
        <w:rPr>
          <w:b/>
          <w:sz w:val="24"/>
          <w:szCs w:val="24"/>
        </w:rPr>
        <w:tab/>
        <w:t>Способ временной остановки наружного артериального кровотечения</w:t>
      </w:r>
    </w:p>
    <w:p w14:paraId="6E785587" w14:textId="77777777" w:rsidR="00192221" w:rsidRPr="00197A86" w:rsidRDefault="00192221" w:rsidP="00192221">
      <w:pPr>
        <w:pStyle w:val="Ioaaou"/>
        <w:widowControl/>
        <w:rPr>
          <w:i w:val="0"/>
          <w:sz w:val="24"/>
          <w:szCs w:val="24"/>
        </w:rPr>
      </w:pPr>
      <w:r w:rsidRPr="00197A86">
        <w:rPr>
          <w:i w:val="0"/>
          <w:sz w:val="24"/>
          <w:szCs w:val="24"/>
        </w:rPr>
        <w:t>а) наложение давящей повязки</w:t>
      </w:r>
    </w:p>
    <w:p w14:paraId="1976125C" w14:textId="77777777" w:rsidR="00192221" w:rsidRPr="00197A86" w:rsidRDefault="00192221" w:rsidP="00192221">
      <w:pPr>
        <w:pStyle w:val="Ioaaou"/>
        <w:widowControl/>
        <w:rPr>
          <w:i w:val="0"/>
          <w:sz w:val="24"/>
          <w:szCs w:val="24"/>
        </w:rPr>
      </w:pPr>
      <w:r w:rsidRPr="00197A86">
        <w:rPr>
          <w:i w:val="0"/>
          <w:sz w:val="24"/>
          <w:szCs w:val="24"/>
        </w:rPr>
        <w:t>б) местное применение холода</w:t>
      </w:r>
    </w:p>
    <w:p w14:paraId="61AAFFB4" w14:textId="77777777" w:rsidR="00192221" w:rsidRPr="00197A86" w:rsidRDefault="00192221" w:rsidP="00192221">
      <w:pPr>
        <w:pStyle w:val="Ioaaou"/>
        <w:widowControl/>
        <w:rPr>
          <w:i w:val="0"/>
          <w:sz w:val="24"/>
          <w:szCs w:val="24"/>
        </w:rPr>
      </w:pPr>
      <w:r w:rsidRPr="00197A86">
        <w:rPr>
          <w:i w:val="0"/>
          <w:sz w:val="24"/>
          <w:szCs w:val="24"/>
        </w:rPr>
        <w:t>в) пальцевое прижатие сосуда к кости</w:t>
      </w:r>
    </w:p>
    <w:p w14:paraId="782083A4" w14:textId="77777777" w:rsidR="00192221" w:rsidRPr="00197A86" w:rsidRDefault="00192221" w:rsidP="00192221">
      <w:pPr>
        <w:pStyle w:val="Ioaaou"/>
        <w:widowControl/>
        <w:rPr>
          <w:i w:val="0"/>
          <w:sz w:val="24"/>
          <w:szCs w:val="24"/>
        </w:rPr>
      </w:pPr>
      <w:r w:rsidRPr="00197A86">
        <w:rPr>
          <w:i w:val="0"/>
          <w:sz w:val="24"/>
          <w:szCs w:val="24"/>
        </w:rPr>
        <w:t>г) приподнятое положение конечности</w:t>
      </w:r>
    </w:p>
    <w:p w14:paraId="12670FF6" w14:textId="77777777" w:rsidR="00192221" w:rsidRPr="00197A86" w:rsidRDefault="00253C16" w:rsidP="00192221">
      <w:pPr>
        <w:pStyle w:val="voproc"/>
        <w:widowControl/>
        <w:rPr>
          <w:b/>
          <w:sz w:val="24"/>
          <w:szCs w:val="24"/>
        </w:rPr>
      </w:pPr>
      <w:r w:rsidRPr="00197A86">
        <w:rPr>
          <w:b/>
          <w:sz w:val="24"/>
          <w:szCs w:val="24"/>
        </w:rPr>
        <w:t>32</w:t>
      </w:r>
      <w:r w:rsidR="00192221" w:rsidRPr="00197A86">
        <w:rPr>
          <w:b/>
          <w:sz w:val="24"/>
          <w:szCs w:val="24"/>
        </w:rPr>
        <w:t>.</w:t>
      </w:r>
      <w:r w:rsidR="00192221" w:rsidRPr="00197A86">
        <w:rPr>
          <w:b/>
          <w:sz w:val="24"/>
          <w:szCs w:val="24"/>
        </w:rPr>
        <w:tab/>
        <w:t>Биологическое средство местного применения для остановки кровотечения</w:t>
      </w:r>
    </w:p>
    <w:p w14:paraId="16DBFAB4" w14:textId="77777777" w:rsidR="00192221" w:rsidRPr="00197A86" w:rsidRDefault="00192221" w:rsidP="00192221">
      <w:pPr>
        <w:pStyle w:val="Ioaaou"/>
        <w:widowControl/>
        <w:rPr>
          <w:i w:val="0"/>
          <w:sz w:val="24"/>
          <w:szCs w:val="24"/>
        </w:rPr>
      </w:pPr>
      <w:r w:rsidRPr="00197A86">
        <w:rPr>
          <w:i w:val="0"/>
          <w:sz w:val="24"/>
          <w:szCs w:val="24"/>
        </w:rPr>
        <w:t>а) викасол</w:t>
      </w:r>
    </w:p>
    <w:p w14:paraId="102D96EC" w14:textId="77777777" w:rsidR="00192221" w:rsidRPr="00197A86" w:rsidRDefault="00192221" w:rsidP="00192221">
      <w:pPr>
        <w:pStyle w:val="Ioaaou"/>
        <w:widowControl/>
        <w:rPr>
          <w:i w:val="0"/>
          <w:sz w:val="24"/>
          <w:szCs w:val="24"/>
        </w:rPr>
      </w:pPr>
      <w:r w:rsidRPr="00197A86">
        <w:rPr>
          <w:i w:val="0"/>
          <w:sz w:val="24"/>
          <w:szCs w:val="24"/>
        </w:rPr>
        <w:t>б) гемостатическая губка</w:t>
      </w:r>
    </w:p>
    <w:p w14:paraId="400392CF" w14:textId="77777777" w:rsidR="00192221" w:rsidRPr="00197A86" w:rsidRDefault="00192221" w:rsidP="00192221">
      <w:pPr>
        <w:pStyle w:val="Ioaaou"/>
        <w:widowControl/>
        <w:rPr>
          <w:i w:val="0"/>
          <w:sz w:val="24"/>
          <w:szCs w:val="24"/>
        </w:rPr>
      </w:pPr>
      <w:r w:rsidRPr="00197A86">
        <w:rPr>
          <w:i w:val="0"/>
          <w:sz w:val="24"/>
          <w:szCs w:val="24"/>
        </w:rPr>
        <w:lastRenderedPageBreak/>
        <w:t>в) нативная плазма</w:t>
      </w:r>
    </w:p>
    <w:p w14:paraId="4DD8B706" w14:textId="3BB9E397" w:rsidR="00253C16" w:rsidRPr="00197A86" w:rsidRDefault="00192221" w:rsidP="00226A05">
      <w:pPr>
        <w:pStyle w:val="Ioaaou"/>
        <w:widowControl/>
        <w:rPr>
          <w:i w:val="0"/>
          <w:sz w:val="24"/>
          <w:szCs w:val="24"/>
        </w:rPr>
      </w:pPr>
      <w:r w:rsidRPr="00197A86">
        <w:rPr>
          <w:i w:val="0"/>
          <w:sz w:val="24"/>
          <w:szCs w:val="24"/>
        </w:rPr>
        <w:t>г) хлористый кальций</w:t>
      </w:r>
    </w:p>
    <w:p w14:paraId="0DF24164" w14:textId="77777777" w:rsidR="00192221" w:rsidRPr="00197A86" w:rsidRDefault="00253C16" w:rsidP="00192221">
      <w:pPr>
        <w:pStyle w:val="voproc"/>
        <w:widowControl/>
        <w:rPr>
          <w:b/>
          <w:sz w:val="24"/>
          <w:szCs w:val="24"/>
        </w:rPr>
      </w:pPr>
      <w:r w:rsidRPr="00197A86">
        <w:rPr>
          <w:b/>
          <w:sz w:val="24"/>
          <w:szCs w:val="24"/>
        </w:rPr>
        <w:t>33</w:t>
      </w:r>
      <w:r w:rsidR="00192221" w:rsidRPr="00197A86">
        <w:rPr>
          <w:b/>
          <w:sz w:val="24"/>
          <w:szCs w:val="24"/>
        </w:rPr>
        <w:t>.</w:t>
      </w:r>
      <w:r w:rsidR="00192221" w:rsidRPr="00197A86">
        <w:rPr>
          <w:b/>
          <w:sz w:val="24"/>
          <w:szCs w:val="24"/>
        </w:rPr>
        <w:tab/>
        <w:t>Физический метод окончательной остановки кровотечения</w:t>
      </w:r>
    </w:p>
    <w:p w14:paraId="21C3557F" w14:textId="77777777" w:rsidR="00192221" w:rsidRPr="00197A86" w:rsidRDefault="00192221" w:rsidP="00192221">
      <w:pPr>
        <w:pStyle w:val="Ioaaou"/>
        <w:widowControl/>
        <w:rPr>
          <w:i w:val="0"/>
          <w:sz w:val="24"/>
          <w:szCs w:val="24"/>
        </w:rPr>
      </w:pPr>
      <w:r w:rsidRPr="00197A86">
        <w:rPr>
          <w:i w:val="0"/>
          <w:sz w:val="24"/>
          <w:szCs w:val="24"/>
        </w:rPr>
        <w:t>а) переливание плазмы</w:t>
      </w:r>
    </w:p>
    <w:p w14:paraId="5DB3BD81" w14:textId="77777777" w:rsidR="00192221" w:rsidRPr="00197A86" w:rsidRDefault="00192221" w:rsidP="00192221">
      <w:pPr>
        <w:pStyle w:val="Ioaaou"/>
        <w:widowControl/>
        <w:rPr>
          <w:i w:val="0"/>
          <w:sz w:val="24"/>
          <w:szCs w:val="24"/>
        </w:rPr>
      </w:pPr>
      <w:r w:rsidRPr="00197A86">
        <w:rPr>
          <w:i w:val="0"/>
          <w:sz w:val="24"/>
          <w:szCs w:val="24"/>
        </w:rPr>
        <w:t>б) протезирование сосуда</w:t>
      </w:r>
    </w:p>
    <w:p w14:paraId="5379EBEF" w14:textId="77777777" w:rsidR="00192221" w:rsidRPr="00197A86" w:rsidRDefault="00192221" w:rsidP="00192221">
      <w:pPr>
        <w:pStyle w:val="Ioaaou"/>
        <w:widowControl/>
        <w:rPr>
          <w:i w:val="0"/>
          <w:sz w:val="24"/>
          <w:szCs w:val="24"/>
        </w:rPr>
      </w:pPr>
      <w:r w:rsidRPr="00197A86">
        <w:rPr>
          <w:i w:val="0"/>
          <w:sz w:val="24"/>
          <w:szCs w:val="24"/>
        </w:rPr>
        <w:t>в) электрокоагуляция</w:t>
      </w:r>
    </w:p>
    <w:p w14:paraId="075D0326" w14:textId="77777777" w:rsidR="00192221" w:rsidRPr="00197A86" w:rsidRDefault="00192221" w:rsidP="00192221">
      <w:pPr>
        <w:pStyle w:val="Ioaaou"/>
        <w:widowControl/>
        <w:rPr>
          <w:i w:val="0"/>
          <w:sz w:val="24"/>
          <w:szCs w:val="24"/>
        </w:rPr>
      </w:pPr>
      <w:r w:rsidRPr="00197A86">
        <w:rPr>
          <w:i w:val="0"/>
          <w:sz w:val="24"/>
          <w:szCs w:val="24"/>
        </w:rPr>
        <w:t>г) наложение шва на сосуд</w:t>
      </w:r>
    </w:p>
    <w:p w14:paraId="164E7BAF" w14:textId="77777777" w:rsidR="00192221" w:rsidRPr="00197A86" w:rsidRDefault="00253C16" w:rsidP="00192221">
      <w:pPr>
        <w:pStyle w:val="voproc"/>
        <w:widowControl/>
        <w:rPr>
          <w:b/>
          <w:sz w:val="24"/>
          <w:szCs w:val="24"/>
        </w:rPr>
      </w:pPr>
      <w:r w:rsidRPr="00197A86">
        <w:rPr>
          <w:b/>
          <w:sz w:val="24"/>
          <w:szCs w:val="24"/>
        </w:rPr>
        <w:t>34</w:t>
      </w:r>
      <w:r w:rsidR="00192221" w:rsidRPr="00197A86">
        <w:rPr>
          <w:b/>
          <w:sz w:val="24"/>
          <w:szCs w:val="24"/>
        </w:rPr>
        <w:t>.</w:t>
      </w:r>
      <w:r w:rsidR="00192221" w:rsidRPr="00197A86">
        <w:rPr>
          <w:b/>
          <w:sz w:val="24"/>
          <w:szCs w:val="24"/>
        </w:rPr>
        <w:tab/>
        <w:t>Кровоизлияние — это</w:t>
      </w:r>
    </w:p>
    <w:p w14:paraId="5BEBA8DC" w14:textId="77777777" w:rsidR="00192221" w:rsidRPr="00197A86" w:rsidRDefault="00192221" w:rsidP="00192221">
      <w:pPr>
        <w:pStyle w:val="Ioaaou"/>
        <w:widowControl/>
        <w:rPr>
          <w:i w:val="0"/>
          <w:sz w:val="24"/>
          <w:szCs w:val="24"/>
        </w:rPr>
      </w:pPr>
      <w:r w:rsidRPr="00197A86">
        <w:rPr>
          <w:i w:val="0"/>
          <w:sz w:val="24"/>
          <w:szCs w:val="24"/>
        </w:rPr>
        <w:t>а) диффузное пропитывание тканей кровью</w:t>
      </w:r>
    </w:p>
    <w:p w14:paraId="7AB9FA47" w14:textId="77777777" w:rsidR="00192221" w:rsidRPr="00197A86" w:rsidRDefault="00192221" w:rsidP="00192221">
      <w:pPr>
        <w:pStyle w:val="Ioaaou"/>
        <w:widowControl/>
        <w:rPr>
          <w:i w:val="0"/>
          <w:sz w:val="24"/>
          <w:szCs w:val="24"/>
        </w:rPr>
      </w:pPr>
      <w:r w:rsidRPr="00197A86">
        <w:rPr>
          <w:i w:val="0"/>
          <w:sz w:val="24"/>
          <w:szCs w:val="24"/>
        </w:rPr>
        <w:t>б) ограниченное скопление крови в тканях</w:t>
      </w:r>
    </w:p>
    <w:p w14:paraId="4BC36762" w14:textId="77777777" w:rsidR="00192221" w:rsidRPr="00197A86" w:rsidRDefault="00192221" w:rsidP="00192221">
      <w:pPr>
        <w:pStyle w:val="Ioaaou"/>
        <w:widowControl/>
        <w:rPr>
          <w:i w:val="0"/>
          <w:sz w:val="24"/>
          <w:szCs w:val="24"/>
        </w:rPr>
      </w:pPr>
      <w:r w:rsidRPr="00197A86">
        <w:rPr>
          <w:i w:val="0"/>
          <w:sz w:val="24"/>
          <w:szCs w:val="24"/>
        </w:rPr>
        <w:t>в) скопление крови в плевральной полости</w:t>
      </w:r>
    </w:p>
    <w:p w14:paraId="22620287" w14:textId="77777777" w:rsidR="00192221" w:rsidRPr="00197A86" w:rsidRDefault="00192221" w:rsidP="00192221">
      <w:pPr>
        <w:pStyle w:val="Ioaaou"/>
        <w:widowControl/>
        <w:rPr>
          <w:i w:val="0"/>
          <w:sz w:val="24"/>
          <w:szCs w:val="24"/>
        </w:rPr>
      </w:pPr>
      <w:r w:rsidRPr="00197A86">
        <w:rPr>
          <w:i w:val="0"/>
          <w:sz w:val="24"/>
          <w:szCs w:val="24"/>
        </w:rPr>
        <w:t>г) скопление крови в брюшной полости</w:t>
      </w:r>
    </w:p>
    <w:p w14:paraId="2507CC69" w14:textId="77777777" w:rsidR="00192221" w:rsidRPr="00197A86" w:rsidRDefault="00253C16" w:rsidP="00192221">
      <w:pPr>
        <w:pStyle w:val="voproc"/>
        <w:widowControl/>
        <w:rPr>
          <w:b/>
          <w:sz w:val="24"/>
          <w:szCs w:val="24"/>
        </w:rPr>
      </w:pPr>
      <w:r w:rsidRPr="00197A86">
        <w:rPr>
          <w:b/>
          <w:sz w:val="24"/>
          <w:szCs w:val="24"/>
        </w:rPr>
        <w:t>35</w:t>
      </w:r>
      <w:r w:rsidR="00192221" w:rsidRPr="00197A86">
        <w:rPr>
          <w:b/>
          <w:sz w:val="24"/>
          <w:szCs w:val="24"/>
        </w:rPr>
        <w:t>.</w:t>
      </w:r>
      <w:r w:rsidR="00192221" w:rsidRPr="00197A86">
        <w:rPr>
          <w:b/>
          <w:sz w:val="24"/>
          <w:szCs w:val="24"/>
        </w:rPr>
        <w:tab/>
        <w:t>Вытекание крови непрерывной струей темно-вишневого цвета характеризует кровотечение</w:t>
      </w:r>
    </w:p>
    <w:p w14:paraId="3739AA0B" w14:textId="77777777" w:rsidR="00192221" w:rsidRPr="00197A86" w:rsidRDefault="00192221" w:rsidP="00192221">
      <w:pPr>
        <w:pStyle w:val="Ioaaou"/>
        <w:widowControl/>
        <w:rPr>
          <w:i w:val="0"/>
          <w:sz w:val="24"/>
          <w:szCs w:val="24"/>
        </w:rPr>
      </w:pPr>
      <w:r w:rsidRPr="00197A86">
        <w:rPr>
          <w:i w:val="0"/>
          <w:sz w:val="24"/>
          <w:szCs w:val="24"/>
        </w:rPr>
        <w:t>а) капиллярное</w:t>
      </w:r>
    </w:p>
    <w:p w14:paraId="3A3D2FEE" w14:textId="77777777" w:rsidR="00192221" w:rsidRPr="00197A86" w:rsidRDefault="00192221" w:rsidP="00192221">
      <w:pPr>
        <w:pStyle w:val="Ioaaou"/>
        <w:widowControl/>
        <w:rPr>
          <w:i w:val="0"/>
          <w:sz w:val="24"/>
          <w:szCs w:val="24"/>
        </w:rPr>
      </w:pPr>
      <w:r w:rsidRPr="00197A86">
        <w:rPr>
          <w:i w:val="0"/>
          <w:sz w:val="24"/>
          <w:szCs w:val="24"/>
        </w:rPr>
        <w:t>б) смешанное</w:t>
      </w:r>
    </w:p>
    <w:p w14:paraId="58647F52" w14:textId="77777777" w:rsidR="00192221" w:rsidRPr="00197A86" w:rsidRDefault="00192221" w:rsidP="00192221">
      <w:pPr>
        <w:pStyle w:val="Ioaaou"/>
        <w:widowControl/>
        <w:rPr>
          <w:i w:val="0"/>
          <w:sz w:val="24"/>
          <w:szCs w:val="24"/>
        </w:rPr>
      </w:pPr>
      <w:r w:rsidRPr="00197A86">
        <w:rPr>
          <w:i w:val="0"/>
          <w:sz w:val="24"/>
          <w:szCs w:val="24"/>
        </w:rPr>
        <w:t>в) венозное</w:t>
      </w:r>
    </w:p>
    <w:p w14:paraId="22756008" w14:textId="77777777" w:rsidR="005904ED" w:rsidRPr="00197A86" w:rsidRDefault="00192221" w:rsidP="00294C43">
      <w:pPr>
        <w:pStyle w:val="Ioaaou"/>
        <w:widowControl/>
        <w:rPr>
          <w:i w:val="0"/>
          <w:sz w:val="24"/>
          <w:szCs w:val="24"/>
        </w:rPr>
      </w:pPr>
      <w:r w:rsidRPr="00197A86">
        <w:rPr>
          <w:i w:val="0"/>
          <w:sz w:val="24"/>
          <w:szCs w:val="24"/>
        </w:rPr>
        <w:t>г) артериальное</w:t>
      </w:r>
    </w:p>
    <w:p w14:paraId="0BF1D452" w14:textId="77777777" w:rsidR="00192221" w:rsidRPr="00197A86" w:rsidRDefault="00253C16" w:rsidP="00192221">
      <w:pPr>
        <w:pStyle w:val="voproc"/>
        <w:widowControl/>
        <w:rPr>
          <w:b/>
          <w:sz w:val="24"/>
          <w:szCs w:val="24"/>
        </w:rPr>
      </w:pPr>
      <w:r w:rsidRPr="00197A86">
        <w:rPr>
          <w:b/>
          <w:sz w:val="24"/>
          <w:szCs w:val="24"/>
        </w:rPr>
        <w:t>36</w:t>
      </w:r>
      <w:r w:rsidR="00192221" w:rsidRPr="00197A86">
        <w:rPr>
          <w:b/>
          <w:sz w:val="24"/>
          <w:szCs w:val="24"/>
        </w:rPr>
        <w:t>.</w:t>
      </w:r>
      <w:r w:rsidR="00192221" w:rsidRPr="00197A86">
        <w:rPr>
          <w:b/>
          <w:sz w:val="24"/>
          <w:szCs w:val="24"/>
        </w:rPr>
        <w:tab/>
        <w:t>Гемоторакс — это скопление крови в</w:t>
      </w:r>
    </w:p>
    <w:p w14:paraId="576B1738" w14:textId="77777777" w:rsidR="00192221" w:rsidRPr="00197A86" w:rsidRDefault="00192221" w:rsidP="00192221">
      <w:pPr>
        <w:pStyle w:val="Ioaaou"/>
        <w:widowControl/>
        <w:rPr>
          <w:i w:val="0"/>
          <w:sz w:val="24"/>
          <w:szCs w:val="24"/>
        </w:rPr>
      </w:pPr>
      <w:r w:rsidRPr="00197A86">
        <w:rPr>
          <w:i w:val="0"/>
          <w:sz w:val="24"/>
          <w:szCs w:val="24"/>
        </w:rPr>
        <w:t>а) капсуле сустава</w:t>
      </w:r>
    </w:p>
    <w:p w14:paraId="4266997C" w14:textId="77777777" w:rsidR="00192221" w:rsidRPr="00197A86" w:rsidRDefault="00192221" w:rsidP="00192221">
      <w:pPr>
        <w:pStyle w:val="Ioaaou"/>
        <w:widowControl/>
        <w:rPr>
          <w:i w:val="0"/>
          <w:sz w:val="24"/>
          <w:szCs w:val="24"/>
        </w:rPr>
      </w:pPr>
      <w:r w:rsidRPr="00197A86">
        <w:rPr>
          <w:i w:val="0"/>
          <w:sz w:val="24"/>
          <w:szCs w:val="24"/>
        </w:rPr>
        <w:t>б) плевральной полости</w:t>
      </w:r>
    </w:p>
    <w:p w14:paraId="751AF13A" w14:textId="77777777" w:rsidR="00192221" w:rsidRPr="00197A86" w:rsidRDefault="00192221" w:rsidP="00192221">
      <w:pPr>
        <w:pStyle w:val="Ioaaou"/>
        <w:widowControl/>
        <w:rPr>
          <w:i w:val="0"/>
          <w:sz w:val="24"/>
          <w:szCs w:val="24"/>
        </w:rPr>
      </w:pPr>
      <w:r w:rsidRPr="00197A86">
        <w:rPr>
          <w:i w:val="0"/>
          <w:sz w:val="24"/>
          <w:szCs w:val="24"/>
        </w:rPr>
        <w:t>в) брюшной полости</w:t>
      </w:r>
    </w:p>
    <w:p w14:paraId="25A52D57" w14:textId="77777777" w:rsidR="00192221" w:rsidRPr="00197A86" w:rsidRDefault="00192221" w:rsidP="00192221">
      <w:pPr>
        <w:pStyle w:val="Ioaaou"/>
        <w:widowControl/>
        <w:rPr>
          <w:i w:val="0"/>
          <w:sz w:val="24"/>
          <w:szCs w:val="24"/>
        </w:rPr>
      </w:pPr>
      <w:r w:rsidRPr="00197A86">
        <w:rPr>
          <w:i w:val="0"/>
          <w:sz w:val="24"/>
          <w:szCs w:val="24"/>
        </w:rPr>
        <w:t>г) околосердечной сумке</w:t>
      </w:r>
    </w:p>
    <w:p w14:paraId="4CC93267" w14:textId="77777777" w:rsidR="00192221" w:rsidRPr="00197A86" w:rsidRDefault="00253C16" w:rsidP="00192221">
      <w:pPr>
        <w:pStyle w:val="voproc"/>
        <w:widowControl/>
        <w:rPr>
          <w:b/>
          <w:sz w:val="24"/>
          <w:szCs w:val="24"/>
        </w:rPr>
      </w:pPr>
      <w:r w:rsidRPr="00197A86">
        <w:rPr>
          <w:b/>
          <w:sz w:val="24"/>
          <w:szCs w:val="24"/>
        </w:rPr>
        <w:t>37</w:t>
      </w:r>
      <w:r w:rsidR="00192221" w:rsidRPr="00197A86">
        <w:rPr>
          <w:b/>
          <w:sz w:val="24"/>
          <w:szCs w:val="24"/>
        </w:rPr>
        <w:t>.</w:t>
      </w:r>
      <w:r w:rsidR="00192221" w:rsidRPr="00197A86">
        <w:rPr>
          <w:b/>
          <w:sz w:val="24"/>
          <w:szCs w:val="24"/>
        </w:rPr>
        <w:tab/>
        <w:t>Давящую повязку накладывают при кровотечении из</w:t>
      </w:r>
    </w:p>
    <w:p w14:paraId="5D9F846A" w14:textId="77777777" w:rsidR="00192221" w:rsidRPr="00197A86" w:rsidRDefault="00192221" w:rsidP="00192221">
      <w:pPr>
        <w:pStyle w:val="Ioaaou"/>
        <w:widowControl/>
        <w:rPr>
          <w:i w:val="0"/>
          <w:sz w:val="24"/>
          <w:szCs w:val="24"/>
        </w:rPr>
      </w:pPr>
      <w:r w:rsidRPr="00197A86">
        <w:rPr>
          <w:i w:val="0"/>
          <w:sz w:val="24"/>
          <w:szCs w:val="24"/>
        </w:rPr>
        <w:t>а) геморроидальных узлов</w:t>
      </w:r>
    </w:p>
    <w:p w14:paraId="4BA7BF08" w14:textId="77777777" w:rsidR="00192221" w:rsidRPr="00197A86" w:rsidRDefault="00192221" w:rsidP="00192221">
      <w:pPr>
        <w:pStyle w:val="Ioaaou"/>
        <w:widowControl/>
        <w:rPr>
          <w:i w:val="0"/>
          <w:sz w:val="24"/>
          <w:szCs w:val="24"/>
        </w:rPr>
      </w:pPr>
      <w:r w:rsidRPr="00197A86">
        <w:rPr>
          <w:i w:val="0"/>
          <w:sz w:val="24"/>
          <w:szCs w:val="24"/>
        </w:rPr>
        <w:t>б) вен голени</w:t>
      </w:r>
    </w:p>
    <w:p w14:paraId="7D587EA7" w14:textId="77777777" w:rsidR="00192221" w:rsidRPr="00197A86" w:rsidRDefault="00192221" w:rsidP="00192221">
      <w:pPr>
        <w:pStyle w:val="Ioaaou"/>
        <w:widowControl/>
        <w:rPr>
          <w:i w:val="0"/>
          <w:sz w:val="24"/>
          <w:szCs w:val="24"/>
        </w:rPr>
      </w:pPr>
      <w:r w:rsidRPr="00197A86">
        <w:rPr>
          <w:i w:val="0"/>
          <w:sz w:val="24"/>
          <w:szCs w:val="24"/>
        </w:rPr>
        <w:t>г) подколенной артерии</w:t>
      </w:r>
    </w:p>
    <w:p w14:paraId="46FFCA53" w14:textId="77777777" w:rsidR="00EA5D54" w:rsidRPr="00197A86" w:rsidRDefault="00192221" w:rsidP="005904ED">
      <w:pPr>
        <w:pStyle w:val="Ioaaou"/>
        <w:widowControl/>
        <w:rPr>
          <w:i w:val="0"/>
          <w:sz w:val="24"/>
          <w:szCs w:val="24"/>
        </w:rPr>
      </w:pPr>
      <w:r w:rsidRPr="00197A86">
        <w:rPr>
          <w:i w:val="0"/>
          <w:sz w:val="24"/>
          <w:szCs w:val="24"/>
        </w:rPr>
        <w:t>д) паренхиматозных органов</w:t>
      </w:r>
    </w:p>
    <w:p w14:paraId="5E019D27" w14:textId="77777777" w:rsidR="00192221" w:rsidRPr="00197A86" w:rsidRDefault="00253C16" w:rsidP="00192221">
      <w:pPr>
        <w:pStyle w:val="voproc"/>
        <w:widowControl/>
        <w:rPr>
          <w:b/>
          <w:sz w:val="24"/>
          <w:szCs w:val="24"/>
        </w:rPr>
      </w:pPr>
      <w:r w:rsidRPr="00197A86">
        <w:rPr>
          <w:b/>
          <w:sz w:val="24"/>
          <w:szCs w:val="24"/>
        </w:rPr>
        <w:t>38</w:t>
      </w:r>
      <w:r w:rsidR="00192221" w:rsidRPr="00197A86">
        <w:rPr>
          <w:b/>
          <w:sz w:val="24"/>
          <w:szCs w:val="24"/>
        </w:rPr>
        <w:t>.</w:t>
      </w:r>
      <w:r w:rsidR="00192221" w:rsidRPr="00197A86">
        <w:rPr>
          <w:b/>
          <w:sz w:val="24"/>
          <w:szCs w:val="24"/>
        </w:rPr>
        <w:tab/>
        <w:t>Кровотечение из плечевой артерии называется</w:t>
      </w:r>
    </w:p>
    <w:p w14:paraId="7EF6DA8C" w14:textId="77777777" w:rsidR="00192221" w:rsidRPr="00197A86" w:rsidRDefault="00192221" w:rsidP="00192221">
      <w:pPr>
        <w:pStyle w:val="Ioaaou"/>
        <w:widowControl/>
        <w:rPr>
          <w:i w:val="0"/>
          <w:sz w:val="24"/>
          <w:szCs w:val="24"/>
        </w:rPr>
      </w:pPr>
      <w:r w:rsidRPr="00197A86">
        <w:rPr>
          <w:i w:val="0"/>
          <w:sz w:val="24"/>
          <w:szCs w:val="24"/>
        </w:rPr>
        <w:t>а) наружным</w:t>
      </w:r>
    </w:p>
    <w:p w14:paraId="5F2B36F3" w14:textId="77777777" w:rsidR="00192221" w:rsidRPr="00197A86" w:rsidRDefault="00192221" w:rsidP="00192221">
      <w:pPr>
        <w:pStyle w:val="Ioaaou"/>
        <w:widowControl/>
        <w:rPr>
          <w:i w:val="0"/>
          <w:sz w:val="24"/>
          <w:szCs w:val="24"/>
        </w:rPr>
      </w:pPr>
      <w:r w:rsidRPr="00197A86">
        <w:rPr>
          <w:i w:val="0"/>
          <w:sz w:val="24"/>
          <w:szCs w:val="24"/>
        </w:rPr>
        <w:t>б) внутренним</w:t>
      </w:r>
    </w:p>
    <w:p w14:paraId="17E7FF7E" w14:textId="77777777" w:rsidR="00192221" w:rsidRPr="00197A86" w:rsidRDefault="00192221" w:rsidP="00192221">
      <w:pPr>
        <w:pStyle w:val="Ioaaou"/>
        <w:widowControl/>
        <w:rPr>
          <w:i w:val="0"/>
          <w:sz w:val="24"/>
          <w:szCs w:val="24"/>
        </w:rPr>
      </w:pPr>
      <w:r w:rsidRPr="00197A86">
        <w:rPr>
          <w:i w:val="0"/>
          <w:sz w:val="24"/>
          <w:szCs w:val="24"/>
        </w:rPr>
        <w:t>в) смешанным</w:t>
      </w:r>
    </w:p>
    <w:p w14:paraId="3A4137E0" w14:textId="77777777" w:rsidR="00192221" w:rsidRPr="00197A86" w:rsidRDefault="00192221" w:rsidP="00192221">
      <w:pPr>
        <w:pStyle w:val="Ioaaou"/>
        <w:widowControl/>
        <w:rPr>
          <w:i w:val="0"/>
          <w:sz w:val="24"/>
          <w:szCs w:val="24"/>
        </w:rPr>
      </w:pPr>
      <w:r w:rsidRPr="00197A86">
        <w:rPr>
          <w:i w:val="0"/>
          <w:sz w:val="24"/>
          <w:szCs w:val="24"/>
        </w:rPr>
        <w:t>г) скрытым</w:t>
      </w:r>
    </w:p>
    <w:p w14:paraId="73096191" w14:textId="77777777" w:rsidR="00192221" w:rsidRPr="00197A86" w:rsidRDefault="00253C16" w:rsidP="00192221">
      <w:pPr>
        <w:pStyle w:val="voproc"/>
        <w:widowControl/>
        <w:rPr>
          <w:b/>
          <w:sz w:val="24"/>
          <w:szCs w:val="24"/>
        </w:rPr>
      </w:pPr>
      <w:r w:rsidRPr="00197A86">
        <w:rPr>
          <w:b/>
          <w:sz w:val="24"/>
          <w:szCs w:val="24"/>
        </w:rPr>
        <w:t>39</w:t>
      </w:r>
      <w:r w:rsidR="00192221" w:rsidRPr="00197A86">
        <w:rPr>
          <w:b/>
          <w:sz w:val="24"/>
          <w:szCs w:val="24"/>
        </w:rPr>
        <w:t>.</w:t>
      </w:r>
      <w:r w:rsidR="00192221" w:rsidRPr="00197A86">
        <w:rPr>
          <w:b/>
          <w:sz w:val="24"/>
          <w:szCs w:val="24"/>
        </w:rPr>
        <w:tab/>
        <w:t>Жгут следует применить при</w:t>
      </w:r>
    </w:p>
    <w:p w14:paraId="49F0E5AC" w14:textId="77777777" w:rsidR="00192221" w:rsidRPr="00197A86" w:rsidRDefault="00192221" w:rsidP="00192221">
      <w:pPr>
        <w:pStyle w:val="Ioaaou"/>
        <w:widowControl/>
        <w:rPr>
          <w:i w:val="0"/>
          <w:sz w:val="24"/>
          <w:szCs w:val="24"/>
        </w:rPr>
      </w:pPr>
      <w:r w:rsidRPr="00197A86">
        <w:rPr>
          <w:i w:val="0"/>
          <w:sz w:val="24"/>
          <w:szCs w:val="24"/>
        </w:rPr>
        <w:t>а) открытом переломе</w:t>
      </w:r>
    </w:p>
    <w:p w14:paraId="39A7C3D6" w14:textId="77777777" w:rsidR="00192221" w:rsidRPr="00197A86" w:rsidRDefault="00192221" w:rsidP="00192221">
      <w:pPr>
        <w:pStyle w:val="Ioaaou"/>
        <w:widowControl/>
        <w:rPr>
          <w:i w:val="0"/>
          <w:sz w:val="24"/>
          <w:szCs w:val="24"/>
        </w:rPr>
      </w:pPr>
      <w:r w:rsidRPr="00197A86">
        <w:rPr>
          <w:i w:val="0"/>
          <w:sz w:val="24"/>
          <w:szCs w:val="24"/>
        </w:rPr>
        <w:t>б) кровотечении из вен предплечья</w:t>
      </w:r>
    </w:p>
    <w:p w14:paraId="7410C61A" w14:textId="77777777" w:rsidR="00192221" w:rsidRPr="00197A86" w:rsidRDefault="00192221" w:rsidP="00192221">
      <w:pPr>
        <w:pStyle w:val="Ioaaou"/>
        <w:widowControl/>
        <w:rPr>
          <w:i w:val="0"/>
          <w:sz w:val="24"/>
          <w:szCs w:val="24"/>
        </w:rPr>
      </w:pPr>
      <w:r w:rsidRPr="00197A86">
        <w:rPr>
          <w:i w:val="0"/>
          <w:sz w:val="24"/>
          <w:szCs w:val="24"/>
        </w:rPr>
        <w:t>в) капиллярном кровотечении</w:t>
      </w:r>
    </w:p>
    <w:p w14:paraId="428CB9B9" w14:textId="77777777" w:rsidR="00192221" w:rsidRPr="00197A86" w:rsidRDefault="00192221" w:rsidP="00192221">
      <w:pPr>
        <w:pStyle w:val="Ioaaou"/>
        <w:widowControl/>
        <w:rPr>
          <w:i w:val="0"/>
          <w:sz w:val="24"/>
          <w:szCs w:val="24"/>
        </w:rPr>
      </w:pPr>
      <w:r w:rsidRPr="00197A86">
        <w:rPr>
          <w:i w:val="0"/>
          <w:sz w:val="24"/>
          <w:szCs w:val="24"/>
        </w:rPr>
        <w:t>г) кровотечении из подколенной артерии</w:t>
      </w:r>
    </w:p>
    <w:p w14:paraId="2BBDC5CD" w14:textId="77777777" w:rsidR="00192221" w:rsidRPr="00197A86" w:rsidRDefault="00253C16" w:rsidP="00192221">
      <w:pPr>
        <w:pStyle w:val="voproc"/>
        <w:widowControl/>
        <w:rPr>
          <w:b/>
          <w:sz w:val="24"/>
          <w:szCs w:val="24"/>
        </w:rPr>
      </w:pPr>
      <w:r w:rsidRPr="00197A86">
        <w:rPr>
          <w:b/>
          <w:sz w:val="24"/>
          <w:szCs w:val="24"/>
        </w:rPr>
        <w:t>40</w:t>
      </w:r>
      <w:r w:rsidR="00192221" w:rsidRPr="00197A86">
        <w:rPr>
          <w:b/>
          <w:sz w:val="24"/>
          <w:szCs w:val="24"/>
        </w:rPr>
        <w:t>.</w:t>
      </w:r>
      <w:r w:rsidR="00192221" w:rsidRPr="00197A86">
        <w:rPr>
          <w:b/>
          <w:sz w:val="24"/>
          <w:szCs w:val="24"/>
        </w:rPr>
        <w:tab/>
        <w:t>При легочном кровотечении выделяется кровь</w:t>
      </w:r>
    </w:p>
    <w:p w14:paraId="2A5A09EA" w14:textId="77777777" w:rsidR="00192221" w:rsidRPr="00197A86" w:rsidRDefault="00192221" w:rsidP="00192221">
      <w:pPr>
        <w:pStyle w:val="Ioaaou"/>
        <w:widowControl/>
        <w:rPr>
          <w:i w:val="0"/>
          <w:sz w:val="24"/>
          <w:szCs w:val="24"/>
        </w:rPr>
      </w:pPr>
      <w:r w:rsidRPr="00197A86">
        <w:rPr>
          <w:i w:val="0"/>
          <w:sz w:val="24"/>
          <w:szCs w:val="24"/>
        </w:rPr>
        <w:t>а) алая и пенистая</w:t>
      </w:r>
    </w:p>
    <w:p w14:paraId="5B3B1193" w14:textId="77777777" w:rsidR="00192221" w:rsidRPr="00197A86" w:rsidRDefault="00192221" w:rsidP="00192221">
      <w:pPr>
        <w:pStyle w:val="Ioaaou"/>
        <w:widowControl/>
        <w:rPr>
          <w:i w:val="0"/>
          <w:sz w:val="24"/>
          <w:szCs w:val="24"/>
        </w:rPr>
      </w:pPr>
      <w:r w:rsidRPr="00197A86">
        <w:rPr>
          <w:i w:val="0"/>
          <w:sz w:val="24"/>
          <w:szCs w:val="24"/>
        </w:rPr>
        <w:t>б) типа "кофейной гущи"</w:t>
      </w:r>
    </w:p>
    <w:p w14:paraId="041E1DC1" w14:textId="77777777" w:rsidR="00192221" w:rsidRPr="00197A86" w:rsidRDefault="00192221" w:rsidP="00192221">
      <w:pPr>
        <w:pStyle w:val="Ioaaou"/>
        <w:widowControl/>
        <w:rPr>
          <w:i w:val="0"/>
          <w:sz w:val="24"/>
          <w:szCs w:val="24"/>
        </w:rPr>
      </w:pPr>
      <w:r w:rsidRPr="00197A86">
        <w:rPr>
          <w:i w:val="0"/>
          <w:sz w:val="24"/>
          <w:szCs w:val="24"/>
        </w:rPr>
        <w:t>в) темная, сгустками</w:t>
      </w:r>
    </w:p>
    <w:p w14:paraId="1268376E" w14:textId="77777777" w:rsidR="00110AAC" w:rsidRPr="00197A86" w:rsidRDefault="00192221" w:rsidP="00110AAC">
      <w:pPr>
        <w:pStyle w:val="Ioaaou"/>
        <w:widowControl/>
        <w:rPr>
          <w:i w:val="0"/>
          <w:sz w:val="24"/>
          <w:szCs w:val="24"/>
        </w:rPr>
      </w:pPr>
      <w:r w:rsidRPr="00197A86">
        <w:rPr>
          <w:i w:val="0"/>
          <w:sz w:val="24"/>
          <w:szCs w:val="24"/>
        </w:rPr>
        <w:t>г) темно-вишневого цвета</w:t>
      </w:r>
    </w:p>
    <w:p w14:paraId="16C15A53" w14:textId="77777777" w:rsidR="00B2696F" w:rsidRDefault="00B2696F" w:rsidP="00192221">
      <w:pPr>
        <w:pStyle w:val="voproc"/>
        <w:widowControl/>
        <w:rPr>
          <w:b/>
          <w:sz w:val="24"/>
          <w:szCs w:val="24"/>
        </w:rPr>
      </w:pPr>
    </w:p>
    <w:p w14:paraId="432320EC" w14:textId="77777777" w:rsidR="00192221" w:rsidRPr="00197A86" w:rsidRDefault="00253C16" w:rsidP="00192221">
      <w:pPr>
        <w:pStyle w:val="voproc"/>
        <w:widowControl/>
        <w:rPr>
          <w:b/>
          <w:sz w:val="24"/>
          <w:szCs w:val="24"/>
        </w:rPr>
      </w:pPr>
      <w:r w:rsidRPr="00197A86">
        <w:rPr>
          <w:b/>
          <w:sz w:val="24"/>
          <w:szCs w:val="24"/>
        </w:rPr>
        <w:lastRenderedPageBreak/>
        <w:t>41</w:t>
      </w:r>
      <w:r w:rsidR="00192221" w:rsidRPr="00197A86">
        <w:rPr>
          <w:b/>
          <w:sz w:val="24"/>
          <w:szCs w:val="24"/>
        </w:rPr>
        <w:t>.</w:t>
      </w:r>
      <w:r w:rsidR="00192221" w:rsidRPr="00197A86">
        <w:rPr>
          <w:b/>
          <w:sz w:val="24"/>
          <w:szCs w:val="24"/>
        </w:rPr>
        <w:tab/>
        <w:t>Алая кровь выделяется пульсирующей струей при кровотечении из</w:t>
      </w:r>
    </w:p>
    <w:p w14:paraId="35B2CCC9" w14:textId="77777777" w:rsidR="00192221" w:rsidRPr="00197A86" w:rsidRDefault="00192221" w:rsidP="00192221">
      <w:pPr>
        <w:pStyle w:val="Ioaaou"/>
        <w:widowControl/>
        <w:rPr>
          <w:i w:val="0"/>
          <w:sz w:val="24"/>
          <w:szCs w:val="24"/>
        </w:rPr>
      </w:pPr>
      <w:r w:rsidRPr="00197A86">
        <w:rPr>
          <w:i w:val="0"/>
          <w:sz w:val="24"/>
          <w:szCs w:val="24"/>
        </w:rPr>
        <w:t>а) паренхиматозных органов</w:t>
      </w:r>
    </w:p>
    <w:p w14:paraId="276706B3" w14:textId="77777777" w:rsidR="00192221" w:rsidRPr="00197A86" w:rsidRDefault="00192221" w:rsidP="00192221">
      <w:pPr>
        <w:pStyle w:val="Ioaaou"/>
        <w:widowControl/>
        <w:rPr>
          <w:i w:val="0"/>
          <w:sz w:val="24"/>
          <w:szCs w:val="24"/>
        </w:rPr>
      </w:pPr>
      <w:r w:rsidRPr="00197A86">
        <w:rPr>
          <w:i w:val="0"/>
          <w:sz w:val="24"/>
          <w:szCs w:val="24"/>
        </w:rPr>
        <w:t>б) капилляров</w:t>
      </w:r>
    </w:p>
    <w:p w14:paraId="3678C60A" w14:textId="77777777" w:rsidR="00192221" w:rsidRPr="00197A86" w:rsidRDefault="00192221" w:rsidP="00192221">
      <w:pPr>
        <w:pStyle w:val="Ioaaou"/>
        <w:widowControl/>
        <w:rPr>
          <w:i w:val="0"/>
          <w:sz w:val="24"/>
          <w:szCs w:val="24"/>
        </w:rPr>
      </w:pPr>
      <w:r w:rsidRPr="00197A86">
        <w:rPr>
          <w:i w:val="0"/>
          <w:sz w:val="24"/>
          <w:szCs w:val="24"/>
        </w:rPr>
        <w:t>в) артерий</w:t>
      </w:r>
    </w:p>
    <w:p w14:paraId="52522C46" w14:textId="77777777" w:rsidR="00192221" w:rsidRPr="00197A86" w:rsidRDefault="00192221" w:rsidP="00192221">
      <w:pPr>
        <w:pStyle w:val="Ioaaou"/>
        <w:widowControl/>
        <w:rPr>
          <w:i w:val="0"/>
          <w:sz w:val="24"/>
          <w:szCs w:val="24"/>
        </w:rPr>
      </w:pPr>
      <w:r w:rsidRPr="00197A86">
        <w:rPr>
          <w:i w:val="0"/>
          <w:sz w:val="24"/>
          <w:szCs w:val="24"/>
        </w:rPr>
        <w:t>г) вен</w:t>
      </w:r>
    </w:p>
    <w:p w14:paraId="35794D93" w14:textId="77777777" w:rsidR="00192221" w:rsidRPr="00197A86" w:rsidRDefault="00253C16" w:rsidP="00192221">
      <w:pPr>
        <w:pStyle w:val="voproc"/>
        <w:widowControl/>
        <w:rPr>
          <w:b/>
          <w:sz w:val="24"/>
          <w:szCs w:val="24"/>
        </w:rPr>
      </w:pPr>
      <w:r w:rsidRPr="00197A86">
        <w:rPr>
          <w:b/>
          <w:sz w:val="24"/>
          <w:szCs w:val="24"/>
        </w:rPr>
        <w:t>42</w:t>
      </w:r>
      <w:r w:rsidR="00192221" w:rsidRPr="00197A86">
        <w:rPr>
          <w:b/>
          <w:sz w:val="24"/>
          <w:szCs w:val="24"/>
        </w:rPr>
        <w:t>.</w:t>
      </w:r>
      <w:r w:rsidR="00192221" w:rsidRPr="00197A86">
        <w:rPr>
          <w:b/>
          <w:sz w:val="24"/>
          <w:szCs w:val="24"/>
        </w:rPr>
        <w:tab/>
        <w:t xml:space="preserve">При подозрении на желудочное кровотечение следует </w:t>
      </w:r>
    </w:p>
    <w:p w14:paraId="09A1D992" w14:textId="77777777" w:rsidR="00192221" w:rsidRPr="00197A86" w:rsidRDefault="00192221" w:rsidP="00192221">
      <w:pPr>
        <w:pStyle w:val="Ioaaou"/>
        <w:widowControl/>
        <w:rPr>
          <w:i w:val="0"/>
          <w:sz w:val="24"/>
          <w:szCs w:val="24"/>
        </w:rPr>
      </w:pPr>
      <w:r w:rsidRPr="00197A86">
        <w:rPr>
          <w:i w:val="0"/>
          <w:sz w:val="24"/>
          <w:szCs w:val="24"/>
        </w:rPr>
        <w:t>а) госпитализировать пациента</w:t>
      </w:r>
    </w:p>
    <w:p w14:paraId="21246F5D" w14:textId="77777777" w:rsidR="00192221" w:rsidRPr="00197A86" w:rsidRDefault="00192221" w:rsidP="00192221">
      <w:pPr>
        <w:pStyle w:val="Ioaaou"/>
        <w:widowControl/>
        <w:rPr>
          <w:i w:val="0"/>
          <w:sz w:val="24"/>
          <w:szCs w:val="24"/>
        </w:rPr>
      </w:pPr>
      <w:r w:rsidRPr="00197A86">
        <w:rPr>
          <w:i w:val="0"/>
          <w:sz w:val="24"/>
          <w:szCs w:val="24"/>
        </w:rPr>
        <w:t>б) направить в поликлинику</w:t>
      </w:r>
    </w:p>
    <w:p w14:paraId="0DD0F48A" w14:textId="77777777" w:rsidR="00192221" w:rsidRPr="00197A86" w:rsidRDefault="00192221" w:rsidP="00192221">
      <w:pPr>
        <w:pStyle w:val="Ioaaou"/>
        <w:widowControl/>
        <w:rPr>
          <w:i w:val="0"/>
          <w:sz w:val="24"/>
          <w:szCs w:val="24"/>
        </w:rPr>
      </w:pPr>
      <w:r w:rsidRPr="00197A86">
        <w:rPr>
          <w:i w:val="0"/>
          <w:sz w:val="24"/>
          <w:szCs w:val="24"/>
        </w:rPr>
        <w:t>в) обезболить</w:t>
      </w:r>
    </w:p>
    <w:p w14:paraId="24421CFD" w14:textId="77777777" w:rsidR="00192221" w:rsidRPr="00197A86" w:rsidRDefault="00192221" w:rsidP="00192221">
      <w:pPr>
        <w:pStyle w:val="Ioaaou"/>
        <w:widowControl/>
        <w:rPr>
          <w:i w:val="0"/>
          <w:sz w:val="24"/>
          <w:szCs w:val="24"/>
        </w:rPr>
      </w:pPr>
      <w:r w:rsidRPr="00197A86">
        <w:rPr>
          <w:i w:val="0"/>
          <w:sz w:val="24"/>
          <w:szCs w:val="24"/>
        </w:rPr>
        <w:t>г) промыть желудок</w:t>
      </w:r>
    </w:p>
    <w:p w14:paraId="175EDAFF" w14:textId="77777777" w:rsidR="00192221" w:rsidRPr="00197A86" w:rsidRDefault="00253C16" w:rsidP="00192221">
      <w:pPr>
        <w:pStyle w:val="voproc"/>
        <w:widowControl/>
        <w:rPr>
          <w:b/>
          <w:sz w:val="24"/>
          <w:szCs w:val="24"/>
        </w:rPr>
      </w:pPr>
      <w:r w:rsidRPr="00197A86">
        <w:rPr>
          <w:b/>
          <w:sz w:val="24"/>
          <w:szCs w:val="24"/>
        </w:rPr>
        <w:t>43</w:t>
      </w:r>
      <w:r w:rsidR="00192221" w:rsidRPr="00197A86">
        <w:rPr>
          <w:b/>
          <w:sz w:val="24"/>
          <w:szCs w:val="24"/>
        </w:rPr>
        <w:t>.</w:t>
      </w:r>
      <w:r w:rsidR="00192221" w:rsidRPr="00197A86">
        <w:rPr>
          <w:b/>
          <w:sz w:val="24"/>
          <w:szCs w:val="24"/>
        </w:rPr>
        <w:tab/>
        <w:t>Больного с массивной кровопотерей транспортируют</w:t>
      </w:r>
    </w:p>
    <w:p w14:paraId="2D042E3F" w14:textId="77777777" w:rsidR="00192221" w:rsidRPr="00197A86" w:rsidRDefault="00192221" w:rsidP="00192221">
      <w:pPr>
        <w:pStyle w:val="Ioaaou"/>
        <w:widowControl/>
        <w:rPr>
          <w:i w:val="0"/>
          <w:sz w:val="24"/>
          <w:szCs w:val="24"/>
        </w:rPr>
      </w:pPr>
      <w:r w:rsidRPr="00197A86">
        <w:rPr>
          <w:i w:val="0"/>
          <w:sz w:val="24"/>
          <w:szCs w:val="24"/>
        </w:rPr>
        <w:t>а) полусидя</w:t>
      </w:r>
    </w:p>
    <w:p w14:paraId="146EF6EA" w14:textId="77777777" w:rsidR="00192221" w:rsidRPr="00197A86" w:rsidRDefault="00192221" w:rsidP="00192221">
      <w:pPr>
        <w:pStyle w:val="Ioaaou"/>
        <w:widowControl/>
        <w:rPr>
          <w:i w:val="0"/>
          <w:sz w:val="24"/>
          <w:szCs w:val="24"/>
        </w:rPr>
      </w:pPr>
      <w:r w:rsidRPr="00197A86">
        <w:rPr>
          <w:i w:val="0"/>
          <w:sz w:val="24"/>
          <w:szCs w:val="24"/>
        </w:rPr>
        <w:t>б) лежа на животе</w:t>
      </w:r>
    </w:p>
    <w:p w14:paraId="00032230" w14:textId="77777777" w:rsidR="00192221" w:rsidRPr="00197A86" w:rsidRDefault="00192221" w:rsidP="00192221">
      <w:pPr>
        <w:pStyle w:val="Ioaaou"/>
        <w:widowControl/>
        <w:rPr>
          <w:i w:val="0"/>
          <w:sz w:val="24"/>
          <w:szCs w:val="24"/>
        </w:rPr>
      </w:pPr>
      <w:r w:rsidRPr="00197A86">
        <w:rPr>
          <w:i w:val="0"/>
          <w:sz w:val="24"/>
          <w:szCs w:val="24"/>
        </w:rPr>
        <w:t>в) лежа с опущенными ногами</w:t>
      </w:r>
    </w:p>
    <w:p w14:paraId="1343413D" w14:textId="77777777" w:rsidR="00591BBD" w:rsidRPr="00197A86" w:rsidRDefault="00192221" w:rsidP="00EA5D54">
      <w:pPr>
        <w:pStyle w:val="Ioaaou"/>
        <w:widowControl/>
        <w:rPr>
          <w:i w:val="0"/>
          <w:sz w:val="24"/>
          <w:szCs w:val="24"/>
        </w:rPr>
      </w:pPr>
      <w:r w:rsidRPr="00197A86">
        <w:rPr>
          <w:i w:val="0"/>
          <w:sz w:val="24"/>
          <w:szCs w:val="24"/>
        </w:rPr>
        <w:t>г) л</w:t>
      </w:r>
      <w:r w:rsidR="00EA5D54" w:rsidRPr="00197A86">
        <w:rPr>
          <w:i w:val="0"/>
          <w:sz w:val="24"/>
          <w:szCs w:val="24"/>
        </w:rPr>
        <w:t>ежа с приподнятым ножным концом</w:t>
      </w:r>
    </w:p>
    <w:p w14:paraId="162A84AD" w14:textId="77777777" w:rsidR="00192221" w:rsidRPr="00197A86" w:rsidRDefault="00D44803" w:rsidP="00192221">
      <w:pPr>
        <w:pStyle w:val="voproc"/>
        <w:widowControl/>
        <w:rPr>
          <w:b/>
          <w:sz w:val="24"/>
          <w:szCs w:val="24"/>
        </w:rPr>
      </w:pPr>
      <w:r w:rsidRPr="00197A86">
        <w:rPr>
          <w:b/>
          <w:sz w:val="24"/>
          <w:szCs w:val="24"/>
        </w:rPr>
        <w:t>44</w:t>
      </w:r>
      <w:r w:rsidR="00192221" w:rsidRPr="00197A86">
        <w:rPr>
          <w:b/>
          <w:sz w:val="24"/>
          <w:szCs w:val="24"/>
        </w:rPr>
        <w:t>.</w:t>
      </w:r>
      <w:r w:rsidR="00192221" w:rsidRPr="00197A86">
        <w:rPr>
          <w:b/>
          <w:sz w:val="24"/>
          <w:szCs w:val="24"/>
        </w:rPr>
        <w:tab/>
        <w:t>Признаком кровотечения в плевральную полость является</w:t>
      </w:r>
    </w:p>
    <w:p w14:paraId="78309508" w14:textId="77777777" w:rsidR="00192221" w:rsidRPr="00197A86" w:rsidRDefault="00192221" w:rsidP="00192221">
      <w:pPr>
        <w:pStyle w:val="Ioaaou"/>
        <w:widowControl/>
        <w:rPr>
          <w:i w:val="0"/>
          <w:sz w:val="24"/>
          <w:szCs w:val="24"/>
        </w:rPr>
      </w:pPr>
      <w:r w:rsidRPr="00197A86">
        <w:rPr>
          <w:i w:val="0"/>
          <w:sz w:val="24"/>
          <w:szCs w:val="24"/>
        </w:rPr>
        <w:t>а) отставание больной стороны при экскурсии грудной клетки и притупление перкуторного звука</w:t>
      </w:r>
    </w:p>
    <w:p w14:paraId="7AD25498" w14:textId="77777777" w:rsidR="00192221" w:rsidRPr="00197A86" w:rsidRDefault="00192221" w:rsidP="00192221">
      <w:pPr>
        <w:pStyle w:val="Ioaaou"/>
        <w:widowControl/>
        <w:rPr>
          <w:i w:val="0"/>
          <w:sz w:val="24"/>
          <w:szCs w:val="24"/>
        </w:rPr>
      </w:pPr>
      <w:r w:rsidRPr="00197A86">
        <w:rPr>
          <w:i w:val="0"/>
          <w:sz w:val="24"/>
          <w:szCs w:val="24"/>
        </w:rPr>
        <w:t>б) алая пенистая кровь из полости рта</w:t>
      </w:r>
    </w:p>
    <w:p w14:paraId="7204370A" w14:textId="77777777" w:rsidR="00192221" w:rsidRPr="00197A86" w:rsidRDefault="00192221" w:rsidP="00192221">
      <w:pPr>
        <w:pStyle w:val="Ioaaou"/>
        <w:widowControl/>
        <w:rPr>
          <w:i w:val="0"/>
          <w:sz w:val="24"/>
          <w:szCs w:val="24"/>
        </w:rPr>
      </w:pPr>
      <w:r w:rsidRPr="00197A86">
        <w:rPr>
          <w:i w:val="0"/>
          <w:sz w:val="24"/>
          <w:szCs w:val="24"/>
        </w:rPr>
        <w:t>в) рвота "кофейной гущей"</w:t>
      </w:r>
    </w:p>
    <w:p w14:paraId="26C06329" w14:textId="77777777" w:rsidR="00B24C18" w:rsidRPr="00197A86" w:rsidRDefault="00192221" w:rsidP="00631276">
      <w:pPr>
        <w:pStyle w:val="Ioaaou"/>
        <w:widowControl/>
        <w:rPr>
          <w:i w:val="0"/>
          <w:sz w:val="24"/>
          <w:szCs w:val="24"/>
        </w:rPr>
      </w:pPr>
      <w:r w:rsidRPr="00197A86">
        <w:rPr>
          <w:i w:val="0"/>
          <w:sz w:val="24"/>
          <w:szCs w:val="24"/>
        </w:rPr>
        <w:t>г) кровохарканье</w:t>
      </w:r>
    </w:p>
    <w:p w14:paraId="3DA8DE5B" w14:textId="77777777" w:rsidR="00EA5D54" w:rsidRPr="00197A86" w:rsidRDefault="00EA5D54" w:rsidP="005904ED">
      <w:pPr>
        <w:ind w:firstLine="0"/>
        <w:rPr>
          <w:sz w:val="24"/>
          <w:szCs w:val="24"/>
        </w:rPr>
      </w:pPr>
    </w:p>
    <w:p w14:paraId="12672752" w14:textId="77777777" w:rsidR="00591BBD" w:rsidRPr="00197A86" w:rsidRDefault="00633586" w:rsidP="00591BBD">
      <w:pPr>
        <w:rPr>
          <w:b/>
          <w:sz w:val="24"/>
          <w:szCs w:val="24"/>
        </w:rPr>
      </w:pPr>
      <w:r w:rsidRPr="00197A86">
        <w:rPr>
          <w:b/>
          <w:sz w:val="24"/>
          <w:szCs w:val="24"/>
        </w:rPr>
        <w:t>2</w:t>
      </w:r>
      <w:r w:rsidR="00591BBD" w:rsidRPr="00197A86">
        <w:rPr>
          <w:b/>
          <w:sz w:val="24"/>
          <w:szCs w:val="24"/>
        </w:rPr>
        <w:t xml:space="preserve">. </w:t>
      </w:r>
      <w:r w:rsidR="00591BBD" w:rsidRPr="00197A86">
        <w:rPr>
          <w:rFonts w:eastAsia="Calibri"/>
          <w:b/>
          <w:color w:val="000000"/>
          <w:sz w:val="24"/>
          <w:szCs w:val="24"/>
        </w:rPr>
        <w:t>Тексты проблемно-ситуационных задач</w:t>
      </w:r>
    </w:p>
    <w:p w14:paraId="1A5C3B99" w14:textId="77777777" w:rsidR="00591BBD" w:rsidRPr="00197A86" w:rsidRDefault="00591BBD" w:rsidP="00591BBD">
      <w:pPr>
        <w:rPr>
          <w:b/>
          <w:sz w:val="24"/>
          <w:szCs w:val="24"/>
        </w:rPr>
      </w:pPr>
      <w:r w:rsidRPr="00197A86">
        <w:rPr>
          <w:rStyle w:val="af"/>
          <w:i/>
          <w:color w:val="000000"/>
          <w:sz w:val="24"/>
          <w:szCs w:val="24"/>
          <w:shd w:val="clear" w:color="auto" w:fill="FFFFFF"/>
        </w:rPr>
        <w:t>Инструкция по выполнению задания:</w:t>
      </w:r>
      <w:r w:rsidRPr="00197A86">
        <w:rPr>
          <w:sz w:val="24"/>
          <w:szCs w:val="24"/>
          <w:shd w:val="clear" w:color="auto" w:fill="FFFFFF"/>
        </w:rPr>
        <w:t xml:space="preserve"> ознакомьтесь с ситуацией и дайте развернутые ответы на вопросы</w:t>
      </w:r>
    </w:p>
    <w:p w14:paraId="5F672902" w14:textId="77777777" w:rsidR="00631276" w:rsidRPr="00197A86" w:rsidRDefault="00631276" w:rsidP="00591BBD">
      <w:pPr>
        <w:contextualSpacing/>
        <w:jc w:val="left"/>
        <w:rPr>
          <w:b/>
          <w:color w:val="000000"/>
          <w:sz w:val="24"/>
          <w:szCs w:val="24"/>
        </w:rPr>
      </w:pPr>
    </w:p>
    <w:p w14:paraId="139D160F" w14:textId="77777777" w:rsidR="005137FA" w:rsidRPr="00197A86" w:rsidRDefault="000B36C5" w:rsidP="005137FA">
      <w:pPr>
        <w:contextualSpacing/>
        <w:rPr>
          <w:b/>
          <w:sz w:val="24"/>
          <w:szCs w:val="24"/>
        </w:rPr>
      </w:pPr>
      <w:r w:rsidRPr="00197A86">
        <w:rPr>
          <w:b/>
          <w:sz w:val="24"/>
          <w:szCs w:val="24"/>
        </w:rPr>
        <w:t>Задача№ 7</w:t>
      </w:r>
      <w:r w:rsidR="00885B41" w:rsidRPr="00197A86">
        <w:rPr>
          <w:b/>
          <w:sz w:val="24"/>
          <w:szCs w:val="24"/>
        </w:rPr>
        <w:t>.</w:t>
      </w:r>
      <w:r w:rsidR="005137FA" w:rsidRPr="00197A86">
        <w:rPr>
          <w:b/>
          <w:sz w:val="24"/>
          <w:szCs w:val="24"/>
        </w:rPr>
        <w:t xml:space="preserve"> </w:t>
      </w:r>
    </w:p>
    <w:p w14:paraId="0C63F93F" w14:textId="77777777" w:rsidR="005137FA" w:rsidRPr="00197A86" w:rsidRDefault="005137FA" w:rsidP="005137FA">
      <w:pPr>
        <w:contextualSpacing/>
        <w:rPr>
          <w:sz w:val="24"/>
          <w:szCs w:val="24"/>
        </w:rPr>
      </w:pPr>
      <w:r w:rsidRPr="00197A86">
        <w:rPr>
          <w:sz w:val="24"/>
          <w:szCs w:val="24"/>
        </w:rPr>
        <w:t>В стационар доставлена пациентка с автодорожной травмой. Предъявляет жалобы на боль по всему животу, больше в левом подреберье, слабость, головокружение. Медсестра приемного отделения выявила: пациентка слегка заторможена, в обстановке ориентируется, на вопросы отвечает замедленно. Кожные покровы бледные. Пульс – 98 уд. в мин., слабого наполнения. АД – 90/60 мм. рт. ст. ЧДД 22 в мин. Дыхание поверхностное.</w:t>
      </w:r>
    </w:p>
    <w:p w14:paraId="725D9769" w14:textId="77777777" w:rsidR="005137FA" w:rsidRPr="00197A86" w:rsidRDefault="005137FA" w:rsidP="005137FA">
      <w:pPr>
        <w:contextualSpacing/>
        <w:rPr>
          <w:sz w:val="24"/>
          <w:szCs w:val="24"/>
          <w:u w:val="single"/>
        </w:rPr>
      </w:pPr>
      <w:r w:rsidRPr="00197A86">
        <w:rPr>
          <w:sz w:val="24"/>
          <w:szCs w:val="24"/>
          <w:u w:val="single"/>
        </w:rPr>
        <w:t>Задания:</w:t>
      </w:r>
    </w:p>
    <w:p w14:paraId="0B8699D3" w14:textId="77777777" w:rsidR="005137FA" w:rsidRPr="00197A86" w:rsidRDefault="005137FA" w:rsidP="005137FA">
      <w:pPr>
        <w:contextualSpacing/>
        <w:rPr>
          <w:sz w:val="24"/>
          <w:szCs w:val="24"/>
        </w:rPr>
      </w:pPr>
      <w:r w:rsidRPr="00197A86">
        <w:rPr>
          <w:sz w:val="24"/>
          <w:szCs w:val="24"/>
        </w:rPr>
        <w:t>1. Определите состояние пациента.</w:t>
      </w:r>
    </w:p>
    <w:p w14:paraId="45C7DEBC" w14:textId="77777777" w:rsidR="005137FA" w:rsidRPr="00197A86" w:rsidRDefault="005137FA" w:rsidP="005137FA">
      <w:pPr>
        <w:contextualSpacing/>
        <w:rPr>
          <w:sz w:val="24"/>
          <w:szCs w:val="24"/>
        </w:rPr>
      </w:pPr>
      <w:r w:rsidRPr="00197A86">
        <w:rPr>
          <w:sz w:val="24"/>
          <w:szCs w:val="24"/>
        </w:rPr>
        <w:t xml:space="preserve"> 2. Составьте алгоритм действий медицинской сестры с мотивацией каждого этапа. </w:t>
      </w:r>
    </w:p>
    <w:p w14:paraId="1FB8BD26" w14:textId="77777777" w:rsidR="00631276" w:rsidRPr="00197A86" w:rsidRDefault="005137FA" w:rsidP="005137FA">
      <w:pPr>
        <w:contextualSpacing/>
        <w:rPr>
          <w:b/>
          <w:color w:val="000000"/>
          <w:sz w:val="24"/>
          <w:szCs w:val="24"/>
        </w:rPr>
      </w:pPr>
      <w:r w:rsidRPr="00197A86">
        <w:rPr>
          <w:sz w:val="24"/>
          <w:szCs w:val="24"/>
        </w:rPr>
        <w:t>3. Продемонстрируйте технику наложения пузыря со льдом</w:t>
      </w:r>
    </w:p>
    <w:p w14:paraId="0D3D0F08" w14:textId="77777777" w:rsidR="00631276" w:rsidRPr="00197A86" w:rsidRDefault="00631276" w:rsidP="00BB0A22">
      <w:pPr>
        <w:contextualSpacing/>
        <w:jc w:val="center"/>
        <w:rPr>
          <w:b/>
          <w:color w:val="000000"/>
          <w:sz w:val="24"/>
          <w:szCs w:val="24"/>
        </w:rPr>
      </w:pPr>
    </w:p>
    <w:p w14:paraId="7A767088" w14:textId="77777777" w:rsidR="005137FA" w:rsidRPr="00197A86" w:rsidRDefault="00E31797" w:rsidP="005137FA">
      <w:pPr>
        <w:contextualSpacing/>
        <w:rPr>
          <w:b/>
          <w:sz w:val="24"/>
          <w:szCs w:val="24"/>
        </w:rPr>
      </w:pPr>
      <w:r w:rsidRPr="00197A86">
        <w:rPr>
          <w:b/>
          <w:sz w:val="24"/>
          <w:szCs w:val="24"/>
        </w:rPr>
        <w:t xml:space="preserve">Задача </w:t>
      </w:r>
      <w:r w:rsidR="000B36C5" w:rsidRPr="00197A86">
        <w:rPr>
          <w:b/>
          <w:sz w:val="24"/>
          <w:szCs w:val="24"/>
        </w:rPr>
        <w:t>№ 8</w:t>
      </w:r>
    </w:p>
    <w:p w14:paraId="2CC80E50" w14:textId="77777777" w:rsidR="005137FA" w:rsidRPr="00197A86" w:rsidRDefault="005137FA" w:rsidP="005137FA">
      <w:pPr>
        <w:contextualSpacing/>
        <w:rPr>
          <w:sz w:val="24"/>
          <w:szCs w:val="24"/>
        </w:rPr>
      </w:pPr>
      <w:r w:rsidRPr="00197A86">
        <w:rPr>
          <w:sz w:val="24"/>
          <w:szCs w:val="24"/>
        </w:rPr>
        <w:t xml:space="preserve"> В приемный покой поступила пациентка с кровотечением из варикозного узла на правой голени. Пациентка бледная, испуганная, жалуется на слабость, головокружение. Медсестра выявила: на боковой поверхности правой голени имеется небольшая рана, из которого истекает темно-вишневого цвета кровь. В области обеих голеней видны выступающие с узловыми расширениями вены. Кожа над ними истончена, пигментирована. Пульс – 100 уд. в мин. АД – 105/65 мм рт. ст. </w:t>
      </w:r>
    </w:p>
    <w:p w14:paraId="11D9E51D" w14:textId="77777777" w:rsidR="00E31797" w:rsidRPr="00197A86" w:rsidRDefault="00E31797" w:rsidP="005137FA">
      <w:pPr>
        <w:contextualSpacing/>
        <w:rPr>
          <w:sz w:val="24"/>
          <w:szCs w:val="24"/>
          <w:u w:val="single"/>
        </w:rPr>
      </w:pPr>
      <w:r w:rsidRPr="00197A86">
        <w:rPr>
          <w:sz w:val="24"/>
          <w:szCs w:val="24"/>
          <w:u w:val="single"/>
        </w:rPr>
        <w:t>Задания:</w:t>
      </w:r>
    </w:p>
    <w:p w14:paraId="6F37390A" w14:textId="77777777" w:rsidR="005137FA" w:rsidRPr="00197A86" w:rsidRDefault="005137FA" w:rsidP="005137FA">
      <w:pPr>
        <w:contextualSpacing/>
        <w:rPr>
          <w:sz w:val="24"/>
          <w:szCs w:val="24"/>
        </w:rPr>
      </w:pPr>
      <w:r w:rsidRPr="00197A86">
        <w:rPr>
          <w:sz w:val="24"/>
          <w:szCs w:val="24"/>
        </w:rPr>
        <w:t xml:space="preserve">1. Определите состояние пациента. </w:t>
      </w:r>
    </w:p>
    <w:p w14:paraId="3494149E" w14:textId="77777777" w:rsidR="005137FA" w:rsidRPr="00197A86" w:rsidRDefault="005137FA" w:rsidP="005137FA">
      <w:pPr>
        <w:contextualSpacing/>
        <w:rPr>
          <w:sz w:val="24"/>
          <w:szCs w:val="24"/>
        </w:rPr>
      </w:pPr>
      <w:r w:rsidRPr="00197A86">
        <w:rPr>
          <w:sz w:val="24"/>
          <w:szCs w:val="24"/>
        </w:rPr>
        <w:t xml:space="preserve">2. Составьте алгоритм действий медицинской сестры с мотивацией каждого этапа. </w:t>
      </w:r>
    </w:p>
    <w:p w14:paraId="2FE7BF1A" w14:textId="77777777" w:rsidR="00631276" w:rsidRPr="00197A86" w:rsidRDefault="005137FA" w:rsidP="005137FA">
      <w:pPr>
        <w:contextualSpacing/>
        <w:rPr>
          <w:b/>
          <w:color w:val="000000"/>
          <w:sz w:val="24"/>
          <w:szCs w:val="24"/>
        </w:rPr>
      </w:pPr>
      <w:r w:rsidRPr="00197A86">
        <w:rPr>
          <w:sz w:val="24"/>
          <w:szCs w:val="24"/>
        </w:rPr>
        <w:t>3. Продемонстрируйте технику наложения давящей повязки.</w:t>
      </w:r>
    </w:p>
    <w:p w14:paraId="689B09C8" w14:textId="77777777" w:rsidR="00631276" w:rsidRPr="00197A86" w:rsidRDefault="00631276" w:rsidP="00E31797">
      <w:pPr>
        <w:contextualSpacing/>
        <w:rPr>
          <w:b/>
          <w:color w:val="000000"/>
          <w:sz w:val="24"/>
          <w:szCs w:val="24"/>
        </w:rPr>
      </w:pPr>
    </w:p>
    <w:p w14:paraId="12B2D8B4" w14:textId="77777777" w:rsidR="00B2696F" w:rsidRDefault="00B2696F" w:rsidP="005137FA">
      <w:pPr>
        <w:contextualSpacing/>
        <w:rPr>
          <w:b/>
          <w:sz w:val="24"/>
          <w:szCs w:val="24"/>
        </w:rPr>
      </w:pPr>
    </w:p>
    <w:p w14:paraId="1ED3267C" w14:textId="77777777" w:rsidR="005137FA" w:rsidRPr="00197A86" w:rsidRDefault="00E31797" w:rsidP="005137FA">
      <w:pPr>
        <w:contextualSpacing/>
        <w:rPr>
          <w:b/>
          <w:sz w:val="24"/>
          <w:szCs w:val="24"/>
        </w:rPr>
      </w:pPr>
      <w:r w:rsidRPr="00197A86">
        <w:rPr>
          <w:b/>
          <w:sz w:val="24"/>
          <w:szCs w:val="24"/>
        </w:rPr>
        <w:lastRenderedPageBreak/>
        <w:t xml:space="preserve">Задача </w:t>
      </w:r>
      <w:r w:rsidR="000B36C5" w:rsidRPr="00197A86">
        <w:rPr>
          <w:b/>
          <w:sz w:val="24"/>
          <w:szCs w:val="24"/>
        </w:rPr>
        <w:t>№ 9</w:t>
      </w:r>
    </w:p>
    <w:p w14:paraId="25781AF2" w14:textId="77777777" w:rsidR="005137FA" w:rsidRPr="00197A86" w:rsidRDefault="005137FA" w:rsidP="005137FA">
      <w:pPr>
        <w:contextualSpacing/>
        <w:rPr>
          <w:sz w:val="24"/>
          <w:szCs w:val="24"/>
        </w:rPr>
      </w:pPr>
      <w:r w:rsidRPr="00197A86">
        <w:rPr>
          <w:sz w:val="24"/>
          <w:szCs w:val="24"/>
        </w:rPr>
        <w:t xml:space="preserve"> Во время работы с режущими инструментами мужчина получил травму предплечья. Вызванная медсестра выявила: пострадавший бледен, покрыт холодным липким потом. На передней поверхности верхней трети левого предплечья имеется поперечная зияющая рана, из которой пульсирующей струей обильно истекает кровь ярко-красного цвета. Пульс – 100 уд. в мин. слабого наполнения. </w:t>
      </w:r>
    </w:p>
    <w:p w14:paraId="0BAE7CBA" w14:textId="77777777" w:rsidR="005137FA" w:rsidRPr="00197A86" w:rsidRDefault="00E31797" w:rsidP="005137FA">
      <w:pPr>
        <w:contextualSpacing/>
        <w:rPr>
          <w:sz w:val="24"/>
          <w:szCs w:val="24"/>
          <w:u w:val="single"/>
        </w:rPr>
      </w:pPr>
      <w:r w:rsidRPr="00197A86">
        <w:rPr>
          <w:sz w:val="24"/>
          <w:szCs w:val="24"/>
          <w:u w:val="single"/>
        </w:rPr>
        <w:t>Задания:</w:t>
      </w:r>
      <w:r w:rsidR="005137FA" w:rsidRPr="00197A86">
        <w:rPr>
          <w:sz w:val="24"/>
          <w:szCs w:val="24"/>
          <w:u w:val="single"/>
        </w:rPr>
        <w:t xml:space="preserve"> </w:t>
      </w:r>
    </w:p>
    <w:p w14:paraId="3FF391A2" w14:textId="77777777" w:rsidR="005137FA" w:rsidRPr="00197A86" w:rsidRDefault="005137FA" w:rsidP="005137FA">
      <w:pPr>
        <w:contextualSpacing/>
        <w:rPr>
          <w:sz w:val="24"/>
          <w:szCs w:val="24"/>
        </w:rPr>
      </w:pPr>
      <w:r w:rsidRPr="00197A86">
        <w:rPr>
          <w:sz w:val="24"/>
          <w:szCs w:val="24"/>
        </w:rPr>
        <w:t>1. Определите состояние пациента.</w:t>
      </w:r>
    </w:p>
    <w:p w14:paraId="7E26D82D" w14:textId="77777777" w:rsidR="005137FA" w:rsidRPr="00197A86" w:rsidRDefault="005137FA" w:rsidP="005137FA">
      <w:pPr>
        <w:contextualSpacing/>
        <w:rPr>
          <w:sz w:val="24"/>
          <w:szCs w:val="24"/>
        </w:rPr>
      </w:pPr>
      <w:r w:rsidRPr="00197A86">
        <w:rPr>
          <w:sz w:val="24"/>
          <w:szCs w:val="24"/>
        </w:rPr>
        <w:t xml:space="preserve">2. Составьте алгоритм действий медицинской сестры с мотивацией каждого этапа. </w:t>
      </w:r>
    </w:p>
    <w:p w14:paraId="33403EDE" w14:textId="77777777" w:rsidR="00631276" w:rsidRPr="00197A86" w:rsidRDefault="005137FA" w:rsidP="005137FA">
      <w:pPr>
        <w:contextualSpacing/>
        <w:rPr>
          <w:b/>
          <w:color w:val="000000"/>
          <w:sz w:val="24"/>
          <w:szCs w:val="24"/>
        </w:rPr>
      </w:pPr>
      <w:r w:rsidRPr="00197A86">
        <w:rPr>
          <w:sz w:val="24"/>
          <w:szCs w:val="24"/>
        </w:rPr>
        <w:t>3. Продемонстрируйте технику наложения жгута при данной травме.</w:t>
      </w:r>
    </w:p>
    <w:p w14:paraId="42B8A2B0" w14:textId="77777777" w:rsidR="00392741" w:rsidRPr="00197A86" w:rsidRDefault="00392741" w:rsidP="00EA5D54">
      <w:pPr>
        <w:ind w:firstLine="0"/>
        <w:contextualSpacing/>
        <w:rPr>
          <w:b/>
          <w:sz w:val="24"/>
          <w:szCs w:val="24"/>
        </w:rPr>
      </w:pPr>
    </w:p>
    <w:p w14:paraId="40462430" w14:textId="77777777" w:rsidR="005137FA" w:rsidRPr="00197A86" w:rsidRDefault="00E31797" w:rsidP="005137FA">
      <w:pPr>
        <w:contextualSpacing/>
        <w:rPr>
          <w:b/>
          <w:sz w:val="24"/>
          <w:szCs w:val="24"/>
        </w:rPr>
      </w:pPr>
      <w:r w:rsidRPr="00197A86">
        <w:rPr>
          <w:b/>
          <w:sz w:val="24"/>
          <w:szCs w:val="24"/>
        </w:rPr>
        <w:t xml:space="preserve">Задача </w:t>
      </w:r>
      <w:r w:rsidR="000B36C5" w:rsidRPr="00197A86">
        <w:rPr>
          <w:b/>
          <w:sz w:val="24"/>
          <w:szCs w:val="24"/>
        </w:rPr>
        <w:t>№ 10</w:t>
      </w:r>
      <w:r w:rsidR="005137FA" w:rsidRPr="00197A86">
        <w:rPr>
          <w:b/>
          <w:sz w:val="24"/>
          <w:szCs w:val="24"/>
        </w:rPr>
        <w:t xml:space="preserve"> </w:t>
      </w:r>
    </w:p>
    <w:p w14:paraId="5DE70EA4" w14:textId="77777777" w:rsidR="005137FA" w:rsidRPr="00197A86" w:rsidRDefault="005137FA" w:rsidP="005137FA">
      <w:pPr>
        <w:contextualSpacing/>
        <w:rPr>
          <w:sz w:val="24"/>
          <w:szCs w:val="24"/>
        </w:rPr>
      </w:pPr>
      <w:r w:rsidRPr="00197A86">
        <w:rPr>
          <w:sz w:val="24"/>
          <w:szCs w:val="24"/>
        </w:rPr>
        <w:t xml:space="preserve">Мужчина в состоянии алкогольного опьянения разбил оконное стекло в здании вокзала и получил ранение левого плеча. Медсестра здравпункта выявила: в нижней трети левого плеча рана 5 см х 0,5 см с ровными краями, из раны пульсирующей струёй выбрасывается алая кровь. </w:t>
      </w:r>
    </w:p>
    <w:p w14:paraId="0429952E" w14:textId="77777777" w:rsidR="005137FA" w:rsidRPr="00197A86" w:rsidRDefault="00E31797" w:rsidP="005137FA">
      <w:pPr>
        <w:contextualSpacing/>
        <w:rPr>
          <w:sz w:val="24"/>
          <w:szCs w:val="24"/>
          <w:u w:val="single"/>
        </w:rPr>
      </w:pPr>
      <w:r w:rsidRPr="00197A86">
        <w:rPr>
          <w:sz w:val="24"/>
          <w:szCs w:val="24"/>
          <w:u w:val="single"/>
        </w:rPr>
        <w:t>Задания:</w:t>
      </w:r>
      <w:r w:rsidR="005137FA" w:rsidRPr="00197A86">
        <w:rPr>
          <w:sz w:val="24"/>
          <w:szCs w:val="24"/>
          <w:u w:val="single"/>
        </w:rPr>
        <w:t xml:space="preserve"> </w:t>
      </w:r>
    </w:p>
    <w:p w14:paraId="4A4CB2E4" w14:textId="77777777" w:rsidR="005137FA" w:rsidRPr="00197A86" w:rsidRDefault="005137FA" w:rsidP="005137FA">
      <w:pPr>
        <w:contextualSpacing/>
        <w:rPr>
          <w:sz w:val="24"/>
          <w:szCs w:val="24"/>
        </w:rPr>
      </w:pPr>
      <w:r w:rsidRPr="00197A86">
        <w:rPr>
          <w:sz w:val="24"/>
          <w:szCs w:val="24"/>
        </w:rPr>
        <w:t xml:space="preserve">1. Определите состояние пациента. </w:t>
      </w:r>
    </w:p>
    <w:p w14:paraId="7B77C2F8" w14:textId="77777777" w:rsidR="005137FA" w:rsidRPr="00197A86" w:rsidRDefault="005137FA" w:rsidP="005137FA">
      <w:pPr>
        <w:contextualSpacing/>
        <w:rPr>
          <w:sz w:val="24"/>
          <w:szCs w:val="24"/>
        </w:rPr>
      </w:pPr>
      <w:r w:rsidRPr="00197A86">
        <w:rPr>
          <w:sz w:val="24"/>
          <w:szCs w:val="24"/>
        </w:rPr>
        <w:t xml:space="preserve">2. Составьте алгоритм действий медицинской сестры с мотивацией каждого этапа. </w:t>
      </w:r>
    </w:p>
    <w:p w14:paraId="3C7FA4BF" w14:textId="77777777" w:rsidR="005137FA" w:rsidRPr="00197A86" w:rsidRDefault="005137FA" w:rsidP="005137FA">
      <w:pPr>
        <w:contextualSpacing/>
        <w:rPr>
          <w:b/>
          <w:color w:val="000000"/>
          <w:sz w:val="24"/>
          <w:szCs w:val="24"/>
        </w:rPr>
      </w:pPr>
      <w:r w:rsidRPr="00197A86">
        <w:rPr>
          <w:sz w:val="24"/>
          <w:szCs w:val="24"/>
        </w:rPr>
        <w:t>3. Продемонстрируйте технику наложения жгута применительно к данной ситуации.</w:t>
      </w:r>
    </w:p>
    <w:p w14:paraId="07E00895" w14:textId="77777777" w:rsidR="00631276" w:rsidRPr="00197A86" w:rsidRDefault="00631276" w:rsidP="00BB0A22">
      <w:pPr>
        <w:contextualSpacing/>
        <w:jc w:val="center"/>
        <w:rPr>
          <w:b/>
          <w:color w:val="000000"/>
          <w:sz w:val="24"/>
          <w:szCs w:val="24"/>
        </w:rPr>
      </w:pPr>
    </w:p>
    <w:p w14:paraId="38B603C3" w14:textId="77777777" w:rsidR="005137FA" w:rsidRPr="00197A86" w:rsidRDefault="00E31797" w:rsidP="005137FA">
      <w:pPr>
        <w:contextualSpacing/>
        <w:rPr>
          <w:b/>
          <w:sz w:val="24"/>
          <w:szCs w:val="24"/>
        </w:rPr>
      </w:pPr>
      <w:r w:rsidRPr="00197A86">
        <w:rPr>
          <w:b/>
          <w:sz w:val="24"/>
          <w:szCs w:val="24"/>
        </w:rPr>
        <w:t xml:space="preserve">Задача </w:t>
      </w:r>
      <w:r w:rsidR="000B36C5" w:rsidRPr="00197A86">
        <w:rPr>
          <w:b/>
          <w:sz w:val="24"/>
          <w:szCs w:val="24"/>
        </w:rPr>
        <w:t>№11</w:t>
      </w:r>
    </w:p>
    <w:p w14:paraId="39BB1C31" w14:textId="77777777" w:rsidR="005137FA" w:rsidRPr="00197A86" w:rsidRDefault="005137FA" w:rsidP="005137FA">
      <w:pPr>
        <w:contextualSpacing/>
        <w:rPr>
          <w:sz w:val="24"/>
          <w:szCs w:val="24"/>
        </w:rPr>
      </w:pPr>
      <w:r w:rsidRPr="00197A86">
        <w:rPr>
          <w:sz w:val="24"/>
          <w:szCs w:val="24"/>
        </w:rPr>
        <w:t xml:space="preserve">В драке мужчине нанесли ножевое ранение в шею. Состояние пострадавшего тяжелое, бледен, заторможен, на шее справа имеется рана, размерами 2 см x 0,5 см, из которой ритмично выбрасывается кровь алого цвета. </w:t>
      </w:r>
    </w:p>
    <w:p w14:paraId="5A356129" w14:textId="77777777" w:rsidR="005137FA" w:rsidRPr="00197A86" w:rsidRDefault="00E31797" w:rsidP="005137FA">
      <w:pPr>
        <w:contextualSpacing/>
        <w:rPr>
          <w:sz w:val="24"/>
          <w:szCs w:val="24"/>
          <w:u w:val="single"/>
        </w:rPr>
      </w:pPr>
      <w:r w:rsidRPr="00197A86">
        <w:rPr>
          <w:sz w:val="24"/>
          <w:szCs w:val="24"/>
          <w:u w:val="single"/>
        </w:rPr>
        <w:t>Задания:</w:t>
      </w:r>
      <w:r w:rsidR="005137FA" w:rsidRPr="00197A86">
        <w:rPr>
          <w:sz w:val="24"/>
          <w:szCs w:val="24"/>
          <w:u w:val="single"/>
        </w:rPr>
        <w:t xml:space="preserve"> </w:t>
      </w:r>
    </w:p>
    <w:p w14:paraId="4CDD482C" w14:textId="77777777" w:rsidR="005137FA" w:rsidRPr="00197A86" w:rsidRDefault="005137FA" w:rsidP="005137FA">
      <w:pPr>
        <w:contextualSpacing/>
        <w:rPr>
          <w:sz w:val="24"/>
          <w:szCs w:val="24"/>
        </w:rPr>
      </w:pPr>
      <w:r w:rsidRPr="00197A86">
        <w:rPr>
          <w:sz w:val="24"/>
          <w:szCs w:val="24"/>
        </w:rPr>
        <w:t xml:space="preserve">1. Определите состояние пациента. </w:t>
      </w:r>
    </w:p>
    <w:p w14:paraId="60269780" w14:textId="77777777" w:rsidR="005137FA" w:rsidRPr="00197A86" w:rsidRDefault="005137FA" w:rsidP="005137FA">
      <w:pPr>
        <w:contextualSpacing/>
        <w:rPr>
          <w:sz w:val="24"/>
          <w:szCs w:val="24"/>
        </w:rPr>
      </w:pPr>
      <w:r w:rsidRPr="00197A86">
        <w:rPr>
          <w:sz w:val="24"/>
          <w:szCs w:val="24"/>
        </w:rPr>
        <w:t xml:space="preserve">2. Составьте алгоритм действий медицинской сестры с мотивацией каждого этапа. </w:t>
      </w:r>
    </w:p>
    <w:p w14:paraId="438EE955" w14:textId="77777777" w:rsidR="005137FA" w:rsidRPr="00197A86" w:rsidRDefault="005137FA" w:rsidP="005137FA">
      <w:pPr>
        <w:contextualSpacing/>
        <w:rPr>
          <w:b/>
          <w:color w:val="000000"/>
          <w:sz w:val="24"/>
          <w:szCs w:val="24"/>
        </w:rPr>
      </w:pPr>
      <w:r w:rsidRPr="00197A86">
        <w:rPr>
          <w:sz w:val="24"/>
          <w:szCs w:val="24"/>
        </w:rPr>
        <w:t>3. Продемонстрируйте технику наложения жгута применительно к данной ситуации.</w:t>
      </w:r>
    </w:p>
    <w:p w14:paraId="5C9A47EE" w14:textId="77777777" w:rsidR="00631276" w:rsidRPr="00197A86" w:rsidRDefault="00631276" w:rsidP="00BB0A22">
      <w:pPr>
        <w:contextualSpacing/>
        <w:jc w:val="center"/>
        <w:rPr>
          <w:b/>
          <w:color w:val="000000"/>
          <w:sz w:val="24"/>
          <w:szCs w:val="24"/>
        </w:rPr>
      </w:pPr>
    </w:p>
    <w:p w14:paraId="25C65E70" w14:textId="77777777" w:rsidR="00206E78" w:rsidRPr="00197A86" w:rsidRDefault="00206E78" w:rsidP="001D3D19">
      <w:pPr>
        <w:rPr>
          <w:b/>
          <w:sz w:val="24"/>
          <w:szCs w:val="24"/>
        </w:rPr>
      </w:pPr>
      <w:r w:rsidRPr="00197A86">
        <w:rPr>
          <w:b/>
          <w:sz w:val="24"/>
          <w:szCs w:val="24"/>
        </w:rPr>
        <w:t xml:space="preserve">Задача </w:t>
      </w:r>
      <w:r w:rsidR="000B36C5" w:rsidRPr="00197A86">
        <w:rPr>
          <w:b/>
          <w:sz w:val="24"/>
          <w:szCs w:val="24"/>
        </w:rPr>
        <w:t>№12</w:t>
      </w:r>
    </w:p>
    <w:p w14:paraId="4621B485" w14:textId="77777777" w:rsidR="00206E78" w:rsidRPr="00197A86" w:rsidRDefault="00206E78" w:rsidP="001D3D19">
      <w:pPr>
        <w:rPr>
          <w:sz w:val="24"/>
          <w:szCs w:val="24"/>
        </w:rPr>
      </w:pPr>
      <w:r w:rsidRPr="00197A86">
        <w:rPr>
          <w:b/>
          <w:sz w:val="24"/>
          <w:szCs w:val="24"/>
        </w:rPr>
        <w:t xml:space="preserve"> </w:t>
      </w:r>
      <w:r w:rsidRPr="00197A86">
        <w:rPr>
          <w:sz w:val="24"/>
          <w:szCs w:val="24"/>
        </w:rPr>
        <w:t xml:space="preserve">Пациент обратился в поликлинику. С жалобами на чувство слабости, головокружение, шум в ушах, тошноту, накануне был черный, как деготь, стул. Из анамнеза медсестра выявила: пациент страдает язвой желудка в течение 7 лет. При осмотре: пациент бледный, пульс – 98 уд. в мин, АД –100/60 мм. рт. ст. Язык суховат, обложен белым налетом, живот мягкий, безболезненный. Симптом Щеткина-Блюмберга отрицательный. </w:t>
      </w:r>
    </w:p>
    <w:p w14:paraId="1617373F" w14:textId="77777777" w:rsidR="00206E78" w:rsidRPr="00197A86" w:rsidRDefault="00206E78" w:rsidP="001D3D19">
      <w:pPr>
        <w:rPr>
          <w:sz w:val="24"/>
          <w:szCs w:val="24"/>
          <w:u w:val="single"/>
        </w:rPr>
      </w:pPr>
      <w:r w:rsidRPr="00197A86">
        <w:rPr>
          <w:sz w:val="24"/>
          <w:szCs w:val="24"/>
          <w:u w:val="single"/>
        </w:rPr>
        <w:t>Задания:</w:t>
      </w:r>
    </w:p>
    <w:p w14:paraId="13AF3911" w14:textId="77777777" w:rsidR="00206E78" w:rsidRPr="00197A86" w:rsidRDefault="00206E78" w:rsidP="001D3D19">
      <w:pPr>
        <w:rPr>
          <w:sz w:val="24"/>
          <w:szCs w:val="24"/>
        </w:rPr>
      </w:pPr>
      <w:r w:rsidRPr="00197A86">
        <w:rPr>
          <w:sz w:val="24"/>
          <w:szCs w:val="24"/>
        </w:rPr>
        <w:t>1. Определите состояние пациента.</w:t>
      </w:r>
    </w:p>
    <w:p w14:paraId="442CF819" w14:textId="77777777" w:rsidR="00206E78" w:rsidRPr="00197A86" w:rsidRDefault="00206E78" w:rsidP="001D3D19">
      <w:pPr>
        <w:rPr>
          <w:sz w:val="24"/>
          <w:szCs w:val="24"/>
        </w:rPr>
      </w:pPr>
      <w:r w:rsidRPr="00197A86">
        <w:rPr>
          <w:sz w:val="24"/>
          <w:szCs w:val="24"/>
        </w:rPr>
        <w:t xml:space="preserve">2. Составьте алгоритм действий медицинской сестры с мотивацией каждого этапа. </w:t>
      </w:r>
    </w:p>
    <w:p w14:paraId="0C36B665" w14:textId="77777777" w:rsidR="001D3D19" w:rsidRPr="00197A86" w:rsidRDefault="00206E78" w:rsidP="001D3D19">
      <w:pPr>
        <w:rPr>
          <w:color w:val="000000"/>
          <w:sz w:val="24"/>
          <w:szCs w:val="24"/>
        </w:rPr>
      </w:pPr>
      <w:r w:rsidRPr="00197A86">
        <w:rPr>
          <w:sz w:val="24"/>
          <w:szCs w:val="24"/>
        </w:rPr>
        <w:t>3. Продемонстрируйте технику определения симптома Щеткина-Блюмберга.</w:t>
      </w:r>
    </w:p>
    <w:p w14:paraId="29FFF5F8" w14:textId="77777777" w:rsidR="005904ED" w:rsidRPr="00197A86" w:rsidRDefault="005904ED" w:rsidP="00A10BA4">
      <w:pPr>
        <w:ind w:firstLine="0"/>
        <w:rPr>
          <w:b/>
          <w:color w:val="000000"/>
          <w:sz w:val="24"/>
          <w:szCs w:val="24"/>
        </w:rPr>
      </w:pPr>
    </w:p>
    <w:p w14:paraId="5B8BE430" w14:textId="77777777" w:rsidR="00C96B5F" w:rsidRPr="00197A86" w:rsidRDefault="00C96B5F" w:rsidP="00C96B5F">
      <w:pPr>
        <w:rPr>
          <w:color w:val="000000"/>
          <w:sz w:val="24"/>
          <w:szCs w:val="24"/>
        </w:rPr>
      </w:pPr>
      <w:r w:rsidRPr="00197A86">
        <w:rPr>
          <w:b/>
          <w:color w:val="000000"/>
          <w:sz w:val="24"/>
          <w:szCs w:val="24"/>
        </w:rPr>
        <w:t xml:space="preserve">Тема </w:t>
      </w:r>
      <w:r w:rsidR="005904ED" w:rsidRPr="00197A86">
        <w:rPr>
          <w:b/>
          <w:color w:val="000000"/>
          <w:sz w:val="24"/>
          <w:szCs w:val="24"/>
        </w:rPr>
        <w:t>3</w:t>
      </w:r>
      <w:r w:rsidRPr="00197A86">
        <w:rPr>
          <w:color w:val="000000"/>
          <w:sz w:val="24"/>
          <w:szCs w:val="24"/>
        </w:rPr>
        <w:t xml:space="preserve">. </w:t>
      </w:r>
      <w:r w:rsidR="00FB3023" w:rsidRPr="00197A86">
        <w:rPr>
          <w:color w:val="000000"/>
          <w:sz w:val="24"/>
          <w:szCs w:val="24"/>
        </w:rPr>
        <w:t>Раны и раневой процесс</w:t>
      </w:r>
    </w:p>
    <w:p w14:paraId="20BDEF04" w14:textId="6AB59AE9" w:rsidR="00AA7B0D" w:rsidRPr="00197A86" w:rsidRDefault="00AA7B0D" w:rsidP="00AA7B0D">
      <w:pPr>
        <w:rPr>
          <w:sz w:val="24"/>
          <w:szCs w:val="24"/>
        </w:rPr>
      </w:pPr>
      <w:r w:rsidRPr="00197A86">
        <w:rPr>
          <w:rFonts w:eastAsia="Calibri"/>
          <w:b/>
          <w:color w:val="000000"/>
          <w:sz w:val="24"/>
          <w:szCs w:val="24"/>
        </w:rPr>
        <w:t>Форма</w:t>
      </w:r>
      <w:r w:rsidR="00F026DF" w:rsidRPr="00197A86">
        <w:rPr>
          <w:rFonts w:eastAsia="Calibri"/>
          <w:b/>
          <w:color w:val="000000"/>
          <w:sz w:val="24"/>
          <w:szCs w:val="24"/>
        </w:rPr>
        <w:t xml:space="preserve"> </w:t>
      </w:r>
      <w:r w:rsidRPr="00197A86">
        <w:rPr>
          <w:rFonts w:eastAsia="Calibri"/>
          <w:b/>
          <w:color w:val="000000"/>
          <w:sz w:val="24"/>
          <w:szCs w:val="24"/>
        </w:rPr>
        <w:t>(ы) текущего контроля</w:t>
      </w:r>
      <w:r w:rsidRPr="00197A86">
        <w:rPr>
          <w:rFonts w:eastAsia="Calibri"/>
          <w:color w:val="000000"/>
          <w:sz w:val="24"/>
          <w:szCs w:val="24"/>
        </w:rPr>
        <w:t xml:space="preserve"> </w:t>
      </w:r>
      <w:r w:rsidRPr="00197A86">
        <w:rPr>
          <w:rFonts w:eastAsia="Calibri"/>
          <w:b/>
          <w:color w:val="000000"/>
          <w:sz w:val="24"/>
          <w:szCs w:val="24"/>
        </w:rPr>
        <w:t xml:space="preserve">успеваемости: </w:t>
      </w:r>
      <w:r w:rsidRPr="00197A86">
        <w:rPr>
          <w:rFonts w:eastAsia="Calibri"/>
          <w:i/>
          <w:color w:val="000000"/>
          <w:sz w:val="24"/>
          <w:szCs w:val="24"/>
        </w:rPr>
        <w:t xml:space="preserve">тестирование, решение проблемно-ситуационных задач. </w:t>
      </w:r>
    </w:p>
    <w:p w14:paraId="31871D4F" w14:textId="77777777" w:rsidR="00AA7B0D" w:rsidRPr="00197A86" w:rsidRDefault="00AA7B0D" w:rsidP="00AA7B0D">
      <w:pPr>
        <w:jc w:val="center"/>
        <w:rPr>
          <w:b/>
          <w:color w:val="000000"/>
          <w:sz w:val="24"/>
          <w:szCs w:val="24"/>
        </w:rPr>
      </w:pPr>
      <w:r w:rsidRPr="00197A86">
        <w:rPr>
          <w:b/>
          <w:color w:val="000000"/>
          <w:sz w:val="24"/>
          <w:szCs w:val="24"/>
        </w:rPr>
        <w:t>Оценочные материалы текущего контроля успеваемости</w:t>
      </w:r>
    </w:p>
    <w:p w14:paraId="277C23A9" w14:textId="77777777" w:rsidR="009D418E" w:rsidRPr="00197A86" w:rsidRDefault="00633586" w:rsidP="009D418E">
      <w:pPr>
        <w:ind w:firstLine="0"/>
        <w:rPr>
          <w:color w:val="000000"/>
          <w:sz w:val="24"/>
          <w:szCs w:val="24"/>
        </w:rPr>
      </w:pPr>
      <w:r w:rsidRPr="00197A86">
        <w:rPr>
          <w:b/>
          <w:color w:val="000000"/>
          <w:sz w:val="24"/>
          <w:szCs w:val="24"/>
        </w:rPr>
        <w:t>1</w:t>
      </w:r>
      <w:r w:rsidR="009D418E" w:rsidRPr="00197A86">
        <w:rPr>
          <w:b/>
          <w:color w:val="000000"/>
          <w:sz w:val="24"/>
          <w:szCs w:val="24"/>
        </w:rPr>
        <w:t>.Тестовые задания</w:t>
      </w:r>
      <w:r w:rsidR="009D418E" w:rsidRPr="00197A86">
        <w:rPr>
          <w:color w:val="000000"/>
          <w:sz w:val="24"/>
          <w:szCs w:val="24"/>
        </w:rPr>
        <w:t xml:space="preserve"> </w:t>
      </w:r>
    </w:p>
    <w:p w14:paraId="6070DA91" w14:textId="12DB801E" w:rsidR="002F6951" w:rsidRPr="00197A86" w:rsidRDefault="009D418E" w:rsidP="009D418E">
      <w:pPr>
        <w:rPr>
          <w:color w:val="000000"/>
          <w:sz w:val="24"/>
          <w:szCs w:val="24"/>
        </w:rPr>
      </w:pPr>
      <w:r w:rsidRPr="00197A86">
        <w:rPr>
          <w:b/>
          <w:i/>
          <w:sz w:val="24"/>
          <w:szCs w:val="24"/>
        </w:rPr>
        <w:t xml:space="preserve">     Инструкция по выполнению задания</w:t>
      </w:r>
      <w:r w:rsidRPr="00197A86">
        <w:rPr>
          <w:i/>
          <w:sz w:val="24"/>
          <w:szCs w:val="24"/>
        </w:rPr>
        <w:t>:</w:t>
      </w:r>
      <w:r w:rsidRPr="00197A86">
        <w:rPr>
          <w:sz w:val="24"/>
          <w:szCs w:val="24"/>
        </w:rPr>
        <w:t xml:space="preserve"> </w:t>
      </w:r>
      <w:r w:rsidR="00226A05" w:rsidRPr="00197A86">
        <w:rPr>
          <w:color w:val="000000"/>
          <w:sz w:val="24"/>
          <w:szCs w:val="24"/>
          <w:shd w:val="clear" w:color="auto" w:fill="FFFFFF"/>
        </w:rPr>
        <w:t xml:space="preserve">Вам предлагается выполнить   тестовые задания. </w:t>
      </w:r>
      <w:r w:rsidRPr="00197A86">
        <w:rPr>
          <w:color w:val="000000"/>
          <w:sz w:val="24"/>
          <w:szCs w:val="24"/>
          <w:shd w:val="clear" w:color="auto" w:fill="FFFFFF"/>
        </w:rPr>
        <w:t>К каждому</w:t>
      </w:r>
      <w:r w:rsidRPr="00197A86">
        <w:rPr>
          <w:b/>
          <w:bCs/>
          <w:color w:val="000000"/>
          <w:sz w:val="24"/>
          <w:szCs w:val="24"/>
          <w:shd w:val="clear" w:color="auto" w:fill="FFFFFF"/>
        </w:rPr>
        <w:t> </w:t>
      </w:r>
      <w:r w:rsidRPr="00197A86">
        <w:rPr>
          <w:color w:val="000000"/>
          <w:sz w:val="24"/>
          <w:szCs w:val="24"/>
          <w:shd w:val="clear" w:color="auto" w:fill="FFFFFF"/>
        </w:rPr>
        <w:t xml:space="preserve">заданию предложено 4 варианта ответа. </w:t>
      </w:r>
      <w:r w:rsidRPr="00197A86">
        <w:rPr>
          <w:sz w:val="24"/>
          <w:szCs w:val="24"/>
        </w:rPr>
        <w:t xml:space="preserve">Для выполнения тестовых заданий, Вам необходимо изучить теоретический материал по первому модулю, и </w:t>
      </w:r>
      <w:r w:rsidRPr="00197A86">
        <w:rPr>
          <w:color w:val="000000"/>
          <w:sz w:val="24"/>
          <w:szCs w:val="24"/>
        </w:rPr>
        <w:t>внимательно прочитать задания и пре</w:t>
      </w:r>
      <w:r w:rsidR="00226A05" w:rsidRPr="00197A86">
        <w:rPr>
          <w:color w:val="000000"/>
          <w:sz w:val="24"/>
          <w:szCs w:val="24"/>
        </w:rPr>
        <w:t>длагаемые варианты ответов. Ваша</w:t>
      </w:r>
      <w:r w:rsidRPr="00197A86">
        <w:rPr>
          <w:color w:val="000000"/>
          <w:sz w:val="24"/>
          <w:szCs w:val="24"/>
        </w:rPr>
        <w:t xml:space="preserve"> задача заключается в выборе </w:t>
      </w:r>
      <w:r w:rsidRPr="00197A86">
        <w:rPr>
          <w:b/>
          <w:i/>
          <w:color w:val="000000"/>
          <w:sz w:val="24"/>
          <w:szCs w:val="24"/>
        </w:rPr>
        <w:t>единственного</w:t>
      </w:r>
      <w:r w:rsidRPr="00197A86">
        <w:rPr>
          <w:color w:val="000000"/>
          <w:sz w:val="24"/>
          <w:szCs w:val="24"/>
        </w:rPr>
        <w:t xml:space="preserve"> из предлагаемых. Старайтесь не угадывать, а логически обосновывать свой выбор.</w:t>
      </w:r>
    </w:p>
    <w:p w14:paraId="647DD426" w14:textId="77777777" w:rsidR="006D0739" w:rsidRPr="00197A86" w:rsidRDefault="00633586" w:rsidP="006D0739">
      <w:pPr>
        <w:pStyle w:val="voproc"/>
        <w:widowControl/>
        <w:rPr>
          <w:b/>
          <w:sz w:val="24"/>
          <w:szCs w:val="24"/>
        </w:rPr>
      </w:pPr>
      <w:r w:rsidRPr="00197A86">
        <w:rPr>
          <w:b/>
          <w:sz w:val="24"/>
          <w:szCs w:val="24"/>
        </w:rPr>
        <w:t>45</w:t>
      </w:r>
      <w:r w:rsidR="00D55664" w:rsidRPr="00197A86">
        <w:rPr>
          <w:b/>
          <w:sz w:val="24"/>
          <w:szCs w:val="24"/>
        </w:rPr>
        <w:t>.</w:t>
      </w:r>
      <w:r w:rsidR="006D0739" w:rsidRPr="00197A86">
        <w:rPr>
          <w:b/>
          <w:sz w:val="24"/>
          <w:szCs w:val="24"/>
        </w:rPr>
        <w:t>Рана является проникающей, если</w:t>
      </w:r>
    </w:p>
    <w:p w14:paraId="4A40B016" w14:textId="77777777" w:rsidR="006D0739" w:rsidRPr="00197A86" w:rsidRDefault="006D0739" w:rsidP="006D0739">
      <w:pPr>
        <w:pStyle w:val="Ioaaou"/>
        <w:widowControl/>
        <w:rPr>
          <w:i w:val="0"/>
          <w:sz w:val="24"/>
          <w:szCs w:val="24"/>
        </w:rPr>
      </w:pPr>
      <w:r w:rsidRPr="00197A86">
        <w:rPr>
          <w:i w:val="0"/>
          <w:sz w:val="24"/>
          <w:szCs w:val="24"/>
        </w:rPr>
        <w:t>а) в ней находится инородное тело</w:t>
      </w:r>
    </w:p>
    <w:p w14:paraId="2EB0269E" w14:textId="77777777" w:rsidR="006D0739" w:rsidRPr="00197A86" w:rsidRDefault="006D0739" w:rsidP="006D0739">
      <w:pPr>
        <w:pStyle w:val="Ioaaou"/>
        <w:widowControl/>
        <w:rPr>
          <w:i w:val="0"/>
          <w:sz w:val="24"/>
          <w:szCs w:val="24"/>
        </w:rPr>
      </w:pPr>
      <w:r w:rsidRPr="00197A86">
        <w:rPr>
          <w:i w:val="0"/>
          <w:sz w:val="24"/>
          <w:szCs w:val="24"/>
        </w:rPr>
        <w:t>б) повреждены только кожа и подкожная клетчатка</w:t>
      </w:r>
    </w:p>
    <w:p w14:paraId="36C64115" w14:textId="77777777" w:rsidR="006D0739" w:rsidRPr="00197A86" w:rsidRDefault="006D0739" w:rsidP="006D0739">
      <w:pPr>
        <w:pStyle w:val="Ioaaou"/>
        <w:widowControl/>
        <w:rPr>
          <w:i w:val="0"/>
          <w:sz w:val="24"/>
          <w:szCs w:val="24"/>
        </w:rPr>
      </w:pPr>
      <w:r w:rsidRPr="00197A86">
        <w:rPr>
          <w:i w:val="0"/>
          <w:sz w:val="24"/>
          <w:szCs w:val="24"/>
        </w:rPr>
        <w:lastRenderedPageBreak/>
        <w:t>в) повреждены мышцы и кости</w:t>
      </w:r>
    </w:p>
    <w:p w14:paraId="6EBB999E" w14:textId="77777777" w:rsidR="006D0739" w:rsidRPr="00197A86" w:rsidRDefault="006D0739" w:rsidP="006D0739">
      <w:pPr>
        <w:pStyle w:val="Ioaaou"/>
        <w:widowControl/>
        <w:rPr>
          <w:i w:val="0"/>
          <w:sz w:val="24"/>
          <w:szCs w:val="24"/>
        </w:rPr>
      </w:pPr>
      <w:r w:rsidRPr="00197A86">
        <w:rPr>
          <w:i w:val="0"/>
          <w:sz w:val="24"/>
          <w:szCs w:val="24"/>
        </w:rPr>
        <w:t>г) повреждены мягкие ткани и пограничная серозная оболочка (плевра, брюшина)</w:t>
      </w:r>
    </w:p>
    <w:p w14:paraId="2E013E2E" w14:textId="77777777" w:rsidR="006D0739" w:rsidRPr="00197A86" w:rsidRDefault="00633586" w:rsidP="006D0739">
      <w:pPr>
        <w:pStyle w:val="voproc"/>
        <w:widowControl/>
        <w:rPr>
          <w:b/>
          <w:sz w:val="24"/>
          <w:szCs w:val="24"/>
        </w:rPr>
      </w:pPr>
      <w:r w:rsidRPr="00197A86">
        <w:rPr>
          <w:b/>
          <w:sz w:val="24"/>
          <w:szCs w:val="24"/>
        </w:rPr>
        <w:t>46</w:t>
      </w:r>
      <w:r w:rsidR="00D55664" w:rsidRPr="00197A86">
        <w:rPr>
          <w:b/>
          <w:sz w:val="24"/>
          <w:szCs w:val="24"/>
        </w:rPr>
        <w:t>.</w:t>
      </w:r>
      <w:r w:rsidR="006D0739" w:rsidRPr="00197A86">
        <w:rPr>
          <w:b/>
          <w:sz w:val="24"/>
          <w:szCs w:val="24"/>
        </w:rPr>
        <w:t xml:space="preserve">Укушенные раны опасны </w:t>
      </w:r>
    </w:p>
    <w:p w14:paraId="00BB4740" w14:textId="77777777" w:rsidR="006D0739" w:rsidRPr="00197A86" w:rsidRDefault="006D0739" w:rsidP="006D0739">
      <w:pPr>
        <w:pStyle w:val="Ioaaou"/>
        <w:widowControl/>
        <w:rPr>
          <w:i w:val="0"/>
          <w:sz w:val="24"/>
          <w:szCs w:val="24"/>
        </w:rPr>
      </w:pPr>
      <w:r w:rsidRPr="00197A86">
        <w:rPr>
          <w:i w:val="0"/>
          <w:sz w:val="24"/>
          <w:szCs w:val="24"/>
        </w:rPr>
        <w:t>а) заражением бешенством</w:t>
      </w:r>
    </w:p>
    <w:p w14:paraId="2BA9223E" w14:textId="77777777" w:rsidR="006D0739" w:rsidRPr="00197A86" w:rsidRDefault="006D0739" w:rsidP="006D0739">
      <w:pPr>
        <w:pStyle w:val="Ioaaou"/>
        <w:widowControl/>
        <w:rPr>
          <w:i w:val="0"/>
          <w:sz w:val="24"/>
          <w:szCs w:val="24"/>
        </w:rPr>
      </w:pPr>
      <w:r w:rsidRPr="00197A86">
        <w:rPr>
          <w:i w:val="0"/>
          <w:sz w:val="24"/>
          <w:szCs w:val="24"/>
        </w:rPr>
        <w:t>б) заражением туберкулезом</w:t>
      </w:r>
    </w:p>
    <w:p w14:paraId="12935CA6" w14:textId="77777777" w:rsidR="006D0739" w:rsidRPr="00197A86" w:rsidRDefault="006D0739" w:rsidP="006D0739">
      <w:pPr>
        <w:pStyle w:val="Ioaaou"/>
        <w:widowControl/>
        <w:rPr>
          <w:i w:val="0"/>
          <w:sz w:val="24"/>
          <w:szCs w:val="24"/>
        </w:rPr>
      </w:pPr>
      <w:r w:rsidRPr="00197A86">
        <w:rPr>
          <w:i w:val="0"/>
          <w:sz w:val="24"/>
          <w:szCs w:val="24"/>
        </w:rPr>
        <w:t>в) большой кровопотерей</w:t>
      </w:r>
    </w:p>
    <w:p w14:paraId="3A560D28" w14:textId="77777777" w:rsidR="006D0739" w:rsidRPr="00197A86" w:rsidRDefault="006D0739" w:rsidP="006D0739">
      <w:pPr>
        <w:pStyle w:val="Ioaaou"/>
        <w:widowControl/>
        <w:rPr>
          <w:i w:val="0"/>
          <w:sz w:val="24"/>
          <w:szCs w:val="24"/>
        </w:rPr>
      </w:pPr>
      <w:r w:rsidRPr="00197A86">
        <w:rPr>
          <w:i w:val="0"/>
          <w:sz w:val="24"/>
          <w:szCs w:val="24"/>
        </w:rPr>
        <w:t>г) переломом костей</w:t>
      </w:r>
    </w:p>
    <w:p w14:paraId="1243863F" w14:textId="77777777" w:rsidR="0060353B" w:rsidRPr="00197A86" w:rsidRDefault="00633586" w:rsidP="0060353B">
      <w:pPr>
        <w:pStyle w:val="voproc"/>
        <w:widowControl/>
        <w:rPr>
          <w:b/>
          <w:sz w:val="24"/>
          <w:szCs w:val="24"/>
        </w:rPr>
      </w:pPr>
      <w:r w:rsidRPr="00197A86">
        <w:rPr>
          <w:b/>
          <w:sz w:val="24"/>
          <w:szCs w:val="24"/>
        </w:rPr>
        <w:t>47</w:t>
      </w:r>
      <w:r w:rsidR="00D55664" w:rsidRPr="00197A86">
        <w:rPr>
          <w:b/>
          <w:sz w:val="24"/>
          <w:szCs w:val="24"/>
        </w:rPr>
        <w:t>.</w:t>
      </w:r>
      <w:r w:rsidR="0060353B" w:rsidRPr="00197A86">
        <w:rPr>
          <w:b/>
          <w:sz w:val="24"/>
          <w:szCs w:val="24"/>
        </w:rPr>
        <w:t>Профилактику столбняка необходимо провести при</w:t>
      </w:r>
    </w:p>
    <w:p w14:paraId="4381DE6D" w14:textId="77777777" w:rsidR="0060353B" w:rsidRPr="00197A86" w:rsidRDefault="0060353B" w:rsidP="0060353B">
      <w:pPr>
        <w:pStyle w:val="Ioaaou"/>
        <w:widowControl/>
        <w:rPr>
          <w:i w:val="0"/>
          <w:sz w:val="24"/>
          <w:szCs w:val="24"/>
        </w:rPr>
      </w:pPr>
      <w:r w:rsidRPr="00197A86">
        <w:rPr>
          <w:i w:val="0"/>
          <w:sz w:val="24"/>
          <w:szCs w:val="24"/>
        </w:rPr>
        <w:t>а) ушибе мягких тканей кисти</w:t>
      </w:r>
    </w:p>
    <w:p w14:paraId="683ED6A2" w14:textId="77777777" w:rsidR="0060353B" w:rsidRPr="00197A86" w:rsidRDefault="0060353B" w:rsidP="0060353B">
      <w:pPr>
        <w:pStyle w:val="Ioaaou"/>
        <w:widowControl/>
        <w:rPr>
          <w:i w:val="0"/>
          <w:sz w:val="24"/>
          <w:szCs w:val="24"/>
        </w:rPr>
      </w:pPr>
      <w:r w:rsidRPr="00197A86">
        <w:rPr>
          <w:i w:val="0"/>
          <w:sz w:val="24"/>
          <w:szCs w:val="24"/>
        </w:rPr>
        <w:t>б) закрытом переломе плеча</w:t>
      </w:r>
    </w:p>
    <w:p w14:paraId="4DBCF94A" w14:textId="77777777" w:rsidR="0060353B" w:rsidRPr="00197A86" w:rsidRDefault="0060353B" w:rsidP="0060353B">
      <w:pPr>
        <w:pStyle w:val="Ioaaou"/>
        <w:widowControl/>
        <w:rPr>
          <w:i w:val="0"/>
          <w:sz w:val="24"/>
          <w:szCs w:val="24"/>
        </w:rPr>
      </w:pPr>
      <w:r w:rsidRPr="00197A86">
        <w:rPr>
          <w:i w:val="0"/>
          <w:sz w:val="24"/>
          <w:szCs w:val="24"/>
        </w:rPr>
        <w:t>в) колотой ране стопы</w:t>
      </w:r>
    </w:p>
    <w:p w14:paraId="65B4700F" w14:textId="117D0836" w:rsidR="005904ED" w:rsidRPr="00197A86" w:rsidRDefault="00B2696F" w:rsidP="004778D1">
      <w:pPr>
        <w:pStyle w:val="Ioaaou"/>
        <w:widowControl/>
        <w:rPr>
          <w:i w:val="0"/>
          <w:sz w:val="24"/>
          <w:szCs w:val="24"/>
        </w:rPr>
      </w:pPr>
      <w:r>
        <w:rPr>
          <w:i w:val="0"/>
          <w:sz w:val="24"/>
          <w:szCs w:val="24"/>
        </w:rPr>
        <w:t>г) растяжение</w:t>
      </w:r>
      <w:r w:rsidR="0060353B" w:rsidRPr="00197A86">
        <w:rPr>
          <w:i w:val="0"/>
          <w:sz w:val="24"/>
          <w:szCs w:val="24"/>
        </w:rPr>
        <w:t xml:space="preserve"> лучезапястного сустава</w:t>
      </w:r>
    </w:p>
    <w:p w14:paraId="563BEA08" w14:textId="77777777" w:rsidR="0060353B" w:rsidRPr="00197A86" w:rsidRDefault="00D55664" w:rsidP="0060353B">
      <w:pPr>
        <w:pStyle w:val="voproc"/>
        <w:widowControl/>
        <w:rPr>
          <w:b/>
          <w:sz w:val="24"/>
          <w:szCs w:val="24"/>
        </w:rPr>
      </w:pPr>
      <w:r w:rsidRPr="00197A86">
        <w:rPr>
          <w:b/>
          <w:sz w:val="24"/>
          <w:szCs w:val="24"/>
        </w:rPr>
        <w:t>4</w:t>
      </w:r>
      <w:r w:rsidR="00633586" w:rsidRPr="00197A86">
        <w:rPr>
          <w:b/>
          <w:sz w:val="24"/>
          <w:szCs w:val="24"/>
        </w:rPr>
        <w:t>8</w:t>
      </w:r>
      <w:r w:rsidRPr="00197A86">
        <w:rPr>
          <w:b/>
          <w:sz w:val="24"/>
          <w:szCs w:val="24"/>
        </w:rPr>
        <w:t>.</w:t>
      </w:r>
      <w:r w:rsidR="0060353B" w:rsidRPr="00197A86">
        <w:rPr>
          <w:b/>
          <w:sz w:val="24"/>
          <w:szCs w:val="24"/>
        </w:rPr>
        <w:t>Колотые раны наиболее опасны тем, что возможно повреждение</w:t>
      </w:r>
    </w:p>
    <w:p w14:paraId="538E150A" w14:textId="77777777" w:rsidR="0060353B" w:rsidRPr="00197A86" w:rsidRDefault="0060353B" w:rsidP="0060353B">
      <w:pPr>
        <w:pStyle w:val="Ioaaou"/>
        <w:widowControl/>
        <w:rPr>
          <w:i w:val="0"/>
          <w:sz w:val="24"/>
          <w:szCs w:val="24"/>
        </w:rPr>
      </w:pPr>
      <w:r w:rsidRPr="00197A86">
        <w:rPr>
          <w:i w:val="0"/>
          <w:sz w:val="24"/>
          <w:szCs w:val="24"/>
        </w:rPr>
        <w:t>а) нервов</w:t>
      </w:r>
    </w:p>
    <w:p w14:paraId="0CC9FC33" w14:textId="77777777" w:rsidR="0060353B" w:rsidRPr="00197A86" w:rsidRDefault="0060353B" w:rsidP="0060353B">
      <w:pPr>
        <w:pStyle w:val="Ioaaou"/>
        <w:widowControl/>
        <w:rPr>
          <w:i w:val="0"/>
          <w:sz w:val="24"/>
          <w:szCs w:val="24"/>
        </w:rPr>
      </w:pPr>
      <w:r w:rsidRPr="00197A86">
        <w:rPr>
          <w:i w:val="0"/>
          <w:sz w:val="24"/>
          <w:szCs w:val="24"/>
        </w:rPr>
        <w:t>б) костей</w:t>
      </w:r>
    </w:p>
    <w:p w14:paraId="3BDCE2A8" w14:textId="77777777" w:rsidR="0060353B" w:rsidRPr="00197A86" w:rsidRDefault="0060353B" w:rsidP="0060353B">
      <w:pPr>
        <w:pStyle w:val="Ioaaou"/>
        <w:widowControl/>
        <w:rPr>
          <w:i w:val="0"/>
          <w:sz w:val="24"/>
          <w:szCs w:val="24"/>
        </w:rPr>
      </w:pPr>
      <w:r w:rsidRPr="00197A86">
        <w:rPr>
          <w:i w:val="0"/>
          <w:sz w:val="24"/>
          <w:szCs w:val="24"/>
        </w:rPr>
        <w:t>в) внутренних органов</w:t>
      </w:r>
    </w:p>
    <w:p w14:paraId="23F00E5D" w14:textId="77777777" w:rsidR="0060353B" w:rsidRPr="00197A86" w:rsidRDefault="0060353B" w:rsidP="0060353B">
      <w:pPr>
        <w:pStyle w:val="Ioaaou"/>
        <w:widowControl/>
        <w:rPr>
          <w:i w:val="0"/>
          <w:sz w:val="24"/>
          <w:szCs w:val="24"/>
        </w:rPr>
      </w:pPr>
      <w:r w:rsidRPr="00197A86">
        <w:rPr>
          <w:i w:val="0"/>
          <w:sz w:val="24"/>
          <w:szCs w:val="24"/>
        </w:rPr>
        <w:t>г) сосудов</w:t>
      </w:r>
    </w:p>
    <w:p w14:paraId="4B63DCA0" w14:textId="77777777" w:rsidR="0060353B" w:rsidRPr="00197A86" w:rsidRDefault="00633586" w:rsidP="0060353B">
      <w:pPr>
        <w:pStyle w:val="voproc"/>
        <w:widowControl/>
        <w:rPr>
          <w:b/>
          <w:sz w:val="24"/>
          <w:szCs w:val="24"/>
        </w:rPr>
      </w:pPr>
      <w:r w:rsidRPr="00197A86">
        <w:rPr>
          <w:b/>
          <w:sz w:val="24"/>
          <w:szCs w:val="24"/>
        </w:rPr>
        <w:t>49</w:t>
      </w:r>
      <w:r w:rsidR="00D55664" w:rsidRPr="00197A86">
        <w:rPr>
          <w:b/>
          <w:sz w:val="24"/>
          <w:szCs w:val="24"/>
        </w:rPr>
        <w:t>.</w:t>
      </w:r>
      <w:r w:rsidR="0060353B" w:rsidRPr="00197A86">
        <w:rPr>
          <w:b/>
          <w:sz w:val="24"/>
          <w:szCs w:val="24"/>
        </w:rPr>
        <w:t>Характеристика резаной раны</w:t>
      </w:r>
    </w:p>
    <w:p w14:paraId="5113D3F8" w14:textId="77777777" w:rsidR="0060353B" w:rsidRPr="00197A86" w:rsidRDefault="0060353B" w:rsidP="0060353B">
      <w:pPr>
        <w:pStyle w:val="Ioaaou"/>
        <w:widowControl/>
        <w:rPr>
          <w:i w:val="0"/>
          <w:sz w:val="24"/>
          <w:szCs w:val="24"/>
        </w:rPr>
      </w:pPr>
      <w:r w:rsidRPr="00197A86">
        <w:rPr>
          <w:i w:val="0"/>
          <w:sz w:val="24"/>
          <w:szCs w:val="24"/>
        </w:rPr>
        <w:t>а) края ровные, зияет</w:t>
      </w:r>
    </w:p>
    <w:p w14:paraId="00B7B5E0" w14:textId="77777777" w:rsidR="0060353B" w:rsidRPr="00197A86" w:rsidRDefault="0060353B" w:rsidP="0060353B">
      <w:pPr>
        <w:pStyle w:val="Ioaaou"/>
        <w:widowControl/>
        <w:rPr>
          <w:i w:val="0"/>
          <w:sz w:val="24"/>
          <w:szCs w:val="24"/>
        </w:rPr>
      </w:pPr>
      <w:r w:rsidRPr="00197A86">
        <w:rPr>
          <w:i w:val="0"/>
          <w:sz w:val="24"/>
          <w:szCs w:val="24"/>
        </w:rPr>
        <w:t>б) большая глубина, точечное входное отверстие</w:t>
      </w:r>
    </w:p>
    <w:p w14:paraId="22C9119E" w14:textId="77777777" w:rsidR="0060353B" w:rsidRPr="00197A86" w:rsidRDefault="0060353B" w:rsidP="0060353B">
      <w:pPr>
        <w:pStyle w:val="Ioaaou"/>
        <w:widowControl/>
        <w:rPr>
          <w:i w:val="0"/>
          <w:sz w:val="24"/>
          <w:szCs w:val="24"/>
        </w:rPr>
      </w:pPr>
      <w:r w:rsidRPr="00197A86">
        <w:rPr>
          <w:i w:val="0"/>
          <w:sz w:val="24"/>
          <w:szCs w:val="24"/>
        </w:rPr>
        <w:t>в) края неровные, вокруг кровоизлияние</w:t>
      </w:r>
    </w:p>
    <w:p w14:paraId="16B59991" w14:textId="77777777" w:rsidR="0060353B" w:rsidRPr="00197A86" w:rsidRDefault="0060353B" w:rsidP="0060353B">
      <w:pPr>
        <w:pStyle w:val="Ioaaou"/>
        <w:widowControl/>
        <w:rPr>
          <w:i w:val="0"/>
          <w:sz w:val="24"/>
          <w:szCs w:val="24"/>
        </w:rPr>
      </w:pPr>
      <w:r w:rsidRPr="00197A86">
        <w:rPr>
          <w:i w:val="0"/>
          <w:sz w:val="24"/>
          <w:szCs w:val="24"/>
        </w:rPr>
        <w:t>г) края неровные, зияет</w:t>
      </w:r>
    </w:p>
    <w:p w14:paraId="4FD1135F" w14:textId="77777777" w:rsidR="0059660A" w:rsidRPr="00197A86" w:rsidRDefault="00AB2C93" w:rsidP="0059660A">
      <w:pPr>
        <w:pStyle w:val="voproc"/>
        <w:widowControl/>
        <w:rPr>
          <w:b/>
          <w:sz w:val="24"/>
          <w:szCs w:val="24"/>
        </w:rPr>
      </w:pPr>
      <w:r w:rsidRPr="00197A86">
        <w:rPr>
          <w:b/>
          <w:sz w:val="24"/>
          <w:szCs w:val="24"/>
        </w:rPr>
        <w:t>50</w:t>
      </w:r>
      <w:r w:rsidR="003B1D67" w:rsidRPr="00197A86">
        <w:rPr>
          <w:b/>
          <w:sz w:val="24"/>
          <w:szCs w:val="24"/>
        </w:rPr>
        <w:t>.</w:t>
      </w:r>
      <w:r w:rsidR="0059660A" w:rsidRPr="00197A86">
        <w:rPr>
          <w:b/>
          <w:sz w:val="24"/>
          <w:szCs w:val="24"/>
        </w:rPr>
        <w:t>I фаза течения раневого процесса в инфицированной ране — это</w:t>
      </w:r>
    </w:p>
    <w:p w14:paraId="22E114D8" w14:textId="77777777" w:rsidR="0059660A" w:rsidRPr="00197A86" w:rsidRDefault="0059660A" w:rsidP="0059660A">
      <w:pPr>
        <w:pStyle w:val="Ioaaou"/>
        <w:widowControl/>
        <w:rPr>
          <w:i w:val="0"/>
          <w:sz w:val="24"/>
          <w:szCs w:val="24"/>
        </w:rPr>
      </w:pPr>
      <w:r w:rsidRPr="00197A86">
        <w:rPr>
          <w:i w:val="0"/>
          <w:sz w:val="24"/>
          <w:szCs w:val="24"/>
        </w:rPr>
        <w:t>а) гидратация</w:t>
      </w:r>
    </w:p>
    <w:p w14:paraId="2FE95EDD" w14:textId="77777777" w:rsidR="0059660A" w:rsidRPr="00197A86" w:rsidRDefault="0059660A" w:rsidP="0059660A">
      <w:pPr>
        <w:pStyle w:val="Ioaaou"/>
        <w:widowControl/>
        <w:rPr>
          <w:i w:val="0"/>
          <w:sz w:val="24"/>
          <w:szCs w:val="24"/>
        </w:rPr>
      </w:pPr>
      <w:r w:rsidRPr="00197A86">
        <w:rPr>
          <w:i w:val="0"/>
          <w:sz w:val="24"/>
          <w:szCs w:val="24"/>
        </w:rPr>
        <w:t>б) дегидратация</w:t>
      </w:r>
    </w:p>
    <w:p w14:paraId="26E90733" w14:textId="77777777" w:rsidR="0059660A" w:rsidRPr="00197A86" w:rsidRDefault="0059660A" w:rsidP="0059660A">
      <w:pPr>
        <w:pStyle w:val="Ioaaou"/>
        <w:widowControl/>
        <w:rPr>
          <w:i w:val="0"/>
          <w:sz w:val="24"/>
          <w:szCs w:val="24"/>
        </w:rPr>
      </w:pPr>
      <w:r w:rsidRPr="00197A86">
        <w:rPr>
          <w:i w:val="0"/>
          <w:sz w:val="24"/>
          <w:szCs w:val="24"/>
        </w:rPr>
        <w:t>в) рубцевание</w:t>
      </w:r>
    </w:p>
    <w:p w14:paraId="54C5EADF" w14:textId="77777777" w:rsidR="0059660A" w:rsidRPr="00197A86" w:rsidRDefault="0059660A" w:rsidP="0059660A">
      <w:pPr>
        <w:pStyle w:val="Ioaaou"/>
        <w:widowControl/>
        <w:rPr>
          <w:i w:val="0"/>
          <w:sz w:val="24"/>
          <w:szCs w:val="24"/>
        </w:rPr>
      </w:pPr>
      <w:r w:rsidRPr="00197A86">
        <w:rPr>
          <w:i w:val="0"/>
          <w:sz w:val="24"/>
          <w:szCs w:val="24"/>
        </w:rPr>
        <w:t>г) эпителизация</w:t>
      </w:r>
    </w:p>
    <w:p w14:paraId="47D04175" w14:textId="77777777" w:rsidR="0059660A" w:rsidRPr="00197A86" w:rsidRDefault="00AB2C93" w:rsidP="0059660A">
      <w:pPr>
        <w:pStyle w:val="voproc"/>
        <w:widowControl/>
        <w:rPr>
          <w:b/>
          <w:sz w:val="24"/>
          <w:szCs w:val="24"/>
        </w:rPr>
      </w:pPr>
      <w:r w:rsidRPr="00197A86">
        <w:rPr>
          <w:b/>
          <w:sz w:val="24"/>
          <w:szCs w:val="24"/>
        </w:rPr>
        <w:t>51</w:t>
      </w:r>
      <w:r w:rsidR="003B1D67" w:rsidRPr="00197A86">
        <w:rPr>
          <w:b/>
          <w:sz w:val="24"/>
          <w:szCs w:val="24"/>
        </w:rPr>
        <w:t>.</w:t>
      </w:r>
      <w:r w:rsidR="0059660A" w:rsidRPr="00197A86">
        <w:rPr>
          <w:b/>
          <w:sz w:val="24"/>
          <w:szCs w:val="24"/>
        </w:rPr>
        <w:t>При накоплении экссудата в гнойной ране необходимо</w:t>
      </w:r>
    </w:p>
    <w:p w14:paraId="1B6BF42E" w14:textId="77777777" w:rsidR="0059660A" w:rsidRPr="00197A86" w:rsidRDefault="0059660A" w:rsidP="0059660A">
      <w:pPr>
        <w:pStyle w:val="Ioaaou"/>
        <w:widowControl/>
        <w:rPr>
          <w:i w:val="0"/>
          <w:sz w:val="24"/>
          <w:szCs w:val="24"/>
        </w:rPr>
      </w:pPr>
      <w:r w:rsidRPr="00197A86">
        <w:rPr>
          <w:i w:val="0"/>
          <w:sz w:val="24"/>
          <w:szCs w:val="24"/>
        </w:rPr>
        <w:t>а) тампонировать рану</w:t>
      </w:r>
    </w:p>
    <w:p w14:paraId="178357EA" w14:textId="77777777" w:rsidR="0059660A" w:rsidRPr="00197A86" w:rsidRDefault="0059660A" w:rsidP="0059660A">
      <w:pPr>
        <w:pStyle w:val="Ioaaou"/>
        <w:widowControl/>
        <w:rPr>
          <w:i w:val="0"/>
          <w:sz w:val="24"/>
          <w:szCs w:val="24"/>
        </w:rPr>
      </w:pPr>
      <w:r w:rsidRPr="00197A86">
        <w:rPr>
          <w:i w:val="0"/>
          <w:sz w:val="24"/>
          <w:szCs w:val="24"/>
        </w:rPr>
        <w:t>б) дренировать рану</w:t>
      </w:r>
    </w:p>
    <w:p w14:paraId="24D05F43" w14:textId="77777777" w:rsidR="0059660A" w:rsidRPr="00197A86" w:rsidRDefault="0059660A" w:rsidP="0059660A">
      <w:pPr>
        <w:pStyle w:val="Ioaaou"/>
        <w:widowControl/>
        <w:rPr>
          <w:i w:val="0"/>
          <w:sz w:val="24"/>
          <w:szCs w:val="24"/>
        </w:rPr>
      </w:pPr>
      <w:r w:rsidRPr="00197A86">
        <w:rPr>
          <w:i w:val="0"/>
          <w:sz w:val="24"/>
          <w:szCs w:val="24"/>
        </w:rPr>
        <w:t>в) наложить повязку с мазью Вишневского</w:t>
      </w:r>
    </w:p>
    <w:p w14:paraId="68E34A1B" w14:textId="77777777" w:rsidR="0059660A" w:rsidRPr="00197A86" w:rsidRDefault="0059660A" w:rsidP="0059660A">
      <w:pPr>
        <w:pStyle w:val="Ioaaou"/>
        <w:widowControl/>
        <w:rPr>
          <w:i w:val="0"/>
          <w:sz w:val="24"/>
          <w:szCs w:val="24"/>
        </w:rPr>
      </w:pPr>
      <w:r w:rsidRPr="00197A86">
        <w:rPr>
          <w:i w:val="0"/>
          <w:sz w:val="24"/>
          <w:szCs w:val="24"/>
        </w:rPr>
        <w:t>г) наложить сухую асептическую повязку</w:t>
      </w:r>
    </w:p>
    <w:p w14:paraId="729ED38F" w14:textId="77777777" w:rsidR="0059660A" w:rsidRPr="00197A86" w:rsidRDefault="00AB2C93" w:rsidP="0059660A">
      <w:pPr>
        <w:pStyle w:val="voproc"/>
        <w:widowControl/>
        <w:rPr>
          <w:b/>
          <w:sz w:val="24"/>
          <w:szCs w:val="24"/>
        </w:rPr>
      </w:pPr>
      <w:r w:rsidRPr="00197A86">
        <w:rPr>
          <w:b/>
          <w:sz w:val="24"/>
          <w:szCs w:val="24"/>
        </w:rPr>
        <w:t>52</w:t>
      </w:r>
      <w:r w:rsidR="003B1D67" w:rsidRPr="00197A86">
        <w:rPr>
          <w:b/>
          <w:sz w:val="24"/>
          <w:szCs w:val="24"/>
        </w:rPr>
        <w:t>.</w:t>
      </w:r>
      <w:r w:rsidR="0059660A" w:rsidRPr="00197A86">
        <w:rPr>
          <w:b/>
          <w:sz w:val="24"/>
          <w:szCs w:val="24"/>
        </w:rPr>
        <w:t>Протеолитические ферменты в лечении гнойных ран применяют с целью</w:t>
      </w:r>
    </w:p>
    <w:p w14:paraId="5227086A" w14:textId="77777777" w:rsidR="0059660A" w:rsidRPr="00197A86" w:rsidRDefault="0059660A" w:rsidP="0059660A">
      <w:pPr>
        <w:pStyle w:val="Ioaaou"/>
        <w:widowControl/>
        <w:rPr>
          <w:i w:val="0"/>
          <w:sz w:val="24"/>
          <w:szCs w:val="24"/>
        </w:rPr>
      </w:pPr>
      <w:r w:rsidRPr="00197A86">
        <w:rPr>
          <w:i w:val="0"/>
          <w:sz w:val="24"/>
          <w:szCs w:val="24"/>
        </w:rPr>
        <w:t>а) обезболивания</w:t>
      </w:r>
    </w:p>
    <w:p w14:paraId="3E7AA0E7" w14:textId="77777777" w:rsidR="0059660A" w:rsidRPr="00197A86" w:rsidRDefault="0059660A" w:rsidP="0059660A">
      <w:pPr>
        <w:pStyle w:val="Ioaaou"/>
        <w:widowControl/>
        <w:rPr>
          <w:i w:val="0"/>
          <w:sz w:val="24"/>
          <w:szCs w:val="24"/>
        </w:rPr>
      </w:pPr>
      <w:r w:rsidRPr="00197A86">
        <w:rPr>
          <w:i w:val="0"/>
          <w:sz w:val="24"/>
          <w:szCs w:val="24"/>
        </w:rPr>
        <w:t>б) улучшения кровообращения</w:t>
      </w:r>
    </w:p>
    <w:p w14:paraId="017B81F5" w14:textId="77777777" w:rsidR="0059660A" w:rsidRPr="00197A86" w:rsidRDefault="0059660A" w:rsidP="0059660A">
      <w:pPr>
        <w:pStyle w:val="Ioaaou"/>
        <w:widowControl/>
        <w:rPr>
          <w:i w:val="0"/>
          <w:sz w:val="24"/>
          <w:szCs w:val="24"/>
        </w:rPr>
      </w:pPr>
      <w:r w:rsidRPr="00197A86">
        <w:rPr>
          <w:i w:val="0"/>
          <w:sz w:val="24"/>
          <w:szCs w:val="24"/>
        </w:rPr>
        <w:t>в) лизиса некротических тканей</w:t>
      </w:r>
    </w:p>
    <w:p w14:paraId="7A3544C7" w14:textId="77777777" w:rsidR="0059660A" w:rsidRPr="00197A86" w:rsidRDefault="0059660A" w:rsidP="0059660A">
      <w:pPr>
        <w:pStyle w:val="Ioaaou"/>
        <w:widowControl/>
        <w:rPr>
          <w:i w:val="0"/>
          <w:sz w:val="24"/>
          <w:szCs w:val="24"/>
        </w:rPr>
      </w:pPr>
      <w:r w:rsidRPr="00197A86">
        <w:rPr>
          <w:i w:val="0"/>
          <w:sz w:val="24"/>
          <w:szCs w:val="24"/>
        </w:rPr>
        <w:t>г) образования нежного тонкого рубца</w:t>
      </w:r>
    </w:p>
    <w:p w14:paraId="689C9003" w14:textId="77777777" w:rsidR="0059660A" w:rsidRPr="00197A86" w:rsidRDefault="00AB2C93" w:rsidP="0059660A">
      <w:pPr>
        <w:pStyle w:val="voproc"/>
        <w:widowControl/>
        <w:rPr>
          <w:b/>
          <w:sz w:val="24"/>
          <w:szCs w:val="24"/>
        </w:rPr>
      </w:pPr>
      <w:r w:rsidRPr="00197A86">
        <w:rPr>
          <w:b/>
          <w:sz w:val="24"/>
          <w:szCs w:val="24"/>
        </w:rPr>
        <w:t>53</w:t>
      </w:r>
      <w:r w:rsidR="003B1D67" w:rsidRPr="00197A86">
        <w:rPr>
          <w:b/>
          <w:sz w:val="24"/>
          <w:szCs w:val="24"/>
        </w:rPr>
        <w:t>.</w:t>
      </w:r>
      <w:r w:rsidR="0059660A" w:rsidRPr="00197A86">
        <w:rPr>
          <w:b/>
          <w:sz w:val="24"/>
          <w:szCs w:val="24"/>
        </w:rPr>
        <w:t>Раны называются сквозными, если</w:t>
      </w:r>
    </w:p>
    <w:p w14:paraId="594DA2EC" w14:textId="77777777" w:rsidR="0059660A" w:rsidRPr="00197A86" w:rsidRDefault="0059660A" w:rsidP="0059660A">
      <w:pPr>
        <w:pStyle w:val="Ioaaou"/>
        <w:widowControl/>
        <w:rPr>
          <w:i w:val="0"/>
          <w:sz w:val="24"/>
          <w:szCs w:val="24"/>
        </w:rPr>
      </w:pPr>
      <w:r w:rsidRPr="00197A86">
        <w:rPr>
          <w:i w:val="0"/>
          <w:sz w:val="24"/>
          <w:szCs w:val="24"/>
        </w:rPr>
        <w:t>а) имеется поверхностное повреждение мягких тканей, в виде желоба</w:t>
      </w:r>
    </w:p>
    <w:p w14:paraId="12701DCA" w14:textId="77777777" w:rsidR="0059660A" w:rsidRPr="00197A86" w:rsidRDefault="0059660A" w:rsidP="0059660A">
      <w:pPr>
        <w:pStyle w:val="Ioaaou"/>
        <w:widowControl/>
        <w:rPr>
          <w:i w:val="0"/>
          <w:sz w:val="24"/>
          <w:szCs w:val="24"/>
        </w:rPr>
      </w:pPr>
      <w:r w:rsidRPr="00197A86">
        <w:rPr>
          <w:i w:val="0"/>
          <w:sz w:val="24"/>
          <w:szCs w:val="24"/>
        </w:rPr>
        <w:t>б) имеется только входное отверстие</w:t>
      </w:r>
    </w:p>
    <w:p w14:paraId="723390FE" w14:textId="77777777" w:rsidR="0059660A" w:rsidRPr="00197A86" w:rsidRDefault="0059660A" w:rsidP="0059660A">
      <w:pPr>
        <w:pStyle w:val="Ioaaou"/>
        <w:widowControl/>
        <w:rPr>
          <w:i w:val="0"/>
          <w:sz w:val="24"/>
          <w:szCs w:val="24"/>
        </w:rPr>
      </w:pPr>
      <w:r w:rsidRPr="00197A86">
        <w:rPr>
          <w:i w:val="0"/>
          <w:sz w:val="24"/>
          <w:szCs w:val="24"/>
        </w:rPr>
        <w:t>в) имеются входное и выходное отверстия</w:t>
      </w:r>
    </w:p>
    <w:p w14:paraId="3F4E4C78" w14:textId="77777777" w:rsidR="0059660A" w:rsidRPr="00197A86" w:rsidRDefault="0059660A" w:rsidP="0059660A">
      <w:pPr>
        <w:pStyle w:val="Ioaaou"/>
        <w:widowControl/>
        <w:rPr>
          <w:i w:val="0"/>
          <w:sz w:val="24"/>
          <w:szCs w:val="24"/>
        </w:rPr>
      </w:pPr>
      <w:r w:rsidRPr="00197A86">
        <w:rPr>
          <w:i w:val="0"/>
          <w:sz w:val="24"/>
          <w:szCs w:val="24"/>
        </w:rPr>
        <w:t>г) повреждена кожа</w:t>
      </w:r>
    </w:p>
    <w:p w14:paraId="39D87C86" w14:textId="77777777" w:rsidR="003A78D8" w:rsidRPr="00197A86" w:rsidRDefault="00AB2C93" w:rsidP="003A78D8">
      <w:pPr>
        <w:pStyle w:val="voproc"/>
        <w:widowControl/>
        <w:rPr>
          <w:b/>
          <w:sz w:val="24"/>
          <w:szCs w:val="24"/>
        </w:rPr>
      </w:pPr>
      <w:r w:rsidRPr="00197A86">
        <w:rPr>
          <w:b/>
          <w:sz w:val="24"/>
          <w:szCs w:val="24"/>
        </w:rPr>
        <w:t>54</w:t>
      </w:r>
      <w:r w:rsidR="003B1D67" w:rsidRPr="00197A86">
        <w:rPr>
          <w:b/>
          <w:sz w:val="24"/>
          <w:szCs w:val="24"/>
        </w:rPr>
        <w:t>.</w:t>
      </w:r>
      <w:r w:rsidR="003A78D8" w:rsidRPr="00197A86">
        <w:rPr>
          <w:b/>
          <w:sz w:val="24"/>
          <w:szCs w:val="24"/>
        </w:rPr>
        <w:t>Первичная хирургическая обработка раны — это</w:t>
      </w:r>
    </w:p>
    <w:p w14:paraId="412DEDDB" w14:textId="77777777" w:rsidR="003A78D8" w:rsidRPr="00197A86" w:rsidRDefault="003A78D8" w:rsidP="003A78D8">
      <w:pPr>
        <w:pStyle w:val="Ioaaou"/>
        <w:widowControl/>
        <w:rPr>
          <w:i w:val="0"/>
          <w:sz w:val="24"/>
          <w:szCs w:val="24"/>
        </w:rPr>
      </w:pPr>
      <w:r w:rsidRPr="00197A86">
        <w:rPr>
          <w:i w:val="0"/>
          <w:sz w:val="24"/>
          <w:szCs w:val="24"/>
        </w:rPr>
        <w:t xml:space="preserve">а) иссечение краев, дна и стенок раны </w:t>
      </w:r>
    </w:p>
    <w:p w14:paraId="1A0AC7D9" w14:textId="77777777" w:rsidR="003A78D8" w:rsidRPr="00197A86" w:rsidRDefault="003A78D8" w:rsidP="003A78D8">
      <w:pPr>
        <w:pStyle w:val="Ioaaou"/>
        <w:widowControl/>
        <w:rPr>
          <w:i w:val="0"/>
          <w:sz w:val="24"/>
          <w:szCs w:val="24"/>
        </w:rPr>
      </w:pPr>
      <w:r w:rsidRPr="00197A86">
        <w:rPr>
          <w:i w:val="0"/>
          <w:sz w:val="24"/>
          <w:szCs w:val="24"/>
        </w:rPr>
        <w:lastRenderedPageBreak/>
        <w:t>б) промывание раны</w:t>
      </w:r>
    </w:p>
    <w:p w14:paraId="2AA188C7" w14:textId="77777777" w:rsidR="003A78D8" w:rsidRPr="00197A86" w:rsidRDefault="003A78D8" w:rsidP="003A78D8">
      <w:pPr>
        <w:pStyle w:val="Ioaaou"/>
        <w:widowControl/>
        <w:rPr>
          <w:i w:val="0"/>
          <w:sz w:val="24"/>
          <w:szCs w:val="24"/>
        </w:rPr>
      </w:pPr>
      <w:r w:rsidRPr="00197A86">
        <w:rPr>
          <w:i w:val="0"/>
          <w:sz w:val="24"/>
          <w:szCs w:val="24"/>
        </w:rPr>
        <w:t>в) удаление из раны сгустков крови и инородных тел</w:t>
      </w:r>
    </w:p>
    <w:p w14:paraId="120915EF" w14:textId="77777777" w:rsidR="003A78D8" w:rsidRPr="00197A86" w:rsidRDefault="003A78D8" w:rsidP="003A78D8">
      <w:pPr>
        <w:pStyle w:val="Ioaaou"/>
        <w:widowControl/>
        <w:rPr>
          <w:i w:val="0"/>
          <w:sz w:val="24"/>
          <w:szCs w:val="24"/>
        </w:rPr>
      </w:pPr>
      <w:r w:rsidRPr="00197A86">
        <w:rPr>
          <w:i w:val="0"/>
          <w:sz w:val="24"/>
          <w:szCs w:val="24"/>
        </w:rPr>
        <w:t>г) наложение на рану вторичных швов</w:t>
      </w:r>
    </w:p>
    <w:p w14:paraId="019B2AEC" w14:textId="77777777" w:rsidR="003A78D8" w:rsidRPr="00197A86" w:rsidRDefault="00AB2C93" w:rsidP="003A78D8">
      <w:pPr>
        <w:pStyle w:val="voproc"/>
        <w:widowControl/>
        <w:rPr>
          <w:b/>
          <w:sz w:val="24"/>
          <w:szCs w:val="24"/>
        </w:rPr>
      </w:pPr>
      <w:r w:rsidRPr="00197A86">
        <w:rPr>
          <w:b/>
          <w:sz w:val="24"/>
          <w:szCs w:val="24"/>
        </w:rPr>
        <w:t>55</w:t>
      </w:r>
      <w:r w:rsidR="003B1D67" w:rsidRPr="00197A86">
        <w:rPr>
          <w:b/>
          <w:sz w:val="24"/>
          <w:szCs w:val="24"/>
        </w:rPr>
        <w:t>.</w:t>
      </w:r>
      <w:r w:rsidR="003A78D8" w:rsidRPr="00197A86">
        <w:rPr>
          <w:b/>
          <w:sz w:val="24"/>
          <w:szCs w:val="24"/>
        </w:rPr>
        <w:t>Абсолютный симптом раны</w:t>
      </w:r>
    </w:p>
    <w:p w14:paraId="38CA62F2" w14:textId="77777777" w:rsidR="003A78D8" w:rsidRPr="00197A86" w:rsidRDefault="003A78D8" w:rsidP="003A78D8">
      <w:pPr>
        <w:pStyle w:val="Ioaaou"/>
        <w:widowControl/>
        <w:rPr>
          <w:i w:val="0"/>
          <w:sz w:val="24"/>
          <w:szCs w:val="24"/>
        </w:rPr>
      </w:pPr>
      <w:r w:rsidRPr="00197A86">
        <w:rPr>
          <w:i w:val="0"/>
          <w:sz w:val="24"/>
          <w:szCs w:val="24"/>
        </w:rPr>
        <w:t>а) крепитация</w:t>
      </w:r>
    </w:p>
    <w:p w14:paraId="4742B522" w14:textId="77777777" w:rsidR="003A78D8" w:rsidRPr="00197A86" w:rsidRDefault="003A78D8" w:rsidP="003A78D8">
      <w:pPr>
        <w:pStyle w:val="Ioaaou"/>
        <w:widowControl/>
        <w:rPr>
          <w:i w:val="0"/>
          <w:sz w:val="24"/>
          <w:szCs w:val="24"/>
        </w:rPr>
      </w:pPr>
      <w:r w:rsidRPr="00197A86">
        <w:rPr>
          <w:i w:val="0"/>
          <w:sz w:val="24"/>
          <w:szCs w:val="24"/>
        </w:rPr>
        <w:t>б) зияние краев</w:t>
      </w:r>
    </w:p>
    <w:p w14:paraId="652BA8C6" w14:textId="77777777" w:rsidR="003A78D8" w:rsidRPr="00197A86" w:rsidRDefault="003A78D8" w:rsidP="003A78D8">
      <w:pPr>
        <w:pStyle w:val="Ioaaou"/>
        <w:widowControl/>
        <w:rPr>
          <w:i w:val="0"/>
          <w:sz w:val="24"/>
          <w:szCs w:val="24"/>
        </w:rPr>
      </w:pPr>
      <w:r w:rsidRPr="00197A86">
        <w:rPr>
          <w:i w:val="0"/>
          <w:sz w:val="24"/>
          <w:szCs w:val="24"/>
        </w:rPr>
        <w:t>в) флюктуация</w:t>
      </w:r>
    </w:p>
    <w:p w14:paraId="56F6A273" w14:textId="77777777" w:rsidR="003A78D8" w:rsidRPr="00197A86" w:rsidRDefault="003A78D8" w:rsidP="003A78D8">
      <w:pPr>
        <w:pStyle w:val="Ioaaou"/>
        <w:widowControl/>
        <w:rPr>
          <w:i w:val="0"/>
          <w:sz w:val="24"/>
          <w:szCs w:val="24"/>
        </w:rPr>
      </w:pPr>
      <w:r w:rsidRPr="00197A86">
        <w:rPr>
          <w:i w:val="0"/>
          <w:sz w:val="24"/>
          <w:szCs w:val="24"/>
        </w:rPr>
        <w:t>г) патологическая подвижность</w:t>
      </w:r>
    </w:p>
    <w:p w14:paraId="4EC2EC8B" w14:textId="77777777" w:rsidR="003A78D8" w:rsidRPr="00197A86" w:rsidRDefault="00AB2C93" w:rsidP="003A78D8">
      <w:pPr>
        <w:pStyle w:val="voproc"/>
        <w:widowControl/>
        <w:rPr>
          <w:b/>
          <w:sz w:val="24"/>
          <w:szCs w:val="24"/>
        </w:rPr>
      </w:pPr>
      <w:r w:rsidRPr="00197A86">
        <w:rPr>
          <w:b/>
          <w:sz w:val="24"/>
          <w:szCs w:val="24"/>
        </w:rPr>
        <w:t>56</w:t>
      </w:r>
      <w:r w:rsidR="00004F70" w:rsidRPr="00197A86">
        <w:rPr>
          <w:b/>
          <w:sz w:val="24"/>
          <w:szCs w:val="24"/>
        </w:rPr>
        <w:t>.</w:t>
      </w:r>
      <w:r w:rsidR="003A78D8" w:rsidRPr="00197A86">
        <w:rPr>
          <w:b/>
          <w:sz w:val="24"/>
          <w:szCs w:val="24"/>
        </w:rPr>
        <w:t>Условия для заживления раны первичным натяжением</w:t>
      </w:r>
    </w:p>
    <w:p w14:paraId="26F97760" w14:textId="77777777" w:rsidR="003A78D8" w:rsidRPr="00197A86" w:rsidRDefault="003A78D8" w:rsidP="003A78D8">
      <w:pPr>
        <w:pStyle w:val="Ioaaou"/>
        <w:widowControl/>
        <w:rPr>
          <w:i w:val="0"/>
          <w:sz w:val="24"/>
          <w:szCs w:val="24"/>
        </w:rPr>
      </w:pPr>
      <w:r w:rsidRPr="00197A86">
        <w:rPr>
          <w:i w:val="0"/>
          <w:sz w:val="24"/>
          <w:szCs w:val="24"/>
        </w:rPr>
        <w:t>а) края ровные, хорошо соприкасаются</w:t>
      </w:r>
    </w:p>
    <w:p w14:paraId="4B656069" w14:textId="77777777" w:rsidR="003A78D8" w:rsidRPr="00197A86" w:rsidRDefault="003A78D8" w:rsidP="003A78D8">
      <w:pPr>
        <w:pStyle w:val="Ioaaou"/>
        <w:widowControl/>
        <w:rPr>
          <w:i w:val="0"/>
          <w:sz w:val="24"/>
          <w:szCs w:val="24"/>
        </w:rPr>
      </w:pPr>
      <w:r w:rsidRPr="00197A86">
        <w:rPr>
          <w:i w:val="0"/>
          <w:sz w:val="24"/>
          <w:szCs w:val="24"/>
        </w:rPr>
        <w:t>б) края неровные, между ними значительный промежуток</w:t>
      </w:r>
    </w:p>
    <w:p w14:paraId="0B308160" w14:textId="77777777" w:rsidR="003A78D8" w:rsidRPr="00197A86" w:rsidRDefault="003A78D8" w:rsidP="003A78D8">
      <w:pPr>
        <w:pStyle w:val="Ioaaou"/>
        <w:widowControl/>
        <w:rPr>
          <w:i w:val="0"/>
          <w:sz w:val="24"/>
          <w:szCs w:val="24"/>
        </w:rPr>
      </w:pPr>
      <w:r w:rsidRPr="00197A86">
        <w:rPr>
          <w:i w:val="0"/>
          <w:sz w:val="24"/>
          <w:szCs w:val="24"/>
        </w:rPr>
        <w:t>в) нагноение раны</w:t>
      </w:r>
    </w:p>
    <w:p w14:paraId="5EE0028F" w14:textId="77777777" w:rsidR="003A78D8" w:rsidRPr="00197A86" w:rsidRDefault="003A78D8" w:rsidP="003A78D8">
      <w:pPr>
        <w:pStyle w:val="Ioaaou"/>
        <w:widowControl/>
        <w:rPr>
          <w:i w:val="0"/>
          <w:sz w:val="24"/>
          <w:szCs w:val="24"/>
        </w:rPr>
      </w:pPr>
      <w:r w:rsidRPr="00197A86">
        <w:rPr>
          <w:i w:val="0"/>
          <w:sz w:val="24"/>
          <w:szCs w:val="24"/>
        </w:rPr>
        <w:t>г) инородное тело в ране</w:t>
      </w:r>
    </w:p>
    <w:p w14:paraId="52CF1B1D" w14:textId="77777777" w:rsidR="003A78D8" w:rsidRPr="00197A86" w:rsidRDefault="00AB2C93" w:rsidP="003A78D8">
      <w:pPr>
        <w:pStyle w:val="voproc"/>
        <w:widowControl/>
        <w:rPr>
          <w:b/>
          <w:sz w:val="24"/>
          <w:szCs w:val="24"/>
        </w:rPr>
      </w:pPr>
      <w:r w:rsidRPr="00197A86">
        <w:rPr>
          <w:b/>
          <w:sz w:val="24"/>
          <w:szCs w:val="24"/>
        </w:rPr>
        <w:t>57</w:t>
      </w:r>
      <w:r w:rsidR="00004F70" w:rsidRPr="00197A86">
        <w:rPr>
          <w:b/>
          <w:sz w:val="24"/>
          <w:szCs w:val="24"/>
        </w:rPr>
        <w:t>.</w:t>
      </w:r>
      <w:r w:rsidR="003A78D8" w:rsidRPr="00197A86">
        <w:rPr>
          <w:b/>
          <w:sz w:val="24"/>
          <w:szCs w:val="24"/>
        </w:rPr>
        <w:t>Наиболее опасный симптом ранения</w:t>
      </w:r>
    </w:p>
    <w:p w14:paraId="6E500857" w14:textId="77777777" w:rsidR="003A78D8" w:rsidRPr="00197A86" w:rsidRDefault="003A78D8" w:rsidP="003A78D8">
      <w:pPr>
        <w:pStyle w:val="Ioaaou"/>
        <w:widowControl/>
        <w:rPr>
          <w:i w:val="0"/>
          <w:sz w:val="24"/>
          <w:szCs w:val="24"/>
        </w:rPr>
      </w:pPr>
      <w:r w:rsidRPr="00197A86">
        <w:rPr>
          <w:i w:val="0"/>
          <w:sz w:val="24"/>
          <w:szCs w:val="24"/>
        </w:rPr>
        <w:t>а) кровотечение</w:t>
      </w:r>
    </w:p>
    <w:p w14:paraId="0F5CE586" w14:textId="77777777" w:rsidR="003A78D8" w:rsidRPr="00197A86" w:rsidRDefault="003A78D8" w:rsidP="003A78D8">
      <w:pPr>
        <w:pStyle w:val="Ioaaou"/>
        <w:widowControl/>
        <w:rPr>
          <w:i w:val="0"/>
          <w:sz w:val="24"/>
          <w:szCs w:val="24"/>
        </w:rPr>
      </w:pPr>
      <w:r w:rsidRPr="00197A86">
        <w:rPr>
          <w:i w:val="0"/>
          <w:sz w:val="24"/>
          <w:szCs w:val="24"/>
        </w:rPr>
        <w:t>б) инфицирование</w:t>
      </w:r>
    </w:p>
    <w:p w14:paraId="79DDF927" w14:textId="77777777" w:rsidR="003A78D8" w:rsidRPr="00197A86" w:rsidRDefault="003A78D8" w:rsidP="003A78D8">
      <w:pPr>
        <w:pStyle w:val="Ioaaou"/>
        <w:widowControl/>
        <w:rPr>
          <w:i w:val="0"/>
          <w:sz w:val="24"/>
          <w:szCs w:val="24"/>
        </w:rPr>
      </w:pPr>
      <w:r w:rsidRPr="00197A86">
        <w:rPr>
          <w:i w:val="0"/>
          <w:sz w:val="24"/>
          <w:szCs w:val="24"/>
        </w:rPr>
        <w:t>в) дефект кожи</w:t>
      </w:r>
    </w:p>
    <w:p w14:paraId="53AC4534" w14:textId="77777777" w:rsidR="003A78D8" w:rsidRPr="00197A86" w:rsidRDefault="003A78D8" w:rsidP="003A78D8">
      <w:pPr>
        <w:pStyle w:val="Ioaaou"/>
        <w:widowControl/>
        <w:rPr>
          <w:i w:val="0"/>
          <w:sz w:val="24"/>
          <w:szCs w:val="24"/>
        </w:rPr>
      </w:pPr>
      <w:r w:rsidRPr="00197A86">
        <w:rPr>
          <w:i w:val="0"/>
          <w:sz w:val="24"/>
          <w:szCs w:val="24"/>
        </w:rPr>
        <w:t>г) нарушение функции поврежденной части тела</w:t>
      </w:r>
    </w:p>
    <w:p w14:paraId="12E7B56F" w14:textId="77777777" w:rsidR="00013041" w:rsidRPr="00197A86" w:rsidRDefault="00AB2C93" w:rsidP="00013041">
      <w:pPr>
        <w:pStyle w:val="voproc"/>
        <w:widowControl/>
        <w:rPr>
          <w:b/>
          <w:sz w:val="24"/>
          <w:szCs w:val="24"/>
        </w:rPr>
      </w:pPr>
      <w:r w:rsidRPr="00197A86">
        <w:rPr>
          <w:b/>
          <w:sz w:val="24"/>
          <w:szCs w:val="24"/>
        </w:rPr>
        <w:t>58</w:t>
      </w:r>
      <w:r w:rsidR="00004F70" w:rsidRPr="00197A86">
        <w:rPr>
          <w:b/>
          <w:sz w:val="24"/>
          <w:szCs w:val="24"/>
        </w:rPr>
        <w:t>.</w:t>
      </w:r>
      <w:r w:rsidR="00013041" w:rsidRPr="00197A86">
        <w:rPr>
          <w:b/>
          <w:sz w:val="24"/>
          <w:szCs w:val="24"/>
        </w:rPr>
        <w:t>Вид ран, где чаще всего возможно повреждение костей</w:t>
      </w:r>
    </w:p>
    <w:p w14:paraId="5E28191F" w14:textId="77777777" w:rsidR="00013041" w:rsidRPr="00197A86" w:rsidRDefault="00013041" w:rsidP="00013041">
      <w:pPr>
        <w:pStyle w:val="Ioaaou"/>
        <w:widowControl/>
        <w:rPr>
          <w:i w:val="0"/>
          <w:sz w:val="24"/>
          <w:szCs w:val="24"/>
        </w:rPr>
      </w:pPr>
      <w:r w:rsidRPr="00197A86">
        <w:rPr>
          <w:i w:val="0"/>
          <w:sz w:val="24"/>
          <w:szCs w:val="24"/>
        </w:rPr>
        <w:t>а) лоскутная</w:t>
      </w:r>
    </w:p>
    <w:p w14:paraId="4358A423" w14:textId="77777777" w:rsidR="00013041" w:rsidRPr="00197A86" w:rsidRDefault="00013041" w:rsidP="00013041">
      <w:pPr>
        <w:pStyle w:val="Ioaaou"/>
        <w:widowControl/>
        <w:rPr>
          <w:i w:val="0"/>
          <w:sz w:val="24"/>
          <w:szCs w:val="24"/>
        </w:rPr>
      </w:pPr>
      <w:r w:rsidRPr="00197A86">
        <w:rPr>
          <w:i w:val="0"/>
          <w:sz w:val="24"/>
          <w:szCs w:val="24"/>
        </w:rPr>
        <w:t>б) рубленая</w:t>
      </w:r>
    </w:p>
    <w:p w14:paraId="3A9D9F71" w14:textId="77777777" w:rsidR="00013041" w:rsidRPr="00197A86" w:rsidRDefault="00013041" w:rsidP="00013041">
      <w:pPr>
        <w:pStyle w:val="Ioaaou"/>
        <w:widowControl/>
        <w:rPr>
          <w:i w:val="0"/>
          <w:sz w:val="24"/>
          <w:szCs w:val="24"/>
        </w:rPr>
      </w:pPr>
      <w:r w:rsidRPr="00197A86">
        <w:rPr>
          <w:i w:val="0"/>
          <w:sz w:val="24"/>
          <w:szCs w:val="24"/>
        </w:rPr>
        <w:t>в) колотая</w:t>
      </w:r>
    </w:p>
    <w:p w14:paraId="4BFA8BE4" w14:textId="77777777" w:rsidR="00013041" w:rsidRPr="00197A86" w:rsidRDefault="00013041" w:rsidP="00013041">
      <w:pPr>
        <w:pStyle w:val="Ioaaou"/>
        <w:widowControl/>
        <w:rPr>
          <w:i w:val="0"/>
          <w:sz w:val="24"/>
          <w:szCs w:val="24"/>
        </w:rPr>
      </w:pPr>
      <w:r w:rsidRPr="00197A86">
        <w:rPr>
          <w:i w:val="0"/>
          <w:sz w:val="24"/>
          <w:szCs w:val="24"/>
        </w:rPr>
        <w:t>г) резаная</w:t>
      </w:r>
    </w:p>
    <w:p w14:paraId="65D57B7F" w14:textId="77777777" w:rsidR="00013041" w:rsidRPr="00197A86" w:rsidRDefault="00AB2C93" w:rsidP="00013041">
      <w:pPr>
        <w:pStyle w:val="voproc"/>
        <w:widowControl/>
        <w:rPr>
          <w:b/>
          <w:sz w:val="24"/>
          <w:szCs w:val="24"/>
        </w:rPr>
      </w:pPr>
      <w:r w:rsidRPr="00197A86">
        <w:rPr>
          <w:b/>
          <w:sz w:val="24"/>
          <w:szCs w:val="24"/>
        </w:rPr>
        <w:t>59</w:t>
      </w:r>
      <w:r w:rsidR="00004F70" w:rsidRPr="00197A86">
        <w:rPr>
          <w:b/>
          <w:sz w:val="24"/>
          <w:szCs w:val="24"/>
        </w:rPr>
        <w:t>.</w:t>
      </w:r>
      <w:r w:rsidR="00013041" w:rsidRPr="00197A86">
        <w:rPr>
          <w:b/>
          <w:sz w:val="24"/>
          <w:szCs w:val="24"/>
        </w:rPr>
        <w:t>При нагноении раны необходимо</w:t>
      </w:r>
    </w:p>
    <w:p w14:paraId="49EFB6E4" w14:textId="77777777" w:rsidR="00013041" w:rsidRPr="00197A86" w:rsidRDefault="00013041" w:rsidP="00013041">
      <w:pPr>
        <w:pStyle w:val="Ioaaou"/>
        <w:widowControl/>
        <w:rPr>
          <w:i w:val="0"/>
          <w:sz w:val="24"/>
          <w:szCs w:val="24"/>
        </w:rPr>
      </w:pPr>
      <w:r w:rsidRPr="00197A86">
        <w:rPr>
          <w:i w:val="0"/>
          <w:sz w:val="24"/>
          <w:szCs w:val="24"/>
        </w:rPr>
        <w:t>а) иссечь края</w:t>
      </w:r>
    </w:p>
    <w:p w14:paraId="0C48170F" w14:textId="77777777" w:rsidR="00013041" w:rsidRPr="00197A86" w:rsidRDefault="00013041" w:rsidP="00013041">
      <w:pPr>
        <w:pStyle w:val="Ioaaou"/>
        <w:widowControl/>
        <w:rPr>
          <w:i w:val="0"/>
          <w:sz w:val="24"/>
          <w:szCs w:val="24"/>
        </w:rPr>
      </w:pPr>
      <w:r w:rsidRPr="00197A86">
        <w:rPr>
          <w:i w:val="0"/>
          <w:sz w:val="24"/>
          <w:szCs w:val="24"/>
        </w:rPr>
        <w:t>б) наложить компресс</w:t>
      </w:r>
    </w:p>
    <w:p w14:paraId="44A93FD7" w14:textId="77777777" w:rsidR="00013041" w:rsidRPr="00197A86" w:rsidRDefault="00013041" w:rsidP="00013041">
      <w:pPr>
        <w:pStyle w:val="Ioaaou"/>
        <w:widowControl/>
        <w:rPr>
          <w:i w:val="0"/>
          <w:sz w:val="24"/>
          <w:szCs w:val="24"/>
        </w:rPr>
      </w:pPr>
      <w:r w:rsidRPr="00197A86">
        <w:rPr>
          <w:i w:val="0"/>
          <w:sz w:val="24"/>
          <w:szCs w:val="24"/>
        </w:rPr>
        <w:t>в) развести края раны, произвести ревизию и ввести в нее дренаж</w:t>
      </w:r>
    </w:p>
    <w:p w14:paraId="2C02E716" w14:textId="77777777" w:rsidR="00013041" w:rsidRPr="00197A86" w:rsidRDefault="00013041" w:rsidP="00013041">
      <w:pPr>
        <w:pStyle w:val="Ioaaou"/>
        <w:widowControl/>
        <w:rPr>
          <w:i w:val="0"/>
          <w:sz w:val="24"/>
          <w:szCs w:val="24"/>
        </w:rPr>
      </w:pPr>
      <w:r w:rsidRPr="00197A86">
        <w:rPr>
          <w:i w:val="0"/>
          <w:sz w:val="24"/>
          <w:szCs w:val="24"/>
        </w:rPr>
        <w:t>г) провести ПХО</w:t>
      </w:r>
    </w:p>
    <w:p w14:paraId="0667F184" w14:textId="77777777" w:rsidR="00013041" w:rsidRPr="00197A86" w:rsidRDefault="00AB2C93" w:rsidP="00013041">
      <w:pPr>
        <w:pStyle w:val="voproc"/>
        <w:widowControl/>
        <w:rPr>
          <w:b/>
          <w:sz w:val="24"/>
          <w:szCs w:val="24"/>
        </w:rPr>
      </w:pPr>
      <w:r w:rsidRPr="00197A86">
        <w:rPr>
          <w:b/>
          <w:sz w:val="24"/>
          <w:szCs w:val="24"/>
        </w:rPr>
        <w:t>60</w:t>
      </w:r>
      <w:r w:rsidR="00004F70" w:rsidRPr="00197A86">
        <w:rPr>
          <w:b/>
          <w:sz w:val="24"/>
          <w:szCs w:val="24"/>
        </w:rPr>
        <w:t>.</w:t>
      </w:r>
      <w:r w:rsidR="00013041" w:rsidRPr="00197A86">
        <w:rPr>
          <w:b/>
          <w:sz w:val="24"/>
          <w:szCs w:val="24"/>
        </w:rPr>
        <w:t>Дренаж в гнойную рану вводят для</w:t>
      </w:r>
    </w:p>
    <w:p w14:paraId="5CA9031C" w14:textId="77777777" w:rsidR="00013041" w:rsidRPr="00197A86" w:rsidRDefault="00013041" w:rsidP="00013041">
      <w:pPr>
        <w:pStyle w:val="Ioaaou"/>
        <w:widowControl/>
        <w:rPr>
          <w:i w:val="0"/>
          <w:sz w:val="24"/>
          <w:szCs w:val="24"/>
        </w:rPr>
      </w:pPr>
      <w:r w:rsidRPr="00197A86">
        <w:rPr>
          <w:i w:val="0"/>
          <w:sz w:val="24"/>
          <w:szCs w:val="24"/>
        </w:rPr>
        <w:t>а) ускорения эпителизации</w:t>
      </w:r>
    </w:p>
    <w:p w14:paraId="5AE91ED0" w14:textId="77777777" w:rsidR="00013041" w:rsidRPr="00197A86" w:rsidRDefault="00013041" w:rsidP="00013041">
      <w:pPr>
        <w:pStyle w:val="Ioaaou"/>
        <w:widowControl/>
        <w:rPr>
          <w:i w:val="0"/>
          <w:sz w:val="24"/>
          <w:szCs w:val="24"/>
        </w:rPr>
      </w:pPr>
      <w:r w:rsidRPr="00197A86">
        <w:rPr>
          <w:i w:val="0"/>
          <w:sz w:val="24"/>
          <w:szCs w:val="24"/>
        </w:rPr>
        <w:t>б) остановки кровотечения</w:t>
      </w:r>
    </w:p>
    <w:p w14:paraId="3C500301" w14:textId="77777777" w:rsidR="00013041" w:rsidRPr="00197A86" w:rsidRDefault="00013041" w:rsidP="00013041">
      <w:pPr>
        <w:pStyle w:val="Ioaaou"/>
        <w:widowControl/>
        <w:rPr>
          <w:i w:val="0"/>
          <w:sz w:val="24"/>
          <w:szCs w:val="24"/>
        </w:rPr>
      </w:pPr>
      <w:r w:rsidRPr="00197A86">
        <w:rPr>
          <w:i w:val="0"/>
          <w:sz w:val="24"/>
          <w:szCs w:val="24"/>
        </w:rPr>
        <w:t>в) обеспечения оттока отделяемого</w:t>
      </w:r>
    </w:p>
    <w:p w14:paraId="6490175A" w14:textId="77777777" w:rsidR="00EA5D54" w:rsidRPr="00197A86" w:rsidRDefault="00013041" w:rsidP="005904ED">
      <w:pPr>
        <w:pStyle w:val="Ioaaou"/>
        <w:widowControl/>
        <w:rPr>
          <w:i w:val="0"/>
          <w:sz w:val="24"/>
          <w:szCs w:val="24"/>
        </w:rPr>
      </w:pPr>
      <w:r w:rsidRPr="00197A86">
        <w:rPr>
          <w:i w:val="0"/>
          <w:sz w:val="24"/>
          <w:szCs w:val="24"/>
        </w:rPr>
        <w:t>г) произведения тампонады</w:t>
      </w:r>
    </w:p>
    <w:p w14:paraId="06DCB74F" w14:textId="77777777" w:rsidR="00013041" w:rsidRPr="00197A86" w:rsidRDefault="00AB2C93" w:rsidP="00013041">
      <w:pPr>
        <w:pStyle w:val="voproc"/>
        <w:widowControl/>
        <w:rPr>
          <w:b/>
          <w:sz w:val="24"/>
          <w:szCs w:val="24"/>
        </w:rPr>
      </w:pPr>
      <w:r w:rsidRPr="00197A86">
        <w:rPr>
          <w:b/>
          <w:sz w:val="24"/>
          <w:szCs w:val="24"/>
        </w:rPr>
        <w:t>61</w:t>
      </w:r>
      <w:r w:rsidR="00004F70" w:rsidRPr="00197A86">
        <w:rPr>
          <w:b/>
          <w:sz w:val="24"/>
          <w:szCs w:val="24"/>
        </w:rPr>
        <w:t>.</w:t>
      </w:r>
      <w:r w:rsidR="00013041" w:rsidRPr="00197A86">
        <w:rPr>
          <w:b/>
          <w:sz w:val="24"/>
          <w:szCs w:val="24"/>
        </w:rPr>
        <w:t>Рана, нагноившаяся в процессе лечения, называется</w:t>
      </w:r>
    </w:p>
    <w:p w14:paraId="5C70FC7B" w14:textId="77777777" w:rsidR="00013041" w:rsidRPr="00197A86" w:rsidRDefault="00013041" w:rsidP="00013041">
      <w:pPr>
        <w:pStyle w:val="Ioaaou"/>
        <w:widowControl/>
        <w:rPr>
          <w:i w:val="0"/>
          <w:sz w:val="24"/>
          <w:szCs w:val="24"/>
        </w:rPr>
      </w:pPr>
      <w:r w:rsidRPr="00197A86">
        <w:rPr>
          <w:i w:val="0"/>
          <w:sz w:val="24"/>
          <w:szCs w:val="24"/>
        </w:rPr>
        <w:t>а) асептической</w:t>
      </w:r>
    </w:p>
    <w:p w14:paraId="7592F005" w14:textId="77777777" w:rsidR="00013041" w:rsidRPr="00197A86" w:rsidRDefault="00013041" w:rsidP="00013041">
      <w:pPr>
        <w:pStyle w:val="Ioaaou"/>
        <w:widowControl/>
        <w:rPr>
          <w:i w:val="0"/>
          <w:sz w:val="24"/>
          <w:szCs w:val="24"/>
        </w:rPr>
      </w:pPr>
      <w:r w:rsidRPr="00197A86">
        <w:rPr>
          <w:i w:val="0"/>
          <w:sz w:val="24"/>
          <w:szCs w:val="24"/>
        </w:rPr>
        <w:t>б) первично инфицированной</w:t>
      </w:r>
    </w:p>
    <w:p w14:paraId="210EDAE4" w14:textId="77777777" w:rsidR="00013041" w:rsidRPr="00197A86" w:rsidRDefault="00013041" w:rsidP="00013041">
      <w:pPr>
        <w:pStyle w:val="Ioaaou"/>
        <w:widowControl/>
        <w:rPr>
          <w:i w:val="0"/>
          <w:sz w:val="24"/>
          <w:szCs w:val="24"/>
        </w:rPr>
      </w:pPr>
      <w:r w:rsidRPr="00197A86">
        <w:rPr>
          <w:i w:val="0"/>
          <w:sz w:val="24"/>
          <w:szCs w:val="24"/>
        </w:rPr>
        <w:t>в) вторично инфицированной</w:t>
      </w:r>
    </w:p>
    <w:p w14:paraId="51F02608" w14:textId="77777777" w:rsidR="00013041" w:rsidRPr="00197A86" w:rsidRDefault="00013041" w:rsidP="00013041">
      <w:pPr>
        <w:pStyle w:val="Ioaaou"/>
        <w:widowControl/>
        <w:rPr>
          <w:i w:val="0"/>
          <w:sz w:val="24"/>
          <w:szCs w:val="24"/>
        </w:rPr>
      </w:pPr>
      <w:r w:rsidRPr="00197A86">
        <w:rPr>
          <w:i w:val="0"/>
          <w:sz w:val="24"/>
          <w:szCs w:val="24"/>
        </w:rPr>
        <w:t>г) микробно-загрязненной</w:t>
      </w:r>
    </w:p>
    <w:p w14:paraId="04EFEC82" w14:textId="77777777" w:rsidR="008C6AC9" w:rsidRPr="00197A86" w:rsidRDefault="00DA6A23" w:rsidP="008C6AC9">
      <w:pPr>
        <w:pStyle w:val="voproc"/>
        <w:widowControl/>
        <w:rPr>
          <w:b/>
          <w:sz w:val="24"/>
          <w:szCs w:val="24"/>
        </w:rPr>
      </w:pPr>
      <w:r w:rsidRPr="00197A86">
        <w:rPr>
          <w:b/>
          <w:sz w:val="24"/>
          <w:szCs w:val="24"/>
        </w:rPr>
        <w:t>62</w:t>
      </w:r>
      <w:r w:rsidR="00460F0F" w:rsidRPr="00197A86">
        <w:rPr>
          <w:b/>
          <w:sz w:val="24"/>
          <w:szCs w:val="24"/>
        </w:rPr>
        <w:t>.</w:t>
      </w:r>
      <w:r w:rsidR="008C6AC9" w:rsidRPr="00197A86">
        <w:rPr>
          <w:b/>
          <w:sz w:val="24"/>
          <w:szCs w:val="24"/>
        </w:rPr>
        <w:t>Местный признак нагноения раны</w:t>
      </w:r>
    </w:p>
    <w:p w14:paraId="0350E46A" w14:textId="77777777" w:rsidR="008C6AC9" w:rsidRPr="00197A86" w:rsidRDefault="008C6AC9" w:rsidP="008C6AC9">
      <w:pPr>
        <w:pStyle w:val="Ioaaou"/>
        <w:widowControl/>
        <w:rPr>
          <w:i w:val="0"/>
          <w:sz w:val="24"/>
          <w:szCs w:val="24"/>
        </w:rPr>
      </w:pPr>
      <w:r w:rsidRPr="00197A86">
        <w:rPr>
          <w:i w:val="0"/>
          <w:sz w:val="24"/>
          <w:szCs w:val="24"/>
        </w:rPr>
        <w:t>а) местное повышение температуры</w:t>
      </w:r>
    </w:p>
    <w:p w14:paraId="515757ED" w14:textId="77777777" w:rsidR="008C6AC9" w:rsidRPr="00197A86" w:rsidRDefault="008C6AC9" w:rsidP="008C6AC9">
      <w:pPr>
        <w:pStyle w:val="Ioaaou"/>
        <w:widowControl/>
        <w:rPr>
          <w:i w:val="0"/>
          <w:sz w:val="24"/>
          <w:szCs w:val="24"/>
        </w:rPr>
      </w:pPr>
      <w:r w:rsidRPr="00197A86">
        <w:rPr>
          <w:i w:val="0"/>
          <w:sz w:val="24"/>
          <w:szCs w:val="24"/>
        </w:rPr>
        <w:t>б) побледнение кожи</w:t>
      </w:r>
    </w:p>
    <w:p w14:paraId="1ED4F964" w14:textId="77777777" w:rsidR="008C6AC9" w:rsidRPr="00197A86" w:rsidRDefault="008C6AC9" w:rsidP="008C6AC9">
      <w:pPr>
        <w:pStyle w:val="Ioaaou"/>
        <w:widowControl/>
        <w:rPr>
          <w:i w:val="0"/>
          <w:sz w:val="24"/>
          <w:szCs w:val="24"/>
        </w:rPr>
      </w:pPr>
      <w:r w:rsidRPr="00197A86">
        <w:rPr>
          <w:i w:val="0"/>
          <w:sz w:val="24"/>
          <w:szCs w:val="24"/>
        </w:rPr>
        <w:t>в) подкожная эмфизема</w:t>
      </w:r>
    </w:p>
    <w:p w14:paraId="6B703716" w14:textId="77777777" w:rsidR="008C6AC9" w:rsidRPr="00197A86" w:rsidRDefault="008C6AC9" w:rsidP="008C6AC9">
      <w:pPr>
        <w:pStyle w:val="Ioaaou"/>
        <w:widowControl/>
        <w:rPr>
          <w:i w:val="0"/>
          <w:sz w:val="24"/>
          <w:szCs w:val="24"/>
        </w:rPr>
      </w:pPr>
      <w:r w:rsidRPr="00197A86">
        <w:rPr>
          <w:i w:val="0"/>
          <w:sz w:val="24"/>
          <w:szCs w:val="24"/>
        </w:rPr>
        <w:t>г) стихание боли</w:t>
      </w:r>
    </w:p>
    <w:p w14:paraId="04B0BC03" w14:textId="77777777" w:rsidR="00B2696F" w:rsidRDefault="00B2696F" w:rsidP="008C6AC9">
      <w:pPr>
        <w:pStyle w:val="voproc"/>
        <w:widowControl/>
        <w:rPr>
          <w:b/>
          <w:sz w:val="24"/>
          <w:szCs w:val="24"/>
        </w:rPr>
      </w:pPr>
    </w:p>
    <w:p w14:paraId="4AFE24F4" w14:textId="77777777" w:rsidR="008C6AC9" w:rsidRPr="00197A86" w:rsidRDefault="00DA6A23" w:rsidP="008C6AC9">
      <w:pPr>
        <w:pStyle w:val="voproc"/>
        <w:widowControl/>
        <w:rPr>
          <w:b/>
          <w:sz w:val="24"/>
          <w:szCs w:val="24"/>
        </w:rPr>
      </w:pPr>
      <w:r w:rsidRPr="00197A86">
        <w:rPr>
          <w:b/>
          <w:sz w:val="24"/>
          <w:szCs w:val="24"/>
        </w:rPr>
        <w:lastRenderedPageBreak/>
        <w:t>63</w:t>
      </w:r>
      <w:r w:rsidR="00460F0F" w:rsidRPr="00197A86">
        <w:rPr>
          <w:b/>
          <w:sz w:val="24"/>
          <w:szCs w:val="24"/>
        </w:rPr>
        <w:t>.</w:t>
      </w:r>
      <w:r w:rsidR="008C6AC9" w:rsidRPr="00197A86">
        <w:rPr>
          <w:b/>
          <w:sz w:val="24"/>
          <w:szCs w:val="24"/>
        </w:rPr>
        <w:t>Вид рубца при заживлении раны первичным натяжением</w:t>
      </w:r>
    </w:p>
    <w:p w14:paraId="12DC7617" w14:textId="77777777" w:rsidR="008C6AC9" w:rsidRPr="00197A86" w:rsidRDefault="008C6AC9" w:rsidP="008C6AC9">
      <w:pPr>
        <w:pStyle w:val="Ioaaou"/>
        <w:widowControl/>
        <w:rPr>
          <w:i w:val="0"/>
          <w:sz w:val="24"/>
          <w:szCs w:val="24"/>
        </w:rPr>
      </w:pPr>
      <w:r w:rsidRPr="00197A86">
        <w:rPr>
          <w:i w:val="0"/>
          <w:sz w:val="24"/>
          <w:szCs w:val="24"/>
        </w:rPr>
        <w:t>а) тонкий косметический</w:t>
      </w:r>
    </w:p>
    <w:p w14:paraId="2EAB14D7" w14:textId="77777777" w:rsidR="008C6AC9" w:rsidRPr="00197A86" w:rsidRDefault="008C6AC9" w:rsidP="008C6AC9">
      <w:pPr>
        <w:pStyle w:val="Ioaaou"/>
        <w:widowControl/>
        <w:rPr>
          <w:i w:val="0"/>
          <w:sz w:val="24"/>
          <w:szCs w:val="24"/>
        </w:rPr>
      </w:pPr>
      <w:r w:rsidRPr="00197A86">
        <w:rPr>
          <w:i w:val="0"/>
          <w:sz w:val="24"/>
          <w:szCs w:val="24"/>
        </w:rPr>
        <w:t>б) грубый широкий</w:t>
      </w:r>
    </w:p>
    <w:p w14:paraId="744B56B1" w14:textId="77777777" w:rsidR="008C6AC9" w:rsidRPr="00197A86" w:rsidRDefault="008C6AC9" w:rsidP="008C6AC9">
      <w:pPr>
        <w:pStyle w:val="Ioaaou"/>
        <w:widowControl/>
        <w:rPr>
          <w:i w:val="0"/>
          <w:sz w:val="24"/>
          <w:szCs w:val="24"/>
        </w:rPr>
      </w:pPr>
      <w:r w:rsidRPr="00197A86">
        <w:rPr>
          <w:i w:val="0"/>
          <w:sz w:val="24"/>
          <w:szCs w:val="24"/>
        </w:rPr>
        <w:t>в) деформирующий ткани</w:t>
      </w:r>
    </w:p>
    <w:p w14:paraId="0949B54C" w14:textId="77777777" w:rsidR="008C6AC9" w:rsidRPr="00197A86" w:rsidRDefault="008C6AC9" w:rsidP="008C6AC9">
      <w:pPr>
        <w:pStyle w:val="Ioaaou"/>
        <w:widowControl/>
        <w:rPr>
          <w:i w:val="0"/>
          <w:sz w:val="24"/>
          <w:szCs w:val="24"/>
        </w:rPr>
      </w:pPr>
      <w:r w:rsidRPr="00197A86">
        <w:rPr>
          <w:i w:val="0"/>
          <w:sz w:val="24"/>
          <w:szCs w:val="24"/>
        </w:rPr>
        <w:t>г) гипертрофический</w:t>
      </w:r>
    </w:p>
    <w:p w14:paraId="6BBCD4C9" w14:textId="77777777" w:rsidR="001078EF" w:rsidRPr="00197A86" w:rsidRDefault="00DA6A23" w:rsidP="001078EF">
      <w:pPr>
        <w:pStyle w:val="voproc"/>
        <w:widowControl/>
        <w:rPr>
          <w:b/>
          <w:sz w:val="24"/>
          <w:szCs w:val="24"/>
        </w:rPr>
      </w:pPr>
      <w:r w:rsidRPr="00197A86">
        <w:rPr>
          <w:b/>
          <w:sz w:val="24"/>
          <w:szCs w:val="24"/>
        </w:rPr>
        <w:t>64</w:t>
      </w:r>
      <w:r w:rsidR="001078EF" w:rsidRPr="00197A86">
        <w:rPr>
          <w:b/>
          <w:sz w:val="24"/>
          <w:szCs w:val="24"/>
        </w:rPr>
        <w:t>.Взаимозависимое с врачом вмешательство медсестры у пациента с ранением</w:t>
      </w:r>
    </w:p>
    <w:p w14:paraId="463C1B5B" w14:textId="77777777" w:rsidR="001078EF" w:rsidRPr="00197A86" w:rsidRDefault="001078EF" w:rsidP="001078EF">
      <w:pPr>
        <w:pStyle w:val="Ioaaou"/>
        <w:widowControl/>
        <w:rPr>
          <w:i w:val="0"/>
          <w:sz w:val="24"/>
          <w:szCs w:val="24"/>
        </w:rPr>
      </w:pPr>
      <w:r w:rsidRPr="00197A86">
        <w:rPr>
          <w:i w:val="0"/>
          <w:sz w:val="24"/>
          <w:szCs w:val="24"/>
        </w:rPr>
        <w:t>а) выполнение инструментальной перевязки</w:t>
      </w:r>
    </w:p>
    <w:p w14:paraId="0AF2411D" w14:textId="77777777" w:rsidR="001078EF" w:rsidRPr="00197A86" w:rsidRDefault="001078EF" w:rsidP="001078EF">
      <w:pPr>
        <w:pStyle w:val="Ioaaou"/>
        <w:widowControl/>
        <w:rPr>
          <w:i w:val="0"/>
          <w:sz w:val="24"/>
          <w:szCs w:val="24"/>
        </w:rPr>
      </w:pPr>
      <w:r w:rsidRPr="00197A86">
        <w:rPr>
          <w:i w:val="0"/>
          <w:sz w:val="24"/>
          <w:szCs w:val="24"/>
        </w:rPr>
        <w:t>б) придание пациенту удобного положения в постели</w:t>
      </w:r>
    </w:p>
    <w:p w14:paraId="0AB89ADA" w14:textId="77777777" w:rsidR="001078EF" w:rsidRPr="00197A86" w:rsidRDefault="001078EF" w:rsidP="001078EF">
      <w:pPr>
        <w:pStyle w:val="Ioaaou"/>
        <w:widowControl/>
        <w:rPr>
          <w:i w:val="0"/>
          <w:sz w:val="24"/>
          <w:szCs w:val="24"/>
        </w:rPr>
      </w:pPr>
      <w:r w:rsidRPr="00197A86">
        <w:rPr>
          <w:i w:val="0"/>
          <w:sz w:val="24"/>
          <w:szCs w:val="24"/>
        </w:rPr>
        <w:t>в) профилактика пролежней</w:t>
      </w:r>
    </w:p>
    <w:p w14:paraId="67196234" w14:textId="77777777" w:rsidR="001078EF" w:rsidRPr="00197A86" w:rsidRDefault="001078EF" w:rsidP="001078EF">
      <w:pPr>
        <w:pStyle w:val="Ioaaou"/>
        <w:widowControl/>
        <w:rPr>
          <w:i w:val="0"/>
          <w:sz w:val="24"/>
          <w:szCs w:val="24"/>
        </w:rPr>
      </w:pPr>
      <w:r w:rsidRPr="00197A86">
        <w:rPr>
          <w:i w:val="0"/>
          <w:sz w:val="24"/>
          <w:szCs w:val="24"/>
        </w:rPr>
        <w:t>г) смена повязок</w:t>
      </w:r>
    </w:p>
    <w:p w14:paraId="53D949E5" w14:textId="77777777" w:rsidR="00FC0532" w:rsidRPr="00197A86" w:rsidRDefault="00FC0532" w:rsidP="00FC0532">
      <w:pPr>
        <w:rPr>
          <w:b/>
          <w:sz w:val="24"/>
          <w:szCs w:val="24"/>
        </w:rPr>
      </w:pPr>
    </w:p>
    <w:p w14:paraId="51F4AA56" w14:textId="77777777" w:rsidR="007B038F" w:rsidRPr="00197A86" w:rsidRDefault="00A60FC4" w:rsidP="007B038F">
      <w:pPr>
        <w:rPr>
          <w:b/>
          <w:sz w:val="24"/>
          <w:szCs w:val="24"/>
        </w:rPr>
      </w:pPr>
      <w:r w:rsidRPr="00197A86">
        <w:rPr>
          <w:b/>
          <w:sz w:val="24"/>
          <w:szCs w:val="24"/>
        </w:rPr>
        <w:t>2</w:t>
      </w:r>
      <w:r w:rsidR="007B038F" w:rsidRPr="00197A86">
        <w:rPr>
          <w:b/>
          <w:sz w:val="24"/>
          <w:szCs w:val="24"/>
        </w:rPr>
        <w:t xml:space="preserve">. </w:t>
      </w:r>
      <w:r w:rsidR="007B038F" w:rsidRPr="00197A86">
        <w:rPr>
          <w:rFonts w:eastAsia="Calibri"/>
          <w:b/>
          <w:color w:val="000000"/>
          <w:sz w:val="24"/>
          <w:szCs w:val="24"/>
        </w:rPr>
        <w:t>Тексты проблемно-ситуационных задач</w:t>
      </w:r>
    </w:p>
    <w:p w14:paraId="32377E68" w14:textId="77777777" w:rsidR="007B038F" w:rsidRPr="00197A86" w:rsidRDefault="007B038F" w:rsidP="007B038F">
      <w:pPr>
        <w:rPr>
          <w:b/>
          <w:sz w:val="24"/>
          <w:szCs w:val="24"/>
        </w:rPr>
      </w:pPr>
      <w:r w:rsidRPr="00197A86">
        <w:rPr>
          <w:rStyle w:val="af"/>
          <w:i/>
          <w:color w:val="000000"/>
          <w:sz w:val="24"/>
          <w:szCs w:val="24"/>
          <w:shd w:val="clear" w:color="auto" w:fill="FFFFFF"/>
        </w:rPr>
        <w:t>Инструкция по выполнению задания:</w:t>
      </w:r>
      <w:r w:rsidRPr="00197A86">
        <w:rPr>
          <w:sz w:val="24"/>
          <w:szCs w:val="24"/>
          <w:shd w:val="clear" w:color="auto" w:fill="FFFFFF"/>
        </w:rPr>
        <w:t xml:space="preserve"> ознакомьтесь с ситуацией и дайте развернутые ответы на вопросы</w:t>
      </w:r>
    </w:p>
    <w:p w14:paraId="15F93B78" w14:textId="77777777" w:rsidR="002F6951" w:rsidRPr="00197A86" w:rsidRDefault="002F6951" w:rsidP="007F514E">
      <w:pPr>
        <w:contextualSpacing/>
        <w:rPr>
          <w:b/>
          <w:color w:val="000000"/>
          <w:sz w:val="24"/>
          <w:szCs w:val="24"/>
        </w:rPr>
      </w:pPr>
    </w:p>
    <w:p w14:paraId="156B1C59" w14:textId="77777777" w:rsidR="002F6951" w:rsidRPr="00197A86" w:rsidRDefault="00CA061E" w:rsidP="007F514E">
      <w:pPr>
        <w:contextualSpacing/>
        <w:rPr>
          <w:b/>
          <w:color w:val="000000"/>
          <w:sz w:val="24"/>
          <w:szCs w:val="24"/>
        </w:rPr>
      </w:pPr>
      <w:r w:rsidRPr="00197A86">
        <w:rPr>
          <w:b/>
          <w:color w:val="000000"/>
          <w:sz w:val="24"/>
          <w:szCs w:val="24"/>
        </w:rPr>
        <w:t>Задача №13</w:t>
      </w:r>
    </w:p>
    <w:p w14:paraId="492B4D2F" w14:textId="77777777" w:rsidR="00293D91" w:rsidRPr="00197A86" w:rsidRDefault="00B07681" w:rsidP="00293D91">
      <w:pPr>
        <w:pStyle w:val="c19"/>
        <w:spacing w:before="0" w:beforeAutospacing="0" w:after="0" w:afterAutospacing="0"/>
      </w:pPr>
      <w:r w:rsidRPr="00197A86">
        <w:rPr>
          <w:rStyle w:val="c0"/>
        </w:rPr>
        <w:t xml:space="preserve">     </w:t>
      </w:r>
      <w:r w:rsidR="00293D91" w:rsidRPr="00197A86">
        <w:rPr>
          <w:rStyle w:val="c0"/>
        </w:rPr>
        <w:t xml:space="preserve">В послеоперационной палате находится пациент после </w:t>
      </w:r>
      <w:r w:rsidR="007B038F" w:rsidRPr="00197A86">
        <w:rPr>
          <w:rStyle w:val="c0"/>
        </w:rPr>
        <w:t>аппендэктомии</w:t>
      </w:r>
      <w:r w:rsidR="00293D91" w:rsidRPr="00197A86">
        <w:rPr>
          <w:rStyle w:val="c0"/>
        </w:rPr>
        <w:t>. К концу вторых суток состояние больного ухудшилось, жалуется на усиление боли в области послеоперационного шва.</w:t>
      </w:r>
    </w:p>
    <w:p w14:paraId="1D3CEF86" w14:textId="77777777" w:rsidR="00293D91" w:rsidRPr="00197A86" w:rsidRDefault="00293D91" w:rsidP="00293D91">
      <w:pPr>
        <w:pStyle w:val="c19"/>
        <w:spacing w:before="0" w:beforeAutospacing="0" w:after="0" w:afterAutospacing="0"/>
        <w:rPr>
          <w:rStyle w:val="c0"/>
        </w:rPr>
      </w:pPr>
      <w:r w:rsidRPr="00197A86">
        <w:rPr>
          <w:rStyle w:val="c0"/>
        </w:rPr>
        <w:t>Объективно: общее состояние удовлетворительное, язык сухой, покрыт белым налетом. В области послеоперационного шва гиперемия, отек, два шва прорезались, температура 37,7, ЧДД 20в мин.</w:t>
      </w:r>
      <w:r w:rsidR="00786253" w:rsidRPr="00197A86">
        <w:rPr>
          <w:rStyle w:val="c0"/>
        </w:rPr>
        <w:t>, АД</w:t>
      </w:r>
      <w:r w:rsidRPr="00197A86">
        <w:rPr>
          <w:rStyle w:val="c0"/>
        </w:rPr>
        <w:t xml:space="preserve"> 120/70.</w:t>
      </w:r>
    </w:p>
    <w:p w14:paraId="45BDAD4A" w14:textId="77777777" w:rsidR="00293D91" w:rsidRPr="00197A86" w:rsidRDefault="00293D91" w:rsidP="00293D91">
      <w:pPr>
        <w:pStyle w:val="c19"/>
        <w:spacing w:before="0" w:beforeAutospacing="0" w:after="0" w:afterAutospacing="0"/>
        <w:rPr>
          <w:u w:val="single"/>
        </w:rPr>
      </w:pPr>
      <w:r w:rsidRPr="00197A86">
        <w:rPr>
          <w:rStyle w:val="c0"/>
          <w:u w:val="single"/>
        </w:rPr>
        <w:t>Задания:</w:t>
      </w:r>
    </w:p>
    <w:p w14:paraId="18ADBFE9" w14:textId="77777777" w:rsidR="00293D91" w:rsidRPr="00197A86" w:rsidRDefault="00293D91" w:rsidP="00293D91">
      <w:pPr>
        <w:pStyle w:val="c19"/>
        <w:spacing w:before="0" w:beforeAutospacing="0" w:after="0" w:afterAutospacing="0"/>
      </w:pPr>
      <w:r w:rsidRPr="00197A86">
        <w:rPr>
          <w:rStyle w:val="c0"/>
        </w:rPr>
        <w:t xml:space="preserve">1. Определите проблемы пациента; </w:t>
      </w:r>
    </w:p>
    <w:p w14:paraId="5CA800D2" w14:textId="77777777" w:rsidR="00293D91" w:rsidRPr="00197A86" w:rsidRDefault="00293D91" w:rsidP="00293D91">
      <w:pPr>
        <w:pStyle w:val="c19"/>
        <w:spacing w:before="0" w:beforeAutospacing="0" w:after="0" w:afterAutospacing="0"/>
      </w:pPr>
      <w:r w:rsidRPr="00197A86">
        <w:rPr>
          <w:rStyle w:val="c0"/>
        </w:rPr>
        <w:t>2.Сформулируйте цели и составьте план сестринского ухода по приоритетной проблеме с мотивацией каждого сестринского вмешательства.</w:t>
      </w:r>
    </w:p>
    <w:p w14:paraId="34345474" w14:textId="77777777" w:rsidR="00293D91" w:rsidRPr="00197A86" w:rsidRDefault="00293D91" w:rsidP="00293D91">
      <w:pPr>
        <w:pStyle w:val="c19"/>
        <w:spacing w:before="0" w:beforeAutospacing="0" w:after="0" w:afterAutospacing="0"/>
      </w:pPr>
      <w:r w:rsidRPr="00197A86">
        <w:rPr>
          <w:rStyle w:val="c0"/>
        </w:rPr>
        <w:t>3.Провести беседу с пациентом о характере и возможных причинах возникшего осложнения.</w:t>
      </w:r>
    </w:p>
    <w:p w14:paraId="5698A9A6" w14:textId="77777777" w:rsidR="00293D91" w:rsidRPr="00197A86" w:rsidRDefault="00293D91" w:rsidP="007F514E">
      <w:pPr>
        <w:contextualSpacing/>
        <w:rPr>
          <w:b/>
          <w:color w:val="000000"/>
          <w:sz w:val="24"/>
          <w:szCs w:val="24"/>
        </w:rPr>
      </w:pPr>
    </w:p>
    <w:p w14:paraId="39B13865" w14:textId="77777777" w:rsidR="002F6951" w:rsidRPr="00197A86" w:rsidRDefault="00CA061E" w:rsidP="00295663">
      <w:pPr>
        <w:contextualSpacing/>
        <w:rPr>
          <w:b/>
          <w:color w:val="000000"/>
          <w:sz w:val="24"/>
          <w:szCs w:val="24"/>
        </w:rPr>
      </w:pPr>
      <w:r w:rsidRPr="00197A86">
        <w:rPr>
          <w:b/>
          <w:color w:val="000000"/>
          <w:sz w:val="24"/>
          <w:szCs w:val="24"/>
        </w:rPr>
        <w:t>Задача №14</w:t>
      </w:r>
    </w:p>
    <w:p w14:paraId="5ECD5487" w14:textId="77777777" w:rsidR="00295663" w:rsidRPr="00197A86" w:rsidRDefault="00B07681" w:rsidP="00295663">
      <w:pPr>
        <w:pStyle w:val="c19"/>
        <w:spacing w:before="0" w:beforeAutospacing="0" w:after="0" w:afterAutospacing="0"/>
      </w:pPr>
      <w:r w:rsidRPr="00197A86">
        <w:rPr>
          <w:rStyle w:val="c0"/>
        </w:rPr>
        <w:t xml:space="preserve">     </w:t>
      </w:r>
      <w:r w:rsidR="00295663" w:rsidRPr="00197A86">
        <w:rPr>
          <w:rStyle w:val="c0"/>
        </w:rPr>
        <w:t>В хирургическое отделение поступил пациент с жалобами на боли в области правой голени в результате укуса собаки 30 минут назад.</w:t>
      </w:r>
    </w:p>
    <w:p w14:paraId="0630B715" w14:textId="77777777" w:rsidR="00295663" w:rsidRPr="00197A86" w:rsidRDefault="00295663" w:rsidP="00295663">
      <w:pPr>
        <w:pStyle w:val="c19"/>
        <w:spacing w:before="0" w:beforeAutospacing="0" w:after="0" w:afterAutospacing="0"/>
      </w:pPr>
      <w:r w:rsidRPr="00197A86">
        <w:rPr>
          <w:rStyle w:val="c0"/>
        </w:rPr>
        <w:t xml:space="preserve">При локальном осмотре определяется рана в области правой голени, кожа и мышцы </w:t>
      </w:r>
      <w:r w:rsidR="00786253" w:rsidRPr="00197A86">
        <w:rPr>
          <w:rStyle w:val="c0"/>
        </w:rPr>
        <w:t>разорваны, на</w:t>
      </w:r>
      <w:r w:rsidRPr="00197A86">
        <w:rPr>
          <w:rStyle w:val="c0"/>
        </w:rPr>
        <w:t xml:space="preserve"> коже колотые раны от клыков, вокруг небольшой отек, гиперемия, пациент напуган, пульс 87 уд. в мин., АД 100/90, температура </w:t>
      </w:r>
      <w:r w:rsidR="00786253" w:rsidRPr="00197A86">
        <w:rPr>
          <w:rStyle w:val="c0"/>
        </w:rPr>
        <w:t>36, 7мм.рт. ст.</w:t>
      </w:r>
    </w:p>
    <w:p w14:paraId="15EC53A8" w14:textId="77777777" w:rsidR="00295663" w:rsidRPr="00197A86" w:rsidRDefault="00295663" w:rsidP="00295663">
      <w:pPr>
        <w:pStyle w:val="c19"/>
        <w:spacing w:before="0" w:beforeAutospacing="0" w:after="0" w:afterAutospacing="0"/>
        <w:rPr>
          <w:rStyle w:val="c0"/>
          <w:u w:val="single"/>
        </w:rPr>
      </w:pPr>
      <w:r w:rsidRPr="00197A86">
        <w:rPr>
          <w:rStyle w:val="c0"/>
          <w:u w:val="single"/>
        </w:rPr>
        <w:t>Задания:</w:t>
      </w:r>
    </w:p>
    <w:p w14:paraId="26522242" w14:textId="77777777" w:rsidR="00295663" w:rsidRPr="00197A86" w:rsidRDefault="00295663" w:rsidP="00295663">
      <w:pPr>
        <w:pStyle w:val="c19"/>
        <w:spacing w:before="0" w:beforeAutospacing="0" w:after="0" w:afterAutospacing="0"/>
      </w:pPr>
      <w:r w:rsidRPr="00197A86">
        <w:rPr>
          <w:rStyle w:val="c0"/>
        </w:rPr>
        <w:t xml:space="preserve">1. Определите проблемы пациента; </w:t>
      </w:r>
    </w:p>
    <w:p w14:paraId="37F909BB" w14:textId="77777777" w:rsidR="00295663" w:rsidRPr="00197A86" w:rsidRDefault="00295663" w:rsidP="00295663">
      <w:pPr>
        <w:pStyle w:val="c19"/>
        <w:spacing w:before="0" w:beforeAutospacing="0" w:after="0" w:afterAutospacing="0"/>
      </w:pPr>
      <w:r w:rsidRPr="00197A86">
        <w:rPr>
          <w:rStyle w:val="c0"/>
        </w:rPr>
        <w:t>2.Сформулируйте цели и составьте план сестринского ухода по приоритетной проблеме с мотивацией каждого сестринского вмешательства.</w:t>
      </w:r>
    </w:p>
    <w:p w14:paraId="67F716E9" w14:textId="77777777" w:rsidR="00295663" w:rsidRPr="00197A86" w:rsidRDefault="00295663" w:rsidP="00295663">
      <w:pPr>
        <w:pStyle w:val="c19"/>
        <w:spacing w:before="0" w:beforeAutospacing="0" w:after="0" w:afterAutospacing="0"/>
      </w:pPr>
      <w:r w:rsidRPr="00197A86">
        <w:rPr>
          <w:rStyle w:val="c0"/>
        </w:rPr>
        <w:t>3.Дайте рекомендации пациенту по профилактике столбняка.</w:t>
      </w:r>
    </w:p>
    <w:p w14:paraId="0D36C988" w14:textId="77777777" w:rsidR="00295663" w:rsidRPr="00197A86" w:rsidRDefault="00295663" w:rsidP="007F514E">
      <w:pPr>
        <w:contextualSpacing/>
        <w:rPr>
          <w:b/>
          <w:color w:val="000000"/>
          <w:sz w:val="24"/>
          <w:szCs w:val="24"/>
        </w:rPr>
      </w:pPr>
    </w:p>
    <w:p w14:paraId="09DE1491" w14:textId="77777777" w:rsidR="002F6951" w:rsidRPr="00197A86" w:rsidRDefault="00CA061E" w:rsidP="00024A3D">
      <w:pPr>
        <w:pStyle w:val="af0"/>
        <w:rPr>
          <w:rFonts w:ascii="Times New Roman" w:hAnsi="Times New Roman" w:cs="Times New Roman"/>
          <w:b/>
          <w:sz w:val="24"/>
          <w:szCs w:val="24"/>
          <w:lang w:eastAsia="ru-RU"/>
        </w:rPr>
      </w:pPr>
      <w:r w:rsidRPr="00197A86">
        <w:rPr>
          <w:rFonts w:ascii="Times New Roman" w:hAnsi="Times New Roman" w:cs="Times New Roman"/>
          <w:b/>
          <w:sz w:val="24"/>
          <w:szCs w:val="24"/>
          <w:lang w:eastAsia="ru-RU"/>
        </w:rPr>
        <w:t>Задача №15</w:t>
      </w:r>
    </w:p>
    <w:p w14:paraId="27C7ADF5" w14:textId="77777777" w:rsidR="00024A3D" w:rsidRPr="00197A86" w:rsidRDefault="00B07681" w:rsidP="00024A3D">
      <w:pPr>
        <w:pStyle w:val="af0"/>
        <w:rPr>
          <w:rFonts w:ascii="Times New Roman" w:eastAsia="Calibri" w:hAnsi="Times New Roman" w:cs="Times New Roman"/>
          <w:sz w:val="24"/>
          <w:szCs w:val="24"/>
        </w:rPr>
      </w:pPr>
      <w:r w:rsidRPr="00197A86">
        <w:rPr>
          <w:rFonts w:ascii="Times New Roman" w:hAnsi="Times New Roman" w:cs="Times New Roman"/>
          <w:sz w:val="24"/>
          <w:szCs w:val="24"/>
        </w:rPr>
        <w:t xml:space="preserve">      </w:t>
      </w:r>
      <w:r w:rsidR="00024A3D" w:rsidRPr="00197A86">
        <w:rPr>
          <w:rFonts w:ascii="Times New Roman" w:eastAsia="Calibri" w:hAnsi="Times New Roman" w:cs="Times New Roman"/>
          <w:sz w:val="24"/>
          <w:szCs w:val="24"/>
        </w:rPr>
        <w:t>В стационар поступил пациент с колотой раной правой стопы. Из анамнеза выяснилось, что 5 дней назад он наступил на ржавый гвоздь, обработал рану йодом, наложил повязку. Однако самочувствие ухудшилось, появилась боль, гиперемия, отек вокруг раны. Общее состояние средней тяжести, тахикардия, температура тела 40</w:t>
      </w:r>
      <w:r w:rsidR="00024A3D" w:rsidRPr="00197A86">
        <w:rPr>
          <w:rFonts w:ascii="Times New Roman" w:eastAsia="Calibri" w:hAnsi="Times New Roman" w:cs="Times New Roman"/>
          <w:sz w:val="24"/>
          <w:szCs w:val="24"/>
          <w:vertAlign w:val="superscript"/>
        </w:rPr>
        <w:t>0</w:t>
      </w:r>
      <w:r w:rsidR="00024A3D" w:rsidRPr="00197A86">
        <w:rPr>
          <w:rFonts w:ascii="Times New Roman" w:eastAsia="Calibri" w:hAnsi="Times New Roman" w:cs="Times New Roman"/>
          <w:sz w:val="24"/>
          <w:szCs w:val="24"/>
        </w:rPr>
        <w:t xml:space="preserve"> С, одышка, рот открывает с трудом, глотание затруднено, судороги лицевых мышц.</w:t>
      </w:r>
    </w:p>
    <w:p w14:paraId="32695B15" w14:textId="77777777" w:rsidR="00024A3D" w:rsidRPr="00197A86" w:rsidRDefault="00024A3D" w:rsidP="00024A3D">
      <w:pPr>
        <w:pStyle w:val="af0"/>
        <w:rPr>
          <w:rFonts w:ascii="Times New Roman" w:eastAsia="Calibri" w:hAnsi="Times New Roman" w:cs="Times New Roman"/>
          <w:sz w:val="24"/>
          <w:szCs w:val="24"/>
          <w:u w:val="single"/>
        </w:rPr>
      </w:pPr>
      <w:r w:rsidRPr="00197A86">
        <w:rPr>
          <w:rFonts w:ascii="Times New Roman" w:hAnsi="Times New Roman" w:cs="Times New Roman"/>
          <w:sz w:val="24"/>
          <w:szCs w:val="24"/>
          <w:u w:val="single"/>
        </w:rPr>
        <w:t>Задания:</w:t>
      </w:r>
    </w:p>
    <w:p w14:paraId="0ED80E9F" w14:textId="77777777" w:rsidR="00024A3D" w:rsidRPr="00197A86" w:rsidRDefault="00024A3D" w:rsidP="00024A3D">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1. Определите состояние пациента.</w:t>
      </w:r>
    </w:p>
    <w:p w14:paraId="11B5A303" w14:textId="77777777" w:rsidR="00024A3D" w:rsidRPr="00197A86" w:rsidRDefault="00024A3D" w:rsidP="00024A3D">
      <w:pPr>
        <w:pStyle w:val="af0"/>
        <w:rPr>
          <w:rFonts w:ascii="Times New Roman" w:eastAsia="Calibri" w:hAnsi="Times New Roman" w:cs="Times New Roman"/>
          <w:spacing w:val="-4"/>
          <w:sz w:val="24"/>
          <w:szCs w:val="24"/>
        </w:rPr>
      </w:pPr>
      <w:r w:rsidRPr="00197A86">
        <w:rPr>
          <w:rFonts w:ascii="Times New Roman" w:eastAsia="Calibri" w:hAnsi="Times New Roman" w:cs="Times New Roman"/>
          <w:spacing w:val="-4"/>
          <w:sz w:val="24"/>
          <w:szCs w:val="24"/>
        </w:rPr>
        <w:t>2. Составьте алгоритм действий медицинской сестры с мотивацией каждого этапа.</w:t>
      </w:r>
    </w:p>
    <w:p w14:paraId="003B54E1" w14:textId="77777777" w:rsidR="00024A3D" w:rsidRPr="00197A86" w:rsidRDefault="00024A3D" w:rsidP="00024A3D">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3. Наложите бинтовую повязку на стопу.</w:t>
      </w:r>
    </w:p>
    <w:p w14:paraId="7F33E459" w14:textId="77777777" w:rsidR="00024A3D" w:rsidRPr="00197A86" w:rsidRDefault="00024A3D" w:rsidP="007F514E">
      <w:pPr>
        <w:contextualSpacing/>
        <w:rPr>
          <w:b/>
          <w:color w:val="000000"/>
          <w:sz w:val="24"/>
          <w:szCs w:val="24"/>
        </w:rPr>
      </w:pPr>
    </w:p>
    <w:p w14:paraId="04CC1569" w14:textId="77777777" w:rsidR="00E16407" w:rsidRPr="00197A86" w:rsidRDefault="00CA061E" w:rsidP="007F514E">
      <w:pPr>
        <w:contextualSpacing/>
        <w:rPr>
          <w:b/>
          <w:color w:val="000000"/>
          <w:sz w:val="24"/>
          <w:szCs w:val="24"/>
        </w:rPr>
      </w:pPr>
      <w:r w:rsidRPr="00197A86">
        <w:rPr>
          <w:b/>
          <w:color w:val="000000"/>
          <w:sz w:val="24"/>
          <w:szCs w:val="24"/>
        </w:rPr>
        <w:t>Задача №16</w:t>
      </w:r>
    </w:p>
    <w:p w14:paraId="245E0E60" w14:textId="77777777" w:rsidR="00631276" w:rsidRPr="00197A86" w:rsidRDefault="00631276" w:rsidP="00BB0A22">
      <w:pPr>
        <w:contextualSpacing/>
        <w:jc w:val="center"/>
        <w:rPr>
          <w:b/>
          <w:color w:val="000000"/>
          <w:sz w:val="24"/>
          <w:szCs w:val="24"/>
        </w:rPr>
      </w:pPr>
    </w:p>
    <w:p w14:paraId="475A3950" w14:textId="77777777" w:rsidR="00CC1572" w:rsidRPr="00197A86" w:rsidRDefault="00B07681" w:rsidP="00CC1572">
      <w:pPr>
        <w:pStyle w:val="af0"/>
        <w:rPr>
          <w:rFonts w:ascii="Times New Roman" w:eastAsia="Calibri" w:hAnsi="Times New Roman" w:cs="Times New Roman"/>
          <w:sz w:val="24"/>
          <w:szCs w:val="24"/>
        </w:rPr>
      </w:pPr>
      <w:r w:rsidRPr="00197A86">
        <w:rPr>
          <w:rFonts w:ascii="Times New Roman" w:hAnsi="Times New Roman" w:cs="Times New Roman"/>
          <w:sz w:val="24"/>
          <w:szCs w:val="24"/>
        </w:rPr>
        <w:t xml:space="preserve">     </w:t>
      </w:r>
      <w:r w:rsidR="00CC1572" w:rsidRPr="00197A86">
        <w:rPr>
          <w:rFonts w:ascii="Times New Roman" w:eastAsia="Calibri" w:hAnsi="Times New Roman" w:cs="Times New Roman"/>
          <w:sz w:val="24"/>
          <w:szCs w:val="24"/>
        </w:rPr>
        <w:t>Рабочий нарушил правила техники безопасности, в результате чего получил травму предплечья. Вызванная м/с выявила: пострадавший бледен, покрыт холодным липким потом. Жалуется на боль и головокружение. На передней поверхности в/3 левого предплечья имеется глубокая поперечная зияющая рана, из которой пульсирующей струей обильно истекает кровь ярко-красного цвета. Чувствительность и двигательная функция пальцев кисти сохранены в полном объеме. Пульс 100 в мин. слабого наполнения. АД 90/50 мм рт. ст. ЧДД 20 в мин. Нарушений со стороны других органов н</w:t>
      </w:r>
      <w:r w:rsidR="00786253" w:rsidRPr="00197A86">
        <w:rPr>
          <w:rFonts w:ascii="Times New Roman" w:eastAsia="Calibri" w:hAnsi="Times New Roman" w:cs="Times New Roman"/>
          <w:sz w:val="24"/>
          <w:szCs w:val="24"/>
        </w:rPr>
        <w:t>е выявлено.</w:t>
      </w:r>
    </w:p>
    <w:p w14:paraId="6B5593FE" w14:textId="77777777" w:rsidR="00CC1572" w:rsidRPr="00197A86" w:rsidRDefault="00CC1572" w:rsidP="00CC1572">
      <w:pPr>
        <w:pStyle w:val="af0"/>
        <w:rPr>
          <w:rFonts w:ascii="Times New Roman" w:eastAsia="Calibri" w:hAnsi="Times New Roman" w:cs="Times New Roman"/>
          <w:sz w:val="24"/>
          <w:szCs w:val="24"/>
          <w:u w:val="single"/>
        </w:rPr>
      </w:pPr>
      <w:r w:rsidRPr="00197A86">
        <w:rPr>
          <w:rFonts w:ascii="Times New Roman" w:hAnsi="Times New Roman" w:cs="Times New Roman"/>
          <w:sz w:val="24"/>
          <w:szCs w:val="24"/>
          <w:u w:val="single"/>
        </w:rPr>
        <w:t>Задания:</w:t>
      </w:r>
    </w:p>
    <w:p w14:paraId="4D1B609F" w14:textId="77777777" w:rsidR="00CC1572" w:rsidRPr="00197A86" w:rsidRDefault="00CC1572" w:rsidP="00CC1572">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1. Определите состояние пациента.</w:t>
      </w:r>
    </w:p>
    <w:p w14:paraId="2E569C96" w14:textId="77777777" w:rsidR="00CC1572" w:rsidRPr="00197A86" w:rsidRDefault="00CC1572" w:rsidP="00CC1572">
      <w:pPr>
        <w:pStyle w:val="af0"/>
        <w:rPr>
          <w:rFonts w:ascii="Times New Roman" w:eastAsia="Calibri" w:hAnsi="Times New Roman" w:cs="Times New Roman"/>
          <w:spacing w:val="-4"/>
          <w:sz w:val="24"/>
          <w:szCs w:val="24"/>
        </w:rPr>
      </w:pPr>
      <w:r w:rsidRPr="00197A86">
        <w:rPr>
          <w:rFonts w:ascii="Times New Roman" w:eastAsia="Calibri" w:hAnsi="Times New Roman" w:cs="Times New Roman"/>
          <w:spacing w:val="-4"/>
          <w:sz w:val="24"/>
          <w:szCs w:val="24"/>
        </w:rPr>
        <w:t>2. Составьте алгоритм действий медицинской сестры с мотивацией каждого этапа.</w:t>
      </w:r>
    </w:p>
    <w:p w14:paraId="4BC204C0" w14:textId="77777777" w:rsidR="00CC1572" w:rsidRPr="00197A86" w:rsidRDefault="00CC1572" w:rsidP="00CC1572">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3. Продемонстрируйте технику наложения жгута при данной травме.</w:t>
      </w:r>
    </w:p>
    <w:p w14:paraId="6D3D26EB" w14:textId="77777777" w:rsidR="00B24C18" w:rsidRPr="00197A86" w:rsidRDefault="00B24C18" w:rsidP="00BB0A22">
      <w:pPr>
        <w:rPr>
          <w:i/>
          <w:color w:val="000000"/>
          <w:sz w:val="24"/>
          <w:szCs w:val="24"/>
        </w:rPr>
      </w:pPr>
    </w:p>
    <w:p w14:paraId="5E0AF829" w14:textId="77777777" w:rsidR="00786253" w:rsidRPr="00197A86" w:rsidRDefault="00786253" w:rsidP="00786253">
      <w:pPr>
        <w:shd w:val="clear" w:color="auto" w:fill="FFFFFF"/>
        <w:rPr>
          <w:sz w:val="24"/>
          <w:szCs w:val="24"/>
        </w:rPr>
      </w:pPr>
      <w:r w:rsidRPr="00197A86">
        <w:rPr>
          <w:b/>
          <w:bCs/>
          <w:sz w:val="24"/>
          <w:szCs w:val="24"/>
        </w:rPr>
        <w:t xml:space="preserve">Задача № </w:t>
      </w:r>
      <w:r w:rsidR="00CA061E" w:rsidRPr="00197A86">
        <w:rPr>
          <w:b/>
          <w:bCs/>
          <w:sz w:val="24"/>
          <w:szCs w:val="24"/>
        </w:rPr>
        <w:t>17</w:t>
      </w:r>
    </w:p>
    <w:p w14:paraId="65DF2139" w14:textId="77777777" w:rsidR="00786253" w:rsidRPr="00197A86" w:rsidRDefault="00786253" w:rsidP="00786253">
      <w:pPr>
        <w:shd w:val="clear" w:color="auto" w:fill="FFFFFF"/>
        <w:rPr>
          <w:sz w:val="24"/>
          <w:szCs w:val="24"/>
        </w:rPr>
      </w:pPr>
      <w:r w:rsidRPr="00197A86">
        <w:rPr>
          <w:sz w:val="24"/>
          <w:szCs w:val="24"/>
        </w:rPr>
        <w:t xml:space="preserve">     В приемное отделение больницы доставлен пациент с колотой раной в верхней трети правой переднебоковой поверхности брюшной стенки, с момента получения ранения прошло 1,5 часа.</w:t>
      </w:r>
    </w:p>
    <w:p w14:paraId="3C0A69DD" w14:textId="77777777" w:rsidR="00786253" w:rsidRPr="00197A86" w:rsidRDefault="00786253" w:rsidP="00786253">
      <w:pPr>
        <w:shd w:val="clear" w:color="auto" w:fill="FFFFFF"/>
        <w:rPr>
          <w:sz w:val="24"/>
          <w:szCs w:val="24"/>
        </w:rPr>
      </w:pPr>
      <w:r w:rsidRPr="00197A86">
        <w:rPr>
          <w:sz w:val="24"/>
          <w:szCs w:val="24"/>
        </w:rPr>
        <w:t>Объективно: по переднебоковой поверхности живота, в верхней трети, имеется точечная рана округлой формы, диаметром до 3 мм, по краям раны отмечается осаднение кожных покровов и наличие кровоизлияний вокруг раны.</w:t>
      </w:r>
    </w:p>
    <w:p w14:paraId="768C1B2C" w14:textId="77777777" w:rsidR="00786253" w:rsidRPr="00197A86" w:rsidRDefault="00786253" w:rsidP="00786253">
      <w:pPr>
        <w:rPr>
          <w:color w:val="000000"/>
          <w:sz w:val="24"/>
          <w:szCs w:val="24"/>
        </w:rPr>
      </w:pPr>
      <w:r w:rsidRPr="00197A86">
        <w:rPr>
          <w:color w:val="000000"/>
          <w:sz w:val="24"/>
          <w:szCs w:val="24"/>
        </w:rPr>
        <w:t>Вопросы:</w:t>
      </w:r>
    </w:p>
    <w:p w14:paraId="77FB69A8" w14:textId="77777777" w:rsidR="00786253" w:rsidRPr="00197A86" w:rsidRDefault="00786253" w:rsidP="00786253">
      <w:pPr>
        <w:rPr>
          <w:sz w:val="24"/>
          <w:szCs w:val="24"/>
          <w:shd w:val="clear" w:color="auto" w:fill="FFFFFF"/>
        </w:rPr>
      </w:pPr>
      <w:r w:rsidRPr="00197A86">
        <w:rPr>
          <w:color w:val="000000"/>
          <w:sz w:val="24"/>
          <w:szCs w:val="24"/>
        </w:rPr>
        <w:t>1.</w:t>
      </w:r>
      <w:r w:rsidRPr="00197A86">
        <w:rPr>
          <w:sz w:val="24"/>
          <w:szCs w:val="24"/>
          <w:shd w:val="clear" w:color="auto" w:fill="FFFFFF"/>
        </w:rPr>
        <w:t>Развитие каких осложнений ранения можно предположить у данного пациента?</w:t>
      </w:r>
    </w:p>
    <w:p w14:paraId="031149D8" w14:textId="77777777" w:rsidR="00786253" w:rsidRPr="00197A86" w:rsidRDefault="00051A56" w:rsidP="00786253">
      <w:pPr>
        <w:ind w:firstLine="0"/>
        <w:rPr>
          <w:rFonts w:eastAsiaTheme="minorHAnsi"/>
          <w:sz w:val="24"/>
          <w:szCs w:val="24"/>
          <w:shd w:val="clear" w:color="auto" w:fill="FFFFFF"/>
          <w:lang w:eastAsia="en-US"/>
        </w:rPr>
      </w:pPr>
      <w:r w:rsidRPr="00197A86">
        <w:rPr>
          <w:sz w:val="24"/>
          <w:szCs w:val="24"/>
          <w:shd w:val="clear" w:color="auto" w:fill="FFFFFF"/>
        </w:rPr>
        <w:t xml:space="preserve">      </w:t>
      </w:r>
      <w:r w:rsidR="00786253" w:rsidRPr="00197A86">
        <w:rPr>
          <w:sz w:val="24"/>
          <w:szCs w:val="24"/>
          <w:shd w:val="clear" w:color="auto" w:fill="FFFFFF"/>
        </w:rPr>
        <w:t>2.Чем опасна для пациента и «трудна» в диагностике для врача данная рана?</w:t>
      </w:r>
    </w:p>
    <w:p w14:paraId="494AA807" w14:textId="77777777" w:rsidR="00786253" w:rsidRPr="00197A86" w:rsidRDefault="00786253" w:rsidP="008E088E">
      <w:pPr>
        <w:rPr>
          <w:b/>
          <w:color w:val="000000"/>
          <w:sz w:val="24"/>
          <w:szCs w:val="24"/>
        </w:rPr>
      </w:pPr>
    </w:p>
    <w:p w14:paraId="501CF61A" w14:textId="77777777" w:rsidR="00786253" w:rsidRPr="00197A86" w:rsidRDefault="00CA061E" w:rsidP="00C939B7">
      <w:pPr>
        <w:rPr>
          <w:b/>
          <w:sz w:val="24"/>
          <w:szCs w:val="24"/>
        </w:rPr>
      </w:pPr>
      <w:r w:rsidRPr="00197A86">
        <w:rPr>
          <w:b/>
          <w:sz w:val="24"/>
          <w:szCs w:val="24"/>
        </w:rPr>
        <w:t>Задача 18</w:t>
      </w:r>
      <w:r w:rsidR="00786253" w:rsidRPr="00197A86">
        <w:rPr>
          <w:b/>
          <w:sz w:val="24"/>
          <w:szCs w:val="24"/>
        </w:rPr>
        <w:t xml:space="preserve"> </w:t>
      </w:r>
    </w:p>
    <w:p w14:paraId="021A20F6" w14:textId="5404D940" w:rsidR="00786253" w:rsidRPr="00197A86" w:rsidRDefault="00C939B7" w:rsidP="00C939B7">
      <w:pPr>
        <w:rPr>
          <w:sz w:val="24"/>
          <w:szCs w:val="24"/>
        </w:rPr>
      </w:pPr>
      <w:r w:rsidRPr="00197A86">
        <w:rPr>
          <w:sz w:val="24"/>
          <w:szCs w:val="24"/>
        </w:rPr>
        <w:t xml:space="preserve">     </w:t>
      </w:r>
      <w:r w:rsidR="00786253" w:rsidRPr="00197A86">
        <w:rPr>
          <w:sz w:val="24"/>
          <w:szCs w:val="24"/>
        </w:rPr>
        <w:t>В травматологический пункт доставлен пострадавший, с момента ранения прошло около 40 минут. Объективно: в области ладонной поверхности правой кисти имеется косопоперечная резаная рана, края и стенки раны ровные, размерами 5,0х</w:t>
      </w:r>
      <w:r w:rsidR="00F026DF" w:rsidRPr="00197A86">
        <w:rPr>
          <w:sz w:val="24"/>
          <w:szCs w:val="24"/>
        </w:rPr>
        <w:t xml:space="preserve"> </w:t>
      </w:r>
      <w:r w:rsidR="00786253" w:rsidRPr="00197A86">
        <w:rPr>
          <w:sz w:val="24"/>
          <w:szCs w:val="24"/>
        </w:rPr>
        <w:t xml:space="preserve">0,5 см, из раны отмечается неактивное венозное кровотечение, активные сгибательные движения в межфаланговых суставах II-IV пальцев отсутствуют. </w:t>
      </w:r>
    </w:p>
    <w:p w14:paraId="3F6F24DB" w14:textId="77777777" w:rsidR="00C939B7" w:rsidRPr="00197A86" w:rsidRDefault="00786253" w:rsidP="00C939B7">
      <w:pPr>
        <w:rPr>
          <w:sz w:val="24"/>
          <w:szCs w:val="24"/>
        </w:rPr>
      </w:pPr>
      <w:r w:rsidRPr="00197A86">
        <w:rPr>
          <w:sz w:val="24"/>
          <w:szCs w:val="24"/>
        </w:rPr>
        <w:t xml:space="preserve">Вопросы: </w:t>
      </w:r>
    </w:p>
    <w:p w14:paraId="25E5B4D6" w14:textId="5B5B0A1B" w:rsidR="00C939B7" w:rsidRPr="00197A86" w:rsidRDefault="00C939B7" w:rsidP="00C939B7">
      <w:pPr>
        <w:rPr>
          <w:sz w:val="24"/>
          <w:szCs w:val="24"/>
        </w:rPr>
      </w:pPr>
      <w:r w:rsidRPr="00197A86">
        <w:rPr>
          <w:sz w:val="24"/>
          <w:szCs w:val="24"/>
        </w:rPr>
        <w:t>1</w:t>
      </w:r>
      <w:r w:rsidR="00786253" w:rsidRPr="00197A86">
        <w:rPr>
          <w:sz w:val="24"/>
          <w:szCs w:val="24"/>
        </w:rPr>
        <w:t xml:space="preserve">. О </w:t>
      </w:r>
      <w:r w:rsidR="00F026DF" w:rsidRPr="00197A86">
        <w:rPr>
          <w:sz w:val="24"/>
          <w:szCs w:val="24"/>
        </w:rPr>
        <w:t>повреждение,</w:t>
      </w:r>
      <w:r w:rsidR="00786253" w:rsidRPr="00197A86">
        <w:rPr>
          <w:sz w:val="24"/>
          <w:szCs w:val="24"/>
        </w:rPr>
        <w:t xml:space="preserve"> каких анатомических образований следует думать? </w:t>
      </w:r>
    </w:p>
    <w:p w14:paraId="785746F6" w14:textId="77777777" w:rsidR="00786253" w:rsidRPr="00197A86" w:rsidRDefault="00C939B7" w:rsidP="00C939B7">
      <w:pPr>
        <w:rPr>
          <w:b/>
          <w:sz w:val="24"/>
          <w:szCs w:val="24"/>
        </w:rPr>
      </w:pPr>
      <w:r w:rsidRPr="00197A86">
        <w:rPr>
          <w:sz w:val="24"/>
          <w:szCs w:val="24"/>
        </w:rPr>
        <w:t>2</w:t>
      </w:r>
      <w:r w:rsidR="00786253" w:rsidRPr="00197A86">
        <w:rPr>
          <w:sz w:val="24"/>
          <w:szCs w:val="24"/>
        </w:rPr>
        <w:t>. Какую профилактику, и какой специфической раневой инфекции необходимо провести?</w:t>
      </w:r>
    </w:p>
    <w:p w14:paraId="474A47AC" w14:textId="77777777" w:rsidR="005904ED" w:rsidRPr="00197A86" w:rsidRDefault="005904ED" w:rsidP="004778D1">
      <w:pPr>
        <w:ind w:firstLine="0"/>
        <w:rPr>
          <w:b/>
          <w:sz w:val="24"/>
          <w:szCs w:val="24"/>
        </w:rPr>
      </w:pPr>
    </w:p>
    <w:p w14:paraId="4E9F8925" w14:textId="77777777" w:rsidR="00F026DF" w:rsidRPr="00197A86" w:rsidRDefault="00F026DF" w:rsidP="008E088E">
      <w:pPr>
        <w:rPr>
          <w:b/>
          <w:sz w:val="24"/>
          <w:szCs w:val="24"/>
        </w:rPr>
      </w:pPr>
    </w:p>
    <w:p w14:paraId="07AC7884" w14:textId="77777777" w:rsidR="005B18F5" w:rsidRPr="00197A86" w:rsidRDefault="005904ED" w:rsidP="008E088E">
      <w:pPr>
        <w:rPr>
          <w:b/>
          <w:color w:val="000000"/>
          <w:sz w:val="24"/>
          <w:szCs w:val="24"/>
        </w:rPr>
      </w:pPr>
      <w:r w:rsidRPr="00197A86">
        <w:rPr>
          <w:b/>
          <w:sz w:val="24"/>
          <w:szCs w:val="24"/>
        </w:rPr>
        <w:t>Тема 4</w:t>
      </w:r>
      <w:r w:rsidR="005B18F5" w:rsidRPr="00197A86">
        <w:rPr>
          <w:sz w:val="24"/>
          <w:szCs w:val="24"/>
        </w:rPr>
        <w:t>. Сестринский процесс в периоперационном периоде.</w:t>
      </w:r>
    </w:p>
    <w:p w14:paraId="7E980A0F" w14:textId="0B298201" w:rsidR="005B18F5" w:rsidRPr="00197A86" w:rsidRDefault="005B18F5" w:rsidP="005B18F5">
      <w:pPr>
        <w:rPr>
          <w:sz w:val="24"/>
          <w:szCs w:val="24"/>
        </w:rPr>
      </w:pPr>
      <w:r w:rsidRPr="00197A86">
        <w:rPr>
          <w:rFonts w:eastAsia="Calibri"/>
          <w:b/>
          <w:color w:val="000000"/>
          <w:sz w:val="24"/>
          <w:szCs w:val="24"/>
        </w:rPr>
        <w:t>Форма</w:t>
      </w:r>
      <w:r w:rsidR="00B2696F">
        <w:rPr>
          <w:rFonts w:eastAsia="Calibri"/>
          <w:b/>
          <w:color w:val="000000"/>
          <w:sz w:val="24"/>
          <w:szCs w:val="24"/>
        </w:rPr>
        <w:t xml:space="preserve"> </w:t>
      </w:r>
      <w:r w:rsidRPr="00197A86">
        <w:rPr>
          <w:rFonts w:eastAsia="Calibri"/>
          <w:b/>
          <w:color w:val="000000"/>
          <w:sz w:val="24"/>
          <w:szCs w:val="24"/>
        </w:rPr>
        <w:t>(ы) текущего контроля</w:t>
      </w:r>
      <w:r w:rsidRPr="00197A86">
        <w:rPr>
          <w:rFonts w:eastAsia="Calibri"/>
          <w:color w:val="000000"/>
          <w:sz w:val="24"/>
          <w:szCs w:val="24"/>
        </w:rPr>
        <w:t xml:space="preserve"> </w:t>
      </w:r>
      <w:r w:rsidRPr="00197A86">
        <w:rPr>
          <w:rFonts w:eastAsia="Calibri"/>
          <w:b/>
          <w:color w:val="000000"/>
          <w:sz w:val="24"/>
          <w:szCs w:val="24"/>
        </w:rPr>
        <w:t xml:space="preserve">успеваемости: </w:t>
      </w:r>
      <w:r w:rsidRPr="00197A86">
        <w:rPr>
          <w:rFonts w:eastAsia="Calibri"/>
          <w:i/>
          <w:color w:val="000000"/>
          <w:sz w:val="24"/>
          <w:szCs w:val="24"/>
        </w:rPr>
        <w:t xml:space="preserve">тестирование, решение проблемно-ситуационных задач. </w:t>
      </w:r>
    </w:p>
    <w:p w14:paraId="29C6E4CD" w14:textId="77777777" w:rsidR="005B18F5" w:rsidRPr="00197A86" w:rsidRDefault="005B18F5" w:rsidP="005B18F5">
      <w:pPr>
        <w:jc w:val="center"/>
        <w:rPr>
          <w:b/>
          <w:color w:val="000000"/>
          <w:sz w:val="24"/>
          <w:szCs w:val="24"/>
        </w:rPr>
      </w:pPr>
      <w:r w:rsidRPr="00197A86">
        <w:rPr>
          <w:b/>
          <w:color w:val="000000"/>
          <w:sz w:val="24"/>
          <w:szCs w:val="24"/>
        </w:rPr>
        <w:t>Оценочные материалы текущего контроля успеваемости</w:t>
      </w:r>
    </w:p>
    <w:p w14:paraId="4E444FFC" w14:textId="77777777" w:rsidR="005B18F5" w:rsidRPr="00197A86" w:rsidRDefault="005B18F5" w:rsidP="008E088E">
      <w:pPr>
        <w:rPr>
          <w:b/>
          <w:color w:val="000000"/>
          <w:sz w:val="24"/>
          <w:szCs w:val="24"/>
        </w:rPr>
      </w:pPr>
    </w:p>
    <w:p w14:paraId="2DBD4346" w14:textId="77777777" w:rsidR="00323E66" w:rsidRPr="00197A86" w:rsidRDefault="00A60FC4" w:rsidP="00323E66">
      <w:pPr>
        <w:ind w:firstLine="0"/>
        <w:rPr>
          <w:color w:val="000000"/>
          <w:sz w:val="24"/>
          <w:szCs w:val="24"/>
        </w:rPr>
      </w:pPr>
      <w:r w:rsidRPr="00197A86">
        <w:rPr>
          <w:b/>
          <w:color w:val="000000"/>
          <w:sz w:val="24"/>
          <w:szCs w:val="24"/>
        </w:rPr>
        <w:t>1</w:t>
      </w:r>
      <w:r w:rsidR="00323E66" w:rsidRPr="00197A86">
        <w:rPr>
          <w:b/>
          <w:color w:val="000000"/>
          <w:sz w:val="24"/>
          <w:szCs w:val="24"/>
        </w:rPr>
        <w:t>.Тестовые задания</w:t>
      </w:r>
      <w:r w:rsidR="00323E66" w:rsidRPr="00197A86">
        <w:rPr>
          <w:color w:val="000000"/>
          <w:sz w:val="24"/>
          <w:szCs w:val="24"/>
        </w:rPr>
        <w:t xml:space="preserve"> </w:t>
      </w:r>
    </w:p>
    <w:p w14:paraId="50CAAE45" w14:textId="567B2A8B" w:rsidR="005B18F5" w:rsidRPr="00197A86" w:rsidRDefault="00323E66" w:rsidP="008E088E">
      <w:pPr>
        <w:rPr>
          <w:color w:val="000000"/>
          <w:sz w:val="24"/>
          <w:szCs w:val="24"/>
        </w:rPr>
      </w:pPr>
      <w:r w:rsidRPr="00197A86">
        <w:rPr>
          <w:b/>
          <w:i/>
          <w:sz w:val="24"/>
          <w:szCs w:val="24"/>
        </w:rPr>
        <w:t xml:space="preserve">     Инструкция по выполнению задания</w:t>
      </w:r>
      <w:r w:rsidRPr="00197A86">
        <w:rPr>
          <w:i/>
          <w:sz w:val="24"/>
          <w:szCs w:val="24"/>
        </w:rPr>
        <w:t>:</w:t>
      </w:r>
      <w:r w:rsidRPr="00197A86">
        <w:rPr>
          <w:sz w:val="24"/>
          <w:szCs w:val="24"/>
        </w:rPr>
        <w:t xml:space="preserve"> </w:t>
      </w:r>
      <w:r w:rsidR="00F026DF" w:rsidRPr="00197A86">
        <w:rPr>
          <w:color w:val="000000"/>
          <w:sz w:val="24"/>
          <w:szCs w:val="24"/>
          <w:shd w:val="clear" w:color="auto" w:fill="FFFFFF"/>
        </w:rPr>
        <w:t xml:space="preserve">Вам предлагается выполнить   тестовые задания. </w:t>
      </w:r>
      <w:r w:rsidRPr="00197A86">
        <w:rPr>
          <w:color w:val="000000"/>
          <w:sz w:val="24"/>
          <w:szCs w:val="24"/>
          <w:shd w:val="clear" w:color="auto" w:fill="FFFFFF"/>
        </w:rPr>
        <w:t>К каждому</w:t>
      </w:r>
      <w:r w:rsidRPr="00197A86">
        <w:rPr>
          <w:b/>
          <w:bCs/>
          <w:color w:val="000000"/>
          <w:sz w:val="24"/>
          <w:szCs w:val="24"/>
          <w:shd w:val="clear" w:color="auto" w:fill="FFFFFF"/>
        </w:rPr>
        <w:t> </w:t>
      </w:r>
      <w:r w:rsidRPr="00197A86">
        <w:rPr>
          <w:color w:val="000000"/>
          <w:sz w:val="24"/>
          <w:szCs w:val="24"/>
          <w:shd w:val="clear" w:color="auto" w:fill="FFFFFF"/>
        </w:rPr>
        <w:t xml:space="preserve">заданию предложено 4 варианта ответа. </w:t>
      </w:r>
      <w:r w:rsidRPr="00197A86">
        <w:rPr>
          <w:sz w:val="24"/>
          <w:szCs w:val="24"/>
        </w:rPr>
        <w:t xml:space="preserve">Для выполнения тестовых заданий, Вам необходимо изучить теоретический материал по первому модулю, и </w:t>
      </w:r>
      <w:r w:rsidRPr="00197A86">
        <w:rPr>
          <w:color w:val="000000"/>
          <w:sz w:val="24"/>
          <w:szCs w:val="24"/>
        </w:rPr>
        <w:t>внимательно прочитать задания и пре</w:t>
      </w:r>
      <w:r w:rsidR="00F026DF" w:rsidRPr="00197A86">
        <w:rPr>
          <w:color w:val="000000"/>
          <w:sz w:val="24"/>
          <w:szCs w:val="24"/>
        </w:rPr>
        <w:t>длагаемые варианты ответов. Ваша</w:t>
      </w:r>
      <w:r w:rsidRPr="00197A86">
        <w:rPr>
          <w:color w:val="000000"/>
          <w:sz w:val="24"/>
          <w:szCs w:val="24"/>
        </w:rPr>
        <w:t xml:space="preserve"> задача заключается в выборе </w:t>
      </w:r>
      <w:r w:rsidRPr="00197A86">
        <w:rPr>
          <w:b/>
          <w:i/>
          <w:color w:val="000000"/>
          <w:sz w:val="24"/>
          <w:szCs w:val="24"/>
        </w:rPr>
        <w:t>единственного</w:t>
      </w:r>
      <w:r w:rsidRPr="00197A86">
        <w:rPr>
          <w:color w:val="000000"/>
          <w:sz w:val="24"/>
          <w:szCs w:val="24"/>
        </w:rPr>
        <w:t xml:space="preserve"> из предлагаемых. Старайтесь не угадывать, а логически обосновывать свой выбор.</w:t>
      </w:r>
    </w:p>
    <w:p w14:paraId="0A8C5EBE" w14:textId="77777777" w:rsidR="00323E66" w:rsidRPr="00197A86" w:rsidRDefault="00A60FC4" w:rsidP="00323E66">
      <w:pPr>
        <w:pStyle w:val="voproc"/>
        <w:widowControl/>
        <w:rPr>
          <w:b/>
          <w:sz w:val="24"/>
          <w:szCs w:val="24"/>
        </w:rPr>
      </w:pPr>
      <w:r w:rsidRPr="00197A86">
        <w:rPr>
          <w:b/>
          <w:sz w:val="24"/>
          <w:szCs w:val="24"/>
        </w:rPr>
        <w:t>65</w:t>
      </w:r>
      <w:r w:rsidR="005C651F" w:rsidRPr="00197A86">
        <w:rPr>
          <w:b/>
          <w:sz w:val="24"/>
          <w:szCs w:val="24"/>
        </w:rPr>
        <w:t>.</w:t>
      </w:r>
      <w:r w:rsidR="00323E66" w:rsidRPr="00197A86">
        <w:rPr>
          <w:b/>
          <w:sz w:val="24"/>
          <w:szCs w:val="24"/>
        </w:rPr>
        <w:t>Пациенту, готовящемуся к плановой операции, медсестра запланирует бритье операционного поля</w:t>
      </w:r>
    </w:p>
    <w:p w14:paraId="461B520D" w14:textId="77777777" w:rsidR="00323E66" w:rsidRPr="00197A86" w:rsidRDefault="00323E66" w:rsidP="00323E66">
      <w:pPr>
        <w:pStyle w:val="Ioaaou"/>
        <w:widowControl/>
        <w:rPr>
          <w:i w:val="0"/>
          <w:sz w:val="24"/>
          <w:szCs w:val="24"/>
        </w:rPr>
      </w:pPr>
      <w:r w:rsidRPr="00197A86">
        <w:rPr>
          <w:i w:val="0"/>
          <w:sz w:val="24"/>
          <w:szCs w:val="24"/>
        </w:rPr>
        <w:t>а) в день операции</w:t>
      </w:r>
    </w:p>
    <w:p w14:paraId="21278AF3" w14:textId="77777777" w:rsidR="00323E66" w:rsidRPr="00197A86" w:rsidRDefault="00323E66" w:rsidP="00323E66">
      <w:pPr>
        <w:pStyle w:val="Ioaaou"/>
        <w:widowControl/>
        <w:rPr>
          <w:i w:val="0"/>
          <w:sz w:val="24"/>
          <w:szCs w:val="24"/>
        </w:rPr>
      </w:pPr>
      <w:r w:rsidRPr="00197A86">
        <w:rPr>
          <w:i w:val="0"/>
          <w:sz w:val="24"/>
          <w:szCs w:val="24"/>
        </w:rPr>
        <w:t>б) на операционном столе</w:t>
      </w:r>
    </w:p>
    <w:p w14:paraId="050A5809" w14:textId="77777777" w:rsidR="00323E66" w:rsidRPr="00197A86" w:rsidRDefault="00323E66" w:rsidP="00323E66">
      <w:pPr>
        <w:pStyle w:val="Ioaaou"/>
        <w:widowControl/>
        <w:rPr>
          <w:i w:val="0"/>
          <w:sz w:val="24"/>
          <w:szCs w:val="24"/>
        </w:rPr>
      </w:pPr>
      <w:r w:rsidRPr="00197A86">
        <w:rPr>
          <w:i w:val="0"/>
          <w:sz w:val="24"/>
          <w:szCs w:val="24"/>
        </w:rPr>
        <w:t>в) вечером накануне операции</w:t>
      </w:r>
    </w:p>
    <w:p w14:paraId="78DFF6E1" w14:textId="77777777" w:rsidR="00323E66" w:rsidRPr="00197A86" w:rsidRDefault="00323E66" w:rsidP="00323E66">
      <w:pPr>
        <w:rPr>
          <w:sz w:val="24"/>
          <w:szCs w:val="24"/>
        </w:rPr>
      </w:pPr>
      <w:r w:rsidRPr="00197A86">
        <w:rPr>
          <w:sz w:val="24"/>
          <w:szCs w:val="24"/>
        </w:rPr>
        <w:t>г) за 1 сутки до операции</w:t>
      </w:r>
    </w:p>
    <w:p w14:paraId="430F1CFC" w14:textId="77777777" w:rsidR="00323E66" w:rsidRPr="00197A86" w:rsidRDefault="00A60FC4" w:rsidP="00323E66">
      <w:pPr>
        <w:pStyle w:val="voproc"/>
        <w:widowControl/>
        <w:rPr>
          <w:b/>
          <w:sz w:val="24"/>
          <w:szCs w:val="24"/>
        </w:rPr>
      </w:pPr>
      <w:r w:rsidRPr="00197A86">
        <w:rPr>
          <w:b/>
          <w:sz w:val="24"/>
          <w:szCs w:val="24"/>
        </w:rPr>
        <w:lastRenderedPageBreak/>
        <w:t>66</w:t>
      </w:r>
      <w:r w:rsidR="005C651F" w:rsidRPr="00197A86">
        <w:rPr>
          <w:b/>
          <w:sz w:val="24"/>
          <w:szCs w:val="24"/>
        </w:rPr>
        <w:t>.</w:t>
      </w:r>
      <w:r w:rsidR="00323E66" w:rsidRPr="00197A86">
        <w:rPr>
          <w:b/>
          <w:sz w:val="24"/>
          <w:szCs w:val="24"/>
        </w:rPr>
        <w:t>Мероприятие медсестры по плану подготовки пациента к экстренной операции</w:t>
      </w:r>
    </w:p>
    <w:p w14:paraId="35D7C424" w14:textId="77777777" w:rsidR="00323E66" w:rsidRPr="00197A86" w:rsidRDefault="00323E66" w:rsidP="00323E66">
      <w:pPr>
        <w:pStyle w:val="Ioaaou"/>
        <w:widowControl/>
        <w:rPr>
          <w:i w:val="0"/>
          <w:sz w:val="24"/>
          <w:szCs w:val="24"/>
        </w:rPr>
      </w:pPr>
      <w:r w:rsidRPr="00197A86">
        <w:rPr>
          <w:i w:val="0"/>
          <w:sz w:val="24"/>
          <w:szCs w:val="24"/>
        </w:rPr>
        <w:t>а) применение словесного внушения и отвлечения</w:t>
      </w:r>
    </w:p>
    <w:p w14:paraId="318C75B1" w14:textId="77777777" w:rsidR="00323E66" w:rsidRPr="00197A86" w:rsidRDefault="00323E66" w:rsidP="00323E66">
      <w:pPr>
        <w:pStyle w:val="Ioaaou"/>
        <w:widowControl/>
        <w:rPr>
          <w:i w:val="0"/>
          <w:sz w:val="24"/>
          <w:szCs w:val="24"/>
        </w:rPr>
      </w:pPr>
      <w:r w:rsidRPr="00197A86">
        <w:rPr>
          <w:i w:val="0"/>
          <w:sz w:val="24"/>
          <w:szCs w:val="24"/>
        </w:rPr>
        <w:t>б) наблюдение за реакцией пациента на болезнь</w:t>
      </w:r>
    </w:p>
    <w:p w14:paraId="748BCE41" w14:textId="77777777" w:rsidR="00323E66" w:rsidRPr="00197A86" w:rsidRDefault="00323E66" w:rsidP="00323E66">
      <w:pPr>
        <w:pStyle w:val="Ioaaou"/>
        <w:widowControl/>
        <w:rPr>
          <w:i w:val="0"/>
          <w:sz w:val="24"/>
          <w:szCs w:val="24"/>
        </w:rPr>
      </w:pPr>
      <w:r w:rsidRPr="00197A86">
        <w:rPr>
          <w:i w:val="0"/>
          <w:sz w:val="24"/>
          <w:szCs w:val="24"/>
        </w:rPr>
        <w:t>в) обучение пациента приемам ухода за собой</w:t>
      </w:r>
    </w:p>
    <w:p w14:paraId="32749457" w14:textId="77777777" w:rsidR="00323E66" w:rsidRPr="00197A86" w:rsidRDefault="00323E66" w:rsidP="00323E66">
      <w:pPr>
        <w:pStyle w:val="Ioaaou"/>
        <w:widowControl/>
        <w:rPr>
          <w:i w:val="0"/>
          <w:sz w:val="24"/>
          <w:szCs w:val="24"/>
        </w:rPr>
      </w:pPr>
      <w:r w:rsidRPr="00197A86">
        <w:rPr>
          <w:i w:val="0"/>
          <w:sz w:val="24"/>
          <w:szCs w:val="24"/>
        </w:rPr>
        <w:t>г) наблюдение за адаптацией больного к условиям стационара</w:t>
      </w:r>
    </w:p>
    <w:p w14:paraId="3D6BA9D8" w14:textId="77777777" w:rsidR="005C651F" w:rsidRPr="00197A86" w:rsidRDefault="00A60FC4" w:rsidP="005C651F">
      <w:pPr>
        <w:pStyle w:val="voproc"/>
        <w:widowControl/>
        <w:rPr>
          <w:b/>
          <w:sz w:val="24"/>
          <w:szCs w:val="24"/>
        </w:rPr>
      </w:pPr>
      <w:r w:rsidRPr="00197A86">
        <w:rPr>
          <w:b/>
          <w:sz w:val="24"/>
          <w:szCs w:val="24"/>
        </w:rPr>
        <w:t>67</w:t>
      </w:r>
      <w:r w:rsidR="005C651F" w:rsidRPr="00197A86">
        <w:rPr>
          <w:b/>
          <w:sz w:val="24"/>
          <w:szCs w:val="24"/>
        </w:rPr>
        <w:t>.Независимое вмешательство медсестры в послеоперационном периоде</w:t>
      </w:r>
    </w:p>
    <w:p w14:paraId="665F8DF2" w14:textId="77777777" w:rsidR="005C651F" w:rsidRPr="00197A86" w:rsidRDefault="005C651F" w:rsidP="005C651F">
      <w:pPr>
        <w:pStyle w:val="Ioaaou"/>
        <w:widowControl/>
        <w:rPr>
          <w:i w:val="0"/>
          <w:sz w:val="24"/>
          <w:szCs w:val="24"/>
        </w:rPr>
      </w:pPr>
      <w:r w:rsidRPr="00197A86">
        <w:rPr>
          <w:i w:val="0"/>
          <w:sz w:val="24"/>
          <w:szCs w:val="24"/>
        </w:rPr>
        <w:t>а) инъекции антибиотиков каждые 4 часа</w:t>
      </w:r>
    </w:p>
    <w:p w14:paraId="7AD56BE1" w14:textId="77777777" w:rsidR="005C651F" w:rsidRPr="00197A86" w:rsidRDefault="005C651F" w:rsidP="005C651F">
      <w:pPr>
        <w:pStyle w:val="Ioaaou"/>
        <w:widowControl/>
        <w:rPr>
          <w:i w:val="0"/>
          <w:sz w:val="24"/>
          <w:szCs w:val="24"/>
        </w:rPr>
      </w:pPr>
      <w:r w:rsidRPr="00197A86">
        <w:rPr>
          <w:i w:val="0"/>
          <w:sz w:val="24"/>
          <w:szCs w:val="24"/>
        </w:rPr>
        <w:t>б) смена дренажа</w:t>
      </w:r>
    </w:p>
    <w:p w14:paraId="68989750" w14:textId="77777777" w:rsidR="005C651F" w:rsidRPr="00197A86" w:rsidRDefault="005C651F" w:rsidP="005C651F">
      <w:pPr>
        <w:pStyle w:val="Ioaaou"/>
        <w:widowControl/>
        <w:rPr>
          <w:i w:val="0"/>
          <w:sz w:val="24"/>
          <w:szCs w:val="24"/>
        </w:rPr>
      </w:pPr>
      <w:r w:rsidRPr="00197A86">
        <w:rPr>
          <w:i w:val="0"/>
          <w:sz w:val="24"/>
          <w:szCs w:val="24"/>
        </w:rPr>
        <w:t>в) оказание помощи пациенту в самообслуживании</w:t>
      </w:r>
    </w:p>
    <w:p w14:paraId="40F1CC94" w14:textId="77777777" w:rsidR="005C651F" w:rsidRPr="00197A86" w:rsidRDefault="005C651F" w:rsidP="005C651F">
      <w:pPr>
        <w:pStyle w:val="Ioaaou"/>
        <w:widowControl/>
        <w:rPr>
          <w:i w:val="0"/>
          <w:sz w:val="24"/>
          <w:szCs w:val="24"/>
        </w:rPr>
      </w:pPr>
      <w:r w:rsidRPr="00197A86">
        <w:rPr>
          <w:i w:val="0"/>
          <w:sz w:val="24"/>
          <w:szCs w:val="24"/>
        </w:rPr>
        <w:t>г) назначение пациенту рациональной диеты</w:t>
      </w:r>
    </w:p>
    <w:p w14:paraId="17420E8D" w14:textId="77777777" w:rsidR="005C651F" w:rsidRPr="00197A86" w:rsidRDefault="007D3EF9" w:rsidP="005C651F">
      <w:pPr>
        <w:pStyle w:val="voproc"/>
        <w:widowControl/>
        <w:rPr>
          <w:b/>
          <w:sz w:val="24"/>
          <w:szCs w:val="24"/>
        </w:rPr>
      </w:pPr>
      <w:r w:rsidRPr="00197A86">
        <w:rPr>
          <w:b/>
          <w:sz w:val="24"/>
          <w:szCs w:val="24"/>
        </w:rPr>
        <w:t>68</w:t>
      </w:r>
      <w:r w:rsidR="005C651F" w:rsidRPr="00197A86">
        <w:rPr>
          <w:b/>
          <w:sz w:val="24"/>
          <w:szCs w:val="24"/>
        </w:rPr>
        <w:t>.Положение Тренделенбурга применяется при операциях</w:t>
      </w:r>
    </w:p>
    <w:p w14:paraId="5C350752" w14:textId="77777777" w:rsidR="005C651F" w:rsidRPr="00197A86" w:rsidRDefault="005C651F" w:rsidP="005C651F">
      <w:pPr>
        <w:pStyle w:val="Ioaaou"/>
        <w:widowControl/>
        <w:rPr>
          <w:i w:val="0"/>
          <w:sz w:val="24"/>
          <w:szCs w:val="24"/>
        </w:rPr>
      </w:pPr>
      <w:r w:rsidRPr="00197A86">
        <w:rPr>
          <w:i w:val="0"/>
          <w:sz w:val="24"/>
          <w:szCs w:val="24"/>
        </w:rPr>
        <w:t>а) на органах малого таза</w:t>
      </w:r>
    </w:p>
    <w:p w14:paraId="7966B54B" w14:textId="77777777" w:rsidR="005C651F" w:rsidRPr="00197A86" w:rsidRDefault="005C651F" w:rsidP="005C651F">
      <w:pPr>
        <w:pStyle w:val="Ioaaou"/>
        <w:widowControl/>
        <w:rPr>
          <w:i w:val="0"/>
          <w:sz w:val="24"/>
          <w:szCs w:val="24"/>
        </w:rPr>
      </w:pPr>
      <w:r w:rsidRPr="00197A86">
        <w:rPr>
          <w:i w:val="0"/>
          <w:sz w:val="24"/>
          <w:szCs w:val="24"/>
        </w:rPr>
        <w:t>б) на почке</w:t>
      </w:r>
    </w:p>
    <w:p w14:paraId="7445FCA6" w14:textId="77777777" w:rsidR="005C651F" w:rsidRPr="00197A86" w:rsidRDefault="005C651F" w:rsidP="005C651F">
      <w:pPr>
        <w:pStyle w:val="Ioaaou"/>
        <w:widowControl/>
        <w:rPr>
          <w:i w:val="0"/>
          <w:sz w:val="24"/>
          <w:szCs w:val="24"/>
        </w:rPr>
      </w:pPr>
      <w:r w:rsidRPr="00197A86">
        <w:rPr>
          <w:i w:val="0"/>
          <w:sz w:val="24"/>
          <w:szCs w:val="24"/>
        </w:rPr>
        <w:t>в) на печени</w:t>
      </w:r>
    </w:p>
    <w:p w14:paraId="3BFA56A1" w14:textId="77777777" w:rsidR="005C651F" w:rsidRPr="00197A86" w:rsidRDefault="005C651F" w:rsidP="005C651F">
      <w:pPr>
        <w:pStyle w:val="Ioaaou"/>
        <w:widowControl/>
        <w:rPr>
          <w:i w:val="0"/>
          <w:sz w:val="24"/>
          <w:szCs w:val="24"/>
        </w:rPr>
      </w:pPr>
      <w:r w:rsidRPr="00197A86">
        <w:rPr>
          <w:i w:val="0"/>
          <w:sz w:val="24"/>
          <w:szCs w:val="24"/>
        </w:rPr>
        <w:t>г) на сердце</w:t>
      </w:r>
    </w:p>
    <w:p w14:paraId="0DDA2EBD" w14:textId="77777777" w:rsidR="005C651F" w:rsidRPr="00197A86" w:rsidRDefault="00A60FC4" w:rsidP="005C651F">
      <w:pPr>
        <w:pStyle w:val="voproc"/>
        <w:widowControl/>
        <w:rPr>
          <w:b/>
          <w:sz w:val="24"/>
          <w:szCs w:val="24"/>
        </w:rPr>
      </w:pPr>
      <w:r w:rsidRPr="00197A86">
        <w:rPr>
          <w:b/>
          <w:sz w:val="24"/>
          <w:szCs w:val="24"/>
        </w:rPr>
        <w:t>6</w:t>
      </w:r>
      <w:r w:rsidR="007D3EF9" w:rsidRPr="00197A86">
        <w:rPr>
          <w:b/>
          <w:sz w:val="24"/>
          <w:szCs w:val="24"/>
        </w:rPr>
        <w:t>9</w:t>
      </w:r>
      <w:r w:rsidR="005C651F" w:rsidRPr="00197A86">
        <w:rPr>
          <w:b/>
          <w:sz w:val="24"/>
          <w:szCs w:val="24"/>
        </w:rPr>
        <w:t>.Приоритетная психологическая проблема пациента в предоперационном периоде</w:t>
      </w:r>
    </w:p>
    <w:p w14:paraId="063FD0BF" w14:textId="77777777" w:rsidR="005C651F" w:rsidRPr="00197A86" w:rsidRDefault="005C651F" w:rsidP="005C651F">
      <w:pPr>
        <w:pStyle w:val="Ioaaou"/>
        <w:widowControl/>
        <w:rPr>
          <w:i w:val="0"/>
          <w:sz w:val="24"/>
          <w:szCs w:val="24"/>
        </w:rPr>
      </w:pPr>
      <w:r w:rsidRPr="00197A86">
        <w:rPr>
          <w:i w:val="0"/>
          <w:sz w:val="24"/>
          <w:szCs w:val="24"/>
        </w:rPr>
        <w:t>а) дефицит самоухода</w:t>
      </w:r>
    </w:p>
    <w:p w14:paraId="5937D8D2" w14:textId="77777777" w:rsidR="005C651F" w:rsidRPr="00197A86" w:rsidRDefault="005C651F" w:rsidP="005C651F">
      <w:pPr>
        <w:pStyle w:val="Ioaaou"/>
        <w:widowControl/>
        <w:rPr>
          <w:i w:val="0"/>
          <w:sz w:val="24"/>
          <w:szCs w:val="24"/>
        </w:rPr>
      </w:pPr>
      <w:r w:rsidRPr="00197A86">
        <w:rPr>
          <w:i w:val="0"/>
          <w:sz w:val="24"/>
          <w:szCs w:val="24"/>
        </w:rPr>
        <w:t>б) беспокойство за оставленную работу</w:t>
      </w:r>
    </w:p>
    <w:p w14:paraId="4E85DB49" w14:textId="77777777" w:rsidR="005C651F" w:rsidRPr="00197A86" w:rsidRDefault="005C651F" w:rsidP="005C651F">
      <w:pPr>
        <w:pStyle w:val="Ioaaou"/>
        <w:widowControl/>
        <w:rPr>
          <w:i w:val="0"/>
          <w:sz w:val="24"/>
          <w:szCs w:val="24"/>
        </w:rPr>
      </w:pPr>
      <w:r w:rsidRPr="00197A86">
        <w:rPr>
          <w:i w:val="0"/>
          <w:sz w:val="24"/>
          <w:szCs w:val="24"/>
        </w:rPr>
        <w:t>в) чувство страха</w:t>
      </w:r>
    </w:p>
    <w:p w14:paraId="4E1C0A7C" w14:textId="526D1BB5" w:rsidR="00F026DF" w:rsidRPr="00B2696F" w:rsidRDefault="005C651F" w:rsidP="00B2696F">
      <w:pPr>
        <w:pStyle w:val="Ioaaou"/>
        <w:widowControl/>
        <w:rPr>
          <w:i w:val="0"/>
          <w:sz w:val="24"/>
          <w:szCs w:val="24"/>
        </w:rPr>
      </w:pPr>
      <w:r w:rsidRPr="00197A86">
        <w:rPr>
          <w:i w:val="0"/>
          <w:sz w:val="24"/>
          <w:szCs w:val="24"/>
        </w:rPr>
        <w:t>г) недо</w:t>
      </w:r>
      <w:r w:rsidR="00701742" w:rsidRPr="00197A86">
        <w:rPr>
          <w:i w:val="0"/>
          <w:sz w:val="24"/>
          <w:szCs w:val="24"/>
        </w:rPr>
        <w:t>оценка тяжести своего состояния</w:t>
      </w:r>
    </w:p>
    <w:p w14:paraId="5BB656BF" w14:textId="77777777" w:rsidR="005C651F" w:rsidRPr="00197A86" w:rsidRDefault="007D3EF9" w:rsidP="005C651F">
      <w:pPr>
        <w:pStyle w:val="voproc"/>
        <w:widowControl/>
        <w:rPr>
          <w:b/>
          <w:sz w:val="24"/>
          <w:szCs w:val="24"/>
        </w:rPr>
      </w:pPr>
      <w:r w:rsidRPr="00197A86">
        <w:rPr>
          <w:b/>
          <w:sz w:val="24"/>
          <w:szCs w:val="24"/>
        </w:rPr>
        <w:t>70</w:t>
      </w:r>
      <w:r w:rsidR="005C651F" w:rsidRPr="00197A86">
        <w:rPr>
          <w:b/>
          <w:sz w:val="24"/>
          <w:szCs w:val="24"/>
        </w:rPr>
        <w:t>.Проблема пациента при послеоперационной задержке мочи</w:t>
      </w:r>
    </w:p>
    <w:p w14:paraId="7D2AB4AD" w14:textId="77777777" w:rsidR="005C651F" w:rsidRPr="00197A86" w:rsidRDefault="005C651F" w:rsidP="005C651F">
      <w:pPr>
        <w:pStyle w:val="Ioaaou"/>
        <w:widowControl/>
        <w:rPr>
          <w:i w:val="0"/>
          <w:sz w:val="24"/>
          <w:szCs w:val="24"/>
        </w:rPr>
      </w:pPr>
      <w:r w:rsidRPr="00197A86">
        <w:rPr>
          <w:i w:val="0"/>
          <w:sz w:val="24"/>
          <w:szCs w:val="24"/>
        </w:rPr>
        <w:t>а) нарушение аппетита</w:t>
      </w:r>
    </w:p>
    <w:p w14:paraId="6A625086" w14:textId="77777777" w:rsidR="005C651F" w:rsidRPr="00197A86" w:rsidRDefault="005C651F" w:rsidP="005C651F">
      <w:pPr>
        <w:pStyle w:val="Ioaaou"/>
        <w:widowControl/>
        <w:rPr>
          <w:i w:val="0"/>
          <w:sz w:val="24"/>
          <w:szCs w:val="24"/>
        </w:rPr>
      </w:pPr>
      <w:r w:rsidRPr="00197A86">
        <w:rPr>
          <w:i w:val="0"/>
          <w:sz w:val="24"/>
          <w:szCs w:val="24"/>
        </w:rPr>
        <w:t>б) диарея</w:t>
      </w:r>
    </w:p>
    <w:p w14:paraId="58B8124C" w14:textId="77777777" w:rsidR="005C651F" w:rsidRPr="00197A86" w:rsidRDefault="005C651F" w:rsidP="005C651F">
      <w:pPr>
        <w:pStyle w:val="Ioaaou"/>
        <w:widowControl/>
        <w:rPr>
          <w:i w:val="0"/>
          <w:sz w:val="24"/>
          <w:szCs w:val="24"/>
        </w:rPr>
      </w:pPr>
      <w:r w:rsidRPr="00197A86">
        <w:rPr>
          <w:i w:val="0"/>
          <w:sz w:val="24"/>
          <w:szCs w:val="24"/>
        </w:rPr>
        <w:t>в) отсутствие мочеиспускания</w:t>
      </w:r>
    </w:p>
    <w:p w14:paraId="28A2E3D9" w14:textId="77777777" w:rsidR="00323E66" w:rsidRPr="00197A86" w:rsidRDefault="005C651F" w:rsidP="005C651F">
      <w:pPr>
        <w:rPr>
          <w:sz w:val="24"/>
          <w:szCs w:val="24"/>
        </w:rPr>
      </w:pPr>
      <w:r w:rsidRPr="00197A86">
        <w:rPr>
          <w:sz w:val="24"/>
          <w:szCs w:val="24"/>
        </w:rPr>
        <w:t>г) рвота</w:t>
      </w:r>
    </w:p>
    <w:p w14:paraId="0C0BC770" w14:textId="77777777" w:rsidR="005C651F" w:rsidRPr="00197A86" w:rsidRDefault="005C651F" w:rsidP="005C651F">
      <w:pPr>
        <w:pStyle w:val="voproc"/>
        <w:widowControl/>
        <w:rPr>
          <w:b/>
          <w:sz w:val="24"/>
          <w:szCs w:val="24"/>
        </w:rPr>
      </w:pPr>
      <w:r w:rsidRPr="00197A86">
        <w:rPr>
          <w:b/>
          <w:sz w:val="24"/>
          <w:szCs w:val="24"/>
        </w:rPr>
        <w:t>7</w:t>
      </w:r>
      <w:r w:rsidR="007D3EF9" w:rsidRPr="00197A86">
        <w:rPr>
          <w:b/>
          <w:sz w:val="24"/>
          <w:szCs w:val="24"/>
        </w:rPr>
        <w:t>1</w:t>
      </w:r>
      <w:r w:rsidRPr="00197A86">
        <w:rPr>
          <w:b/>
          <w:sz w:val="24"/>
          <w:szCs w:val="24"/>
        </w:rPr>
        <w:t>.Предоперационный период начинается с</w:t>
      </w:r>
    </w:p>
    <w:p w14:paraId="3AEED1BB" w14:textId="77777777" w:rsidR="005C651F" w:rsidRPr="00197A86" w:rsidRDefault="005C651F" w:rsidP="005C651F">
      <w:pPr>
        <w:pStyle w:val="Ioaaou"/>
        <w:widowControl/>
        <w:rPr>
          <w:i w:val="0"/>
          <w:sz w:val="24"/>
          <w:szCs w:val="24"/>
        </w:rPr>
      </w:pPr>
      <w:r w:rsidRPr="00197A86">
        <w:rPr>
          <w:i w:val="0"/>
          <w:sz w:val="24"/>
          <w:szCs w:val="24"/>
        </w:rPr>
        <w:t>а) начала заболевания</w:t>
      </w:r>
    </w:p>
    <w:p w14:paraId="76F0B5B1" w14:textId="77777777" w:rsidR="005C651F" w:rsidRPr="00197A86" w:rsidRDefault="005C651F" w:rsidP="005C651F">
      <w:pPr>
        <w:pStyle w:val="Ioaaou"/>
        <w:widowControl/>
        <w:rPr>
          <w:i w:val="0"/>
          <w:sz w:val="24"/>
          <w:szCs w:val="24"/>
        </w:rPr>
      </w:pPr>
      <w:r w:rsidRPr="00197A86">
        <w:rPr>
          <w:i w:val="0"/>
          <w:sz w:val="24"/>
          <w:szCs w:val="24"/>
        </w:rPr>
        <w:t>б) начала подготовки к операции</w:t>
      </w:r>
    </w:p>
    <w:p w14:paraId="0B774170" w14:textId="77777777" w:rsidR="005C651F" w:rsidRPr="00197A86" w:rsidRDefault="005C651F" w:rsidP="005C651F">
      <w:pPr>
        <w:pStyle w:val="Ioaaou"/>
        <w:widowControl/>
        <w:rPr>
          <w:i w:val="0"/>
          <w:sz w:val="24"/>
          <w:szCs w:val="24"/>
        </w:rPr>
      </w:pPr>
      <w:r w:rsidRPr="00197A86">
        <w:rPr>
          <w:i w:val="0"/>
          <w:sz w:val="24"/>
          <w:szCs w:val="24"/>
        </w:rPr>
        <w:t>в) установления диагноза</w:t>
      </w:r>
    </w:p>
    <w:p w14:paraId="79161C28" w14:textId="77777777" w:rsidR="005C651F" w:rsidRPr="00197A86" w:rsidRDefault="005C651F" w:rsidP="005C651F">
      <w:pPr>
        <w:pStyle w:val="Ioaaou"/>
        <w:widowControl/>
        <w:rPr>
          <w:i w:val="0"/>
          <w:sz w:val="24"/>
          <w:szCs w:val="24"/>
        </w:rPr>
      </w:pPr>
      <w:r w:rsidRPr="00197A86">
        <w:rPr>
          <w:i w:val="0"/>
          <w:sz w:val="24"/>
          <w:szCs w:val="24"/>
        </w:rPr>
        <w:t xml:space="preserve">г) момента поступления в хирургический стационар </w:t>
      </w:r>
    </w:p>
    <w:p w14:paraId="60432CC1" w14:textId="77777777" w:rsidR="005C651F" w:rsidRPr="00197A86" w:rsidRDefault="007D3EF9" w:rsidP="005C651F">
      <w:pPr>
        <w:pStyle w:val="voproc"/>
        <w:widowControl/>
        <w:rPr>
          <w:b/>
          <w:sz w:val="24"/>
          <w:szCs w:val="24"/>
        </w:rPr>
      </w:pPr>
      <w:r w:rsidRPr="00197A86">
        <w:rPr>
          <w:b/>
          <w:sz w:val="24"/>
          <w:szCs w:val="24"/>
        </w:rPr>
        <w:t>72</w:t>
      </w:r>
      <w:r w:rsidR="005C651F" w:rsidRPr="00197A86">
        <w:rPr>
          <w:b/>
          <w:sz w:val="24"/>
          <w:szCs w:val="24"/>
        </w:rPr>
        <w:t>.Вид санитарной обработки перед плановой операцией</w:t>
      </w:r>
    </w:p>
    <w:p w14:paraId="0C18DCA1" w14:textId="77777777" w:rsidR="005C651F" w:rsidRPr="00197A86" w:rsidRDefault="005C651F" w:rsidP="005C651F">
      <w:pPr>
        <w:pStyle w:val="Ioaaou"/>
        <w:widowControl/>
        <w:rPr>
          <w:i w:val="0"/>
          <w:sz w:val="24"/>
          <w:szCs w:val="24"/>
        </w:rPr>
      </w:pPr>
      <w:r w:rsidRPr="00197A86">
        <w:rPr>
          <w:i w:val="0"/>
          <w:sz w:val="24"/>
          <w:szCs w:val="24"/>
        </w:rPr>
        <w:t>а) обтирание кожи и смена белья</w:t>
      </w:r>
    </w:p>
    <w:p w14:paraId="30D4D146" w14:textId="77777777" w:rsidR="005C651F" w:rsidRPr="00197A86" w:rsidRDefault="005C651F" w:rsidP="005C651F">
      <w:pPr>
        <w:pStyle w:val="Ioaaou"/>
        <w:widowControl/>
        <w:rPr>
          <w:i w:val="0"/>
          <w:sz w:val="24"/>
          <w:szCs w:val="24"/>
        </w:rPr>
      </w:pPr>
      <w:r w:rsidRPr="00197A86">
        <w:rPr>
          <w:i w:val="0"/>
          <w:sz w:val="24"/>
          <w:szCs w:val="24"/>
        </w:rPr>
        <w:t>б) частичная санитарная обработка</w:t>
      </w:r>
    </w:p>
    <w:p w14:paraId="6F6D3A87" w14:textId="77777777" w:rsidR="005C651F" w:rsidRPr="00197A86" w:rsidRDefault="005C651F" w:rsidP="005C651F">
      <w:pPr>
        <w:pStyle w:val="Ioaaou"/>
        <w:widowControl/>
        <w:rPr>
          <w:i w:val="0"/>
          <w:sz w:val="24"/>
          <w:szCs w:val="24"/>
        </w:rPr>
      </w:pPr>
      <w:r w:rsidRPr="00197A86">
        <w:rPr>
          <w:i w:val="0"/>
          <w:sz w:val="24"/>
          <w:szCs w:val="24"/>
        </w:rPr>
        <w:t>в) полная санитарная обработка</w:t>
      </w:r>
    </w:p>
    <w:p w14:paraId="4C6B2D8D" w14:textId="77777777" w:rsidR="005C651F" w:rsidRPr="00197A86" w:rsidRDefault="005C651F" w:rsidP="005C651F">
      <w:pPr>
        <w:pStyle w:val="Ioaaou"/>
        <w:widowControl/>
        <w:rPr>
          <w:i w:val="0"/>
          <w:sz w:val="24"/>
          <w:szCs w:val="24"/>
        </w:rPr>
      </w:pPr>
      <w:r w:rsidRPr="00197A86">
        <w:rPr>
          <w:i w:val="0"/>
          <w:sz w:val="24"/>
          <w:szCs w:val="24"/>
        </w:rPr>
        <w:t>г) санитарная обработка не производится</w:t>
      </w:r>
    </w:p>
    <w:p w14:paraId="46BF5243" w14:textId="77777777" w:rsidR="005C651F" w:rsidRPr="00197A86" w:rsidRDefault="007D3EF9" w:rsidP="005C651F">
      <w:pPr>
        <w:pStyle w:val="voproc"/>
        <w:widowControl/>
        <w:rPr>
          <w:b/>
          <w:sz w:val="24"/>
          <w:szCs w:val="24"/>
        </w:rPr>
      </w:pPr>
      <w:r w:rsidRPr="00197A86">
        <w:rPr>
          <w:b/>
          <w:sz w:val="24"/>
          <w:szCs w:val="24"/>
        </w:rPr>
        <w:t>73</w:t>
      </w:r>
      <w:r w:rsidR="005C651F" w:rsidRPr="00197A86">
        <w:rPr>
          <w:b/>
          <w:sz w:val="24"/>
          <w:szCs w:val="24"/>
        </w:rPr>
        <w:t>.Основная задача предоперационного периода</w:t>
      </w:r>
    </w:p>
    <w:p w14:paraId="34C3BE97" w14:textId="77777777" w:rsidR="005C651F" w:rsidRPr="00197A86" w:rsidRDefault="005C651F" w:rsidP="005C651F">
      <w:pPr>
        <w:pStyle w:val="Ioaaou"/>
        <w:widowControl/>
        <w:rPr>
          <w:i w:val="0"/>
          <w:sz w:val="24"/>
          <w:szCs w:val="24"/>
        </w:rPr>
      </w:pPr>
      <w:r w:rsidRPr="00197A86">
        <w:rPr>
          <w:i w:val="0"/>
          <w:sz w:val="24"/>
          <w:szCs w:val="24"/>
        </w:rPr>
        <w:t>а) провести санацию очагов инфекции</w:t>
      </w:r>
    </w:p>
    <w:p w14:paraId="5473700F" w14:textId="77777777" w:rsidR="005C651F" w:rsidRPr="00197A86" w:rsidRDefault="005C651F" w:rsidP="005C651F">
      <w:pPr>
        <w:pStyle w:val="Ioaaou"/>
        <w:widowControl/>
        <w:rPr>
          <w:i w:val="0"/>
          <w:sz w:val="24"/>
          <w:szCs w:val="24"/>
        </w:rPr>
      </w:pPr>
      <w:r w:rsidRPr="00197A86">
        <w:rPr>
          <w:i w:val="0"/>
          <w:sz w:val="24"/>
          <w:szCs w:val="24"/>
        </w:rPr>
        <w:t>б) обследовать сердечно-сосудистую систему</w:t>
      </w:r>
    </w:p>
    <w:p w14:paraId="6B9EDB0B" w14:textId="77777777" w:rsidR="005C651F" w:rsidRPr="00197A86" w:rsidRDefault="005C651F" w:rsidP="005C651F">
      <w:pPr>
        <w:pStyle w:val="Ioaaou"/>
        <w:widowControl/>
        <w:rPr>
          <w:i w:val="0"/>
          <w:sz w:val="24"/>
          <w:szCs w:val="24"/>
        </w:rPr>
      </w:pPr>
      <w:r w:rsidRPr="00197A86">
        <w:rPr>
          <w:i w:val="0"/>
          <w:sz w:val="24"/>
          <w:szCs w:val="24"/>
        </w:rPr>
        <w:t>в) улучшить состояние пациента</w:t>
      </w:r>
    </w:p>
    <w:p w14:paraId="48462EE7" w14:textId="77777777" w:rsidR="00EA5D54" w:rsidRPr="00197A86" w:rsidRDefault="005C651F" w:rsidP="005904ED">
      <w:pPr>
        <w:pStyle w:val="Ioaaou"/>
        <w:widowControl/>
        <w:rPr>
          <w:i w:val="0"/>
          <w:sz w:val="24"/>
          <w:szCs w:val="24"/>
        </w:rPr>
      </w:pPr>
      <w:r w:rsidRPr="00197A86">
        <w:rPr>
          <w:i w:val="0"/>
          <w:sz w:val="24"/>
          <w:szCs w:val="24"/>
        </w:rPr>
        <w:t>г) подготовить больного к операции</w:t>
      </w:r>
    </w:p>
    <w:p w14:paraId="47824223" w14:textId="77777777" w:rsidR="005C651F" w:rsidRPr="00197A86" w:rsidRDefault="007D3EF9" w:rsidP="005C651F">
      <w:pPr>
        <w:pStyle w:val="voproc"/>
        <w:widowControl/>
        <w:rPr>
          <w:b/>
          <w:sz w:val="24"/>
          <w:szCs w:val="24"/>
        </w:rPr>
      </w:pPr>
      <w:r w:rsidRPr="00197A86">
        <w:rPr>
          <w:b/>
          <w:sz w:val="24"/>
          <w:szCs w:val="24"/>
        </w:rPr>
        <w:t>74</w:t>
      </w:r>
      <w:r w:rsidR="005C651F" w:rsidRPr="00197A86">
        <w:rPr>
          <w:b/>
          <w:sz w:val="24"/>
          <w:szCs w:val="24"/>
        </w:rPr>
        <w:t>.Время бритья кожи перед плановой операцией</w:t>
      </w:r>
    </w:p>
    <w:p w14:paraId="6B3019F8" w14:textId="77777777" w:rsidR="005C651F" w:rsidRPr="00197A86" w:rsidRDefault="005C651F" w:rsidP="005C651F">
      <w:pPr>
        <w:pStyle w:val="Ioaaou"/>
        <w:widowControl/>
        <w:rPr>
          <w:i w:val="0"/>
          <w:sz w:val="24"/>
          <w:szCs w:val="24"/>
        </w:rPr>
      </w:pPr>
      <w:r w:rsidRPr="00197A86">
        <w:rPr>
          <w:i w:val="0"/>
          <w:sz w:val="24"/>
          <w:szCs w:val="24"/>
        </w:rPr>
        <w:t>а) за сутки до операции</w:t>
      </w:r>
    </w:p>
    <w:p w14:paraId="2F613675" w14:textId="77777777" w:rsidR="005C651F" w:rsidRPr="00197A86" w:rsidRDefault="005C651F" w:rsidP="005C651F">
      <w:pPr>
        <w:pStyle w:val="Ioaaou"/>
        <w:widowControl/>
        <w:rPr>
          <w:i w:val="0"/>
          <w:sz w:val="24"/>
          <w:szCs w:val="24"/>
        </w:rPr>
      </w:pPr>
      <w:r w:rsidRPr="00197A86">
        <w:rPr>
          <w:i w:val="0"/>
          <w:sz w:val="24"/>
          <w:szCs w:val="24"/>
        </w:rPr>
        <w:t>б) накануне вечером</w:t>
      </w:r>
    </w:p>
    <w:p w14:paraId="3F72E79E" w14:textId="77777777" w:rsidR="005C651F" w:rsidRPr="00197A86" w:rsidRDefault="005C651F" w:rsidP="005C651F">
      <w:pPr>
        <w:pStyle w:val="Ioaaou"/>
        <w:widowControl/>
        <w:rPr>
          <w:i w:val="0"/>
          <w:sz w:val="24"/>
          <w:szCs w:val="24"/>
        </w:rPr>
      </w:pPr>
      <w:r w:rsidRPr="00197A86">
        <w:rPr>
          <w:i w:val="0"/>
          <w:sz w:val="24"/>
          <w:szCs w:val="24"/>
        </w:rPr>
        <w:t>в) утром в день операции</w:t>
      </w:r>
    </w:p>
    <w:p w14:paraId="362C6C52" w14:textId="77777777" w:rsidR="00701742" w:rsidRPr="00197A86" w:rsidRDefault="00EA5D54" w:rsidP="00EA5D54">
      <w:pPr>
        <w:pStyle w:val="Ioaaou"/>
        <w:widowControl/>
        <w:rPr>
          <w:i w:val="0"/>
          <w:sz w:val="24"/>
          <w:szCs w:val="24"/>
        </w:rPr>
      </w:pPr>
      <w:r w:rsidRPr="00197A86">
        <w:rPr>
          <w:i w:val="0"/>
          <w:sz w:val="24"/>
          <w:szCs w:val="24"/>
        </w:rPr>
        <w:t>г) на операционном столе</w:t>
      </w:r>
    </w:p>
    <w:p w14:paraId="61444A0C" w14:textId="77777777" w:rsidR="005C651F" w:rsidRPr="00197A86" w:rsidRDefault="007D3EF9" w:rsidP="005C651F">
      <w:pPr>
        <w:pStyle w:val="voproc"/>
        <w:widowControl/>
        <w:rPr>
          <w:b/>
          <w:sz w:val="24"/>
          <w:szCs w:val="24"/>
        </w:rPr>
      </w:pPr>
      <w:r w:rsidRPr="00197A86">
        <w:rPr>
          <w:b/>
          <w:sz w:val="24"/>
          <w:szCs w:val="24"/>
        </w:rPr>
        <w:lastRenderedPageBreak/>
        <w:t>75</w:t>
      </w:r>
      <w:r w:rsidR="005C651F" w:rsidRPr="00197A86">
        <w:rPr>
          <w:b/>
          <w:sz w:val="24"/>
          <w:szCs w:val="24"/>
        </w:rPr>
        <w:t>.Вид санитарной обработки, выполняемой перед экстренной операцией</w:t>
      </w:r>
    </w:p>
    <w:p w14:paraId="13D99A69" w14:textId="77777777" w:rsidR="005C651F" w:rsidRPr="00197A86" w:rsidRDefault="005C651F" w:rsidP="005C651F">
      <w:pPr>
        <w:pStyle w:val="Ioaaou"/>
        <w:widowControl/>
        <w:rPr>
          <w:i w:val="0"/>
          <w:sz w:val="24"/>
          <w:szCs w:val="24"/>
        </w:rPr>
      </w:pPr>
      <w:r w:rsidRPr="00197A86">
        <w:rPr>
          <w:i w:val="0"/>
          <w:sz w:val="24"/>
          <w:szCs w:val="24"/>
        </w:rPr>
        <w:t>а) полная санитарная обработка</w:t>
      </w:r>
    </w:p>
    <w:p w14:paraId="1E055EC7" w14:textId="77777777" w:rsidR="005C651F" w:rsidRPr="00197A86" w:rsidRDefault="005C651F" w:rsidP="005C651F">
      <w:pPr>
        <w:pStyle w:val="Ioaaou"/>
        <w:widowControl/>
        <w:rPr>
          <w:i w:val="0"/>
          <w:sz w:val="24"/>
          <w:szCs w:val="24"/>
        </w:rPr>
      </w:pPr>
      <w:r w:rsidRPr="00197A86">
        <w:rPr>
          <w:i w:val="0"/>
          <w:sz w:val="24"/>
          <w:szCs w:val="24"/>
        </w:rPr>
        <w:t>б) частичная санитарная обработка</w:t>
      </w:r>
    </w:p>
    <w:p w14:paraId="4F11A759" w14:textId="77777777" w:rsidR="005C651F" w:rsidRPr="00197A86" w:rsidRDefault="005C651F" w:rsidP="005C651F">
      <w:pPr>
        <w:pStyle w:val="Ioaaou"/>
        <w:widowControl/>
        <w:rPr>
          <w:i w:val="0"/>
          <w:sz w:val="24"/>
          <w:szCs w:val="24"/>
        </w:rPr>
      </w:pPr>
      <w:r w:rsidRPr="00197A86">
        <w:rPr>
          <w:i w:val="0"/>
          <w:sz w:val="24"/>
          <w:szCs w:val="24"/>
        </w:rPr>
        <w:t>в) не осуществляется</w:t>
      </w:r>
    </w:p>
    <w:p w14:paraId="734DDDDE" w14:textId="77777777" w:rsidR="005C651F" w:rsidRPr="00197A86" w:rsidRDefault="005C651F" w:rsidP="005C651F">
      <w:pPr>
        <w:pStyle w:val="Ioaaou"/>
        <w:widowControl/>
        <w:rPr>
          <w:i w:val="0"/>
          <w:sz w:val="24"/>
          <w:szCs w:val="24"/>
        </w:rPr>
      </w:pPr>
      <w:r w:rsidRPr="00197A86">
        <w:rPr>
          <w:i w:val="0"/>
          <w:sz w:val="24"/>
          <w:szCs w:val="24"/>
        </w:rPr>
        <w:t>г) только бритье операционного поля</w:t>
      </w:r>
    </w:p>
    <w:p w14:paraId="0D457401" w14:textId="77777777" w:rsidR="005C651F" w:rsidRPr="00197A86" w:rsidRDefault="007D3EF9" w:rsidP="005C651F">
      <w:pPr>
        <w:pStyle w:val="voproc"/>
        <w:widowControl/>
        <w:rPr>
          <w:b/>
          <w:sz w:val="24"/>
          <w:szCs w:val="24"/>
        </w:rPr>
      </w:pPr>
      <w:r w:rsidRPr="00197A86">
        <w:rPr>
          <w:b/>
          <w:sz w:val="24"/>
          <w:szCs w:val="24"/>
        </w:rPr>
        <w:t>76</w:t>
      </w:r>
      <w:r w:rsidR="005C651F" w:rsidRPr="00197A86">
        <w:rPr>
          <w:b/>
          <w:sz w:val="24"/>
          <w:szCs w:val="24"/>
        </w:rPr>
        <w:t>.Для профилактики послеоперационных бронхолегочных осложнений больному назначают</w:t>
      </w:r>
    </w:p>
    <w:p w14:paraId="3C8002A3" w14:textId="77777777" w:rsidR="005C651F" w:rsidRPr="00197A86" w:rsidRDefault="005C651F" w:rsidP="005C651F">
      <w:pPr>
        <w:pStyle w:val="Ioaaou"/>
        <w:widowControl/>
        <w:rPr>
          <w:i w:val="0"/>
          <w:sz w:val="24"/>
          <w:szCs w:val="24"/>
        </w:rPr>
      </w:pPr>
      <w:r w:rsidRPr="00197A86">
        <w:rPr>
          <w:i w:val="0"/>
          <w:sz w:val="24"/>
          <w:szCs w:val="24"/>
        </w:rPr>
        <w:t>а) дыхательную гимнастику</w:t>
      </w:r>
    </w:p>
    <w:p w14:paraId="15F1EA81" w14:textId="77777777" w:rsidR="005C651F" w:rsidRPr="00197A86" w:rsidRDefault="005C651F" w:rsidP="005C651F">
      <w:pPr>
        <w:pStyle w:val="Ioaaou"/>
        <w:widowControl/>
        <w:rPr>
          <w:i w:val="0"/>
          <w:sz w:val="24"/>
          <w:szCs w:val="24"/>
        </w:rPr>
      </w:pPr>
      <w:r w:rsidRPr="00197A86">
        <w:rPr>
          <w:i w:val="0"/>
          <w:sz w:val="24"/>
          <w:szCs w:val="24"/>
        </w:rPr>
        <w:t>б) интубацию трахеи</w:t>
      </w:r>
    </w:p>
    <w:p w14:paraId="7CBE0EAE" w14:textId="77777777" w:rsidR="005C651F" w:rsidRPr="00197A86" w:rsidRDefault="005C651F" w:rsidP="005C651F">
      <w:pPr>
        <w:pStyle w:val="Ioaaou"/>
        <w:widowControl/>
        <w:rPr>
          <w:i w:val="0"/>
          <w:sz w:val="24"/>
          <w:szCs w:val="24"/>
        </w:rPr>
      </w:pPr>
      <w:r w:rsidRPr="00197A86">
        <w:rPr>
          <w:i w:val="0"/>
          <w:sz w:val="24"/>
          <w:szCs w:val="24"/>
        </w:rPr>
        <w:t>в) диету, богатую белком</w:t>
      </w:r>
    </w:p>
    <w:p w14:paraId="224635C7" w14:textId="77777777" w:rsidR="005C651F" w:rsidRPr="00197A86" w:rsidRDefault="005C651F" w:rsidP="005C651F">
      <w:pPr>
        <w:pStyle w:val="Ioaaou"/>
        <w:widowControl/>
        <w:rPr>
          <w:i w:val="0"/>
          <w:sz w:val="24"/>
          <w:szCs w:val="24"/>
        </w:rPr>
      </w:pPr>
      <w:r w:rsidRPr="00197A86">
        <w:rPr>
          <w:i w:val="0"/>
          <w:sz w:val="24"/>
          <w:szCs w:val="24"/>
        </w:rPr>
        <w:t>г) УВЧ на грудную клетку</w:t>
      </w:r>
    </w:p>
    <w:p w14:paraId="7A89E3D6" w14:textId="77777777" w:rsidR="005C651F" w:rsidRPr="00197A86" w:rsidRDefault="007D3EF9" w:rsidP="005C651F">
      <w:pPr>
        <w:pStyle w:val="voproc"/>
        <w:widowControl/>
        <w:rPr>
          <w:b/>
          <w:sz w:val="24"/>
          <w:szCs w:val="24"/>
        </w:rPr>
      </w:pPr>
      <w:r w:rsidRPr="00197A86">
        <w:rPr>
          <w:b/>
          <w:sz w:val="24"/>
          <w:szCs w:val="24"/>
        </w:rPr>
        <w:t>77</w:t>
      </w:r>
      <w:r w:rsidR="005C651F" w:rsidRPr="00197A86">
        <w:rPr>
          <w:b/>
          <w:sz w:val="24"/>
          <w:szCs w:val="24"/>
        </w:rPr>
        <w:t>.Осложнение раннего послеоперационного периода</w:t>
      </w:r>
    </w:p>
    <w:p w14:paraId="16F69310" w14:textId="77777777" w:rsidR="005C651F" w:rsidRPr="00197A86" w:rsidRDefault="005C651F" w:rsidP="005C651F">
      <w:pPr>
        <w:pStyle w:val="Ioaaou"/>
        <w:widowControl/>
        <w:rPr>
          <w:i w:val="0"/>
          <w:sz w:val="24"/>
          <w:szCs w:val="24"/>
        </w:rPr>
      </w:pPr>
      <w:r w:rsidRPr="00197A86">
        <w:rPr>
          <w:i w:val="0"/>
          <w:sz w:val="24"/>
          <w:szCs w:val="24"/>
        </w:rPr>
        <w:t>а) рвота</w:t>
      </w:r>
    </w:p>
    <w:p w14:paraId="0C748C48" w14:textId="77777777" w:rsidR="005C651F" w:rsidRPr="00197A86" w:rsidRDefault="005C651F" w:rsidP="005C651F">
      <w:pPr>
        <w:pStyle w:val="Ioaaou"/>
        <w:widowControl/>
        <w:rPr>
          <w:i w:val="0"/>
          <w:sz w:val="24"/>
          <w:szCs w:val="24"/>
        </w:rPr>
      </w:pPr>
      <w:r w:rsidRPr="00197A86">
        <w:rPr>
          <w:i w:val="0"/>
          <w:sz w:val="24"/>
          <w:szCs w:val="24"/>
        </w:rPr>
        <w:t>б) эвентрация кишечника</w:t>
      </w:r>
    </w:p>
    <w:p w14:paraId="6E3653DC" w14:textId="77777777" w:rsidR="005C651F" w:rsidRPr="00197A86" w:rsidRDefault="005C651F" w:rsidP="005C651F">
      <w:pPr>
        <w:pStyle w:val="Ioaaou"/>
        <w:widowControl/>
        <w:rPr>
          <w:i w:val="0"/>
          <w:sz w:val="24"/>
          <w:szCs w:val="24"/>
        </w:rPr>
      </w:pPr>
      <w:r w:rsidRPr="00197A86">
        <w:rPr>
          <w:i w:val="0"/>
          <w:sz w:val="24"/>
          <w:szCs w:val="24"/>
        </w:rPr>
        <w:t>в) бронхопневмония</w:t>
      </w:r>
    </w:p>
    <w:p w14:paraId="353C177C" w14:textId="77777777" w:rsidR="005C651F" w:rsidRPr="00197A86" w:rsidRDefault="005C651F" w:rsidP="005C651F">
      <w:pPr>
        <w:pStyle w:val="Ioaaou"/>
        <w:widowControl/>
        <w:rPr>
          <w:i w:val="0"/>
          <w:sz w:val="24"/>
          <w:szCs w:val="24"/>
        </w:rPr>
      </w:pPr>
      <w:r w:rsidRPr="00197A86">
        <w:rPr>
          <w:i w:val="0"/>
          <w:sz w:val="24"/>
          <w:szCs w:val="24"/>
        </w:rPr>
        <w:t>г) лигатурный свищ</w:t>
      </w:r>
    </w:p>
    <w:p w14:paraId="5D5DAD90" w14:textId="77777777" w:rsidR="005C651F" w:rsidRPr="00197A86" w:rsidRDefault="00AD751B" w:rsidP="005C651F">
      <w:pPr>
        <w:pStyle w:val="voproc"/>
        <w:widowControl/>
        <w:rPr>
          <w:b/>
          <w:sz w:val="24"/>
          <w:szCs w:val="24"/>
        </w:rPr>
      </w:pPr>
      <w:r w:rsidRPr="00197A86">
        <w:rPr>
          <w:b/>
          <w:sz w:val="24"/>
          <w:szCs w:val="24"/>
        </w:rPr>
        <w:t>78</w:t>
      </w:r>
      <w:r w:rsidR="005C651F" w:rsidRPr="00197A86">
        <w:rPr>
          <w:b/>
          <w:sz w:val="24"/>
          <w:szCs w:val="24"/>
        </w:rPr>
        <w:t>.Признаки нагноения послеоперационной раны</w:t>
      </w:r>
    </w:p>
    <w:p w14:paraId="6DD84C05" w14:textId="77777777" w:rsidR="005C651F" w:rsidRPr="00197A86" w:rsidRDefault="005C651F" w:rsidP="005C651F">
      <w:pPr>
        <w:pStyle w:val="Ioaaou"/>
        <w:widowControl/>
        <w:rPr>
          <w:i w:val="0"/>
          <w:sz w:val="24"/>
          <w:szCs w:val="24"/>
        </w:rPr>
      </w:pPr>
      <w:r w:rsidRPr="00197A86">
        <w:rPr>
          <w:i w:val="0"/>
          <w:sz w:val="24"/>
          <w:szCs w:val="24"/>
        </w:rPr>
        <w:t>а) побледнение краев</w:t>
      </w:r>
    </w:p>
    <w:p w14:paraId="1DE94C70" w14:textId="77777777" w:rsidR="005C651F" w:rsidRPr="00197A86" w:rsidRDefault="005C651F" w:rsidP="005C651F">
      <w:pPr>
        <w:pStyle w:val="Ioaaou"/>
        <w:widowControl/>
        <w:rPr>
          <w:i w:val="0"/>
          <w:sz w:val="24"/>
          <w:szCs w:val="24"/>
        </w:rPr>
      </w:pPr>
      <w:r w:rsidRPr="00197A86">
        <w:rPr>
          <w:i w:val="0"/>
          <w:sz w:val="24"/>
          <w:szCs w:val="24"/>
        </w:rPr>
        <w:t>б) гиперемия, отек, усиление боли</w:t>
      </w:r>
    </w:p>
    <w:p w14:paraId="1A261877" w14:textId="77777777" w:rsidR="005C651F" w:rsidRPr="00197A86" w:rsidRDefault="005C651F" w:rsidP="005C651F">
      <w:pPr>
        <w:pStyle w:val="Ioaaou"/>
        <w:widowControl/>
        <w:rPr>
          <w:i w:val="0"/>
          <w:sz w:val="24"/>
          <w:szCs w:val="24"/>
        </w:rPr>
      </w:pPr>
      <w:r w:rsidRPr="00197A86">
        <w:rPr>
          <w:i w:val="0"/>
          <w:sz w:val="24"/>
          <w:szCs w:val="24"/>
        </w:rPr>
        <w:t>в) промокание повязки кровью</w:t>
      </w:r>
    </w:p>
    <w:p w14:paraId="4285546A" w14:textId="77777777" w:rsidR="005C651F" w:rsidRPr="00197A86" w:rsidRDefault="005C651F" w:rsidP="005C651F">
      <w:pPr>
        <w:pStyle w:val="Ioaaou"/>
        <w:widowControl/>
        <w:rPr>
          <w:i w:val="0"/>
          <w:sz w:val="24"/>
          <w:szCs w:val="24"/>
        </w:rPr>
      </w:pPr>
      <w:r w:rsidRPr="00197A86">
        <w:rPr>
          <w:i w:val="0"/>
          <w:sz w:val="24"/>
          <w:szCs w:val="24"/>
        </w:rPr>
        <w:t>г) выхождение кишечных петель под кожу</w:t>
      </w:r>
    </w:p>
    <w:p w14:paraId="10042F6B" w14:textId="77777777" w:rsidR="005C651F" w:rsidRPr="00197A86" w:rsidRDefault="00AD751B" w:rsidP="005C651F">
      <w:pPr>
        <w:pStyle w:val="voproc"/>
        <w:widowControl/>
        <w:rPr>
          <w:b/>
          <w:sz w:val="24"/>
          <w:szCs w:val="24"/>
        </w:rPr>
      </w:pPr>
      <w:r w:rsidRPr="00197A86">
        <w:rPr>
          <w:b/>
          <w:sz w:val="24"/>
          <w:szCs w:val="24"/>
        </w:rPr>
        <w:t>79</w:t>
      </w:r>
      <w:r w:rsidR="005C651F" w:rsidRPr="00197A86">
        <w:rPr>
          <w:b/>
          <w:sz w:val="24"/>
          <w:szCs w:val="24"/>
        </w:rPr>
        <w:t>.Для борьбы с послеоперационным парезом кишечника применяют</w:t>
      </w:r>
    </w:p>
    <w:p w14:paraId="0B9BC53C" w14:textId="77777777" w:rsidR="005C651F" w:rsidRPr="00197A86" w:rsidRDefault="005C651F" w:rsidP="005C651F">
      <w:pPr>
        <w:pStyle w:val="Ioaaou"/>
        <w:widowControl/>
        <w:rPr>
          <w:i w:val="0"/>
          <w:sz w:val="24"/>
          <w:szCs w:val="24"/>
        </w:rPr>
      </w:pPr>
      <w:r w:rsidRPr="00197A86">
        <w:rPr>
          <w:i w:val="0"/>
          <w:sz w:val="24"/>
          <w:szCs w:val="24"/>
        </w:rPr>
        <w:t>а) введение в/в физраствора</w:t>
      </w:r>
    </w:p>
    <w:p w14:paraId="71EA4C76" w14:textId="77777777" w:rsidR="005C651F" w:rsidRPr="00197A86" w:rsidRDefault="005C651F" w:rsidP="005C651F">
      <w:pPr>
        <w:pStyle w:val="Ioaaou"/>
        <w:widowControl/>
        <w:rPr>
          <w:i w:val="0"/>
          <w:sz w:val="24"/>
          <w:szCs w:val="24"/>
        </w:rPr>
      </w:pPr>
      <w:r w:rsidRPr="00197A86">
        <w:rPr>
          <w:i w:val="0"/>
          <w:sz w:val="24"/>
          <w:szCs w:val="24"/>
        </w:rPr>
        <w:t>б) введение п/к прозерина</w:t>
      </w:r>
    </w:p>
    <w:p w14:paraId="44843783" w14:textId="77777777" w:rsidR="005C651F" w:rsidRPr="00197A86" w:rsidRDefault="005C651F" w:rsidP="005C651F">
      <w:pPr>
        <w:pStyle w:val="Ioaaou"/>
        <w:widowControl/>
        <w:rPr>
          <w:i w:val="0"/>
          <w:sz w:val="24"/>
          <w:szCs w:val="24"/>
        </w:rPr>
      </w:pPr>
      <w:r w:rsidRPr="00197A86">
        <w:rPr>
          <w:i w:val="0"/>
          <w:sz w:val="24"/>
          <w:szCs w:val="24"/>
        </w:rPr>
        <w:t>в) введение п/к атропина</w:t>
      </w:r>
    </w:p>
    <w:p w14:paraId="1F52851E" w14:textId="77777777" w:rsidR="005C651F" w:rsidRPr="00197A86" w:rsidRDefault="005C651F" w:rsidP="005C651F">
      <w:pPr>
        <w:pStyle w:val="Ioaaou"/>
        <w:widowControl/>
        <w:rPr>
          <w:i w:val="0"/>
          <w:sz w:val="24"/>
          <w:szCs w:val="24"/>
        </w:rPr>
      </w:pPr>
      <w:r w:rsidRPr="00197A86">
        <w:rPr>
          <w:i w:val="0"/>
          <w:sz w:val="24"/>
          <w:szCs w:val="24"/>
        </w:rPr>
        <w:t>г) рациональное обезболивание</w:t>
      </w:r>
    </w:p>
    <w:p w14:paraId="3BC99249" w14:textId="77777777" w:rsidR="005C651F" w:rsidRPr="00197A86" w:rsidRDefault="00AD751B" w:rsidP="005C651F">
      <w:pPr>
        <w:pStyle w:val="voproc"/>
        <w:widowControl/>
        <w:rPr>
          <w:b/>
          <w:sz w:val="24"/>
          <w:szCs w:val="24"/>
        </w:rPr>
      </w:pPr>
      <w:r w:rsidRPr="00197A86">
        <w:rPr>
          <w:b/>
          <w:sz w:val="24"/>
          <w:szCs w:val="24"/>
        </w:rPr>
        <w:t>80</w:t>
      </w:r>
      <w:r w:rsidR="005C651F" w:rsidRPr="00197A86">
        <w:rPr>
          <w:b/>
          <w:sz w:val="24"/>
          <w:szCs w:val="24"/>
        </w:rPr>
        <w:t>.Положение больного в постели в первые часы после общего обезболивания</w:t>
      </w:r>
    </w:p>
    <w:p w14:paraId="3EFDD1D0" w14:textId="77777777" w:rsidR="005C651F" w:rsidRPr="00197A86" w:rsidRDefault="005C651F" w:rsidP="005C651F">
      <w:pPr>
        <w:pStyle w:val="Ioaaou"/>
        <w:widowControl/>
        <w:rPr>
          <w:i w:val="0"/>
          <w:sz w:val="24"/>
          <w:szCs w:val="24"/>
        </w:rPr>
      </w:pPr>
      <w:r w:rsidRPr="00197A86">
        <w:rPr>
          <w:i w:val="0"/>
          <w:sz w:val="24"/>
          <w:szCs w:val="24"/>
        </w:rPr>
        <w:t>а) лежа с опущенным головным концом</w:t>
      </w:r>
    </w:p>
    <w:p w14:paraId="2A66E37E" w14:textId="77777777" w:rsidR="005C651F" w:rsidRPr="00197A86" w:rsidRDefault="005C651F" w:rsidP="005C651F">
      <w:pPr>
        <w:pStyle w:val="Ioaaou"/>
        <w:widowControl/>
        <w:rPr>
          <w:i w:val="0"/>
          <w:sz w:val="24"/>
          <w:szCs w:val="24"/>
        </w:rPr>
      </w:pPr>
      <w:r w:rsidRPr="00197A86">
        <w:rPr>
          <w:i w:val="0"/>
          <w:sz w:val="24"/>
          <w:szCs w:val="24"/>
        </w:rPr>
        <w:t>б) полусидя</w:t>
      </w:r>
    </w:p>
    <w:p w14:paraId="483224D3" w14:textId="77777777" w:rsidR="005C651F" w:rsidRPr="00197A86" w:rsidRDefault="005C651F" w:rsidP="005C651F">
      <w:pPr>
        <w:pStyle w:val="Ioaaou"/>
        <w:widowControl/>
        <w:rPr>
          <w:i w:val="0"/>
          <w:sz w:val="24"/>
          <w:szCs w:val="24"/>
        </w:rPr>
      </w:pPr>
      <w:r w:rsidRPr="00197A86">
        <w:rPr>
          <w:i w:val="0"/>
          <w:sz w:val="24"/>
          <w:szCs w:val="24"/>
        </w:rPr>
        <w:t>в) лежа на боку</w:t>
      </w:r>
    </w:p>
    <w:p w14:paraId="46BB9A81" w14:textId="77777777" w:rsidR="005C651F" w:rsidRPr="00197A86" w:rsidRDefault="005C651F" w:rsidP="005C651F">
      <w:pPr>
        <w:pStyle w:val="Ioaaou"/>
        <w:widowControl/>
        <w:rPr>
          <w:i w:val="0"/>
          <w:sz w:val="24"/>
          <w:szCs w:val="24"/>
        </w:rPr>
      </w:pPr>
      <w:r w:rsidRPr="00197A86">
        <w:rPr>
          <w:i w:val="0"/>
          <w:sz w:val="24"/>
          <w:szCs w:val="24"/>
        </w:rPr>
        <w:t>г) лежа на спине без подушки, голова повернута набок</w:t>
      </w:r>
    </w:p>
    <w:p w14:paraId="26231743" w14:textId="77777777" w:rsidR="005C651F" w:rsidRPr="00197A86" w:rsidRDefault="00AD751B" w:rsidP="005C651F">
      <w:pPr>
        <w:pStyle w:val="voproc"/>
        <w:widowControl/>
        <w:rPr>
          <w:b/>
          <w:sz w:val="24"/>
          <w:szCs w:val="24"/>
        </w:rPr>
      </w:pPr>
      <w:r w:rsidRPr="00197A86">
        <w:rPr>
          <w:b/>
          <w:sz w:val="24"/>
          <w:szCs w:val="24"/>
        </w:rPr>
        <w:t>81</w:t>
      </w:r>
      <w:r w:rsidR="005C651F" w:rsidRPr="00197A86">
        <w:rPr>
          <w:b/>
          <w:sz w:val="24"/>
          <w:szCs w:val="24"/>
        </w:rPr>
        <w:t>.Способ транспортировки больного в операционную</w:t>
      </w:r>
    </w:p>
    <w:p w14:paraId="2B403B5C" w14:textId="77777777" w:rsidR="005C651F" w:rsidRPr="00197A86" w:rsidRDefault="005C651F" w:rsidP="005C651F">
      <w:pPr>
        <w:pStyle w:val="Ioaaou"/>
        <w:widowControl/>
        <w:rPr>
          <w:i w:val="0"/>
          <w:sz w:val="24"/>
          <w:szCs w:val="24"/>
        </w:rPr>
      </w:pPr>
      <w:r w:rsidRPr="00197A86">
        <w:rPr>
          <w:i w:val="0"/>
          <w:sz w:val="24"/>
          <w:szCs w:val="24"/>
        </w:rPr>
        <w:t>а) сидя на коляске</w:t>
      </w:r>
    </w:p>
    <w:p w14:paraId="5A31FFFA" w14:textId="77777777" w:rsidR="005C651F" w:rsidRPr="00197A86" w:rsidRDefault="005C651F" w:rsidP="005C651F">
      <w:pPr>
        <w:pStyle w:val="Ioaaou"/>
        <w:widowControl/>
        <w:rPr>
          <w:i w:val="0"/>
          <w:sz w:val="24"/>
          <w:szCs w:val="24"/>
        </w:rPr>
      </w:pPr>
      <w:r w:rsidRPr="00197A86">
        <w:rPr>
          <w:i w:val="0"/>
          <w:sz w:val="24"/>
          <w:szCs w:val="24"/>
        </w:rPr>
        <w:t>б) лежа на каталке</w:t>
      </w:r>
    </w:p>
    <w:p w14:paraId="4B360591" w14:textId="77777777" w:rsidR="005C651F" w:rsidRPr="00197A86" w:rsidRDefault="005C651F" w:rsidP="005C651F">
      <w:pPr>
        <w:pStyle w:val="Ioaaou"/>
        <w:widowControl/>
        <w:rPr>
          <w:i w:val="0"/>
          <w:sz w:val="24"/>
          <w:szCs w:val="24"/>
        </w:rPr>
      </w:pPr>
      <w:r w:rsidRPr="00197A86">
        <w:rPr>
          <w:i w:val="0"/>
          <w:sz w:val="24"/>
          <w:szCs w:val="24"/>
        </w:rPr>
        <w:t>в) отвести под руку</w:t>
      </w:r>
    </w:p>
    <w:p w14:paraId="72806D28" w14:textId="77777777" w:rsidR="005C651F" w:rsidRPr="00197A86" w:rsidRDefault="005C651F" w:rsidP="005C651F">
      <w:pPr>
        <w:pStyle w:val="Ioaaou"/>
        <w:widowControl/>
        <w:rPr>
          <w:i w:val="0"/>
          <w:sz w:val="24"/>
          <w:szCs w:val="24"/>
        </w:rPr>
      </w:pPr>
      <w:r w:rsidRPr="00197A86">
        <w:rPr>
          <w:i w:val="0"/>
          <w:sz w:val="24"/>
          <w:szCs w:val="24"/>
        </w:rPr>
        <w:t>г) отправить самостоятельно</w:t>
      </w:r>
    </w:p>
    <w:p w14:paraId="43E87D6F" w14:textId="77777777" w:rsidR="005C651F" w:rsidRPr="00197A86" w:rsidRDefault="00AD751B" w:rsidP="005C651F">
      <w:pPr>
        <w:pStyle w:val="voproc"/>
        <w:widowControl/>
        <w:rPr>
          <w:b/>
          <w:sz w:val="24"/>
          <w:szCs w:val="24"/>
        </w:rPr>
      </w:pPr>
      <w:r w:rsidRPr="00197A86">
        <w:rPr>
          <w:b/>
          <w:sz w:val="24"/>
          <w:szCs w:val="24"/>
        </w:rPr>
        <w:t>82</w:t>
      </w:r>
      <w:r w:rsidR="005C651F" w:rsidRPr="00197A86">
        <w:rPr>
          <w:b/>
          <w:sz w:val="24"/>
          <w:szCs w:val="24"/>
        </w:rPr>
        <w:t>.Срок окончания послеоперационного периода</w:t>
      </w:r>
    </w:p>
    <w:p w14:paraId="4920E65D" w14:textId="77777777" w:rsidR="005C651F" w:rsidRPr="00197A86" w:rsidRDefault="005C651F" w:rsidP="005C651F">
      <w:pPr>
        <w:pStyle w:val="Ioaaou"/>
        <w:widowControl/>
        <w:rPr>
          <w:i w:val="0"/>
          <w:sz w:val="24"/>
          <w:szCs w:val="24"/>
        </w:rPr>
      </w:pPr>
      <w:r w:rsidRPr="00197A86">
        <w:rPr>
          <w:i w:val="0"/>
          <w:sz w:val="24"/>
          <w:szCs w:val="24"/>
        </w:rPr>
        <w:t>а) после устранения ранних послеоперационных осложнений</w:t>
      </w:r>
    </w:p>
    <w:p w14:paraId="0E324BDD" w14:textId="77777777" w:rsidR="005C651F" w:rsidRPr="00197A86" w:rsidRDefault="005C651F" w:rsidP="005C651F">
      <w:pPr>
        <w:pStyle w:val="Ioaaou"/>
        <w:widowControl/>
        <w:rPr>
          <w:i w:val="0"/>
          <w:sz w:val="24"/>
          <w:szCs w:val="24"/>
        </w:rPr>
      </w:pPr>
      <w:r w:rsidRPr="00197A86">
        <w:rPr>
          <w:i w:val="0"/>
          <w:sz w:val="24"/>
          <w:szCs w:val="24"/>
        </w:rPr>
        <w:t>б) после выписки из стационара</w:t>
      </w:r>
    </w:p>
    <w:p w14:paraId="3A951B1A" w14:textId="77777777" w:rsidR="005C651F" w:rsidRPr="00197A86" w:rsidRDefault="005C651F" w:rsidP="005C651F">
      <w:pPr>
        <w:pStyle w:val="Ioaaou"/>
        <w:widowControl/>
        <w:rPr>
          <w:i w:val="0"/>
          <w:sz w:val="24"/>
          <w:szCs w:val="24"/>
        </w:rPr>
      </w:pPr>
      <w:r w:rsidRPr="00197A86">
        <w:rPr>
          <w:i w:val="0"/>
          <w:sz w:val="24"/>
          <w:szCs w:val="24"/>
        </w:rPr>
        <w:t>в) после заживления послеоперационной раны</w:t>
      </w:r>
    </w:p>
    <w:p w14:paraId="053D88AB" w14:textId="77777777" w:rsidR="005C651F" w:rsidRPr="00197A86" w:rsidRDefault="005C651F" w:rsidP="005C651F">
      <w:pPr>
        <w:pStyle w:val="Ioaaou"/>
        <w:widowControl/>
        <w:rPr>
          <w:i w:val="0"/>
          <w:sz w:val="24"/>
          <w:szCs w:val="24"/>
        </w:rPr>
      </w:pPr>
      <w:r w:rsidRPr="00197A86">
        <w:rPr>
          <w:i w:val="0"/>
          <w:sz w:val="24"/>
          <w:szCs w:val="24"/>
        </w:rPr>
        <w:t>г) после восстановления трудоспособности</w:t>
      </w:r>
    </w:p>
    <w:p w14:paraId="24B0C1E5" w14:textId="77777777" w:rsidR="00B64986" w:rsidRPr="00197A86" w:rsidRDefault="00AD751B" w:rsidP="00B64986">
      <w:pPr>
        <w:pStyle w:val="voproc"/>
        <w:widowControl/>
        <w:rPr>
          <w:b/>
          <w:sz w:val="24"/>
          <w:szCs w:val="24"/>
        </w:rPr>
      </w:pPr>
      <w:r w:rsidRPr="00197A86">
        <w:rPr>
          <w:b/>
          <w:sz w:val="24"/>
          <w:szCs w:val="24"/>
        </w:rPr>
        <w:t>83</w:t>
      </w:r>
      <w:r w:rsidR="00B64986" w:rsidRPr="00197A86">
        <w:rPr>
          <w:b/>
          <w:sz w:val="24"/>
          <w:szCs w:val="24"/>
        </w:rPr>
        <w:t>.Реализацию краткосрочной цели "снятие швов" у пациента после аппендэктомии медсестра запланирует на</w:t>
      </w:r>
    </w:p>
    <w:p w14:paraId="2C0B2364" w14:textId="77777777" w:rsidR="00B64986" w:rsidRPr="00197A86" w:rsidRDefault="00B64986" w:rsidP="00B64986">
      <w:pPr>
        <w:pStyle w:val="Ioaaou"/>
        <w:widowControl/>
        <w:rPr>
          <w:i w:val="0"/>
          <w:sz w:val="24"/>
          <w:szCs w:val="24"/>
        </w:rPr>
      </w:pPr>
      <w:r w:rsidRPr="00197A86">
        <w:rPr>
          <w:i w:val="0"/>
          <w:sz w:val="24"/>
          <w:szCs w:val="24"/>
        </w:rPr>
        <w:t>а) десятые сутки</w:t>
      </w:r>
    </w:p>
    <w:p w14:paraId="42598BD2" w14:textId="77777777" w:rsidR="00B64986" w:rsidRPr="00197A86" w:rsidRDefault="00B64986" w:rsidP="00B64986">
      <w:pPr>
        <w:pStyle w:val="Ioaaou"/>
        <w:widowControl/>
        <w:rPr>
          <w:i w:val="0"/>
          <w:sz w:val="24"/>
          <w:szCs w:val="24"/>
        </w:rPr>
      </w:pPr>
      <w:r w:rsidRPr="00197A86">
        <w:rPr>
          <w:i w:val="0"/>
          <w:sz w:val="24"/>
          <w:szCs w:val="24"/>
        </w:rPr>
        <w:t>б) седьмые сутки</w:t>
      </w:r>
    </w:p>
    <w:p w14:paraId="0055BEA0" w14:textId="77777777" w:rsidR="00B64986" w:rsidRPr="00197A86" w:rsidRDefault="00B64986" w:rsidP="00B64986">
      <w:pPr>
        <w:pStyle w:val="Ioaaou"/>
        <w:widowControl/>
        <w:rPr>
          <w:i w:val="0"/>
          <w:sz w:val="24"/>
          <w:szCs w:val="24"/>
        </w:rPr>
      </w:pPr>
      <w:r w:rsidRPr="00197A86">
        <w:rPr>
          <w:i w:val="0"/>
          <w:sz w:val="24"/>
          <w:szCs w:val="24"/>
        </w:rPr>
        <w:lastRenderedPageBreak/>
        <w:t>в) третьи сутки</w:t>
      </w:r>
    </w:p>
    <w:p w14:paraId="747EB09A" w14:textId="77777777" w:rsidR="00B64986" w:rsidRPr="00197A86" w:rsidRDefault="00B64986" w:rsidP="00B64986">
      <w:pPr>
        <w:pStyle w:val="Ioaaou"/>
        <w:widowControl/>
        <w:rPr>
          <w:i w:val="0"/>
          <w:sz w:val="24"/>
          <w:szCs w:val="24"/>
        </w:rPr>
      </w:pPr>
      <w:r w:rsidRPr="00197A86">
        <w:rPr>
          <w:i w:val="0"/>
          <w:sz w:val="24"/>
          <w:szCs w:val="24"/>
        </w:rPr>
        <w:t>г) двенадцатые сутки</w:t>
      </w:r>
    </w:p>
    <w:p w14:paraId="3B49F1CB" w14:textId="77777777" w:rsidR="00B64986" w:rsidRPr="00197A86" w:rsidRDefault="00AD751B" w:rsidP="00B64986">
      <w:pPr>
        <w:pStyle w:val="voproc"/>
        <w:widowControl/>
        <w:rPr>
          <w:b/>
          <w:sz w:val="24"/>
          <w:szCs w:val="24"/>
        </w:rPr>
      </w:pPr>
      <w:r w:rsidRPr="00197A86">
        <w:rPr>
          <w:b/>
          <w:sz w:val="24"/>
          <w:szCs w:val="24"/>
        </w:rPr>
        <w:t>84</w:t>
      </w:r>
      <w:r w:rsidR="00B64986" w:rsidRPr="00197A86">
        <w:rPr>
          <w:b/>
          <w:sz w:val="24"/>
          <w:szCs w:val="24"/>
        </w:rPr>
        <w:t>.Бритье операционного поля перед экстренной операцией осуществляется</w:t>
      </w:r>
    </w:p>
    <w:p w14:paraId="1ECDC58D" w14:textId="77777777" w:rsidR="00B64986" w:rsidRPr="00197A86" w:rsidRDefault="00B64986" w:rsidP="00B64986">
      <w:pPr>
        <w:pStyle w:val="Ioaaou"/>
        <w:widowControl/>
        <w:rPr>
          <w:i w:val="0"/>
          <w:sz w:val="24"/>
          <w:szCs w:val="24"/>
        </w:rPr>
      </w:pPr>
      <w:r w:rsidRPr="00197A86">
        <w:rPr>
          <w:i w:val="0"/>
          <w:sz w:val="24"/>
          <w:szCs w:val="24"/>
        </w:rPr>
        <w:t>а) непосредственно перед операцией в санитарной комнате</w:t>
      </w:r>
    </w:p>
    <w:p w14:paraId="57206CAA" w14:textId="77777777" w:rsidR="00B64986" w:rsidRPr="00197A86" w:rsidRDefault="00B64986" w:rsidP="00B64986">
      <w:pPr>
        <w:pStyle w:val="Ioaaou"/>
        <w:widowControl/>
        <w:rPr>
          <w:i w:val="0"/>
          <w:sz w:val="24"/>
          <w:szCs w:val="24"/>
        </w:rPr>
      </w:pPr>
      <w:r w:rsidRPr="00197A86">
        <w:rPr>
          <w:i w:val="0"/>
          <w:sz w:val="24"/>
          <w:szCs w:val="24"/>
        </w:rPr>
        <w:t>б) на операционном столе</w:t>
      </w:r>
    </w:p>
    <w:p w14:paraId="11F5A9AD" w14:textId="77777777" w:rsidR="00B64986" w:rsidRPr="00197A86" w:rsidRDefault="00B64986" w:rsidP="00B64986">
      <w:pPr>
        <w:pStyle w:val="Ioaaou"/>
        <w:widowControl/>
        <w:rPr>
          <w:i w:val="0"/>
          <w:sz w:val="24"/>
          <w:szCs w:val="24"/>
        </w:rPr>
      </w:pPr>
      <w:r w:rsidRPr="00197A86">
        <w:rPr>
          <w:i w:val="0"/>
          <w:sz w:val="24"/>
          <w:szCs w:val="24"/>
        </w:rPr>
        <w:t>в) не производится</w:t>
      </w:r>
    </w:p>
    <w:p w14:paraId="187B0540" w14:textId="77777777" w:rsidR="00B64986" w:rsidRPr="00197A86" w:rsidRDefault="00B64986" w:rsidP="00B64986">
      <w:pPr>
        <w:pStyle w:val="Ioaaou"/>
        <w:widowControl/>
        <w:rPr>
          <w:i w:val="0"/>
          <w:sz w:val="24"/>
          <w:szCs w:val="24"/>
        </w:rPr>
      </w:pPr>
      <w:r w:rsidRPr="00197A86">
        <w:rPr>
          <w:i w:val="0"/>
          <w:sz w:val="24"/>
          <w:szCs w:val="24"/>
        </w:rPr>
        <w:t>г) накануне</w:t>
      </w:r>
    </w:p>
    <w:p w14:paraId="428532F4" w14:textId="77777777" w:rsidR="00AD751B" w:rsidRPr="00197A86" w:rsidRDefault="00AD751B" w:rsidP="006227B2">
      <w:pPr>
        <w:rPr>
          <w:b/>
          <w:sz w:val="24"/>
          <w:szCs w:val="24"/>
        </w:rPr>
      </w:pPr>
    </w:p>
    <w:p w14:paraId="0B009828" w14:textId="77777777" w:rsidR="006227B2" w:rsidRPr="00197A86" w:rsidRDefault="00A02C46" w:rsidP="006227B2">
      <w:pPr>
        <w:rPr>
          <w:b/>
          <w:sz w:val="24"/>
          <w:szCs w:val="24"/>
        </w:rPr>
      </w:pPr>
      <w:r w:rsidRPr="00197A86">
        <w:rPr>
          <w:b/>
          <w:sz w:val="24"/>
          <w:szCs w:val="24"/>
        </w:rPr>
        <w:t>2</w:t>
      </w:r>
      <w:r w:rsidR="006227B2" w:rsidRPr="00197A86">
        <w:rPr>
          <w:b/>
          <w:sz w:val="24"/>
          <w:szCs w:val="24"/>
        </w:rPr>
        <w:t xml:space="preserve">. </w:t>
      </w:r>
      <w:r w:rsidR="006227B2" w:rsidRPr="00197A86">
        <w:rPr>
          <w:rFonts w:eastAsia="Calibri"/>
          <w:b/>
          <w:color w:val="000000"/>
          <w:sz w:val="24"/>
          <w:szCs w:val="24"/>
        </w:rPr>
        <w:t>Тексты проблемно-ситуационных задач</w:t>
      </w:r>
    </w:p>
    <w:p w14:paraId="30D9DE05" w14:textId="77777777" w:rsidR="006227B2" w:rsidRPr="00197A86" w:rsidRDefault="006227B2" w:rsidP="006227B2">
      <w:pPr>
        <w:rPr>
          <w:b/>
          <w:sz w:val="24"/>
          <w:szCs w:val="24"/>
        </w:rPr>
      </w:pPr>
      <w:r w:rsidRPr="00197A86">
        <w:rPr>
          <w:rStyle w:val="af"/>
          <w:i/>
          <w:color w:val="000000"/>
          <w:sz w:val="24"/>
          <w:szCs w:val="24"/>
          <w:shd w:val="clear" w:color="auto" w:fill="FFFFFF"/>
        </w:rPr>
        <w:t>Инструкция по выполнению задания:</w:t>
      </w:r>
      <w:r w:rsidRPr="00197A86">
        <w:rPr>
          <w:sz w:val="24"/>
          <w:szCs w:val="24"/>
          <w:shd w:val="clear" w:color="auto" w:fill="FFFFFF"/>
        </w:rPr>
        <w:t xml:space="preserve"> ознакомьтесь с ситуацией и дайте развернутые ответы на вопросы</w:t>
      </w:r>
    </w:p>
    <w:p w14:paraId="31273517" w14:textId="77777777" w:rsidR="009B3CAC" w:rsidRPr="00197A86" w:rsidRDefault="0071650C" w:rsidP="009B3CAC">
      <w:pPr>
        <w:pStyle w:val="a4"/>
        <w:spacing w:before="0" w:beforeAutospacing="0" w:after="0" w:afterAutospacing="0"/>
        <w:rPr>
          <w:rFonts w:ascii="Times New Roman" w:hAnsi="Times New Roman"/>
          <w:b/>
          <w:sz w:val="24"/>
          <w:szCs w:val="24"/>
        </w:rPr>
      </w:pPr>
      <w:r w:rsidRPr="00197A86">
        <w:rPr>
          <w:rFonts w:ascii="Times New Roman" w:hAnsi="Times New Roman"/>
          <w:b/>
          <w:sz w:val="24"/>
          <w:szCs w:val="24"/>
        </w:rPr>
        <w:t>Задача № 19</w:t>
      </w:r>
    </w:p>
    <w:p w14:paraId="482C93F0" w14:textId="77777777" w:rsidR="009B3CAC" w:rsidRPr="00197A86" w:rsidRDefault="009B3CAC" w:rsidP="009B3CAC">
      <w:pPr>
        <w:pStyle w:val="a4"/>
        <w:spacing w:before="0" w:beforeAutospacing="0" w:after="0" w:afterAutospacing="0"/>
        <w:rPr>
          <w:rFonts w:ascii="Times New Roman" w:hAnsi="Times New Roman"/>
          <w:sz w:val="24"/>
          <w:szCs w:val="24"/>
        </w:rPr>
      </w:pPr>
      <w:r w:rsidRPr="00197A86">
        <w:rPr>
          <w:rFonts w:ascii="Times New Roman" w:hAnsi="Times New Roman"/>
          <w:sz w:val="24"/>
          <w:szCs w:val="24"/>
        </w:rPr>
        <w:t>В хирургическом отделении находится пациент с диагнозом: заболевание желудка. Пациента беспокоит боль в </w:t>
      </w:r>
      <w:hyperlink r:id="rId8" w:history="1">
        <w:r w:rsidRPr="00197A86">
          <w:rPr>
            <w:rStyle w:val="ae"/>
            <w:rFonts w:ascii="Times New Roman" w:hAnsi="Times New Roman"/>
            <w:color w:val="auto"/>
            <w:sz w:val="24"/>
            <w:szCs w:val="24"/>
            <w:u w:val="none"/>
          </w:rPr>
          <w:t>эпигастрии</w:t>
        </w:r>
      </w:hyperlink>
      <w:r w:rsidRPr="00197A86">
        <w:rPr>
          <w:rFonts w:ascii="Times New Roman" w:hAnsi="Times New Roman"/>
          <w:sz w:val="24"/>
          <w:szCs w:val="24"/>
        </w:rPr>
        <w:t>, не связанная с приемом пищи. За последние 3 месяца похудел на 8 кг. Отмечает снижение аппетита, отвращение к мясной пище, чувство переполнения в желудке после приема пищи. Иногда сам для облегчения вызывает рвоту.</w:t>
      </w:r>
    </w:p>
    <w:p w14:paraId="71343D32" w14:textId="77777777" w:rsidR="009B3CAC" w:rsidRPr="00197A86" w:rsidRDefault="009B3CAC" w:rsidP="009B3CAC">
      <w:pPr>
        <w:pStyle w:val="a4"/>
        <w:spacing w:before="0" w:beforeAutospacing="0" w:after="0" w:afterAutospacing="0"/>
        <w:rPr>
          <w:rFonts w:ascii="Times New Roman" w:hAnsi="Times New Roman"/>
          <w:sz w:val="24"/>
          <w:szCs w:val="24"/>
        </w:rPr>
      </w:pPr>
      <w:r w:rsidRPr="00197A86">
        <w:rPr>
          <w:rFonts w:ascii="Times New Roman" w:hAnsi="Times New Roman"/>
          <w:sz w:val="24"/>
          <w:szCs w:val="24"/>
        </w:rPr>
        <w:t>При обследовании выявлено, что опухоль расположена в пилорическом отделе желудка. На обходе врач сказал пациенту, что ему предстоит операция, после чего пациент стал волноваться, в разговоре с сестрой высказал опасения, что вряд ли перенесет операцию, так как его знакомый якобы умер от подобной операции.</w:t>
      </w:r>
    </w:p>
    <w:p w14:paraId="7C1C8D4A" w14:textId="77777777" w:rsidR="009B3CAC" w:rsidRPr="00197A86" w:rsidRDefault="009B3CAC" w:rsidP="009B3CAC">
      <w:pPr>
        <w:pStyle w:val="a4"/>
        <w:spacing w:before="0" w:beforeAutospacing="0" w:after="0" w:afterAutospacing="0"/>
        <w:rPr>
          <w:rFonts w:ascii="Times New Roman" w:hAnsi="Times New Roman"/>
          <w:b/>
          <w:sz w:val="24"/>
          <w:szCs w:val="24"/>
          <w:u w:val="single"/>
        </w:rPr>
      </w:pPr>
      <w:r w:rsidRPr="00197A86">
        <w:rPr>
          <w:rStyle w:val="af"/>
          <w:rFonts w:ascii="Times New Roman" w:hAnsi="Times New Roman"/>
          <w:b w:val="0"/>
          <w:sz w:val="24"/>
          <w:szCs w:val="24"/>
          <w:u w:val="single"/>
        </w:rPr>
        <w:t>Задания</w:t>
      </w:r>
      <w:r w:rsidR="007A640E" w:rsidRPr="00197A86">
        <w:rPr>
          <w:rStyle w:val="af"/>
          <w:rFonts w:ascii="Times New Roman" w:hAnsi="Times New Roman"/>
          <w:b w:val="0"/>
          <w:sz w:val="24"/>
          <w:szCs w:val="24"/>
          <w:u w:val="single"/>
        </w:rPr>
        <w:t>:</w:t>
      </w:r>
    </w:p>
    <w:p w14:paraId="6E653FE6" w14:textId="77777777" w:rsidR="009B3CAC" w:rsidRPr="00197A86" w:rsidRDefault="009B3CAC" w:rsidP="009B3CAC">
      <w:pPr>
        <w:pStyle w:val="a4"/>
        <w:spacing w:before="0" w:beforeAutospacing="0" w:after="0" w:afterAutospacing="0"/>
        <w:rPr>
          <w:rFonts w:ascii="Times New Roman" w:hAnsi="Times New Roman"/>
          <w:sz w:val="24"/>
          <w:szCs w:val="24"/>
        </w:rPr>
      </w:pPr>
      <w:r w:rsidRPr="00197A86">
        <w:rPr>
          <w:rFonts w:ascii="Times New Roman" w:hAnsi="Times New Roman"/>
          <w:sz w:val="24"/>
          <w:szCs w:val="24"/>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14:paraId="3D5149AD" w14:textId="77777777" w:rsidR="009B3CAC" w:rsidRPr="00197A86" w:rsidRDefault="009B3CAC" w:rsidP="009B3CAC">
      <w:pPr>
        <w:pStyle w:val="a4"/>
        <w:spacing w:before="0" w:beforeAutospacing="0" w:after="0" w:afterAutospacing="0"/>
        <w:rPr>
          <w:rFonts w:ascii="Times New Roman" w:hAnsi="Times New Roman"/>
          <w:sz w:val="24"/>
          <w:szCs w:val="24"/>
        </w:rPr>
      </w:pPr>
      <w:r w:rsidRPr="00197A86">
        <w:rPr>
          <w:rFonts w:ascii="Times New Roman" w:hAnsi="Times New Roman"/>
          <w:sz w:val="24"/>
          <w:szCs w:val="24"/>
        </w:rPr>
        <w:t>2. Составьте и согласуйте с пациентом план подготовки к операции.</w:t>
      </w:r>
    </w:p>
    <w:p w14:paraId="728433B5" w14:textId="77777777" w:rsidR="009B3CAC" w:rsidRPr="00197A86" w:rsidRDefault="009B3CAC" w:rsidP="009B3CAC">
      <w:pPr>
        <w:pStyle w:val="a4"/>
        <w:spacing w:before="0" w:beforeAutospacing="0" w:after="0" w:afterAutospacing="0"/>
        <w:rPr>
          <w:rFonts w:ascii="Times New Roman" w:hAnsi="Times New Roman"/>
          <w:sz w:val="24"/>
          <w:szCs w:val="24"/>
        </w:rPr>
      </w:pPr>
      <w:r w:rsidRPr="00197A86">
        <w:rPr>
          <w:rFonts w:ascii="Times New Roman" w:hAnsi="Times New Roman"/>
          <w:sz w:val="24"/>
          <w:szCs w:val="24"/>
        </w:rPr>
        <w:t>3. Подготовьте все необходимое для определения </w:t>
      </w:r>
      <w:hyperlink r:id="rId9" w:history="1">
        <w:r w:rsidRPr="00197A86">
          <w:rPr>
            <w:rStyle w:val="ae"/>
            <w:rFonts w:ascii="Times New Roman" w:hAnsi="Times New Roman"/>
            <w:color w:val="auto"/>
            <w:sz w:val="24"/>
            <w:szCs w:val="24"/>
            <w:u w:val="none"/>
          </w:rPr>
          <w:t>группы крови</w:t>
        </w:r>
      </w:hyperlink>
      <w:r w:rsidRPr="00197A86">
        <w:rPr>
          <w:rFonts w:ascii="Times New Roman" w:hAnsi="Times New Roman"/>
          <w:sz w:val="24"/>
          <w:szCs w:val="24"/>
        </w:rPr>
        <w:t>.</w:t>
      </w:r>
    </w:p>
    <w:p w14:paraId="54C099FE" w14:textId="77777777" w:rsidR="005C651F" w:rsidRPr="00197A86" w:rsidRDefault="005C651F" w:rsidP="005C651F">
      <w:pPr>
        <w:rPr>
          <w:b/>
          <w:color w:val="000000"/>
          <w:sz w:val="24"/>
          <w:szCs w:val="24"/>
        </w:rPr>
      </w:pPr>
    </w:p>
    <w:p w14:paraId="7BE08D32" w14:textId="77777777" w:rsidR="007A640E" w:rsidRPr="00197A86" w:rsidRDefault="0071650C" w:rsidP="007A640E">
      <w:pPr>
        <w:pStyle w:val="a4"/>
        <w:spacing w:before="0" w:beforeAutospacing="0" w:after="0" w:afterAutospacing="0"/>
        <w:rPr>
          <w:rFonts w:ascii="Times New Roman" w:hAnsi="Times New Roman"/>
          <w:b/>
          <w:sz w:val="24"/>
          <w:szCs w:val="24"/>
        </w:rPr>
      </w:pPr>
      <w:r w:rsidRPr="00197A86">
        <w:rPr>
          <w:rFonts w:ascii="Times New Roman" w:hAnsi="Times New Roman"/>
          <w:b/>
          <w:sz w:val="24"/>
          <w:szCs w:val="24"/>
        </w:rPr>
        <w:t>Задача № 20</w:t>
      </w:r>
    </w:p>
    <w:p w14:paraId="7095B4E4" w14:textId="77777777" w:rsidR="007A640E" w:rsidRPr="00197A86" w:rsidRDefault="007A640E" w:rsidP="007A640E">
      <w:pPr>
        <w:pStyle w:val="a4"/>
        <w:spacing w:before="0" w:beforeAutospacing="0" w:after="0" w:afterAutospacing="0"/>
        <w:rPr>
          <w:rFonts w:ascii="Times New Roman" w:hAnsi="Times New Roman"/>
          <w:sz w:val="24"/>
          <w:szCs w:val="24"/>
        </w:rPr>
      </w:pPr>
      <w:r w:rsidRPr="00197A86">
        <w:rPr>
          <w:rFonts w:ascii="Times New Roman" w:hAnsi="Times New Roman"/>
          <w:sz w:val="24"/>
          <w:szCs w:val="24"/>
        </w:rPr>
        <w:t>У пациентки по поводу рака молочной железы проведена радикальная мастэктомия. В послеоперационном периоде предложено провести курс химиотерапии. Пациентка расстроена, так как проведенный предоперационный курс химиотерапии перенесла плохо: выпадали волосы, во время </w:t>
      </w:r>
      <w:hyperlink r:id="rId10" w:history="1">
        <w:r w:rsidRPr="00197A86">
          <w:rPr>
            <w:rStyle w:val="ae"/>
            <w:rFonts w:ascii="Times New Roman" w:hAnsi="Times New Roman"/>
            <w:color w:val="auto"/>
            <w:sz w:val="24"/>
            <w:szCs w:val="24"/>
            <w:u w:val="none"/>
          </w:rPr>
          <w:t>химиотерапии</w:t>
        </w:r>
      </w:hyperlink>
      <w:r w:rsidRPr="00197A86">
        <w:rPr>
          <w:rFonts w:ascii="Times New Roman" w:hAnsi="Times New Roman"/>
          <w:sz w:val="24"/>
          <w:szCs w:val="24"/>
        </w:rPr>
        <w:t> отмечала слабость, тошноту, рвоту. В общем анализе крови отмечались изменения. В разговоре с м/с высказывает сомнение в необходимости проведения химиотерапии.</w:t>
      </w:r>
    </w:p>
    <w:p w14:paraId="3A49873D" w14:textId="77777777" w:rsidR="007A640E" w:rsidRPr="00197A86" w:rsidRDefault="007A640E" w:rsidP="007A640E">
      <w:pPr>
        <w:pStyle w:val="a4"/>
        <w:spacing w:before="0" w:beforeAutospacing="0" w:after="0" w:afterAutospacing="0"/>
        <w:rPr>
          <w:rFonts w:ascii="Times New Roman" w:hAnsi="Times New Roman"/>
          <w:b/>
          <w:sz w:val="24"/>
          <w:szCs w:val="24"/>
          <w:u w:val="single"/>
        </w:rPr>
      </w:pPr>
      <w:r w:rsidRPr="00197A86">
        <w:rPr>
          <w:rStyle w:val="af"/>
          <w:rFonts w:ascii="Times New Roman" w:hAnsi="Times New Roman"/>
          <w:b w:val="0"/>
          <w:sz w:val="24"/>
          <w:szCs w:val="24"/>
          <w:u w:val="single"/>
        </w:rPr>
        <w:t>Задания:</w:t>
      </w:r>
    </w:p>
    <w:p w14:paraId="31D6051B" w14:textId="77777777" w:rsidR="007A640E" w:rsidRPr="00197A86" w:rsidRDefault="007A640E" w:rsidP="007A640E">
      <w:pPr>
        <w:pStyle w:val="a4"/>
        <w:spacing w:before="0" w:beforeAutospacing="0" w:after="0" w:afterAutospacing="0"/>
        <w:rPr>
          <w:rFonts w:ascii="Times New Roman" w:hAnsi="Times New Roman"/>
          <w:sz w:val="24"/>
          <w:szCs w:val="24"/>
        </w:rPr>
      </w:pPr>
      <w:r w:rsidRPr="00197A86">
        <w:rPr>
          <w:rFonts w:ascii="Times New Roman" w:hAnsi="Times New Roman"/>
          <w:sz w:val="24"/>
          <w:szCs w:val="24"/>
        </w:rPr>
        <w:t>1. 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p>
    <w:p w14:paraId="7A8E9D65" w14:textId="77777777" w:rsidR="007A640E" w:rsidRPr="00197A86" w:rsidRDefault="007A640E" w:rsidP="007A640E">
      <w:pPr>
        <w:pStyle w:val="a4"/>
        <w:spacing w:before="0" w:beforeAutospacing="0" w:after="0" w:afterAutospacing="0"/>
        <w:rPr>
          <w:rFonts w:ascii="Times New Roman" w:hAnsi="Times New Roman"/>
          <w:sz w:val="24"/>
          <w:szCs w:val="24"/>
        </w:rPr>
      </w:pPr>
      <w:r w:rsidRPr="00197A86">
        <w:rPr>
          <w:rFonts w:ascii="Times New Roman" w:hAnsi="Times New Roman"/>
          <w:sz w:val="24"/>
          <w:szCs w:val="24"/>
        </w:rPr>
        <w:t>2. Проведите беседу с пациенткой о необходимости продолжения химиотерапии в соответствии с рекомендациями врача.</w:t>
      </w:r>
    </w:p>
    <w:p w14:paraId="4C391B8F" w14:textId="77777777" w:rsidR="007A640E" w:rsidRPr="00197A86" w:rsidRDefault="007A640E" w:rsidP="007A640E">
      <w:pPr>
        <w:pStyle w:val="a4"/>
        <w:spacing w:before="0" w:beforeAutospacing="0" w:after="0" w:afterAutospacing="0"/>
        <w:rPr>
          <w:rFonts w:ascii="Times New Roman" w:hAnsi="Times New Roman"/>
          <w:sz w:val="24"/>
          <w:szCs w:val="24"/>
        </w:rPr>
      </w:pPr>
      <w:r w:rsidRPr="00197A86">
        <w:rPr>
          <w:rFonts w:ascii="Times New Roman" w:hAnsi="Times New Roman"/>
          <w:sz w:val="24"/>
          <w:szCs w:val="24"/>
        </w:rPr>
        <w:t>3. Наложите повязку на молочную железу.</w:t>
      </w:r>
    </w:p>
    <w:p w14:paraId="45E31E22" w14:textId="77777777" w:rsidR="008830A7" w:rsidRPr="00197A86" w:rsidRDefault="0071650C" w:rsidP="008830A7">
      <w:pPr>
        <w:widowControl/>
        <w:overflowPunct/>
        <w:autoSpaceDE/>
        <w:autoSpaceDN/>
        <w:adjustRightInd/>
        <w:ind w:firstLine="0"/>
        <w:jc w:val="left"/>
        <w:rPr>
          <w:b/>
          <w:sz w:val="24"/>
          <w:szCs w:val="24"/>
        </w:rPr>
      </w:pPr>
      <w:r w:rsidRPr="00197A86">
        <w:rPr>
          <w:b/>
          <w:sz w:val="24"/>
          <w:szCs w:val="24"/>
        </w:rPr>
        <w:t>Задача № 21</w:t>
      </w:r>
    </w:p>
    <w:p w14:paraId="3507C862" w14:textId="77777777" w:rsidR="008830A7" w:rsidRPr="00197A86" w:rsidRDefault="008830A7" w:rsidP="008830A7">
      <w:pPr>
        <w:widowControl/>
        <w:overflowPunct/>
        <w:autoSpaceDE/>
        <w:autoSpaceDN/>
        <w:adjustRightInd/>
        <w:ind w:firstLine="0"/>
        <w:jc w:val="left"/>
        <w:rPr>
          <w:sz w:val="24"/>
          <w:szCs w:val="24"/>
        </w:rPr>
      </w:pPr>
      <w:r w:rsidRPr="00197A86">
        <w:rPr>
          <w:sz w:val="24"/>
          <w:szCs w:val="24"/>
        </w:rPr>
        <w:t xml:space="preserve">     Пациентка прооперирована по поводу механической непроходимости. Во время операции обнаружена опухоль сигмовидной кишки и наложена колостома. На 2-ой день после операции повязка начала обильно промокать кишечным содержимым. Пациентка расстроена, угнетена, ее беспокоит отношение родственников к ней. Она считает, что она будет обузой семье дочери, с которой проживает. Больше всего ее беспокоит наличие кишечного свища. Она сомневается, что сможет сама обеспечить уход за кожей в области свища.</w:t>
      </w:r>
    </w:p>
    <w:p w14:paraId="069F1CC4" w14:textId="77777777" w:rsidR="008830A7" w:rsidRPr="00197A86" w:rsidRDefault="008830A7" w:rsidP="008830A7">
      <w:pPr>
        <w:widowControl/>
        <w:overflowPunct/>
        <w:autoSpaceDE/>
        <w:autoSpaceDN/>
        <w:adjustRightInd/>
        <w:ind w:firstLine="0"/>
        <w:jc w:val="left"/>
        <w:rPr>
          <w:sz w:val="24"/>
          <w:szCs w:val="24"/>
          <w:u w:val="single"/>
        </w:rPr>
      </w:pPr>
      <w:r w:rsidRPr="00197A86">
        <w:rPr>
          <w:bCs/>
          <w:sz w:val="24"/>
          <w:szCs w:val="24"/>
          <w:u w:val="single"/>
        </w:rPr>
        <w:t>Задания:</w:t>
      </w:r>
    </w:p>
    <w:p w14:paraId="211F316B" w14:textId="77777777" w:rsidR="008830A7" w:rsidRPr="00197A86" w:rsidRDefault="00496FBB" w:rsidP="00B37532">
      <w:pPr>
        <w:pStyle w:val="af0"/>
        <w:numPr>
          <w:ilvl w:val="0"/>
          <w:numId w:val="9"/>
        </w:numPr>
        <w:rPr>
          <w:rFonts w:ascii="Times New Roman" w:hAnsi="Times New Roman" w:cs="Times New Roman"/>
          <w:sz w:val="24"/>
          <w:szCs w:val="24"/>
        </w:rPr>
      </w:pPr>
      <w:r w:rsidRPr="00197A86">
        <w:rPr>
          <w:rFonts w:ascii="Times New Roman" w:hAnsi="Times New Roman" w:cs="Times New Roman"/>
          <w:sz w:val="24"/>
          <w:szCs w:val="24"/>
        </w:rPr>
        <w:t>Определите проблемы пациентки.</w:t>
      </w:r>
      <w:r w:rsidR="008830A7" w:rsidRPr="00197A86">
        <w:rPr>
          <w:rFonts w:ascii="Times New Roman" w:hAnsi="Times New Roman" w:cs="Times New Roman"/>
          <w:sz w:val="24"/>
          <w:szCs w:val="24"/>
        </w:rPr>
        <w:t xml:space="preserve"> </w:t>
      </w:r>
    </w:p>
    <w:p w14:paraId="44B7A1C6" w14:textId="77777777" w:rsidR="008830A7" w:rsidRPr="00197A86" w:rsidRDefault="008830A7" w:rsidP="00B37532">
      <w:pPr>
        <w:pStyle w:val="af0"/>
        <w:numPr>
          <w:ilvl w:val="0"/>
          <w:numId w:val="9"/>
        </w:numPr>
        <w:rPr>
          <w:rFonts w:ascii="Times New Roman" w:hAnsi="Times New Roman" w:cs="Times New Roman"/>
          <w:sz w:val="24"/>
          <w:szCs w:val="24"/>
        </w:rPr>
      </w:pPr>
      <w:r w:rsidRPr="00197A86">
        <w:rPr>
          <w:rFonts w:ascii="Times New Roman" w:hAnsi="Times New Roman" w:cs="Times New Roman"/>
          <w:sz w:val="24"/>
          <w:szCs w:val="24"/>
        </w:rPr>
        <w:t>Сформулируйте цели и составьте план сестринского ухода по приоритетной проблеме с мотивацией каждого сестринского вмешательства.</w:t>
      </w:r>
    </w:p>
    <w:p w14:paraId="53C602D8" w14:textId="77777777" w:rsidR="008830A7" w:rsidRPr="00197A86" w:rsidRDefault="008830A7" w:rsidP="00B37532">
      <w:pPr>
        <w:pStyle w:val="af0"/>
        <w:numPr>
          <w:ilvl w:val="0"/>
          <w:numId w:val="9"/>
        </w:numPr>
        <w:rPr>
          <w:rFonts w:ascii="Times New Roman" w:hAnsi="Times New Roman" w:cs="Times New Roman"/>
          <w:color w:val="000000"/>
          <w:sz w:val="24"/>
          <w:szCs w:val="24"/>
        </w:rPr>
      </w:pPr>
      <w:r w:rsidRPr="00197A86">
        <w:rPr>
          <w:rFonts w:ascii="Times New Roman" w:hAnsi="Times New Roman" w:cs="Times New Roman"/>
          <w:color w:val="000000"/>
          <w:sz w:val="24"/>
          <w:szCs w:val="24"/>
        </w:rPr>
        <w:t>Проведите беседу с пациенткой о принципах защиты кожи вокруг свища, порекомендуйте необходимые препараты.</w:t>
      </w:r>
    </w:p>
    <w:p w14:paraId="6E67F11B" w14:textId="77777777" w:rsidR="008830A7" w:rsidRPr="00197A86" w:rsidRDefault="008830A7" w:rsidP="007A640E">
      <w:pPr>
        <w:pStyle w:val="a4"/>
        <w:spacing w:before="0" w:beforeAutospacing="0" w:after="0" w:afterAutospacing="0"/>
        <w:rPr>
          <w:rFonts w:ascii="Times New Roman" w:hAnsi="Times New Roman"/>
          <w:sz w:val="24"/>
          <w:szCs w:val="24"/>
        </w:rPr>
      </w:pPr>
    </w:p>
    <w:p w14:paraId="24999471" w14:textId="77777777" w:rsidR="00496FBB" w:rsidRPr="00197A86" w:rsidRDefault="0071650C" w:rsidP="00496FBB">
      <w:pPr>
        <w:widowControl/>
        <w:overflowPunct/>
        <w:autoSpaceDE/>
        <w:autoSpaceDN/>
        <w:adjustRightInd/>
        <w:ind w:firstLine="0"/>
        <w:jc w:val="left"/>
        <w:rPr>
          <w:b/>
          <w:sz w:val="24"/>
          <w:szCs w:val="24"/>
        </w:rPr>
      </w:pPr>
      <w:r w:rsidRPr="00197A86">
        <w:rPr>
          <w:b/>
          <w:sz w:val="24"/>
          <w:szCs w:val="24"/>
        </w:rPr>
        <w:t>Задача № 22</w:t>
      </w:r>
    </w:p>
    <w:p w14:paraId="32E081CD" w14:textId="77777777" w:rsidR="00496FBB" w:rsidRPr="00197A86" w:rsidRDefault="00496FBB" w:rsidP="00496FBB">
      <w:pPr>
        <w:widowControl/>
        <w:overflowPunct/>
        <w:autoSpaceDE/>
        <w:autoSpaceDN/>
        <w:adjustRightInd/>
        <w:ind w:firstLine="0"/>
        <w:jc w:val="left"/>
        <w:rPr>
          <w:sz w:val="24"/>
          <w:szCs w:val="24"/>
        </w:rPr>
      </w:pPr>
      <w:r w:rsidRPr="00197A86">
        <w:rPr>
          <w:sz w:val="24"/>
          <w:szCs w:val="24"/>
        </w:rPr>
        <w:lastRenderedPageBreak/>
        <w:t xml:space="preserve">  Пациент находится в хирургическом отделении по поводу аппендэктомии. Оперирован 3 дня назад. Послеоперационное течение без особенностей. Однако к вечеру 3-его дня поднялась температура до 37,8° С, появилось недомогание, озноб, пульсирующие боли в области послеоперационной раны. При осмотре послеоперационного шва отмечается отек, покраснение, 3 шва прорезались.</w:t>
      </w:r>
    </w:p>
    <w:p w14:paraId="69E06BA3" w14:textId="77777777" w:rsidR="00496FBB" w:rsidRPr="00197A86" w:rsidRDefault="00496FBB" w:rsidP="00496FBB">
      <w:pPr>
        <w:widowControl/>
        <w:overflowPunct/>
        <w:autoSpaceDE/>
        <w:autoSpaceDN/>
        <w:adjustRightInd/>
        <w:ind w:firstLine="0"/>
        <w:jc w:val="left"/>
        <w:rPr>
          <w:sz w:val="24"/>
          <w:szCs w:val="24"/>
        </w:rPr>
      </w:pPr>
      <w:r w:rsidRPr="00197A86">
        <w:rPr>
          <w:b/>
          <w:bCs/>
          <w:sz w:val="24"/>
          <w:szCs w:val="24"/>
        </w:rPr>
        <w:t>Задания</w:t>
      </w:r>
    </w:p>
    <w:p w14:paraId="618E4812" w14:textId="77777777" w:rsidR="00496FBB" w:rsidRPr="00197A86" w:rsidRDefault="00496FBB" w:rsidP="00496FBB">
      <w:pPr>
        <w:widowControl/>
        <w:overflowPunct/>
        <w:autoSpaceDE/>
        <w:autoSpaceDN/>
        <w:adjustRightInd/>
        <w:ind w:firstLine="0"/>
        <w:jc w:val="left"/>
        <w:rPr>
          <w:sz w:val="24"/>
          <w:szCs w:val="24"/>
        </w:rPr>
      </w:pPr>
      <w:r w:rsidRPr="00197A86">
        <w:rPr>
          <w:sz w:val="24"/>
          <w:szCs w:val="24"/>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14:paraId="2A6FBE0C" w14:textId="77777777" w:rsidR="00496FBB" w:rsidRPr="00197A86" w:rsidRDefault="00496FBB" w:rsidP="00496FBB">
      <w:pPr>
        <w:widowControl/>
        <w:overflowPunct/>
        <w:autoSpaceDE/>
        <w:autoSpaceDN/>
        <w:adjustRightInd/>
        <w:ind w:firstLine="0"/>
        <w:jc w:val="left"/>
        <w:rPr>
          <w:sz w:val="24"/>
          <w:szCs w:val="24"/>
        </w:rPr>
      </w:pPr>
      <w:r w:rsidRPr="00197A86">
        <w:rPr>
          <w:sz w:val="24"/>
          <w:szCs w:val="24"/>
        </w:rPr>
        <w:t>2. Объясните пациенту характер осложнения, его возможные причины.</w:t>
      </w:r>
    </w:p>
    <w:p w14:paraId="1BDA8E3B" w14:textId="77777777" w:rsidR="00496FBB" w:rsidRPr="00197A86" w:rsidRDefault="00496FBB" w:rsidP="00496FBB">
      <w:pPr>
        <w:widowControl/>
        <w:overflowPunct/>
        <w:autoSpaceDE/>
        <w:autoSpaceDN/>
        <w:adjustRightInd/>
        <w:ind w:firstLine="0"/>
        <w:jc w:val="left"/>
        <w:rPr>
          <w:sz w:val="24"/>
          <w:szCs w:val="24"/>
        </w:rPr>
      </w:pPr>
      <w:r w:rsidRPr="00197A86">
        <w:rPr>
          <w:sz w:val="24"/>
          <w:szCs w:val="24"/>
        </w:rPr>
        <w:t>3. Снимите швы с раны.</w:t>
      </w:r>
    </w:p>
    <w:p w14:paraId="2A8F25EE" w14:textId="77777777" w:rsidR="005B18F5" w:rsidRPr="00197A86" w:rsidRDefault="005B18F5" w:rsidP="008E088E">
      <w:pPr>
        <w:rPr>
          <w:b/>
          <w:color w:val="000000"/>
          <w:sz w:val="24"/>
          <w:szCs w:val="24"/>
        </w:rPr>
      </w:pPr>
    </w:p>
    <w:p w14:paraId="50AEF3A7" w14:textId="77777777" w:rsidR="00496FBB" w:rsidRPr="00197A86" w:rsidRDefault="0071650C" w:rsidP="00496FBB">
      <w:pPr>
        <w:pStyle w:val="a4"/>
        <w:spacing w:before="0" w:beforeAutospacing="0" w:after="0" w:afterAutospacing="0"/>
        <w:ind w:firstLine="0"/>
        <w:rPr>
          <w:rFonts w:ascii="Times New Roman" w:hAnsi="Times New Roman"/>
          <w:b/>
          <w:sz w:val="24"/>
          <w:szCs w:val="24"/>
        </w:rPr>
      </w:pPr>
      <w:r w:rsidRPr="00197A86">
        <w:rPr>
          <w:rFonts w:ascii="Times New Roman" w:hAnsi="Times New Roman"/>
          <w:b/>
          <w:sz w:val="24"/>
          <w:szCs w:val="24"/>
        </w:rPr>
        <w:t>Задача № 23</w:t>
      </w:r>
    </w:p>
    <w:p w14:paraId="62C61F7D" w14:textId="77777777" w:rsidR="00496FBB" w:rsidRPr="00197A86" w:rsidRDefault="00496FBB" w:rsidP="00496FBB">
      <w:pPr>
        <w:pStyle w:val="a4"/>
        <w:spacing w:before="0" w:beforeAutospacing="0" w:after="0" w:afterAutospacing="0"/>
        <w:rPr>
          <w:rFonts w:ascii="Times New Roman" w:hAnsi="Times New Roman"/>
          <w:sz w:val="24"/>
          <w:szCs w:val="24"/>
        </w:rPr>
      </w:pPr>
      <w:r w:rsidRPr="00197A86">
        <w:rPr>
          <w:rFonts w:ascii="Times New Roman" w:hAnsi="Times New Roman"/>
          <w:sz w:val="24"/>
          <w:szCs w:val="24"/>
        </w:rPr>
        <w:t>В послеоперационной палате находится пациент после резекции желудка по поводу </w:t>
      </w:r>
      <w:hyperlink r:id="rId11" w:history="1">
        <w:r w:rsidRPr="00197A86">
          <w:rPr>
            <w:rStyle w:val="ae"/>
            <w:rFonts w:ascii="Times New Roman" w:hAnsi="Times New Roman"/>
            <w:color w:val="auto"/>
            <w:sz w:val="24"/>
            <w:szCs w:val="24"/>
            <w:u w:val="none"/>
          </w:rPr>
          <w:t>язвенной болезни</w:t>
        </w:r>
      </w:hyperlink>
      <w:r w:rsidRPr="00197A86">
        <w:rPr>
          <w:rFonts w:ascii="Times New Roman" w:hAnsi="Times New Roman"/>
          <w:sz w:val="24"/>
          <w:szCs w:val="24"/>
        </w:rPr>
        <w:t>. К концу первых суток состояние больного ухудшилось, жалуется на усиление боли в животе, икоту.</w:t>
      </w:r>
    </w:p>
    <w:p w14:paraId="65B2E5BC" w14:textId="77777777" w:rsidR="00496FBB" w:rsidRPr="00197A86" w:rsidRDefault="00496FBB" w:rsidP="00496FBB">
      <w:pPr>
        <w:pStyle w:val="a4"/>
        <w:spacing w:before="0" w:beforeAutospacing="0" w:after="0" w:afterAutospacing="0"/>
        <w:rPr>
          <w:rFonts w:ascii="Times New Roman" w:hAnsi="Times New Roman"/>
          <w:sz w:val="24"/>
          <w:szCs w:val="24"/>
        </w:rPr>
      </w:pPr>
      <w:r w:rsidRPr="00197A86">
        <w:rPr>
          <w:rFonts w:ascii="Times New Roman" w:hAnsi="Times New Roman"/>
          <w:sz w:val="24"/>
          <w:szCs w:val="24"/>
        </w:rPr>
        <w:t>Объективно. Общее состояние средней тяжести. Язык сухой, покрыт белым налетом. Живот вздут, дыхание затруднено, перистальтика кишечника не прослушивается, газы не отходят.</w:t>
      </w:r>
    </w:p>
    <w:p w14:paraId="1B2449A5" w14:textId="77777777" w:rsidR="00496FBB" w:rsidRPr="00197A86" w:rsidRDefault="00496FBB" w:rsidP="00496FBB">
      <w:pPr>
        <w:pStyle w:val="a4"/>
        <w:spacing w:before="0" w:beforeAutospacing="0" w:after="0" w:afterAutospacing="0"/>
        <w:rPr>
          <w:rFonts w:ascii="Times New Roman" w:hAnsi="Times New Roman"/>
          <w:b/>
          <w:sz w:val="24"/>
          <w:szCs w:val="24"/>
          <w:u w:val="single"/>
        </w:rPr>
      </w:pPr>
      <w:r w:rsidRPr="00197A86">
        <w:rPr>
          <w:rStyle w:val="af"/>
          <w:rFonts w:ascii="Times New Roman" w:hAnsi="Times New Roman"/>
          <w:b w:val="0"/>
          <w:sz w:val="24"/>
          <w:szCs w:val="24"/>
          <w:u w:val="single"/>
        </w:rPr>
        <w:t>Задания:</w:t>
      </w:r>
    </w:p>
    <w:p w14:paraId="5A2A0B71" w14:textId="77777777" w:rsidR="00496FBB" w:rsidRPr="00197A86" w:rsidRDefault="00496FBB" w:rsidP="00496FBB">
      <w:pPr>
        <w:pStyle w:val="a4"/>
        <w:spacing w:before="0" w:beforeAutospacing="0" w:after="0" w:afterAutospacing="0"/>
        <w:rPr>
          <w:rFonts w:ascii="Times New Roman" w:hAnsi="Times New Roman"/>
          <w:sz w:val="24"/>
          <w:szCs w:val="24"/>
        </w:rPr>
      </w:pPr>
      <w:r w:rsidRPr="00197A86">
        <w:rPr>
          <w:rFonts w:ascii="Times New Roman" w:hAnsi="Times New Roman"/>
          <w:sz w:val="24"/>
          <w:szCs w:val="24"/>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14:paraId="1A05D95A" w14:textId="77777777" w:rsidR="00496FBB" w:rsidRPr="00197A86" w:rsidRDefault="00496FBB" w:rsidP="00496FBB">
      <w:pPr>
        <w:pStyle w:val="a4"/>
        <w:spacing w:before="0" w:beforeAutospacing="0" w:after="0" w:afterAutospacing="0"/>
        <w:rPr>
          <w:rFonts w:ascii="Times New Roman" w:hAnsi="Times New Roman"/>
          <w:sz w:val="24"/>
          <w:szCs w:val="24"/>
        </w:rPr>
      </w:pPr>
      <w:r w:rsidRPr="00197A86">
        <w:rPr>
          <w:rFonts w:ascii="Times New Roman" w:hAnsi="Times New Roman"/>
          <w:sz w:val="24"/>
          <w:szCs w:val="24"/>
        </w:rPr>
        <w:t>2. Провести беседу с пациентом о характере и возможных причинах возникшего осложнения.</w:t>
      </w:r>
    </w:p>
    <w:p w14:paraId="6D70095D" w14:textId="77777777" w:rsidR="005B18F5" w:rsidRPr="00197A86" w:rsidRDefault="00496FBB" w:rsidP="00886547">
      <w:pPr>
        <w:pStyle w:val="a4"/>
        <w:spacing w:before="0" w:beforeAutospacing="0" w:after="0" w:afterAutospacing="0"/>
        <w:rPr>
          <w:rFonts w:ascii="Times New Roman" w:hAnsi="Times New Roman"/>
          <w:sz w:val="24"/>
          <w:szCs w:val="24"/>
        </w:rPr>
      </w:pPr>
      <w:r w:rsidRPr="00197A86">
        <w:rPr>
          <w:rFonts w:ascii="Times New Roman" w:hAnsi="Times New Roman"/>
          <w:sz w:val="24"/>
          <w:szCs w:val="24"/>
        </w:rPr>
        <w:t>3. Перечислите оснащение, необходимое для постановки газоотводной трубки, поставьте ее на муляже.</w:t>
      </w:r>
    </w:p>
    <w:p w14:paraId="7E243369" w14:textId="77777777" w:rsidR="00246FDF" w:rsidRPr="00197A86" w:rsidRDefault="00246FDF" w:rsidP="00411294">
      <w:pPr>
        <w:widowControl/>
        <w:shd w:val="clear" w:color="auto" w:fill="FFFFFF"/>
        <w:overflowPunct/>
        <w:autoSpaceDE/>
        <w:autoSpaceDN/>
        <w:adjustRightInd/>
        <w:ind w:firstLine="0"/>
        <w:jc w:val="left"/>
        <w:rPr>
          <w:b/>
          <w:bCs/>
          <w:sz w:val="24"/>
          <w:szCs w:val="24"/>
        </w:rPr>
      </w:pPr>
    </w:p>
    <w:p w14:paraId="4DD54272" w14:textId="77777777" w:rsidR="00411294" w:rsidRPr="00197A86" w:rsidRDefault="00246FDF" w:rsidP="00411294">
      <w:pPr>
        <w:widowControl/>
        <w:shd w:val="clear" w:color="auto" w:fill="FFFFFF"/>
        <w:overflowPunct/>
        <w:autoSpaceDE/>
        <w:autoSpaceDN/>
        <w:adjustRightInd/>
        <w:ind w:firstLine="0"/>
        <w:jc w:val="left"/>
        <w:rPr>
          <w:sz w:val="24"/>
          <w:szCs w:val="24"/>
        </w:rPr>
      </w:pPr>
      <w:r w:rsidRPr="00197A86">
        <w:rPr>
          <w:b/>
          <w:bCs/>
          <w:sz w:val="24"/>
          <w:szCs w:val="24"/>
        </w:rPr>
        <w:t>Задача №</w:t>
      </w:r>
      <w:r w:rsidR="0071650C" w:rsidRPr="00197A86">
        <w:rPr>
          <w:b/>
          <w:bCs/>
          <w:sz w:val="24"/>
          <w:szCs w:val="24"/>
        </w:rPr>
        <w:t>24</w:t>
      </w:r>
    </w:p>
    <w:p w14:paraId="096300A2" w14:textId="77777777" w:rsidR="00411294" w:rsidRPr="00197A86" w:rsidRDefault="00246FDF" w:rsidP="00411294">
      <w:pPr>
        <w:widowControl/>
        <w:shd w:val="clear" w:color="auto" w:fill="FFFFFF"/>
        <w:overflowPunct/>
        <w:autoSpaceDE/>
        <w:autoSpaceDN/>
        <w:adjustRightInd/>
        <w:ind w:firstLine="0"/>
        <w:jc w:val="left"/>
        <w:rPr>
          <w:sz w:val="24"/>
          <w:szCs w:val="24"/>
        </w:rPr>
      </w:pPr>
      <w:r w:rsidRPr="00197A86">
        <w:rPr>
          <w:sz w:val="24"/>
          <w:szCs w:val="24"/>
        </w:rPr>
        <w:t xml:space="preserve">       </w:t>
      </w:r>
      <w:r w:rsidR="00411294" w:rsidRPr="00197A86">
        <w:rPr>
          <w:sz w:val="24"/>
          <w:szCs w:val="24"/>
        </w:rPr>
        <w:t>Пациентка прооперирована по поводу механической кишечной непроходимости (опухоль сигмовидной кишки), наложена колостома. На 2 сутки после операции повязка обильно промокла кишечным содержимым. Пациентка расстроена, угнетена, ее беспокоит отношение родственников к ней; считает, что будет обузой для дочери, с которой проживает, из-за наличия кишечного свища. Сомневается, что сможет самостоятельно обеспечить уход за кожей в области свища.</w:t>
      </w:r>
    </w:p>
    <w:p w14:paraId="361C0BF0" w14:textId="77777777" w:rsidR="00411294" w:rsidRPr="00197A86" w:rsidRDefault="00411294" w:rsidP="00411294">
      <w:pPr>
        <w:widowControl/>
        <w:shd w:val="clear" w:color="auto" w:fill="FFFFFF"/>
        <w:overflowPunct/>
        <w:autoSpaceDE/>
        <w:autoSpaceDN/>
        <w:adjustRightInd/>
        <w:ind w:firstLine="0"/>
        <w:jc w:val="left"/>
        <w:rPr>
          <w:sz w:val="24"/>
          <w:szCs w:val="24"/>
        </w:rPr>
      </w:pPr>
      <w:r w:rsidRPr="00197A86">
        <w:rPr>
          <w:sz w:val="24"/>
          <w:szCs w:val="24"/>
          <w:u w:val="single"/>
        </w:rPr>
        <w:t>Задания:</w:t>
      </w:r>
    </w:p>
    <w:p w14:paraId="6D02BBCB" w14:textId="77777777" w:rsidR="00411294" w:rsidRPr="00197A86" w:rsidRDefault="00411294" w:rsidP="00411294">
      <w:pPr>
        <w:widowControl/>
        <w:shd w:val="clear" w:color="auto" w:fill="FFFFFF"/>
        <w:overflowPunct/>
        <w:autoSpaceDE/>
        <w:autoSpaceDN/>
        <w:adjustRightInd/>
        <w:ind w:firstLine="0"/>
        <w:jc w:val="left"/>
        <w:rPr>
          <w:sz w:val="24"/>
          <w:szCs w:val="24"/>
        </w:rPr>
      </w:pPr>
      <w:r w:rsidRPr="00197A86">
        <w:rPr>
          <w:sz w:val="24"/>
          <w:szCs w:val="24"/>
        </w:rPr>
        <w:t>1.</w:t>
      </w:r>
      <w:r w:rsidR="00246FDF" w:rsidRPr="00197A86">
        <w:rPr>
          <w:sz w:val="24"/>
          <w:szCs w:val="24"/>
        </w:rPr>
        <w:t xml:space="preserve"> </w:t>
      </w:r>
      <w:r w:rsidRPr="00197A86">
        <w:rPr>
          <w:sz w:val="24"/>
          <w:szCs w:val="24"/>
        </w:rPr>
        <w:t>Определите проблемы пациентки.</w:t>
      </w:r>
    </w:p>
    <w:p w14:paraId="1CEB5123" w14:textId="77777777" w:rsidR="00411294" w:rsidRPr="00197A86" w:rsidRDefault="00411294" w:rsidP="00411294">
      <w:pPr>
        <w:widowControl/>
        <w:shd w:val="clear" w:color="auto" w:fill="FFFFFF"/>
        <w:overflowPunct/>
        <w:autoSpaceDE/>
        <w:autoSpaceDN/>
        <w:adjustRightInd/>
        <w:ind w:firstLine="0"/>
        <w:jc w:val="left"/>
        <w:rPr>
          <w:sz w:val="24"/>
          <w:szCs w:val="24"/>
        </w:rPr>
      </w:pPr>
      <w:r w:rsidRPr="00197A86">
        <w:rPr>
          <w:sz w:val="24"/>
          <w:szCs w:val="24"/>
        </w:rPr>
        <w:t>2.</w:t>
      </w:r>
      <w:r w:rsidR="00246FDF" w:rsidRPr="00197A86">
        <w:rPr>
          <w:sz w:val="24"/>
          <w:szCs w:val="24"/>
        </w:rPr>
        <w:t xml:space="preserve"> </w:t>
      </w:r>
      <w:r w:rsidRPr="00197A86">
        <w:rPr>
          <w:sz w:val="24"/>
          <w:szCs w:val="24"/>
        </w:rPr>
        <w:t xml:space="preserve">Сформулируйте цели и составьте план сестринского ухода по приоритетной проблеме с мотивацией каждого сестринского вмешательства. </w:t>
      </w:r>
    </w:p>
    <w:p w14:paraId="0A945EE5" w14:textId="77777777" w:rsidR="00411294" w:rsidRPr="00197A86" w:rsidRDefault="00411294" w:rsidP="00411294">
      <w:pPr>
        <w:widowControl/>
        <w:shd w:val="clear" w:color="auto" w:fill="FFFFFF"/>
        <w:overflowPunct/>
        <w:autoSpaceDE/>
        <w:autoSpaceDN/>
        <w:adjustRightInd/>
        <w:ind w:firstLine="0"/>
        <w:jc w:val="left"/>
        <w:rPr>
          <w:sz w:val="24"/>
          <w:szCs w:val="24"/>
        </w:rPr>
      </w:pPr>
      <w:r w:rsidRPr="00197A86">
        <w:rPr>
          <w:sz w:val="24"/>
          <w:szCs w:val="24"/>
        </w:rPr>
        <w:t>3.</w:t>
      </w:r>
      <w:r w:rsidR="00246FDF" w:rsidRPr="00197A86">
        <w:rPr>
          <w:sz w:val="24"/>
          <w:szCs w:val="24"/>
        </w:rPr>
        <w:t xml:space="preserve"> </w:t>
      </w:r>
      <w:r w:rsidRPr="00197A86">
        <w:rPr>
          <w:sz w:val="24"/>
          <w:szCs w:val="24"/>
        </w:rPr>
        <w:t>Проведите беседу с пациенткой о принципах защиты кожи вокруг свища, порекомендуйте необходимые препараты.</w:t>
      </w:r>
    </w:p>
    <w:p w14:paraId="79092CFD" w14:textId="77777777" w:rsidR="005B18F5" w:rsidRPr="00197A86" w:rsidRDefault="005B18F5" w:rsidP="008E088E">
      <w:pPr>
        <w:rPr>
          <w:b/>
          <w:color w:val="000000"/>
          <w:sz w:val="24"/>
          <w:szCs w:val="24"/>
        </w:rPr>
      </w:pPr>
    </w:p>
    <w:p w14:paraId="700FCFC8" w14:textId="77777777" w:rsidR="008E088E" w:rsidRPr="00197A86" w:rsidRDefault="008E088E" w:rsidP="008E088E">
      <w:pPr>
        <w:rPr>
          <w:color w:val="000000"/>
          <w:sz w:val="24"/>
          <w:szCs w:val="24"/>
        </w:rPr>
      </w:pPr>
      <w:r w:rsidRPr="00197A86">
        <w:rPr>
          <w:b/>
          <w:color w:val="000000"/>
          <w:sz w:val="24"/>
          <w:szCs w:val="24"/>
        </w:rPr>
        <w:t xml:space="preserve">Тема </w:t>
      </w:r>
      <w:r w:rsidR="005904ED" w:rsidRPr="00197A86">
        <w:rPr>
          <w:b/>
          <w:color w:val="000000"/>
          <w:sz w:val="24"/>
          <w:szCs w:val="24"/>
        </w:rPr>
        <w:t>5</w:t>
      </w:r>
      <w:r w:rsidRPr="00197A86">
        <w:rPr>
          <w:color w:val="000000"/>
          <w:sz w:val="24"/>
          <w:szCs w:val="24"/>
        </w:rPr>
        <w:t xml:space="preserve">. </w:t>
      </w:r>
      <w:r w:rsidR="00DB689B" w:rsidRPr="00197A86">
        <w:rPr>
          <w:color w:val="000000"/>
          <w:sz w:val="24"/>
          <w:szCs w:val="24"/>
        </w:rPr>
        <w:t>Сестринский уход при хирургической инфекции</w:t>
      </w:r>
    </w:p>
    <w:p w14:paraId="29A31ED3" w14:textId="77777777" w:rsidR="00886547" w:rsidRPr="00197A86" w:rsidRDefault="00886547" w:rsidP="00886547">
      <w:pPr>
        <w:rPr>
          <w:sz w:val="24"/>
          <w:szCs w:val="24"/>
        </w:rPr>
      </w:pPr>
      <w:r w:rsidRPr="00197A86">
        <w:rPr>
          <w:rFonts w:eastAsia="Calibri"/>
          <w:b/>
          <w:color w:val="000000"/>
          <w:sz w:val="24"/>
          <w:szCs w:val="24"/>
        </w:rPr>
        <w:t>Форма(ы) текущего контроля</w:t>
      </w:r>
      <w:r w:rsidRPr="00197A86">
        <w:rPr>
          <w:rFonts w:eastAsia="Calibri"/>
          <w:color w:val="000000"/>
          <w:sz w:val="24"/>
          <w:szCs w:val="24"/>
        </w:rPr>
        <w:t xml:space="preserve"> </w:t>
      </w:r>
      <w:r w:rsidRPr="00197A86">
        <w:rPr>
          <w:rFonts w:eastAsia="Calibri"/>
          <w:b/>
          <w:color w:val="000000"/>
          <w:sz w:val="24"/>
          <w:szCs w:val="24"/>
        </w:rPr>
        <w:t xml:space="preserve">успеваемости: </w:t>
      </w:r>
      <w:r w:rsidRPr="00197A86">
        <w:rPr>
          <w:rFonts w:eastAsia="Calibri"/>
          <w:i/>
          <w:color w:val="000000"/>
          <w:sz w:val="24"/>
          <w:szCs w:val="24"/>
        </w:rPr>
        <w:t xml:space="preserve">тестирование, решение проблемно-ситуационных задач. </w:t>
      </w:r>
    </w:p>
    <w:p w14:paraId="71E23F2B" w14:textId="77777777" w:rsidR="00886547" w:rsidRPr="00197A86" w:rsidRDefault="00886547" w:rsidP="00886547">
      <w:pPr>
        <w:jc w:val="center"/>
        <w:rPr>
          <w:b/>
          <w:color w:val="000000"/>
          <w:sz w:val="24"/>
          <w:szCs w:val="24"/>
        </w:rPr>
      </w:pPr>
      <w:r w:rsidRPr="00197A86">
        <w:rPr>
          <w:b/>
          <w:color w:val="000000"/>
          <w:sz w:val="24"/>
          <w:szCs w:val="24"/>
        </w:rPr>
        <w:t>Оценочные материалы текущего контроля успеваемости</w:t>
      </w:r>
    </w:p>
    <w:p w14:paraId="0F9E4F82" w14:textId="77777777" w:rsidR="00EA5D54" w:rsidRPr="00197A86" w:rsidRDefault="00EA5D54" w:rsidP="00701742">
      <w:pPr>
        <w:ind w:firstLine="0"/>
        <w:rPr>
          <w:b/>
          <w:color w:val="000000"/>
          <w:sz w:val="24"/>
          <w:szCs w:val="24"/>
        </w:rPr>
      </w:pPr>
    </w:p>
    <w:p w14:paraId="475CDD82" w14:textId="77777777" w:rsidR="004778D1" w:rsidRPr="00197A86" w:rsidRDefault="004778D1" w:rsidP="00701742">
      <w:pPr>
        <w:ind w:firstLine="0"/>
        <w:rPr>
          <w:b/>
          <w:color w:val="000000"/>
          <w:sz w:val="24"/>
          <w:szCs w:val="24"/>
        </w:rPr>
      </w:pPr>
    </w:p>
    <w:p w14:paraId="50AA8F4E" w14:textId="77777777" w:rsidR="00701742" w:rsidRPr="00197A86" w:rsidRDefault="005E5DC0" w:rsidP="00701742">
      <w:pPr>
        <w:ind w:firstLine="0"/>
        <w:rPr>
          <w:color w:val="000000"/>
          <w:sz w:val="24"/>
          <w:szCs w:val="24"/>
        </w:rPr>
      </w:pPr>
      <w:r w:rsidRPr="00197A86">
        <w:rPr>
          <w:b/>
          <w:color w:val="000000"/>
          <w:sz w:val="24"/>
          <w:szCs w:val="24"/>
        </w:rPr>
        <w:t>1</w:t>
      </w:r>
      <w:r w:rsidR="00701742" w:rsidRPr="00197A86">
        <w:rPr>
          <w:b/>
          <w:color w:val="000000"/>
          <w:sz w:val="24"/>
          <w:szCs w:val="24"/>
        </w:rPr>
        <w:t>.Тестовые задания</w:t>
      </w:r>
      <w:r w:rsidR="00701742" w:rsidRPr="00197A86">
        <w:rPr>
          <w:color w:val="000000"/>
          <w:sz w:val="24"/>
          <w:szCs w:val="24"/>
        </w:rPr>
        <w:t xml:space="preserve"> </w:t>
      </w:r>
    </w:p>
    <w:p w14:paraId="3A487D53" w14:textId="2FCB56A0" w:rsidR="00EA5D54" w:rsidRPr="00197A86" w:rsidRDefault="00701742" w:rsidP="00E20742">
      <w:pPr>
        <w:rPr>
          <w:color w:val="000000"/>
          <w:sz w:val="24"/>
          <w:szCs w:val="24"/>
        </w:rPr>
      </w:pPr>
      <w:r w:rsidRPr="00197A86">
        <w:rPr>
          <w:b/>
          <w:i/>
          <w:sz w:val="24"/>
          <w:szCs w:val="24"/>
        </w:rPr>
        <w:t xml:space="preserve">     Инструкция по выполнению задания</w:t>
      </w:r>
      <w:r w:rsidRPr="00197A86">
        <w:rPr>
          <w:i/>
          <w:sz w:val="24"/>
          <w:szCs w:val="24"/>
        </w:rPr>
        <w:t>:</w:t>
      </w:r>
      <w:r w:rsidRPr="00197A86">
        <w:rPr>
          <w:sz w:val="24"/>
          <w:szCs w:val="24"/>
        </w:rPr>
        <w:t xml:space="preserve"> </w:t>
      </w:r>
      <w:r w:rsidR="00F026DF" w:rsidRPr="00197A86">
        <w:rPr>
          <w:color w:val="000000"/>
          <w:sz w:val="24"/>
          <w:szCs w:val="24"/>
          <w:shd w:val="clear" w:color="auto" w:fill="FFFFFF"/>
        </w:rPr>
        <w:t xml:space="preserve">Вам предлагается выполнить   тестовые задания. </w:t>
      </w:r>
      <w:r w:rsidRPr="00197A86">
        <w:rPr>
          <w:color w:val="000000"/>
          <w:sz w:val="24"/>
          <w:szCs w:val="24"/>
          <w:shd w:val="clear" w:color="auto" w:fill="FFFFFF"/>
        </w:rPr>
        <w:t>К каждому</w:t>
      </w:r>
      <w:r w:rsidRPr="00197A86">
        <w:rPr>
          <w:b/>
          <w:bCs/>
          <w:color w:val="000000"/>
          <w:sz w:val="24"/>
          <w:szCs w:val="24"/>
          <w:shd w:val="clear" w:color="auto" w:fill="FFFFFF"/>
        </w:rPr>
        <w:t> </w:t>
      </w:r>
      <w:r w:rsidRPr="00197A86">
        <w:rPr>
          <w:color w:val="000000"/>
          <w:sz w:val="24"/>
          <w:szCs w:val="24"/>
          <w:shd w:val="clear" w:color="auto" w:fill="FFFFFF"/>
        </w:rPr>
        <w:t xml:space="preserve">заданию предложено 4 варианта ответа. </w:t>
      </w:r>
      <w:r w:rsidRPr="00197A86">
        <w:rPr>
          <w:sz w:val="24"/>
          <w:szCs w:val="24"/>
        </w:rPr>
        <w:t xml:space="preserve">Для выполнения тестовых заданий, Вам необходимо изучить теоретический материал по первому модулю, и </w:t>
      </w:r>
      <w:r w:rsidRPr="00197A86">
        <w:rPr>
          <w:color w:val="000000"/>
          <w:sz w:val="24"/>
          <w:szCs w:val="24"/>
        </w:rPr>
        <w:t>внимательно прочитать задания и пре</w:t>
      </w:r>
      <w:r w:rsidR="00F026DF" w:rsidRPr="00197A86">
        <w:rPr>
          <w:color w:val="000000"/>
          <w:sz w:val="24"/>
          <w:szCs w:val="24"/>
        </w:rPr>
        <w:t>длагаемые варианты ответов. Ваша</w:t>
      </w:r>
      <w:r w:rsidRPr="00197A86">
        <w:rPr>
          <w:color w:val="000000"/>
          <w:sz w:val="24"/>
          <w:szCs w:val="24"/>
        </w:rPr>
        <w:t xml:space="preserve"> задача заключается в выборе </w:t>
      </w:r>
      <w:r w:rsidRPr="00197A86">
        <w:rPr>
          <w:b/>
          <w:i/>
          <w:color w:val="000000"/>
          <w:sz w:val="24"/>
          <w:szCs w:val="24"/>
        </w:rPr>
        <w:t>единственного</w:t>
      </w:r>
      <w:r w:rsidRPr="00197A86">
        <w:rPr>
          <w:color w:val="000000"/>
          <w:sz w:val="24"/>
          <w:szCs w:val="24"/>
        </w:rPr>
        <w:t xml:space="preserve"> из предлагаемых. Старайтесь не угадывать, а логически обосновывать свой выбор.</w:t>
      </w:r>
    </w:p>
    <w:p w14:paraId="09FCB8C4" w14:textId="77777777" w:rsidR="00601ECC" w:rsidRPr="00197A86" w:rsidRDefault="005E5DC0" w:rsidP="00601ECC">
      <w:pPr>
        <w:pStyle w:val="voproc"/>
        <w:widowControl/>
        <w:rPr>
          <w:b/>
          <w:sz w:val="24"/>
          <w:szCs w:val="24"/>
        </w:rPr>
      </w:pPr>
      <w:r w:rsidRPr="00197A86">
        <w:rPr>
          <w:b/>
          <w:sz w:val="24"/>
          <w:szCs w:val="24"/>
        </w:rPr>
        <w:t>85</w:t>
      </w:r>
      <w:r w:rsidR="00085102" w:rsidRPr="00197A86">
        <w:rPr>
          <w:b/>
          <w:sz w:val="24"/>
          <w:szCs w:val="24"/>
        </w:rPr>
        <w:t>.</w:t>
      </w:r>
      <w:r w:rsidR="00601ECC" w:rsidRPr="00197A86">
        <w:rPr>
          <w:b/>
          <w:sz w:val="24"/>
          <w:szCs w:val="24"/>
        </w:rPr>
        <w:t>В план ухода за пациентом с рожистым воспалением медсестра включит</w:t>
      </w:r>
    </w:p>
    <w:p w14:paraId="3F48E1FD" w14:textId="77777777" w:rsidR="00601ECC" w:rsidRPr="00197A86" w:rsidRDefault="00601ECC" w:rsidP="00601ECC">
      <w:pPr>
        <w:pStyle w:val="Ioaaou"/>
        <w:widowControl/>
        <w:rPr>
          <w:i w:val="0"/>
          <w:sz w:val="24"/>
          <w:szCs w:val="24"/>
        </w:rPr>
      </w:pPr>
      <w:r w:rsidRPr="00197A86">
        <w:rPr>
          <w:i w:val="0"/>
          <w:sz w:val="24"/>
          <w:szCs w:val="24"/>
        </w:rPr>
        <w:t>а) измерение артериального давления</w:t>
      </w:r>
    </w:p>
    <w:p w14:paraId="6A1275E2" w14:textId="77777777" w:rsidR="00601ECC" w:rsidRPr="00197A86" w:rsidRDefault="00601ECC" w:rsidP="00601ECC">
      <w:pPr>
        <w:pStyle w:val="Ioaaou"/>
        <w:widowControl/>
        <w:rPr>
          <w:i w:val="0"/>
          <w:sz w:val="24"/>
          <w:szCs w:val="24"/>
        </w:rPr>
      </w:pPr>
      <w:r w:rsidRPr="00197A86">
        <w:rPr>
          <w:i w:val="0"/>
          <w:sz w:val="24"/>
          <w:szCs w:val="24"/>
        </w:rPr>
        <w:t>б) измерение суточного диуреза</w:t>
      </w:r>
    </w:p>
    <w:p w14:paraId="61414A2C" w14:textId="77777777" w:rsidR="00601ECC" w:rsidRPr="00197A86" w:rsidRDefault="00601ECC" w:rsidP="00601ECC">
      <w:pPr>
        <w:pStyle w:val="Ioaaou"/>
        <w:widowControl/>
        <w:rPr>
          <w:i w:val="0"/>
          <w:sz w:val="24"/>
          <w:szCs w:val="24"/>
        </w:rPr>
      </w:pPr>
      <w:r w:rsidRPr="00197A86">
        <w:rPr>
          <w:i w:val="0"/>
          <w:sz w:val="24"/>
          <w:szCs w:val="24"/>
        </w:rPr>
        <w:t>в) УФО пораженного участка кожи</w:t>
      </w:r>
    </w:p>
    <w:p w14:paraId="20C7697B" w14:textId="77777777" w:rsidR="00601ECC" w:rsidRPr="00197A86" w:rsidRDefault="00601ECC" w:rsidP="00601ECC">
      <w:pPr>
        <w:pStyle w:val="Ioaaou"/>
        <w:widowControl/>
        <w:rPr>
          <w:i w:val="0"/>
          <w:sz w:val="24"/>
          <w:szCs w:val="24"/>
        </w:rPr>
      </w:pPr>
      <w:r w:rsidRPr="00197A86">
        <w:rPr>
          <w:i w:val="0"/>
          <w:sz w:val="24"/>
          <w:szCs w:val="24"/>
        </w:rPr>
        <w:lastRenderedPageBreak/>
        <w:t>г) местные ванночки с раствором перманганата калия</w:t>
      </w:r>
    </w:p>
    <w:p w14:paraId="1D2651F4" w14:textId="77777777" w:rsidR="00301D97" w:rsidRPr="00197A86" w:rsidRDefault="005E5DC0" w:rsidP="00301D97">
      <w:pPr>
        <w:pStyle w:val="voproc"/>
        <w:widowControl/>
        <w:rPr>
          <w:b/>
          <w:sz w:val="24"/>
          <w:szCs w:val="24"/>
        </w:rPr>
      </w:pPr>
      <w:r w:rsidRPr="00197A86">
        <w:rPr>
          <w:b/>
          <w:sz w:val="24"/>
          <w:szCs w:val="24"/>
        </w:rPr>
        <w:t>86</w:t>
      </w:r>
      <w:r w:rsidR="00085102" w:rsidRPr="00197A86">
        <w:rPr>
          <w:b/>
          <w:sz w:val="24"/>
          <w:szCs w:val="24"/>
        </w:rPr>
        <w:t>.</w:t>
      </w:r>
      <w:r w:rsidR="00301D97" w:rsidRPr="00197A86">
        <w:rPr>
          <w:b/>
          <w:sz w:val="24"/>
          <w:szCs w:val="24"/>
        </w:rPr>
        <w:t>Приоритетная проблема пациента с карбункулом</w:t>
      </w:r>
    </w:p>
    <w:p w14:paraId="6222AEF1" w14:textId="77777777" w:rsidR="00301D97" w:rsidRPr="00197A86" w:rsidRDefault="00301D97" w:rsidP="00301D97">
      <w:pPr>
        <w:pStyle w:val="Ioaaou"/>
        <w:widowControl/>
        <w:rPr>
          <w:i w:val="0"/>
          <w:sz w:val="24"/>
          <w:szCs w:val="24"/>
        </w:rPr>
      </w:pPr>
      <w:r w:rsidRPr="00197A86">
        <w:rPr>
          <w:i w:val="0"/>
          <w:sz w:val="24"/>
          <w:szCs w:val="24"/>
        </w:rPr>
        <w:t>а) боль в области карбункула</w:t>
      </w:r>
    </w:p>
    <w:p w14:paraId="679E4152" w14:textId="77777777" w:rsidR="00301D97" w:rsidRPr="00197A86" w:rsidRDefault="00301D97" w:rsidP="00301D97">
      <w:pPr>
        <w:pStyle w:val="Ioaaou"/>
        <w:widowControl/>
        <w:rPr>
          <w:i w:val="0"/>
          <w:sz w:val="24"/>
          <w:szCs w:val="24"/>
        </w:rPr>
      </w:pPr>
      <w:r w:rsidRPr="00197A86">
        <w:rPr>
          <w:i w:val="0"/>
          <w:sz w:val="24"/>
          <w:szCs w:val="24"/>
        </w:rPr>
        <w:t>б) бессонница</w:t>
      </w:r>
    </w:p>
    <w:p w14:paraId="3D3CC49A" w14:textId="77777777" w:rsidR="00301D97" w:rsidRPr="00197A86" w:rsidRDefault="00301D97" w:rsidP="00301D97">
      <w:pPr>
        <w:pStyle w:val="Ioaaou"/>
        <w:widowControl/>
        <w:rPr>
          <w:i w:val="0"/>
          <w:sz w:val="24"/>
          <w:szCs w:val="24"/>
        </w:rPr>
      </w:pPr>
      <w:r w:rsidRPr="00197A86">
        <w:rPr>
          <w:i w:val="0"/>
          <w:sz w:val="24"/>
          <w:szCs w:val="24"/>
        </w:rPr>
        <w:t>в) тревога о своем состоянии</w:t>
      </w:r>
    </w:p>
    <w:p w14:paraId="5F4F0B4E" w14:textId="77777777" w:rsidR="00301D97" w:rsidRPr="00197A86" w:rsidRDefault="00301D97" w:rsidP="00301D97">
      <w:pPr>
        <w:pStyle w:val="Ioaaou"/>
        <w:widowControl/>
        <w:rPr>
          <w:i w:val="0"/>
          <w:sz w:val="24"/>
          <w:szCs w:val="24"/>
        </w:rPr>
      </w:pPr>
      <w:r w:rsidRPr="00197A86">
        <w:rPr>
          <w:i w:val="0"/>
          <w:sz w:val="24"/>
          <w:szCs w:val="24"/>
        </w:rPr>
        <w:t>г) ограничение движений в пораженной части тела</w:t>
      </w:r>
    </w:p>
    <w:p w14:paraId="7671947C" w14:textId="77777777" w:rsidR="00301D97" w:rsidRPr="00197A86" w:rsidRDefault="005E5DC0" w:rsidP="00301D97">
      <w:pPr>
        <w:pStyle w:val="voproc"/>
        <w:widowControl/>
        <w:rPr>
          <w:b/>
          <w:sz w:val="24"/>
          <w:szCs w:val="24"/>
        </w:rPr>
      </w:pPr>
      <w:r w:rsidRPr="00197A86">
        <w:rPr>
          <w:b/>
          <w:sz w:val="24"/>
          <w:szCs w:val="24"/>
        </w:rPr>
        <w:t>87</w:t>
      </w:r>
      <w:r w:rsidR="00085102" w:rsidRPr="00197A86">
        <w:rPr>
          <w:b/>
          <w:sz w:val="24"/>
          <w:szCs w:val="24"/>
        </w:rPr>
        <w:t>.</w:t>
      </w:r>
      <w:r w:rsidR="00301D97" w:rsidRPr="00197A86">
        <w:rPr>
          <w:b/>
          <w:sz w:val="24"/>
          <w:szCs w:val="24"/>
        </w:rPr>
        <w:t>Острую гнойную хирургическую инфекцию чаще всего вызывает</w:t>
      </w:r>
    </w:p>
    <w:p w14:paraId="7E5A617D" w14:textId="77777777" w:rsidR="00301D97" w:rsidRPr="00197A86" w:rsidRDefault="00301D97" w:rsidP="00301D97">
      <w:pPr>
        <w:pStyle w:val="Ioaaou"/>
        <w:widowControl/>
        <w:rPr>
          <w:i w:val="0"/>
          <w:sz w:val="24"/>
          <w:szCs w:val="24"/>
        </w:rPr>
      </w:pPr>
      <w:r w:rsidRPr="00197A86">
        <w:rPr>
          <w:i w:val="0"/>
          <w:sz w:val="24"/>
          <w:szCs w:val="24"/>
        </w:rPr>
        <w:t>а) столбнячная палочка</w:t>
      </w:r>
    </w:p>
    <w:p w14:paraId="6C5AEFC5" w14:textId="77777777" w:rsidR="00301D97" w:rsidRPr="00197A86" w:rsidRDefault="00301D97" w:rsidP="00301D97">
      <w:pPr>
        <w:pStyle w:val="Ioaaou"/>
        <w:widowControl/>
        <w:rPr>
          <w:i w:val="0"/>
          <w:sz w:val="24"/>
          <w:szCs w:val="24"/>
        </w:rPr>
      </w:pPr>
      <w:r w:rsidRPr="00197A86">
        <w:rPr>
          <w:i w:val="0"/>
          <w:sz w:val="24"/>
          <w:szCs w:val="24"/>
        </w:rPr>
        <w:t>б) стафилококк</w:t>
      </w:r>
    </w:p>
    <w:p w14:paraId="77AD400A" w14:textId="77777777" w:rsidR="00301D97" w:rsidRPr="00197A86" w:rsidRDefault="00301D97" w:rsidP="00301D97">
      <w:pPr>
        <w:pStyle w:val="Ioaaou"/>
        <w:widowControl/>
        <w:rPr>
          <w:i w:val="0"/>
          <w:sz w:val="24"/>
          <w:szCs w:val="24"/>
        </w:rPr>
      </w:pPr>
      <w:r w:rsidRPr="00197A86">
        <w:rPr>
          <w:i w:val="0"/>
          <w:sz w:val="24"/>
          <w:szCs w:val="24"/>
        </w:rPr>
        <w:t>в) стрептококк</w:t>
      </w:r>
    </w:p>
    <w:p w14:paraId="4C7EB9FE" w14:textId="77777777" w:rsidR="00301D97" w:rsidRPr="00197A86" w:rsidRDefault="00301D97" w:rsidP="00301D97">
      <w:pPr>
        <w:pStyle w:val="Ioaaou"/>
        <w:widowControl/>
        <w:rPr>
          <w:i w:val="0"/>
          <w:sz w:val="24"/>
          <w:szCs w:val="24"/>
        </w:rPr>
      </w:pPr>
      <w:r w:rsidRPr="00197A86">
        <w:rPr>
          <w:i w:val="0"/>
          <w:sz w:val="24"/>
          <w:szCs w:val="24"/>
        </w:rPr>
        <w:t>г) кишечная палочка</w:t>
      </w:r>
    </w:p>
    <w:p w14:paraId="34B21094" w14:textId="77777777" w:rsidR="00301D97" w:rsidRPr="00197A86" w:rsidRDefault="005E5DC0" w:rsidP="00301D97">
      <w:pPr>
        <w:pStyle w:val="voproc"/>
        <w:widowControl/>
        <w:rPr>
          <w:b/>
          <w:sz w:val="24"/>
          <w:szCs w:val="24"/>
        </w:rPr>
      </w:pPr>
      <w:r w:rsidRPr="00197A86">
        <w:rPr>
          <w:b/>
          <w:sz w:val="24"/>
          <w:szCs w:val="24"/>
        </w:rPr>
        <w:t>88</w:t>
      </w:r>
      <w:r w:rsidR="00085102" w:rsidRPr="00197A86">
        <w:rPr>
          <w:b/>
          <w:sz w:val="24"/>
          <w:szCs w:val="24"/>
        </w:rPr>
        <w:t>.</w:t>
      </w:r>
      <w:r w:rsidR="00301D97" w:rsidRPr="00197A86">
        <w:rPr>
          <w:b/>
          <w:sz w:val="24"/>
          <w:szCs w:val="24"/>
        </w:rPr>
        <w:t>Ограниченное скопление гноя в тканях — это</w:t>
      </w:r>
    </w:p>
    <w:p w14:paraId="2E32C64C" w14:textId="77777777" w:rsidR="00301D97" w:rsidRPr="00197A86" w:rsidRDefault="00301D97" w:rsidP="00301D97">
      <w:pPr>
        <w:pStyle w:val="Ioaaou"/>
        <w:widowControl/>
        <w:rPr>
          <w:i w:val="0"/>
          <w:sz w:val="24"/>
          <w:szCs w:val="24"/>
        </w:rPr>
      </w:pPr>
      <w:r w:rsidRPr="00197A86">
        <w:rPr>
          <w:i w:val="0"/>
          <w:sz w:val="24"/>
          <w:szCs w:val="24"/>
        </w:rPr>
        <w:t>а) гематома</w:t>
      </w:r>
    </w:p>
    <w:p w14:paraId="6CEE24DA" w14:textId="77777777" w:rsidR="00301D97" w:rsidRPr="00197A86" w:rsidRDefault="00301D97" w:rsidP="00301D97">
      <w:pPr>
        <w:pStyle w:val="Ioaaou"/>
        <w:widowControl/>
        <w:rPr>
          <w:i w:val="0"/>
          <w:sz w:val="24"/>
          <w:szCs w:val="24"/>
        </w:rPr>
      </w:pPr>
      <w:r w:rsidRPr="00197A86">
        <w:rPr>
          <w:i w:val="0"/>
          <w:sz w:val="24"/>
          <w:szCs w:val="24"/>
        </w:rPr>
        <w:t>б) флегмона</w:t>
      </w:r>
    </w:p>
    <w:p w14:paraId="0708B7D5" w14:textId="77777777" w:rsidR="00301D97" w:rsidRPr="00197A86" w:rsidRDefault="00301D97" w:rsidP="00301D97">
      <w:pPr>
        <w:pStyle w:val="Ioaaou"/>
        <w:widowControl/>
        <w:rPr>
          <w:i w:val="0"/>
          <w:sz w:val="24"/>
          <w:szCs w:val="24"/>
        </w:rPr>
      </w:pPr>
      <w:r w:rsidRPr="00197A86">
        <w:rPr>
          <w:i w:val="0"/>
          <w:sz w:val="24"/>
          <w:szCs w:val="24"/>
        </w:rPr>
        <w:t>в) абсцесс</w:t>
      </w:r>
    </w:p>
    <w:p w14:paraId="74812AEF" w14:textId="77777777" w:rsidR="00301D97" w:rsidRPr="00197A86" w:rsidRDefault="00301D97" w:rsidP="00301D97">
      <w:pPr>
        <w:pStyle w:val="Ioaaou"/>
        <w:widowControl/>
        <w:rPr>
          <w:i w:val="0"/>
          <w:sz w:val="24"/>
          <w:szCs w:val="24"/>
        </w:rPr>
      </w:pPr>
      <w:r w:rsidRPr="00197A86">
        <w:rPr>
          <w:i w:val="0"/>
          <w:sz w:val="24"/>
          <w:szCs w:val="24"/>
        </w:rPr>
        <w:t>г) атерома</w:t>
      </w:r>
    </w:p>
    <w:p w14:paraId="1A591ABF" w14:textId="77777777" w:rsidR="002535E4" w:rsidRPr="00197A86" w:rsidRDefault="005E5DC0" w:rsidP="002535E4">
      <w:pPr>
        <w:pStyle w:val="voproc"/>
        <w:widowControl/>
        <w:rPr>
          <w:b/>
          <w:sz w:val="24"/>
          <w:szCs w:val="24"/>
        </w:rPr>
      </w:pPr>
      <w:r w:rsidRPr="00197A86">
        <w:rPr>
          <w:b/>
          <w:sz w:val="24"/>
          <w:szCs w:val="24"/>
        </w:rPr>
        <w:t>89</w:t>
      </w:r>
      <w:r w:rsidR="00085102" w:rsidRPr="00197A86">
        <w:rPr>
          <w:b/>
          <w:sz w:val="24"/>
          <w:szCs w:val="24"/>
        </w:rPr>
        <w:t>.</w:t>
      </w:r>
      <w:r w:rsidR="002535E4" w:rsidRPr="00197A86">
        <w:rPr>
          <w:b/>
          <w:sz w:val="24"/>
          <w:szCs w:val="24"/>
        </w:rPr>
        <w:t>Гидраденит — это воспаление</w:t>
      </w:r>
    </w:p>
    <w:p w14:paraId="6763D80B" w14:textId="77777777" w:rsidR="002535E4" w:rsidRPr="00197A86" w:rsidRDefault="002535E4" w:rsidP="002535E4">
      <w:pPr>
        <w:pStyle w:val="Ioaaou"/>
        <w:widowControl/>
        <w:rPr>
          <w:i w:val="0"/>
          <w:sz w:val="24"/>
          <w:szCs w:val="24"/>
        </w:rPr>
      </w:pPr>
      <w:r w:rsidRPr="00197A86">
        <w:rPr>
          <w:i w:val="0"/>
          <w:sz w:val="24"/>
          <w:szCs w:val="24"/>
        </w:rPr>
        <w:t>а) лимфатических узлов</w:t>
      </w:r>
    </w:p>
    <w:p w14:paraId="7C6402D9" w14:textId="77777777" w:rsidR="002535E4" w:rsidRPr="00197A86" w:rsidRDefault="002535E4" w:rsidP="002535E4">
      <w:pPr>
        <w:pStyle w:val="Ioaaou"/>
        <w:widowControl/>
        <w:rPr>
          <w:i w:val="0"/>
          <w:sz w:val="24"/>
          <w:szCs w:val="24"/>
        </w:rPr>
      </w:pPr>
      <w:r w:rsidRPr="00197A86">
        <w:rPr>
          <w:i w:val="0"/>
          <w:sz w:val="24"/>
          <w:szCs w:val="24"/>
        </w:rPr>
        <w:t>б) волосяного мешочка и сальной железы</w:t>
      </w:r>
    </w:p>
    <w:p w14:paraId="23CE2B68" w14:textId="77777777" w:rsidR="002535E4" w:rsidRPr="00197A86" w:rsidRDefault="002535E4" w:rsidP="002535E4">
      <w:pPr>
        <w:pStyle w:val="Ioaaou"/>
        <w:widowControl/>
        <w:rPr>
          <w:i w:val="0"/>
          <w:sz w:val="24"/>
          <w:szCs w:val="24"/>
        </w:rPr>
      </w:pPr>
      <w:r w:rsidRPr="00197A86">
        <w:rPr>
          <w:i w:val="0"/>
          <w:sz w:val="24"/>
          <w:szCs w:val="24"/>
        </w:rPr>
        <w:t>в) подкожной клетчатки</w:t>
      </w:r>
    </w:p>
    <w:p w14:paraId="3763EFE7" w14:textId="77777777" w:rsidR="002535E4" w:rsidRPr="00197A86" w:rsidRDefault="002535E4" w:rsidP="002535E4">
      <w:pPr>
        <w:pStyle w:val="Ioaaou"/>
        <w:widowControl/>
        <w:rPr>
          <w:i w:val="0"/>
          <w:sz w:val="24"/>
          <w:szCs w:val="24"/>
        </w:rPr>
      </w:pPr>
      <w:r w:rsidRPr="00197A86">
        <w:rPr>
          <w:i w:val="0"/>
          <w:sz w:val="24"/>
          <w:szCs w:val="24"/>
        </w:rPr>
        <w:t>г) потовых желез</w:t>
      </w:r>
    </w:p>
    <w:p w14:paraId="0FF73076" w14:textId="77777777" w:rsidR="002535E4" w:rsidRPr="00197A86" w:rsidRDefault="005E5DC0" w:rsidP="002535E4">
      <w:pPr>
        <w:pStyle w:val="voproc"/>
        <w:widowControl/>
        <w:rPr>
          <w:b/>
          <w:sz w:val="24"/>
          <w:szCs w:val="24"/>
        </w:rPr>
      </w:pPr>
      <w:r w:rsidRPr="00197A86">
        <w:rPr>
          <w:b/>
          <w:sz w:val="24"/>
          <w:szCs w:val="24"/>
        </w:rPr>
        <w:t>90</w:t>
      </w:r>
      <w:r w:rsidR="00ED3C23" w:rsidRPr="00197A86">
        <w:rPr>
          <w:b/>
          <w:sz w:val="24"/>
          <w:szCs w:val="24"/>
        </w:rPr>
        <w:t>.</w:t>
      </w:r>
      <w:r w:rsidR="002535E4" w:rsidRPr="00197A86">
        <w:rPr>
          <w:b/>
          <w:sz w:val="24"/>
          <w:szCs w:val="24"/>
        </w:rPr>
        <w:t>Тризм характерен для</w:t>
      </w:r>
    </w:p>
    <w:p w14:paraId="190AD38B" w14:textId="77777777" w:rsidR="002535E4" w:rsidRPr="00197A86" w:rsidRDefault="002535E4" w:rsidP="002535E4">
      <w:pPr>
        <w:pStyle w:val="Ioaaou"/>
        <w:widowControl/>
        <w:rPr>
          <w:i w:val="0"/>
          <w:sz w:val="24"/>
          <w:szCs w:val="24"/>
        </w:rPr>
      </w:pPr>
      <w:r w:rsidRPr="00197A86">
        <w:rPr>
          <w:i w:val="0"/>
          <w:sz w:val="24"/>
          <w:szCs w:val="24"/>
        </w:rPr>
        <w:t>а) фурункулеза</w:t>
      </w:r>
    </w:p>
    <w:p w14:paraId="4F624992" w14:textId="77777777" w:rsidR="002535E4" w:rsidRPr="00197A86" w:rsidRDefault="002535E4" w:rsidP="002535E4">
      <w:pPr>
        <w:pStyle w:val="Ioaaou"/>
        <w:widowControl/>
        <w:rPr>
          <w:i w:val="0"/>
          <w:sz w:val="24"/>
          <w:szCs w:val="24"/>
        </w:rPr>
      </w:pPr>
      <w:r w:rsidRPr="00197A86">
        <w:rPr>
          <w:i w:val="0"/>
          <w:sz w:val="24"/>
          <w:szCs w:val="24"/>
        </w:rPr>
        <w:t>б) газовой гангрены</w:t>
      </w:r>
    </w:p>
    <w:p w14:paraId="08AD4A39" w14:textId="77777777" w:rsidR="002535E4" w:rsidRPr="00197A86" w:rsidRDefault="002535E4" w:rsidP="002535E4">
      <w:pPr>
        <w:pStyle w:val="Ioaaou"/>
        <w:widowControl/>
        <w:rPr>
          <w:i w:val="0"/>
          <w:sz w:val="24"/>
          <w:szCs w:val="24"/>
        </w:rPr>
      </w:pPr>
      <w:r w:rsidRPr="00197A86">
        <w:rPr>
          <w:i w:val="0"/>
          <w:sz w:val="24"/>
          <w:szCs w:val="24"/>
        </w:rPr>
        <w:t>в) столбняка</w:t>
      </w:r>
    </w:p>
    <w:p w14:paraId="7B051A8F" w14:textId="77777777" w:rsidR="002535E4" w:rsidRPr="00197A86" w:rsidRDefault="002535E4" w:rsidP="002535E4">
      <w:pPr>
        <w:pStyle w:val="Ioaaou"/>
        <w:widowControl/>
        <w:rPr>
          <w:i w:val="0"/>
          <w:sz w:val="24"/>
          <w:szCs w:val="24"/>
        </w:rPr>
      </w:pPr>
      <w:r w:rsidRPr="00197A86">
        <w:rPr>
          <w:i w:val="0"/>
          <w:sz w:val="24"/>
          <w:szCs w:val="24"/>
        </w:rPr>
        <w:t>г) рожистого воспаления</w:t>
      </w:r>
    </w:p>
    <w:p w14:paraId="0DD8E673" w14:textId="77777777" w:rsidR="002535E4" w:rsidRPr="00197A86" w:rsidRDefault="005E5DC0" w:rsidP="002535E4">
      <w:pPr>
        <w:pStyle w:val="voproc"/>
        <w:widowControl/>
        <w:rPr>
          <w:b/>
          <w:sz w:val="24"/>
          <w:szCs w:val="24"/>
        </w:rPr>
      </w:pPr>
      <w:r w:rsidRPr="00197A86">
        <w:rPr>
          <w:b/>
          <w:sz w:val="24"/>
          <w:szCs w:val="24"/>
        </w:rPr>
        <w:t>91</w:t>
      </w:r>
      <w:r w:rsidR="00ED3C23" w:rsidRPr="00197A86">
        <w:rPr>
          <w:b/>
          <w:sz w:val="24"/>
          <w:szCs w:val="24"/>
        </w:rPr>
        <w:t>.</w:t>
      </w:r>
      <w:r w:rsidR="002535E4" w:rsidRPr="00197A86">
        <w:rPr>
          <w:b/>
          <w:sz w:val="24"/>
          <w:szCs w:val="24"/>
        </w:rPr>
        <w:t>Лимфаденит — это воспаление</w:t>
      </w:r>
    </w:p>
    <w:p w14:paraId="550D7F0D" w14:textId="77777777" w:rsidR="002535E4" w:rsidRPr="00197A86" w:rsidRDefault="002535E4" w:rsidP="002535E4">
      <w:pPr>
        <w:pStyle w:val="Ioaaou"/>
        <w:widowControl/>
        <w:rPr>
          <w:i w:val="0"/>
          <w:sz w:val="24"/>
          <w:szCs w:val="24"/>
        </w:rPr>
      </w:pPr>
      <w:r w:rsidRPr="00197A86">
        <w:rPr>
          <w:i w:val="0"/>
          <w:sz w:val="24"/>
          <w:szCs w:val="24"/>
        </w:rPr>
        <w:t>а) потовых желез</w:t>
      </w:r>
    </w:p>
    <w:p w14:paraId="01CFF52F" w14:textId="77777777" w:rsidR="002535E4" w:rsidRPr="00197A86" w:rsidRDefault="002535E4" w:rsidP="002535E4">
      <w:pPr>
        <w:pStyle w:val="Ioaaou"/>
        <w:widowControl/>
        <w:rPr>
          <w:i w:val="0"/>
          <w:sz w:val="24"/>
          <w:szCs w:val="24"/>
        </w:rPr>
      </w:pPr>
      <w:r w:rsidRPr="00197A86">
        <w:rPr>
          <w:i w:val="0"/>
          <w:sz w:val="24"/>
          <w:szCs w:val="24"/>
        </w:rPr>
        <w:t>б) лимфатических узлов</w:t>
      </w:r>
    </w:p>
    <w:p w14:paraId="21FDCF49" w14:textId="77777777" w:rsidR="002535E4" w:rsidRPr="00197A86" w:rsidRDefault="002535E4" w:rsidP="002535E4">
      <w:pPr>
        <w:pStyle w:val="Ioaaou"/>
        <w:widowControl/>
        <w:rPr>
          <w:i w:val="0"/>
          <w:sz w:val="24"/>
          <w:szCs w:val="24"/>
        </w:rPr>
      </w:pPr>
      <w:r w:rsidRPr="00197A86">
        <w:rPr>
          <w:i w:val="0"/>
          <w:sz w:val="24"/>
          <w:szCs w:val="24"/>
        </w:rPr>
        <w:t>в) лимфатических сосудов</w:t>
      </w:r>
    </w:p>
    <w:p w14:paraId="2105FABE" w14:textId="77777777" w:rsidR="002535E4" w:rsidRPr="00197A86" w:rsidRDefault="002535E4" w:rsidP="002535E4">
      <w:pPr>
        <w:pStyle w:val="Ioaaou"/>
        <w:widowControl/>
        <w:rPr>
          <w:i w:val="0"/>
          <w:sz w:val="24"/>
          <w:szCs w:val="24"/>
        </w:rPr>
      </w:pPr>
      <w:r w:rsidRPr="00197A86">
        <w:rPr>
          <w:i w:val="0"/>
          <w:sz w:val="24"/>
          <w:szCs w:val="24"/>
        </w:rPr>
        <w:t>г) сальных желез</w:t>
      </w:r>
    </w:p>
    <w:p w14:paraId="7D70FF9F" w14:textId="77777777" w:rsidR="002535E4" w:rsidRPr="00197A86" w:rsidRDefault="005E5DC0" w:rsidP="002535E4">
      <w:pPr>
        <w:pStyle w:val="voproc"/>
        <w:widowControl/>
        <w:rPr>
          <w:b/>
          <w:sz w:val="24"/>
          <w:szCs w:val="24"/>
        </w:rPr>
      </w:pPr>
      <w:r w:rsidRPr="00197A86">
        <w:rPr>
          <w:b/>
          <w:sz w:val="24"/>
          <w:szCs w:val="24"/>
        </w:rPr>
        <w:t>92</w:t>
      </w:r>
      <w:r w:rsidR="00ED3C23" w:rsidRPr="00197A86">
        <w:rPr>
          <w:b/>
          <w:sz w:val="24"/>
          <w:szCs w:val="24"/>
        </w:rPr>
        <w:t>.</w:t>
      </w:r>
      <w:r w:rsidR="002535E4" w:rsidRPr="00197A86">
        <w:rPr>
          <w:b/>
          <w:sz w:val="24"/>
          <w:szCs w:val="24"/>
        </w:rPr>
        <w:t>Разлитое воспаление подкожной клетчатки — это</w:t>
      </w:r>
    </w:p>
    <w:p w14:paraId="730B643B" w14:textId="77777777" w:rsidR="002535E4" w:rsidRPr="00197A86" w:rsidRDefault="002535E4" w:rsidP="002535E4">
      <w:pPr>
        <w:pStyle w:val="Ioaaou"/>
        <w:widowControl/>
        <w:rPr>
          <w:i w:val="0"/>
          <w:sz w:val="24"/>
          <w:szCs w:val="24"/>
        </w:rPr>
      </w:pPr>
      <w:r w:rsidRPr="00197A86">
        <w:rPr>
          <w:i w:val="0"/>
          <w:sz w:val="24"/>
          <w:szCs w:val="24"/>
        </w:rPr>
        <w:t>а) сетчатый лимфангит</w:t>
      </w:r>
    </w:p>
    <w:p w14:paraId="171113D0" w14:textId="77777777" w:rsidR="002535E4" w:rsidRPr="00197A86" w:rsidRDefault="002535E4" w:rsidP="002535E4">
      <w:pPr>
        <w:pStyle w:val="Ioaaou"/>
        <w:widowControl/>
        <w:rPr>
          <w:i w:val="0"/>
          <w:sz w:val="24"/>
          <w:szCs w:val="24"/>
        </w:rPr>
      </w:pPr>
      <w:r w:rsidRPr="00197A86">
        <w:rPr>
          <w:i w:val="0"/>
          <w:sz w:val="24"/>
          <w:szCs w:val="24"/>
        </w:rPr>
        <w:t>б) рожистое воспаление</w:t>
      </w:r>
    </w:p>
    <w:p w14:paraId="0531C717" w14:textId="77777777" w:rsidR="002535E4" w:rsidRPr="00197A86" w:rsidRDefault="002535E4" w:rsidP="002535E4">
      <w:pPr>
        <w:pStyle w:val="Ioaaou"/>
        <w:widowControl/>
        <w:rPr>
          <w:i w:val="0"/>
          <w:sz w:val="24"/>
          <w:szCs w:val="24"/>
        </w:rPr>
      </w:pPr>
      <w:r w:rsidRPr="00197A86">
        <w:rPr>
          <w:i w:val="0"/>
          <w:sz w:val="24"/>
          <w:szCs w:val="24"/>
        </w:rPr>
        <w:t>в) флегмона</w:t>
      </w:r>
    </w:p>
    <w:p w14:paraId="61AF7D7E" w14:textId="77777777" w:rsidR="002535E4" w:rsidRPr="00197A86" w:rsidRDefault="002535E4" w:rsidP="002535E4">
      <w:pPr>
        <w:pStyle w:val="Ioaaou"/>
        <w:widowControl/>
        <w:rPr>
          <w:i w:val="0"/>
          <w:sz w:val="24"/>
          <w:szCs w:val="24"/>
        </w:rPr>
      </w:pPr>
      <w:r w:rsidRPr="00197A86">
        <w:rPr>
          <w:i w:val="0"/>
          <w:sz w:val="24"/>
          <w:szCs w:val="24"/>
        </w:rPr>
        <w:t>г) абсцесс</w:t>
      </w:r>
    </w:p>
    <w:p w14:paraId="246E3732" w14:textId="77777777" w:rsidR="00D66DAE" w:rsidRPr="00197A86" w:rsidRDefault="00ED3C23" w:rsidP="00D66DAE">
      <w:pPr>
        <w:pStyle w:val="voproc"/>
        <w:widowControl/>
        <w:rPr>
          <w:b/>
          <w:sz w:val="24"/>
          <w:szCs w:val="24"/>
        </w:rPr>
      </w:pPr>
      <w:r w:rsidRPr="00197A86">
        <w:rPr>
          <w:b/>
          <w:sz w:val="24"/>
          <w:szCs w:val="24"/>
        </w:rPr>
        <w:t>9</w:t>
      </w:r>
      <w:r w:rsidR="005E5DC0" w:rsidRPr="00197A86">
        <w:rPr>
          <w:b/>
          <w:sz w:val="24"/>
          <w:szCs w:val="24"/>
        </w:rPr>
        <w:t>3</w:t>
      </w:r>
      <w:r w:rsidRPr="00197A86">
        <w:rPr>
          <w:b/>
          <w:sz w:val="24"/>
          <w:szCs w:val="24"/>
        </w:rPr>
        <w:t>.</w:t>
      </w:r>
      <w:r w:rsidR="00D66DAE" w:rsidRPr="00197A86">
        <w:rPr>
          <w:b/>
          <w:sz w:val="24"/>
          <w:szCs w:val="24"/>
        </w:rPr>
        <w:t>Препарат, применяемый для этиотропной терапии рожистого воспаления</w:t>
      </w:r>
    </w:p>
    <w:p w14:paraId="33484CA3" w14:textId="77777777" w:rsidR="00D66DAE" w:rsidRPr="00197A86" w:rsidRDefault="00D66DAE" w:rsidP="00D66DAE">
      <w:pPr>
        <w:pStyle w:val="Ioaaou"/>
        <w:widowControl/>
        <w:rPr>
          <w:i w:val="0"/>
          <w:sz w:val="24"/>
          <w:szCs w:val="24"/>
        </w:rPr>
      </w:pPr>
      <w:r w:rsidRPr="00197A86">
        <w:rPr>
          <w:i w:val="0"/>
          <w:sz w:val="24"/>
          <w:szCs w:val="24"/>
        </w:rPr>
        <w:t>а) ацетилсалициловая кислота</w:t>
      </w:r>
    </w:p>
    <w:p w14:paraId="77B0CA06" w14:textId="77777777" w:rsidR="00D66DAE" w:rsidRPr="00197A86" w:rsidRDefault="00D66DAE" w:rsidP="00D66DAE">
      <w:pPr>
        <w:pStyle w:val="Ioaaou"/>
        <w:widowControl/>
        <w:rPr>
          <w:i w:val="0"/>
          <w:sz w:val="24"/>
          <w:szCs w:val="24"/>
        </w:rPr>
      </w:pPr>
      <w:r w:rsidRPr="00197A86">
        <w:rPr>
          <w:i w:val="0"/>
          <w:sz w:val="24"/>
          <w:szCs w:val="24"/>
        </w:rPr>
        <w:t>б) мазь Вишневского</w:t>
      </w:r>
    </w:p>
    <w:p w14:paraId="54434CF4" w14:textId="77777777" w:rsidR="00D66DAE" w:rsidRPr="00197A86" w:rsidRDefault="00D66DAE" w:rsidP="00D66DAE">
      <w:pPr>
        <w:pStyle w:val="Ioaaou"/>
        <w:widowControl/>
        <w:rPr>
          <w:i w:val="0"/>
          <w:sz w:val="24"/>
          <w:szCs w:val="24"/>
        </w:rPr>
      </w:pPr>
      <w:r w:rsidRPr="00197A86">
        <w:rPr>
          <w:i w:val="0"/>
          <w:sz w:val="24"/>
          <w:szCs w:val="24"/>
        </w:rPr>
        <w:t>в) облепиховое масло</w:t>
      </w:r>
    </w:p>
    <w:p w14:paraId="34EC0163" w14:textId="77777777" w:rsidR="00D66DAE" w:rsidRPr="00197A86" w:rsidRDefault="00D66DAE" w:rsidP="00D66DAE">
      <w:pPr>
        <w:pStyle w:val="Ioaaou"/>
        <w:widowControl/>
        <w:rPr>
          <w:i w:val="0"/>
          <w:sz w:val="24"/>
          <w:szCs w:val="24"/>
        </w:rPr>
      </w:pPr>
      <w:r w:rsidRPr="00197A86">
        <w:rPr>
          <w:i w:val="0"/>
          <w:sz w:val="24"/>
          <w:szCs w:val="24"/>
        </w:rPr>
        <w:t>г) пенициллина натриевая соль</w:t>
      </w:r>
    </w:p>
    <w:p w14:paraId="5CFDF726" w14:textId="77777777" w:rsidR="00D66DAE" w:rsidRPr="00197A86" w:rsidRDefault="00541C84" w:rsidP="00D66DAE">
      <w:pPr>
        <w:pStyle w:val="voproc"/>
        <w:widowControl/>
        <w:rPr>
          <w:b/>
          <w:sz w:val="24"/>
          <w:szCs w:val="24"/>
        </w:rPr>
      </w:pPr>
      <w:r w:rsidRPr="00197A86">
        <w:rPr>
          <w:b/>
          <w:sz w:val="24"/>
          <w:szCs w:val="24"/>
        </w:rPr>
        <w:t>94</w:t>
      </w:r>
      <w:r w:rsidR="00ED3C23" w:rsidRPr="00197A86">
        <w:rPr>
          <w:b/>
          <w:sz w:val="24"/>
          <w:szCs w:val="24"/>
        </w:rPr>
        <w:t>.</w:t>
      </w:r>
      <w:r w:rsidR="00D66DAE" w:rsidRPr="00197A86">
        <w:rPr>
          <w:b/>
          <w:sz w:val="24"/>
          <w:szCs w:val="24"/>
        </w:rPr>
        <w:t>Возбудитель газовой гангрены</w:t>
      </w:r>
    </w:p>
    <w:p w14:paraId="15FF51E3" w14:textId="77777777" w:rsidR="00D66DAE" w:rsidRPr="00197A86" w:rsidRDefault="00D66DAE" w:rsidP="00D66DAE">
      <w:pPr>
        <w:pStyle w:val="Ioaaou"/>
        <w:widowControl/>
        <w:rPr>
          <w:i w:val="0"/>
          <w:sz w:val="24"/>
          <w:szCs w:val="24"/>
        </w:rPr>
      </w:pPr>
      <w:r w:rsidRPr="00197A86">
        <w:rPr>
          <w:i w:val="0"/>
          <w:sz w:val="24"/>
          <w:szCs w:val="24"/>
        </w:rPr>
        <w:t>а) синегнойная палочка</w:t>
      </w:r>
    </w:p>
    <w:p w14:paraId="7EF52636" w14:textId="77777777" w:rsidR="00D66DAE" w:rsidRPr="00197A86" w:rsidRDefault="00D66DAE" w:rsidP="00D66DAE">
      <w:pPr>
        <w:pStyle w:val="Ioaaou"/>
        <w:widowControl/>
        <w:rPr>
          <w:i w:val="0"/>
          <w:sz w:val="24"/>
          <w:szCs w:val="24"/>
        </w:rPr>
      </w:pPr>
      <w:r w:rsidRPr="00197A86">
        <w:rPr>
          <w:i w:val="0"/>
          <w:sz w:val="24"/>
          <w:szCs w:val="24"/>
        </w:rPr>
        <w:t>б) клостридия</w:t>
      </w:r>
    </w:p>
    <w:p w14:paraId="1DC7E107" w14:textId="77777777" w:rsidR="00D66DAE" w:rsidRPr="00197A86" w:rsidRDefault="00D66DAE" w:rsidP="00D66DAE">
      <w:pPr>
        <w:pStyle w:val="Ioaaou"/>
        <w:widowControl/>
        <w:rPr>
          <w:i w:val="0"/>
          <w:sz w:val="24"/>
          <w:szCs w:val="24"/>
        </w:rPr>
      </w:pPr>
      <w:r w:rsidRPr="00197A86">
        <w:rPr>
          <w:i w:val="0"/>
          <w:sz w:val="24"/>
          <w:szCs w:val="24"/>
        </w:rPr>
        <w:lastRenderedPageBreak/>
        <w:t>в) столбнячная палочка</w:t>
      </w:r>
    </w:p>
    <w:p w14:paraId="18108351" w14:textId="77777777" w:rsidR="00D66DAE" w:rsidRPr="00197A86" w:rsidRDefault="00D66DAE" w:rsidP="00D66DAE">
      <w:pPr>
        <w:pStyle w:val="Ioaaou"/>
        <w:widowControl/>
        <w:rPr>
          <w:i w:val="0"/>
          <w:sz w:val="24"/>
          <w:szCs w:val="24"/>
        </w:rPr>
      </w:pPr>
      <w:r w:rsidRPr="00197A86">
        <w:rPr>
          <w:i w:val="0"/>
          <w:sz w:val="24"/>
          <w:szCs w:val="24"/>
        </w:rPr>
        <w:t>г) протей</w:t>
      </w:r>
    </w:p>
    <w:p w14:paraId="4C8A6FA0" w14:textId="77777777" w:rsidR="00D66DAE" w:rsidRPr="00197A86" w:rsidRDefault="00541C84" w:rsidP="00D66DAE">
      <w:pPr>
        <w:pStyle w:val="voproc"/>
        <w:widowControl/>
        <w:rPr>
          <w:b/>
          <w:sz w:val="24"/>
          <w:szCs w:val="24"/>
        </w:rPr>
      </w:pPr>
      <w:r w:rsidRPr="00197A86">
        <w:rPr>
          <w:b/>
          <w:sz w:val="24"/>
          <w:szCs w:val="24"/>
        </w:rPr>
        <w:t>95</w:t>
      </w:r>
      <w:r w:rsidR="00ED3C23" w:rsidRPr="00197A86">
        <w:rPr>
          <w:b/>
          <w:sz w:val="24"/>
          <w:szCs w:val="24"/>
        </w:rPr>
        <w:t>.</w:t>
      </w:r>
      <w:r w:rsidR="00D66DAE" w:rsidRPr="00197A86">
        <w:rPr>
          <w:b/>
          <w:sz w:val="24"/>
          <w:szCs w:val="24"/>
        </w:rPr>
        <w:t>Карбункул — это воспаление</w:t>
      </w:r>
    </w:p>
    <w:p w14:paraId="75E9259D" w14:textId="77777777" w:rsidR="00D66DAE" w:rsidRPr="00197A86" w:rsidRDefault="00D66DAE" w:rsidP="00D66DAE">
      <w:pPr>
        <w:pStyle w:val="Ioaaou"/>
        <w:widowControl/>
        <w:rPr>
          <w:i w:val="0"/>
          <w:sz w:val="24"/>
          <w:szCs w:val="24"/>
        </w:rPr>
      </w:pPr>
      <w:r w:rsidRPr="00197A86">
        <w:rPr>
          <w:i w:val="0"/>
          <w:sz w:val="24"/>
          <w:szCs w:val="24"/>
        </w:rPr>
        <w:t>а) лимфатической железы</w:t>
      </w:r>
    </w:p>
    <w:p w14:paraId="0C54E5BC" w14:textId="77777777" w:rsidR="00D66DAE" w:rsidRPr="00197A86" w:rsidRDefault="00D66DAE" w:rsidP="00D66DAE">
      <w:pPr>
        <w:pStyle w:val="Ioaaou"/>
        <w:widowControl/>
        <w:rPr>
          <w:i w:val="0"/>
          <w:sz w:val="24"/>
          <w:szCs w:val="24"/>
        </w:rPr>
      </w:pPr>
      <w:r w:rsidRPr="00197A86">
        <w:rPr>
          <w:i w:val="0"/>
          <w:sz w:val="24"/>
          <w:szCs w:val="24"/>
        </w:rPr>
        <w:t>б) одного волосяного мешочка</w:t>
      </w:r>
    </w:p>
    <w:p w14:paraId="2FFE0DC7" w14:textId="77777777" w:rsidR="00D66DAE" w:rsidRPr="00197A86" w:rsidRDefault="00D66DAE" w:rsidP="00D66DAE">
      <w:pPr>
        <w:pStyle w:val="Ioaaou"/>
        <w:widowControl/>
        <w:rPr>
          <w:i w:val="0"/>
          <w:sz w:val="24"/>
          <w:szCs w:val="24"/>
        </w:rPr>
      </w:pPr>
      <w:r w:rsidRPr="00197A86">
        <w:rPr>
          <w:i w:val="0"/>
          <w:sz w:val="24"/>
          <w:szCs w:val="24"/>
        </w:rPr>
        <w:t>в) потовой железы</w:t>
      </w:r>
    </w:p>
    <w:p w14:paraId="406352C6" w14:textId="77777777" w:rsidR="00D66DAE" w:rsidRPr="00197A86" w:rsidRDefault="00D66DAE" w:rsidP="00D66DAE">
      <w:pPr>
        <w:pStyle w:val="Ioaaou"/>
        <w:widowControl/>
        <w:rPr>
          <w:i w:val="0"/>
          <w:sz w:val="24"/>
          <w:szCs w:val="24"/>
        </w:rPr>
      </w:pPr>
      <w:r w:rsidRPr="00197A86">
        <w:rPr>
          <w:i w:val="0"/>
          <w:sz w:val="24"/>
          <w:szCs w:val="24"/>
        </w:rPr>
        <w:t>г) нескольких волосяных мешочков</w:t>
      </w:r>
    </w:p>
    <w:p w14:paraId="3D6B5AB5" w14:textId="77777777" w:rsidR="00FC319F" w:rsidRPr="00197A86" w:rsidRDefault="00541C84" w:rsidP="00FC319F">
      <w:pPr>
        <w:pStyle w:val="voproc"/>
        <w:widowControl/>
        <w:rPr>
          <w:b/>
          <w:sz w:val="24"/>
          <w:szCs w:val="24"/>
        </w:rPr>
      </w:pPr>
      <w:r w:rsidRPr="00197A86">
        <w:rPr>
          <w:b/>
          <w:sz w:val="24"/>
          <w:szCs w:val="24"/>
        </w:rPr>
        <w:t>96</w:t>
      </w:r>
      <w:r w:rsidR="00330ADF" w:rsidRPr="00197A86">
        <w:rPr>
          <w:b/>
          <w:sz w:val="24"/>
          <w:szCs w:val="24"/>
        </w:rPr>
        <w:t>.</w:t>
      </w:r>
      <w:r w:rsidR="00FC319F" w:rsidRPr="00197A86">
        <w:rPr>
          <w:b/>
          <w:sz w:val="24"/>
          <w:szCs w:val="24"/>
        </w:rPr>
        <w:t xml:space="preserve">Столбнячный анатоксин вводится для </w:t>
      </w:r>
    </w:p>
    <w:p w14:paraId="5A83B75B" w14:textId="77777777" w:rsidR="00FC319F" w:rsidRPr="00197A86" w:rsidRDefault="00FC319F" w:rsidP="00FC319F">
      <w:pPr>
        <w:pStyle w:val="Ioaaou"/>
        <w:widowControl/>
        <w:rPr>
          <w:i w:val="0"/>
          <w:sz w:val="24"/>
          <w:szCs w:val="24"/>
        </w:rPr>
      </w:pPr>
      <w:r w:rsidRPr="00197A86">
        <w:rPr>
          <w:i w:val="0"/>
          <w:sz w:val="24"/>
          <w:szCs w:val="24"/>
        </w:rPr>
        <w:t>а) снятия симптомов воспаления</w:t>
      </w:r>
    </w:p>
    <w:p w14:paraId="0A1E0397" w14:textId="77777777" w:rsidR="00FC319F" w:rsidRPr="00197A86" w:rsidRDefault="00FC319F" w:rsidP="00FC319F">
      <w:pPr>
        <w:pStyle w:val="Ioaaou"/>
        <w:widowControl/>
        <w:rPr>
          <w:i w:val="0"/>
          <w:sz w:val="24"/>
          <w:szCs w:val="24"/>
        </w:rPr>
      </w:pPr>
      <w:r w:rsidRPr="00197A86">
        <w:rPr>
          <w:i w:val="0"/>
          <w:sz w:val="24"/>
          <w:szCs w:val="24"/>
        </w:rPr>
        <w:t>б) предупреждения сепсиса</w:t>
      </w:r>
    </w:p>
    <w:p w14:paraId="3C7C700D" w14:textId="77777777" w:rsidR="00FC319F" w:rsidRPr="00197A86" w:rsidRDefault="00FC319F" w:rsidP="00FC319F">
      <w:pPr>
        <w:pStyle w:val="Ioaaou"/>
        <w:widowControl/>
        <w:rPr>
          <w:i w:val="0"/>
          <w:sz w:val="24"/>
          <w:szCs w:val="24"/>
        </w:rPr>
      </w:pPr>
      <w:r w:rsidRPr="00197A86">
        <w:rPr>
          <w:i w:val="0"/>
          <w:sz w:val="24"/>
          <w:szCs w:val="24"/>
        </w:rPr>
        <w:t>в) создания активного иммунитета</w:t>
      </w:r>
    </w:p>
    <w:p w14:paraId="0CE38568" w14:textId="77777777" w:rsidR="00701742" w:rsidRPr="00197A86" w:rsidRDefault="00FC319F" w:rsidP="00701742">
      <w:pPr>
        <w:pStyle w:val="Ioaaou"/>
        <w:widowControl/>
        <w:rPr>
          <w:i w:val="0"/>
          <w:sz w:val="24"/>
          <w:szCs w:val="24"/>
        </w:rPr>
      </w:pPr>
      <w:r w:rsidRPr="00197A86">
        <w:rPr>
          <w:i w:val="0"/>
          <w:sz w:val="24"/>
          <w:szCs w:val="24"/>
        </w:rPr>
        <w:t>г)</w:t>
      </w:r>
      <w:r w:rsidR="00701742" w:rsidRPr="00197A86">
        <w:rPr>
          <w:i w:val="0"/>
          <w:sz w:val="24"/>
          <w:szCs w:val="24"/>
        </w:rPr>
        <w:t xml:space="preserve"> создания пассивного иммунитета</w:t>
      </w:r>
    </w:p>
    <w:p w14:paraId="0F81A2BA" w14:textId="77777777" w:rsidR="00FC319F" w:rsidRPr="00197A86" w:rsidRDefault="00541C84" w:rsidP="00FC319F">
      <w:pPr>
        <w:pStyle w:val="voproc"/>
        <w:widowControl/>
        <w:rPr>
          <w:b/>
          <w:sz w:val="24"/>
          <w:szCs w:val="24"/>
        </w:rPr>
      </w:pPr>
      <w:r w:rsidRPr="00197A86">
        <w:rPr>
          <w:b/>
          <w:sz w:val="24"/>
          <w:szCs w:val="24"/>
        </w:rPr>
        <w:t>97</w:t>
      </w:r>
      <w:r w:rsidR="00330ADF" w:rsidRPr="00197A86">
        <w:rPr>
          <w:b/>
          <w:sz w:val="24"/>
          <w:szCs w:val="24"/>
        </w:rPr>
        <w:t>.</w:t>
      </w:r>
      <w:r w:rsidR="00FC319F" w:rsidRPr="00197A86">
        <w:rPr>
          <w:b/>
          <w:sz w:val="24"/>
          <w:szCs w:val="24"/>
        </w:rPr>
        <w:t>Мастит – это воспаление</w:t>
      </w:r>
    </w:p>
    <w:p w14:paraId="7B4C7908" w14:textId="77777777" w:rsidR="00FC319F" w:rsidRPr="00197A86" w:rsidRDefault="00FC319F" w:rsidP="00FC319F">
      <w:pPr>
        <w:pStyle w:val="Ioaaou"/>
        <w:widowControl/>
        <w:rPr>
          <w:i w:val="0"/>
          <w:sz w:val="24"/>
          <w:szCs w:val="24"/>
        </w:rPr>
      </w:pPr>
      <w:r w:rsidRPr="00197A86">
        <w:rPr>
          <w:i w:val="0"/>
          <w:sz w:val="24"/>
          <w:szCs w:val="24"/>
        </w:rPr>
        <w:t>а) лимфатического узла</w:t>
      </w:r>
    </w:p>
    <w:p w14:paraId="3FCC2257" w14:textId="77777777" w:rsidR="00FC319F" w:rsidRPr="00197A86" w:rsidRDefault="00FC319F" w:rsidP="00FC319F">
      <w:pPr>
        <w:pStyle w:val="Ioaaou"/>
        <w:widowControl/>
        <w:rPr>
          <w:i w:val="0"/>
          <w:sz w:val="24"/>
          <w:szCs w:val="24"/>
        </w:rPr>
      </w:pPr>
      <w:r w:rsidRPr="00197A86">
        <w:rPr>
          <w:i w:val="0"/>
          <w:sz w:val="24"/>
          <w:szCs w:val="24"/>
        </w:rPr>
        <w:t>б) лимфатического сосуда</w:t>
      </w:r>
    </w:p>
    <w:p w14:paraId="154E35F4" w14:textId="77777777" w:rsidR="00FC319F" w:rsidRPr="00197A86" w:rsidRDefault="00FC319F" w:rsidP="00FC319F">
      <w:pPr>
        <w:pStyle w:val="Ioaaou"/>
        <w:widowControl/>
        <w:rPr>
          <w:i w:val="0"/>
          <w:sz w:val="24"/>
          <w:szCs w:val="24"/>
        </w:rPr>
      </w:pPr>
      <w:r w:rsidRPr="00197A86">
        <w:rPr>
          <w:i w:val="0"/>
          <w:sz w:val="24"/>
          <w:szCs w:val="24"/>
        </w:rPr>
        <w:t>в) молочной железы</w:t>
      </w:r>
    </w:p>
    <w:p w14:paraId="74789D04" w14:textId="77777777" w:rsidR="00330ADF" w:rsidRPr="00197A86" w:rsidRDefault="00701742" w:rsidP="00701742">
      <w:pPr>
        <w:pStyle w:val="Ioaaou"/>
        <w:widowControl/>
        <w:rPr>
          <w:i w:val="0"/>
          <w:sz w:val="24"/>
          <w:szCs w:val="24"/>
        </w:rPr>
      </w:pPr>
      <w:r w:rsidRPr="00197A86">
        <w:rPr>
          <w:i w:val="0"/>
          <w:sz w:val="24"/>
          <w:szCs w:val="24"/>
        </w:rPr>
        <w:t>г) сальной железы</w:t>
      </w:r>
    </w:p>
    <w:p w14:paraId="522C9851" w14:textId="77777777" w:rsidR="0023648E" w:rsidRPr="00197A86" w:rsidRDefault="00541C84" w:rsidP="0023648E">
      <w:pPr>
        <w:pStyle w:val="voproc"/>
        <w:widowControl/>
        <w:rPr>
          <w:b/>
          <w:sz w:val="24"/>
          <w:szCs w:val="24"/>
        </w:rPr>
      </w:pPr>
      <w:r w:rsidRPr="00197A86">
        <w:rPr>
          <w:b/>
          <w:sz w:val="24"/>
          <w:szCs w:val="24"/>
        </w:rPr>
        <w:t>98</w:t>
      </w:r>
      <w:r w:rsidR="00330ADF" w:rsidRPr="00197A86">
        <w:rPr>
          <w:b/>
          <w:sz w:val="24"/>
          <w:szCs w:val="24"/>
        </w:rPr>
        <w:t>.</w:t>
      </w:r>
      <w:r w:rsidR="0023648E" w:rsidRPr="00197A86">
        <w:rPr>
          <w:b/>
          <w:sz w:val="24"/>
          <w:szCs w:val="24"/>
        </w:rPr>
        <w:t>Лечение абсцесса в стадии инфильтрации</w:t>
      </w:r>
    </w:p>
    <w:p w14:paraId="13DC2AA1" w14:textId="77777777" w:rsidR="0023648E" w:rsidRPr="00197A86" w:rsidRDefault="0023648E" w:rsidP="0023648E">
      <w:pPr>
        <w:pStyle w:val="Ioaaou"/>
        <w:widowControl/>
        <w:rPr>
          <w:i w:val="0"/>
          <w:sz w:val="24"/>
          <w:szCs w:val="24"/>
        </w:rPr>
      </w:pPr>
      <w:r w:rsidRPr="00197A86">
        <w:rPr>
          <w:i w:val="0"/>
          <w:sz w:val="24"/>
          <w:szCs w:val="24"/>
        </w:rPr>
        <w:t>а) антибиотикотерапия с физиотерапией</w:t>
      </w:r>
    </w:p>
    <w:p w14:paraId="005C15BE" w14:textId="77777777" w:rsidR="0023648E" w:rsidRPr="00197A86" w:rsidRDefault="0023648E" w:rsidP="0023648E">
      <w:pPr>
        <w:pStyle w:val="Ioaaou"/>
        <w:widowControl/>
        <w:rPr>
          <w:i w:val="0"/>
          <w:sz w:val="24"/>
          <w:szCs w:val="24"/>
        </w:rPr>
      </w:pPr>
      <w:r w:rsidRPr="00197A86">
        <w:rPr>
          <w:i w:val="0"/>
          <w:sz w:val="24"/>
          <w:szCs w:val="24"/>
        </w:rPr>
        <w:t>б) широкий разрез и дренирование раны</w:t>
      </w:r>
    </w:p>
    <w:p w14:paraId="67BAD6CA" w14:textId="77777777" w:rsidR="0023648E" w:rsidRPr="00197A86" w:rsidRDefault="0023648E" w:rsidP="0023648E">
      <w:pPr>
        <w:pStyle w:val="Ioaaou"/>
        <w:widowControl/>
        <w:rPr>
          <w:i w:val="0"/>
          <w:sz w:val="24"/>
          <w:szCs w:val="24"/>
        </w:rPr>
      </w:pPr>
      <w:r w:rsidRPr="00197A86">
        <w:rPr>
          <w:i w:val="0"/>
          <w:sz w:val="24"/>
          <w:szCs w:val="24"/>
        </w:rPr>
        <w:t>в) пункция гнойника с введением антибиотиков</w:t>
      </w:r>
    </w:p>
    <w:p w14:paraId="05CEE924" w14:textId="77777777" w:rsidR="0023648E" w:rsidRPr="00197A86" w:rsidRDefault="0023648E" w:rsidP="0023648E">
      <w:pPr>
        <w:pStyle w:val="Ioaaou"/>
        <w:widowControl/>
        <w:rPr>
          <w:i w:val="0"/>
          <w:sz w:val="24"/>
          <w:szCs w:val="24"/>
        </w:rPr>
      </w:pPr>
      <w:r w:rsidRPr="00197A86">
        <w:rPr>
          <w:i w:val="0"/>
          <w:sz w:val="24"/>
          <w:szCs w:val="24"/>
        </w:rPr>
        <w:t>г) инфузионная терапия</w:t>
      </w:r>
    </w:p>
    <w:p w14:paraId="6DD2BF33" w14:textId="77777777" w:rsidR="0023648E" w:rsidRPr="00197A86" w:rsidRDefault="00541C84" w:rsidP="0023648E">
      <w:pPr>
        <w:pStyle w:val="voproc"/>
        <w:widowControl/>
        <w:rPr>
          <w:b/>
          <w:sz w:val="24"/>
          <w:szCs w:val="24"/>
        </w:rPr>
      </w:pPr>
      <w:r w:rsidRPr="00197A86">
        <w:rPr>
          <w:b/>
          <w:sz w:val="24"/>
          <w:szCs w:val="24"/>
        </w:rPr>
        <w:t>99</w:t>
      </w:r>
      <w:r w:rsidR="00330ADF" w:rsidRPr="00197A86">
        <w:rPr>
          <w:b/>
          <w:sz w:val="24"/>
          <w:szCs w:val="24"/>
        </w:rPr>
        <w:t>.</w:t>
      </w:r>
      <w:r w:rsidR="0023648E" w:rsidRPr="00197A86">
        <w:rPr>
          <w:b/>
          <w:sz w:val="24"/>
          <w:szCs w:val="24"/>
        </w:rPr>
        <w:t>Возбудителем рожистого воспаления является</w:t>
      </w:r>
    </w:p>
    <w:p w14:paraId="48FDFF6A" w14:textId="77777777" w:rsidR="0023648E" w:rsidRPr="00197A86" w:rsidRDefault="0023648E" w:rsidP="0023648E">
      <w:pPr>
        <w:pStyle w:val="Ioaaou"/>
        <w:widowControl/>
        <w:rPr>
          <w:i w:val="0"/>
          <w:sz w:val="24"/>
          <w:szCs w:val="24"/>
        </w:rPr>
      </w:pPr>
      <w:r w:rsidRPr="00197A86">
        <w:rPr>
          <w:i w:val="0"/>
          <w:sz w:val="24"/>
          <w:szCs w:val="24"/>
        </w:rPr>
        <w:t>а) стафилококк</w:t>
      </w:r>
    </w:p>
    <w:p w14:paraId="533C50F6" w14:textId="77777777" w:rsidR="0023648E" w:rsidRPr="00197A86" w:rsidRDefault="0023648E" w:rsidP="0023648E">
      <w:pPr>
        <w:pStyle w:val="Ioaaou"/>
        <w:widowControl/>
        <w:rPr>
          <w:i w:val="0"/>
          <w:sz w:val="24"/>
          <w:szCs w:val="24"/>
        </w:rPr>
      </w:pPr>
      <w:r w:rsidRPr="00197A86">
        <w:rPr>
          <w:i w:val="0"/>
          <w:sz w:val="24"/>
          <w:szCs w:val="24"/>
        </w:rPr>
        <w:t>б) стрептококк</w:t>
      </w:r>
    </w:p>
    <w:p w14:paraId="4BFAC3D6" w14:textId="77777777" w:rsidR="0023648E" w:rsidRPr="00197A86" w:rsidRDefault="0023648E" w:rsidP="0023648E">
      <w:pPr>
        <w:pStyle w:val="Ioaaou"/>
        <w:widowControl/>
        <w:rPr>
          <w:i w:val="0"/>
          <w:sz w:val="24"/>
          <w:szCs w:val="24"/>
        </w:rPr>
      </w:pPr>
      <w:r w:rsidRPr="00197A86">
        <w:rPr>
          <w:i w:val="0"/>
          <w:sz w:val="24"/>
          <w:szCs w:val="24"/>
        </w:rPr>
        <w:t>в) синегнойная палочка</w:t>
      </w:r>
    </w:p>
    <w:p w14:paraId="6E37B3BE" w14:textId="77777777" w:rsidR="0023648E" w:rsidRPr="00197A86" w:rsidRDefault="0023648E" w:rsidP="0023648E">
      <w:pPr>
        <w:pStyle w:val="Ioaaou"/>
        <w:widowControl/>
        <w:rPr>
          <w:i w:val="0"/>
          <w:sz w:val="24"/>
          <w:szCs w:val="24"/>
        </w:rPr>
      </w:pPr>
      <w:r w:rsidRPr="00197A86">
        <w:rPr>
          <w:i w:val="0"/>
          <w:sz w:val="24"/>
          <w:szCs w:val="24"/>
        </w:rPr>
        <w:t>г) энтерококк</w:t>
      </w:r>
    </w:p>
    <w:p w14:paraId="69F77968" w14:textId="77777777" w:rsidR="00150BE9" w:rsidRPr="00197A86" w:rsidRDefault="00541C84" w:rsidP="00150BE9">
      <w:pPr>
        <w:pStyle w:val="voproc"/>
        <w:widowControl/>
        <w:rPr>
          <w:b/>
          <w:sz w:val="24"/>
          <w:szCs w:val="24"/>
        </w:rPr>
      </w:pPr>
      <w:r w:rsidRPr="00197A86">
        <w:rPr>
          <w:b/>
          <w:sz w:val="24"/>
          <w:szCs w:val="24"/>
        </w:rPr>
        <w:t>100</w:t>
      </w:r>
      <w:r w:rsidR="00330ADF" w:rsidRPr="00197A86">
        <w:rPr>
          <w:b/>
          <w:sz w:val="24"/>
          <w:szCs w:val="24"/>
        </w:rPr>
        <w:t>.</w:t>
      </w:r>
      <w:r w:rsidR="00150BE9" w:rsidRPr="00197A86">
        <w:rPr>
          <w:b/>
          <w:sz w:val="24"/>
          <w:szCs w:val="24"/>
        </w:rPr>
        <w:t>Удаление некротического стержня является методом лечения</w:t>
      </w:r>
    </w:p>
    <w:p w14:paraId="55F96E83" w14:textId="77777777" w:rsidR="00150BE9" w:rsidRPr="00197A86" w:rsidRDefault="00150BE9" w:rsidP="00150BE9">
      <w:pPr>
        <w:pStyle w:val="Ioaaou"/>
        <w:widowControl/>
        <w:rPr>
          <w:i w:val="0"/>
          <w:sz w:val="24"/>
          <w:szCs w:val="24"/>
        </w:rPr>
      </w:pPr>
      <w:r w:rsidRPr="00197A86">
        <w:rPr>
          <w:i w:val="0"/>
          <w:sz w:val="24"/>
          <w:szCs w:val="24"/>
        </w:rPr>
        <w:t>а) абсцесса</w:t>
      </w:r>
    </w:p>
    <w:p w14:paraId="5D11685C" w14:textId="77777777" w:rsidR="00150BE9" w:rsidRPr="00197A86" w:rsidRDefault="00150BE9" w:rsidP="00150BE9">
      <w:pPr>
        <w:pStyle w:val="Ioaaou"/>
        <w:widowControl/>
        <w:rPr>
          <w:i w:val="0"/>
          <w:sz w:val="24"/>
          <w:szCs w:val="24"/>
        </w:rPr>
      </w:pPr>
      <w:r w:rsidRPr="00197A86">
        <w:rPr>
          <w:i w:val="0"/>
          <w:sz w:val="24"/>
          <w:szCs w:val="24"/>
        </w:rPr>
        <w:t>б) фурункула</w:t>
      </w:r>
    </w:p>
    <w:p w14:paraId="7FDD8A47" w14:textId="77777777" w:rsidR="00150BE9" w:rsidRPr="00197A86" w:rsidRDefault="00150BE9" w:rsidP="00150BE9">
      <w:pPr>
        <w:pStyle w:val="Ioaaou"/>
        <w:widowControl/>
        <w:rPr>
          <w:i w:val="0"/>
          <w:sz w:val="24"/>
          <w:szCs w:val="24"/>
        </w:rPr>
      </w:pPr>
      <w:r w:rsidRPr="00197A86">
        <w:rPr>
          <w:i w:val="0"/>
          <w:sz w:val="24"/>
          <w:szCs w:val="24"/>
        </w:rPr>
        <w:t>в) гидраденита</w:t>
      </w:r>
    </w:p>
    <w:p w14:paraId="710EC578" w14:textId="77777777" w:rsidR="00150BE9" w:rsidRPr="00197A86" w:rsidRDefault="00150BE9" w:rsidP="00150BE9">
      <w:pPr>
        <w:pStyle w:val="Ioaaou"/>
        <w:widowControl/>
        <w:rPr>
          <w:i w:val="0"/>
          <w:sz w:val="24"/>
          <w:szCs w:val="24"/>
        </w:rPr>
      </w:pPr>
      <w:r w:rsidRPr="00197A86">
        <w:rPr>
          <w:i w:val="0"/>
          <w:sz w:val="24"/>
          <w:szCs w:val="24"/>
        </w:rPr>
        <w:t>г) лимфаденита</w:t>
      </w:r>
    </w:p>
    <w:p w14:paraId="5EBA7A36" w14:textId="77777777" w:rsidR="00150BE9" w:rsidRPr="00197A86" w:rsidRDefault="00541C84" w:rsidP="00150BE9">
      <w:pPr>
        <w:pStyle w:val="voproc"/>
        <w:widowControl/>
        <w:rPr>
          <w:b/>
          <w:sz w:val="24"/>
          <w:szCs w:val="24"/>
        </w:rPr>
      </w:pPr>
      <w:r w:rsidRPr="00197A86">
        <w:rPr>
          <w:b/>
          <w:sz w:val="24"/>
          <w:szCs w:val="24"/>
        </w:rPr>
        <w:t>101</w:t>
      </w:r>
      <w:r w:rsidR="008409B1" w:rsidRPr="00197A86">
        <w:rPr>
          <w:b/>
          <w:sz w:val="24"/>
          <w:szCs w:val="24"/>
        </w:rPr>
        <w:t>.</w:t>
      </w:r>
      <w:r w:rsidR="00150BE9" w:rsidRPr="00197A86">
        <w:rPr>
          <w:b/>
          <w:sz w:val="24"/>
          <w:szCs w:val="24"/>
        </w:rPr>
        <w:t>Симптом, характерный для газовой гангрены</w:t>
      </w:r>
    </w:p>
    <w:p w14:paraId="32EF5FEE" w14:textId="77777777" w:rsidR="00150BE9" w:rsidRPr="00197A86" w:rsidRDefault="00150BE9" w:rsidP="00150BE9">
      <w:pPr>
        <w:pStyle w:val="Ioaaou"/>
        <w:widowControl/>
        <w:rPr>
          <w:i w:val="0"/>
          <w:sz w:val="24"/>
          <w:szCs w:val="24"/>
        </w:rPr>
      </w:pPr>
      <w:r w:rsidRPr="00197A86">
        <w:rPr>
          <w:i w:val="0"/>
          <w:sz w:val="24"/>
          <w:szCs w:val="24"/>
        </w:rPr>
        <w:t>а) симптом "тугой повязки"</w:t>
      </w:r>
    </w:p>
    <w:p w14:paraId="24400009" w14:textId="77777777" w:rsidR="00150BE9" w:rsidRPr="00197A86" w:rsidRDefault="00150BE9" w:rsidP="00150BE9">
      <w:pPr>
        <w:pStyle w:val="Ioaaou"/>
        <w:widowControl/>
        <w:rPr>
          <w:i w:val="0"/>
          <w:sz w:val="24"/>
          <w:szCs w:val="24"/>
        </w:rPr>
      </w:pPr>
      <w:r w:rsidRPr="00197A86">
        <w:rPr>
          <w:i w:val="0"/>
          <w:sz w:val="24"/>
          <w:szCs w:val="24"/>
        </w:rPr>
        <w:t>б) опистотонус</w:t>
      </w:r>
    </w:p>
    <w:p w14:paraId="464E1330" w14:textId="77777777" w:rsidR="00150BE9" w:rsidRPr="00197A86" w:rsidRDefault="00150BE9" w:rsidP="00150BE9">
      <w:pPr>
        <w:pStyle w:val="Ioaaou"/>
        <w:widowControl/>
        <w:rPr>
          <w:i w:val="0"/>
          <w:sz w:val="24"/>
          <w:szCs w:val="24"/>
        </w:rPr>
      </w:pPr>
      <w:r w:rsidRPr="00197A86">
        <w:rPr>
          <w:i w:val="0"/>
          <w:sz w:val="24"/>
          <w:szCs w:val="24"/>
        </w:rPr>
        <w:t>в) судорожное сокращение поперечнополосатых мышц</w:t>
      </w:r>
    </w:p>
    <w:p w14:paraId="3C4301F0" w14:textId="77777777" w:rsidR="00150BE9" w:rsidRPr="00197A86" w:rsidRDefault="00150BE9" w:rsidP="00150BE9">
      <w:pPr>
        <w:pStyle w:val="Ioaaou"/>
        <w:widowControl/>
        <w:rPr>
          <w:i w:val="0"/>
          <w:sz w:val="24"/>
          <w:szCs w:val="24"/>
        </w:rPr>
      </w:pPr>
      <w:r w:rsidRPr="00197A86">
        <w:rPr>
          <w:i w:val="0"/>
          <w:sz w:val="24"/>
          <w:szCs w:val="24"/>
        </w:rPr>
        <w:t>г) стихание болей в ране</w:t>
      </w:r>
    </w:p>
    <w:p w14:paraId="71AE246F" w14:textId="77777777" w:rsidR="004D7107" w:rsidRPr="00197A86" w:rsidRDefault="00541C84" w:rsidP="004D7107">
      <w:pPr>
        <w:pStyle w:val="voproc"/>
        <w:widowControl/>
        <w:rPr>
          <w:b/>
          <w:sz w:val="24"/>
          <w:szCs w:val="24"/>
        </w:rPr>
      </w:pPr>
      <w:r w:rsidRPr="00197A86">
        <w:rPr>
          <w:b/>
          <w:sz w:val="24"/>
          <w:szCs w:val="24"/>
        </w:rPr>
        <w:t>102</w:t>
      </w:r>
      <w:r w:rsidR="008409B1" w:rsidRPr="00197A86">
        <w:rPr>
          <w:b/>
          <w:sz w:val="24"/>
          <w:szCs w:val="24"/>
        </w:rPr>
        <w:t>.</w:t>
      </w:r>
      <w:r w:rsidR="004D7107" w:rsidRPr="00197A86">
        <w:rPr>
          <w:b/>
          <w:sz w:val="24"/>
          <w:szCs w:val="24"/>
        </w:rPr>
        <w:t>Флюктуация — это</w:t>
      </w:r>
    </w:p>
    <w:p w14:paraId="40B8A4C5" w14:textId="77777777" w:rsidR="004D7107" w:rsidRPr="00197A86" w:rsidRDefault="004D7107" w:rsidP="004D7107">
      <w:pPr>
        <w:pStyle w:val="Ioaaou"/>
        <w:widowControl/>
        <w:rPr>
          <w:i w:val="0"/>
          <w:sz w:val="24"/>
          <w:szCs w:val="24"/>
        </w:rPr>
      </w:pPr>
      <w:r w:rsidRPr="00197A86">
        <w:rPr>
          <w:i w:val="0"/>
          <w:sz w:val="24"/>
          <w:szCs w:val="24"/>
        </w:rPr>
        <w:t>а) появление пузырей на гиперемированной коже</w:t>
      </w:r>
    </w:p>
    <w:p w14:paraId="0695E985" w14:textId="77777777" w:rsidR="004D7107" w:rsidRPr="00197A86" w:rsidRDefault="004D7107" w:rsidP="004D7107">
      <w:pPr>
        <w:pStyle w:val="Ioaaou"/>
        <w:widowControl/>
        <w:rPr>
          <w:i w:val="0"/>
          <w:sz w:val="24"/>
          <w:szCs w:val="24"/>
        </w:rPr>
      </w:pPr>
      <w:r w:rsidRPr="00197A86">
        <w:rPr>
          <w:i w:val="0"/>
          <w:sz w:val="24"/>
          <w:szCs w:val="24"/>
        </w:rPr>
        <w:t>б) судорожное сокращение мимических мышц</w:t>
      </w:r>
    </w:p>
    <w:p w14:paraId="402C3F86" w14:textId="77777777" w:rsidR="004D7107" w:rsidRPr="00197A86" w:rsidRDefault="004D7107" w:rsidP="004D7107">
      <w:pPr>
        <w:pStyle w:val="Ioaaou"/>
        <w:widowControl/>
        <w:rPr>
          <w:i w:val="0"/>
          <w:sz w:val="24"/>
          <w:szCs w:val="24"/>
        </w:rPr>
      </w:pPr>
      <w:r w:rsidRPr="00197A86">
        <w:rPr>
          <w:i w:val="0"/>
          <w:sz w:val="24"/>
          <w:szCs w:val="24"/>
        </w:rPr>
        <w:t>в) размягчение в центре инфильтрата</w:t>
      </w:r>
    </w:p>
    <w:p w14:paraId="7C8DD7F6" w14:textId="77777777" w:rsidR="004D7107" w:rsidRPr="00197A86" w:rsidRDefault="004D7107" w:rsidP="004D7107">
      <w:pPr>
        <w:pStyle w:val="Ioaaou"/>
        <w:widowControl/>
        <w:rPr>
          <w:i w:val="0"/>
          <w:sz w:val="24"/>
          <w:szCs w:val="24"/>
        </w:rPr>
      </w:pPr>
      <w:r w:rsidRPr="00197A86">
        <w:rPr>
          <w:i w:val="0"/>
          <w:sz w:val="24"/>
          <w:szCs w:val="24"/>
        </w:rPr>
        <w:t>г) "хруст" при пальпации кожи</w:t>
      </w:r>
    </w:p>
    <w:p w14:paraId="68A2E1DD" w14:textId="77777777" w:rsidR="008D5712" w:rsidRPr="00197A86" w:rsidRDefault="00541C84" w:rsidP="008D5712">
      <w:pPr>
        <w:pStyle w:val="voproc"/>
        <w:widowControl/>
        <w:rPr>
          <w:b/>
          <w:sz w:val="24"/>
          <w:szCs w:val="24"/>
        </w:rPr>
      </w:pPr>
      <w:r w:rsidRPr="00197A86">
        <w:rPr>
          <w:b/>
          <w:sz w:val="24"/>
          <w:szCs w:val="24"/>
        </w:rPr>
        <w:t>103</w:t>
      </w:r>
      <w:r w:rsidR="008409B1" w:rsidRPr="00197A86">
        <w:rPr>
          <w:b/>
          <w:sz w:val="24"/>
          <w:szCs w:val="24"/>
        </w:rPr>
        <w:t>.</w:t>
      </w:r>
      <w:r w:rsidR="008D5712" w:rsidRPr="00197A86">
        <w:rPr>
          <w:b/>
          <w:sz w:val="24"/>
          <w:szCs w:val="24"/>
        </w:rPr>
        <w:t>Хирургическое лечение газовой гангрены</w:t>
      </w:r>
    </w:p>
    <w:p w14:paraId="4BBFD1E5" w14:textId="77777777" w:rsidR="008D5712" w:rsidRPr="00197A86" w:rsidRDefault="008D5712" w:rsidP="008D5712">
      <w:pPr>
        <w:pStyle w:val="Ioaaou"/>
        <w:widowControl/>
        <w:rPr>
          <w:i w:val="0"/>
          <w:sz w:val="24"/>
          <w:szCs w:val="24"/>
        </w:rPr>
      </w:pPr>
      <w:r w:rsidRPr="00197A86">
        <w:rPr>
          <w:i w:val="0"/>
          <w:sz w:val="24"/>
          <w:szCs w:val="24"/>
        </w:rPr>
        <w:t xml:space="preserve">а) </w:t>
      </w:r>
      <w:r w:rsidR="00701742" w:rsidRPr="00197A86">
        <w:rPr>
          <w:i w:val="0"/>
          <w:sz w:val="24"/>
          <w:szCs w:val="24"/>
        </w:rPr>
        <w:t>нефрэктомия</w:t>
      </w:r>
    </w:p>
    <w:p w14:paraId="18E42CA3" w14:textId="77777777" w:rsidR="008D5712" w:rsidRPr="00197A86" w:rsidRDefault="008D5712" w:rsidP="008D5712">
      <w:pPr>
        <w:pStyle w:val="Ioaaou"/>
        <w:widowControl/>
        <w:rPr>
          <w:i w:val="0"/>
          <w:sz w:val="24"/>
          <w:szCs w:val="24"/>
        </w:rPr>
      </w:pPr>
      <w:r w:rsidRPr="00197A86">
        <w:rPr>
          <w:i w:val="0"/>
          <w:sz w:val="24"/>
          <w:szCs w:val="24"/>
        </w:rPr>
        <w:lastRenderedPageBreak/>
        <w:t>б) секвестрэктомия</w:t>
      </w:r>
    </w:p>
    <w:p w14:paraId="04913904" w14:textId="77777777" w:rsidR="008D5712" w:rsidRPr="00197A86" w:rsidRDefault="008D5712" w:rsidP="008D5712">
      <w:pPr>
        <w:pStyle w:val="Ioaaou"/>
        <w:widowControl/>
        <w:rPr>
          <w:i w:val="0"/>
          <w:sz w:val="24"/>
          <w:szCs w:val="24"/>
        </w:rPr>
      </w:pPr>
      <w:r w:rsidRPr="00197A86">
        <w:rPr>
          <w:i w:val="0"/>
          <w:sz w:val="24"/>
          <w:szCs w:val="24"/>
        </w:rPr>
        <w:t>в) лампасные разрезы</w:t>
      </w:r>
    </w:p>
    <w:p w14:paraId="52451316" w14:textId="77777777" w:rsidR="00701742" w:rsidRPr="00197A86" w:rsidRDefault="008D5712" w:rsidP="00C42228">
      <w:pPr>
        <w:pStyle w:val="Ioaaou"/>
        <w:widowControl/>
        <w:rPr>
          <w:i w:val="0"/>
          <w:sz w:val="24"/>
          <w:szCs w:val="24"/>
        </w:rPr>
      </w:pPr>
      <w:r w:rsidRPr="00197A86">
        <w:rPr>
          <w:i w:val="0"/>
          <w:sz w:val="24"/>
          <w:szCs w:val="24"/>
        </w:rPr>
        <w:t xml:space="preserve">г) </w:t>
      </w:r>
      <w:r w:rsidR="00C42228" w:rsidRPr="00197A86">
        <w:rPr>
          <w:i w:val="0"/>
          <w:sz w:val="24"/>
          <w:szCs w:val="24"/>
        </w:rPr>
        <w:t>удаление некротического стержня</w:t>
      </w:r>
    </w:p>
    <w:p w14:paraId="3EFA1B84" w14:textId="77777777" w:rsidR="008D5712" w:rsidRPr="00197A86" w:rsidRDefault="00DF0B10" w:rsidP="008D5712">
      <w:pPr>
        <w:pStyle w:val="voproc"/>
        <w:widowControl/>
        <w:rPr>
          <w:b/>
          <w:sz w:val="24"/>
          <w:szCs w:val="24"/>
        </w:rPr>
      </w:pPr>
      <w:r w:rsidRPr="00197A86">
        <w:rPr>
          <w:b/>
          <w:sz w:val="24"/>
          <w:szCs w:val="24"/>
        </w:rPr>
        <w:t>104</w:t>
      </w:r>
      <w:r w:rsidR="008409B1" w:rsidRPr="00197A86">
        <w:rPr>
          <w:b/>
          <w:sz w:val="24"/>
          <w:szCs w:val="24"/>
        </w:rPr>
        <w:t>.</w:t>
      </w:r>
      <w:r w:rsidR="008D5712" w:rsidRPr="00197A86">
        <w:rPr>
          <w:b/>
          <w:sz w:val="24"/>
          <w:szCs w:val="24"/>
        </w:rPr>
        <w:t>Осложнение сепсиса</w:t>
      </w:r>
    </w:p>
    <w:p w14:paraId="1BFE7FB5" w14:textId="77777777" w:rsidR="008D5712" w:rsidRPr="00197A86" w:rsidRDefault="008D5712" w:rsidP="008D5712">
      <w:pPr>
        <w:pStyle w:val="Ioaaou"/>
        <w:widowControl/>
        <w:rPr>
          <w:i w:val="0"/>
          <w:sz w:val="24"/>
          <w:szCs w:val="24"/>
        </w:rPr>
      </w:pPr>
      <w:r w:rsidRPr="00197A86">
        <w:rPr>
          <w:i w:val="0"/>
          <w:sz w:val="24"/>
          <w:szCs w:val="24"/>
        </w:rPr>
        <w:t>а) анафилактический шок</w:t>
      </w:r>
    </w:p>
    <w:p w14:paraId="0D75F3AF" w14:textId="77777777" w:rsidR="008D5712" w:rsidRPr="00197A86" w:rsidRDefault="008D5712" w:rsidP="008D5712">
      <w:pPr>
        <w:pStyle w:val="Ioaaou"/>
        <w:widowControl/>
        <w:rPr>
          <w:i w:val="0"/>
          <w:sz w:val="24"/>
          <w:szCs w:val="24"/>
        </w:rPr>
      </w:pPr>
      <w:r w:rsidRPr="00197A86">
        <w:rPr>
          <w:i w:val="0"/>
          <w:sz w:val="24"/>
          <w:szCs w:val="24"/>
        </w:rPr>
        <w:t>б) септический шок</w:t>
      </w:r>
    </w:p>
    <w:p w14:paraId="01124B82" w14:textId="77777777" w:rsidR="008D5712" w:rsidRPr="00197A86" w:rsidRDefault="008D5712" w:rsidP="008D5712">
      <w:pPr>
        <w:pStyle w:val="Ioaaou"/>
        <w:widowControl/>
        <w:rPr>
          <w:i w:val="0"/>
          <w:sz w:val="24"/>
          <w:szCs w:val="24"/>
        </w:rPr>
      </w:pPr>
      <w:r w:rsidRPr="00197A86">
        <w:rPr>
          <w:i w:val="0"/>
          <w:sz w:val="24"/>
          <w:szCs w:val="24"/>
        </w:rPr>
        <w:t>в) септицемия</w:t>
      </w:r>
    </w:p>
    <w:p w14:paraId="35E75FEB" w14:textId="77777777" w:rsidR="008D5712" w:rsidRPr="00197A86" w:rsidRDefault="008D5712" w:rsidP="008D5712">
      <w:pPr>
        <w:pStyle w:val="Ioaaou"/>
        <w:widowControl/>
        <w:rPr>
          <w:i w:val="0"/>
          <w:sz w:val="24"/>
          <w:szCs w:val="24"/>
        </w:rPr>
      </w:pPr>
      <w:r w:rsidRPr="00197A86">
        <w:rPr>
          <w:i w:val="0"/>
          <w:sz w:val="24"/>
          <w:szCs w:val="24"/>
        </w:rPr>
        <w:t>г) септикопиемия</w:t>
      </w:r>
    </w:p>
    <w:p w14:paraId="08577BDD" w14:textId="77777777" w:rsidR="00701742" w:rsidRPr="00197A86" w:rsidRDefault="00701742" w:rsidP="00701742">
      <w:pPr>
        <w:ind w:firstLine="0"/>
        <w:rPr>
          <w:color w:val="000000"/>
          <w:sz w:val="24"/>
          <w:szCs w:val="24"/>
        </w:rPr>
      </w:pPr>
    </w:p>
    <w:p w14:paraId="1F3782C9" w14:textId="77777777" w:rsidR="00701742" w:rsidRPr="00197A86" w:rsidRDefault="00B22C1E" w:rsidP="00701742">
      <w:pPr>
        <w:ind w:firstLine="0"/>
        <w:rPr>
          <w:rFonts w:eastAsia="Calibri"/>
          <w:b/>
          <w:color w:val="000000"/>
          <w:sz w:val="24"/>
          <w:szCs w:val="24"/>
        </w:rPr>
      </w:pPr>
      <w:r w:rsidRPr="00197A86">
        <w:rPr>
          <w:b/>
          <w:sz w:val="24"/>
          <w:szCs w:val="24"/>
        </w:rPr>
        <w:t>2</w:t>
      </w:r>
      <w:r w:rsidR="00701742" w:rsidRPr="00197A86">
        <w:rPr>
          <w:b/>
          <w:sz w:val="24"/>
          <w:szCs w:val="24"/>
        </w:rPr>
        <w:t xml:space="preserve">. </w:t>
      </w:r>
      <w:r w:rsidR="00701742" w:rsidRPr="00197A86">
        <w:rPr>
          <w:rFonts w:eastAsia="Calibri"/>
          <w:b/>
          <w:color w:val="000000"/>
          <w:sz w:val="24"/>
          <w:szCs w:val="24"/>
        </w:rPr>
        <w:t>Тексты проблемно-ситуационных задач</w:t>
      </w:r>
    </w:p>
    <w:p w14:paraId="2FA12705" w14:textId="77777777" w:rsidR="00467B21" w:rsidRPr="00197A86" w:rsidRDefault="00467B21" w:rsidP="00701742">
      <w:pPr>
        <w:ind w:firstLine="0"/>
        <w:rPr>
          <w:b/>
          <w:sz w:val="24"/>
          <w:szCs w:val="24"/>
        </w:rPr>
      </w:pPr>
    </w:p>
    <w:p w14:paraId="5462C807" w14:textId="77777777" w:rsidR="00701742" w:rsidRPr="00197A86" w:rsidRDefault="00701742" w:rsidP="00701742">
      <w:pPr>
        <w:rPr>
          <w:b/>
          <w:sz w:val="24"/>
          <w:szCs w:val="24"/>
        </w:rPr>
      </w:pPr>
      <w:r w:rsidRPr="00197A86">
        <w:rPr>
          <w:rStyle w:val="af"/>
          <w:i/>
          <w:color w:val="000000"/>
          <w:sz w:val="24"/>
          <w:szCs w:val="24"/>
          <w:shd w:val="clear" w:color="auto" w:fill="FFFFFF"/>
        </w:rPr>
        <w:t>Инструкция по выполнению задания:</w:t>
      </w:r>
      <w:r w:rsidRPr="00197A86">
        <w:rPr>
          <w:sz w:val="24"/>
          <w:szCs w:val="24"/>
          <w:shd w:val="clear" w:color="auto" w:fill="FFFFFF"/>
        </w:rPr>
        <w:t xml:space="preserve"> ознакомьтесь с ситуацией и дайте развернутые ответы на вопросы</w:t>
      </w:r>
    </w:p>
    <w:p w14:paraId="6CA08CE2" w14:textId="77777777" w:rsidR="008E088E" w:rsidRPr="00197A86" w:rsidRDefault="008E088E" w:rsidP="00BB0A22">
      <w:pPr>
        <w:rPr>
          <w:color w:val="000000"/>
          <w:sz w:val="24"/>
          <w:szCs w:val="24"/>
        </w:rPr>
      </w:pPr>
    </w:p>
    <w:p w14:paraId="664999DC" w14:textId="77777777" w:rsidR="00F51CC9" w:rsidRPr="00197A86" w:rsidRDefault="00E20742" w:rsidP="00F51CC9">
      <w:pPr>
        <w:pStyle w:val="af0"/>
        <w:rPr>
          <w:rFonts w:ascii="Times New Roman" w:hAnsi="Times New Roman" w:cs="Times New Roman"/>
          <w:b/>
          <w:sz w:val="24"/>
          <w:szCs w:val="24"/>
        </w:rPr>
      </w:pPr>
      <w:r w:rsidRPr="00197A86">
        <w:rPr>
          <w:rFonts w:ascii="Times New Roman" w:hAnsi="Times New Roman" w:cs="Times New Roman"/>
          <w:b/>
          <w:sz w:val="24"/>
          <w:szCs w:val="24"/>
        </w:rPr>
        <w:t>Задача №25</w:t>
      </w:r>
    </w:p>
    <w:p w14:paraId="30A06C28" w14:textId="77777777" w:rsidR="00F51CC9" w:rsidRPr="00197A86" w:rsidRDefault="00701742" w:rsidP="00F51CC9">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 xml:space="preserve">      </w:t>
      </w:r>
      <w:r w:rsidR="00F51CC9" w:rsidRPr="00197A86">
        <w:rPr>
          <w:rFonts w:ascii="Times New Roman" w:eastAsia="Calibri" w:hAnsi="Times New Roman" w:cs="Times New Roman"/>
          <w:sz w:val="24"/>
          <w:szCs w:val="24"/>
        </w:rPr>
        <w:t xml:space="preserve">В хирургический кабинет </w:t>
      </w:r>
      <w:r w:rsidR="00332EB9" w:rsidRPr="00197A86">
        <w:rPr>
          <w:rFonts w:ascii="Times New Roman" w:hAnsi="Times New Roman" w:cs="Times New Roman"/>
          <w:sz w:val="24"/>
          <w:szCs w:val="24"/>
        </w:rPr>
        <w:t>обратились,</w:t>
      </w:r>
      <w:r w:rsidR="00F51CC9" w:rsidRPr="00197A86">
        <w:rPr>
          <w:rFonts w:ascii="Times New Roman" w:eastAsia="Calibri" w:hAnsi="Times New Roman" w:cs="Times New Roman"/>
          <w:sz w:val="24"/>
          <w:szCs w:val="24"/>
        </w:rPr>
        <w:t xml:space="preserve"> женщина с жалобами на сильные боли в области правой молочной железы. Кормит грудью, ребенку две недели.</w:t>
      </w:r>
    </w:p>
    <w:p w14:paraId="15620F34" w14:textId="77777777" w:rsidR="00F51CC9" w:rsidRPr="00197A86" w:rsidRDefault="00F51CC9" w:rsidP="00F51CC9">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При осмотре: определяется болезненный инфильтрат 6 см в диаметре в верхне-наружном квадранте правой молочной железы, над ним гиперемия, подмышечные лимфоузлы справа увеличены и болезненны, повышение температуры до 39</w:t>
      </w:r>
      <w:r w:rsidRPr="00197A86">
        <w:rPr>
          <w:rFonts w:ascii="Times New Roman" w:eastAsia="Calibri" w:hAnsi="Times New Roman" w:cs="Times New Roman"/>
          <w:sz w:val="24"/>
          <w:szCs w:val="24"/>
        </w:rPr>
        <w:sym w:font="Symbol" w:char="F0B0"/>
      </w:r>
      <w:r w:rsidRPr="00197A86">
        <w:rPr>
          <w:rFonts w:ascii="Times New Roman" w:eastAsia="Calibri" w:hAnsi="Times New Roman" w:cs="Times New Roman"/>
          <w:sz w:val="24"/>
          <w:szCs w:val="24"/>
        </w:rPr>
        <w:t xml:space="preserve"> С.</w:t>
      </w:r>
    </w:p>
    <w:p w14:paraId="6DEDFB1B" w14:textId="77777777" w:rsidR="00F51CC9" w:rsidRPr="00197A86" w:rsidRDefault="00F51CC9" w:rsidP="00F51CC9">
      <w:pPr>
        <w:pStyle w:val="af0"/>
        <w:rPr>
          <w:rFonts w:ascii="Times New Roman" w:eastAsia="Calibri" w:hAnsi="Times New Roman" w:cs="Times New Roman"/>
          <w:sz w:val="24"/>
          <w:szCs w:val="24"/>
          <w:u w:val="single"/>
        </w:rPr>
      </w:pPr>
      <w:r w:rsidRPr="00197A86">
        <w:rPr>
          <w:rFonts w:ascii="Times New Roman" w:hAnsi="Times New Roman" w:cs="Times New Roman"/>
          <w:sz w:val="24"/>
          <w:szCs w:val="24"/>
          <w:u w:val="single"/>
        </w:rPr>
        <w:t>Задания:</w:t>
      </w:r>
    </w:p>
    <w:p w14:paraId="5DC72402" w14:textId="77777777" w:rsidR="00F51CC9" w:rsidRPr="00197A86" w:rsidRDefault="00F51CC9" w:rsidP="00F51CC9">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1. 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p>
    <w:p w14:paraId="3BBD3B77" w14:textId="77777777" w:rsidR="00F51CC9" w:rsidRPr="00197A86" w:rsidRDefault="00F51CC9" w:rsidP="00F51CC9">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2. Проведите с пациенткой беседу о профилактике возможного рецидива заболевания.</w:t>
      </w:r>
    </w:p>
    <w:p w14:paraId="659F1CCB" w14:textId="77777777" w:rsidR="00F51CC9" w:rsidRPr="00197A86" w:rsidRDefault="00F51CC9" w:rsidP="00F51CC9">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3. Наложите повязку на правую молочную железу.</w:t>
      </w:r>
    </w:p>
    <w:p w14:paraId="24208C69" w14:textId="77777777" w:rsidR="007E4823" w:rsidRPr="00197A86" w:rsidRDefault="007E4823" w:rsidP="00BB0A22">
      <w:pPr>
        <w:rPr>
          <w:color w:val="000000"/>
          <w:sz w:val="24"/>
          <w:szCs w:val="24"/>
        </w:rPr>
      </w:pPr>
    </w:p>
    <w:p w14:paraId="0FB76ADE" w14:textId="77777777" w:rsidR="007E4823" w:rsidRPr="00197A86" w:rsidRDefault="00701742" w:rsidP="00701742">
      <w:pPr>
        <w:ind w:firstLine="0"/>
        <w:rPr>
          <w:b/>
          <w:color w:val="000000"/>
          <w:sz w:val="24"/>
          <w:szCs w:val="24"/>
        </w:rPr>
      </w:pPr>
      <w:r w:rsidRPr="00197A86">
        <w:rPr>
          <w:b/>
          <w:color w:val="000000"/>
          <w:sz w:val="24"/>
          <w:szCs w:val="24"/>
        </w:rPr>
        <w:t xml:space="preserve"> </w:t>
      </w:r>
      <w:r w:rsidR="00E20742" w:rsidRPr="00197A86">
        <w:rPr>
          <w:b/>
          <w:color w:val="000000"/>
          <w:sz w:val="24"/>
          <w:szCs w:val="24"/>
        </w:rPr>
        <w:t>Задача №26</w:t>
      </w:r>
    </w:p>
    <w:p w14:paraId="0A8B8E82" w14:textId="77777777" w:rsidR="00332EB9" w:rsidRPr="00197A86" w:rsidRDefault="00701742" w:rsidP="002E7FDA">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 xml:space="preserve">       </w:t>
      </w:r>
      <w:r w:rsidR="00332EB9" w:rsidRPr="00197A86">
        <w:rPr>
          <w:rFonts w:ascii="Times New Roman" w:eastAsia="Calibri" w:hAnsi="Times New Roman" w:cs="Times New Roman"/>
          <w:sz w:val="24"/>
          <w:szCs w:val="24"/>
        </w:rPr>
        <w:t xml:space="preserve">В отделение гнойной хирургии поступила пациентка с жалобами на уплотнение и боль в правой подмышечной впадине. Со слов пациентки, несколько дней назад выбрила волосы в подмышечных впадинах. </w:t>
      </w:r>
    </w:p>
    <w:p w14:paraId="26E6CC1F" w14:textId="77777777" w:rsidR="00332EB9" w:rsidRPr="00197A86" w:rsidRDefault="00332EB9" w:rsidP="002E7FDA">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При осмотре медицинская сестра обнаружила в правой подмышечной впадине уплотнение округлой формы, болезненное на ощупь, кожа над ним гиперемирована, отмечается местное повышение температуры.</w:t>
      </w:r>
    </w:p>
    <w:p w14:paraId="7F319241" w14:textId="77777777" w:rsidR="002E7FDA" w:rsidRPr="00197A86" w:rsidRDefault="00332EB9" w:rsidP="002E7FDA">
      <w:pPr>
        <w:pStyle w:val="af0"/>
        <w:rPr>
          <w:rFonts w:ascii="Times New Roman" w:hAnsi="Times New Roman" w:cs="Times New Roman"/>
          <w:sz w:val="24"/>
          <w:szCs w:val="24"/>
          <w:u w:val="single"/>
        </w:rPr>
      </w:pPr>
      <w:r w:rsidRPr="00197A86">
        <w:rPr>
          <w:rFonts w:ascii="Times New Roman" w:hAnsi="Times New Roman" w:cs="Times New Roman"/>
          <w:sz w:val="24"/>
          <w:szCs w:val="24"/>
          <w:u w:val="single"/>
        </w:rPr>
        <w:t>Задания:</w:t>
      </w:r>
    </w:p>
    <w:p w14:paraId="2BC4D561" w14:textId="77777777" w:rsidR="00332EB9" w:rsidRPr="00197A86" w:rsidRDefault="00332EB9" w:rsidP="002E7FDA">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14:paraId="393AB731" w14:textId="77777777" w:rsidR="00332EB9" w:rsidRPr="00197A86" w:rsidRDefault="00332EB9" w:rsidP="002E7FDA">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2. Проведите с пациенткой беседу о заболевании и возможных причинах его возникновения.</w:t>
      </w:r>
    </w:p>
    <w:p w14:paraId="1C929B2F" w14:textId="77777777" w:rsidR="00332EB9" w:rsidRPr="00197A86" w:rsidRDefault="00332EB9" w:rsidP="002E7FDA">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3. Назовите вид бинтовой повязки, необходимой для пациентки, и выполните ее.</w:t>
      </w:r>
    </w:p>
    <w:p w14:paraId="3F581F62" w14:textId="77777777" w:rsidR="00332EB9" w:rsidRPr="00197A86" w:rsidRDefault="00332EB9" w:rsidP="00BB0A22">
      <w:pPr>
        <w:rPr>
          <w:color w:val="000000"/>
          <w:sz w:val="24"/>
          <w:szCs w:val="24"/>
        </w:rPr>
      </w:pPr>
    </w:p>
    <w:p w14:paraId="32B8CD1E" w14:textId="77777777" w:rsidR="0016702C" w:rsidRPr="00197A86" w:rsidRDefault="00E20742" w:rsidP="00701742">
      <w:pPr>
        <w:ind w:firstLine="0"/>
        <w:rPr>
          <w:b/>
          <w:color w:val="000000"/>
          <w:sz w:val="24"/>
          <w:szCs w:val="24"/>
        </w:rPr>
      </w:pPr>
      <w:r w:rsidRPr="00197A86">
        <w:rPr>
          <w:b/>
          <w:color w:val="000000"/>
          <w:sz w:val="24"/>
          <w:szCs w:val="24"/>
        </w:rPr>
        <w:t>Задача №27</w:t>
      </w:r>
    </w:p>
    <w:p w14:paraId="76A1BB8E" w14:textId="77777777" w:rsidR="0016702C" w:rsidRPr="00197A86" w:rsidRDefault="00701742" w:rsidP="0016702C">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 xml:space="preserve">      </w:t>
      </w:r>
      <w:r w:rsidR="0016702C" w:rsidRPr="00197A86">
        <w:rPr>
          <w:rFonts w:ascii="Times New Roman" w:eastAsia="Calibri" w:hAnsi="Times New Roman" w:cs="Times New Roman"/>
          <w:sz w:val="24"/>
          <w:szCs w:val="24"/>
        </w:rPr>
        <w:t xml:space="preserve">В стационар обратился мужчина с жалобами на сильную боль и отек правой кисти. При расспросе м/с приемного отделения выяснила: 3 дня назад после работы на огороде с лопатой у основания 2-5 пальцев появились водянистые пузырьки. Спустя 2 дня один из них лопнул. На следующий день появилась боль, отек тыла кисти и покраснение кожи. Дотрагивание до кисти вызывает резкую боль. </w:t>
      </w:r>
    </w:p>
    <w:p w14:paraId="35A5379D" w14:textId="77777777" w:rsidR="0016702C" w:rsidRPr="00197A86" w:rsidRDefault="0016702C" w:rsidP="0016702C">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При осмотре: пульс 96 в мин., АД 130/90 мм рт. ст., температура тела 38</w:t>
      </w:r>
      <w:r w:rsidRPr="00197A86">
        <w:rPr>
          <w:rFonts w:ascii="Times New Roman" w:eastAsia="Calibri" w:hAnsi="Times New Roman" w:cs="Times New Roman"/>
          <w:sz w:val="24"/>
          <w:szCs w:val="24"/>
        </w:rPr>
        <w:sym w:font="Symbol" w:char="F0B0"/>
      </w:r>
      <w:r w:rsidRPr="00197A86">
        <w:rPr>
          <w:rFonts w:ascii="Times New Roman" w:eastAsia="Calibri" w:hAnsi="Times New Roman" w:cs="Times New Roman"/>
          <w:sz w:val="24"/>
          <w:szCs w:val="24"/>
        </w:rPr>
        <w:t xml:space="preserve"> С.</w:t>
      </w:r>
    </w:p>
    <w:p w14:paraId="1E5353C9" w14:textId="77777777" w:rsidR="0016702C" w:rsidRPr="00197A86" w:rsidRDefault="0016702C" w:rsidP="0016702C">
      <w:pPr>
        <w:pStyle w:val="af0"/>
        <w:rPr>
          <w:rFonts w:ascii="Times New Roman" w:eastAsia="Calibri" w:hAnsi="Times New Roman" w:cs="Times New Roman"/>
          <w:sz w:val="24"/>
          <w:szCs w:val="24"/>
          <w:u w:val="single"/>
        </w:rPr>
      </w:pPr>
      <w:r w:rsidRPr="00197A86">
        <w:rPr>
          <w:rFonts w:ascii="Times New Roman" w:hAnsi="Times New Roman" w:cs="Times New Roman"/>
          <w:sz w:val="24"/>
          <w:szCs w:val="24"/>
          <w:u w:val="single"/>
        </w:rPr>
        <w:t>Задания:</w:t>
      </w:r>
    </w:p>
    <w:p w14:paraId="7DC20003" w14:textId="77777777" w:rsidR="0016702C" w:rsidRPr="00197A86" w:rsidRDefault="0016702C" w:rsidP="0016702C">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14:paraId="1687638F" w14:textId="77777777" w:rsidR="0016702C" w:rsidRPr="00197A86" w:rsidRDefault="0016702C" w:rsidP="0016702C">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 xml:space="preserve">2. Проведите с пациентом беседу о характере и возможных причинах его заболевания, мерах профилактики. </w:t>
      </w:r>
    </w:p>
    <w:p w14:paraId="63033126" w14:textId="77777777" w:rsidR="0016702C" w:rsidRPr="00197A86" w:rsidRDefault="0016702C" w:rsidP="0016702C">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3. Назовите вид бинтовой повязки и выполните ее.</w:t>
      </w:r>
    </w:p>
    <w:p w14:paraId="0C817498" w14:textId="77777777" w:rsidR="0016702C" w:rsidRPr="00197A86" w:rsidRDefault="0016702C" w:rsidP="00BB0A22">
      <w:pPr>
        <w:rPr>
          <w:color w:val="000000"/>
          <w:sz w:val="24"/>
          <w:szCs w:val="24"/>
        </w:rPr>
      </w:pPr>
    </w:p>
    <w:p w14:paraId="5D62B360" w14:textId="77777777" w:rsidR="00E42649" w:rsidRPr="00197A86" w:rsidRDefault="00E20742" w:rsidP="00701742">
      <w:pPr>
        <w:ind w:firstLine="0"/>
        <w:rPr>
          <w:b/>
          <w:color w:val="000000"/>
          <w:sz w:val="24"/>
          <w:szCs w:val="24"/>
        </w:rPr>
      </w:pPr>
      <w:r w:rsidRPr="00197A86">
        <w:rPr>
          <w:b/>
          <w:color w:val="000000"/>
          <w:sz w:val="24"/>
          <w:szCs w:val="24"/>
        </w:rPr>
        <w:t>Задача №28</w:t>
      </w:r>
    </w:p>
    <w:p w14:paraId="2E8840A5" w14:textId="77777777" w:rsidR="00E42649" w:rsidRPr="00197A86" w:rsidRDefault="00701742" w:rsidP="00E42649">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 xml:space="preserve">      </w:t>
      </w:r>
      <w:r w:rsidR="00E42649" w:rsidRPr="00197A86">
        <w:rPr>
          <w:rFonts w:ascii="Times New Roman" w:eastAsia="Calibri" w:hAnsi="Times New Roman" w:cs="Times New Roman"/>
          <w:sz w:val="24"/>
          <w:szCs w:val="24"/>
        </w:rPr>
        <w:t>В стационар поступил пациент с колотой раной правой стопы. Из анамнеза выяснилось, что 5 дней назад он наступил на ржавый гвоздь, обработал рану йодом, наложил повязку. Однако самочувствие ухудшилось, появилась боль, гиперемия, отек вокруг раны. Общее состояние средней тяжести, тахикардия, температура тела 40</w:t>
      </w:r>
      <w:r w:rsidR="00E42649" w:rsidRPr="00197A86">
        <w:rPr>
          <w:rFonts w:ascii="Times New Roman" w:eastAsia="Calibri" w:hAnsi="Times New Roman" w:cs="Times New Roman"/>
          <w:sz w:val="24"/>
          <w:szCs w:val="24"/>
          <w:vertAlign w:val="superscript"/>
        </w:rPr>
        <w:t>0</w:t>
      </w:r>
      <w:r w:rsidR="00E42649" w:rsidRPr="00197A86">
        <w:rPr>
          <w:rFonts w:ascii="Times New Roman" w:eastAsia="Calibri" w:hAnsi="Times New Roman" w:cs="Times New Roman"/>
          <w:sz w:val="24"/>
          <w:szCs w:val="24"/>
        </w:rPr>
        <w:t xml:space="preserve"> С, одышка, рот открывает с трудом, глотание затруднено, судороги лицевых мышц.</w:t>
      </w:r>
    </w:p>
    <w:p w14:paraId="3C24BA75" w14:textId="77777777" w:rsidR="00E42649" w:rsidRPr="00197A86" w:rsidRDefault="00E42649" w:rsidP="00E42649">
      <w:pPr>
        <w:pStyle w:val="af0"/>
        <w:rPr>
          <w:rFonts w:ascii="Times New Roman" w:eastAsia="Calibri" w:hAnsi="Times New Roman" w:cs="Times New Roman"/>
          <w:sz w:val="24"/>
          <w:szCs w:val="24"/>
          <w:u w:val="single"/>
        </w:rPr>
      </w:pPr>
      <w:r w:rsidRPr="00197A86">
        <w:rPr>
          <w:rFonts w:ascii="Times New Roman" w:hAnsi="Times New Roman" w:cs="Times New Roman"/>
          <w:sz w:val="24"/>
          <w:szCs w:val="24"/>
          <w:u w:val="single"/>
        </w:rPr>
        <w:t>Задания:</w:t>
      </w:r>
    </w:p>
    <w:p w14:paraId="6811DD0A" w14:textId="77777777" w:rsidR="00E42649" w:rsidRPr="00197A86" w:rsidRDefault="00E42649" w:rsidP="00E42649">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1. Определите состояние пациента.</w:t>
      </w:r>
    </w:p>
    <w:p w14:paraId="1059ADDD" w14:textId="77777777" w:rsidR="00E42649" w:rsidRPr="00197A86" w:rsidRDefault="00E42649" w:rsidP="00E42649">
      <w:pPr>
        <w:pStyle w:val="af0"/>
        <w:rPr>
          <w:rFonts w:ascii="Times New Roman" w:eastAsia="Calibri" w:hAnsi="Times New Roman" w:cs="Times New Roman"/>
          <w:spacing w:val="-4"/>
          <w:sz w:val="24"/>
          <w:szCs w:val="24"/>
        </w:rPr>
      </w:pPr>
      <w:r w:rsidRPr="00197A86">
        <w:rPr>
          <w:rFonts w:ascii="Times New Roman" w:eastAsia="Calibri" w:hAnsi="Times New Roman" w:cs="Times New Roman"/>
          <w:spacing w:val="-4"/>
          <w:sz w:val="24"/>
          <w:szCs w:val="24"/>
        </w:rPr>
        <w:t>2. Составьте алгоритм действий медицинской сестры с мотивацией каждого этапа.</w:t>
      </w:r>
    </w:p>
    <w:p w14:paraId="5B6FB9F8" w14:textId="77777777" w:rsidR="00E42649" w:rsidRPr="00197A86" w:rsidRDefault="00E42649" w:rsidP="00E42649">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3. Наложите бинтовую повязку на стопу.</w:t>
      </w:r>
    </w:p>
    <w:p w14:paraId="683E5242" w14:textId="77777777" w:rsidR="00E42649" w:rsidRPr="00197A86" w:rsidRDefault="00E42649" w:rsidP="00BB0A22">
      <w:pPr>
        <w:rPr>
          <w:color w:val="000000"/>
          <w:sz w:val="24"/>
          <w:szCs w:val="24"/>
        </w:rPr>
      </w:pPr>
    </w:p>
    <w:p w14:paraId="39E68EC9" w14:textId="77777777" w:rsidR="00F15802" w:rsidRPr="00197A86" w:rsidRDefault="00E20742" w:rsidP="00F15802">
      <w:pPr>
        <w:ind w:firstLine="0"/>
        <w:rPr>
          <w:b/>
          <w:color w:val="000000"/>
          <w:sz w:val="24"/>
          <w:szCs w:val="24"/>
        </w:rPr>
      </w:pPr>
      <w:r w:rsidRPr="00197A86">
        <w:rPr>
          <w:b/>
          <w:color w:val="000000"/>
          <w:sz w:val="24"/>
          <w:szCs w:val="24"/>
        </w:rPr>
        <w:t>Задача №29</w:t>
      </w:r>
    </w:p>
    <w:p w14:paraId="5D008292" w14:textId="77777777" w:rsidR="00F15802" w:rsidRPr="00197A86" w:rsidRDefault="00F15802" w:rsidP="00F15802">
      <w:pPr>
        <w:pStyle w:val="af0"/>
        <w:rPr>
          <w:rFonts w:ascii="Times New Roman" w:hAnsi="Times New Roman" w:cs="Times New Roman"/>
          <w:sz w:val="24"/>
          <w:szCs w:val="24"/>
        </w:rPr>
      </w:pPr>
      <w:r w:rsidRPr="00197A86">
        <w:rPr>
          <w:rFonts w:ascii="Times New Roman" w:hAnsi="Times New Roman" w:cs="Times New Roman"/>
          <w:sz w:val="24"/>
          <w:szCs w:val="24"/>
        </w:rPr>
        <w:t xml:space="preserve">     Больной обратился к медсестре приемного отделения ЦРБ вечером, через 2 дня после появления красноты и припухлости на передней поверхности правой голени. Заболевание связывает с походом на рыбалку, когда оцарапал ноги травой, а на следующий день отметил появление красноты и повышение температуры тела до 39,5 С 0. При осмотре медсестра обнаружила: имеется выраженный отек кожи правой голени и голеностопного сустава, яркая гиперемия отечной кожи с четкими фестончатыми краями доходит до коленного сустава, имеются единичные пузыри с серозным содержимым. При пальпации отмечается значительная болезненность. </w:t>
      </w:r>
      <w:r w:rsidRPr="00197A86">
        <w:rPr>
          <w:rFonts w:ascii="Times New Roman" w:hAnsi="Times New Roman" w:cs="Times New Roman"/>
          <w:sz w:val="24"/>
          <w:szCs w:val="24"/>
          <w:u w:val="single"/>
        </w:rPr>
        <w:t>Задание:</w:t>
      </w:r>
      <w:r w:rsidRPr="00197A86">
        <w:rPr>
          <w:rFonts w:ascii="Times New Roman" w:hAnsi="Times New Roman" w:cs="Times New Roman"/>
          <w:sz w:val="24"/>
          <w:szCs w:val="24"/>
        </w:rPr>
        <w:t xml:space="preserve"> </w:t>
      </w:r>
    </w:p>
    <w:p w14:paraId="779DF4CD" w14:textId="77777777" w:rsidR="00F15802" w:rsidRPr="00197A86" w:rsidRDefault="00F15802" w:rsidP="00F15802">
      <w:pPr>
        <w:pStyle w:val="af0"/>
        <w:rPr>
          <w:rFonts w:ascii="Times New Roman" w:hAnsi="Times New Roman" w:cs="Times New Roman"/>
          <w:sz w:val="24"/>
          <w:szCs w:val="24"/>
        </w:rPr>
      </w:pPr>
      <w:r w:rsidRPr="00197A86">
        <w:rPr>
          <w:rFonts w:ascii="Times New Roman" w:hAnsi="Times New Roman" w:cs="Times New Roman"/>
          <w:sz w:val="24"/>
          <w:szCs w:val="24"/>
        </w:rPr>
        <w:t xml:space="preserve">1. Перечислите проблемы пациента, выделите приоритетную. </w:t>
      </w:r>
    </w:p>
    <w:p w14:paraId="01C54D8B" w14:textId="77777777" w:rsidR="00E20742" w:rsidRPr="00197A86" w:rsidRDefault="00F15802" w:rsidP="00B22C1E">
      <w:pPr>
        <w:pStyle w:val="af0"/>
        <w:rPr>
          <w:rFonts w:ascii="Times New Roman" w:hAnsi="Times New Roman" w:cs="Times New Roman"/>
          <w:b/>
          <w:sz w:val="24"/>
          <w:szCs w:val="24"/>
        </w:rPr>
      </w:pPr>
      <w:r w:rsidRPr="00197A86">
        <w:rPr>
          <w:rFonts w:ascii="Times New Roman" w:hAnsi="Times New Roman" w:cs="Times New Roman"/>
          <w:sz w:val="24"/>
          <w:szCs w:val="24"/>
        </w:rPr>
        <w:t xml:space="preserve">2. Сформулируйте цель и составьте план сестринских вмешательств по уходу. </w:t>
      </w:r>
    </w:p>
    <w:p w14:paraId="093C84B9" w14:textId="77777777" w:rsidR="00467B21" w:rsidRPr="00197A86" w:rsidRDefault="00E20742" w:rsidP="00090AF4">
      <w:pPr>
        <w:ind w:firstLine="0"/>
        <w:rPr>
          <w:b/>
          <w:color w:val="000000"/>
          <w:sz w:val="24"/>
          <w:szCs w:val="24"/>
        </w:rPr>
      </w:pPr>
      <w:r w:rsidRPr="00197A86">
        <w:rPr>
          <w:b/>
          <w:color w:val="000000"/>
          <w:sz w:val="24"/>
          <w:szCs w:val="24"/>
        </w:rPr>
        <w:t>Задача №30</w:t>
      </w:r>
    </w:p>
    <w:p w14:paraId="71BC5BAA" w14:textId="77777777" w:rsidR="00090AF4" w:rsidRPr="00197A86" w:rsidRDefault="00090AF4" w:rsidP="00090AF4">
      <w:pPr>
        <w:pStyle w:val="af0"/>
        <w:rPr>
          <w:rFonts w:ascii="Times New Roman" w:hAnsi="Times New Roman" w:cs="Times New Roman"/>
          <w:sz w:val="24"/>
          <w:szCs w:val="24"/>
        </w:rPr>
      </w:pPr>
      <w:r w:rsidRPr="00197A86">
        <w:rPr>
          <w:rFonts w:ascii="Times New Roman" w:hAnsi="Times New Roman" w:cs="Times New Roman"/>
          <w:sz w:val="24"/>
          <w:szCs w:val="24"/>
        </w:rPr>
        <w:t xml:space="preserve">       Юноша вечером обратился в хирургическое отделение ЦРБ с жалобами</w:t>
      </w:r>
    </w:p>
    <w:p w14:paraId="62156AE7" w14:textId="77777777" w:rsidR="00090AF4" w:rsidRPr="00197A86" w:rsidRDefault="00090AF4" w:rsidP="00090AF4">
      <w:pPr>
        <w:pStyle w:val="af0"/>
        <w:rPr>
          <w:rFonts w:ascii="Times New Roman" w:hAnsi="Times New Roman" w:cs="Times New Roman"/>
          <w:sz w:val="24"/>
          <w:szCs w:val="24"/>
        </w:rPr>
      </w:pPr>
      <w:r w:rsidRPr="00197A86">
        <w:rPr>
          <w:rFonts w:ascii="Times New Roman" w:hAnsi="Times New Roman" w:cs="Times New Roman"/>
          <w:sz w:val="24"/>
          <w:szCs w:val="24"/>
        </w:rPr>
        <w:t>на боль в паховой области, озноб. Со слов больного, болен в течение 3 дней,</w:t>
      </w:r>
    </w:p>
    <w:p w14:paraId="6AB30F09" w14:textId="77777777" w:rsidR="00090AF4" w:rsidRPr="00197A86" w:rsidRDefault="00090AF4" w:rsidP="00090AF4">
      <w:pPr>
        <w:pStyle w:val="af0"/>
        <w:rPr>
          <w:rFonts w:ascii="Times New Roman" w:hAnsi="Times New Roman" w:cs="Times New Roman"/>
          <w:sz w:val="24"/>
          <w:szCs w:val="24"/>
        </w:rPr>
      </w:pPr>
      <w:r w:rsidRPr="00197A86">
        <w:rPr>
          <w:rFonts w:ascii="Times New Roman" w:hAnsi="Times New Roman" w:cs="Times New Roman"/>
          <w:sz w:val="24"/>
          <w:szCs w:val="24"/>
        </w:rPr>
        <w:t>когда обнаружил небольшое покраснение кожи в паховой области.</w:t>
      </w:r>
    </w:p>
    <w:p w14:paraId="7254B46B" w14:textId="77777777" w:rsidR="00090AF4" w:rsidRPr="00197A86" w:rsidRDefault="00090AF4" w:rsidP="00090AF4">
      <w:pPr>
        <w:pStyle w:val="af0"/>
        <w:rPr>
          <w:rFonts w:ascii="Times New Roman" w:hAnsi="Times New Roman" w:cs="Times New Roman"/>
          <w:sz w:val="24"/>
          <w:szCs w:val="24"/>
        </w:rPr>
      </w:pPr>
      <w:r w:rsidRPr="00197A86">
        <w:rPr>
          <w:rFonts w:ascii="Times New Roman" w:hAnsi="Times New Roman" w:cs="Times New Roman"/>
          <w:sz w:val="24"/>
          <w:szCs w:val="24"/>
        </w:rPr>
        <w:t>При осмотре медсестра приемного отделения выявила: Т тела 400С, пульс 112</w:t>
      </w:r>
    </w:p>
    <w:p w14:paraId="369A5925" w14:textId="77777777" w:rsidR="00090AF4" w:rsidRPr="00197A86" w:rsidRDefault="00090AF4" w:rsidP="00090AF4">
      <w:pPr>
        <w:pStyle w:val="af0"/>
        <w:rPr>
          <w:rFonts w:ascii="Times New Roman" w:hAnsi="Times New Roman" w:cs="Times New Roman"/>
          <w:sz w:val="24"/>
          <w:szCs w:val="24"/>
        </w:rPr>
      </w:pPr>
      <w:r w:rsidRPr="00197A86">
        <w:rPr>
          <w:rFonts w:ascii="Times New Roman" w:hAnsi="Times New Roman" w:cs="Times New Roman"/>
          <w:sz w:val="24"/>
          <w:szCs w:val="24"/>
        </w:rPr>
        <w:t>в минуту, пациента знобит. В паховой области справа имеется гиперемия</w:t>
      </w:r>
    </w:p>
    <w:p w14:paraId="5A5AA60C" w14:textId="77777777" w:rsidR="00090AF4" w:rsidRPr="00197A86" w:rsidRDefault="00090AF4" w:rsidP="00090AF4">
      <w:pPr>
        <w:pStyle w:val="af0"/>
        <w:rPr>
          <w:rFonts w:ascii="Times New Roman" w:hAnsi="Times New Roman" w:cs="Times New Roman"/>
          <w:sz w:val="24"/>
          <w:szCs w:val="24"/>
        </w:rPr>
      </w:pPr>
      <w:r w:rsidRPr="00197A86">
        <w:rPr>
          <w:rFonts w:ascii="Times New Roman" w:hAnsi="Times New Roman" w:cs="Times New Roman"/>
          <w:sz w:val="24"/>
          <w:szCs w:val="24"/>
        </w:rPr>
        <w:t>кожи, в центре которой имеется опухолевидное образование размером 2х2</w:t>
      </w:r>
    </w:p>
    <w:p w14:paraId="62A110BF" w14:textId="77777777" w:rsidR="00090AF4" w:rsidRPr="00197A86" w:rsidRDefault="00090AF4" w:rsidP="00090AF4">
      <w:pPr>
        <w:pStyle w:val="af0"/>
        <w:rPr>
          <w:rFonts w:ascii="Times New Roman" w:hAnsi="Times New Roman" w:cs="Times New Roman"/>
          <w:sz w:val="24"/>
          <w:szCs w:val="24"/>
        </w:rPr>
      </w:pPr>
      <w:r w:rsidRPr="00197A86">
        <w:rPr>
          <w:rFonts w:ascii="Times New Roman" w:hAnsi="Times New Roman" w:cs="Times New Roman"/>
          <w:sz w:val="24"/>
          <w:szCs w:val="24"/>
        </w:rPr>
        <w:t>см, синюшного цвета. Там же повышена кожная температура, пальпаторно</w:t>
      </w:r>
    </w:p>
    <w:p w14:paraId="580C48ED" w14:textId="77777777" w:rsidR="00090AF4" w:rsidRPr="00197A86" w:rsidRDefault="00090AF4" w:rsidP="00090AF4">
      <w:pPr>
        <w:pStyle w:val="af0"/>
        <w:rPr>
          <w:rFonts w:ascii="Times New Roman" w:hAnsi="Times New Roman" w:cs="Times New Roman"/>
          <w:sz w:val="24"/>
          <w:szCs w:val="24"/>
        </w:rPr>
      </w:pPr>
      <w:r w:rsidRPr="00197A86">
        <w:rPr>
          <w:rFonts w:ascii="Times New Roman" w:hAnsi="Times New Roman" w:cs="Times New Roman"/>
          <w:sz w:val="24"/>
          <w:szCs w:val="24"/>
        </w:rPr>
        <w:t>определяется болезненность, признаков размягчения воспалительного узла</w:t>
      </w:r>
    </w:p>
    <w:p w14:paraId="6A568842" w14:textId="77777777" w:rsidR="00090AF4" w:rsidRPr="00197A86" w:rsidRDefault="00090AF4" w:rsidP="00090AF4">
      <w:pPr>
        <w:pStyle w:val="af0"/>
        <w:rPr>
          <w:rFonts w:ascii="Times New Roman" w:hAnsi="Times New Roman" w:cs="Times New Roman"/>
          <w:sz w:val="24"/>
          <w:szCs w:val="24"/>
        </w:rPr>
      </w:pPr>
      <w:r w:rsidRPr="00197A86">
        <w:rPr>
          <w:rFonts w:ascii="Times New Roman" w:hAnsi="Times New Roman" w:cs="Times New Roman"/>
          <w:sz w:val="24"/>
          <w:szCs w:val="24"/>
        </w:rPr>
        <w:t>нет. На ногтевой фаланге первого пальца правой стопы имеется</w:t>
      </w:r>
    </w:p>
    <w:p w14:paraId="14B635DA" w14:textId="77777777" w:rsidR="00090AF4" w:rsidRPr="00197A86" w:rsidRDefault="00090AF4" w:rsidP="00090AF4">
      <w:pPr>
        <w:pStyle w:val="af0"/>
        <w:rPr>
          <w:rFonts w:ascii="Times New Roman" w:hAnsi="Times New Roman" w:cs="Times New Roman"/>
          <w:sz w:val="24"/>
          <w:szCs w:val="24"/>
        </w:rPr>
      </w:pPr>
      <w:r w:rsidRPr="00197A86">
        <w:rPr>
          <w:rFonts w:ascii="Times New Roman" w:hAnsi="Times New Roman" w:cs="Times New Roman"/>
          <w:sz w:val="24"/>
          <w:szCs w:val="24"/>
        </w:rPr>
        <w:t xml:space="preserve">инфицированная ранка под корочкой, </w:t>
      </w:r>
      <w:r w:rsidR="00EA5D54" w:rsidRPr="00197A86">
        <w:rPr>
          <w:rFonts w:ascii="Times New Roman" w:hAnsi="Times New Roman" w:cs="Times New Roman"/>
          <w:sz w:val="24"/>
          <w:szCs w:val="24"/>
        </w:rPr>
        <w:t>из-под которой выделяется гной.</w:t>
      </w:r>
    </w:p>
    <w:p w14:paraId="2D3CB8EC" w14:textId="77777777" w:rsidR="00090AF4" w:rsidRPr="00197A86" w:rsidRDefault="00090AF4" w:rsidP="00090AF4">
      <w:pPr>
        <w:pStyle w:val="af0"/>
        <w:rPr>
          <w:rFonts w:ascii="Times New Roman" w:hAnsi="Times New Roman" w:cs="Times New Roman"/>
          <w:bCs/>
          <w:sz w:val="24"/>
          <w:szCs w:val="24"/>
          <w:u w:val="single"/>
        </w:rPr>
      </w:pPr>
      <w:r w:rsidRPr="00197A86">
        <w:rPr>
          <w:rFonts w:ascii="Times New Roman" w:hAnsi="Times New Roman" w:cs="Times New Roman"/>
          <w:bCs/>
          <w:sz w:val="24"/>
          <w:szCs w:val="24"/>
          <w:u w:val="single"/>
        </w:rPr>
        <w:t>Задание:</w:t>
      </w:r>
    </w:p>
    <w:p w14:paraId="0D8F0F94" w14:textId="77777777" w:rsidR="00090AF4" w:rsidRPr="00197A86" w:rsidRDefault="00090AF4" w:rsidP="00090AF4">
      <w:pPr>
        <w:pStyle w:val="af0"/>
        <w:rPr>
          <w:rFonts w:ascii="Times New Roman" w:hAnsi="Times New Roman" w:cs="Times New Roman"/>
          <w:sz w:val="24"/>
          <w:szCs w:val="24"/>
        </w:rPr>
      </w:pPr>
      <w:r w:rsidRPr="00197A86">
        <w:rPr>
          <w:rFonts w:ascii="Times New Roman" w:hAnsi="Times New Roman" w:cs="Times New Roman"/>
          <w:sz w:val="24"/>
          <w:szCs w:val="24"/>
        </w:rPr>
        <w:t>1. Определите проблемы пациента, выделите приоритетную.</w:t>
      </w:r>
    </w:p>
    <w:p w14:paraId="44554C13" w14:textId="77777777" w:rsidR="00090AF4" w:rsidRPr="00197A86" w:rsidRDefault="00090AF4" w:rsidP="00090AF4">
      <w:pPr>
        <w:pStyle w:val="af0"/>
        <w:rPr>
          <w:rFonts w:ascii="Times New Roman" w:hAnsi="Times New Roman" w:cs="Times New Roman"/>
          <w:sz w:val="24"/>
          <w:szCs w:val="24"/>
        </w:rPr>
      </w:pPr>
      <w:r w:rsidRPr="00197A86">
        <w:rPr>
          <w:rFonts w:ascii="Times New Roman" w:hAnsi="Times New Roman" w:cs="Times New Roman"/>
          <w:sz w:val="24"/>
          <w:szCs w:val="24"/>
        </w:rPr>
        <w:t>2. Сформулируйте цель и составьте план сестринских вмешательств по</w:t>
      </w:r>
    </w:p>
    <w:p w14:paraId="17544E4B" w14:textId="77777777" w:rsidR="00467B21" w:rsidRPr="00197A86" w:rsidRDefault="00090AF4" w:rsidP="00090AF4">
      <w:pPr>
        <w:pStyle w:val="af0"/>
        <w:rPr>
          <w:rFonts w:ascii="Times New Roman" w:hAnsi="Times New Roman" w:cs="Times New Roman"/>
          <w:b/>
          <w:sz w:val="24"/>
          <w:szCs w:val="24"/>
        </w:rPr>
      </w:pPr>
      <w:r w:rsidRPr="00197A86">
        <w:rPr>
          <w:rFonts w:ascii="Times New Roman" w:hAnsi="Times New Roman" w:cs="Times New Roman"/>
          <w:sz w:val="24"/>
          <w:szCs w:val="24"/>
        </w:rPr>
        <w:t>уходу за пациентом</w:t>
      </w:r>
    </w:p>
    <w:p w14:paraId="184C6179" w14:textId="77777777" w:rsidR="00B22C1E" w:rsidRPr="00197A86" w:rsidRDefault="00B22C1E" w:rsidP="004778D1">
      <w:pPr>
        <w:contextualSpacing/>
        <w:rPr>
          <w:b/>
          <w:color w:val="000000"/>
          <w:sz w:val="24"/>
          <w:szCs w:val="24"/>
        </w:rPr>
      </w:pPr>
    </w:p>
    <w:p w14:paraId="26C70C7F" w14:textId="77777777" w:rsidR="00F026DF" w:rsidRPr="00197A86" w:rsidRDefault="00F026DF" w:rsidP="00DB46D2">
      <w:pPr>
        <w:contextualSpacing/>
        <w:jc w:val="center"/>
        <w:rPr>
          <w:b/>
          <w:color w:val="000000"/>
          <w:sz w:val="24"/>
          <w:szCs w:val="24"/>
        </w:rPr>
      </w:pPr>
    </w:p>
    <w:p w14:paraId="3D372BD8" w14:textId="77777777" w:rsidR="00F026DF" w:rsidRPr="00197A86" w:rsidRDefault="00F026DF" w:rsidP="00DB46D2">
      <w:pPr>
        <w:contextualSpacing/>
        <w:jc w:val="center"/>
        <w:rPr>
          <w:b/>
          <w:color w:val="000000"/>
          <w:sz w:val="24"/>
          <w:szCs w:val="24"/>
        </w:rPr>
      </w:pPr>
    </w:p>
    <w:p w14:paraId="0899D0CB" w14:textId="77777777" w:rsidR="00F026DF" w:rsidRPr="00197A86" w:rsidRDefault="00F026DF" w:rsidP="00DB46D2">
      <w:pPr>
        <w:contextualSpacing/>
        <w:jc w:val="center"/>
        <w:rPr>
          <w:b/>
          <w:color w:val="000000"/>
          <w:sz w:val="24"/>
          <w:szCs w:val="24"/>
        </w:rPr>
      </w:pPr>
    </w:p>
    <w:p w14:paraId="0FEBAEA0" w14:textId="77777777" w:rsidR="00F026DF" w:rsidRPr="00197A86" w:rsidRDefault="00F026DF" w:rsidP="00DB46D2">
      <w:pPr>
        <w:contextualSpacing/>
        <w:jc w:val="center"/>
        <w:rPr>
          <w:b/>
          <w:color w:val="000000"/>
          <w:sz w:val="24"/>
          <w:szCs w:val="24"/>
        </w:rPr>
      </w:pPr>
    </w:p>
    <w:p w14:paraId="5F96F069" w14:textId="77777777" w:rsidR="00F026DF" w:rsidRPr="00197A86" w:rsidRDefault="00F026DF" w:rsidP="00DB46D2">
      <w:pPr>
        <w:contextualSpacing/>
        <w:jc w:val="center"/>
        <w:rPr>
          <w:b/>
          <w:color w:val="000000"/>
          <w:sz w:val="24"/>
          <w:szCs w:val="24"/>
        </w:rPr>
      </w:pPr>
    </w:p>
    <w:p w14:paraId="3C91E681" w14:textId="77777777" w:rsidR="00F026DF" w:rsidRPr="00197A86" w:rsidRDefault="00F026DF" w:rsidP="00DB46D2">
      <w:pPr>
        <w:contextualSpacing/>
        <w:jc w:val="center"/>
        <w:rPr>
          <w:b/>
          <w:color w:val="000000"/>
          <w:sz w:val="24"/>
          <w:szCs w:val="24"/>
        </w:rPr>
      </w:pPr>
    </w:p>
    <w:p w14:paraId="4444AE17" w14:textId="77777777" w:rsidR="00F026DF" w:rsidRPr="00197A86" w:rsidRDefault="00F026DF" w:rsidP="00DB46D2">
      <w:pPr>
        <w:contextualSpacing/>
        <w:jc w:val="center"/>
        <w:rPr>
          <w:b/>
          <w:color w:val="000000"/>
          <w:sz w:val="24"/>
          <w:szCs w:val="24"/>
        </w:rPr>
      </w:pPr>
    </w:p>
    <w:p w14:paraId="19D79049" w14:textId="77777777" w:rsidR="00F026DF" w:rsidRPr="00197A86" w:rsidRDefault="00F026DF" w:rsidP="00DB46D2">
      <w:pPr>
        <w:contextualSpacing/>
        <w:jc w:val="center"/>
        <w:rPr>
          <w:b/>
          <w:color w:val="000000"/>
          <w:sz w:val="24"/>
          <w:szCs w:val="24"/>
        </w:rPr>
      </w:pPr>
    </w:p>
    <w:p w14:paraId="7DC6F185" w14:textId="77777777" w:rsidR="00F026DF" w:rsidRDefault="00F026DF" w:rsidP="00DB46D2">
      <w:pPr>
        <w:contextualSpacing/>
        <w:jc w:val="center"/>
        <w:rPr>
          <w:b/>
          <w:color w:val="000000"/>
          <w:sz w:val="24"/>
          <w:szCs w:val="24"/>
        </w:rPr>
      </w:pPr>
    </w:p>
    <w:p w14:paraId="3ECCC333" w14:textId="77777777" w:rsidR="00B2696F" w:rsidRDefault="00B2696F" w:rsidP="00DB46D2">
      <w:pPr>
        <w:contextualSpacing/>
        <w:jc w:val="center"/>
        <w:rPr>
          <w:b/>
          <w:color w:val="000000"/>
          <w:sz w:val="24"/>
          <w:szCs w:val="24"/>
        </w:rPr>
      </w:pPr>
    </w:p>
    <w:p w14:paraId="50694A34" w14:textId="77777777" w:rsidR="00B2696F" w:rsidRDefault="00B2696F" w:rsidP="00DB46D2">
      <w:pPr>
        <w:contextualSpacing/>
        <w:jc w:val="center"/>
        <w:rPr>
          <w:b/>
          <w:color w:val="000000"/>
          <w:sz w:val="24"/>
          <w:szCs w:val="24"/>
        </w:rPr>
      </w:pPr>
    </w:p>
    <w:p w14:paraId="72507C16" w14:textId="77777777" w:rsidR="00B2696F" w:rsidRDefault="00B2696F" w:rsidP="00DB46D2">
      <w:pPr>
        <w:contextualSpacing/>
        <w:jc w:val="center"/>
        <w:rPr>
          <w:b/>
          <w:color w:val="000000"/>
          <w:sz w:val="24"/>
          <w:szCs w:val="24"/>
        </w:rPr>
      </w:pPr>
    </w:p>
    <w:p w14:paraId="14B557F9" w14:textId="77777777" w:rsidR="00B2696F" w:rsidRDefault="00B2696F" w:rsidP="00DB46D2">
      <w:pPr>
        <w:contextualSpacing/>
        <w:jc w:val="center"/>
        <w:rPr>
          <w:b/>
          <w:color w:val="000000"/>
          <w:sz w:val="24"/>
          <w:szCs w:val="24"/>
        </w:rPr>
      </w:pPr>
    </w:p>
    <w:p w14:paraId="0BFCA83A" w14:textId="77777777" w:rsidR="00B2696F" w:rsidRDefault="00B2696F" w:rsidP="00DB46D2">
      <w:pPr>
        <w:contextualSpacing/>
        <w:jc w:val="center"/>
        <w:rPr>
          <w:b/>
          <w:color w:val="000000"/>
          <w:sz w:val="24"/>
          <w:szCs w:val="24"/>
        </w:rPr>
      </w:pPr>
    </w:p>
    <w:p w14:paraId="76CE7875" w14:textId="77777777" w:rsidR="00B2696F" w:rsidRPr="00197A86" w:rsidRDefault="00B2696F" w:rsidP="00DB46D2">
      <w:pPr>
        <w:contextualSpacing/>
        <w:jc w:val="center"/>
        <w:rPr>
          <w:b/>
          <w:color w:val="000000"/>
          <w:sz w:val="24"/>
          <w:szCs w:val="24"/>
        </w:rPr>
      </w:pPr>
    </w:p>
    <w:p w14:paraId="45442AB6" w14:textId="1B633BB2" w:rsidR="00DB46D2" w:rsidRPr="00197A86" w:rsidRDefault="00DB46D2" w:rsidP="00DB46D2">
      <w:pPr>
        <w:contextualSpacing/>
        <w:jc w:val="center"/>
        <w:rPr>
          <w:b/>
          <w:color w:val="000000"/>
          <w:sz w:val="24"/>
          <w:szCs w:val="24"/>
        </w:rPr>
      </w:pPr>
      <w:r w:rsidRPr="00197A86">
        <w:rPr>
          <w:b/>
          <w:color w:val="000000"/>
          <w:sz w:val="24"/>
          <w:szCs w:val="24"/>
        </w:rPr>
        <w:lastRenderedPageBreak/>
        <w:t xml:space="preserve">Модуль 2. </w:t>
      </w:r>
      <w:r w:rsidRPr="00197A86">
        <w:rPr>
          <w:b/>
          <w:color w:val="000000"/>
          <w:sz w:val="24"/>
          <w:szCs w:val="24"/>
          <w:shd w:val="clear" w:color="auto" w:fill="FFFFFF"/>
        </w:rPr>
        <w:t>«</w:t>
      </w:r>
      <w:r w:rsidR="00670E90" w:rsidRPr="00197A86">
        <w:rPr>
          <w:b/>
          <w:color w:val="000000"/>
          <w:sz w:val="24"/>
          <w:szCs w:val="24"/>
          <w:shd w:val="clear" w:color="auto" w:fill="FFFFFF"/>
        </w:rPr>
        <w:t>Сестринская помощь при травмах и хирургических заболеваниях</w:t>
      </w:r>
      <w:r w:rsidRPr="00197A86">
        <w:rPr>
          <w:b/>
          <w:color w:val="000000"/>
          <w:sz w:val="24"/>
          <w:szCs w:val="24"/>
          <w:shd w:val="clear" w:color="auto" w:fill="FFFFFF"/>
        </w:rPr>
        <w:t>»</w:t>
      </w:r>
    </w:p>
    <w:p w14:paraId="63275418" w14:textId="77777777" w:rsidR="00DB46D2" w:rsidRPr="00197A86" w:rsidRDefault="00DB46D2" w:rsidP="00DB46D2">
      <w:pPr>
        <w:rPr>
          <w:b/>
          <w:color w:val="000000"/>
          <w:sz w:val="24"/>
          <w:szCs w:val="24"/>
        </w:rPr>
      </w:pPr>
    </w:p>
    <w:p w14:paraId="76D1FD99" w14:textId="00CF6A73" w:rsidR="00DB46D2" w:rsidRPr="00197A86" w:rsidRDefault="00B2696F" w:rsidP="00DB46D2">
      <w:pPr>
        <w:rPr>
          <w:color w:val="000000"/>
          <w:sz w:val="24"/>
          <w:szCs w:val="24"/>
          <w:shd w:val="clear" w:color="auto" w:fill="FFF0F7"/>
        </w:rPr>
      </w:pPr>
      <w:r>
        <w:rPr>
          <w:b/>
          <w:color w:val="000000"/>
          <w:sz w:val="24"/>
          <w:szCs w:val="24"/>
        </w:rPr>
        <w:t>Тема 1</w:t>
      </w:r>
      <w:r w:rsidR="00DB46D2" w:rsidRPr="00197A86">
        <w:rPr>
          <w:b/>
          <w:color w:val="000000"/>
          <w:sz w:val="24"/>
          <w:szCs w:val="24"/>
        </w:rPr>
        <w:t>.</w:t>
      </w:r>
      <w:r w:rsidR="00993938" w:rsidRPr="00197A86">
        <w:rPr>
          <w:color w:val="000000"/>
          <w:sz w:val="24"/>
          <w:szCs w:val="24"/>
        </w:rPr>
        <w:t xml:space="preserve"> Сестринский уход при повреждениях</w:t>
      </w:r>
      <w:r w:rsidR="00DB46D2" w:rsidRPr="00197A86">
        <w:rPr>
          <w:color w:val="000000"/>
          <w:sz w:val="24"/>
          <w:szCs w:val="24"/>
        </w:rPr>
        <w:t xml:space="preserve"> </w:t>
      </w:r>
    </w:p>
    <w:p w14:paraId="70FAD176" w14:textId="48F5CD7E" w:rsidR="003776BB" w:rsidRPr="00197A86" w:rsidRDefault="003776BB" w:rsidP="003776BB">
      <w:pPr>
        <w:rPr>
          <w:sz w:val="24"/>
          <w:szCs w:val="24"/>
        </w:rPr>
      </w:pPr>
      <w:r w:rsidRPr="00197A86">
        <w:rPr>
          <w:rFonts w:eastAsia="Calibri"/>
          <w:b/>
          <w:color w:val="000000"/>
          <w:sz w:val="24"/>
          <w:szCs w:val="24"/>
        </w:rPr>
        <w:t>Форма</w:t>
      </w:r>
      <w:r w:rsidR="00F026DF" w:rsidRPr="00197A86">
        <w:rPr>
          <w:rFonts w:eastAsia="Calibri"/>
          <w:b/>
          <w:color w:val="000000"/>
          <w:sz w:val="24"/>
          <w:szCs w:val="24"/>
        </w:rPr>
        <w:t xml:space="preserve"> </w:t>
      </w:r>
      <w:r w:rsidRPr="00197A86">
        <w:rPr>
          <w:rFonts w:eastAsia="Calibri"/>
          <w:b/>
          <w:color w:val="000000"/>
          <w:sz w:val="24"/>
          <w:szCs w:val="24"/>
        </w:rPr>
        <w:t>(ы) текущего контроля</w:t>
      </w:r>
      <w:r w:rsidRPr="00197A86">
        <w:rPr>
          <w:rFonts w:eastAsia="Calibri"/>
          <w:color w:val="000000"/>
          <w:sz w:val="24"/>
          <w:szCs w:val="24"/>
        </w:rPr>
        <w:t xml:space="preserve"> </w:t>
      </w:r>
      <w:r w:rsidRPr="00197A86">
        <w:rPr>
          <w:rFonts w:eastAsia="Calibri"/>
          <w:b/>
          <w:color w:val="000000"/>
          <w:sz w:val="24"/>
          <w:szCs w:val="24"/>
        </w:rPr>
        <w:t xml:space="preserve">успеваемости: </w:t>
      </w:r>
      <w:r w:rsidRPr="00197A86">
        <w:rPr>
          <w:rFonts w:eastAsia="Calibri"/>
          <w:i/>
          <w:color w:val="000000"/>
          <w:sz w:val="24"/>
          <w:szCs w:val="24"/>
        </w:rPr>
        <w:t xml:space="preserve">тестирование, решение проблемно-ситуационных задач. </w:t>
      </w:r>
    </w:p>
    <w:p w14:paraId="614297DF" w14:textId="77777777" w:rsidR="003776BB" w:rsidRPr="00197A86" w:rsidRDefault="003776BB" w:rsidP="003776BB">
      <w:pPr>
        <w:jc w:val="center"/>
        <w:rPr>
          <w:b/>
          <w:color w:val="000000"/>
          <w:sz w:val="24"/>
          <w:szCs w:val="24"/>
        </w:rPr>
      </w:pPr>
      <w:r w:rsidRPr="00197A86">
        <w:rPr>
          <w:b/>
          <w:color w:val="000000"/>
          <w:sz w:val="24"/>
          <w:szCs w:val="24"/>
        </w:rPr>
        <w:t>Оценочные материалы текущего контроля успеваемости</w:t>
      </w:r>
    </w:p>
    <w:p w14:paraId="52C93787" w14:textId="77777777" w:rsidR="00E20742" w:rsidRPr="00197A86" w:rsidRDefault="00E20742" w:rsidP="004B759E">
      <w:pPr>
        <w:ind w:firstLine="0"/>
        <w:rPr>
          <w:b/>
          <w:color w:val="000000"/>
          <w:sz w:val="24"/>
          <w:szCs w:val="24"/>
        </w:rPr>
      </w:pPr>
    </w:p>
    <w:p w14:paraId="0C641701" w14:textId="77777777" w:rsidR="004B759E" w:rsidRPr="00197A86" w:rsidRDefault="00B22C1E" w:rsidP="004B759E">
      <w:pPr>
        <w:ind w:firstLine="0"/>
        <w:rPr>
          <w:color w:val="000000"/>
          <w:sz w:val="24"/>
          <w:szCs w:val="24"/>
        </w:rPr>
      </w:pPr>
      <w:r w:rsidRPr="00197A86">
        <w:rPr>
          <w:b/>
          <w:color w:val="000000"/>
          <w:sz w:val="24"/>
          <w:szCs w:val="24"/>
        </w:rPr>
        <w:t>1</w:t>
      </w:r>
      <w:r w:rsidR="004B759E" w:rsidRPr="00197A86">
        <w:rPr>
          <w:b/>
          <w:color w:val="000000"/>
          <w:sz w:val="24"/>
          <w:szCs w:val="24"/>
        </w:rPr>
        <w:t>.Тестовые задания</w:t>
      </w:r>
      <w:r w:rsidR="004B759E" w:rsidRPr="00197A86">
        <w:rPr>
          <w:color w:val="000000"/>
          <w:sz w:val="24"/>
          <w:szCs w:val="24"/>
        </w:rPr>
        <w:t xml:space="preserve"> </w:t>
      </w:r>
    </w:p>
    <w:p w14:paraId="76D3367C" w14:textId="3E0FDF3C" w:rsidR="007E4823" w:rsidRPr="00197A86" w:rsidRDefault="004B759E" w:rsidP="004B759E">
      <w:pPr>
        <w:rPr>
          <w:color w:val="000000"/>
          <w:sz w:val="24"/>
          <w:szCs w:val="24"/>
        </w:rPr>
      </w:pPr>
      <w:r w:rsidRPr="00197A86">
        <w:rPr>
          <w:b/>
          <w:i/>
          <w:sz w:val="24"/>
          <w:szCs w:val="24"/>
        </w:rPr>
        <w:t xml:space="preserve">     Инструкция по выполнению задания</w:t>
      </w:r>
      <w:r w:rsidRPr="00197A86">
        <w:rPr>
          <w:i/>
          <w:sz w:val="24"/>
          <w:szCs w:val="24"/>
        </w:rPr>
        <w:t>:</w:t>
      </w:r>
      <w:r w:rsidRPr="00197A86">
        <w:rPr>
          <w:sz w:val="24"/>
          <w:szCs w:val="24"/>
        </w:rPr>
        <w:t xml:space="preserve"> </w:t>
      </w:r>
      <w:r w:rsidR="00F026DF" w:rsidRPr="00197A86">
        <w:rPr>
          <w:color w:val="000000"/>
          <w:sz w:val="24"/>
          <w:szCs w:val="24"/>
          <w:shd w:val="clear" w:color="auto" w:fill="FFFFFF"/>
        </w:rPr>
        <w:t xml:space="preserve">Вам предлагается выполнить   тестовые задания. </w:t>
      </w:r>
      <w:r w:rsidRPr="00197A86">
        <w:rPr>
          <w:color w:val="000000"/>
          <w:sz w:val="24"/>
          <w:szCs w:val="24"/>
          <w:shd w:val="clear" w:color="auto" w:fill="FFFFFF"/>
        </w:rPr>
        <w:t>К каждому</w:t>
      </w:r>
      <w:r w:rsidRPr="00197A86">
        <w:rPr>
          <w:b/>
          <w:bCs/>
          <w:color w:val="000000"/>
          <w:sz w:val="24"/>
          <w:szCs w:val="24"/>
          <w:shd w:val="clear" w:color="auto" w:fill="FFFFFF"/>
        </w:rPr>
        <w:t> </w:t>
      </w:r>
      <w:r w:rsidRPr="00197A86">
        <w:rPr>
          <w:color w:val="000000"/>
          <w:sz w:val="24"/>
          <w:szCs w:val="24"/>
          <w:shd w:val="clear" w:color="auto" w:fill="FFFFFF"/>
        </w:rPr>
        <w:t xml:space="preserve">заданию предложено 4 варианта ответа. </w:t>
      </w:r>
      <w:r w:rsidRPr="00197A86">
        <w:rPr>
          <w:sz w:val="24"/>
          <w:szCs w:val="24"/>
        </w:rPr>
        <w:t xml:space="preserve">Для выполнения тестовых заданий, Вам необходимо изучить теоретический материал по первому модулю, и </w:t>
      </w:r>
      <w:r w:rsidRPr="00197A86">
        <w:rPr>
          <w:color w:val="000000"/>
          <w:sz w:val="24"/>
          <w:szCs w:val="24"/>
        </w:rPr>
        <w:t>внимательно прочитать задания и пре</w:t>
      </w:r>
      <w:r w:rsidR="00F026DF" w:rsidRPr="00197A86">
        <w:rPr>
          <w:color w:val="000000"/>
          <w:sz w:val="24"/>
          <w:szCs w:val="24"/>
        </w:rPr>
        <w:t>длагаемые варианты ответов. Ваша</w:t>
      </w:r>
      <w:r w:rsidRPr="00197A86">
        <w:rPr>
          <w:color w:val="000000"/>
          <w:sz w:val="24"/>
          <w:szCs w:val="24"/>
        </w:rPr>
        <w:t xml:space="preserve"> задача заключается в выборе </w:t>
      </w:r>
      <w:r w:rsidRPr="00197A86">
        <w:rPr>
          <w:b/>
          <w:i/>
          <w:color w:val="000000"/>
          <w:sz w:val="24"/>
          <w:szCs w:val="24"/>
        </w:rPr>
        <w:t>единственного</w:t>
      </w:r>
      <w:r w:rsidRPr="00197A86">
        <w:rPr>
          <w:color w:val="000000"/>
          <w:sz w:val="24"/>
          <w:szCs w:val="24"/>
        </w:rPr>
        <w:t xml:space="preserve"> из предлагаемых. Старайтесь не угадывать, а логически обосновывать свой выбор.</w:t>
      </w:r>
    </w:p>
    <w:p w14:paraId="1FDE2AEF" w14:textId="77777777" w:rsidR="002E1C79" w:rsidRPr="00197A86" w:rsidRDefault="00BB50A8" w:rsidP="002E1C79">
      <w:pPr>
        <w:pStyle w:val="voproc"/>
        <w:widowControl/>
        <w:rPr>
          <w:b/>
          <w:sz w:val="24"/>
          <w:szCs w:val="24"/>
        </w:rPr>
      </w:pPr>
      <w:r w:rsidRPr="00197A86">
        <w:rPr>
          <w:b/>
          <w:sz w:val="24"/>
          <w:szCs w:val="24"/>
        </w:rPr>
        <w:t>1</w:t>
      </w:r>
      <w:r w:rsidR="00B22C1E" w:rsidRPr="00197A86">
        <w:rPr>
          <w:b/>
          <w:sz w:val="24"/>
          <w:szCs w:val="24"/>
        </w:rPr>
        <w:t>05</w:t>
      </w:r>
      <w:r w:rsidRPr="00197A86">
        <w:rPr>
          <w:b/>
          <w:sz w:val="24"/>
          <w:szCs w:val="24"/>
        </w:rPr>
        <w:t>.</w:t>
      </w:r>
      <w:r w:rsidR="002E1C79" w:rsidRPr="00197A86">
        <w:rPr>
          <w:b/>
          <w:sz w:val="24"/>
          <w:szCs w:val="24"/>
        </w:rPr>
        <w:t xml:space="preserve">Приоритетная </w:t>
      </w:r>
      <w:r w:rsidR="004B759E" w:rsidRPr="00197A86">
        <w:rPr>
          <w:b/>
          <w:sz w:val="24"/>
          <w:szCs w:val="24"/>
        </w:rPr>
        <w:t>проблема пациента</w:t>
      </w:r>
      <w:r w:rsidR="002E1C79" w:rsidRPr="00197A86">
        <w:rPr>
          <w:b/>
          <w:sz w:val="24"/>
          <w:szCs w:val="24"/>
        </w:rPr>
        <w:t xml:space="preserve"> с термической травмой</w:t>
      </w:r>
    </w:p>
    <w:p w14:paraId="2921DE47" w14:textId="77777777" w:rsidR="002E1C79" w:rsidRPr="00197A86" w:rsidRDefault="002E1C79" w:rsidP="002E1C79">
      <w:pPr>
        <w:pStyle w:val="Ioaaou"/>
        <w:widowControl/>
        <w:rPr>
          <w:i w:val="0"/>
          <w:sz w:val="24"/>
          <w:szCs w:val="24"/>
        </w:rPr>
      </w:pPr>
      <w:r w:rsidRPr="00197A86">
        <w:rPr>
          <w:i w:val="0"/>
          <w:sz w:val="24"/>
          <w:szCs w:val="24"/>
        </w:rPr>
        <w:t>а) чувство одиночества</w:t>
      </w:r>
    </w:p>
    <w:p w14:paraId="13592043" w14:textId="77777777" w:rsidR="002E1C79" w:rsidRPr="00197A86" w:rsidRDefault="002E1C79" w:rsidP="002E1C79">
      <w:pPr>
        <w:pStyle w:val="Ioaaou"/>
        <w:widowControl/>
        <w:rPr>
          <w:i w:val="0"/>
          <w:sz w:val="24"/>
          <w:szCs w:val="24"/>
        </w:rPr>
      </w:pPr>
      <w:r w:rsidRPr="00197A86">
        <w:rPr>
          <w:i w:val="0"/>
          <w:sz w:val="24"/>
          <w:szCs w:val="24"/>
        </w:rPr>
        <w:t>б) слабость</w:t>
      </w:r>
    </w:p>
    <w:p w14:paraId="5D377557" w14:textId="77777777" w:rsidR="002E1C79" w:rsidRPr="00197A86" w:rsidRDefault="002E1C79" w:rsidP="002E1C79">
      <w:pPr>
        <w:pStyle w:val="Ioaaou"/>
        <w:widowControl/>
        <w:rPr>
          <w:i w:val="0"/>
          <w:sz w:val="24"/>
          <w:szCs w:val="24"/>
        </w:rPr>
      </w:pPr>
      <w:r w:rsidRPr="00197A86">
        <w:rPr>
          <w:i w:val="0"/>
          <w:sz w:val="24"/>
          <w:szCs w:val="24"/>
        </w:rPr>
        <w:t>в) боль в области ожоговой раны</w:t>
      </w:r>
    </w:p>
    <w:p w14:paraId="339D83FE" w14:textId="77777777" w:rsidR="004B759E" w:rsidRPr="00197A86" w:rsidRDefault="002E1C79" w:rsidP="00EA5D54">
      <w:pPr>
        <w:pStyle w:val="Ioaaou"/>
        <w:widowControl/>
        <w:rPr>
          <w:i w:val="0"/>
          <w:sz w:val="24"/>
          <w:szCs w:val="24"/>
        </w:rPr>
      </w:pPr>
      <w:r w:rsidRPr="00197A86">
        <w:rPr>
          <w:i w:val="0"/>
          <w:sz w:val="24"/>
          <w:szCs w:val="24"/>
        </w:rPr>
        <w:t>г) чув</w:t>
      </w:r>
      <w:r w:rsidR="00EA5D54" w:rsidRPr="00197A86">
        <w:rPr>
          <w:i w:val="0"/>
          <w:sz w:val="24"/>
          <w:szCs w:val="24"/>
        </w:rPr>
        <w:t>ство страха перед манипуляциями</w:t>
      </w:r>
    </w:p>
    <w:p w14:paraId="3CDD64A4" w14:textId="77777777" w:rsidR="002E1C79" w:rsidRPr="00197A86" w:rsidRDefault="00195AB7" w:rsidP="002E1C79">
      <w:pPr>
        <w:pStyle w:val="voproc"/>
        <w:widowControl/>
        <w:rPr>
          <w:b/>
          <w:sz w:val="24"/>
          <w:szCs w:val="24"/>
        </w:rPr>
      </w:pPr>
      <w:r w:rsidRPr="00197A86">
        <w:rPr>
          <w:b/>
          <w:sz w:val="24"/>
          <w:szCs w:val="24"/>
        </w:rPr>
        <w:t>106</w:t>
      </w:r>
      <w:r w:rsidR="00BB50A8" w:rsidRPr="00197A86">
        <w:rPr>
          <w:b/>
          <w:sz w:val="24"/>
          <w:szCs w:val="24"/>
        </w:rPr>
        <w:t>.</w:t>
      </w:r>
      <w:r w:rsidR="002E1C79" w:rsidRPr="00197A86">
        <w:rPr>
          <w:b/>
          <w:sz w:val="24"/>
          <w:szCs w:val="24"/>
        </w:rPr>
        <w:t xml:space="preserve">Независимое действие медицинской сестры в стационаре в связи с болью </w:t>
      </w:r>
    </w:p>
    <w:p w14:paraId="146AB85B" w14:textId="77777777" w:rsidR="002E1C79" w:rsidRPr="00197A86" w:rsidRDefault="002E1C79" w:rsidP="002E1C79">
      <w:pPr>
        <w:rPr>
          <w:rFonts w:eastAsia="Calibri"/>
          <w:sz w:val="24"/>
          <w:szCs w:val="24"/>
        </w:rPr>
      </w:pPr>
      <w:r w:rsidRPr="00197A86">
        <w:rPr>
          <w:rFonts w:eastAsia="Calibri"/>
          <w:b/>
          <w:sz w:val="24"/>
          <w:szCs w:val="24"/>
        </w:rPr>
        <w:t>у пациента при термической травме</w:t>
      </w:r>
    </w:p>
    <w:p w14:paraId="5D2F2731" w14:textId="77777777" w:rsidR="002E1C79" w:rsidRPr="00197A86" w:rsidRDefault="002E1C79" w:rsidP="002E1C79">
      <w:pPr>
        <w:pStyle w:val="Ioaaou"/>
        <w:widowControl/>
        <w:rPr>
          <w:i w:val="0"/>
          <w:sz w:val="24"/>
          <w:szCs w:val="24"/>
        </w:rPr>
      </w:pPr>
      <w:r w:rsidRPr="00197A86">
        <w:rPr>
          <w:i w:val="0"/>
          <w:sz w:val="24"/>
          <w:szCs w:val="24"/>
        </w:rPr>
        <w:t>а) введение 50% раствора анальгина</w:t>
      </w:r>
    </w:p>
    <w:p w14:paraId="74FF5C1D" w14:textId="77777777" w:rsidR="002E1C79" w:rsidRPr="00197A86" w:rsidRDefault="002E1C79" w:rsidP="002E1C79">
      <w:pPr>
        <w:pStyle w:val="Ioaaou"/>
        <w:widowControl/>
        <w:rPr>
          <w:i w:val="0"/>
          <w:sz w:val="24"/>
          <w:szCs w:val="24"/>
        </w:rPr>
      </w:pPr>
      <w:r w:rsidRPr="00197A86">
        <w:rPr>
          <w:i w:val="0"/>
          <w:sz w:val="24"/>
          <w:szCs w:val="24"/>
        </w:rPr>
        <w:t>б) создание  удобного положения в постели</w:t>
      </w:r>
    </w:p>
    <w:p w14:paraId="037DB229" w14:textId="77777777" w:rsidR="002E1C79" w:rsidRPr="00197A86" w:rsidRDefault="002E1C79" w:rsidP="002E1C79">
      <w:pPr>
        <w:pStyle w:val="Ioaaou"/>
        <w:widowControl/>
        <w:rPr>
          <w:i w:val="0"/>
          <w:sz w:val="24"/>
          <w:szCs w:val="24"/>
        </w:rPr>
      </w:pPr>
      <w:r w:rsidRPr="00197A86">
        <w:rPr>
          <w:i w:val="0"/>
          <w:sz w:val="24"/>
          <w:szCs w:val="24"/>
        </w:rPr>
        <w:t>в) применение ванночки с раствором перманганата калия</w:t>
      </w:r>
    </w:p>
    <w:p w14:paraId="0828787C" w14:textId="77777777" w:rsidR="00DB46D2" w:rsidRPr="00197A86" w:rsidRDefault="002E1C79" w:rsidP="002E1C79">
      <w:pPr>
        <w:rPr>
          <w:color w:val="000000"/>
          <w:sz w:val="24"/>
          <w:szCs w:val="24"/>
        </w:rPr>
      </w:pPr>
      <w:r w:rsidRPr="00197A86">
        <w:rPr>
          <w:rFonts w:eastAsia="Calibri"/>
          <w:sz w:val="24"/>
          <w:szCs w:val="24"/>
        </w:rPr>
        <w:t>г) применение внутрь анальгетиков</w:t>
      </w:r>
    </w:p>
    <w:p w14:paraId="13A2D942" w14:textId="77777777" w:rsidR="006B0BE3" w:rsidRPr="00197A86" w:rsidRDefault="00195AB7" w:rsidP="006B0BE3">
      <w:pPr>
        <w:pStyle w:val="voproc"/>
        <w:widowControl/>
        <w:rPr>
          <w:b/>
          <w:sz w:val="24"/>
          <w:szCs w:val="24"/>
        </w:rPr>
      </w:pPr>
      <w:r w:rsidRPr="00197A86">
        <w:rPr>
          <w:b/>
          <w:sz w:val="24"/>
          <w:szCs w:val="24"/>
        </w:rPr>
        <w:t>107</w:t>
      </w:r>
      <w:r w:rsidR="00BB50A8" w:rsidRPr="00197A86">
        <w:rPr>
          <w:b/>
          <w:sz w:val="24"/>
          <w:szCs w:val="24"/>
        </w:rPr>
        <w:t>.</w:t>
      </w:r>
      <w:r w:rsidR="006B0BE3" w:rsidRPr="00197A86">
        <w:rPr>
          <w:b/>
          <w:sz w:val="24"/>
          <w:szCs w:val="24"/>
        </w:rPr>
        <w:t>Неотложное независимое действие медсестры у пациента с вывихом</w:t>
      </w:r>
    </w:p>
    <w:p w14:paraId="697572E5" w14:textId="77777777" w:rsidR="006B0BE3" w:rsidRPr="00197A86" w:rsidRDefault="006B0BE3" w:rsidP="006B0BE3">
      <w:pPr>
        <w:pStyle w:val="Ioaaou"/>
        <w:widowControl/>
        <w:rPr>
          <w:i w:val="0"/>
          <w:sz w:val="24"/>
          <w:szCs w:val="24"/>
        </w:rPr>
      </w:pPr>
      <w:r w:rsidRPr="00197A86">
        <w:rPr>
          <w:i w:val="0"/>
          <w:sz w:val="24"/>
          <w:szCs w:val="24"/>
        </w:rPr>
        <w:t>а) вправление вывиха</w:t>
      </w:r>
    </w:p>
    <w:p w14:paraId="59C5A4B0" w14:textId="77777777" w:rsidR="006B0BE3" w:rsidRPr="00197A86" w:rsidRDefault="006B0BE3" w:rsidP="006B0BE3">
      <w:pPr>
        <w:pStyle w:val="Ioaaou"/>
        <w:widowControl/>
        <w:rPr>
          <w:i w:val="0"/>
          <w:sz w:val="24"/>
          <w:szCs w:val="24"/>
        </w:rPr>
      </w:pPr>
      <w:r w:rsidRPr="00197A86">
        <w:rPr>
          <w:i w:val="0"/>
          <w:sz w:val="24"/>
          <w:szCs w:val="24"/>
        </w:rPr>
        <w:t>б) новокаиновая блокада</w:t>
      </w:r>
    </w:p>
    <w:p w14:paraId="0E4BEA8D" w14:textId="77777777" w:rsidR="006B0BE3" w:rsidRPr="00197A86" w:rsidRDefault="006B0BE3" w:rsidP="006B0BE3">
      <w:pPr>
        <w:pStyle w:val="Ioaaou"/>
        <w:widowControl/>
        <w:rPr>
          <w:i w:val="0"/>
          <w:sz w:val="24"/>
          <w:szCs w:val="24"/>
        </w:rPr>
      </w:pPr>
      <w:r w:rsidRPr="00197A86">
        <w:rPr>
          <w:i w:val="0"/>
          <w:sz w:val="24"/>
          <w:szCs w:val="24"/>
        </w:rPr>
        <w:t>в) транспортная иммобилизация</w:t>
      </w:r>
    </w:p>
    <w:p w14:paraId="1171EB4F" w14:textId="77777777" w:rsidR="009A31B6" w:rsidRPr="00197A86" w:rsidRDefault="004B759E" w:rsidP="004B759E">
      <w:pPr>
        <w:pStyle w:val="Ioaaou"/>
        <w:widowControl/>
        <w:rPr>
          <w:i w:val="0"/>
          <w:sz w:val="24"/>
          <w:szCs w:val="24"/>
        </w:rPr>
      </w:pPr>
      <w:r w:rsidRPr="00197A86">
        <w:rPr>
          <w:i w:val="0"/>
          <w:sz w:val="24"/>
          <w:szCs w:val="24"/>
        </w:rPr>
        <w:t>г) тепловые процедуры</w:t>
      </w:r>
    </w:p>
    <w:p w14:paraId="5A5CDF22" w14:textId="77777777" w:rsidR="006B0BE3" w:rsidRPr="00197A86" w:rsidRDefault="00195AB7" w:rsidP="006B0BE3">
      <w:pPr>
        <w:pStyle w:val="voproc"/>
        <w:widowControl/>
        <w:rPr>
          <w:b/>
          <w:sz w:val="24"/>
          <w:szCs w:val="24"/>
        </w:rPr>
      </w:pPr>
      <w:r w:rsidRPr="00197A86">
        <w:rPr>
          <w:b/>
          <w:sz w:val="24"/>
          <w:szCs w:val="24"/>
        </w:rPr>
        <w:t>108</w:t>
      </w:r>
      <w:r w:rsidR="009A31B6" w:rsidRPr="00197A86">
        <w:rPr>
          <w:b/>
          <w:sz w:val="24"/>
          <w:szCs w:val="24"/>
        </w:rPr>
        <w:t>.</w:t>
      </w:r>
      <w:r w:rsidR="006B0BE3" w:rsidRPr="00197A86">
        <w:rPr>
          <w:b/>
          <w:sz w:val="24"/>
          <w:szCs w:val="24"/>
        </w:rPr>
        <w:t xml:space="preserve">У пациента с синдромом длительного сдавления может развиться </w:t>
      </w:r>
    </w:p>
    <w:p w14:paraId="37E9065A" w14:textId="77777777" w:rsidR="006B0BE3" w:rsidRPr="00197A86" w:rsidRDefault="006B0BE3" w:rsidP="006B0BE3">
      <w:pPr>
        <w:pStyle w:val="Ioaaou"/>
        <w:widowControl/>
        <w:rPr>
          <w:i w:val="0"/>
          <w:sz w:val="24"/>
          <w:szCs w:val="24"/>
        </w:rPr>
      </w:pPr>
      <w:r w:rsidRPr="00197A86">
        <w:rPr>
          <w:i w:val="0"/>
          <w:sz w:val="24"/>
          <w:szCs w:val="24"/>
        </w:rPr>
        <w:t>а) почечная колика</w:t>
      </w:r>
    </w:p>
    <w:p w14:paraId="01A56CDC" w14:textId="77777777" w:rsidR="006B0BE3" w:rsidRPr="00197A86" w:rsidRDefault="006B0BE3" w:rsidP="006B0BE3">
      <w:pPr>
        <w:pStyle w:val="Ioaaou"/>
        <w:widowControl/>
        <w:rPr>
          <w:i w:val="0"/>
          <w:sz w:val="24"/>
          <w:szCs w:val="24"/>
        </w:rPr>
      </w:pPr>
      <w:r w:rsidRPr="00197A86">
        <w:rPr>
          <w:i w:val="0"/>
          <w:sz w:val="24"/>
          <w:szCs w:val="24"/>
        </w:rPr>
        <w:t>б) острая почечная недостаточность</w:t>
      </w:r>
    </w:p>
    <w:p w14:paraId="424DF64F" w14:textId="77777777" w:rsidR="006B0BE3" w:rsidRPr="00197A86" w:rsidRDefault="006B0BE3" w:rsidP="006B0BE3">
      <w:pPr>
        <w:pStyle w:val="Ioaaou"/>
        <w:widowControl/>
        <w:rPr>
          <w:i w:val="0"/>
          <w:sz w:val="24"/>
          <w:szCs w:val="24"/>
        </w:rPr>
      </w:pPr>
      <w:r w:rsidRPr="00197A86">
        <w:rPr>
          <w:i w:val="0"/>
          <w:sz w:val="24"/>
          <w:szCs w:val="24"/>
        </w:rPr>
        <w:t>в) панкреатит</w:t>
      </w:r>
    </w:p>
    <w:p w14:paraId="43EF0BFE" w14:textId="77777777" w:rsidR="00C42228" w:rsidRPr="00197A86" w:rsidRDefault="00EA5D54" w:rsidP="00EA5D54">
      <w:pPr>
        <w:pStyle w:val="Ioaaou"/>
        <w:widowControl/>
        <w:rPr>
          <w:i w:val="0"/>
          <w:sz w:val="24"/>
          <w:szCs w:val="24"/>
        </w:rPr>
      </w:pPr>
      <w:r w:rsidRPr="00197A86">
        <w:rPr>
          <w:i w:val="0"/>
          <w:sz w:val="24"/>
          <w:szCs w:val="24"/>
        </w:rPr>
        <w:t>г) холецистит</w:t>
      </w:r>
    </w:p>
    <w:p w14:paraId="44ABE5AA" w14:textId="77777777" w:rsidR="00377969" w:rsidRPr="00197A86" w:rsidRDefault="00195AB7" w:rsidP="00377969">
      <w:pPr>
        <w:pStyle w:val="voproc"/>
        <w:widowControl/>
        <w:rPr>
          <w:b/>
          <w:sz w:val="24"/>
          <w:szCs w:val="24"/>
        </w:rPr>
      </w:pPr>
      <w:r w:rsidRPr="00197A86">
        <w:rPr>
          <w:b/>
          <w:sz w:val="24"/>
          <w:szCs w:val="24"/>
        </w:rPr>
        <w:t>109</w:t>
      </w:r>
      <w:r w:rsidR="009A31B6" w:rsidRPr="00197A86">
        <w:rPr>
          <w:b/>
          <w:sz w:val="24"/>
          <w:szCs w:val="24"/>
        </w:rPr>
        <w:t>.</w:t>
      </w:r>
      <w:r w:rsidR="00377969" w:rsidRPr="00197A86">
        <w:rPr>
          <w:b/>
          <w:sz w:val="24"/>
          <w:szCs w:val="24"/>
        </w:rPr>
        <w:t>Приоритетная проблема пациента с обширным ранением мягких тканей</w:t>
      </w:r>
    </w:p>
    <w:p w14:paraId="11969529" w14:textId="77777777" w:rsidR="00377969" w:rsidRPr="00197A86" w:rsidRDefault="00377969" w:rsidP="00377969">
      <w:pPr>
        <w:pStyle w:val="Ioaaou"/>
        <w:widowControl/>
        <w:rPr>
          <w:i w:val="0"/>
          <w:sz w:val="24"/>
          <w:szCs w:val="24"/>
        </w:rPr>
      </w:pPr>
      <w:r w:rsidRPr="00197A86">
        <w:rPr>
          <w:i w:val="0"/>
          <w:sz w:val="24"/>
          <w:szCs w:val="24"/>
        </w:rPr>
        <w:t>а) расстройство схемы тела</w:t>
      </w:r>
    </w:p>
    <w:p w14:paraId="58E4F6AC" w14:textId="77777777" w:rsidR="00377969" w:rsidRPr="00197A86" w:rsidRDefault="00377969" w:rsidP="00377969">
      <w:pPr>
        <w:pStyle w:val="Ioaaou"/>
        <w:widowControl/>
        <w:rPr>
          <w:i w:val="0"/>
          <w:sz w:val="24"/>
          <w:szCs w:val="24"/>
        </w:rPr>
      </w:pPr>
      <w:r w:rsidRPr="00197A86">
        <w:rPr>
          <w:i w:val="0"/>
          <w:sz w:val="24"/>
          <w:szCs w:val="24"/>
        </w:rPr>
        <w:t>б) чувство беспомощности</w:t>
      </w:r>
    </w:p>
    <w:p w14:paraId="62D807D6" w14:textId="77777777" w:rsidR="00377969" w:rsidRPr="00197A86" w:rsidRDefault="00377969" w:rsidP="00377969">
      <w:pPr>
        <w:pStyle w:val="Ioaaou"/>
        <w:widowControl/>
        <w:rPr>
          <w:i w:val="0"/>
          <w:sz w:val="24"/>
          <w:szCs w:val="24"/>
        </w:rPr>
      </w:pPr>
      <w:r w:rsidRPr="00197A86">
        <w:rPr>
          <w:i w:val="0"/>
          <w:sz w:val="24"/>
          <w:szCs w:val="24"/>
        </w:rPr>
        <w:t>в) острая боль</w:t>
      </w:r>
    </w:p>
    <w:p w14:paraId="14B19767" w14:textId="77777777" w:rsidR="00377969" w:rsidRPr="00197A86" w:rsidRDefault="00377969" w:rsidP="00377969">
      <w:pPr>
        <w:pStyle w:val="Ioaaou"/>
        <w:widowControl/>
        <w:rPr>
          <w:i w:val="0"/>
          <w:sz w:val="24"/>
          <w:szCs w:val="24"/>
        </w:rPr>
      </w:pPr>
      <w:r w:rsidRPr="00197A86">
        <w:rPr>
          <w:i w:val="0"/>
          <w:sz w:val="24"/>
          <w:szCs w:val="24"/>
        </w:rPr>
        <w:t>г) лихорадка</w:t>
      </w:r>
    </w:p>
    <w:p w14:paraId="7C0A0B27" w14:textId="77777777" w:rsidR="00377969" w:rsidRPr="00197A86" w:rsidRDefault="00195AB7" w:rsidP="00377969">
      <w:pPr>
        <w:pStyle w:val="voproc"/>
        <w:widowControl/>
        <w:rPr>
          <w:b/>
          <w:sz w:val="24"/>
          <w:szCs w:val="24"/>
        </w:rPr>
      </w:pPr>
      <w:r w:rsidRPr="00197A86">
        <w:rPr>
          <w:b/>
          <w:sz w:val="24"/>
          <w:szCs w:val="24"/>
        </w:rPr>
        <w:t>110</w:t>
      </w:r>
      <w:r w:rsidR="009A31B6" w:rsidRPr="00197A86">
        <w:rPr>
          <w:b/>
          <w:sz w:val="24"/>
          <w:szCs w:val="24"/>
        </w:rPr>
        <w:t>.</w:t>
      </w:r>
      <w:r w:rsidR="00377969" w:rsidRPr="00197A86">
        <w:rPr>
          <w:b/>
          <w:sz w:val="24"/>
          <w:szCs w:val="24"/>
        </w:rPr>
        <w:t>Абсолютный признак перелома костей</w:t>
      </w:r>
    </w:p>
    <w:p w14:paraId="285AD4F9" w14:textId="77777777" w:rsidR="00377969" w:rsidRPr="00197A86" w:rsidRDefault="00377969" w:rsidP="00377969">
      <w:pPr>
        <w:pStyle w:val="Ioaaou"/>
        <w:widowControl/>
        <w:rPr>
          <w:i w:val="0"/>
          <w:sz w:val="24"/>
          <w:szCs w:val="24"/>
        </w:rPr>
      </w:pPr>
      <w:r w:rsidRPr="00197A86">
        <w:rPr>
          <w:i w:val="0"/>
          <w:sz w:val="24"/>
          <w:szCs w:val="24"/>
        </w:rPr>
        <w:t>а) деформация сустава</w:t>
      </w:r>
    </w:p>
    <w:p w14:paraId="3FA92D66" w14:textId="77777777" w:rsidR="00377969" w:rsidRPr="00197A86" w:rsidRDefault="00377969" w:rsidP="00377969">
      <w:pPr>
        <w:pStyle w:val="Ioaaou"/>
        <w:widowControl/>
        <w:rPr>
          <w:i w:val="0"/>
          <w:sz w:val="24"/>
          <w:szCs w:val="24"/>
        </w:rPr>
      </w:pPr>
      <w:r w:rsidRPr="00197A86">
        <w:rPr>
          <w:i w:val="0"/>
          <w:sz w:val="24"/>
          <w:szCs w:val="24"/>
        </w:rPr>
        <w:t>б) деформация мягких тканей</w:t>
      </w:r>
    </w:p>
    <w:p w14:paraId="583F6CD5" w14:textId="77777777" w:rsidR="00377969" w:rsidRPr="00197A86" w:rsidRDefault="00377969" w:rsidP="00377969">
      <w:pPr>
        <w:pStyle w:val="Ioaaou"/>
        <w:widowControl/>
        <w:rPr>
          <w:i w:val="0"/>
          <w:sz w:val="24"/>
          <w:szCs w:val="24"/>
        </w:rPr>
      </w:pPr>
      <w:r w:rsidRPr="00197A86">
        <w:rPr>
          <w:i w:val="0"/>
          <w:sz w:val="24"/>
          <w:szCs w:val="24"/>
        </w:rPr>
        <w:t>в) отек</w:t>
      </w:r>
    </w:p>
    <w:p w14:paraId="143F0BDC" w14:textId="77777777" w:rsidR="00E20742" w:rsidRPr="00197A86" w:rsidRDefault="00377969" w:rsidP="00195AB7">
      <w:pPr>
        <w:pStyle w:val="Ioaaou"/>
        <w:widowControl/>
        <w:rPr>
          <w:i w:val="0"/>
          <w:sz w:val="24"/>
          <w:szCs w:val="24"/>
        </w:rPr>
      </w:pPr>
      <w:r w:rsidRPr="00197A86">
        <w:rPr>
          <w:i w:val="0"/>
          <w:sz w:val="24"/>
          <w:szCs w:val="24"/>
        </w:rPr>
        <w:t>г) патологическая подвижность костных отломков</w:t>
      </w:r>
    </w:p>
    <w:p w14:paraId="51B6C0A7" w14:textId="77777777" w:rsidR="008D5999" w:rsidRPr="00197A86" w:rsidRDefault="00195AB7" w:rsidP="008D5999">
      <w:pPr>
        <w:pStyle w:val="voproc"/>
        <w:widowControl/>
        <w:rPr>
          <w:b/>
          <w:sz w:val="24"/>
          <w:szCs w:val="24"/>
        </w:rPr>
      </w:pPr>
      <w:r w:rsidRPr="00197A86">
        <w:rPr>
          <w:b/>
          <w:sz w:val="24"/>
          <w:szCs w:val="24"/>
        </w:rPr>
        <w:t>111</w:t>
      </w:r>
      <w:r w:rsidR="009A31B6" w:rsidRPr="00197A86">
        <w:rPr>
          <w:b/>
          <w:sz w:val="24"/>
          <w:szCs w:val="24"/>
        </w:rPr>
        <w:t>.</w:t>
      </w:r>
      <w:r w:rsidR="008D5999" w:rsidRPr="00197A86">
        <w:rPr>
          <w:b/>
          <w:sz w:val="24"/>
          <w:szCs w:val="24"/>
        </w:rPr>
        <w:t>Признак, характерный только для перелома</w:t>
      </w:r>
    </w:p>
    <w:p w14:paraId="6B099650" w14:textId="77777777" w:rsidR="008D5999" w:rsidRPr="00197A86" w:rsidRDefault="008D5999" w:rsidP="008D5999">
      <w:pPr>
        <w:pStyle w:val="Ioaaou"/>
        <w:widowControl/>
        <w:rPr>
          <w:i w:val="0"/>
          <w:sz w:val="24"/>
          <w:szCs w:val="24"/>
        </w:rPr>
      </w:pPr>
      <w:r w:rsidRPr="00197A86">
        <w:rPr>
          <w:i w:val="0"/>
          <w:sz w:val="24"/>
          <w:szCs w:val="24"/>
        </w:rPr>
        <w:t>а) кровоподтек</w:t>
      </w:r>
    </w:p>
    <w:p w14:paraId="69D87E7C" w14:textId="77777777" w:rsidR="008D5999" w:rsidRPr="00197A86" w:rsidRDefault="008D5999" w:rsidP="008D5999">
      <w:pPr>
        <w:pStyle w:val="Ioaaou"/>
        <w:widowControl/>
        <w:rPr>
          <w:i w:val="0"/>
          <w:sz w:val="24"/>
          <w:szCs w:val="24"/>
        </w:rPr>
      </w:pPr>
      <w:r w:rsidRPr="00197A86">
        <w:rPr>
          <w:i w:val="0"/>
          <w:sz w:val="24"/>
          <w:szCs w:val="24"/>
        </w:rPr>
        <w:t>б) припухлость</w:t>
      </w:r>
    </w:p>
    <w:p w14:paraId="31794BF7" w14:textId="77777777" w:rsidR="008D5999" w:rsidRPr="00197A86" w:rsidRDefault="008D5999" w:rsidP="008D5999">
      <w:pPr>
        <w:pStyle w:val="Ioaaou"/>
        <w:widowControl/>
        <w:rPr>
          <w:i w:val="0"/>
          <w:sz w:val="24"/>
          <w:szCs w:val="24"/>
        </w:rPr>
      </w:pPr>
      <w:r w:rsidRPr="00197A86">
        <w:rPr>
          <w:i w:val="0"/>
          <w:sz w:val="24"/>
          <w:szCs w:val="24"/>
        </w:rPr>
        <w:lastRenderedPageBreak/>
        <w:t>в) крепитация костных отломков</w:t>
      </w:r>
    </w:p>
    <w:p w14:paraId="1564124F" w14:textId="77777777" w:rsidR="005904ED" w:rsidRPr="00197A86" w:rsidRDefault="00E20742" w:rsidP="00E20742">
      <w:pPr>
        <w:pStyle w:val="Ioaaou"/>
        <w:widowControl/>
        <w:rPr>
          <w:i w:val="0"/>
          <w:sz w:val="24"/>
          <w:szCs w:val="24"/>
        </w:rPr>
      </w:pPr>
      <w:r w:rsidRPr="00197A86">
        <w:rPr>
          <w:i w:val="0"/>
          <w:sz w:val="24"/>
          <w:szCs w:val="24"/>
        </w:rPr>
        <w:t>г) нарушение функции конечности</w:t>
      </w:r>
    </w:p>
    <w:p w14:paraId="3B1F106E" w14:textId="77777777" w:rsidR="008D5999" w:rsidRPr="00197A86" w:rsidRDefault="00195AB7" w:rsidP="008D5999">
      <w:pPr>
        <w:pStyle w:val="voproc"/>
        <w:widowControl/>
        <w:rPr>
          <w:b/>
          <w:sz w:val="24"/>
          <w:szCs w:val="24"/>
        </w:rPr>
      </w:pPr>
      <w:r w:rsidRPr="00197A86">
        <w:rPr>
          <w:b/>
          <w:sz w:val="24"/>
          <w:szCs w:val="24"/>
        </w:rPr>
        <w:t>112</w:t>
      </w:r>
      <w:r w:rsidR="009A31B6" w:rsidRPr="00197A86">
        <w:rPr>
          <w:b/>
          <w:sz w:val="24"/>
          <w:szCs w:val="24"/>
        </w:rPr>
        <w:t>.</w:t>
      </w:r>
      <w:r w:rsidR="008D5999" w:rsidRPr="00197A86">
        <w:rPr>
          <w:b/>
          <w:sz w:val="24"/>
          <w:szCs w:val="24"/>
        </w:rPr>
        <w:t>Симптом, характерный только для вывиха</w:t>
      </w:r>
    </w:p>
    <w:p w14:paraId="31C61A7D" w14:textId="77777777" w:rsidR="008D5999" w:rsidRPr="00197A86" w:rsidRDefault="008D5999" w:rsidP="008D5999">
      <w:pPr>
        <w:pStyle w:val="Ioaaou"/>
        <w:widowControl/>
        <w:rPr>
          <w:i w:val="0"/>
          <w:sz w:val="24"/>
          <w:szCs w:val="24"/>
        </w:rPr>
      </w:pPr>
      <w:r w:rsidRPr="00197A86">
        <w:rPr>
          <w:i w:val="0"/>
          <w:sz w:val="24"/>
          <w:szCs w:val="24"/>
        </w:rPr>
        <w:t>а) боль</w:t>
      </w:r>
    </w:p>
    <w:p w14:paraId="17F2EEAD" w14:textId="77777777" w:rsidR="008D5999" w:rsidRPr="00197A86" w:rsidRDefault="008D5999" w:rsidP="008D5999">
      <w:pPr>
        <w:pStyle w:val="Ioaaou"/>
        <w:widowControl/>
        <w:rPr>
          <w:i w:val="0"/>
          <w:sz w:val="24"/>
          <w:szCs w:val="24"/>
        </w:rPr>
      </w:pPr>
      <w:r w:rsidRPr="00197A86">
        <w:rPr>
          <w:i w:val="0"/>
          <w:sz w:val="24"/>
          <w:szCs w:val="24"/>
        </w:rPr>
        <w:t>б) гиперемия</w:t>
      </w:r>
    </w:p>
    <w:p w14:paraId="5DBB1E57" w14:textId="77777777" w:rsidR="008D5999" w:rsidRPr="00197A86" w:rsidRDefault="008D5999" w:rsidP="008D5999">
      <w:pPr>
        <w:pStyle w:val="Ioaaou"/>
        <w:widowControl/>
        <w:rPr>
          <w:i w:val="0"/>
          <w:sz w:val="24"/>
          <w:szCs w:val="24"/>
        </w:rPr>
      </w:pPr>
      <w:r w:rsidRPr="00197A86">
        <w:rPr>
          <w:i w:val="0"/>
          <w:sz w:val="24"/>
          <w:szCs w:val="24"/>
        </w:rPr>
        <w:t>в) нарушение функции</w:t>
      </w:r>
    </w:p>
    <w:p w14:paraId="6E87D1FC" w14:textId="77777777" w:rsidR="008D5999" w:rsidRPr="00197A86" w:rsidRDefault="008D5999" w:rsidP="008D5999">
      <w:pPr>
        <w:pStyle w:val="Ioaaou"/>
        <w:widowControl/>
        <w:rPr>
          <w:i w:val="0"/>
          <w:sz w:val="24"/>
          <w:szCs w:val="24"/>
        </w:rPr>
      </w:pPr>
      <w:r w:rsidRPr="00197A86">
        <w:rPr>
          <w:i w:val="0"/>
          <w:sz w:val="24"/>
          <w:szCs w:val="24"/>
        </w:rPr>
        <w:t>г) пружинящая фиксация</w:t>
      </w:r>
    </w:p>
    <w:p w14:paraId="6B8F9D57" w14:textId="77777777" w:rsidR="008D5999" w:rsidRPr="00197A86" w:rsidRDefault="00195AB7" w:rsidP="00195AB7">
      <w:pPr>
        <w:tabs>
          <w:tab w:val="left" w:pos="426"/>
        </w:tabs>
        <w:ind w:firstLine="0"/>
        <w:rPr>
          <w:rFonts w:eastAsia="Calibri"/>
          <w:b/>
          <w:sz w:val="24"/>
          <w:szCs w:val="24"/>
        </w:rPr>
      </w:pPr>
      <w:r w:rsidRPr="00197A86">
        <w:rPr>
          <w:b/>
          <w:sz w:val="24"/>
          <w:szCs w:val="24"/>
        </w:rPr>
        <w:t>113</w:t>
      </w:r>
      <w:r w:rsidR="009A31B6" w:rsidRPr="00197A86">
        <w:rPr>
          <w:b/>
          <w:sz w:val="24"/>
          <w:szCs w:val="24"/>
        </w:rPr>
        <w:t>.</w:t>
      </w:r>
      <w:r w:rsidR="008D5999" w:rsidRPr="00197A86">
        <w:rPr>
          <w:rFonts w:eastAsia="Calibri"/>
          <w:b/>
          <w:sz w:val="24"/>
          <w:szCs w:val="24"/>
        </w:rPr>
        <w:t>Комбинированная травма – это</w:t>
      </w:r>
    </w:p>
    <w:p w14:paraId="7F9408EA" w14:textId="77777777" w:rsidR="008D5999" w:rsidRPr="00197A86" w:rsidRDefault="008D5999" w:rsidP="008D5999">
      <w:pPr>
        <w:pStyle w:val="Ioaaou"/>
        <w:widowControl/>
        <w:spacing w:before="120"/>
        <w:rPr>
          <w:i w:val="0"/>
          <w:sz w:val="24"/>
          <w:szCs w:val="24"/>
        </w:rPr>
      </w:pPr>
      <w:r w:rsidRPr="00197A86">
        <w:rPr>
          <w:i w:val="0"/>
          <w:sz w:val="24"/>
          <w:szCs w:val="24"/>
        </w:rPr>
        <w:t>а) сочетание двух и более повреждающих факторов</w:t>
      </w:r>
    </w:p>
    <w:p w14:paraId="6D26F204" w14:textId="77777777" w:rsidR="008D5999" w:rsidRPr="00197A86" w:rsidRDefault="008D5999" w:rsidP="008D5999">
      <w:pPr>
        <w:pStyle w:val="Ioaaou"/>
        <w:widowControl/>
        <w:rPr>
          <w:i w:val="0"/>
          <w:sz w:val="24"/>
          <w:szCs w:val="24"/>
        </w:rPr>
      </w:pPr>
      <w:r w:rsidRPr="00197A86">
        <w:rPr>
          <w:i w:val="0"/>
          <w:sz w:val="24"/>
          <w:szCs w:val="24"/>
        </w:rPr>
        <w:t>б) повреждение одного сегмента конечности</w:t>
      </w:r>
    </w:p>
    <w:p w14:paraId="0A1F6AC8" w14:textId="77777777" w:rsidR="008D5999" w:rsidRPr="00197A86" w:rsidRDefault="008D5999" w:rsidP="008D5999">
      <w:pPr>
        <w:pStyle w:val="Ioaaou"/>
        <w:widowControl/>
        <w:rPr>
          <w:i w:val="0"/>
          <w:sz w:val="24"/>
          <w:szCs w:val="24"/>
        </w:rPr>
      </w:pPr>
      <w:r w:rsidRPr="00197A86">
        <w:rPr>
          <w:i w:val="0"/>
          <w:sz w:val="24"/>
          <w:szCs w:val="24"/>
        </w:rPr>
        <w:t>в) перелом бедра и голени</w:t>
      </w:r>
    </w:p>
    <w:p w14:paraId="725040B6" w14:textId="77777777" w:rsidR="008D5999" w:rsidRPr="00197A86" w:rsidRDefault="008D5999" w:rsidP="008D5999">
      <w:pPr>
        <w:tabs>
          <w:tab w:val="left" w:pos="426"/>
        </w:tabs>
        <w:ind w:firstLine="426"/>
        <w:rPr>
          <w:rFonts w:eastAsia="Calibri"/>
          <w:sz w:val="24"/>
          <w:szCs w:val="24"/>
        </w:rPr>
      </w:pPr>
      <w:r w:rsidRPr="00197A86">
        <w:rPr>
          <w:rFonts w:eastAsia="Calibri"/>
          <w:sz w:val="24"/>
          <w:szCs w:val="24"/>
        </w:rPr>
        <w:t>г) разрыв  мочевого пузыря и перелом костей таза</w:t>
      </w:r>
    </w:p>
    <w:p w14:paraId="0BCF7FF4" w14:textId="77777777" w:rsidR="004922E9" w:rsidRPr="00197A86" w:rsidRDefault="00195AB7" w:rsidP="004922E9">
      <w:pPr>
        <w:pStyle w:val="voproc"/>
        <w:widowControl/>
        <w:rPr>
          <w:b/>
          <w:sz w:val="24"/>
          <w:szCs w:val="24"/>
        </w:rPr>
      </w:pPr>
      <w:r w:rsidRPr="00197A86">
        <w:rPr>
          <w:b/>
          <w:sz w:val="24"/>
          <w:szCs w:val="24"/>
        </w:rPr>
        <w:t>114</w:t>
      </w:r>
      <w:r w:rsidR="00E742F5" w:rsidRPr="00197A86">
        <w:rPr>
          <w:b/>
          <w:sz w:val="24"/>
          <w:szCs w:val="24"/>
        </w:rPr>
        <w:t>.</w:t>
      </w:r>
      <w:r w:rsidR="004922E9" w:rsidRPr="00197A86">
        <w:rPr>
          <w:b/>
          <w:sz w:val="24"/>
          <w:szCs w:val="24"/>
        </w:rPr>
        <w:t>Отличительный признак ожога II степени</w:t>
      </w:r>
    </w:p>
    <w:p w14:paraId="326C749B" w14:textId="77777777" w:rsidR="004922E9" w:rsidRPr="00197A86" w:rsidRDefault="004922E9" w:rsidP="004922E9">
      <w:pPr>
        <w:pStyle w:val="Ioaaou"/>
        <w:widowControl/>
        <w:rPr>
          <w:i w:val="0"/>
          <w:sz w:val="24"/>
          <w:szCs w:val="24"/>
        </w:rPr>
      </w:pPr>
      <w:r w:rsidRPr="00197A86">
        <w:rPr>
          <w:i w:val="0"/>
          <w:sz w:val="24"/>
          <w:szCs w:val="24"/>
        </w:rPr>
        <w:t>а) гиперемия</w:t>
      </w:r>
    </w:p>
    <w:p w14:paraId="05C2244C" w14:textId="77777777" w:rsidR="004922E9" w:rsidRPr="00197A86" w:rsidRDefault="004922E9" w:rsidP="004922E9">
      <w:pPr>
        <w:pStyle w:val="Ioaaou"/>
        <w:widowControl/>
        <w:rPr>
          <w:i w:val="0"/>
          <w:sz w:val="24"/>
          <w:szCs w:val="24"/>
        </w:rPr>
      </w:pPr>
      <w:r w:rsidRPr="00197A86">
        <w:rPr>
          <w:i w:val="0"/>
          <w:sz w:val="24"/>
          <w:szCs w:val="24"/>
        </w:rPr>
        <w:t>б) боль</w:t>
      </w:r>
    </w:p>
    <w:p w14:paraId="03F71DC0" w14:textId="77777777" w:rsidR="004922E9" w:rsidRPr="00197A86" w:rsidRDefault="004922E9" w:rsidP="004922E9">
      <w:pPr>
        <w:pStyle w:val="Ioaaou"/>
        <w:widowControl/>
        <w:rPr>
          <w:i w:val="0"/>
          <w:sz w:val="24"/>
          <w:szCs w:val="24"/>
        </w:rPr>
      </w:pPr>
      <w:r w:rsidRPr="00197A86">
        <w:rPr>
          <w:i w:val="0"/>
          <w:sz w:val="24"/>
          <w:szCs w:val="24"/>
        </w:rPr>
        <w:t>в) наличие пузырей или их остатков</w:t>
      </w:r>
    </w:p>
    <w:p w14:paraId="3A3D13AF" w14:textId="77777777" w:rsidR="004922E9" w:rsidRPr="00197A86" w:rsidRDefault="004922E9" w:rsidP="004922E9">
      <w:pPr>
        <w:pStyle w:val="Ioaaou"/>
        <w:widowControl/>
        <w:rPr>
          <w:i w:val="0"/>
          <w:sz w:val="24"/>
          <w:szCs w:val="24"/>
        </w:rPr>
      </w:pPr>
      <w:r w:rsidRPr="00197A86">
        <w:rPr>
          <w:i w:val="0"/>
          <w:sz w:val="24"/>
          <w:szCs w:val="24"/>
        </w:rPr>
        <w:t>г) отек тканей</w:t>
      </w:r>
    </w:p>
    <w:p w14:paraId="5428FE9C" w14:textId="77777777" w:rsidR="004922E9" w:rsidRPr="00197A86" w:rsidRDefault="00E742F5" w:rsidP="004922E9">
      <w:pPr>
        <w:pStyle w:val="voproc"/>
        <w:widowControl/>
        <w:rPr>
          <w:b/>
          <w:sz w:val="24"/>
          <w:szCs w:val="24"/>
        </w:rPr>
      </w:pPr>
      <w:r w:rsidRPr="00197A86">
        <w:rPr>
          <w:b/>
          <w:sz w:val="24"/>
          <w:szCs w:val="24"/>
        </w:rPr>
        <w:t>11</w:t>
      </w:r>
      <w:r w:rsidR="00195AB7" w:rsidRPr="00197A86">
        <w:rPr>
          <w:b/>
          <w:sz w:val="24"/>
          <w:szCs w:val="24"/>
        </w:rPr>
        <w:t>5</w:t>
      </w:r>
      <w:r w:rsidRPr="00197A86">
        <w:rPr>
          <w:b/>
          <w:sz w:val="24"/>
          <w:szCs w:val="24"/>
        </w:rPr>
        <w:t>.</w:t>
      </w:r>
      <w:r w:rsidR="004922E9" w:rsidRPr="00197A86">
        <w:rPr>
          <w:b/>
          <w:sz w:val="24"/>
          <w:szCs w:val="24"/>
        </w:rPr>
        <w:t>В положении "лягушки" транспортируют пациентов с переломом</w:t>
      </w:r>
    </w:p>
    <w:p w14:paraId="43BC7EF0" w14:textId="77777777" w:rsidR="004922E9" w:rsidRPr="00197A86" w:rsidRDefault="004922E9" w:rsidP="004922E9">
      <w:pPr>
        <w:pStyle w:val="Ioaaou"/>
        <w:widowControl/>
        <w:rPr>
          <w:i w:val="0"/>
          <w:sz w:val="24"/>
          <w:szCs w:val="24"/>
        </w:rPr>
      </w:pPr>
      <w:r w:rsidRPr="00197A86">
        <w:rPr>
          <w:i w:val="0"/>
          <w:sz w:val="24"/>
          <w:szCs w:val="24"/>
        </w:rPr>
        <w:t>а) костей таза</w:t>
      </w:r>
    </w:p>
    <w:p w14:paraId="315E95FB" w14:textId="77777777" w:rsidR="004922E9" w:rsidRPr="00197A86" w:rsidRDefault="004922E9" w:rsidP="004922E9">
      <w:pPr>
        <w:pStyle w:val="Ioaaou"/>
        <w:widowControl/>
        <w:rPr>
          <w:i w:val="0"/>
          <w:sz w:val="24"/>
          <w:szCs w:val="24"/>
        </w:rPr>
      </w:pPr>
      <w:r w:rsidRPr="00197A86">
        <w:rPr>
          <w:i w:val="0"/>
          <w:sz w:val="24"/>
          <w:szCs w:val="24"/>
        </w:rPr>
        <w:t>б) позвоночника</w:t>
      </w:r>
    </w:p>
    <w:p w14:paraId="14AC7B07" w14:textId="77777777" w:rsidR="004922E9" w:rsidRPr="00197A86" w:rsidRDefault="004922E9" w:rsidP="004922E9">
      <w:pPr>
        <w:pStyle w:val="Ioaaou"/>
        <w:widowControl/>
        <w:rPr>
          <w:i w:val="0"/>
          <w:sz w:val="24"/>
          <w:szCs w:val="24"/>
        </w:rPr>
      </w:pPr>
      <w:r w:rsidRPr="00197A86">
        <w:rPr>
          <w:i w:val="0"/>
          <w:sz w:val="24"/>
          <w:szCs w:val="24"/>
        </w:rPr>
        <w:t>в) бедра</w:t>
      </w:r>
    </w:p>
    <w:p w14:paraId="37F881E7" w14:textId="77777777" w:rsidR="004922E9" w:rsidRPr="00197A86" w:rsidRDefault="004922E9" w:rsidP="004922E9">
      <w:pPr>
        <w:pStyle w:val="Ioaaou"/>
        <w:widowControl/>
        <w:rPr>
          <w:i w:val="0"/>
          <w:sz w:val="24"/>
          <w:szCs w:val="24"/>
        </w:rPr>
      </w:pPr>
      <w:r w:rsidRPr="00197A86">
        <w:rPr>
          <w:i w:val="0"/>
          <w:sz w:val="24"/>
          <w:szCs w:val="24"/>
        </w:rPr>
        <w:t>г) костей стоп</w:t>
      </w:r>
    </w:p>
    <w:p w14:paraId="539C43E6" w14:textId="77777777" w:rsidR="004922E9" w:rsidRPr="00197A86" w:rsidRDefault="00195AB7" w:rsidP="004922E9">
      <w:pPr>
        <w:pStyle w:val="voproc"/>
        <w:widowControl/>
        <w:rPr>
          <w:b/>
          <w:sz w:val="24"/>
          <w:szCs w:val="24"/>
        </w:rPr>
      </w:pPr>
      <w:r w:rsidRPr="00197A86">
        <w:rPr>
          <w:b/>
          <w:sz w:val="24"/>
          <w:szCs w:val="24"/>
        </w:rPr>
        <w:t>116</w:t>
      </w:r>
      <w:r w:rsidR="00E742F5" w:rsidRPr="00197A86">
        <w:rPr>
          <w:b/>
          <w:sz w:val="24"/>
          <w:szCs w:val="24"/>
        </w:rPr>
        <w:t>.</w:t>
      </w:r>
      <w:r w:rsidR="004922E9" w:rsidRPr="00197A86">
        <w:rPr>
          <w:b/>
          <w:sz w:val="24"/>
          <w:szCs w:val="24"/>
        </w:rPr>
        <w:t>Причина ожогового шока</w:t>
      </w:r>
    </w:p>
    <w:p w14:paraId="2CE5A540" w14:textId="77777777" w:rsidR="004922E9" w:rsidRPr="00197A86" w:rsidRDefault="004922E9" w:rsidP="004922E9">
      <w:pPr>
        <w:pStyle w:val="Ioaaou"/>
        <w:widowControl/>
        <w:rPr>
          <w:i w:val="0"/>
          <w:sz w:val="24"/>
          <w:szCs w:val="24"/>
        </w:rPr>
      </w:pPr>
      <w:r w:rsidRPr="00197A86">
        <w:rPr>
          <w:i w:val="0"/>
          <w:sz w:val="24"/>
          <w:szCs w:val="24"/>
        </w:rPr>
        <w:t>а) спазм сосудов кожи</w:t>
      </w:r>
    </w:p>
    <w:p w14:paraId="010141CD" w14:textId="77777777" w:rsidR="004922E9" w:rsidRPr="00197A86" w:rsidRDefault="004922E9" w:rsidP="004922E9">
      <w:pPr>
        <w:pStyle w:val="Ioaaou"/>
        <w:widowControl/>
        <w:rPr>
          <w:i w:val="0"/>
          <w:sz w:val="24"/>
          <w:szCs w:val="24"/>
        </w:rPr>
      </w:pPr>
      <w:r w:rsidRPr="00197A86">
        <w:rPr>
          <w:i w:val="0"/>
          <w:sz w:val="24"/>
          <w:szCs w:val="24"/>
        </w:rPr>
        <w:t>б) психическая травма</w:t>
      </w:r>
    </w:p>
    <w:p w14:paraId="2845F5C5" w14:textId="77777777" w:rsidR="004922E9" w:rsidRPr="00197A86" w:rsidRDefault="004922E9" w:rsidP="004922E9">
      <w:pPr>
        <w:pStyle w:val="Ioaaou"/>
        <w:widowControl/>
        <w:rPr>
          <w:i w:val="0"/>
          <w:sz w:val="24"/>
          <w:szCs w:val="24"/>
        </w:rPr>
      </w:pPr>
      <w:r w:rsidRPr="00197A86">
        <w:rPr>
          <w:i w:val="0"/>
          <w:sz w:val="24"/>
          <w:szCs w:val="24"/>
        </w:rPr>
        <w:t>в) боль и плазмопотеря</w:t>
      </w:r>
    </w:p>
    <w:p w14:paraId="1EF2450F" w14:textId="77777777" w:rsidR="004922E9" w:rsidRPr="00197A86" w:rsidRDefault="004922E9" w:rsidP="004922E9">
      <w:pPr>
        <w:pStyle w:val="Ioaaou"/>
        <w:widowControl/>
        <w:rPr>
          <w:i w:val="0"/>
          <w:sz w:val="24"/>
          <w:szCs w:val="24"/>
        </w:rPr>
      </w:pPr>
      <w:r w:rsidRPr="00197A86">
        <w:rPr>
          <w:i w:val="0"/>
          <w:sz w:val="24"/>
          <w:szCs w:val="24"/>
        </w:rPr>
        <w:t>г) кровотечение</w:t>
      </w:r>
    </w:p>
    <w:p w14:paraId="4F502228" w14:textId="77777777" w:rsidR="002856F3" w:rsidRPr="00197A86" w:rsidRDefault="00195AB7" w:rsidP="002856F3">
      <w:pPr>
        <w:pStyle w:val="voproc"/>
        <w:widowControl/>
        <w:rPr>
          <w:b/>
          <w:sz w:val="24"/>
          <w:szCs w:val="24"/>
        </w:rPr>
      </w:pPr>
      <w:r w:rsidRPr="00197A86">
        <w:rPr>
          <w:b/>
          <w:sz w:val="24"/>
          <w:szCs w:val="24"/>
        </w:rPr>
        <w:t>117</w:t>
      </w:r>
      <w:r w:rsidR="00E742F5" w:rsidRPr="00197A86">
        <w:rPr>
          <w:b/>
          <w:sz w:val="24"/>
          <w:szCs w:val="24"/>
        </w:rPr>
        <w:t>.</w:t>
      </w:r>
      <w:r w:rsidR="002856F3" w:rsidRPr="00197A86">
        <w:rPr>
          <w:b/>
          <w:sz w:val="24"/>
          <w:szCs w:val="24"/>
        </w:rPr>
        <w:t>У детей наблюдаются, как правило, переломы</w:t>
      </w:r>
    </w:p>
    <w:p w14:paraId="503B4896" w14:textId="77777777" w:rsidR="002856F3" w:rsidRPr="00197A86" w:rsidRDefault="002856F3" w:rsidP="002856F3">
      <w:pPr>
        <w:pStyle w:val="Ioaaou"/>
        <w:widowControl/>
        <w:rPr>
          <w:i w:val="0"/>
          <w:sz w:val="24"/>
          <w:szCs w:val="24"/>
        </w:rPr>
      </w:pPr>
      <w:r w:rsidRPr="00197A86">
        <w:rPr>
          <w:i w:val="0"/>
          <w:sz w:val="24"/>
          <w:szCs w:val="24"/>
        </w:rPr>
        <w:t>а) косые</w:t>
      </w:r>
    </w:p>
    <w:p w14:paraId="0D5C81CE" w14:textId="77777777" w:rsidR="002856F3" w:rsidRPr="00197A86" w:rsidRDefault="002856F3" w:rsidP="002856F3">
      <w:pPr>
        <w:pStyle w:val="Ioaaou"/>
        <w:widowControl/>
        <w:rPr>
          <w:i w:val="0"/>
          <w:sz w:val="24"/>
          <w:szCs w:val="24"/>
        </w:rPr>
      </w:pPr>
      <w:r w:rsidRPr="00197A86">
        <w:rPr>
          <w:i w:val="0"/>
          <w:sz w:val="24"/>
          <w:szCs w:val="24"/>
        </w:rPr>
        <w:t>б) по типу "зеленой веточки"</w:t>
      </w:r>
    </w:p>
    <w:p w14:paraId="30EC711C" w14:textId="77777777" w:rsidR="002856F3" w:rsidRPr="00197A86" w:rsidRDefault="002856F3" w:rsidP="002856F3">
      <w:pPr>
        <w:pStyle w:val="Ioaaou"/>
        <w:widowControl/>
        <w:rPr>
          <w:i w:val="0"/>
          <w:sz w:val="24"/>
          <w:szCs w:val="24"/>
        </w:rPr>
      </w:pPr>
      <w:r w:rsidRPr="00197A86">
        <w:rPr>
          <w:i w:val="0"/>
          <w:sz w:val="24"/>
          <w:szCs w:val="24"/>
        </w:rPr>
        <w:t>в) компрессионные</w:t>
      </w:r>
    </w:p>
    <w:p w14:paraId="79BC1EA1" w14:textId="77777777" w:rsidR="002856F3" w:rsidRPr="00197A86" w:rsidRDefault="002856F3" w:rsidP="002856F3">
      <w:pPr>
        <w:pStyle w:val="Ioaaou"/>
        <w:widowControl/>
        <w:rPr>
          <w:i w:val="0"/>
          <w:sz w:val="24"/>
          <w:szCs w:val="24"/>
        </w:rPr>
      </w:pPr>
      <w:r w:rsidRPr="00197A86">
        <w:rPr>
          <w:i w:val="0"/>
          <w:sz w:val="24"/>
          <w:szCs w:val="24"/>
        </w:rPr>
        <w:t>г) полные</w:t>
      </w:r>
    </w:p>
    <w:p w14:paraId="40EFF010" w14:textId="77777777" w:rsidR="001F4E95" w:rsidRPr="00197A86" w:rsidRDefault="00195AB7" w:rsidP="001F4E95">
      <w:pPr>
        <w:pStyle w:val="voproc"/>
        <w:widowControl/>
        <w:rPr>
          <w:b/>
          <w:sz w:val="24"/>
          <w:szCs w:val="24"/>
        </w:rPr>
      </w:pPr>
      <w:r w:rsidRPr="00197A86">
        <w:rPr>
          <w:b/>
          <w:sz w:val="24"/>
          <w:szCs w:val="24"/>
        </w:rPr>
        <w:t>118</w:t>
      </w:r>
      <w:r w:rsidR="00E742F5" w:rsidRPr="00197A86">
        <w:rPr>
          <w:b/>
          <w:sz w:val="24"/>
          <w:szCs w:val="24"/>
        </w:rPr>
        <w:t>.</w:t>
      </w:r>
      <w:r w:rsidR="001F4E95" w:rsidRPr="00197A86">
        <w:rPr>
          <w:b/>
          <w:sz w:val="24"/>
          <w:szCs w:val="24"/>
        </w:rPr>
        <w:t>Симптом, характерный для перелома костей таза</w:t>
      </w:r>
    </w:p>
    <w:p w14:paraId="4FD96D1A" w14:textId="77777777" w:rsidR="001F4E95" w:rsidRPr="00197A86" w:rsidRDefault="001F4E95" w:rsidP="001F4E95">
      <w:pPr>
        <w:pStyle w:val="Ioaaou"/>
        <w:widowControl/>
        <w:rPr>
          <w:i w:val="0"/>
          <w:sz w:val="24"/>
          <w:szCs w:val="24"/>
        </w:rPr>
      </w:pPr>
      <w:r w:rsidRPr="00197A86">
        <w:rPr>
          <w:i w:val="0"/>
          <w:sz w:val="24"/>
          <w:szCs w:val="24"/>
        </w:rPr>
        <w:t>а) гематома в области верхней трети бедра</w:t>
      </w:r>
    </w:p>
    <w:p w14:paraId="633B6FBC" w14:textId="77777777" w:rsidR="001F4E95" w:rsidRPr="00197A86" w:rsidRDefault="001F4E95" w:rsidP="001F4E95">
      <w:pPr>
        <w:pStyle w:val="Ioaaou"/>
        <w:widowControl/>
        <w:rPr>
          <w:i w:val="0"/>
          <w:sz w:val="24"/>
          <w:szCs w:val="24"/>
        </w:rPr>
      </w:pPr>
      <w:r w:rsidRPr="00197A86">
        <w:rPr>
          <w:i w:val="0"/>
          <w:sz w:val="24"/>
          <w:szCs w:val="24"/>
        </w:rPr>
        <w:t>б) крепитация в области верхней трети бедра</w:t>
      </w:r>
    </w:p>
    <w:p w14:paraId="7A3A71B6" w14:textId="77777777" w:rsidR="001F4E95" w:rsidRPr="00197A86" w:rsidRDefault="001F4E95" w:rsidP="001F4E95">
      <w:pPr>
        <w:pStyle w:val="Ioaaou"/>
        <w:widowControl/>
        <w:rPr>
          <w:i w:val="0"/>
          <w:sz w:val="24"/>
          <w:szCs w:val="24"/>
        </w:rPr>
      </w:pPr>
      <w:r w:rsidRPr="00197A86">
        <w:rPr>
          <w:i w:val="0"/>
          <w:sz w:val="24"/>
          <w:szCs w:val="24"/>
        </w:rPr>
        <w:t>в) императивный позыв на мочеиспускание</w:t>
      </w:r>
    </w:p>
    <w:p w14:paraId="2F293AF8" w14:textId="77777777" w:rsidR="001F4E95" w:rsidRPr="00197A86" w:rsidRDefault="001F4E95" w:rsidP="001F4E95">
      <w:pPr>
        <w:pStyle w:val="Ioaaou"/>
        <w:widowControl/>
        <w:rPr>
          <w:i w:val="0"/>
          <w:sz w:val="24"/>
          <w:szCs w:val="24"/>
        </w:rPr>
      </w:pPr>
      <w:r w:rsidRPr="00197A86">
        <w:rPr>
          <w:i w:val="0"/>
          <w:sz w:val="24"/>
          <w:szCs w:val="24"/>
        </w:rPr>
        <w:t>г) симптом "прилипшей пятки"</w:t>
      </w:r>
    </w:p>
    <w:p w14:paraId="5BC80CA4" w14:textId="77777777" w:rsidR="005F472F" w:rsidRPr="00197A86" w:rsidRDefault="0010542E" w:rsidP="005F472F">
      <w:pPr>
        <w:pStyle w:val="voproc"/>
        <w:widowControl/>
        <w:rPr>
          <w:b/>
          <w:sz w:val="24"/>
          <w:szCs w:val="24"/>
        </w:rPr>
      </w:pPr>
      <w:r w:rsidRPr="00197A86">
        <w:rPr>
          <w:b/>
          <w:sz w:val="24"/>
          <w:szCs w:val="24"/>
        </w:rPr>
        <w:t>119</w:t>
      </w:r>
      <w:r w:rsidR="00E742F5" w:rsidRPr="00197A86">
        <w:rPr>
          <w:b/>
          <w:sz w:val="24"/>
          <w:szCs w:val="24"/>
        </w:rPr>
        <w:t>.</w:t>
      </w:r>
      <w:r w:rsidR="005F472F" w:rsidRPr="00197A86">
        <w:rPr>
          <w:b/>
          <w:sz w:val="24"/>
          <w:szCs w:val="24"/>
        </w:rPr>
        <w:t>Помощь при электротравме следует начать с</w:t>
      </w:r>
    </w:p>
    <w:p w14:paraId="2499D389" w14:textId="77777777" w:rsidR="005F472F" w:rsidRPr="00197A86" w:rsidRDefault="005F472F" w:rsidP="005F472F">
      <w:pPr>
        <w:pStyle w:val="Ioaaou"/>
        <w:widowControl/>
        <w:rPr>
          <w:i w:val="0"/>
          <w:sz w:val="24"/>
          <w:szCs w:val="24"/>
        </w:rPr>
      </w:pPr>
      <w:r w:rsidRPr="00197A86">
        <w:rPr>
          <w:i w:val="0"/>
          <w:sz w:val="24"/>
          <w:szCs w:val="24"/>
        </w:rPr>
        <w:t>а) обезболивания</w:t>
      </w:r>
    </w:p>
    <w:p w14:paraId="3C54EE16" w14:textId="77777777" w:rsidR="005F472F" w:rsidRPr="00197A86" w:rsidRDefault="005F472F" w:rsidP="005F472F">
      <w:pPr>
        <w:pStyle w:val="Ioaaou"/>
        <w:widowControl/>
        <w:rPr>
          <w:i w:val="0"/>
          <w:sz w:val="24"/>
          <w:szCs w:val="24"/>
        </w:rPr>
      </w:pPr>
      <w:r w:rsidRPr="00197A86">
        <w:rPr>
          <w:i w:val="0"/>
          <w:sz w:val="24"/>
          <w:szCs w:val="24"/>
        </w:rPr>
        <w:t>б) наложения асептической повязки</w:t>
      </w:r>
    </w:p>
    <w:p w14:paraId="213E8821" w14:textId="77777777" w:rsidR="005F472F" w:rsidRPr="00197A86" w:rsidRDefault="005F472F" w:rsidP="005F472F">
      <w:pPr>
        <w:pStyle w:val="Ioaaou"/>
        <w:widowControl/>
        <w:rPr>
          <w:i w:val="0"/>
          <w:sz w:val="24"/>
          <w:szCs w:val="24"/>
        </w:rPr>
      </w:pPr>
      <w:r w:rsidRPr="00197A86">
        <w:rPr>
          <w:i w:val="0"/>
          <w:sz w:val="24"/>
          <w:szCs w:val="24"/>
        </w:rPr>
        <w:t xml:space="preserve">в) прекращения действия повреждающего фактора </w:t>
      </w:r>
    </w:p>
    <w:p w14:paraId="76F90E0F" w14:textId="77777777" w:rsidR="005F472F" w:rsidRPr="00197A86" w:rsidRDefault="005F472F" w:rsidP="005F472F">
      <w:pPr>
        <w:pStyle w:val="Ioaaou"/>
        <w:widowControl/>
        <w:rPr>
          <w:i w:val="0"/>
          <w:sz w:val="24"/>
          <w:szCs w:val="24"/>
        </w:rPr>
      </w:pPr>
      <w:r w:rsidRPr="00197A86">
        <w:rPr>
          <w:i w:val="0"/>
          <w:sz w:val="24"/>
          <w:szCs w:val="24"/>
        </w:rPr>
        <w:t>г) сердечно-легочной реанимации</w:t>
      </w:r>
    </w:p>
    <w:p w14:paraId="4B9D5EDE" w14:textId="77777777" w:rsidR="005F472F" w:rsidRPr="00197A86" w:rsidRDefault="0010542E" w:rsidP="005F472F">
      <w:pPr>
        <w:pStyle w:val="voproc"/>
        <w:widowControl/>
        <w:rPr>
          <w:b/>
          <w:sz w:val="24"/>
          <w:szCs w:val="24"/>
        </w:rPr>
      </w:pPr>
      <w:r w:rsidRPr="00197A86">
        <w:rPr>
          <w:b/>
          <w:sz w:val="24"/>
          <w:szCs w:val="24"/>
        </w:rPr>
        <w:t>120</w:t>
      </w:r>
      <w:r w:rsidR="001B2D7F" w:rsidRPr="00197A86">
        <w:rPr>
          <w:b/>
          <w:sz w:val="24"/>
          <w:szCs w:val="24"/>
        </w:rPr>
        <w:t>.</w:t>
      </w:r>
      <w:r w:rsidR="005F472F" w:rsidRPr="00197A86">
        <w:rPr>
          <w:b/>
          <w:sz w:val="24"/>
          <w:szCs w:val="24"/>
        </w:rPr>
        <w:t>При ушибах в первую очередь необходимо</w:t>
      </w:r>
    </w:p>
    <w:p w14:paraId="6F4D4994" w14:textId="77777777" w:rsidR="005F472F" w:rsidRPr="00197A86" w:rsidRDefault="005F472F" w:rsidP="005F472F">
      <w:pPr>
        <w:pStyle w:val="Ioaaou"/>
        <w:widowControl/>
        <w:rPr>
          <w:i w:val="0"/>
          <w:sz w:val="24"/>
          <w:szCs w:val="24"/>
        </w:rPr>
      </w:pPr>
      <w:r w:rsidRPr="00197A86">
        <w:rPr>
          <w:i w:val="0"/>
          <w:sz w:val="24"/>
          <w:szCs w:val="24"/>
        </w:rPr>
        <w:t xml:space="preserve">а) наложить согревающий компресс </w:t>
      </w:r>
    </w:p>
    <w:p w14:paraId="030CB84B" w14:textId="77777777" w:rsidR="005F472F" w:rsidRPr="00197A86" w:rsidRDefault="005F472F" w:rsidP="005F472F">
      <w:pPr>
        <w:pStyle w:val="Ioaaou"/>
        <w:widowControl/>
        <w:rPr>
          <w:i w:val="0"/>
          <w:sz w:val="24"/>
          <w:szCs w:val="24"/>
        </w:rPr>
      </w:pPr>
      <w:r w:rsidRPr="00197A86">
        <w:rPr>
          <w:i w:val="0"/>
          <w:sz w:val="24"/>
          <w:szCs w:val="24"/>
        </w:rPr>
        <w:lastRenderedPageBreak/>
        <w:t>б) применить пузырь со льдом</w:t>
      </w:r>
    </w:p>
    <w:p w14:paraId="1A06BCBC" w14:textId="77777777" w:rsidR="005F472F" w:rsidRPr="00197A86" w:rsidRDefault="005F472F" w:rsidP="005F472F">
      <w:pPr>
        <w:pStyle w:val="Ioaaou"/>
        <w:widowControl/>
        <w:rPr>
          <w:i w:val="0"/>
          <w:sz w:val="24"/>
          <w:szCs w:val="24"/>
        </w:rPr>
      </w:pPr>
      <w:r w:rsidRPr="00197A86">
        <w:rPr>
          <w:i w:val="0"/>
          <w:sz w:val="24"/>
          <w:szCs w:val="24"/>
        </w:rPr>
        <w:t>в) сделать массаж</w:t>
      </w:r>
    </w:p>
    <w:p w14:paraId="0F834794" w14:textId="77777777" w:rsidR="005F472F" w:rsidRPr="00197A86" w:rsidRDefault="005F472F" w:rsidP="005F472F">
      <w:pPr>
        <w:pStyle w:val="Ioaaou"/>
        <w:widowControl/>
        <w:rPr>
          <w:i w:val="0"/>
          <w:sz w:val="24"/>
          <w:szCs w:val="24"/>
        </w:rPr>
      </w:pPr>
      <w:r w:rsidRPr="00197A86">
        <w:rPr>
          <w:i w:val="0"/>
          <w:sz w:val="24"/>
          <w:szCs w:val="24"/>
        </w:rPr>
        <w:t>г) произвести пункцию сустава</w:t>
      </w:r>
    </w:p>
    <w:p w14:paraId="3A5DA3A0" w14:textId="77777777" w:rsidR="001B2D7F" w:rsidRPr="00197A86" w:rsidRDefault="0010542E" w:rsidP="001B2D7F">
      <w:pPr>
        <w:pStyle w:val="voproc"/>
        <w:widowControl/>
        <w:rPr>
          <w:b/>
          <w:sz w:val="24"/>
          <w:szCs w:val="24"/>
        </w:rPr>
      </w:pPr>
      <w:r w:rsidRPr="00197A86">
        <w:rPr>
          <w:b/>
          <w:sz w:val="24"/>
          <w:szCs w:val="24"/>
        </w:rPr>
        <w:t>121</w:t>
      </w:r>
      <w:r w:rsidR="00200D8E" w:rsidRPr="00197A86">
        <w:rPr>
          <w:b/>
          <w:sz w:val="24"/>
          <w:szCs w:val="24"/>
        </w:rPr>
        <w:t>.</w:t>
      </w:r>
      <w:r w:rsidR="001B2D7F" w:rsidRPr="00197A86">
        <w:rPr>
          <w:b/>
          <w:sz w:val="24"/>
          <w:szCs w:val="24"/>
        </w:rPr>
        <w:t>Транспортировка больного в положении «лягушки» применяется при</w:t>
      </w:r>
    </w:p>
    <w:p w14:paraId="355B0712" w14:textId="77777777" w:rsidR="001B2D7F" w:rsidRPr="00197A86" w:rsidRDefault="001B2D7F" w:rsidP="001B2D7F">
      <w:pPr>
        <w:pStyle w:val="Ioaaou"/>
        <w:widowControl/>
        <w:rPr>
          <w:i w:val="0"/>
          <w:sz w:val="24"/>
          <w:szCs w:val="24"/>
        </w:rPr>
      </w:pPr>
      <w:r w:rsidRPr="00197A86">
        <w:rPr>
          <w:i w:val="0"/>
          <w:sz w:val="24"/>
          <w:szCs w:val="24"/>
        </w:rPr>
        <w:t>а) черепно-мозговой травме</w:t>
      </w:r>
    </w:p>
    <w:p w14:paraId="002AFE22" w14:textId="77777777" w:rsidR="001B2D7F" w:rsidRPr="00197A86" w:rsidRDefault="001B2D7F" w:rsidP="001B2D7F">
      <w:pPr>
        <w:pStyle w:val="Ioaaou"/>
        <w:widowControl/>
        <w:rPr>
          <w:i w:val="0"/>
          <w:sz w:val="24"/>
          <w:szCs w:val="24"/>
        </w:rPr>
      </w:pPr>
      <w:r w:rsidRPr="00197A86">
        <w:rPr>
          <w:i w:val="0"/>
          <w:sz w:val="24"/>
          <w:szCs w:val="24"/>
        </w:rPr>
        <w:t>б) травме позвоночника</w:t>
      </w:r>
    </w:p>
    <w:p w14:paraId="0C64017F" w14:textId="77777777" w:rsidR="001B2D7F" w:rsidRPr="00197A86" w:rsidRDefault="001B2D7F" w:rsidP="001B2D7F">
      <w:pPr>
        <w:pStyle w:val="Ioaaou"/>
        <w:widowControl/>
        <w:rPr>
          <w:i w:val="0"/>
          <w:sz w:val="24"/>
          <w:szCs w:val="24"/>
        </w:rPr>
      </w:pPr>
      <w:r w:rsidRPr="00197A86">
        <w:rPr>
          <w:i w:val="0"/>
          <w:sz w:val="24"/>
          <w:szCs w:val="24"/>
        </w:rPr>
        <w:t>в) переломе костей таза</w:t>
      </w:r>
    </w:p>
    <w:p w14:paraId="739A1FE1" w14:textId="77777777" w:rsidR="001B2D7F" w:rsidRPr="00197A86" w:rsidRDefault="001B2D7F" w:rsidP="001B2D7F">
      <w:pPr>
        <w:pStyle w:val="Ioaaou"/>
        <w:widowControl/>
        <w:rPr>
          <w:i w:val="0"/>
          <w:sz w:val="24"/>
          <w:szCs w:val="24"/>
        </w:rPr>
      </w:pPr>
      <w:r w:rsidRPr="00197A86">
        <w:rPr>
          <w:i w:val="0"/>
          <w:sz w:val="24"/>
          <w:szCs w:val="24"/>
        </w:rPr>
        <w:t>г) переломе нижних конечностей</w:t>
      </w:r>
    </w:p>
    <w:p w14:paraId="7AC5F289" w14:textId="77777777" w:rsidR="00C31A90" w:rsidRPr="00197A86" w:rsidRDefault="0010542E" w:rsidP="00C31A90">
      <w:pPr>
        <w:pStyle w:val="voproc"/>
        <w:widowControl/>
        <w:rPr>
          <w:b/>
          <w:sz w:val="24"/>
          <w:szCs w:val="24"/>
        </w:rPr>
      </w:pPr>
      <w:r w:rsidRPr="00197A86">
        <w:rPr>
          <w:b/>
          <w:sz w:val="24"/>
          <w:szCs w:val="24"/>
        </w:rPr>
        <w:t>122</w:t>
      </w:r>
      <w:r w:rsidR="00F35CDA" w:rsidRPr="00197A86">
        <w:rPr>
          <w:b/>
          <w:sz w:val="24"/>
          <w:szCs w:val="24"/>
        </w:rPr>
        <w:t>.</w:t>
      </w:r>
      <w:r w:rsidR="00C31A90" w:rsidRPr="00197A86">
        <w:rPr>
          <w:b/>
          <w:sz w:val="24"/>
          <w:szCs w:val="24"/>
        </w:rPr>
        <w:t>Вынужденное положение конечности и деформация в области плечевого сустава характерны для</w:t>
      </w:r>
    </w:p>
    <w:p w14:paraId="16F673C6" w14:textId="77777777" w:rsidR="00C31A90" w:rsidRPr="00197A86" w:rsidRDefault="00C31A90" w:rsidP="00C31A90">
      <w:pPr>
        <w:pStyle w:val="Ioaaou"/>
        <w:widowControl/>
        <w:rPr>
          <w:i w:val="0"/>
          <w:sz w:val="24"/>
          <w:szCs w:val="24"/>
        </w:rPr>
      </w:pPr>
      <w:r w:rsidRPr="00197A86">
        <w:rPr>
          <w:i w:val="0"/>
          <w:sz w:val="24"/>
          <w:szCs w:val="24"/>
        </w:rPr>
        <w:t>а) ушиба</w:t>
      </w:r>
    </w:p>
    <w:p w14:paraId="07C42C1B" w14:textId="77777777" w:rsidR="00C31A90" w:rsidRPr="00197A86" w:rsidRDefault="00C31A90" w:rsidP="00C31A90">
      <w:pPr>
        <w:pStyle w:val="Ioaaou"/>
        <w:widowControl/>
        <w:rPr>
          <w:i w:val="0"/>
          <w:sz w:val="24"/>
          <w:szCs w:val="24"/>
        </w:rPr>
      </w:pPr>
      <w:r w:rsidRPr="00197A86">
        <w:rPr>
          <w:i w:val="0"/>
          <w:sz w:val="24"/>
          <w:szCs w:val="24"/>
        </w:rPr>
        <w:t>б) артрита</w:t>
      </w:r>
    </w:p>
    <w:p w14:paraId="0BDCABA1" w14:textId="77777777" w:rsidR="00C31A90" w:rsidRPr="00197A86" w:rsidRDefault="00C31A90" w:rsidP="00C31A90">
      <w:pPr>
        <w:pStyle w:val="Ioaaou"/>
        <w:widowControl/>
        <w:rPr>
          <w:i w:val="0"/>
          <w:sz w:val="24"/>
          <w:szCs w:val="24"/>
        </w:rPr>
      </w:pPr>
      <w:r w:rsidRPr="00197A86">
        <w:rPr>
          <w:i w:val="0"/>
          <w:sz w:val="24"/>
          <w:szCs w:val="24"/>
        </w:rPr>
        <w:t>в) вывиха</w:t>
      </w:r>
    </w:p>
    <w:p w14:paraId="2BB0EC39" w14:textId="77777777" w:rsidR="00C31A90" w:rsidRPr="00197A86" w:rsidRDefault="00C31A90" w:rsidP="00C31A90">
      <w:pPr>
        <w:pStyle w:val="Ioaaou"/>
        <w:widowControl/>
        <w:rPr>
          <w:i w:val="0"/>
          <w:sz w:val="24"/>
          <w:szCs w:val="24"/>
        </w:rPr>
      </w:pPr>
      <w:r w:rsidRPr="00197A86">
        <w:rPr>
          <w:i w:val="0"/>
          <w:sz w:val="24"/>
          <w:szCs w:val="24"/>
        </w:rPr>
        <w:t>г) опухоли</w:t>
      </w:r>
    </w:p>
    <w:p w14:paraId="3D630B0B" w14:textId="77777777" w:rsidR="00200D8E" w:rsidRPr="00197A86" w:rsidRDefault="0010542E" w:rsidP="00200D8E">
      <w:pPr>
        <w:pStyle w:val="voproc"/>
        <w:widowControl/>
        <w:rPr>
          <w:b/>
          <w:sz w:val="24"/>
          <w:szCs w:val="24"/>
        </w:rPr>
      </w:pPr>
      <w:r w:rsidRPr="00197A86">
        <w:rPr>
          <w:b/>
          <w:sz w:val="24"/>
          <w:szCs w:val="24"/>
        </w:rPr>
        <w:t>123</w:t>
      </w:r>
      <w:r w:rsidR="00F35CDA" w:rsidRPr="00197A86">
        <w:rPr>
          <w:b/>
          <w:sz w:val="24"/>
          <w:szCs w:val="24"/>
        </w:rPr>
        <w:t>.</w:t>
      </w:r>
      <w:r w:rsidR="00200D8E" w:rsidRPr="00197A86">
        <w:rPr>
          <w:b/>
          <w:sz w:val="24"/>
          <w:szCs w:val="24"/>
        </w:rPr>
        <w:t>Оптимальное обезболивание при оказании неотложной помощи пострадавшему с травматическим шоком</w:t>
      </w:r>
    </w:p>
    <w:p w14:paraId="1BAB71A6" w14:textId="77777777" w:rsidR="00200D8E" w:rsidRPr="00197A86" w:rsidRDefault="00200D8E" w:rsidP="00200D8E">
      <w:pPr>
        <w:pStyle w:val="Ioaaou"/>
        <w:widowControl/>
        <w:rPr>
          <w:i w:val="0"/>
          <w:sz w:val="24"/>
          <w:szCs w:val="24"/>
        </w:rPr>
      </w:pPr>
      <w:r w:rsidRPr="00197A86">
        <w:rPr>
          <w:i w:val="0"/>
          <w:sz w:val="24"/>
          <w:szCs w:val="24"/>
        </w:rPr>
        <w:t>а) внутривенное введение тиопентала натрия</w:t>
      </w:r>
    </w:p>
    <w:p w14:paraId="1B33C02E" w14:textId="77777777" w:rsidR="00200D8E" w:rsidRPr="00197A86" w:rsidRDefault="00200D8E" w:rsidP="00200D8E">
      <w:pPr>
        <w:pStyle w:val="Ioaaou"/>
        <w:widowControl/>
        <w:rPr>
          <w:i w:val="0"/>
          <w:sz w:val="24"/>
          <w:szCs w:val="24"/>
        </w:rPr>
      </w:pPr>
      <w:r w:rsidRPr="00197A86">
        <w:rPr>
          <w:i w:val="0"/>
          <w:sz w:val="24"/>
          <w:szCs w:val="24"/>
        </w:rPr>
        <w:t>б) наркоз закисью азота</w:t>
      </w:r>
    </w:p>
    <w:p w14:paraId="2B605424" w14:textId="77777777" w:rsidR="00200D8E" w:rsidRPr="00197A86" w:rsidRDefault="00200D8E" w:rsidP="00200D8E">
      <w:pPr>
        <w:pStyle w:val="Ioaaou"/>
        <w:widowControl/>
        <w:rPr>
          <w:i w:val="0"/>
          <w:sz w:val="24"/>
          <w:szCs w:val="24"/>
        </w:rPr>
      </w:pPr>
      <w:r w:rsidRPr="00197A86">
        <w:rPr>
          <w:i w:val="0"/>
          <w:sz w:val="24"/>
          <w:szCs w:val="24"/>
        </w:rPr>
        <w:t>в) применение промедола</w:t>
      </w:r>
    </w:p>
    <w:p w14:paraId="2988C218" w14:textId="77777777" w:rsidR="00C42228" w:rsidRPr="00197A86" w:rsidRDefault="00200D8E" w:rsidP="00EA5D54">
      <w:pPr>
        <w:pStyle w:val="Ioaaou"/>
        <w:widowControl/>
        <w:rPr>
          <w:i w:val="0"/>
          <w:sz w:val="24"/>
          <w:szCs w:val="24"/>
        </w:rPr>
      </w:pPr>
      <w:r w:rsidRPr="00197A86">
        <w:rPr>
          <w:i w:val="0"/>
          <w:sz w:val="24"/>
          <w:szCs w:val="24"/>
        </w:rPr>
        <w:t xml:space="preserve">г) </w:t>
      </w:r>
      <w:r w:rsidR="00EA5D54" w:rsidRPr="00197A86">
        <w:rPr>
          <w:i w:val="0"/>
          <w:sz w:val="24"/>
          <w:szCs w:val="24"/>
        </w:rPr>
        <w:t>введение анальгина с димедролом</w:t>
      </w:r>
    </w:p>
    <w:p w14:paraId="7E8AE476" w14:textId="77777777" w:rsidR="00200D8E" w:rsidRPr="00197A86" w:rsidRDefault="0010542E" w:rsidP="00200D8E">
      <w:pPr>
        <w:pStyle w:val="voproc"/>
        <w:widowControl/>
        <w:rPr>
          <w:b/>
          <w:sz w:val="24"/>
          <w:szCs w:val="24"/>
        </w:rPr>
      </w:pPr>
      <w:r w:rsidRPr="00197A86">
        <w:rPr>
          <w:b/>
          <w:sz w:val="24"/>
          <w:szCs w:val="24"/>
        </w:rPr>
        <w:t>124</w:t>
      </w:r>
      <w:r w:rsidR="00F35CDA" w:rsidRPr="00197A86">
        <w:rPr>
          <w:b/>
          <w:sz w:val="24"/>
          <w:szCs w:val="24"/>
        </w:rPr>
        <w:t>.</w:t>
      </w:r>
      <w:r w:rsidR="00200D8E" w:rsidRPr="00197A86">
        <w:rPr>
          <w:b/>
          <w:sz w:val="24"/>
          <w:szCs w:val="24"/>
        </w:rPr>
        <w:t>К глубоким термическим ожогам относят ожоги степени тяжести</w:t>
      </w:r>
    </w:p>
    <w:p w14:paraId="316B8997" w14:textId="77777777" w:rsidR="00200D8E" w:rsidRPr="00197A86" w:rsidRDefault="00200D8E" w:rsidP="00200D8E">
      <w:pPr>
        <w:pStyle w:val="Ioaaou"/>
        <w:widowControl/>
        <w:rPr>
          <w:i w:val="0"/>
          <w:sz w:val="24"/>
          <w:szCs w:val="24"/>
        </w:rPr>
      </w:pPr>
      <w:r w:rsidRPr="00197A86">
        <w:rPr>
          <w:i w:val="0"/>
          <w:sz w:val="24"/>
          <w:szCs w:val="24"/>
        </w:rPr>
        <w:t>а) II</w:t>
      </w:r>
    </w:p>
    <w:p w14:paraId="058A301D" w14:textId="77777777" w:rsidR="00200D8E" w:rsidRPr="00197A86" w:rsidRDefault="00200D8E" w:rsidP="00200D8E">
      <w:pPr>
        <w:pStyle w:val="Ioaaou"/>
        <w:widowControl/>
        <w:rPr>
          <w:i w:val="0"/>
          <w:sz w:val="24"/>
          <w:szCs w:val="24"/>
        </w:rPr>
      </w:pPr>
      <w:r w:rsidRPr="00197A86">
        <w:rPr>
          <w:i w:val="0"/>
          <w:sz w:val="24"/>
          <w:szCs w:val="24"/>
        </w:rPr>
        <w:t>б) III В</w:t>
      </w:r>
    </w:p>
    <w:p w14:paraId="21647C3D" w14:textId="77777777" w:rsidR="00200D8E" w:rsidRPr="00197A86" w:rsidRDefault="00200D8E" w:rsidP="00200D8E">
      <w:pPr>
        <w:pStyle w:val="Ioaaou"/>
        <w:widowControl/>
        <w:rPr>
          <w:i w:val="0"/>
          <w:sz w:val="24"/>
          <w:szCs w:val="24"/>
        </w:rPr>
      </w:pPr>
      <w:r w:rsidRPr="00197A86">
        <w:rPr>
          <w:i w:val="0"/>
          <w:sz w:val="24"/>
          <w:szCs w:val="24"/>
        </w:rPr>
        <w:t>в) III А</w:t>
      </w:r>
    </w:p>
    <w:p w14:paraId="26FEF060" w14:textId="77777777" w:rsidR="00200D8E" w:rsidRPr="00197A86" w:rsidRDefault="00200D8E" w:rsidP="00200D8E">
      <w:pPr>
        <w:pStyle w:val="Ioaaou"/>
        <w:widowControl/>
        <w:rPr>
          <w:i w:val="0"/>
          <w:sz w:val="24"/>
          <w:szCs w:val="24"/>
        </w:rPr>
      </w:pPr>
      <w:r w:rsidRPr="00197A86">
        <w:rPr>
          <w:i w:val="0"/>
          <w:sz w:val="24"/>
          <w:szCs w:val="24"/>
        </w:rPr>
        <w:t>г) I</w:t>
      </w:r>
    </w:p>
    <w:p w14:paraId="1D585FE7" w14:textId="77777777" w:rsidR="00EA5D54" w:rsidRPr="00197A86" w:rsidRDefault="00EA5D54" w:rsidP="004B759E">
      <w:pPr>
        <w:ind w:firstLine="0"/>
        <w:rPr>
          <w:b/>
          <w:sz w:val="24"/>
          <w:szCs w:val="24"/>
        </w:rPr>
      </w:pPr>
    </w:p>
    <w:p w14:paraId="6263F044" w14:textId="77777777" w:rsidR="004B759E" w:rsidRPr="00197A86" w:rsidRDefault="00287111" w:rsidP="004B759E">
      <w:pPr>
        <w:ind w:firstLine="0"/>
        <w:rPr>
          <w:rFonts w:eastAsia="Calibri"/>
          <w:b/>
          <w:color w:val="000000"/>
          <w:sz w:val="24"/>
          <w:szCs w:val="24"/>
        </w:rPr>
      </w:pPr>
      <w:r w:rsidRPr="00197A86">
        <w:rPr>
          <w:b/>
          <w:sz w:val="24"/>
          <w:szCs w:val="24"/>
        </w:rPr>
        <w:t>2</w:t>
      </w:r>
      <w:r w:rsidR="004B759E" w:rsidRPr="00197A86">
        <w:rPr>
          <w:b/>
          <w:sz w:val="24"/>
          <w:szCs w:val="24"/>
        </w:rPr>
        <w:t xml:space="preserve">. </w:t>
      </w:r>
      <w:r w:rsidR="004B759E" w:rsidRPr="00197A86">
        <w:rPr>
          <w:rFonts w:eastAsia="Calibri"/>
          <w:b/>
          <w:color w:val="000000"/>
          <w:sz w:val="24"/>
          <w:szCs w:val="24"/>
        </w:rPr>
        <w:t>Тексты проблемно-ситуационных задач</w:t>
      </w:r>
    </w:p>
    <w:p w14:paraId="2F054841" w14:textId="77777777" w:rsidR="004B759E" w:rsidRPr="00197A86" w:rsidRDefault="004B759E" w:rsidP="004B759E">
      <w:pPr>
        <w:ind w:firstLine="0"/>
        <w:rPr>
          <w:b/>
          <w:sz w:val="24"/>
          <w:szCs w:val="24"/>
        </w:rPr>
      </w:pPr>
    </w:p>
    <w:p w14:paraId="78B1C080" w14:textId="77777777" w:rsidR="00A85AB8" w:rsidRPr="00197A86" w:rsidRDefault="004B759E" w:rsidP="004B759E">
      <w:pPr>
        <w:rPr>
          <w:sz w:val="24"/>
          <w:szCs w:val="24"/>
          <w:shd w:val="clear" w:color="auto" w:fill="FFFFFF"/>
        </w:rPr>
      </w:pPr>
      <w:r w:rsidRPr="00197A86">
        <w:rPr>
          <w:rStyle w:val="af"/>
          <w:i/>
          <w:color w:val="000000"/>
          <w:sz w:val="24"/>
          <w:szCs w:val="24"/>
          <w:shd w:val="clear" w:color="auto" w:fill="FFFFFF"/>
        </w:rPr>
        <w:t>Инструкция по выполнению задания:</w:t>
      </w:r>
      <w:r w:rsidRPr="00197A86">
        <w:rPr>
          <w:sz w:val="24"/>
          <w:szCs w:val="24"/>
          <w:shd w:val="clear" w:color="auto" w:fill="FFFFFF"/>
        </w:rPr>
        <w:t xml:space="preserve"> ознакомьтесь с ситуацией и дайте развернутые ответы на вопросы</w:t>
      </w:r>
    </w:p>
    <w:p w14:paraId="5632D500" w14:textId="77777777" w:rsidR="00E20742" w:rsidRPr="00197A86" w:rsidRDefault="00E20742" w:rsidP="00A85AB8">
      <w:pPr>
        <w:pStyle w:val="af0"/>
        <w:rPr>
          <w:rFonts w:ascii="Times New Roman" w:hAnsi="Times New Roman" w:cs="Times New Roman"/>
          <w:b/>
          <w:sz w:val="24"/>
          <w:szCs w:val="24"/>
          <w:lang w:eastAsia="ru-RU"/>
        </w:rPr>
      </w:pPr>
    </w:p>
    <w:p w14:paraId="77224D6B" w14:textId="77777777" w:rsidR="00DB46D2" w:rsidRPr="00197A86" w:rsidRDefault="00E20742" w:rsidP="00A85AB8">
      <w:pPr>
        <w:pStyle w:val="af0"/>
        <w:rPr>
          <w:rFonts w:ascii="Times New Roman" w:hAnsi="Times New Roman" w:cs="Times New Roman"/>
          <w:b/>
          <w:sz w:val="24"/>
          <w:szCs w:val="24"/>
          <w:lang w:eastAsia="ru-RU"/>
        </w:rPr>
      </w:pPr>
      <w:r w:rsidRPr="00197A86">
        <w:rPr>
          <w:rFonts w:ascii="Times New Roman" w:hAnsi="Times New Roman" w:cs="Times New Roman"/>
          <w:b/>
          <w:sz w:val="24"/>
          <w:szCs w:val="24"/>
          <w:lang w:eastAsia="ru-RU"/>
        </w:rPr>
        <w:t>Задача №31</w:t>
      </w:r>
    </w:p>
    <w:p w14:paraId="7A00FBB4" w14:textId="77777777" w:rsidR="00AF4A3C" w:rsidRPr="00197A86" w:rsidRDefault="00AF4A3C" w:rsidP="00A85AB8">
      <w:pPr>
        <w:pStyle w:val="af0"/>
        <w:rPr>
          <w:rFonts w:ascii="Times New Roman" w:hAnsi="Times New Roman" w:cs="Times New Roman"/>
          <w:sz w:val="24"/>
          <w:szCs w:val="24"/>
        </w:rPr>
      </w:pPr>
      <w:r w:rsidRPr="00197A86">
        <w:rPr>
          <w:rFonts w:ascii="Times New Roman" w:hAnsi="Times New Roman" w:cs="Times New Roman"/>
          <w:sz w:val="24"/>
          <w:szCs w:val="24"/>
        </w:rPr>
        <w:t xml:space="preserve">       </w:t>
      </w:r>
      <w:r w:rsidR="00A85AB8" w:rsidRPr="00197A86">
        <w:rPr>
          <w:rFonts w:ascii="Times New Roman" w:hAnsi="Times New Roman" w:cs="Times New Roman"/>
          <w:sz w:val="24"/>
          <w:szCs w:val="24"/>
        </w:rPr>
        <w:t xml:space="preserve">В нейрохирургическом отделении находится пациент с диагнозом: закрытый перелом 4-5 поясничных позвонков с повреждением спинного мозга. Рваная рана правой кисти. М/с, заступившая на дежурство, во время расспроса выявила, что травма произошла 2 недели назад. В настоящее время боли пациента не беспокоят, стул был сегодня после клизмы. </w:t>
      </w:r>
    </w:p>
    <w:p w14:paraId="12C50FB8" w14:textId="77777777" w:rsidR="00A85AB8" w:rsidRPr="00197A86" w:rsidRDefault="00AF4A3C" w:rsidP="00A85AB8">
      <w:pPr>
        <w:pStyle w:val="af0"/>
        <w:rPr>
          <w:rFonts w:ascii="Times New Roman" w:hAnsi="Times New Roman" w:cs="Times New Roman"/>
          <w:sz w:val="24"/>
          <w:szCs w:val="24"/>
        </w:rPr>
      </w:pPr>
      <w:r w:rsidRPr="00197A86">
        <w:rPr>
          <w:rFonts w:ascii="Times New Roman" w:hAnsi="Times New Roman" w:cs="Times New Roman"/>
          <w:sz w:val="24"/>
          <w:szCs w:val="24"/>
        </w:rPr>
        <w:t xml:space="preserve">      </w:t>
      </w:r>
      <w:r w:rsidR="00A85AB8" w:rsidRPr="00197A86">
        <w:rPr>
          <w:rFonts w:ascii="Times New Roman" w:hAnsi="Times New Roman" w:cs="Times New Roman"/>
          <w:sz w:val="24"/>
          <w:szCs w:val="24"/>
        </w:rPr>
        <w:t>При осмотре пациента м/с обнаружила наличие постоянного катетера в мочевом пузыре, под голени подложены поролоновые прокладки. М/с обработала спину пациента камфорным спиртом, смела крошки, поправила постельное белье. Для профилактики развития контрактур голеностопных суставов поставила под стопы упор. Осматривая кисть, отметила, что повязка сухая, лежит хорошо. Около постели пациента постоянно дежурит родственник.</w:t>
      </w:r>
    </w:p>
    <w:p w14:paraId="2CF8CBE7" w14:textId="77777777" w:rsidR="00A85AB8" w:rsidRPr="00197A86" w:rsidRDefault="00A85AB8" w:rsidP="00A85AB8">
      <w:pPr>
        <w:pStyle w:val="af0"/>
        <w:rPr>
          <w:rFonts w:ascii="Times New Roman" w:hAnsi="Times New Roman" w:cs="Times New Roman"/>
          <w:sz w:val="24"/>
          <w:szCs w:val="24"/>
          <w:u w:val="single"/>
        </w:rPr>
      </w:pPr>
      <w:r w:rsidRPr="00197A86">
        <w:rPr>
          <w:rFonts w:ascii="Times New Roman" w:hAnsi="Times New Roman" w:cs="Times New Roman"/>
          <w:sz w:val="24"/>
          <w:szCs w:val="24"/>
          <w:u w:val="single"/>
        </w:rPr>
        <w:t>Задания:</w:t>
      </w:r>
    </w:p>
    <w:p w14:paraId="5FB33063" w14:textId="77777777" w:rsidR="00A85AB8" w:rsidRPr="00197A86" w:rsidRDefault="00A85AB8" w:rsidP="00A85AB8">
      <w:pPr>
        <w:pStyle w:val="af0"/>
        <w:rPr>
          <w:rFonts w:ascii="Times New Roman" w:hAnsi="Times New Roman" w:cs="Times New Roman"/>
          <w:sz w:val="24"/>
          <w:szCs w:val="24"/>
        </w:rPr>
      </w:pPr>
      <w:r w:rsidRPr="00197A86">
        <w:rPr>
          <w:rFonts w:ascii="Times New Roman" w:hAnsi="Times New Roman" w:cs="Times New Roman"/>
          <w:sz w:val="24"/>
          <w:szCs w:val="24"/>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14:paraId="78542D23" w14:textId="77777777" w:rsidR="00A85AB8" w:rsidRPr="00197A86" w:rsidRDefault="00A85AB8" w:rsidP="00A85AB8">
      <w:pPr>
        <w:pStyle w:val="af0"/>
        <w:rPr>
          <w:rFonts w:ascii="Times New Roman" w:hAnsi="Times New Roman" w:cs="Times New Roman"/>
          <w:sz w:val="24"/>
          <w:szCs w:val="24"/>
        </w:rPr>
      </w:pPr>
      <w:r w:rsidRPr="00197A86">
        <w:rPr>
          <w:rFonts w:ascii="Times New Roman" w:hAnsi="Times New Roman" w:cs="Times New Roman"/>
          <w:sz w:val="24"/>
          <w:szCs w:val="24"/>
        </w:rPr>
        <w:t>2. Проведите беседу с пациентом и его родственником о современных принципах профилактики пролежней.</w:t>
      </w:r>
    </w:p>
    <w:p w14:paraId="50549C7D" w14:textId="77777777" w:rsidR="00A85AB8" w:rsidRPr="00197A86" w:rsidRDefault="00A85AB8" w:rsidP="00A85AB8">
      <w:pPr>
        <w:pStyle w:val="af0"/>
        <w:rPr>
          <w:rFonts w:ascii="Times New Roman" w:hAnsi="Times New Roman" w:cs="Times New Roman"/>
          <w:sz w:val="24"/>
          <w:szCs w:val="24"/>
        </w:rPr>
      </w:pPr>
      <w:r w:rsidRPr="00197A86">
        <w:rPr>
          <w:rFonts w:ascii="Times New Roman" w:hAnsi="Times New Roman" w:cs="Times New Roman"/>
          <w:sz w:val="24"/>
          <w:szCs w:val="24"/>
        </w:rPr>
        <w:t>3. Наложите повязку "варежка".</w:t>
      </w:r>
    </w:p>
    <w:p w14:paraId="59043C27" w14:textId="77777777" w:rsidR="00D140ED" w:rsidRPr="00197A86" w:rsidRDefault="00D140ED" w:rsidP="00AF4A3C">
      <w:pPr>
        <w:pStyle w:val="af0"/>
        <w:rPr>
          <w:rFonts w:ascii="Times New Roman" w:hAnsi="Times New Roman" w:cs="Times New Roman"/>
          <w:b/>
          <w:sz w:val="24"/>
          <w:szCs w:val="24"/>
          <w:lang w:eastAsia="ru-RU"/>
        </w:rPr>
      </w:pPr>
    </w:p>
    <w:p w14:paraId="30336E8F" w14:textId="77777777" w:rsidR="00B2696F" w:rsidRDefault="00B2696F" w:rsidP="00AF4A3C">
      <w:pPr>
        <w:pStyle w:val="af0"/>
        <w:rPr>
          <w:rFonts w:ascii="Times New Roman" w:hAnsi="Times New Roman" w:cs="Times New Roman"/>
          <w:b/>
          <w:sz w:val="24"/>
          <w:szCs w:val="24"/>
          <w:lang w:eastAsia="ru-RU"/>
        </w:rPr>
      </w:pPr>
    </w:p>
    <w:p w14:paraId="12848EB8" w14:textId="77777777" w:rsidR="00DB46D2" w:rsidRPr="00197A86" w:rsidRDefault="00E20742" w:rsidP="00AF4A3C">
      <w:pPr>
        <w:pStyle w:val="af0"/>
        <w:rPr>
          <w:rFonts w:ascii="Times New Roman" w:hAnsi="Times New Roman" w:cs="Times New Roman"/>
          <w:b/>
          <w:sz w:val="24"/>
          <w:szCs w:val="24"/>
          <w:lang w:eastAsia="ru-RU"/>
        </w:rPr>
      </w:pPr>
      <w:r w:rsidRPr="00197A86">
        <w:rPr>
          <w:rFonts w:ascii="Times New Roman" w:hAnsi="Times New Roman" w:cs="Times New Roman"/>
          <w:b/>
          <w:sz w:val="24"/>
          <w:szCs w:val="24"/>
          <w:lang w:eastAsia="ru-RU"/>
        </w:rPr>
        <w:lastRenderedPageBreak/>
        <w:t>Задача №32</w:t>
      </w:r>
    </w:p>
    <w:p w14:paraId="0263E790" w14:textId="77777777" w:rsidR="00DB46D2" w:rsidRPr="00197A86" w:rsidRDefault="00DB46D2" w:rsidP="00AF4A3C">
      <w:pPr>
        <w:pStyle w:val="af0"/>
        <w:rPr>
          <w:rFonts w:ascii="Times New Roman" w:hAnsi="Times New Roman" w:cs="Times New Roman"/>
          <w:sz w:val="24"/>
          <w:szCs w:val="24"/>
          <w:lang w:eastAsia="ru-RU"/>
        </w:rPr>
      </w:pPr>
    </w:p>
    <w:p w14:paraId="4DB73410" w14:textId="77777777" w:rsidR="00AF4A3C" w:rsidRPr="00197A86" w:rsidRDefault="004B759E" w:rsidP="00AF4A3C">
      <w:pPr>
        <w:pStyle w:val="af0"/>
        <w:rPr>
          <w:rFonts w:ascii="Times New Roman" w:hAnsi="Times New Roman" w:cs="Times New Roman"/>
          <w:sz w:val="24"/>
          <w:szCs w:val="24"/>
        </w:rPr>
      </w:pPr>
      <w:r w:rsidRPr="00197A86">
        <w:rPr>
          <w:rFonts w:ascii="Times New Roman" w:hAnsi="Times New Roman" w:cs="Times New Roman"/>
          <w:sz w:val="24"/>
          <w:szCs w:val="24"/>
        </w:rPr>
        <w:t xml:space="preserve">     </w:t>
      </w:r>
      <w:r w:rsidR="00AF4A3C" w:rsidRPr="00197A86">
        <w:rPr>
          <w:rFonts w:ascii="Times New Roman" w:hAnsi="Times New Roman" w:cs="Times New Roman"/>
          <w:sz w:val="24"/>
          <w:szCs w:val="24"/>
        </w:rPr>
        <w:t xml:space="preserve">Медсестра школьного медпункта оказывает помощь ученику, упавшему на перемене с опорой на правую кисть. При расспросе выявлено, что ребенок жалуется на боль в нижней трети правого предплечья, не может пользоваться конечностью. </w:t>
      </w:r>
    </w:p>
    <w:p w14:paraId="08551EDD" w14:textId="77777777" w:rsidR="007B119B" w:rsidRPr="00197A86" w:rsidRDefault="004B759E" w:rsidP="00AF4A3C">
      <w:pPr>
        <w:pStyle w:val="af0"/>
        <w:rPr>
          <w:rFonts w:ascii="Times New Roman" w:hAnsi="Times New Roman" w:cs="Times New Roman"/>
          <w:sz w:val="24"/>
          <w:szCs w:val="24"/>
        </w:rPr>
      </w:pPr>
      <w:r w:rsidRPr="00197A86">
        <w:rPr>
          <w:rFonts w:ascii="Times New Roman" w:hAnsi="Times New Roman" w:cs="Times New Roman"/>
          <w:sz w:val="24"/>
          <w:szCs w:val="24"/>
        </w:rPr>
        <w:t xml:space="preserve">    </w:t>
      </w:r>
      <w:r w:rsidR="00AF4A3C" w:rsidRPr="00197A86">
        <w:rPr>
          <w:rFonts w:ascii="Times New Roman" w:hAnsi="Times New Roman" w:cs="Times New Roman"/>
          <w:sz w:val="24"/>
          <w:szCs w:val="24"/>
        </w:rPr>
        <w:t>При осмотре она обнаружила деформацию предплечья в н/3, отек. Общее состояние ребенка ближе к удовлетворительному, пульс 88 в мин., ритмичный, удовлетворительных качеств. АД 100/70 мм рт. ст. Дыхание</w:t>
      </w:r>
      <w:r w:rsidRPr="00197A86">
        <w:rPr>
          <w:rFonts w:ascii="Times New Roman" w:hAnsi="Times New Roman" w:cs="Times New Roman"/>
          <w:sz w:val="24"/>
          <w:szCs w:val="24"/>
        </w:rPr>
        <w:t xml:space="preserve"> через нос свободное, 18 в мин.</w:t>
      </w:r>
    </w:p>
    <w:p w14:paraId="448DAE9F" w14:textId="77777777" w:rsidR="00AF4A3C" w:rsidRPr="00197A86" w:rsidRDefault="00AF4A3C" w:rsidP="00AF4A3C">
      <w:pPr>
        <w:pStyle w:val="af0"/>
        <w:rPr>
          <w:rFonts w:ascii="Times New Roman" w:hAnsi="Times New Roman" w:cs="Times New Roman"/>
          <w:sz w:val="24"/>
          <w:szCs w:val="24"/>
          <w:u w:val="single"/>
        </w:rPr>
      </w:pPr>
      <w:r w:rsidRPr="00197A86">
        <w:rPr>
          <w:rFonts w:ascii="Times New Roman" w:hAnsi="Times New Roman" w:cs="Times New Roman"/>
          <w:sz w:val="24"/>
          <w:szCs w:val="24"/>
          <w:u w:val="single"/>
        </w:rPr>
        <w:t>Задания:</w:t>
      </w:r>
    </w:p>
    <w:p w14:paraId="0A70D54B" w14:textId="77777777" w:rsidR="00AF4A3C" w:rsidRPr="00197A86" w:rsidRDefault="00AF4A3C" w:rsidP="00AF4A3C">
      <w:pPr>
        <w:pStyle w:val="af0"/>
        <w:rPr>
          <w:rFonts w:ascii="Times New Roman" w:hAnsi="Times New Roman" w:cs="Times New Roman"/>
          <w:sz w:val="24"/>
          <w:szCs w:val="24"/>
        </w:rPr>
      </w:pPr>
      <w:r w:rsidRPr="00197A86">
        <w:rPr>
          <w:rFonts w:ascii="Times New Roman" w:hAnsi="Times New Roman" w:cs="Times New Roman"/>
          <w:sz w:val="24"/>
          <w:szCs w:val="24"/>
        </w:rPr>
        <w:t>1. Определите характер повреждения.</w:t>
      </w:r>
    </w:p>
    <w:p w14:paraId="25B35552" w14:textId="77777777" w:rsidR="00AF4A3C" w:rsidRPr="00197A86" w:rsidRDefault="00AF4A3C" w:rsidP="00AF4A3C">
      <w:pPr>
        <w:pStyle w:val="af0"/>
        <w:rPr>
          <w:rFonts w:ascii="Times New Roman" w:hAnsi="Times New Roman" w:cs="Times New Roman"/>
          <w:sz w:val="24"/>
          <w:szCs w:val="24"/>
        </w:rPr>
      </w:pPr>
      <w:r w:rsidRPr="00197A86">
        <w:rPr>
          <w:rFonts w:ascii="Times New Roman" w:hAnsi="Times New Roman" w:cs="Times New Roman"/>
          <w:sz w:val="24"/>
          <w:szCs w:val="24"/>
        </w:rPr>
        <w:t>2. Составьте алгоритм действий медицинской сестры с мотивацией каждого этапа.</w:t>
      </w:r>
    </w:p>
    <w:p w14:paraId="6BDCF1AB" w14:textId="77777777" w:rsidR="00C42228" w:rsidRPr="00197A86" w:rsidRDefault="00AF4A3C" w:rsidP="00C679EC">
      <w:pPr>
        <w:pStyle w:val="af0"/>
        <w:rPr>
          <w:rFonts w:ascii="Times New Roman" w:hAnsi="Times New Roman" w:cs="Times New Roman"/>
          <w:sz w:val="24"/>
          <w:szCs w:val="24"/>
        </w:rPr>
      </w:pPr>
      <w:r w:rsidRPr="00197A86">
        <w:rPr>
          <w:rFonts w:ascii="Times New Roman" w:hAnsi="Times New Roman" w:cs="Times New Roman"/>
          <w:sz w:val="24"/>
          <w:szCs w:val="24"/>
        </w:rPr>
        <w:t xml:space="preserve">3. Выполните транспортную иммобилизацию при </w:t>
      </w:r>
      <w:r w:rsidR="00EA5D54" w:rsidRPr="00197A86">
        <w:rPr>
          <w:rFonts w:ascii="Times New Roman" w:hAnsi="Times New Roman" w:cs="Times New Roman"/>
          <w:sz w:val="24"/>
          <w:szCs w:val="24"/>
        </w:rPr>
        <w:t>данном повреждении.</w:t>
      </w:r>
    </w:p>
    <w:p w14:paraId="163026E2" w14:textId="77777777" w:rsidR="00EA5D54" w:rsidRPr="00197A86" w:rsidRDefault="00EA5D54" w:rsidP="00C679EC">
      <w:pPr>
        <w:pStyle w:val="af0"/>
        <w:rPr>
          <w:rFonts w:ascii="Times New Roman" w:hAnsi="Times New Roman" w:cs="Times New Roman"/>
          <w:b/>
          <w:sz w:val="24"/>
          <w:szCs w:val="24"/>
          <w:lang w:eastAsia="ru-RU"/>
        </w:rPr>
      </w:pPr>
    </w:p>
    <w:p w14:paraId="50506605" w14:textId="77777777" w:rsidR="00DB46D2" w:rsidRPr="00197A86" w:rsidRDefault="00E20742" w:rsidP="00C679EC">
      <w:pPr>
        <w:pStyle w:val="af0"/>
        <w:rPr>
          <w:rFonts w:ascii="Times New Roman" w:hAnsi="Times New Roman" w:cs="Times New Roman"/>
          <w:b/>
          <w:sz w:val="24"/>
          <w:szCs w:val="24"/>
          <w:lang w:eastAsia="ru-RU"/>
        </w:rPr>
      </w:pPr>
      <w:r w:rsidRPr="00197A86">
        <w:rPr>
          <w:rFonts w:ascii="Times New Roman" w:hAnsi="Times New Roman" w:cs="Times New Roman"/>
          <w:b/>
          <w:sz w:val="24"/>
          <w:szCs w:val="24"/>
          <w:lang w:eastAsia="ru-RU"/>
        </w:rPr>
        <w:t>Задача №33</w:t>
      </w:r>
    </w:p>
    <w:p w14:paraId="3766B751" w14:textId="77777777" w:rsidR="00C679EC" w:rsidRPr="00197A86" w:rsidRDefault="00C42228" w:rsidP="00C679EC">
      <w:pPr>
        <w:pStyle w:val="af0"/>
        <w:rPr>
          <w:rFonts w:ascii="Times New Roman" w:hAnsi="Times New Roman" w:cs="Times New Roman"/>
          <w:sz w:val="24"/>
          <w:szCs w:val="24"/>
        </w:rPr>
      </w:pPr>
      <w:r w:rsidRPr="00197A86">
        <w:rPr>
          <w:rFonts w:ascii="Times New Roman" w:hAnsi="Times New Roman" w:cs="Times New Roman"/>
          <w:sz w:val="24"/>
          <w:szCs w:val="24"/>
        </w:rPr>
        <w:t xml:space="preserve">       </w:t>
      </w:r>
      <w:r w:rsidR="00C679EC" w:rsidRPr="00197A86">
        <w:rPr>
          <w:rFonts w:ascii="Times New Roman" w:hAnsi="Times New Roman" w:cs="Times New Roman"/>
          <w:sz w:val="24"/>
          <w:szCs w:val="24"/>
        </w:rPr>
        <w:t xml:space="preserve">В ожоговое отделение поступил пациент с медицинским диагнозом: термический ожог передней поверхности туловища и обоих бедер. Ожоговый шок. При расспросе м/с выявила, что ожог получен 3 часа назад кипятком дома. Пациент вял, адинамичен, на вопросы отвечает, жалуется на боль. </w:t>
      </w:r>
    </w:p>
    <w:p w14:paraId="7A936EAC" w14:textId="77777777" w:rsidR="00C679EC" w:rsidRPr="00197A86" w:rsidRDefault="00C679EC" w:rsidP="00C679EC">
      <w:pPr>
        <w:pStyle w:val="af0"/>
        <w:rPr>
          <w:rFonts w:ascii="Times New Roman" w:hAnsi="Times New Roman" w:cs="Times New Roman"/>
          <w:sz w:val="24"/>
          <w:szCs w:val="24"/>
        </w:rPr>
      </w:pPr>
      <w:r w:rsidRPr="00197A86">
        <w:rPr>
          <w:rFonts w:ascii="Times New Roman" w:hAnsi="Times New Roman" w:cs="Times New Roman"/>
          <w:sz w:val="24"/>
          <w:szCs w:val="24"/>
        </w:rPr>
        <w:t>При осмотре: кожные покровы бледные, передняя поверхность туловища и бедер гиперемирована, отечна, имеет место значительное количество пузырей разных размеров, наполненных светлым содержимым. Пульс 104 в мин., ритмичный, удовлетворительного наполнения. АД 110/70 мм рт. ст. Дыхание через нос свободное, поверхностное, 24 в мин. Мочится пациент редко, мочи мало.</w:t>
      </w:r>
    </w:p>
    <w:p w14:paraId="0509AAEF" w14:textId="77777777" w:rsidR="00C679EC" w:rsidRPr="00197A86" w:rsidRDefault="00C679EC" w:rsidP="00C679EC">
      <w:pPr>
        <w:pStyle w:val="af0"/>
        <w:rPr>
          <w:rFonts w:ascii="Times New Roman" w:hAnsi="Times New Roman" w:cs="Times New Roman"/>
          <w:sz w:val="24"/>
          <w:szCs w:val="24"/>
          <w:u w:val="single"/>
        </w:rPr>
      </w:pPr>
      <w:r w:rsidRPr="00197A86">
        <w:rPr>
          <w:rFonts w:ascii="Times New Roman" w:hAnsi="Times New Roman" w:cs="Times New Roman"/>
          <w:sz w:val="24"/>
          <w:szCs w:val="24"/>
          <w:u w:val="single"/>
        </w:rPr>
        <w:t>Задания:</w:t>
      </w:r>
    </w:p>
    <w:p w14:paraId="5EEF3C68" w14:textId="77777777" w:rsidR="00C679EC" w:rsidRPr="00197A86" w:rsidRDefault="00C679EC" w:rsidP="00C679EC">
      <w:pPr>
        <w:pStyle w:val="af0"/>
        <w:rPr>
          <w:rFonts w:ascii="Times New Roman" w:hAnsi="Times New Roman" w:cs="Times New Roman"/>
          <w:sz w:val="24"/>
          <w:szCs w:val="24"/>
        </w:rPr>
      </w:pPr>
      <w:r w:rsidRPr="00197A86">
        <w:rPr>
          <w:rFonts w:ascii="Times New Roman" w:hAnsi="Times New Roman" w:cs="Times New Roman"/>
          <w:sz w:val="24"/>
          <w:szCs w:val="24"/>
        </w:rPr>
        <w:t>1. Определите состояние пациента.</w:t>
      </w:r>
    </w:p>
    <w:p w14:paraId="1AED5AB8" w14:textId="77777777" w:rsidR="00C679EC" w:rsidRPr="00197A86" w:rsidRDefault="00C679EC" w:rsidP="00C679EC">
      <w:pPr>
        <w:pStyle w:val="af0"/>
        <w:rPr>
          <w:rFonts w:ascii="Times New Roman" w:hAnsi="Times New Roman" w:cs="Times New Roman"/>
          <w:spacing w:val="-4"/>
          <w:sz w:val="24"/>
          <w:szCs w:val="24"/>
        </w:rPr>
      </w:pPr>
      <w:r w:rsidRPr="00197A86">
        <w:rPr>
          <w:rFonts w:ascii="Times New Roman" w:hAnsi="Times New Roman" w:cs="Times New Roman"/>
          <w:spacing w:val="-4"/>
          <w:sz w:val="24"/>
          <w:szCs w:val="24"/>
        </w:rPr>
        <w:t>2. Составьте алгоритм действий медицинской сестры с мотивацией каждого этапа.</w:t>
      </w:r>
    </w:p>
    <w:p w14:paraId="1EBDFEC4" w14:textId="77777777" w:rsidR="00C679EC" w:rsidRPr="00197A86" w:rsidRDefault="00C679EC" w:rsidP="00C679EC">
      <w:pPr>
        <w:pStyle w:val="af0"/>
        <w:rPr>
          <w:rFonts w:ascii="Times New Roman" w:hAnsi="Times New Roman" w:cs="Times New Roman"/>
          <w:sz w:val="24"/>
          <w:szCs w:val="24"/>
        </w:rPr>
      </w:pPr>
      <w:r w:rsidRPr="00197A86">
        <w:rPr>
          <w:rFonts w:ascii="Times New Roman" w:hAnsi="Times New Roman" w:cs="Times New Roman"/>
          <w:sz w:val="24"/>
          <w:szCs w:val="24"/>
        </w:rPr>
        <w:t>3. Составьте набор инструментов для ПХО раны.</w:t>
      </w:r>
    </w:p>
    <w:p w14:paraId="79E36856" w14:textId="77777777" w:rsidR="00C679EC" w:rsidRPr="00197A86" w:rsidRDefault="00C679EC" w:rsidP="00C679EC">
      <w:pPr>
        <w:pStyle w:val="af0"/>
        <w:rPr>
          <w:rFonts w:ascii="Times New Roman" w:hAnsi="Times New Roman" w:cs="Times New Roman"/>
          <w:sz w:val="24"/>
          <w:szCs w:val="24"/>
          <w:lang w:eastAsia="ru-RU"/>
        </w:rPr>
      </w:pPr>
    </w:p>
    <w:p w14:paraId="2426A1DB" w14:textId="77777777" w:rsidR="00DB46D2" w:rsidRPr="00197A86" w:rsidRDefault="00E20742" w:rsidP="007D05E1">
      <w:pPr>
        <w:pStyle w:val="af0"/>
        <w:rPr>
          <w:rFonts w:ascii="Times New Roman" w:hAnsi="Times New Roman" w:cs="Times New Roman"/>
          <w:b/>
          <w:sz w:val="24"/>
          <w:szCs w:val="24"/>
          <w:lang w:eastAsia="ru-RU"/>
        </w:rPr>
      </w:pPr>
      <w:r w:rsidRPr="00197A86">
        <w:rPr>
          <w:rFonts w:ascii="Times New Roman" w:hAnsi="Times New Roman" w:cs="Times New Roman"/>
          <w:b/>
          <w:sz w:val="24"/>
          <w:szCs w:val="24"/>
          <w:lang w:eastAsia="ru-RU"/>
        </w:rPr>
        <w:t>Задача №34</w:t>
      </w:r>
    </w:p>
    <w:p w14:paraId="791C16B6" w14:textId="77777777" w:rsidR="007D05E1" w:rsidRPr="00197A86" w:rsidRDefault="007D05E1" w:rsidP="007D05E1">
      <w:pPr>
        <w:pStyle w:val="af0"/>
        <w:rPr>
          <w:rFonts w:ascii="Times New Roman" w:hAnsi="Times New Roman" w:cs="Times New Roman"/>
          <w:sz w:val="24"/>
          <w:szCs w:val="24"/>
        </w:rPr>
      </w:pPr>
      <w:r w:rsidRPr="00197A86">
        <w:rPr>
          <w:rFonts w:ascii="Times New Roman" w:hAnsi="Times New Roman" w:cs="Times New Roman"/>
          <w:sz w:val="24"/>
          <w:szCs w:val="24"/>
        </w:rPr>
        <w:t xml:space="preserve">В хирургический кабинет поликлиники обратился пациент 40 лет с жалобами на боли в области обеих кистей, онемение конечностей. Из анамнеза м/с выяснила, что пациент находился на морозе без перчаток в течение 2-х часов. </w:t>
      </w:r>
    </w:p>
    <w:p w14:paraId="45A0413F" w14:textId="77777777" w:rsidR="007D05E1" w:rsidRPr="00197A86" w:rsidRDefault="007D05E1" w:rsidP="007D05E1">
      <w:pPr>
        <w:pStyle w:val="af0"/>
        <w:rPr>
          <w:rFonts w:ascii="Times New Roman" w:hAnsi="Times New Roman" w:cs="Times New Roman"/>
          <w:sz w:val="24"/>
          <w:szCs w:val="24"/>
        </w:rPr>
      </w:pPr>
      <w:r w:rsidRPr="00197A86">
        <w:rPr>
          <w:rFonts w:ascii="Times New Roman" w:hAnsi="Times New Roman" w:cs="Times New Roman"/>
          <w:sz w:val="24"/>
          <w:szCs w:val="24"/>
        </w:rPr>
        <w:t>При осмотре выявлено: кожные покровы кистей рук бледные, чувствительность нарушена. Пульс 80 ударов в мин., АД 130/80 мм рт. ст., ЧДД 18 в мин., температура 36,9</w:t>
      </w:r>
      <w:r w:rsidRPr="00197A86">
        <w:rPr>
          <w:rFonts w:ascii="Times New Roman" w:hAnsi="Times New Roman" w:cs="Times New Roman"/>
          <w:sz w:val="24"/>
          <w:szCs w:val="24"/>
          <w:vertAlign w:val="superscript"/>
        </w:rPr>
        <w:t>0</w:t>
      </w:r>
      <w:r w:rsidRPr="00197A86">
        <w:rPr>
          <w:rFonts w:ascii="Times New Roman" w:hAnsi="Times New Roman" w:cs="Times New Roman"/>
          <w:sz w:val="24"/>
          <w:szCs w:val="24"/>
        </w:rPr>
        <w:t xml:space="preserve"> С.</w:t>
      </w:r>
    </w:p>
    <w:p w14:paraId="2FF3F4EA" w14:textId="77777777" w:rsidR="007D05E1" w:rsidRPr="00197A86" w:rsidRDefault="007D05E1" w:rsidP="007D05E1">
      <w:pPr>
        <w:pStyle w:val="af0"/>
        <w:rPr>
          <w:rFonts w:ascii="Times New Roman" w:hAnsi="Times New Roman" w:cs="Times New Roman"/>
          <w:sz w:val="24"/>
          <w:szCs w:val="24"/>
          <w:u w:val="single"/>
        </w:rPr>
      </w:pPr>
      <w:r w:rsidRPr="00197A86">
        <w:rPr>
          <w:rFonts w:ascii="Times New Roman" w:hAnsi="Times New Roman" w:cs="Times New Roman"/>
          <w:sz w:val="24"/>
          <w:szCs w:val="24"/>
          <w:u w:val="single"/>
        </w:rPr>
        <w:t>Задания:</w:t>
      </w:r>
    </w:p>
    <w:p w14:paraId="3D07857B" w14:textId="77777777" w:rsidR="007D05E1" w:rsidRPr="00197A86" w:rsidRDefault="007D05E1" w:rsidP="007D05E1">
      <w:pPr>
        <w:pStyle w:val="af0"/>
        <w:rPr>
          <w:rFonts w:ascii="Times New Roman" w:hAnsi="Times New Roman" w:cs="Times New Roman"/>
          <w:sz w:val="24"/>
          <w:szCs w:val="24"/>
        </w:rPr>
      </w:pPr>
      <w:r w:rsidRPr="00197A86">
        <w:rPr>
          <w:rFonts w:ascii="Times New Roman" w:hAnsi="Times New Roman" w:cs="Times New Roman"/>
          <w:sz w:val="24"/>
          <w:szCs w:val="24"/>
        </w:rPr>
        <w:t>1. Определите состояние пациента.</w:t>
      </w:r>
    </w:p>
    <w:p w14:paraId="64989CAB" w14:textId="77777777" w:rsidR="007D05E1" w:rsidRPr="00197A86" w:rsidRDefault="007D05E1" w:rsidP="007D05E1">
      <w:pPr>
        <w:pStyle w:val="af0"/>
        <w:rPr>
          <w:rFonts w:ascii="Times New Roman" w:hAnsi="Times New Roman" w:cs="Times New Roman"/>
          <w:spacing w:val="-4"/>
          <w:sz w:val="24"/>
          <w:szCs w:val="24"/>
        </w:rPr>
      </w:pPr>
      <w:r w:rsidRPr="00197A86">
        <w:rPr>
          <w:rFonts w:ascii="Times New Roman" w:hAnsi="Times New Roman" w:cs="Times New Roman"/>
          <w:spacing w:val="-4"/>
          <w:sz w:val="24"/>
          <w:szCs w:val="24"/>
        </w:rPr>
        <w:t>2. Составьте алгоритм действий медицинской сестры с мотивацией каждого этапа.</w:t>
      </w:r>
    </w:p>
    <w:p w14:paraId="4DBF35EB" w14:textId="77777777" w:rsidR="00DB46D2" w:rsidRPr="00197A86" w:rsidRDefault="007D05E1" w:rsidP="00941CF5">
      <w:pPr>
        <w:pStyle w:val="af0"/>
        <w:rPr>
          <w:rFonts w:ascii="Times New Roman" w:hAnsi="Times New Roman" w:cs="Times New Roman"/>
          <w:sz w:val="24"/>
          <w:szCs w:val="24"/>
        </w:rPr>
      </w:pPr>
      <w:r w:rsidRPr="00197A86">
        <w:rPr>
          <w:rFonts w:ascii="Times New Roman" w:hAnsi="Times New Roman" w:cs="Times New Roman"/>
          <w:sz w:val="24"/>
          <w:szCs w:val="24"/>
        </w:rPr>
        <w:t>3. Продемонстрируйте наложе</w:t>
      </w:r>
      <w:r w:rsidR="00941CF5" w:rsidRPr="00197A86">
        <w:rPr>
          <w:rFonts w:ascii="Times New Roman" w:hAnsi="Times New Roman" w:cs="Times New Roman"/>
          <w:sz w:val="24"/>
          <w:szCs w:val="24"/>
        </w:rPr>
        <w:t>ние повязки на кисть "варежка".</w:t>
      </w:r>
    </w:p>
    <w:p w14:paraId="3B84647E" w14:textId="77777777" w:rsidR="00EA5D54" w:rsidRPr="00197A86" w:rsidRDefault="00EA5D54" w:rsidP="004B759E">
      <w:pPr>
        <w:widowControl/>
        <w:overflowPunct/>
        <w:autoSpaceDE/>
        <w:autoSpaceDN/>
        <w:adjustRightInd/>
        <w:ind w:firstLine="0"/>
        <w:jc w:val="left"/>
        <w:rPr>
          <w:b/>
          <w:sz w:val="24"/>
          <w:szCs w:val="24"/>
        </w:rPr>
      </w:pPr>
    </w:p>
    <w:p w14:paraId="611013BB" w14:textId="77777777" w:rsidR="004B759E" w:rsidRPr="00197A86" w:rsidRDefault="004B759E" w:rsidP="004B759E">
      <w:pPr>
        <w:widowControl/>
        <w:overflowPunct/>
        <w:autoSpaceDE/>
        <w:autoSpaceDN/>
        <w:adjustRightInd/>
        <w:ind w:firstLine="0"/>
        <w:jc w:val="left"/>
        <w:rPr>
          <w:b/>
          <w:sz w:val="24"/>
          <w:szCs w:val="24"/>
        </w:rPr>
      </w:pPr>
      <w:r w:rsidRPr="00197A86">
        <w:rPr>
          <w:b/>
          <w:sz w:val="24"/>
          <w:szCs w:val="24"/>
        </w:rPr>
        <w:t>Зада</w:t>
      </w:r>
      <w:r w:rsidR="00E20742" w:rsidRPr="00197A86">
        <w:rPr>
          <w:b/>
          <w:sz w:val="24"/>
          <w:szCs w:val="24"/>
        </w:rPr>
        <w:t>ча № 35</w:t>
      </w:r>
    </w:p>
    <w:p w14:paraId="40D1E498" w14:textId="77777777" w:rsidR="004B759E" w:rsidRPr="00197A86" w:rsidRDefault="004B759E" w:rsidP="004B759E">
      <w:pPr>
        <w:widowControl/>
        <w:overflowPunct/>
        <w:autoSpaceDE/>
        <w:autoSpaceDN/>
        <w:adjustRightInd/>
        <w:ind w:firstLine="0"/>
        <w:jc w:val="left"/>
        <w:rPr>
          <w:sz w:val="24"/>
          <w:szCs w:val="24"/>
        </w:rPr>
      </w:pPr>
      <w:r w:rsidRPr="00197A86">
        <w:rPr>
          <w:sz w:val="24"/>
          <w:szCs w:val="24"/>
        </w:rPr>
        <w:t xml:space="preserve">     В травматологическое отделение поступил пациент по поводу закрытого перелома большеберцовой кости правой голени в н/3 без смещения. После проведения рентгенограммы костей голени, учитывая, что смещения отломков нет, врач наложил глубокую гипсовую лангетную повязку, назначил ввести 2 мл 50% анальгина в/м. Измеряя температуру вечером, последний пожаловался присутствующей м/с на сильную боль в голени. При осмотре м/с обнаружила, что пальцы на стопе отечны, синюшны, холодные на ощупь.</w:t>
      </w:r>
    </w:p>
    <w:p w14:paraId="4F3B7821" w14:textId="77777777" w:rsidR="004B759E" w:rsidRPr="00197A86" w:rsidRDefault="004B759E" w:rsidP="004B759E">
      <w:pPr>
        <w:widowControl/>
        <w:overflowPunct/>
        <w:autoSpaceDE/>
        <w:autoSpaceDN/>
        <w:adjustRightInd/>
        <w:ind w:firstLine="0"/>
        <w:jc w:val="left"/>
        <w:rPr>
          <w:sz w:val="24"/>
          <w:szCs w:val="24"/>
          <w:u w:val="single"/>
        </w:rPr>
      </w:pPr>
      <w:r w:rsidRPr="00197A86">
        <w:rPr>
          <w:bCs/>
          <w:sz w:val="24"/>
          <w:szCs w:val="24"/>
          <w:u w:val="single"/>
        </w:rPr>
        <w:t>Задания</w:t>
      </w:r>
      <w:r w:rsidR="00B573F3" w:rsidRPr="00197A86">
        <w:rPr>
          <w:bCs/>
          <w:sz w:val="24"/>
          <w:szCs w:val="24"/>
          <w:u w:val="single"/>
        </w:rPr>
        <w:t>:</w:t>
      </w:r>
    </w:p>
    <w:p w14:paraId="377C6CD2" w14:textId="77777777" w:rsidR="004B759E" w:rsidRPr="00197A86" w:rsidRDefault="004B759E" w:rsidP="004B759E">
      <w:pPr>
        <w:widowControl/>
        <w:overflowPunct/>
        <w:autoSpaceDE/>
        <w:autoSpaceDN/>
        <w:adjustRightInd/>
        <w:ind w:firstLine="0"/>
        <w:jc w:val="left"/>
        <w:rPr>
          <w:sz w:val="24"/>
          <w:szCs w:val="24"/>
        </w:rPr>
      </w:pPr>
      <w:r w:rsidRPr="00197A86">
        <w:rPr>
          <w:sz w:val="24"/>
          <w:szCs w:val="24"/>
        </w:rPr>
        <w:t>1. Определите состояние пациента.</w:t>
      </w:r>
    </w:p>
    <w:p w14:paraId="3B677E2B" w14:textId="77777777" w:rsidR="004B759E" w:rsidRPr="00197A86" w:rsidRDefault="004B759E" w:rsidP="004B759E">
      <w:pPr>
        <w:widowControl/>
        <w:overflowPunct/>
        <w:autoSpaceDE/>
        <w:autoSpaceDN/>
        <w:adjustRightInd/>
        <w:ind w:firstLine="0"/>
        <w:jc w:val="left"/>
        <w:rPr>
          <w:sz w:val="24"/>
          <w:szCs w:val="24"/>
        </w:rPr>
      </w:pPr>
      <w:r w:rsidRPr="00197A86">
        <w:rPr>
          <w:sz w:val="24"/>
          <w:szCs w:val="24"/>
        </w:rPr>
        <w:t>2. Составьте алгоритм действий медицинской сестры с мотивацией каждого этапа.</w:t>
      </w:r>
    </w:p>
    <w:p w14:paraId="0C601536" w14:textId="77777777" w:rsidR="00DB46D2" w:rsidRPr="00197A86" w:rsidRDefault="00DB46D2" w:rsidP="00BB0A22">
      <w:pPr>
        <w:rPr>
          <w:color w:val="000000"/>
          <w:sz w:val="24"/>
          <w:szCs w:val="24"/>
        </w:rPr>
      </w:pPr>
    </w:p>
    <w:p w14:paraId="5D1A6712" w14:textId="77777777" w:rsidR="00941CF5" w:rsidRPr="00197A86" w:rsidRDefault="00E20742" w:rsidP="00941CF5">
      <w:pPr>
        <w:widowControl/>
        <w:overflowPunct/>
        <w:autoSpaceDE/>
        <w:autoSpaceDN/>
        <w:adjustRightInd/>
        <w:ind w:firstLine="0"/>
        <w:jc w:val="left"/>
        <w:rPr>
          <w:b/>
          <w:sz w:val="24"/>
          <w:szCs w:val="24"/>
        </w:rPr>
      </w:pPr>
      <w:r w:rsidRPr="00197A86">
        <w:rPr>
          <w:b/>
          <w:sz w:val="24"/>
          <w:szCs w:val="24"/>
        </w:rPr>
        <w:t>Задача № 36</w:t>
      </w:r>
    </w:p>
    <w:p w14:paraId="58F10F0E" w14:textId="77777777" w:rsidR="00941CF5" w:rsidRPr="00197A86" w:rsidRDefault="00941CF5" w:rsidP="00941CF5">
      <w:pPr>
        <w:rPr>
          <w:sz w:val="24"/>
          <w:szCs w:val="24"/>
        </w:rPr>
      </w:pPr>
      <w:r w:rsidRPr="00197A86">
        <w:rPr>
          <w:sz w:val="24"/>
          <w:szCs w:val="24"/>
        </w:rPr>
        <w:t>В медицинский пункт школы обратился ученик с жалобами на резкую боль в левом плечевом суставе. Со слов мальчика он упал во время перемены на согнутую в локтевом суставе руку.</w:t>
      </w:r>
    </w:p>
    <w:p w14:paraId="32DB6D0B" w14:textId="77777777" w:rsidR="00941CF5" w:rsidRPr="00197A86" w:rsidRDefault="00941CF5" w:rsidP="00941CF5">
      <w:pPr>
        <w:rPr>
          <w:sz w:val="24"/>
          <w:szCs w:val="24"/>
        </w:rPr>
      </w:pPr>
      <w:r w:rsidRPr="00197A86">
        <w:rPr>
          <w:sz w:val="24"/>
          <w:szCs w:val="24"/>
        </w:rPr>
        <w:t xml:space="preserve">При осмотре: Ребенок поддерживает больную руку здоровой. Имеется деформация плечевого сустава, головка плечевой кости прощупывается в подмышечной впадине. Активные движения в </w:t>
      </w:r>
      <w:r w:rsidRPr="00197A86">
        <w:rPr>
          <w:sz w:val="24"/>
          <w:szCs w:val="24"/>
        </w:rPr>
        <w:lastRenderedPageBreak/>
        <w:t>суставе резко ограничены и болезненные.</w:t>
      </w:r>
    </w:p>
    <w:p w14:paraId="26F31A7C" w14:textId="77777777" w:rsidR="00941CF5" w:rsidRPr="00197A86" w:rsidRDefault="00941CF5" w:rsidP="00941CF5">
      <w:pPr>
        <w:ind w:firstLine="0"/>
        <w:rPr>
          <w:sz w:val="24"/>
          <w:szCs w:val="24"/>
          <w:u w:val="single"/>
        </w:rPr>
      </w:pPr>
      <w:r w:rsidRPr="00197A86">
        <w:rPr>
          <w:sz w:val="24"/>
          <w:szCs w:val="24"/>
          <w:u w:val="single"/>
        </w:rPr>
        <w:t>Задания:</w:t>
      </w:r>
    </w:p>
    <w:p w14:paraId="574BD891" w14:textId="77777777" w:rsidR="00941CF5" w:rsidRPr="00197A86" w:rsidRDefault="00941CF5" w:rsidP="00941CF5">
      <w:pPr>
        <w:widowControl/>
        <w:overflowPunct/>
        <w:autoSpaceDE/>
        <w:autoSpaceDN/>
        <w:adjustRightInd/>
        <w:ind w:firstLine="0"/>
        <w:jc w:val="left"/>
        <w:rPr>
          <w:sz w:val="24"/>
          <w:szCs w:val="24"/>
        </w:rPr>
      </w:pPr>
      <w:r w:rsidRPr="00197A86">
        <w:rPr>
          <w:sz w:val="24"/>
          <w:szCs w:val="24"/>
        </w:rPr>
        <w:t>1. Определите состояние пациента.</w:t>
      </w:r>
    </w:p>
    <w:p w14:paraId="13C0247F" w14:textId="77777777" w:rsidR="00941CF5" w:rsidRPr="00197A86" w:rsidRDefault="00941CF5" w:rsidP="00941CF5">
      <w:pPr>
        <w:widowControl/>
        <w:overflowPunct/>
        <w:autoSpaceDE/>
        <w:autoSpaceDN/>
        <w:adjustRightInd/>
        <w:ind w:firstLine="0"/>
        <w:jc w:val="left"/>
        <w:rPr>
          <w:sz w:val="24"/>
          <w:szCs w:val="24"/>
        </w:rPr>
      </w:pPr>
      <w:r w:rsidRPr="00197A86">
        <w:rPr>
          <w:sz w:val="24"/>
          <w:szCs w:val="24"/>
        </w:rPr>
        <w:t>2. Составьте алгоритм действий медицинской сестры с мотивацией каждого этапа.</w:t>
      </w:r>
    </w:p>
    <w:p w14:paraId="4D44CC3D" w14:textId="77777777" w:rsidR="00EA5D54" w:rsidRPr="00197A86" w:rsidRDefault="00941CF5" w:rsidP="00863A70">
      <w:pPr>
        <w:widowControl/>
        <w:overflowPunct/>
        <w:autoSpaceDE/>
        <w:autoSpaceDN/>
        <w:adjustRightInd/>
        <w:ind w:firstLine="0"/>
        <w:jc w:val="left"/>
        <w:rPr>
          <w:sz w:val="24"/>
          <w:szCs w:val="24"/>
        </w:rPr>
      </w:pPr>
      <w:r w:rsidRPr="00197A86">
        <w:rPr>
          <w:sz w:val="24"/>
          <w:szCs w:val="24"/>
        </w:rPr>
        <w:t>3. Наложите косыночную повязку, поддерживающую левую верхнюю конечность.</w:t>
      </w:r>
    </w:p>
    <w:p w14:paraId="635C3186" w14:textId="77777777" w:rsidR="00E20742" w:rsidRPr="00197A86" w:rsidRDefault="00E20742" w:rsidP="00287111">
      <w:pPr>
        <w:ind w:firstLine="0"/>
        <w:rPr>
          <w:b/>
          <w:color w:val="000000"/>
          <w:sz w:val="24"/>
          <w:szCs w:val="24"/>
        </w:rPr>
      </w:pPr>
    </w:p>
    <w:p w14:paraId="62E4DB10" w14:textId="3E2090A2" w:rsidR="004B759E" w:rsidRPr="00197A86" w:rsidRDefault="00B2696F" w:rsidP="004B759E">
      <w:pPr>
        <w:rPr>
          <w:color w:val="000000"/>
          <w:sz w:val="24"/>
          <w:szCs w:val="24"/>
          <w:shd w:val="clear" w:color="auto" w:fill="FFF0F7"/>
        </w:rPr>
      </w:pPr>
      <w:r>
        <w:rPr>
          <w:b/>
          <w:color w:val="000000"/>
          <w:sz w:val="24"/>
          <w:szCs w:val="24"/>
        </w:rPr>
        <w:t>Тема 2</w:t>
      </w:r>
      <w:r w:rsidR="004B759E" w:rsidRPr="00197A86">
        <w:rPr>
          <w:b/>
          <w:color w:val="000000"/>
          <w:sz w:val="24"/>
          <w:szCs w:val="24"/>
        </w:rPr>
        <w:t>.</w:t>
      </w:r>
      <w:r w:rsidR="004B759E" w:rsidRPr="00197A86">
        <w:rPr>
          <w:color w:val="000000"/>
          <w:sz w:val="24"/>
          <w:szCs w:val="24"/>
        </w:rPr>
        <w:t xml:space="preserve"> </w:t>
      </w:r>
      <w:r w:rsidR="00B573F3" w:rsidRPr="00197A86">
        <w:rPr>
          <w:sz w:val="24"/>
          <w:szCs w:val="24"/>
        </w:rPr>
        <w:t>Сестринский уход при хирургических заболеваниях головы, лица, полости рта</w:t>
      </w:r>
    </w:p>
    <w:p w14:paraId="00B4D88C" w14:textId="402520F1" w:rsidR="004B759E" w:rsidRPr="00197A86" w:rsidRDefault="004B759E" w:rsidP="004B759E">
      <w:pPr>
        <w:rPr>
          <w:sz w:val="24"/>
          <w:szCs w:val="24"/>
        </w:rPr>
      </w:pPr>
      <w:r w:rsidRPr="00197A86">
        <w:rPr>
          <w:rFonts w:eastAsia="Calibri"/>
          <w:b/>
          <w:color w:val="000000"/>
          <w:sz w:val="24"/>
          <w:szCs w:val="24"/>
        </w:rPr>
        <w:t>Форма</w:t>
      </w:r>
      <w:r w:rsidR="00B2696F">
        <w:rPr>
          <w:rFonts w:eastAsia="Calibri"/>
          <w:b/>
          <w:color w:val="000000"/>
          <w:sz w:val="24"/>
          <w:szCs w:val="24"/>
        </w:rPr>
        <w:t xml:space="preserve"> </w:t>
      </w:r>
      <w:r w:rsidRPr="00197A86">
        <w:rPr>
          <w:rFonts w:eastAsia="Calibri"/>
          <w:b/>
          <w:color w:val="000000"/>
          <w:sz w:val="24"/>
          <w:szCs w:val="24"/>
        </w:rPr>
        <w:t>(ы) текущего контроля</w:t>
      </w:r>
      <w:r w:rsidRPr="00197A86">
        <w:rPr>
          <w:rFonts w:eastAsia="Calibri"/>
          <w:color w:val="000000"/>
          <w:sz w:val="24"/>
          <w:szCs w:val="24"/>
        </w:rPr>
        <w:t xml:space="preserve"> </w:t>
      </w:r>
      <w:r w:rsidRPr="00197A86">
        <w:rPr>
          <w:rFonts w:eastAsia="Calibri"/>
          <w:b/>
          <w:color w:val="000000"/>
          <w:sz w:val="24"/>
          <w:szCs w:val="24"/>
        </w:rPr>
        <w:t xml:space="preserve">успеваемости: </w:t>
      </w:r>
      <w:r w:rsidRPr="00197A86">
        <w:rPr>
          <w:rFonts w:eastAsia="Calibri"/>
          <w:i/>
          <w:color w:val="000000"/>
          <w:sz w:val="24"/>
          <w:szCs w:val="24"/>
        </w:rPr>
        <w:t xml:space="preserve">тестирование, решение проблемно-ситуационных задач. </w:t>
      </w:r>
    </w:p>
    <w:p w14:paraId="34E41D45" w14:textId="77777777" w:rsidR="004B759E" w:rsidRPr="00197A86" w:rsidRDefault="004B759E" w:rsidP="004B759E">
      <w:pPr>
        <w:jc w:val="center"/>
        <w:rPr>
          <w:b/>
          <w:color w:val="000000"/>
          <w:sz w:val="24"/>
          <w:szCs w:val="24"/>
        </w:rPr>
      </w:pPr>
      <w:r w:rsidRPr="00197A86">
        <w:rPr>
          <w:b/>
          <w:color w:val="000000"/>
          <w:sz w:val="24"/>
          <w:szCs w:val="24"/>
        </w:rPr>
        <w:t>Оценочные материалы текущего контроля успеваемости</w:t>
      </w:r>
    </w:p>
    <w:p w14:paraId="2E43B291" w14:textId="77777777" w:rsidR="00DB46D2" w:rsidRPr="00197A86" w:rsidRDefault="00DB46D2" w:rsidP="00BB0A22">
      <w:pPr>
        <w:rPr>
          <w:color w:val="000000"/>
          <w:sz w:val="24"/>
          <w:szCs w:val="24"/>
        </w:rPr>
      </w:pPr>
    </w:p>
    <w:p w14:paraId="76262320" w14:textId="77777777" w:rsidR="002308EB" w:rsidRPr="00197A86" w:rsidRDefault="00D6108A" w:rsidP="002308EB">
      <w:pPr>
        <w:ind w:firstLine="0"/>
        <w:rPr>
          <w:color w:val="000000"/>
          <w:sz w:val="24"/>
          <w:szCs w:val="24"/>
        </w:rPr>
      </w:pPr>
      <w:r w:rsidRPr="00197A86">
        <w:rPr>
          <w:b/>
          <w:color w:val="000000"/>
          <w:sz w:val="24"/>
          <w:szCs w:val="24"/>
        </w:rPr>
        <w:t>1</w:t>
      </w:r>
      <w:r w:rsidR="002308EB" w:rsidRPr="00197A86">
        <w:rPr>
          <w:b/>
          <w:color w:val="000000"/>
          <w:sz w:val="24"/>
          <w:szCs w:val="24"/>
        </w:rPr>
        <w:t>.Тестовые задания</w:t>
      </w:r>
      <w:r w:rsidR="002308EB" w:rsidRPr="00197A86">
        <w:rPr>
          <w:color w:val="000000"/>
          <w:sz w:val="24"/>
          <w:szCs w:val="24"/>
        </w:rPr>
        <w:t xml:space="preserve"> </w:t>
      </w:r>
    </w:p>
    <w:p w14:paraId="301E7EE5" w14:textId="77AA20BA" w:rsidR="002308EB" w:rsidRPr="00197A86" w:rsidRDefault="002308EB" w:rsidP="002308EB">
      <w:pPr>
        <w:rPr>
          <w:color w:val="000000"/>
          <w:sz w:val="24"/>
          <w:szCs w:val="24"/>
        </w:rPr>
      </w:pPr>
      <w:r w:rsidRPr="00197A86">
        <w:rPr>
          <w:b/>
          <w:i/>
          <w:sz w:val="24"/>
          <w:szCs w:val="24"/>
        </w:rPr>
        <w:t xml:space="preserve">     Инструкция по выполнению задания</w:t>
      </w:r>
      <w:r w:rsidRPr="00197A86">
        <w:rPr>
          <w:i/>
          <w:sz w:val="24"/>
          <w:szCs w:val="24"/>
        </w:rPr>
        <w:t>:</w:t>
      </w:r>
      <w:r w:rsidRPr="00197A86">
        <w:rPr>
          <w:sz w:val="24"/>
          <w:szCs w:val="24"/>
        </w:rPr>
        <w:t xml:space="preserve"> </w:t>
      </w:r>
      <w:r w:rsidR="00F026DF" w:rsidRPr="00197A86">
        <w:rPr>
          <w:color w:val="000000"/>
          <w:sz w:val="24"/>
          <w:szCs w:val="24"/>
          <w:shd w:val="clear" w:color="auto" w:fill="FFFFFF"/>
        </w:rPr>
        <w:t xml:space="preserve">Вам предлагается выполнить   тестовые задания. </w:t>
      </w:r>
      <w:r w:rsidRPr="00197A86">
        <w:rPr>
          <w:color w:val="000000"/>
          <w:sz w:val="24"/>
          <w:szCs w:val="24"/>
          <w:shd w:val="clear" w:color="auto" w:fill="FFFFFF"/>
        </w:rPr>
        <w:t>К каждому</w:t>
      </w:r>
      <w:r w:rsidRPr="00197A86">
        <w:rPr>
          <w:b/>
          <w:bCs/>
          <w:color w:val="000000"/>
          <w:sz w:val="24"/>
          <w:szCs w:val="24"/>
          <w:shd w:val="clear" w:color="auto" w:fill="FFFFFF"/>
        </w:rPr>
        <w:t> </w:t>
      </w:r>
      <w:r w:rsidRPr="00197A86">
        <w:rPr>
          <w:color w:val="000000"/>
          <w:sz w:val="24"/>
          <w:szCs w:val="24"/>
          <w:shd w:val="clear" w:color="auto" w:fill="FFFFFF"/>
        </w:rPr>
        <w:t xml:space="preserve">заданию предложено 4 варианта ответа. </w:t>
      </w:r>
      <w:r w:rsidRPr="00197A86">
        <w:rPr>
          <w:sz w:val="24"/>
          <w:szCs w:val="24"/>
        </w:rPr>
        <w:t xml:space="preserve">Для выполнения тестовых заданий, Вам необходимо изучить теоретический материал по первому модулю, и </w:t>
      </w:r>
      <w:r w:rsidRPr="00197A86">
        <w:rPr>
          <w:color w:val="000000"/>
          <w:sz w:val="24"/>
          <w:szCs w:val="24"/>
        </w:rPr>
        <w:t>внимательно прочитать задания и пре</w:t>
      </w:r>
      <w:r w:rsidR="00F026DF" w:rsidRPr="00197A86">
        <w:rPr>
          <w:color w:val="000000"/>
          <w:sz w:val="24"/>
          <w:szCs w:val="24"/>
        </w:rPr>
        <w:t>длагаемые варианты ответов. Ваша</w:t>
      </w:r>
      <w:r w:rsidRPr="00197A86">
        <w:rPr>
          <w:color w:val="000000"/>
          <w:sz w:val="24"/>
          <w:szCs w:val="24"/>
        </w:rPr>
        <w:t xml:space="preserve"> задача заключается в выборе </w:t>
      </w:r>
      <w:r w:rsidRPr="00197A86">
        <w:rPr>
          <w:b/>
          <w:i/>
          <w:color w:val="000000"/>
          <w:sz w:val="24"/>
          <w:szCs w:val="24"/>
        </w:rPr>
        <w:t>единственного</w:t>
      </w:r>
      <w:r w:rsidRPr="00197A86">
        <w:rPr>
          <w:color w:val="000000"/>
          <w:sz w:val="24"/>
          <w:szCs w:val="24"/>
        </w:rPr>
        <w:t xml:space="preserve"> из предлагаемых. Старайтесь не угадывать, а логически обосновывать свой выбор.</w:t>
      </w:r>
    </w:p>
    <w:p w14:paraId="1CF6E798" w14:textId="77777777" w:rsidR="009C0914" w:rsidRPr="00197A86" w:rsidRDefault="009C0914" w:rsidP="009C0914">
      <w:pPr>
        <w:pStyle w:val="voproc"/>
        <w:widowControl/>
        <w:rPr>
          <w:b/>
          <w:sz w:val="24"/>
          <w:szCs w:val="24"/>
        </w:rPr>
      </w:pPr>
      <w:r w:rsidRPr="00197A86">
        <w:rPr>
          <w:b/>
          <w:sz w:val="24"/>
          <w:szCs w:val="24"/>
        </w:rPr>
        <w:t>1</w:t>
      </w:r>
      <w:r w:rsidR="00D6108A" w:rsidRPr="00197A86">
        <w:rPr>
          <w:b/>
          <w:sz w:val="24"/>
          <w:szCs w:val="24"/>
        </w:rPr>
        <w:t>25</w:t>
      </w:r>
      <w:r w:rsidRPr="00197A86">
        <w:rPr>
          <w:b/>
          <w:sz w:val="24"/>
          <w:szCs w:val="24"/>
        </w:rPr>
        <w:t>.Характерный признак сдавления головного мозга</w:t>
      </w:r>
    </w:p>
    <w:p w14:paraId="471F61DF" w14:textId="77777777" w:rsidR="009C0914" w:rsidRPr="00197A86" w:rsidRDefault="009C0914" w:rsidP="009C0914">
      <w:pPr>
        <w:pStyle w:val="Ioaaou"/>
        <w:widowControl/>
        <w:rPr>
          <w:i w:val="0"/>
          <w:sz w:val="24"/>
          <w:szCs w:val="24"/>
        </w:rPr>
      </w:pPr>
      <w:r w:rsidRPr="00197A86">
        <w:rPr>
          <w:i w:val="0"/>
          <w:sz w:val="24"/>
          <w:szCs w:val="24"/>
        </w:rPr>
        <w:t>а) однократная рвота</w:t>
      </w:r>
    </w:p>
    <w:p w14:paraId="19FA95EF" w14:textId="77777777" w:rsidR="009C0914" w:rsidRPr="00197A86" w:rsidRDefault="009C0914" w:rsidP="009C0914">
      <w:pPr>
        <w:pStyle w:val="Ioaaou"/>
        <w:widowControl/>
        <w:rPr>
          <w:i w:val="0"/>
          <w:sz w:val="24"/>
          <w:szCs w:val="24"/>
        </w:rPr>
      </w:pPr>
      <w:r w:rsidRPr="00197A86">
        <w:rPr>
          <w:i w:val="0"/>
          <w:sz w:val="24"/>
          <w:szCs w:val="24"/>
        </w:rPr>
        <w:t>б) менингеальные симптомы</w:t>
      </w:r>
    </w:p>
    <w:p w14:paraId="3D56B735" w14:textId="77777777" w:rsidR="009C0914" w:rsidRPr="00197A86" w:rsidRDefault="009C0914" w:rsidP="009C0914">
      <w:pPr>
        <w:pStyle w:val="Ioaaou"/>
        <w:widowControl/>
        <w:rPr>
          <w:i w:val="0"/>
          <w:sz w:val="24"/>
          <w:szCs w:val="24"/>
        </w:rPr>
      </w:pPr>
      <w:r w:rsidRPr="00197A86">
        <w:rPr>
          <w:i w:val="0"/>
          <w:sz w:val="24"/>
          <w:szCs w:val="24"/>
        </w:rPr>
        <w:t>в) "светлый промежуток"</w:t>
      </w:r>
    </w:p>
    <w:p w14:paraId="42BF4DBC" w14:textId="77777777" w:rsidR="009C0914" w:rsidRPr="00197A86" w:rsidRDefault="009C0914" w:rsidP="009C0914">
      <w:pPr>
        <w:pStyle w:val="Ioaaou"/>
        <w:widowControl/>
        <w:rPr>
          <w:i w:val="0"/>
          <w:sz w:val="24"/>
          <w:szCs w:val="24"/>
        </w:rPr>
      </w:pPr>
      <w:r w:rsidRPr="00197A86">
        <w:rPr>
          <w:i w:val="0"/>
          <w:sz w:val="24"/>
          <w:szCs w:val="24"/>
        </w:rPr>
        <w:t>г) кратковременная потеря сознания сразу после травмы</w:t>
      </w:r>
    </w:p>
    <w:p w14:paraId="40160B33" w14:textId="77777777" w:rsidR="009C0914" w:rsidRPr="00197A86" w:rsidRDefault="00D6108A" w:rsidP="009C0914">
      <w:pPr>
        <w:pStyle w:val="voproc"/>
        <w:widowControl/>
        <w:rPr>
          <w:b/>
          <w:sz w:val="24"/>
          <w:szCs w:val="24"/>
        </w:rPr>
      </w:pPr>
      <w:r w:rsidRPr="00197A86">
        <w:rPr>
          <w:b/>
          <w:sz w:val="24"/>
          <w:szCs w:val="24"/>
        </w:rPr>
        <w:t>126</w:t>
      </w:r>
      <w:r w:rsidR="009C0914" w:rsidRPr="00197A86">
        <w:rPr>
          <w:b/>
          <w:sz w:val="24"/>
          <w:szCs w:val="24"/>
        </w:rPr>
        <w:t>.Типичное проявление перелома основания черепа</w:t>
      </w:r>
    </w:p>
    <w:p w14:paraId="28B87E91" w14:textId="77777777" w:rsidR="009C0914" w:rsidRPr="00197A86" w:rsidRDefault="009C0914" w:rsidP="009C0914">
      <w:pPr>
        <w:pStyle w:val="Ioaaou"/>
        <w:widowControl/>
        <w:rPr>
          <w:i w:val="0"/>
          <w:sz w:val="24"/>
          <w:szCs w:val="24"/>
        </w:rPr>
      </w:pPr>
      <w:r w:rsidRPr="00197A86">
        <w:rPr>
          <w:i w:val="0"/>
          <w:sz w:val="24"/>
          <w:szCs w:val="24"/>
        </w:rPr>
        <w:t>а) кровотечение и ликворея из носа и ушей</w:t>
      </w:r>
    </w:p>
    <w:p w14:paraId="48DC4EC0" w14:textId="77777777" w:rsidR="009C0914" w:rsidRPr="00197A86" w:rsidRDefault="009C0914" w:rsidP="009C0914">
      <w:pPr>
        <w:pStyle w:val="Ioaaou"/>
        <w:widowControl/>
        <w:rPr>
          <w:i w:val="0"/>
          <w:sz w:val="24"/>
          <w:szCs w:val="24"/>
        </w:rPr>
      </w:pPr>
      <w:r w:rsidRPr="00197A86">
        <w:rPr>
          <w:i w:val="0"/>
          <w:sz w:val="24"/>
          <w:szCs w:val="24"/>
        </w:rPr>
        <w:t>б) отек век</w:t>
      </w:r>
    </w:p>
    <w:p w14:paraId="46C5FFEE" w14:textId="77777777" w:rsidR="009C0914" w:rsidRPr="00197A86" w:rsidRDefault="009C0914" w:rsidP="009C0914">
      <w:pPr>
        <w:pStyle w:val="Ioaaou"/>
        <w:widowControl/>
        <w:rPr>
          <w:i w:val="0"/>
          <w:sz w:val="24"/>
          <w:szCs w:val="24"/>
        </w:rPr>
      </w:pPr>
      <w:r w:rsidRPr="00197A86">
        <w:rPr>
          <w:i w:val="0"/>
          <w:sz w:val="24"/>
          <w:szCs w:val="24"/>
        </w:rPr>
        <w:t>в) подкожная эмфизема</w:t>
      </w:r>
    </w:p>
    <w:p w14:paraId="34F821AE" w14:textId="77777777" w:rsidR="009C0914" w:rsidRPr="00197A86" w:rsidRDefault="009C0914" w:rsidP="009C0914">
      <w:pPr>
        <w:pStyle w:val="Ioaaou"/>
        <w:widowControl/>
        <w:rPr>
          <w:i w:val="0"/>
          <w:sz w:val="24"/>
          <w:szCs w:val="24"/>
        </w:rPr>
      </w:pPr>
      <w:r w:rsidRPr="00197A86">
        <w:rPr>
          <w:i w:val="0"/>
          <w:sz w:val="24"/>
          <w:szCs w:val="24"/>
        </w:rPr>
        <w:t>г) двоение в глазах</w:t>
      </w:r>
    </w:p>
    <w:p w14:paraId="2E30F058" w14:textId="77777777" w:rsidR="009C0914" w:rsidRPr="00197A86" w:rsidRDefault="00D6108A" w:rsidP="009C0914">
      <w:pPr>
        <w:pStyle w:val="voproc"/>
        <w:widowControl/>
        <w:rPr>
          <w:b/>
          <w:sz w:val="24"/>
          <w:szCs w:val="24"/>
        </w:rPr>
      </w:pPr>
      <w:r w:rsidRPr="00197A86">
        <w:rPr>
          <w:b/>
          <w:sz w:val="24"/>
          <w:szCs w:val="24"/>
        </w:rPr>
        <w:t>127</w:t>
      </w:r>
      <w:r w:rsidR="009C0914" w:rsidRPr="00197A86">
        <w:rPr>
          <w:b/>
          <w:sz w:val="24"/>
          <w:szCs w:val="24"/>
        </w:rPr>
        <w:t>.Неотложная помощь при черепно-мозговой травме заключается в применении</w:t>
      </w:r>
    </w:p>
    <w:p w14:paraId="26813B88" w14:textId="77777777" w:rsidR="009C0914" w:rsidRPr="00197A86" w:rsidRDefault="009C0914" w:rsidP="009C0914">
      <w:pPr>
        <w:pStyle w:val="Ioaaou"/>
        <w:widowControl/>
        <w:rPr>
          <w:i w:val="0"/>
          <w:sz w:val="24"/>
          <w:szCs w:val="24"/>
        </w:rPr>
      </w:pPr>
      <w:r w:rsidRPr="00197A86">
        <w:rPr>
          <w:i w:val="0"/>
          <w:sz w:val="24"/>
          <w:szCs w:val="24"/>
        </w:rPr>
        <w:t>а) наркотиков</w:t>
      </w:r>
    </w:p>
    <w:p w14:paraId="46D5A8E5" w14:textId="77777777" w:rsidR="009C0914" w:rsidRPr="00197A86" w:rsidRDefault="009C0914" w:rsidP="009C0914">
      <w:pPr>
        <w:pStyle w:val="Ioaaou"/>
        <w:widowControl/>
        <w:rPr>
          <w:i w:val="0"/>
          <w:sz w:val="24"/>
          <w:szCs w:val="24"/>
        </w:rPr>
      </w:pPr>
      <w:r w:rsidRPr="00197A86">
        <w:rPr>
          <w:i w:val="0"/>
          <w:sz w:val="24"/>
          <w:szCs w:val="24"/>
        </w:rPr>
        <w:t>б) противорвотных препаратов</w:t>
      </w:r>
    </w:p>
    <w:p w14:paraId="0DBD46E4" w14:textId="77777777" w:rsidR="009C0914" w:rsidRPr="00197A86" w:rsidRDefault="009C0914" w:rsidP="009C0914">
      <w:pPr>
        <w:pStyle w:val="Ioaaou"/>
        <w:widowControl/>
        <w:rPr>
          <w:i w:val="0"/>
          <w:sz w:val="24"/>
          <w:szCs w:val="24"/>
        </w:rPr>
      </w:pPr>
      <w:r w:rsidRPr="00197A86">
        <w:rPr>
          <w:i w:val="0"/>
          <w:sz w:val="24"/>
          <w:szCs w:val="24"/>
        </w:rPr>
        <w:t>в) пузыря со льдом на голову</w:t>
      </w:r>
    </w:p>
    <w:p w14:paraId="3155494F" w14:textId="77777777" w:rsidR="00DB46D2" w:rsidRPr="00197A86" w:rsidRDefault="009C0914" w:rsidP="009C0914">
      <w:pPr>
        <w:rPr>
          <w:sz w:val="24"/>
          <w:szCs w:val="24"/>
        </w:rPr>
      </w:pPr>
      <w:r w:rsidRPr="00197A86">
        <w:rPr>
          <w:sz w:val="24"/>
          <w:szCs w:val="24"/>
        </w:rPr>
        <w:t>г) кордиамина</w:t>
      </w:r>
    </w:p>
    <w:p w14:paraId="2FEA232F" w14:textId="77777777" w:rsidR="009C0914" w:rsidRPr="00197A86" w:rsidRDefault="00D6108A" w:rsidP="009C0914">
      <w:pPr>
        <w:pStyle w:val="voproc"/>
        <w:widowControl/>
        <w:rPr>
          <w:b/>
          <w:sz w:val="24"/>
          <w:szCs w:val="24"/>
        </w:rPr>
      </w:pPr>
      <w:r w:rsidRPr="00197A86">
        <w:rPr>
          <w:b/>
          <w:sz w:val="24"/>
          <w:szCs w:val="24"/>
        </w:rPr>
        <w:t>128</w:t>
      </w:r>
      <w:r w:rsidR="009C0914" w:rsidRPr="00197A86">
        <w:rPr>
          <w:b/>
          <w:sz w:val="24"/>
          <w:szCs w:val="24"/>
        </w:rPr>
        <w:t>.Один из основных симптомов сотрясения головного мозга</w:t>
      </w:r>
    </w:p>
    <w:p w14:paraId="4454807D" w14:textId="77777777" w:rsidR="009C0914" w:rsidRPr="00197A86" w:rsidRDefault="009C0914" w:rsidP="009C0914">
      <w:pPr>
        <w:pStyle w:val="Ioaaou"/>
        <w:widowControl/>
        <w:rPr>
          <w:i w:val="0"/>
          <w:sz w:val="24"/>
          <w:szCs w:val="24"/>
        </w:rPr>
      </w:pPr>
      <w:r w:rsidRPr="00197A86">
        <w:rPr>
          <w:i w:val="0"/>
          <w:sz w:val="24"/>
          <w:szCs w:val="24"/>
        </w:rPr>
        <w:t>а) ретроградная амнезия</w:t>
      </w:r>
    </w:p>
    <w:p w14:paraId="78D22103" w14:textId="77777777" w:rsidR="009C0914" w:rsidRPr="00197A86" w:rsidRDefault="009C0914" w:rsidP="009C0914">
      <w:pPr>
        <w:pStyle w:val="Ioaaou"/>
        <w:widowControl/>
        <w:rPr>
          <w:i w:val="0"/>
          <w:sz w:val="24"/>
          <w:szCs w:val="24"/>
        </w:rPr>
      </w:pPr>
      <w:r w:rsidRPr="00197A86">
        <w:rPr>
          <w:i w:val="0"/>
          <w:sz w:val="24"/>
          <w:szCs w:val="24"/>
        </w:rPr>
        <w:t>б) анизокория</w:t>
      </w:r>
    </w:p>
    <w:p w14:paraId="3049559E" w14:textId="77777777" w:rsidR="009C0914" w:rsidRPr="00197A86" w:rsidRDefault="009C0914" w:rsidP="009C0914">
      <w:pPr>
        <w:pStyle w:val="Ioaaou"/>
        <w:widowControl/>
        <w:rPr>
          <w:i w:val="0"/>
          <w:sz w:val="24"/>
          <w:szCs w:val="24"/>
        </w:rPr>
      </w:pPr>
      <w:r w:rsidRPr="00197A86">
        <w:rPr>
          <w:i w:val="0"/>
          <w:sz w:val="24"/>
          <w:szCs w:val="24"/>
        </w:rPr>
        <w:t>в) усиление рефлексов</w:t>
      </w:r>
    </w:p>
    <w:p w14:paraId="08666D09" w14:textId="77777777" w:rsidR="009C0914" w:rsidRPr="00197A86" w:rsidRDefault="009C0914" w:rsidP="009C0914">
      <w:pPr>
        <w:pStyle w:val="Ioaaou"/>
        <w:widowControl/>
        <w:rPr>
          <w:i w:val="0"/>
          <w:sz w:val="24"/>
          <w:szCs w:val="24"/>
        </w:rPr>
      </w:pPr>
      <w:r w:rsidRPr="00197A86">
        <w:rPr>
          <w:i w:val="0"/>
          <w:sz w:val="24"/>
          <w:szCs w:val="24"/>
        </w:rPr>
        <w:t>г) бессонница</w:t>
      </w:r>
    </w:p>
    <w:p w14:paraId="5C71B58E" w14:textId="77777777" w:rsidR="009C0914" w:rsidRPr="00197A86" w:rsidRDefault="00D6108A" w:rsidP="009C0914">
      <w:pPr>
        <w:pStyle w:val="voproc"/>
        <w:widowControl/>
        <w:rPr>
          <w:b/>
          <w:sz w:val="24"/>
          <w:szCs w:val="24"/>
        </w:rPr>
      </w:pPr>
      <w:r w:rsidRPr="00197A86">
        <w:rPr>
          <w:b/>
          <w:sz w:val="24"/>
          <w:szCs w:val="24"/>
        </w:rPr>
        <w:t>129</w:t>
      </w:r>
      <w:r w:rsidR="009C0914" w:rsidRPr="00197A86">
        <w:rPr>
          <w:b/>
          <w:sz w:val="24"/>
          <w:szCs w:val="24"/>
        </w:rPr>
        <w:t>.При ушибе головного мозга сознание чаще всего</w:t>
      </w:r>
    </w:p>
    <w:p w14:paraId="114EE6C6" w14:textId="77777777" w:rsidR="009C0914" w:rsidRPr="00197A86" w:rsidRDefault="009C0914" w:rsidP="009C0914">
      <w:pPr>
        <w:pStyle w:val="Ioaaou"/>
        <w:widowControl/>
        <w:rPr>
          <w:i w:val="0"/>
          <w:sz w:val="24"/>
          <w:szCs w:val="24"/>
        </w:rPr>
      </w:pPr>
      <w:r w:rsidRPr="00197A86">
        <w:rPr>
          <w:i w:val="0"/>
          <w:sz w:val="24"/>
          <w:szCs w:val="24"/>
        </w:rPr>
        <w:t>а) утрачивается после "светлого промежутка"</w:t>
      </w:r>
    </w:p>
    <w:p w14:paraId="1AF7F9C5" w14:textId="77777777" w:rsidR="009C0914" w:rsidRPr="00197A86" w:rsidRDefault="009C0914" w:rsidP="009C0914">
      <w:pPr>
        <w:pStyle w:val="Ioaaou"/>
        <w:widowControl/>
        <w:rPr>
          <w:i w:val="0"/>
          <w:sz w:val="24"/>
          <w:szCs w:val="24"/>
        </w:rPr>
      </w:pPr>
      <w:r w:rsidRPr="00197A86">
        <w:rPr>
          <w:i w:val="0"/>
          <w:sz w:val="24"/>
          <w:szCs w:val="24"/>
        </w:rPr>
        <w:t xml:space="preserve">б) утрачивается на несколько секунд или минут </w:t>
      </w:r>
    </w:p>
    <w:p w14:paraId="3635CB1E" w14:textId="77777777" w:rsidR="009C0914" w:rsidRPr="00197A86" w:rsidRDefault="009C0914" w:rsidP="009C0914">
      <w:pPr>
        <w:pStyle w:val="Ioaaou"/>
        <w:widowControl/>
        <w:rPr>
          <w:i w:val="0"/>
          <w:sz w:val="24"/>
          <w:szCs w:val="24"/>
        </w:rPr>
      </w:pPr>
      <w:r w:rsidRPr="00197A86">
        <w:rPr>
          <w:i w:val="0"/>
          <w:sz w:val="24"/>
          <w:szCs w:val="24"/>
        </w:rPr>
        <w:t>в) ясное</w:t>
      </w:r>
    </w:p>
    <w:p w14:paraId="48BDFB7D" w14:textId="77777777" w:rsidR="00D6108A" w:rsidRPr="00197A86" w:rsidRDefault="009C0914" w:rsidP="00863A70">
      <w:pPr>
        <w:pStyle w:val="Ioaaou"/>
        <w:widowControl/>
        <w:rPr>
          <w:i w:val="0"/>
          <w:sz w:val="24"/>
          <w:szCs w:val="24"/>
        </w:rPr>
      </w:pPr>
      <w:r w:rsidRPr="00197A86">
        <w:rPr>
          <w:i w:val="0"/>
          <w:sz w:val="24"/>
          <w:szCs w:val="24"/>
        </w:rPr>
        <w:t>г) утрачивается на длительное время</w:t>
      </w:r>
    </w:p>
    <w:p w14:paraId="3B65D017" w14:textId="77777777" w:rsidR="009C0914" w:rsidRPr="00197A86" w:rsidRDefault="00D6108A" w:rsidP="009C0914">
      <w:pPr>
        <w:pStyle w:val="voproc"/>
        <w:widowControl/>
        <w:rPr>
          <w:b/>
          <w:sz w:val="24"/>
          <w:szCs w:val="24"/>
        </w:rPr>
      </w:pPr>
      <w:r w:rsidRPr="00197A86">
        <w:rPr>
          <w:b/>
          <w:sz w:val="24"/>
          <w:szCs w:val="24"/>
        </w:rPr>
        <w:t>130</w:t>
      </w:r>
      <w:r w:rsidR="009C0914" w:rsidRPr="00197A86">
        <w:rPr>
          <w:b/>
          <w:sz w:val="24"/>
          <w:szCs w:val="24"/>
        </w:rPr>
        <w:t xml:space="preserve">.Метод лечения субдуральной гематомы черепа </w:t>
      </w:r>
    </w:p>
    <w:p w14:paraId="4BECC87D" w14:textId="77777777" w:rsidR="009C0914" w:rsidRPr="00197A86" w:rsidRDefault="009C0914" w:rsidP="009C0914">
      <w:pPr>
        <w:pStyle w:val="Ioaaou"/>
        <w:widowControl/>
        <w:rPr>
          <w:i w:val="0"/>
          <w:sz w:val="24"/>
          <w:szCs w:val="24"/>
        </w:rPr>
      </w:pPr>
      <w:r w:rsidRPr="00197A86">
        <w:rPr>
          <w:i w:val="0"/>
          <w:sz w:val="24"/>
          <w:szCs w:val="24"/>
        </w:rPr>
        <w:t>а) введение наркотиков</w:t>
      </w:r>
    </w:p>
    <w:p w14:paraId="55D43DD9" w14:textId="77777777" w:rsidR="009C0914" w:rsidRPr="00197A86" w:rsidRDefault="009C0914" w:rsidP="009C0914">
      <w:pPr>
        <w:pStyle w:val="Ioaaou"/>
        <w:widowControl/>
        <w:rPr>
          <w:i w:val="0"/>
          <w:sz w:val="24"/>
          <w:szCs w:val="24"/>
        </w:rPr>
      </w:pPr>
      <w:r w:rsidRPr="00197A86">
        <w:rPr>
          <w:i w:val="0"/>
          <w:sz w:val="24"/>
          <w:szCs w:val="24"/>
        </w:rPr>
        <w:t>б) чреззондовое питание</w:t>
      </w:r>
    </w:p>
    <w:p w14:paraId="4A5590E3" w14:textId="77777777" w:rsidR="009C0914" w:rsidRPr="00197A86" w:rsidRDefault="009C0914" w:rsidP="009C0914">
      <w:pPr>
        <w:pStyle w:val="Ioaaou"/>
        <w:widowControl/>
        <w:rPr>
          <w:i w:val="0"/>
          <w:sz w:val="24"/>
          <w:szCs w:val="24"/>
        </w:rPr>
      </w:pPr>
      <w:r w:rsidRPr="00197A86">
        <w:rPr>
          <w:i w:val="0"/>
          <w:sz w:val="24"/>
          <w:szCs w:val="24"/>
        </w:rPr>
        <w:t>в) переливание крови</w:t>
      </w:r>
    </w:p>
    <w:p w14:paraId="4FA43340" w14:textId="77777777" w:rsidR="009C0914" w:rsidRPr="00197A86" w:rsidRDefault="009C0914" w:rsidP="009C0914">
      <w:pPr>
        <w:pStyle w:val="Ioaaou"/>
        <w:widowControl/>
        <w:rPr>
          <w:i w:val="0"/>
          <w:sz w:val="24"/>
          <w:szCs w:val="24"/>
        </w:rPr>
      </w:pPr>
      <w:r w:rsidRPr="00197A86">
        <w:rPr>
          <w:i w:val="0"/>
          <w:sz w:val="24"/>
          <w:szCs w:val="24"/>
        </w:rPr>
        <w:t>г) трепанация черепа</w:t>
      </w:r>
    </w:p>
    <w:p w14:paraId="694EEF78" w14:textId="77777777" w:rsidR="009C0914" w:rsidRPr="00197A86" w:rsidRDefault="00D6108A" w:rsidP="009C0914">
      <w:pPr>
        <w:pStyle w:val="voproc"/>
        <w:widowControl/>
        <w:rPr>
          <w:b/>
          <w:sz w:val="24"/>
          <w:szCs w:val="24"/>
        </w:rPr>
      </w:pPr>
      <w:r w:rsidRPr="00197A86">
        <w:rPr>
          <w:b/>
          <w:sz w:val="24"/>
          <w:szCs w:val="24"/>
        </w:rPr>
        <w:lastRenderedPageBreak/>
        <w:t>131</w:t>
      </w:r>
      <w:r w:rsidR="009C0914" w:rsidRPr="00197A86">
        <w:rPr>
          <w:b/>
          <w:sz w:val="24"/>
          <w:szCs w:val="24"/>
        </w:rPr>
        <w:t>.Результат спинномозговой пункции при внутричерепной гематоме</w:t>
      </w:r>
    </w:p>
    <w:p w14:paraId="1445CAE7" w14:textId="77777777" w:rsidR="009C0914" w:rsidRPr="00197A86" w:rsidRDefault="009C0914" w:rsidP="009C0914">
      <w:pPr>
        <w:pStyle w:val="Ioaaou"/>
        <w:widowControl/>
        <w:rPr>
          <w:i w:val="0"/>
          <w:sz w:val="24"/>
          <w:szCs w:val="24"/>
        </w:rPr>
      </w:pPr>
      <w:r w:rsidRPr="00197A86">
        <w:rPr>
          <w:i w:val="0"/>
          <w:sz w:val="24"/>
          <w:szCs w:val="24"/>
        </w:rPr>
        <w:t>а) нет изменений</w:t>
      </w:r>
    </w:p>
    <w:p w14:paraId="5485C081" w14:textId="77777777" w:rsidR="009C0914" w:rsidRPr="00197A86" w:rsidRDefault="009C0914" w:rsidP="009C0914">
      <w:pPr>
        <w:pStyle w:val="Ioaaou"/>
        <w:widowControl/>
        <w:rPr>
          <w:i w:val="0"/>
          <w:sz w:val="24"/>
          <w:szCs w:val="24"/>
        </w:rPr>
      </w:pPr>
      <w:r w:rsidRPr="00197A86">
        <w:rPr>
          <w:i w:val="0"/>
          <w:sz w:val="24"/>
          <w:szCs w:val="24"/>
        </w:rPr>
        <w:t>б) примесь гноя</w:t>
      </w:r>
    </w:p>
    <w:p w14:paraId="2A3704BC" w14:textId="77777777" w:rsidR="009C0914" w:rsidRPr="00197A86" w:rsidRDefault="009C0914" w:rsidP="009C0914">
      <w:pPr>
        <w:pStyle w:val="Ioaaou"/>
        <w:widowControl/>
        <w:rPr>
          <w:i w:val="0"/>
          <w:sz w:val="24"/>
          <w:szCs w:val="24"/>
        </w:rPr>
      </w:pPr>
      <w:r w:rsidRPr="00197A86">
        <w:rPr>
          <w:i w:val="0"/>
          <w:sz w:val="24"/>
          <w:szCs w:val="24"/>
        </w:rPr>
        <w:t>в) примесь крови</w:t>
      </w:r>
    </w:p>
    <w:p w14:paraId="1BBD5B0B" w14:textId="77777777" w:rsidR="009C0914" w:rsidRPr="00197A86" w:rsidRDefault="009C0914" w:rsidP="009C0914">
      <w:pPr>
        <w:pStyle w:val="Ioaaou"/>
        <w:widowControl/>
        <w:rPr>
          <w:i w:val="0"/>
          <w:sz w:val="24"/>
          <w:szCs w:val="24"/>
        </w:rPr>
      </w:pPr>
      <w:r w:rsidRPr="00197A86">
        <w:rPr>
          <w:i w:val="0"/>
          <w:sz w:val="24"/>
          <w:szCs w:val="24"/>
        </w:rPr>
        <w:t>г) хлопья</w:t>
      </w:r>
    </w:p>
    <w:p w14:paraId="4A5A780E" w14:textId="77777777" w:rsidR="009C0914" w:rsidRPr="00197A86" w:rsidRDefault="00D6108A" w:rsidP="009C0914">
      <w:pPr>
        <w:pStyle w:val="voproc"/>
        <w:widowControl/>
        <w:rPr>
          <w:b/>
          <w:sz w:val="24"/>
          <w:szCs w:val="24"/>
        </w:rPr>
      </w:pPr>
      <w:r w:rsidRPr="00197A86">
        <w:rPr>
          <w:b/>
          <w:sz w:val="24"/>
          <w:szCs w:val="24"/>
        </w:rPr>
        <w:t>132</w:t>
      </w:r>
      <w:r w:rsidR="009C0914" w:rsidRPr="00197A86">
        <w:rPr>
          <w:b/>
          <w:sz w:val="24"/>
          <w:szCs w:val="24"/>
        </w:rPr>
        <w:t>.Для профилактики и борьбы с отеком мозга применяют</w:t>
      </w:r>
    </w:p>
    <w:p w14:paraId="0BBCA0BC" w14:textId="77777777" w:rsidR="009C0914" w:rsidRPr="00197A86" w:rsidRDefault="009C0914" w:rsidP="009C0914">
      <w:pPr>
        <w:pStyle w:val="Ioaaou"/>
        <w:widowControl/>
        <w:rPr>
          <w:i w:val="0"/>
          <w:sz w:val="24"/>
          <w:szCs w:val="24"/>
        </w:rPr>
      </w:pPr>
      <w:r w:rsidRPr="00197A86">
        <w:rPr>
          <w:i w:val="0"/>
          <w:sz w:val="24"/>
          <w:szCs w:val="24"/>
        </w:rPr>
        <w:t>а) оксигенотерапию</w:t>
      </w:r>
    </w:p>
    <w:p w14:paraId="5E6EF222" w14:textId="77777777" w:rsidR="009C0914" w:rsidRPr="00197A86" w:rsidRDefault="009C0914" w:rsidP="009C0914">
      <w:pPr>
        <w:pStyle w:val="Ioaaou"/>
        <w:widowControl/>
        <w:rPr>
          <w:i w:val="0"/>
          <w:sz w:val="24"/>
          <w:szCs w:val="24"/>
        </w:rPr>
      </w:pPr>
      <w:r w:rsidRPr="00197A86">
        <w:rPr>
          <w:i w:val="0"/>
          <w:sz w:val="24"/>
          <w:szCs w:val="24"/>
        </w:rPr>
        <w:t>б) физиотерпию</w:t>
      </w:r>
    </w:p>
    <w:p w14:paraId="614BF823" w14:textId="77777777" w:rsidR="009C0914" w:rsidRPr="00197A86" w:rsidRDefault="009C0914" w:rsidP="009C0914">
      <w:pPr>
        <w:pStyle w:val="Ioaaou"/>
        <w:widowControl/>
        <w:rPr>
          <w:i w:val="0"/>
          <w:sz w:val="24"/>
          <w:szCs w:val="24"/>
        </w:rPr>
      </w:pPr>
      <w:r w:rsidRPr="00197A86">
        <w:rPr>
          <w:i w:val="0"/>
          <w:sz w:val="24"/>
          <w:szCs w:val="24"/>
        </w:rPr>
        <w:t>в) дегидратационную терапию</w:t>
      </w:r>
    </w:p>
    <w:p w14:paraId="3A7B453C" w14:textId="77777777" w:rsidR="009C0914" w:rsidRPr="00197A86" w:rsidRDefault="009C0914" w:rsidP="009C0914">
      <w:pPr>
        <w:pStyle w:val="Ioaaou"/>
        <w:widowControl/>
        <w:rPr>
          <w:i w:val="0"/>
          <w:sz w:val="24"/>
          <w:szCs w:val="24"/>
        </w:rPr>
      </w:pPr>
      <w:r w:rsidRPr="00197A86">
        <w:rPr>
          <w:i w:val="0"/>
          <w:sz w:val="24"/>
          <w:szCs w:val="24"/>
        </w:rPr>
        <w:t>г) барротерапию</w:t>
      </w:r>
    </w:p>
    <w:p w14:paraId="261BE591" w14:textId="77777777" w:rsidR="009C0914" w:rsidRPr="00197A86" w:rsidRDefault="002F71FC" w:rsidP="009C0914">
      <w:pPr>
        <w:pStyle w:val="voproc"/>
        <w:widowControl/>
        <w:rPr>
          <w:b/>
          <w:sz w:val="24"/>
          <w:szCs w:val="24"/>
        </w:rPr>
      </w:pPr>
      <w:r w:rsidRPr="00197A86">
        <w:rPr>
          <w:b/>
          <w:sz w:val="24"/>
          <w:szCs w:val="24"/>
        </w:rPr>
        <w:t>133</w:t>
      </w:r>
      <w:r w:rsidR="009C0914" w:rsidRPr="00197A86">
        <w:rPr>
          <w:b/>
          <w:sz w:val="24"/>
          <w:szCs w:val="24"/>
        </w:rPr>
        <w:t>."Симптом очков" наблюдается при</w:t>
      </w:r>
    </w:p>
    <w:p w14:paraId="1742AC31" w14:textId="77777777" w:rsidR="009C0914" w:rsidRPr="00197A86" w:rsidRDefault="009C0914" w:rsidP="009C0914">
      <w:pPr>
        <w:pStyle w:val="Ioaaou"/>
        <w:widowControl/>
        <w:rPr>
          <w:i w:val="0"/>
          <w:sz w:val="24"/>
          <w:szCs w:val="24"/>
        </w:rPr>
      </w:pPr>
      <w:r w:rsidRPr="00197A86">
        <w:rPr>
          <w:i w:val="0"/>
          <w:sz w:val="24"/>
          <w:szCs w:val="24"/>
        </w:rPr>
        <w:t>а) сотрясении головного мозга</w:t>
      </w:r>
    </w:p>
    <w:p w14:paraId="73D49656" w14:textId="77777777" w:rsidR="009C0914" w:rsidRPr="00197A86" w:rsidRDefault="009C0914" w:rsidP="009C0914">
      <w:pPr>
        <w:pStyle w:val="Ioaaou"/>
        <w:widowControl/>
        <w:rPr>
          <w:i w:val="0"/>
          <w:sz w:val="24"/>
          <w:szCs w:val="24"/>
        </w:rPr>
      </w:pPr>
      <w:r w:rsidRPr="00197A86">
        <w:rPr>
          <w:i w:val="0"/>
          <w:sz w:val="24"/>
          <w:szCs w:val="24"/>
        </w:rPr>
        <w:t>б) ушибе головного мозга</w:t>
      </w:r>
    </w:p>
    <w:p w14:paraId="3D984679" w14:textId="77777777" w:rsidR="009C0914" w:rsidRPr="00197A86" w:rsidRDefault="009C0914" w:rsidP="009C0914">
      <w:pPr>
        <w:pStyle w:val="Ioaaou"/>
        <w:widowControl/>
        <w:rPr>
          <w:i w:val="0"/>
          <w:sz w:val="24"/>
          <w:szCs w:val="24"/>
        </w:rPr>
      </w:pPr>
      <w:r w:rsidRPr="00197A86">
        <w:rPr>
          <w:i w:val="0"/>
          <w:sz w:val="24"/>
          <w:szCs w:val="24"/>
        </w:rPr>
        <w:t>в) переломе основания черепа</w:t>
      </w:r>
    </w:p>
    <w:p w14:paraId="15D452B9" w14:textId="77777777" w:rsidR="009C0914" w:rsidRPr="00197A86" w:rsidRDefault="009C0914" w:rsidP="009C0914">
      <w:pPr>
        <w:pStyle w:val="Ioaaou"/>
        <w:widowControl/>
        <w:rPr>
          <w:i w:val="0"/>
          <w:sz w:val="24"/>
          <w:szCs w:val="24"/>
        </w:rPr>
      </w:pPr>
      <w:r w:rsidRPr="00197A86">
        <w:rPr>
          <w:i w:val="0"/>
          <w:sz w:val="24"/>
          <w:szCs w:val="24"/>
        </w:rPr>
        <w:t>г) сдавлении головного мозга</w:t>
      </w:r>
    </w:p>
    <w:p w14:paraId="0D76309E" w14:textId="77777777" w:rsidR="009C0914" w:rsidRPr="00197A86" w:rsidRDefault="002F71FC" w:rsidP="009C0914">
      <w:pPr>
        <w:pStyle w:val="voproc"/>
        <w:widowControl/>
        <w:rPr>
          <w:b/>
          <w:sz w:val="24"/>
          <w:szCs w:val="24"/>
        </w:rPr>
      </w:pPr>
      <w:r w:rsidRPr="00197A86">
        <w:rPr>
          <w:b/>
          <w:sz w:val="24"/>
          <w:szCs w:val="24"/>
        </w:rPr>
        <w:t>134</w:t>
      </w:r>
      <w:r w:rsidR="009C0914" w:rsidRPr="00197A86">
        <w:rPr>
          <w:b/>
          <w:sz w:val="24"/>
          <w:szCs w:val="24"/>
        </w:rPr>
        <w:t>.При носовом кровотечении вследствие перелома основания черепа необходимо</w:t>
      </w:r>
    </w:p>
    <w:p w14:paraId="0A33D3BA" w14:textId="77777777" w:rsidR="009C0914" w:rsidRPr="00197A86" w:rsidRDefault="009C0914" w:rsidP="009C0914">
      <w:pPr>
        <w:pStyle w:val="Ioaaou"/>
        <w:widowControl/>
        <w:rPr>
          <w:i w:val="0"/>
          <w:sz w:val="24"/>
          <w:szCs w:val="24"/>
        </w:rPr>
      </w:pPr>
      <w:r w:rsidRPr="00197A86">
        <w:rPr>
          <w:i w:val="0"/>
          <w:sz w:val="24"/>
          <w:szCs w:val="24"/>
        </w:rPr>
        <w:t>а) выполнить переднюю тампонаду</w:t>
      </w:r>
    </w:p>
    <w:p w14:paraId="014E2E23" w14:textId="77777777" w:rsidR="009C0914" w:rsidRPr="00197A86" w:rsidRDefault="009C0914" w:rsidP="009C0914">
      <w:pPr>
        <w:pStyle w:val="Ioaaou"/>
        <w:widowControl/>
        <w:rPr>
          <w:i w:val="0"/>
          <w:sz w:val="24"/>
          <w:szCs w:val="24"/>
        </w:rPr>
      </w:pPr>
      <w:r w:rsidRPr="00197A86">
        <w:rPr>
          <w:i w:val="0"/>
          <w:sz w:val="24"/>
          <w:szCs w:val="24"/>
        </w:rPr>
        <w:t>б) выполнить заднюю тампонаду</w:t>
      </w:r>
    </w:p>
    <w:p w14:paraId="2F4CA498" w14:textId="77777777" w:rsidR="009C0914" w:rsidRPr="00197A86" w:rsidRDefault="009C0914" w:rsidP="009C0914">
      <w:pPr>
        <w:pStyle w:val="Ioaaou"/>
        <w:widowControl/>
        <w:rPr>
          <w:i w:val="0"/>
          <w:sz w:val="24"/>
          <w:szCs w:val="24"/>
        </w:rPr>
      </w:pPr>
      <w:r w:rsidRPr="00197A86">
        <w:rPr>
          <w:i w:val="0"/>
          <w:sz w:val="24"/>
          <w:szCs w:val="24"/>
        </w:rPr>
        <w:t>в) наложить пращевидную повязку</w:t>
      </w:r>
    </w:p>
    <w:p w14:paraId="2A5337AF" w14:textId="77777777" w:rsidR="009C0914" w:rsidRPr="00197A86" w:rsidRDefault="009C0914" w:rsidP="009C0914">
      <w:pPr>
        <w:pStyle w:val="Ioaaou"/>
        <w:widowControl/>
        <w:rPr>
          <w:i w:val="0"/>
          <w:sz w:val="24"/>
          <w:szCs w:val="24"/>
        </w:rPr>
      </w:pPr>
      <w:r w:rsidRPr="00197A86">
        <w:rPr>
          <w:i w:val="0"/>
          <w:sz w:val="24"/>
          <w:szCs w:val="24"/>
        </w:rPr>
        <w:t xml:space="preserve">г) отсосать кровь из носовых ходов </w:t>
      </w:r>
    </w:p>
    <w:p w14:paraId="558BF918" w14:textId="77777777" w:rsidR="00DB46D2" w:rsidRPr="00197A86" w:rsidRDefault="00DB46D2" w:rsidP="00BB0A22">
      <w:pPr>
        <w:rPr>
          <w:sz w:val="24"/>
          <w:szCs w:val="24"/>
        </w:rPr>
      </w:pPr>
    </w:p>
    <w:p w14:paraId="75DFFEF8" w14:textId="77777777" w:rsidR="00347615" w:rsidRPr="00197A86" w:rsidRDefault="00A707E2" w:rsidP="00347615">
      <w:pPr>
        <w:ind w:firstLine="0"/>
        <w:rPr>
          <w:rFonts w:eastAsia="Calibri"/>
          <w:b/>
          <w:color w:val="000000"/>
          <w:sz w:val="24"/>
          <w:szCs w:val="24"/>
        </w:rPr>
      </w:pPr>
      <w:r w:rsidRPr="00197A86">
        <w:rPr>
          <w:b/>
          <w:sz w:val="24"/>
          <w:szCs w:val="24"/>
        </w:rPr>
        <w:t>2</w:t>
      </w:r>
      <w:r w:rsidR="00347615" w:rsidRPr="00197A86">
        <w:rPr>
          <w:b/>
          <w:sz w:val="24"/>
          <w:szCs w:val="24"/>
        </w:rPr>
        <w:t xml:space="preserve">. </w:t>
      </w:r>
      <w:r w:rsidR="00347615" w:rsidRPr="00197A86">
        <w:rPr>
          <w:rFonts w:eastAsia="Calibri"/>
          <w:b/>
          <w:color w:val="000000"/>
          <w:sz w:val="24"/>
          <w:szCs w:val="24"/>
        </w:rPr>
        <w:t>Тексты проблемно-ситуационных задач</w:t>
      </w:r>
    </w:p>
    <w:p w14:paraId="2D45722C" w14:textId="77777777" w:rsidR="00347615" w:rsidRPr="00197A86" w:rsidRDefault="00347615" w:rsidP="00347615">
      <w:pPr>
        <w:ind w:firstLine="0"/>
        <w:rPr>
          <w:b/>
          <w:sz w:val="24"/>
          <w:szCs w:val="24"/>
        </w:rPr>
      </w:pPr>
    </w:p>
    <w:p w14:paraId="5C39C20C" w14:textId="77777777" w:rsidR="00DB46D2" w:rsidRPr="00197A86" w:rsidRDefault="00347615" w:rsidP="00347615">
      <w:pPr>
        <w:rPr>
          <w:color w:val="000000"/>
          <w:sz w:val="24"/>
          <w:szCs w:val="24"/>
        </w:rPr>
      </w:pPr>
      <w:r w:rsidRPr="00197A86">
        <w:rPr>
          <w:rStyle w:val="af"/>
          <w:i/>
          <w:color w:val="000000"/>
          <w:sz w:val="24"/>
          <w:szCs w:val="24"/>
          <w:shd w:val="clear" w:color="auto" w:fill="FFFFFF"/>
        </w:rPr>
        <w:t>Инструкция по выполнению задания:</w:t>
      </w:r>
      <w:r w:rsidRPr="00197A86">
        <w:rPr>
          <w:sz w:val="24"/>
          <w:szCs w:val="24"/>
          <w:shd w:val="clear" w:color="auto" w:fill="FFFFFF"/>
        </w:rPr>
        <w:t xml:space="preserve"> ознакомьтесь с ситуацией и дайте развернутые ответы на вопросы</w:t>
      </w:r>
    </w:p>
    <w:p w14:paraId="2ED62BD0" w14:textId="77777777" w:rsidR="00DB46D2" w:rsidRPr="00197A86" w:rsidRDefault="00DB46D2" w:rsidP="00BB0A22">
      <w:pPr>
        <w:rPr>
          <w:color w:val="000000"/>
          <w:sz w:val="24"/>
          <w:szCs w:val="24"/>
        </w:rPr>
      </w:pPr>
    </w:p>
    <w:p w14:paraId="695BA227" w14:textId="77777777" w:rsidR="00347615" w:rsidRPr="00197A86" w:rsidRDefault="00347615" w:rsidP="00347615">
      <w:pPr>
        <w:rPr>
          <w:b/>
          <w:bCs/>
          <w:sz w:val="24"/>
          <w:szCs w:val="24"/>
        </w:rPr>
      </w:pPr>
      <w:r w:rsidRPr="00197A86">
        <w:rPr>
          <w:b/>
          <w:bCs/>
          <w:sz w:val="24"/>
          <w:szCs w:val="24"/>
        </w:rPr>
        <w:t>Задача</w:t>
      </w:r>
      <w:r w:rsidR="00E20742" w:rsidRPr="00197A86">
        <w:rPr>
          <w:b/>
          <w:bCs/>
          <w:sz w:val="24"/>
          <w:szCs w:val="24"/>
        </w:rPr>
        <w:t xml:space="preserve"> №38</w:t>
      </w:r>
    </w:p>
    <w:p w14:paraId="7B6898F7" w14:textId="77777777" w:rsidR="00347615" w:rsidRPr="00197A86" w:rsidRDefault="00347615" w:rsidP="00347615">
      <w:pPr>
        <w:rPr>
          <w:sz w:val="24"/>
          <w:szCs w:val="24"/>
        </w:rPr>
      </w:pPr>
      <w:r w:rsidRPr="00197A86">
        <w:rPr>
          <w:sz w:val="24"/>
          <w:szCs w:val="24"/>
        </w:rPr>
        <w:t xml:space="preserve">    В нейрохирургическое отделение поступила пациентка с диагнозом «Закрытая черепно-мозговая травма. Сотрясение головного мозга. Подозрение на внутричерепную гематому». Травму получила при падении на спину, поскользнувшись на льду. Со слов очевидцев была потеря сознания в течение 15 минут. </w:t>
      </w:r>
    </w:p>
    <w:p w14:paraId="76C14406" w14:textId="77777777" w:rsidR="00347615" w:rsidRPr="00197A86" w:rsidRDefault="00347615" w:rsidP="00347615">
      <w:pPr>
        <w:rPr>
          <w:sz w:val="24"/>
          <w:szCs w:val="24"/>
        </w:rPr>
      </w:pPr>
      <w:r w:rsidRPr="00197A86">
        <w:rPr>
          <w:sz w:val="24"/>
          <w:szCs w:val="24"/>
        </w:rPr>
        <w:t>При осмотре медсестры выявила: состояние средней тяжести. Жалобы на сильную головную боль, головокружение, звон в ушах, нарушение зрения. Пульс 56уд. в минуту. АД – 130/80мм. рт. ст. ЧДД – 22 в минуту. В отделении дважды была рвота. С диагностической и лечебной целью пациентке назначена люмбальная пункция. Пациентка боится ее, считает, что не сможет ходить, так как при пункции пострадает спинной мозг.</w:t>
      </w:r>
    </w:p>
    <w:p w14:paraId="6F5B839A" w14:textId="77777777" w:rsidR="00347615" w:rsidRPr="00197A86" w:rsidRDefault="00347615" w:rsidP="00347615">
      <w:pPr>
        <w:ind w:firstLine="0"/>
        <w:rPr>
          <w:sz w:val="24"/>
          <w:szCs w:val="24"/>
          <w:u w:val="single"/>
        </w:rPr>
      </w:pPr>
      <w:r w:rsidRPr="00197A86">
        <w:rPr>
          <w:sz w:val="24"/>
          <w:szCs w:val="24"/>
          <w:u w:val="single"/>
        </w:rPr>
        <w:t>Задания:</w:t>
      </w:r>
    </w:p>
    <w:p w14:paraId="24D49AAA" w14:textId="77777777" w:rsidR="00347615" w:rsidRPr="00197A86" w:rsidRDefault="00347615" w:rsidP="00347615">
      <w:pPr>
        <w:pStyle w:val="af0"/>
        <w:rPr>
          <w:rFonts w:ascii="Times New Roman" w:hAnsi="Times New Roman" w:cs="Times New Roman"/>
          <w:sz w:val="24"/>
          <w:szCs w:val="24"/>
        </w:rPr>
      </w:pPr>
      <w:r w:rsidRPr="00197A86">
        <w:rPr>
          <w:rFonts w:ascii="Times New Roman" w:hAnsi="Times New Roman" w:cs="Times New Roman"/>
          <w:sz w:val="24"/>
          <w:szCs w:val="24"/>
        </w:rPr>
        <w:t>1.Определите проблемы пациентки.</w:t>
      </w:r>
    </w:p>
    <w:p w14:paraId="0B3E3F02" w14:textId="77777777" w:rsidR="00347615" w:rsidRPr="00197A86" w:rsidRDefault="00347615" w:rsidP="00347615">
      <w:pPr>
        <w:pStyle w:val="af0"/>
        <w:rPr>
          <w:rFonts w:ascii="Times New Roman" w:hAnsi="Times New Roman" w:cs="Times New Roman"/>
          <w:sz w:val="24"/>
          <w:szCs w:val="24"/>
        </w:rPr>
      </w:pPr>
      <w:r w:rsidRPr="00197A86">
        <w:rPr>
          <w:rFonts w:ascii="Times New Roman" w:hAnsi="Times New Roman" w:cs="Times New Roman"/>
          <w:sz w:val="24"/>
          <w:szCs w:val="24"/>
        </w:rPr>
        <w:t>2.Сформулируйте цели и составьте план сестринского ухода по приоритетной проблеме с мотивацией каждого сестринского вмешательства.</w:t>
      </w:r>
    </w:p>
    <w:p w14:paraId="6E03DBA2" w14:textId="77777777" w:rsidR="002308EB" w:rsidRPr="00197A86" w:rsidRDefault="002308EB" w:rsidP="00BB0A22">
      <w:pPr>
        <w:rPr>
          <w:color w:val="000000"/>
          <w:sz w:val="24"/>
          <w:szCs w:val="24"/>
        </w:rPr>
      </w:pPr>
    </w:p>
    <w:p w14:paraId="250DC0A0" w14:textId="77777777" w:rsidR="00347615" w:rsidRPr="00197A86" w:rsidRDefault="00E20742" w:rsidP="00347615">
      <w:pPr>
        <w:rPr>
          <w:b/>
          <w:bCs/>
          <w:sz w:val="24"/>
          <w:szCs w:val="24"/>
        </w:rPr>
      </w:pPr>
      <w:r w:rsidRPr="00197A86">
        <w:rPr>
          <w:b/>
          <w:bCs/>
          <w:sz w:val="24"/>
          <w:szCs w:val="24"/>
        </w:rPr>
        <w:t>Задача №39</w:t>
      </w:r>
    </w:p>
    <w:p w14:paraId="1BA38DD3" w14:textId="77777777" w:rsidR="00347615" w:rsidRPr="00197A86" w:rsidRDefault="00347615" w:rsidP="00347615">
      <w:pPr>
        <w:rPr>
          <w:sz w:val="24"/>
          <w:szCs w:val="24"/>
        </w:rPr>
      </w:pPr>
      <w:r w:rsidRPr="00197A86">
        <w:rPr>
          <w:sz w:val="24"/>
          <w:szCs w:val="24"/>
        </w:rPr>
        <w:t xml:space="preserve">    В травматологическое отделение поступил пациент с диагнозом «Ушибленная рана головы. Сотрясение головного мозга». Обстоятельств травмы не помнит. В приемном отделении дважды бала рвота. Жалобы на сильную головную боль, головокружение, подташнивание.</w:t>
      </w:r>
    </w:p>
    <w:p w14:paraId="6C848701" w14:textId="77777777" w:rsidR="00347615" w:rsidRPr="00197A86" w:rsidRDefault="00347615" w:rsidP="00347615">
      <w:pPr>
        <w:rPr>
          <w:sz w:val="24"/>
          <w:szCs w:val="24"/>
        </w:rPr>
      </w:pPr>
      <w:r w:rsidRPr="00197A86">
        <w:rPr>
          <w:sz w:val="24"/>
          <w:szCs w:val="24"/>
        </w:rPr>
        <w:t xml:space="preserve">При осмотре медсестра выявила: состояние средней тяжести. Пациент заторможен, на вопросы отвечает не сразу. В области правого надбровья имеется рана 2,5х1см. с неровными краями, умеренно кровоточит. </w:t>
      </w:r>
    </w:p>
    <w:p w14:paraId="333C29C6" w14:textId="77777777" w:rsidR="00347615" w:rsidRPr="00197A86" w:rsidRDefault="00347615" w:rsidP="00347615">
      <w:pPr>
        <w:rPr>
          <w:sz w:val="24"/>
          <w:szCs w:val="24"/>
        </w:rPr>
      </w:pPr>
      <w:r w:rsidRPr="00197A86">
        <w:rPr>
          <w:sz w:val="24"/>
          <w:szCs w:val="24"/>
        </w:rPr>
        <w:t>Пульс 56уд. В минуту, ритмичный, АД – 110/70мм. Рт. ст.</w:t>
      </w:r>
    </w:p>
    <w:p w14:paraId="261B66E0" w14:textId="77777777" w:rsidR="00347615" w:rsidRPr="00197A86" w:rsidRDefault="00347615" w:rsidP="00347615">
      <w:pPr>
        <w:ind w:firstLine="0"/>
        <w:rPr>
          <w:sz w:val="24"/>
          <w:szCs w:val="24"/>
          <w:u w:val="single"/>
        </w:rPr>
      </w:pPr>
      <w:r w:rsidRPr="00197A86">
        <w:rPr>
          <w:sz w:val="24"/>
          <w:szCs w:val="24"/>
          <w:u w:val="single"/>
        </w:rPr>
        <w:t>Задания:</w:t>
      </w:r>
    </w:p>
    <w:p w14:paraId="04465FF8" w14:textId="77777777" w:rsidR="00347615" w:rsidRPr="00197A86" w:rsidRDefault="00347615" w:rsidP="00347615">
      <w:pPr>
        <w:pStyle w:val="af0"/>
        <w:rPr>
          <w:rFonts w:ascii="Times New Roman" w:hAnsi="Times New Roman" w:cs="Times New Roman"/>
          <w:sz w:val="24"/>
          <w:szCs w:val="24"/>
        </w:rPr>
      </w:pPr>
      <w:r w:rsidRPr="00197A86">
        <w:rPr>
          <w:rFonts w:ascii="Times New Roman" w:hAnsi="Times New Roman" w:cs="Times New Roman"/>
          <w:sz w:val="24"/>
          <w:szCs w:val="24"/>
        </w:rPr>
        <w:lastRenderedPageBreak/>
        <w:t xml:space="preserve">1.Определите проблемы пациента. </w:t>
      </w:r>
    </w:p>
    <w:p w14:paraId="1ADC503D" w14:textId="77777777" w:rsidR="00347615" w:rsidRPr="00197A86" w:rsidRDefault="00347615" w:rsidP="00347615">
      <w:pPr>
        <w:pStyle w:val="af0"/>
        <w:rPr>
          <w:rFonts w:ascii="Times New Roman" w:hAnsi="Times New Roman" w:cs="Times New Roman"/>
          <w:sz w:val="24"/>
          <w:szCs w:val="24"/>
        </w:rPr>
      </w:pPr>
      <w:r w:rsidRPr="00197A86">
        <w:rPr>
          <w:rFonts w:ascii="Times New Roman" w:hAnsi="Times New Roman" w:cs="Times New Roman"/>
          <w:sz w:val="24"/>
          <w:szCs w:val="24"/>
        </w:rPr>
        <w:t>2.Сформулируйте цели и составьте план сестринского ухода по приоритетной проблеме с мотивацией каждого сестринского вмешательства.</w:t>
      </w:r>
    </w:p>
    <w:p w14:paraId="10FEEEE8" w14:textId="77777777" w:rsidR="002308EB" w:rsidRPr="00197A86" w:rsidRDefault="002308EB" w:rsidP="00BB0A22">
      <w:pPr>
        <w:rPr>
          <w:color w:val="000000"/>
          <w:sz w:val="24"/>
          <w:szCs w:val="24"/>
        </w:rPr>
      </w:pPr>
    </w:p>
    <w:p w14:paraId="1F1FFD58" w14:textId="77777777" w:rsidR="00347615" w:rsidRPr="00197A86" w:rsidRDefault="00E20742" w:rsidP="00347615">
      <w:pPr>
        <w:rPr>
          <w:b/>
          <w:bCs/>
          <w:sz w:val="24"/>
          <w:szCs w:val="24"/>
        </w:rPr>
      </w:pPr>
      <w:r w:rsidRPr="00197A86">
        <w:rPr>
          <w:b/>
          <w:bCs/>
          <w:sz w:val="24"/>
          <w:szCs w:val="24"/>
        </w:rPr>
        <w:t>Задача №40</w:t>
      </w:r>
    </w:p>
    <w:p w14:paraId="2946E240" w14:textId="77777777" w:rsidR="00347615" w:rsidRPr="00197A86" w:rsidRDefault="00347615" w:rsidP="00347615">
      <w:pPr>
        <w:rPr>
          <w:sz w:val="24"/>
          <w:szCs w:val="24"/>
        </w:rPr>
      </w:pPr>
      <w:r w:rsidRPr="00197A86">
        <w:rPr>
          <w:sz w:val="24"/>
          <w:szCs w:val="24"/>
        </w:rPr>
        <w:t xml:space="preserve">    В нейрохирургическое отделение доставлен пациент с жалобами на головную боль, головокружение, шум в ушах.</w:t>
      </w:r>
    </w:p>
    <w:p w14:paraId="1F627D74" w14:textId="77777777" w:rsidR="00347615" w:rsidRPr="00197A86" w:rsidRDefault="00347615" w:rsidP="00347615">
      <w:pPr>
        <w:rPr>
          <w:sz w:val="24"/>
          <w:szCs w:val="24"/>
        </w:rPr>
      </w:pPr>
      <w:r w:rsidRPr="00197A86">
        <w:rPr>
          <w:sz w:val="24"/>
          <w:szCs w:val="24"/>
        </w:rPr>
        <w:t>Со слов, сопровождающих пациент упал на улице, ударился головой, терял сознание, была рвота.</w:t>
      </w:r>
    </w:p>
    <w:p w14:paraId="20739A91" w14:textId="77777777" w:rsidR="00347615" w:rsidRPr="00197A86" w:rsidRDefault="00347615" w:rsidP="00347615">
      <w:pPr>
        <w:rPr>
          <w:sz w:val="24"/>
          <w:szCs w:val="24"/>
        </w:rPr>
      </w:pPr>
      <w:r w:rsidRPr="00197A86">
        <w:rPr>
          <w:sz w:val="24"/>
          <w:szCs w:val="24"/>
        </w:rPr>
        <w:t>При осмотре медсестра выявила: состояние пациента средней тяжести. В правой теменно-височной области поверхностная ссадина 2х2см., припухлость. Из ушей и носа истечение крови и ликвора.</w:t>
      </w:r>
    </w:p>
    <w:p w14:paraId="0DFD74D6" w14:textId="77777777" w:rsidR="00347615" w:rsidRPr="00197A86" w:rsidRDefault="00347615" w:rsidP="00347615">
      <w:pPr>
        <w:rPr>
          <w:sz w:val="24"/>
          <w:szCs w:val="24"/>
        </w:rPr>
      </w:pPr>
      <w:r w:rsidRPr="00197A86">
        <w:rPr>
          <w:sz w:val="24"/>
          <w:szCs w:val="24"/>
        </w:rPr>
        <w:t>Пульс 54уд. в минуту, ритмичный, ЧДД – 22 в минуту, АД – 100/70мм. рт. ст.</w:t>
      </w:r>
    </w:p>
    <w:p w14:paraId="4F77E625" w14:textId="77777777" w:rsidR="00347615" w:rsidRPr="00197A86" w:rsidRDefault="00347615" w:rsidP="00347615">
      <w:pPr>
        <w:ind w:firstLine="0"/>
        <w:rPr>
          <w:sz w:val="24"/>
          <w:szCs w:val="24"/>
          <w:u w:val="single"/>
        </w:rPr>
      </w:pPr>
      <w:r w:rsidRPr="00197A86">
        <w:rPr>
          <w:sz w:val="24"/>
          <w:szCs w:val="24"/>
          <w:u w:val="single"/>
        </w:rPr>
        <w:t>Задания:</w:t>
      </w:r>
    </w:p>
    <w:p w14:paraId="45C50051" w14:textId="77777777" w:rsidR="00347615" w:rsidRPr="00197A86" w:rsidRDefault="00347615" w:rsidP="00347615">
      <w:pPr>
        <w:pStyle w:val="af0"/>
        <w:rPr>
          <w:rFonts w:ascii="Times New Roman" w:hAnsi="Times New Roman" w:cs="Times New Roman"/>
          <w:sz w:val="24"/>
          <w:szCs w:val="24"/>
        </w:rPr>
      </w:pPr>
      <w:r w:rsidRPr="00197A86">
        <w:rPr>
          <w:rFonts w:ascii="Times New Roman" w:hAnsi="Times New Roman" w:cs="Times New Roman"/>
          <w:sz w:val="24"/>
          <w:szCs w:val="24"/>
        </w:rPr>
        <w:t>1.Определите проблемы пациента.</w:t>
      </w:r>
    </w:p>
    <w:p w14:paraId="31AA0C54" w14:textId="77777777" w:rsidR="00347615" w:rsidRPr="00197A86" w:rsidRDefault="00347615" w:rsidP="00347615">
      <w:pPr>
        <w:pStyle w:val="af0"/>
        <w:rPr>
          <w:rFonts w:ascii="Times New Roman" w:hAnsi="Times New Roman" w:cs="Times New Roman"/>
          <w:sz w:val="24"/>
          <w:szCs w:val="24"/>
        </w:rPr>
      </w:pPr>
      <w:r w:rsidRPr="00197A86">
        <w:rPr>
          <w:rFonts w:ascii="Times New Roman" w:hAnsi="Times New Roman" w:cs="Times New Roman"/>
          <w:sz w:val="24"/>
          <w:szCs w:val="24"/>
        </w:rPr>
        <w:t>2. Сформулируйте цели и составьте план сестринского ухода по приоритетной проблеме с мотивацией каждого сестринского вмешательства.</w:t>
      </w:r>
    </w:p>
    <w:p w14:paraId="63A7B161" w14:textId="77777777" w:rsidR="00DA6871" w:rsidRPr="00197A86" w:rsidRDefault="00DA6871" w:rsidP="00EF55C0">
      <w:pPr>
        <w:pStyle w:val="a8"/>
        <w:ind w:firstLine="0"/>
        <w:rPr>
          <w:b/>
          <w:bCs/>
        </w:rPr>
      </w:pPr>
    </w:p>
    <w:p w14:paraId="334CBF4A" w14:textId="77777777" w:rsidR="00EF55C0" w:rsidRPr="00197A86" w:rsidRDefault="00E20742" w:rsidP="00EF55C0">
      <w:pPr>
        <w:pStyle w:val="a8"/>
        <w:ind w:firstLine="0"/>
        <w:rPr>
          <w:b/>
          <w:bCs/>
        </w:rPr>
      </w:pPr>
      <w:r w:rsidRPr="00197A86">
        <w:rPr>
          <w:b/>
          <w:bCs/>
        </w:rPr>
        <w:t>Задача №41</w:t>
      </w:r>
    </w:p>
    <w:p w14:paraId="225346B0" w14:textId="77777777" w:rsidR="00EF55C0" w:rsidRPr="00197A86" w:rsidRDefault="00EF55C0" w:rsidP="00EF55C0">
      <w:pPr>
        <w:pStyle w:val="a8"/>
      </w:pPr>
      <w:r w:rsidRPr="00197A86">
        <w:t xml:space="preserve">    В отделение гнойной хирургии поступил пациент 24 лет с диагнозом «Фурункул верхней губы». Жалобы на боли в области верхней губы, общую слабость, головную боль, жажду.</w:t>
      </w:r>
    </w:p>
    <w:p w14:paraId="6FCB8861" w14:textId="77777777" w:rsidR="00EF55C0" w:rsidRPr="00197A86" w:rsidRDefault="00EF55C0" w:rsidP="00EF55C0">
      <w:pPr>
        <w:pStyle w:val="a8"/>
      </w:pPr>
      <w:r w:rsidRPr="00197A86">
        <w:t>При осмотре медсестра выявила: состояние пациента средней тяжести. В области верхней губы слева имеется болезненное уплотнение, выраженный отек и гиперемия. Пациент с трудом разговаривает из-за боли, не может принимать пищу.</w:t>
      </w:r>
    </w:p>
    <w:p w14:paraId="6E3BE526" w14:textId="77777777" w:rsidR="00EF55C0" w:rsidRPr="00197A86" w:rsidRDefault="00EF55C0" w:rsidP="00EF55C0">
      <w:pPr>
        <w:pStyle w:val="a8"/>
      </w:pPr>
      <w:r w:rsidRPr="00197A86">
        <w:t>Пульс 90уд. В минуту, ритмичный, АД – 120/70мм. рт. ст. ДЧЧ – 22 в минуту, температура 38</w:t>
      </w:r>
      <w:r w:rsidRPr="00197A86">
        <w:rPr>
          <w:vertAlign w:val="superscript"/>
        </w:rPr>
        <w:t>0</w:t>
      </w:r>
      <w:r w:rsidRPr="00197A86">
        <w:t>С.</w:t>
      </w:r>
    </w:p>
    <w:p w14:paraId="0AD2E303" w14:textId="77777777" w:rsidR="00EF55C0" w:rsidRPr="00197A86" w:rsidRDefault="00EF55C0" w:rsidP="00EF55C0">
      <w:pPr>
        <w:pStyle w:val="a8"/>
        <w:ind w:firstLine="0"/>
        <w:rPr>
          <w:u w:val="single"/>
        </w:rPr>
      </w:pPr>
      <w:r w:rsidRPr="00197A86">
        <w:rPr>
          <w:u w:val="single"/>
        </w:rPr>
        <w:t>Задания:</w:t>
      </w:r>
    </w:p>
    <w:p w14:paraId="575B9579" w14:textId="77777777" w:rsidR="00EF55C0" w:rsidRPr="00197A86" w:rsidRDefault="00EF55C0" w:rsidP="00EF55C0">
      <w:pPr>
        <w:pStyle w:val="af0"/>
        <w:rPr>
          <w:rFonts w:ascii="Times New Roman" w:hAnsi="Times New Roman" w:cs="Times New Roman"/>
          <w:sz w:val="24"/>
          <w:szCs w:val="24"/>
        </w:rPr>
      </w:pPr>
      <w:r w:rsidRPr="00197A86">
        <w:rPr>
          <w:rFonts w:ascii="Times New Roman" w:hAnsi="Times New Roman" w:cs="Times New Roman"/>
          <w:sz w:val="24"/>
          <w:szCs w:val="24"/>
        </w:rPr>
        <w:t xml:space="preserve">1.Определите проблемы пациента. </w:t>
      </w:r>
    </w:p>
    <w:p w14:paraId="6F822350" w14:textId="77777777" w:rsidR="00EF55C0" w:rsidRPr="00197A86" w:rsidRDefault="00EF55C0" w:rsidP="00EF55C0">
      <w:pPr>
        <w:pStyle w:val="af0"/>
        <w:rPr>
          <w:rFonts w:ascii="Times New Roman" w:hAnsi="Times New Roman" w:cs="Times New Roman"/>
          <w:sz w:val="24"/>
          <w:szCs w:val="24"/>
        </w:rPr>
      </w:pPr>
      <w:r w:rsidRPr="00197A86">
        <w:rPr>
          <w:rFonts w:ascii="Times New Roman" w:hAnsi="Times New Roman" w:cs="Times New Roman"/>
          <w:sz w:val="24"/>
          <w:szCs w:val="24"/>
        </w:rPr>
        <w:t>2.Сформулируйте цели и составьте план сестринского ухода по приоритетной проблеме с мотивацией каждого сестринского вмешательства.</w:t>
      </w:r>
    </w:p>
    <w:p w14:paraId="6E91A487" w14:textId="77777777" w:rsidR="005904ED" w:rsidRPr="00197A86" w:rsidRDefault="005904ED" w:rsidP="00DA6871">
      <w:pPr>
        <w:ind w:firstLine="0"/>
        <w:rPr>
          <w:b/>
          <w:bCs/>
          <w:sz w:val="24"/>
          <w:szCs w:val="24"/>
        </w:rPr>
      </w:pPr>
    </w:p>
    <w:p w14:paraId="6461C19B" w14:textId="77777777" w:rsidR="00DA6871" w:rsidRPr="00197A86" w:rsidRDefault="00E20742" w:rsidP="00DA6871">
      <w:pPr>
        <w:ind w:firstLine="0"/>
        <w:rPr>
          <w:b/>
          <w:bCs/>
          <w:sz w:val="24"/>
          <w:szCs w:val="24"/>
        </w:rPr>
      </w:pPr>
      <w:r w:rsidRPr="00197A86">
        <w:rPr>
          <w:b/>
          <w:bCs/>
          <w:sz w:val="24"/>
          <w:szCs w:val="24"/>
        </w:rPr>
        <w:t>Задача №42</w:t>
      </w:r>
    </w:p>
    <w:p w14:paraId="154D4D2C" w14:textId="77777777" w:rsidR="00DA6871" w:rsidRPr="00197A86" w:rsidRDefault="00DA6871" w:rsidP="00DA6871">
      <w:pPr>
        <w:rPr>
          <w:sz w:val="24"/>
          <w:szCs w:val="24"/>
        </w:rPr>
      </w:pPr>
      <w:r w:rsidRPr="00197A86">
        <w:rPr>
          <w:sz w:val="24"/>
          <w:szCs w:val="24"/>
        </w:rPr>
        <w:t xml:space="preserve">    В здравпункт завода обратился рабочий с жалобами на головную боль, рвоту, шум в ушах. Со слов сопровождающего, ударился головой об пол. Отмечалась потеря сознания в течение нескольких минут. Сам пострадавший обстоятельств травмы не помнит.</w:t>
      </w:r>
    </w:p>
    <w:p w14:paraId="5196601C" w14:textId="77777777" w:rsidR="00DA6871" w:rsidRPr="00197A86" w:rsidRDefault="00DA6871" w:rsidP="00DA6871">
      <w:pPr>
        <w:rPr>
          <w:sz w:val="24"/>
          <w:szCs w:val="24"/>
        </w:rPr>
      </w:pPr>
      <w:r w:rsidRPr="00197A86">
        <w:rPr>
          <w:sz w:val="24"/>
          <w:szCs w:val="24"/>
        </w:rPr>
        <w:t xml:space="preserve">    Объективно: общее состояние пациента средней тяжести. Пострадавший бледен, из носовых ходов выделяются капли крови. Кровоподтеки в области глазниц. Пульс 56уд. в минуту, ритмичный, Ад – 120/80мм. рт.ст. ЧДД – 24 в минуту.</w:t>
      </w:r>
    </w:p>
    <w:p w14:paraId="10F1E4D2" w14:textId="77777777" w:rsidR="00DA6871" w:rsidRPr="00197A86" w:rsidRDefault="00DA6871" w:rsidP="00DA6871">
      <w:pPr>
        <w:ind w:firstLine="0"/>
        <w:rPr>
          <w:sz w:val="24"/>
          <w:szCs w:val="24"/>
          <w:u w:val="single"/>
        </w:rPr>
      </w:pPr>
      <w:r w:rsidRPr="00197A86">
        <w:rPr>
          <w:sz w:val="24"/>
          <w:szCs w:val="24"/>
          <w:u w:val="single"/>
        </w:rPr>
        <w:t>Задания:</w:t>
      </w:r>
    </w:p>
    <w:p w14:paraId="2AE40D2E" w14:textId="77777777" w:rsidR="00DA6871" w:rsidRPr="00197A86" w:rsidRDefault="00DA6871" w:rsidP="00B37532">
      <w:pPr>
        <w:widowControl/>
        <w:numPr>
          <w:ilvl w:val="0"/>
          <w:numId w:val="15"/>
        </w:numPr>
        <w:overflowPunct/>
        <w:autoSpaceDE/>
        <w:autoSpaceDN/>
        <w:adjustRightInd/>
        <w:jc w:val="left"/>
        <w:rPr>
          <w:sz w:val="24"/>
          <w:szCs w:val="24"/>
        </w:rPr>
      </w:pPr>
      <w:r w:rsidRPr="00197A86">
        <w:rPr>
          <w:sz w:val="24"/>
          <w:szCs w:val="24"/>
        </w:rPr>
        <w:t>Определите состояние пациента.</w:t>
      </w:r>
    </w:p>
    <w:p w14:paraId="09DA5CBB" w14:textId="77777777" w:rsidR="00DA6871" w:rsidRPr="00197A86" w:rsidRDefault="00DA6871" w:rsidP="00B37532">
      <w:pPr>
        <w:widowControl/>
        <w:numPr>
          <w:ilvl w:val="0"/>
          <w:numId w:val="15"/>
        </w:numPr>
        <w:overflowPunct/>
        <w:autoSpaceDE/>
        <w:autoSpaceDN/>
        <w:adjustRightInd/>
        <w:jc w:val="left"/>
        <w:rPr>
          <w:sz w:val="24"/>
          <w:szCs w:val="24"/>
        </w:rPr>
      </w:pPr>
      <w:r w:rsidRPr="00197A86">
        <w:rPr>
          <w:sz w:val="24"/>
          <w:szCs w:val="24"/>
        </w:rPr>
        <w:t>Составьте алгоритм действий медсестры с мотивацией каждого этапа.</w:t>
      </w:r>
    </w:p>
    <w:p w14:paraId="19241C32" w14:textId="77777777" w:rsidR="00DA6871" w:rsidRPr="00197A86" w:rsidRDefault="00DA6871" w:rsidP="00B37532">
      <w:pPr>
        <w:widowControl/>
        <w:numPr>
          <w:ilvl w:val="0"/>
          <w:numId w:val="15"/>
        </w:numPr>
        <w:overflowPunct/>
        <w:autoSpaceDE/>
        <w:autoSpaceDN/>
        <w:adjustRightInd/>
        <w:jc w:val="left"/>
        <w:rPr>
          <w:sz w:val="24"/>
          <w:szCs w:val="24"/>
        </w:rPr>
      </w:pPr>
      <w:r w:rsidRPr="00197A86">
        <w:rPr>
          <w:sz w:val="24"/>
          <w:szCs w:val="24"/>
        </w:rPr>
        <w:t>Выполните манипуляцию – наложение пращевидной повязки на нос.</w:t>
      </w:r>
    </w:p>
    <w:p w14:paraId="195A6EBA" w14:textId="77777777" w:rsidR="00D140ED" w:rsidRPr="00197A86" w:rsidRDefault="00D140ED" w:rsidP="00E91833">
      <w:pPr>
        <w:ind w:firstLine="0"/>
        <w:rPr>
          <w:b/>
          <w:color w:val="000000"/>
          <w:sz w:val="24"/>
          <w:szCs w:val="24"/>
        </w:rPr>
      </w:pPr>
    </w:p>
    <w:p w14:paraId="3D5690C4" w14:textId="77777777" w:rsidR="00863A70" w:rsidRPr="00197A86" w:rsidRDefault="00863A70" w:rsidP="00E91833">
      <w:pPr>
        <w:ind w:firstLine="0"/>
        <w:rPr>
          <w:b/>
          <w:color w:val="000000"/>
          <w:sz w:val="24"/>
          <w:szCs w:val="24"/>
        </w:rPr>
      </w:pPr>
    </w:p>
    <w:p w14:paraId="3CFC75B6" w14:textId="77777777" w:rsidR="002308EB" w:rsidRPr="00197A86" w:rsidRDefault="00E20742" w:rsidP="00E91833">
      <w:pPr>
        <w:ind w:firstLine="0"/>
        <w:rPr>
          <w:b/>
          <w:color w:val="000000"/>
          <w:sz w:val="24"/>
          <w:szCs w:val="24"/>
        </w:rPr>
      </w:pPr>
      <w:r w:rsidRPr="00197A86">
        <w:rPr>
          <w:b/>
          <w:color w:val="000000"/>
          <w:sz w:val="24"/>
          <w:szCs w:val="24"/>
        </w:rPr>
        <w:t>Задача №43</w:t>
      </w:r>
    </w:p>
    <w:p w14:paraId="3C3C9E09" w14:textId="77777777" w:rsidR="00E91833" w:rsidRPr="00197A86" w:rsidRDefault="00E91833" w:rsidP="00E91833">
      <w:pPr>
        <w:ind w:firstLine="540"/>
        <w:rPr>
          <w:sz w:val="24"/>
          <w:szCs w:val="24"/>
        </w:rPr>
      </w:pPr>
      <w:r w:rsidRPr="00197A86">
        <w:rPr>
          <w:sz w:val="24"/>
          <w:szCs w:val="24"/>
        </w:rPr>
        <w:t>В здравпункт обратился пострадавший с жалобами на головную боль, тошноту, шум в ушах. Со слов сопровождающего, пациент упал со стремянки, ударился головой об пол, была потеря сознания в течение нескольких минут. Сам пострадавший обстоятельств травмы не помнит.</w:t>
      </w:r>
    </w:p>
    <w:p w14:paraId="7C878DB7" w14:textId="77777777" w:rsidR="00E91833" w:rsidRPr="00197A86" w:rsidRDefault="00E91833" w:rsidP="00E91833">
      <w:pPr>
        <w:ind w:firstLine="540"/>
        <w:rPr>
          <w:sz w:val="24"/>
          <w:szCs w:val="24"/>
        </w:rPr>
      </w:pPr>
      <w:r w:rsidRPr="00197A86">
        <w:rPr>
          <w:sz w:val="24"/>
          <w:szCs w:val="24"/>
        </w:rPr>
        <w:t>Объективно: общее состояние удовлетворительное. Больной бледен, пульс 90 ударов в мин., ритмичный. АД 120/180 мм рт. ст. Дыхание поверхностное, 24 дыхательных движений в минуту. Температура тела 36,8</w:t>
      </w:r>
      <w:r w:rsidRPr="00197A86">
        <w:rPr>
          <w:sz w:val="24"/>
          <w:szCs w:val="24"/>
        </w:rPr>
        <w:t> С. Из носовых ходов выделяется капли СМЖ розового цвета.</w:t>
      </w:r>
    </w:p>
    <w:p w14:paraId="7754AC80" w14:textId="77777777" w:rsidR="00E91833" w:rsidRPr="00197A86" w:rsidRDefault="00E91833" w:rsidP="00E91833">
      <w:pPr>
        <w:ind w:firstLine="0"/>
        <w:rPr>
          <w:sz w:val="24"/>
          <w:szCs w:val="24"/>
          <w:u w:val="single"/>
        </w:rPr>
      </w:pPr>
      <w:r w:rsidRPr="00197A86">
        <w:rPr>
          <w:sz w:val="24"/>
          <w:szCs w:val="24"/>
          <w:u w:val="single"/>
        </w:rPr>
        <w:t>Задания:</w:t>
      </w:r>
    </w:p>
    <w:p w14:paraId="066A90A2" w14:textId="77777777" w:rsidR="00E91833" w:rsidRPr="00197A86" w:rsidRDefault="00E91833" w:rsidP="00E91833">
      <w:pPr>
        <w:ind w:firstLine="0"/>
        <w:rPr>
          <w:sz w:val="24"/>
          <w:szCs w:val="24"/>
          <w:u w:val="single"/>
        </w:rPr>
      </w:pPr>
      <w:r w:rsidRPr="00197A86">
        <w:rPr>
          <w:sz w:val="24"/>
          <w:szCs w:val="24"/>
        </w:rPr>
        <w:t>1.Определите состояние пациента.</w:t>
      </w:r>
    </w:p>
    <w:p w14:paraId="413B3A25" w14:textId="77777777" w:rsidR="00E91833" w:rsidRPr="00197A86" w:rsidRDefault="00E91833" w:rsidP="00E91833">
      <w:pPr>
        <w:ind w:firstLine="0"/>
        <w:rPr>
          <w:sz w:val="24"/>
          <w:szCs w:val="24"/>
          <w:u w:val="single"/>
        </w:rPr>
      </w:pPr>
      <w:r w:rsidRPr="00197A86">
        <w:rPr>
          <w:sz w:val="24"/>
          <w:szCs w:val="24"/>
        </w:rPr>
        <w:t>2.</w:t>
      </w:r>
      <w:r w:rsidRPr="00197A86">
        <w:rPr>
          <w:spacing w:val="-4"/>
          <w:sz w:val="24"/>
          <w:szCs w:val="24"/>
        </w:rPr>
        <w:t>Составьте алгоритм действий медицинской сестры с мотивацией каждого этапа.</w:t>
      </w:r>
    </w:p>
    <w:p w14:paraId="18326620" w14:textId="77777777" w:rsidR="00E91833" w:rsidRPr="00197A86" w:rsidRDefault="00E91833" w:rsidP="00E91833">
      <w:pPr>
        <w:ind w:firstLine="0"/>
        <w:rPr>
          <w:sz w:val="24"/>
          <w:szCs w:val="24"/>
        </w:rPr>
      </w:pPr>
      <w:r w:rsidRPr="00197A86">
        <w:rPr>
          <w:sz w:val="24"/>
          <w:szCs w:val="24"/>
        </w:rPr>
        <w:lastRenderedPageBreak/>
        <w:t>3.Выполните тампонаду носовых ходов.</w:t>
      </w:r>
    </w:p>
    <w:p w14:paraId="60849471" w14:textId="77777777" w:rsidR="00E20742" w:rsidRPr="00197A86" w:rsidRDefault="00E20742" w:rsidP="00A707E2">
      <w:pPr>
        <w:ind w:firstLine="0"/>
        <w:rPr>
          <w:b/>
          <w:color w:val="000000"/>
          <w:sz w:val="24"/>
          <w:szCs w:val="24"/>
        </w:rPr>
      </w:pPr>
    </w:p>
    <w:p w14:paraId="593FA371" w14:textId="1608BF56" w:rsidR="00285686" w:rsidRPr="00197A86" w:rsidRDefault="00B2696F" w:rsidP="00285686">
      <w:pPr>
        <w:rPr>
          <w:color w:val="000000"/>
          <w:sz w:val="24"/>
          <w:szCs w:val="24"/>
        </w:rPr>
      </w:pPr>
      <w:r>
        <w:rPr>
          <w:b/>
          <w:color w:val="000000"/>
          <w:sz w:val="24"/>
          <w:szCs w:val="24"/>
        </w:rPr>
        <w:t>Тема 3</w:t>
      </w:r>
      <w:r w:rsidR="00285686" w:rsidRPr="00197A86">
        <w:rPr>
          <w:b/>
          <w:color w:val="000000"/>
          <w:sz w:val="24"/>
          <w:szCs w:val="24"/>
        </w:rPr>
        <w:t>.</w:t>
      </w:r>
      <w:r w:rsidR="00285686" w:rsidRPr="00197A86">
        <w:rPr>
          <w:color w:val="000000"/>
          <w:sz w:val="24"/>
          <w:szCs w:val="24"/>
        </w:rPr>
        <w:t xml:space="preserve"> Сестринский уход при хирургических заболеваниях и повреждениях грудной клетки. </w:t>
      </w:r>
    </w:p>
    <w:p w14:paraId="796E1192" w14:textId="77777777" w:rsidR="00285686" w:rsidRPr="00197A86" w:rsidRDefault="00285686" w:rsidP="00285686">
      <w:pPr>
        <w:rPr>
          <w:sz w:val="24"/>
          <w:szCs w:val="24"/>
        </w:rPr>
      </w:pPr>
      <w:r w:rsidRPr="00197A86">
        <w:rPr>
          <w:rFonts w:eastAsia="Calibri"/>
          <w:b/>
          <w:color w:val="000000"/>
          <w:sz w:val="24"/>
          <w:szCs w:val="24"/>
        </w:rPr>
        <w:t>Форм</w:t>
      </w:r>
      <w:r w:rsidR="00E20742" w:rsidRPr="00197A86">
        <w:rPr>
          <w:rFonts w:eastAsia="Calibri"/>
          <w:b/>
          <w:color w:val="000000"/>
          <w:sz w:val="24"/>
          <w:szCs w:val="24"/>
        </w:rPr>
        <w:t>а (</w:t>
      </w:r>
      <w:r w:rsidRPr="00197A86">
        <w:rPr>
          <w:rFonts w:eastAsia="Calibri"/>
          <w:b/>
          <w:color w:val="000000"/>
          <w:sz w:val="24"/>
          <w:szCs w:val="24"/>
        </w:rPr>
        <w:t>ы) текущего контроля</w:t>
      </w:r>
      <w:r w:rsidRPr="00197A86">
        <w:rPr>
          <w:rFonts w:eastAsia="Calibri"/>
          <w:color w:val="000000"/>
          <w:sz w:val="24"/>
          <w:szCs w:val="24"/>
        </w:rPr>
        <w:t xml:space="preserve"> </w:t>
      </w:r>
      <w:r w:rsidRPr="00197A86">
        <w:rPr>
          <w:rFonts w:eastAsia="Calibri"/>
          <w:b/>
          <w:color w:val="000000"/>
          <w:sz w:val="24"/>
          <w:szCs w:val="24"/>
        </w:rPr>
        <w:t xml:space="preserve">успеваемости: </w:t>
      </w:r>
      <w:r w:rsidRPr="00197A86">
        <w:rPr>
          <w:rFonts w:eastAsia="Calibri"/>
          <w:i/>
          <w:color w:val="000000"/>
          <w:sz w:val="24"/>
          <w:szCs w:val="24"/>
        </w:rPr>
        <w:t xml:space="preserve">тестирование, решение проблемно-ситуационных задач. </w:t>
      </w:r>
    </w:p>
    <w:p w14:paraId="0EA500FB" w14:textId="77777777" w:rsidR="0094403B" w:rsidRPr="00197A86" w:rsidRDefault="0094403B" w:rsidP="005904ED">
      <w:pPr>
        <w:ind w:firstLine="0"/>
        <w:rPr>
          <w:b/>
          <w:color w:val="000000"/>
          <w:sz w:val="24"/>
          <w:szCs w:val="24"/>
        </w:rPr>
      </w:pPr>
    </w:p>
    <w:p w14:paraId="6B23693C" w14:textId="77777777" w:rsidR="00285686" w:rsidRPr="00197A86" w:rsidRDefault="00285686" w:rsidP="00285686">
      <w:pPr>
        <w:jc w:val="center"/>
        <w:rPr>
          <w:b/>
          <w:color w:val="000000"/>
          <w:sz w:val="24"/>
          <w:szCs w:val="24"/>
        </w:rPr>
      </w:pPr>
      <w:r w:rsidRPr="00197A86">
        <w:rPr>
          <w:b/>
          <w:color w:val="000000"/>
          <w:sz w:val="24"/>
          <w:szCs w:val="24"/>
        </w:rPr>
        <w:t>Оценочные материалы текущего контроля успеваемости</w:t>
      </w:r>
    </w:p>
    <w:p w14:paraId="48890AA6" w14:textId="77777777" w:rsidR="002308EB" w:rsidRPr="00197A86" w:rsidRDefault="002308EB" w:rsidP="00285686">
      <w:pPr>
        <w:pStyle w:val="af0"/>
        <w:rPr>
          <w:rFonts w:ascii="Times New Roman" w:hAnsi="Times New Roman" w:cs="Times New Roman"/>
          <w:sz w:val="24"/>
          <w:szCs w:val="24"/>
        </w:rPr>
      </w:pPr>
    </w:p>
    <w:p w14:paraId="4C6A52DA" w14:textId="77777777" w:rsidR="0072330E" w:rsidRPr="00197A86" w:rsidRDefault="00A707E2" w:rsidP="0072330E">
      <w:pPr>
        <w:ind w:firstLine="0"/>
        <w:rPr>
          <w:color w:val="000000"/>
          <w:sz w:val="24"/>
          <w:szCs w:val="24"/>
        </w:rPr>
      </w:pPr>
      <w:r w:rsidRPr="00197A86">
        <w:rPr>
          <w:b/>
          <w:color w:val="000000"/>
          <w:sz w:val="24"/>
          <w:szCs w:val="24"/>
        </w:rPr>
        <w:t>1</w:t>
      </w:r>
      <w:r w:rsidR="0072330E" w:rsidRPr="00197A86">
        <w:rPr>
          <w:b/>
          <w:color w:val="000000"/>
          <w:sz w:val="24"/>
          <w:szCs w:val="24"/>
        </w:rPr>
        <w:t>.Тестовые задания</w:t>
      </w:r>
      <w:r w:rsidR="0072330E" w:rsidRPr="00197A86">
        <w:rPr>
          <w:color w:val="000000"/>
          <w:sz w:val="24"/>
          <w:szCs w:val="24"/>
        </w:rPr>
        <w:t xml:space="preserve"> </w:t>
      </w:r>
    </w:p>
    <w:p w14:paraId="25F95927" w14:textId="7DA82457" w:rsidR="0072330E" w:rsidRPr="00197A86" w:rsidRDefault="0072330E" w:rsidP="0072330E">
      <w:pPr>
        <w:rPr>
          <w:color w:val="000000"/>
          <w:sz w:val="24"/>
          <w:szCs w:val="24"/>
        </w:rPr>
      </w:pPr>
      <w:r w:rsidRPr="00197A86">
        <w:rPr>
          <w:b/>
          <w:i/>
          <w:sz w:val="24"/>
          <w:szCs w:val="24"/>
        </w:rPr>
        <w:t xml:space="preserve">     Инструкция по выполнению задания</w:t>
      </w:r>
      <w:r w:rsidRPr="00197A86">
        <w:rPr>
          <w:i/>
          <w:sz w:val="24"/>
          <w:szCs w:val="24"/>
        </w:rPr>
        <w:t>:</w:t>
      </w:r>
      <w:r w:rsidRPr="00197A86">
        <w:rPr>
          <w:sz w:val="24"/>
          <w:szCs w:val="24"/>
        </w:rPr>
        <w:t xml:space="preserve"> </w:t>
      </w:r>
      <w:r w:rsidR="00AB3971" w:rsidRPr="00197A86">
        <w:rPr>
          <w:color w:val="000000"/>
          <w:sz w:val="24"/>
          <w:szCs w:val="24"/>
          <w:shd w:val="clear" w:color="auto" w:fill="FFFFFF"/>
        </w:rPr>
        <w:t xml:space="preserve">Вам предлагается выполнить   тестовые задания. </w:t>
      </w:r>
      <w:r w:rsidRPr="00197A86">
        <w:rPr>
          <w:color w:val="000000"/>
          <w:sz w:val="24"/>
          <w:szCs w:val="24"/>
          <w:shd w:val="clear" w:color="auto" w:fill="FFFFFF"/>
        </w:rPr>
        <w:t>К каждому</w:t>
      </w:r>
      <w:r w:rsidRPr="00197A86">
        <w:rPr>
          <w:b/>
          <w:bCs/>
          <w:color w:val="000000"/>
          <w:sz w:val="24"/>
          <w:szCs w:val="24"/>
          <w:shd w:val="clear" w:color="auto" w:fill="FFFFFF"/>
        </w:rPr>
        <w:t> </w:t>
      </w:r>
      <w:r w:rsidRPr="00197A86">
        <w:rPr>
          <w:color w:val="000000"/>
          <w:sz w:val="24"/>
          <w:szCs w:val="24"/>
          <w:shd w:val="clear" w:color="auto" w:fill="FFFFFF"/>
        </w:rPr>
        <w:t xml:space="preserve">заданию предложено 4 варианта ответа. </w:t>
      </w:r>
      <w:r w:rsidRPr="00197A86">
        <w:rPr>
          <w:sz w:val="24"/>
          <w:szCs w:val="24"/>
        </w:rPr>
        <w:t xml:space="preserve">Для выполнения тестовых заданий, Вам необходимо изучить теоретический материал по первому модулю, и </w:t>
      </w:r>
      <w:r w:rsidRPr="00197A86">
        <w:rPr>
          <w:color w:val="000000"/>
          <w:sz w:val="24"/>
          <w:szCs w:val="24"/>
        </w:rPr>
        <w:t>внимательно прочитать задания и пре</w:t>
      </w:r>
      <w:r w:rsidR="00AB3971" w:rsidRPr="00197A86">
        <w:rPr>
          <w:color w:val="000000"/>
          <w:sz w:val="24"/>
          <w:szCs w:val="24"/>
        </w:rPr>
        <w:t>длагаемые варианты ответов. Ваша</w:t>
      </w:r>
      <w:r w:rsidRPr="00197A86">
        <w:rPr>
          <w:color w:val="000000"/>
          <w:sz w:val="24"/>
          <w:szCs w:val="24"/>
        </w:rPr>
        <w:t xml:space="preserve"> задача заключается в выборе </w:t>
      </w:r>
      <w:r w:rsidRPr="00197A86">
        <w:rPr>
          <w:b/>
          <w:i/>
          <w:color w:val="000000"/>
          <w:sz w:val="24"/>
          <w:szCs w:val="24"/>
        </w:rPr>
        <w:t>единственного</w:t>
      </w:r>
      <w:r w:rsidRPr="00197A86">
        <w:rPr>
          <w:color w:val="000000"/>
          <w:sz w:val="24"/>
          <w:szCs w:val="24"/>
        </w:rPr>
        <w:t xml:space="preserve"> из предлагаемых. Старайтесь не угадывать, а логически обосновывать свой выбор.</w:t>
      </w:r>
    </w:p>
    <w:p w14:paraId="69DDEC7B" w14:textId="77777777" w:rsidR="00F60F0D" w:rsidRPr="00197A86" w:rsidRDefault="00F60F0D" w:rsidP="00F60F0D">
      <w:pPr>
        <w:pStyle w:val="voproc"/>
        <w:widowControl/>
        <w:rPr>
          <w:b/>
          <w:sz w:val="24"/>
          <w:szCs w:val="24"/>
        </w:rPr>
      </w:pPr>
      <w:r w:rsidRPr="00197A86">
        <w:rPr>
          <w:b/>
          <w:sz w:val="24"/>
          <w:szCs w:val="24"/>
        </w:rPr>
        <w:t>1</w:t>
      </w:r>
      <w:r w:rsidR="00A707E2" w:rsidRPr="00197A86">
        <w:rPr>
          <w:b/>
          <w:sz w:val="24"/>
          <w:szCs w:val="24"/>
        </w:rPr>
        <w:t>35</w:t>
      </w:r>
      <w:r w:rsidRPr="00197A86">
        <w:rPr>
          <w:b/>
          <w:sz w:val="24"/>
          <w:szCs w:val="24"/>
        </w:rPr>
        <w:t>.Пациента с инородным телом дыхательных путей следует транспортировать в положении</w:t>
      </w:r>
    </w:p>
    <w:p w14:paraId="01C6172F" w14:textId="77777777" w:rsidR="00F60F0D" w:rsidRPr="00197A86" w:rsidRDefault="00F60F0D" w:rsidP="00F60F0D">
      <w:pPr>
        <w:pStyle w:val="Ioaaou"/>
        <w:widowControl/>
        <w:rPr>
          <w:i w:val="0"/>
          <w:sz w:val="24"/>
          <w:szCs w:val="24"/>
        </w:rPr>
      </w:pPr>
      <w:r w:rsidRPr="00197A86">
        <w:rPr>
          <w:i w:val="0"/>
          <w:sz w:val="24"/>
          <w:szCs w:val="24"/>
        </w:rPr>
        <w:t xml:space="preserve">а) лежа на животе </w:t>
      </w:r>
    </w:p>
    <w:p w14:paraId="27741A27" w14:textId="77777777" w:rsidR="00F60F0D" w:rsidRPr="00197A86" w:rsidRDefault="00F60F0D" w:rsidP="00F60F0D">
      <w:pPr>
        <w:pStyle w:val="Ioaaou"/>
        <w:widowControl/>
        <w:rPr>
          <w:i w:val="0"/>
          <w:sz w:val="24"/>
          <w:szCs w:val="24"/>
        </w:rPr>
      </w:pPr>
      <w:r w:rsidRPr="00197A86">
        <w:rPr>
          <w:i w:val="0"/>
          <w:sz w:val="24"/>
          <w:szCs w:val="24"/>
        </w:rPr>
        <w:t>б) лежа на спине</w:t>
      </w:r>
    </w:p>
    <w:p w14:paraId="2C1C06DD" w14:textId="77777777" w:rsidR="00F60F0D" w:rsidRPr="00197A86" w:rsidRDefault="00F60F0D" w:rsidP="00F60F0D">
      <w:pPr>
        <w:pStyle w:val="Ioaaou"/>
        <w:widowControl/>
        <w:rPr>
          <w:i w:val="0"/>
          <w:sz w:val="24"/>
          <w:szCs w:val="24"/>
        </w:rPr>
      </w:pPr>
      <w:r w:rsidRPr="00197A86">
        <w:rPr>
          <w:i w:val="0"/>
          <w:sz w:val="24"/>
          <w:szCs w:val="24"/>
        </w:rPr>
        <w:t>в) сидя или полусидя</w:t>
      </w:r>
    </w:p>
    <w:p w14:paraId="4A401BB5" w14:textId="77777777" w:rsidR="00F60F0D" w:rsidRPr="00197A86" w:rsidRDefault="00F60F0D" w:rsidP="00F60F0D">
      <w:pPr>
        <w:pStyle w:val="Ioaaou"/>
        <w:widowControl/>
        <w:rPr>
          <w:i w:val="0"/>
          <w:sz w:val="24"/>
          <w:szCs w:val="24"/>
        </w:rPr>
      </w:pPr>
      <w:r w:rsidRPr="00197A86">
        <w:rPr>
          <w:i w:val="0"/>
          <w:sz w:val="24"/>
          <w:szCs w:val="24"/>
        </w:rPr>
        <w:t xml:space="preserve">г) лежа с опущенной головой </w:t>
      </w:r>
    </w:p>
    <w:p w14:paraId="1873DD47" w14:textId="77777777" w:rsidR="00F60F0D" w:rsidRPr="00197A86" w:rsidRDefault="008F18C4" w:rsidP="00F60F0D">
      <w:pPr>
        <w:pStyle w:val="voproc"/>
        <w:widowControl/>
        <w:rPr>
          <w:b/>
          <w:sz w:val="24"/>
          <w:szCs w:val="24"/>
        </w:rPr>
      </w:pPr>
      <w:r w:rsidRPr="00197A86">
        <w:rPr>
          <w:b/>
          <w:sz w:val="24"/>
          <w:szCs w:val="24"/>
        </w:rPr>
        <w:t>136</w:t>
      </w:r>
      <w:r w:rsidR="00F60F0D" w:rsidRPr="00197A86">
        <w:rPr>
          <w:b/>
          <w:sz w:val="24"/>
          <w:szCs w:val="24"/>
        </w:rPr>
        <w:t>.Основной признак перелома ребер</w:t>
      </w:r>
    </w:p>
    <w:p w14:paraId="2FFC9D33" w14:textId="77777777" w:rsidR="00F60F0D" w:rsidRPr="00197A86" w:rsidRDefault="00F60F0D" w:rsidP="00F60F0D">
      <w:pPr>
        <w:pStyle w:val="Ioaaou"/>
        <w:widowControl/>
        <w:rPr>
          <w:i w:val="0"/>
          <w:sz w:val="24"/>
          <w:szCs w:val="24"/>
        </w:rPr>
      </w:pPr>
      <w:r w:rsidRPr="00197A86">
        <w:rPr>
          <w:i w:val="0"/>
          <w:sz w:val="24"/>
          <w:szCs w:val="24"/>
        </w:rPr>
        <w:t>а) локальная крепитация</w:t>
      </w:r>
    </w:p>
    <w:p w14:paraId="09276E0B" w14:textId="77777777" w:rsidR="00F60F0D" w:rsidRPr="00197A86" w:rsidRDefault="00F60F0D" w:rsidP="00F60F0D">
      <w:pPr>
        <w:pStyle w:val="Ioaaou"/>
        <w:widowControl/>
        <w:rPr>
          <w:i w:val="0"/>
          <w:sz w:val="24"/>
          <w:szCs w:val="24"/>
        </w:rPr>
      </w:pPr>
      <w:r w:rsidRPr="00197A86">
        <w:rPr>
          <w:i w:val="0"/>
          <w:sz w:val="24"/>
          <w:szCs w:val="24"/>
        </w:rPr>
        <w:t>б) точечные кровоизлияния на коже туловища</w:t>
      </w:r>
    </w:p>
    <w:p w14:paraId="48B55E88" w14:textId="77777777" w:rsidR="00F60F0D" w:rsidRPr="00197A86" w:rsidRDefault="00F60F0D" w:rsidP="00F60F0D">
      <w:pPr>
        <w:pStyle w:val="Ioaaou"/>
        <w:widowControl/>
        <w:rPr>
          <w:i w:val="0"/>
          <w:sz w:val="24"/>
          <w:szCs w:val="24"/>
        </w:rPr>
      </w:pPr>
      <w:r w:rsidRPr="00197A86">
        <w:rPr>
          <w:i w:val="0"/>
          <w:sz w:val="24"/>
          <w:szCs w:val="24"/>
        </w:rPr>
        <w:t>в) кровоподтек</w:t>
      </w:r>
    </w:p>
    <w:p w14:paraId="70F86CA2" w14:textId="77777777" w:rsidR="00F60F0D" w:rsidRPr="00197A86" w:rsidRDefault="00F60F0D" w:rsidP="00F60F0D">
      <w:pPr>
        <w:pStyle w:val="Ioaaou"/>
        <w:widowControl/>
        <w:rPr>
          <w:i w:val="0"/>
          <w:sz w:val="24"/>
          <w:szCs w:val="24"/>
        </w:rPr>
      </w:pPr>
      <w:r w:rsidRPr="00197A86">
        <w:rPr>
          <w:i w:val="0"/>
          <w:sz w:val="24"/>
          <w:szCs w:val="24"/>
        </w:rPr>
        <w:t>г) боль</w:t>
      </w:r>
    </w:p>
    <w:p w14:paraId="056C6BE8" w14:textId="77777777" w:rsidR="00F60F0D" w:rsidRPr="00197A86" w:rsidRDefault="008F18C4" w:rsidP="00F60F0D">
      <w:pPr>
        <w:pStyle w:val="voproc"/>
        <w:widowControl/>
        <w:rPr>
          <w:b/>
          <w:sz w:val="24"/>
          <w:szCs w:val="24"/>
        </w:rPr>
      </w:pPr>
      <w:r w:rsidRPr="00197A86">
        <w:rPr>
          <w:b/>
          <w:sz w:val="24"/>
          <w:szCs w:val="24"/>
        </w:rPr>
        <w:t>137</w:t>
      </w:r>
      <w:r w:rsidR="00F60F0D" w:rsidRPr="00197A86">
        <w:rPr>
          <w:b/>
          <w:sz w:val="24"/>
          <w:szCs w:val="24"/>
        </w:rPr>
        <w:t>. Признак закрытого пневмоторакса</w:t>
      </w:r>
    </w:p>
    <w:p w14:paraId="2B7449DF" w14:textId="77777777" w:rsidR="00F60F0D" w:rsidRPr="00197A86" w:rsidRDefault="00F60F0D" w:rsidP="00F60F0D">
      <w:pPr>
        <w:pStyle w:val="Ioaaou"/>
        <w:widowControl/>
        <w:rPr>
          <w:i w:val="0"/>
          <w:sz w:val="24"/>
          <w:szCs w:val="24"/>
        </w:rPr>
      </w:pPr>
      <w:r w:rsidRPr="00197A86">
        <w:rPr>
          <w:i w:val="0"/>
          <w:sz w:val="24"/>
          <w:szCs w:val="24"/>
        </w:rPr>
        <w:t>а) усиление дыхательных шумов</w:t>
      </w:r>
    </w:p>
    <w:p w14:paraId="2742B865" w14:textId="77777777" w:rsidR="00F60F0D" w:rsidRPr="00197A86" w:rsidRDefault="00F60F0D" w:rsidP="00F60F0D">
      <w:pPr>
        <w:pStyle w:val="Ioaaou"/>
        <w:widowControl/>
        <w:rPr>
          <w:i w:val="0"/>
          <w:sz w:val="24"/>
          <w:szCs w:val="24"/>
        </w:rPr>
      </w:pPr>
      <w:r w:rsidRPr="00197A86">
        <w:rPr>
          <w:i w:val="0"/>
          <w:sz w:val="24"/>
          <w:szCs w:val="24"/>
        </w:rPr>
        <w:t>б) укорочение перкуторного звука</w:t>
      </w:r>
    </w:p>
    <w:p w14:paraId="45A8C000" w14:textId="77777777" w:rsidR="00F60F0D" w:rsidRPr="00197A86" w:rsidRDefault="00F60F0D" w:rsidP="00F60F0D">
      <w:pPr>
        <w:pStyle w:val="Ioaaou"/>
        <w:widowControl/>
        <w:rPr>
          <w:i w:val="0"/>
          <w:sz w:val="24"/>
          <w:szCs w:val="24"/>
        </w:rPr>
      </w:pPr>
      <w:r w:rsidRPr="00197A86">
        <w:rPr>
          <w:i w:val="0"/>
          <w:sz w:val="24"/>
          <w:szCs w:val="24"/>
        </w:rPr>
        <w:t>в) брадикардия</w:t>
      </w:r>
    </w:p>
    <w:p w14:paraId="75DA9A83" w14:textId="77777777" w:rsidR="00F60F0D" w:rsidRPr="00197A86" w:rsidRDefault="00F60F0D" w:rsidP="00F60F0D">
      <w:pPr>
        <w:pStyle w:val="Ioaaou"/>
        <w:widowControl/>
        <w:rPr>
          <w:i w:val="0"/>
          <w:sz w:val="24"/>
          <w:szCs w:val="24"/>
        </w:rPr>
      </w:pPr>
      <w:r w:rsidRPr="00197A86">
        <w:rPr>
          <w:i w:val="0"/>
          <w:sz w:val="24"/>
          <w:szCs w:val="24"/>
        </w:rPr>
        <w:t>г) коробочный звук при перкуссии</w:t>
      </w:r>
    </w:p>
    <w:p w14:paraId="5E667D9D" w14:textId="77777777" w:rsidR="00F60F0D" w:rsidRPr="00197A86" w:rsidRDefault="008F18C4" w:rsidP="00F60F0D">
      <w:pPr>
        <w:pStyle w:val="voproc"/>
        <w:widowControl/>
        <w:rPr>
          <w:b/>
          <w:sz w:val="24"/>
          <w:szCs w:val="24"/>
        </w:rPr>
      </w:pPr>
      <w:r w:rsidRPr="00197A86">
        <w:rPr>
          <w:b/>
          <w:sz w:val="24"/>
          <w:szCs w:val="24"/>
        </w:rPr>
        <w:t>138</w:t>
      </w:r>
      <w:r w:rsidR="00793300" w:rsidRPr="00197A86">
        <w:rPr>
          <w:b/>
          <w:sz w:val="24"/>
          <w:szCs w:val="24"/>
        </w:rPr>
        <w:t>.</w:t>
      </w:r>
      <w:r w:rsidR="00F60F0D" w:rsidRPr="00197A86">
        <w:rPr>
          <w:b/>
          <w:sz w:val="24"/>
          <w:szCs w:val="24"/>
        </w:rPr>
        <w:t>При сдавлении грудной клетки пострадавшему нужно ввести обезболивающее и</w:t>
      </w:r>
    </w:p>
    <w:p w14:paraId="1CEDCAC7" w14:textId="77777777" w:rsidR="00F60F0D" w:rsidRPr="00197A86" w:rsidRDefault="00F60F0D" w:rsidP="00F60F0D">
      <w:pPr>
        <w:pStyle w:val="Ioaaou"/>
        <w:widowControl/>
        <w:rPr>
          <w:i w:val="0"/>
          <w:sz w:val="24"/>
          <w:szCs w:val="24"/>
        </w:rPr>
      </w:pPr>
      <w:r w:rsidRPr="00197A86">
        <w:rPr>
          <w:i w:val="0"/>
          <w:sz w:val="24"/>
          <w:szCs w:val="24"/>
        </w:rPr>
        <w:t>а) уложить на живот</w:t>
      </w:r>
    </w:p>
    <w:p w14:paraId="6988E67E" w14:textId="77777777" w:rsidR="00F60F0D" w:rsidRPr="00197A86" w:rsidRDefault="00F60F0D" w:rsidP="00F60F0D">
      <w:pPr>
        <w:pStyle w:val="Ioaaou"/>
        <w:widowControl/>
        <w:rPr>
          <w:i w:val="0"/>
          <w:sz w:val="24"/>
          <w:szCs w:val="24"/>
        </w:rPr>
      </w:pPr>
      <w:r w:rsidRPr="00197A86">
        <w:rPr>
          <w:i w:val="0"/>
          <w:sz w:val="24"/>
          <w:szCs w:val="24"/>
        </w:rPr>
        <w:t>б) уложить на спину</w:t>
      </w:r>
    </w:p>
    <w:p w14:paraId="43FF6470" w14:textId="77777777" w:rsidR="00F60F0D" w:rsidRPr="00197A86" w:rsidRDefault="00F60F0D" w:rsidP="00F60F0D">
      <w:pPr>
        <w:pStyle w:val="Ioaaou"/>
        <w:widowControl/>
        <w:rPr>
          <w:i w:val="0"/>
          <w:sz w:val="24"/>
          <w:szCs w:val="24"/>
        </w:rPr>
      </w:pPr>
      <w:r w:rsidRPr="00197A86">
        <w:rPr>
          <w:i w:val="0"/>
          <w:sz w:val="24"/>
          <w:szCs w:val="24"/>
        </w:rPr>
        <w:t>в) уложить на бок</w:t>
      </w:r>
    </w:p>
    <w:p w14:paraId="37BCEF69" w14:textId="77777777" w:rsidR="00F60F0D" w:rsidRPr="00197A86" w:rsidRDefault="00F60F0D" w:rsidP="00F60F0D">
      <w:pPr>
        <w:pStyle w:val="Ioaaou"/>
        <w:widowControl/>
        <w:rPr>
          <w:i w:val="0"/>
          <w:sz w:val="24"/>
          <w:szCs w:val="24"/>
        </w:rPr>
      </w:pPr>
      <w:r w:rsidRPr="00197A86">
        <w:rPr>
          <w:i w:val="0"/>
          <w:sz w:val="24"/>
          <w:szCs w:val="24"/>
        </w:rPr>
        <w:t>г) придать полусидящее положение</w:t>
      </w:r>
    </w:p>
    <w:p w14:paraId="66395700" w14:textId="77777777" w:rsidR="00F60F0D" w:rsidRPr="00197A86" w:rsidRDefault="008F18C4" w:rsidP="00F60F0D">
      <w:pPr>
        <w:pStyle w:val="voproc"/>
        <w:widowControl/>
        <w:rPr>
          <w:b/>
          <w:sz w:val="24"/>
          <w:szCs w:val="24"/>
        </w:rPr>
      </w:pPr>
      <w:r w:rsidRPr="00197A86">
        <w:rPr>
          <w:b/>
          <w:sz w:val="24"/>
          <w:szCs w:val="24"/>
        </w:rPr>
        <w:t>139</w:t>
      </w:r>
      <w:r w:rsidR="00F60F0D" w:rsidRPr="00197A86">
        <w:rPr>
          <w:b/>
          <w:sz w:val="24"/>
          <w:szCs w:val="24"/>
        </w:rPr>
        <w:t>.Открытый пневмоторакс — это</w:t>
      </w:r>
    </w:p>
    <w:p w14:paraId="40CB7C42" w14:textId="77777777" w:rsidR="00F60F0D" w:rsidRPr="00197A86" w:rsidRDefault="00F60F0D" w:rsidP="00F60F0D">
      <w:pPr>
        <w:pStyle w:val="Ioaaou"/>
        <w:widowControl/>
        <w:rPr>
          <w:i w:val="0"/>
          <w:sz w:val="24"/>
          <w:szCs w:val="24"/>
        </w:rPr>
      </w:pPr>
      <w:r w:rsidRPr="00197A86">
        <w:rPr>
          <w:i w:val="0"/>
          <w:sz w:val="24"/>
          <w:szCs w:val="24"/>
        </w:rPr>
        <w:t>а) скопление воздуха в подкожной клетчатке</w:t>
      </w:r>
    </w:p>
    <w:p w14:paraId="596AC0F9" w14:textId="77777777" w:rsidR="00F60F0D" w:rsidRPr="00197A86" w:rsidRDefault="00F60F0D" w:rsidP="00F60F0D">
      <w:pPr>
        <w:pStyle w:val="Ioaaou"/>
        <w:widowControl/>
        <w:rPr>
          <w:i w:val="0"/>
          <w:sz w:val="24"/>
          <w:szCs w:val="24"/>
        </w:rPr>
      </w:pPr>
      <w:r w:rsidRPr="00197A86">
        <w:rPr>
          <w:i w:val="0"/>
          <w:sz w:val="24"/>
          <w:szCs w:val="24"/>
        </w:rPr>
        <w:t>б) воздух, попавший при ранении в плевральную полость</w:t>
      </w:r>
    </w:p>
    <w:p w14:paraId="6F79F7DB" w14:textId="77777777" w:rsidR="00F60F0D" w:rsidRPr="00197A86" w:rsidRDefault="00F60F0D" w:rsidP="00F60F0D">
      <w:pPr>
        <w:pStyle w:val="Ioaaou"/>
        <w:widowControl/>
        <w:rPr>
          <w:i w:val="0"/>
          <w:sz w:val="24"/>
          <w:szCs w:val="24"/>
        </w:rPr>
      </w:pPr>
      <w:r w:rsidRPr="00197A86">
        <w:rPr>
          <w:i w:val="0"/>
          <w:sz w:val="24"/>
          <w:szCs w:val="24"/>
        </w:rPr>
        <w:t>в) перемещение воздуха при дыхании через рану грудной клетки в плевральную полость и обратно, рана "дышит"</w:t>
      </w:r>
    </w:p>
    <w:p w14:paraId="35267FE0" w14:textId="77777777" w:rsidR="00F60F0D" w:rsidRPr="00197A86" w:rsidRDefault="00F60F0D" w:rsidP="00F60F0D">
      <w:pPr>
        <w:pStyle w:val="Ioaaou"/>
        <w:widowControl/>
        <w:rPr>
          <w:i w:val="0"/>
          <w:sz w:val="24"/>
          <w:szCs w:val="24"/>
        </w:rPr>
      </w:pPr>
      <w:r w:rsidRPr="00197A86">
        <w:rPr>
          <w:i w:val="0"/>
          <w:sz w:val="24"/>
          <w:szCs w:val="24"/>
        </w:rPr>
        <w:t>г) скопление крови в плевральной полости</w:t>
      </w:r>
    </w:p>
    <w:p w14:paraId="21047CD5" w14:textId="77777777" w:rsidR="00F60F0D" w:rsidRPr="00197A86" w:rsidRDefault="008F18C4" w:rsidP="00F60F0D">
      <w:pPr>
        <w:pStyle w:val="voproc"/>
        <w:widowControl/>
        <w:rPr>
          <w:b/>
          <w:sz w:val="24"/>
          <w:szCs w:val="24"/>
        </w:rPr>
      </w:pPr>
      <w:r w:rsidRPr="00197A86">
        <w:rPr>
          <w:b/>
          <w:sz w:val="24"/>
          <w:szCs w:val="24"/>
        </w:rPr>
        <w:t>140</w:t>
      </w:r>
      <w:r w:rsidR="00F60F0D" w:rsidRPr="00197A86">
        <w:rPr>
          <w:b/>
          <w:sz w:val="24"/>
          <w:szCs w:val="24"/>
        </w:rPr>
        <w:t>.Симптом клапанного пневмоторакса</w:t>
      </w:r>
    </w:p>
    <w:p w14:paraId="4435C3A8" w14:textId="77777777" w:rsidR="00F60F0D" w:rsidRPr="00197A86" w:rsidRDefault="00F60F0D" w:rsidP="00F60F0D">
      <w:pPr>
        <w:pStyle w:val="Ioaaou"/>
        <w:widowControl/>
        <w:rPr>
          <w:i w:val="0"/>
          <w:sz w:val="24"/>
          <w:szCs w:val="24"/>
        </w:rPr>
      </w:pPr>
      <w:r w:rsidRPr="00197A86">
        <w:rPr>
          <w:i w:val="0"/>
          <w:sz w:val="24"/>
          <w:szCs w:val="24"/>
        </w:rPr>
        <w:t>а) нарастающая одышка</w:t>
      </w:r>
    </w:p>
    <w:p w14:paraId="5D9FDA6C" w14:textId="77777777" w:rsidR="00F60F0D" w:rsidRPr="00197A86" w:rsidRDefault="00F60F0D" w:rsidP="00F60F0D">
      <w:pPr>
        <w:pStyle w:val="Ioaaou"/>
        <w:widowControl/>
        <w:rPr>
          <w:i w:val="0"/>
          <w:sz w:val="24"/>
          <w:szCs w:val="24"/>
        </w:rPr>
      </w:pPr>
      <w:r w:rsidRPr="00197A86">
        <w:rPr>
          <w:i w:val="0"/>
          <w:sz w:val="24"/>
          <w:szCs w:val="24"/>
        </w:rPr>
        <w:t>б) урежение пульса</w:t>
      </w:r>
    </w:p>
    <w:p w14:paraId="588B4BA2" w14:textId="77777777" w:rsidR="00F60F0D" w:rsidRPr="00197A86" w:rsidRDefault="00F60F0D" w:rsidP="00F60F0D">
      <w:pPr>
        <w:pStyle w:val="Ioaaou"/>
        <w:widowControl/>
        <w:rPr>
          <w:i w:val="0"/>
          <w:sz w:val="24"/>
          <w:szCs w:val="24"/>
        </w:rPr>
      </w:pPr>
      <w:r w:rsidRPr="00197A86">
        <w:rPr>
          <w:i w:val="0"/>
          <w:sz w:val="24"/>
          <w:szCs w:val="24"/>
        </w:rPr>
        <w:t>в) усиление дыхательных шумов</w:t>
      </w:r>
    </w:p>
    <w:p w14:paraId="72E15CFE" w14:textId="77777777" w:rsidR="00F60F0D" w:rsidRPr="00197A86" w:rsidRDefault="00F60F0D" w:rsidP="00F60F0D">
      <w:pPr>
        <w:pStyle w:val="Ioaaou"/>
        <w:widowControl/>
        <w:rPr>
          <w:i w:val="0"/>
          <w:sz w:val="24"/>
          <w:szCs w:val="24"/>
        </w:rPr>
      </w:pPr>
      <w:r w:rsidRPr="00197A86">
        <w:rPr>
          <w:i w:val="0"/>
          <w:sz w:val="24"/>
          <w:szCs w:val="24"/>
        </w:rPr>
        <w:t>г) отечность тканей</w:t>
      </w:r>
    </w:p>
    <w:p w14:paraId="68A0F5BF" w14:textId="77777777" w:rsidR="00B2696F" w:rsidRDefault="00B2696F" w:rsidP="00F60F0D">
      <w:pPr>
        <w:pStyle w:val="voproc"/>
        <w:widowControl/>
        <w:rPr>
          <w:b/>
          <w:sz w:val="24"/>
          <w:szCs w:val="24"/>
        </w:rPr>
      </w:pPr>
    </w:p>
    <w:p w14:paraId="4AB95FA1" w14:textId="77777777" w:rsidR="00F60F0D" w:rsidRPr="00197A86" w:rsidRDefault="008F18C4" w:rsidP="00F60F0D">
      <w:pPr>
        <w:pStyle w:val="voproc"/>
        <w:widowControl/>
        <w:rPr>
          <w:b/>
          <w:sz w:val="24"/>
          <w:szCs w:val="24"/>
        </w:rPr>
      </w:pPr>
      <w:r w:rsidRPr="00197A86">
        <w:rPr>
          <w:b/>
          <w:sz w:val="24"/>
          <w:szCs w:val="24"/>
        </w:rPr>
        <w:lastRenderedPageBreak/>
        <w:t>141</w:t>
      </w:r>
      <w:r w:rsidR="00F60F0D" w:rsidRPr="00197A86">
        <w:rPr>
          <w:b/>
          <w:sz w:val="24"/>
          <w:szCs w:val="24"/>
        </w:rPr>
        <w:t>.Признаки гемоторакса</w:t>
      </w:r>
    </w:p>
    <w:p w14:paraId="449677EF" w14:textId="77777777" w:rsidR="00F60F0D" w:rsidRPr="00197A86" w:rsidRDefault="00F60F0D" w:rsidP="00F60F0D">
      <w:pPr>
        <w:pStyle w:val="Ioaaou"/>
        <w:widowControl/>
        <w:rPr>
          <w:i w:val="0"/>
          <w:sz w:val="24"/>
          <w:szCs w:val="24"/>
        </w:rPr>
      </w:pPr>
      <w:r w:rsidRPr="00197A86">
        <w:rPr>
          <w:i w:val="0"/>
          <w:sz w:val="24"/>
          <w:szCs w:val="24"/>
        </w:rPr>
        <w:t>а) одышка, на стороне поражения дыхание не прослушивается, перкуторно коробочный звук</w:t>
      </w:r>
    </w:p>
    <w:p w14:paraId="5B83DA7F" w14:textId="77777777" w:rsidR="00F60F0D" w:rsidRPr="00197A86" w:rsidRDefault="00F60F0D" w:rsidP="00F60F0D">
      <w:pPr>
        <w:pStyle w:val="Ioaaou"/>
        <w:widowControl/>
        <w:rPr>
          <w:i w:val="0"/>
          <w:sz w:val="24"/>
          <w:szCs w:val="24"/>
        </w:rPr>
      </w:pPr>
      <w:r w:rsidRPr="00197A86">
        <w:rPr>
          <w:i w:val="0"/>
          <w:sz w:val="24"/>
          <w:szCs w:val="24"/>
        </w:rPr>
        <w:t>б) притупление перкуторного звука, дыхание при аускультации ослаблено, прогрессирующее падение АД</w:t>
      </w:r>
    </w:p>
    <w:p w14:paraId="6C622FB2" w14:textId="77777777" w:rsidR="00F60F0D" w:rsidRPr="00197A86" w:rsidRDefault="00F60F0D" w:rsidP="00F60F0D">
      <w:pPr>
        <w:pStyle w:val="Ioaaou"/>
        <w:widowControl/>
        <w:rPr>
          <w:i w:val="0"/>
          <w:sz w:val="24"/>
          <w:szCs w:val="24"/>
        </w:rPr>
      </w:pPr>
      <w:r w:rsidRPr="00197A86">
        <w:rPr>
          <w:i w:val="0"/>
          <w:sz w:val="24"/>
          <w:szCs w:val="24"/>
        </w:rPr>
        <w:t>в) крепитация при надавливании на кожу грудной клетки, затрудненное дыхание</w:t>
      </w:r>
    </w:p>
    <w:p w14:paraId="0DCCBFA5" w14:textId="77777777" w:rsidR="00F60F0D" w:rsidRPr="00197A86" w:rsidRDefault="00F60F0D" w:rsidP="00F60F0D">
      <w:pPr>
        <w:pStyle w:val="Ioaaou"/>
        <w:widowControl/>
        <w:rPr>
          <w:i w:val="0"/>
          <w:sz w:val="24"/>
          <w:szCs w:val="24"/>
        </w:rPr>
      </w:pPr>
      <w:r w:rsidRPr="00197A86">
        <w:rPr>
          <w:i w:val="0"/>
          <w:sz w:val="24"/>
          <w:szCs w:val="24"/>
        </w:rPr>
        <w:t>г) шум трения плевры, боль при дыхании</w:t>
      </w:r>
    </w:p>
    <w:p w14:paraId="02E0D9B6" w14:textId="77777777" w:rsidR="00F60F0D" w:rsidRPr="00197A86" w:rsidRDefault="008F18C4" w:rsidP="00F60F0D">
      <w:pPr>
        <w:pStyle w:val="voproc"/>
        <w:widowControl/>
        <w:rPr>
          <w:b/>
          <w:sz w:val="24"/>
          <w:szCs w:val="24"/>
        </w:rPr>
      </w:pPr>
      <w:r w:rsidRPr="00197A86">
        <w:rPr>
          <w:b/>
          <w:sz w:val="24"/>
          <w:szCs w:val="24"/>
        </w:rPr>
        <w:t>142</w:t>
      </w:r>
      <w:r w:rsidR="00F60F0D" w:rsidRPr="00197A86">
        <w:rPr>
          <w:b/>
          <w:sz w:val="24"/>
          <w:szCs w:val="24"/>
        </w:rPr>
        <w:t>.Оперативный метод лечения перелома ключицы</w:t>
      </w:r>
    </w:p>
    <w:p w14:paraId="070CDA83" w14:textId="77777777" w:rsidR="00F60F0D" w:rsidRPr="00197A86" w:rsidRDefault="00F60F0D" w:rsidP="00F60F0D">
      <w:pPr>
        <w:pStyle w:val="Ioaaou"/>
        <w:widowControl/>
        <w:rPr>
          <w:i w:val="0"/>
          <w:sz w:val="24"/>
          <w:szCs w:val="24"/>
        </w:rPr>
      </w:pPr>
      <w:r w:rsidRPr="00197A86">
        <w:rPr>
          <w:i w:val="0"/>
          <w:sz w:val="24"/>
          <w:szCs w:val="24"/>
        </w:rPr>
        <w:t>а) кольца Дельбе</w:t>
      </w:r>
    </w:p>
    <w:p w14:paraId="13277A55" w14:textId="77777777" w:rsidR="00F60F0D" w:rsidRPr="00197A86" w:rsidRDefault="00F60F0D" w:rsidP="00F60F0D">
      <w:pPr>
        <w:pStyle w:val="Ioaaou"/>
        <w:widowControl/>
        <w:rPr>
          <w:i w:val="0"/>
          <w:sz w:val="24"/>
          <w:szCs w:val="24"/>
        </w:rPr>
      </w:pPr>
      <w:r w:rsidRPr="00197A86">
        <w:rPr>
          <w:i w:val="0"/>
          <w:sz w:val="24"/>
          <w:szCs w:val="24"/>
        </w:rPr>
        <w:t>б) металлоостеосинтез</w:t>
      </w:r>
    </w:p>
    <w:p w14:paraId="6C8CD5D3" w14:textId="77777777" w:rsidR="00F60F0D" w:rsidRPr="00197A86" w:rsidRDefault="00F60F0D" w:rsidP="00F60F0D">
      <w:pPr>
        <w:pStyle w:val="Ioaaou"/>
        <w:widowControl/>
        <w:rPr>
          <w:i w:val="0"/>
          <w:sz w:val="24"/>
          <w:szCs w:val="24"/>
        </w:rPr>
      </w:pPr>
      <w:r w:rsidRPr="00197A86">
        <w:rPr>
          <w:i w:val="0"/>
          <w:sz w:val="24"/>
          <w:szCs w:val="24"/>
        </w:rPr>
        <w:t>в) гипсовая повязка</w:t>
      </w:r>
    </w:p>
    <w:p w14:paraId="71F3F121" w14:textId="77777777" w:rsidR="00F60F0D" w:rsidRPr="00197A86" w:rsidRDefault="00F60F0D" w:rsidP="00F60F0D">
      <w:pPr>
        <w:pStyle w:val="Ioaaou"/>
        <w:widowControl/>
        <w:rPr>
          <w:i w:val="0"/>
          <w:sz w:val="24"/>
          <w:szCs w:val="24"/>
        </w:rPr>
      </w:pPr>
      <w:r w:rsidRPr="00197A86">
        <w:rPr>
          <w:i w:val="0"/>
          <w:sz w:val="24"/>
          <w:szCs w:val="24"/>
        </w:rPr>
        <w:t>г) "черепичная" лейкопластырная повязка</w:t>
      </w:r>
    </w:p>
    <w:p w14:paraId="36766FC2" w14:textId="77777777" w:rsidR="00F60F0D" w:rsidRPr="00197A86" w:rsidRDefault="008F18C4" w:rsidP="00F60F0D">
      <w:pPr>
        <w:pStyle w:val="voproc"/>
        <w:widowControl/>
        <w:rPr>
          <w:sz w:val="24"/>
          <w:szCs w:val="24"/>
        </w:rPr>
      </w:pPr>
      <w:r w:rsidRPr="00197A86">
        <w:rPr>
          <w:b/>
          <w:sz w:val="24"/>
          <w:szCs w:val="24"/>
        </w:rPr>
        <w:t>143</w:t>
      </w:r>
      <w:r w:rsidR="00F60F0D" w:rsidRPr="00197A86">
        <w:rPr>
          <w:b/>
          <w:sz w:val="24"/>
          <w:szCs w:val="24"/>
        </w:rPr>
        <w:t>.Вынужденное положение конечности и деформация в области плечевого сустава</w:t>
      </w:r>
      <w:r w:rsidR="00F60F0D" w:rsidRPr="00197A86">
        <w:rPr>
          <w:sz w:val="24"/>
          <w:szCs w:val="24"/>
        </w:rPr>
        <w:t xml:space="preserve"> характерны для</w:t>
      </w:r>
    </w:p>
    <w:p w14:paraId="78AA272F" w14:textId="77777777" w:rsidR="00F60F0D" w:rsidRPr="00197A86" w:rsidRDefault="00F60F0D" w:rsidP="00F60F0D">
      <w:pPr>
        <w:pStyle w:val="Ioaaou"/>
        <w:widowControl/>
        <w:rPr>
          <w:i w:val="0"/>
          <w:sz w:val="24"/>
          <w:szCs w:val="24"/>
        </w:rPr>
      </w:pPr>
      <w:r w:rsidRPr="00197A86">
        <w:rPr>
          <w:i w:val="0"/>
          <w:sz w:val="24"/>
          <w:szCs w:val="24"/>
        </w:rPr>
        <w:t>а) ушиба</w:t>
      </w:r>
    </w:p>
    <w:p w14:paraId="32AE41BE" w14:textId="77777777" w:rsidR="00F60F0D" w:rsidRPr="00197A86" w:rsidRDefault="00F60F0D" w:rsidP="00F60F0D">
      <w:pPr>
        <w:pStyle w:val="Ioaaou"/>
        <w:widowControl/>
        <w:rPr>
          <w:i w:val="0"/>
          <w:sz w:val="24"/>
          <w:szCs w:val="24"/>
        </w:rPr>
      </w:pPr>
      <w:r w:rsidRPr="00197A86">
        <w:rPr>
          <w:i w:val="0"/>
          <w:sz w:val="24"/>
          <w:szCs w:val="24"/>
        </w:rPr>
        <w:t>б) артрита</w:t>
      </w:r>
    </w:p>
    <w:p w14:paraId="621CDFAD" w14:textId="77777777" w:rsidR="00F60F0D" w:rsidRPr="00197A86" w:rsidRDefault="00F60F0D" w:rsidP="00F60F0D">
      <w:pPr>
        <w:pStyle w:val="Ioaaou"/>
        <w:widowControl/>
        <w:rPr>
          <w:i w:val="0"/>
          <w:sz w:val="24"/>
          <w:szCs w:val="24"/>
        </w:rPr>
      </w:pPr>
      <w:r w:rsidRPr="00197A86">
        <w:rPr>
          <w:i w:val="0"/>
          <w:sz w:val="24"/>
          <w:szCs w:val="24"/>
        </w:rPr>
        <w:t>в) вывиха</w:t>
      </w:r>
    </w:p>
    <w:p w14:paraId="08BDDEE5" w14:textId="77777777" w:rsidR="00F60F0D" w:rsidRPr="00197A86" w:rsidRDefault="00F60F0D" w:rsidP="00F60F0D">
      <w:pPr>
        <w:pStyle w:val="Ioaaou"/>
        <w:widowControl/>
        <w:rPr>
          <w:i w:val="0"/>
          <w:sz w:val="24"/>
          <w:szCs w:val="24"/>
        </w:rPr>
      </w:pPr>
      <w:r w:rsidRPr="00197A86">
        <w:rPr>
          <w:i w:val="0"/>
          <w:sz w:val="24"/>
          <w:szCs w:val="24"/>
        </w:rPr>
        <w:t>г) опухоли</w:t>
      </w:r>
    </w:p>
    <w:p w14:paraId="771CB202" w14:textId="77777777" w:rsidR="00F60F0D" w:rsidRPr="00197A86" w:rsidRDefault="008F18C4" w:rsidP="00F60F0D">
      <w:pPr>
        <w:pStyle w:val="voproc"/>
        <w:widowControl/>
        <w:rPr>
          <w:b/>
          <w:sz w:val="24"/>
          <w:szCs w:val="24"/>
        </w:rPr>
      </w:pPr>
      <w:r w:rsidRPr="00197A86">
        <w:rPr>
          <w:b/>
          <w:sz w:val="24"/>
          <w:szCs w:val="24"/>
        </w:rPr>
        <w:t>144</w:t>
      </w:r>
      <w:r w:rsidR="00F60F0D" w:rsidRPr="00197A86">
        <w:rPr>
          <w:b/>
          <w:sz w:val="24"/>
          <w:szCs w:val="24"/>
        </w:rPr>
        <w:t xml:space="preserve">.Достоверным признаком травматического шока </w:t>
      </w:r>
      <w:r w:rsidR="00F60F0D" w:rsidRPr="00197A86">
        <w:rPr>
          <w:b/>
          <w:sz w:val="24"/>
          <w:szCs w:val="24"/>
          <w:lang w:val="en-US"/>
        </w:rPr>
        <w:t>III</w:t>
      </w:r>
      <w:r w:rsidR="00F60F0D" w:rsidRPr="00197A86">
        <w:rPr>
          <w:b/>
          <w:sz w:val="24"/>
          <w:szCs w:val="24"/>
        </w:rPr>
        <w:t xml:space="preserve"> степени является</w:t>
      </w:r>
    </w:p>
    <w:p w14:paraId="22E5E71F" w14:textId="77777777" w:rsidR="00F60F0D" w:rsidRPr="00197A86" w:rsidRDefault="00F60F0D" w:rsidP="00F60F0D">
      <w:pPr>
        <w:pStyle w:val="Ioaaou"/>
        <w:widowControl/>
        <w:rPr>
          <w:i w:val="0"/>
          <w:sz w:val="24"/>
          <w:szCs w:val="24"/>
        </w:rPr>
      </w:pPr>
      <w:r w:rsidRPr="00197A86">
        <w:rPr>
          <w:i w:val="0"/>
          <w:sz w:val="24"/>
          <w:szCs w:val="24"/>
        </w:rPr>
        <w:t>а) падение артериального систолического давления</w:t>
      </w:r>
    </w:p>
    <w:p w14:paraId="68E0556B" w14:textId="77777777" w:rsidR="00F60F0D" w:rsidRPr="00197A86" w:rsidRDefault="00F60F0D" w:rsidP="00F60F0D">
      <w:pPr>
        <w:pStyle w:val="Ioaaou"/>
        <w:widowControl/>
        <w:rPr>
          <w:i w:val="0"/>
          <w:sz w:val="24"/>
          <w:szCs w:val="24"/>
        </w:rPr>
      </w:pPr>
      <w:r w:rsidRPr="00197A86">
        <w:rPr>
          <w:i w:val="0"/>
          <w:sz w:val="24"/>
          <w:szCs w:val="24"/>
        </w:rPr>
        <w:t>б) потеря сознания</w:t>
      </w:r>
    </w:p>
    <w:p w14:paraId="0139DCD1" w14:textId="77777777" w:rsidR="00F60F0D" w:rsidRPr="00197A86" w:rsidRDefault="00F60F0D" w:rsidP="00F60F0D">
      <w:pPr>
        <w:pStyle w:val="Ioaaou"/>
        <w:widowControl/>
        <w:rPr>
          <w:i w:val="0"/>
          <w:sz w:val="24"/>
          <w:szCs w:val="24"/>
        </w:rPr>
      </w:pPr>
      <w:r w:rsidRPr="00197A86">
        <w:rPr>
          <w:i w:val="0"/>
          <w:sz w:val="24"/>
          <w:szCs w:val="24"/>
        </w:rPr>
        <w:t>в) кровотечение</w:t>
      </w:r>
    </w:p>
    <w:p w14:paraId="23D8E378" w14:textId="77777777" w:rsidR="00F60F0D" w:rsidRPr="00197A86" w:rsidRDefault="00F60F0D" w:rsidP="00F60F0D">
      <w:pPr>
        <w:pStyle w:val="Ioaaou"/>
        <w:widowControl/>
        <w:rPr>
          <w:i w:val="0"/>
          <w:sz w:val="24"/>
          <w:szCs w:val="24"/>
        </w:rPr>
      </w:pPr>
      <w:r w:rsidRPr="00197A86">
        <w:rPr>
          <w:i w:val="0"/>
          <w:sz w:val="24"/>
          <w:szCs w:val="24"/>
        </w:rPr>
        <w:t>г) бледность кожных покровов</w:t>
      </w:r>
    </w:p>
    <w:p w14:paraId="529B2625" w14:textId="77777777" w:rsidR="00F60F0D" w:rsidRPr="00197A86" w:rsidRDefault="008F18C4" w:rsidP="00F60F0D">
      <w:pPr>
        <w:pStyle w:val="voproc"/>
        <w:widowControl/>
        <w:rPr>
          <w:b/>
          <w:sz w:val="24"/>
          <w:szCs w:val="24"/>
        </w:rPr>
      </w:pPr>
      <w:r w:rsidRPr="00197A86">
        <w:rPr>
          <w:b/>
          <w:sz w:val="24"/>
          <w:szCs w:val="24"/>
        </w:rPr>
        <w:t>145</w:t>
      </w:r>
      <w:r w:rsidR="00F60F0D" w:rsidRPr="00197A86">
        <w:rPr>
          <w:b/>
          <w:sz w:val="24"/>
          <w:szCs w:val="24"/>
        </w:rPr>
        <w:t>.При ушибе грудной клетки рекомендуется местно применить холод на</w:t>
      </w:r>
    </w:p>
    <w:p w14:paraId="25133D96" w14:textId="77777777" w:rsidR="00F60F0D" w:rsidRPr="00197A86" w:rsidRDefault="00F60F0D" w:rsidP="00F60F0D">
      <w:pPr>
        <w:pStyle w:val="Ioaaou"/>
        <w:widowControl/>
        <w:rPr>
          <w:i w:val="0"/>
          <w:sz w:val="24"/>
          <w:szCs w:val="24"/>
        </w:rPr>
      </w:pPr>
      <w:r w:rsidRPr="00197A86">
        <w:rPr>
          <w:i w:val="0"/>
          <w:sz w:val="24"/>
          <w:szCs w:val="24"/>
        </w:rPr>
        <w:t>а) 3 дня</w:t>
      </w:r>
    </w:p>
    <w:p w14:paraId="6E2E6115" w14:textId="77777777" w:rsidR="00F60F0D" w:rsidRPr="00197A86" w:rsidRDefault="00F60F0D" w:rsidP="00F60F0D">
      <w:pPr>
        <w:pStyle w:val="Ioaaou"/>
        <w:widowControl/>
        <w:rPr>
          <w:i w:val="0"/>
          <w:sz w:val="24"/>
          <w:szCs w:val="24"/>
        </w:rPr>
      </w:pPr>
      <w:r w:rsidRPr="00197A86">
        <w:rPr>
          <w:i w:val="0"/>
          <w:sz w:val="24"/>
          <w:szCs w:val="24"/>
        </w:rPr>
        <w:t>б) 6 часов</w:t>
      </w:r>
    </w:p>
    <w:p w14:paraId="044F4850" w14:textId="77777777" w:rsidR="00F60F0D" w:rsidRPr="00197A86" w:rsidRDefault="00F60F0D" w:rsidP="00F60F0D">
      <w:pPr>
        <w:pStyle w:val="Ioaaou"/>
        <w:widowControl/>
        <w:rPr>
          <w:i w:val="0"/>
          <w:sz w:val="24"/>
          <w:szCs w:val="24"/>
        </w:rPr>
      </w:pPr>
      <w:r w:rsidRPr="00197A86">
        <w:rPr>
          <w:i w:val="0"/>
          <w:sz w:val="24"/>
          <w:szCs w:val="24"/>
        </w:rPr>
        <w:t>в) 1 день</w:t>
      </w:r>
    </w:p>
    <w:p w14:paraId="7095C4E8" w14:textId="77777777" w:rsidR="00F60F0D" w:rsidRPr="00197A86" w:rsidRDefault="00F60F0D" w:rsidP="00F60F0D">
      <w:pPr>
        <w:pStyle w:val="Ioaaou"/>
        <w:widowControl/>
        <w:rPr>
          <w:i w:val="0"/>
          <w:sz w:val="24"/>
          <w:szCs w:val="24"/>
        </w:rPr>
      </w:pPr>
      <w:r w:rsidRPr="00197A86">
        <w:rPr>
          <w:i w:val="0"/>
          <w:sz w:val="24"/>
          <w:szCs w:val="24"/>
        </w:rPr>
        <w:t>г) 7 дней</w:t>
      </w:r>
    </w:p>
    <w:p w14:paraId="3CAFD9B0" w14:textId="77777777" w:rsidR="00F60F0D" w:rsidRPr="00197A86" w:rsidRDefault="008F18C4" w:rsidP="00F60F0D">
      <w:pPr>
        <w:pStyle w:val="voproc"/>
        <w:widowControl/>
        <w:rPr>
          <w:b/>
          <w:sz w:val="24"/>
          <w:szCs w:val="24"/>
        </w:rPr>
      </w:pPr>
      <w:r w:rsidRPr="00197A86">
        <w:rPr>
          <w:b/>
          <w:sz w:val="24"/>
          <w:szCs w:val="24"/>
        </w:rPr>
        <w:t>146</w:t>
      </w:r>
      <w:r w:rsidR="00256851" w:rsidRPr="00197A86">
        <w:rPr>
          <w:b/>
          <w:sz w:val="24"/>
          <w:szCs w:val="24"/>
        </w:rPr>
        <w:t>.</w:t>
      </w:r>
      <w:r w:rsidR="00F60F0D" w:rsidRPr="00197A86">
        <w:rPr>
          <w:b/>
          <w:sz w:val="24"/>
          <w:szCs w:val="24"/>
        </w:rPr>
        <w:t>Местный признак нагноения раны</w:t>
      </w:r>
    </w:p>
    <w:p w14:paraId="413F13DF" w14:textId="77777777" w:rsidR="00F60F0D" w:rsidRPr="00197A86" w:rsidRDefault="00F60F0D" w:rsidP="00F60F0D">
      <w:pPr>
        <w:pStyle w:val="Ioaaou"/>
        <w:widowControl/>
        <w:rPr>
          <w:i w:val="0"/>
          <w:sz w:val="24"/>
          <w:szCs w:val="24"/>
        </w:rPr>
      </w:pPr>
      <w:r w:rsidRPr="00197A86">
        <w:rPr>
          <w:i w:val="0"/>
          <w:sz w:val="24"/>
          <w:szCs w:val="24"/>
        </w:rPr>
        <w:t>а) местное повышение температуры</w:t>
      </w:r>
    </w:p>
    <w:p w14:paraId="2BEA312C" w14:textId="77777777" w:rsidR="00F60F0D" w:rsidRPr="00197A86" w:rsidRDefault="00F60F0D" w:rsidP="00F60F0D">
      <w:pPr>
        <w:pStyle w:val="Ioaaou"/>
        <w:widowControl/>
        <w:rPr>
          <w:i w:val="0"/>
          <w:sz w:val="24"/>
          <w:szCs w:val="24"/>
        </w:rPr>
      </w:pPr>
      <w:r w:rsidRPr="00197A86">
        <w:rPr>
          <w:i w:val="0"/>
          <w:sz w:val="24"/>
          <w:szCs w:val="24"/>
        </w:rPr>
        <w:t>б) побледнение кожи</w:t>
      </w:r>
    </w:p>
    <w:p w14:paraId="526D32AF" w14:textId="77777777" w:rsidR="00F60F0D" w:rsidRPr="00197A86" w:rsidRDefault="00F60F0D" w:rsidP="00F60F0D">
      <w:pPr>
        <w:pStyle w:val="Ioaaou"/>
        <w:widowControl/>
        <w:rPr>
          <w:i w:val="0"/>
          <w:sz w:val="24"/>
          <w:szCs w:val="24"/>
        </w:rPr>
      </w:pPr>
      <w:r w:rsidRPr="00197A86">
        <w:rPr>
          <w:i w:val="0"/>
          <w:sz w:val="24"/>
          <w:szCs w:val="24"/>
        </w:rPr>
        <w:t>в) подкожная эмфизема</w:t>
      </w:r>
    </w:p>
    <w:p w14:paraId="423E4B46" w14:textId="77777777" w:rsidR="00F60F0D" w:rsidRPr="00197A86" w:rsidRDefault="00F60F0D" w:rsidP="00F60F0D">
      <w:pPr>
        <w:pStyle w:val="Ioaaou"/>
        <w:widowControl/>
        <w:rPr>
          <w:i w:val="0"/>
          <w:sz w:val="24"/>
          <w:szCs w:val="24"/>
        </w:rPr>
      </w:pPr>
      <w:r w:rsidRPr="00197A86">
        <w:rPr>
          <w:i w:val="0"/>
          <w:sz w:val="24"/>
          <w:szCs w:val="24"/>
        </w:rPr>
        <w:t>г) стихание боли</w:t>
      </w:r>
    </w:p>
    <w:p w14:paraId="6ADAA541" w14:textId="77777777" w:rsidR="00F60F0D" w:rsidRPr="00197A86" w:rsidRDefault="008F18C4" w:rsidP="00F60F0D">
      <w:pPr>
        <w:pStyle w:val="voproc"/>
        <w:widowControl/>
        <w:rPr>
          <w:b/>
          <w:sz w:val="24"/>
          <w:szCs w:val="24"/>
        </w:rPr>
      </w:pPr>
      <w:r w:rsidRPr="00197A86">
        <w:rPr>
          <w:b/>
          <w:sz w:val="24"/>
          <w:szCs w:val="24"/>
        </w:rPr>
        <w:t>147</w:t>
      </w:r>
      <w:r w:rsidR="00256851" w:rsidRPr="00197A86">
        <w:rPr>
          <w:b/>
          <w:sz w:val="24"/>
          <w:szCs w:val="24"/>
        </w:rPr>
        <w:t>.</w:t>
      </w:r>
      <w:r w:rsidR="00F60F0D" w:rsidRPr="00197A86">
        <w:rPr>
          <w:b/>
          <w:sz w:val="24"/>
          <w:szCs w:val="24"/>
        </w:rPr>
        <w:t>Наиболее опасный симптом ранения</w:t>
      </w:r>
    </w:p>
    <w:p w14:paraId="61028CDF" w14:textId="77777777" w:rsidR="00F60F0D" w:rsidRPr="00197A86" w:rsidRDefault="00F60F0D" w:rsidP="00F60F0D">
      <w:pPr>
        <w:pStyle w:val="Ioaaou"/>
        <w:widowControl/>
        <w:rPr>
          <w:i w:val="0"/>
          <w:sz w:val="24"/>
          <w:szCs w:val="24"/>
        </w:rPr>
      </w:pPr>
      <w:r w:rsidRPr="00197A86">
        <w:rPr>
          <w:i w:val="0"/>
          <w:sz w:val="24"/>
          <w:szCs w:val="24"/>
        </w:rPr>
        <w:t>а) кровотечение</w:t>
      </w:r>
    </w:p>
    <w:p w14:paraId="39E33455" w14:textId="77777777" w:rsidR="00F60F0D" w:rsidRPr="00197A86" w:rsidRDefault="00F60F0D" w:rsidP="00F60F0D">
      <w:pPr>
        <w:pStyle w:val="Ioaaou"/>
        <w:widowControl/>
        <w:rPr>
          <w:i w:val="0"/>
          <w:sz w:val="24"/>
          <w:szCs w:val="24"/>
        </w:rPr>
      </w:pPr>
      <w:r w:rsidRPr="00197A86">
        <w:rPr>
          <w:i w:val="0"/>
          <w:sz w:val="24"/>
          <w:szCs w:val="24"/>
        </w:rPr>
        <w:t>б) инфицирование</w:t>
      </w:r>
    </w:p>
    <w:p w14:paraId="5C5B7B3E" w14:textId="77777777" w:rsidR="00F60F0D" w:rsidRPr="00197A86" w:rsidRDefault="00F60F0D" w:rsidP="00F60F0D">
      <w:pPr>
        <w:pStyle w:val="Ioaaou"/>
        <w:widowControl/>
        <w:rPr>
          <w:i w:val="0"/>
          <w:sz w:val="24"/>
          <w:szCs w:val="24"/>
        </w:rPr>
      </w:pPr>
      <w:r w:rsidRPr="00197A86">
        <w:rPr>
          <w:i w:val="0"/>
          <w:sz w:val="24"/>
          <w:szCs w:val="24"/>
        </w:rPr>
        <w:t>в) дефект кожи</w:t>
      </w:r>
    </w:p>
    <w:p w14:paraId="3C93D59C" w14:textId="77777777" w:rsidR="00F60F0D" w:rsidRPr="00197A86" w:rsidRDefault="00F60F0D" w:rsidP="00F60F0D">
      <w:pPr>
        <w:pStyle w:val="Ioaaou"/>
        <w:widowControl/>
        <w:rPr>
          <w:i w:val="0"/>
          <w:sz w:val="24"/>
          <w:szCs w:val="24"/>
        </w:rPr>
      </w:pPr>
      <w:r w:rsidRPr="00197A86">
        <w:rPr>
          <w:i w:val="0"/>
          <w:sz w:val="24"/>
          <w:szCs w:val="24"/>
        </w:rPr>
        <w:t>г) нарушение функции поврежденной части тела</w:t>
      </w:r>
    </w:p>
    <w:p w14:paraId="0E76A495" w14:textId="77777777" w:rsidR="00F60F0D" w:rsidRPr="00197A86" w:rsidRDefault="00256851" w:rsidP="00F60F0D">
      <w:pPr>
        <w:pStyle w:val="voproc"/>
        <w:widowControl/>
        <w:rPr>
          <w:b/>
          <w:sz w:val="24"/>
          <w:szCs w:val="24"/>
        </w:rPr>
      </w:pPr>
      <w:r w:rsidRPr="00197A86">
        <w:rPr>
          <w:b/>
          <w:sz w:val="24"/>
          <w:szCs w:val="24"/>
        </w:rPr>
        <w:t>14</w:t>
      </w:r>
      <w:r w:rsidR="00A820C6" w:rsidRPr="00197A86">
        <w:rPr>
          <w:b/>
          <w:sz w:val="24"/>
          <w:szCs w:val="24"/>
        </w:rPr>
        <w:t>8</w:t>
      </w:r>
      <w:r w:rsidRPr="00197A86">
        <w:rPr>
          <w:b/>
          <w:sz w:val="24"/>
          <w:szCs w:val="24"/>
        </w:rPr>
        <w:t>.</w:t>
      </w:r>
      <w:r w:rsidR="00F60F0D" w:rsidRPr="00197A86">
        <w:rPr>
          <w:b/>
          <w:sz w:val="24"/>
          <w:szCs w:val="24"/>
        </w:rPr>
        <w:t>Раны называются сквозными, если</w:t>
      </w:r>
    </w:p>
    <w:p w14:paraId="7894929C" w14:textId="77777777" w:rsidR="00F60F0D" w:rsidRPr="00197A86" w:rsidRDefault="00F60F0D" w:rsidP="00F60F0D">
      <w:pPr>
        <w:pStyle w:val="Ioaaou"/>
        <w:widowControl/>
        <w:rPr>
          <w:i w:val="0"/>
          <w:sz w:val="24"/>
          <w:szCs w:val="24"/>
        </w:rPr>
      </w:pPr>
      <w:r w:rsidRPr="00197A86">
        <w:rPr>
          <w:i w:val="0"/>
          <w:sz w:val="24"/>
          <w:szCs w:val="24"/>
        </w:rPr>
        <w:t>а) имеется поверхностное повреждение мягких тканей, в виде желоба</w:t>
      </w:r>
    </w:p>
    <w:p w14:paraId="76C96A7F" w14:textId="77777777" w:rsidR="00F60F0D" w:rsidRPr="00197A86" w:rsidRDefault="00F60F0D" w:rsidP="00F60F0D">
      <w:pPr>
        <w:pStyle w:val="Ioaaou"/>
        <w:widowControl/>
        <w:rPr>
          <w:i w:val="0"/>
          <w:sz w:val="24"/>
          <w:szCs w:val="24"/>
        </w:rPr>
      </w:pPr>
      <w:r w:rsidRPr="00197A86">
        <w:rPr>
          <w:i w:val="0"/>
          <w:sz w:val="24"/>
          <w:szCs w:val="24"/>
        </w:rPr>
        <w:t>б) имеется только входное отверстие</w:t>
      </w:r>
    </w:p>
    <w:p w14:paraId="280785D8" w14:textId="77777777" w:rsidR="00F60F0D" w:rsidRPr="00197A86" w:rsidRDefault="00F60F0D" w:rsidP="00F60F0D">
      <w:pPr>
        <w:pStyle w:val="Ioaaou"/>
        <w:widowControl/>
        <w:rPr>
          <w:i w:val="0"/>
          <w:sz w:val="24"/>
          <w:szCs w:val="24"/>
        </w:rPr>
      </w:pPr>
      <w:r w:rsidRPr="00197A86">
        <w:rPr>
          <w:i w:val="0"/>
          <w:sz w:val="24"/>
          <w:szCs w:val="24"/>
        </w:rPr>
        <w:t>в) имеются входное и выходное отверстия</w:t>
      </w:r>
    </w:p>
    <w:p w14:paraId="43A6851D" w14:textId="77777777" w:rsidR="002308EB" w:rsidRPr="00197A86" w:rsidRDefault="00F60F0D" w:rsidP="00256851">
      <w:pPr>
        <w:pStyle w:val="Ioaaou"/>
        <w:widowControl/>
        <w:rPr>
          <w:i w:val="0"/>
          <w:sz w:val="24"/>
          <w:szCs w:val="24"/>
        </w:rPr>
      </w:pPr>
      <w:r w:rsidRPr="00197A86">
        <w:rPr>
          <w:i w:val="0"/>
          <w:sz w:val="24"/>
          <w:szCs w:val="24"/>
        </w:rPr>
        <w:t>г) повреждена кожа</w:t>
      </w:r>
    </w:p>
    <w:p w14:paraId="664D749C" w14:textId="77777777" w:rsidR="00256851" w:rsidRPr="00197A86" w:rsidRDefault="00A820C6" w:rsidP="00256851">
      <w:pPr>
        <w:pStyle w:val="af0"/>
        <w:rPr>
          <w:rFonts w:ascii="Times New Roman" w:hAnsi="Times New Roman" w:cs="Times New Roman"/>
          <w:b/>
          <w:sz w:val="24"/>
          <w:szCs w:val="24"/>
        </w:rPr>
      </w:pPr>
      <w:r w:rsidRPr="00197A86">
        <w:rPr>
          <w:rFonts w:ascii="Times New Roman" w:hAnsi="Times New Roman" w:cs="Times New Roman"/>
          <w:b/>
          <w:sz w:val="24"/>
          <w:szCs w:val="24"/>
        </w:rPr>
        <w:t>149</w:t>
      </w:r>
      <w:r w:rsidR="00256851" w:rsidRPr="00197A86">
        <w:rPr>
          <w:rFonts w:ascii="Times New Roman" w:hAnsi="Times New Roman" w:cs="Times New Roman"/>
          <w:b/>
          <w:sz w:val="24"/>
          <w:szCs w:val="24"/>
        </w:rPr>
        <w:t>.Тепловые процедуры при ушибе мягких тканей грудной клетки назначают</w:t>
      </w:r>
    </w:p>
    <w:p w14:paraId="447F8506" w14:textId="77777777" w:rsidR="00256851" w:rsidRPr="00197A86" w:rsidRDefault="00256851" w:rsidP="00256851">
      <w:pPr>
        <w:pStyle w:val="af0"/>
        <w:rPr>
          <w:rFonts w:ascii="Times New Roman" w:hAnsi="Times New Roman" w:cs="Times New Roman"/>
          <w:sz w:val="24"/>
          <w:szCs w:val="24"/>
        </w:rPr>
      </w:pPr>
      <w:r w:rsidRPr="00197A86">
        <w:rPr>
          <w:rFonts w:ascii="Times New Roman" w:hAnsi="Times New Roman" w:cs="Times New Roman"/>
          <w:sz w:val="24"/>
          <w:szCs w:val="24"/>
        </w:rPr>
        <w:t xml:space="preserve">     а) на 2-3 сутки</w:t>
      </w:r>
    </w:p>
    <w:p w14:paraId="6B1F16C9" w14:textId="77777777" w:rsidR="00256851" w:rsidRPr="00197A86" w:rsidRDefault="00256851" w:rsidP="00256851">
      <w:pPr>
        <w:pStyle w:val="af0"/>
        <w:rPr>
          <w:rFonts w:ascii="Times New Roman" w:hAnsi="Times New Roman" w:cs="Times New Roman"/>
          <w:sz w:val="24"/>
          <w:szCs w:val="24"/>
        </w:rPr>
      </w:pPr>
      <w:r w:rsidRPr="00197A86">
        <w:rPr>
          <w:rFonts w:ascii="Times New Roman" w:hAnsi="Times New Roman" w:cs="Times New Roman"/>
          <w:sz w:val="24"/>
          <w:szCs w:val="24"/>
        </w:rPr>
        <w:t xml:space="preserve">     б) сразу после травмы</w:t>
      </w:r>
    </w:p>
    <w:p w14:paraId="22BA1488" w14:textId="77777777" w:rsidR="00256851" w:rsidRPr="00197A86" w:rsidRDefault="00256851" w:rsidP="00256851">
      <w:pPr>
        <w:pStyle w:val="af0"/>
        <w:rPr>
          <w:rFonts w:ascii="Times New Roman" w:hAnsi="Times New Roman" w:cs="Times New Roman"/>
          <w:sz w:val="24"/>
          <w:szCs w:val="24"/>
        </w:rPr>
      </w:pPr>
      <w:r w:rsidRPr="00197A86">
        <w:rPr>
          <w:rFonts w:ascii="Times New Roman" w:hAnsi="Times New Roman" w:cs="Times New Roman"/>
          <w:sz w:val="24"/>
          <w:szCs w:val="24"/>
        </w:rPr>
        <w:lastRenderedPageBreak/>
        <w:t xml:space="preserve">     в) через несколько часов</w:t>
      </w:r>
    </w:p>
    <w:p w14:paraId="57B27474" w14:textId="77777777" w:rsidR="00256851" w:rsidRPr="00197A86" w:rsidRDefault="00256851" w:rsidP="00256851">
      <w:pPr>
        <w:pStyle w:val="af0"/>
        <w:rPr>
          <w:rFonts w:ascii="Times New Roman" w:hAnsi="Times New Roman" w:cs="Times New Roman"/>
          <w:sz w:val="24"/>
          <w:szCs w:val="24"/>
        </w:rPr>
      </w:pPr>
      <w:r w:rsidRPr="00197A86">
        <w:rPr>
          <w:rFonts w:ascii="Times New Roman" w:hAnsi="Times New Roman" w:cs="Times New Roman"/>
          <w:sz w:val="24"/>
          <w:szCs w:val="24"/>
        </w:rPr>
        <w:t xml:space="preserve">     г) не назначают вообще</w:t>
      </w:r>
    </w:p>
    <w:p w14:paraId="1C516816" w14:textId="77777777" w:rsidR="00D140ED" w:rsidRPr="00197A86" w:rsidRDefault="00D140ED" w:rsidP="00905897">
      <w:pPr>
        <w:ind w:firstLine="0"/>
        <w:rPr>
          <w:b/>
          <w:sz w:val="24"/>
          <w:szCs w:val="24"/>
        </w:rPr>
      </w:pPr>
    </w:p>
    <w:p w14:paraId="7A12D2B4" w14:textId="77777777" w:rsidR="00905897" w:rsidRPr="00197A86" w:rsidRDefault="0080403E" w:rsidP="00905897">
      <w:pPr>
        <w:ind w:firstLine="0"/>
        <w:rPr>
          <w:rFonts w:eastAsia="Calibri"/>
          <w:b/>
          <w:color w:val="000000"/>
          <w:sz w:val="24"/>
          <w:szCs w:val="24"/>
        </w:rPr>
      </w:pPr>
      <w:r w:rsidRPr="00197A86">
        <w:rPr>
          <w:b/>
          <w:sz w:val="24"/>
          <w:szCs w:val="24"/>
        </w:rPr>
        <w:t>2</w:t>
      </w:r>
      <w:r w:rsidR="00905897" w:rsidRPr="00197A86">
        <w:rPr>
          <w:b/>
          <w:sz w:val="24"/>
          <w:szCs w:val="24"/>
        </w:rPr>
        <w:t xml:space="preserve">. </w:t>
      </w:r>
      <w:r w:rsidR="00905897" w:rsidRPr="00197A86">
        <w:rPr>
          <w:rFonts w:eastAsia="Calibri"/>
          <w:b/>
          <w:color w:val="000000"/>
          <w:sz w:val="24"/>
          <w:szCs w:val="24"/>
        </w:rPr>
        <w:t>Тексты проблемно-ситуационных задач</w:t>
      </w:r>
    </w:p>
    <w:p w14:paraId="3F2A44DE" w14:textId="77777777" w:rsidR="00905897" w:rsidRPr="00197A86" w:rsidRDefault="00905897" w:rsidP="00905897">
      <w:pPr>
        <w:ind w:firstLine="0"/>
        <w:rPr>
          <w:b/>
          <w:sz w:val="24"/>
          <w:szCs w:val="24"/>
        </w:rPr>
      </w:pPr>
    </w:p>
    <w:p w14:paraId="53A0CDB1" w14:textId="77777777" w:rsidR="002308EB" w:rsidRPr="00197A86" w:rsidRDefault="00905897" w:rsidP="00D20DE5">
      <w:pPr>
        <w:rPr>
          <w:color w:val="000000"/>
          <w:sz w:val="24"/>
          <w:szCs w:val="24"/>
        </w:rPr>
      </w:pPr>
      <w:r w:rsidRPr="00197A86">
        <w:rPr>
          <w:rStyle w:val="af"/>
          <w:i/>
          <w:color w:val="000000"/>
          <w:sz w:val="24"/>
          <w:szCs w:val="24"/>
          <w:shd w:val="clear" w:color="auto" w:fill="FFFFFF"/>
        </w:rPr>
        <w:t>Инструкция по выполнению задания:</w:t>
      </w:r>
      <w:r w:rsidRPr="00197A86">
        <w:rPr>
          <w:sz w:val="24"/>
          <w:szCs w:val="24"/>
          <w:shd w:val="clear" w:color="auto" w:fill="FFFFFF"/>
        </w:rPr>
        <w:t xml:space="preserve"> ознакомьтесь с ситуацией и дайте развернутые ответы на вопросы</w:t>
      </w:r>
    </w:p>
    <w:p w14:paraId="5AFFDF5C" w14:textId="77777777" w:rsidR="00D20DE5" w:rsidRPr="00197A86" w:rsidRDefault="00D20DE5" w:rsidP="00D20DE5">
      <w:pPr>
        <w:ind w:firstLine="280"/>
        <w:rPr>
          <w:b/>
          <w:sz w:val="24"/>
          <w:szCs w:val="24"/>
        </w:rPr>
      </w:pPr>
      <w:r w:rsidRPr="00197A86">
        <w:rPr>
          <w:b/>
          <w:bCs/>
          <w:sz w:val="24"/>
          <w:szCs w:val="24"/>
        </w:rPr>
        <w:t>Задача</w:t>
      </w:r>
      <w:r w:rsidR="00E20742" w:rsidRPr="00197A86">
        <w:rPr>
          <w:b/>
          <w:sz w:val="24"/>
          <w:szCs w:val="24"/>
        </w:rPr>
        <w:t xml:space="preserve"> №44</w:t>
      </w:r>
    </w:p>
    <w:p w14:paraId="2528A105" w14:textId="77777777" w:rsidR="00D20DE5" w:rsidRPr="00197A86" w:rsidRDefault="00D20DE5" w:rsidP="00D20DE5">
      <w:pPr>
        <w:rPr>
          <w:sz w:val="24"/>
          <w:szCs w:val="24"/>
        </w:rPr>
      </w:pPr>
      <w:r w:rsidRPr="00197A86">
        <w:rPr>
          <w:sz w:val="24"/>
          <w:szCs w:val="24"/>
        </w:rPr>
        <w:t>В травматологическое отделение поступила больная с жалобами на боль в правой половине грудной клетки. Боль резко усиливается при дыхании, кашле, чихании. Со слов пострадавшей — упала на лестнице и ударилась грудной клеткой о ступени.</w:t>
      </w:r>
    </w:p>
    <w:p w14:paraId="22B5F311" w14:textId="77777777" w:rsidR="00D20DE5" w:rsidRPr="00197A86" w:rsidRDefault="00D20DE5" w:rsidP="00D20DE5">
      <w:pPr>
        <w:rPr>
          <w:sz w:val="24"/>
          <w:szCs w:val="24"/>
        </w:rPr>
      </w:pPr>
      <w:r w:rsidRPr="00197A86">
        <w:rPr>
          <w:i/>
          <w:iCs/>
          <w:sz w:val="24"/>
          <w:szCs w:val="24"/>
        </w:rPr>
        <w:t>Объективно:</w:t>
      </w:r>
      <w:r w:rsidRPr="00197A86">
        <w:rPr>
          <w:sz w:val="24"/>
          <w:szCs w:val="24"/>
        </w:rPr>
        <w:t xml:space="preserve"> Общее состояние удовлетворительное. АД 90\60мм.рт. ст., пульс 76 ударов в мин., ритмичный. Дыхание поверхностное, 18 дыхательных движений в мин. Правая половина грудной клетки отстает в дыхании. При пальпации резкая болезненность в области VI-VIII ребер по средней подмышечной линии. Сжатие грудной клетки усиливает боль.</w:t>
      </w:r>
    </w:p>
    <w:p w14:paraId="393A9A22" w14:textId="77777777" w:rsidR="00D20DE5" w:rsidRPr="00197A86" w:rsidRDefault="00D20DE5" w:rsidP="00D20DE5">
      <w:pPr>
        <w:ind w:firstLine="0"/>
        <w:rPr>
          <w:iCs/>
          <w:sz w:val="24"/>
          <w:szCs w:val="24"/>
        </w:rPr>
      </w:pPr>
      <w:r w:rsidRPr="00197A86">
        <w:rPr>
          <w:iCs/>
          <w:sz w:val="24"/>
          <w:szCs w:val="24"/>
          <w:u w:val="single"/>
        </w:rPr>
        <w:t>Задание</w:t>
      </w:r>
      <w:r w:rsidRPr="00197A86">
        <w:rPr>
          <w:iCs/>
          <w:sz w:val="24"/>
          <w:szCs w:val="24"/>
        </w:rPr>
        <w:t>:</w:t>
      </w:r>
    </w:p>
    <w:p w14:paraId="1837E4B8" w14:textId="77777777" w:rsidR="00D20DE5" w:rsidRPr="00197A86" w:rsidRDefault="00D20DE5" w:rsidP="00D20DE5">
      <w:pPr>
        <w:pStyle w:val="af0"/>
        <w:rPr>
          <w:rFonts w:ascii="Times New Roman" w:hAnsi="Times New Roman" w:cs="Times New Roman"/>
          <w:sz w:val="24"/>
          <w:szCs w:val="24"/>
        </w:rPr>
      </w:pPr>
      <w:r w:rsidRPr="00197A86">
        <w:rPr>
          <w:rFonts w:ascii="Times New Roman" w:hAnsi="Times New Roman" w:cs="Times New Roman"/>
          <w:sz w:val="24"/>
          <w:szCs w:val="24"/>
        </w:rPr>
        <w:t xml:space="preserve">1.Определите проблемы пациента. </w:t>
      </w:r>
    </w:p>
    <w:p w14:paraId="334E1C92" w14:textId="77777777" w:rsidR="00D20DE5" w:rsidRPr="00197A86" w:rsidRDefault="00D20DE5" w:rsidP="00D20DE5">
      <w:pPr>
        <w:pStyle w:val="af0"/>
        <w:rPr>
          <w:rFonts w:ascii="Times New Roman" w:hAnsi="Times New Roman" w:cs="Times New Roman"/>
          <w:sz w:val="24"/>
          <w:szCs w:val="24"/>
        </w:rPr>
      </w:pPr>
      <w:r w:rsidRPr="00197A86">
        <w:rPr>
          <w:rFonts w:ascii="Times New Roman" w:hAnsi="Times New Roman" w:cs="Times New Roman"/>
          <w:sz w:val="24"/>
          <w:szCs w:val="24"/>
        </w:rPr>
        <w:t>2.Сформулируйте цель и составьте план сестринских вмешательств с мотивацией.</w:t>
      </w:r>
    </w:p>
    <w:p w14:paraId="56AAC994" w14:textId="77777777" w:rsidR="002308EB" w:rsidRPr="00197A86" w:rsidRDefault="002308EB" w:rsidP="00BB0A22">
      <w:pPr>
        <w:rPr>
          <w:color w:val="000000"/>
          <w:sz w:val="24"/>
          <w:szCs w:val="24"/>
        </w:rPr>
      </w:pPr>
    </w:p>
    <w:p w14:paraId="710429F9" w14:textId="77777777" w:rsidR="00D20DE5" w:rsidRPr="00197A86" w:rsidRDefault="00E20742" w:rsidP="00D20DE5">
      <w:pPr>
        <w:rPr>
          <w:b/>
          <w:bCs/>
          <w:sz w:val="24"/>
          <w:szCs w:val="24"/>
        </w:rPr>
      </w:pPr>
      <w:r w:rsidRPr="00197A86">
        <w:rPr>
          <w:b/>
          <w:bCs/>
          <w:sz w:val="24"/>
          <w:szCs w:val="24"/>
        </w:rPr>
        <w:t>Задача №45</w:t>
      </w:r>
    </w:p>
    <w:p w14:paraId="47CB3549" w14:textId="77777777" w:rsidR="00D20DE5" w:rsidRPr="00197A86" w:rsidRDefault="00D20DE5" w:rsidP="00D20DE5">
      <w:pPr>
        <w:rPr>
          <w:sz w:val="24"/>
          <w:szCs w:val="24"/>
        </w:rPr>
      </w:pPr>
      <w:r w:rsidRPr="00197A86">
        <w:rPr>
          <w:sz w:val="24"/>
          <w:szCs w:val="24"/>
        </w:rPr>
        <w:t xml:space="preserve"> В приемное отделение доставлен пациент с травмой грудной клетки. Со слов пострадавшего получил ножевое ранение в драке.</w:t>
      </w:r>
    </w:p>
    <w:p w14:paraId="59C806DD" w14:textId="77777777" w:rsidR="00D20DE5" w:rsidRPr="00197A86" w:rsidRDefault="00D20DE5" w:rsidP="00D20DE5">
      <w:pPr>
        <w:rPr>
          <w:sz w:val="24"/>
          <w:szCs w:val="24"/>
        </w:rPr>
      </w:pPr>
      <w:r w:rsidRPr="00197A86">
        <w:rPr>
          <w:sz w:val="24"/>
          <w:szCs w:val="24"/>
        </w:rPr>
        <w:t>Жалобы на боли в грудной клетке, затрудненное дыхание, отдышку.</w:t>
      </w:r>
    </w:p>
    <w:p w14:paraId="69BC21DA" w14:textId="77777777" w:rsidR="00D20DE5" w:rsidRPr="00197A86" w:rsidRDefault="00D20DE5" w:rsidP="00D20DE5">
      <w:pPr>
        <w:rPr>
          <w:sz w:val="24"/>
          <w:szCs w:val="24"/>
        </w:rPr>
      </w:pPr>
      <w:r w:rsidRPr="00197A86">
        <w:rPr>
          <w:sz w:val="24"/>
          <w:szCs w:val="24"/>
        </w:rPr>
        <w:t>При осмотре: Состояние пациента тяжелое. Лицо цианотичное. В области 6</w:t>
      </w:r>
      <w:r w:rsidRPr="00197A86">
        <w:rPr>
          <w:sz w:val="24"/>
          <w:szCs w:val="24"/>
          <w:u w:val="single"/>
          <w:vertAlign w:val="superscript"/>
        </w:rPr>
        <w:t>го</w:t>
      </w:r>
      <w:r w:rsidRPr="00197A86">
        <w:rPr>
          <w:sz w:val="24"/>
          <w:szCs w:val="24"/>
        </w:rPr>
        <w:t xml:space="preserve"> </w:t>
      </w:r>
      <w:r w:rsidR="005904ED" w:rsidRPr="00197A86">
        <w:rPr>
          <w:sz w:val="24"/>
          <w:szCs w:val="24"/>
        </w:rPr>
        <w:t>межреберье</w:t>
      </w:r>
      <w:r w:rsidRPr="00197A86">
        <w:rPr>
          <w:sz w:val="24"/>
          <w:szCs w:val="24"/>
        </w:rPr>
        <w:t xml:space="preserve"> справа по передней подмышечной линии имеется рана 2х0,5 см, из которой выделяется пенящаяся кровь.</w:t>
      </w:r>
    </w:p>
    <w:p w14:paraId="716B92AA" w14:textId="77777777" w:rsidR="00D20DE5" w:rsidRPr="00197A86" w:rsidRDefault="00D20DE5" w:rsidP="00D20DE5">
      <w:pPr>
        <w:rPr>
          <w:sz w:val="24"/>
          <w:szCs w:val="24"/>
        </w:rPr>
      </w:pPr>
      <w:r w:rsidRPr="00197A86">
        <w:rPr>
          <w:sz w:val="24"/>
          <w:szCs w:val="24"/>
        </w:rPr>
        <w:t>Пульс 100уд. в минуту, слабого наполнения, АД – 100/70мм. рт. ст., дыхание поверхностное 26 в минуту. При дыхании слышен свистящий звук.</w:t>
      </w:r>
    </w:p>
    <w:p w14:paraId="46E6883B" w14:textId="77777777" w:rsidR="00D20DE5" w:rsidRPr="00197A86" w:rsidRDefault="00D20DE5" w:rsidP="00D20DE5">
      <w:pPr>
        <w:ind w:firstLine="0"/>
        <w:rPr>
          <w:sz w:val="24"/>
          <w:szCs w:val="24"/>
          <w:u w:val="single"/>
        </w:rPr>
      </w:pPr>
      <w:r w:rsidRPr="00197A86">
        <w:rPr>
          <w:sz w:val="24"/>
          <w:szCs w:val="24"/>
          <w:u w:val="single"/>
        </w:rPr>
        <w:t>Задания:</w:t>
      </w:r>
    </w:p>
    <w:p w14:paraId="15051EAC" w14:textId="77777777" w:rsidR="00D20DE5" w:rsidRPr="00197A86" w:rsidRDefault="00D20DE5" w:rsidP="00D20DE5">
      <w:pPr>
        <w:pStyle w:val="af0"/>
        <w:rPr>
          <w:rFonts w:ascii="Times New Roman" w:hAnsi="Times New Roman" w:cs="Times New Roman"/>
          <w:sz w:val="24"/>
          <w:szCs w:val="24"/>
        </w:rPr>
      </w:pPr>
      <w:r w:rsidRPr="00197A86">
        <w:rPr>
          <w:rFonts w:ascii="Times New Roman" w:hAnsi="Times New Roman" w:cs="Times New Roman"/>
          <w:sz w:val="24"/>
          <w:szCs w:val="24"/>
        </w:rPr>
        <w:t>1.Определите состояние пациента.</w:t>
      </w:r>
    </w:p>
    <w:p w14:paraId="00765ACB" w14:textId="77777777" w:rsidR="00D20DE5" w:rsidRPr="00197A86" w:rsidRDefault="00D20DE5" w:rsidP="00D20DE5">
      <w:pPr>
        <w:pStyle w:val="af0"/>
        <w:rPr>
          <w:rFonts w:ascii="Times New Roman" w:hAnsi="Times New Roman" w:cs="Times New Roman"/>
          <w:sz w:val="24"/>
          <w:szCs w:val="24"/>
        </w:rPr>
      </w:pPr>
      <w:r w:rsidRPr="00197A86">
        <w:rPr>
          <w:rFonts w:ascii="Times New Roman" w:hAnsi="Times New Roman" w:cs="Times New Roman"/>
          <w:sz w:val="24"/>
          <w:szCs w:val="24"/>
        </w:rPr>
        <w:t>2.Составьте алгоритм действий медсестры с мотивацией каждого этапа.</w:t>
      </w:r>
    </w:p>
    <w:p w14:paraId="5785DAF6" w14:textId="77777777" w:rsidR="002308EB" w:rsidRPr="00197A86" w:rsidRDefault="002308EB" w:rsidP="00D20DE5">
      <w:pPr>
        <w:pStyle w:val="af0"/>
        <w:rPr>
          <w:rFonts w:ascii="Times New Roman" w:hAnsi="Times New Roman" w:cs="Times New Roman"/>
          <w:color w:val="000000"/>
          <w:sz w:val="24"/>
          <w:szCs w:val="24"/>
        </w:rPr>
      </w:pPr>
    </w:p>
    <w:p w14:paraId="452DF891" w14:textId="77777777" w:rsidR="00F218AC" w:rsidRPr="00197A86" w:rsidRDefault="00E20742" w:rsidP="0094403B">
      <w:pPr>
        <w:rPr>
          <w:b/>
          <w:bCs/>
          <w:sz w:val="24"/>
          <w:szCs w:val="24"/>
        </w:rPr>
      </w:pPr>
      <w:r w:rsidRPr="00197A86">
        <w:rPr>
          <w:b/>
          <w:bCs/>
          <w:sz w:val="24"/>
          <w:szCs w:val="24"/>
        </w:rPr>
        <w:t>Задача №46</w:t>
      </w:r>
    </w:p>
    <w:p w14:paraId="0FA5B8E2" w14:textId="77777777" w:rsidR="00F218AC" w:rsidRPr="00197A86" w:rsidRDefault="00F218AC" w:rsidP="00F218AC">
      <w:pPr>
        <w:pStyle w:val="a8"/>
      </w:pPr>
      <w:r w:rsidRPr="00197A86">
        <w:t xml:space="preserve">    В травматологическое отделение поступила пациентка с диагнозом «Перелом 7-8 ребер справа». Упала дома, ударилась правой половиной грудной клетки о край ванны.</w:t>
      </w:r>
    </w:p>
    <w:p w14:paraId="63B26049" w14:textId="77777777" w:rsidR="00F218AC" w:rsidRPr="00197A86" w:rsidRDefault="00F218AC" w:rsidP="00F218AC">
      <w:pPr>
        <w:pStyle w:val="a8"/>
      </w:pPr>
      <w:r w:rsidRPr="00197A86">
        <w:t>Жалобы на боль в правой половине грудной клетки, усиливающиеся при дыхании, кашель, отдышку.</w:t>
      </w:r>
    </w:p>
    <w:p w14:paraId="4D24B479" w14:textId="77777777" w:rsidR="00F218AC" w:rsidRPr="00197A86" w:rsidRDefault="00F218AC" w:rsidP="00F218AC">
      <w:pPr>
        <w:pStyle w:val="a8"/>
      </w:pPr>
      <w:r w:rsidRPr="00197A86">
        <w:t>При осмотре медсестра выявила: общее состояние пациентки удовлетворительное. Правая половина грудной клетки отстает при дыхании, пациентка щадит больную сторону, дыхание поверхностное 22 в минуту.</w:t>
      </w:r>
    </w:p>
    <w:p w14:paraId="142C6BA3" w14:textId="77777777" w:rsidR="00F218AC" w:rsidRPr="00197A86" w:rsidRDefault="00F218AC" w:rsidP="00F218AC">
      <w:pPr>
        <w:pStyle w:val="a8"/>
        <w:ind w:firstLine="0"/>
      </w:pPr>
      <w:r w:rsidRPr="00197A86">
        <w:rPr>
          <w:u w:val="single"/>
        </w:rPr>
        <w:t>Задания:</w:t>
      </w:r>
    </w:p>
    <w:p w14:paraId="072A125A" w14:textId="77777777" w:rsidR="00F218AC" w:rsidRPr="00197A86" w:rsidRDefault="00F218AC" w:rsidP="00F218AC">
      <w:pPr>
        <w:pStyle w:val="af0"/>
        <w:rPr>
          <w:rFonts w:ascii="Times New Roman" w:hAnsi="Times New Roman" w:cs="Times New Roman"/>
          <w:sz w:val="24"/>
          <w:szCs w:val="24"/>
        </w:rPr>
      </w:pPr>
      <w:r w:rsidRPr="00197A86">
        <w:rPr>
          <w:rFonts w:ascii="Times New Roman" w:hAnsi="Times New Roman" w:cs="Times New Roman"/>
          <w:sz w:val="24"/>
          <w:szCs w:val="24"/>
        </w:rPr>
        <w:t>1.Определите проблемы пациентки.</w:t>
      </w:r>
    </w:p>
    <w:p w14:paraId="740EBAC5" w14:textId="77777777" w:rsidR="00D140ED" w:rsidRPr="00197A86" w:rsidRDefault="00F218AC" w:rsidP="005904ED">
      <w:pPr>
        <w:pStyle w:val="af0"/>
        <w:rPr>
          <w:rFonts w:ascii="Times New Roman" w:hAnsi="Times New Roman" w:cs="Times New Roman"/>
          <w:sz w:val="24"/>
          <w:szCs w:val="24"/>
        </w:rPr>
      </w:pPr>
      <w:r w:rsidRPr="00197A86">
        <w:rPr>
          <w:rFonts w:ascii="Times New Roman" w:hAnsi="Times New Roman" w:cs="Times New Roman"/>
          <w:sz w:val="24"/>
          <w:szCs w:val="24"/>
        </w:rPr>
        <w:t>2.Сформулируйте цели и составьте план сестринского ухода по приоритетной проблеме с мотивацией каждого сестринского вмешательства.</w:t>
      </w:r>
    </w:p>
    <w:p w14:paraId="741FFA9E" w14:textId="77777777" w:rsidR="002308EB" w:rsidRPr="00197A86" w:rsidRDefault="00E20742" w:rsidP="0094403B">
      <w:pPr>
        <w:rPr>
          <w:b/>
          <w:bCs/>
          <w:sz w:val="24"/>
          <w:szCs w:val="24"/>
        </w:rPr>
      </w:pPr>
      <w:r w:rsidRPr="00197A86">
        <w:rPr>
          <w:b/>
          <w:bCs/>
          <w:sz w:val="24"/>
          <w:szCs w:val="24"/>
        </w:rPr>
        <w:t>Задача №47</w:t>
      </w:r>
    </w:p>
    <w:p w14:paraId="09DE84B3" w14:textId="77777777" w:rsidR="003E4980" w:rsidRPr="00197A86" w:rsidRDefault="003E4980" w:rsidP="003E4980">
      <w:pPr>
        <w:pStyle w:val="a8"/>
      </w:pPr>
      <w:r w:rsidRPr="00197A86">
        <w:t xml:space="preserve">В отделении гнойной хирургии находится пациентка с диагнозом «Гнойный правосторонний мастит». Заболела через 2 недели после родов. Два дня назад гнойник был вскрыт. Температура нормализовалась. </w:t>
      </w:r>
    </w:p>
    <w:p w14:paraId="38957FE6" w14:textId="77777777" w:rsidR="003E4980" w:rsidRPr="00197A86" w:rsidRDefault="003E4980" w:rsidP="003E4980">
      <w:pPr>
        <w:pStyle w:val="a8"/>
      </w:pPr>
      <w:r w:rsidRPr="00197A86">
        <w:t>Общее состояние пациентки удовлетворительное. Жалобы на боли в области послеоперационной раны, обильное промокание повязки отделяемым и молоком. Пациентка испытывает страх перед перевязками из-за боли.</w:t>
      </w:r>
    </w:p>
    <w:p w14:paraId="5A586F39" w14:textId="77777777" w:rsidR="003E4980" w:rsidRPr="00197A86" w:rsidRDefault="003E4980" w:rsidP="003E4980">
      <w:pPr>
        <w:pStyle w:val="a8"/>
        <w:ind w:firstLine="0"/>
        <w:rPr>
          <w:u w:val="single"/>
        </w:rPr>
      </w:pPr>
      <w:r w:rsidRPr="00197A86">
        <w:rPr>
          <w:u w:val="single"/>
        </w:rPr>
        <w:t>Задания:</w:t>
      </w:r>
    </w:p>
    <w:p w14:paraId="0DAFC14A" w14:textId="77777777" w:rsidR="003E4980" w:rsidRPr="00197A86" w:rsidRDefault="003E4980" w:rsidP="003E4980">
      <w:pPr>
        <w:pStyle w:val="af0"/>
        <w:rPr>
          <w:rFonts w:ascii="Times New Roman" w:hAnsi="Times New Roman" w:cs="Times New Roman"/>
          <w:sz w:val="24"/>
          <w:szCs w:val="24"/>
        </w:rPr>
      </w:pPr>
      <w:r w:rsidRPr="00197A86">
        <w:rPr>
          <w:rFonts w:ascii="Times New Roman" w:hAnsi="Times New Roman" w:cs="Times New Roman"/>
          <w:sz w:val="24"/>
          <w:szCs w:val="24"/>
        </w:rPr>
        <w:t>1.Определите проблемы пациентки.</w:t>
      </w:r>
    </w:p>
    <w:p w14:paraId="2A96F6B8" w14:textId="77777777" w:rsidR="003E4980" w:rsidRPr="00197A86" w:rsidRDefault="003E4980" w:rsidP="003E4980">
      <w:pPr>
        <w:pStyle w:val="af0"/>
        <w:rPr>
          <w:rFonts w:ascii="Times New Roman" w:hAnsi="Times New Roman" w:cs="Times New Roman"/>
          <w:sz w:val="24"/>
          <w:szCs w:val="24"/>
        </w:rPr>
      </w:pPr>
      <w:r w:rsidRPr="00197A86">
        <w:rPr>
          <w:rFonts w:ascii="Times New Roman" w:hAnsi="Times New Roman" w:cs="Times New Roman"/>
          <w:sz w:val="24"/>
          <w:szCs w:val="24"/>
        </w:rPr>
        <w:lastRenderedPageBreak/>
        <w:t>2. Сформулируйте цели и составьте план сестринского ухода по приоритетной проблеме с мотивацией каждого сестринского вмешательства. Проведите беседу с пациенткой о профилактике мастита.</w:t>
      </w:r>
    </w:p>
    <w:p w14:paraId="7C83CB94" w14:textId="77777777" w:rsidR="002308EB" w:rsidRPr="00197A86" w:rsidRDefault="002308EB" w:rsidP="0094403B">
      <w:pPr>
        <w:ind w:firstLine="0"/>
        <w:rPr>
          <w:color w:val="000000"/>
          <w:sz w:val="24"/>
          <w:szCs w:val="24"/>
        </w:rPr>
      </w:pPr>
    </w:p>
    <w:p w14:paraId="6725EBB1" w14:textId="77777777" w:rsidR="00743E96" w:rsidRPr="00197A86" w:rsidRDefault="00E20742" w:rsidP="00743E96">
      <w:pPr>
        <w:rPr>
          <w:b/>
          <w:bCs/>
          <w:sz w:val="24"/>
          <w:szCs w:val="24"/>
        </w:rPr>
      </w:pPr>
      <w:r w:rsidRPr="00197A86">
        <w:rPr>
          <w:b/>
          <w:bCs/>
          <w:sz w:val="24"/>
          <w:szCs w:val="24"/>
        </w:rPr>
        <w:t>Задача №48</w:t>
      </w:r>
    </w:p>
    <w:p w14:paraId="34CFDA1D" w14:textId="77777777" w:rsidR="00743E96" w:rsidRPr="00197A86" w:rsidRDefault="00743E96" w:rsidP="00743E96">
      <w:pPr>
        <w:rPr>
          <w:sz w:val="24"/>
          <w:szCs w:val="24"/>
        </w:rPr>
      </w:pPr>
      <w:r w:rsidRPr="00197A86">
        <w:rPr>
          <w:sz w:val="24"/>
          <w:szCs w:val="24"/>
        </w:rPr>
        <w:t xml:space="preserve">    В хирургическое отделение из реанимации переведен пациент с трахеостомой после операции удаления зоба.</w:t>
      </w:r>
    </w:p>
    <w:p w14:paraId="24EF6B32" w14:textId="77777777" w:rsidR="00743E96" w:rsidRPr="00197A86" w:rsidRDefault="00743E96" w:rsidP="00743E96">
      <w:pPr>
        <w:rPr>
          <w:sz w:val="24"/>
          <w:szCs w:val="24"/>
        </w:rPr>
      </w:pPr>
      <w:r w:rsidRPr="00197A86">
        <w:rPr>
          <w:sz w:val="24"/>
          <w:szCs w:val="24"/>
        </w:rPr>
        <w:t>Пациент замкнут, не контактен, испытывает чувство дискомфорта от трахеостомической трубки – затруднение нормального дыхания и общения с окружающими.</w:t>
      </w:r>
    </w:p>
    <w:p w14:paraId="0FF01CC8" w14:textId="77777777" w:rsidR="00743E96" w:rsidRPr="00197A86" w:rsidRDefault="00743E96" w:rsidP="00743E96">
      <w:pPr>
        <w:rPr>
          <w:sz w:val="24"/>
          <w:szCs w:val="24"/>
        </w:rPr>
      </w:pPr>
      <w:r w:rsidRPr="00197A86">
        <w:rPr>
          <w:sz w:val="24"/>
          <w:szCs w:val="24"/>
        </w:rPr>
        <w:t>Состояние пациента удовлетворительное. Пульс 84уд. в минуту, ритмичный, АД – 120/70мм. рт. ст. ЧДД – 20 в минуту. Наклейка в области послеоперационной раны сухая. Трахеостомическая трубка фиксирована бинтом.</w:t>
      </w:r>
    </w:p>
    <w:p w14:paraId="098CE04E" w14:textId="77777777" w:rsidR="00743E96" w:rsidRPr="00197A86" w:rsidRDefault="00743E96" w:rsidP="00743E96">
      <w:pPr>
        <w:ind w:firstLine="0"/>
        <w:rPr>
          <w:sz w:val="24"/>
          <w:szCs w:val="24"/>
          <w:u w:val="single"/>
        </w:rPr>
      </w:pPr>
      <w:r w:rsidRPr="00197A86">
        <w:rPr>
          <w:sz w:val="24"/>
          <w:szCs w:val="24"/>
          <w:u w:val="single"/>
        </w:rPr>
        <w:t>Задания:</w:t>
      </w:r>
    </w:p>
    <w:p w14:paraId="7C85B3EC" w14:textId="77777777" w:rsidR="00743E96" w:rsidRPr="00197A86" w:rsidRDefault="00743E96" w:rsidP="00B37532">
      <w:pPr>
        <w:widowControl/>
        <w:numPr>
          <w:ilvl w:val="0"/>
          <w:numId w:val="17"/>
        </w:numPr>
        <w:overflowPunct/>
        <w:autoSpaceDE/>
        <w:autoSpaceDN/>
        <w:adjustRightInd/>
        <w:jc w:val="left"/>
        <w:rPr>
          <w:sz w:val="24"/>
          <w:szCs w:val="24"/>
        </w:rPr>
      </w:pPr>
      <w:r w:rsidRPr="00197A86">
        <w:rPr>
          <w:sz w:val="24"/>
          <w:szCs w:val="24"/>
        </w:rPr>
        <w:t>Определите проблемы пациента.</w:t>
      </w:r>
    </w:p>
    <w:p w14:paraId="30546FA7" w14:textId="77777777" w:rsidR="00743E96" w:rsidRPr="00197A86" w:rsidRDefault="00743E96" w:rsidP="00B37532">
      <w:pPr>
        <w:widowControl/>
        <w:numPr>
          <w:ilvl w:val="0"/>
          <w:numId w:val="17"/>
        </w:numPr>
        <w:overflowPunct/>
        <w:autoSpaceDE/>
        <w:autoSpaceDN/>
        <w:adjustRightInd/>
        <w:jc w:val="left"/>
        <w:rPr>
          <w:sz w:val="24"/>
          <w:szCs w:val="24"/>
        </w:rPr>
      </w:pPr>
      <w:r w:rsidRPr="00197A86">
        <w:rPr>
          <w:sz w:val="24"/>
          <w:szCs w:val="24"/>
        </w:rPr>
        <w:t>Сформулируйте цели и составьте план сестринского ухода по приоритетной проблеме с мотивацией каждого сестринского вмешательства.</w:t>
      </w:r>
    </w:p>
    <w:p w14:paraId="324C2A84" w14:textId="77777777" w:rsidR="00DC4A40" w:rsidRPr="00197A86" w:rsidRDefault="00DC4A40" w:rsidP="00DC4A40">
      <w:pPr>
        <w:ind w:firstLine="0"/>
        <w:rPr>
          <w:color w:val="000000"/>
          <w:sz w:val="24"/>
          <w:szCs w:val="24"/>
        </w:rPr>
      </w:pPr>
    </w:p>
    <w:p w14:paraId="2F07E36B" w14:textId="77777777" w:rsidR="002308EB" w:rsidRPr="00197A86" w:rsidRDefault="00E20742" w:rsidP="00DC4A40">
      <w:pPr>
        <w:ind w:firstLine="0"/>
        <w:rPr>
          <w:b/>
          <w:color w:val="000000"/>
          <w:sz w:val="24"/>
          <w:szCs w:val="24"/>
        </w:rPr>
      </w:pPr>
      <w:r w:rsidRPr="00197A86">
        <w:rPr>
          <w:b/>
          <w:color w:val="000000"/>
          <w:sz w:val="24"/>
          <w:szCs w:val="24"/>
        </w:rPr>
        <w:t>Задача №49</w:t>
      </w:r>
    </w:p>
    <w:p w14:paraId="5CAC5510" w14:textId="77777777" w:rsidR="00DC4A40" w:rsidRPr="00197A86" w:rsidRDefault="00DC4A40" w:rsidP="00DC4A40">
      <w:pPr>
        <w:rPr>
          <w:color w:val="000000"/>
          <w:sz w:val="24"/>
          <w:szCs w:val="24"/>
        </w:rPr>
      </w:pPr>
      <w:r w:rsidRPr="00197A86">
        <w:rPr>
          <w:color w:val="000000"/>
          <w:sz w:val="24"/>
          <w:szCs w:val="24"/>
        </w:rPr>
        <w:t>У пациентки по поводу рака молочной железы проведена радикальная мастэктомия. В послеоперационном периоде предложено провести курс химиотерапии. Пациентка расстроена, так как проведенный предоперационный курс химиотерапии перенесла плохо: выпадали волосы, во время химиотерапии отмечала слабость, тошноту, рвоту. В общем анализе крови отмечались изменения. В разговоре с м/с высказывает сомнение в необходимости проведения химиотерапии.</w:t>
      </w:r>
    </w:p>
    <w:p w14:paraId="5A4834CE" w14:textId="77777777" w:rsidR="00DC4A40" w:rsidRPr="00197A86" w:rsidRDefault="00DC4A40" w:rsidP="00DC4A40">
      <w:pPr>
        <w:ind w:firstLine="0"/>
        <w:rPr>
          <w:color w:val="000000"/>
          <w:sz w:val="24"/>
          <w:szCs w:val="24"/>
          <w:u w:val="single"/>
        </w:rPr>
      </w:pPr>
      <w:r w:rsidRPr="00197A86">
        <w:rPr>
          <w:color w:val="000000"/>
          <w:sz w:val="24"/>
          <w:szCs w:val="24"/>
          <w:u w:val="single"/>
        </w:rPr>
        <w:t>Задания:</w:t>
      </w:r>
    </w:p>
    <w:p w14:paraId="1F1EB58E" w14:textId="77777777" w:rsidR="00DC4A40" w:rsidRPr="00197A86" w:rsidRDefault="00DC4A40" w:rsidP="00DC4A40">
      <w:pPr>
        <w:ind w:firstLine="0"/>
        <w:rPr>
          <w:color w:val="000000"/>
          <w:sz w:val="24"/>
          <w:szCs w:val="24"/>
        </w:rPr>
      </w:pPr>
      <w:r w:rsidRPr="00197A86">
        <w:rPr>
          <w:color w:val="000000"/>
          <w:sz w:val="24"/>
          <w:szCs w:val="24"/>
        </w:rPr>
        <w:t>1.</w:t>
      </w:r>
      <w:r w:rsidR="005023EE" w:rsidRPr="00197A86">
        <w:rPr>
          <w:color w:val="000000"/>
          <w:sz w:val="24"/>
          <w:szCs w:val="24"/>
        </w:rPr>
        <w:t xml:space="preserve"> </w:t>
      </w:r>
      <w:r w:rsidRPr="00197A86">
        <w:rPr>
          <w:color w:val="000000"/>
          <w:sz w:val="24"/>
          <w:szCs w:val="24"/>
        </w:rPr>
        <w:t xml:space="preserve">Определите проблемы пациентки. </w:t>
      </w:r>
    </w:p>
    <w:p w14:paraId="7827BF95" w14:textId="77777777" w:rsidR="00DC4A40" w:rsidRPr="00197A86" w:rsidRDefault="00DC4A40" w:rsidP="00DC4A40">
      <w:pPr>
        <w:ind w:firstLine="0"/>
        <w:rPr>
          <w:color w:val="000000"/>
          <w:sz w:val="24"/>
          <w:szCs w:val="24"/>
        </w:rPr>
      </w:pPr>
      <w:r w:rsidRPr="00197A86">
        <w:rPr>
          <w:color w:val="000000"/>
          <w:sz w:val="24"/>
          <w:szCs w:val="24"/>
        </w:rPr>
        <w:t>2. Сформулируйте цели и составьте план сестринского ухода по приоритетной проблеме с мотивацией каждого сестринского вмешательства.</w:t>
      </w:r>
    </w:p>
    <w:p w14:paraId="27ED9D68" w14:textId="77777777" w:rsidR="00DC4A40" w:rsidRPr="00197A86" w:rsidRDefault="00DC4A40" w:rsidP="00DC4A40">
      <w:pPr>
        <w:ind w:firstLine="0"/>
        <w:rPr>
          <w:color w:val="000000"/>
          <w:sz w:val="24"/>
          <w:szCs w:val="24"/>
        </w:rPr>
      </w:pPr>
      <w:r w:rsidRPr="00197A86">
        <w:rPr>
          <w:color w:val="000000"/>
          <w:sz w:val="24"/>
          <w:szCs w:val="24"/>
        </w:rPr>
        <w:t>3.</w:t>
      </w:r>
      <w:r w:rsidR="005023EE" w:rsidRPr="00197A86">
        <w:rPr>
          <w:color w:val="000000"/>
          <w:sz w:val="24"/>
          <w:szCs w:val="24"/>
        </w:rPr>
        <w:t xml:space="preserve"> </w:t>
      </w:r>
      <w:r w:rsidRPr="00197A86">
        <w:rPr>
          <w:color w:val="000000"/>
          <w:sz w:val="24"/>
          <w:szCs w:val="24"/>
        </w:rPr>
        <w:t>Наложите повязку на молочную железу.</w:t>
      </w:r>
    </w:p>
    <w:p w14:paraId="61BC765F" w14:textId="77777777" w:rsidR="0080403E" w:rsidRPr="00197A86" w:rsidRDefault="0080403E" w:rsidP="00863A70">
      <w:pPr>
        <w:ind w:firstLine="0"/>
        <w:contextualSpacing/>
        <w:rPr>
          <w:b/>
          <w:color w:val="000000"/>
          <w:sz w:val="24"/>
          <w:szCs w:val="24"/>
        </w:rPr>
      </w:pPr>
    </w:p>
    <w:p w14:paraId="16160151" w14:textId="68454173" w:rsidR="00AA55A6" w:rsidRPr="00197A86" w:rsidRDefault="00B2696F" w:rsidP="00855876">
      <w:pPr>
        <w:contextualSpacing/>
        <w:rPr>
          <w:sz w:val="24"/>
          <w:szCs w:val="24"/>
        </w:rPr>
      </w:pPr>
      <w:r>
        <w:rPr>
          <w:b/>
          <w:color w:val="000000"/>
          <w:sz w:val="24"/>
          <w:szCs w:val="24"/>
        </w:rPr>
        <w:t>Тема 4</w:t>
      </w:r>
      <w:r w:rsidR="00AA55A6" w:rsidRPr="00197A86">
        <w:rPr>
          <w:b/>
          <w:color w:val="000000"/>
          <w:sz w:val="24"/>
          <w:szCs w:val="24"/>
        </w:rPr>
        <w:t>.</w:t>
      </w:r>
      <w:r w:rsidR="00AA55A6" w:rsidRPr="00197A86">
        <w:rPr>
          <w:color w:val="000000"/>
          <w:sz w:val="24"/>
          <w:szCs w:val="24"/>
        </w:rPr>
        <w:t xml:space="preserve"> </w:t>
      </w:r>
      <w:r w:rsidR="00855876" w:rsidRPr="00197A86">
        <w:rPr>
          <w:sz w:val="24"/>
          <w:szCs w:val="24"/>
        </w:rPr>
        <w:t>Сестринский уход при травмах и хирургических заболеваниях органов брюшной полости.</w:t>
      </w:r>
    </w:p>
    <w:p w14:paraId="653D3BFE" w14:textId="36870FF2" w:rsidR="00AA55A6" w:rsidRPr="00197A86" w:rsidRDefault="00AA55A6" w:rsidP="00AA55A6">
      <w:pPr>
        <w:rPr>
          <w:sz w:val="24"/>
          <w:szCs w:val="24"/>
        </w:rPr>
      </w:pPr>
      <w:r w:rsidRPr="00197A86">
        <w:rPr>
          <w:rFonts w:eastAsia="Calibri"/>
          <w:b/>
          <w:color w:val="000000"/>
          <w:sz w:val="24"/>
          <w:szCs w:val="24"/>
        </w:rPr>
        <w:t>Форма</w:t>
      </w:r>
      <w:r w:rsidR="00AB3971" w:rsidRPr="00197A86">
        <w:rPr>
          <w:rFonts w:eastAsia="Calibri"/>
          <w:b/>
          <w:color w:val="000000"/>
          <w:sz w:val="24"/>
          <w:szCs w:val="24"/>
        </w:rPr>
        <w:t xml:space="preserve"> </w:t>
      </w:r>
      <w:r w:rsidRPr="00197A86">
        <w:rPr>
          <w:rFonts w:eastAsia="Calibri"/>
          <w:b/>
          <w:color w:val="000000"/>
          <w:sz w:val="24"/>
          <w:szCs w:val="24"/>
        </w:rPr>
        <w:t>(ы) текущего контроля</w:t>
      </w:r>
      <w:r w:rsidRPr="00197A86">
        <w:rPr>
          <w:rFonts w:eastAsia="Calibri"/>
          <w:color w:val="000000"/>
          <w:sz w:val="24"/>
          <w:szCs w:val="24"/>
        </w:rPr>
        <w:t xml:space="preserve"> </w:t>
      </w:r>
      <w:r w:rsidRPr="00197A86">
        <w:rPr>
          <w:rFonts w:eastAsia="Calibri"/>
          <w:b/>
          <w:color w:val="000000"/>
          <w:sz w:val="24"/>
          <w:szCs w:val="24"/>
        </w:rPr>
        <w:t xml:space="preserve">успеваемости: </w:t>
      </w:r>
      <w:r w:rsidRPr="00197A86">
        <w:rPr>
          <w:rFonts w:eastAsia="Calibri"/>
          <w:i/>
          <w:color w:val="000000"/>
          <w:sz w:val="24"/>
          <w:szCs w:val="24"/>
        </w:rPr>
        <w:t xml:space="preserve">тестирование, решение проблемно-ситуационных задач. </w:t>
      </w:r>
    </w:p>
    <w:p w14:paraId="7933689F" w14:textId="77777777" w:rsidR="00D140ED" w:rsidRPr="00197A86" w:rsidRDefault="00D140ED" w:rsidP="005904ED">
      <w:pPr>
        <w:ind w:firstLine="0"/>
        <w:rPr>
          <w:b/>
          <w:color w:val="000000"/>
          <w:sz w:val="24"/>
          <w:szCs w:val="24"/>
        </w:rPr>
      </w:pPr>
    </w:p>
    <w:p w14:paraId="44418470" w14:textId="77777777" w:rsidR="00AA55A6" w:rsidRPr="00197A86" w:rsidRDefault="00AA55A6" w:rsidP="00AA55A6">
      <w:pPr>
        <w:jc w:val="center"/>
        <w:rPr>
          <w:b/>
          <w:color w:val="000000"/>
          <w:sz w:val="24"/>
          <w:szCs w:val="24"/>
        </w:rPr>
      </w:pPr>
      <w:r w:rsidRPr="00197A86">
        <w:rPr>
          <w:b/>
          <w:color w:val="000000"/>
          <w:sz w:val="24"/>
          <w:szCs w:val="24"/>
        </w:rPr>
        <w:t>Оценочные материалы текущего контроля успеваемости</w:t>
      </w:r>
    </w:p>
    <w:p w14:paraId="20828D16" w14:textId="77777777" w:rsidR="00385D95" w:rsidRPr="00197A86" w:rsidRDefault="00385D95" w:rsidP="00385D95">
      <w:pPr>
        <w:ind w:firstLine="0"/>
        <w:rPr>
          <w:b/>
          <w:color w:val="000000"/>
          <w:sz w:val="24"/>
          <w:szCs w:val="24"/>
        </w:rPr>
      </w:pPr>
    </w:p>
    <w:p w14:paraId="4B6B5B02" w14:textId="77777777" w:rsidR="00385D95" w:rsidRPr="00197A86" w:rsidRDefault="0080403E" w:rsidP="00385D95">
      <w:pPr>
        <w:ind w:firstLine="0"/>
        <w:rPr>
          <w:color w:val="000000"/>
          <w:sz w:val="24"/>
          <w:szCs w:val="24"/>
        </w:rPr>
      </w:pPr>
      <w:r w:rsidRPr="00197A86">
        <w:rPr>
          <w:b/>
          <w:color w:val="000000"/>
          <w:sz w:val="24"/>
          <w:szCs w:val="24"/>
        </w:rPr>
        <w:t>1</w:t>
      </w:r>
      <w:r w:rsidR="00385D95" w:rsidRPr="00197A86">
        <w:rPr>
          <w:b/>
          <w:color w:val="000000"/>
          <w:sz w:val="24"/>
          <w:szCs w:val="24"/>
        </w:rPr>
        <w:t>.Тестовые задания</w:t>
      </w:r>
      <w:r w:rsidR="00385D95" w:rsidRPr="00197A86">
        <w:rPr>
          <w:color w:val="000000"/>
          <w:sz w:val="24"/>
          <w:szCs w:val="24"/>
        </w:rPr>
        <w:t xml:space="preserve"> </w:t>
      </w:r>
    </w:p>
    <w:p w14:paraId="708F49A5" w14:textId="4B74D4FF" w:rsidR="0094403B" w:rsidRPr="00197A86" w:rsidRDefault="00385D95" w:rsidP="00D140ED">
      <w:pPr>
        <w:rPr>
          <w:color w:val="000000"/>
          <w:sz w:val="24"/>
          <w:szCs w:val="24"/>
        </w:rPr>
      </w:pPr>
      <w:r w:rsidRPr="00197A86">
        <w:rPr>
          <w:b/>
          <w:i/>
          <w:sz w:val="24"/>
          <w:szCs w:val="24"/>
        </w:rPr>
        <w:t xml:space="preserve">     Инструкция по выполнению задания</w:t>
      </w:r>
      <w:r w:rsidRPr="00197A86">
        <w:rPr>
          <w:i/>
          <w:sz w:val="24"/>
          <w:szCs w:val="24"/>
        </w:rPr>
        <w:t>:</w:t>
      </w:r>
      <w:r w:rsidRPr="00197A86">
        <w:rPr>
          <w:sz w:val="24"/>
          <w:szCs w:val="24"/>
        </w:rPr>
        <w:t xml:space="preserve"> </w:t>
      </w:r>
      <w:r w:rsidR="00AB3971" w:rsidRPr="00197A86">
        <w:rPr>
          <w:color w:val="000000"/>
          <w:sz w:val="24"/>
          <w:szCs w:val="24"/>
          <w:shd w:val="clear" w:color="auto" w:fill="FFFFFF"/>
        </w:rPr>
        <w:t xml:space="preserve">Вам предлагается выполнить   тестовые задания. </w:t>
      </w:r>
      <w:r w:rsidRPr="00197A86">
        <w:rPr>
          <w:color w:val="000000"/>
          <w:sz w:val="24"/>
          <w:szCs w:val="24"/>
          <w:shd w:val="clear" w:color="auto" w:fill="FFFFFF"/>
        </w:rPr>
        <w:t>К каждому</w:t>
      </w:r>
      <w:r w:rsidRPr="00197A86">
        <w:rPr>
          <w:b/>
          <w:bCs/>
          <w:color w:val="000000"/>
          <w:sz w:val="24"/>
          <w:szCs w:val="24"/>
          <w:shd w:val="clear" w:color="auto" w:fill="FFFFFF"/>
        </w:rPr>
        <w:t> </w:t>
      </w:r>
      <w:r w:rsidRPr="00197A86">
        <w:rPr>
          <w:color w:val="000000"/>
          <w:sz w:val="24"/>
          <w:szCs w:val="24"/>
          <w:shd w:val="clear" w:color="auto" w:fill="FFFFFF"/>
        </w:rPr>
        <w:t xml:space="preserve">заданию предложено 4 варианта ответа. </w:t>
      </w:r>
      <w:r w:rsidRPr="00197A86">
        <w:rPr>
          <w:sz w:val="24"/>
          <w:szCs w:val="24"/>
        </w:rPr>
        <w:t xml:space="preserve">Для выполнения тестовых заданий, Вам необходимо изучить теоретический материал по первому модулю, и </w:t>
      </w:r>
      <w:r w:rsidRPr="00197A86">
        <w:rPr>
          <w:color w:val="000000"/>
          <w:sz w:val="24"/>
          <w:szCs w:val="24"/>
        </w:rPr>
        <w:t>внимательно прочитать задания и пре</w:t>
      </w:r>
      <w:r w:rsidR="00AB3971" w:rsidRPr="00197A86">
        <w:rPr>
          <w:color w:val="000000"/>
          <w:sz w:val="24"/>
          <w:szCs w:val="24"/>
        </w:rPr>
        <w:t>длагаемые варианты ответов. Ваша</w:t>
      </w:r>
      <w:r w:rsidRPr="00197A86">
        <w:rPr>
          <w:color w:val="000000"/>
          <w:sz w:val="24"/>
          <w:szCs w:val="24"/>
        </w:rPr>
        <w:t xml:space="preserve"> задача заключается в выборе </w:t>
      </w:r>
      <w:r w:rsidRPr="00197A86">
        <w:rPr>
          <w:b/>
          <w:i/>
          <w:color w:val="000000"/>
          <w:sz w:val="24"/>
          <w:szCs w:val="24"/>
        </w:rPr>
        <w:t>единственного</w:t>
      </w:r>
      <w:r w:rsidRPr="00197A86">
        <w:rPr>
          <w:color w:val="000000"/>
          <w:sz w:val="24"/>
          <w:szCs w:val="24"/>
        </w:rPr>
        <w:t xml:space="preserve"> из предлагаемых. Старайтесь не угадывать, а логически обосновывать свой выбор.</w:t>
      </w:r>
    </w:p>
    <w:p w14:paraId="44092AB0" w14:textId="77777777" w:rsidR="0055726A" w:rsidRPr="00197A86" w:rsidRDefault="000F115A" w:rsidP="0055726A">
      <w:pPr>
        <w:pStyle w:val="voproc"/>
        <w:widowControl/>
        <w:rPr>
          <w:b/>
          <w:sz w:val="24"/>
          <w:szCs w:val="24"/>
        </w:rPr>
      </w:pPr>
      <w:r w:rsidRPr="00197A86">
        <w:rPr>
          <w:b/>
          <w:sz w:val="24"/>
          <w:szCs w:val="24"/>
        </w:rPr>
        <w:t>1</w:t>
      </w:r>
      <w:r w:rsidR="004C4CF5" w:rsidRPr="00197A86">
        <w:rPr>
          <w:b/>
          <w:sz w:val="24"/>
          <w:szCs w:val="24"/>
        </w:rPr>
        <w:t>50</w:t>
      </w:r>
      <w:r w:rsidRPr="00197A86">
        <w:rPr>
          <w:b/>
          <w:sz w:val="24"/>
          <w:szCs w:val="24"/>
        </w:rPr>
        <w:t>.</w:t>
      </w:r>
      <w:r w:rsidR="0055726A" w:rsidRPr="00197A86">
        <w:rPr>
          <w:b/>
          <w:sz w:val="24"/>
          <w:szCs w:val="24"/>
        </w:rPr>
        <w:t>Необходимое сестринское обследование при подозрении на "острый живот"</w:t>
      </w:r>
    </w:p>
    <w:p w14:paraId="2EB78392" w14:textId="77777777" w:rsidR="0055726A" w:rsidRPr="00197A86" w:rsidRDefault="0055726A" w:rsidP="0055726A">
      <w:pPr>
        <w:pStyle w:val="Ioaaou"/>
        <w:widowControl/>
        <w:rPr>
          <w:i w:val="0"/>
          <w:sz w:val="24"/>
          <w:szCs w:val="24"/>
        </w:rPr>
      </w:pPr>
      <w:r w:rsidRPr="00197A86">
        <w:rPr>
          <w:i w:val="0"/>
          <w:sz w:val="24"/>
          <w:szCs w:val="24"/>
        </w:rPr>
        <w:t>а) определение тургора тканей</w:t>
      </w:r>
    </w:p>
    <w:p w14:paraId="513F4584" w14:textId="77777777" w:rsidR="0055726A" w:rsidRPr="00197A86" w:rsidRDefault="0055726A" w:rsidP="0055726A">
      <w:pPr>
        <w:pStyle w:val="Ioaaou"/>
        <w:widowControl/>
        <w:rPr>
          <w:i w:val="0"/>
          <w:sz w:val="24"/>
          <w:szCs w:val="24"/>
        </w:rPr>
      </w:pPr>
      <w:r w:rsidRPr="00197A86">
        <w:rPr>
          <w:i w:val="0"/>
          <w:sz w:val="24"/>
          <w:szCs w:val="24"/>
        </w:rPr>
        <w:t>б) пальпация живота</w:t>
      </w:r>
    </w:p>
    <w:p w14:paraId="035AABC1" w14:textId="77777777" w:rsidR="0055726A" w:rsidRPr="00197A86" w:rsidRDefault="0055726A" w:rsidP="0055726A">
      <w:pPr>
        <w:pStyle w:val="Ioaaou"/>
        <w:widowControl/>
        <w:rPr>
          <w:i w:val="0"/>
          <w:sz w:val="24"/>
          <w:szCs w:val="24"/>
        </w:rPr>
      </w:pPr>
      <w:r w:rsidRPr="00197A86">
        <w:rPr>
          <w:i w:val="0"/>
          <w:sz w:val="24"/>
          <w:szCs w:val="24"/>
        </w:rPr>
        <w:t>в) перкуссия грудной клетки</w:t>
      </w:r>
    </w:p>
    <w:p w14:paraId="487BB393" w14:textId="77777777" w:rsidR="0055726A" w:rsidRPr="00197A86" w:rsidRDefault="0055726A" w:rsidP="0055726A">
      <w:pPr>
        <w:pStyle w:val="Ioaaou"/>
        <w:widowControl/>
        <w:rPr>
          <w:i w:val="0"/>
          <w:sz w:val="24"/>
          <w:szCs w:val="24"/>
        </w:rPr>
      </w:pPr>
      <w:r w:rsidRPr="00197A86">
        <w:rPr>
          <w:i w:val="0"/>
          <w:sz w:val="24"/>
          <w:szCs w:val="24"/>
        </w:rPr>
        <w:t>г) аускультация сердца</w:t>
      </w:r>
    </w:p>
    <w:p w14:paraId="4CA4EB8A" w14:textId="77777777" w:rsidR="0055726A" w:rsidRPr="00197A86" w:rsidRDefault="004C4CF5" w:rsidP="0055726A">
      <w:pPr>
        <w:pStyle w:val="voproc"/>
        <w:widowControl/>
        <w:rPr>
          <w:b/>
          <w:sz w:val="24"/>
          <w:szCs w:val="24"/>
        </w:rPr>
      </w:pPr>
      <w:r w:rsidRPr="00197A86">
        <w:rPr>
          <w:b/>
          <w:sz w:val="24"/>
          <w:szCs w:val="24"/>
        </w:rPr>
        <w:t>151</w:t>
      </w:r>
      <w:r w:rsidR="000F115A" w:rsidRPr="00197A86">
        <w:rPr>
          <w:b/>
          <w:sz w:val="24"/>
          <w:szCs w:val="24"/>
        </w:rPr>
        <w:t>.</w:t>
      </w:r>
      <w:r w:rsidR="0055726A" w:rsidRPr="00197A86">
        <w:rPr>
          <w:b/>
          <w:sz w:val="24"/>
          <w:szCs w:val="24"/>
        </w:rPr>
        <w:t>Зависимое сестринское вмешательство при подозрении на острое хирургическое заболевание органов брюшной полости</w:t>
      </w:r>
    </w:p>
    <w:p w14:paraId="6DECDE81" w14:textId="77777777" w:rsidR="0055726A" w:rsidRPr="00197A86" w:rsidRDefault="0055726A" w:rsidP="0055726A">
      <w:pPr>
        <w:pStyle w:val="Ioaaou"/>
        <w:widowControl/>
        <w:rPr>
          <w:i w:val="0"/>
          <w:sz w:val="24"/>
          <w:szCs w:val="24"/>
        </w:rPr>
      </w:pPr>
      <w:r w:rsidRPr="00197A86">
        <w:rPr>
          <w:i w:val="0"/>
          <w:sz w:val="24"/>
          <w:szCs w:val="24"/>
        </w:rPr>
        <w:t>а) применение анальгетиков</w:t>
      </w:r>
    </w:p>
    <w:p w14:paraId="3320DEBE" w14:textId="77777777" w:rsidR="0055726A" w:rsidRPr="00197A86" w:rsidRDefault="0055726A" w:rsidP="0055726A">
      <w:pPr>
        <w:pStyle w:val="Ioaaou"/>
        <w:widowControl/>
        <w:rPr>
          <w:i w:val="0"/>
          <w:sz w:val="24"/>
          <w:szCs w:val="24"/>
        </w:rPr>
      </w:pPr>
      <w:r w:rsidRPr="00197A86">
        <w:rPr>
          <w:i w:val="0"/>
          <w:sz w:val="24"/>
          <w:szCs w:val="24"/>
        </w:rPr>
        <w:t>б) создание пациенту удобного положения</w:t>
      </w:r>
    </w:p>
    <w:p w14:paraId="0F0DFDD0" w14:textId="77777777" w:rsidR="0055726A" w:rsidRPr="00197A86" w:rsidRDefault="0055726A" w:rsidP="0055726A">
      <w:pPr>
        <w:pStyle w:val="Ioaaou"/>
        <w:widowControl/>
        <w:rPr>
          <w:i w:val="0"/>
          <w:sz w:val="24"/>
          <w:szCs w:val="24"/>
        </w:rPr>
      </w:pPr>
      <w:r w:rsidRPr="00197A86">
        <w:rPr>
          <w:i w:val="0"/>
          <w:sz w:val="24"/>
          <w:szCs w:val="24"/>
        </w:rPr>
        <w:t>в) срочная транспортировка в стационар</w:t>
      </w:r>
    </w:p>
    <w:p w14:paraId="26CEBF6C" w14:textId="77777777" w:rsidR="0055726A" w:rsidRPr="00197A86" w:rsidRDefault="0055726A" w:rsidP="0055726A">
      <w:pPr>
        <w:pStyle w:val="Ioaaou"/>
        <w:widowControl/>
        <w:rPr>
          <w:i w:val="0"/>
          <w:sz w:val="24"/>
          <w:szCs w:val="24"/>
        </w:rPr>
      </w:pPr>
      <w:r w:rsidRPr="00197A86">
        <w:rPr>
          <w:i w:val="0"/>
          <w:sz w:val="24"/>
          <w:szCs w:val="24"/>
        </w:rPr>
        <w:lastRenderedPageBreak/>
        <w:t>г) применение пузыря со льдом</w:t>
      </w:r>
    </w:p>
    <w:p w14:paraId="6492682D" w14:textId="77777777" w:rsidR="0055726A" w:rsidRPr="00197A86" w:rsidRDefault="004C4CF5" w:rsidP="0055726A">
      <w:pPr>
        <w:pStyle w:val="voproc"/>
        <w:widowControl/>
        <w:rPr>
          <w:b/>
          <w:sz w:val="24"/>
          <w:szCs w:val="24"/>
        </w:rPr>
      </w:pPr>
      <w:r w:rsidRPr="00197A86">
        <w:rPr>
          <w:b/>
          <w:sz w:val="24"/>
          <w:szCs w:val="24"/>
        </w:rPr>
        <w:t>152</w:t>
      </w:r>
      <w:r w:rsidR="000F115A" w:rsidRPr="00197A86">
        <w:rPr>
          <w:b/>
          <w:sz w:val="24"/>
          <w:szCs w:val="24"/>
        </w:rPr>
        <w:t>.</w:t>
      </w:r>
      <w:r w:rsidR="0055726A" w:rsidRPr="00197A86">
        <w:rPr>
          <w:b/>
          <w:sz w:val="24"/>
          <w:szCs w:val="24"/>
        </w:rPr>
        <w:t>К методу исследования у пациента с острым панкреатитом относится определение в крови уровня</w:t>
      </w:r>
    </w:p>
    <w:p w14:paraId="5FB36D4C" w14:textId="77777777" w:rsidR="0055726A" w:rsidRPr="00197A86" w:rsidRDefault="0055726A" w:rsidP="0055726A">
      <w:pPr>
        <w:pStyle w:val="Ioaaou"/>
        <w:widowControl/>
        <w:rPr>
          <w:i w:val="0"/>
          <w:sz w:val="24"/>
          <w:szCs w:val="24"/>
        </w:rPr>
      </w:pPr>
      <w:r w:rsidRPr="00197A86">
        <w:rPr>
          <w:i w:val="0"/>
          <w:sz w:val="24"/>
          <w:szCs w:val="24"/>
        </w:rPr>
        <w:t>а) гематокрита</w:t>
      </w:r>
    </w:p>
    <w:p w14:paraId="0174EC7B" w14:textId="77777777" w:rsidR="0055726A" w:rsidRPr="00197A86" w:rsidRDefault="0055726A" w:rsidP="0055726A">
      <w:pPr>
        <w:pStyle w:val="Ioaaou"/>
        <w:widowControl/>
        <w:rPr>
          <w:i w:val="0"/>
          <w:sz w:val="24"/>
          <w:szCs w:val="24"/>
        </w:rPr>
      </w:pPr>
      <w:r w:rsidRPr="00197A86">
        <w:rPr>
          <w:i w:val="0"/>
          <w:sz w:val="24"/>
          <w:szCs w:val="24"/>
        </w:rPr>
        <w:t>б) мочевины</w:t>
      </w:r>
    </w:p>
    <w:p w14:paraId="7DA0E56D" w14:textId="77777777" w:rsidR="0055726A" w:rsidRPr="00197A86" w:rsidRDefault="0055726A" w:rsidP="0055726A">
      <w:pPr>
        <w:pStyle w:val="Ioaaou"/>
        <w:widowControl/>
        <w:rPr>
          <w:i w:val="0"/>
          <w:sz w:val="24"/>
          <w:szCs w:val="24"/>
        </w:rPr>
      </w:pPr>
      <w:r w:rsidRPr="00197A86">
        <w:rPr>
          <w:i w:val="0"/>
          <w:sz w:val="24"/>
          <w:szCs w:val="24"/>
        </w:rPr>
        <w:t>в) амилазы</w:t>
      </w:r>
    </w:p>
    <w:p w14:paraId="208E7006" w14:textId="77777777" w:rsidR="0055726A" w:rsidRPr="00197A86" w:rsidRDefault="0055726A" w:rsidP="0055726A">
      <w:pPr>
        <w:pStyle w:val="Ioaaou"/>
        <w:widowControl/>
        <w:rPr>
          <w:i w:val="0"/>
          <w:sz w:val="24"/>
          <w:szCs w:val="24"/>
        </w:rPr>
      </w:pPr>
      <w:r w:rsidRPr="00197A86">
        <w:rPr>
          <w:i w:val="0"/>
          <w:sz w:val="24"/>
          <w:szCs w:val="24"/>
        </w:rPr>
        <w:t>г) общего белка</w:t>
      </w:r>
    </w:p>
    <w:p w14:paraId="136C6B14" w14:textId="77777777" w:rsidR="0055726A" w:rsidRPr="00197A86" w:rsidRDefault="004C4CF5" w:rsidP="0055726A">
      <w:pPr>
        <w:pStyle w:val="voproc"/>
        <w:widowControl/>
        <w:rPr>
          <w:b/>
          <w:sz w:val="24"/>
          <w:szCs w:val="24"/>
        </w:rPr>
      </w:pPr>
      <w:r w:rsidRPr="00197A86">
        <w:rPr>
          <w:b/>
          <w:sz w:val="24"/>
          <w:szCs w:val="24"/>
        </w:rPr>
        <w:t>153</w:t>
      </w:r>
      <w:r w:rsidR="000F115A" w:rsidRPr="00197A86">
        <w:rPr>
          <w:b/>
          <w:sz w:val="24"/>
          <w:szCs w:val="24"/>
        </w:rPr>
        <w:t>.</w:t>
      </w:r>
      <w:r w:rsidR="0055726A" w:rsidRPr="00197A86">
        <w:rPr>
          <w:b/>
          <w:sz w:val="24"/>
          <w:szCs w:val="24"/>
        </w:rPr>
        <w:t>Основной метод объективного сестринского обследования у пациента с "острым животом"</w:t>
      </w:r>
    </w:p>
    <w:p w14:paraId="41548A06" w14:textId="77777777" w:rsidR="0055726A" w:rsidRPr="00197A86" w:rsidRDefault="0055726A" w:rsidP="0055726A">
      <w:pPr>
        <w:pStyle w:val="Ioaaou"/>
        <w:widowControl/>
        <w:rPr>
          <w:i w:val="0"/>
          <w:sz w:val="24"/>
          <w:szCs w:val="24"/>
        </w:rPr>
      </w:pPr>
      <w:r w:rsidRPr="00197A86">
        <w:rPr>
          <w:i w:val="0"/>
          <w:sz w:val="24"/>
          <w:szCs w:val="24"/>
        </w:rPr>
        <w:t>а) перкуссия</w:t>
      </w:r>
    </w:p>
    <w:p w14:paraId="633FE504" w14:textId="77777777" w:rsidR="0055726A" w:rsidRPr="00197A86" w:rsidRDefault="0055726A" w:rsidP="0055726A">
      <w:pPr>
        <w:pStyle w:val="Ioaaou"/>
        <w:widowControl/>
        <w:rPr>
          <w:i w:val="0"/>
          <w:sz w:val="24"/>
          <w:szCs w:val="24"/>
        </w:rPr>
      </w:pPr>
      <w:r w:rsidRPr="00197A86">
        <w:rPr>
          <w:i w:val="0"/>
          <w:sz w:val="24"/>
          <w:szCs w:val="24"/>
        </w:rPr>
        <w:t>б) пальпация</w:t>
      </w:r>
    </w:p>
    <w:p w14:paraId="2541A651" w14:textId="77777777" w:rsidR="0055726A" w:rsidRPr="00197A86" w:rsidRDefault="0055726A" w:rsidP="0055726A">
      <w:pPr>
        <w:pStyle w:val="Ioaaou"/>
        <w:widowControl/>
        <w:rPr>
          <w:i w:val="0"/>
          <w:sz w:val="24"/>
          <w:szCs w:val="24"/>
        </w:rPr>
      </w:pPr>
      <w:r w:rsidRPr="00197A86">
        <w:rPr>
          <w:i w:val="0"/>
          <w:sz w:val="24"/>
          <w:szCs w:val="24"/>
        </w:rPr>
        <w:t>в) аускультация</w:t>
      </w:r>
    </w:p>
    <w:p w14:paraId="62963F6D" w14:textId="77777777" w:rsidR="0055726A" w:rsidRPr="00197A86" w:rsidRDefault="004C4CF5" w:rsidP="0055726A">
      <w:pPr>
        <w:pStyle w:val="voproc"/>
        <w:widowControl/>
        <w:rPr>
          <w:b/>
          <w:sz w:val="24"/>
          <w:szCs w:val="24"/>
        </w:rPr>
      </w:pPr>
      <w:r w:rsidRPr="00197A86">
        <w:rPr>
          <w:b/>
          <w:sz w:val="24"/>
          <w:szCs w:val="24"/>
        </w:rPr>
        <w:t>154</w:t>
      </w:r>
      <w:r w:rsidR="000F115A" w:rsidRPr="00197A86">
        <w:rPr>
          <w:b/>
          <w:sz w:val="24"/>
          <w:szCs w:val="24"/>
        </w:rPr>
        <w:t>.</w:t>
      </w:r>
      <w:r w:rsidR="0055726A" w:rsidRPr="00197A86">
        <w:rPr>
          <w:b/>
          <w:sz w:val="24"/>
          <w:szCs w:val="24"/>
        </w:rPr>
        <w:t>Характер сестринского вмешательства при синдроме "острый живот"</w:t>
      </w:r>
    </w:p>
    <w:p w14:paraId="390C15CF" w14:textId="77777777" w:rsidR="0055726A" w:rsidRPr="00197A86" w:rsidRDefault="0055726A" w:rsidP="0055726A">
      <w:pPr>
        <w:pStyle w:val="Ioaaou"/>
        <w:widowControl/>
        <w:rPr>
          <w:i w:val="0"/>
          <w:sz w:val="24"/>
          <w:szCs w:val="24"/>
        </w:rPr>
      </w:pPr>
      <w:r w:rsidRPr="00197A86">
        <w:rPr>
          <w:i w:val="0"/>
          <w:sz w:val="24"/>
          <w:szCs w:val="24"/>
        </w:rPr>
        <w:t>а) постоянное наблюдение за пациентом</w:t>
      </w:r>
    </w:p>
    <w:p w14:paraId="1FAD7E8B" w14:textId="77777777" w:rsidR="0055726A" w:rsidRPr="00197A86" w:rsidRDefault="0055726A" w:rsidP="0055726A">
      <w:pPr>
        <w:pStyle w:val="Ioaaou"/>
        <w:widowControl/>
        <w:rPr>
          <w:i w:val="0"/>
          <w:sz w:val="24"/>
          <w:szCs w:val="24"/>
        </w:rPr>
      </w:pPr>
      <w:r w:rsidRPr="00197A86">
        <w:rPr>
          <w:i w:val="0"/>
          <w:sz w:val="24"/>
          <w:szCs w:val="24"/>
        </w:rPr>
        <w:t xml:space="preserve">б) применение грелки на живот </w:t>
      </w:r>
    </w:p>
    <w:p w14:paraId="5DDC53E4" w14:textId="77777777" w:rsidR="0055726A" w:rsidRPr="00197A86" w:rsidRDefault="0055726A" w:rsidP="0055726A">
      <w:pPr>
        <w:pStyle w:val="Ioaaou"/>
        <w:widowControl/>
        <w:rPr>
          <w:i w:val="0"/>
          <w:sz w:val="24"/>
          <w:szCs w:val="24"/>
        </w:rPr>
      </w:pPr>
      <w:r w:rsidRPr="00197A86">
        <w:rPr>
          <w:i w:val="0"/>
          <w:sz w:val="24"/>
          <w:szCs w:val="24"/>
        </w:rPr>
        <w:t>в) кормление пациента охлажденной пищей</w:t>
      </w:r>
    </w:p>
    <w:p w14:paraId="688B30E9" w14:textId="77777777" w:rsidR="0055726A" w:rsidRPr="00197A86" w:rsidRDefault="0055726A" w:rsidP="0055726A">
      <w:pPr>
        <w:pStyle w:val="Ioaaou"/>
        <w:widowControl/>
        <w:rPr>
          <w:i w:val="0"/>
          <w:sz w:val="24"/>
          <w:szCs w:val="24"/>
        </w:rPr>
      </w:pPr>
      <w:r w:rsidRPr="00197A86">
        <w:rPr>
          <w:i w:val="0"/>
          <w:sz w:val="24"/>
          <w:szCs w:val="24"/>
        </w:rPr>
        <w:t>г) создание физического покоя</w:t>
      </w:r>
    </w:p>
    <w:p w14:paraId="3EE047BE" w14:textId="77777777" w:rsidR="000F115A" w:rsidRPr="00197A86" w:rsidRDefault="004C4CF5" w:rsidP="000F115A">
      <w:pPr>
        <w:pStyle w:val="voproc"/>
        <w:widowControl/>
        <w:rPr>
          <w:b/>
          <w:sz w:val="24"/>
          <w:szCs w:val="24"/>
        </w:rPr>
      </w:pPr>
      <w:r w:rsidRPr="00197A86">
        <w:rPr>
          <w:b/>
          <w:sz w:val="24"/>
          <w:szCs w:val="24"/>
        </w:rPr>
        <w:t>155</w:t>
      </w:r>
      <w:r w:rsidR="000F115A" w:rsidRPr="00197A86">
        <w:rPr>
          <w:b/>
          <w:sz w:val="24"/>
          <w:szCs w:val="24"/>
        </w:rPr>
        <w:t>.Защитное мышечное напряжение характерно для</w:t>
      </w:r>
    </w:p>
    <w:p w14:paraId="3D2D097C" w14:textId="77777777" w:rsidR="000F115A" w:rsidRPr="00197A86" w:rsidRDefault="000F115A" w:rsidP="000F115A">
      <w:pPr>
        <w:pStyle w:val="Ioaaou"/>
        <w:widowControl/>
        <w:rPr>
          <w:i w:val="0"/>
          <w:sz w:val="24"/>
          <w:szCs w:val="24"/>
        </w:rPr>
      </w:pPr>
      <w:r w:rsidRPr="00197A86">
        <w:rPr>
          <w:i w:val="0"/>
          <w:sz w:val="24"/>
          <w:szCs w:val="24"/>
        </w:rPr>
        <w:t>а) острого перитонита</w:t>
      </w:r>
    </w:p>
    <w:p w14:paraId="03D19C23" w14:textId="77777777" w:rsidR="000F115A" w:rsidRPr="00197A86" w:rsidRDefault="000F115A" w:rsidP="000F115A">
      <w:pPr>
        <w:pStyle w:val="Ioaaou"/>
        <w:widowControl/>
        <w:rPr>
          <w:i w:val="0"/>
          <w:sz w:val="24"/>
          <w:szCs w:val="24"/>
        </w:rPr>
      </w:pPr>
      <w:r w:rsidRPr="00197A86">
        <w:rPr>
          <w:i w:val="0"/>
          <w:sz w:val="24"/>
          <w:szCs w:val="24"/>
        </w:rPr>
        <w:t>б) отечной формы панкреатита</w:t>
      </w:r>
    </w:p>
    <w:p w14:paraId="1B5FA623" w14:textId="77777777" w:rsidR="000F115A" w:rsidRPr="00197A86" w:rsidRDefault="000F115A" w:rsidP="000F115A">
      <w:pPr>
        <w:pStyle w:val="Ioaaou"/>
        <w:widowControl/>
        <w:rPr>
          <w:i w:val="0"/>
          <w:sz w:val="24"/>
          <w:szCs w:val="24"/>
        </w:rPr>
      </w:pPr>
      <w:r w:rsidRPr="00197A86">
        <w:rPr>
          <w:i w:val="0"/>
          <w:sz w:val="24"/>
          <w:szCs w:val="24"/>
        </w:rPr>
        <w:t>в) инвагинации кишечника</w:t>
      </w:r>
    </w:p>
    <w:p w14:paraId="3F7541C4" w14:textId="77777777" w:rsidR="000F115A" w:rsidRPr="00197A86" w:rsidRDefault="000F115A" w:rsidP="000F115A">
      <w:pPr>
        <w:pStyle w:val="Ioaaou"/>
        <w:widowControl/>
        <w:rPr>
          <w:i w:val="0"/>
          <w:sz w:val="24"/>
          <w:szCs w:val="24"/>
        </w:rPr>
      </w:pPr>
      <w:r w:rsidRPr="00197A86">
        <w:rPr>
          <w:i w:val="0"/>
          <w:sz w:val="24"/>
          <w:szCs w:val="24"/>
        </w:rPr>
        <w:t>г) желудочного кровотечения</w:t>
      </w:r>
    </w:p>
    <w:p w14:paraId="1068C6C3" w14:textId="77777777" w:rsidR="000F115A" w:rsidRPr="00197A86" w:rsidRDefault="004C4CF5" w:rsidP="000F115A">
      <w:pPr>
        <w:pStyle w:val="voproc"/>
        <w:widowControl/>
        <w:rPr>
          <w:b/>
          <w:sz w:val="24"/>
          <w:szCs w:val="24"/>
        </w:rPr>
      </w:pPr>
      <w:r w:rsidRPr="00197A86">
        <w:rPr>
          <w:b/>
          <w:sz w:val="24"/>
          <w:szCs w:val="24"/>
        </w:rPr>
        <w:t>156</w:t>
      </w:r>
      <w:r w:rsidR="000F115A" w:rsidRPr="00197A86">
        <w:rPr>
          <w:b/>
          <w:sz w:val="24"/>
          <w:szCs w:val="24"/>
        </w:rPr>
        <w:t>.Симптом Ситковского наблюдается при</w:t>
      </w:r>
    </w:p>
    <w:p w14:paraId="1E9DD00E" w14:textId="77777777" w:rsidR="000F115A" w:rsidRPr="00197A86" w:rsidRDefault="000F115A" w:rsidP="000F115A">
      <w:pPr>
        <w:pStyle w:val="Ioaaou"/>
        <w:widowControl/>
        <w:rPr>
          <w:i w:val="0"/>
          <w:sz w:val="24"/>
          <w:szCs w:val="24"/>
        </w:rPr>
      </w:pPr>
      <w:r w:rsidRPr="00197A86">
        <w:rPr>
          <w:i w:val="0"/>
          <w:sz w:val="24"/>
          <w:szCs w:val="24"/>
        </w:rPr>
        <w:t>а) остром холецистите</w:t>
      </w:r>
    </w:p>
    <w:p w14:paraId="274358D1" w14:textId="77777777" w:rsidR="000F115A" w:rsidRPr="00197A86" w:rsidRDefault="000F115A" w:rsidP="000F115A">
      <w:pPr>
        <w:pStyle w:val="Ioaaou"/>
        <w:widowControl/>
        <w:rPr>
          <w:i w:val="0"/>
          <w:sz w:val="24"/>
          <w:szCs w:val="24"/>
        </w:rPr>
      </w:pPr>
      <w:r w:rsidRPr="00197A86">
        <w:rPr>
          <w:i w:val="0"/>
          <w:sz w:val="24"/>
          <w:szCs w:val="24"/>
        </w:rPr>
        <w:t>б) остром панкреатите</w:t>
      </w:r>
    </w:p>
    <w:p w14:paraId="5DB31873" w14:textId="77777777" w:rsidR="000F115A" w:rsidRPr="00197A86" w:rsidRDefault="000F115A" w:rsidP="000F115A">
      <w:pPr>
        <w:pStyle w:val="Ioaaou"/>
        <w:widowControl/>
        <w:rPr>
          <w:i w:val="0"/>
          <w:sz w:val="24"/>
          <w:szCs w:val="24"/>
        </w:rPr>
      </w:pPr>
      <w:r w:rsidRPr="00197A86">
        <w:rPr>
          <w:i w:val="0"/>
          <w:sz w:val="24"/>
          <w:szCs w:val="24"/>
        </w:rPr>
        <w:t>в) остром аппендиците</w:t>
      </w:r>
    </w:p>
    <w:p w14:paraId="3ABDDB67" w14:textId="77777777" w:rsidR="000F115A" w:rsidRPr="00197A86" w:rsidRDefault="000F115A" w:rsidP="000F115A">
      <w:pPr>
        <w:pStyle w:val="Ioaaou"/>
        <w:widowControl/>
        <w:rPr>
          <w:i w:val="0"/>
          <w:sz w:val="24"/>
          <w:szCs w:val="24"/>
        </w:rPr>
      </w:pPr>
      <w:r w:rsidRPr="00197A86">
        <w:rPr>
          <w:i w:val="0"/>
          <w:sz w:val="24"/>
          <w:szCs w:val="24"/>
        </w:rPr>
        <w:t>г) почечной колике</w:t>
      </w:r>
    </w:p>
    <w:p w14:paraId="2096E047" w14:textId="77777777" w:rsidR="000F115A" w:rsidRPr="00197A86" w:rsidRDefault="004C4CF5" w:rsidP="000F115A">
      <w:pPr>
        <w:pStyle w:val="voproc"/>
        <w:widowControl/>
        <w:rPr>
          <w:b/>
          <w:sz w:val="24"/>
          <w:szCs w:val="24"/>
        </w:rPr>
      </w:pPr>
      <w:r w:rsidRPr="00197A86">
        <w:rPr>
          <w:b/>
          <w:sz w:val="24"/>
          <w:szCs w:val="24"/>
        </w:rPr>
        <w:t>157</w:t>
      </w:r>
      <w:r w:rsidR="000F115A" w:rsidRPr="00197A86">
        <w:rPr>
          <w:b/>
          <w:sz w:val="24"/>
          <w:szCs w:val="24"/>
        </w:rPr>
        <w:t>.При желудочном кровотечении показана</w:t>
      </w:r>
    </w:p>
    <w:p w14:paraId="5726BFCF" w14:textId="77777777" w:rsidR="000F115A" w:rsidRPr="00197A86" w:rsidRDefault="000F115A" w:rsidP="000F115A">
      <w:pPr>
        <w:pStyle w:val="Ioaaou"/>
        <w:widowControl/>
        <w:rPr>
          <w:i w:val="0"/>
          <w:sz w:val="24"/>
          <w:szCs w:val="24"/>
        </w:rPr>
      </w:pPr>
      <w:r w:rsidRPr="00197A86">
        <w:rPr>
          <w:i w:val="0"/>
          <w:sz w:val="24"/>
          <w:szCs w:val="24"/>
        </w:rPr>
        <w:t>а) рентгенография желудка с барием</w:t>
      </w:r>
    </w:p>
    <w:p w14:paraId="04995500" w14:textId="77777777" w:rsidR="000F115A" w:rsidRPr="00197A86" w:rsidRDefault="000F115A" w:rsidP="000F115A">
      <w:pPr>
        <w:pStyle w:val="Ioaaou"/>
        <w:widowControl/>
        <w:rPr>
          <w:i w:val="0"/>
          <w:sz w:val="24"/>
          <w:szCs w:val="24"/>
        </w:rPr>
      </w:pPr>
      <w:r w:rsidRPr="00197A86">
        <w:rPr>
          <w:i w:val="0"/>
          <w:sz w:val="24"/>
          <w:szCs w:val="24"/>
        </w:rPr>
        <w:t>б) УЗИ</w:t>
      </w:r>
    </w:p>
    <w:p w14:paraId="095E8A97" w14:textId="77777777" w:rsidR="000F115A" w:rsidRPr="00197A86" w:rsidRDefault="000F115A" w:rsidP="000F115A">
      <w:pPr>
        <w:pStyle w:val="Ioaaou"/>
        <w:widowControl/>
        <w:rPr>
          <w:i w:val="0"/>
          <w:sz w:val="24"/>
          <w:szCs w:val="24"/>
        </w:rPr>
      </w:pPr>
      <w:r w:rsidRPr="00197A86">
        <w:rPr>
          <w:i w:val="0"/>
          <w:sz w:val="24"/>
          <w:szCs w:val="24"/>
        </w:rPr>
        <w:t>в) экстренная ФГДС</w:t>
      </w:r>
    </w:p>
    <w:p w14:paraId="0AF76F11" w14:textId="77777777" w:rsidR="000F115A" w:rsidRPr="00197A86" w:rsidRDefault="000F115A" w:rsidP="000F115A">
      <w:pPr>
        <w:pStyle w:val="Ioaaou"/>
        <w:widowControl/>
        <w:rPr>
          <w:i w:val="0"/>
          <w:sz w:val="24"/>
          <w:szCs w:val="24"/>
        </w:rPr>
      </w:pPr>
      <w:r w:rsidRPr="00197A86">
        <w:rPr>
          <w:i w:val="0"/>
          <w:sz w:val="24"/>
          <w:szCs w:val="24"/>
        </w:rPr>
        <w:t>г) экстренная операция</w:t>
      </w:r>
    </w:p>
    <w:p w14:paraId="516C9918" w14:textId="77777777" w:rsidR="000F115A" w:rsidRPr="00197A86" w:rsidRDefault="004C4CF5" w:rsidP="000F115A">
      <w:pPr>
        <w:pStyle w:val="voproc"/>
        <w:widowControl/>
        <w:rPr>
          <w:b/>
          <w:sz w:val="24"/>
          <w:szCs w:val="24"/>
        </w:rPr>
      </w:pPr>
      <w:r w:rsidRPr="00197A86">
        <w:rPr>
          <w:b/>
          <w:sz w:val="24"/>
          <w:szCs w:val="24"/>
        </w:rPr>
        <w:t>158</w:t>
      </w:r>
      <w:r w:rsidR="000F115A" w:rsidRPr="00197A86">
        <w:rPr>
          <w:b/>
          <w:sz w:val="24"/>
          <w:szCs w:val="24"/>
        </w:rPr>
        <w:t>.Опоясывающая боль наблюдается при</w:t>
      </w:r>
    </w:p>
    <w:p w14:paraId="4E3A1738" w14:textId="77777777" w:rsidR="000F115A" w:rsidRPr="00197A86" w:rsidRDefault="000F115A" w:rsidP="000F115A">
      <w:pPr>
        <w:pStyle w:val="Ioaaou"/>
        <w:widowControl/>
        <w:rPr>
          <w:i w:val="0"/>
          <w:sz w:val="24"/>
          <w:szCs w:val="24"/>
        </w:rPr>
      </w:pPr>
      <w:r w:rsidRPr="00197A86">
        <w:rPr>
          <w:i w:val="0"/>
          <w:sz w:val="24"/>
          <w:szCs w:val="24"/>
        </w:rPr>
        <w:t>а) панкреатите</w:t>
      </w:r>
    </w:p>
    <w:p w14:paraId="25998F98" w14:textId="77777777" w:rsidR="000F115A" w:rsidRPr="00197A86" w:rsidRDefault="000F115A" w:rsidP="000F115A">
      <w:pPr>
        <w:pStyle w:val="Ioaaou"/>
        <w:widowControl/>
        <w:rPr>
          <w:i w:val="0"/>
          <w:sz w:val="24"/>
          <w:szCs w:val="24"/>
        </w:rPr>
      </w:pPr>
      <w:r w:rsidRPr="00197A86">
        <w:rPr>
          <w:i w:val="0"/>
          <w:sz w:val="24"/>
          <w:szCs w:val="24"/>
        </w:rPr>
        <w:t>б) холецистите</w:t>
      </w:r>
    </w:p>
    <w:p w14:paraId="0F26824E" w14:textId="77777777" w:rsidR="000F115A" w:rsidRPr="00197A86" w:rsidRDefault="000F115A" w:rsidP="000F115A">
      <w:pPr>
        <w:pStyle w:val="Ioaaou"/>
        <w:widowControl/>
        <w:rPr>
          <w:i w:val="0"/>
          <w:sz w:val="24"/>
          <w:szCs w:val="24"/>
        </w:rPr>
      </w:pPr>
      <w:r w:rsidRPr="00197A86">
        <w:rPr>
          <w:i w:val="0"/>
          <w:sz w:val="24"/>
          <w:szCs w:val="24"/>
        </w:rPr>
        <w:t>в) травме селезенки</w:t>
      </w:r>
    </w:p>
    <w:p w14:paraId="536193C5" w14:textId="77777777" w:rsidR="000F115A" w:rsidRPr="00197A86" w:rsidRDefault="000F115A" w:rsidP="000F115A">
      <w:pPr>
        <w:pStyle w:val="Ioaaou"/>
        <w:widowControl/>
        <w:rPr>
          <w:i w:val="0"/>
          <w:sz w:val="24"/>
          <w:szCs w:val="24"/>
        </w:rPr>
      </w:pPr>
      <w:r w:rsidRPr="00197A86">
        <w:rPr>
          <w:i w:val="0"/>
          <w:sz w:val="24"/>
          <w:szCs w:val="24"/>
        </w:rPr>
        <w:t>г) перфоративной язве желудка</w:t>
      </w:r>
    </w:p>
    <w:p w14:paraId="616ED790" w14:textId="77777777" w:rsidR="000F115A" w:rsidRPr="00197A86" w:rsidRDefault="004C4CF5" w:rsidP="000F115A">
      <w:pPr>
        <w:pStyle w:val="voproc"/>
        <w:widowControl/>
        <w:rPr>
          <w:b/>
          <w:sz w:val="24"/>
          <w:szCs w:val="24"/>
        </w:rPr>
      </w:pPr>
      <w:r w:rsidRPr="00197A86">
        <w:rPr>
          <w:b/>
          <w:sz w:val="24"/>
          <w:szCs w:val="24"/>
        </w:rPr>
        <w:t>159</w:t>
      </w:r>
      <w:r w:rsidR="000F115A" w:rsidRPr="00197A86">
        <w:rPr>
          <w:b/>
          <w:sz w:val="24"/>
          <w:szCs w:val="24"/>
        </w:rPr>
        <w:t>.Перитонит развивается при повреждении</w:t>
      </w:r>
    </w:p>
    <w:p w14:paraId="745097D6" w14:textId="77777777" w:rsidR="000F115A" w:rsidRPr="00197A86" w:rsidRDefault="000F115A" w:rsidP="000F115A">
      <w:pPr>
        <w:pStyle w:val="Ioaaou"/>
        <w:widowControl/>
        <w:rPr>
          <w:i w:val="0"/>
          <w:sz w:val="24"/>
          <w:szCs w:val="24"/>
        </w:rPr>
      </w:pPr>
      <w:r w:rsidRPr="00197A86">
        <w:rPr>
          <w:i w:val="0"/>
          <w:sz w:val="24"/>
          <w:szCs w:val="24"/>
        </w:rPr>
        <w:t>а) почек</w:t>
      </w:r>
    </w:p>
    <w:p w14:paraId="52DDD57E" w14:textId="77777777" w:rsidR="000F115A" w:rsidRPr="00197A86" w:rsidRDefault="000F115A" w:rsidP="000F115A">
      <w:pPr>
        <w:pStyle w:val="Ioaaou"/>
        <w:widowControl/>
        <w:rPr>
          <w:i w:val="0"/>
          <w:sz w:val="24"/>
          <w:szCs w:val="24"/>
        </w:rPr>
      </w:pPr>
      <w:r w:rsidRPr="00197A86">
        <w:rPr>
          <w:i w:val="0"/>
          <w:sz w:val="24"/>
          <w:szCs w:val="24"/>
        </w:rPr>
        <w:t>б) кишечника</w:t>
      </w:r>
    </w:p>
    <w:p w14:paraId="23541A38" w14:textId="77777777" w:rsidR="000F115A" w:rsidRPr="00197A86" w:rsidRDefault="000F115A" w:rsidP="000F115A">
      <w:pPr>
        <w:pStyle w:val="Ioaaou"/>
        <w:widowControl/>
        <w:rPr>
          <w:i w:val="0"/>
          <w:sz w:val="24"/>
          <w:szCs w:val="24"/>
        </w:rPr>
      </w:pPr>
      <w:r w:rsidRPr="00197A86">
        <w:rPr>
          <w:i w:val="0"/>
          <w:sz w:val="24"/>
          <w:szCs w:val="24"/>
        </w:rPr>
        <w:t>в) анального канала</w:t>
      </w:r>
    </w:p>
    <w:p w14:paraId="6C7E88D8" w14:textId="77777777" w:rsidR="000F115A" w:rsidRPr="00197A86" w:rsidRDefault="000F115A" w:rsidP="000F115A">
      <w:pPr>
        <w:pStyle w:val="Ioaaou"/>
        <w:widowControl/>
        <w:rPr>
          <w:i w:val="0"/>
          <w:sz w:val="24"/>
          <w:szCs w:val="24"/>
        </w:rPr>
      </w:pPr>
      <w:r w:rsidRPr="00197A86">
        <w:rPr>
          <w:i w:val="0"/>
          <w:sz w:val="24"/>
          <w:szCs w:val="24"/>
        </w:rPr>
        <w:t>г) селезенки</w:t>
      </w:r>
    </w:p>
    <w:p w14:paraId="4D54B0A4" w14:textId="77777777" w:rsidR="000F115A" w:rsidRPr="00197A86" w:rsidRDefault="004C4CF5" w:rsidP="000F115A">
      <w:pPr>
        <w:pStyle w:val="voproc"/>
        <w:widowControl/>
        <w:rPr>
          <w:b/>
          <w:sz w:val="24"/>
          <w:szCs w:val="24"/>
        </w:rPr>
      </w:pPr>
      <w:r w:rsidRPr="00197A86">
        <w:rPr>
          <w:b/>
          <w:sz w:val="24"/>
          <w:szCs w:val="24"/>
        </w:rPr>
        <w:t>160</w:t>
      </w:r>
      <w:r w:rsidR="000F115A" w:rsidRPr="00197A86">
        <w:rPr>
          <w:b/>
          <w:sz w:val="24"/>
          <w:szCs w:val="24"/>
        </w:rPr>
        <w:t>.Противопоказания к операции при остром аппендиците</w:t>
      </w:r>
    </w:p>
    <w:p w14:paraId="45096C41" w14:textId="77777777" w:rsidR="000F115A" w:rsidRPr="00197A86" w:rsidRDefault="000F115A" w:rsidP="000F115A">
      <w:pPr>
        <w:pStyle w:val="Ioaaou"/>
        <w:widowControl/>
        <w:rPr>
          <w:i w:val="0"/>
          <w:sz w:val="24"/>
          <w:szCs w:val="24"/>
        </w:rPr>
      </w:pPr>
      <w:r w:rsidRPr="00197A86">
        <w:rPr>
          <w:i w:val="0"/>
          <w:sz w:val="24"/>
          <w:szCs w:val="24"/>
        </w:rPr>
        <w:t>а) старческий возраст</w:t>
      </w:r>
    </w:p>
    <w:p w14:paraId="158AC9F0" w14:textId="77777777" w:rsidR="000F115A" w:rsidRPr="00197A86" w:rsidRDefault="000F115A" w:rsidP="000F115A">
      <w:pPr>
        <w:pStyle w:val="Ioaaou"/>
        <w:widowControl/>
        <w:rPr>
          <w:i w:val="0"/>
          <w:sz w:val="24"/>
          <w:szCs w:val="24"/>
        </w:rPr>
      </w:pPr>
      <w:r w:rsidRPr="00197A86">
        <w:rPr>
          <w:i w:val="0"/>
          <w:sz w:val="24"/>
          <w:szCs w:val="24"/>
        </w:rPr>
        <w:t>б) отсутствуют</w:t>
      </w:r>
    </w:p>
    <w:p w14:paraId="0871CB3E" w14:textId="77777777" w:rsidR="000F115A" w:rsidRPr="00197A86" w:rsidRDefault="000F115A" w:rsidP="000F115A">
      <w:pPr>
        <w:pStyle w:val="Ioaaou"/>
        <w:widowControl/>
        <w:rPr>
          <w:i w:val="0"/>
          <w:sz w:val="24"/>
          <w:szCs w:val="24"/>
        </w:rPr>
      </w:pPr>
      <w:r w:rsidRPr="00197A86">
        <w:rPr>
          <w:i w:val="0"/>
          <w:sz w:val="24"/>
          <w:szCs w:val="24"/>
        </w:rPr>
        <w:lastRenderedPageBreak/>
        <w:t>в) гипертоническая болезнь</w:t>
      </w:r>
    </w:p>
    <w:p w14:paraId="108EAED7" w14:textId="77777777" w:rsidR="000F115A" w:rsidRPr="00197A86" w:rsidRDefault="000F115A" w:rsidP="000F115A">
      <w:pPr>
        <w:pStyle w:val="Ioaaou"/>
        <w:widowControl/>
        <w:rPr>
          <w:i w:val="0"/>
          <w:sz w:val="24"/>
          <w:szCs w:val="24"/>
        </w:rPr>
      </w:pPr>
      <w:r w:rsidRPr="00197A86">
        <w:rPr>
          <w:i w:val="0"/>
          <w:sz w:val="24"/>
          <w:szCs w:val="24"/>
        </w:rPr>
        <w:t>г) острая пневмония</w:t>
      </w:r>
    </w:p>
    <w:p w14:paraId="4CD6331D" w14:textId="77777777" w:rsidR="000F115A" w:rsidRPr="00197A86" w:rsidRDefault="004C4CF5" w:rsidP="000F115A">
      <w:pPr>
        <w:pStyle w:val="voproc"/>
        <w:widowControl/>
        <w:rPr>
          <w:b/>
          <w:sz w:val="24"/>
          <w:szCs w:val="24"/>
        </w:rPr>
      </w:pPr>
      <w:r w:rsidRPr="00197A86">
        <w:rPr>
          <w:b/>
          <w:sz w:val="24"/>
          <w:szCs w:val="24"/>
        </w:rPr>
        <w:t>161</w:t>
      </w:r>
      <w:r w:rsidR="000F115A" w:rsidRPr="00197A86">
        <w:rPr>
          <w:b/>
          <w:sz w:val="24"/>
          <w:szCs w:val="24"/>
        </w:rPr>
        <w:t>.Симптом острого холецистита</w:t>
      </w:r>
    </w:p>
    <w:p w14:paraId="5073C48A" w14:textId="77777777" w:rsidR="000F115A" w:rsidRPr="00197A86" w:rsidRDefault="000F115A" w:rsidP="000F115A">
      <w:pPr>
        <w:pStyle w:val="Ioaaou"/>
        <w:widowControl/>
        <w:rPr>
          <w:i w:val="0"/>
          <w:sz w:val="24"/>
          <w:szCs w:val="24"/>
        </w:rPr>
      </w:pPr>
      <w:r w:rsidRPr="00197A86">
        <w:rPr>
          <w:i w:val="0"/>
          <w:sz w:val="24"/>
          <w:szCs w:val="24"/>
        </w:rPr>
        <w:t>а) падающей капли</w:t>
      </w:r>
    </w:p>
    <w:p w14:paraId="0447B648" w14:textId="77777777" w:rsidR="000F115A" w:rsidRPr="00197A86" w:rsidRDefault="000F115A" w:rsidP="000F115A">
      <w:pPr>
        <w:pStyle w:val="Ioaaou"/>
        <w:widowControl/>
        <w:rPr>
          <w:i w:val="0"/>
          <w:sz w:val="24"/>
          <w:szCs w:val="24"/>
        </w:rPr>
      </w:pPr>
      <w:r w:rsidRPr="00197A86">
        <w:rPr>
          <w:i w:val="0"/>
          <w:sz w:val="24"/>
          <w:szCs w:val="24"/>
        </w:rPr>
        <w:t>б) Пастернацкого</w:t>
      </w:r>
    </w:p>
    <w:p w14:paraId="4E289AF5" w14:textId="77777777" w:rsidR="000F115A" w:rsidRPr="00197A86" w:rsidRDefault="000F115A" w:rsidP="000F115A">
      <w:pPr>
        <w:pStyle w:val="Ioaaou"/>
        <w:widowControl/>
        <w:rPr>
          <w:i w:val="0"/>
          <w:sz w:val="24"/>
          <w:szCs w:val="24"/>
        </w:rPr>
      </w:pPr>
      <w:r w:rsidRPr="00197A86">
        <w:rPr>
          <w:i w:val="0"/>
          <w:sz w:val="24"/>
          <w:szCs w:val="24"/>
        </w:rPr>
        <w:t>в) Ситковского</w:t>
      </w:r>
    </w:p>
    <w:p w14:paraId="06CD88B1" w14:textId="77777777" w:rsidR="000F115A" w:rsidRPr="00197A86" w:rsidRDefault="000F115A" w:rsidP="000F115A">
      <w:pPr>
        <w:pStyle w:val="Ioaaou"/>
        <w:widowControl/>
        <w:rPr>
          <w:i w:val="0"/>
          <w:sz w:val="24"/>
          <w:szCs w:val="24"/>
        </w:rPr>
      </w:pPr>
      <w:r w:rsidRPr="00197A86">
        <w:rPr>
          <w:i w:val="0"/>
          <w:sz w:val="24"/>
          <w:szCs w:val="24"/>
        </w:rPr>
        <w:t>г) Ортнера</w:t>
      </w:r>
    </w:p>
    <w:p w14:paraId="1601A00E" w14:textId="77777777" w:rsidR="000F115A" w:rsidRPr="00197A86" w:rsidRDefault="004C4CF5" w:rsidP="000F115A">
      <w:pPr>
        <w:pStyle w:val="voproc"/>
        <w:widowControl/>
        <w:rPr>
          <w:b/>
          <w:sz w:val="24"/>
          <w:szCs w:val="24"/>
        </w:rPr>
      </w:pPr>
      <w:r w:rsidRPr="00197A86">
        <w:rPr>
          <w:b/>
          <w:sz w:val="24"/>
          <w:szCs w:val="24"/>
        </w:rPr>
        <w:t>162</w:t>
      </w:r>
      <w:r w:rsidR="000F115A" w:rsidRPr="00197A86">
        <w:rPr>
          <w:b/>
          <w:sz w:val="24"/>
          <w:szCs w:val="24"/>
        </w:rPr>
        <w:t>.Транспортировка больного с перитонитом осуществляется</w:t>
      </w:r>
    </w:p>
    <w:p w14:paraId="576603F0" w14:textId="77777777" w:rsidR="000F115A" w:rsidRPr="00197A86" w:rsidRDefault="000F115A" w:rsidP="000F115A">
      <w:pPr>
        <w:pStyle w:val="Ioaaou"/>
        <w:widowControl/>
        <w:rPr>
          <w:i w:val="0"/>
          <w:sz w:val="24"/>
          <w:szCs w:val="24"/>
        </w:rPr>
      </w:pPr>
      <w:r w:rsidRPr="00197A86">
        <w:rPr>
          <w:i w:val="0"/>
          <w:sz w:val="24"/>
          <w:szCs w:val="24"/>
        </w:rPr>
        <w:t>а) городским транспортом</w:t>
      </w:r>
    </w:p>
    <w:p w14:paraId="7FB1F9A2" w14:textId="77777777" w:rsidR="000F115A" w:rsidRPr="00197A86" w:rsidRDefault="000F115A" w:rsidP="000F115A">
      <w:pPr>
        <w:pStyle w:val="Ioaaou"/>
        <w:widowControl/>
        <w:rPr>
          <w:i w:val="0"/>
          <w:sz w:val="24"/>
          <w:szCs w:val="24"/>
        </w:rPr>
      </w:pPr>
      <w:r w:rsidRPr="00197A86">
        <w:rPr>
          <w:i w:val="0"/>
          <w:sz w:val="24"/>
          <w:szCs w:val="24"/>
        </w:rPr>
        <w:t>б) сидя</w:t>
      </w:r>
    </w:p>
    <w:p w14:paraId="69C2A7D2" w14:textId="77777777" w:rsidR="000F115A" w:rsidRPr="00197A86" w:rsidRDefault="000F115A" w:rsidP="000F115A">
      <w:pPr>
        <w:pStyle w:val="Ioaaou"/>
        <w:widowControl/>
        <w:rPr>
          <w:i w:val="0"/>
          <w:sz w:val="24"/>
          <w:szCs w:val="24"/>
        </w:rPr>
      </w:pPr>
      <w:r w:rsidRPr="00197A86">
        <w:rPr>
          <w:i w:val="0"/>
          <w:sz w:val="24"/>
          <w:szCs w:val="24"/>
        </w:rPr>
        <w:t>в) лежа на носилках</w:t>
      </w:r>
    </w:p>
    <w:p w14:paraId="6BAD19C0" w14:textId="77777777" w:rsidR="000F115A" w:rsidRPr="00197A86" w:rsidRDefault="000F115A" w:rsidP="000F115A">
      <w:pPr>
        <w:pStyle w:val="Ioaaou"/>
        <w:widowControl/>
        <w:rPr>
          <w:i w:val="0"/>
          <w:sz w:val="24"/>
          <w:szCs w:val="24"/>
        </w:rPr>
      </w:pPr>
      <w:r w:rsidRPr="00197A86">
        <w:rPr>
          <w:i w:val="0"/>
          <w:sz w:val="24"/>
          <w:szCs w:val="24"/>
        </w:rPr>
        <w:t>в) лежа на щите</w:t>
      </w:r>
    </w:p>
    <w:p w14:paraId="6AC1BB41" w14:textId="77777777" w:rsidR="000F115A" w:rsidRPr="00197A86" w:rsidRDefault="004C4CF5" w:rsidP="000F115A">
      <w:pPr>
        <w:pStyle w:val="voproc"/>
        <w:widowControl/>
        <w:rPr>
          <w:b/>
          <w:sz w:val="24"/>
          <w:szCs w:val="24"/>
        </w:rPr>
      </w:pPr>
      <w:r w:rsidRPr="00197A86">
        <w:rPr>
          <w:b/>
          <w:sz w:val="24"/>
          <w:szCs w:val="24"/>
        </w:rPr>
        <w:t>163</w:t>
      </w:r>
      <w:r w:rsidR="000F115A" w:rsidRPr="00197A86">
        <w:rPr>
          <w:b/>
          <w:sz w:val="24"/>
          <w:szCs w:val="24"/>
        </w:rPr>
        <w:t>."Доскообразный" живот наблюдается при</w:t>
      </w:r>
    </w:p>
    <w:p w14:paraId="2539AB05" w14:textId="77777777" w:rsidR="000F115A" w:rsidRPr="00197A86" w:rsidRDefault="000F115A" w:rsidP="000F115A">
      <w:pPr>
        <w:pStyle w:val="Ioaaou"/>
        <w:widowControl/>
        <w:rPr>
          <w:i w:val="0"/>
          <w:sz w:val="24"/>
          <w:szCs w:val="24"/>
        </w:rPr>
      </w:pPr>
      <w:r w:rsidRPr="00197A86">
        <w:rPr>
          <w:i w:val="0"/>
          <w:sz w:val="24"/>
          <w:szCs w:val="24"/>
        </w:rPr>
        <w:t>а) повреждении печени</w:t>
      </w:r>
    </w:p>
    <w:p w14:paraId="3062A2B4" w14:textId="77777777" w:rsidR="000F115A" w:rsidRPr="00197A86" w:rsidRDefault="000F115A" w:rsidP="000F115A">
      <w:pPr>
        <w:pStyle w:val="Ioaaou"/>
        <w:widowControl/>
        <w:rPr>
          <w:i w:val="0"/>
          <w:sz w:val="24"/>
          <w:szCs w:val="24"/>
        </w:rPr>
      </w:pPr>
      <w:r w:rsidRPr="00197A86">
        <w:rPr>
          <w:i w:val="0"/>
          <w:sz w:val="24"/>
          <w:szCs w:val="24"/>
        </w:rPr>
        <w:t>б) перфоративной язве желудка</w:t>
      </w:r>
    </w:p>
    <w:p w14:paraId="53089C98" w14:textId="77777777" w:rsidR="000F115A" w:rsidRPr="00197A86" w:rsidRDefault="000F115A" w:rsidP="000F115A">
      <w:pPr>
        <w:pStyle w:val="Ioaaou"/>
        <w:widowControl/>
        <w:rPr>
          <w:i w:val="0"/>
          <w:sz w:val="24"/>
          <w:szCs w:val="24"/>
        </w:rPr>
      </w:pPr>
      <w:r w:rsidRPr="00197A86">
        <w:rPr>
          <w:i w:val="0"/>
          <w:sz w:val="24"/>
          <w:szCs w:val="24"/>
        </w:rPr>
        <w:t>в) желудочном кровотечении</w:t>
      </w:r>
    </w:p>
    <w:p w14:paraId="0C6C5ED2" w14:textId="77777777" w:rsidR="000F115A" w:rsidRPr="00197A86" w:rsidRDefault="000F115A" w:rsidP="000F115A">
      <w:pPr>
        <w:pStyle w:val="Ioaaou"/>
        <w:widowControl/>
        <w:rPr>
          <w:i w:val="0"/>
          <w:sz w:val="24"/>
          <w:szCs w:val="24"/>
        </w:rPr>
      </w:pPr>
      <w:r w:rsidRPr="00197A86">
        <w:rPr>
          <w:i w:val="0"/>
          <w:sz w:val="24"/>
          <w:szCs w:val="24"/>
        </w:rPr>
        <w:t>г) остром аппендиците</w:t>
      </w:r>
    </w:p>
    <w:p w14:paraId="347E4B79" w14:textId="77777777" w:rsidR="000F115A" w:rsidRPr="00197A86" w:rsidRDefault="003C5B9E" w:rsidP="000F115A">
      <w:pPr>
        <w:pStyle w:val="voproc"/>
        <w:widowControl/>
        <w:rPr>
          <w:b/>
          <w:sz w:val="24"/>
          <w:szCs w:val="24"/>
        </w:rPr>
      </w:pPr>
      <w:r w:rsidRPr="00197A86">
        <w:rPr>
          <w:b/>
          <w:sz w:val="24"/>
          <w:szCs w:val="24"/>
        </w:rPr>
        <w:t>164</w:t>
      </w:r>
      <w:r w:rsidR="000F115A" w:rsidRPr="00197A86">
        <w:rPr>
          <w:b/>
          <w:sz w:val="24"/>
          <w:szCs w:val="24"/>
        </w:rPr>
        <w:t>.Тактика медицинской сестры при ущемленной грыже</w:t>
      </w:r>
    </w:p>
    <w:p w14:paraId="6C2228BC" w14:textId="77777777" w:rsidR="000F115A" w:rsidRPr="00197A86" w:rsidRDefault="000F115A" w:rsidP="000F115A">
      <w:pPr>
        <w:pStyle w:val="Ioaaou"/>
        <w:widowControl/>
        <w:rPr>
          <w:i w:val="0"/>
          <w:sz w:val="24"/>
          <w:szCs w:val="24"/>
        </w:rPr>
      </w:pPr>
      <w:r w:rsidRPr="00197A86">
        <w:rPr>
          <w:i w:val="0"/>
          <w:sz w:val="24"/>
          <w:szCs w:val="24"/>
        </w:rPr>
        <w:t>а) срочная госпитализация</w:t>
      </w:r>
    </w:p>
    <w:p w14:paraId="7581B4F2" w14:textId="77777777" w:rsidR="000F115A" w:rsidRPr="00197A86" w:rsidRDefault="000F115A" w:rsidP="000F115A">
      <w:pPr>
        <w:pStyle w:val="Ioaaou"/>
        <w:widowControl/>
        <w:rPr>
          <w:i w:val="0"/>
          <w:sz w:val="24"/>
          <w:szCs w:val="24"/>
        </w:rPr>
      </w:pPr>
      <w:r w:rsidRPr="00197A86">
        <w:rPr>
          <w:i w:val="0"/>
          <w:sz w:val="24"/>
          <w:szCs w:val="24"/>
        </w:rPr>
        <w:t>б) грелка на живот</w:t>
      </w:r>
    </w:p>
    <w:p w14:paraId="0C07A379" w14:textId="77777777" w:rsidR="000F115A" w:rsidRPr="00197A86" w:rsidRDefault="000F115A" w:rsidP="000F115A">
      <w:pPr>
        <w:pStyle w:val="Ioaaou"/>
        <w:widowControl/>
        <w:rPr>
          <w:i w:val="0"/>
          <w:sz w:val="24"/>
          <w:szCs w:val="24"/>
        </w:rPr>
      </w:pPr>
      <w:r w:rsidRPr="00197A86">
        <w:rPr>
          <w:i w:val="0"/>
          <w:sz w:val="24"/>
          <w:szCs w:val="24"/>
        </w:rPr>
        <w:t>в) вправление грыжи</w:t>
      </w:r>
    </w:p>
    <w:p w14:paraId="1C1720AA" w14:textId="77777777" w:rsidR="0094403B" w:rsidRPr="00197A86" w:rsidRDefault="000F115A" w:rsidP="00D140ED">
      <w:pPr>
        <w:pStyle w:val="Ioaaou"/>
        <w:widowControl/>
        <w:rPr>
          <w:i w:val="0"/>
          <w:sz w:val="24"/>
          <w:szCs w:val="24"/>
        </w:rPr>
      </w:pPr>
      <w:r w:rsidRPr="00197A86">
        <w:rPr>
          <w:i w:val="0"/>
          <w:sz w:val="24"/>
          <w:szCs w:val="24"/>
        </w:rPr>
        <w:t>г) очистительная клизма</w:t>
      </w:r>
    </w:p>
    <w:p w14:paraId="3E4CED14" w14:textId="77777777" w:rsidR="000F115A" w:rsidRPr="00197A86" w:rsidRDefault="000F115A" w:rsidP="000F115A">
      <w:pPr>
        <w:pStyle w:val="voproc"/>
        <w:widowControl/>
        <w:rPr>
          <w:b/>
          <w:sz w:val="24"/>
          <w:szCs w:val="24"/>
        </w:rPr>
      </w:pPr>
      <w:r w:rsidRPr="00197A86">
        <w:rPr>
          <w:b/>
          <w:sz w:val="24"/>
          <w:szCs w:val="24"/>
        </w:rPr>
        <w:t>16</w:t>
      </w:r>
      <w:r w:rsidR="003C5B9E" w:rsidRPr="00197A86">
        <w:rPr>
          <w:b/>
          <w:sz w:val="24"/>
          <w:szCs w:val="24"/>
        </w:rPr>
        <w:t>5</w:t>
      </w:r>
      <w:r w:rsidRPr="00197A86">
        <w:rPr>
          <w:b/>
          <w:sz w:val="24"/>
          <w:szCs w:val="24"/>
        </w:rPr>
        <w:t>.Характер и локализация болей при остром аппендиците</w:t>
      </w:r>
    </w:p>
    <w:p w14:paraId="282FF182" w14:textId="77777777" w:rsidR="000F115A" w:rsidRPr="00197A86" w:rsidRDefault="000F115A" w:rsidP="000F115A">
      <w:pPr>
        <w:pStyle w:val="Ioaaou"/>
        <w:widowControl/>
        <w:rPr>
          <w:i w:val="0"/>
          <w:sz w:val="24"/>
          <w:szCs w:val="24"/>
        </w:rPr>
      </w:pPr>
      <w:r w:rsidRPr="00197A86">
        <w:rPr>
          <w:i w:val="0"/>
          <w:sz w:val="24"/>
          <w:szCs w:val="24"/>
        </w:rPr>
        <w:t>а) постоянные, сильные боли в правой подвздошной области</w:t>
      </w:r>
    </w:p>
    <w:p w14:paraId="5250C884" w14:textId="77777777" w:rsidR="000F115A" w:rsidRPr="00197A86" w:rsidRDefault="000F115A" w:rsidP="000F115A">
      <w:pPr>
        <w:pStyle w:val="Ioaaou"/>
        <w:widowControl/>
        <w:rPr>
          <w:i w:val="0"/>
          <w:sz w:val="24"/>
          <w:szCs w:val="24"/>
        </w:rPr>
      </w:pPr>
      <w:r w:rsidRPr="00197A86">
        <w:rPr>
          <w:i w:val="0"/>
          <w:sz w:val="24"/>
          <w:szCs w:val="24"/>
        </w:rPr>
        <w:t>б) постоянные, резкие боли в правом подреберье</w:t>
      </w:r>
    </w:p>
    <w:p w14:paraId="002943F4" w14:textId="77777777" w:rsidR="000F115A" w:rsidRPr="00197A86" w:rsidRDefault="000F115A" w:rsidP="000F115A">
      <w:pPr>
        <w:pStyle w:val="Ioaaou"/>
        <w:widowControl/>
        <w:rPr>
          <w:i w:val="0"/>
          <w:sz w:val="24"/>
          <w:szCs w:val="24"/>
        </w:rPr>
      </w:pPr>
      <w:r w:rsidRPr="00197A86">
        <w:rPr>
          <w:i w:val="0"/>
          <w:sz w:val="24"/>
          <w:szCs w:val="24"/>
        </w:rPr>
        <w:t>в) опоясывающие, тупого характера</w:t>
      </w:r>
    </w:p>
    <w:p w14:paraId="4A208C81" w14:textId="77777777" w:rsidR="002308EB" w:rsidRPr="00197A86" w:rsidRDefault="000F115A" w:rsidP="000F115A">
      <w:pPr>
        <w:pStyle w:val="Ioaaou"/>
        <w:widowControl/>
        <w:rPr>
          <w:i w:val="0"/>
          <w:sz w:val="24"/>
          <w:szCs w:val="24"/>
        </w:rPr>
      </w:pPr>
      <w:r w:rsidRPr="00197A86">
        <w:rPr>
          <w:i w:val="0"/>
          <w:sz w:val="24"/>
          <w:szCs w:val="24"/>
        </w:rPr>
        <w:t>г) "кинжальные" в эпигастрии</w:t>
      </w:r>
    </w:p>
    <w:p w14:paraId="5DBB18CA" w14:textId="77777777" w:rsidR="000F115A" w:rsidRPr="00197A86" w:rsidRDefault="003C5B9E" w:rsidP="000F115A">
      <w:pPr>
        <w:pStyle w:val="voproc"/>
        <w:widowControl/>
        <w:rPr>
          <w:b/>
          <w:sz w:val="24"/>
          <w:szCs w:val="24"/>
        </w:rPr>
      </w:pPr>
      <w:r w:rsidRPr="00197A86">
        <w:rPr>
          <w:b/>
          <w:sz w:val="24"/>
          <w:szCs w:val="24"/>
        </w:rPr>
        <w:t>167</w:t>
      </w:r>
      <w:r w:rsidR="000F115A" w:rsidRPr="00197A86">
        <w:rPr>
          <w:b/>
          <w:sz w:val="24"/>
          <w:szCs w:val="24"/>
        </w:rPr>
        <w:t>.При остром аппендиците характерно положение больного лежа на</w:t>
      </w:r>
    </w:p>
    <w:p w14:paraId="6DB2E322" w14:textId="77777777" w:rsidR="000F115A" w:rsidRPr="00197A86" w:rsidRDefault="000F115A" w:rsidP="000F115A">
      <w:pPr>
        <w:pStyle w:val="Ioaaou"/>
        <w:widowControl/>
        <w:rPr>
          <w:i w:val="0"/>
          <w:sz w:val="24"/>
          <w:szCs w:val="24"/>
        </w:rPr>
      </w:pPr>
      <w:r w:rsidRPr="00197A86">
        <w:rPr>
          <w:i w:val="0"/>
          <w:sz w:val="24"/>
          <w:szCs w:val="24"/>
        </w:rPr>
        <w:t>а) правом боку</w:t>
      </w:r>
    </w:p>
    <w:p w14:paraId="02C082D2" w14:textId="77777777" w:rsidR="000F115A" w:rsidRPr="00197A86" w:rsidRDefault="000F115A" w:rsidP="000F115A">
      <w:pPr>
        <w:pStyle w:val="Ioaaou"/>
        <w:widowControl/>
        <w:rPr>
          <w:i w:val="0"/>
          <w:sz w:val="24"/>
          <w:szCs w:val="24"/>
        </w:rPr>
      </w:pPr>
      <w:r w:rsidRPr="00197A86">
        <w:rPr>
          <w:i w:val="0"/>
          <w:sz w:val="24"/>
          <w:szCs w:val="24"/>
        </w:rPr>
        <w:t>б) левом боку</w:t>
      </w:r>
    </w:p>
    <w:p w14:paraId="2E676252" w14:textId="77777777" w:rsidR="000F115A" w:rsidRPr="00197A86" w:rsidRDefault="000F115A" w:rsidP="000F115A">
      <w:pPr>
        <w:pStyle w:val="Ioaaou"/>
        <w:widowControl/>
        <w:rPr>
          <w:i w:val="0"/>
          <w:sz w:val="24"/>
          <w:szCs w:val="24"/>
        </w:rPr>
      </w:pPr>
      <w:r w:rsidRPr="00197A86">
        <w:rPr>
          <w:i w:val="0"/>
          <w:sz w:val="24"/>
          <w:szCs w:val="24"/>
        </w:rPr>
        <w:t>в) спине, с опущенным головным концом</w:t>
      </w:r>
    </w:p>
    <w:p w14:paraId="4F33A7D3" w14:textId="77777777" w:rsidR="005904ED" w:rsidRPr="00197A86" w:rsidRDefault="00FD7588" w:rsidP="00FD7588">
      <w:pPr>
        <w:pStyle w:val="Ioaaou"/>
        <w:widowControl/>
        <w:rPr>
          <w:i w:val="0"/>
          <w:sz w:val="24"/>
          <w:szCs w:val="24"/>
        </w:rPr>
      </w:pPr>
      <w:r w:rsidRPr="00197A86">
        <w:rPr>
          <w:i w:val="0"/>
          <w:sz w:val="24"/>
          <w:szCs w:val="24"/>
        </w:rPr>
        <w:t>г) животе</w:t>
      </w:r>
    </w:p>
    <w:p w14:paraId="0BBA37CD" w14:textId="77777777" w:rsidR="000F115A" w:rsidRPr="00197A86" w:rsidRDefault="003C5B9E" w:rsidP="000F115A">
      <w:pPr>
        <w:pStyle w:val="voproc"/>
        <w:widowControl/>
        <w:rPr>
          <w:b/>
          <w:sz w:val="24"/>
          <w:szCs w:val="24"/>
        </w:rPr>
      </w:pPr>
      <w:r w:rsidRPr="00197A86">
        <w:rPr>
          <w:b/>
          <w:sz w:val="24"/>
          <w:szCs w:val="24"/>
        </w:rPr>
        <w:t>168</w:t>
      </w:r>
      <w:r w:rsidR="000F115A" w:rsidRPr="00197A86">
        <w:rPr>
          <w:b/>
          <w:sz w:val="24"/>
          <w:szCs w:val="24"/>
        </w:rPr>
        <w:t>.Главным в лечении перитонита является</w:t>
      </w:r>
    </w:p>
    <w:p w14:paraId="01FB6767" w14:textId="77777777" w:rsidR="000F115A" w:rsidRPr="00197A86" w:rsidRDefault="000F115A" w:rsidP="000F115A">
      <w:pPr>
        <w:pStyle w:val="Ioaaou"/>
        <w:widowControl/>
        <w:rPr>
          <w:i w:val="0"/>
          <w:sz w:val="24"/>
          <w:szCs w:val="24"/>
        </w:rPr>
      </w:pPr>
      <w:r w:rsidRPr="00197A86">
        <w:rPr>
          <w:i w:val="0"/>
          <w:sz w:val="24"/>
          <w:szCs w:val="24"/>
        </w:rPr>
        <w:t>а) антибиотикотерапия</w:t>
      </w:r>
    </w:p>
    <w:p w14:paraId="24BA892D" w14:textId="77777777" w:rsidR="000F115A" w:rsidRPr="00197A86" w:rsidRDefault="000F115A" w:rsidP="000F115A">
      <w:pPr>
        <w:pStyle w:val="Ioaaou"/>
        <w:widowControl/>
        <w:rPr>
          <w:i w:val="0"/>
          <w:sz w:val="24"/>
          <w:szCs w:val="24"/>
        </w:rPr>
      </w:pPr>
      <w:r w:rsidRPr="00197A86">
        <w:rPr>
          <w:i w:val="0"/>
          <w:sz w:val="24"/>
          <w:szCs w:val="24"/>
        </w:rPr>
        <w:t>б) лапаротомия</w:t>
      </w:r>
    </w:p>
    <w:p w14:paraId="232D4404" w14:textId="77777777" w:rsidR="000F115A" w:rsidRPr="00197A86" w:rsidRDefault="000F115A" w:rsidP="000F115A">
      <w:pPr>
        <w:pStyle w:val="Ioaaou"/>
        <w:widowControl/>
        <w:rPr>
          <w:i w:val="0"/>
          <w:sz w:val="24"/>
          <w:szCs w:val="24"/>
        </w:rPr>
      </w:pPr>
      <w:r w:rsidRPr="00197A86">
        <w:rPr>
          <w:i w:val="0"/>
          <w:sz w:val="24"/>
          <w:szCs w:val="24"/>
        </w:rPr>
        <w:t>в) дезинтоксикационная терапия</w:t>
      </w:r>
    </w:p>
    <w:p w14:paraId="1A970E92" w14:textId="77777777" w:rsidR="000F115A" w:rsidRPr="00197A86" w:rsidRDefault="000F115A" w:rsidP="000F115A">
      <w:pPr>
        <w:pStyle w:val="Ioaaou"/>
        <w:widowControl/>
        <w:rPr>
          <w:i w:val="0"/>
          <w:sz w:val="24"/>
          <w:szCs w:val="24"/>
        </w:rPr>
      </w:pPr>
      <w:r w:rsidRPr="00197A86">
        <w:rPr>
          <w:i w:val="0"/>
          <w:sz w:val="24"/>
          <w:szCs w:val="24"/>
        </w:rPr>
        <w:t>г) лапароскопия</w:t>
      </w:r>
    </w:p>
    <w:p w14:paraId="3016A499" w14:textId="77777777" w:rsidR="000F115A" w:rsidRPr="00197A86" w:rsidRDefault="003C5B9E" w:rsidP="000F115A">
      <w:pPr>
        <w:pStyle w:val="voproc"/>
        <w:widowControl/>
        <w:rPr>
          <w:b/>
          <w:sz w:val="24"/>
          <w:szCs w:val="24"/>
        </w:rPr>
      </w:pPr>
      <w:r w:rsidRPr="00197A86">
        <w:rPr>
          <w:b/>
          <w:sz w:val="24"/>
          <w:szCs w:val="24"/>
        </w:rPr>
        <w:t>169</w:t>
      </w:r>
      <w:r w:rsidR="000F115A" w:rsidRPr="00197A86">
        <w:rPr>
          <w:b/>
          <w:sz w:val="24"/>
          <w:szCs w:val="24"/>
        </w:rPr>
        <w:t>.Достоверный симптом аппендицита</w:t>
      </w:r>
    </w:p>
    <w:p w14:paraId="6FB545D7" w14:textId="77777777" w:rsidR="000F115A" w:rsidRPr="00197A86" w:rsidRDefault="000F115A" w:rsidP="000F115A">
      <w:pPr>
        <w:pStyle w:val="Ioaaou"/>
        <w:widowControl/>
        <w:rPr>
          <w:i w:val="0"/>
          <w:sz w:val="24"/>
          <w:szCs w:val="24"/>
        </w:rPr>
      </w:pPr>
      <w:r w:rsidRPr="00197A86">
        <w:rPr>
          <w:i w:val="0"/>
          <w:sz w:val="24"/>
          <w:szCs w:val="24"/>
        </w:rPr>
        <w:t>а) разлитая боль в животе</w:t>
      </w:r>
    </w:p>
    <w:p w14:paraId="18453528" w14:textId="77777777" w:rsidR="000F115A" w:rsidRPr="00197A86" w:rsidRDefault="000F115A" w:rsidP="000F115A">
      <w:pPr>
        <w:pStyle w:val="Ioaaou"/>
        <w:widowControl/>
        <w:rPr>
          <w:i w:val="0"/>
          <w:sz w:val="24"/>
          <w:szCs w:val="24"/>
        </w:rPr>
      </w:pPr>
      <w:r w:rsidRPr="00197A86">
        <w:rPr>
          <w:i w:val="0"/>
          <w:sz w:val="24"/>
          <w:szCs w:val="24"/>
        </w:rPr>
        <w:t>б) тошнота</w:t>
      </w:r>
    </w:p>
    <w:p w14:paraId="3214F050" w14:textId="77777777" w:rsidR="000F115A" w:rsidRPr="00197A86" w:rsidRDefault="000F115A" w:rsidP="000F115A">
      <w:pPr>
        <w:pStyle w:val="Ioaaou"/>
        <w:widowControl/>
        <w:rPr>
          <w:i w:val="0"/>
          <w:sz w:val="24"/>
          <w:szCs w:val="24"/>
        </w:rPr>
      </w:pPr>
      <w:r w:rsidRPr="00197A86">
        <w:rPr>
          <w:i w:val="0"/>
          <w:sz w:val="24"/>
          <w:szCs w:val="24"/>
        </w:rPr>
        <w:t>в) вздутие живота</w:t>
      </w:r>
    </w:p>
    <w:p w14:paraId="6853EA0D" w14:textId="77777777" w:rsidR="000F115A" w:rsidRPr="00197A86" w:rsidRDefault="000F115A" w:rsidP="000F115A">
      <w:pPr>
        <w:pStyle w:val="Ioaaou"/>
        <w:widowControl/>
        <w:rPr>
          <w:i w:val="0"/>
          <w:sz w:val="24"/>
          <w:szCs w:val="24"/>
        </w:rPr>
      </w:pPr>
      <w:r w:rsidRPr="00197A86">
        <w:rPr>
          <w:i w:val="0"/>
          <w:sz w:val="24"/>
          <w:szCs w:val="24"/>
        </w:rPr>
        <w:t>г) симптом Щеткина-Блюмберга</w:t>
      </w:r>
    </w:p>
    <w:p w14:paraId="7646EF61" w14:textId="77777777" w:rsidR="000F115A" w:rsidRPr="00197A86" w:rsidRDefault="003C5B9E" w:rsidP="000F115A">
      <w:pPr>
        <w:pStyle w:val="voproc"/>
        <w:widowControl/>
        <w:rPr>
          <w:b/>
          <w:sz w:val="24"/>
          <w:szCs w:val="24"/>
        </w:rPr>
      </w:pPr>
      <w:r w:rsidRPr="00197A86">
        <w:rPr>
          <w:b/>
          <w:sz w:val="24"/>
          <w:szCs w:val="24"/>
        </w:rPr>
        <w:t>170</w:t>
      </w:r>
      <w:r w:rsidR="000F115A" w:rsidRPr="00197A86">
        <w:rPr>
          <w:b/>
          <w:sz w:val="24"/>
          <w:szCs w:val="24"/>
        </w:rPr>
        <w:t>.При кишечной непроходимости живот</w:t>
      </w:r>
    </w:p>
    <w:p w14:paraId="1A5A4358" w14:textId="77777777" w:rsidR="000F115A" w:rsidRPr="00197A86" w:rsidRDefault="000F115A" w:rsidP="000F115A">
      <w:pPr>
        <w:pStyle w:val="Ioaaou"/>
        <w:widowControl/>
        <w:rPr>
          <w:i w:val="0"/>
          <w:sz w:val="24"/>
          <w:szCs w:val="24"/>
        </w:rPr>
      </w:pPr>
      <w:r w:rsidRPr="00197A86">
        <w:rPr>
          <w:i w:val="0"/>
          <w:sz w:val="24"/>
          <w:szCs w:val="24"/>
        </w:rPr>
        <w:t>а) не изменен</w:t>
      </w:r>
    </w:p>
    <w:p w14:paraId="13D6380D" w14:textId="77777777" w:rsidR="000F115A" w:rsidRPr="00197A86" w:rsidRDefault="000F115A" w:rsidP="000F115A">
      <w:pPr>
        <w:pStyle w:val="Ioaaou"/>
        <w:widowControl/>
        <w:rPr>
          <w:i w:val="0"/>
          <w:sz w:val="24"/>
          <w:szCs w:val="24"/>
        </w:rPr>
      </w:pPr>
      <w:r w:rsidRPr="00197A86">
        <w:rPr>
          <w:i w:val="0"/>
          <w:sz w:val="24"/>
          <w:szCs w:val="24"/>
        </w:rPr>
        <w:lastRenderedPageBreak/>
        <w:t>б) доскообразный</w:t>
      </w:r>
    </w:p>
    <w:p w14:paraId="1C30FD3A" w14:textId="77777777" w:rsidR="000F115A" w:rsidRPr="00197A86" w:rsidRDefault="000F115A" w:rsidP="000F115A">
      <w:pPr>
        <w:pStyle w:val="Ioaaou"/>
        <w:widowControl/>
        <w:rPr>
          <w:i w:val="0"/>
          <w:sz w:val="24"/>
          <w:szCs w:val="24"/>
        </w:rPr>
      </w:pPr>
      <w:r w:rsidRPr="00197A86">
        <w:rPr>
          <w:i w:val="0"/>
          <w:sz w:val="24"/>
          <w:szCs w:val="24"/>
        </w:rPr>
        <w:t>в) асимметричен, вздут</w:t>
      </w:r>
    </w:p>
    <w:p w14:paraId="1E6F5DE2" w14:textId="77777777" w:rsidR="002308EB" w:rsidRPr="00197A86" w:rsidRDefault="00451D22" w:rsidP="00451D22">
      <w:pPr>
        <w:pStyle w:val="Ioaaou"/>
        <w:widowControl/>
        <w:rPr>
          <w:i w:val="0"/>
          <w:sz w:val="24"/>
          <w:szCs w:val="24"/>
        </w:rPr>
      </w:pPr>
      <w:r w:rsidRPr="00197A86">
        <w:rPr>
          <w:i w:val="0"/>
          <w:sz w:val="24"/>
          <w:szCs w:val="24"/>
        </w:rPr>
        <w:t>г) втянут</w:t>
      </w:r>
    </w:p>
    <w:p w14:paraId="31716957" w14:textId="77777777" w:rsidR="009B715F" w:rsidRPr="00197A86" w:rsidRDefault="009B715F" w:rsidP="00C663E0">
      <w:pPr>
        <w:ind w:firstLine="0"/>
        <w:rPr>
          <w:b/>
          <w:sz w:val="24"/>
          <w:szCs w:val="24"/>
        </w:rPr>
      </w:pPr>
    </w:p>
    <w:p w14:paraId="66E2F7F5" w14:textId="77777777" w:rsidR="00C663E0" w:rsidRPr="00197A86" w:rsidRDefault="009B715F" w:rsidP="00C663E0">
      <w:pPr>
        <w:ind w:firstLine="0"/>
        <w:rPr>
          <w:rFonts w:eastAsia="Calibri"/>
          <w:b/>
          <w:color w:val="000000"/>
          <w:sz w:val="24"/>
          <w:szCs w:val="24"/>
        </w:rPr>
      </w:pPr>
      <w:r w:rsidRPr="00197A86">
        <w:rPr>
          <w:b/>
          <w:sz w:val="24"/>
          <w:szCs w:val="24"/>
        </w:rPr>
        <w:t>2</w:t>
      </w:r>
      <w:r w:rsidR="00C663E0" w:rsidRPr="00197A86">
        <w:rPr>
          <w:b/>
          <w:sz w:val="24"/>
          <w:szCs w:val="24"/>
        </w:rPr>
        <w:t xml:space="preserve">. </w:t>
      </w:r>
      <w:r w:rsidR="00C663E0" w:rsidRPr="00197A86">
        <w:rPr>
          <w:rFonts w:eastAsia="Calibri"/>
          <w:b/>
          <w:color w:val="000000"/>
          <w:sz w:val="24"/>
          <w:szCs w:val="24"/>
        </w:rPr>
        <w:t>Тексты проблемно-ситуационных задач</w:t>
      </w:r>
    </w:p>
    <w:p w14:paraId="2C4F6B8A" w14:textId="77777777" w:rsidR="00C663E0" w:rsidRPr="00197A86" w:rsidRDefault="00C663E0" w:rsidP="00C663E0">
      <w:pPr>
        <w:ind w:firstLine="0"/>
        <w:rPr>
          <w:b/>
          <w:sz w:val="24"/>
          <w:szCs w:val="24"/>
        </w:rPr>
      </w:pPr>
    </w:p>
    <w:p w14:paraId="7DDD586F" w14:textId="77777777" w:rsidR="00C663E0" w:rsidRPr="00197A86" w:rsidRDefault="00C663E0" w:rsidP="00C663E0">
      <w:pPr>
        <w:rPr>
          <w:color w:val="000000"/>
          <w:sz w:val="24"/>
          <w:szCs w:val="24"/>
        </w:rPr>
      </w:pPr>
      <w:r w:rsidRPr="00197A86">
        <w:rPr>
          <w:rStyle w:val="af"/>
          <w:i/>
          <w:color w:val="000000"/>
          <w:sz w:val="24"/>
          <w:szCs w:val="24"/>
          <w:shd w:val="clear" w:color="auto" w:fill="FFFFFF"/>
        </w:rPr>
        <w:t>Инструкция по выполнению задания:</w:t>
      </w:r>
      <w:r w:rsidRPr="00197A86">
        <w:rPr>
          <w:sz w:val="24"/>
          <w:szCs w:val="24"/>
          <w:shd w:val="clear" w:color="auto" w:fill="FFFFFF"/>
        </w:rPr>
        <w:t xml:space="preserve"> ознакомьтесь с ситуацией и дайте развернутые ответы на вопросы</w:t>
      </w:r>
    </w:p>
    <w:p w14:paraId="2F968938" w14:textId="77777777" w:rsidR="00C663E0" w:rsidRPr="00197A86" w:rsidRDefault="00C663E0" w:rsidP="00C663E0">
      <w:pPr>
        <w:ind w:firstLine="280"/>
        <w:rPr>
          <w:b/>
          <w:sz w:val="24"/>
          <w:szCs w:val="24"/>
        </w:rPr>
      </w:pPr>
      <w:r w:rsidRPr="00197A86">
        <w:rPr>
          <w:b/>
          <w:bCs/>
          <w:sz w:val="24"/>
          <w:szCs w:val="24"/>
        </w:rPr>
        <w:t>Задача</w:t>
      </w:r>
      <w:r w:rsidR="00FD7588" w:rsidRPr="00197A86">
        <w:rPr>
          <w:b/>
          <w:sz w:val="24"/>
          <w:szCs w:val="24"/>
        </w:rPr>
        <w:t xml:space="preserve"> №50</w:t>
      </w:r>
    </w:p>
    <w:p w14:paraId="3D1AFC97" w14:textId="77777777" w:rsidR="00F959EE" w:rsidRPr="00197A86" w:rsidRDefault="00F959EE" w:rsidP="00F959EE">
      <w:pPr>
        <w:pStyle w:val="a8"/>
      </w:pPr>
      <w:r w:rsidRPr="00197A86">
        <w:t xml:space="preserve">    В послеоперационную палату переведена пациентка после холецистэктомии под общим обезболиванием.</w:t>
      </w:r>
    </w:p>
    <w:p w14:paraId="4F58FF20" w14:textId="77777777" w:rsidR="00F959EE" w:rsidRPr="00197A86" w:rsidRDefault="00F959EE" w:rsidP="00F959EE">
      <w:pPr>
        <w:pStyle w:val="a8"/>
      </w:pPr>
      <w:r w:rsidRPr="00197A86">
        <w:t>При осмотре медсестра выявила: пациентка избыточного веса. Состояние средней тяжести, стабильное. Жалобы на сухость во рту, жажду. Пульс 86уд. В минуту. ЧДД – 20 в минуту. Наклейка в области послеоперационной раны сухая. В правом подреберье дренаж с наложенным на него зажимом.</w:t>
      </w:r>
    </w:p>
    <w:p w14:paraId="24405966" w14:textId="77777777" w:rsidR="00F959EE" w:rsidRPr="00197A86" w:rsidRDefault="00F959EE" w:rsidP="00F959EE">
      <w:pPr>
        <w:pStyle w:val="a8"/>
        <w:ind w:firstLine="0"/>
        <w:rPr>
          <w:u w:val="single"/>
        </w:rPr>
      </w:pPr>
      <w:r w:rsidRPr="00197A86">
        <w:rPr>
          <w:u w:val="single"/>
        </w:rPr>
        <w:t>Задания:</w:t>
      </w:r>
    </w:p>
    <w:p w14:paraId="53B271AC" w14:textId="77777777" w:rsidR="00F959EE" w:rsidRPr="00197A86" w:rsidRDefault="00F959EE" w:rsidP="00F959EE">
      <w:pPr>
        <w:widowControl/>
        <w:overflowPunct/>
        <w:autoSpaceDE/>
        <w:autoSpaceDN/>
        <w:adjustRightInd/>
        <w:ind w:firstLine="0"/>
        <w:jc w:val="left"/>
        <w:rPr>
          <w:sz w:val="24"/>
          <w:szCs w:val="24"/>
        </w:rPr>
      </w:pPr>
      <w:r w:rsidRPr="00197A86">
        <w:rPr>
          <w:sz w:val="24"/>
          <w:szCs w:val="24"/>
        </w:rPr>
        <w:t xml:space="preserve">1.Определите проблемы пациентки. </w:t>
      </w:r>
    </w:p>
    <w:p w14:paraId="7FBFC898" w14:textId="77777777" w:rsidR="002308EB" w:rsidRPr="00197A86" w:rsidRDefault="00F959EE" w:rsidP="00451D22">
      <w:pPr>
        <w:widowControl/>
        <w:overflowPunct/>
        <w:autoSpaceDE/>
        <w:autoSpaceDN/>
        <w:adjustRightInd/>
        <w:ind w:firstLine="0"/>
        <w:jc w:val="left"/>
        <w:rPr>
          <w:sz w:val="24"/>
          <w:szCs w:val="24"/>
        </w:rPr>
      </w:pPr>
      <w:r w:rsidRPr="00197A86">
        <w:rPr>
          <w:sz w:val="24"/>
          <w:szCs w:val="24"/>
        </w:rPr>
        <w:t>2.Сформулируйте цели и составьте план сестринского ухода по приоритетной проблеме с мотивацией кажд</w:t>
      </w:r>
      <w:r w:rsidR="00451D22" w:rsidRPr="00197A86">
        <w:rPr>
          <w:sz w:val="24"/>
          <w:szCs w:val="24"/>
        </w:rPr>
        <w:t>ого сестринского вмешательства.</w:t>
      </w:r>
    </w:p>
    <w:p w14:paraId="7B7F6BBF" w14:textId="77777777" w:rsidR="0094403B" w:rsidRPr="00197A86" w:rsidRDefault="0094403B" w:rsidP="009D018A">
      <w:pPr>
        <w:ind w:firstLine="280"/>
        <w:rPr>
          <w:b/>
          <w:bCs/>
          <w:sz w:val="24"/>
          <w:szCs w:val="24"/>
        </w:rPr>
      </w:pPr>
    </w:p>
    <w:p w14:paraId="62557A64" w14:textId="77777777" w:rsidR="009D018A" w:rsidRPr="00197A86" w:rsidRDefault="009D018A" w:rsidP="009D018A">
      <w:pPr>
        <w:ind w:firstLine="280"/>
        <w:rPr>
          <w:b/>
          <w:sz w:val="24"/>
          <w:szCs w:val="24"/>
        </w:rPr>
      </w:pPr>
      <w:r w:rsidRPr="00197A86">
        <w:rPr>
          <w:b/>
          <w:bCs/>
          <w:sz w:val="24"/>
          <w:szCs w:val="24"/>
        </w:rPr>
        <w:t>Задача</w:t>
      </w:r>
      <w:r w:rsidR="00FD7588" w:rsidRPr="00197A86">
        <w:rPr>
          <w:b/>
          <w:sz w:val="24"/>
          <w:szCs w:val="24"/>
        </w:rPr>
        <w:t xml:space="preserve"> №51</w:t>
      </w:r>
    </w:p>
    <w:p w14:paraId="04453FD9" w14:textId="77777777" w:rsidR="009D018A" w:rsidRPr="00197A86" w:rsidRDefault="009D018A" w:rsidP="009D018A">
      <w:pPr>
        <w:pStyle w:val="a8"/>
      </w:pPr>
      <w:r w:rsidRPr="00197A86">
        <w:t xml:space="preserve">     В послеоперационную палату доставлена пациентка после экстренной операции по поводу гангренозно-перфоративного аппендицита под общим обезболиванием.</w:t>
      </w:r>
    </w:p>
    <w:p w14:paraId="6FAF226C" w14:textId="77777777" w:rsidR="009D018A" w:rsidRPr="00197A86" w:rsidRDefault="009D018A" w:rsidP="009D018A">
      <w:pPr>
        <w:pStyle w:val="a8"/>
      </w:pPr>
      <w:r w:rsidRPr="00197A86">
        <w:t>При осмотре медсестра выявила: состояние средней тяжести. Жалобы на сонливость, жажду. Кожные покровы бледные. Пульс 90уд. В минуту, ритмичный, АД – 120/80мм. рт. ст. ЧДД – 20 в минуту.</w:t>
      </w:r>
    </w:p>
    <w:p w14:paraId="2CC88B16" w14:textId="77777777" w:rsidR="009D018A" w:rsidRPr="00197A86" w:rsidRDefault="009D018A" w:rsidP="009D018A">
      <w:pPr>
        <w:pStyle w:val="a8"/>
      </w:pPr>
      <w:r w:rsidRPr="00197A86">
        <w:t>В правой подвздошной области дренажная трубка с наложенным зажимом. Наклейка сухая. Пациентка боится выпадения дренажа.</w:t>
      </w:r>
    </w:p>
    <w:p w14:paraId="248C9C97" w14:textId="77777777" w:rsidR="009D018A" w:rsidRPr="00197A86" w:rsidRDefault="009D018A" w:rsidP="009D018A">
      <w:pPr>
        <w:pStyle w:val="a8"/>
        <w:ind w:firstLine="0"/>
        <w:rPr>
          <w:u w:val="single"/>
        </w:rPr>
      </w:pPr>
      <w:r w:rsidRPr="00197A86">
        <w:rPr>
          <w:u w:val="single"/>
        </w:rPr>
        <w:t>Задания:</w:t>
      </w:r>
    </w:p>
    <w:p w14:paraId="41601F47" w14:textId="77777777" w:rsidR="009D018A" w:rsidRPr="00197A86" w:rsidRDefault="009D018A" w:rsidP="009D018A">
      <w:pPr>
        <w:ind w:firstLine="0"/>
        <w:rPr>
          <w:sz w:val="24"/>
          <w:szCs w:val="24"/>
        </w:rPr>
      </w:pPr>
      <w:r w:rsidRPr="00197A86">
        <w:rPr>
          <w:sz w:val="24"/>
          <w:szCs w:val="24"/>
        </w:rPr>
        <w:t xml:space="preserve">1.Определите проблемы пациентки. </w:t>
      </w:r>
    </w:p>
    <w:p w14:paraId="1F9CB924" w14:textId="77777777" w:rsidR="009D018A" w:rsidRPr="00197A86" w:rsidRDefault="009D018A" w:rsidP="009D018A">
      <w:pPr>
        <w:ind w:firstLine="0"/>
        <w:rPr>
          <w:b/>
          <w:sz w:val="24"/>
          <w:szCs w:val="24"/>
        </w:rPr>
      </w:pPr>
      <w:r w:rsidRPr="00197A86">
        <w:rPr>
          <w:sz w:val="24"/>
          <w:szCs w:val="24"/>
        </w:rPr>
        <w:t>2.Сформулируйте цели и составьте план сестринского ухода по приоритетной проблеме с мотивацией каждого сестринского вмешательства.</w:t>
      </w:r>
    </w:p>
    <w:p w14:paraId="5A776574" w14:textId="77777777" w:rsidR="009D018A" w:rsidRPr="00197A86" w:rsidRDefault="009D018A" w:rsidP="009D018A">
      <w:pPr>
        <w:ind w:firstLine="0"/>
        <w:rPr>
          <w:b/>
          <w:sz w:val="24"/>
          <w:szCs w:val="24"/>
        </w:rPr>
      </w:pPr>
      <w:r w:rsidRPr="00197A86">
        <w:rPr>
          <w:b/>
          <w:bCs/>
          <w:sz w:val="24"/>
          <w:szCs w:val="24"/>
        </w:rPr>
        <w:t>Задача</w:t>
      </w:r>
      <w:r w:rsidR="00FD7588" w:rsidRPr="00197A86">
        <w:rPr>
          <w:b/>
          <w:sz w:val="24"/>
          <w:szCs w:val="24"/>
        </w:rPr>
        <w:t xml:space="preserve"> №52</w:t>
      </w:r>
    </w:p>
    <w:p w14:paraId="317C0901" w14:textId="77777777" w:rsidR="009D018A" w:rsidRPr="00197A86" w:rsidRDefault="009D018A" w:rsidP="009D018A">
      <w:pPr>
        <w:pStyle w:val="a8"/>
      </w:pPr>
      <w:r w:rsidRPr="00197A86">
        <w:t xml:space="preserve">    В хирургическое отделение поступила пациентка с жалобами на боли в правом подреберье, </w:t>
      </w:r>
      <w:r w:rsidR="005904ED" w:rsidRPr="00197A86">
        <w:t>иррадиирущие</w:t>
      </w:r>
      <w:r w:rsidRPr="00197A86">
        <w:t xml:space="preserve"> в правое плече и лопатку, рвоту, зуд кожи.</w:t>
      </w:r>
    </w:p>
    <w:p w14:paraId="7E723A7C" w14:textId="77777777" w:rsidR="009D018A" w:rsidRPr="00197A86" w:rsidRDefault="009D018A" w:rsidP="009D018A">
      <w:pPr>
        <w:pStyle w:val="a8"/>
      </w:pPr>
      <w:r w:rsidRPr="00197A86">
        <w:t>При осмотре медсестра выявила: состояние пациентки средней тяжести. Кожные покровы и склеры желтушные. Пульс 86уд. В минуту, ритмичный, Ад – 130/80мм. рт. ст. Живот вздут. Стул обесцвечен. Моча темного цвета. Пациентке назначено УЗИ желчевыводящих путей.</w:t>
      </w:r>
    </w:p>
    <w:p w14:paraId="7F3AA00D" w14:textId="77777777" w:rsidR="009D018A" w:rsidRPr="00197A86" w:rsidRDefault="009D018A" w:rsidP="009D018A">
      <w:pPr>
        <w:pStyle w:val="a8"/>
        <w:ind w:firstLine="0"/>
        <w:rPr>
          <w:u w:val="single"/>
        </w:rPr>
      </w:pPr>
      <w:r w:rsidRPr="00197A86">
        <w:rPr>
          <w:u w:val="single"/>
        </w:rPr>
        <w:t>Задания:</w:t>
      </w:r>
    </w:p>
    <w:p w14:paraId="071B206A" w14:textId="77777777" w:rsidR="009D018A" w:rsidRPr="00197A86" w:rsidRDefault="009D018A" w:rsidP="009D018A">
      <w:pPr>
        <w:widowControl/>
        <w:overflowPunct/>
        <w:autoSpaceDE/>
        <w:autoSpaceDN/>
        <w:adjustRightInd/>
        <w:ind w:firstLine="0"/>
        <w:jc w:val="left"/>
        <w:rPr>
          <w:sz w:val="24"/>
          <w:szCs w:val="24"/>
        </w:rPr>
      </w:pPr>
      <w:r w:rsidRPr="00197A86">
        <w:rPr>
          <w:sz w:val="24"/>
          <w:szCs w:val="24"/>
        </w:rPr>
        <w:t xml:space="preserve">1.Определите проблемы пациентки. </w:t>
      </w:r>
    </w:p>
    <w:p w14:paraId="36B74891" w14:textId="77777777" w:rsidR="002308EB" w:rsidRPr="00197A86" w:rsidRDefault="009D018A" w:rsidP="00451D22">
      <w:pPr>
        <w:widowControl/>
        <w:overflowPunct/>
        <w:autoSpaceDE/>
        <w:autoSpaceDN/>
        <w:adjustRightInd/>
        <w:ind w:firstLine="0"/>
        <w:jc w:val="left"/>
        <w:rPr>
          <w:sz w:val="24"/>
          <w:szCs w:val="24"/>
        </w:rPr>
      </w:pPr>
      <w:r w:rsidRPr="00197A86">
        <w:rPr>
          <w:sz w:val="24"/>
          <w:szCs w:val="24"/>
        </w:rPr>
        <w:t>2.Сформулируйте цели и составьте план сестринского ухода по приоритетной проблеме с мотивацией каждого сестринского вмешательства. Подготовьт</w:t>
      </w:r>
      <w:r w:rsidR="00451D22" w:rsidRPr="00197A86">
        <w:rPr>
          <w:sz w:val="24"/>
          <w:szCs w:val="24"/>
        </w:rPr>
        <w:t>е пациента к плановой операции.</w:t>
      </w:r>
    </w:p>
    <w:p w14:paraId="3067B626" w14:textId="77777777" w:rsidR="009D018A" w:rsidRPr="00197A86" w:rsidRDefault="009D018A" w:rsidP="009D018A">
      <w:pPr>
        <w:ind w:firstLine="0"/>
        <w:rPr>
          <w:b/>
          <w:sz w:val="24"/>
          <w:szCs w:val="24"/>
        </w:rPr>
      </w:pPr>
      <w:r w:rsidRPr="00197A86">
        <w:rPr>
          <w:b/>
          <w:bCs/>
          <w:sz w:val="24"/>
          <w:szCs w:val="24"/>
        </w:rPr>
        <w:t>Задача</w:t>
      </w:r>
      <w:r w:rsidR="00FD7588" w:rsidRPr="00197A86">
        <w:rPr>
          <w:b/>
          <w:sz w:val="24"/>
          <w:szCs w:val="24"/>
        </w:rPr>
        <w:t xml:space="preserve"> №53</w:t>
      </w:r>
    </w:p>
    <w:p w14:paraId="15C3909F" w14:textId="77777777" w:rsidR="005D671E" w:rsidRPr="00197A86" w:rsidRDefault="005D671E" w:rsidP="0043297E">
      <w:pPr>
        <w:pStyle w:val="a8"/>
      </w:pPr>
      <w:r w:rsidRPr="00197A86">
        <w:t xml:space="preserve">    В хирургическое отделение поступила пациентка с жалобами на </w:t>
      </w:r>
      <w:r w:rsidR="00451D22" w:rsidRPr="00197A86">
        <w:t>боли в</w:t>
      </w:r>
      <w:r w:rsidRPr="00197A86">
        <w:t xml:space="preserve"> эпигастральной области, рвоту, повышение температуры тела.</w:t>
      </w:r>
    </w:p>
    <w:p w14:paraId="0A8FDBD0" w14:textId="77777777" w:rsidR="005D671E" w:rsidRPr="00197A86" w:rsidRDefault="005D671E" w:rsidP="0043297E">
      <w:pPr>
        <w:pStyle w:val="a8"/>
      </w:pPr>
      <w:r w:rsidRPr="00197A86">
        <w:t>При осмотре медсестра выявила: пациентка избыточного веса. Состояние средней тяжести. Кожные покровы бледные. Живот вздут, газы не отходят. Пациентка возбуждена, плохо спит. Пульс 92уд. В минуту, ритмичный. АД – 110/70мм. рт. ст. ЧДД – 22 в минуту, температура 37,8</w:t>
      </w:r>
      <w:r w:rsidRPr="00197A86">
        <w:rPr>
          <w:vertAlign w:val="superscript"/>
        </w:rPr>
        <w:t>0</w:t>
      </w:r>
      <w:r w:rsidRPr="00197A86">
        <w:t xml:space="preserve">С. Обеспокоена тем, что ей назначен голод в течение 4-5 дней. </w:t>
      </w:r>
    </w:p>
    <w:p w14:paraId="4BF068F1" w14:textId="77777777" w:rsidR="005D671E" w:rsidRPr="00197A86" w:rsidRDefault="005D671E" w:rsidP="0043297E">
      <w:pPr>
        <w:pStyle w:val="a8"/>
        <w:ind w:firstLine="0"/>
        <w:rPr>
          <w:u w:val="single"/>
        </w:rPr>
      </w:pPr>
      <w:r w:rsidRPr="00197A86">
        <w:rPr>
          <w:u w:val="single"/>
        </w:rPr>
        <w:t>Задания:</w:t>
      </w:r>
    </w:p>
    <w:p w14:paraId="60F6D019" w14:textId="77777777" w:rsidR="0043297E" w:rsidRPr="00197A86" w:rsidRDefault="0043297E" w:rsidP="0043297E">
      <w:pPr>
        <w:widowControl/>
        <w:overflowPunct/>
        <w:autoSpaceDE/>
        <w:autoSpaceDN/>
        <w:adjustRightInd/>
        <w:ind w:firstLine="0"/>
        <w:jc w:val="left"/>
        <w:rPr>
          <w:sz w:val="24"/>
          <w:szCs w:val="24"/>
        </w:rPr>
      </w:pPr>
      <w:r w:rsidRPr="00197A86">
        <w:rPr>
          <w:sz w:val="24"/>
          <w:szCs w:val="24"/>
        </w:rPr>
        <w:t>1.</w:t>
      </w:r>
      <w:r w:rsidR="005D671E" w:rsidRPr="00197A86">
        <w:rPr>
          <w:sz w:val="24"/>
          <w:szCs w:val="24"/>
        </w:rPr>
        <w:t>Определите проблемы пациентки</w:t>
      </w:r>
      <w:r w:rsidRPr="00197A86">
        <w:rPr>
          <w:sz w:val="24"/>
          <w:szCs w:val="24"/>
        </w:rPr>
        <w:t>.</w:t>
      </w:r>
      <w:r w:rsidR="005D671E" w:rsidRPr="00197A86">
        <w:rPr>
          <w:sz w:val="24"/>
          <w:szCs w:val="24"/>
        </w:rPr>
        <w:t xml:space="preserve"> </w:t>
      </w:r>
    </w:p>
    <w:p w14:paraId="779A3428" w14:textId="77777777" w:rsidR="002308EB" w:rsidRPr="00197A86" w:rsidRDefault="0043297E" w:rsidP="00451D22">
      <w:pPr>
        <w:widowControl/>
        <w:overflowPunct/>
        <w:autoSpaceDE/>
        <w:autoSpaceDN/>
        <w:adjustRightInd/>
        <w:ind w:firstLine="0"/>
        <w:jc w:val="left"/>
        <w:rPr>
          <w:sz w:val="24"/>
          <w:szCs w:val="24"/>
        </w:rPr>
      </w:pPr>
      <w:r w:rsidRPr="00197A86">
        <w:rPr>
          <w:sz w:val="24"/>
          <w:szCs w:val="24"/>
        </w:rPr>
        <w:t>2.С</w:t>
      </w:r>
      <w:r w:rsidR="005D671E" w:rsidRPr="00197A86">
        <w:rPr>
          <w:sz w:val="24"/>
          <w:szCs w:val="24"/>
        </w:rPr>
        <w:t>формулируйте цели и составьте план сестринского ухода по приоритетной проблеме с мотивацией кажд</w:t>
      </w:r>
      <w:r w:rsidR="00451D22" w:rsidRPr="00197A86">
        <w:rPr>
          <w:sz w:val="24"/>
          <w:szCs w:val="24"/>
        </w:rPr>
        <w:t>ого сестринского вмешательства.</w:t>
      </w:r>
    </w:p>
    <w:p w14:paraId="71CFE401" w14:textId="77777777" w:rsidR="00451D22" w:rsidRPr="00197A86" w:rsidRDefault="00451D22" w:rsidP="00451D22">
      <w:pPr>
        <w:ind w:firstLine="0"/>
        <w:rPr>
          <w:b/>
          <w:sz w:val="24"/>
          <w:szCs w:val="24"/>
        </w:rPr>
      </w:pPr>
      <w:r w:rsidRPr="00197A86">
        <w:rPr>
          <w:b/>
          <w:bCs/>
          <w:sz w:val="24"/>
          <w:szCs w:val="24"/>
        </w:rPr>
        <w:lastRenderedPageBreak/>
        <w:t>Задача</w:t>
      </w:r>
      <w:r w:rsidR="00FD7588" w:rsidRPr="00197A86">
        <w:rPr>
          <w:b/>
          <w:sz w:val="24"/>
          <w:szCs w:val="24"/>
        </w:rPr>
        <w:t xml:space="preserve"> №54</w:t>
      </w:r>
    </w:p>
    <w:p w14:paraId="4F6AF5C5" w14:textId="77777777" w:rsidR="00451D22" w:rsidRPr="00197A86" w:rsidRDefault="00451D22" w:rsidP="00451D22">
      <w:pPr>
        <w:rPr>
          <w:sz w:val="24"/>
          <w:szCs w:val="24"/>
        </w:rPr>
      </w:pPr>
      <w:r w:rsidRPr="00197A86">
        <w:rPr>
          <w:sz w:val="24"/>
          <w:szCs w:val="24"/>
        </w:rPr>
        <w:t>В приемное отделение больницы доставлена пострадавшая 42 лет (через 15 мин. после дорожной аварии) с жалобами на боли по всему животу, больше в левом подреберье, общую слабость, головокружение.</w:t>
      </w:r>
    </w:p>
    <w:p w14:paraId="556366B3" w14:textId="77777777" w:rsidR="00451D22" w:rsidRPr="00197A86" w:rsidRDefault="00451D22" w:rsidP="00451D22">
      <w:pPr>
        <w:rPr>
          <w:sz w:val="24"/>
          <w:szCs w:val="24"/>
        </w:rPr>
      </w:pPr>
      <w:r w:rsidRPr="00197A86">
        <w:rPr>
          <w:sz w:val="24"/>
          <w:szCs w:val="24"/>
        </w:rPr>
        <w:t>При осмотре медсестра выявила: пострадавшая вялая, слегка заторможена, в обстановке ориентируется, на вопросы отвечает замедленно. Кожные покровы бледные. Передняя брюшная стенка напряжена, резко болезненная.</w:t>
      </w:r>
    </w:p>
    <w:p w14:paraId="6167BC97" w14:textId="77777777" w:rsidR="00451D22" w:rsidRPr="00197A86" w:rsidRDefault="00451D22" w:rsidP="00451D22">
      <w:pPr>
        <w:rPr>
          <w:sz w:val="24"/>
          <w:szCs w:val="24"/>
        </w:rPr>
      </w:pPr>
      <w:r w:rsidRPr="00197A86">
        <w:rPr>
          <w:sz w:val="24"/>
          <w:szCs w:val="24"/>
        </w:rPr>
        <w:t>Пульс 98уд. в минуту, слабого наполнения. Ад – 100/60мм. рт. ст. ЧДД – 28 в минуту, дыхание поверхностное. Врач занят осмотром пациента в боксе.</w:t>
      </w:r>
    </w:p>
    <w:p w14:paraId="63BAC558" w14:textId="77777777" w:rsidR="00451D22" w:rsidRPr="00197A86" w:rsidRDefault="00451D22" w:rsidP="00451D22">
      <w:pPr>
        <w:ind w:firstLine="0"/>
        <w:rPr>
          <w:sz w:val="24"/>
          <w:szCs w:val="24"/>
          <w:u w:val="single"/>
        </w:rPr>
      </w:pPr>
      <w:r w:rsidRPr="00197A86">
        <w:rPr>
          <w:sz w:val="24"/>
          <w:szCs w:val="24"/>
          <w:u w:val="single"/>
        </w:rPr>
        <w:t>Задания:</w:t>
      </w:r>
    </w:p>
    <w:p w14:paraId="0F31AEAB" w14:textId="77777777" w:rsidR="00451D22" w:rsidRPr="00197A86" w:rsidRDefault="00451D22" w:rsidP="00451D22">
      <w:pPr>
        <w:widowControl/>
        <w:overflowPunct/>
        <w:autoSpaceDE/>
        <w:autoSpaceDN/>
        <w:adjustRightInd/>
        <w:ind w:firstLine="0"/>
        <w:jc w:val="left"/>
        <w:rPr>
          <w:sz w:val="24"/>
          <w:szCs w:val="24"/>
        </w:rPr>
      </w:pPr>
      <w:r w:rsidRPr="00197A86">
        <w:rPr>
          <w:sz w:val="24"/>
          <w:szCs w:val="24"/>
        </w:rPr>
        <w:t>1.Определите состояние пациентки.</w:t>
      </w:r>
    </w:p>
    <w:p w14:paraId="0006869B" w14:textId="77777777" w:rsidR="00651072" w:rsidRPr="00197A86" w:rsidRDefault="00451D22" w:rsidP="000C11DC">
      <w:pPr>
        <w:widowControl/>
        <w:overflowPunct/>
        <w:autoSpaceDE/>
        <w:autoSpaceDN/>
        <w:adjustRightInd/>
        <w:ind w:firstLine="0"/>
        <w:jc w:val="left"/>
        <w:rPr>
          <w:sz w:val="24"/>
          <w:szCs w:val="24"/>
        </w:rPr>
      </w:pPr>
      <w:r w:rsidRPr="00197A86">
        <w:rPr>
          <w:sz w:val="24"/>
          <w:szCs w:val="24"/>
        </w:rPr>
        <w:t>2.Составьте алгоритм действий медицинской сес</w:t>
      </w:r>
      <w:r w:rsidR="000C11DC" w:rsidRPr="00197A86">
        <w:rPr>
          <w:sz w:val="24"/>
          <w:szCs w:val="24"/>
        </w:rPr>
        <w:t>тры с мотивацией каждого этапа.</w:t>
      </w:r>
    </w:p>
    <w:p w14:paraId="1566896E" w14:textId="77777777" w:rsidR="00451D22" w:rsidRPr="00197A86" w:rsidRDefault="00651072" w:rsidP="00451D22">
      <w:pPr>
        <w:ind w:firstLine="0"/>
        <w:rPr>
          <w:b/>
          <w:sz w:val="24"/>
          <w:szCs w:val="24"/>
        </w:rPr>
      </w:pPr>
      <w:r w:rsidRPr="00197A86">
        <w:rPr>
          <w:b/>
          <w:bCs/>
          <w:sz w:val="24"/>
          <w:szCs w:val="24"/>
        </w:rPr>
        <w:t>Задача</w:t>
      </w:r>
      <w:r w:rsidR="00FD7588" w:rsidRPr="00197A86">
        <w:rPr>
          <w:b/>
          <w:sz w:val="24"/>
          <w:szCs w:val="24"/>
        </w:rPr>
        <w:t xml:space="preserve"> №55</w:t>
      </w:r>
    </w:p>
    <w:p w14:paraId="19B2FF61" w14:textId="77777777" w:rsidR="00651072" w:rsidRPr="00197A86" w:rsidRDefault="00651072" w:rsidP="00651072">
      <w:pPr>
        <w:rPr>
          <w:sz w:val="24"/>
          <w:szCs w:val="24"/>
        </w:rPr>
      </w:pPr>
      <w:r w:rsidRPr="00197A86">
        <w:rPr>
          <w:sz w:val="24"/>
          <w:szCs w:val="24"/>
        </w:rPr>
        <w:t xml:space="preserve">    В приемное отделение доставлен пострадавший, получивший во время драки ножевое ранение живота. Пострадавший заторможен, жалуется на сильную боль по всему животу. </w:t>
      </w:r>
    </w:p>
    <w:p w14:paraId="02FBF923" w14:textId="77777777" w:rsidR="00651072" w:rsidRPr="00197A86" w:rsidRDefault="00651072" w:rsidP="00651072">
      <w:pPr>
        <w:rPr>
          <w:sz w:val="24"/>
          <w:szCs w:val="24"/>
        </w:rPr>
      </w:pPr>
      <w:r w:rsidRPr="00197A86">
        <w:rPr>
          <w:sz w:val="24"/>
          <w:szCs w:val="24"/>
        </w:rPr>
        <w:t>При осмотре медсестра выявила: пациент бледен. На передней брюшной стенке имеется рана, из которой выпала петля кишки. Выделений из раны кишечного содержимого не обнаружено. Пульс 96уд. в минуту, АД – 100/60мм. рт. ст.</w:t>
      </w:r>
    </w:p>
    <w:p w14:paraId="17916D48" w14:textId="77777777" w:rsidR="00651072" w:rsidRPr="00197A86" w:rsidRDefault="00651072" w:rsidP="00651072">
      <w:pPr>
        <w:ind w:firstLine="0"/>
        <w:rPr>
          <w:sz w:val="24"/>
          <w:szCs w:val="24"/>
          <w:u w:val="single"/>
        </w:rPr>
      </w:pPr>
      <w:r w:rsidRPr="00197A86">
        <w:rPr>
          <w:sz w:val="24"/>
          <w:szCs w:val="24"/>
          <w:u w:val="single"/>
        </w:rPr>
        <w:t>Задания:</w:t>
      </w:r>
    </w:p>
    <w:p w14:paraId="411A21F8" w14:textId="77777777" w:rsidR="00651072" w:rsidRPr="00197A86" w:rsidRDefault="00651072" w:rsidP="00651072">
      <w:pPr>
        <w:widowControl/>
        <w:overflowPunct/>
        <w:autoSpaceDE/>
        <w:autoSpaceDN/>
        <w:adjustRightInd/>
        <w:ind w:firstLine="0"/>
        <w:jc w:val="left"/>
        <w:rPr>
          <w:sz w:val="24"/>
          <w:szCs w:val="24"/>
        </w:rPr>
      </w:pPr>
      <w:r w:rsidRPr="00197A86">
        <w:rPr>
          <w:sz w:val="24"/>
          <w:szCs w:val="24"/>
        </w:rPr>
        <w:t>1.Определите состояние пациента.</w:t>
      </w:r>
    </w:p>
    <w:p w14:paraId="2295F1F8" w14:textId="77777777" w:rsidR="00651072" w:rsidRPr="00197A86" w:rsidRDefault="00651072" w:rsidP="00651072">
      <w:pPr>
        <w:widowControl/>
        <w:overflowPunct/>
        <w:autoSpaceDE/>
        <w:autoSpaceDN/>
        <w:adjustRightInd/>
        <w:ind w:firstLine="0"/>
        <w:jc w:val="left"/>
        <w:rPr>
          <w:sz w:val="24"/>
          <w:szCs w:val="24"/>
        </w:rPr>
      </w:pPr>
      <w:r w:rsidRPr="00197A86">
        <w:rPr>
          <w:sz w:val="24"/>
          <w:szCs w:val="24"/>
        </w:rPr>
        <w:t>2.Составьте алгоритм действий медсестры с мотивацией каждого этапа.</w:t>
      </w:r>
    </w:p>
    <w:p w14:paraId="6D70744F" w14:textId="77777777" w:rsidR="002308EB" w:rsidRPr="00197A86" w:rsidRDefault="002308EB" w:rsidP="00BB0A22">
      <w:pPr>
        <w:rPr>
          <w:color w:val="000000"/>
          <w:sz w:val="24"/>
          <w:szCs w:val="24"/>
        </w:rPr>
      </w:pPr>
    </w:p>
    <w:p w14:paraId="0E2AE3E7" w14:textId="0E9CA404" w:rsidR="006042DF" w:rsidRPr="00197A86" w:rsidRDefault="00B2696F" w:rsidP="006042DF">
      <w:pPr>
        <w:contextualSpacing/>
        <w:rPr>
          <w:sz w:val="24"/>
          <w:szCs w:val="24"/>
        </w:rPr>
      </w:pPr>
      <w:r>
        <w:rPr>
          <w:b/>
          <w:color w:val="000000"/>
          <w:sz w:val="24"/>
          <w:szCs w:val="24"/>
        </w:rPr>
        <w:t>Тема 5</w:t>
      </w:r>
      <w:r w:rsidR="006042DF" w:rsidRPr="00197A86">
        <w:rPr>
          <w:b/>
          <w:color w:val="000000"/>
          <w:sz w:val="24"/>
          <w:szCs w:val="24"/>
        </w:rPr>
        <w:t>.</w:t>
      </w:r>
      <w:r w:rsidR="006042DF" w:rsidRPr="00197A86">
        <w:rPr>
          <w:color w:val="000000"/>
          <w:sz w:val="24"/>
          <w:szCs w:val="24"/>
        </w:rPr>
        <w:t xml:space="preserve"> Сестринский уход при заболеваниях и повреждениях прямой кишки и </w:t>
      </w:r>
      <w:r w:rsidR="006042DF" w:rsidRPr="00197A86">
        <w:rPr>
          <w:sz w:val="24"/>
          <w:szCs w:val="24"/>
        </w:rPr>
        <w:t>травмах, и хирургических заболеваниях органов мочеотделения.</w:t>
      </w:r>
    </w:p>
    <w:p w14:paraId="1E75C94C" w14:textId="5DD88F0B" w:rsidR="006042DF" w:rsidRPr="00197A86" w:rsidRDefault="006042DF" w:rsidP="006042DF">
      <w:pPr>
        <w:rPr>
          <w:sz w:val="24"/>
          <w:szCs w:val="24"/>
        </w:rPr>
      </w:pPr>
      <w:r w:rsidRPr="00197A86">
        <w:rPr>
          <w:rFonts w:eastAsia="Calibri"/>
          <w:b/>
          <w:color w:val="000000"/>
          <w:sz w:val="24"/>
          <w:szCs w:val="24"/>
        </w:rPr>
        <w:t>Форма</w:t>
      </w:r>
      <w:r w:rsidR="00321C25" w:rsidRPr="00197A86">
        <w:rPr>
          <w:rFonts w:eastAsia="Calibri"/>
          <w:b/>
          <w:color w:val="000000"/>
          <w:sz w:val="24"/>
          <w:szCs w:val="24"/>
        </w:rPr>
        <w:t xml:space="preserve"> </w:t>
      </w:r>
      <w:r w:rsidRPr="00197A86">
        <w:rPr>
          <w:rFonts w:eastAsia="Calibri"/>
          <w:b/>
          <w:color w:val="000000"/>
          <w:sz w:val="24"/>
          <w:szCs w:val="24"/>
        </w:rPr>
        <w:t>(ы) текущего контроля</w:t>
      </w:r>
      <w:r w:rsidRPr="00197A86">
        <w:rPr>
          <w:rFonts w:eastAsia="Calibri"/>
          <w:color w:val="000000"/>
          <w:sz w:val="24"/>
          <w:szCs w:val="24"/>
        </w:rPr>
        <w:t xml:space="preserve"> </w:t>
      </w:r>
      <w:r w:rsidRPr="00197A86">
        <w:rPr>
          <w:rFonts w:eastAsia="Calibri"/>
          <w:b/>
          <w:color w:val="000000"/>
          <w:sz w:val="24"/>
          <w:szCs w:val="24"/>
        </w:rPr>
        <w:t xml:space="preserve">успеваемости: </w:t>
      </w:r>
      <w:r w:rsidRPr="00197A86">
        <w:rPr>
          <w:rFonts w:eastAsia="Calibri"/>
          <w:i/>
          <w:color w:val="000000"/>
          <w:sz w:val="24"/>
          <w:szCs w:val="24"/>
        </w:rPr>
        <w:t xml:space="preserve">тестирование, решение проблемно-ситуационных задач. </w:t>
      </w:r>
    </w:p>
    <w:p w14:paraId="27B81AD0" w14:textId="77777777" w:rsidR="006042DF" w:rsidRPr="00197A86" w:rsidRDefault="006042DF" w:rsidP="006042DF">
      <w:pPr>
        <w:rPr>
          <w:b/>
          <w:color w:val="000000"/>
          <w:sz w:val="24"/>
          <w:szCs w:val="24"/>
        </w:rPr>
      </w:pPr>
    </w:p>
    <w:p w14:paraId="5CE96BDC" w14:textId="77777777" w:rsidR="006042DF" w:rsidRPr="00197A86" w:rsidRDefault="006042DF" w:rsidP="006042DF">
      <w:pPr>
        <w:jc w:val="center"/>
        <w:rPr>
          <w:b/>
          <w:color w:val="000000"/>
          <w:sz w:val="24"/>
          <w:szCs w:val="24"/>
        </w:rPr>
      </w:pPr>
      <w:r w:rsidRPr="00197A86">
        <w:rPr>
          <w:b/>
          <w:color w:val="000000"/>
          <w:sz w:val="24"/>
          <w:szCs w:val="24"/>
        </w:rPr>
        <w:t>Оценочные материалы текущего контроля успеваемости</w:t>
      </w:r>
    </w:p>
    <w:p w14:paraId="01DBD003" w14:textId="77777777" w:rsidR="007444EE" w:rsidRPr="00197A86" w:rsidRDefault="007444EE" w:rsidP="006042DF">
      <w:pPr>
        <w:ind w:firstLine="0"/>
        <w:rPr>
          <w:b/>
          <w:color w:val="000000"/>
          <w:sz w:val="24"/>
          <w:szCs w:val="24"/>
        </w:rPr>
      </w:pPr>
    </w:p>
    <w:p w14:paraId="68C7A495" w14:textId="77777777" w:rsidR="006042DF" w:rsidRPr="00197A86" w:rsidRDefault="009B715F" w:rsidP="006042DF">
      <w:pPr>
        <w:ind w:firstLine="0"/>
        <w:rPr>
          <w:color w:val="000000"/>
          <w:sz w:val="24"/>
          <w:szCs w:val="24"/>
        </w:rPr>
      </w:pPr>
      <w:r w:rsidRPr="00197A86">
        <w:rPr>
          <w:b/>
          <w:color w:val="000000"/>
          <w:sz w:val="24"/>
          <w:szCs w:val="24"/>
        </w:rPr>
        <w:t>1</w:t>
      </w:r>
      <w:r w:rsidR="006042DF" w:rsidRPr="00197A86">
        <w:rPr>
          <w:b/>
          <w:color w:val="000000"/>
          <w:sz w:val="24"/>
          <w:szCs w:val="24"/>
        </w:rPr>
        <w:t>.Тестовые задания</w:t>
      </w:r>
      <w:r w:rsidR="006042DF" w:rsidRPr="00197A86">
        <w:rPr>
          <w:color w:val="000000"/>
          <w:sz w:val="24"/>
          <w:szCs w:val="24"/>
        </w:rPr>
        <w:t xml:space="preserve"> </w:t>
      </w:r>
    </w:p>
    <w:p w14:paraId="4E01C963" w14:textId="060AAB40" w:rsidR="000F3866" w:rsidRPr="00197A86" w:rsidRDefault="006042DF" w:rsidP="003F48E5">
      <w:pPr>
        <w:rPr>
          <w:color w:val="000000"/>
          <w:sz w:val="24"/>
          <w:szCs w:val="24"/>
        </w:rPr>
      </w:pPr>
      <w:r w:rsidRPr="00197A86">
        <w:rPr>
          <w:b/>
          <w:i/>
          <w:sz w:val="24"/>
          <w:szCs w:val="24"/>
        </w:rPr>
        <w:t xml:space="preserve">     Инструкция по выполнению задания</w:t>
      </w:r>
      <w:r w:rsidRPr="00197A86">
        <w:rPr>
          <w:i/>
          <w:sz w:val="24"/>
          <w:szCs w:val="24"/>
        </w:rPr>
        <w:t>:</w:t>
      </w:r>
      <w:r w:rsidRPr="00197A86">
        <w:rPr>
          <w:sz w:val="24"/>
          <w:szCs w:val="24"/>
        </w:rPr>
        <w:t xml:space="preserve"> </w:t>
      </w:r>
      <w:r w:rsidR="00F0451C" w:rsidRPr="00197A86">
        <w:rPr>
          <w:color w:val="000000"/>
          <w:sz w:val="24"/>
          <w:szCs w:val="24"/>
          <w:shd w:val="clear" w:color="auto" w:fill="FFFFFF"/>
        </w:rPr>
        <w:t xml:space="preserve">Вам предлагается выполнить   тестовые задания. </w:t>
      </w:r>
      <w:r w:rsidRPr="00197A86">
        <w:rPr>
          <w:color w:val="000000"/>
          <w:sz w:val="24"/>
          <w:szCs w:val="24"/>
          <w:shd w:val="clear" w:color="auto" w:fill="FFFFFF"/>
        </w:rPr>
        <w:t>К каждому</w:t>
      </w:r>
      <w:r w:rsidRPr="00197A86">
        <w:rPr>
          <w:b/>
          <w:bCs/>
          <w:color w:val="000000"/>
          <w:sz w:val="24"/>
          <w:szCs w:val="24"/>
          <w:shd w:val="clear" w:color="auto" w:fill="FFFFFF"/>
        </w:rPr>
        <w:t> </w:t>
      </w:r>
      <w:r w:rsidRPr="00197A86">
        <w:rPr>
          <w:color w:val="000000"/>
          <w:sz w:val="24"/>
          <w:szCs w:val="24"/>
          <w:shd w:val="clear" w:color="auto" w:fill="FFFFFF"/>
        </w:rPr>
        <w:t xml:space="preserve">заданию предложено 4 варианта ответа. </w:t>
      </w:r>
      <w:r w:rsidRPr="00197A86">
        <w:rPr>
          <w:sz w:val="24"/>
          <w:szCs w:val="24"/>
        </w:rPr>
        <w:t xml:space="preserve">Для выполнения тестовых заданий, Вам необходимо изучить теоретический материал по первому модулю, и </w:t>
      </w:r>
      <w:r w:rsidRPr="00197A86">
        <w:rPr>
          <w:color w:val="000000"/>
          <w:sz w:val="24"/>
          <w:szCs w:val="24"/>
        </w:rPr>
        <w:t>внимательно прочитать задания и предлагаемы</w:t>
      </w:r>
      <w:r w:rsidR="00F0451C" w:rsidRPr="00197A86">
        <w:rPr>
          <w:color w:val="000000"/>
          <w:sz w:val="24"/>
          <w:szCs w:val="24"/>
        </w:rPr>
        <w:t>е варианты ответов. Ваша</w:t>
      </w:r>
      <w:r w:rsidRPr="00197A86">
        <w:rPr>
          <w:color w:val="000000"/>
          <w:sz w:val="24"/>
          <w:szCs w:val="24"/>
        </w:rPr>
        <w:t xml:space="preserve"> задача заключается в выборе </w:t>
      </w:r>
      <w:r w:rsidRPr="00197A86">
        <w:rPr>
          <w:b/>
          <w:i/>
          <w:color w:val="000000"/>
          <w:sz w:val="24"/>
          <w:szCs w:val="24"/>
        </w:rPr>
        <w:t>единственного</w:t>
      </w:r>
      <w:r w:rsidRPr="00197A86">
        <w:rPr>
          <w:color w:val="000000"/>
          <w:sz w:val="24"/>
          <w:szCs w:val="24"/>
        </w:rPr>
        <w:t xml:space="preserve"> из предлагаемых. Старайтесь не угадывать, а логически обосновывать свой выбор.</w:t>
      </w:r>
    </w:p>
    <w:p w14:paraId="3597C2F7" w14:textId="77777777" w:rsidR="00D47F4B" w:rsidRPr="00197A86" w:rsidRDefault="00D47F4B" w:rsidP="00D47F4B">
      <w:pPr>
        <w:pStyle w:val="voproc"/>
        <w:widowControl/>
        <w:rPr>
          <w:b/>
          <w:sz w:val="24"/>
          <w:szCs w:val="24"/>
        </w:rPr>
      </w:pPr>
      <w:r w:rsidRPr="00197A86">
        <w:rPr>
          <w:b/>
          <w:sz w:val="24"/>
          <w:szCs w:val="24"/>
        </w:rPr>
        <w:t>1</w:t>
      </w:r>
      <w:r w:rsidR="000F3866" w:rsidRPr="00197A86">
        <w:rPr>
          <w:b/>
          <w:sz w:val="24"/>
          <w:szCs w:val="24"/>
        </w:rPr>
        <w:t>71</w:t>
      </w:r>
      <w:r w:rsidRPr="00197A86">
        <w:rPr>
          <w:b/>
          <w:sz w:val="24"/>
          <w:szCs w:val="24"/>
        </w:rPr>
        <w:t>.Проблема пациента с колостомой</w:t>
      </w:r>
    </w:p>
    <w:p w14:paraId="1A1F5C11" w14:textId="77777777" w:rsidR="00D47F4B" w:rsidRPr="00197A86" w:rsidRDefault="00D47F4B" w:rsidP="00D47F4B">
      <w:pPr>
        <w:pStyle w:val="Ioaaou"/>
        <w:widowControl/>
        <w:rPr>
          <w:i w:val="0"/>
          <w:sz w:val="24"/>
          <w:szCs w:val="24"/>
        </w:rPr>
      </w:pPr>
      <w:r w:rsidRPr="00197A86">
        <w:rPr>
          <w:i w:val="0"/>
          <w:sz w:val="24"/>
          <w:szCs w:val="24"/>
        </w:rPr>
        <w:t xml:space="preserve">а) повышение температуры тела </w:t>
      </w:r>
    </w:p>
    <w:p w14:paraId="401BC5F4" w14:textId="77777777" w:rsidR="00D47F4B" w:rsidRPr="00197A86" w:rsidRDefault="00D47F4B" w:rsidP="00D47F4B">
      <w:pPr>
        <w:pStyle w:val="Ioaaou"/>
        <w:widowControl/>
        <w:rPr>
          <w:i w:val="0"/>
          <w:sz w:val="24"/>
          <w:szCs w:val="24"/>
        </w:rPr>
      </w:pPr>
      <w:r w:rsidRPr="00197A86">
        <w:rPr>
          <w:i w:val="0"/>
          <w:sz w:val="24"/>
          <w:szCs w:val="24"/>
        </w:rPr>
        <w:t>б) недержание мочи</w:t>
      </w:r>
    </w:p>
    <w:p w14:paraId="0485E9F3" w14:textId="77777777" w:rsidR="00D47F4B" w:rsidRPr="00197A86" w:rsidRDefault="00D47F4B" w:rsidP="00D47F4B">
      <w:pPr>
        <w:pStyle w:val="Ioaaou"/>
        <w:widowControl/>
        <w:rPr>
          <w:i w:val="0"/>
          <w:sz w:val="24"/>
          <w:szCs w:val="24"/>
        </w:rPr>
      </w:pPr>
      <w:r w:rsidRPr="00197A86">
        <w:rPr>
          <w:i w:val="0"/>
          <w:sz w:val="24"/>
          <w:szCs w:val="24"/>
        </w:rPr>
        <w:t>в) затруднение, связанное с необходимостью осуществлять физиологическое отправление в непривычном положении</w:t>
      </w:r>
    </w:p>
    <w:p w14:paraId="206CCD9F" w14:textId="77777777" w:rsidR="0094403B" w:rsidRPr="00197A86" w:rsidRDefault="00D47F4B" w:rsidP="00D140ED">
      <w:pPr>
        <w:pStyle w:val="Ioaaou"/>
        <w:widowControl/>
        <w:rPr>
          <w:i w:val="0"/>
          <w:sz w:val="24"/>
          <w:szCs w:val="24"/>
        </w:rPr>
      </w:pPr>
      <w:r w:rsidRPr="00197A86">
        <w:rPr>
          <w:i w:val="0"/>
          <w:sz w:val="24"/>
          <w:szCs w:val="24"/>
        </w:rPr>
        <w:t>г) необходимость посещения туалета в ночное время</w:t>
      </w:r>
    </w:p>
    <w:p w14:paraId="09190509" w14:textId="77777777" w:rsidR="00D47F4B" w:rsidRPr="00197A86" w:rsidRDefault="000F3866" w:rsidP="00D47F4B">
      <w:pPr>
        <w:pStyle w:val="voproc"/>
        <w:widowControl/>
        <w:rPr>
          <w:b/>
          <w:sz w:val="24"/>
          <w:szCs w:val="24"/>
        </w:rPr>
      </w:pPr>
      <w:r w:rsidRPr="00197A86">
        <w:rPr>
          <w:b/>
          <w:sz w:val="24"/>
          <w:szCs w:val="24"/>
        </w:rPr>
        <w:t>172</w:t>
      </w:r>
      <w:r w:rsidR="00D47F4B" w:rsidRPr="00197A86">
        <w:rPr>
          <w:b/>
          <w:sz w:val="24"/>
          <w:szCs w:val="24"/>
        </w:rPr>
        <w:t>.Причины трещин заднего прохода</w:t>
      </w:r>
    </w:p>
    <w:p w14:paraId="1FE2ED8F" w14:textId="77777777" w:rsidR="00D47F4B" w:rsidRPr="00197A86" w:rsidRDefault="00D47F4B" w:rsidP="00D47F4B">
      <w:pPr>
        <w:pStyle w:val="Ioaaou"/>
        <w:widowControl/>
        <w:rPr>
          <w:i w:val="0"/>
          <w:sz w:val="24"/>
          <w:szCs w:val="24"/>
        </w:rPr>
      </w:pPr>
      <w:r w:rsidRPr="00197A86">
        <w:rPr>
          <w:i w:val="0"/>
          <w:sz w:val="24"/>
          <w:szCs w:val="24"/>
        </w:rPr>
        <w:t>а) проктит</w:t>
      </w:r>
    </w:p>
    <w:p w14:paraId="5FC03EC5" w14:textId="77777777" w:rsidR="00D47F4B" w:rsidRPr="00197A86" w:rsidRDefault="00D47F4B" w:rsidP="00D47F4B">
      <w:pPr>
        <w:pStyle w:val="Ioaaou"/>
        <w:widowControl/>
        <w:rPr>
          <w:i w:val="0"/>
          <w:sz w:val="24"/>
          <w:szCs w:val="24"/>
        </w:rPr>
      </w:pPr>
      <w:r w:rsidRPr="00197A86">
        <w:rPr>
          <w:i w:val="0"/>
          <w:sz w:val="24"/>
          <w:szCs w:val="24"/>
        </w:rPr>
        <w:t>б) геморрой</w:t>
      </w:r>
    </w:p>
    <w:p w14:paraId="6D34F1C4" w14:textId="77777777" w:rsidR="00D47F4B" w:rsidRPr="00197A86" w:rsidRDefault="00D47F4B" w:rsidP="00D47F4B">
      <w:pPr>
        <w:pStyle w:val="Ioaaou"/>
        <w:widowControl/>
        <w:rPr>
          <w:i w:val="0"/>
          <w:sz w:val="24"/>
          <w:szCs w:val="24"/>
        </w:rPr>
      </w:pPr>
      <w:r w:rsidRPr="00197A86">
        <w:rPr>
          <w:i w:val="0"/>
          <w:sz w:val="24"/>
          <w:szCs w:val="24"/>
        </w:rPr>
        <w:t>в) длительные запоры</w:t>
      </w:r>
    </w:p>
    <w:p w14:paraId="232BE31E" w14:textId="77777777" w:rsidR="00D47F4B" w:rsidRPr="00197A86" w:rsidRDefault="00D47F4B" w:rsidP="00D47F4B">
      <w:pPr>
        <w:pStyle w:val="Ioaaou"/>
        <w:widowControl/>
        <w:rPr>
          <w:i w:val="0"/>
          <w:sz w:val="24"/>
          <w:szCs w:val="24"/>
        </w:rPr>
      </w:pPr>
      <w:r w:rsidRPr="00197A86">
        <w:rPr>
          <w:i w:val="0"/>
          <w:sz w:val="24"/>
          <w:szCs w:val="24"/>
        </w:rPr>
        <w:t>г) парапроктит</w:t>
      </w:r>
    </w:p>
    <w:p w14:paraId="65B4B390" w14:textId="77777777" w:rsidR="00D47F4B" w:rsidRPr="00197A86" w:rsidRDefault="000F3866" w:rsidP="00D47F4B">
      <w:pPr>
        <w:pStyle w:val="voproc"/>
        <w:widowControl/>
        <w:rPr>
          <w:b/>
          <w:sz w:val="24"/>
          <w:szCs w:val="24"/>
        </w:rPr>
      </w:pPr>
      <w:r w:rsidRPr="00197A86">
        <w:rPr>
          <w:b/>
          <w:sz w:val="24"/>
          <w:szCs w:val="24"/>
        </w:rPr>
        <w:t>173</w:t>
      </w:r>
      <w:r w:rsidR="00D47F4B" w:rsidRPr="00197A86">
        <w:rPr>
          <w:b/>
          <w:sz w:val="24"/>
          <w:szCs w:val="24"/>
        </w:rPr>
        <w:t>.Характер патологических примесей в каловых массах при геморрое</w:t>
      </w:r>
    </w:p>
    <w:p w14:paraId="605987F5" w14:textId="77777777" w:rsidR="00D47F4B" w:rsidRPr="00197A86" w:rsidRDefault="00D47F4B" w:rsidP="00D47F4B">
      <w:pPr>
        <w:pStyle w:val="Ioaaou"/>
        <w:widowControl/>
        <w:rPr>
          <w:i w:val="0"/>
          <w:sz w:val="24"/>
          <w:szCs w:val="24"/>
        </w:rPr>
      </w:pPr>
      <w:r w:rsidRPr="00197A86">
        <w:rPr>
          <w:i w:val="0"/>
          <w:sz w:val="24"/>
          <w:szCs w:val="24"/>
        </w:rPr>
        <w:t>а) кровь смешана с каловыми массами</w:t>
      </w:r>
    </w:p>
    <w:p w14:paraId="65C1AA61" w14:textId="77777777" w:rsidR="00D47F4B" w:rsidRPr="00197A86" w:rsidRDefault="00D47F4B" w:rsidP="00D47F4B">
      <w:pPr>
        <w:pStyle w:val="Ioaaou"/>
        <w:widowControl/>
        <w:rPr>
          <w:i w:val="0"/>
          <w:sz w:val="24"/>
          <w:szCs w:val="24"/>
        </w:rPr>
      </w:pPr>
      <w:r w:rsidRPr="00197A86">
        <w:rPr>
          <w:i w:val="0"/>
          <w:sz w:val="24"/>
          <w:szCs w:val="24"/>
        </w:rPr>
        <w:t>б) дегтеобразный стул</w:t>
      </w:r>
    </w:p>
    <w:p w14:paraId="51B2260D" w14:textId="77777777" w:rsidR="00D47F4B" w:rsidRPr="00197A86" w:rsidRDefault="00D47F4B" w:rsidP="00D47F4B">
      <w:pPr>
        <w:pStyle w:val="Ioaaou"/>
        <w:widowControl/>
        <w:rPr>
          <w:i w:val="0"/>
          <w:sz w:val="24"/>
          <w:szCs w:val="24"/>
        </w:rPr>
      </w:pPr>
      <w:r w:rsidRPr="00197A86">
        <w:rPr>
          <w:i w:val="0"/>
          <w:sz w:val="24"/>
          <w:szCs w:val="24"/>
        </w:rPr>
        <w:t>в) стул со слизью</w:t>
      </w:r>
    </w:p>
    <w:p w14:paraId="3A6AA042" w14:textId="77777777" w:rsidR="00D47F4B" w:rsidRPr="00197A86" w:rsidRDefault="00D47F4B" w:rsidP="00D47F4B">
      <w:pPr>
        <w:pStyle w:val="Ioaaou"/>
        <w:widowControl/>
        <w:rPr>
          <w:i w:val="0"/>
          <w:sz w:val="24"/>
          <w:szCs w:val="24"/>
        </w:rPr>
      </w:pPr>
      <w:r w:rsidRPr="00197A86">
        <w:rPr>
          <w:i w:val="0"/>
          <w:sz w:val="24"/>
          <w:szCs w:val="24"/>
        </w:rPr>
        <w:t>г) кровь не смешана с каловыми массами</w:t>
      </w:r>
    </w:p>
    <w:p w14:paraId="2792CE28" w14:textId="77777777" w:rsidR="00D47F4B" w:rsidRPr="00197A86" w:rsidRDefault="000F3866" w:rsidP="00D47F4B">
      <w:pPr>
        <w:pStyle w:val="voproc"/>
        <w:widowControl/>
        <w:rPr>
          <w:b/>
          <w:sz w:val="24"/>
          <w:szCs w:val="24"/>
        </w:rPr>
      </w:pPr>
      <w:r w:rsidRPr="00197A86">
        <w:rPr>
          <w:b/>
          <w:sz w:val="24"/>
          <w:szCs w:val="24"/>
        </w:rPr>
        <w:lastRenderedPageBreak/>
        <w:t>174</w:t>
      </w:r>
      <w:r w:rsidR="00D47F4B" w:rsidRPr="00197A86">
        <w:rPr>
          <w:b/>
          <w:sz w:val="24"/>
          <w:szCs w:val="24"/>
        </w:rPr>
        <w:t>.Геморрой может осложниться</w:t>
      </w:r>
    </w:p>
    <w:p w14:paraId="45FBA7A0" w14:textId="77777777" w:rsidR="00D47F4B" w:rsidRPr="00197A86" w:rsidRDefault="00D47F4B" w:rsidP="00D47F4B">
      <w:pPr>
        <w:pStyle w:val="Ioaaou"/>
        <w:widowControl/>
        <w:rPr>
          <w:i w:val="0"/>
          <w:sz w:val="24"/>
          <w:szCs w:val="24"/>
        </w:rPr>
      </w:pPr>
      <w:r w:rsidRPr="00197A86">
        <w:rPr>
          <w:i w:val="0"/>
          <w:sz w:val="24"/>
          <w:szCs w:val="24"/>
        </w:rPr>
        <w:t>а) тромбозом геморроидальных узлов</w:t>
      </w:r>
    </w:p>
    <w:p w14:paraId="625A8FD2" w14:textId="77777777" w:rsidR="00D47F4B" w:rsidRPr="00197A86" w:rsidRDefault="00D47F4B" w:rsidP="00D47F4B">
      <w:pPr>
        <w:pStyle w:val="Ioaaou"/>
        <w:widowControl/>
        <w:rPr>
          <w:i w:val="0"/>
          <w:sz w:val="24"/>
          <w:szCs w:val="24"/>
        </w:rPr>
      </w:pPr>
      <w:r w:rsidRPr="00197A86">
        <w:rPr>
          <w:i w:val="0"/>
          <w:sz w:val="24"/>
          <w:szCs w:val="24"/>
        </w:rPr>
        <w:t>б) воспалением кожи вокруг анального отверстия</w:t>
      </w:r>
    </w:p>
    <w:p w14:paraId="474C5E4E" w14:textId="77777777" w:rsidR="00D47F4B" w:rsidRPr="00197A86" w:rsidRDefault="00D47F4B" w:rsidP="00D47F4B">
      <w:pPr>
        <w:pStyle w:val="Ioaaou"/>
        <w:widowControl/>
        <w:rPr>
          <w:i w:val="0"/>
          <w:sz w:val="24"/>
          <w:szCs w:val="24"/>
        </w:rPr>
      </w:pPr>
      <w:r w:rsidRPr="00197A86">
        <w:rPr>
          <w:i w:val="0"/>
          <w:sz w:val="24"/>
          <w:szCs w:val="24"/>
        </w:rPr>
        <w:t>в) дерматитом</w:t>
      </w:r>
    </w:p>
    <w:p w14:paraId="57CAA935" w14:textId="77777777" w:rsidR="00D47F4B" w:rsidRPr="00197A86" w:rsidRDefault="00D47F4B" w:rsidP="00D47F4B">
      <w:pPr>
        <w:pStyle w:val="Ioaaou"/>
        <w:widowControl/>
        <w:rPr>
          <w:i w:val="0"/>
          <w:sz w:val="24"/>
          <w:szCs w:val="24"/>
        </w:rPr>
      </w:pPr>
      <w:r w:rsidRPr="00197A86">
        <w:rPr>
          <w:i w:val="0"/>
          <w:sz w:val="24"/>
          <w:szCs w:val="24"/>
        </w:rPr>
        <w:t>г) диспепсией</w:t>
      </w:r>
    </w:p>
    <w:p w14:paraId="14CA2C0D" w14:textId="77777777" w:rsidR="00D47F4B" w:rsidRPr="00197A86" w:rsidRDefault="000F3866" w:rsidP="00D47F4B">
      <w:pPr>
        <w:pStyle w:val="voproc"/>
        <w:widowControl/>
        <w:rPr>
          <w:b/>
          <w:sz w:val="24"/>
          <w:szCs w:val="24"/>
        </w:rPr>
      </w:pPr>
      <w:r w:rsidRPr="00197A86">
        <w:rPr>
          <w:b/>
          <w:sz w:val="24"/>
          <w:szCs w:val="24"/>
        </w:rPr>
        <w:t>175</w:t>
      </w:r>
      <w:r w:rsidR="00D47F4B" w:rsidRPr="00197A86">
        <w:rPr>
          <w:b/>
          <w:sz w:val="24"/>
          <w:szCs w:val="24"/>
        </w:rPr>
        <w:t>.Неотложная помощь при кровотечении из геморроидальных узлов</w:t>
      </w:r>
    </w:p>
    <w:p w14:paraId="2B08A160" w14:textId="77777777" w:rsidR="00D47F4B" w:rsidRPr="00197A86" w:rsidRDefault="00D47F4B" w:rsidP="00D47F4B">
      <w:pPr>
        <w:pStyle w:val="Ioaaou"/>
        <w:widowControl/>
        <w:rPr>
          <w:i w:val="0"/>
          <w:sz w:val="24"/>
          <w:szCs w:val="24"/>
        </w:rPr>
      </w:pPr>
      <w:r w:rsidRPr="00197A86">
        <w:rPr>
          <w:i w:val="0"/>
          <w:sz w:val="24"/>
          <w:szCs w:val="24"/>
        </w:rPr>
        <w:t>а) холод на область заднего прохода</w:t>
      </w:r>
    </w:p>
    <w:p w14:paraId="0523B1A0" w14:textId="77777777" w:rsidR="00D47F4B" w:rsidRPr="00197A86" w:rsidRDefault="00D47F4B" w:rsidP="00D47F4B">
      <w:pPr>
        <w:pStyle w:val="Ioaaou"/>
        <w:widowControl/>
        <w:rPr>
          <w:i w:val="0"/>
          <w:sz w:val="24"/>
          <w:szCs w:val="24"/>
        </w:rPr>
      </w:pPr>
      <w:r w:rsidRPr="00197A86">
        <w:rPr>
          <w:i w:val="0"/>
          <w:sz w:val="24"/>
          <w:szCs w:val="24"/>
        </w:rPr>
        <w:t>б) очистительная клизма</w:t>
      </w:r>
    </w:p>
    <w:p w14:paraId="4562011F" w14:textId="77777777" w:rsidR="00D47F4B" w:rsidRPr="00197A86" w:rsidRDefault="00D47F4B" w:rsidP="00D47F4B">
      <w:pPr>
        <w:pStyle w:val="Ioaaou"/>
        <w:widowControl/>
        <w:rPr>
          <w:i w:val="0"/>
          <w:sz w:val="24"/>
          <w:szCs w:val="24"/>
        </w:rPr>
      </w:pPr>
      <w:r w:rsidRPr="00197A86">
        <w:rPr>
          <w:i w:val="0"/>
          <w:sz w:val="24"/>
          <w:szCs w:val="24"/>
        </w:rPr>
        <w:t>в) повязка с фурацилиновой мазью</w:t>
      </w:r>
    </w:p>
    <w:p w14:paraId="5BD1CC5D" w14:textId="77777777" w:rsidR="00D47F4B" w:rsidRPr="00197A86" w:rsidRDefault="00D47F4B" w:rsidP="00D47F4B">
      <w:pPr>
        <w:pStyle w:val="Ioaaou"/>
        <w:widowControl/>
        <w:rPr>
          <w:i w:val="0"/>
          <w:sz w:val="24"/>
          <w:szCs w:val="24"/>
        </w:rPr>
      </w:pPr>
      <w:r w:rsidRPr="00197A86">
        <w:rPr>
          <w:i w:val="0"/>
          <w:sz w:val="24"/>
          <w:szCs w:val="24"/>
        </w:rPr>
        <w:t>г) газоотводная трубка</w:t>
      </w:r>
    </w:p>
    <w:p w14:paraId="1A99FE47" w14:textId="77777777" w:rsidR="00D47F4B" w:rsidRPr="00197A86" w:rsidRDefault="000F3866" w:rsidP="00DA0A2E">
      <w:pPr>
        <w:pStyle w:val="voproc"/>
        <w:widowControl/>
        <w:ind w:left="0" w:firstLine="0"/>
        <w:rPr>
          <w:b/>
          <w:sz w:val="24"/>
          <w:szCs w:val="24"/>
        </w:rPr>
      </w:pPr>
      <w:r w:rsidRPr="00197A86">
        <w:rPr>
          <w:b/>
          <w:sz w:val="24"/>
          <w:szCs w:val="24"/>
        </w:rPr>
        <w:t>176</w:t>
      </w:r>
      <w:r w:rsidR="00DA0A2E" w:rsidRPr="00197A86">
        <w:rPr>
          <w:b/>
          <w:sz w:val="24"/>
          <w:szCs w:val="24"/>
        </w:rPr>
        <w:t>.</w:t>
      </w:r>
      <w:r w:rsidR="00D47F4B" w:rsidRPr="00197A86">
        <w:rPr>
          <w:b/>
          <w:sz w:val="24"/>
          <w:szCs w:val="24"/>
        </w:rPr>
        <w:t>Парапроктит — это</w:t>
      </w:r>
    </w:p>
    <w:p w14:paraId="20BCB240" w14:textId="77777777" w:rsidR="00D47F4B" w:rsidRPr="00197A86" w:rsidRDefault="00D47F4B" w:rsidP="00D47F4B">
      <w:pPr>
        <w:pStyle w:val="Ioaaou"/>
        <w:widowControl/>
        <w:rPr>
          <w:i w:val="0"/>
          <w:sz w:val="24"/>
          <w:szCs w:val="24"/>
        </w:rPr>
      </w:pPr>
      <w:r w:rsidRPr="00197A86">
        <w:rPr>
          <w:i w:val="0"/>
          <w:sz w:val="24"/>
          <w:szCs w:val="24"/>
        </w:rPr>
        <w:t>а) воспаление вен прямой кишки</w:t>
      </w:r>
    </w:p>
    <w:p w14:paraId="020F0D88" w14:textId="77777777" w:rsidR="00D47F4B" w:rsidRPr="00197A86" w:rsidRDefault="00D47F4B" w:rsidP="00D47F4B">
      <w:pPr>
        <w:pStyle w:val="Ioaaou"/>
        <w:widowControl/>
        <w:rPr>
          <w:i w:val="0"/>
          <w:sz w:val="24"/>
          <w:szCs w:val="24"/>
        </w:rPr>
      </w:pPr>
      <w:r w:rsidRPr="00197A86">
        <w:rPr>
          <w:i w:val="0"/>
          <w:sz w:val="24"/>
          <w:szCs w:val="24"/>
        </w:rPr>
        <w:t>б) выпадение прямой кишки</w:t>
      </w:r>
    </w:p>
    <w:p w14:paraId="1686CA70" w14:textId="77777777" w:rsidR="00D47F4B" w:rsidRPr="00197A86" w:rsidRDefault="00D47F4B" w:rsidP="00D47F4B">
      <w:pPr>
        <w:pStyle w:val="Ioaaou"/>
        <w:widowControl/>
        <w:rPr>
          <w:i w:val="0"/>
          <w:sz w:val="24"/>
          <w:szCs w:val="24"/>
        </w:rPr>
      </w:pPr>
      <w:r w:rsidRPr="00197A86">
        <w:rPr>
          <w:i w:val="0"/>
          <w:sz w:val="24"/>
          <w:szCs w:val="24"/>
        </w:rPr>
        <w:t>в) воспаление околопрямокишечной клетчатки</w:t>
      </w:r>
    </w:p>
    <w:p w14:paraId="4C10EEB9" w14:textId="77777777" w:rsidR="00D47F4B" w:rsidRPr="00197A86" w:rsidRDefault="00D47F4B" w:rsidP="00D47F4B">
      <w:pPr>
        <w:pStyle w:val="Ioaaou"/>
        <w:widowControl/>
        <w:rPr>
          <w:i w:val="0"/>
          <w:sz w:val="24"/>
          <w:szCs w:val="24"/>
        </w:rPr>
      </w:pPr>
      <w:r w:rsidRPr="00197A86">
        <w:rPr>
          <w:i w:val="0"/>
          <w:sz w:val="24"/>
          <w:szCs w:val="24"/>
        </w:rPr>
        <w:t>г) воспаление прямой кишки</w:t>
      </w:r>
    </w:p>
    <w:p w14:paraId="40A31D5A" w14:textId="77777777" w:rsidR="00D47F4B" w:rsidRPr="00197A86" w:rsidRDefault="000F3866" w:rsidP="00D47F4B">
      <w:pPr>
        <w:pStyle w:val="voproc"/>
        <w:widowControl/>
        <w:rPr>
          <w:b/>
          <w:sz w:val="24"/>
          <w:szCs w:val="24"/>
        </w:rPr>
      </w:pPr>
      <w:r w:rsidRPr="00197A86">
        <w:rPr>
          <w:b/>
          <w:sz w:val="24"/>
          <w:szCs w:val="24"/>
        </w:rPr>
        <w:t>177</w:t>
      </w:r>
      <w:r w:rsidR="00DA0A2E" w:rsidRPr="00197A86">
        <w:rPr>
          <w:b/>
          <w:sz w:val="24"/>
          <w:szCs w:val="24"/>
        </w:rPr>
        <w:t>.</w:t>
      </w:r>
      <w:r w:rsidR="00D47F4B" w:rsidRPr="00197A86">
        <w:rPr>
          <w:b/>
          <w:sz w:val="24"/>
          <w:szCs w:val="24"/>
        </w:rPr>
        <w:t>Симптомы подкожного парапроктита</w:t>
      </w:r>
    </w:p>
    <w:p w14:paraId="4CA9DFFC" w14:textId="77777777" w:rsidR="00D47F4B" w:rsidRPr="00197A86" w:rsidRDefault="00D47F4B" w:rsidP="00D47F4B">
      <w:pPr>
        <w:pStyle w:val="Ioaaou"/>
        <w:widowControl/>
        <w:rPr>
          <w:i w:val="0"/>
          <w:sz w:val="24"/>
          <w:szCs w:val="24"/>
        </w:rPr>
      </w:pPr>
      <w:r w:rsidRPr="00197A86">
        <w:rPr>
          <w:i w:val="0"/>
          <w:sz w:val="24"/>
          <w:szCs w:val="24"/>
        </w:rPr>
        <w:t>а) напряженные сине-багровые узлы в области анального отверстия</w:t>
      </w:r>
    </w:p>
    <w:p w14:paraId="2C029BAB" w14:textId="77777777" w:rsidR="00D47F4B" w:rsidRPr="00197A86" w:rsidRDefault="00D47F4B" w:rsidP="00D47F4B">
      <w:pPr>
        <w:pStyle w:val="Ioaaou"/>
        <w:widowControl/>
        <w:rPr>
          <w:i w:val="0"/>
          <w:sz w:val="24"/>
          <w:szCs w:val="24"/>
        </w:rPr>
      </w:pPr>
      <w:r w:rsidRPr="00197A86">
        <w:rPr>
          <w:i w:val="0"/>
          <w:sz w:val="24"/>
          <w:szCs w:val="24"/>
        </w:rPr>
        <w:t>б) трещины в области задней спайки</w:t>
      </w:r>
    </w:p>
    <w:p w14:paraId="7B1AAFC8" w14:textId="77777777" w:rsidR="00D47F4B" w:rsidRPr="00197A86" w:rsidRDefault="00D47F4B" w:rsidP="00D47F4B">
      <w:pPr>
        <w:pStyle w:val="Ioaaou"/>
        <w:widowControl/>
        <w:rPr>
          <w:i w:val="0"/>
          <w:sz w:val="24"/>
          <w:szCs w:val="24"/>
        </w:rPr>
      </w:pPr>
      <w:r w:rsidRPr="00197A86">
        <w:rPr>
          <w:i w:val="0"/>
          <w:sz w:val="24"/>
          <w:szCs w:val="24"/>
        </w:rPr>
        <w:t>в) боль, припухлость, гиперемия кожи вокруг заднего прохода</w:t>
      </w:r>
    </w:p>
    <w:p w14:paraId="49D6827E" w14:textId="77777777" w:rsidR="00D47F4B" w:rsidRPr="00197A86" w:rsidRDefault="00D47F4B" w:rsidP="00D47F4B">
      <w:pPr>
        <w:pStyle w:val="Ioaaou"/>
        <w:widowControl/>
        <w:rPr>
          <w:i w:val="0"/>
          <w:sz w:val="24"/>
          <w:szCs w:val="24"/>
        </w:rPr>
      </w:pPr>
      <w:r w:rsidRPr="00197A86">
        <w:rPr>
          <w:i w:val="0"/>
          <w:sz w:val="24"/>
          <w:szCs w:val="24"/>
        </w:rPr>
        <w:t>г) зуд в анальной области</w:t>
      </w:r>
    </w:p>
    <w:p w14:paraId="4558F8E9" w14:textId="77777777" w:rsidR="00D47F4B" w:rsidRPr="00197A86" w:rsidRDefault="000F3866" w:rsidP="00D47F4B">
      <w:pPr>
        <w:pStyle w:val="voproc"/>
        <w:widowControl/>
        <w:rPr>
          <w:b/>
          <w:sz w:val="24"/>
          <w:szCs w:val="24"/>
        </w:rPr>
      </w:pPr>
      <w:r w:rsidRPr="00197A86">
        <w:rPr>
          <w:b/>
          <w:sz w:val="24"/>
          <w:szCs w:val="24"/>
        </w:rPr>
        <w:t>178</w:t>
      </w:r>
      <w:r w:rsidR="00DA0A2E" w:rsidRPr="00197A86">
        <w:rPr>
          <w:b/>
          <w:sz w:val="24"/>
          <w:szCs w:val="24"/>
        </w:rPr>
        <w:t>.</w:t>
      </w:r>
      <w:r w:rsidR="00D47F4B" w:rsidRPr="00197A86">
        <w:rPr>
          <w:b/>
          <w:sz w:val="24"/>
          <w:szCs w:val="24"/>
        </w:rPr>
        <w:t>Причина параректальных свищей</w:t>
      </w:r>
    </w:p>
    <w:p w14:paraId="0151D405" w14:textId="77777777" w:rsidR="00D47F4B" w:rsidRPr="00197A86" w:rsidRDefault="00D47F4B" w:rsidP="00D47F4B">
      <w:pPr>
        <w:pStyle w:val="Ioaaou"/>
        <w:widowControl/>
        <w:rPr>
          <w:i w:val="0"/>
          <w:sz w:val="24"/>
          <w:szCs w:val="24"/>
        </w:rPr>
      </w:pPr>
      <w:r w:rsidRPr="00197A86">
        <w:rPr>
          <w:i w:val="0"/>
          <w:sz w:val="24"/>
          <w:szCs w:val="24"/>
        </w:rPr>
        <w:t>а) нерадикальное лечение острого парапроктита</w:t>
      </w:r>
    </w:p>
    <w:p w14:paraId="3B3F8155" w14:textId="77777777" w:rsidR="00D47F4B" w:rsidRPr="00197A86" w:rsidRDefault="00D47F4B" w:rsidP="00D47F4B">
      <w:pPr>
        <w:pStyle w:val="Ioaaou"/>
        <w:widowControl/>
        <w:rPr>
          <w:i w:val="0"/>
          <w:sz w:val="24"/>
          <w:szCs w:val="24"/>
        </w:rPr>
      </w:pPr>
      <w:r w:rsidRPr="00197A86">
        <w:rPr>
          <w:i w:val="0"/>
          <w:sz w:val="24"/>
          <w:szCs w:val="24"/>
        </w:rPr>
        <w:t>б) длительные поносы</w:t>
      </w:r>
    </w:p>
    <w:p w14:paraId="0E517898" w14:textId="77777777" w:rsidR="00D47F4B" w:rsidRPr="00197A86" w:rsidRDefault="00D47F4B" w:rsidP="00D47F4B">
      <w:pPr>
        <w:pStyle w:val="Ioaaou"/>
        <w:widowControl/>
        <w:rPr>
          <w:i w:val="0"/>
          <w:sz w:val="24"/>
          <w:szCs w:val="24"/>
        </w:rPr>
      </w:pPr>
      <w:r w:rsidRPr="00197A86">
        <w:rPr>
          <w:i w:val="0"/>
          <w:sz w:val="24"/>
          <w:szCs w:val="24"/>
        </w:rPr>
        <w:t>в) сидячая работа</w:t>
      </w:r>
    </w:p>
    <w:p w14:paraId="668C0E92" w14:textId="77777777" w:rsidR="00D47F4B" w:rsidRPr="00197A86" w:rsidRDefault="00D47F4B" w:rsidP="00D47F4B">
      <w:pPr>
        <w:pStyle w:val="Ioaaou"/>
        <w:widowControl/>
        <w:rPr>
          <w:i w:val="0"/>
          <w:sz w:val="24"/>
          <w:szCs w:val="24"/>
        </w:rPr>
      </w:pPr>
      <w:r w:rsidRPr="00197A86">
        <w:rPr>
          <w:i w:val="0"/>
          <w:sz w:val="24"/>
          <w:szCs w:val="24"/>
        </w:rPr>
        <w:t>г) нарушение диеты</w:t>
      </w:r>
    </w:p>
    <w:p w14:paraId="2617EF73" w14:textId="77777777" w:rsidR="00D47F4B" w:rsidRPr="00197A86" w:rsidRDefault="000F3866" w:rsidP="00D47F4B">
      <w:pPr>
        <w:pStyle w:val="voproc"/>
        <w:widowControl/>
        <w:rPr>
          <w:b/>
          <w:sz w:val="24"/>
          <w:szCs w:val="24"/>
        </w:rPr>
      </w:pPr>
      <w:r w:rsidRPr="00197A86">
        <w:rPr>
          <w:b/>
          <w:sz w:val="24"/>
          <w:szCs w:val="24"/>
        </w:rPr>
        <w:t>179</w:t>
      </w:r>
      <w:r w:rsidR="00DA0A2E" w:rsidRPr="00197A86">
        <w:rPr>
          <w:b/>
          <w:sz w:val="24"/>
          <w:szCs w:val="24"/>
        </w:rPr>
        <w:t>.</w:t>
      </w:r>
      <w:r w:rsidR="00D47F4B" w:rsidRPr="00197A86">
        <w:rPr>
          <w:b/>
          <w:sz w:val="24"/>
          <w:szCs w:val="24"/>
        </w:rPr>
        <w:t xml:space="preserve">Потенциальная </w:t>
      </w:r>
      <w:r w:rsidR="00DA0A2E" w:rsidRPr="00197A86">
        <w:rPr>
          <w:b/>
          <w:sz w:val="24"/>
          <w:szCs w:val="24"/>
        </w:rPr>
        <w:t>проблема пациента</w:t>
      </w:r>
      <w:r w:rsidR="00D47F4B" w:rsidRPr="00197A86">
        <w:rPr>
          <w:b/>
          <w:sz w:val="24"/>
          <w:szCs w:val="24"/>
        </w:rPr>
        <w:t xml:space="preserve"> с постоянным мочевым катетером</w:t>
      </w:r>
    </w:p>
    <w:p w14:paraId="7F49E4A4" w14:textId="77777777" w:rsidR="00D47F4B" w:rsidRPr="00197A86" w:rsidRDefault="00D47F4B" w:rsidP="00D47F4B">
      <w:pPr>
        <w:pStyle w:val="Ioaaou"/>
        <w:widowControl/>
        <w:rPr>
          <w:i w:val="0"/>
          <w:sz w:val="24"/>
          <w:szCs w:val="24"/>
        </w:rPr>
      </w:pPr>
      <w:r w:rsidRPr="00197A86">
        <w:rPr>
          <w:i w:val="0"/>
          <w:sz w:val="24"/>
          <w:szCs w:val="24"/>
        </w:rPr>
        <w:t>а) недержание мочи</w:t>
      </w:r>
    </w:p>
    <w:p w14:paraId="50D56DED" w14:textId="77777777" w:rsidR="00D47F4B" w:rsidRPr="00197A86" w:rsidRDefault="00D47F4B" w:rsidP="00D47F4B">
      <w:pPr>
        <w:pStyle w:val="Ioaaou"/>
        <w:widowControl/>
        <w:rPr>
          <w:i w:val="0"/>
          <w:sz w:val="24"/>
          <w:szCs w:val="24"/>
        </w:rPr>
      </w:pPr>
      <w:r w:rsidRPr="00197A86">
        <w:rPr>
          <w:i w:val="0"/>
          <w:sz w:val="24"/>
          <w:szCs w:val="24"/>
        </w:rPr>
        <w:t>б) потеря тонуса мочевого пузыря</w:t>
      </w:r>
    </w:p>
    <w:p w14:paraId="26E6EACD" w14:textId="77777777" w:rsidR="00D47F4B" w:rsidRPr="00197A86" w:rsidRDefault="00D47F4B" w:rsidP="00D47F4B">
      <w:pPr>
        <w:pStyle w:val="Ioaaou"/>
        <w:widowControl/>
        <w:rPr>
          <w:i w:val="0"/>
          <w:sz w:val="24"/>
          <w:szCs w:val="24"/>
        </w:rPr>
      </w:pPr>
      <w:r w:rsidRPr="00197A86">
        <w:rPr>
          <w:i w:val="0"/>
          <w:sz w:val="24"/>
          <w:szCs w:val="24"/>
        </w:rPr>
        <w:t>в) пролежни</w:t>
      </w:r>
    </w:p>
    <w:p w14:paraId="03CA7BD0" w14:textId="77777777" w:rsidR="00D47F4B" w:rsidRPr="00197A86" w:rsidRDefault="00D47F4B" w:rsidP="00D47F4B">
      <w:pPr>
        <w:pStyle w:val="Ioaaou"/>
        <w:widowControl/>
        <w:rPr>
          <w:i w:val="0"/>
          <w:sz w:val="24"/>
          <w:szCs w:val="24"/>
        </w:rPr>
      </w:pPr>
      <w:r w:rsidRPr="00197A86">
        <w:rPr>
          <w:i w:val="0"/>
          <w:sz w:val="24"/>
          <w:szCs w:val="24"/>
        </w:rPr>
        <w:t>г) запор</w:t>
      </w:r>
    </w:p>
    <w:p w14:paraId="09FC9D07" w14:textId="77777777" w:rsidR="00D47F4B" w:rsidRPr="00197A86" w:rsidRDefault="00FA5E97" w:rsidP="00D47F4B">
      <w:pPr>
        <w:pStyle w:val="voproc"/>
        <w:widowControl/>
        <w:rPr>
          <w:b/>
          <w:sz w:val="24"/>
          <w:szCs w:val="24"/>
        </w:rPr>
      </w:pPr>
      <w:r w:rsidRPr="00197A86">
        <w:rPr>
          <w:b/>
          <w:sz w:val="24"/>
          <w:szCs w:val="24"/>
        </w:rPr>
        <w:t>180</w:t>
      </w:r>
      <w:r w:rsidR="00DA0A2E" w:rsidRPr="00197A86">
        <w:rPr>
          <w:b/>
          <w:sz w:val="24"/>
          <w:szCs w:val="24"/>
        </w:rPr>
        <w:t>.</w:t>
      </w:r>
      <w:r w:rsidR="00D47F4B" w:rsidRPr="00197A86">
        <w:rPr>
          <w:b/>
          <w:sz w:val="24"/>
          <w:szCs w:val="24"/>
        </w:rPr>
        <w:t>Признак ушиба почек</w:t>
      </w:r>
    </w:p>
    <w:p w14:paraId="3B20CD71" w14:textId="77777777" w:rsidR="00D47F4B" w:rsidRPr="00197A86" w:rsidRDefault="00D47F4B" w:rsidP="00D47F4B">
      <w:pPr>
        <w:pStyle w:val="Ioaaou"/>
        <w:widowControl/>
        <w:rPr>
          <w:i w:val="0"/>
          <w:sz w:val="24"/>
          <w:szCs w:val="24"/>
        </w:rPr>
      </w:pPr>
      <w:r w:rsidRPr="00197A86">
        <w:rPr>
          <w:i w:val="0"/>
          <w:sz w:val="24"/>
          <w:szCs w:val="24"/>
        </w:rPr>
        <w:t>а) ложные позывы на мочеиспускание</w:t>
      </w:r>
    </w:p>
    <w:p w14:paraId="74762EDB" w14:textId="77777777" w:rsidR="00D47F4B" w:rsidRPr="00197A86" w:rsidRDefault="00D47F4B" w:rsidP="00D47F4B">
      <w:pPr>
        <w:pStyle w:val="Ioaaou"/>
        <w:widowControl/>
        <w:rPr>
          <w:i w:val="0"/>
          <w:sz w:val="24"/>
          <w:szCs w:val="24"/>
        </w:rPr>
      </w:pPr>
      <w:r w:rsidRPr="00197A86">
        <w:rPr>
          <w:i w:val="0"/>
          <w:sz w:val="24"/>
          <w:szCs w:val="24"/>
        </w:rPr>
        <w:t>б) боль при мочеиспускании</w:t>
      </w:r>
    </w:p>
    <w:p w14:paraId="74F07A59" w14:textId="77777777" w:rsidR="00D47F4B" w:rsidRPr="00197A86" w:rsidRDefault="00D47F4B" w:rsidP="00D47F4B">
      <w:pPr>
        <w:pStyle w:val="Ioaaou"/>
        <w:widowControl/>
        <w:rPr>
          <w:i w:val="0"/>
          <w:sz w:val="24"/>
          <w:szCs w:val="24"/>
        </w:rPr>
      </w:pPr>
      <w:r w:rsidRPr="00197A86">
        <w:rPr>
          <w:i w:val="0"/>
          <w:sz w:val="24"/>
          <w:szCs w:val="24"/>
        </w:rPr>
        <w:t>в) положительный симптом Щеткина-Блюмберга</w:t>
      </w:r>
    </w:p>
    <w:p w14:paraId="48928CA9" w14:textId="77777777" w:rsidR="00D47F4B" w:rsidRPr="00197A86" w:rsidRDefault="00D47F4B" w:rsidP="00D47F4B">
      <w:pPr>
        <w:pStyle w:val="Ioaaou"/>
        <w:widowControl/>
        <w:rPr>
          <w:i w:val="0"/>
          <w:sz w:val="24"/>
          <w:szCs w:val="24"/>
        </w:rPr>
      </w:pPr>
      <w:r w:rsidRPr="00197A86">
        <w:rPr>
          <w:i w:val="0"/>
          <w:sz w:val="24"/>
          <w:szCs w:val="24"/>
        </w:rPr>
        <w:t>г) микро- или макрогематурия</w:t>
      </w:r>
    </w:p>
    <w:p w14:paraId="392B11A0" w14:textId="77777777" w:rsidR="00D47F4B" w:rsidRPr="00197A86" w:rsidRDefault="00FA5E97" w:rsidP="00D47F4B">
      <w:pPr>
        <w:pStyle w:val="voproc"/>
        <w:widowControl/>
        <w:rPr>
          <w:b/>
          <w:sz w:val="24"/>
          <w:szCs w:val="24"/>
        </w:rPr>
      </w:pPr>
      <w:r w:rsidRPr="00197A86">
        <w:rPr>
          <w:b/>
          <w:sz w:val="24"/>
          <w:szCs w:val="24"/>
        </w:rPr>
        <w:t>181</w:t>
      </w:r>
      <w:r w:rsidR="00DA0A2E" w:rsidRPr="00197A86">
        <w:rPr>
          <w:b/>
          <w:sz w:val="24"/>
          <w:szCs w:val="24"/>
        </w:rPr>
        <w:t>.</w:t>
      </w:r>
      <w:r w:rsidR="00D47F4B" w:rsidRPr="00197A86">
        <w:rPr>
          <w:b/>
          <w:sz w:val="24"/>
          <w:szCs w:val="24"/>
        </w:rPr>
        <w:t>Дополнительное исследование, подтверждающее повреждение мочевого пузыря</w:t>
      </w:r>
    </w:p>
    <w:p w14:paraId="445005FC" w14:textId="77777777" w:rsidR="00D47F4B" w:rsidRPr="00197A86" w:rsidRDefault="00D47F4B" w:rsidP="00D47F4B">
      <w:pPr>
        <w:pStyle w:val="Ioaaou"/>
        <w:widowControl/>
        <w:rPr>
          <w:i w:val="0"/>
          <w:sz w:val="24"/>
          <w:szCs w:val="24"/>
        </w:rPr>
      </w:pPr>
      <w:r w:rsidRPr="00197A86">
        <w:rPr>
          <w:i w:val="0"/>
          <w:sz w:val="24"/>
          <w:szCs w:val="24"/>
        </w:rPr>
        <w:t>а) общий анализ мочи</w:t>
      </w:r>
    </w:p>
    <w:p w14:paraId="4D026CBD" w14:textId="77777777" w:rsidR="00D47F4B" w:rsidRPr="00197A86" w:rsidRDefault="00D47F4B" w:rsidP="00D47F4B">
      <w:pPr>
        <w:pStyle w:val="Ioaaou"/>
        <w:widowControl/>
        <w:rPr>
          <w:i w:val="0"/>
          <w:sz w:val="24"/>
          <w:szCs w:val="24"/>
        </w:rPr>
      </w:pPr>
      <w:r w:rsidRPr="00197A86">
        <w:rPr>
          <w:i w:val="0"/>
          <w:sz w:val="24"/>
          <w:szCs w:val="24"/>
        </w:rPr>
        <w:t>б) цистография</w:t>
      </w:r>
    </w:p>
    <w:p w14:paraId="7112607B" w14:textId="77777777" w:rsidR="00D47F4B" w:rsidRPr="00197A86" w:rsidRDefault="00D47F4B" w:rsidP="00D47F4B">
      <w:pPr>
        <w:pStyle w:val="Ioaaou"/>
        <w:widowControl/>
        <w:rPr>
          <w:i w:val="0"/>
          <w:sz w:val="24"/>
          <w:szCs w:val="24"/>
        </w:rPr>
      </w:pPr>
      <w:r w:rsidRPr="00197A86">
        <w:rPr>
          <w:i w:val="0"/>
          <w:sz w:val="24"/>
          <w:szCs w:val="24"/>
        </w:rPr>
        <w:t>в) проба по Зимницкому</w:t>
      </w:r>
    </w:p>
    <w:p w14:paraId="690C3602" w14:textId="77777777" w:rsidR="00D47F4B" w:rsidRPr="00197A86" w:rsidRDefault="00D47F4B" w:rsidP="00D47F4B">
      <w:pPr>
        <w:pStyle w:val="Ioaaou"/>
        <w:widowControl/>
        <w:rPr>
          <w:i w:val="0"/>
          <w:sz w:val="24"/>
          <w:szCs w:val="24"/>
        </w:rPr>
      </w:pPr>
      <w:r w:rsidRPr="00197A86">
        <w:rPr>
          <w:i w:val="0"/>
          <w:sz w:val="24"/>
          <w:szCs w:val="24"/>
        </w:rPr>
        <w:t>г) экскреторная урография</w:t>
      </w:r>
    </w:p>
    <w:p w14:paraId="1480D727" w14:textId="77777777" w:rsidR="00D47F4B" w:rsidRPr="00197A86" w:rsidRDefault="00FA5E97" w:rsidP="00D47F4B">
      <w:pPr>
        <w:pStyle w:val="voproc"/>
        <w:widowControl/>
        <w:rPr>
          <w:b/>
          <w:sz w:val="24"/>
          <w:szCs w:val="24"/>
        </w:rPr>
      </w:pPr>
      <w:r w:rsidRPr="00197A86">
        <w:rPr>
          <w:b/>
          <w:sz w:val="24"/>
          <w:szCs w:val="24"/>
        </w:rPr>
        <w:t>182</w:t>
      </w:r>
      <w:r w:rsidR="00DA0A2E" w:rsidRPr="00197A86">
        <w:rPr>
          <w:b/>
          <w:sz w:val="24"/>
          <w:szCs w:val="24"/>
        </w:rPr>
        <w:t>.</w:t>
      </w:r>
      <w:r w:rsidR="00D47F4B" w:rsidRPr="00197A86">
        <w:rPr>
          <w:b/>
          <w:sz w:val="24"/>
          <w:szCs w:val="24"/>
        </w:rPr>
        <w:t>Первая помощь при травме мочевого пузыря</w:t>
      </w:r>
    </w:p>
    <w:p w14:paraId="2DCAA047" w14:textId="77777777" w:rsidR="00D47F4B" w:rsidRPr="00197A86" w:rsidRDefault="00D47F4B" w:rsidP="00D47F4B">
      <w:pPr>
        <w:pStyle w:val="Ioaaou"/>
        <w:widowControl/>
        <w:rPr>
          <w:i w:val="0"/>
          <w:sz w:val="24"/>
          <w:szCs w:val="24"/>
        </w:rPr>
      </w:pPr>
      <w:r w:rsidRPr="00197A86">
        <w:rPr>
          <w:i w:val="0"/>
          <w:sz w:val="24"/>
          <w:szCs w:val="24"/>
        </w:rPr>
        <w:t>а) катетеризация</w:t>
      </w:r>
    </w:p>
    <w:p w14:paraId="5173849B" w14:textId="77777777" w:rsidR="00D47F4B" w:rsidRPr="00197A86" w:rsidRDefault="00D47F4B" w:rsidP="00D47F4B">
      <w:pPr>
        <w:pStyle w:val="Ioaaou"/>
        <w:widowControl/>
        <w:rPr>
          <w:i w:val="0"/>
          <w:sz w:val="24"/>
          <w:szCs w:val="24"/>
        </w:rPr>
      </w:pPr>
      <w:r w:rsidRPr="00197A86">
        <w:rPr>
          <w:i w:val="0"/>
          <w:sz w:val="24"/>
          <w:szCs w:val="24"/>
        </w:rPr>
        <w:t>б) пузырь со льдом</w:t>
      </w:r>
    </w:p>
    <w:p w14:paraId="57B30CB8" w14:textId="77777777" w:rsidR="00D47F4B" w:rsidRPr="00197A86" w:rsidRDefault="00D47F4B" w:rsidP="00D47F4B">
      <w:pPr>
        <w:pStyle w:val="Ioaaou"/>
        <w:widowControl/>
        <w:rPr>
          <w:i w:val="0"/>
          <w:sz w:val="24"/>
          <w:szCs w:val="24"/>
        </w:rPr>
      </w:pPr>
      <w:r w:rsidRPr="00197A86">
        <w:rPr>
          <w:i w:val="0"/>
          <w:sz w:val="24"/>
          <w:szCs w:val="24"/>
        </w:rPr>
        <w:t>в) мочегонные средства</w:t>
      </w:r>
    </w:p>
    <w:p w14:paraId="778B3C0A" w14:textId="57F487F7" w:rsidR="008D7E38" w:rsidRPr="00197A86" w:rsidRDefault="00321C25" w:rsidP="00321C25">
      <w:pPr>
        <w:pStyle w:val="Ioaaou"/>
        <w:widowControl/>
        <w:rPr>
          <w:i w:val="0"/>
          <w:sz w:val="24"/>
          <w:szCs w:val="24"/>
        </w:rPr>
      </w:pPr>
      <w:r w:rsidRPr="00197A86">
        <w:rPr>
          <w:i w:val="0"/>
          <w:sz w:val="24"/>
          <w:szCs w:val="24"/>
        </w:rPr>
        <w:t>г) нитрофурановые препараты</w:t>
      </w:r>
    </w:p>
    <w:p w14:paraId="338B30B6" w14:textId="77777777" w:rsidR="00D47F4B" w:rsidRPr="00197A86" w:rsidRDefault="00FA5E97" w:rsidP="00D47F4B">
      <w:pPr>
        <w:pStyle w:val="voproc"/>
        <w:widowControl/>
        <w:rPr>
          <w:b/>
          <w:sz w:val="24"/>
          <w:szCs w:val="24"/>
        </w:rPr>
      </w:pPr>
      <w:r w:rsidRPr="00197A86">
        <w:rPr>
          <w:b/>
          <w:sz w:val="24"/>
          <w:szCs w:val="24"/>
        </w:rPr>
        <w:lastRenderedPageBreak/>
        <w:t>183</w:t>
      </w:r>
      <w:r w:rsidR="00DA0A2E" w:rsidRPr="00197A86">
        <w:rPr>
          <w:b/>
          <w:sz w:val="24"/>
          <w:szCs w:val="24"/>
        </w:rPr>
        <w:t>.</w:t>
      </w:r>
      <w:r w:rsidR="00D47F4B" w:rsidRPr="00197A86">
        <w:rPr>
          <w:b/>
          <w:sz w:val="24"/>
          <w:szCs w:val="24"/>
        </w:rPr>
        <w:t>Первая помощь при травме почек</w:t>
      </w:r>
    </w:p>
    <w:p w14:paraId="7DD8914D" w14:textId="77777777" w:rsidR="00D47F4B" w:rsidRPr="00197A86" w:rsidRDefault="00D47F4B" w:rsidP="00D47F4B">
      <w:pPr>
        <w:pStyle w:val="Ioaaou"/>
        <w:widowControl/>
        <w:rPr>
          <w:i w:val="0"/>
          <w:sz w:val="24"/>
          <w:szCs w:val="24"/>
        </w:rPr>
      </w:pPr>
      <w:r w:rsidRPr="00197A86">
        <w:rPr>
          <w:i w:val="0"/>
          <w:sz w:val="24"/>
          <w:szCs w:val="24"/>
        </w:rPr>
        <w:t>а) наркотические препараты</w:t>
      </w:r>
    </w:p>
    <w:p w14:paraId="784B3958" w14:textId="77777777" w:rsidR="00D47F4B" w:rsidRPr="00197A86" w:rsidRDefault="00D47F4B" w:rsidP="00D47F4B">
      <w:pPr>
        <w:pStyle w:val="Ioaaou"/>
        <w:widowControl/>
        <w:rPr>
          <w:i w:val="0"/>
          <w:sz w:val="24"/>
          <w:szCs w:val="24"/>
        </w:rPr>
      </w:pPr>
      <w:r w:rsidRPr="00197A86">
        <w:rPr>
          <w:i w:val="0"/>
          <w:sz w:val="24"/>
          <w:szCs w:val="24"/>
        </w:rPr>
        <w:t>б) холод, срочная госпитализация</w:t>
      </w:r>
    </w:p>
    <w:p w14:paraId="78E3E744" w14:textId="77777777" w:rsidR="00D47F4B" w:rsidRPr="00197A86" w:rsidRDefault="00D47F4B" w:rsidP="00D47F4B">
      <w:pPr>
        <w:pStyle w:val="Ioaaou"/>
        <w:widowControl/>
        <w:rPr>
          <w:i w:val="0"/>
          <w:sz w:val="24"/>
          <w:szCs w:val="24"/>
        </w:rPr>
      </w:pPr>
      <w:r w:rsidRPr="00197A86">
        <w:rPr>
          <w:i w:val="0"/>
          <w:sz w:val="24"/>
          <w:szCs w:val="24"/>
        </w:rPr>
        <w:t>в) тепло</w:t>
      </w:r>
    </w:p>
    <w:p w14:paraId="5A2C171C" w14:textId="77777777" w:rsidR="00D47F4B" w:rsidRPr="00197A86" w:rsidRDefault="00D47F4B" w:rsidP="00D47F4B">
      <w:pPr>
        <w:pStyle w:val="Ioaaou"/>
        <w:widowControl/>
        <w:rPr>
          <w:i w:val="0"/>
          <w:sz w:val="24"/>
          <w:szCs w:val="24"/>
        </w:rPr>
      </w:pPr>
      <w:r w:rsidRPr="00197A86">
        <w:rPr>
          <w:i w:val="0"/>
          <w:sz w:val="24"/>
          <w:szCs w:val="24"/>
        </w:rPr>
        <w:t>г) мочегонные препараты</w:t>
      </w:r>
    </w:p>
    <w:p w14:paraId="687F6D4D" w14:textId="77777777" w:rsidR="00D47F4B" w:rsidRPr="00197A86" w:rsidRDefault="00FA5E97" w:rsidP="00D47F4B">
      <w:pPr>
        <w:pStyle w:val="voproc"/>
        <w:widowControl/>
        <w:rPr>
          <w:b/>
          <w:sz w:val="24"/>
          <w:szCs w:val="24"/>
        </w:rPr>
      </w:pPr>
      <w:r w:rsidRPr="00197A86">
        <w:rPr>
          <w:b/>
          <w:sz w:val="24"/>
          <w:szCs w:val="24"/>
        </w:rPr>
        <w:t>184</w:t>
      </w:r>
      <w:r w:rsidR="004E3CB7" w:rsidRPr="00197A86">
        <w:rPr>
          <w:b/>
          <w:sz w:val="24"/>
          <w:szCs w:val="24"/>
        </w:rPr>
        <w:t>.</w:t>
      </w:r>
      <w:r w:rsidR="00D47F4B" w:rsidRPr="00197A86">
        <w:rPr>
          <w:b/>
          <w:sz w:val="24"/>
          <w:szCs w:val="24"/>
        </w:rPr>
        <w:t>При почечной колике наиболее характерна иррадиация боли в</w:t>
      </w:r>
    </w:p>
    <w:p w14:paraId="7B9124E5" w14:textId="77777777" w:rsidR="00D47F4B" w:rsidRPr="00197A86" w:rsidRDefault="00D47F4B" w:rsidP="00D47F4B">
      <w:pPr>
        <w:pStyle w:val="Ioaaou"/>
        <w:widowControl/>
        <w:rPr>
          <w:i w:val="0"/>
          <w:sz w:val="24"/>
          <w:szCs w:val="24"/>
        </w:rPr>
      </w:pPr>
      <w:r w:rsidRPr="00197A86">
        <w:rPr>
          <w:i w:val="0"/>
          <w:sz w:val="24"/>
          <w:szCs w:val="24"/>
        </w:rPr>
        <w:t>а) околопупочную область</w:t>
      </w:r>
    </w:p>
    <w:p w14:paraId="0A41640C" w14:textId="77777777" w:rsidR="00D47F4B" w:rsidRPr="00197A86" w:rsidRDefault="00D47F4B" w:rsidP="00D47F4B">
      <w:pPr>
        <w:pStyle w:val="Ioaaou"/>
        <w:widowControl/>
        <w:rPr>
          <w:i w:val="0"/>
          <w:sz w:val="24"/>
          <w:szCs w:val="24"/>
        </w:rPr>
      </w:pPr>
      <w:r w:rsidRPr="00197A86">
        <w:rPr>
          <w:i w:val="0"/>
          <w:sz w:val="24"/>
          <w:szCs w:val="24"/>
        </w:rPr>
        <w:t>б) паховую область и бедро</w:t>
      </w:r>
    </w:p>
    <w:p w14:paraId="09A7E7C5" w14:textId="77777777" w:rsidR="00D47F4B" w:rsidRPr="00197A86" w:rsidRDefault="00D47F4B" w:rsidP="00D47F4B">
      <w:pPr>
        <w:pStyle w:val="Ioaaou"/>
        <w:widowControl/>
        <w:rPr>
          <w:i w:val="0"/>
          <w:sz w:val="24"/>
          <w:szCs w:val="24"/>
        </w:rPr>
      </w:pPr>
      <w:r w:rsidRPr="00197A86">
        <w:rPr>
          <w:i w:val="0"/>
          <w:sz w:val="24"/>
          <w:szCs w:val="24"/>
        </w:rPr>
        <w:t>в) плечо</w:t>
      </w:r>
    </w:p>
    <w:p w14:paraId="09732804" w14:textId="77777777" w:rsidR="00D47F4B" w:rsidRPr="00197A86" w:rsidRDefault="00D47F4B" w:rsidP="00D47F4B">
      <w:pPr>
        <w:pStyle w:val="Ioaaou"/>
        <w:widowControl/>
        <w:rPr>
          <w:i w:val="0"/>
          <w:sz w:val="24"/>
          <w:szCs w:val="24"/>
        </w:rPr>
      </w:pPr>
      <w:r w:rsidRPr="00197A86">
        <w:rPr>
          <w:i w:val="0"/>
          <w:sz w:val="24"/>
          <w:szCs w:val="24"/>
        </w:rPr>
        <w:t>в) эпигастрий</w:t>
      </w:r>
    </w:p>
    <w:p w14:paraId="21D2E4D1" w14:textId="77777777" w:rsidR="00D47F4B" w:rsidRPr="00197A86" w:rsidRDefault="00FA5E97" w:rsidP="00D47F4B">
      <w:pPr>
        <w:pStyle w:val="voproc"/>
        <w:widowControl/>
        <w:rPr>
          <w:b/>
          <w:sz w:val="24"/>
          <w:szCs w:val="24"/>
        </w:rPr>
      </w:pPr>
      <w:r w:rsidRPr="00197A86">
        <w:rPr>
          <w:b/>
          <w:sz w:val="24"/>
          <w:szCs w:val="24"/>
        </w:rPr>
        <w:t>185</w:t>
      </w:r>
      <w:r w:rsidR="004E3CB7" w:rsidRPr="00197A86">
        <w:rPr>
          <w:b/>
          <w:sz w:val="24"/>
          <w:szCs w:val="24"/>
        </w:rPr>
        <w:t>.</w:t>
      </w:r>
      <w:r w:rsidR="00D47F4B" w:rsidRPr="00197A86">
        <w:rPr>
          <w:b/>
          <w:sz w:val="24"/>
          <w:szCs w:val="24"/>
        </w:rPr>
        <w:t>Причина болевых ощущений при почечной колике</w:t>
      </w:r>
    </w:p>
    <w:p w14:paraId="32A0E4B8" w14:textId="77777777" w:rsidR="00D47F4B" w:rsidRPr="00197A86" w:rsidRDefault="00D47F4B" w:rsidP="00D47F4B">
      <w:pPr>
        <w:pStyle w:val="Ioaaou"/>
        <w:widowControl/>
        <w:rPr>
          <w:i w:val="0"/>
          <w:sz w:val="24"/>
          <w:szCs w:val="24"/>
        </w:rPr>
      </w:pPr>
      <w:r w:rsidRPr="00197A86">
        <w:rPr>
          <w:i w:val="0"/>
          <w:sz w:val="24"/>
          <w:szCs w:val="24"/>
        </w:rPr>
        <w:t>а) позывы на мочеиспускание</w:t>
      </w:r>
    </w:p>
    <w:p w14:paraId="6173228F" w14:textId="77777777" w:rsidR="00D47F4B" w:rsidRPr="00197A86" w:rsidRDefault="00D47F4B" w:rsidP="00D47F4B">
      <w:pPr>
        <w:pStyle w:val="Ioaaou"/>
        <w:widowControl/>
        <w:rPr>
          <w:i w:val="0"/>
          <w:sz w:val="24"/>
          <w:szCs w:val="24"/>
        </w:rPr>
      </w:pPr>
      <w:r w:rsidRPr="00197A86">
        <w:rPr>
          <w:i w:val="0"/>
          <w:sz w:val="24"/>
          <w:szCs w:val="24"/>
        </w:rPr>
        <w:t>б) затрудненное мочеиспускание</w:t>
      </w:r>
    </w:p>
    <w:p w14:paraId="1901BF3D" w14:textId="77777777" w:rsidR="00D47F4B" w:rsidRPr="00197A86" w:rsidRDefault="00D47F4B" w:rsidP="00D47F4B">
      <w:pPr>
        <w:pStyle w:val="Ioaaou"/>
        <w:widowControl/>
        <w:rPr>
          <w:i w:val="0"/>
          <w:sz w:val="24"/>
          <w:szCs w:val="24"/>
        </w:rPr>
      </w:pPr>
      <w:r w:rsidRPr="00197A86">
        <w:rPr>
          <w:i w:val="0"/>
          <w:sz w:val="24"/>
          <w:szCs w:val="24"/>
        </w:rPr>
        <w:t>в) спазм мочеточника и травма слизистой мочеточника</w:t>
      </w:r>
    </w:p>
    <w:p w14:paraId="7312413A" w14:textId="77777777" w:rsidR="00D47F4B" w:rsidRPr="00197A86" w:rsidRDefault="00D47F4B" w:rsidP="00D47F4B">
      <w:pPr>
        <w:pStyle w:val="Ioaaou"/>
        <w:widowControl/>
        <w:rPr>
          <w:i w:val="0"/>
          <w:sz w:val="24"/>
          <w:szCs w:val="24"/>
        </w:rPr>
      </w:pPr>
      <w:r w:rsidRPr="00197A86">
        <w:rPr>
          <w:i w:val="0"/>
          <w:sz w:val="24"/>
          <w:szCs w:val="24"/>
        </w:rPr>
        <w:t>г) восходящая инфекция</w:t>
      </w:r>
    </w:p>
    <w:p w14:paraId="1E5D4582" w14:textId="77777777" w:rsidR="0094403B" w:rsidRPr="00197A86" w:rsidRDefault="0094403B" w:rsidP="007444EE">
      <w:pPr>
        <w:ind w:firstLine="0"/>
        <w:rPr>
          <w:b/>
          <w:sz w:val="24"/>
          <w:szCs w:val="24"/>
        </w:rPr>
      </w:pPr>
    </w:p>
    <w:p w14:paraId="7B405461" w14:textId="77777777" w:rsidR="007444EE" w:rsidRPr="00197A86" w:rsidRDefault="009A1900" w:rsidP="007444EE">
      <w:pPr>
        <w:ind w:firstLine="0"/>
        <w:rPr>
          <w:rFonts w:eastAsia="Calibri"/>
          <w:b/>
          <w:color w:val="000000"/>
          <w:sz w:val="24"/>
          <w:szCs w:val="24"/>
        </w:rPr>
      </w:pPr>
      <w:r w:rsidRPr="00197A86">
        <w:rPr>
          <w:b/>
          <w:sz w:val="24"/>
          <w:szCs w:val="24"/>
        </w:rPr>
        <w:t>2</w:t>
      </w:r>
      <w:r w:rsidR="007444EE" w:rsidRPr="00197A86">
        <w:rPr>
          <w:b/>
          <w:sz w:val="24"/>
          <w:szCs w:val="24"/>
        </w:rPr>
        <w:t xml:space="preserve">. </w:t>
      </w:r>
      <w:r w:rsidR="007444EE" w:rsidRPr="00197A86">
        <w:rPr>
          <w:rFonts w:eastAsia="Calibri"/>
          <w:b/>
          <w:color w:val="000000"/>
          <w:sz w:val="24"/>
          <w:szCs w:val="24"/>
        </w:rPr>
        <w:t>Тексты проблемно-ситуационных задач</w:t>
      </w:r>
    </w:p>
    <w:p w14:paraId="6DF20A5E" w14:textId="77777777" w:rsidR="007444EE" w:rsidRPr="00197A86" w:rsidRDefault="007444EE" w:rsidP="007444EE">
      <w:pPr>
        <w:ind w:firstLine="0"/>
        <w:rPr>
          <w:b/>
          <w:sz w:val="24"/>
          <w:szCs w:val="24"/>
        </w:rPr>
      </w:pPr>
    </w:p>
    <w:p w14:paraId="79849F2C" w14:textId="77777777" w:rsidR="0094403B" w:rsidRPr="00197A86" w:rsidRDefault="007444EE" w:rsidP="0094403B">
      <w:pPr>
        <w:rPr>
          <w:sz w:val="24"/>
          <w:szCs w:val="24"/>
          <w:shd w:val="clear" w:color="auto" w:fill="FFFFFF"/>
        </w:rPr>
      </w:pPr>
      <w:r w:rsidRPr="00197A86">
        <w:rPr>
          <w:rStyle w:val="af"/>
          <w:i/>
          <w:color w:val="000000"/>
          <w:sz w:val="24"/>
          <w:szCs w:val="24"/>
          <w:shd w:val="clear" w:color="auto" w:fill="FFFFFF"/>
        </w:rPr>
        <w:t>Инструкция по выполнению задания:</w:t>
      </w:r>
      <w:r w:rsidRPr="00197A86">
        <w:rPr>
          <w:sz w:val="24"/>
          <w:szCs w:val="24"/>
          <w:shd w:val="clear" w:color="auto" w:fill="FFFFFF"/>
        </w:rPr>
        <w:t xml:space="preserve"> ознакомьтесь с ситуацией и дайте развернутые ответы на вопросы</w:t>
      </w:r>
    </w:p>
    <w:p w14:paraId="6FDB51E5" w14:textId="77777777" w:rsidR="00571E3F" w:rsidRPr="00197A86" w:rsidRDefault="00571E3F" w:rsidP="00546677">
      <w:pPr>
        <w:ind w:firstLine="0"/>
        <w:rPr>
          <w:b/>
          <w:sz w:val="24"/>
          <w:szCs w:val="24"/>
        </w:rPr>
      </w:pPr>
      <w:r w:rsidRPr="00197A86">
        <w:rPr>
          <w:b/>
          <w:bCs/>
          <w:sz w:val="24"/>
          <w:szCs w:val="24"/>
        </w:rPr>
        <w:t>Задача</w:t>
      </w:r>
      <w:r w:rsidR="006369B0" w:rsidRPr="00197A86">
        <w:rPr>
          <w:b/>
          <w:sz w:val="24"/>
          <w:szCs w:val="24"/>
        </w:rPr>
        <w:t xml:space="preserve"> №56</w:t>
      </w:r>
    </w:p>
    <w:p w14:paraId="4BE1A238" w14:textId="77777777" w:rsidR="00571E3F" w:rsidRPr="00197A86" w:rsidRDefault="00571E3F" w:rsidP="00571E3F">
      <w:pPr>
        <w:pStyle w:val="a8"/>
      </w:pPr>
      <w:r w:rsidRPr="00197A86">
        <w:t>В хирургическое отделение поступил пациент на плановую операцию по поводу правосторонней пахово-мошоночной грыжи.</w:t>
      </w:r>
    </w:p>
    <w:p w14:paraId="2A192B11" w14:textId="77777777" w:rsidR="00571E3F" w:rsidRPr="00197A86" w:rsidRDefault="00571E3F" w:rsidP="00571E3F">
      <w:pPr>
        <w:pStyle w:val="a8"/>
      </w:pPr>
      <w:r w:rsidRPr="00197A86">
        <w:t>При осмотре медсестра выявила: состояние пациента удовлетворительное. В пахово-мошоночной области справа имеется выпячивание, которое в положении пациента лежа уменьшается в размере, но полностью не вправляется. Пациент испытывает беспокойство за исход операции, так как у родственника после аналогичной операции отмечался рецидив грыжи. По этой причине плохо спит.</w:t>
      </w:r>
    </w:p>
    <w:p w14:paraId="2295F428" w14:textId="77777777" w:rsidR="00571E3F" w:rsidRPr="00197A86" w:rsidRDefault="00571E3F" w:rsidP="00571E3F">
      <w:pPr>
        <w:pStyle w:val="a8"/>
        <w:ind w:firstLine="0"/>
        <w:rPr>
          <w:u w:val="single"/>
        </w:rPr>
      </w:pPr>
      <w:r w:rsidRPr="00197A86">
        <w:rPr>
          <w:u w:val="single"/>
        </w:rPr>
        <w:t>Задания</w:t>
      </w:r>
    </w:p>
    <w:p w14:paraId="6DC47939" w14:textId="77777777" w:rsidR="00571E3F" w:rsidRPr="00197A86" w:rsidRDefault="00571E3F" w:rsidP="00571E3F">
      <w:pPr>
        <w:widowControl/>
        <w:overflowPunct/>
        <w:autoSpaceDE/>
        <w:autoSpaceDN/>
        <w:adjustRightInd/>
        <w:ind w:firstLine="0"/>
        <w:jc w:val="left"/>
        <w:rPr>
          <w:sz w:val="24"/>
          <w:szCs w:val="24"/>
        </w:rPr>
      </w:pPr>
      <w:r w:rsidRPr="00197A86">
        <w:rPr>
          <w:sz w:val="24"/>
          <w:szCs w:val="24"/>
        </w:rPr>
        <w:t>1.Определите проблемы пациента.</w:t>
      </w:r>
    </w:p>
    <w:p w14:paraId="256B5F9E" w14:textId="77777777" w:rsidR="00115C23" w:rsidRPr="00197A86" w:rsidRDefault="00571E3F" w:rsidP="00546677">
      <w:pPr>
        <w:widowControl/>
        <w:overflowPunct/>
        <w:autoSpaceDE/>
        <w:autoSpaceDN/>
        <w:adjustRightInd/>
        <w:ind w:firstLine="0"/>
        <w:jc w:val="left"/>
        <w:rPr>
          <w:sz w:val="24"/>
          <w:szCs w:val="24"/>
        </w:rPr>
      </w:pPr>
      <w:r w:rsidRPr="00197A86">
        <w:rPr>
          <w:sz w:val="24"/>
          <w:szCs w:val="24"/>
        </w:rPr>
        <w:t xml:space="preserve">2.Сформулируйте цели и составьте план сестринского ухода по приоритетной проблеме с мотивацией каждого сестринского вмешательства. </w:t>
      </w:r>
    </w:p>
    <w:p w14:paraId="233FF70F" w14:textId="77777777" w:rsidR="00571E3F" w:rsidRPr="00197A86" w:rsidRDefault="00115C23" w:rsidP="00546677">
      <w:pPr>
        <w:widowControl/>
        <w:overflowPunct/>
        <w:autoSpaceDE/>
        <w:autoSpaceDN/>
        <w:adjustRightInd/>
        <w:ind w:firstLine="0"/>
        <w:jc w:val="left"/>
        <w:rPr>
          <w:sz w:val="24"/>
          <w:szCs w:val="24"/>
        </w:rPr>
      </w:pPr>
      <w:r w:rsidRPr="00197A86">
        <w:rPr>
          <w:sz w:val="24"/>
          <w:szCs w:val="24"/>
        </w:rPr>
        <w:t>3.</w:t>
      </w:r>
      <w:r w:rsidR="00571E3F" w:rsidRPr="00197A86">
        <w:rPr>
          <w:sz w:val="24"/>
          <w:szCs w:val="24"/>
        </w:rPr>
        <w:t>Подготовьте пациента к операции.</w:t>
      </w:r>
    </w:p>
    <w:p w14:paraId="67F5B8F0" w14:textId="77777777" w:rsidR="0094403B" w:rsidRPr="00197A86" w:rsidRDefault="0094403B" w:rsidP="00571E3F">
      <w:pPr>
        <w:ind w:firstLine="0"/>
        <w:rPr>
          <w:b/>
          <w:bCs/>
          <w:sz w:val="24"/>
          <w:szCs w:val="24"/>
        </w:rPr>
      </w:pPr>
    </w:p>
    <w:p w14:paraId="58C4BBC2" w14:textId="77777777" w:rsidR="00571E3F" w:rsidRPr="00197A86" w:rsidRDefault="00571E3F" w:rsidP="00571E3F">
      <w:pPr>
        <w:ind w:firstLine="0"/>
        <w:rPr>
          <w:b/>
          <w:sz w:val="24"/>
          <w:szCs w:val="24"/>
        </w:rPr>
      </w:pPr>
      <w:r w:rsidRPr="00197A86">
        <w:rPr>
          <w:b/>
          <w:bCs/>
          <w:sz w:val="24"/>
          <w:szCs w:val="24"/>
        </w:rPr>
        <w:t>Задача</w:t>
      </w:r>
      <w:r w:rsidR="006369B0" w:rsidRPr="00197A86">
        <w:rPr>
          <w:b/>
          <w:sz w:val="24"/>
          <w:szCs w:val="24"/>
        </w:rPr>
        <w:t xml:space="preserve"> №57</w:t>
      </w:r>
    </w:p>
    <w:p w14:paraId="0E63E2E3" w14:textId="77777777" w:rsidR="00571E3F" w:rsidRPr="00197A86" w:rsidRDefault="00571E3F" w:rsidP="00571E3F">
      <w:pPr>
        <w:pStyle w:val="a8"/>
      </w:pPr>
      <w:r w:rsidRPr="00197A86">
        <w:t>В хирургическое отделение поступил пациент на плановую операцию по поводу геморроя.</w:t>
      </w:r>
    </w:p>
    <w:p w14:paraId="2903D70A" w14:textId="77777777" w:rsidR="00571E3F" w:rsidRPr="00197A86" w:rsidRDefault="00571E3F" w:rsidP="00571E3F">
      <w:pPr>
        <w:pStyle w:val="a8"/>
      </w:pPr>
      <w:r w:rsidRPr="00197A86">
        <w:t>При осмотре медсестра выявила: состояние пациента удовлетворительное. Кожные покровы бледные. Жалобы на дискомфорт в области заднего прохода и задержку стула. Отмечает частые кровотечения при акте дефекации и склонность к метеоризму и запорам в течение последних 3</w:t>
      </w:r>
      <w:r w:rsidRPr="00197A86">
        <w:rPr>
          <w:u w:val="single"/>
          <w:vertAlign w:val="superscript"/>
        </w:rPr>
        <w:t>х</w:t>
      </w:r>
      <w:r w:rsidRPr="00197A86">
        <w:t xml:space="preserve"> лет.</w:t>
      </w:r>
    </w:p>
    <w:p w14:paraId="135D536E" w14:textId="77777777" w:rsidR="00571E3F" w:rsidRPr="00197A86" w:rsidRDefault="00571E3F" w:rsidP="00571E3F">
      <w:pPr>
        <w:pStyle w:val="a8"/>
        <w:ind w:firstLine="0"/>
        <w:rPr>
          <w:u w:val="single"/>
        </w:rPr>
      </w:pPr>
      <w:r w:rsidRPr="00197A86">
        <w:rPr>
          <w:u w:val="single"/>
        </w:rPr>
        <w:t>Задания</w:t>
      </w:r>
    </w:p>
    <w:p w14:paraId="7E5670A8" w14:textId="77777777" w:rsidR="00571E3F" w:rsidRPr="00197A86" w:rsidRDefault="00571E3F" w:rsidP="00571E3F">
      <w:pPr>
        <w:widowControl/>
        <w:overflowPunct/>
        <w:autoSpaceDE/>
        <w:autoSpaceDN/>
        <w:adjustRightInd/>
        <w:ind w:firstLine="0"/>
        <w:jc w:val="left"/>
        <w:rPr>
          <w:sz w:val="24"/>
          <w:szCs w:val="24"/>
        </w:rPr>
      </w:pPr>
      <w:r w:rsidRPr="00197A86">
        <w:rPr>
          <w:sz w:val="24"/>
          <w:szCs w:val="24"/>
        </w:rPr>
        <w:t>1.Определите проблемы пациента.</w:t>
      </w:r>
    </w:p>
    <w:p w14:paraId="552CEB18" w14:textId="77777777" w:rsidR="00115C23" w:rsidRPr="00197A86" w:rsidRDefault="00571E3F" w:rsidP="00546677">
      <w:pPr>
        <w:widowControl/>
        <w:overflowPunct/>
        <w:autoSpaceDE/>
        <w:autoSpaceDN/>
        <w:adjustRightInd/>
        <w:ind w:firstLine="0"/>
        <w:jc w:val="left"/>
        <w:rPr>
          <w:sz w:val="24"/>
          <w:szCs w:val="24"/>
        </w:rPr>
      </w:pPr>
      <w:r w:rsidRPr="00197A86">
        <w:rPr>
          <w:sz w:val="24"/>
          <w:szCs w:val="24"/>
        </w:rPr>
        <w:t xml:space="preserve"> 2.Сформулируйте цели и составьте план сестринского ухода по приоритетной проблеме с мотивацией каждого сестринского вмешательства. </w:t>
      </w:r>
    </w:p>
    <w:p w14:paraId="3743E08B" w14:textId="77777777" w:rsidR="00571E3F" w:rsidRPr="00197A86" w:rsidRDefault="00115C23" w:rsidP="00546677">
      <w:pPr>
        <w:widowControl/>
        <w:overflowPunct/>
        <w:autoSpaceDE/>
        <w:autoSpaceDN/>
        <w:adjustRightInd/>
        <w:ind w:firstLine="0"/>
        <w:jc w:val="left"/>
        <w:rPr>
          <w:sz w:val="24"/>
          <w:szCs w:val="24"/>
        </w:rPr>
      </w:pPr>
      <w:r w:rsidRPr="00197A86">
        <w:rPr>
          <w:sz w:val="24"/>
          <w:szCs w:val="24"/>
        </w:rPr>
        <w:t>3.</w:t>
      </w:r>
      <w:r w:rsidR="00571E3F" w:rsidRPr="00197A86">
        <w:rPr>
          <w:sz w:val="24"/>
          <w:szCs w:val="24"/>
        </w:rPr>
        <w:t>Подготовьте пациента к ректороманоскопии.</w:t>
      </w:r>
    </w:p>
    <w:p w14:paraId="420A12C2" w14:textId="77777777" w:rsidR="0094403B" w:rsidRPr="00197A86" w:rsidRDefault="0094403B" w:rsidP="00571E3F">
      <w:pPr>
        <w:ind w:firstLine="0"/>
        <w:rPr>
          <w:b/>
          <w:bCs/>
          <w:sz w:val="24"/>
          <w:szCs w:val="24"/>
        </w:rPr>
      </w:pPr>
    </w:p>
    <w:p w14:paraId="177E6349" w14:textId="77777777" w:rsidR="00571E3F" w:rsidRPr="00197A86" w:rsidRDefault="00571E3F" w:rsidP="00571E3F">
      <w:pPr>
        <w:ind w:firstLine="0"/>
        <w:rPr>
          <w:b/>
          <w:sz w:val="24"/>
          <w:szCs w:val="24"/>
        </w:rPr>
      </w:pPr>
      <w:r w:rsidRPr="00197A86">
        <w:rPr>
          <w:b/>
          <w:bCs/>
          <w:sz w:val="24"/>
          <w:szCs w:val="24"/>
        </w:rPr>
        <w:t>Задача</w:t>
      </w:r>
      <w:r w:rsidR="006369B0" w:rsidRPr="00197A86">
        <w:rPr>
          <w:b/>
          <w:sz w:val="24"/>
          <w:szCs w:val="24"/>
        </w:rPr>
        <w:t xml:space="preserve"> №58</w:t>
      </w:r>
    </w:p>
    <w:p w14:paraId="66B3B3F2" w14:textId="77777777" w:rsidR="00571E3F" w:rsidRPr="00197A86" w:rsidRDefault="00571E3F" w:rsidP="00571E3F">
      <w:pPr>
        <w:pStyle w:val="a8"/>
      </w:pPr>
      <w:r w:rsidRPr="00197A86">
        <w:t xml:space="preserve">    В урологическое отделение поступил пациент с диагнозом «Мочекаменная болезнь». Страдает заболеванием в течение 5 лет. Приступы почечной колики сопровождались отхождением камней и кровью в моче.</w:t>
      </w:r>
    </w:p>
    <w:p w14:paraId="170B2F3F" w14:textId="77777777" w:rsidR="00571E3F" w:rsidRPr="00197A86" w:rsidRDefault="00571E3F" w:rsidP="00571E3F">
      <w:pPr>
        <w:pStyle w:val="a8"/>
      </w:pPr>
      <w:r w:rsidRPr="00197A86">
        <w:t xml:space="preserve">При осмотре медсестра выявила: Пациент возбужден. Ищет удобное положение в постели. </w:t>
      </w:r>
      <w:r w:rsidRPr="00197A86">
        <w:lastRenderedPageBreak/>
        <w:t>Жалобы на сильные боли в поясничной области справа, иррадиирующую в паховую область и половые органы. Мочеиспускание малыми порциями, в моче кровь. Симптом Пастериацкого резко положительный справа.</w:t>
      </w:r>
    </w:p>
    <w:p w14:paraId="23203FAE" w14:textId="77777777" w:rsidR="00571E3F" w:rsidRPr="00197A86" w:rsidRDefault="00571E3F" w:rsidP="00571E3F">
      <w:pPr>
        <w:pStyle w:val="a8"/>
      </w:pPr>
      <w:r w:rsidRPr="00197A86">
        <w:t>Ад – 130/80мм. рт ст. Пульс 78уд. в минуту, ЧДД – 20 в минуту.</w:t>
      </w:r>
    </w:p>
    <w:p w14:paraId="2737CE1B" w14:textId="77777777" w:rsidR="00571E3F" w:rsidRPr="00197A86" w:rsidRDefault="00571E3F" w:rsidP="00571E3F">
      <w:pPr>
        <w:pStyle w:val="a8"/>
        <w:ind w:firstLine="0"/>
        <w:rPr>
          <w:u w:val="single"/>
        </w:rPr>
      </w:pPr>
      <w:r w:rsidRPr="00197A86">
        <w:rPr>
          <w:u w:val="single"/>
        </w:rPr>
        <w:t>Задания:</w:t>
      </w:r>
    </w:p>
    <w:p w14:paraId="22EA97C2" w14:textId="77777777" w:rsidR="00571E3F" w:rsidRPr="00197A86" w:rsidRDefault="00571E3F" w:rsidP="00571E3F">
      <w:pPr>
        <w:widowControl/>
        <w:overflowPunct/>
        <w:autoSpaceDE/>
        <w:autoSpaceDN/>
        <w:adjustRightInd/>
        <w:ind w:firstLine="0"/>
        <w:jc w:val="left"/>
        <w:rPr>
          <w:sz w:val="24"/>
          <w:szCs w:val="24"/>
        </w:rPr>
      </w:pPr>
      <w:r w:rsidRPr="00197A86">
        <w:rPr>
          <w:sz w:val="24"/>
          <w:szCs w:val="24"/>
        </w:rPr>
        <w:t>1.Определите проблемы пациента.</w:t>
      </w:r>
    </w:p>
    <w:p w14:paraId="1CCCBEED" w14:textId="77777777" w:rsidR="00571E3F" w:rsidRPr="00197A86" w:rsidRDefault="00571E3F" w:rsidP="00546677">
      <w:pPr>
        <w:widowControl/>
        <w:overflowPunct/>
        <w:autoSpaceDE/>
        <w:autoSpaceDN/>
        <w:adjustRightInd/>
        <w:ind w:firstLine="0"/>
        <w:jc w:val="left"/>
        <w:rPr>
          <w:sz w:val="24"/>
          <w:szCs w:val="24"/>
        </w:rPr>
      </w:pPr>
      <w:r w:rsidRPr="00197A86">
        <w:rPr>
          <w:sz w:val="24"/>
          <w:szCs w:val="24"/>
        </w:rPr>
        <w:t xml:space="preserve"> 2.Сформулируйте цели и составьте план сестринского ухода по приоритетной проблеме с мотивацией каждого сестринского вмешательства.</w:t>
      </w:r>
    </w:p>
    <w:p w14:paraId="75C54E94" w14:textId="77777777" w:rsidR="0094403B" w:rsidRPr="00197A86" w:rsidRDefault="0094403B" w:rsidP="002F73F8">
      <w:pPr>
        <w:ind w:firstLine="0"/>
        <w:rPr>
          <w:b/>
          <w:bCs/>
          <w:sz w:val="24"/>
          <w:szCs w:val="24"/>
        </w:rPr>
      </w:pPr>
    </w:p>
    <w:p w14:paraId="2D6484B8" w14:textId="77777777" w:rsidR="009A1900" w:rsidRPr="00197A86" w:rsidRDefault="009A1900" w:rsidP="002F73F8">
      <w:pPr>
        <w:ind w:firstLine="0"/>
        <w:rPr>
          <w:b/>
          <w:bCs/>
          <w:sz w:val="24"/>
          <w:szCs w:val="24"/>
        </w:rPr>
      </w:pPr>
    </w:p>
    <w:p w14:paraId="0444518D" w14:textId="77777777" w:rsidR="002F73F8" w:rsidRPr="00197A86" w:rsidRDefault="002F73F8" w:rsidP="002F73F8">
      <w:pPr>
        <w:ind w:firstLine="0"/>
        <w:rPr>
          <w:b/>
          <w:sz w:val="24"/>
          <w:szCs w:val="24"/>
        </w:rPr>
      </w:pPr>
      <w:r w:rsidRPr="00197A86">
        <w:rPr>
          <w:b/>
          <w:bCs/>
          <w:sz w:val="24"/>
          <w:szCs w:val="24"/>
        </w:rPr>
        <w:t>Задача</w:t>
      </w:r>
      <w:r w:rsidR="006369B0" w:rsidRPr="00197A86">
        <w:rPr>
          <w:b/>
          <w:sz w:val="24"/>
          <w:szCs w:val="24"/>
        </w:rPr>
        <w:t xml:space="preserve"> №59</w:t>
      </w:r>
    </w:p>
    <w:p w14:paraId="4BF9455F" w14:textId="77777777" w:rsidR="002F73F8" w:rsidRPr="00197A86" w:rsidRDefault="002F73F8" w:rsidP="002F73F8">
      <w:pPr>
        <w:pStyle w:val="a8"/>
      </w:pPr>
      <w:r w:rsidRPr="00197A86">
        <w:t>В урологическое отделение поступил пациент 68 лет с диагнозом «Аденома предстательной железы. Острая задержка мочи» катетер ввести в мочевой пузырь не удалось. Наложена эпицистостома.</w:t>
      </w:r>
    </w:p>
    <w:p w14:paraId="34E71B5D" w14:textId="77777777" w:rsidR="002F73F8" w:rsidRPr="00197A86" w:rsidRDefault="002F73F8" w:rsidP="002F73F8">
      <w:pPr>
        <w:pStyle w:val="a8"/>
      </w:pPr>
      <w:r w:rsidRPr="00197A86">
        <w:t>При осмотре медсестра выявила: состояние пациента удовлетворительное. Жалобы на боли в области операции. Испытывает дискомфорт из-за неестественного отхождения мочи через мочевой катетер. 2</w:t>
      </w:r>
      <w:r w:rsidRPr="00197A86">
        <w:rPr>
          <w:u w:val="single"/>
          <w:vertAlign w:val="superscript"/>
        </w:rPr>
        <w:t>е</w:t>
      </w:r>
      <w:r w:rsidRPr="00197A86">
        <w:t xml:space="preserve"> сутки после операции.</w:t>
      </w:r>
    </w:p>
    <w:p w14:paraId="21118E10" w14:textId="77777777" w:rsidR="002F73F8" w:rsidRPr="00197A86" w:rsidRDefault="002F73F8" w:rsidP="002F73F8">
      <w:pPr>
        <w:pStyle w:val="a8"/>
        <w:ind w:firstLine="0"/>
        <w:rPr>
          <w:u w:val="single"/>
        </w:rPr>
      </w:pPr>
      <w:r w:rsidRPr="00197A86">
        <w:rPr>
          <w:u w:val="single"/>
        </w:rPr>
        <w:t>Задания:</w:t>
      </w:r>
    </w:p>
    <w:p w14:paraId="3983B608" w14:textId="77777777" w:rsidR="002F73F8" w:rsidRPr="00197A86" w:rsidRDefault="002F73F8" w:rsidP="002F73F8">
      <w:pPr>
        <w:widowControl/>
        <w:overflowPunct/>
        <w:autoSpaceDE/>
        <w:autoSpaceDN/>
        <w:adjustRightInd/>
        <w:ind w:firstLine="0"/>
        <w:jc w:val="left"/>
        <w:rPr>
          <w:sz w:val="24"/>
          <w:szCs w:val="24"/>
        </w:rPr>
      </w:pPr>
      <w:r w:rsidRPr="00197A86">
        <w:rPr>
          <w:sz w:val="24"/>
          <w:szCs w:val="24"/>
        </w:rPr>
        <w:t>1.Определите проблемы пациента.</w:t>
      </w:r>
    </w:p>
    <w:p w14:paraId="0CEB2FEB" w14:textId="77777777" w:rsidR="002308EB" w:rsidRPr="00197A86" w:rsidRDefault="000A0DAA" w:rsidP="00115C23">
      <w:pPr>
        <w:widowControl/>
        <w:overflowPunct/>
        <w:autoSpaceDE/>
        <w:autoSpaceDN/>
        <w:adjustRightInd/>
        <w:ind w:firstLine="0"/>
        <w:jc w:val="left"/>
        <w:rPr>
          <w:sz w:val="24"/>
          <w:szCs w:val="24"/>
        </w:rPr>
      </w:pPr>
      <w:r w:rsidRPr="00197A86">
        <w:rPr>
          <w:sz w:val="24"/>
          <w:szCs w:val="24"/>
        </w:rPr>
        <w:t>2.</w:t>
      </w:r>
      <w:r w:rsidR="002F73F8" w:rsidRPr="00197A86">
        <w:rPr>
          <w:sz w:val="24"/>
          <w:szCs w:val="24"/>
        </w:rPr>
        <w:t xml:space="preserve"> </w:t>
      </w:r>
      <w:r w:rsidRPr="00197A86">
        <w:rPr>
          <w:sz w:val="24"/>
          <w:szCs w:val="24"/>
        </w:rPr>
        <w:t>С</w:t>
      </w:r>
      <w:r w:rsidR="002F73F8" w:rsidRPr="00197A86">
        <w:rPr>
          <w:sz w:val="24"/>
          <w:szCs w:val="24"/>
        </w:rPr>
        <w:t>формулируйте цели и составьте план сестринского ухода по приоритетной проблеме с мотивацией кажд</w:t>
      </w:r>
      <w:r w:rsidR="00115C23" w:rsidRPr="00197A86">
        <w:rPr>
          <w:sz w:val="24"/>
          <w:szCs w:val="24"/>
        </w:rPr>
        <w:t>ого сестринского вмешательства.</w:t>
      </w:r>
    </w:p>
    <w:p w14:paraId="359A0A23" w14:textId="77777777" w:rsidR="00914AF8" w:rsidRPr="00197A86" w:rsidRDefault="00914AF8" w:rsidP="00E14D12">
      <w:pPr>
        <w:ind w:firstLine="0"/>
        <w:rPr>
          <w:b/>
          <w:sz w:val="24"/>
          <w:szCs w:val="24"/>
        </w:rPr>
      </w:pPr>
      <w:r w:rsidRPr="00197A86">
        <w:rPr>
          <w:b/>
          <w:bCs/>
          <w:sz w:val="24"/>
          <w:szCs w:val="24"/>
        </w:rPr>
        <w:t>Задача</w:t>
      </w:r>
      <w:r w:rsidR="006369B0" w:rsidRPr="00197A86">
        <w:rPr>
          <w:b/>
          <w:sz w:val="24"/>
          <w:szCs w:val="24"/>
        </w:rPr>
        <w:t xml:space="preserve"> №60</w:t>
      </w:r>
    </w:p>
    <w:p w14:paraId="7183AA4B" w14:textId="77777777" w:rsidR="00914AF8" w:rsidRPr="00197A86" w:rsidRDefault="00914AF8" w:rsidP="00914AF8">
      <w:pPr>
        <w:pStyle w:val="a8"/>
      </w:pPr>
      <w:r w:rsidRPr="00197A86">
        <w:t>В проктологическое отделение поступил пациент 40 лет на плановую операцию по поводу рака прямой кишки.</w:t>
      </w:r>
    </w:p>
    <w:p w14:paraId="6328E752" w14:textId="77777777" w:rsidR="00914AF8" w:rsidRPr="00197A86" w:rsidRDefault="00914AF8" w:rsidP="00914AF8">
      <w:pPr>
        <w:pStyle w:val="a8"/>
      </w:pPr>
      <w:r w:rsidRPr="00197A86">
        <w:t>При осмотре медсестра выявила: состояние удовлетворительное. Пациент не разговорчив, угнетен предстоящей операцией, плохо спит. Аппетит отсутствует. Пациенту назначено дополнительное диагностическое исследование – ирригоскопия.</w:t>
      </w:r>
    </w:p>
    <w:p w14:paraId="333F1A2B" w14:textId="77777777" w:rsidR="00914AF8" w:rsidRPr="00197A86" w:rsidRDefault="00914AF8" w:rsidP="00914AF8">
      <w:pPr>
        <w:pStyle w:val="a8"/>
        <w:ind w:firstLine="0"/>
        <w:rPr>
          <w:u w:val="single"/>
        </w:rPr>
      </w:pPr>
      <w:r w:rsidRPr="00197A86">
        <w:rPr>
          <w:u w:val="single"/>
        </w:rPr>
        <w:t>Задания:</w:t>
      </w:r>
    </w:p>
    <w:p w14:paraId="16DBB43F" w14:textId="77777777" w:rsidR="00914AF8" w:rsidRPr="00197A86" w:rsidRDefault="00914AF8" w:rsidP="00914AF8">
      <w:pPr>
        <w:widowControl/>
        <w:overflowPunct/>
        <w:autoSpaceDE/>
        <w:autoSpaceDN/>
        <w:adjustRightInd/>
        <w:ind w:firstLine="0"/>
        <w:jc w:val="left"/>
        <w:rPr>
          <w:sz w:val="24"/>
          <w:szCs w:val="24"/>
        </w:rPr>
      </w:pPr>
      <w:r w:rsidRPr="00197A86">
        <w:rPr>
          <w:sz w:val="24"/>
          <w:szCs w:val="24"/>
        </w:rPr>
        <w:t>1.Определите проблемы пациента.</w:t>
      </w:r>
    </w:p>
    <w:p w14:paraId="059E9973" w14:textId="77777777" w:rsidR="00914AF8" w:rsidRPr="00197A86" w:rsidRDefault="00914AF8" w:rsidP="00914AF8">
      <w:pPr>
        <w:widowControl/>
        <w:overflowPunct/>
        <w:autoSpaceDE/>
        <w:autoSpaceDN/>
        <w:adjustRightInd/>
        <w:ind w:firstLine="0"/>
        <w:jc w:val="left"/>
        <w:rPr>
          <w:sz w:val="24"/>
          <w:szCs w:val="24"/>
        </w:rPr>
      </w:pPr>
      <w:r w:rsidRPr="00197A86">
        <w:rPr>
          <w:sz w:val="24"/>
          <w:szCs w:val="24"/>
        </w:rPr>
        <w:t>2. Сформулируйте цели и составьте план сестринского ухода по приоритетной проблеме с мотивацией каждого сестринского вмешательства. Подготовьте пациента к операции.</w:t>
      </w:r>
    </w:p>
    <w:p w14:paraId="30718BF9" w14:textId="77777777" w:rsidR="0055726A" w:rsidRPr="00197A86" w:rsidRDefault="0055726A" w:rsidP="00115C23">
      <w:pPr>
        <w:ind w:firstLine="0"/>
        <w:rPr>
          <w:color w:val="000000"/>
          <w:sz w:val="24"/>
          <w:szCs w:val="24"/>
        </w:rPr>
      </w:pPr>
    </w:p>
    <w:p w14:paraId="0F1395F8" w14:textId="77777777" w:rsidR="000C11DC" w:rsidRPr="00197A86" w:rsidRDefault="006369B0" w:rsidP="00115C23">
      <w:pPr>
        <w:ind w:firstLine="0"/>
        <w:rPr>
          <w:b/>
          <w:color w:val="000000"/>
          <w:sz w:val="24"/>
          <w:szCs w:val="24"/>
        </w:rPr>
      </w:pPr>
      <w:r w:rsidRPr="00197A86">
        <w:rPr>
          <w:b/>
          <w:color w:val="000000"/>
          <w:sz w:val="24"/>
          <w:szCs w:val="24"/>
        </w:rPr>
        <w:t>Задача №61</w:t>
      </w:r>
    </w:p>
    <w:p w14:paraId="7D6CFBA5" w14:textId="77777777" w:rsidR="000C11DC" w:rsidRPr="00197A86" w:rsidRDefault="000C11DC" w:rsidP="000C11DC">
      <w:pPr>
        <w:ind w:firstLine="567"/>
        <w:rPr>
          <w:sz w:val="24"/>
          <w:szCs w:val="24"/>
        </w:rPr>
      </w:pPr>
      <w:r w:rsidRPr="00197A86">
        <w:rPr>
          <w:sz w:val="24"/>
          <w:szCs w:val="24"/>
        </w:rPr>
        <w:t>В проктологическое отделение поступил пациент с жалобами на боли в области заднего прохода, усиливающиеся при дефекации, запоры, стул в виде «ленты», на каловых массах алая кровь.</w:t>
      </w:r>
    </w:p>
    <w:p w14:paraId="58FEDDC1" w14:textId="77777777" w:rsidR="000C11DC" w:rsidRPr="00197A86" w:rsidRDefault="000C11DC" w:rsidP="000C11DC">
      <w:pPr>
        <w:ind w:firstLine="567"/>
        <w:rPr>
          <w:sz w:val="24"/>
          <w:szCs w:val="24"/>
        </w:rPr>
      </w:pPr>
      <w:r w:rsidRPr="00197A86">
        <w:rPr>
          <w:sz w:val="24"/>
          <w:szCs w:val="24"/>
        </w:rPr>
        <w:t>При локальном осмотре определяется дефект слизистой оболочки заднего прохода в виде неглубокой трещины на 6 часах. Края трещины мягкие, кожа вокруг с небольшим отеком, гиперемирована.</w:t>
      </w:r>
    </w:p>
    <w:p w14:paraId="448E15D9" w14:textId="77777777" w:rsidR="000C11DC" w:rsidRPr="00197A86" w:rsidRDefault="000C11DC" w:rsidP="000C11DC">
      <w:pPr>
        <w:ind w:firstLine="0"/>
        <w:rPr>
          <w:sz w:val="24"/>
          <w:szCs w:val="24"/>
          <w:u w:val="single"/>
        </w:rPr>
      </w:pPr>
      <w:r w:rsidRPr="00197A86">
        <w:rPr>
          <w:sz w:val="24"/>
          <w:szCs w:val="24"/>
          <w:u w:val="single"/>
        </w:rPr>
        <w:t>Задания:</w:t>
      </w:r>
    </w:p>
    <w:p w14:paraId="19E8EC6B" w14:textId="77777777" w:rsidR="000C11DC" w:rsidRPr="00197A86" w:rsidRDefault="000C11DC" w:rsidP="000C11DC">
      <w:pPr>
        <w:ind w:firstLine="567"/>
        <w:rPr>
          <w:sz w:val="24"/>
          <w:szCs w:val="24"/>
        </w:rPr>
      </w:pPr>
      <w:r w:rsidRPr="00197A86">
        <w:rPr>
          <w:sz w:val="24"/>
          <w:szCs w:val="24"/>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14:paraId="17C27C65" w14:textId="77777777" w:rsidR="000C11DC" w:rsidRPr="00197A86" w:rsidRDefault="000C11DC" w:rsidP="000C11DC">
      <w:pPr>
        <w:ind w:firstLine="567"/>
        <w:rPr>
          <w:sz w:val="24"/>
          <w:szCs w:val="24"/>
        </w:rPr>
      </w:pPr>
      <w:r w:rsidRPr="00197A86">
        <w:rPr>
          <w:sz w:val="24"/>
          <w:szCs w:val="24"/>
        </w:rPr>
        <w:t>2. Дайте рекомендации пациенту по профилактике трещин заднего прохода.</w:t>
      </w:r>
    </w:p>
    <w:p w14:paraId="1B2AF906" w14:textId="77777777" w:rsidR="000C11DC" w:rsidRPr="00197A86" w:rsidRDefault="000C11DC" w:rsidP="000C11DC">
      <w:pPr>
        <w:ind w:firstLine="567"/>
        <w:rPr>
          <w:sz w:val="24"/>
          <w:szCs w:val="24"/>
        </w:rPr>
      </w:pPr>
      <w:r w:rsidRPr="00197A86">
        <w:rPr>
          <w:sz w:val="24"/>
          <w:szCs w:val="24"/>
        </w:rPr>
        <w:t>3. Наложите Т-образную повязку на промежность.</w:t>
      </w:r>
    </w:p>
    <w:p w14:paraId="5AA015D9" w14:textId="77777777" w:rsidR="0094403B" w:rsidRPr="00197A86" w:rsidRDefault="0094403B" w:rsidP="00D140ED">
      <w:pPr>
        <w:tabs>
          <w:tab w:val="left" w:pos="2625"/>
        </w:tabs>
        <w:ind w:firstLine="0"/>
        <w:rPr>
          <w:b/>
          <w:color w:val="000000"/>
          <w:sz w:val="24"/>
          <w:szCs w:val="24"/>
        </w:rPr>
      </w:pPr>
    </w:p>
    <w:p w14:paraId="4A73084A" w14:textId="77777777" w:rsidR="00294C43" w:rsidRPr="00197A86" w:rsidRDefault="00294C43" w:rsidP="00D140ED">
      <w:pPr>
        <w:tabs>
          <w:tab w:val="left" w:pos="2625"/>
        </w:tabs>
        <w:ind w:firstLine="0"/>
        <w:rPr>
          <w:b/>
          <w:color w:val="000000"/>
          <w:sz w:val="24"/>
          <w:szCs w:val="24"/>
        </w:rPr>
      </w:pPr>
    </w:p>
    <w:p w14:paraId="2A4CD47E" w14:textId="77777777" w:rsidR="00B2696F" w:rsidRDefault="00B2696F" w:rsidP="00BB0A22">
      <w:pPr>
        <w:jc w:val="center"/>
        <w:rPr>
          <w:b/>
          <w:color w:val="000000"/>
          <w:sz w:val="24"/>
          <w:szCs w:val="24"/>
        </w:rPr>
      </w:pPr>
    </w:p>
    <w:p w14:paraId="6080B199" w14:textId="77777777" w:rsidR="00B2696F" w:rsidRDefault="00B2696F" w:rsidP="00BB0A22">
      <w:pPr>
        <w:jc w:val="center"/>
        <w:rPr>
          <w:b/>
          <w:color w:val="000000"/>
          <w:sz w:val="24"/>
          <w:szCs w:val="24"/>
        </w:rPr>
      </w:pPr>
    </w:p>
    <w:p w14:paraId="442A33E4" w14:textId="77777777" w:rsidR="00B2696F" w:rsidRDefault="00B2696F" w:rsidP="00BB0A22">
      <w:pPr>
        <w:jc w:val="center"/>
        <w:rPr>
          <w:b/>
          <w:color w:val="000000"/>
          <w:sz w:val="24"/>
          <w:szCs w:val="24"/>
        </w:rPr>
      </w:pPr>
    </w:p>
    <w:p w14:paraId="22158E97" w14:textId="77777777" w:rsidR="00B2696F" w:rsidRDefault="00B2696F" w:rsidP="00BB0A22">
      <w:pPr>
        <w:jc w:val="center"/>
        <w:rPr>
          <w:b/>
          <w:color w:val="000000"/>
          <w:sz w:val="24"/>
          <w:szCs w:val="24"/>
        </w:rPr>
      </w:pPr>
    </w:p>
    <w:p w14:paraId="300C0BC0" w14:textId="77777777" w:rsidR="00B2696F" w:rsidRDefault="00B2696F" w:rsidP="00BB0A22">
      <w:pPr>
        <w:jc w:val="center"/>
        <w:rPr>
          <w:b/>
          <w:color w:val="000000"/>
          <w:sz w:val="24"/>
          <w:szCs w:val="24"/>
        </w:rPr>
      </w:pPr>
    </w:p>
    <w:p w14:paraId="592B96DF" w14:textId="77777777" w:rsidR="00B2696F" w:rsidRDefault="00B2696F" w:rsidP="00BB0A22">
      <w:pPr>
        <w:jc w:val="center"/>
        <w:rPr>
          <w:b/>
          <w:color w:val="000000"/>
          <w:sz w:val="24"/>
          <w:szCs w:val="24"/>
        </w:rPr>
      </w:pPr>
    </w:p>
    <w:p w14:paraId="7847C5D8" w14:textId="77777777" w:rsidR="00B2696F" w:rsidRDefault="00B2696F" w:rsidP="00BB0A22">
      <w:pPr>
        <w:jc w:val="center"/>
        <w:rPr>
          <w:b/>
          <w:color w:val="000000"/>
          <w:sz w:val="24"/>
          <w:szCs w:val="24"/>
        </w:rPr>
      </w:pPr>
    </w:p>
    <w:p w14:paraId="747DF1B1" w14:textId="77777777" w:rsidR="00B2696F" w:rsidRDefault="00B2696F" w:rsidP="00BB0A22">
      <w:pPr>
        <w:jc w:val="center"/>
        <w:rPr>
          <w:b/>
          <w:color w:val="000000"/>
          <w:sz w:val="24"/>
          <w:szCs w:val="24"/>
        </w:rPr>
      </w:pPr>
    </w:p>
    <w:p w14:paraId="3A11CC49" w14:textId="77777777" w:rsidR="00B24C18" w:rsidRPr="00197A86" w:rsidRDefault="00B24C18" w:rsidP="00BB0A22">
      <w:pPr>
        <w:jc w:val="center"/>
        <w:rPr>
          <w:b/>
          <w:color w:val="000000"/>
          <w:sz w:val="24"/>
          <w:szCs w:val="24"/>
        </w:rPr>
      </w:pPr>
      <w:r w:rsidRPr="00197A86">
        <w:rPr>
          <w:b/>
          <w:color w:val="000000"/>
          <w:sz w:val="24"/>
          <w:szCs w:val="24"/>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14:paraId="57D6D859" w14:textId="77777777" w:rsidR="00B24C18" w:rsidRPr="00197A86" w:rsidRDefault="00B24C18" w:rsidP="00BB0A22">
      <w:pPr>
        <w:jc w:val="center"/>
        <w:rPr>
          <w:b/>
          <w:color w:val="000000"/>
          <w:sz w:val="24"/>
          <w:szCs w:val="24"/>
        </w:rPr>
      </w:pPr>
    </w:p>
    <w:tbl>
      <w:tblPr>
        <w:tblStyle w:val="a3"/>
        <w:tblW w:w="9634" w:type="dxa"/>
        <w:tblLook w:val="04A0" w:firstRow="1" w:lastRow="0" w:firstColumn="1" w:lastColumn="0" w:noHBand="0" w:noVBand="1"/>
      </w:tblPr>
      <w:tblGrid>
        <w:gridCol w:w="3256"/>
        <w:gridCol w:w="6378"/>
      </w:tblGrid>
      <w:tr w:rsidR="00B24C18" w:rsidRPr="00197A86" w14:paraId="366D057B" w14:textId="77777777" w:rsidTr="00374DBE">
        <w:tc>
          <w:tcPr>
            <w:tcW w:w="3256" w:type="dxa"/>
          </w:tcPr>
          <w:p w14:paraId="6836A147" w14:textId="77777777" w:rsidR="00B24C18" w:rsidRPr="00197A86" w:rsidRDefault="00B24C18" w:rsidP="00BB0A22">
            <w:pPr>
              <w:jc w:val="center"/>
              <w:rPr>
                <w:b/>
                <w:color w:val="000000"/>
                <w:sz w:val="24"/>
                <w:szCs w:val="24"/>
              </w:rPr>
            </w:pPr>
            <w:r w:rsidRPr="00197A86">
              <w:rPr>
                <w:b/>
                <w:color w:val="000000"/>
                <w:sz w:val="24"/>
                <w:szCs w:val="24"/>
              </w:rPr>
              <w:t xml:space="preserve">Форма контроля </w:t>
            </w:r>
          </w:p>
        </w:tc>
        <w:tc>
          <w:tcPr>
            <w:tcW w:w="6378" w:type="dxa"/>
          </w:tcPr>
          <w:p w14:paraId="12D5FD8F" w14:textId="77777777" w:rsidR="00B24C18" w:rsidRPr="00197A86" w:rsidRDefault="00B24C18" w:rsidP="00BB0A22">
            <w:pPr>
              <w:jc w:val="center"/>
              <w:rPr>
                <w:b/>
                <w:color w:val="000000"/>
                <w:sz w:val="24"/>
                <w:szCs w:val="24"/>
              </w:rPr>
            </w:pPr>
            <w:r w:rsidRPr="00197A86">
              <w:rPr>
                <w:b/>
                <w:color w:val="000000"/>
                <w:sz w:val="24"/>
                <w:szCs w:val="24"/>
              </w:rPr>
              <w:t>Критерии оценивания</w:t>
            </w:r>
          </w:p>
        </w:tc>
      </w:tr>
      <w:tr w:rsidR="00B24C18" w:rsidRPr="00197A86" w14:paraId="6CAF682A" w14:textId="77777777" w:rsidTr="00374DBE">
        <w:tc>
          <w:tcPr>
            <w:tcW w:w="3256" w:type="dxa"/>
            <w:vMerge w:val="restart"/>
          </w:tcPr>
          <w:p w14:paraId="0F7811CF" w14:textId="77777777" w:rsidR="00B24C18" w:rsidRPr="00197A86" w:rsidRDefault="00B24C18" w:rsidP="00BB0A22">
            <w:pPr>
              <w:jc w:val="center"/>
              <w:rPr>
                <w:b/>
                <w:color w:val="000000"/>
                <w:sz w:val="24"/>
                <w:szCs w:val="24"/>
              </w:rPr>
            </w:pPr>
          </w:p>
          <w:p w14:paraId="0C4FE8AD" w14:textId="77777777" w:rsidR="00B24C18" w:rsidRPr="00197A86" w:rsidRDefault="00B24C18" w:rsidP="001C03C2">
            <w:pPr>
              <w:jc w:val="left"/>
              <w:rPr>
                <w:color w:val="000000"/>
                <w:sz w:val="24"/>
                <w:szCs w:val="24"/>
              </w:rPr>
            </w:pPr>
            <w:r w:rsidRPr="00197A86">
              <w:rPr>
                <w:color w:val="000000"/>
                <w:sz w:val="24"/>
                <w:szCs w:val="24"/>
              </w:rPr>
              <w:t>Тестирование</w:t>
            </w:r>
          </w:p>
          <w:p w14:paraId="709DEA58" w14:textId="77777777" w:rsidR="00B24C18" w:rsidRPr="00197A86" w:rsidRDefault="00B24C18" w:rsidP="00BB0A22">
            <w:pPr>
              <w:jc w:val="center"/>
              <w:rPr>
                <w:b/>
                <w:color w:val="000000"/>
                <w:sz w:val="24"/>
                <w:szCs w:val="24"/>
              </w:rPr>
            </w:pPr>
          </w:p>
        </w:tc>
        <w:tc>
          <w:tcPr>
            <w:tcW w:w="6378" w:type="dxa"/>
          </w:tcPr>
          <w:p w14:paraId="75342654" w14:textId="77777777" w:rsidR="00B24C18" w:rsidRPr="00197A86" w:rsidRDefault="00836354" w:rsidP="00BB0A22">
            <w:pPr>
              <w:rPr>
                <w:b/>
                <w:color w:val="000000"/>
                <w:sz w:val="24"/>
                <w:szCs w:val="24"/>
              </w:rPr>
            </w:pPr>
            <w:r w:rsidRPr="00197A86">
              <w:rPr>
                <w:color w:val="000000"/>
                <w:sz w:val="24"/>
                <w:szCs w:val="24"/>
              </w:rPr>
              <w:t>5 баллов</w:t>
            </w:r>
            <w:r w:rsidR="00B24C18" w:rsidRPr="00197A86">
              <w:rPr>
                <w:color w:val="000000"/>
                <w:sz w:val="24"/>
                <w:szCs w:val="24"/>
              </w:rPr>
              <w:t xml:space="preserve"> выставляется при условии 90-100% правильных ответов</w:t>
            </w:r>
          </w:p>
        </w:tc>
      </w:tr>
      <w:tr w:rsidR="00B24C18" w:rsidRPr="00197A86" w14:paraId="25F1A649" w14:textId="77777777" w:rsidTr="00374DBE">
        <w:tc>
          <w:tcPr>
            <w:tcW w:w="3256" w:type="dxa"/>
            <w:vMerge/>
          </w:tcPr>
          <w:p w14:paraId="203BF2A5" w14:textId="77777777" w:rsidR="00B24C18" w:rsidRPr="00197A86" w:rsidRDefault="00B24C18" w:rsidP="00BB0A22">
            <w:pPr>
              <w:jc w:val="center"/>
              <w:rPr>
                <w:b/>
                <w:color w:val="000000"/>
                <w:sz w:val="24"/>
                <w:szCs w:val="24"/>
              </w:rPr>
            </w:pPr>
          </w:p>
        </w:tc>
        <w:tc>
          <w:tcPr>
            <w:tcW w:w="6378" w:type="dxa"/>
            <w:shd w:val="clear" w:color="auto" w:fill="auto"/>
          </w:tcPr>
          <w:p w14:paraId="36D86042" w14:textId="77777777" w:rsidR="00B24C18" w:rsidRPr="00197A86" w:rsidRDefault="001D7039" w:rsidP="00BB0A22">
            <w:pPr>
              <w:rPr>
                <w:b/>
                <w:color w:val="000000"/>
                <w:sz w:val="24"/>
                <w:szCs w:val="24"/>
              </w:rPr>
            </w:pPr>
            <w:r w:rsidRPr="00197A86">
              <w:rPr>
                <w:color w:val="000000"/>
                <w:sz w:val="24"/>
                <w:szCs w:val="24"/>
              </w:rPr>
              <w:t xml:space="preserve">4 балла </w:t>
            </w:r>
            <w:r w:rsidR="00B24C18" w:rsidRPr="00197A86">
              <w:rPr>
                <w:color w:val="000000"/>
                <w:sz w:val="24"/>
                <w:szCs w:val="24"/>
              </w:rPr>
              <w:t>выставляется при условии 75-89% правильных ответов</w:t>
            </w:r>
          </w:p>
        </w:tc>
      </w:tr>
      <w:tr w:rsidR="00B24C18" w:rsidRPr="00197A86" w14:paraId="2B22FF99" w14:textId="77777777" w:rsidTr="00374DBE">
        <w:tc>
          <w:tcPr>
            <w:tcW w:w="3256" w:type="dxa"/>
            <w:vMerge/>
          </w:tcPr>
          <w:p w14:paraId="4284FDFC" w14:textId="77777777" w:rsidR="00B24C18" w:rsidRPr="00197A86" w:rsidRDefault="00B24C18" w:rsidP="00BB0A22">
            <w:pPr>
              <w:jc w:val="center"/>
              <w:rPr>
                <w:b/>
                <w:color w:val="000000"/>
                <w:sz w:val="24"/>
                <w:szCs w:val="24"/>
              </w:rPr>
            </w:pPr>
          </w:p>
        </w:tc>
        <w:tc>
          <w:tcPr>
            <w:tcW w:w="6378" w:type="dxa"/>
          </w:tcPr>
          <w:p w14:paraId="0310809F" w14:textId="77777777" w:rsidR="00B24C18" w:rsidRPr="00197A86" w:rsidRDefault="001D7039" w:rsidP="00BB0A22">
            <w:pPr>
              <w:rPr>
                <w:b/>
                <w:color w:val="000000"/>
                <w:sz w:val="24"/>
                <w:szCs w:val="24"/>
              </w:rPr>
            </w:pPr>
            <w:r w:rsidRPr="00197A86">
              <w:rPr>
                <w:color w:val="000000"/>
                <w:sz w:val="24"/>
                <w:szCs w:val="24"/>
              </w:rPr>
              <w:t xml:space="preserve">3 балла </w:t>
            </w:r>
            <w:r w:rsidR="00B24C18" w:rsidRPr="00197A86">
              <w:rPr>
                <w:color w:val="000000"/>
                <w:sz w:val="24"/>
                <w:szCs w:val="24"/>
              </w:rPr>
              <w:t>выставляется при условии 60-74% правильных ответов</w:t>
            </w:r>
          </w:p>
        </w:tc>
      </w:tr>
      <w:tr w:rsidR="00B24C18" w:rsidRPr="00197A86" w14:paraId="11D58B8F" w14:textId="77777777" w:rsidTr="00374DBE">
        <w:tc>
          <w:tcPr>
            <w:tcW w:w="3256" w:type="dxa"/>
            <w:vMerge/>
          </w:tcPr>
          <w:p w14:paraId="78B44E06" w14:textId="77777777" w:rsidR="00B24C18" w:rsidRPr="00197A86" w:rsidRDefault="00B24C18" w:rsidP="00BB0A22">
            <w:pPr>
              <w:jc w:val="center"/>
              <w:rPr>
                <w:b/>
                <w:color w:val="000000"/>
                <w:sz w:val="24"/>
                <w:szCs w:val="24"/>
              </w:rPr>
            </w:pPr>
          </w:p>
        </w:tc>
        <w:tc>
          <w:tcPr>
            <w:tcW w:w="6378" w:type="dxa"/>
          </w:tcPr>
          <w:p w14:paraId="38222AED" w14:textId="77777777" w:rsidR="00B24C18" w:rsidRPr="00197A86" w:rsidRDefault="001D7039" w:rsidP="00BB0A22">
            <w:pPr>
              <w:spacing w:before="100" w:beforeAutospacing="1" w:after="100" w:afterAutospacing="1"/>
              <w:rPr>
                <w:b/>
                <w:color w:val="000000"/>
                <w:sz w:val="24"/>
                <w:szCs w:val="24"/>
              </w:rPr>
            </w:pPr>
            <w:r w:rsidRPr="00197A86">
              <w:rPr>
                <w:color w:val="000000"/>
                <w:sz w:val="24"/>
                <w:szCs w:val="24"/>
              </w:rPr>
              <w:t>2 балла</w:t>
            </w:r>
            <w:r w:rsidR="00B24C18" w:rsidRPr="00197A86">
              <w:rPr>
                <w:color w:val="000000"/>
                <w:sz w:val="24"/>
                <w:szCs w:val="24"/>
              </w:rPr>
              <w:t xml:space="preserve"> выставляется при условии 59% и меньше правильных ответов.</w:t>
            </w:r>
          </w:p>
        </w:tc>
      </w:tr>
      <w:tr w:rsidR="00B24C18" w:rsidRPr="00197A86" w14:paraId="2607A423" w14:textId="77777777" w:rsidTr="00374DBE">
        <w:tc>
          <w:tcPr>
            <w:tcW w:w="3256" w:type="dxa"/>
            <w:vMerge w:val="restart"/>
          </w:tcPr>
          <w:p w14:paraId="4857AF09" w14:textId="07A03067" w:rsidR="00B24C18" w:rsidRPr="00197A86" w:rsidRDefault="001C03C2" w:rsidP="00BB0A22">
            <w:pPr>
              <w:rPr>
                <w:color w:val="000000"/>
                <w:sz w:val="24"/>
                <w:szCs w:val="24"/>
              </w:rPr>
            </w:pPr>
            <w:r w:rsidRPr="00197A86">
              <w:rPr>
                <w:color w:val="000000"/>
                <w:sz w:val="24"/>
                <w:szCs w:val="24"/>
              </w:rPr>
              <w:t xml:space="preserve">Решение проблемно </w:t>
            </w:r>
            <w:r w:rsidR="003C1B0D" w:rsidRPr="00197A86">
              <w:rPr>
                <w:color w:val="000000"/>
                <w:sz w:val="24"/>
                <w:szCs w:val="24"/>
              </w:rPr>
              <w:t>- с</w:t>
            </w:r>
            <w:r w:rsidRPr="00197A86">
              <w:rPr>
                <w:color w:val="000000"/>
                <w:sz w:val="24"/>
                <w:szCs w:val="24"/>
              </w:rPr>
              <w:t>итуа</w:t>
            </w:r>
            <w:r w:rsidR="00B24C18" w:rsidRPr="00197A86">
              <w:rPr>
                <w:color w:val="000000"/>
                <w:sz w:val="24"/>
                <w:szCs w:val="24"/>
              </w:rPr>
              <w:t>ционных задач</w:t>
            </w:r>
          </w:p>
        </w:tc>
        <w:tc>
          <w:tcPr>
            <w:tcW w:w="6378" w:type="dxa"/>
          </w:tcPr>
          <w:p w14:paraId="66E2CE0D" w14:textId="581D02F5" w:rsidR="00B24C18" w:rsidRPr="00197A86" w:rsidRDefault="001D7039" w:rsidP="001D7039">
            <w:pPr>
              <w:rPr>
                <w:b/>
                <w:sz w:val="24"/>
                <w:szCs w:val="24"/>
              </w:rPr>
            </w:pPr>
            <w:r w:rsidRPr="00197A86">
              <w:rPr>
                <w:color w:val="000000"/>
                <w:sz w:val="24"/>
                <w:szCs w:val="24"/>
              </w:rPr>
              <w:t>5 баллов</w:t>
            </w:r>
            <w:r w:rsidR="00B24C18" w:rsidRPr="00197A86">
              <w:rPr>
                <w:sz w:val="24"/>
                <w:szCs w:val="24"/>
              </w:rPr>
              <w:t> </w:t>
            </w:r>
            <w:r w:rsidR="00321C25" w:rsidRPr="00197A86">
              <w:rPr>
                <w:sz w:val="24"/>
                <w:szCs w:val="24"/>
              </w:rPr>
              <w:t>выставляется,</w:t>
            </w:r>
            <w:r w:rsidR="00B24C18" w:rsidRPr="00197A86">
              <w:rPr>
                <w:sz w:val="24"/>
                <w:szCs w:val="24"/>
              </w:rPr>
              <w:t xml:space="preserve">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B24C18" w:rsidRPr="00197A86" w14:paraId="0D467CAD" w14:textId="77777777" w:rsidTr="00374DBE">
        <w:tc>
          <w:tcPr>
            <w:tcW w:w="3256" w:type="dxa"/>
            <w:vMerge/>
          </w:tcPr>
          <w:p w14:paraId="0E309D46" w14:textId="77777777" w:rsidR="00B24C18" w:rsidRPr="00197A86" w:rsidRDefault="00B24C18" w:rsidP="00BB0A22">
            <w:pPr>
              <w:jc w:val="center"/>
              <w:rPr>
                <w:b/>
                <w:color w:val="000000"/>
                <w:sz w:val="24"/>
                <w:szCs w:val="24"/>
              </w:rPr>
            </w:pPr>
          </w:p>
        </w:tc>
        <w:tc>
          <w:tcPr>
            <w:tcW w:w="6378" w:type="dxa"/>
          </w:tcPr>
          <w:p w14:paraId="7A0E2FA3" w14:textId="5C3D3599" w:rsidR="00B24C18" w:rsidRPr="00197A86" w:rsidRDefault="001D7039" w:rsidP="00BB0A22">
            <w:pPr>
              <w:rPr>
                <w:sz w:val="24"/>
                <w:szCs w:val="24"/>
              </w:rPr>
            </w:pPr>
            <w:r w:rsidRPr="00197A86">
              <w:rPr>
                <w:color w:val="000000"/>
                <w:sz w:val="24"/>
                <w:szCs w:val="24"/>
              </w:rPr>
              <w:t xml:space="preserve">4 балла </w:t>
            </w:r>
            <w:r w:rsidR="003C1B0D" w:rsidRPr="00197A86">
              <w:rPr>
                <w:sz w:val="24"/>
                <w:szCs w:val="24"/>
              </w:rPr>
              <w:t>выставляется,</w:t>
            </w:r>
            <w:r w:rsidR="00B24C18" w:rsidRPr="00197A86">
              <w:rPr>
                <w:sz w:val="24"/>
                <w:szCs w:val="24"/>
              </w:rPr>
              <w:t xml:space="preserve"> если обучающимся дан правильный ответ на вопрос задачи.</w:t>
            </w:r>
            <w:r w:rsidR="00B24C18" w:rsidRPr="00197A86">
              <w:rPr>
                <w:sz w:val="24"/>
                <w:szCs w:val="24"/>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B24C18" w:rsidRPr="00197A86" w14:paraId="52711571" w14:textId="77777777" w:rsidTr="00374DBE">
        <w:tc>
          <w:tcPr>
            <w:tcW w:w="3256" w:type="dxa"/>
            <w:vMerge/>
          </w:tcPr>
          <w:p w14:paraId="6429A115" w14:textId="77777777" w:rsidR="00B24C18" w:rsidRPr="00197A86" w:rsidRDefault="00B24C18" w:rsidP="00BB0A22">
            <w:pPr>
              <w:jc w:val="center"/>
              <w:rPr>
                <w:b/>
                <w:color w:val="000000"/>
                <w:sz w:val="24"/>
                <w:szCs w:val="24"/>
              </w:rPr>
            </w:pPr>
          </w:p>
        </w:tc>
        <w:tc>
          <w:tcPr>
            <w:tcW w:w="6378" w:type="dxa"/>
          </w:tcPr>
          <w:p w14:paraId="2C159139" w14:textId="756AA856" w:rsidR="00B24C18" w:rsidRPr="00197A86" w:rsidRDefault="00B24C18" w:rsidP="001D7039">
            <w:pPr>
              <w:rPr>
                <w:sz w:val="24"/>
                <w:szCs w:val="24"/>
              </w:rPr>
            </w:pPr>
            <w:r w:rsidRPr="00197A86">
              <w:rPr>
                <w:sz w:val="24"/>
                <w:szCs w:val="24"/>
              </w:rPr>
              <w:t xml:space="preserve"> </w:t>
            </w:r>
            <w:r w:rsidR="001D7039" w:rsidRPr="00197A86">
              <w:rPr>
                <w:sz w:val="24"/>
                <w:szCs w:val="24"/>
              </w:rPr>
              <w:t>3</w:t>
            </w:r>
            <w:r w:rsidR="001D7039" w:rsidRPr="00197A86">
              <w:rPr>
                <w:color w:val="000000"/>
                <w:sz w:val="24"/>
                <w:szCs w:val="24"/>
              </w:rPr>
              <w:t xml:space="preserve"> балла </w:t>
            </w:r>
            <w:r w:rsidR="003C1B0D" w:rsidRPr="00197A86">
              <w:rPr>
                <w:sz w:val="24"/>
                <w:szCs w:val="24"/>
              </w:rPr>
              <w:t>выставляется,</w:t>
            </w:r>
            <w:r w:rsidRPr="00197A86">
              <w:rPr>
                <w:sz w:val="24"/>
                <w:szCs w:val="24"/>
              </w:rPr>
              <w:t xml:space="preserve"> если обучающимся дан правильный ответ на вопрос задачи.</w:t>
            </w:r>
            <w:r w:rsidRPr="00197A86">
              <w:rPr>
                <w:sz w:val="24"/>
                <w:szCs w:val="24"/>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B24C18" w:rsidRPr="00197A86" w14:paraId="79FC3DE0" w14:textId="77777777" w:rsidTr="00374DBE">
        <w:tc>
          <w:tcPr>
            <w:tcW w:w="3256" w:type="dxa"/>
            <w:vMerge/>
          </w:tcPr>
          <w:p w14:paraId="575072CE" w14:textId="77777777" w:rsidR="00B24C18" w:rsidRPr="00197A86" w:rsidRDefault="00B24C18" w:rsidP="00BB0A22">
            <w:pPr>
              <w:jc w:val="center"/>
              <w:rPr>
                <w:b/>
                <w:color w:val="000000"/>
                <w:sz w:val="24"/>
                <w:szCs w:val="24"/>
              </w:rPr>
            </w:pPr>
          </w:p>
        </w:tc>
        <w:tc>
          <w:tcPr>
            <w:tcW w:w="6378" w:type="dxa"/>
          </w:tcPr>
          <w:p w14:paraId="4451321C" w14:textId="77777777" w:rsidR="00B24C18" w:rsidRPr="00197A86" w:rsidRDefault="001D7039" w:rsidP="00BB0A22">
            <w:pPr>
              <w:rPr>
                <w:sz w:val="24"/>
                <w:szCs w:val="24"/>
              </w:rPr>
            </w:pPr>
            <w:r w:rsidRPr="00197A86">
              <w:rPr>
                <w:sz w:val="24"/>
                <w:szCs w:val="24"/>
              </w:rPr>
              <w:t xml:space="preserve">2 балла </w:t>
            </w:r>
            <w:r w:rsidR="00B24C18" w:rsidRPr="00197A86">
              <w:rPr>
                <w:sz w:val="24"/>
                <w:szCs w:val="24"/>
              </w:rPr>
              <w:t>выставляется, если обучающимся дан правильный ответ на вопрос задачи</w:t>
            </w:r>
            <w:r w:rsidR="00B24C18" w:rsidRPr="00197A86">
              <w:rPr>
                <w:sz w:val="24"/>
                <w:szCs w:val="24"/>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14:paraId="5CDEB52E" w14:textId="77777777" w:rsidR="00B24C18" w:rsidRPr="00197A86" w:rsidRDefault="00B24C18" w:rsidP="00BB0A22">
      <w:pPr>
        <w:jc w:val="center"/>
        <w:rPr>
          <w:i/>
          <w:color w:val="000000"/>
          <w:sz w:val="24"/>
          <w:szCs w:val="24"/>
        </w:rPr>
      </w:pPr>
    </w:p>
    <w:p w14:paraId="66D99AD2" w14:textId="77777777" w:rsidR="00F954BC" w:rsidRPr="00197A86" w:rsidRDefault="00F954BC" w:rsidP="004A667B">
      <w:pPr>
        <w:contextualSpacing/>
        <w:jc w:val="center"/>
        <w:outlineLvl w:val="0"/>
        <w:rPr>
          <w:b/>
          <w:color w:val="000000"/>
          <w:sz w:val="24"/>
          <w:szCs w:val="24"/>
        </w:rPr>
      </w:pPr>
      <w:r w:rsidRPr="00197A86">
        <w:rPr>
          <w:b/>
          <w:color w:val="000000"/>
          <w:sz w:val="24"/>
          <w:szCs w:val="24"/>
        </w:rPr>
        <w:t>Оценочные материалы промежуточной аттестации обучающихся</w:t>
      </w:r>
    </w:p>
    <w:p w14:paraId="451566D2" w14:textId="77777777" w:rsidR="00F954BC" w:rsidRPr="00197A86" w:rsidRDefault="00F954BC" w:rsidP="00BB0A22">
      <w:pPr>
        <w:tabs>
          <w:tab w:val="left" w:pos="1935"/>
        </w:tabs>
        <w:contextualSpacing/>
        <w:outlineLvl w:val="0"/>
        <w:rPr>
          <w:b/>
          <w:color w:val="000000"/>
          <w:sz w:val="24"/>
          <w:szCs w:val="24"/>
        </w:rPr>
      </w:pPr>
      <w:r w:rsidRPr="00197A86">
        <w:rPr>
          <w:b/>
          <w:color w:val="000000"/>
          <w:sz w:val="24"/>
          <w:szCs w:val="24"/>
        </w:rPr>
        <w:tab/>
      </w:r>
    </w:p>
    <w:p w14:paraId="35C631B3" w14:textId="60AA7B9E" w:rsidR="00431D78" w:rsidRPr="00197A86" w:rsidRDefault="00431D78" w:rsidP="00431D78">
      <w:pPr>
        <w:ind w:firstLine="709"/>
        <w:contextualSpacing/>
        <w:rPr>
          <w:b/>
          <w:i/>
          <w:color w:val="000000"/>
          <w:sz w:val="24"/>
          <w:szCs w:val="24"/>
        </w:rPr>
      </w:pPr>
      <w:r w:rsidRPr="00197A86">
        <w:rPr>
          <w:color w:val="000000"/>
          <w:sz w:val="24"/>
          <w:szCs w:val="24"/>
        </w:rPr>
        <w:t>Промежуточная аттестация по дисциплине проводится в форме экзамена</w:t>
      </w:r>
      <w:r w:rsidR="00CB79FD">
        <w:rPr>
          <w:color w:val="000000"/>
          <w:sz w:val="24"/>
          <w:szCs w:val="24"/>
        </w:rPr>
        <w:t xml:space="preserve">ционного </w:t>
      </w:r>
      <w:r w:rsidRPr="00197A86">
        <w:rPr>
          <w:color w:val="000000"/>
          <w:sz w:val="24"/>
          <w:szCs w:val="24"/>
        </w:rPr>
        <w:t xml:space="preserve">  тестирования</w:t>
      </w:r>
      <w:r w:rsidR="00CB79FD">
        <w:rPr>
          <w:color w:val="000000"/>
          <w:sz w:val="24"/>
          <w:szCs w:val="24"/>
        </w:rPr>
        <w:t xml:space="preserve"> в</w:t>
      </w:r>
      <w:r w:rsidRPr="00197A86">
        <w:rPr>
          <w:color w:val="000000"/>
          <w:sz w:val="24"/>
          <w:szCs w:val="24"/>
        </w:rPr>
        <w:t xml:space="preserve"> информационной системе ОрГМУ. </w:t>
      </w:r>
    </w:p>
    <w:p w14:paraId="0F6D73E0" w14:textId="77777777" w:rsidR="00431D78" w:rsidRPr="00197A86" w:rsidRDefault="00431D78" w:rsidP="00431D78">
      <w:pPr>
        <w:ind w:firstLine="709"/>
        <w:contextualSpacing/>
        <w:rPr>
          <w:b/>
          <w:color w:val="000000"/>
          <w:sz w:val="24"/>
          <w:szCs w:val="24"/>
        </w:rPr>
      </w:pPr>
      <w:r w:rsidRPr="00197A86">
        <w:rPr>
          <w:b/>
          <w:color w:val="000000"/>
          <w:sz w:val="24"/>
          <w:szCs w:val="24"/>
        </w:rPr>
        <w:t xml:space="preserve">Критерии, применяемые для оценивания обучающихся на промежуточной аттестации  </w:t>
      </w:r>
    </w:p>
    <w:p w14:paraId="750315AA" w14:textId="77777777" w:rsidR="00431D78" w:rsidRPr="00197A86" w:rsidRDefault="00431D78" w:rsidP="00431D78">
      <w:pPr>
        <w:ind w:firstLine="709"/>
        <w:contextualSpacing/>
        <w:rPr>
          <w:color w:val="000000"/>
          <w:sz w:val="24"/>
          <w:szCs w:val="24"/>
        </w:rPr>
      </w:pPr>
      <w:r w:rsidRPr="00197A86">
        <w:rPr>
          <w:color w:val="000000"/>
          <w:sz w:val="24"/>
          <w:szCs w:val="24"/>
        </w:rPr>
        <w:t>Максимальное значение экзаменационного рейтинга составляет 15 баллов.</w:t>
      </w:r>
    </w:p>
    <w:p w14:paraId="12630AEE" w14:textId="77777777" w:rsidR="00431D78" w:rsidRPr="00197A86" w:rsidRDefault="00431D78" w:rsidP="00431D78">
      <w:pPr>
        <w:ind w:firstLine="709"/>
        <w:contextualSpacing/>
        <w:rPr>
          <w:color w:val="000000"/>
          <w:sz w:val="24"/>
          <w:szCs w:val="24"/>
        </w:rPr>
      </w:pPr>
    </w:p>
    <w:p w14:paraId="7CA6FCC9" w14:textId="77777777" w:rsidR="00431D78" w:rsidRPr="00197A86" w:rsidRDefault="00431D78" w:rsidP="00431D78">
      <w:pPr>
        <w:ind w:firstLine="709"/>
        <w:contextualSpacing/>
        <w:rPr>
          <w:b/>
          <w:color w:val="000000"/>
          <w:sz w:val="24"/>
          <w:szCs w:val="24"/>
        </w:rPr>
      </w:pPr>
      <w:r w:rsidRPr="00197A86">
        <w:rPr>
          <w:b/>
          <w:color w:val="000000"/>
          <w:sz w:val="24"/>
          <w:szCs w:val="24"/>
        </w:rPr>
        <w:t>Критерии оценивания экзаменационного тестирования:</w:t>
      </w:r>
    </w:p>
    <w:p w14:paraId="2D3CB14B" w14:textId="77777777" w:rsidR="00431D78" w:rsidRPr="00197A86" w:rsidRDefault="00431D78" w:rsidP="00431D78">
      <w:pPr>
        <w:ind w:firstLine="709"/>
        <w:contextualSpacing/>
        <w:rPr>
          <w:color w:val="000000"/>
          <w:sz w:val="24"/>
          <w:szCs w:val="24"/>
        </w:rPr>
      </w:pPr>
      <w:r w:rsidRPr="00197A86">
        <w:rPr>
          <w:color w:val="000000"/>
          <w:sz w:val="24"/>
          <w:szCs w:val="24"/>
        </w:rPr>
        <w:lastRenderedPageBreak/>
        <w:t>3 балла – выставляется при условии 91-100% правильных ответов</w:t>
      </w:r>
    </w:p>
    <w:p w14:paraId="0C6A50E8" w14:textId="77777777" w:rsidR="00431D78" w:rsidRPr="00197A86" w:rsidRDefault="00431D78" w:rsidP="00431D78">
      <w:pPr>
        <w:ind w:firstLine="709"/>
        <w:contextualSpacing/>
        <w:rPr>
          <w:color w:val="000000"/>
          <w:sz w:val="24"/>
          <w:szCs w:val="24"/>
        </w:rPr>
      </w:pPr>
      <w:r w:rsidRPr="00197A86">
        <w:rPr>
          <w:color w:val="000000"/>
          <w:sz w:val="24"/>
          <w:szCs w:val="24"/>
        </w:rPr>
        <w:t>2 балла – выставляется при условии 81-90% правильных ответов</w:t>
      </w:r>
    </w:p>
    <w:p w14:paraId="65AE92C5" w14:textId="77777777" w:rsidR="00431D78" w:rsidRPr="00197A86" w:rsidRDefault="00431D78" w:rsidP="00431D78">
      <w:pPr>
        <w:ind w:firstLine="709"/>
        <w:contextualSpacing/>
        <w:rPr>
          <w:b/>
          <w:color w:val="000000"/>
          <w:sz w:val="24"/>
          <w:szCs w:val="24"/>
        </w:rPr>
      </w:pPr>
      <w:r w:rsidRPr="00197A86">
        <w:rPr>
          <w:color w:val="000000"/>
          <w:sz w:val="24"/>
          <w:szCs w:val="24"/>
        </w:rPr>
        <w:t>1 балл</w:t>
      </w:r>
      <w:r w:rsidRPr="00197A86">
        <w:rPr>
          <w:b/>
          <w:color w:val="000000"/>
          <w:sz w:val="24"/>
          <w:szCs w:val="24"/>
        </w:rPr>
        <w:t xml:space="preserve"> – </w:t>
      </w:r>
      <w:r w:rsidRPr="00197A86">
        <w:rPr>
          <w:color w:val="000000"/>
          <w:sz w:val="24"/>
          <w:szCs w:val="24"/>
        </w:rPr>
        <w:t>выставляется при условии 71-80% правильных ответов</w:t>
      </w:r>
    </w:p>
    <w:p w14:paraId="75417C22" w14:textId="77777777" w:rsidR="00431D78" w:rsidRPr="00197A86" w:rsidRDefault="00431D78" w:rsidP="00431D78">
      <w:pPr>
        <w:ind w:firstLine="709"/>
        <w:contextualSpacing/>
        <w:rPr>
          <w:color w:val="000000"/>
          <w:sz w:val="24"/>
          <w:szCs w:val="24"/>
        </w:rPr>
      </w:pPr>
      <w:r w:rsidRPr="00197A86">
        <w:rPr>
          <w:color w:val="000000"/>
          <w:sz w:val="24"/>
          <w:szCs w:val="24"/>
        </w:rPr>
        <w:t>0 баллов - выставляется при условии менее 70% правильных ответов</w:t>
      </w:r>
    </w:p>
    <w:p w14:paraId="6C442C1F" w14:textId="77777777" w:rsidR="00431D78" w:rsidRPr="00197A86" w:rsidRDefault="00431D78" w:rsidP="00431D78">
      <w:pPr>
        <w:ind w:firstLine="709"/>
        <w:contextualSpacing/>
        <w:rPr>
          <w:color w:val="000000"/>
          <w:sz w:val="24"/>
          <w:szCs w:val="24"/>
        </w:rPr>
      </w:pPr>
    </w:p>
    <w:p w14:paraId="0E5D8033" w14:textId="77777777" w:rsidR="00431D78" w:rsidRPr="00197A86" w:rsidRDefault="00431D78" w:rsidP="00431D78">
      <w:pPr>
        <w:ind w:firstLine="709"/>
        <w:contextualSpacing/>
        <w:rPr>
          <w:b/>
          <w:color w:val="000000"/>
          <w:sz w:val="24"/>
          <w:szCs w:val="24"/>
        </w:rPr>
      </w:pPr>
      <w:r w:rsidRPr="00197A86">
        <w:rPr>
          <w:b/>
          <w:color w:val="000000"/>
          <w:sz w:val="24"/>
          <w:szCs w:val="24"/>
        </w:rPr>
        <w:t>Критерии оценивания ответа на теоретический вопрос</w:t>
      </w:r>
    </w:p>
    <w:p w14:paraId="340BDD66" w14:textId="77777777" w:rsidR="00431D78" w:rsidRPr="00197A86" w:rsidRDefault="00431D78" w:rsidP="00431D78">
      <w:pPr>
        <w:ind w:firstLine="709"/>
        <w:rPr>
          <w:color w:val="000000"/>
          <w:sz w:val="24"/>
          <w:szCs w:val="24"/>
        </w:rPr>
      </w:pPr>
      <w:r w:rsidRPr="00B2696F">
        <w:rPr>
          <w:rFonts w:eastAsia="Calibri"/>
          <w:sz w:val="24"/>
          <w:szCs w:val="24"/>
          <w:u w:val="single"/>
        </w:rPr>
        <w:t>5 баллов</w:t>
      </w:r>
      <w:r w:rsidRPr="00197A86">
        <w:rPr>
          <w:rFonts w:eastAsia="Calibri"/>
          <w:sz w:val="24"/>
          <w:szCs w:val="24"/>
        </w:rPr>
        <w:t xml:space="preserve"> -   при устном ответе обучающийся продемонстрировал 80-100% показателей оценки сформированности компетенций, показал</w:t>
      </w:r>
      <w:r w:rsidRPr="00197A86">
        <w:rPr>
          <w:color w:val="000000"/>
          <w:sz w:val="24"/>
          <w:szCs w:val="24"/>
        </w:rPr>
        <w:t xml:space="preserve"> прочные знания изучаемой предметной области, глубину и полноту раскрытия содержания вопроса;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14:paraId="463966B9" w14:textId="77777777" w:rsidR="00431D78" w:rsidRPr="00197A86" w:rsidRDefault="00431D78" w:rsidP="00431D78">
      <w:pPr>
        <w:ind w:firstLine="709"/>
        <w:rPr>
          <w:color w:val="000000"/>
          <w:sz w:val="24"/>
          <w:szCs w:val="24"/>
        </w:rPr>
      </w:pPr>
      <w:r w:rsidRPr="00B2696F">
        <w:rPr>
          <w:color w:val="000000"/>
          <w:sz w:val="24"/>
          <w:szCs w:val="24"/>
          <w:u w:val="single"/>
        </w:rPr>
        <w:t>4 балла</w:t>
      </w:r>
      <w:r w:rsidRPr="00197A86">
        <w:rPr>
          <w:color w:val="000000"/>
          <w:sz w:val="24"/>
          <w:szCs w:val="24"/>
        </w:rPr>
        <w:t xml:space="preserve"> - </w:t>
      </w:r>
      <w:r w:rsidRPr="00197A86">
        <w:rPr>
          <w:rFonts w:eastAsia="Calibri"/>
          <w:sz w:val="24"/>
          <w:szCs w:val="24"/>
        </w:rPr>
        <w:t>при устном ответе обучающийся продемонстрировал 70-79% показателей оценки сформированности компетенций, показал</w:t>
      </w:r>
      <w:r w:rsidRPr="00197A86">
        <w:rPr>
          <w:color w:val="000000"/>
          <w:sz w:val="24"/>
          <w:szCs w:val="24"/>
        </w:rPr>
        <w:t xml:space="preserve"> прочные знания изучаемой предметной области, глубину и полноту раскрытия содержания вопроса;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14:paraId="2326AACA" w14:textId="77777777" w:rsidR="00431D78" w:rsidRPr="00197A86" w:rsidRDefault="00431D78" w:rsidP="00431D78">
      <w:pPr>
        <w:ind w:firstLine="709"/>
        <w:rPr>
          <w:color w:val="000000"/>
          <w:sz w:val="24"/>
          <w:szCs w:val="24"/>
        </w:rPr>
      </w:pPr>
      <w:r w:rsidRPr="00B2696F">
        <w:rPr>
          <w:color w:val="000000"/>
          <w:sz w:val="24"/>
          <w:szCs w:val="24"/>
          <w:u w:val="single"/>
        </w:rPr>
        <w:t>3 балла</w:t>
      </w:r>
      <w:r w:rsidRPr="00197A86">
        <w:rPr>
          <w:color w:val="000000"/>
          <w:sz w:val="24"/>
          <w:szCs w:val="24"/>
        </w:rPr>
        <w:t xml:space="preserve"> - </w:t>
      </w:r>
      <w:r w:rsidRPr="00197A86">
        <w:rPr>
          <w:rFonts w:eastAsia="Calibri"/>
          <w:sz w:val="24"/>
          <w:szCs w:val="24"/>
        </w:rPr>
        <w:t xml:space="preserve">при устном ответе обучающийся продемонстрировал 50-69% показателей оценки сформированности компетенций, ответ характеризуется </w:t>
      </w:r>
      <w:r w:rsidRPr="00197A86">
        <w:rPr>
          <w:color w:val="000000"/>
          <w:sz w:val="24"/>
          <w:szCs w:val="24"/>
        </w:rPr>
        <w:t>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14:paraId="1D72CA39" w14:textId="77777777" w:rsidR="00431D78" w:rsidRPr="00197A86" w:rsidRDefault="00431D78" w:rsidP="00431D78">
      <w:pPr>
        <w:ind w:firstLine="480"/>
        <w:rPr>
          <w:color w:val="000000"/>
          <w:sz w:val="24"/>
          <w:szCs w:val="24"/>
        </w:rPr>
      </w:pPr>
      <w:r w:rsidRPr="00B2696F">
        <w:rPr>
          <w:color w:val="000000"/>
          <w:sz w:val="24"/>
          <w:szCs w:val="24"/>
          <w:u w:val="single"/>
        </w:rPr>
        <w:t>1-2 балла</w:t>
      </w:r>
      <w:r w:rsidRPr="00197A86">
        <w:rPr>
          <w:color w:val="000000"/>
          <w:sz w:val="24"/>
          <w:szCs w:val="24"/>
        </w:rPr>
        <w:t xml:space="preserve"> - </w:t>
      </w:r>
      <w:r w:rsidRPr="00197A86">
        <w:rPr>
          <w:rFonts w:eastAsia="Calibri"/>
          <w:sz w:val="24"/>
          <w:szCs w:val="24"/>
        </w:rPr>
        <w:t>при устном ответе обучающийся продемонстрировал менее 50% показателей оценки сформированности компетенций, ответ</w:t>
      </w:r>
      <w:r w:rsidRPr="00197A86">
        <w:rPr>
          <w:color w:val="000000"/>
          <w:sz w:val="24"/>
          <w:szCs w:val="24"/>
        </w:rPr>
        <w:t>,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p w14:paraId="57C4A115" w14:textId="77777777" w:rsidR="00431D78" w:rsidRPr="00197A86" w:rsidRDefault="00431D78" w:rsidP="00431D78">
      <w:pPr>
        <w:ind w:firstLine="709"/>
        <w:contextualSpacing/>
        <w:rPr>
          <w:color w:val="000000"/>
          <w:sz w:val="24"/>
          <w:szCs w:val="24"/>
        </w:rPr>
      </w:pPr>
      <w:r w:rsidRPr="00197A86">
        <w:rPr>
          <w:color w:val="000000"/>
          <w:sz w:val="24"/>
          <w:szCs w:val="24"/>
        </w:rPr>
        <w:t>0 баллов – отсутствие ответа</w:t>
      </w:r>
    </w:p>
    <w:p w14:paraId="2D647B32" w14:textId="77777777" w:rsidR="00431D78" w:rsidRPr="00197A86" w:rsidRDefault="00431D78" w:rsidP="00431D78">
      <w:pPr>
        <w:ind w:firstLine="709"/>
        <w:contextualSpacing/>
        <w:rPr>
          <w:color w:val="000000"/>
          <w:sz w:val="24"/>
          <w:szCs w:val="24"/>
        </w:rPr>
      </w:pPr>
    </w:p>
    <w:p w14:paraId="02D6FB78" w14:textId="77777777" w:rsidR="00431D78" w:rsidRPr="00197A86" w:rsidRDefault="00431D78" w:rsidP="00431D78">
      <w:pPr>
        <w:jc w:val="center"/>
        <w:rPr>
          <w:rFonts w:eastAsia="Calibri"/>
          <w:b/>
          <w:sz w:val="24"/>
          <w:szCs w:val="24"/>
        </w:rPr>
      </w:pPr>
      <w:r w:rsidRPr="00197A86">
        <w:rPr>
          <w:rFonts w:eastAsia="Calibri"/>
          <w:b/>
          <w:sz w:val="24"/>
          <w:szCs w:val="24"/>
        </w:rPr>
        <w:t>Критерии оценивания решения проблемно-ситуационной задачи:</w:t>
      </w:r>
    </w:p>
    <w:p w14:paraId="0C79D6F4" w14:textId="77777777" w:rsidR="00431D78" w:rsidRPr="00197A86" w:rsidRDefault="00431D78" w:rsidP="00431D78">
      <w:pPr>
        <w:ind w:firstLine="709"/>
        <w:rPr>
          <w:color w:val="000000"/>
          <w:sz w:val="24"/>
          <w:szCs w:val="24"/>
        </w:rPr>
      </w:pPr>
      <w:r w:rsidRPr="009D06AA">
        <w:rPr>
          <w:rFonts w:eastAsia="Calibri"/>
          <w:sz w:val="24"/>
          <w:szCs w:val="24"/>
          <w:u w:val="single"/>
        </w:rPr>
        <w:t>7-5 баллов</w:t>
      </w:r>
      <w:r w:rsidRPr="00197A86">
        <w:rPr>
          <w:rFonts w:eastAsia="Calibri"/>
          <w:sz w:val="24"/>
          <w:szCs w:val="24"/>
        </w:rPr>
        <w:t xml:space="preserve"> – о</w:t>
      </w:r>
      <w:r w:rsidRPr="00197A86">
        <w:rPr>
          <w:color w:val="000000"/>
          <w:sz w:val="24"/>
          <w:szCs w:val="24"/>
        </w:rPr>
        <w:t>тветы на вопросы задачи даны правильные. Объяснение хода её решения подробное, последовательное, грамотное, с теоретическими обоснованиями, с правильным и свободным владением медицинской терминологией; ответы на дополнительные вопросы верные, чёткие.</w:t>
      </w:r>
    </w:p>
    <w:p w14:paraId="39381680" w14:textId="0B9D12AB" w:rsidR="00431D78" w:rsidRPr="00197A86" w:rsidRDefault="00431D78" w:rsidP="00431D78">
      <w:pPr>
        <w:ind w:firstLine="709"/>
        <w:rPr>
          <w:color w:val="000000"/>
          <w:sz w:val="24"/>
          <w:szCs w:val="24"/>
        </w:rPr>
      </w:pPr>
      <w:r w:rsidRPr="009D06AA">
        <w:rPr>
          <w:rFonts w:eastAsia="Calibri"/>
          <w:sz w:val="24"/>
          <w:szCs w:val="24"/>
          <w:u w:val="single"/>
        </w:rPr>
        <w:t>4-3 балла</w:t>
      </w:r>
      <w:r w:rsidRPr="00197A86">
        <w:rPr>
          <w:rFonts w:eastAsia="Calibri"/>
          <w:sz w:val="24"/>
          <w:szCs w:val="24"/>
        </w:rPr>
        <w:t xml:space="preserve"> </w:t>
      </w:r>
      <w:r w:rsidR="009D06AA" w:rsidRPr="00197A86">
        <w:rPr>
          <w:rFonts w:eastAsia="Calibri"/>
          <w:sz w:val="24"/>
          <w:szCs w:val="24"/>
        </w:rPr>
        <w:t>- о</w:t>
      </w:r>
      <w:r w:rsidRPr="00197A86">
        <w:rPr>
          <w:color w:val="000000"/>
          <w:sz w:val="24"/>
          <w:szCs w:val="24"/>
        </w:rPr>
        <w:t>тветы на вопросы задачи даны правильные. Объяснение хода её решения подробное, но недостаточно логичное, с единичными ошибками в деталях, некоторыми затруднениями в теоретическом обосновании, с единичными ошибками в использовании медицинских терминов; ответы на дополнительные вопросы верные, но недостаточно чёткие.</w:t>
      </w:r>
    </w:p>
    <w:p w14:paraId="37C3FE63" w14:textId="640FF80C" w:rsidR="00431D78" w:rsidRPr="00197A86" w:rsidRDefault="00431D78" w:rsidP="00431D78">
      <w:pPr>
        <w:ind w:firstLine="709"/>
        <w:rPr>
          <w:color w:val="000000"/>
          <w:sz w:val="24"/>
          <w:szCs w:val="24"/>
        </w:rPr>
      </w:pPr>
      <w:r w:rsidRPr="009D06AA">
        <w:rPr>
          <w:rFonts w:eastAsia="Calibri"/>
          <w:sz w:val="24"/>
          <w:szCs w:val="24"/>
          <w:u w:val="single"/>
        </w:rPr>
        <w:t>2-1 балл</w:t>
      </w:r>
      <w:r w:rsidRPr="00197A86">
        <w:rPr>
          <w:rFonts w:eastAsia="Calibri"/>
          <w:sz w:val="24"/>
          <w:szCs w:val="24"/>
        </w:rPr>
        <w:t xml:space="preserve"> </w:t>
      </w:r>
      <w:r w:rsidR="009D06AA" w:rsidRPr="00197A86">
        <w:rPr>
          <w:rFonts w:eastAsia="Calibri"/>
          <w:sz w:val="24"/>
          <w:szCs w:val="24"/>
        </w:rPr>
        <w:t>- о</w:t>
      </w:r>
      <w:r w:rsidRPr="00197A86">
        <w:rPr>
          <w:color w:val="000000"/>
          <w:sz w:val="24"/>
          <w:szCs w:val="24"/>
        </w:rPr>
        <w:t>тветы на вопросы задачи даны правильные. Объяснение хода её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ответы на дополнительные вопросы недостаточно чёткие, с ошибками в деталях.</w:t>
      </w:r>
    </w:p>
    <w:p w14:paraId="7502FAF9" w14:textId="5FFC0294" w:rsidR="00431D78" w:rsidRPr="00197A86" w:rsidRDefault="00431D78" w:rsidP="00431D78">
      <w:pPr>
        <w:ind w:firstLine="709"/>
        <w:rPr>
          <w:color w:val="000000"/>
          <w:sz w:val="24"/>
          <w:szCs w:val="24"/>
        </w:rPr>
      </w:pPr>
      <w:r w:rsidRPr="009D06AA">
        <w:rPr>
          <w:rFonts w:eastAsia="Calibri"/>
          <w:sz w:val="24"/>
          <w:szCs w:val="24"/>
          <w:u w:val="single"/>
        </w:rPr>
        <w:t>0 баллов</w:t>
      </w:r>
      <w:r w:rsidRPr="00197A86">
        <w:rPr>
          <w:rFonts w:eastAsia="Calibri"/>
          <w:sz w:val="24"/>
          <w:szCs w:val="24"/>
        </w:rPr>
        <w:t xml:space="preserve"> </w:t>
      </w:r>
      <w:r w:rsidR="009D06AA" w:rsidRPr="00197A86">
        <w:rPr>
          <w:rFonts w:eastAsia="Calibri"/>
          <w:sz w:val="24"/>
          <w:szCs w:val="24"/>
        </w:rPr>
        <w:t>- о</w:t>
      </w:r>
      <w:r w:rsidRPr="00197A86">
        <w:rPr>
          <w:color w:val="000000"/>
          <w:sz w:val="24"/>
          <w:szCs w:val="24"/>
        </w:rPr>
        <w:t>тветы на вопросы задачи даны неправильные. Объяснение хода её решения дано неполное, непоследовательное, с грубыми ошибками, без теоретического обоснования, ответы на дополнительные вопросы неправильные (отсутствуют).</w:t>
      </w:r>
    </w:p>
    <w:p w14:paraId="0E630896" w14:textId="77777777" w:rsidR="00431D78" w:rsidRPr="00197A86" w:rsidRDefault="00431D78" w:rsidP="00431D78">
      <w:pPr>
        <w:shd w:val="clear" w:color="auto" w:fill="FFFFFF"/>
        <w:tabs>
          <w:tab w:val="left" w:pos="426"/>
        </w:tabs>
        <w:ind w:right="-31"/>
        <w:rPr>
          <w:rFonts w:eastAsia="Calibri"/>
          <w:color w:val="000000"/>
          <w:sz w:val="24"/>
          <w:szCs w:val="24"/>
        </w:rPr>
      </w:pPr>
      <w:r w:rsidRPr="00197A86">
        <w:rPr>
          <w:rFonts w:eastAsia="Calibri"/>
          <w:color w:val="000000"/>
          <w:sz w:val="24"/>
          <w:szCs w:val="24"/>
        </w:rPr>
        <w:t xml:space="preserve">        Оценка за экзамен обучающемуся выставляется экзаменатором по результатам за тестирование, ответов на теоретический вопрос и проблемно-ситуационную задачу экзаменационного билета,  путем сложения набранных баллов. </w:t>
      </w:r>
    </w:p>
    <w:p w14:paraId="084D2C27" w14:textId="77777777" w:rsidR="00431D78" w:rsidRPr="00197A86" w:rsidRDefault="00431D78" w:rsidP="00431D78">
      <w:pPr>
        <w:shd w:val="clear" w:color="auto" w:fill="FFFFFF"/>
        <w:tabs>
          <w:tab w:val="left" w:pos="426"/>
        </w:tabs>
        <w:ind w:right="-31"/>
        <w:rPr>
          <w:rFonts w:eastAsia="Calibri"/>
          <w:color w:val="000000"/>
          <w:sz w:val="24"/>
          <w:szCs w:val="24"/>
        </w:rPr>
      </w:pPr>
      <w:r w:rsidRPr="00197A86">
        <w:rPr>
          <w:rFonts w:eastAsia="Calibri"/>
          <w:color w:val="000000"/>
          <w:sz w:val="24"/>
          <w:szCs w:val="24"/>
        </w:rPr>
        <w:t>Оценка «отлично» - если обучающийся набрал 13-15 баллов</w:t>
      </w:r>
    </w:p>
    <w:p w14:paraId="13A3767D" w14:textId="77777777" w:rsidR="00431D78" w:rsidRPr="00197A86" w:rsidRDefault="00431D78" w:rsidP="00431D78">
      <w:pPr>
        <w:shd w:val="clear" w:color="auto" w:fill="FFFFFF"/>
        <w:tabs>
          <w:tab w:val="left" w:pos="426"/>
        </w:tabs>
        <w:ind w:right="-31"/>
        <w:rPr>
          <w:rFonts w:eastAsia="Calibri"/>
          <w:color w:val="000000"/>
          <w:sz w:val="24"/>
          <w:szCs w:val="24"/>
        </w:rPr>
      </w:pPr>
      <w:r w:rsidRPr="00197A86">
        <w:rPr>
          <w:rFonts w:eastAsia="Calibri"/>
          <w:color w:val="000000"/>
          <w:sz w:val="24"/>
          <w:szCs w:val="24"/>
        </w:rPr>
        <w:t>Оценка «хорошо» - если обучающийся набрал 10- 12 баллов</w:t>
      </w:r>
    </w:p>
    <w:p w14:paraId="0105543C" w14:textId="77777777" w:rsidR="00431D78" w:rsidRPr="00197A86" w:rsidRDefault="00431D78" w:rsidP="00431D78">
      <w:pPr>
        <w:shd w:val="clear" w:color="auto" w:fill="FFFFFF"/>
        <w:tabs>
          <w:tab w:val="left" w:pos="426"/>
        </w:tabs>
        <w:ind w:right="-31"/>
        <w:rPr>
          <w:rFonts w:eastAsia="Calibri"/>
          <w:color w:val="000000"/>
          <w:sz w:val="24"/>
          <w:szCs w:val="24"/>
        </w:rPr>
      </w:pPr>
      <w:r w:rsidRPr="00197A86">
        <w:rPr>
          <w:rFonts w:eastAsia="Calibri"/>
          <w:color w:val="000000"/>
          <w:sz w:val="24"/>
          <w:szCs w:val="24"/>
        </w:rPr>
        <w:t>Оценка «удовлетворительно» - если обучающийся набрал 5-9 баллов</w:t>
      </w:r>
    </w:p>
    <w:p w14:paraId="41A34A49" w14:textId="447D2576" w:rsidR="00431D78" w:rsidRPr="00197A86" w:rsidRDefault="00431D78" w:rsidP="00431D78">
      <w:pPr>
        <w:ind w:firstLine="709"/>
        <w:contextualSpacing/>
        <w:jc w:val="center"/>
        <w:rPr>
          <w:b/>
          <w:sz w:val="24"/>
          <w:szCs w:val="24"/>
        </w:rPr>
      </w:pPr>
      <w:r w:rsidRPr="00197A86">
        <w:rPr>
          <w:rFonts w:eastAsia="Calibri"/>
          <w:color w:val="000000"/>
          <w:sz w:val="24"/>
          <w:szCs w:val="24"/>
        </w:rPr>
        <w:t xml:space="preserve">Оценка «неудовлетворительно» - если обучающийся набрал 4 балла и менее.  </w:t>
      </w:r>
    </w:p>
    <w:p w14:paraId="1E21FB11" w14:textId="77777777" w:rsidR="00431D78" w:rsidRPr="00197A86" w:rsidRDefault="00431D78" w:rsidP="00EE0AE4">
      <w:pPr>
        <w:ind w:firstLine="0"/>
        <w:contextualSpacing/>
        <w:rPr>
          <w:b/>
          <w:sz w:val="24"/>
          <w:szCs w:val="24"/>
        </w:rPr>
      </w:pPr>
    </w:p>
    <w:p w14:paraId="05DB8FBF" w14:textId="1569FD2A" w:rsidR="00F954BC" w:rsidRPr="00197A86" w:rsidRDefault="00F954BC" w:rsidP="001C03C2">
      <w:pPr>
        <w:ind w:firstLine="709"/>
        <w:contextualSpacing/>
        <w:jc w:val="center"/>
        <w:rPr>
          <w:b/>
          <w:sz w:val="24"/>
          <w:szCs w:val="24"/>
        </w:rPr>
      </w:pPr>
      <w:r w:rsidRPr="00197A86">
        <w:rPr>
          <w:b/>
          <w:sz w:val="24"/>
          <w:szCs w:val="24"/>
        </w:rPr>
        <w:t>Вопросы для проверки теоретических знаний по дисциплине</w:t>
      </w:r>
    </w:p>
    <w:p w14:paraId="17C8E4B4" w14:textId="77777777" w:rsidR="003C1B0D" w:rsidRPr="00197A86" w:rsidRDefault="003C1B0D" w:rsidP="001C03C2">
      <w:pPr>
        <w:ind w:firstLine="709"/>
        <w:contextualSpacing/>
        <w:jc w:val="center"/>
        <w:rPr>
          <w:b/>
          <w:sz w:val="24"/>
          <w:szCs w:val="24"/>
        </w:rPr>
      </w:pPr>
    </w:p>
    <w:p w14:paraId="5326469C" w14:textId="77777777" w:rsidR="00A00C05" w:rsidRPr="00197A86" w:rsidRDefault="00A00C05" w:rsidP="00A00C05">
      <w:pPr>
        <w:rPr>
          <w:sz w:val="24"/>
          <w:szCs w:val="24"/>
        </w:rPr>
      </w:pPr>
      <w:r w:rsidRPr="00197A86">
        <w:rPr>
          <w:sz w:val="24"/>
          <w:szCs w:val="24"/>
        </w:rPr>
        <w:t>1. Понятие о хирургии. Основные этапы развития мировой и отечественной хирургии. Роль Н.И. Пирогова в развитии русской хирургии.</w:t>
      </w:r>
    </w:p>
    <w:p w14:paraId="7E6FBFA9" w14:textId="77777777" w:rsidR="00A00C05" w:rsidRPr="00197A86" w:rsidRDefault="00A00C05" w:rsidP="00A00C05">
      <w:pPr>
        <w:rPr>
          <w:sz w:val="24"/>
          <w:szCs w:val="24"/>
        </w:rPr>
      </w:pPr>
      <w:r w:rsidRPr="00197A86">
        <w:rPr>
          <w:sz w:val="24"/>
          <w:szCs w:val="24"/>
        </w:rPr>
        <w:t>2. Организация хирургической помощи в РФ. Основные виды хирургических отделений и учреждений. Хирургическая деятельность медсестры.</w:t>
      </w:r>
    </w:p>
    <w:p w14:paraId="2018B34D" w14:textId="77777777" w:rsidR="00A00C05" w:rsidRPr="00197A86" w:rsidRDefault="00A00C05" w:rsidP="00A00C05">
      <w:pPr>
        <w:rPr>
          <w:sz w:val="24"/>
          <w:szCs w:val="24"/>
        </w:rPr>
      </w:pPr>
      <w:r w:rsidRPr="00197A86">
        <w:rPr>
          <w:sz w:val="24"/>
          <w:szCs w:val="24"/>
        </w:rPr>
        <w:t>3. Понятие об антисептике. Виды антисептики. Важнейшие антисептические средства. Виды дренажей.</w:t>
      </w:r>
    </w:p>
    <w:p w14:paraId="6EA36304" w14:textId="77777777" w:rsidR="00A00C05" w:rsidRPr="00197A86" w:rsidRDefault="00A00C05" w:rsidP="00A00C05">
      <w:pPr>
        <w:rPr>
          <w:sz w:val="24"/>
          <w:szCs w:val="24"/>
        </w:rPr>
      </w:pPr>
      <w:r w:rsidRPr="00197A86">
        <w:rPr>
          <w:sz w:val="24"/>
          <w:szCs w:val="24"/>
        </w:rPr>
        <w:t>4. Понятие о дезинфекции и стерилизации. Виды стерилизации. Методы контроля стерильности.</w:t>
      </w:r>
    </w:p>
    <w:p w14:paraId="0D1A8CB0" w14:textId="77777777" w:rsidR="00A00C05" w:rsidRPr="00197A86" w:rsidRDefault="00A00C05" w:rsidP="00A00C05">
      <w:pPr>
        <w:rPr>
          <w:sz w:val="24"/>
          <w:szCs w:val="24"/>
        </w:rPr>
      </w:pPr>
      <w:r w:rsidRPr="00197A86">
        <w:rPr>
          <w:sz w:val="24"/>
          <w:szCs w:val="24"/>
        </w:rPr>
        <w:t>5. Асептика. Пути проникновения инфекции в рану. Современные приказы и ОСТы МЗ РФ по профилактике внутрибольничной инфекции.</w:t>
      </w:r>
    </w:p>
    <w:p w14:paraId="4E93F5B5" w14:textId="77777777" w:rsidR="00A00C05" w:rsidRPr="00197A86" w:rsidRDefault="00A00C05" w:rsidP="00A00C05">
      <w:pPr>
        <w:rPr>
          <w:sz w:val="24"/>
          <w:szCs w:val="24"/>
        </w:rPr>
      </w:pPr>
      <w:r w:rsidRPr="00197A86">
        <w:rPr>
          <w:sz w:val="24"/>
          <w:szCs w:val="24"/>
        </w:rPr>
        <w:t>6. Способы обработки рук хирурга к операции; контроль стерильности. Гигиенические требования к содержанию рук хирургического персонала.</w:t>
      </w:r>
    </w:p>
    <w:p w14:paraId="1D45FC52" w14:textId="77777777" w:rsidR="00A00C05" w:rsidRPr="00197A86" w:rsidRDefault="00A00C05" w:rsidP="00A00C05">
      <w:pPr>
        <w:rPr>
          <w:sz w:val="24"/>
          <w:szCs w:val="24"/>
        </w:rPr>
      </w:pPr>
      <w:r w:rsidRPr="00197A86">
        <w:rPr>
          <w:sz w:val="24"/>
          <w:szCs w:val="24"/>
        </w:rPr>
        <w:t>7. Способы обработки операционного поля.</w:t>
      </w:r>
    </w:p>
    <w:p w14:paraId="20ED87EB" w14:textId="77777777" w:rsidR="00A00C05" w:rsidRPr="00197A86" w:rsidRDefault="00A00C05" w:rsidP="00A00C05">
      <w:pPr>
        <w:rPr>
          <w:sz w:val="24"/>
          <w:szCs w:val="24"/>
        </w:rPr>
      </w:pPr>
      <w:r w:rsidRPr="00197A86">
        <w:rPr>
          <w:sz w:val="24"/>
          <w:szCs w:val="24"/>
        </w:rPr>
        <w:t>8. Способы стерилизации шовного материала: шелк, кетгут, синтетические нити. Контроль стерильности и условия хранения.</w:t>
      </w:r>
    </w:p>
    <w:p w14:paraId="538409B4" w14:textId="77777777" w:rsidR="00A00C05" w:rsidRPr="00197A86" w:rsidRDefault="00A00C05" w:rsidP="00A00C05">
      <w:pPr>
        <w:rPr>
          <w:sz w:val="24"/>
          <w:szCs w:val="24"/>
        </w:rPr>
      </w:pPr>
      <w:r w:rsidRPr="00197A86">
        <w:rPr>
          <w:sz w:val="24"/>
          <w:szCs w:val="24"/>
        </w:rPr>
        <w:t>9. Организация работы хирургического отделения стационара и поликлиники; виды уборки операционно-перевязочного блока.</w:t>
      </w:r>
    </w:p>
    <w:p w14:paraId="0B75153C" w14:textId="77777777" w:rsidR="00A00C05" w:rsidRPr="00197A86" w:rsidRDefault="00A00C05" w:rsidP="00A00C05">
      <w:pPr>
        <w:rPr>
          <w:sz w:val="24"/>
          <w:szCs w:val="24"/>
        </w:rPr>
      </w:pPr>
      <w:r w:rsidRPr="00197A86">
        <w:rPr>
          <w:sz w:val="24"/>
          <w:szCs w:val="24"/>
        </w:rPr>
        <w:t>10. Кровотечения; их виды и классификация. Симптомы острой анемии. Осложнения кровотечения, первая помощь при них. Способы временного и окончательного гемостаза.</w:t>
      </w:r>
    </w:p>
    <w:p w14:paraId="25BC6648" w14:textId="77777777" w:rsidR="00A00C05" w:rsidRPr="00197A86" w:rsidRDefault="00A00C05" w:rsidP="00A00C05">
      <w:pPr>
        <w:rPr>
          <w:sz w:val="24"/>
          <w:szCs w:val="24"/>
        </w:rPr>
      </w:pPr>
      <w:r w:rsidRPr="00197A86">
        <w:rPr>
          <w:sz w:val="24"/>
          <w:szCs w:val="24"/>
        </w:rPr>
        <w:t>11. Переливание крови в современной медицине. Понятие о группах крови и резус-факторе. Показания и противопоказания к донорству и переливанию крови.</w:t>
      </w:r>
    </w:p>
    <w:p w14:paraId="47AC9692" w14:textId="77777777" w:rsidR="00A00C05" w:rsidRPr="00197A86" w:rsidRDefault="00A00C05" w:rsidP="00A00C05">
      <w:pPr>
        <w:rPr>
          <w:sz w:val="24"/>
          <w:szCs w:val="24"/>
        </w:rPr>
      </w:pPr>
      <w:r w:rsidRPr="00197A86">
        <w:rPr>
          <w:sz w:val="24"/>
          <w:szCs w:val="24"/>
        </w:rPr>
        <w:t>12. Способы переливания крови. Источники получения крови, условия ее хранения. Признаки годности крови к переливанию.</w:t>
      </w:r>
    </w:p>
    <w:p w14:paraId="431944A4" w14:textId="77777777" w:rsidR="00A00C05" w:rsidRPr="00197A86" w:rsidRDefault="00A00C05" w:rsidP="00A00C05">
      <w:pPr>
        <w:rPr>
          <w:sz w:val="24"/>
          <w:szCs w:val="24"/>
        </w:rPr>
      </w:pPr>
      <w:r w:rsidRPr="00197A86">
        <w:rPr>
          <w:sz w:val="24"/>
          <w:szCs w:val="24"/>
        </w:rPr>
        <w:t>13. Методы определения группы крови и резус-фактора у человека.</w:t>
      </w:r>
    </w:p>
    <w:p w14:paraId="3B6B2D1B" w14:textId="77777777" w:rsidR="00A00C05" w:rsidRPr="00197A86" w:rsidRDefault="00A00C05" w:rsidP="00A00C05">
      <w:pPr>
        <w:rPr>
          <w:sz w:val="24"/>
          <w:szCs w:val="24"/>
        </w:rPr>
      </w:pPr>
      <w:r w:rsidRPr="00197A86">
        <w:rPr>
          <w:sz w:val="24"/>
          <w:szCs w:val="24"/>
        </w:rPr>
        <w:t>14. Методика проведения проб на резус-совместимость перед переливанием крови.</w:t>
      </w:r>
    </w:p>
    <w:p w14:paraId="19AE435F" w14:textId="77777777" w:rsidR="00A00C05" w:rsidRPr="00197A86" w:rsidRDefault="00A00C05" w:rsidP="00A00C05">
      <w:pPr>
        <w:rPr>
          <w:sz w:val="24"/>
          <w:szCs w:val="24"/>
        </w:rPr>
      </w:pPr>
      <w:r w:rsidRPr="00197A86">
        <w:rPr>
          <w:sz w:val="24"/>
          <w:szCs w:val="24"/>
        </w:rPr>
        <w:t>15. Методика проведения проб на индивидуальную и биологическую совместимость перед переливанием крови.</w:t>
      </w:r>
    </w:p>
    <w:p w14:paraId="4D5B4FD4" w14:textId="77777777" w:rsidR="00A00C05" w:rsidRPr="00197A86" w:rsidRDefault="00A00C05" w:rsidP="00A00C05">
      <w:pPr>
        <w:rPr>
          <w:sz w:val="24"/>
          <w:szCs w:val="24"/>
        </w:rPr>
      </w:pPr>
      <w:r w:rsidRPr="00197A86">
        <w:rPr>
          <w:sz w:val="24"/>
          <w:szCs w:val="24"/>
        </w:rPr>
        <w:t>16. Осложнения при переливании крови. Их профилактика и принципы лечения. Наблюдение и уход за больными после переливания крови.</w:t>
      </w:r>
    </w:p>
    <w:p w14:paraId="43125A52" w14:textId="77777777" w:rsidR="00A00C05" w:rsidRPr="00197A86" w:rsidRDefault="00A00C05" w:rsidP="00A00C05">
      <w:pPr>
        <w:rPr>
          <w:sz w:val="24"/>
          <w:szCs w:val="24"/>
        </w:rPr>
      </w:pPr>
      <w:r w:rsidRPr="00197A86">
        <w:rPr>
          <w:sz w:val="24"/>
          <w:szCs w:val="24"/>
        </w:rPr>
        <w:t>17. Кровезамещающие жидкости. Классификация. Сроки годности. Показания к применению.</w:t>
      </w:r>
    </w:p>
    <w:p w14:paraId="321FE19E" w14:textId="77777777" w:rsidR="00A00C05" w:rsidRPr="00197A86" w:rsidRDefault="00A00C05" w:rsidP="00A00C05">
      <w:pPr>
        <w:rPr>
          <w:sz w:val="24"/>
          <w:szCs w:val="24"/>
        </w:rPr>
      </w:pPr>
      <w:r w:rsidRPr="00197A86">
        <w:rPr>
          <w:sz w:val="24"/>
          <w:szCs w:val="24"/>
        </w:rPr>
        <w:t>18. Ингаляционный наркоз, его виды. Показания и противопоказания к наркозу. Основные препараты, применяющиеся для наркоза, нейролептаналгезия; понятие о миорелаксантах. Подготовка пациента к наркозу. Осложнения посленаркозного периода.</w:t>
      </w:r>
    </w:p>
    <w:p w14:paraId="0C1F3E79" w14:textId="77777777" w:rsidR="00A00C05" w:rsidRPr="00197A86" w:rsidRDefault="00A00C05" w:rsidP="00A00C05">
      <w:pPr>
        <w:rPr>
          <w:sz w:val="24"/>
          <w:szCs w:val="24"/>
        </w:rPr>
      </w:pPr>
      <w:r w:rsidRPr="00197A86">
        <w:rPr>
          <w:sz w:val="24"/>
          <w:szCs w:val="24"/>
        </w:rPr>
        <w:t>19. Неингаляционный наркоз, его виды. Препараты для наркоза. Показания и противопоказания; подготовка больных к наркозу; профилактика осложнений послеоперационного периода.</w:t>
      </w:r>
    </w:p>
    <w:p w14:paraId="25AC53CB" w14:textId="77777777" w:rsidR="00A00C05" w:rsidRPr="00197A86" w:rsidRDefault="00A00C05" w:rsidP="00A00C05">
      <w:pPr>
        <w:rPr>
          <w:sz w:val="24"/>
          <w:szCs w:val="24"/>
        </w:rPr>
      </w:pPr>
      <w:r w:rsidRPr="00197A86">
        <w:rPr>
          <w:sz w:val="24"/>
          <w:szCs w:val="24"/>
        </w:rPr>
        <w:t>20. Местная анестезия, ее виды. Препараты для местной анестезии; возможные осложнения.</w:t>
      </w:r>
    </w:p>
    <w:p w14:paraId="5F175030" w14:textId="77777777" w:rsidR="00A00C05" w:rsidRPr="00197A86" w:rsidRDefault="00A00C05" w:rsidP="00A00C05">
      <w:pPr>
        <w:rPr>
          <w:sz w:val="24"/>
          <w:szCs w:val="24"/>
        </w:rPr>
      </w:pPr>
      <w:r w:rsidRPr="00197A86">
        <w:rPr>
          <w:sz w:val="24"/>
          <w:szCs w:val="24"/>
        </w:rPr>
        <w:t>21. Предоперационный период, его цели и задачи. Виды операций. Подготовка больных к плановым и экстренным операциям.</w:t>
      </w:r>
    </w:p>
    <w:p w14:paraId="1C6C192E" w14:textId="77777777" w:rsidR="00A00C05" w:rsidRPr="00197A86" w:rsidRDefault="00A00C05" w:rsidP="00A00C05">
      <w:pPr>
        <w:rPr>
          <w:sz w:val="24"/>
          <w:szCs w:val="24"/>
        </w:rPr>
      </w:pPr>
      <w:r w:rsidRPr="00197A86">
        <w:rPr>
          <w:sz w:val="24"/>
          <w:szCs w:val="24"/>
        </w:rPr>
        <w:t>22. Послеоперационный период, его цели и задачи. Возможные ранние послеоперационные осложнения и меры их профилактики. Роль среднего медперсонала в проведении послеоперационного периода.</w:t>
      </w:r>
    </w:p>
    <w:p w14:paraId="7A0EC815" w14:textId="77777777" w:rsidR="00A00C05" w:rsidRPr="00197A86" w:rsidRDefault="00A00C05" w:rsidP="00A00C05">
      <w:pPr>
        <w:rPr>
          <w:sz w:val="24"/>
          <w:szCs w:val="24"/>
        </w:rPr>
      </w:pPr>
      <w:r w:rsidRPr="00197A86">
        <w:rPr>
          <w:sz w:val="24"/>
          <w:szCs w:val="24"/>
        </w:rPr>
        <w:t>23. Острая хирургическая инфекция лимфатической системы: лимфангит, лимфаденит; причины, клиника; принципы лечения.</w:t>
      </w:r>
    </w:p>
    <w:p w14:paraId="241ECDAF" w14:textId="77777777" w:rsidR="00A00C05" w:rsidRPr="00197A86" w:rsidRDefault="00A00C05" w:rsidP="00A00C05">
      <w:pPr>
        <w:rPr>
          <w:sz w:val="24"/>
          <w:szCs w:val="24"/>
        </w:rPr>
      </w:pPr>
      <w:r w:rsidRPr="00197A86">
        <w:rPr>
          <w:sz w:val="24"/>
          <w:szCs w:val="24"/>
        </w:rPr>
        <w:t>24. Острая хирургическая инфекция: фурункул, карбункул, фурункулез. Причины возникновения; клиника; принципы лечения.</w:t>
      </w:r>
    </w:p>
    <w:p w14:paraId="4CC57662" w14:textId="77777777" w:rsidR="00A00C05" w:rsidRPr="00197A86" w:rsidRDefault="00A00C05" w:rsidP="00A00C05">
      <w:pPr>
        <w:rPr>
          <w:sz w:val="24"/>
          <w:szCs w:val="24"/>
        </w:rPr>
      </w:pPr>
      <w:r w:rsidRPr="00197A86">
        <w:rPr>
          <w:sz w:val="24"/>
          <w:szCs w:val="24"/>
        </w:rPr>
        <w:t>25. Сепсис: классификация, причины. Клиническая картина, принципы лечения.</w:t>
      </w:r>
    </w:p>
    <w:p w14:paraId="4E5B7633" w14:textId="77777777" w:rsidR="00A00C05" w:rsidRPr="00197A86" w:rsidRDefault="00A00C05" w:rsidP="00A00C05">
      <w:pPr>
        <w:rPr>
          <w:sz w:val="24"/>
          <w:szCs w:val="24"/>
        </w:rPr>
      </w:pPr>
      <w:r w:rsidRPr="00197A86">
        <w:rPr>
          <w:sz w:val="24"/>
          <w:szCs w:val="24"/>
        </w:rPr>
        <w:t>26. Острая анаэробная инфекция: столбняк. Клиника; диагностика; профилактика; принципы лечения и особенности ухода за больными столбняком.</w:t>
      </w:r>
    </w:p>
    <w:p w14:paraId="25D2723F" w14:textId="77777777" w:rsidR="00A00C05" w:rsidRPr="00197A86" w:rsidRDefault="00A00C05" w:rsidP="00A00C05">
      <w:pPr>
        <w:rPr>
          <w:sz w:val="24"/>
          <w:szCs w:val="24"/>
        </w:rPr>
      </w:pPr>
      <w:r w:rsidRPr="00197A86">
        <w:rPr>
          <w:sz w:val="24"/>
          <w:szCs w:val="24"/>
        </w:rPr>
        <w:t>27. Острая анаэробная инфекция: газовая гангрена. Клиника; диагностика; профилактика; принципы лечения; особенности ухода за больными.</w:t>
      </w:r>
    </w:p>
    <w:p w14:paraId="1575AE0F" w14:textId="77777777" w:rsidR="00A00C05" w:rsidRPr="00197A86" w:rsidRDefault="00A00C05" w:rsidP="00A00C05">
      <w:pPr>
        <w:rPr>
          <w:sz w:val="24"/>
          <w:szCs w:val="24"/>
        </w:rPr>
      </w:pPr>
      <w:r w:rsidRPr="00197A86">
        <w:rPr>
          <w:sz w:val="24"/>
          <w:szCs w:val="24"/>
        </w:rPr>
        <w:lastRenderedPageBreak/>
        <w:t>28. Заболевания сосудов нижних конечностей: варикозное расширение вен и острый тромбофлебит. Клиника; диагностика; принципы лечения. Первая помощь при венозном кровотечении.</w:t>
      </w:r>
    </w:p>
    <w:p w14:paraId="5EA340C0" w14:textId="77777777" w:rsidR="00A00C05" w:rsidRPr="00197A86" w:rsidRDefault="00A00C05" w:rsidP="00A00C05">
      <w:pPr>
        <w:rPr>
          <w:sz w:val="24"/>
          <w:szCs w:val="24"/>
        </w:rPr>
      </w:pPr>
      <w:r w:rsidRPr="00197A86">
        <w:rPr>
          <w:sz w:val="24"/>
          <w:szCs w:val="24"/>
        </w:rPr>
        <w:t>29. Заболевания сосудов нижних конечностей: облитерирующий эндартериит. Причины возникновения; клиника; диагностика; принципы лечения.</w:t>
      </w:r>
    </w:p>
    <w:p w14:paraId="37F7F4A5" w14:textId="77777777" w:rsidR="00A00C05" w:rsidRPr="00197A86" w:rsidRDefault="00A00C05" w:rsidP="00A00C05">
      <w:pPr>
        <w:rPr>
          <w:sz w:val="24"/>
          <w:szCs w:val="24"/>
        </w:rPr>
      </w:pPr>
      <w:r w:rsidRPr="00197A86">
        <w:rPr>
          <w:sz w:val="24"/>
          <w:szCs w:val="24"/>
        </w:rPr>
        <w:t>30. Омертвения, язвы, свищи. Причины; клиника; принципы лечения. Уход за больными с различными видами омертвения.</w:t>
      </w:r>
    </w:p>
    <w:p w14:paraId="3E713130" w14:textId="77777777" w:rsidR="00A00C05" w:rsidRPr="00197A86" w:rsidRDefault="00A00C05" w:rsidP="00A00C05">
      <w:pPr>
        <w:rPr>
          <w:sz w:val="24"/>
          <w:szCs w:val="24"/>
        </w:rPr>
      </w:pPr>
      <w:r w:rsidRPr="00197A86">
        <w:rPr>
          <w:sz w:val="24"/>
          <w:szCs w:val="24"/>
        </w:rPr>
        <w:t>31. Врожденная хирургическая патология шеи и методы ее коррекции.</w:t>
      </w:r>
    </w:p>
    <w:p w14:paraId="1778D0B6" w14:textId="77777777" w:rsidR="00A00C05" w:rsidRPr="00197A86" w:rsidRDefault="00A00C05" w:rsidP="00A00C05">
      <w:pPr>
        <w:rPr>
          <w:sz w:val="24"/>
          <w:szCs w:val="24"/>
        </w:rPr>
      </w:pPr>
      <w:r w:rsidRPr="00197A86">
        <w:rPr>
          <w:sz w:val="24"/>
          <w:szCs w:val="24"/>
        </w:rPr>
        <w:t>32. Ранения шеи; клиника; первая помощь; транспортировка; принципы лечения; послеоперационный уход за больными.</w:t>
      </w:r>
    </w:p>
    <w:p w14:paraId="10EB9A88" w14:textId="77777777" w:rsidR="00A00C05" w:rsidRPr="00197A86" w:rsidRDefault="00A00C05" w:rsidP="00A00C05">
      <w:pPr>
        <w:rPr>
          <w:sz w:val="24"/>
          <w:szCs w:val="24"/>
        </w:rPr>
      </w:pPr>
      <w:r w:rsidRPr="00197A86">
        <w:rPr>
          <w:sz w:val="24"/>
          <w:szCs w:val="24"/>
        </w:rPr>
        <w:t>33. Воспалительные заболевания шеи: фурункул, карбункул. Причины; клиника; принципы лечения.</w:t>
      </w:r>
    </w:p>
    <w:p w14:paraId="399400AA" w14:textId="77777777" w:rsidR="00A00C05" w:rsidRPr="00197A86" w:rsidRDefault="00A00C05" w:rsidP="00A00C05">
      <w:pPr>
        <w:rPr>
          <w:sz w:val="24"/>
          <w:szCs w:val="24"/>
        </w:rPr>
      </w:pPr>
      <w:r w:rsidRPr="00197A86">
        <w:rPr>
          <w:sz w:val="24"/>
          <w:szCs w:val="24"/>
        </w:rPr>
        <w:t>34. Инородные тела дыхательных путей; клиника; первая помощь; принципы лечения.</w:t>
      </w:r>
    </w:p>
    <w:p w14:paraId="7DEA4881" w14:textId="77777777" w:rsidR="00A00C05" w:rsidRPr="00197A86" w:rsidRDefault="00A00C05" w:rsidP="00A00C05">
      <w:pPr>
        <w:rPr>
          <w:sz w:val="24"/>
          <w:szCs w:val="24"/>
        </w:rPr>
      </w:pPr>
      <w:r w:rsidRPr="00197A86">
        <w:rPr>
          <w:sz w:val="24"/>
          <w:szCs w:val="24"/>
        </w:rPr>
        <w:t>35. Инородные тела пищевода; клиника; первая помощь; принципы лечения.</w:t>
      </w:r>
    </w:p>
    <w:p w14:paraId="1FEC7965" w14:textId="77777777" w:rsidR="00A00C05" w:rsidRPr="00197A86" w:rsidRDefault="00A00C05" w:rsidP="00A00C05">
      <w:pPr>
        <w:rPr>
          <w:sz w:val="24"/>
          <w:szCs w:val="24"/>
        </w:rPr>
      </w:pPr>
      <w:r w:rsidRPr="00197A86">
        <w:rPr>
          <w:sz w:val="24"/>
          <w:szCs w:val="24"/>
        </w:rPr>
        <w:t>36. Ожоги пищевода; клиника; первая помощь; принципы лечения. Возможные осложнения их диагностики и принципы лечения.</w:t>
      </w:r>
    </w:p>
    <w:p w14:paraId="4DF9ED55" w14:textId="77777777" w:rsidR="00A00C05" w:rsidRPr="00197A86" w:rsidRDefault="00A00C05" w:rsidP="00A00C05">
      <w:pPr>
        <w:rPr>
          <w:sz w:val="24"/>
          <w:szCs w:val="24"/>
        </w:rPr>
      </w:pPr>
      <w:r w:rsidRPr="00197A86">
        <w:rPr>
          <w:sz w:val="24"/>
          <w:szCs w:val="24"/>
        </w:rPr>
        <w:t>37. Мастит. Причины возникновения. Клиника. Диагностика. Принципы лечения и меры профилактики.</w:t>
      </w:r>
    </w:p>
    <w:p w14:paraId="0812C753" w14:textId="77777777" w:rsidR="00A00C05" w:rsidRPr="00197A86" w:rsidRDefault="00A00C05" w:rsidP="00A00C05">
      <w:pPr>
        <w:rPr>
          <w:sz w:val="24"/>
          <w:szCs w:val="24"/>
        </w:rPr>
      </w:pPr>
      <w:r w:rsidRPr="00197A86">
        <w:rPr>
          <w:sz w:val="24"/>
          <w:szCs w:val="24"/>
        </w:rPr>
        <w:t>38. Закрытая травма живота; клиника; первая помощь; транспортировка; методы диагностики и принципы лечения.</w:t>
      </w:r>
    </w:p>
    <w:p w14:paraId="53756EC7" w14:textId="77777777" w:rsidR="00A00C05" w:rsidRPr="00197A86" w:rsidRDefault="00A00C05" w:rsidP="00A00C05">
      <w:pPr>
        <w:rPr>
          <w:sz w:val="24"/>
          <w:szCs w:val="24"/>
        </w:rPr>
      </w:pPr>
      <w:r w:rsidRPr="00197A86">
        <w:rPr>
          <w:sz w:val="24"/>
          <w:szCs w:val="24"/>
        </w:rPr>
        <w:t>39. Ранения брюшной стенки; клиника; первая помощь; транспортировка; методы диагностики; принципы лечения.</w:t>
      </w:r>
    </w:p>
    <w:p w14:paraId="5B27A7E6" w14:textId="77777777" w:rsidR="00A00C05" w:rsidRPr="00197A86" w:rsidRDefault="00A00C05" w:rsidP="00A00C05">
      <w:pPr>
        <w:rPr>
          <w:sz w:val="24"/>
          <w:szCs w:val="24"/>
        </w:rPr>
      </w:pPr>
      <w:r w:rsidRPr="00197A86">
        <w:rPr>
          <w:sz w:val="24"/>
          <w:szCs w:val="24"/>
        </w:rPr>
        <w:t>40. Перфоративная язва желудка: клиника; первая помощь; методы диагностики; принципы лечения.</w:t>
      </w:r>
    </w:p>
    <w:p w14:paraId="1B611A11" w14:textId="77777777" w:rsidR="00A00C05" w:rsidRPr="00197A86" w:rsidRDefault="00A00C05" w:rsidP="00A00C05">
      <w:pPr>
        <w:rPr>
          <w:sz w:val="24"/>
          <w:szCs w:val="24"/>
        </w:rPr>
      </w:pPr>
      <w:r w:rsidRPr="00197A86">
        <w:rPr>
          <w:sz w:val="24"/>
          <w:szCs w:val="24"/>
        </w:rPr>
        <w:t>41. Хирургические осложнения язвенной болезни желудка и 12-перстной кишки; кровоточащая язва; клиника; первая помощь; методы диагностики; принципы лечения.</w:t>
      </w:r>
    </w:p>
    <w:p w14:paraId="7731CD26" w14:textId="77777777" w:rsidR="00A00C05" w:rsidRPr="00197A86" w:rsidRDefault="00A00C05" w:rsidP="00A00C05">
      <w:pPr>
        <w:rPr>
          <w:sz w:val="24"/>
          <w:szCs w:val="24"/>
        </w:rPr>
      </w:pPr>
      <w:r w:rsidRPr="00197A86">
        <w:rPr>
          <w:sz w:val="24"/>
          <w:szCs w:val="24"/>
        </w:rPr>
        <w:t>42. Ущемленная грыжа; причины; первая помощь; принципы лечения.</w:t>
      </w:r>
    </w:p>
    <w:p w14:paraId="4C9815E0" w14:textId="77777777" w:rsidR="00A00C05" w:rsidRPr="00197A86" w:rsidRDefault="00A00C05" w:rsidP="00A00C05">
      <w:pPr>
        <w:rPr>
          <w:sz w:val="24"/>
          <w:szCs w:val="24"/>
        </w:rPr>
      </w:pPr>
      <w:r w:rsidRPr="00197A86">
        <w:rPr>
          <w:sz w:val="24"/>
          <w:szCs w:val="24"/>
        </w:rPr>
        <w:t>43. Хирургические осложнения язвенной болезни желудка и 12-перстной кишки: рубцовый стеноз привратника. Клиника. Методы диагностики, принципы лечения.</w:t>
      </w:r>
    </w:p>
    <w:p w14:paraId="018C21F3" w14:textId="77777777" w:rsidR="00A00C05" w:rsidRPr="00197A86" w:rsidRDefault="00A00C05" w:rsidP="00A00C05">
      <w:pPr>
        <w:rPr>
          <w:sz w:val="24"/>
          <w:szCs w:val="24"/>
        </w:rPr>
      </w:pPr>
      <w:r w:rsidRPr="00197A86">
        <w:rPr>
          <w:sz w:val="24"/>
          <w:szCs w:val="24"/>
        </w:rPr>
        <w:t>44. Хирургические осложнения язвенной болезни желудка и 12-перстной кишки: малигнизация язвы. Клиника. Методы диагностики. Принципы лечения.</w:t>
      </w:r>
    </w:p>
    <w:p w14:paraId="77FF0625" w14:textId="77777777" w:rsidR="00A00C05" w:rsidRPr="00197A86" w:rsidRDefault="00A00C05" w:rsidP="00A00C05">
      <w:pPr>
        <w:rPr>
          <w:sz w:val="24"/>
          <w:szCs w:val="24"/>
        </w:rPr>
      </w:pPr>
      <w:r w:rsidRPr="00197A86">
        <w:rPr>
          <w:sz w:val="24"/>
          <w:szCs w:val="24"/>
        </w:rPr>
        <w:t>45. Острый холецистит; клиника; первая помощь; принципы лечения; предоперационная подготовка; послеоперационный уход.</w:t>
      </w:r>
    </w:p>
    <w:p w14:paraId="0D9BB35B" w14:textId="77777777" w:rsidR="00A00C05" w:rsidRPr="00197A86" w:rsidRDefault="00A00C05" w:rsidP="00A00C05">
      <w:pPr>
        <w:rPr>
          <w:sz w:val="24"/>
          <w:szCs w:val="24"/>
        </w:rPr>
      </w:pPr>
      <w:r w:rsidRPr="00197A86">
        <w:rPr>
          <w:sz w:val="24"/>
          <w:szCs w:val="24"/>
        </w:rPr>
        <w:t>46. Острый панкреатит; клиника; первая помощь; диагностика; принципы лечения.</w:t>
      </w:r>
    </w:p>
    <w:p w14:paraId="293C5718" w14:textId="77777777" w:rsidR="00A00C05" w:rsidRPr="00197A86" w:rsidRDefault="00A00C05" w:rsidP="00A00C05">
      <w:pPr>
        <w:rPr>
          <w:sz w:val="24"/>
          <w:szCs w:val="24"/>
        </w:rPr>
      </w:pPr>
      <w:r w:rsidRPr="00197A86">
        <w:rPr>
          <w:sz w:val="24"/>
          <w:szCs w:val="24"/>
        </w:rPr>
        <w:t>47. Острый аппендицит; клиника; первая помощь; методы диагностики; принципы лечения. Особенности течения у детей, пожилых людей и беременных женщин.</w:t>
      </w:r>
    </w:p>
    <w:p w14:paraId="0AE5ED91" w14:textId="77777777" w:rsidR="00A00C05" w:rsidRPr="00197A86" w:rsidRDefault="00A00C05" w:rsidP="00A00C05">
      <w:pPr>
        <w:rPr>
          <w:sz w:val="24"/>
          <w:szCs w:val="24"/>
        </w:rPr>
      </w:pPr>
      <w:r w:rsidRPr="00197A86">
        <w:rPr>
          <w:sz w:val="24"/>
          <w:szCs w:val="24"/>
        </w:rPr>
        <w:t>48. Кишечная непроходимость; классификация; клиника; первая помощь; принципы лечения.</w:t>
      </w:r>
    </w:p>
    <w:p w14:paraId="31D78FD8" w14:textId="77777777" w:rsidR="00A00C05" w:rsidRPr="00197A86" w:rsidRDefault="00A00C05" w:rsidP="00A00C05">
      <w:pPr>
        <w:rPr>
          <w:sz w:val="24"/>
          <w:szCs w:val="24"/>
        </w:rPr>
      </w:pPr>
      <w:r w:rsidRPr="00197A86">
        <w:rPr>
          <w:sz w:val="24"/>
          <w:szCs w:val="24"/>
        </w:rPr>
        <w:t>49. Желчекаменная болезнь; клиника; диагностика; принципы лечения; возможные осложнения в послеоперационном периоде.</w:t>
      </w:r>
    </w:p>
    <w:p w14:paraId="35B625D7" w14:textId="77777777" w:rsidR="00A00C05" w:rsidRPr="00197A86" w:rsidRDefault="00A00C05" w:rsidP="00A00C05">
      <w:pPr>
        <w:rPr>
          <w:sz w:val="24"/>
          <w:szCs w:val="24"/>
        </w:rPr>
      </w:pPr>
      <w:r w:rsidRPr="00197A86">
        <w:rPr>
          <w:sz w:val="24"/>
          <w:szCs w:val="24"/>
        </w:rPr>
        <w:t>50. Геморрой; причины; клиника; принципы лечения. Особенности предоперационной подготовки и послеоперационный уход.</w:t>
      </w:r>
    </w:p>
    <w:p w14:paraId="27D670D0" w14:textId="77777777" w:rsidR="00A00C05" w:rsidRPr="00197A86" w:rsidRDefault="00A00C05" w:rsidP="00A00C05">
      <w:pPr>
        <w:rPr>
          <w:sz w:val="24"/>
          <w:szCs w:val="24"/>
        </w:rPr>
      </w:pPr>
      <w:r w:rsidRPr="00197A86">
        <w:rPr>
          <w:sz w:val="24"/>
          <w:szCs w:val="24"/>
        </w:rPr>
        <w:t>51. Травмы почек; клиника; первая помощь; транспортировка; методы диагностики; принципы лечения.</w:t>
      </w:r>
    </w:p>
    <w:p w14:paraId="68B2AEE1" w14:textId="77777777" w:rsidR="00A00C05" w:rsidRPr="00197A86" w:rsidRDefault="00A00C05" w:rsidP="00A00C05">
      <w:pPr>
        <w:rPr>
          <w:sz w:val="24"/>
          <w:szCs w:val="24"/>
        </w:rPr>
      </w:pPr>
      <w:r w:rsidRPr="00197A86">
        <w:rPr>
          <w:sz w:val="24"/>
          <w:szCs w:val="24"/>
        </w:rPr>
        <w:t>52. Мочекаменная болезнь; причины; клиника; принципы лечения.</w:t>
      </w:r>
    </w:p>
    <w:p w14:paraId="29EBED58" w14:textId="77777777" w:rsidR="00A00C05" w:rsidRPr="00197A86" w:rsidRDefault="00A00C05" w:rsidP="00A00C05">
      <w:pPr>
        <w:rPr>
          <w:sz w:val="24"/>
          <w:szCs w:val="24"/>
        </w:rPr>
      </w:pPr>
      <w:r w:rsidRPr="00197A86">
        <w:rPr>
          <w:sz w:val="24"/>
          <w:szCs w:val="24"/>
        </w:rPr>
        <w:t>53. Почечная колика. Причины. Клиника. Первая помощь. Принципы лечения.</w:t>
      </w:r>
    </w:p>
    <w:p w14:paraId="5AFD0942" w14:textId="77777777" w:rsidR="00A00C05" w:rsidRPr="00197A86" w:rsidRDefault="00A00C05" w:rsidP="00A00C05">
      <w:pPr>
        <w:rPr>
          <w:sz w:val="24"/>
          <w:szCs w:val="24"/>
        </w:rPr>
      </w:pPr>
      <w:r w:rsidRPr="00197A86">
        <w:rPr>
          <w:sz w:val="24"/>
          <w:szCs w:val="24"/>
        </w:rPr>
        <w:t>54. Врожденная урологическая патология: крипторхизм; клиника; принципы лечения.</w:t>
      </w:r>
    </w:p>
    <w:p w14:paraId="3858FCF9" w14:textId="77777777" w:rsidR="00A00C05" w:rsidRPr="00197A86" w:rsidRDefault="00A00C05" w:rsidP="00A00C05">
      <w:pPr>
        <w:rPr>
          <w:sz w:val="24"/>
          <w:szCs w:val="24"/>
        </w:rPr>
      </w:pPr>
      <w:r w:rsidRPr="00197A86">
        <w:rPr>
          <w:sz w:val="24"/>
          <w:szCs w:val="24"/>
        </w:rPr>
        <w:t>55. Врожденная урологическая патология: фимоз. Клиника; осложнения; принципы лечения.</w:t>
      </w:r>
    </w:p>
    <w:p w14:paraId="48EDA7AF" w14:textId="6BA797CB" w:rsidR="00A00C05" w:rsidRPr="00197A86" w:rsidRDefault="00A00C05" w:rsidP="00A00C05">
      <w:pPr>
        <w:rPr>
          <w:sz w:val="24"/>
          <w:szCs w:val="24"/>
        </w:rPr>
      </w:pPr>
      <w:r w:rsidRPr="00197A86">
        <w:rPr>
          <w:sz w:val="24"/>
          <w:szCs w:val="24"/>
        </w:rPr>
        <w:t xml:space="preserve">56. Аденома предстательной железы; клиника. Острая задержка мочи; первая помощь. </w:t>
      </w:r>
      <w:r w:rsidR="00820D85">
        <w:rPr>
          <w:sz w:val="24"/>
          <w:szCs w:val="24"/>
        </w:rPr>
        <w:t xml:space="preserve">              </w:t>
      </w:r>
      <w:r w:rsidRPr="00197A86">
        <w:rPr>
          <w:sz w:val="24"/>
          <w:szCs w:val="24"/>
        </w:rPr>
        <w:t>Правила катетеризации мочевого пузыря; уход за цистостомой.</w:t>
      </w:r>
    </w:p>
    <w:p w14:paraId="6046CC80" w14:textId="77777777" w:rsidR="00A00C05" w:rsidRPr="00197A86" w:rsidRDefault="00A00C05" w:rsidP="00A00C05">
      <w:pPr>
        <w:rPr>
          <w:sz w:val="24"/>
          <w:szCs w:val="24"/>
        </w:rPr>
      </w:pPr>
      <w:r w:rsidRPr="00197A86">
        <w:rPr>
          <w:sz w:val="24"/>
          <w:szCs w:val="24"/>
        </w:rPr>
        <w:t>57. Простатит. Клиника. Лечение.</w:t>
      </w:r>
    </w:p>
    <w:p w14:paraId="172021DF" w14:textId="77777777" w:rsidR="00A00C05" w:rsidRPr="00197A86" w:rsidRDefault="00A00C05" w:rsidP="00A00C05">
      <w:pPr>
        <w:rPr>
          <w:sz w:val="24"/>
          <w:szCs w:val="24"/>
        </w:rPr>
      </w:pPr>
      <w:r w:rsidRPr="00197A86">
        <w:rPr>
          <w:sz w:val="24"/>
          <w:szCs w:val="24"/>
        </w:rPr>
        <w:t>58. Парапроктит. Свищи заднего прохода. Причина; клиника; принципы лечения.</w:t>
      </w:r>
    </w:p>
    <w:p w14:paraId="46C0138C" w14:textId="77777777" w:rsidR="002778E6" w:rsidRPr="00197A86" w:rsidRDefault="002778E6" w:rsidP="00A00C05">
      <w:pPr>
        <w:ind w:firstLine="0"/>
        <w:contextualSpacing/>
        <w:rPr>
          <w:b/>
          <w:sz w:val="24"/>
          <w:szCs w:val="24"/>
        </w:rPr>
      </w:pPr>
    </w:p>
    <w:p w14:paraId="177739B0" w14:textId="77777777" w:rsidR="00820D85" w:rsidRDefault="00820D85" w:rsidP="00BB0A22">
      <w:pPr>
        <w:ind w:firstLine="709"/>
        <w:contextualSpacing/>
        <w:jc w:val="center"/>
        <w:rPr>
          <w:b/>
          <w:sz w:val="24"/>
          <w:szCs w:val="24"/>
        </w:rPr>
      </w:pPr>
    </w:p>
    <w:p w14:paraId="51BAA9CA" w14:textId="77777777" w:rsidR="00F954BC" w:rsidRPr="00197A86" w:rsidRDefault="00F954BC" w:rsidP="00BB0A22">
      <w:pPr>
        <w:ind w:firstLine="709"/>
        <w:contextualSpacing/>
        <w:jc w:val="center"/>
        <w:rPr>
          <w:b/>
          <w:sz w:val="24"/>
          <w:szCs w:val="24"/>
        </w:rPr>
      </w:pPr>
      <w:r w:rsidRPr="00197A86">
        <w:rPr>
          <w:b/>
          <w:sz w:val="24"/>
          <w:szCs w:val="24"/>
        </w:rPr>
        <w:t>Практические задания для проверки сформированных умений и навыков</w:t>
      </w:r>
    </w:p>
    <w:p w14:paraId="0110929D" w14:textId="53ECE0FD" w:rsidR="00B072A2" w:rsidRPr="00197A86" w:rsidRDefault="00410D8E" w:rsidP="00B072A2">
      <w:pPr>
        <w:ind w:left="251"/>
        <w:rPr>
          <w:b/>
          <w:color w:val="333333"/>
          <w:sz w:val="24"/>
          <w:szCs w:val="24"/>
        </w:rPr>
      </w:pPr>
      <w:r w:rsidRPr="00197A86">
        <w:rPr>
          <w:b/>
          <w:color w:val="333333"/>
          <w:sz w:val="24"/>
          <w:szCs w:val="24"/>
        </w:rPr>
        <w:lastRenderedPageBreak/>
        <w:t>Задача</w:t>
      </w:r>
      <w:r w:rsidR="00820D85">
        <w:rPr>
          <w:b/>
          <w:color w:val="333333"/>
          <w:sz w:val="24"/>
          <w:szCs w:val="24"/>
        </w:rPr>
        <w:t xml:space="preserve"> </w:t>
      </w:r>
      <w:r w:rsidRPr="00197A86">
        <w:rPr>
          <w:b/>
          <w:color w:val="333333"/>
          <w:sz w:val="24"/>
          <w:szCs w:val="24"/>
        </w:rPr>
        <w:t>1.</w:t>
      </w:r>
    </w:p>
    <w:p w14:paraId="73D5378C" w14:textId="77777777" w:rsidR="00410D8E" w:rsidRPr="00197A86" w:rsidRDefault="00410D8E" w:rsidP="00410D8E">
      <w:pPr>
        <w:contextualSpacing/>
        <w:rPr>
          <w:sz w:val="24"/>
          <w:szCs w:val="24"/>
        </w:rPr>
      </w:pPr>
      <w:r w:rsidRPr="00197A86">
        <w:rPr>
          <w:sz w:val="24"/>
          <w:szCs w:val="24"/>
        </w:rPr>
        <w:t xml:space="preserve">В приемный покой поступила пациентка с кровотечением из варикозного узла на правой голени. Пациентка бледная, испуганная, жалуется на слабость, головокружение. Медсестра выявила: на боковой поверхности правой голени имеется небольшая рана, из которого истекает темно-вишневого цвета кровь. В области обеих голеней видны выступающие с узловыми расширениями вены. Кожа над ними истончена, пигментирована. Пульс – 100 уд. в мин. АД – 105/65 мм рт. ст. </w:t>
      </w:r>
    </w:p>
    <w:p w14:paraId="55C0DDA3" w14:textId="77777777" w:rsidR="00410D8E" w:rsidRPr="00197A86" w:rsidRDefault="00410D8E" w:rsidP="00410D8E">
      <w:pPr>
        <w:contextualSpacing/>
        <w:rPr>
          <w:sz w:val="24"/>
          <w:szCs w:val="24"/>
          <w:u w:val="single"/>
        </w:rPr>
      </w:pPr>
      <w:r w:rsidRPr="00197A86">
        <w:rPr>
          <w:sz w:val="24"/>
          <w:szCs w:val="24"/>
          <w:u w:val="single"/>
        </w:rPr>
        <w:t>Задания:</w:t>
      </w:r>
    </w:p>
    <w:p w14:paraId="63038B42" w14:textId="77777777" w:rsidR="00410D8E" w:rsidRPr="00197A86" w:rsidRDefault="00410D8E" w:rsidP="00410D8E">
      <w:pPr>
        <w:contextualSpacing/>
        <w:rPr>
          <w:sz w:val="24"/>
          <w:szCs w:val="24"/>
        </w:rPr>
      </w:pPr>
      <w:r w:rsidRPr="00197A86">
        <w:rPr>
          <w:sz w:val="24"/>
          <w:szCs w:val="24"/>
        </w:rPr>
        <w:t xml:space="preserve">1. Определите состояние пациента. </w:t>
      </w:r>
    </w:p>
    <w:p w14:paraId="1A02430A" w14:textId="77777777" w:rsidR="00410D8E" w:rsidRPr="00197A86" w:rsidRDefault="00410D8E" w:rsidP="00410D8E">
      <w:pPr>
        <w:contextualSpacing/>
        <w:rPr>
          <w:sz w:val="24"/>
          <w:szCs w:val="24"/>
        </w:rPr>
      </w:pPr>
      <w:r w:rsidRPr="00197A86">
        <w:rPr>
          <w:sz w:val="24"/>
          <w:szCs w:val="24"/>
        </w:rPr>
        <w:t xml:space="preserve">2. Составьте алгоритм действий медицинской сестры с мотивацией каждого этапа. </w:t>
      </w:r>
    </w:p>
    <w:p w14:paraId="63D284DD" w14:textId="77777777" w:rsidR="00A00C05" w:rsidRPr="00197A86" w:rsidRDefault="00410D8E" w:rsidP="00410D8E">
      <w:pPr>
        <w:contextualSpacing/>
        <w:rPr>
          <w:b/>
          <w:color w:val="000000"/>
          <w:sz w:val="24"/>
          <w:szCs w:val="24"/>
        </w:rPr>
      </w:pPr>
      <w:r w:rsidRPr="00197A86">
        <w:rPr>
          <w:sz w:val="24"/>
          <w:szCs w:val="24"/>
        </w:rPr>
        <w:t>3. Продемонстрируйте технику наложения давящей повязки.</w:t>
      </w:r>
    </w:p>
    <w:p w14:paraId="1E3FEEE6" w14:textId="77777777" w:rsidR="00A00C05" w:rsidRPr="00197A86" w:rsidRDefault="00410D8E" w:rsidP="00410D8E">
      <w:pPr>
        <w:ind w:firstLine="0"/>
        <w:rPr>
          <w:b/>
          <w:color w:val="333333"/>
          <w:sz w:val="24"/>
          <w:szCs w:val="24"/>
        </w:rPr>
      </w:pPr>
      <w:r w:rsidRPr="00197A86">
        <w:rPr>
          <w:b/>
          <w:color w:val="333333"/>
          <w:sz w:val="24"/>
          <w:szCs w:val="24"/>
        </w:rPr>
        <w:t>Решение:</w:t>
      </w:r>
    </w:p>
    <w:p w14:paraId="15BCB484" w14:textId="77777777" w:rsidR="00410D8E" w:rsidRPr="00197A86" w:rsidRDefault="00410D8E" w:rsidP="00B37532">
      <w:pPr>
        <w:widowControl/>
        <w:numPr>
          <w:ilvl w:val="0"/>
          <w:numId w:val="18"/>
        </w:numPr>
        <w:overflowPunct/>
        <w:autoSpaceDE/>
        <w:autoSpaceDN/>
        <w:adjustRightInd/>
        <w:jc w:val="left"/>
        <w:rPr>
          <w:sz w:val="24"/>
          <w:szCs w:val="24"/>
        </w:rPr>
      </w:pPr>
      <w:r w:rsidRPr="00197A86">
        <w:rPr>
          <w:sz w:val="24"/>
          <w:szCs w:val="24"/>
        </w:rPr>
        <w:t>Венозное кровотечение из вскрывшегося варикозного узла.</w:t>
      </w:r>
    </w:p>
    <w:p w14:paraId="0365DFF5" w14:textId="77777777" w:rsidR="00410D8E" w:rsidRPr="00197A86" w:rsidRDefault="00410D8E" w:rsidP="00B37532">
      <w:pPr>
        <w:widowControl/>
        <w:numPr>
          <w:ilvl w:val="0"/>
          <w:numId w:val="18"/>
        </w:numPr>
        <w:overflowPunct/>
        <w:autoSpaceDE/>
        <w:autoSpaceDN/>
        <w:adjustRightInd/>
        <w:jc w:val="left"/>
        <w:rPr>
          <w:sz w:val="24"/>
          <w:szCs w:val="24"/>
        </w:rPr>
      </w:pPr>
      <w:r w:rsidRPr="00197A86">
        <w:rPr>
          <w:sz w:val="24"/>
          <w:szCs w:val="24"/>
        </w:rPr>
        <w:t>Алгоритм действий медсес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5157"/>
      </w:tblGrid>
      <w:tr w:rsidR="00410D8E" w:rsidRPr="00197A86" w14:paraId="6478BA2B" w14:textId="77777777" w:rsidTr="00D3173B">
        <w:tc>
          <w:tcPr>
            <w:tcW w:w="5157" w:type="dxa"/>
            <w:tcBorders>
              <w:top w:val="single" w:sz="4" w:space="0" w:color="auto"/>
              <w:left w:val="single" w:sz="4" w:space="0" w:color="auto"/>
              <w:bottom w:val="single" w:sz="4" w:space="0" w:color="auto"/>
              <w:right w:val="single" w:sz="4" w:space="0" w:color="auto"/>
            </w:tcBorders>
            <w:hideMark/>
          </w:tcPr>
          <w:p w14:paraId="764D6FB9" w14:textId="77777777" w:rsidR="00410D8E" w:rsidRPr="00197A86" w:rsidRDefault="00410D8E" w:rsidP="00D3173B">
            <w:pPr>
              <w:jc w:val="center"/>
              <w:rPr>
                <w:b/>
                <w:bCs/>
                <w:sz w:val="24"/>
                <w:szCs w:val="24"/>
              </w:rPr>
            </w:pPr>
            <w:r w:rsidRPr="00197A86">
              <w:rPr>
                <w:b/>
                <w:bCs/>
                <w:sz w:val="24"/>
                <w:szCs w:val="24"/>
              </w:rPr>
              <w:t>План</w:t>
            </w:r>
          </w:p>
        </w:tc>
        <w:tc>
          <w:tcPr>
            <w:tcW w:w="5157" w:type="dxa"/>
            <w:tcBorders>
              <w:top w:val="single" w:sz="4" w:space="0" w:color="auto"/>
              <w:left w:val="single" w:sz="4" w:space="0" w:color="auto"/>
              <w:bottom w:val="single" w:sz="4" w:space="0" w:color="auto"/>
              <w:right w:val="single" w:sz="4" w:space="0" w:color="auto"/>
            </w:tcBorders>
            <w:hideMark/>
          </w:tcPr>
          <w:p w14:paraId="13C4157B" w14:textId="77777777" w:rsidR="00410D8E" w:rsidRPr="00197A86" w:rsidRDefault="00410D8E" w:rsidP="00D3173B">
            <w:pPr>
              <w:jc w:val="center"/>
              <w:rPr>
                <w:b/>
                <w:bCs/>
                <w:sz w:val="24"/>
                <w:szCs w:val="24"/>
              </w:rPr>
            </w:pPr>
            <w:r w:rsidRPr="00197A86">
              <w:rPr>
                <w:b/>
                <w:bCs/>
                <w:sz w:val="24"/>
                <w:szCs w:val="24"/>
              </w:rPr>
              <w:t>Мотивация</w:t>
            </w:r>
          </w:p>
        </w:tc>
      </w:tr>
      <w:tr w:rsidR="00410D8E" w:rsidRPr="00197A86" w14:paraId="60067B11" w14:textId="77777777" w:rsidTr="00D3173B">
        <w:tc>
          <w:tcPr>
            <w:tcW w:w="5157" w:type="dxa"/>
            <w:tcBorders>
              <w:top w:val="single" w:sz="4" w:space="0" w:color="auto"/>
              <w:left w:val="single" w:sz="4" w:space="0" w:color="auto"/>
              <w:bottom w:val="single" w:sz="4" w:space="0" w:color="auto"/>
              <w:right w:val="single" w:sz="4" w:space="0" w:color="auto"/>
            </w:tcBorders>
            <w:hideMark/>
          </w:tcPr>
          <w:p w14:paraId="068ADD17" w14:textId="77777777" w:rsidR="00410D8E" w:rsidRPr="00197A86" w:rsidRDefault="00410D8E" w:rsidP="00B37532">
            <w:pPr>
              <w:widowControl/>
              <w:numPr>
                <w:ilvl w:val="0"/>
                <w:numId w:val="19"/>
              </w:numPr>
              <w:overflowPunct/>
              <w:autoSpaceDE/>
              <w:autoSpaceDN/>
              <w:adjustRightInd/>
              <w:jc w:val="left"/>
              <w:rPr>
                <w:sz w:val="24"/>
                <w:szCs w:val="24"/>
              </w:rPr>
            </w:pPr>
            <w:r w:rsidRPr="00197A86">
              <w:rPr>
                <w:sz w:val="24"/>
                <w:szCs w:val="24"/>
              </w:rPr>
              <w:t>Медсестра сообщит врачу.</w:t>
            </w:r>
          </w:p>
        </w:tc>
        <w:tc>
          <w:tcPr>
            <w:tcW w:w="5157" w:type="dxa"/>
            <w:tcBorders>
              <w:top w:val="single" w:sz="4" w:space="0" w:color="auto"/>
              <w:left w:val="single" w:sz="4" w:space="0" w:color="auto"/>
              <w:bottom w:val="single" w:sz="4" w:space="0" w:color="auto"/>
              <w:right w:val="single" w:sz="4" w:space="0" w:color="auto"/>
            </w:tcBorders>
            <w:hideMark/>
          </w:tcPr>
          <w:p w14:paraId="18506A30" w14:textId="77777777" w:rsidR="00410D8E" w:rsidRPr="00197A86" w:rsidRDefault="00410D8E" w:rsidP="00D3173B">
            <w:pPr>
              <w:rPr>
                <w:sz w:val="24"/>
                <w:szCs w:val="24"/>
              </w:rPr>
            </w:pPr>
            <w:r w:rsidRPr="00197A86">
              <w:rPr>
                <w:sz w:val="24"/>
                <w:szCs w:val="24"/>
              </w:rPr>
              <w:t>Для решения вопроса лечения.</w:t>
            </w:r>
          </w:p>
        </w:tc>
      </w:tr>
      <w:tr w:rsidR="00410D8E" w:rsidRPr="00197A86" w14:paraId="78C254DD" w14:textId="77777777" w:rsidTr="00D3173B">
        <w:tc>
          <w:tcPr>
            <w:tcW w:w="5157" w:type="dxa"/>
            <w:tcBorders>
              <w:top w:val="single" w:sz="4" w:space="0" w:color="auto"/>
              <w:left w:val="single" w:sz="4" w:space="0" w:color="auto"/>
              <w:bottom w:val="single" w:sz="4" w:space="0" w:color="auto"/>
              <w:right w:val="single" w:sz="4" w:space="0" w:color="auto"/>
            </w:tcBorders>
            <w:hideMark/>
          </w:tcPr>
          <w:p w14:paraId="73AC2DE3" w14:textId="77777777" w:rsidR="00410D8E" w:rsidRPr="00197A86" w:rsidRDefault="00410D8E" w:rsidP="00B37532">
            <w:pPr>
              <w:widowControl/>
              <w:numPr>
                <w:ilvl w:val="0"/>
                <w:numId w:val="19"/>
              </w:numPr>
              <w:overflowPunct/>
              <w:autoSpaceDE/>
              <w:autoSpaceDN/>
              <w:adjustRightInd/>
              <w:jc w:val="left"/>
              <w:rPr>
                <w:sz w:val="24"/>
                <w:szCs w:val="24"/>
              </w:rPr>
            </w:pPr>
            <w:r w:rsidRPr="00197A86">
              <w:rPr>
                <w:sz w:val="24"/>
                <w:szCs w:val="24"/>
              </w:rPr>
              <w:t>Медсестра наложит давящую повязку и пузырь со льдом.</w:t>
            </w:r>
          </w:p>
        </w:tc>
        <w:tc>
          <w:tcPr>
            <w:tcW w:w="5157" w:type="dxa"/>
            <w:tcBorders>
              <w:top w:val="single" w:sz="4" w:space="0" w:color="auto"/>
              <w:left w:val="single" w:sz="4" w:space="0" w:color="auto"/>
              <w:bottom w:val="single" w:sz="4" w:space="0" w:color="auto"/>
              <w:right w:val="single" w:sz="4" w:space="0" w:color="auto"/>
            </w:tcBorders>
            <w:hideMark/>
          </w:tcPr>
          <w:p w14:paraId="2F696131" w14:textId="77777777" w:rsidR="00410D8E" w:rsidRPr="00197A86" w:rsidRDefault="00410D8E" w:rsidP="00D3173B">
            <w:pPr>
              <w:rPr>
                <w:sz w:val="24"/>
                <w:szCs w:val="24"/>
              </w:rPr>
            </w:pPr>
            <w:r w:rsidRPr="00197A86">
              <w:rPr>
                <w:sz w:val="24"/>
                <w:szCs w:val="24"/>
              </w:rPr>
              <w:t>Для остановки кровотечения.</w:t>
            </w:r>
          </w:p>
        </w:tc>
      </w:tr>
      <w:tr w:rsidR="00410D8E" w:rsidRPr="00197A86" w14:paraId="0B0F7ECC" w14:textId="77777777" w:rsidTr="00D3173B">
        <w:tc>
          <w:tcPr>
            <w:tcW w:w="5157" w:type="dxa"/>
            <w:tcBorders>
              <w:top w:val="single" w:sz="4" w:space="0" w:color="auto"/>
              <w:left w:val="single" w:sz="4" w:space="0" w:color="auto"/>
              <w:bottom w:val="single" w:sz="4" w:space="0" w:color="auto"/>
              <w:right w:val="single" w:sz="4" w:space="0" w:color="auto"/>
            </w:tcBorders>
            <w:hideMark/>
          </w:tcPr>
          <w:p w14:paraId="523E87BD" w14:textId="77777777" w:rsidR="00410D8E" w:rsidRPr="00197A86" w:rsidRDefault="00410D8E" w:rsidP="00B37532">
            <w:pPr>
              <w:widowControl/>
              <w:numPr>
                <w:ilvl w:val="0"/>
                <w:numId w:val="19"/>
              </w:numPr>
              <w:overflowPunct/>
              <w:autoSpaceDE/>
              <w:autoSpaceDN/>
              <w:adjustRightInd/>
              <w:jc w:val="left"/>
              <w:rPr>
                <w:sz w:val="24"/>
                <w:szCs w:val="24"/>
              </w:rPr>
            </w:pPr>
            <w:r w:rsidRPr="00197A86">
              <w:rPr>
                <w:sz w:val="24"/>
                <w:szCs w:val="24"/>
              </w:rPr>
              <w:t>Медсестра уложит пациентку, придав конечности возвышенное положение.</w:t>
            </w:r>
          </w:p>
        </w:tc>
        <w:tc>
          <w:tcPr>
            <w:tcW w:w="5157" w:type="dxa"/>
            <w:tcBorders>
              <w:top w:val="single" w:sz="4" w:space="0" w:color="auto"/>
              <w:left w:val="single" w:sz="4" w:space="0" w:color="auto"/>
              <w:bottom w:val="single" w:sz="4" w:space="0" w:color="auto"/>
              <w:right w:val="single" w:sz="4" w:space="0" w:color="auto"/>
            </w:tcBorders>
            <w:hideMark/>
          </w:tcPr>
          <w:p w14:paraId="43EA3567" w14:textId="77777777" w:rsidR="00410D8E" w:rsidRPr="00197A86" w:rsidRDefault="00410D8E" w:rsidP="00D3173B">
            <w:pPr>
              <w:rPr>
                <w:sz w:val="24"/>
                <w:szCs w:val="24"/>
              </w:rPr>
            </w:pPr>
            <w:r w:rsidRPr="00197A86">
              <w:rPr>
                <w:sz w:val="24"/>
                <w:szCs w:val="24"/>
              </w:rPr>
              <w:t>Для остановки кровотечения и покоя нижней конечности.</w:t>
            </w:r>
          </w:p>
        </w:tc>
      </w:tr>
      <w:tr w:rsidR="00410D8E" w:rsidRPr="00197A86" w14:paraId="45488FDE" w14:textId="77777777" w:rsidTr="00D3173B">
        <w:tc>
          <w:tcPr>
            <w:tcW w:w="5157" w:type="dxa"/>
            <w:tcBorders>
              <w:top w:val="single" w:sz="4" w:space="0" w:color="auto"/>
              <w:left w:val="single" w:sz="4" w:space="0" w:color="auto"/>
              <w:bottom w:val="single" w:sz="4" w:space="0" w:color="auto"/>
              <w:right w:val="single" w:sz="4" w:space="0" w:color="auto"/>
            </w:tcBorders>
            <w:hideMark/>
          </w:tcPr>
          <w:p w14:paraId="6C800B6F" w14:textId="77777777" w:rsidR="00410D8E" w:rsidRPr="00197A86" w:rsidRDefault="00410D8E" w:rsidP="00B37532">
            <w:pPr>
              <w:widowControl/>
              <w:numPr>
                <w:ilvl w:val="0"/>
                <w:numId w:val="19"/>
              </w:numPr>
              <w:overflowPunct/>
              <w:autoSpaceDE/>
              <w:autoSpaceDN/>
              <w:adjustRightInd/>
              <w:jc w:val="left"/>
              <w:rPr>
                <w:sz w:val="24"/>
                <w:szCs w:val="24"/>
              </w:rPr>
            </w:pPr>
            <w:r w:rsidRPr="00197A86">
              <w:rPr>
                <w:sz w:val="24"/>
                <w:szCs w:val="24"/>
              </w:rPr>
              <w:t>Медсестра проконтролирует АД, пульс.</w:t>
            </w:r>
          </w:p>
        </w:tc>
        <w:tc>
          <w:tcPr>
            <w:tcW w:w="5157" w:type="dxa"/>
            <w:tcBorders>
              <w:top w:val="single" w:sz="4" w:space="0" w:color="auto"/>
              <w:left w:val="single" w:sz="4" w:space="0" w:color="auto"/>
              <w:bottom w:val="single" w:sz="4" w:space="0" w:color="auto"/>
              <w:right w:val="single" w:sz="4" w:space="0" w:color="auto"/>
            </w:tcBorders>
            <w:hideMark/>
          </w:tcPr>
          <w:p w14:paraId="07438B6D" w14:textId="77777777" w:rsidR="00410D8E" w:rsidRPr="00197A86" w:rsidRDefault="00410D8E" w:rsidP="00D3173B">
            <w:pPr>
              <w:rPr>
                <w:sz w:val="24"/>
                <w:szCs w:val="24"/>
              </w:rPr>
            </w:pPr>
            <w:r w:rsidRPr="00197A86">
              <w:rPr>
                <w:sz w:val="24"/>
                <w:szCs w:val="24"/>
              </w:rPr>
              <w:t>Наблюдение за состоянием пациентки.</w:t>
            </w:r>
          </w:p>
        </w:tc>
      </w:tr>
    </w:tbl>
    <w:p w14:paraId="0BC40521" w14:textId="77777777" w:rsidR="00410D8E" w:rsidRPr="00197A86" w:rsidRDefault="00410D8E" w:rsidP="00B37532">
      <w:pPr>
        <w:widowControl/>
        <w:numPr>
          <w:ilvl w:val="0"/>
          <w:numId w:val="18"/>
        </w:numPr>
        <w:overflowPunct/>
        <w:autoSpaceDE/>
        <w:autoSpaceDN/>
        <w:adjustRightInd/>
        <w:jc w:val="left"/>
        <w:rPr>
          <w:sz w:val="24"/>
          <w:szCs w:val="24"/>
        </w:rPr>
      </w:pPr>
      <w:r w:rsidRPr="00197A86">
        <w:rPr>
          <w:sz w:val="24"/>
          <w:szCs w:val="24"/>
        </w:rPr>
        <w:t>Обучающийся демонстрирует технику наложения давящей повязки при венозном кровотечении.</w:t>
      </w:r>
    </w:p>
    <w:p w14:paraId="7A056F6B" w14:textId="77777777" w:rsidR="00410D8E" w:rsidRPr="00197A86" w:rsidRDefault="00410D8E" w:rsidP="00410D8E">
      <w:pPr>
        <w:pStyle w:val="1"/>
        <w:shd w:val="clear" w:color="auto" w:fill="FFFFFF"/>
        <w:spacing w:before="0" w:line="317" w:lineRule="atLeast"/>
        <w:textAlignment w:val="baseline"/>
        <w:rPr>
          <w:rFonts w:ascii="Times New Roman" w:hAnsi="Times New Roman" w:cs="Times New Roman"/>
          <w:color w:val="444444"/>
          <w:sz w:val="24"/>
          <w:szCs w:val="24"/>
        </w:rPr>
      </w:pPr>
      <w:r w:rsidRPr="00197A86">
        <w:rPr>
          <w:rFonts w:ascii="Times New Roman" w:hAnsi="Times New Roman" w:cs="Times New Roman"/>
          <w:color w:val="444444"/>
          <w:sz w:val="24"/>
          <w:szCs w:val="24"/>
        </w:rPr>
        <w:t>Алгоритм наложения давящей повязки</w:t>
      </w:r>
    </w:p>
    <w:p w14:paraId="3D90510F" w14:textId="77777777" w:rsidR="007C16A2" w:rsidRPr="00197A86" w:rsidRDefault="007C16A2" w:rsidP="007C16A2">
      <w:pPr>
        <w:widowControl/>
        <w:shd w:val="clear" w:color="auto" w:fill="FFFFFF"/>
        <w:overflowPunct/>
        <w:autoSpaceDE/>
        <w:autoSpaceDN/>
        <w:adjustRightInd/>
        <w:ind w:firstLine="0"/>
        <w:jc w:val="left"/>
        <w:textAlignment w:val="baseline"/>
        <w:rPr>
          <w:sz w:val="24"/>
          <w:szCs w:val="24"/>
        </w:rPr>
      </w:pPr>
      <w:r w:rsidRPr="00197A86">
        <w:rPr>
          <w:b/>
          <w:sz w:val="24"/>
          <w:szCs w:val="24"/>
        </w:rPr>
        <w:t>Цель:</w:t>
      </w:r>
      <w:r w:rsidRPr="00197A86">
        <w:rPr>
          <w:sz w:val="24"/>
          <w:szCs w:val="24"/>
        </w:rPr>
        <w:t xml:space="preserve"> остановка венозного </w:t>
      </w:r>
      <w:r w:rsidR="009063D0" w:rsidRPr="00197A86">
        <w:rPr>
          <w:sz w:val="24"/>
          <w:szCs w:val="24"/>
        </w:rPr>
        <w:t>кровотечения из варикозного узла на правой голени</w:t>
      </w:r>
      <w:r w:rsidRPr="00197A86">
        <w:rPr>
          <w:sz w:val="24"/>
          <w:szCs w:val="24"/>
        </w:rPr>
        <w:t>.</w:t>
      </w:r>
    </w:p>
    <w:p w14:paraId="64828995" w14:textId="77777777" w:rsidR="007C16A2" w:rsidRPr="00197A86" w:rsidRDefault="007C16A2" w:rsidP="007C16A2">
      <w:pPr>
        <w:widowControl/>
        <w:shd w:val="clear" w:color="auto" w:fill="FFFFFF"/>
        <w:overflowPunct/>
        <w:autoSpaceDE/>
        <w:autoSpaceDN/>
        <w:adjustRightInd/>
        <w:ind w:firstLine="0"/>
        <w:jc w:val="left"/>
        <w:textAlignment w:val="baseline"/>
        <w:rPr>
          <w:sz w:val="24"/>
          <w:szCs w:val="24"/>
        </w:rPr>
      </w:pPr>
      <w:r w:rsidRPr="00197A86">
        <w:rPr>
          <w:b/>
          <w:sz w:val="24"/>
          <w:szCs w:val="24"/>
        </w:rPr>
        <w:t>Ресурсы:</w:t>
      </w:r>
      <w:r w:rsidRPr="00197A86">
        <w:rPr>
          <w:sz w:val="24"/>
          <w:szCs w:val="24"/>
        </w:rPr>
        <w:t xml:space="preserve"> стерильные салфетки; стерильные перчатки; 1% йодонат; ватно- марлевый тампон; бинт; раствор антисептика; 2 пинцета; спирт; стерильные перчатки; обезболивающее средство; емкость КБУ.</w:t>
      </w:r>
    </w:p>
    <w:p w14:paraId="7EE510DC" w14:textId="77777777" w:rsidR="00410D8E" w:rsidRPr="00197A86" w:rsidRDefault="007C16A2" w:rsidP="007C16A2">
      <w:pPr>
        <w:ind w:firstLine="0"/>
        <w:jc w:val="left"/>
        <w:rPr>
          <w:b/>
          <w:bCs/>
          <w:sz w:val="24"/>
          <w:szCs w:val="24"/>
        </w:rPr>
      </w:pPr>
      <w:r w:rsidRPr="00197A86">
        <w:rPr>
          <w:b/>
          <w:bCs/>
          <w:sz w:val="24"/>
          <w:szCs w:val="24"/>
        </w:rPr>
        <w:t>Ход выполнения манипуляции:</w:t>
      </w:r>
    </w:p>
    <w:p w14:paraId="34C4D22A" w14:textId="77777777" w:rsidR="007C16A2" w:rsidRPr="00197A86" w:rsidRDefault="007C16A2" w:rsidP="007C16A2">
      <w:pPr>
        <w:widowControl/>
        <w:shd w:val="clear" w:color="auto" w:fill="FFFFFF"/>
        <w:overflowPunct/>
        <w:autoSpaceDE/>
        <w:autoSpaceDN/>
        <w:adjustRightInd/>
        <w:ind w:firstLine="0"/>
        <w:jc w:val="left"/>
        <w:textAlignment w:val="baseline"/>
        <w:rPr>
          <w:sz w:val="24"/>
          <w:szCs w:val="24"/>
        </w:rPr>
      </w:pPr>
      <w:r w:rsidRPr="00197A86">
        <w:rPr>
          <w:sz w:val="24"/>
          <w:szCs w:val="24"/>
        </w:rPr>
        <w:t>1.Обработать руки кожным антисептиком.</w:t>
      </w:r>
    </w:p>
    <w:p w14:paraId="7DBF740A" w14:textId="77777777" w:rsidR="007C16A2" w:rsidRPr="00197A86" w:rsidRDefault="007C16A2" w:rsidP="007C16A2">
      <w:pPr>
        <w:widowControl/>
        <w:shd w:val="clear" w:color="auto" w:fill="FFFFFF"/>
        <w:overflowPunct/>
        <w:autoSpaceDE/>
        <w:autoSpaceDN/>
        <w:adjustRightInd/>
        <w:ind w:firstLine="0"/>
        <w:jc w:val="left"/>
        <w:textAlignment w:val="baseline"/>
        <w:rPr>
          <w:sz w:val="24"/>
          <w:szCs w:val="24"/>
        </w:rPr>
      </w:pPr>
      <w:r w:rsidRPr="00197A86">
        <w:rPr>
          <w:sz w:val="24"/>
          <w:szCs w:val="24"/>
        </w:rPr>
        <w:t>2. Надеть резиновые перчатки.</w:t>
      </w:r>
    </w:p>
    <w:p w14:paraId="34D39B38" w14:textId="77777777" w:rsidR="007C16A2" w:rsidRPr="00197A86" w:rsidRDefault="007C16A2" w:rsidP="007C16A2">
      <w:pPr>
        <w:widowControl/>
        <w:shd w:val="clear" w:color="auto" w:fill="FFFFFF"/>
        <w:overflowPunct/>
        <w:autoSpaceDE/>
        <w:autoSpaceDN/>
        <w:adjustRightInd/>
        <w:ind w:firstLine="0"/>
        <w:jc w:val="left"/>
        <w:textAlignment w:val="baseline"/>
        <w:rPr>
          <w:sz w:val="24"/>
          <w:szCs w:val="24"/>
        </w:rPr>
      </w:pPr>
      <w:r w:rsidRPr="00197A86">
        <w:rPr>
          <w:sz w:val="24"/>
          <w:szCs w:val="24"/>
        </w:rPr>
        <w:t xml:space="preserve">3. Осмотреть пациентку, успокоить, уложить на кушетку. </w:t>
      </w:r>
    </w:p>
    <w:p w14:paraId="34F6894A" w14:textId="77777777" w:rsidR="007C16A2" w:rsidRPr="00197A86" w:rsidRDefault="007C16A2" w:rsidP="007C16A2">
      <w:pPr>
        <w:widowControl/>
        <w:shd w:val="clear" w:color="auto" w:fill="FFFFFF"/>
        <w:overflowPunct/>
        <w:autoSpaceDE/>
        <w:autoSpaceDN/>
        <w:adjustRightInd/>
        <w:ind w:firstLine="0"/>
        <w:jc w:val="left"/>
        <w:textAlignment w:val="baseline"/>
        <w:rPr>
          <w:sz w:val="24"/>
          <w:szCs w:val="24"/>
        </w:rPr>
      </w:pPr>
      <w:r w:rsidRPr="00197A86">
        <w:rPr>
          <w:sz w:val="24"/>
          <w:szCs w:val="24"/>
        </w:rPr>
        <w:t>4. Оценить состояние пациентки и раны.</w:t>
      </w:r>
    </w:p>
    <w:p w14:paraId="70FD9C78" w14:textId="77777777" w:rsidR="007C16A2" w:rsidRPr="00197A86" w:rsidRDefault="007C16A2" w:rsidP="007C16A2">
      <w:pPr>
        <w:widowControl/>
        <w:shd w:val="clear" w:color="auto" w:fill="FFFFFF"/>
        <w:overflowPunct/>
        <w:autoSpaceDE/>
        <w:autoSpaceDN/>
        <w:adjustRightInd/>
        <w:ind w:firstLine="0"/>
        <w:jc w:val="left"/>
        <w:textAlignment w:val="baseline"/>
        <w:rPr>
          <w:sz w:val="24"/>
          <w:szCs w:val="24"/>
        </w:rPr>
      </w:pPr>
      <w:r w:rsidRPr="00197A86">
        <w:rPr>
          <w:sz w:val="24"/>
          <w:szCs w:val="24"/>
        </w:rPr>
        <w:t>5. Объяснить пациентки цель и ход манипуляции, получить информированное согласие на проведение манипуляции.</w:t>
      </w:r>
    </w:p>
    <w:p w14:paraId="4C689776" w14:textId="77777777" w:rsidR="007C16A2" w:rsidRPr="00197A86" w:rsidRDefault="007C16A2" w:rsidP="007C16A2">
      <w:pPr>
        <w:widowControl/>
        <w:shd w:val="clear" w:color="auto" w:fill="FFFFFF"/>
        <w:overflowPunct/>
        <w:autoSpaceDE/>
        <w:autoSpaceDN/>
        <w:adjustRightInd/>
        <w:ind w:firstLine="0"/>
        <w:jc w:val="left"/>
        <w:textAlignment w:val="baseline"/>
        <w:rPr>
          <w:sz w:val="24"/>
          <w:szCs w:val="24"/>
        </w:rPr>
      </w:pPr>
      <w:r w:rsidRPr="00197A86">
        <w:rPr>
          <w:sz w:val="24"/>
          <w:szCs w:val="24"/>
        </w:rPr>
        <w:t>6. Придать удобное положение пациентке с хорошим доступом к ране.</w:t>
      </w:r>
    </w:p>
    <w:p w14:paraId="63876B0C" w14:textId="77777777" w:rsidR="007C16A2" w:rsidRPr="00197A86" w:rsidRDefault="007C16A2" w:rsidP="007C16A2">
      <w:pPr>
        <w:widowControl/>
        <w:shd w:val="clear" w:color="auto" w:fill="FFFFFF"/>
        <w:overflowPunct/>
        <w:autoSpaceDE/>
        <w:autoSpaceDN/>
        <w:adjustRightInd/>
        <w:ind w:firstLine="0"/>
        <w:jc w:val="left"/>
        <w:textAlignment w:val="baseline"/>
        <w:rPr>
          <w:sz w:val="24"/>
          <w:szCs w:val="24"/>
        </w:rPr>
      </w:pPr>
      <w:r w:rsidRPr="00197A86">
        <w:rPr>
          <w:sz w:val="24"/>
          <w:szCs w:val="24"/>
        </w:rPr>
        <w:t>7. Обработать края раны раствором 1% йодоната.</w:t>
      </w:r>
    </w:p>
    <w:p w14:paraId="5D229BC0" w14:textId="77777777" w:rsidR="007C16A2" w:rsidRPr="00197A86" w:rsidRDefault="007C16A2" w:rsidP="007C16A2">
      <w:pPr>
        <w:widowControl/>
        <w:shd w:val="clear" w:color="auto" w:fill="FFFFFF"/>
        <w:overflowPunct/>
        <w:autoSpaceDE/>
        <w:autoSpaceDN/>
        <w:adjustRightInd/>
        <w:ind w:firstLine="0"/>
        <w:jc w:val="left"/>
        <w:textAlignment w:val="baseline"/>
        <w:rPr>
          <w:sz w:val="24"/>
          <w:szCs w:val="24"/>
        </w:rPr>
      </w:pPr>
      <w:r w:rsidRPr="00197A86">
        <w:rPr>
          <w:sz w:val="24"/>
          <w:szCs w:val="24"/>
        </w:rPr>
        <w:t>8. Просушить салфеткой.</w:t>
      </w:r>
    </w:p>
    <w:p w14:paraId="13BE0046" w14:textId="77777777" w:rsidR="007C16A2" w:rsidRPr="00197A86" w:rsidRDefault="007C16A2" w:rsidP="007C16A2">
      <w:pPr>
        <w:widowControl/>
        <w:shd w:val="clear" w:color="auto" w:fill="FFFFFF"/>
        <w:overflowPunct/>
        <w:autoSpaceDE/>
        <w:autoSpaceDN/>
        <w:adjustRightInd/>
        <w:ind w:firstLine="0"/>
        <w:jc w:val="left"/>
        <w:textAlignment w:val="baseline"/>
        <w:rPr>
          <w:sz w:val="24"/>
          <w:szCs w:val="24"/>
        </w:rPr>
      </w:pPr>
      <w:r w:rsidRPr="00197A86">
        <w:rPr>
          <w:sz w:val="24"/>
          <w:szCs w:val="24"/>
        </w:rPr>
        <w:t>9. Наложить на рану стерильные салфетки.</w:t>
      </w:r>
    </w:p>
    <w:p w14:paraId="7B1D4A01" w14:textId="77777777" w:rsidR="007C16A2" w:rsidRPr="00197A86" w:rsidRDefault="007C16A2" w:rsidP="007C16A2">
      <w:pPr>
        <w:widowControl/>
        <w:shd w:val="clear" w:color="auto" w:fill="FFFFFF"/>
        <w:overflowPunct/>
        <w:autoSpaceDE/>
        <w:autoSpaceDN/>
        <w:adjustRightInd/>
        <w:ind w:firstLine="0"/>
        <w:jc w:val="left"/>
        <w:textAlignment w:val="baseline"/>
        <w:rPr>
          <w:sz w:val="24"/>
          <w:szCs w:val="24"/>
        </w:rPr>
      </w:pPr>
      <w:r w:rsidRPr="00197A86">
        <w:rPr>
          <w:sz w:val="24"/>
          <w:szCs w:val="24"/>
        </w:rPr>
        <w:t>10. Наложить поверх салфетки ватно-марлевый тампон.</w:t>
      </w:r>
    </w:p>
    <w:p w14:paraId="2DACFAA1" w14:textId="77777777" w:rsidR="007C16A2" w:rsidRPr="00197A86" w:rsidRDefault="007C16A2" w:rsidP="007C16A2">
      <w:pPr>
        <w:widowControl/>
        <w:shd w:val="clear" w:color="auto" w:fill="FFFFFF"/>
        <w:overflowPunct/>
        <w:autoSpaceDE/>
        <w:autoSpaceDN/>
        <w:adjustRightInd/>
        <w:ind w:firstLine="0"/>
        <w:jc w:val="left"/>
        <w:textAlignment w:val="baseline"/>
        <w:rPr>
          <w:sz w:val="24"/>
          <w:szCs w:val="24"/>
        </w:rPr>
      </w:pPr>
      <w:r w:rsidRPr="00197A86">
        <w:rPr>
          <w:sz w:val="24"/>
          <w:szCs w:val="24"/>
        </w:rPr>
        <w:t>11. Закрепить тампон бинтовой повязкой (в зависимости от локализации раны).</w:t>
      </w:r>
    </w:p>
    <w:p w14:paraId="6017CC7A" w14:textId="77777777" w:rsidR="007C16A2" w:rsidRPr="00197A86" w:rsidRDefault="007C16A2" w:rsidP="007C16A2">
      <w:pPr>
        <w:widowControl/>
        <w:shd w:val="clear" w:color="auto" w:fill="FFFFFF"/>
        <w:overflowPunct/>
        <w:autoSpaceDE/>
        <w:autoSpaceDN/>
        <w:adjustRightInd/>
        <w:ind w:firstLine="0"/>
        <w:jc w:val="left"/>
        <w:textAlignment w:val="baseline"/>
        <w:rPr>
          <w:sz w:val="24"/>
          <w:szCs w:val="24"/>
        </w:rPr>
      </w:pPr>
      <w:r w:rsidRPr="00197A86">
        <w:rPr>
          <w:sz w:val="24"/>
          <w:szCs w:val="24"/>
        </w:rPr>
        <w:t xml:space="preserve">12. Транспортировать пациентку в стационар, </w:t>
      </w:r>
      <w:r w:rsidR="009063D0" w:rsidRPr="00197A86">
        <w:rPr>
          <w:sz w:val="24"/>
          <w:szCs w:val="24"/>
        </w:rPr>
        <w:t>во время транспортировки осуществлять контроль за</w:t>
      </w:r>
      <w:r w:rsidRPr="00197A86">
        <w:rPr>
          <w:sz w:val="24"/>
          <w:szCs w:val="24"/>
        </w:rPr>
        <w:t xml:space="preserve"> АД, ЧДД, пульсом, сознанием, состоянием повязки.</w:t>
      </w:r>
    </w:p>
    <w:p w14:paraId="0C0C43EF" w14:textId="77777777" w:rsidR="007C16A2" w:rsidRPr="00197A86" w:rsidRDefault="007C16A2" w:rsidP="007C16A2">
      <w:pPr>
        <w:widowControl/>
        <w:shd w:val="clear" w:color="auto" w:fill="FFFFFF"/>
        <w:overflowPunct/>
        <w:autoSpaceDE/>
        <w:autoSpaceDN/>
        <w:adjustRightInd/>
        <w:ind w:firstLine="0"/>
        <w:jc w:val="left"/>
        <w:textAlignment w:val="baseline"/>
        <w:rPr>
          <w:sz w:val="24"/>
          <w:szCs w:val="24"/>
        </w:rPr>
      </w:pPr>
      <w:r w:rsidRPr="00197A86">
        <w:rPr>
          <w:sz w:val="24"/>
          <w:szCs w:val="24"/>
        </w:rPr>
        <w:t>13. Снять перчатки и опустить в емкость в КБУ.</w:t>
      </w:r>
    </w:p>
    <w:p w14:paraId="4D96D29C" w14:textId="77777777" w:rsidR="000A55BD" w:rsidRPr="00197A86" w:rsidRDefault="000A55BD" w:rsidP="000A55BD">
      <w:pPr>
        <w:ind w:firstLine="0"/>
        <w:rPr>
          <w:b/>
          <w:color w:val="333333"/>
          <w:sz w:val="24"/>
          <w:szCs w:val="24"/>
        </w:rPr>
      </w:pPr>
    </w:p>
    <w:p w14:paraId="2E1A79A6" w14:textId="418031C3" w:rsidR="000A55BD" w:rsidRPr="00197A86" w:rsidRDefault="000A55BD" w:rsidP="000A55BD">
      <w:pPr>
        <w:ind w:firstLine="0"/>
        <w:rPr>
          <w:b/>
          <w:color w:val="333333"/>
          <w:sz w:val="24"/>
          <w:szCs w:val="24"/>
        </w:rPr>
      </w:pPr>
      <w:r w:rsidRPr="00197A86">
        <w:rPr>
          <w:b/>
          <w:color w:val="333333"/>
          <w:sz w:val="24"/>
          <w:szCs w:val="24"/>
        </w:rPr>
        <w:t>Задача</w:t>
      </w:r>
      <w:r w:rsidR="00820D85">
        <w:rPr>
          <w:b/>
          <w:color w:val="333333"/>
          <w:sz w:val="24"/>
          <w:szCs w:val="24"/>
        </w:rPr>
        <w:t xml:space="preserve"> </w:t>
      </w:r>
      <w:r w:rsidRPr="00197A86">
        <w:rPr>
          <w:b/>
          <w:color w:val="333333"/>
          <w:sz w:val="24"/>
          <w:szCs w:val="24"/>
        </w:rPr>
        <w:t>2.</w:t>
      </w:r>
    </w:p>
    <w:p w14:paraId="48B99A04" w14:textId="77777777" w:rsidR="000A55BD" w:rsidRPr="00197A86" w:rsidRDefault="000A55BD" w:rsidP="000A55BD">
      <w:pPr>
        <w:pStyle w:val="af0"/>
        <w:jc w:val="both"/>
        <w:rPr>
          <w:rFonts w:ascii="Times New Roman" w:hAnsi="Times New Roman" w:cs="Times New Roman"/>
          <w:sz w:val="24"/>
          <w:szCs w:val="24"/>
        </w:rPr>
      </w:pPr>
    </w:p>
    <w:p w14:paraId="13565496" w14:textId="77777777" w:rsidR="000A55BD" w:rsidRPr="00197A86" w:rsidRDefault="000A55BD" w:rsidP="000A55BD">
      <w:pPr>
        <w:pStyle w:val="af0"/>
        <w:jc w:val="both"/>
        <w:rPr>
          <w:rFonts w:ascii="Times New Roman" w:hAnsi="Times New Roman" w:cs="Times New Roman"/>
          <w:sz w:val="24"/>
          <w:szCs w:val="24"/>
        </w:rPr>
      </w:pPr>
      <w:r w:rsidRPr="00197A86">
        <w:rPr>
          <w:rFonts w:ascii="Times New Roman" w:hAnsi="Times New Roman" w:cs="Times New Roman"/>
          <w:sz w:val="24"/>
          <w:szCs w:val="24"/>
        </w:rPr>
        <w:t xml:space="preserve">        Бригадой скорой помощи в больницу была доставлена пациентка, получившая ожоги при пожаре в квартире. Ожоговая поверхность составляет более 40%. Пациентке требовалось срочное переливание крови. Пока проводилось определение группы крови и резус-принадлежности, было решено перелить пациентке кровь 0(I)Rh +. Через несколько минут после начала переливания отмечалось резкое ухудшение состояния. Объективно при осмотре: состояние тяжелое, сознание заторможенное. Кожные покровы бледные. Черты лица заострены. Дыхание прерывистое. АД </w:t>
      </w:r>
      <w:r w:rsidRPr="00197A86">
        <w:rPr>
          <w:rFonts w:ascii="Times New Roman" w:hAnsi="Times New Roman" w:cs="Times New Roman"/>
          <w:sz w:val="24"/>
          <w:szCs w:val="24"/>
        </w:rPr>
        <w:lastRenderedPageBreak/>
        <w:t xml:space="preserve">70/40 мм рт. ст., пульс частый, слабого наполнения. Непроизвольно произошел акт мочеиспускания и дефекации. </w:t>
      </w:r>
    </w:p>
    <w:p w14:paraId="71F7BCC1" w14:textId="77777777" w:rsidR="000A55BD" w:rsidRPr="00197A86" w:rsidRDefault="000A55BD" w:rsidP="000A55BD">
      <w:pPr>
        <w:pStyle w:val="af0"/>
        <w:jc w:val="both"/>
        <w:rPr>
          <w:rFonts w:ascii="Times New Roman" w:hAnsi="Times New Roman" w:cs="Times New Roman"/>
          <w:sz w:val="24"/>
          <w:szCs w:val="24"/>
          <w:u w:val="single"/>
        </w:rPr>
      </w:pPr>
      <w:r w:rsidRPr="00197A86">
        <w:rPr>
          <w:rFonts w:ascii="Times New Roman" w:hAnsi="Times New Roman" w:cs="Times New Roman"/>
          <w:sz w:val="24"/>
          <w:szCs w:val="24"/>
          <w:u w:val="single"/>
        </w:rPr>
        <w:t xml:space="preserve">Задания: </w:t>
      </w:r>
    </w:p>
    <w:p w14:paraId="48113624" w14:textId="77777777" w:rsidR="000A55BD" w:rsidRPr="00197A86" w:rsidRDefault="000A55BD" w:rsidP="000A55BD">
      <w:pPr>
        <w:pStyle w:val="af0"/>
        <w:jc w:val="both"/>
        <w:rPr>
          <w:rFonts w:ascii="Times New Roman" w:hAnsi="Times New Roman" w:cs="Times New Roman"/>
          <w:sz w:val="24"/>
          <w:szCs w:val="24"/>
        </w:rPr>
      </w:pPr>
      <w:r w:rsidRPr="00197A86">
        <w:rPr>
          <w:rFonts w:ascii="Times New Roman" w:hAnsi="Times New Roman" w:cs="Times New Roman"/>
          <w:sz w:val="24"/>
          <w:szCs w:val="24"/>
        </w:rPr>
        <w:t xml:space="preserve">1. Оцените состояние данной пациентки. </w:t>
      </w:r>
    </w:p>
    <w:p w14:paraId="5756F0FF" w14:textId="77777777" w:rsidR="000A55BD" w:rsidRPr="00197A86" w:rsidRDefault="000A55BD" w:rsidP="000A55BD">
      <w:pPr>
        <w:pStyle w:val="af0"/>
        <w:jc w:val="both"/>
        <w:rPr>
          <w:rFonts w:ascii="Times New Roman" w:hAnsi="Times New Roman" w:cs="Times New Roman"/>
          <w:sz w:val="24"/>
          <w:szCs w:val="24"/>
        </w:rPr>
      </w:pPr>
      <w:r w:rsidRPr="00197A86">
        <w:rPr>
          <w:rFonts w:ascii="Times New Roman" w:hAnsi="Times New Roman" w:cs="Times New Roman"/>
          <w:sz w:val="24"/>
          <w:szCs w:val="24"/>
        </w:rPr>
        <w:t xml:space="preserve">2. Что способствовало развитию данного состояния? </w:t>
      </w:r>
    </w:p>
    <w:p w14:paraId="3D685262" w14:textId="77777777" w:rsidR="000A55BD" w:rsidRPr="00197A86" w:rsidRDefault="000A55BD" w:rsidP="000A55BD">
      <w:pPr>
        <w:pStyle w:val="af0"/>
        <w:jc w:val="both"/>
        <w:rPr>
          <w:rFonts w:ascii="Times New Roman" w:hAnsi="Times New Roman" w:cs="Times New Roman"/>
          <w:sz w:val="24"/>
          <w:szCs w:val="24"/>
        </w:rPr>
      </w:pPr>
      <w:r w:rsidRPr="00197A86">
        <w:rPr>
          <w:rFonts w:ascii="Times New Roman" w:hAnsi="Times New Roman" w:cs="Times New Roman"/>
          <w:sz w:val="24"/>
          <w:szCs w:val="24"/>
        </w:rPr>
        <w:t xml:space="preserve">3. Определите тактику медицинской сестры. </w:t>
      </w:r>
    </w:p>
    <w:p w14:paraId="662D5B15" w14:textId="77777777" w:rsidR="00A00C05" w:rsidRPr="00197A86" w:rsidRDefault="000A55BD" w:rsidP="000A55BD">
      <w:pPr>
        <w:pStyle w:val="af0"/>
        <w:jc w:val="both"/>
        <w:rPr>
          <w:rFonts w:ascii="Times New Roman" w:hAnsi="Times New Roman" w:cs="Times New Roman"/>
          <w:b/>
          <w:sz w:val="24"/>
          <w:szCs w:val="24"/>
        </w:rPr>
      </w:pPr>
      <w:r w:rsidRPr="00197A86">
        <w:rPr>
          <w:rFonts w:ascii="Times New Roman" w:hAnsi="Times New Roman" w:cs="Times New Roman"/>
          <w:b/>
          <w:color w:val="333333"/>
          <w:sz w:val="24"/>
          <w:szCs w:val="24"/>
        </w:rPr>
        <w:t>Решение:</w:t>
      </w:r>
    </w:p>
    <w:p w14:paraId="750C1A87" w14:textId="77777777" w:rsidR="000A55BD" w:rsidRPr="00197A86" w:rsidRDefault="000A55BD" w:rsidP="000A55BD">
      <w:pPr>
        <w:rPr>
          <w:sz w:val="24"/>
          <w:szCs w:val="24"/>
        </w:rPr>
      </w:pPr>
      <w:r w:rsidRPr="00197A86">
        <w:rPr>
          <w:sz w:val="24"/>
          <w:szCs w:val="24"/>
        </w:rPr>
        <w:t xml:space="preserve">1. У пациента гемотрансфузионный шок. Диагноз поставлен на основании объективных данных: общее состояние тяжелое, сознание заторможенное. Кожные покровы бледные. Черты лица заострены. Дыхание прерывистое. АД 70/40 мм рт. ст., пульс частый, слабого наполнения. Непроизвольно произошел акт мочеиспускания и дефекации. </w:t>
      </w:r>
    </w:p>
    <w:p w14:paraId="6C62AE71" w14:textId="77777777" w:rsidR="000A55BD" w:rsidRPr="00197A86" w:rsidRDefault="000A55BD" w:rsidP="000A55BD">
      <w:pPr>
        <w:rPr>
          <w:sz w:val="24"/>
          <w:szCs w:val="24"/>
        </w:rPr>
      </w:pPr>
      <w:r w:rsidRPr="00197A86">
        <w:rPr>
          <w:sz w:val="24"/>
          <w:szCs w:val="24"/>
        </w:rPr>
        <w:t xml:space="preserve">2. Алгоритм первой помощи при гемотрансфузионном шоке </w:t>
      </w:r>
    </w:p>
    <w:p w14:paraId="20CB1991" w14:textId="77777777" w:rsidR="000A55BD" w:rsidRPr="00197A86" w:rsidRDefault="000A55BD" w:rsidP="000A55BD">
      <w:pPr>
        <w:rPr>
          <w:sz w:val="24"/>
          <w:szCs w:val="24"/>
        </w:rPr>
      </w:pPr>
      <w:r w:rsidRPr="00197A86">
        <w:rPr>
          <w:sz w:val="24"/>
          <w:szCs w:val="24"/>
        </w:rPr>
        <w:sym w:font="Symbol" w:char="F0B7"/>
      </w:r>
      <w:r w:rsidRPr="00197A86">
        <w:rPr>
          <w:sz w:val="24"/>
          <w:szCs w:val="24"/>
        </w:rPr>
        <w:t xml:space="preserve"> Прекратить гемотрансфузию. </w:t>
      </w:r>
    </w:p>
    <w:p w14:paraId="2AA09489" w14:textId="77777777" w:rsidR="000A55BD" w:rsidRPr="00197A86" w:rsidRDefault="000A55BD" w:rsidP="000A55BD">
      <w:pPr>
        <w:rPr>
          <w:sz w:val="24"/>
          <w:szCs w:val="24"/>
        </w:rPr>
      </w:pPr>
      <w:r w:rsidRPr="00197A86">
        <w:rPr>
          <w:sz w:val="24"/>
          <w:szCs w:val="24"/>
        </w:rPr>
        <w:sym w:font="Symbol" w:char="F0B7"/>
      </w:r>
      <w:r w:rsidRPr="00197A86">
        <w:rPr>
          <w:sz w:val="24"/>
          <w:szCs w:val="24"/>
        </w:rPr>
        <w:t xml:space="preserve"> Вызвать врача. </w:t>
      </w:r>
    </w:p>
    <w:p w14:paraId="6D6F22D5" w14:textId="77777777" w:rsidR="000A55BD" w:rsidRPr="00197A86" w:rsidRDefault="000A55BD" w:rsidP="000A55BD">
      <w:pPr>
        <w:rPr>
          <w:sz w:val="24"/>
          <w:szCs w:val="24"/>
        </w:rPr>
      </w:pPr>
      <w:r w:rsidRPr="00197A86">
        <w:rPr>
          <w:sz w:val="24"/>
          <w:szCs w:val="24"/>
        </w:rPr>
        <w:sym w:font="Symbol" w:char="F0B7"/>
      </w:r>
      <w:r w:rsidRPr="00197A86">
        <w:rPr>
          <w:sz w:val="24"/>
          <w:szCs w:val="24"/>
        </w:rPr>
        <w:t xml:space="preserve"> Отсоединить систему для трансфузии. </w:t>
      </w:r>
    </w:p>
    <w:p w14:paraId="5B984821" w14:textId="77777777" w:rsidR="000A55BD" w:rsidRPr="00197A86" w:rsidRDefault="000A55BD" w:rsidP="000A55BD">
      <w:pPr>
        <w:rPr>
          <w:sz w:val="24"/>
          <w:szCs w:val="24"/>
        </w:rPr>
      </w:pPr>
      <w:r w:rsidRPr="00197A86">
        <w:rPr>
          <w:sz w:val="24"/>
          <w:szCs w:val="24"/>
        </w:rPr>
        <w:sym w:font="Symbol" w:char="F0B7"/>
      </w:r>
      <w:r w:rsidRPr="00197A86">
        <w:rPr>
          <w:sz w:val="24"/>
          <w:szCs w:val="24"/>
        </w:rPr>
        <w:t xml:space="preserve"> Сохранить венозный доступ! </w:t>
      </w:r>
    </w:p>
    <w:p w14:paraId="7C13F27A" w14:textId="77777777" w:rsidR="000A55BD" w:rsidRPr="00197A86" w:rsidRDefault="000A55BD" w:rsidP="000A55BD">
      <w:pPr>
        <w:rPr>
          <w:sz w:val="24"/>
          <w:szCs w:val="24"/>
        </w:rPr>
      </w:pPr>
      <w:r w:rsidRPr="00197A86">
        <w:rPr>
          <w:sz w:val="24"/>
          <w:szCs w:val="24"/>
        </w:rPr>
        <w:sym w:font="Symbol" w:char="F0B7"/>
      </w:r>
      <w:r w:rsidRPr="00197A86">
        <w:rPr>
          <w:sz w:val="24"/>
          <w:szCs w:val="24"/>
        </w:rPr>
        <w:t xml:space="preserve"> Подключить систему с солевым раствором. </w:t>
      </w:r>
    </w:p>
    <w:p w14:paraId="244A2004" w14:textId="77777777" w:rsidR="000A55BD" w:rsidRPr="00197A86" w:rsidRDefault="000A55BD" w:rsidP="000A55BD">
      <w:pPr>
        <w:rPr>
          <w:sz w:val="24"/>
          <w:szCs w:val="24"/>
        </w:rPr>
      </w:pPr>
      <w:r w:rsidRPr="00197A86">
        <w:rPr>
          <w:sz w:val="24"/>
          <w:szCs w:val="24"/>
        </w:rPr>
        <w:sym w:font="Symbol" w:char="F0B7"/>
      </w:r>
      <w:r w:rsidRPr="00197A86">
        <w:rPr>
          <w:sz w:val="24"/>
          <w:szCs w:val="24"/>
        </w:rPr>
        <w:t xml:space="preserve"> Подготовить к инфузии: реополиглюкин (желатиноль, инфукол). </w:t>
      </w:r>
    </w:p>
    <w:p w14:paraId="4ABB104B" w14:textId="77777777" w:rsidR="000A55BD" w:rsidRPr="00197A86" w:rsidRDefault="000A55BD" w:rsidP="000A55BD">
      <w:pPr>
        <w:rPr>
          <w:sz w:val="24"/>
          <w:szCs w:val="24"/>
        </w:rPr>
      </w:pPr>
      <w:r w:rsidRPr="00197A86">
        <w:rPr>
          <w:sz w:val="24"/>
          <w:szCs w:val="24"/>
        </w:rPr>
        <w:t xml:space="preserve"> </w:t>
      </w:r>
      <w:r w:rsidRPr="00197A86">
        <w:rPr>
          <w:sz w:val="24"/>
          <w:szCs w:val="24"/>
        </w:rPr>
        <w:sym w:font="Symbol" w:char="F0B7"/>
      </w:r>
      <w:r w:rsidRPr="00197A86">
        <w:rPr>
          <w:sz w:val="24"/>
          <w:szCs w:val="24"/>
        </w:rPr>
        <w:t xml:space="preserve"> Подготовить к внутривенному введению: преднизолон, эуфиллин, лазикс, димедрол, промедол. </w:t>
      </w:r>
    </w:p>
    <w:p w14:paraId="056CFB18" w14:textId="77777777" w:rsidR="00A00C05" w:rsidRPr="00197A86" w:rsidRDefault="00A00C05" w:rsidP="00B072A2">
      <w:pPr>
        <w:ind w:left="251"/>
        <w:rPr>
          <w:color w:val="333333"/>
          <w:sz w:val="24"/>
          <w:szCs w:val="24"/>
        </w:rPr>
      </w:pPr>
    </w:p>
    <w:p w14:paraId="40E98622" w14:textId="77777777" w:rsidR="00051A56" w:rsidRPr="00197A86" w:rsidRDefault="00051A56" w:rsidP="00051A56">
      <w:pPr>
        <w:ind w:firstLine="0"/>
        <w:rPr>
          <w:b/>
          <w:color w:val="333333"/>
          <w:sz w:val="24"/>
          <w:szCs w:val="24"/>
        </w:rPr>
      </w:pPr>
      <w:r w:rsidRPr="00197A86">
        <w:rPr>
          <w:b/>
          <w:color w:val="333333"/>
          <w:sz w:val="24"/>
          <w:szCs w:val="24"/>
        </w:rPr>
        <w:t>Задача3.</w:t>
      </w:r>
    </w:p>
    <w:p w14:paraId="59CBABF4" w14:textId="77777777" w:rsidR="009C13AB" w:rsidRPr="00197A86" w:rsidRDefault="009C13AB" w:rsidP="009C13AB">
      <w:pPr>
        <w:pStyle w:val="af0"/>
        <w:rPr>
          <w:rFonts w:ascii="Times New Roman" w:eastAsia="Calibri" w:hAnsi="Times New Roman" w:cs="Times New Roman"/>
          <w:sz w:val="24"/>
          <w:szCs w:val="24"/>
        </w:rPr>
      </w:pPr>
      <w:r w:rsidRPr="00197A86">
        <w:rPr>
          <w:rFonts w:ascii="Times New Roman" w:hAnsi="Times New Roman" w:cs="Times New Roman"/>
          <w:sz w:val="24"/>
          <w:szCs w:val="24"/>
        </w:rPr>
        <w:t xml:space="preserve">      </w:t>
      </w:r>
      <w:r w:rsidRPr="00197A86">
        <w:rPr>
          <w:rFonts w:ascii="Times New Roman" w:eastAsia="Calibri" w:hAnsi="Times New Roman" w:cs="Times New Roman"/>
          <w:sz w:val="24"/>
          <w:szCs w:val="24"/>
        </w:rPr>
        <w:t>В стационар поступил пациент с колотой раной правой стопы. Из анамнеза выяснилось, что 5 дней назад он наступил на ржавый гвоздь, обработал рану йодом, наложил повязку. Однако самочувствие ухудшилось, появилась боль, гиперемия, отек вокруг раны. Общее состояние средней тяжести, тахикардия, температура тела 40</w:t>
      </w:r>
      <w:r w:rsidRPr="00197A86">
        <w:rPr>
          <w:rFonts w:ascii="Times New Roman" w:eastAsia="Calibri" w:hAnsi="Times New Roman" w:cs="Times New Roman"/>
          <w:sz w:val="24"/>
          <w:szCs w:val="24"/>
          <w:vertAlign w:val="superscript"/>
        </w:rPr>
        <w:t>0</w:t>
      </w:r>
      <w:r w:rsidRPr="00197A86">
        <w:rPr>
          <w:rFonts w:ascii="Times New Roman" w:eastAsia="Calibri" w:hAnsi="Times New Roman" w:cs="Times New Roman"/>
          <w:sz w:val="24"/>
          <w:szCs w:val="24"/>
        </w:rPr>
        <w:t xml:space="preserve"> С, одышка, рот открывает с трудом, глотание затруднено, судороги лицевых мышц.</w:t>
      </w:r>
    </w:p>
    <w:p w14:paraId="7590952A" w14:textId="77777777" w:rsidR="009C13AB" w:rsidRPr="00197A86" w:rsidRDefault="009C13AB" w:rsidP="009C13AB">
      <w:pPr>
        <w:pStyle w:val="af0"/>
        <w:rPr>
          <w:rFonts w:ascii="Times New Roman" w:eastAsia="Calibri" w:hAnsi="Times New Roman" w:cs="Times New Roman"/>
          <w:sz w:val="24"/>
          <w:szCs w:val="24"/>
          <w:u w:val="single"/>
        </w:rPr>
      </w:pPr>
      <w:r w:rsidRPr="00197A86">
        <w:rPr>
          <w:rFonts w:ascii="Times New Roman" w:hAnsi="Times New Roman" w:cs="Times New Roman"/>
          <w:sz w:val="24"/>
          <w:szCs w:val="24"/>
          <w:u w:val="single"/>
        </w:rPr>
        <w:t>Задания:</w:t>
      </w:r>
    </w:p>
    <w:p w14:paraId="46B7712E" w14:textId="77777777" w:rsidR="009C13AB" w:rsidRPr="00197A86" w:rsidRDefault="009C13AB" w:rsidP="009C13AB">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1. Определите состояние пациента.</w:t>
      </w:r>
    </w:p>
    <w:p w14:paraId="067DD48C" w14:textId="77777777" w:rsidR="009C13AB" w:rsidRPr="00197A86" w:rsidRDefault="009C13AB" w:rsidP="009C13AB">
      <w:pPr>
        <w:pStyle w:val="af0"/>
        <w:rPr>
          <w:rFonts w:ascii="Times New Roman" w:eastAsia="Calibri" w:hAnsi="Times New Roman" w:cs="Times New Roman"/>
          <w:spacing w:val="-4"/>
          <w:sz w:val="24"/>
          <w:szCs w:val="24"/>
        </w:rPr>
      </w:pPr>
      <w:r w:rsidRPr="00197A86">
        <w:rPr>
          <w:rFonts w:ascii="Times New Roman" w:eastAsia="Calibri" w:hAnsi="Times New Roman" w:cs="Times New Roman"/>
          <w:spacing w:val="-4"/>
          <w:sz w:val="24"/>
          <w:szCs w:val="24"/>
        </w:rPr>
        <w:t>2. Составьте алгоритм действий медицинской сестры с мотивацией каждого этапа.</w:t>
      </w:r>
    </w:p>
    <w:p w14:paraId="244FA261" w14:textId="77777777" w:rsidR="009C13AB" w:rsidRPr="00197A86" w:rsidRDefault="009C13AB" w:rsidP="009C13AB">
      <w:pPr>
        <w:pStyle w:val="af0"/>
        <w:rPr>
          <w:rFonts w:ascii="Times New Roman" w:eastAsia="Calibri" w:hAnsi="Times New Roman" w:cs="Times New Roman"/>
          <w:sz w:val="24"/>
          <w:szCs w:val="24"/>
        </w:rPr>
      </w:pPr>
      <w:r w:rsidRPr="00197A86">
        <w:rPr>
          <w:rFonts w:ascii="Times New Roman" w:eastAsia="Calibri" w:hAnsi="Times New Roman" w:cs="Times New Roman"/>
          <w:sz w:val="24"/>
          <w:szCs w:val="24"/>
        </w:rPr>
        <w:t>3. Наложите бинтовую повязку на стопу.</w:t>
      </w:r>
    </w:p>
    <w:p w14:paraId="1E151A76" w14:textId="77777777" w:rsidR="00051A56" w:rsidRPr="00197A86" w:rsidRDefault="00051A56" w:rsidP="00B072A2">
      <w:pPr>
        <w:ind w:left="251"/>
        <w:rPr>
          <w:color w:val="333333"/>
          <w:sz w:val="24"/>
          <w:szCs w:val="24"/>
        </w:rPr>
      </w:pPr>
    </w:p>
    <w:p w14:paraId="2AA4F5B0" w14:textId="77777777" w:rsidR="002778E6" w:rsidRPr="00197A86" w:rsidRDefault="002778E6" w:rsidP="009C13AB">
      <w:pPr>
        <w:ind w:firstLine="0"/>
        <w:rPr>
          <w:b/>
          <w:color w:val="333333"/>
          <w:sz w:val="24"/>
          <w:szCs w:val="24"/>
        </w:rPr>
      </w:pPr>
    </w:p>
    <w:p w14:paraId="15722C18" w14:textId="77777777" w:rsidR="009C13AB" w:rsidRPr="00197A86" w:rsidRDefault="009C13AB" w:rsidP="009C13AB">
      <w:pPr>
        <w:ind w:firstLine="0"/>
        <w:rPr>
          <w:b/>
          <w:color w:val="333333"/>
          <w:sz w:val="24"/>
          <w:szCs w:val="24"/>
        </w:rPr>
      </w:pPr>
      <w:r w:rsidRPr="00197A86">
        <w:rPr>
          <w:b/>
          <w:color w:val="333333"/>
          <w:sz w:val="24"/>
          <w:szCs w:val="24"/>
        </w:rPr>
        <w:t>Решение:</w:t>
      </w:r>
    </w:p>
    <w:p w14:paraId="58124F50" w14:textId="77777777" w:rsidR="002C1D56" w:rsidRPr="00197A86" w:rsidRDefault="002C1D56" w:rsidP="002C1D56">
      <w:pPr>
        <w:ind w:firstLine="540"/>
        <w:rPr>
          <w:color w:val="000000"/>
          <w:sz w:val="24"/>
          <w:szCs w:val="24"/>
        </w:rPr>
      </w:pPr>
      <w:r w:rsidRPr="00197A86">
        <w:rPr>
          <w:color w:val="000000"/>
          <w:sz w:val="24"/>
          <w:szCs w:val="24"/>
        </w:rPr>
        <w:t>1.У больного появились симптомы столбняка. Заболевание развивается по нисходящему типу.</w:t>
      </w:r>
    </w:p>
    <w:p w14:paraId="51798B8D" w14:textId="77777777" w:rsidR="002C1D56" w:rsidRPr="00197A86" w:rsidRDefault="002C1D56" w:rsidP="002C1D56">
      <w:pPr>
        <w:ind w:firstLine="540"/>
        <w:rPr>
          <w:color w:val="000000"/>
          <w:sz w:val="24"/>
          <w:szCs w:val="24"/>
        </w:rPr>
      </w:pPr>
      <w:r w:rsidRPr="00197A86">
        <w:rPr>
          <w:color w:val="000000"/>
          <w:sz w:val="24"/>
          <w:szCs w:val="24"/>
        </w:rPr>
        <w:t>2. Алгоритм действий м/с:</w:t>
      </w:r>
    </w:p>
    <w:p w14:paraId="3EEB71BF" w14:textId="77777777" w:rsidR="002C1D56" w:rsidRPr="00197A86" w:rsidRDefault="002C1D56" w:rsidP="002C1D56">
      <w:pPr>
        <w:ind w:firstLine="540"/>
        <w:rPr>
          <w:color w:val="000000"/>
          <w:sz w:val="24"/>
          <w:szCs w:val="24"/>
        </w:rPr>
      </w:pPr>
      <w:r w:rsidRPr="00197A86">
        <w:rPr>
          <w:color w:val="000000"/>
          <w:sz w:val="24"/>
          <w:szCs w:val="24"/>
        </w:rPr>
        <w:t> </w:t>
      </w:r>
    </w:p>
    <w:tbl>
      <w:tblPr>
        <w:tblW w:w="9464" w:type="dxa"/>
        <w:tblCellMar>
          <w:left w:w="0" w:type="dxa"/>
          <w:right w:w="0" w:type="dxa"/>
        </w:tblCellMar>
        <w:tblLook w:val="04A0" w:firstRow="1" w:lastRow="0" w:firstColumn="1" w:lastColumn="0" w:noHBand="0" w:noVBand="1"/>
      </w:tblPr>
      <w:tblGrid>
        <w:gridCol w:w="534"/>
        <w:gridCol w:w="4614"/>
        <w:gridCol w:w="4316"/>
      </w:tblGrid>
      <w:tr w:rsidR="002C1D56" w:rsidRPr="00197A86" w14:paraId="753C5767" w14:textId="77777777" w:rsidTr="00D3173B">
        <w:tc>
          <w:tcPr>
            <w:tcW w:w="5148"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97777D6" w14:textId="77777777" w:rsidR="002C1D56" w:rsidRPr="00197A86" w:rsidRDefault="002C1D56" w:rsidP="002C1D56">
            <w:pPr>
              <w:jc w:val="center"/>
              <w:rPr>
                <w:sz w:val="24"/>
                <w:szCs w:val="24"/>
              </w:rPr>
            </w:pPr>
            <w:r w:rsidRPr="00197A86">
              <w:rPr>
                <w:b/>
                <w:bCs/>
                <w:sz w:val="24"/>
                <w:szCs w:val="24"/>
              </w:rPr>
              <w:t>План</w:t>
            </w:r>
          </w:p>
        </w:tc>
        <w:tc>
          <w:tcPr>
            <w:tcW w:w="4316"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273D4993" w14:textId="77777777" w:rsidR="002C1D56" w:rsidRPr="00197A86" w:rsidRDefault="002C1D56" w:rsidP="002C1D56">
            <w:pPr>
              <w:jc w:val="center"/>
              <w:rPr>
                <w:sz w:val="24"/>
                <w:szCs w:val="24"/>
              </w:rPr>
            </w:pPr>
            <w:r w:rsidRPr="00197A86">
              <w:rPr>
                <w:b/>
                <w:bCs/>
                <w:sz w:val="24"/>
                <w:szCs w:val="24"/>
              </w:rPr>
              <w:t>Мотивация</w:t>
            </w:r>
          </w:p>
        </w:tc>
      </w:tr>
      <w:tr w:rsidR="002C1D56" w:rsidRPr="00197A86" w14:paraId="7E686500" w14:textId="77777777" w:rsidTr="00D3173B">
        <w:tc>
          <w:tcPr>
            <w:tcW w:w="534" w:type="dxa"/>
            <w:tcBorders>
              <w:top w:val="nil"/>
              <w:left w:val="single" w:sz="6" w:space="0" w:color="auto"/>
              <w:bottom w:val="single" w:sz="4" w:space="0" w:color="auto"/>
              <w:right w:val="nil"/>
            </w:tcBorders>
            <w:tcMar>
              <w:top w:w="0" w:type="dxa"/>
              <w:left w:w="108" w:type="dxa"/>
              <w:bottom w:w="0" w:type="dxa"/>
              <w:right w:w="108" w:type="dxa"/>
            </w:tcMar>
            <w:hideMark/>
          </w:tcPr>
          <w:p w14:paraId="26F203CE" w14:textId="77777777" w:rsidR="002C1D56" w:rsidRPr="00197A86" w:rsidRDefault="002C1D56" w:rsidP="002C1D56">
            <w:pPr>
              <w:rPr>
                <w:sz w:val="24"/>
                <w:szCs w:val="24"/>
              </w:rPr>
            </w:pPr>
            <w:r w:rsidRPr="00197A86">
              <w:rPr>
                <w:sz w:val="24"/>
                <w:szCs w:val="24"/>
              </w:rPr>
              <w:t>1</w:t>
            </w:r>
          </w:p>
        </w:tc>
        <w:tc>
          <w:tcPr>
            <w:tcW w:w="4614" w:type="dxa"/>
            <w:tcBorders>
              <w:top w:val="nil"/>
              <w:left w:val="nil"/>
              <w:bottom w:val="single" w:sz="4" w:space="0" w:color="auto"/>
              <w:right w:val="single" w:sz="6" w:space="0" w:color="auto"/>
            </w:tcBorders>
            <w:tcMar>
              <w:top w:w="0" w:type="dxa"/>
              <w:left w:w="108" w:type="dxa"/>
              <w:bottom w:w="0" w:type="dxa"/>
              <w:right w:w="108" w:type="dxa"/>
            </w:tcMar>
            <w:hideMark/>
          </w:tcPr>
          <w:p w14:paraId="2D88B334" w14:textId="77777777" w:rsidR="002C1D56" w:rsidRPr="00197A86" w:rsidRDefault="002C1D56" w:rsidP="002C1D56">
            <w:pPr>
              <w:pStyle w:val="af0"/>
              <w:rPr>
                <w:rFonts w:ascii="Times New Roman" w:hAnsi="Times New Roman" w:cs="Times New Roman"/>
                <w:sz w:val="24"/>
                <w:szCs w:val="24"/>
              </w:rPr>
            </w:pPr>
            <w:r w:rsidRPr="00197A86">
              <w:rPr>
                <w:rFonts w:ascii="Times New Roman" w:hAnsi="Times New Roman" w:cs="Times New Roman"/>
                <w:sz w:val="24"/>
                <w:szCs w:val="24"/>
              </w:rPr>
              <w:t>Обеспечить лечебно-охранительный режим. По назначению врача: аминазин, реланиум, хлоралгидрат в клизме, анальгин, димедрол.</w:t>
            </w:r>
          </w:p>
        </w:tc>
        <w:tc>
          <w:tcPr>
            <w:tcW w:w="4316" w:type="dxa"/>
            <w:tcBorders>
              <w:top w:val="nil"/>
              <w:left w:val="nil"/>
              <w:bottom w:val="single" w:sz="4" w:space="0" w:color="auto"/>
              <w:right w:val="single" w:sz="6" w:space="0" w:color="auto"/>
            </w:tcBorders>
            <w:tcMar>
              <w:top w:w="0" w:type="dxa"/>
              <w:left w:w="108" w:type="dxa"/>
              <w:bottom w:w="0" w:type="dxa"/>
              <w:right w:w="108" w:type="dxa"/>
            </w:tcMar>
            <w:hideMark/>
          </w:tcPr>
          <w:p w14:paraId="704FA2A9" w14:textId="77777777" w:rsidR="002C1D56" w:rsidRPr="00197A86" w:rsidRDefault="002C1D56" w:rsidP="002C1D56">
            <w:pPr>
              <w:pStyle w:val="af0"/>
              <w:rPr>
                <w:rFonts w:ascii="Times New Roman" w:hAnsi="Times New Roman" w:cs="Times New Roman"/>
                <w:sz w:val="24"/>
                <w:szCs w:val="24"/>
              </w:rPr>
            </w:pPr>
            <w:r w:rsidRPr="00197A86">
              <w:rPr>
                <w:rFonts w:ascii="Times New Roman" w:hAnsi="Times New Roman" w:cs="Times New Roman"/>
                <w:sz w:val="24"/>
                <w:szCs w:val="24"/>
              </w:rPr>
              <w:t>Профилактика судорожных приступов; противосудорожные</w:t>
            </w:r>
          </w:p>
          <w:p w14:paraId="3A202641" w14:textId="77777777" w:rsidR="002C1D56" w:rsidRPr="00197A86" w:rsidRDefault="002C1D56" w:rsidP="002C1D56">
            <w:pPr>
              <w:rPr>
                <w:sz w:val="24"/>
                <w:szCs w:val="24"/>
              </w:rPr>
            </w:pPr>
            <w:r w:rsidRPr="00197A86">
              <w:rPr>
                <w:sz w:val="24"/>
                <w:szCs w:val="24"/>
              </w:rPr>
              <w:t> </w:t>
            </w:r>
          </w:p>
        </w:tc>
      </w:tr>
      <w:tr w:rsidR="002C1D56" w:rsidRPr="00197A86" w14:paraId="751BC22F" w14:textId="77777777" w:rsidTr="00D3173B">
        <w:tc>
          <w:tcPr>
            <w:tcW w:w="534" w:type="dxa"/>
            <w:tcBorders>
              <w:top w:val="nil"/>
              <w:left w:val="single" w:sz="6" w:space="0" w:color="auto"/>
              <w:bottom w:val="single" w:sz="4" w:space="0" w:color="auto"/>
              <w:right w:val="nil"/>
            </w:tcBorders>
            <w:tcMar>
              <w:top w:w="0" w:type="dxa"/>
              <w:left w:w="108" w:type="dxa"/>
              <w:bottom w:w="0" w:type="dxa"/>
              <w:right w:w="108" w:type="dxa"/>
            </w:tcMar>
            <w:hideMark/>
          </w:tcPr>
          <w:p w14:paraId="05F7A598" w14:textId="77777777" w:rsidR="002C1D56" w:rsidRPr="00197A86" w:rsidRDefault="002C1D56" w:rsidP="002C1D56">
            <w:pPr>
              <w:rPr>
                <w:sz w:val="24"/>
                <w:szCs w:val="24"/>
              </w:rPr>
            </w:pPr>
            <w:r w:rsidRPr="00197A86">
              <w:rPr>
                <w:sz w:val="24"/>
                <w:szCs w:val="24"/>
              </w:rPr>
              <w:t> </w:t>
            </w:r>
          </w:p>
        </w:tc>
        <w:tc>
          <w:tcPr>
            <w:tcW w:w="4614" w:type="dxa"/>
            <w:tcBorders>
              <w:top w:val="nil"/>
              <w:left w:val="nil"/>
              <w:bottom w:val="single" w:sz="4" w:space="0" w:color="auto"/>
              <w:right w:val="single" w:sz="6" w:space="0" w:color="auto"/>
            </w:tcBorders>
            <w:tcMar>
              <w:top w:w="0" w:type="dxa"/>
              <w:left w:w="108" w:type="dxa"/>
              <w:bottom w:w="0" w:type="dxa"/>
              <w:right w:w="108" w:type="dxa"/>
            </w:tcMar>
            <w:hideMark/>
          </w:tcPr>
          <w:p w14:paraId="08985D9D" w14:textId="77777777" w:rsidR="002C1D56" w:rsidRPr="00197A86" w:rsidRDefault="002C1D56" w:rsidP="002C1D56">
            <w:pPr>
              <w:pStyle w:val="af0"/>
              <w:rPr>
                <w:rFonts w:ascii="Times New Roman" w:hAnsi="Times New Roman" w:cs="Times New Roman"/>
                <w:sz w:val="24"/>
                <w:szCs w:val="24"/>
              </w:rPr>
            </w:pPr>
            <w:r w:rsidRPr="00197A86">
              <w:rPr>
                <w:rFonts w:ascii="Times New Roman" w:hAnsi="Times New Roman" w:cs="Times New Roman"/>
                <w:sz w:val="24"/>
                <w:szCs w:val="24"/>
              </w:rPr>
              <w:t>- противостолбнячную сыворотку 150-200 тыс. МЕ, 8 мл АС</w:t>
            </w:r>
          </w:p>
        </w:tc>
        <w:tc>
          <w:tcPr>
            <w:tcW w:w="4316" w:type="dxa"/>
            <w:tcBorders>
              <w:top w:val="nil"/>
              <w:left w:val="nil"/>
              <w:bottom w:val="single" w:sz="4" w:space="0" w:color="auto"/>
              <w:right w:val="single" w:sz="6" w:space="0" w:color="auto"/>
            </w:tcBorders>
            <w:tcMar>
              <w:top w:w="0" w:type="dxa"/>
              <w:left w:w="108" w:type="dxa"/>
              <w:bottom w:w="0" w:type="dxa"/>
              <w:right w:w="108" w:type="dxa"/>
            </w:tcMar>
            <w:hideMark/>
          </w:tcPr>
          <w:p w14:paraId="584BF5A6" w14:textId="77777777" w:rsidR="002C1D56" w:rsidRPr="00197A86" w:rsidRDefault="002C1D56" w:rsidP="002C1D56">
            <w:pPr>
              <w:pStyle w:val="af0"/>
              <w:rPr>
                <w:rFonts w:ascii="Times New Roman" w:hAnsi="Times New Roman" w:cs="Times New Roman"/>
                <w:sz w:val="24"/>
                <w:szCs w:val="24"/>
              </w:rPr>
            </w:pPr>
            <w:r w:rsidRPr="00197A86">
              <w:rPr>
                <w:rFonts w:ascii="Times New Roman" w:hAnsi="Times New Roman" w:cs="Times New Roman"/>
                <w:sz w:val="24"/>
                <w:szCs w:val="24"/>
              </w:rPr>
              <w:t>Литическая смесь, которая оказывает и седативное действие специфическое лечение</w:t>
            </w:r>
          </w:p>
        </w:tc>
      </w:tr>
      <w:tr w:rsidR="002C1D56" w:rsidRPr="00197A86" w14:paraId="42730F97" w14:textId="77777777" w:rsidTr="00D3173B">
        <w:tc>
          <w:tcPr>
            <w:tcW w:w="534" w:type="dxa"/>
            <w:tcBorders>
              <w:top w:val="nil"/>
              <w:left w:val="single" w:sz="6" w:space="0" w:color="auto"/>
              <w:bottom w:val="single" w:sz="4" w:space="0" w:color="auto"/>
              <w:right w:val="nil"/>
            </w:tcBorders>
            <w:tcMar>
              <w:top w:w="0" w:type="dxa"/>
              <w:left w:w="108" w:type="dxa"/>
              <w:bottom w:w="0" w:type="dxa"/>
              <w:right w:w="108" w:type="dxa"/>
            </w:tcMar>
            <w:hideMark/>
          </w:tcPr>
          <w:p w14:paraId="44F57FF5" w14:textId="77777777" w:rsidR="002C1D56" w:rsidRPr="00197A86" w:rsidRDefault="002C1D56" w:rsidP="002C1D56">
            <w:pPr>
              <w:rPr>
                <w:sz w:val="24"/>
                <w:szCs w:val="24"/>
              </w:rPr>
            </w:pPr>
            <w:r w:rsidRPr="00197A86">
              <w:rPr>
                <w:sz w:val="24"/>
                <w:szCs w:val="24"/>
              </w:rPr>
              <w:t>2</w:t>
            </w:r>
          </w:p>
        </w:tc>
        <w:tc>
          <w:tcPr>
            <w:tcW w:w="4614" w:type="dxa"/>
            <w:tcBorders>
              <w:top w:val="nil"/>
              <w:left w:val="nil"/>
              <w:bottom w:val="single" w:sz="4" w:space="0" w:color="auto"/>
              <w:right w:val="single" w:sz="6" w:space="0" w:color="auto"/>
            </w:tcBorders>
            <w:tcMar>
              <w:top w:w="0" w:type="dxa"/>
              <w:left w:w="108" w:type="dxa"/>
              <w:bottom w:w="0" w:type="dxa"/>
              <w:right w:w="108" w:type="dxa"/>
            </w:tcMar>
            <w:hideMark/>
          </w:tcPr>
          <w:p w14:paraId="193AAFA6" w14:textId="77777777" w:rsidR="002C1D56" w:rsidRPr="00197A86" w:rsidRDefault="002C1D56" w:rsidP="002C1D56">
            <w:pPr>
              <w:pStyle w:val="af0"/>
              <w:rPr>
                <w:rFonts w:ascii="Times New Roman" w:hAnsi="Times New Roman" w:cs="Times New Roman"/>
                <w:sz w:val="24"/>
                <w:szCs w:val="24"/>
              </w:rPr>
            </w:pPr>
            <w:r w:rsidRPr="00197A86">
              <w:rPr>
                <w:rFonts w:ascii="Times New Roman" w:hAnsi="Times New Roman" w:cs="Times New Roman"/>
                <w:sz w:val="24"/>
                <w:szCs w:val="24"/>
              </w:rPr>
              <w:t>Обеспечить парентеральное питание.</w:t>
            </w:r>
          </w:p>
        </w:tc>
        <w:tc>
          <w:tcPr>
            <w:tcW w:w="4316" w:type="dxa"/>
            <w:tcBorders>
              <w:top w:val="nil"/>
              <w:left w:val="nil"/>
              <w:bottom w:val="single" w:sz="4" w:space="0" w:color="auto"/>
              <w:right w:val="single" w:sz="6" w:space="0" w:color="auto"/>
            </w:tcBorders>
            <w:tcMar>
              <w:top w:w="0" w:type="dxa"/>
              <w:left w:w="108" w:type="dxa"/>
              <w:bottom w:w="0" w:type="dxa"/>
              <w:right w:w="108" w:type="dxa"/>
            </w:tcMar>
            <w:hideMark/>
          </w:tcPr>
          <w:p w14:paraId="7B713E61" w14:textId="77777777" w:rsidR="002C1D56" w:rsidRPr="00197A86" w:rsidRDefault="002C1D56" w:rsidP="002C1D56">
            <w:pPr>
              <w:pStyle w:val="af0"/>
              <w:rPr>
                <w:rFonts w:ascii="Times New Roman" w:hAnsi="Times New Roman" w:cs="Times New Roman"/>
                <w:sz w:val="24"/>
                <w:szCs w:val="24"/>
              </w:rPr>
            </w:pPr>
            <w:r w:rsidRPr="00197A86">
              <w:rPr>
                <w:rFonts w:ascii="Times New Roman" w:hAnsi="Times New Roman" w:cs="Times New Roman"/>
                <w:sz w:val="24"/>
                <w:szCs w:val="24"/>
              </w:rPr>
              <w:t>Невозможность глотать</w:t>
            </w:r>
          </w:p>
        </w:tc>
      </w:tr>
      <w:tr w:rsidR="002C1D56" w:rsidRPr="00197A86" w14:paraId="7AA85FE4" w14:textId="77777777" w:rsidTr="00D3173B">
        <w:tc>
          <w:tcPr>
            <w:tcW w:w="534" w:type="dxa"/>
            <w:tcBorders>
              <w:top w:val="nil"/>
              <w:left w:val="single" w:sz="6" w:space="0" w:color="auto"/>
              <w:bottom w:val="single" w:sz="6" w:space="0" w:color="auto"/>
              <w:right w:val="nil"/>
            </w:tcBorders>
            <w:tcMar>
              <w:top w:w="0" w:type="dxa"/>
              <w:left w:w="108" w:type="dxa"/>
              <w:bottom w:w="0" w:type="dxa"/>
              <w:right w:w="108" w:type="dxa"/>
            </w:tcMar>
            <w:hideMark/>
          </w:tcPr>
          <w:p w14:paraId="5329F38A" w14:textId="77777777" w:rsidR="002C1D56" w:rsidRPr="00197A86" w:rsidRDefault="002C1D56" w:rsidP="002C1D56">
            <w:pPr>
              <w:rPr>
                <w:sz w:val="24"/>
                <w:szCs w:val="24"/>
              </w:rPr>
            </w:pPr>
            <w:r w:rsidRPr="00197A86">
              <w:rPr>
                <w:sz w:val="24"/>
                <w:szCs w:val="24"/>
              </w:rPr>
              <w:t>3.</w:t>
            </w:r>
          </w:p>
        </w:tc>
        <w:tc>
          <w:tcPr>
            <w:tcW w:w="4614" w:type="dxa"/>
            <w:tcBorders>
              <w:top w:val="nil"/>
              <w:left w:val="nil"/>
              <w:bottom w:val="single" w:sz="6" w:space="0" w:color="auto"/>
              <w:right w:val="single" w:sz="6" w:space="0" w:color="auto"/>
            </w:tcBorders>
            <w:tcMar>
              <w:top w:w="0" w:type="dxa"/>
              <w:left w:w="108" w:type="dxa"/>
              <w:bottom w:w="0" w:type="dxa"/>
              <w:right w:w="108" w:type="dxa"/>
            </w:tcMar>
            <w:hideMark/>
          </w:tcPr>
          <w:p w14:paraId="0B70CD41" w14:textId="77777777" w:rsidR="002C1D56" w:rsidRPr="00197A86" w:rsidRDefault="002C1D56" w:rsidP="002C1D56">
            <w:pPr>
              <w:pStyle w:val="af0"/>
              <w:rPr>
                <w:rFonts w:ascii="Times New Roman" w:hAnsi="Times New Roman" w:cs="Times New Roman"/>
                <w:sz w:val="24"/>
                <w:szCs w:val="24"/>
              </w:rPr>
            </w:pPr>
            <w:r w:rsidRPr="00197A86">
              <w:rPr>
                <w:rFonts w:ascii="Times New Roman" w:hAnsi="Times New Roman" w:cs="Times New Roman"/>
                <w:sz w:val="24"/>
                <w:szCs w:val="24"/>
              </w:rPr>
              <w:t>Провести катетеризацию мочевого пузыря и опорожнение кишечника.</w:t>
            </w:r>
          </w:p>
        </w:tc>
        <w:tc>
          <w:tcPr>
            <w:tcW w:w="4316" w:type="dxa"/>
            <w:tcBorders>
              <w:top w:val="nil"/>
              <w:left w:val="nil"/>
              <w:bottom w:val="single" w:sz="6" w:space="0" w:color="auto"/>
              <w:right w:val="single" w:sz="6" w:space="0" w:color="auto"/>
            </w:tcBorders>
            <w:tcMar>
              <w:top w:w="0" w:type="dxa"/>
              <w:left w:w="108" w:type="dxa"/>
              <w:bottom w:w="0" w:type="dxa"/>
              <w:right w:w="108" w:type="dxa"/>
            </w:tcMar>
            <w:hideMark/>
          </w:tcPr>
          <w:p w14:paraId="017EDB1C" w14:textId="77777777" w:rsidR="002C1D56" w:rsidRPr="00197A86" w:rsidRDefault="002C1D56" w:rsidP="002C1D56">
            <w:pPr>
              <w:pStyle w:val="af0"/>
              <w:rPr>
                <w:rFonts w:ascii="Times New Roman" w:hAnsi="Times New Roman" w:cs="Times New Roman"/>
                <w:sz w:val="24"/>
                <w:szCs w:val="24"/>
              </w:rPr>
            </w:pPr>
            <w:r w:rsidRPr="00197A86">
              <w:rPr>
                <w:rFonts w:ascii="Times New Roman" w:hAnsi="Times New Roman" w:cs="Times New Roman"/>
                <w:sz w:val="24"/>
                <w:szCs w:val="24"/>
              </w:rPr>
              <w:t>Затруднение мочеиспускания и дефекации</w:t>
            </w:r>
          </w:p>
        </w:tc>
      </w:tr>
    </w:tbl>
    <w:p w14:paraId="287399CE" w14:textId="77777777" w:rsidR="002C1D56" w:rsidRPr="00197A86" w:rsidRDefault="002C1D56" w:rsidP="002C1D56">
      <w:pPr>
        <w:ind w:firstLine="900"/>
        <w:rPr>
          <w:color w:val="000000"/>
          <w:sz w:val="24"/>
          <w:szCs w:val="24"/>
        </w:rPr>
      </w:pPr>
      <w:r w:rsidRPr="00197A86">
        <w:rPr>
          <w:color w:val="000000"/>
          <w:sz w:val="24"/>
          <w:szCs w:val="24"/>
        </w:rPr>
        <w:t> </w:t>
      </w:r>
    </w:p>
    <w:p w14:paraId="75E0291B" w14:textId="77777777" w:rsidR="002C1D56" w:rsidRPr="00197A86" w:rsidRDefault="002C1D56" w:rsidP="002C1D56">
      <w:pPr>
        <w:ind w:firstLine="540"/>
        <w:rPr>
          <w:color w:val="000000"/>
          <w:sz w:val="24"/>
          <w:szCs w:val="24"/>
        </w:rPr>
      </w:pPr>
      <w:r w:rsidRPr="00197A86">
        <w:rPr>
          <w:color w:val="000000"/>
          <w:sz w:val="24"/>
          <w:szCs w:val="24"/>
        </w:rPr>
        <w:t>3.Обучающийся на статисте накладывает бинтовую повязку на стопу.</w:t>
      </w:r>
    </w:p>
    <w:p w14:paraId="3395F6A2" w14:textId="77777777" w:rsidR="002C1D56" w:rsidRPr="00197A86" w:rsidRDefault="002C1D56" w:rsidP="002C1D56">
      <w:pPr>
        <w:ind w:firstLine="540"/>
        <w:rPr>
          <w:sz w:val="24"/>
          <w:szCs w:val="24"/>
        </w:rPr>
      </w:pPr>
      <w:r w:rsidRPr="00197A86">
        <w:rPr>
          <w:color w:val="000000"/>
          <w:sz w:val="24"/>
          <w:szCs w:val="24"/>
        </w:rPr>
        <w:t> </w:t>
      </w:r>
    </w:p>
    <w:p w14:paraId="1B236837" w14:textId="77777777" w:rsidR="009C13AB" w:rsidRPr="00197A86" w:rsidRDefault="00C45090" w:rsidP="008D31CD">
      <w:pPr>
        <w:pStyle w:val="1"/>
        <w:shd w:val="clear" w:color="auto" w:fill="FFFFFF"/>
        <w:spacing w:before="0"/>
        <w:textAlignment w:val="baseline"/>
        <w:rPr>
          <w:rFonts w:ascii="Times New Roman" w:hAnsi="Times New Roman" w:cs="Times New Roman"/>
          <w:color w:val="auto"/>
          <w:sz w:val="24"/>
          <w:szCs w:val="24"/>
        </w:rPr>
      </w:pPr>
      <w:r w:rsidRPr="00197A86">
        <w:rPr>
          <w:rFonts w:ascii="Times New Roman" w:hAnsi="Times New Roman" w:cs="Times New Roman"/>
          <w:color w:val="auto"/>
          <w:sz w:val="24"/>
          <w:szCs w:val="24"/>
        </w:rPr>
        <w:lastRenderedPageBreak/>
        <w:t>Алгоритм наложения повязки</w:t>
      </w:r>
    </w:p>
    <w:p w14:paraId="3861C4C5" w14:textId="77777777" w:rsidR="00C45090" w:rsidRPr="00197A86" w:rsidRDefault="00C45090" w:rsidP="00C45090">
      <w:pPr>
        <w:widowControl/>
        <w:shd w:val="clear" w:color="auto" w:fill="FFFFFF"/>
        <w:overflowPunct/>
        <w:autoSpaceDE/>
        <w:autoSpaceDN/>
        <w:adjustRightInd/>
        <w:ind w:firstLine="0"/>
        <w:jc w:val="left"/>
        <w:rPr>
          <w:sz w:val="24"/>
          <w:szCs w:val="24"/>
        </w:rPr>
      </w:pPr>
      <w:r w:rsidRPr="00197A86">
        <w:rPr>
          <w:b/>
          <w:bCs/>
          <w:sz w:val="24"/>
          <w:szCs w:val="24"/>
        </w:rPr>
        <w:t>Цель:</w:t>
      </w:r>
      <w:r w:rsidRPr="00197A86">
        <w:rPr>
          <w:sz w:val="24"/>
          <w:szCs w:val="24"/>
        </w:rPr>
        <w:t> Закрепление перевязочного материала на всей поверхности стопы (защита раны от вторичного инфицирования).</w:t>
      </w:r>
    </w:p>
    <w:p w14:paraId="19C69BA6" w14:textId="77777777" w:rsidR="00C45090" w:rsidRPr="00197A86" w:rsidRDefault="00C45090" w:rsidP="00C45090">
      <w:pPr>
        <w:widowControl/>
        <w:shd w:val="clear" w:color="auto" w:fill="FFFFFF"/>
        <w:overflowPunct/>
        <w:autoSpaceDE/>
        <w:autoSpaceDN/>
        <w:adjustRightInd/>
        <w:ind w:firstLine="0"/>
        <w:jc w:val="left"/>
        <w:rPr>
          <w:sz w:val="24"/>
          <w:szCs w:val="24"/>
        </w:rPr>
      </w:pPr>
      <w:r w:rsidRPr="00197A86">
        <w:rPr>
          <w:b/>
          <w:bCs/>
          <w:sz w:val="24"/>
          <w:szCs w:val="24"/>
        </w:rPr>
        <w:t>Ресурсы:</w:t>
      </w:r>
      <w:r w:rsidRPr="00197A86">
        <w:rPr>
          <w:sz w:val="24"/>
          <w:szCs w:val="24"/>
        </w:rPr>
        <w:t> почкообразный тазик со стерильной салфеткой и пинцетом. Стандартный бинт шириной 7-10 см, ножницы.</w:t>
      </w:r>
    </w:p>
    <w:p w14:paraId="734E0039" w14:textId="77777777" w:rsidR="00C45090" w:rsidRPr="00197A86" w:rsidRDefault="00C45090" w:rsidP="00C45090">
      <w:pPr>
        <w:widowControl/>
        <w:shd w:val="clear" w:color="auto" w:fill="FFFFFF"/>
        <w:overflowPunct/>
        <w:autoSpaceDE/>
        <w:autoSpaceDN/>
        <w:adjustRightInd/>
        <w:ind w:firstLine="0"/>
        <w:jc w:val="left"/>
        <w:rPr>
          <w:b/>
          <w:bCs/>
          <w:sz w:val="24"/>
          <w:szCs w:val="24"/>
        </w:rPr>
      </w:pPr>
      <w:r w:rsidRPr="00197A86">
        <w:rPr>
          <w:b/>
          <w:bCs/>
          <w:sz w:val="24"/>
          <w:szCs w:val="24"/>
        </w:rPr>
        <w:t>Последовательность действий:</w:t>
      </w:r>
    </w:p>
    <w:p w14:paraId="126B9182" w14:textId="77777777" w:rsidR="00C45090" w:rsidRPr="00197A86" w:rsidRDefault="00C45090" w:rsidP="00C45090">
      <w:pPr>
        <w:widowControl/>
        <w:shd w:val="clear" w:color="auto" w:fill="FFFFFF"/>
        <w:overflowPunct/>
        <w:autoSpaceDE/>
        <w:autoSpaceDN/>
        <w:adjustRightInd/>
        <w:ind w:firstLine="0"/>
        <w:jc w:val="left"/>
        <w:textAlignment w:val="baseline"/>
        <w:rPr>
          <w:sz w:val="24"/>
          <w:szCs w:val="24"/>
        </w:rPr>
      </w:pPr>
      <w:r w:rsidRPr="00197A86">
        <w:rPr>
          <w:sz w:val="24"/>
          <w:szCs w:val="24"/>
        </w:rPr>
        <w:t>1.Обработать руки кожным антисептиком.</w:t>
      </w:r>
    </w:p>
    <w:p w14:paraId="43B9D303" w14:textId="77777777" w:rsidR="00C45090" w:rsidRPr="00197A86" w:rsidRDefault="00C45090" w:rsidP="00C45090">
      <w:pPr>
        <w:widowControl/>
        <w:shd w:val="clear" w:color="auto" w:fill="FFFFFF"/>
        <w:overflowPunct/>
        <w:autoSpaceDE/>
        <w:autoSpaceDN/>
        <w:adjustRightInd/>
        <w:ind w:firstLine="0"/>
        <w:jc w:val="left"/>
        <w:textAlignment w:val="baseline"/>
        <w:rPr>
          <w:sz w:val="24"/>
          <w:szCs w:val="24"/>
        </w:rPr>
      </w:pPr>
      <w:r w:rsidRPr="00197A86">
        <w:rPr>
          <w:sz w:val="24"/>
          <w:szCs w:val="24"/>
        </w:rPr>
        <w:t>2. Надеть резиновые перчатки.</w:t>
      </w:r>
    </w:p>
    <w:p w14:paraId="4AE0E910" w14:textId="77777777" w:rsidR="00C45090" w:rsidRPr="00197A86" w:rsidRDefault="00C45090" w:rsidP="00C45090">
      <w:pPr>
        <w:widowControl/>
        <w:shd w:val="clear" w:color="auto" w:fill="FFFFFF"/>
        <w:overflowPunct/>
        <w:autoSpaceDE/>
        <w:autoSpaceDN/>
        <w:adjustRightInd/>
        <w:ind w:firstLine="0"/>
        <w:jc w:val="left"/>
        <w:textAlignment w:val="baseline"/>
        <w:rPr>
          <w:sz w:val="24"/>
          <w:szCs w:val="24"/>
        </w:rPr>
      </w:pPr>
      <w:r w:rsidRPr="00197A86">
        <w:rPr>
          <w:sz w:val="24"/>
          <w:szCs w:val="24"/>
        </w:rPr>
        <w:t>3. Объяснить пациенту цель и ход манипуляции, получить информированное согласие на проведение манипуляции.</w:t>
      </w:r>
    </w:p>
    <w:p w14:paraId="3159F5E3" w14:textId="77777777" w:rsidR="00C45090" w:rsidRPr="00197A86" w:rsidRDefault="00C45090" w:rsidP="00C45090">
      <w:pPr>
        <w:widowControl/>
        <w:shd w:val="clear" w:color="auto" w:fill="FFFFFF"/>
        <w:overflowPunct/>
        <w:autoSpaceDE/>
        <w:autoSpaceDN/>
        <w:adjustRightInd/>
        <w:ind w:firstLine="0"/>
        <w:jc w:val="left"/>
        <w:textAlignment w:val="baseline"/>
        <w:rPr>
          <w:sz w:val="24"/>
          <w:szCs w:val="24"/>
        </w:rPr>
      </w:pPr>
      <w:r w:rsidRPr="00197A86">
        <w:rPr>
          <w:sz w:val="24"/>
          <w:szCs w:val="24"/>
        </w:rPr>
        <w:t>4. Придать удобное положение пациент</w:t>
      </w:r>
      <w:r w:rsidR="000D2725" w:rsidRPr="00197A86">
        <w:rPr>
          <w:sz w:val="24"/>
          <w:szCs w:val="24"/>
        </w:rPr>
        <w:t>у</w:t>
      </w:r>
      <w:r w:rsidRPr="00197A86">
        <w:rPr>
          <w:sz w:val="24"/>
          <w:szCs w:val="24"/>
        </w:rPr>
        <w:t xml:space="preserve"> с хорошим доступом к ране.</w:t>
      </w:r>
    </w:p>
    <w:p w14:paraId="633ACE98" w14:textId="77777777" w:rsidR="00C45090" w:rsidRPr="00197A86" w:rsidRDefault="00C45090" w:rsidP="00C45090">
      <w:pPr>
        <w:widowControl/>
        <w:shd w:val="clear" w:color="auto" w:fill="FFFFFF"/>
        <w:overflowPunct/>
        <w:autoSpaceDE/>
        <w:autoSpaceDN/>
        <w:adjustRightInd/>
        <w:ind w:firstLine="0"/>
        <w:jc w:val="left"/>
        <w:rPr>
          <w:sz w:val="24"/>
          <w:szCs w:val="24"/>
        </w:rPr>
      </w:pPr>
      <w:r w:rsidRPr="00197A86">
        <w:rPr>
          <w:sz w:val="24"/>
          <w:szCs w:val="24"/>
        </w:rPr>
        <w:t>5. Встать лицом к пациенту.</w:t>
      </w:r>
    </w:p>
    <w:p w14:paraId="621481D8" w14:textId="77777777" w:rsidR="00800480" w:rsidRPr="00197A86" w:rsidRDefault="00800480" w:rsidP="00C45090">
      <w:pPr>
        <w:widowControl/>
        <w:shd w:val="clear" w:color="auto" w:fill="FFFFFF"/>
        <w:overflowPunct/>
        <w:autoSpaceDE/>
        <w:autoSpaceDN/>
        <w:adjustRightInd/>
        <w:ind w:firstLine="0"/>
        <w:jc w:val="left"/>
        <w:rPr>
          <w:b/>
          <w:sz w:val="24"/>
          <w:szCs w:val="24"/>
        </w:rPr>
      </w:pPr>
      <w:r w:rsidRPr="00197A86">
        <w:rPr>
          <w:b/>
          <w:sz w:val="24"/>
          <w:szCs w:val="24"/>
        </w:rPr>
        <w:t>Ход манипуляции:</w:t>
      </w:r>
    </w:p>
    <w:p w14:paraId="47C6397F" w14:textId="77777777" w:rsidR="00C45090" w:rsidRPr="00197A86" w:rsidRDefault="00C45090" w:rsidP="00C45090">
      <w:pPr>
        <w:widowControl/>
        <w:shd w:val="clear" w:color="auto" w:fill="FFFFFF"/>
        <w:overflowPunct/>
        <w:autoSpaceDE/>
        <w:autoSpaceDN/>
        <w:adjustRightInd/>
        <w:ind w:firstLine="0"/>
        <w:jc w:val="left"/>
        <w:rPr>
          <w:sz w:val="24"/>
          <w:szCs w:val="24"/>
        </w:rPr>
      </w:pPr>
      <w:r w:rsidRPr="00197A86">
        <w:rPr>
          <w:sz w:val="24"/>
          <w:szCs w:val="24"/>
        </w:rPr>
        <w:t>6. Наложить стерильную салфетку на область повреждения.</w:t>
      </w:r>
    </w:p>
    <w:p w14:paraId="1A98AAE9" w14:textId="77777777" w:rsidR="00C45090" w:rsidRPr="00197A86" w:rsidRDefault="00C45090" w:rsidP="00C45090">
      <w:pPr>
        <w:widowControl/>
        <w:shd w:val="clear" w:color="auto" w:fill="FFFFFF"/>
        <w:overflowPunct/>
        <w:autoSpaceDE/>
        <w:autoSpaceDN/>
        <w:adjustRightInd/>
        <w:ind w:firstLine="0"/>
        <w:jc w:val="left"/>
        <w:rPr>
          <w:sz w:val="24"/>
          <w:szCs w:val="24"/>
        </w:rPr>
      </w:pPr>
      <w:r w:rsidRPr="00197A86">
        <w:rPr>
          <w:sz w:val="24"/>
          <w:szCs w:val="24"/>
        </w:rPr>
        <w:t xml:space="preserve">7. Над голеностопным суставом </w:t>
      </w:r>
      <w:r w:rsidR="00800480" w:rsidRPr="00197A86">
        <w:rPr>
          <w:sz w:val="24"/>
          <w:szCs w:val="24"/>
        </w:rPr>
        <w:t>сдела</w:t>
      </w:r>
      <w:r w:rsidRPr="00197A86">
        <w:rPr>
          <w:sz w:val="24"/>
          <w:szCs w:val="24"/>
        </w:rPr>
        <w:t>т</w:t>
      </w:r>
      <w:r w:rsidR="00800480" w:rsidRPr="00197A86">
        <w:rPr>
          <w:sz w:val="24"/>
          <w:szCs w:val="24"/>
        </w:rPr>
        <w:t>ь</w:t>
      </w:r>
      <w:r w:rsidRPr="00197A86">
        <w:rPr>
          <w:sz w:val="24"/>
          <w:szCs w:val="24"/>
        </w:rPr>
        <w:t xml:space="preserve"> закрепляющий тур бинта.</w:t>
      </w:r>
    </w:p>
    <w:p w14:paraId="6DE16417" w14:textId="77777777" w:rsidR="00C45090" w:rsidRPr="00197A86" w:rsidRDefault="00C45090" w:rsidP="00C45090">
      <w:pPr>
        <w:widowControl/>
        <w:shd w:val="clear" w:color="auto" w:fill="FFFFFF"/>
        <w:overflowPunct/>
        <w:autoSpaceDE/>
        <w:autoSpaceDN/>
        <w:adjustRightInd/>
        <w:ind w:firstLine="0"/>
        <w:jc w:val="left"/>
        <w:rPr>
          <w:sz w:val="24"/>
          <w:szCs w:val="24"/>
        </w:rPr>
      </w:pPr>
      <w:r w:rsidRPr="00197A86">
        <w:rPr>
          <w:sz w:val="24"/>
          <w:szCs w:val="24"/>
        </w:rPr>
        <w:t>8. Затем несколькими ходами бинта по боковым поверхностям стопы от п</w:t>
      </w:r>
      <w:r w:rsidR="00800480" w:rsidRPr="00197A86">
        <w:rPr>
          <w:sz w:val="24"/>
          <w:szCs w:val="24"/>
        </w:rPr>
        <w:t>ятки к большому пальцу закрыть</w:t>
      </w:r>
      <w:r w:rsidRPr="00197A86">
        <w:rPr>
          <w:sz w:val="24"/>
          <w:szCs w:val="24"/>
        </w:rPr>
        <w:t xml:space="preserve"> пальцы стопы.</w:t>
      </w:r>
    </w:p>
    <w:p w14:paraId="7AC9B013" w14:textId="77777777" w:rsidR="00C45090" w:rsidRPr="00197A86" w:rsidRDefault="00C45090" w:rsidP="00C45090">
      <w:pPr>
        <w:widowControl/>
        <w:shd w:val="clear" w:color="auto" w:fill="FFFFFF"/>
        <w:overflowPunct/>
        <w:autoSpaceDE/>
        <w:autoSpaceDN/>
        <w:adjustRightInd/>
        <w:ind w:firstLine="0"/>
        <w:jc w:val="left"/>
        <w:rPr>
          <w:sz w:val="24"/>
          <w:szCs w:val="24"/>
        </w:rPr>
      </w:pPr>
      <w:r w:rsidRPr="00197A86">
        <w:rPr>
          <w:sz w:val="24"/>
          <w:szCs w:val="24"/>
        </w:rPr>
        <w:t>9. Спиральными</w:t>
      </w:r>
      <w:r w:rsidR="00800480" w:rsidRPr="00197A86">
        <w:rPr>
          <w:sz w:val="24"/>
          <w:szCs w:val="24"/>
        </w:rPr>
        <w:t xml:space="preserve"> ходами бинта от пятки закрыть</w:t>
      </w:r>
      <w:r w:rsidRPr="00197A86">
        <w:rPr>
          <w:sz w:val="24"/>
          <w:szCs w:val="24"/>
        </w:rPr>
        <w:t xml:space="preserve"> всю стопу.</w:t>
      </w:r>
    </w:p>
    <w:p w14:paraId="2674D47F" w14:textId="77777777" w:rsidR="00C45090" w:rsidRPr="00197A86" w:rsidRDefault="00C45090" w:rsidP="00C45090">
      <w:pPr>
        <w:widowControl/>
        <w:shd w:val="clear" w:color="auto" w:fill="FFFFFF"/>
        <w:overflowPunct/>
        <w:autoSpaceDE/>
        <w:autoSpaceDN/>
        <w:adjustRightInd/>
        <w:ind w:firstLine="0"/>
        <w:jc w:val="left"/>
        <w:rPr>
          <w:sz w:val="24"/>
          <w:szCs w:val="24"/>
        </w:rPr>
      </w:pPr>
      <w:r w:rsidRPr="00197A86">
        <w:rPr>
          <w:sz w:val="24"/>
          <w:szCs w:val="24"/>
        </w:rPr>
        <w:t xml:space="preserve">10. Повязку заканчивают циркулярным ходом бинта вокруг голеностопного сустава. </w:t>
      </w:r>
      <w:r w:rsidR="000D2725" w:rsidRPr="00197A86">
        <w:rPr>
          <w:sz w:val="24"/>
          <w:szCs w:val="24"/>
        </w:rPr>
        <w:t>11.</w:t>
      </w:r>
      <w:r w:rsidRPr="00197A86">
        <w:rPr>
          <w:sz w:val="24"/>
          <w:szCs w:val="24"/>
        </w:rPr>
        <w:t>Остатки бинта срезать ножницами.</w:t>
      </w:r>
    </w:p>
    <w:p w14:paraId="6B08CEE5" w14:textId="77777777" w:rsidR="001F2A42" w:rsidRPr="00197A86" w:rsidRDefault="001F2A42" w:rsidP="00FB228B">
      <w:pPr>
        <w:ind w:firstLine="0"/>
        <w:rPr>
          <w:sz w:val="24"/>
          <w:szCs w:val="24"/>
        </w:rPr>
      </w:pPr>
    </w:p>
    <w:p w14:paraId="4BF62153" w14:textId="77777777" w:rsidR="00FB228B" w:rsidRPr="00197A86" w:rsidRDefault="00FB228B" w:rsidP="00FB228B">
      <w:pPr>
        <w:ind w:firstLine="0"/>
        <w:rPr>
          <w:b/>
          <w:color w:val="333333"/>
          <w:sz w:val="24"/>
          <w:szCs w:val="24"/>
        </w:rPr>
      </w:pPr>
      <w:r w:rsidRPr="00197A86">
        <w:rPr>
          <w:b/>
          <w:color w:val="333333"/>
          <w:sz w:val="24"/>
          <w:szCs w:val="24"/>
        </w:rPr>
        <w:t>Задача4.</w:t>
      </w:r>
    </w:p>
    <w:p w14:paraId="3C6949FD" w14:textId="77777777" w:rsidR="00C45090" w:rsidRPr="00197A86" w:rsidRDefault="00C45090" w:rsidP="00C45090">
      <w:pPr>
        <w:widowControl/>
        <w:shd w:val="clear" w:color="auto" w:fill="FFFFFF"/>
        <w:overflowPunct/>
        <w:autoSpaceDE/>
        <w:autoSpaceDN/>
        <w:adjustRightInd/>
        <w:ind w:firstLine="0"/>
        <w:jc w:val="left"/>
        <w:rPr>
          <w:sz w:val="24"/>
          <w:szCs w:val="24"/>
        </w:rPr>
      </w:pPr>
    </w:p>
    <w:p w14:paraId="2E484AC6" w14:textId="77777777" w:rsidR="00FB228B" w:rsidRPr="00197A86" w:rsidRDefault="00FB228B" w:rsidP="00FB228B">
      <w:pPr>
        <w:pStyle w:val="a8"/>
      </w:pPr>
      <w:r w:rsidRPr="00197A86">
        <w:t xml:space="preserve">    В урологическое отделение поступил пациент с диагнозом «Мочекаменная болезнь». Страдает заболеванием в течение 5 лет. Приступы почечной колики сопровождались отхождением камней и кровью в моче.</w:t>
      </w:r>
    </w:p>
    <w:p w14:paraId="26695BEF" w14:textId="77777777" w:rsidR="00FB228B" w:rsidRPr="00197A86" w:rsidRDefault="00FB228B" w:rsidP="00FB228B">
      <w:pPr>
        <w:pStyle w:val="a8"/>
      </w:pPr>
      <w:r w:rsidRPr="00197A86">
        <w:t xml:space="preserve">При осмотре медсестра выявила: Пациент возбужден. Ищет удобное положение в постели. Жалобы на сильные боли в поясничной области справа, </w:t>
      </w:r>
      <w:r w:rsidR="001F2A42" w:rsidRPr="00197A86">
        <w:t>иррадиирущую</w:t>
      </w:r>
      <w:r w:rsidRPr="00197A86">
        <w:t xml:space="preserve"> в паховую область и половые органы. Мочеиспускание малыми порциями, в моче кровь. Симптом Пастериацкого резко положительный справа.</w:t>
      </w:r>
    </w:p>
    <w:p w14:paraId="32F896AC" w14:textId="77777777" w:rsidR="00FB228B" w:rsidRPr="00197A86" w:rsidRDefault="00FB228B" w:rsidP="00FB228B">
      <w:pPr>
        <w:pStyle w:val="a8"/>
      </w:pPr>
      <w:r w:rsidRPr="00197A86">
        <w:t>Ад – 130/80мм. рт ст. Пульс 78уд. в минуту, ЧДД – 20 в минуту.</w:t>
      </w:r>
    </w:p>
    <w:p w14:paraId="05B91CD4" w14:textId="77777777" w:rsidR="00FB228B" w:rsidRPr="00197A86" w:rsidRDefault="00FB228B" w:rsidP="00FB228B">
      <w:pPr>
        <w:pStyle w:val="a8"/>
        <w:ind w:firstLine="0"/>
        <w:rPr>
          <w:u w:val="single"/>
        </w:rPr>
      </w:pPr>
      <w:r w:rsidRPr="00197A86">
        <w:rPr>
          <w:u w:val="single"/>
        </w:rPr>
        <w:t>Задания:</w:t>
      </w:r>
    </w:p>
    <w:p w14:paraId="2993AA6A" w14:textId="77777777" w:rsidR="00FB228B" w:rsidRPr="00197A86" w:rsidRDefault="00FB228B" w:rsidP="00FB228B">
      <w:pPr>
        <w:widowControl/>
        <w:overflowPunct/>
        <w:autoSpaceDE/>
        <w:autoSpaceDN/>
        <w:adjustRightInd/>
        <w:ind w:firstLine="0"/>
        <w:jc w:val="left"/>
        <w:rPr>
          <w:sz w:val="24"/>
          <w:szCs w:val="24"/>
        </w:rPr>
      </w:pPr>
      <w:r w:rsidRPr="00197A86">
        <w:rPr>
          <w:sz w:val="24"/>
          <w:szCs w:val="24"/>
        </w:rPr>
        <w:t>1.Определите проблемы пациента.</w:t>
      </w:r>
    </w:p>
    <w:p w14:paraId="20FD5D3B" w14:textId="77777777" w:rsidR="00FB228B" w:rsidRPr="00197A86" w:rsidRDefault="00FB228B" w:rsidP="00FB228B">
      <w:pPr>
        <w:widowControl/>
        <w:overflowPunct/>
        <w:autoSpaceDE/>
        <w:autoSpaceDN/>
        <w:adjustRightInd/>
        <w:ind w:firstLine="0"/>
        <w:jc w:val="left"/>
        <w:rPr>
          <w:sz w:val="24"/>
          <w:szCs w:val="24"/>
        </w:rPr>
      </w:pPr>
      <w:r w:rsidRPr="00197A86">
        <w:rPr>
          <w:sz w:val="24"/>
          <w:szCs w:val="24"/>
        </w:rPr>
        <w:t xml:space="preserve"> 2.Сформулируйте цели и составьте план сестринского ухода по приоритетной проблеме с мотивацией каждого сестринского вмешательства.</w:t>
      </w:r>
    </w:p>
    <w:p w14:paraId="32EE672B" w14:textId="77777777" w:rsidR="00FB228B" w:rsidRPr="00197A86" w:rsidRDefault="00FB228B" w:rsidP="00FB228B">
      <w:pPr>
        <w:widowControl/>
        <w:overflowPunct/>
        <w:autoSpaceDE/>
        <w:autoSpaceDN/>
        <w:adjustRightInd/>
        <w:ind w:firstLine="0"/>
        <w:jc w:val="left"/>
        <w:rPr>
          <w:sz w:val="24"/>
          <w:szCs w:val="24"/>
        </w:rPr>
      </w:pPr>
      <w:r w:rsidRPr="00197A86">
        <w:rPr>
          <w:sz w:val="24"/>
          <w:szCs w:val="24"/>
        </w:rPr>
        <w:t>3. Выполните катетеризацию мягким катетером (на фантоме).</w:t>
      </w:r>
    </w:p>
    <w:p w14:paraId="7EF8A213" w14:textId="77777777" w:rsidR="009C13AB" w:rsidRPr="00197A86" w:rsidRDefault="00FB228B" w:rsidP="00FB228B">
      <w:pPr>
        <w:ind w:firstLine="0"/>
        <w:rPr>
          <w:b/>
          <w:color w:val="333333"/>
          <w:sz w:val="24"/>
          <w:szCs w:val="24"/>
        </w:rPr>
      </w:pPr>
      <w:r w:rsidRPr="00197A86">
        <w:rPr>
          <w:b/>
          <w:color w:val="333333"/>
          <w:sz w:val="24"/>
          <w:szCs w:val="24"/>
        </w:rPr>
        <w:t>Решение:</w:t>
      </w:r>
    </w:p>
    <w:p w14:paraId="236EC1B8" w14:textId="77777777" w:rsidR="00FB228B" w:rsidRPr="00197A86" w:rsidRDefault="00FB228B" w:rsidP="00FB228B">
      <w:pPr>
        <w:rPr>
          <w:sz w:val="24"/>
          <w:szCs w:val="24"/>
          <w:u w:val="single"/>
        </w:rPr>
      </w:pPr>
      <w:r w:rsidRPr="00197A86">
        <w:rPr>
          <w:sz w:val="24"/>
          <w:szCs w:val="24"/>
          <w:u w:val="single"/>
        </w:rPr>
        <w:t>Проблемы пациента:</w:t>
      </w:r>
    </w:p>
    <w:p w14:paraId="6B0A6B69" w14:textId="77777777" w:rsidR="00FB228B" w:rsidRPr="00197A86" w:rsidRDefault="00FB228B" w:rsidP="00FB228B">
      <w:pPr>
        <w:rPr>
          <w:sz w:val="24"/>
          <w:szCs w:val="24"/>
          <w:u w:val="single"/>
        </w:rPr>
      </w:pPr>
      <w:r w:rsidRPr="00197A86">
        <w:rPr>
          <w:sz w:val="24"/>
          <w:szCs w:val="24"/>
          <w:u w:val="single"/>
        </w:rPr>
        <w:t>Настоящие:</w:t>
      </w:r>
    </w:p>
    <w:p w14:paraId="09C7847F" w14:textId="77777777" w:rsidR="00FB228B" w:rsidRPr="00197A86" w:rsidRDefault="00FB228B" w:rsidP="00FB228B">
      <w:pPr>
        <w:widowControl/>
        <w:overflowPunct/>
        <w:autoSpaceDE/>
        <w:autoSpaceDN/>
        <w:adjustRightInd/>
        <w:ind w:firstLine="0"/>
        <w:jc w:val="left"/>
        <w:rPr>
          <w:sz w:val="24"/>
          <w:szCs w:val="24"/>
        </w:rPr>
      </w:pPr>
      <w:r w:rsidRPr="00197A86">
        <w:rPr>
          <w:sz w:val="24"/>
          <w:szCs w:val="24"/>
        </w:rPr>
        <w:t>- боль;</w:t>
      </w:r>
    </w:p>
    <w:p w14:paraId="4632BE99" w14:textId="77777777" w:rsidR="00FB228B" w:rsidRPr="00197A86" w:rsidRDefault="00FB228B" w:rsidP="00FB228B">
      <w:pPr>
        <w:widowControl/>
        <w:overflowPunct/>
        <w:autoSpaceDE/>
        <w:autoSpaceDN/>
        <w:adjustRightInd/>
        <w:ind w:firstLine="0"/>
        <w:jc w:val="left"/>
        <w:rPr>
          <w:sz w:val="24"/>
          <w:szCs w:val="24"/>
        </w:rPr>
      </w:pPr>
      <w:r w:rsidRPr="00197A86">
        <w:rPr>
          <w:sz w:val="24"/>
          <w:szCs w:val="24"/>
        </w:rPr>
        <w:t>- нарушение мочеиспускания.</w:t>
      </w:r>
    </w:p>
    <w:p w14:paraId="23C6D1D8" w14:textId="77777777" w:rsidR="00FB228B" w:rsidRPr="00197A86" w:rsidRDefault="00FB228B" w:rsidP="00FB228B">
      <w:pPr>
        <w:rPr>
          <w:sz w:val="24"/>
          <w:szCs w:val="24"/>
          <w:u w:val="single"/>
        </w:rPr>
      </w:pPr>
      <w:r w:rsidRPr="00197A86">
        <w:rPr>
          <w:sz w:val="24"/>
          <w:szCs w:val="24"/>
          <w:u w:val="single"/>
        </w:rPr>
        <w:t>Потенциальные:</w:t>
      </w:r>
    </w:p>
    <w:p w14:paraId="1D6D1247" w14:textId="77777777" w:rsidR="00FB228B" w:rsidRPr="00197A86" w:rsidRDefault="00FB228B" w:rsidP="00FB228B">
      <w:pPr>
        <w:widowControl/>
        <w:overflowPunct/>
        <w:autoSpaceDE/>
        <w:autoSpaceDN/>
        <w:adjustRightInd/>
        <w:ind w:firstLine="0"/>
        <w:jc w:val="left"/>
        <w:rPr>
          <w:sz w:val="24"/>
          <w:szCs w:val="24"/>
        </w:rPr>
      </w:pPr>
      <w:r w:rsidRPr="00197A86">
        <w:rPr>
          <w:sz w:val="24"/>
          <w:szCs w:val="24"/>
        </w:rPr>
        <w:t>- риск инфицирования мочевыводящих путей;</w:t>
      </w:r>
    </w:p>
    <w:p w14:paraId="7C62FA37" w14:textId="77777777" w:rsidR="00FB228B" w:rsidRPr="00197A86" w:rsidRDefault="00FB228B" w:rsidP="00FB228B">
      <w:pPr>
        <w:widowControl/>
        <w:overflowPunct/>
        <w:autoSpaceDE/>
        <w:autoSpaceDN/>
        <w:adjustRightInd/>
        <w:ind w:firstLine="0"/>
        <w:jc w:val="left"/>
        <w:rPr>
          <w:sz w:val="24"/>
          <w:szCs w:val="24"/>
        </w:rPr>
      </w:pPr>
      <w:r w:rsidRPr="00197A86">
        <w:rPr>
          <w:sz w:val="24"/>
          <w:szCs w:val="24"/>
        </w:rPr>
        <w:t>- риск повреждения слизистой мочеточника камнем.</w:t>
      </w:r>
    </w:p>
    <w:p w14:paraId="7C261AAB" w14:textId="77777777" w:rsidR="00FB228B" w:rsidRPr="00197A86" w:rsidRDefault="00FB228B" w:rsidP="00FB228B">
      <w:pPr>
        <w:rPr>
          <w:sz w:val="24"/>
          <w:szCs w:val="24"/>
        </w:rPr>
      </w:pPr>
      <w:r w:rsidRPr="00197A86">
        <w:rPr>
          <w:sz w:val="24"/>
          <w:szCs w:val="24"/>
          <w:u w:val="single"/>
        </w:rPr>
        <w:t>Приоритетная</w:t>
      </w:r>
      <w:r w:rsidRPr="00197A86">
        <w:rPr>
          <w:sz w:val="24"/>
          <w:szCs w:val="24"/>
        </w:rPr>
        <w:t xml:space="preserve"> – нарушение мочеиспускания, боль.</w:t>
      </w:r>
    </w:p>
    <w:p w14:paraId="5CDA1AB7" w14:textId="77777777" w:rsidR="00FB228B" w:rsidRPr="00197A86" w:rsidRDefault="00FB228B" w:rsidP="00FB228B">
      <w:pPr>
        <w:rPr>
          <w:sz w:val="24"/>
          <w:szCs w:val="24"/>
        </w:rPr>
      </w:pPr>
      <w:r w:rsidRPr="00197A86">
        <w:rPr>
          <w:sz w:val="24"/>
          <w:szCs w:val="24"/>
          <w:u w:val="single"/>
        </w:rPr>
        <w:t>Цель краткосрочная</w:t>
      </w:r>
      <w:r w:rsidRPr="00197A86">
        <w:rPr>
          <w:sz w:val="24"/>
          <w:szCs w:val="24"/>
        </w:rPr>
        <w:t xml:space="preserve"> – за время пребывания пациента в стационаре боли уменьшатся, мочеиспускание нормализуется.</w:t>
      </w:r>
    </w:p>
    <w:p w14:paraId="363FBD6A" w14:textId="77777777" w:rsidR="00FB228B" w:rsidRPr="00197A86" w:rsidRDefault="00FB228B" w:rsidP="001F2A42">
      <w:pPr>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tblGrid>
      <w:tr w:rsidR="00FB228B" w:rsidRPr="00197A86" w14:paraId="514732FD" w14:textId="77777777" w:rsidTr="00D3173B">
        <w:tc>
          <w:tcPr>
            <w:tcW w:w="5778" w:type="dxa"/>
            <w:tcBorders>
              <w:top w:val="single" w:sz="4" w:space="0" w:color="auto"/>
              <w:left w:val="single" w:sz="4" w:space="0" w:color="auto"/>
              <w:bottom w:val="single" w:sz="4" w:space="0" w:color="auto"/>
              <w:right w:val="single" w:sz="4" w:space="0" w:color="auto"/>
            </w:tcBorders>
            <w:hideMark/>
          </w:tcPr>
          <w:p w14:paraId="46526AAB" w14:textId="77777777" w:rsidR="00FB228B" w:rsidRPr="00197A86" w:rsidRDefault="00FB228B" w:rsidP="00FB228B">
            <w:pPr>
              <w:jc w:val="center"/>
              <w:rPr>
                <w:b/>
                <w:bCs/>
                <w:sz w:val="24"/>
                <w:szCs w:val="24"/>
              </w:rPr>
            </w:pPr>
            <w:r w:rsidRPr="00197A86">
              <w:rPr>
                <w:b/>
                <w:bCs/>
                <w:sz w:val="24"/>
                <w:szCs w:val="24"/>
              </w:rPr>
              <w:t>План</w:t>
            </w:r>
          </w:p>
        </w:tc>
        <w:tc>
          <w:tcPr>
            <w:tcW w:w="4253" w:type="dxa"/>
            <w:tcBorders>
              <w:top w:val="single" w:sz="4" w:space="0" w:color="auto"/>
              <w:left w:val="single" w:sz="4" w:space="0" w:color="auto"/>
              <w:bottom w:val="single" w:sz="4" w:space="0" w:color="auto"/>
              <w:right w:val="single" w:sz="4" w:space="0" w:color="auto"/>
            </w:tcBorders>
            <w:hideMark/>
          </w:tcPr>
          <w:p w14:paraId="62D2EFD2" w14:textId="77777777" w:rsidR="00FB228B" w:rsidRPr="00197A86" w:rsidRDefault="00FB228B" w:rsidP="00FB228B">
            <w:pPr>
              <w:jc w:val="center"/>
              <w:rPr>
                <w:b/>
                <w:bCs/>
                <w:sz w:val="24"/>
                <w:szCs w:val="24"/>
              </w:rPr>
            </w:pPr>
            <w:r w:rsidRPr="00197A86">
              <w:rPr>
                <w:b/>
                <w:bCs/>
                <w:sz w:val="24"/>
                <w:szCs w:val="24"/>
              </w:rPr>
              <w:t>Мотивация</w:t>
            </w:r>
          </w:p>
        </w:tc>
      </w:tr>
      <w:tr w:rsidR="00FB228B" w:rsidRPr="00197A86" w14:paraId="09EBB2C3" w14:textId="77777777" w:rsidTr="00D3173B">
        <w:tc>
          <w:tcPr>
            <w:tcW w:w="5778" w:type="dxa"/>
            <w:tcBorders>
              <w:top w:val="single" w:sz="4" w:space="0" w:color="auto"/>
              <w:left w:val="single" w:sz="4" w:space="0" w:color="auto"/>
              <w:bottom w:val="single" w:sz="4" w:space="0" w:color="auto"/>
              <w:right w:val="single" w:sz="4" w:space="0" w:color="auto"/>
            </w:tcBorders>
            <w:hideMark/>
          </w:tcPr>
          <w:p w14:paraId="337BFCBC" w14:textId="77777777" w:rsidR="00FB228B" w:rsidRPr="00197A86" w:rsidRDefault="00FB228B" w:rsidP="00B37532">
            <w:pPr>
              <w:widowControl/>
              <w:numPr>
                <w:ilvl w:val="0"/>
                <w:numId w:val="20"/>
              </w:numPr>
              <w:overflowPunct/>
              <w:autoSpaceDE/>
              <w:autoSpaceDN/>
              <w:adjustRightInd/>
              <w:ind w:left="0"/>
              <w:jc w:val="left"/>
              <w:rPr>
                <w:sz w:val="24"/>
                <w:szCs w:val="24"/>
              </w:rPr>
            </w:pPr>
            <w:r w:rsidRPr="00197A86">
              <w:rPr>
                <w:sz w:val="24"/>
                <w:szCs w:val="24"/>
              </w:rPr>
              <w:t>По назначению врача медсестра введет обезболивающий препарат.</w:t>
            </w:r>
          </w:p>
        </w:tc>
        <w:tc>
          <w:tcPr>
            <w:tcW w:w="4253" w:type="dxa"/>
            <w:tcBorders>
              <w:top w:val="single" w:sz="4" w:space="0" w:color="auto"/>
              <w:left w:val="single" w:sz="4" w:space="0" w:color="auto"/>
              <w:bottom w:val="single" w:sz="4" w:space="0" w:color="auto"/>
              <w:right w:val="single" w:sz="4" w:space="0" w:color="auto"/>
            </w:tcBorders>
            <w:hideMark/>
          </w:tcPr>
          <w:p w14:paraId="369B968F" w14:textId="77777777" w:rsidR="00FB228B" w:rsidRPr="00197A86" w:rsidRDefault="00FB228B" w:rsidP="00FB228B">
            <w:pPr>
              <w:rPr>
                <w:sz w:val="24"/>
                <w:szCs w:val="24"/>
              </w:rPr>
            </w:pPr>
            <w:r w:rsidRPr="00197A86">
              <w:rPr>
                <w:sz w:val="24"/>
                <w:szCs w:val="24"/>
              </w:rPr>
              <w:t>Уменьшение боли.</w:t>
            </w:r>
          </w:p>
        </w:tc>
      </w:tr>
      <w:tr w:rsidR="00FB228B" w:rsidRPr="00197A86" w14:paraId="7214550A" w14:textId="77777777" w:rsidTr="00D3173B">
        <w:tc>
          <w:tcPr>
            <w:tcW w:w="5778" w:type="dxa"/>
            <w:tcBorders>
              <w:top w:val="single" w:sz="4" w:space="0" w:color="auto"/>
              <w:left w:val="single" w:sz="4" w:space="0" w:color="auto"/>
              <w:bottom w:val="single" w:sz="4" w:space="0" w:color="auto"/>
              <w:right w:val="single" w:sz="4" w:space="0" w:color="auto"/>
            </w:tcBorders>
            <w:hideMark/>
          </w:tcPr>
          <w:p w14:paraId="323588E8" w14:textId="77777777" w:rsidR="00FB228B" w:rsidRPr="00197A86" w:rsidRDefault="00FB228B" w:rsidP="00B37532">
            <w:pPr>
              <w:widowControl/>
              <w:numPr>
                <w:ilvl w:val="0"/>
                <w:numId w:val="20"/>
              </w:numPr>
              <w:overflowPunct/>
              <w:autoSpaceDE/>
              <w:autoSpaceDN/>
              <w:adjustRightInd/>
              <w:ind w:left="0"/>
              <w:jc w:val="left"/>
              <w:rPr>
                <w:sz w:val="24"/>
                <w:szCs w:val="24"/>
              </w:rPr>
            </w:pPr>
            <w:r w:rsidRPr="00197A86">
              <w:rPr>
                <w:sz w:val="24"/>
                <w:szCs w:val="24"/>
              </w:rPr>
              <w:t>Медсестра по назначению врача положит теплую грелку на поясничную область.</w:t>
            </w:r>
          </w:p>
        </w:tc>
        <w:tc>
          <w:tcPr>
            <w:tcW w:w="4253" w:type="dxa"/>
            <w:tcBorders>
              <w:top w:val="single" w:sz="4" w:space="0" w:color="auto"/>
              <w:left w:val="single" w:sz="4" w:space="0" w:color="auto"/>
              <w:bottom w:val="single" w:sz="4" w:space="0" w:color="auto"/>
              <w:right w:val="single" w:sz="4" w:space="0" w:color="auto"/>
            </w:tcBorders>
            <w:hideMark/>
          </w:tcPr>
          <w:p w14:paraId="4AD1EA3F" w14:textId="77777777" w:rsidR="00FB228B" w:rsidRPr="00197A86" w:rsidRDefault="00FB228B" w:rsidP="00FB228B">
            <w:pPr>
              <w:rPr>
                <w:sz w:val="24"/>
                <w:szCs w:val="24"/>
              </w:rPr>
            </w:pPr>
            <w:r w:rsidRPr="00197A86">
              <w:rPr>
                <w:sz w:val="24"/>
                <w:szCs w:val="24"/>
              </w:rPr>
              <w:t>Снятие спазма и уменьшение боли.</w:t>
            </w:r>
          </w:p>
        </w:tc>
      </w:tr>
      <w:tr w:rsidR="00FB228B" w:rsidRPr="00197A86" w14:paraId="4FEBB19C" w14:textId="77777777" w:rsidTr="00D3173B">
        <w:tc>
          <w:tcPr>
            <w:tcW w:w="5778" w:type="dxa"/>
            <w:tcBorders>
              <w:top w:val="single" w:sz="4" w:space="0" w:color="auto"/>
              <w:left w:val="single" w:sz="4" w:space="0" w:color="auto"/>
              <w:bottom w:val="single" w:sz="4" w:space="0" w:color="auto"/>
              <w:right w:val="single" w:sz="4" w:space="0" w:color="auto"/>
            </w:tcBorders>
            <w:hideMark/>
          </w:tcPr>
          <w:p w14:paraId="110F5EE4" w14:textId="77777777" w:rsidR="00FB228B" w:rsidRPr="00197A86" w:rsidRDefault="00FB228B" w:rsidP="00B37532">
            <w:pPr>
              <w:widowControl/>
              <w:numPr>
                <w:ilvl w:val="0"/>
                <w:numId w:val="20"/>
              </w:numPr>
              <w:overflowPunct/>
              <w:autoSpaceDE/>
              <w:autoSpaceDN/>
              <w:adjustRightInd/>
              <w:ind w:left="0"/>
              <w:jc w:val="left"/>
              <w:rPr>
                <w:sz w:val="24"/>
                <w:szCs w:val="24"/>
              </w:rPr>
            </w:pPr>
            <w:r w:rsidRPr="00197A86">
              <w:rPr>
                <w:sz w:val="24"/>
                <w:szCs w:val="24"/>
              </w:rPr>
              <w:t xml:space="preserve">По назначению врача введет спазмолитические и </w:t>
            </w:r>
            <w:r w:rsidRPr="00197A86">
              <w:rPr>
                <w:sz w:val="24"/>
                <w:szCs w:val="24"/>
              </w:rPr>
              <w:lastRenderedPageBreak/>
              <w:t xml:space="preserve">мочегонные средства. </w:t>
            </w:r>
          </w:p>
        </w:tc>
        <w:tc>
          <w:tcPr>
            <w:tcW w:w="4253" w:type="dxa"/>
            <w:tcBorders>
              <w:top w:val="single" w:sz="4" w:space="0" w:color="auto"/>
              <w:left w:val="single" w:sz="4" w:space="0" w:color="auto"/>
              <w:bottom w:val="single" w:sz="4" w:space="0" w:color="auto"/>
              <w:right w:val="single" w:sz="4" w:space="0" w:color="auto"/>
            </w:tcBorders>
            <w:hideMark/>
          </w:tcPr>
          <w:p w14:paraId="15B806DB" w14:textId="77777777" w:rsidR="00FB228B" w:rsidRPr="00197A86" w:rsidRDefault="00FB228B" w:rsidP="00FB228B">
            <w:pPr>
              <w:rPr>
                <w:sz w:val="24"/>
                <w:szCs w:val="24"/>
              </w:rPr>
            </w:pPr>
            <w:r w:rsidRPr="00197A86">
              <w:rPr>
                <w:sz w:val="24"/>
                <w:szCs w:val="24"/>
              </w:rPr>
              <w:lastRenderedPageBreak/>
              <w:t xml:space="preserve">Снятие спазма, восстановление </w:t>
            </w:r>
            <w:r w:rsidRPr="00197A86">
              <w:rPr>
                <w:sz w:val="24"/>
                <w:szCs w:val="24"/>
              </w:rPr>
              <w:lastRenderedPageBreak/>
              <w:t>мочеиспускания.</w:t>
            </w:r>
          </w:p>
        </w:tc>
      </w:tr>
      <w:tr w:rsidR="00FB228B" w:rsidRPr="00197A86" w14:paraId="4767CEEC" w14:textId="77777777" w:rsidTr="00D3173B">
        <w:tc>
          <w:tcPr>
            <w:tcW w:w="5778" w:type="dxa"/>
            <w:tcBorders>
              <w:top w:val="single" w:sz="4" w:space="0" w:color="auto"/>
              <w:left w:val="single" w:sz="4" w:space="0" w:color="auto"/>
              <w:bottom w:val="single" w:sz="4" w:space="0" w:color="auto"/>
              <w:right w:val="single" w:sz="4" w:space="0" w:color="auto"/>
            </w:tcBorders>
            <w:hideMark/>
          </w:tcPr>
          <w:p w14:paraId="20099467" w14:textId="77777777" w:rsidR="00FB228B" w:rsidRPr="00197A86" w:rsidRDefault="00FB228B" w:rsidP="00B37532">
            <w:pPr>
              <w:widowControl/>
              <w:numPr>
                <w:ilvl w:val="0"/>
                <w:numId w:val="20"/>
              </w:numPr>
              <w:overflowPunct/>
              <w:autoSpaceDE/>
              <w:autoSpaceDN/>
              <w:adjustRightInd/>
              <w:ind w:left="0"/>
              <w:jc w:val="left"/>
              <w:rPr>
                <w:sz w:val="24"/>
                <w:szCs w:val="24"/>
              </w:rPr>
            </w:pPr>
            <w:r w:rsidRPr="00197A86">
              <w:rPr>
                <w:sz w:val="24"/>
                <w:szCs w:val="24"/>
              </w:rPr>
              <w:lastRenderedPageBreak/>
              <w:t>Медсестра обеспечит пациенту обильное питье.</w:t>
            </w:r>
          </w:p>
        </w:tc>
        <w:tc>
          <w:tcPr>
            <w:tcW w:w="4253" w:type="dxa"/>
            <w:tcBorders>
              <w:top w:val="single" w:sz="4" w:space="0" w:color="auto"/>
              <w:left w:val="single" w:sz="4" w:space="0" w:color="auto"/>
              <w:bottom w:val="single" w:sz="4" w:space="0" w:color="auto"/>
              <w:right w:val="single" w:sz="4" w:space="0" w:color="auto"/>
            </w:tcBorders>
            <w:hideMark/>
          </w:tcPr>
          <w:p w14:paraId="2A8EE805" w14:textId="77777777" w:rsidR="00FB228B" w:rsidRPr="00197A86" w:rsidRDefault="00FB228B" w:rsidP="00FB228B">
            <w:pPr>
              <w:rPr>
                <w:sz w:val="24"/>
                <w:szCs w:val="24"/>
              </w:rPr>
            </w:pPr>
            <w:r w:rsidRPr="00197A86">
              <w:rPr>
                <w:sz w:val="24"/>
                <w:szCs w:val="24"/>
              </w:rPr>
              <w:t>Восстановление мочеиспускания.</w:t>
            </w:r>
          </w:p>
        </w:tc>
      </w:tr>
    </w:tbl>
    <w:p w14:paraId="747A1C08" w14:textId="77777777" w:rsidR="00B71DB3" w:rsidRPr="00197A86" w:rsidRDefault="00B71DB3" w:rsidP="00B71DB3">
      <w:pPr>
        <w:pStyle w:val="a8"/>
      </w:pPr>
      <w:r w:rsidRPr="00197A86">
        <w:t>Обучающейся демонстрирует на фантоме технику катетеризации мочевого пузыря мягким катетером.</w:t>
      </w:r>
    </w:p>
    <w:p w14:paraId="0B92591E" w14:textId="77777777" w:rsidR="00DE3064" w:rsidRPr="00197A86" w:rsidRDefault="00DE3064" w:rsidP="00DE3064">
      <w:pPr>
        <w:pStyle w:val="a8"/>
        <w:rPr>
          <w:color w:val="333333"/>
        </w:rPr>
      </w:pPr>
    </w:p>
    <w:p w14:paraId="08719145" w14:textId="77777777" w:rsidR="00DE3064" w:rsidRPr="00197A86" w:rsidRDefault="00DE3064" w:rsidP="00DE3064">
      <w:pPr>
        <w:pStyle w:val="a8"/>
      </w:pPr>
      <w:r w:rsidRPr="00197A86">
        <w:rPr>
          <w:b/>
          <w:color w:val="333333"/>
        </w:rPr>
        <w:t xml:space="preserve">Алгоритм </w:t>
      </w:r>
      <w:r w:rsidRPr="00197A86">
        <w:rPr>
          <w:b/>
        </w:rPr>
        <w:t>катетеризации мочевого пузыря мягким катетером</w:t>
      </w:r>
      <w:r w:rsidRPr="00197A86">
        <w:t>.</w:t>
      </w:r>
    </w:p>
    <w:p w14:paraId="07DEAE7B" w14:textId="77777777" w:rsidR="00A00C05" w:rsidRPr="00197A86" w:rsidRDefault="00A00C05" w:rsidP="00B072A2">
      <w:pPr>
        <w:ind w:left="251"/>
        <w:rPr>
          <w:color w:val="333333"/>
          <w:sz w:val="24"/>
          <w:szCs w:val="24"/>
        </w:rPr>
      </w:pPr>
    </w:p>
    <w:p w14:paraId="04D850D2" w14:textId="77777777" w:rsidR="00DE3064" w:rsidRPr="00197A86" w:rsidRDefault="00DE3064" w:rsidP="00DE3064">
      <w:pPr>
        <w:widowControl/>
        <w:shd w:val="clear" w:color="auto" w:fill="FEFEFE"/>
        <w:overflowPunct/>
        <w:autoSpaceDE/>
        <w:autoSpaceDN/>
        <w:adjustRightInd/>
        <w:ind w:firstLine="0"/>
        <w:jc w:val="left"/>
        <w:rPr>
          <w:sz w:val="24"/>
          <w:szCs w:val="24"/>
        </w:rPr>
      </w:pPr>
      <w:r w:rsidRPr="00197A86">
        <w:rPr>
          <w:b/>
          <w:bCs/>
          <w:sz w:val="24"/>
          <w:szCs w:val="24"/>
        </w:rPr>
        <w:t>Цель:</w:t>
      </w:r>
      <w:r w:rsidRPr="00197A86">
        <w:rPr>
          <w:sz w:val="24"/>
          <w:szCs w:val="24"/>
        </w:rPr>
        <w:t xml:space="preserve"> Диагностическая</w:t>
      </w:r>
    </w:p>
    <w:p w14:paraId="79A13B3D" w14:textId="77777777" w:rsidR="00DE3064" w:rsidRPr="00197A86" w:rsidRDefault="00DE3064" w:rsidP="00DE3064">
      <w:pPr>
        <w:widowControl/>
        <w:shd w:val="clear" w:color="auto" w:fill="FEFEFE"/>
        <w:overflowPunct/>
        <w:autoSpaceDE/>
        <w:autoSpaceDN/>
        <w:adjustRightInd/>
        <w:ind w:firstLine="0"/>
        <w:jc w:val="left"/>
        <w:rPr>
          <w:sz w:val="24"/>
          <w:szCs w:val="24"/>
        </w:rPr>
      </w:pPr>
      <w:r w:rsidRPr="00197A86">
        <w:rPr>
          <w:b/>
          <w:bCs/>
          <w:sz w:val="24"/>
          <w:szCs w:val="24"/>
        </w:rPr>
        <w:t>Показания:</w:t>
      </w:r>
      <w:r w:rsidRPr="00197A86">
        <w:rPr>
          <w:sz w:val="24"/>
          <w:szCs w:val="24"/>
        </w:rPr>
        <w:t> по назначению врача.</w:t>
      </w:r>
    </w:p>
    <w:p w14:paraId="396A80C8" w14:textId="77777777" w:rsidR="00DE3064" w:rsidRPr="00197A86" w:rsidRDefault="00DE3064" w:rsidP="00DE3064">
      <w:pPr>
        <w:widowControl/>
        <w:shd w:val="clear" w:color="auto" w:fill="FEFEFE"/>
        <w:overflowPunct/>
        <w:autoSpaceDE/>
        <w:autoSpaceDN/>
        <w:adjustRightInd/>
        <w:ind w:firstLine="0"/>
        <w:jc w:val="left"/>
        <w:rPr>
          <w:sz w:val="24"/>
          <w:szCs w:val="24"/>
        </w:rPr>
      </w:pPr>
      <w:r w:rsidRPr="00197A86">
        <w:rPr>
          <w:b/>
          <w:bCs/>
          <w:sz w:val="24"/>
          <w:szCs w:val="24"/>
        </w:rPr>
        <w:t>Ресурсы:</w:t>
      </w:r>
      <w:r w:rsidRPr="00197A86">
        <w:rPr>
          <w:sz w:val="24"/>
          <w:szCs w:val="24"/>
        </w:rPr>
        <w:t xml:space="preserve"> Стерильный катетер; стерильные салфетки и ватные шарики; стерильные перчатки (2 пары); стерильное вазелиновое масло; раствор фурацилина (1: 5000) стерильный; ёмкость с дез. раствором для отработанного материала; пелёнка; клеёнка; ёмкость для сбора мочи (судно); лоток стерильный и не стерильный.</w:t>
      </w:r>
    </w:p>
    <w:p w14:paraId="45DB489B" w14:textId="77777777" w:rsidR="00DE3064" w:rsidRPr="00197A86" w:rsidRDefault="00DE3064" w:rsidP="00DE3064">
      <w:pPr>
        <w:pStyle w:val="af0"/>
        <w:rPr>
          <w:rFonts w:ascii="Times New Roman" w:hAnsi="Times New Roman" w:cs="Times New Roman"/>
          <w:sz w:val="24"/>
          <w:szCs w:val="24"/>
        </w:rPr>
      </w:pPr>
      <w:r w:rsidRPr="00197A86">
        <w:rPr>
          <w:rStyle w:val="af"/>
          <w:rFonts w:ascii="Times New Roman" w:hAnsi="Times New Roman" w:cs="Times New Roman"/>
          <w:sz w:val="24"/>
          <w:szCs w:val="24"/>
        </w:rPr>
        <w:t>Подготовка к манипуляции:</w:t>
      </w:r>
    </w:p>
    <w:p w14:paraId="087D34E2" w14:textId="77777777" w:rsidR="00DE3064" w:rsidRPr="00197A86" w:rsidRDefault="00DE3064" w:rsidP="00B37532">
      <w:pPr>
        <w:pStyle w:val="af0"/>
        <w:numPr>
          <w:ilvl w:val="0"/>
          <w:numId w:val="21"/>
        </w:numPr>
        <w:rPr>
          <w:rFonts w:ascii="Times New Roman" w:hAnsi="Times New Roman" w:cs="Times New Roman"/>
          <w:sz w:val="24"/>
          <w:szCs w:val="24"/>
        </w:rPr>
      </w:pPr>
      <w:r w:rsidRPr="00197A86">
        <w:rPr>
          <w:rFonts w:ascii="Times New Roman" w:hAnsi="Times New Roman" w:cs="Times New Roman"/>
          <w:sz w:val="24"/>
          <w:szCs w:val="24"/>
        </w:rPr>
        <w:t>Медицинская сестра полностью подготовлена к выполнению манипуляции: одета в костюм (халат), маску, перчатки, колпак, сменную обувь.</w:t>
      </w:r>
    </w:p>
    <w:p w14:paraId="46627C05" w14:textId="77777777" w:rsidR="00DE3064" w:rsidRPr="00197A86" w:rsidRDefault="00DE3064" w:rsidP="00B37532">
      <w:pPr>
        <w:pStyle w:val="af0"/>
        <w:numPr>
          <w:ilvl w:val="0"/>
          <w:numId w:val="21"/>
        </w:numPr>
        <w:rPr>
          <w:rFonts w:ascii="Times New Roman" w:hAnsi="Times New Roman" w:cs="Times New Roman"/>
          <w:sz w:val="24"/>
          <w:szCs w:val="24"/>
        </w:rPr>
      </w:pPr>
      <w:r w:rsidRPr="00197A86">
        <w:rPr>
          <w:rFonts w:ascii="Times New Roman" w:hAnsi="Times New Roman" w:cs="Times New Roman"/>
          <w:sz w:val="24"/>
          <w:szCs w:val="24"/>
        </w:rPr>
        <w:t>Подготовить все необходимое для выполнения манипуляции.</w:t>
      </w:r>
    </w:p>
    <w:p w14:paraId="4B3CB551" w14:textId="77777777" w:rsidR="00DE3064" w:rsidRPr="00197A86" w:rsidRDefault="00DE3064" w:rsidP="00B37532">
      <w:pPr>
        <w:pStyle w:val="af0"/>
        <w:numPr>
          <w:ilvl w:val="0"/>
          <w:numId w:val="21"/>
        </w:numPr>
        <w:rPr>
          <w:rFonts w:ascii="Times New Roman" w:hAnsi="Times New Roman" w:cs="Times New Roman"/>
          <w:sz w:val="24"/>
          <w:szCs w:val="24"/>
        </w:rPr>
      </w:pPr>
      <w:r w:rsidRPr="00197A86">
        <w:rPr>
          <w:rFonts w:ascii="Times New Roman" w:hAnsi="Times New Roman" w:cs="Times New Roman"/>
          <w:sz w:val="24"/>
          <w:szCs w:val="24"/>
        </w:rPr>
        <w:t>Провести психологическую подготовку, объясните пациенту цель, ход предстоящей манипуляции, получите его информированное согласие.</w:t>
      </w:r>
    </w:p>
    <w:p w14:paraId="7304B4AC" w14:textId="77777777" w:rsidR="00DE3064" w:rsidRPr="00197A86" w:rsidRDefault="00DE3064" w:rsidP="00B37532">
      <w:pPr>
        <w:pStyle w:val="af0"/>
        <w:numPr>
          <w:ilvl w:val="0"/>
          <w:numId w:val="21"/>
        </w:numPr>
        <w:rPr>
          <w:rFonts w:ascii="Times New Roman" w:hAnsi="Times New Roman" w:cs="Times New Roman"/>
          <w:sz w:val="24"/>
          <w:szCs w:val="24"/>
        </w:rPr>
      </w:pPr>
      <w:r w:rsidRPr="00197A86">
        <w:rPr>
          <w:rFonts w:ascii="Times New Roman" w:hAnsi="Times New Roman" w:cs="Times New Roman"/>
          <w:sz w:val="24"/>
          <w:szCs w:val="24"/>
        </w:rPr>
        <w:t>Отгородить пациента ширмой.</w:t>
      </w:r>
    </w:p>
    <w:p w14:paraId="169418EE" w14:textId="77777777" w:rsidR="00DE3064" w:rsidRPr="00197A86" w:rsidRDefault="00DE3064" w:rsidP="00DE3064">
      <w:pPr>
        <w:pStyle w:val="af0"/>
        <w:rPr>
          <w:rFonts w:ascii="Times New Roman" w:hAnsi="Times New Roman" w:cs="Times New Roman"/>
          <w:sz w:val="24"/>
          <w:szCs w:val="24"/>
        </w:rPr>
      </w:pPr>
      <w:r w:rsidRPr="00197A86">
        <w:rPr>
          <w:rStyle w:val="af"/>
          <w:rFonts w:ascii="Times New Roman" w:hAnsi="Times New Roman" w:cs="Times New Roman"/>
          <w:sz w:val="24"/>
          <w:szCs w:val="24"/>
        </w:rPr>
        <w:t>Последовательность действий:</w:t>
      </w:r>
    </w:p>
    <w:p w14:paraId="4A8D3269"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1. Положить больного на спину, подложить под него пеленку, клеенку. Ноги согнуты в коленях и раздвинуты.</w:t>
      </w:r>
    </w:p>
    <w:p w14:paraId="25D3B8B8"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2. Между ног устанавливается лоток.</w:t>
      </w:r>
    </w:p>
    <w:p w14:paraId="466224C3"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3. Левой рукой половой член охватывается салфеткой ниже головки, раскрывается наружное отверстие мочеиспускательного канала.</w:t>
      </w:r>
    </w:p>
    <w:p w14:paraId="3E293657"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4. Правой рукой обработать тампоном, смоченным в растворе фурацилина, головку полового члена.</w:t>
      </w:r>
    </w:p>
    <w:p w14:paraId="4E1677DA"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5. Указательным и большим пальцами сдавливают головку полового члена, чтобы раскрыть наружное отверстие мочеиспускательного канала.</w:t>
      </w:r>
    </w:p>
    <w:p w14:paraId="4F00D4A4"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6. В раскрытое наружное отверстие наливают несколько капель глицерина.</w:t>
      </w:r>
    </w:p>
    <w:p w14:paraId="6DEA6760"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7. Стерильным пинцетом взять катетер и смочить его стерильным глицерином (путем полива).</w:t>
      </w:r>
    </w:p>
    <w:p w14:paraId="548CB8DF"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8. Ввести катетер в наружное отверстие мочеиспускательного канала.</w:t>
      </w:r>
    </w:p>
    <w:p w14:paraId="359D2B8A"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9. Первые 4 – 5 см - вводят пинцетом, удерживая его фиксирующими головку пальцами левой руки.</w:t>
      </w:r>
    </w:p>
    <w:p w14:paraId="699C0F84"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10. Далее катетер перехватывают пинцетом еще на 5 см от головки и медленно погружают в мочеиспускательный канал.</w:t>
      </w:r>
    </w:p>
    <w:p w14:paraId="230C389C"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11. Одновременно левой рукой натягивают половой член на катетер. Что способствует лучшему его продвижению по мочеиспускательному каналу.</w:t>
      </w:r>
    </w:p>
    <w:p w14:paraId="26E4839A"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12. При прохождении перепончатой части мочеиспускательного канала может встретиться некоторое сопротивление. В этих случаях, не извлекая катетера, выжидают 3 – 5 мин., и после прохождения спазма мышц промежности снова продвигают его вперед.</w:t>
      </w:r>
    </w:p>
    <w:p w14:paraId="27997700"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13. При появлении мочи опустить наружный конец катетера в мочеприемник.</w:t>
      </w:r>
    </w:p>
    <w:p w14:paraId="4576FC7D"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14. Перед окончанием выделения мочи, после промывания мочевого пузыря осторожно извлечь катетер из уретры.</w:t>
      </w:r>
    </w:p>
    <w:p w14:paraId="00C117D0" w14:textId="77777777" w:rsidR="00DE3064" w:rsidRPr="00197A86" w:rsidRDefault="00DE3064" w:rsidP="00DE3064">
      <w:pPr>
        <w:pStyle w:val="af0"/>
        <w:rPr>
          <w:rFonts w:ascii="Times New Roman" w:hAnsi="Times New Roman" w:cs="Times New Roman"/>
          <w:sz w:val="24"/>
          <w:szCs w:val="24"/>
        </w:rPr>
      </w:pPr>
      <w:r w:rsidRPr="00197A86">
        <w:rPr>
          <w:rStyle w:val="af"/>
          <w:rFonts w:ascii="Times New Roman" w:hAnsi="Times New Roman" w:cs="Times New Roman"/>
          <w:sz w:val="24"/>
          <w:szCs w:val="24"/>
        </w:rPr>
        <w:t>Окончание манипуляции:</w:t>
      </w:r>
    </w:p>
    <w:p w14:paraId="0ABB3638"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1. Помочь пациенту занять удобное положение.</w:t>
      </w:r>
    </w:p>
    <w:p w14:paraId="4B1BC9E7"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2. Убрать ширму.</w:t>
      </w:r>
    </w:p>
    <w:p w14:paraId="041D73CF"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3. Поместить отработанный материал и инструментарий в емкости с дезинфицирующими растворами.</w:t>
      </w:r>
    </w:p>
    <w:p w14:paraId="78F06F90"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4. Снять перчатки и погрузить их в емкость с дезраствором.</w:t>
      </w:r>
    </w:p>
    <w:p w14:paraId="3AF4DD53"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5. Вымыть руки с мылом и осушить их индивидуальным полотенцем.</w:t>
      </w:r>
    </w:p>
    <w:p w14:paraId="5EDB9649" w14:textId="77777777" w:rsidR="00DE3064" w:rsidRPr="00197A86" w:rsidRDefault="00DE3064" w:rsidP="00DE3064">
      <w:pPr>
        <w:pStyle w:val="af0"/>
        <w:rPr>
          <w:rFonts w:ascii="Times New Roman" w:hAnsi="Times New Roman" w:cs="Times New Roman"/>
          <w:sz w:val="24"/>
          <w:szCs w:val="24"/>
        </w:rPr>
      </w:pPr>
      <w:r w:rsidRPr="00197A86">
        <w:rPr>
          <w:rFonts w:ascii="Times New Roman" w:hAnsi="Times New Roman" w:cs="Times New Roman"/>
          <w:sz w:val="24"/>
          <w:szCs w:val="24"/>
        </w:rPr>
        <w:t>6. Сделать запись о выполненной манипуляции и реакции пациента на нее.</w:t>
      </w:r>
    </w:p>
    <w:p w14:paraId="29216642" w14:textId="77777777" w:rsidR="002778E6" w:rsidRPr="00197A86" w:rsidRDefault="002778E6" w:rsidP="008577C8">
      <w:pPr>
        <w:ind w:firstLine="0"/>
        <w:contextualSpacing/>
        <w:rPr>
          <w:b/>
          <w:color w:val="000000"/>
          <w:sz w:val="24"/>
          <w:szCs w:val="24"/>
        </w:rPr>
      </w:pPr>
    </w:p>
    <w:p w14:paraId="0432BA7A" w14:textId="5A6808F7" w:rsidR="004004D7" w:rsidRPr="00197A86" w:rsidRDefault="004004D7" w:rsidP="004004D7">
      <w:pPr>
        <w:ind w:firstLine="709"/>
        <w:jc w:val="center"/>
        <w:rPr>
          <w:sz w:val="24"/>
          <w:szCs w:val="24"/>
          <w:u w:val="single"/>
        </w:rPr>
      </w:pPr>
      <w:r w:rsidRPr="00197A86">
        <w:rPr>
          <w:sz w:val="24"/>
          <w:szCs w:val="24"/>
          <w:u w:val="single"/>
        </w:rPr>
        <w:lastRenderedPageBreak/>
        <w:t xml:space="preserve"> </w:t>
      </w:r>
    </w:p>
    <w:p w14:paraId="3A961B9F" w14:textId="77777777" w:rsidR="004004D7" w:rsidRPr="00197A86" w:rsidRDefault="004004D7" w:rsidP="008577C8">
      <w:pPr>
        <w:ind w:firstLine="0"/>
        <w:contextualSpacing/>
        <w:rPr>
          <w:b/>
          <w:color w:val="000000"/>
          <w:sz w:val="24"/>
          <w:szCs w:val="24"/>
        </w:rPr>
      </w:pPr>
    </w:p>
    <w:p w14:paraId="2BAE6C45" w14:textId="77777777" w:rsidR="00B24C18" w:rsidRPr="00197A86" w:rsidRDefault="00B24C18" w:rsidP="005169F4">
      <w:pPr>
        <w:jc w:val="center"/>
        <w:rPr>
          <w:b/>
          <w:color w:val="000000"/>
          <w:sz w:val="24"/>
          <w:szCs w:val="24"/>
        </w:rPr>
      </w:pPr>
      <w:r w:rsidRPr="00197A86">
        <w:rPr>
          <w:b/>
          <w:color w:val="000000"/>
          <w:sz w:val="24"/>
          <w:szCs w:val="24"/>
        </w:rPr>
        <w:t>Таблица соответствия результатов обучения по дисциплине и оценочных материалов, используемых на промежуточной аттестации</w:t>
      </w:r>
    </w:p>
    <w:p w14:paraId="5D7C4DCF" w14:textId="77777777" w:rsidR="00B24C18" w:rsidRPr="00197A86" w:rsidRDefault="00B24C18" w:rsidP="005169F4">
      <w:pPr>
        <w:jc w:val="center"/>
        <w:rPr>
          <w:b/>
          <w:color w:val="000000"/>
          <w:sz w:val="24"/>
          <w:szCs w:val="24"/>
        </w:rPr>
      </w:pPr>
    </w:p>
    <w:p w14:paraId="04C1E7A1" w14:textId="77777777" w:rsidR="00B24C18" w:rsidRPr="00197A86" w:rsidRDefault="00B24C18" w:rsidP="00BB0A22">
      <w:pPr>
        <w:jc w:val="center"/>
        <w:rPr>
          <w:i/>
          <w:color w:val="000000"/>
          <w:sz w:val="24"/>
          <w:szCs w:val="24"/>
        </w:rPr>
      </w:pPr>
    </w:p>
    <w:tbl>
      <w:tblPr>
        <w:tblStyle w:val="a3"/>
        <w:tblW w:w="10456" w:type="dxa"/>
        <w:tblLayout w:type="fixed"/>
        <w:tblLook w:val="04A0" w:firstRow="1" w:lastRow="0" w:firstColumn="1" w:lastColumn="0" w:noHBand="0" w:noVBand="1"/>
      </w:tblPr>
      <w:tblGrid>
        <w:gridCol w:w="817"/>
        <w:gridCol w:w="2552"/>
        <w:gridCol w:w="2268"/>
        <w:gridCol w:w="1701"/>
        <w:gridCol w:w="3118"/>
      </w:tblGrid>
      <w:tr w:rsidR="00B24C18" w:rsidRPr="00197A86" w14:paraId="58576159" w14:textId="77777777" w:rsidTr="006C18EF">
        <w:tc>
          <w:tcPr>
            <w:tcW w:w="817" w:type="dxa"/>
          </w:tcPr>
          <w:p w14:paraId="1DDFAE68" w14:textId="77777777" w:rsidR="00B24C18" w:rsidRPr="00197A86" w:rsidRDefault="00B24C18" w:rsidP="00DF1583">
            <w:pPr>
              <w:jc w:val="left"/>
              <w:rPr>
                <w:color w:val="000000"/>
                <w:sz w:val="24"/>
                <w:szCs w:val="24"/>
              </w:rPr>
            </w:pPr>
            <w:r w:rsidRPr="00197A86">
              <w:rPr>
                <w:color w:val="000000"/>
                <w:sz w:val="24"/>
                <w:szCs w:val="24"/>
              </w:rPr>
              <w:t>№</w:t>
            </w:r>
          </w:p>
        </w:tc>
        <w:tc>
          <w:tcPr>
            <w:tcW w:w="2552" w:type="dxa"/>
          </w:tcPr>
          <w:p w14:paraId="293297FC" w14:textId="77777777" w:rsidR="00B24C18" w:rsidRPr="00197A86" w:rsidRDefault="00B24C18" w:rsidP="00DF1583">
            <w:pPr>
              <w:ind w:firstLine="0"/>
              <w:jc w:val="left"/>
              <w:rPr>
                <w:sz w:val="24"/>
                <w:szCs w:val="24"/>
              </w:rPr>
            </w:pPr>
            <w:r w:rsidRPr="00197A86">
              <w:rPr>
                <w:sz w:val="24"/>
                <w:szCs w:val="24"/>
              </w:rPr>
              <w:t>Проверяемая компетенция</w:t>
            </w:r>
          </w:p>
        </w:tc>
        <w:tc>
          <w:tcPr>
            <w:tcW w:w="2268" w:type="dxa"/>
          </w:tcPr>
          <w:p w14:paraId="14FD6DF9" w14:textId="77777777" w:rsidR="00B24C18" w:rsidRPr="00197A86" w:rsidRDefault="00B24C18" w:rsidP="00DF1583">
            <w:pPr>
              <w:ind w:firstLine="0"/>
              <w:jc w:val="left"/>
              <w:rPr>
                <w:sz w:val="24"/>
                <w:szCs w:val="24"/>
              </w:rPr>
            </w:pPr>
            <w:r w:rsidRPr="00197A86">
              <w:rPr>
                <w:sz w:val="24"/>
                <w:szCs w:val="24"/>
              </w:rPr>
              <w:t>Индикатор достижения компетенции</w:t>
            </w:r>
          </w:p>
        </w:tc>
        <w:tc>
          <w:tcPr>
            <w:tcW w:w="1701" w:type="dxa"/>
          </w:tcPr>
          <w:p w14:paraId="5970B19D" w14:textId="77777777" w:rsidR="00B24C18" w:rsidRPr="00197A86" w:rsidRDefault="00B24C18" w:rsidP="00DF1583">
            <w:pPr>
              <w:ind w:firstLine="0"/>
              <w:jc w:val="left"/>
              <w:rPr>
                <w:sz w:val="24"/>
                <w:szCs w:val="24"/>
              </w:rPr>
            </w:pPr>
            <w:r w:rsidRPr="00197A86">
              <w:rPr>
                <w:sz w:val="24"/>
                <w:szCs w:val="24"/>
              </w:rPr>
              <w:t>Дескриптор</w:t>
            </w:r>
          </w:p>
        </w:tc>
        <w:tc>
          <w:tcPr>
            <w:tcW w:w="3118" w:type="dxa"/>
          </w:tcPr>
          <w:p w14:paraId="535AAACD" w14:textId="77777777" w:rsidR="00B24C18" w:rsidRPr="00197A86" w:rsidRDefault="00B24C18" w:rsidP="00DF1583">
            <w:pPr>
              <w:ind w:firstLine="0"/>
              <w:jc w:val="left"/>
              <w:rPr>
                <w:sz w:val="24"/>
                <w:szCs w:val="24"/>
              </w:rPr>
            </w:pPr>
            <w:r w:rsidRPr="00197A86">
              <w:rPr>
                <w:sz w:val="24"/>
                <w:szCs w:val="24"/>
              </w:rPr>
              <w:t>Контрольно-оценочное средство (номер вопроса/практического задания)</w:t>
            </w:r>
          </w:p>
        </w:tc>
      </w:tr>
      <w:tr w:rsidR="00CC152C" w:rsidRPr="00197A86" w14:paraId="08C65098" w14:textId="77777777" w:rsidTr="006C18EF">
        <w:trPr>
          <w:trHeight w:val="514"/>
        </w:trPr>
        <w:tc>
          <w:tcPr>
            <w:tcW w:w="817" w:type="dxa"/>
            <w:vMerge w:val="restart"/>
          </w:tcPr>
          <w:p w14:paraId="2B3E7C3C" w14:textId="77777777" w:rsidR="00CC152C" w:rsidRPr="00197A86" w:rsidRDefault="00CC152C" w:rsidP="00BB0A22">
            <w:pPr>
              <w:ind w:right="-395"/>
              <w:rPr>
                <w:color w:val="000000"/>
                <w:sz w:val="24"/>
                <w:szCs w:val="24"/>
              </w:rPr>
            </w:pPr>
          </w:p>
        </w:tc>
        <w:tc>
          <w:tcPr>
            <w:tcW w:w="2552" w:type="dxa"/>
            <w:vMerge w:val="restart"/>
          </w:tcPr>
          <w:p w14:paraId="1730C8AA" w14:textId="77777777" w:rsidR="00CC152C" w:rsidRPr="00197A86" w:rsidRDefault="00386186" w:rsidP="00A96F60">
            <w:pPr>
              <w:ind w:firstLine="0"/>
              <w:jc w:val="left"/>
              <w:rPr>
                <w:sz w:val="24"/>
                <w:szCs w:val="24"/>
              </w:rPr>
            </w:pPr>
            <w:r w:rsidRPr="00197A86">
              <w:rPr>
                <w:sz w:val="24"/>
                <w:szCs w:val="24"/>
              </w:rPr>
              <w:t>ОПК-1. Способен реализовывать правовые нормы, этические и деонтологические принципы в профессиональной деятельности</w:t>
            </w:r>
          </w:p>
        </w:tc>
        <w:tc>
          <w:tcPr>
            <w:tcW w:w="2268" w:type="dxa"/>
            <w:vMerge w:val="restart"/>
          </w:tcPr>
          <w:p w14:paraId="458EE472" w14:textId="77777777" w:rsidR="00CC152C" w:rsidRPr="00197A86" w:rsidRDefault="00386186" w:rsidP="00DF1583">
            <w:pPr>
              <w:ind w:firstLine="0"/>
              <w:jc w:val="left"/>
              <w:rPr>
                <w:sz w:val="24"/>
                <w:szCs w:val="24"/>
              </w:rPr>
            </w:pPr>
            <w:r w:rsidRPr="00197A86">
              <w:rPr>
                <w:sz w:val="24"/>
                <w:szCs w:val="24"/>
              </w:rPr>
              <w:t>Инд.ОПК1.1. В профессиональной деятельности учитывает правовые нормы, этические и деонтологические принципы</w:t>
            </w:r>
          </w:p>
        </w:tc>
        <w:tc>
          <w:tcPr>
            <w:tcW w:w="1701" w:type="dxa"/>
          </w:tcPr>
          <w:p w14:paraId="15DEB638" w14:textId="77777777" w:rsidR="00CC152C" w:rsidRPr="00197A86" w:rsidRDefault="00CC152C" w:rsidP="00D76760">
            <w:pPr>
              <w:ind w:firstLine="0"/>
              <w:jc w:val="left"/>
              <w:rPr>
                <w:sz w:val="24"/>
                <w:szCs w:val="24"/>
              </w:rPr>
            </w:pPr>
            <w:r w:rsidRPr="00197A86">
              <w:rPr>
                <w:sz w:val="24"/>
                <w:szCs w:val="24"/>
              </w:rPr>
              <w:t>Знать</w:t>
            </w:r>
          </w:p>
        </w:tc>
        <w:tc>
          <w:tcPr>
            <w:tcW w:w="3118" w:type="dxa"/>
          </w:tcPr>
          <w:p w14:paraId="1C013CCA" w14:textId="77777777" w:rsidR="00CC152C" w:rsidRPr="00197A86" w:rsidRDefault="00792637" w:rsidP="00D76760">
            <w:pPr>
              <w:ind w:firstLine="0"/>
              <w:jc w:val="left"/>
              <w:rPr>
                <w:sz w:val="24"/>
                <w:szCs w:val="24"/>
              </w:rPr>
            </w:pPr>
            <w:r w:rsidRPr="00197A86">
              <w:rPr>
                <w:sz w:val="24"/>
                <w:szCs w:val="24"/>
              </w:rPr>
              <w:t>Т</w:t>
            </w:r>
            <w:r w:rsidR="00001DC4" w:rsidRPr="00197A86">
              <w:rPr>
                <w:sz w:val="24"/>
                <w:szCs w:val="24"/>
              </w:rPr>
              <w:t>естирование</w:t>
            </w:r>
            <w:r w:rsidR="003648EA" w:rsidRPr="00197A86">
              <w:rPr>
                <w:sz w:val="24"/>
                <w:szCs w:val="24"/>
              </w:rPr>
              <w:t xml:space="preserve"> с</w:t>
            </w:r>
            <w:r w:rsidR="00CE22B7" w:rsidRPr="00197A86">
              <w:rPr>
                <w:sz w:val="24"/>
                <w:szCs w:val="24"/>
              </w:rPr>
              <w:t>1-22</w:t>
            </w:r>
          </w:p>
          <w:p w14:paraId="7685DEEE" w14:textId="77777777" w:rsidR="00792637" w:rsidRPr="00197A86" w:rsidRDefault="00792637" w:rsidP="00D76760">
            <w:pPr>
              <w:ind w:firstLine="0"/>
              <w:jc w:val="left"/>
              <w:rPr>
                <w:sz w:val="24"/>
                <w:szCs w:val="24"/>
              </w:rPr>
            </w:pPr>
          </w:p>
        </w:tc>
      </w:tr>
      <w:tr w:rsidR="00CC152C" w:rsidRPr="00197A86" w14:paraId="1EC4CE95" w14:textId="77777777" w:rsidTr="006C18EF">
        <w:trPr>
          <w:trHeight w:val="513"/>
        </w:trPr>
        <w:tc>
          <w:tcPr>
            <w:tcW w:w="817" w:type="dxa"/>
            <w:vMerge/>
          </w:tcPr>
          <w:p w14:paraId="3B0E7BB6" w14:textId="77777777" w:rsidR="00CC152C" w:rsidRPr="00197A86" w:rsidRDefault="00CC152C" w:rsidP="00BB0A22">
            <w:pPr>
              <w:ind w:right="-395"/>
              <w:rPr>
                <w:color w:val="000000"/>
                <w:sz w:val="24"/>
                <w:szCs w:val="24"/>
              </w:rPr>
            </w:pPr>
          </w:p>
        </w:tc>
        <w:tc>
          <w:tcPr>
            <w:tcW w:w="2552" w:type="dxa"/>
            <w:vMerge/>
          </w:tcPr>
          <w:p w14:paraId="35ACBA34" w14:textId="77777777" w:rsidR="00CC152C" w:rsidRPr="00197A86" w:rsidRDefault="00CC152C" w:rsidP="006C18EF">
            <w:pPr>
              <w:ind w:left="397" w:firstLine="0"/>
              <w:jc w:val="left"/>
              <w:rPr>
                <w:sz w:val="24"/>
                <w:szCs w:val="24"/>
              </w:rPr>
            </w:pPr>
          </w:p>
        </w:tc>
        <w:tc>
          <w:tcPr>
            <w:tcW w:w="2268" w:type="dxa"/>
            <w:vMerge/>
          </w:tcPr>
          <w:p w14:paraId="3E702280" w14:textId="77777777" w:rsidR="00CC152C" w:rsidRPr="00197A86" w:rsidRDefault="00CC152C" w:rsidP="006C18EF">
            <w:pPr>
              <w:ind w:left="397" w:firstLine="0"/>
              <w:jc w:val="left"/>
              <w:rPr>
                <w:sz w:val="24"/>
                <w:szCs w:val="24"/>
              </w:rPr>
            </w:pPr>
          </w:p>
        </w:tc>
        <w:tc>
          <w:tcPr>
            <w:tcW w:w="1701" w:type="dxa"/>
          </w:tcPr>
          <w:p w14:paraId="6EE85885" w14:textId="77777777" w:rsidR="00CC152C" w:rsidRPr="00197A86" w:rsidRDefault="00CC152C" w:rsidP="00D76760">
            <w:pPr>
              <w:ind w:firstLine="0"/>
              <w:jc w:val="left"/>
              <w:rPr>
                <w:sz w:val="24"/>
                <w:szCs w:val="24"/>
              </w:rPr>
            </w:pPr>
            <w:r w:rsidRPr="00197A86">
              <w:rPr>
                <w:sz w:val="24"/>
                <w:szCs w:val="24"/>
              </w:rPr>
              <w:t>Уметь</w:t>
            </w:r>
          </w:p>
        </w:tc>
        <w:tc>
          <w:tcPr>
            <w:tcW w:w="3118" w:type="dxa"/>
          </w:tcPr>
          <w:p w14:paraId="6298E638" w14:textId="77777777" w:rsidR="00CC152C" w:rsidRPr="00197A86" w:rsidRDefault="00792637" w:rsidP="00D76760">
            <w:pPr>
              <w:ind w:firstLine="0"/>
              <w:jc w:val="left"/>
              <w:rPr>
                <w:sz w:val="24"/>
                <w:szCs w:val="24"/>
              </w:rPr>
            </w:pPr>
            <w:r w:rsidRPr="00197A86">
              <w:rPr>
                <w:sz w:val="24"/>
                <w:szCs w:val="24"/>
              </w:rPr>
              <w:t>Решение проблемно-ситуационных задач</w:t>
            </w:r>
            <w:r w:rsidR="00F535A7" w:rsidRPr="00197A86">
              <w:rPr>
                <w:sz w:val="24"/>
                <w:szCs w:val="24"/>
              </w:rPr>
              <w:t xml:space="preserve"> с 1-</w:t>
            </w:r>
            <w:r w:rsidR="007763A2" w:rsidRPr="00197A86">
              <w:rPr>
                <w:sz w:val="24"/>
                <w:szCs w:val="24"/>
              </w:rPr>
              <w:t>12</w:t>
            </w:r>
          </w:p>
        </w:tc>
      </w:tr>
      <w:tr w:rsidR="00CC152C" w:rsidRPr="00197A86" w14:paraId="01407DFC" w14:textId="77777777" w:rsidTr="006C18EF">
        <w:trPr>
          <w:trHeight w:val="513"/>
        </w:trPr>
        <w:tc>
          <w:tcPr>
            <w:tcW w:w="817" w:type="dxa"/>
            <w:vMerge/>
          </w:tcPr>
          <w:p w14:paraId="7F35F49B" w14:textId="77777777" w:rsidR="00CC152C" w:rsidRPr="00197A86" w:rsidRDefault="00CC152C" w:rsidP="00BB0A22">
            <w:pPr>
              <w:ind w:right="-395"/>
              <w:rPr>
                <w:color w:val="000000"/>
                <w:sz w:val="24"/>
                <w:szCs w:val="24"/>
              </w:rPr>
            </w:pPr>
          </w:p>
        </w:tc>
        <w:tc>
          <w:tcPr>
            <w:tcW w:w="2552" w:type="dxa"/>
            <w:vMerge/>
          </w:tcPr>
          <w:p w14:paraId="53F5CD47" w14:textId="77777777" w:rsidR="00CC152C" w:rsidRPr="00197A86" w:rsidRDefault="00CC152C" w:rsidP="006C18EF">
            <w:pPr>
              <w:ind w:left="397" w:firstLine="0"/>
              <w:jc w:val="left"/>
              <w:rPr>
                <w:sz w:val="24"/>
                <w:szCs w:val="24"/>
              </w:rPr>
            </w:pPr>
          </w:p>
        </w:tc>
        <w:tc>
          <w:tcPr>
            <w:tcW w:w="2268" w:type="dxa"/>
            <w:vMerge/>
          </w:tcPr>
          <w:p w14:paraId="17D0F716" w14:textId="77777777" w:rsidR="00CC152C" w:rsidRPr="00197A86" w:rsidRDefault="00CC152C" w:rsidP="006C18EF">
            <w:pPr>
              <w:ind w:left="397" w:firstLine="0"/>
              <w:jc w:val="left"/>
              <w:rPr>
                <w:sz w:val="24"/>
                <w:szCs w:val="24"/>
              </w:rPr>
            </w:pPr>
          </w:p>
        </w:tc>
        <w:tc>
          <w:tcPr>
            <w:tcW w:w="1701" w:type="dxa"/>
          </w:tcPr>
          <w:p w14:paraId="46A3B5BF" w14:textId="77777777" w:rsidR="00CC152C" w:rsidRPr="00197A86" w:rsidRDefault="00CC152C" w:rsidP="00D76760">
            <w:pPr>
              <w:ind w:firstLine="0"/>
              <w:jc w:val="left"/>
              <w:rPr>
                <w:sz w:val="24"/>
                <w:szCs w:val="24"/>
              </w:rPr>
            </w:pPr>
            <w:r w:rsidRPr="00197A86">
              <w:rPr>
                <w:sz w:val="24"/>
                <w:szCs w:val="24"/>
              </w:rPr>
              <w:t>Владеть.</w:t>
            </w:r>
          </w:p>
        </w:tc>
        <w:tc>
          <w:tcPr>
            <w:tcW w:w="3118" w:type="dxa"/>
          </w:tcPr>
          <w:p w14:paraId="1180476B" w14:textId="77777777" w:rsidR="00CC152C" w:rsidRPr="00197A86" w:rsidRDefault="00792637" w:rsidP="00D76760">
            <w:pPr>
              <w:ind w:firstLine="0"/>
              <w:jc w:val="left"/>
              <w:rPr>
                <w:sz w:val="24"/>
                <w:szCs w:val="24"/>
              </w:rPr>
            </w:pPr>
            <w:r w:rsidRPr="00197A86">
              <w:rPr>
                <w:sz w:val="24"/>
                <w:szCs w:val="24"/>
              </w:rPr>
              <w:t>Решение проблемно-ситуационных задач</w:t>
            </w:r>
            <w:r w:rsidR="00F535A7" w:rsidRPr="00197A86">
              <w:rPr>
                <w:sz w:val="24"/>
                <w:szCs w:val="24"/>
              </w:rPr>
              <w:t xml:space="preserve"> с1-</w:t>
            </w:r>
            <w:r w:rsidR="007763A2" w:rsidRPr="00197A86">
              <w:rPr>
                <w:sz w:val="24"/>
                <w:szCs w:val="24"/>
              </w:rPr>
              <w:t>12</w:t>
            </w:r>
          </w:p>
        </w:tc>
      </w:tr>
      <w:tr w:rsidR="00001DC4" w:rsidRPr="00197A86" w14:paraId="4E9908B3" w14:textId="77777777" w:rsidTr="006C18EF">
        <w:tc>
          <w:tcPr>
            <w:tcW w:w="817" w:type="dxa"/>
            <w:vMerge w:val="restart"/>
          </w:tcPr>
          <w:p w14:paraId="222DE32C" w14:textId="77777777" w:rsidR="00001DC4" w:rsidRPr="00197A86" w:rsidRDefault="00001DC4" w:rsidP="005027FD">
            <w:pPr>
              <w:jc w:val="left"/>
              <w:rPr>
                <w:color w:val="000000"/>
                <w:sz w:val="24"/>
                <w:szCs w:val="24"/>
              </w:rPr>
            </w:pPr>
          </w:p>
        </w:tc>
        <w:tc>
          <w:tcPr>
            <w:tcW w:w="2552" w:type="dxa"/>
            <w:vMerge w:val="restart"/>
          </w:tcPr>
          <w:p w14:paraId="5570D26C" w14:textId="77777777" w:rsidR="00001DC4" w:rsidRPr="00197A86" w:rsidRDefault="00001DC4" w:rsidP="005027FD">
            <w:pPr>
              <w:ind w:firstLine="0"/>
              <w:jc w:val="left"/>
              <w:rPr>
                <w:sz w:val="24"/>
                <w:szCs w:val="24"/>
              </w:rPr>
            </w:pPr>
            <w:r w:rsidRPr="00197A86">
              <w:rPr>
                <w:sz w:val="24"/>
                <w:szCs w:val="24"/>
              </w:rPr>
              <w:t>ОПК-3.Способен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tc>
        <w:tc>
          <w:tcPr>
            <w:tcW w:w="2268" w:type="dxa"/>
            <w:vMerge w:val="restart"/>
          </w:tcPr>
          <w:p w14:paraId="64454A7E" w14:textId="77777777" w:rsidR="00001DC4" w:rsidRPr="00197A86" w:rsidRDefault="00001DC4" w:rsidP="005027FD">
            <w:pPr>
              <w:ind w:firstLine="0"/>
              <w:jc w:val="left"/>
              <w:rPr>
                <w:sz w:val="24"/>
                <w:szCs w:val="24"/>
              </w:rPr>
            </w:pPr>
            <w:r w:rsidRPr="00197A86">
              <w:rPr>
                <w:sz w:val="24"/>
                <w:szCs w:val="24"/>
              </w:rPr>
              <w:t>Инд.ОПК3.1. Выбирает методы, средства решения стандартных задач профессиональной деятельности с применением информационно-коммуникационных технологий и с учетом основных требований информационной безопасности</w:t>
            </w:r>
          </w:p>
        </w:tc>
        <w:tc>
          <w:tcPr>
            <w:tcW w:w="1701" w:type="dxa"/>
          </w:tcPr>
          <w:p w14:paraId="5147B06B" w14:textId="77777777" w:rsidR="00001DC4" w:rsidRPr="00197A86" w:rsidRDefault="00001DC4" w:rsidP="005027FD">
            <w:pPr>
              <w:ind w:firstLine="0"/>
              <w:jc w:val="left"/>
              <w:rPr>
                <w:sz w:val="24"/>
                <w:szCs w:val="24"/>
              </w:rPr>
            </w:pPr>
            <w:r w:rsidRPr="00197A86">
              <w:rPr>
                <w:sz w:val="24"/>
                <w:szCs w:val="24"/>
              </w:rPr>
              <w:t>Знать</w:t>
            </w:r>
          </w:p>
        </w:tc>
        <w:tc>
          <w:tcPr>
            <w:tcW w:w="3118" w:type="dxa"/>
          </w:tcPr>
          <w:p w14:paraId="4647E13F" w14:textId="77777777" w:rsidR="00792637" w:rsidRPr="00197A86" w:rsidRDefault="00792637" w:rsidP="005027FD">
            <w:pPr>
              <w:ind w:firstLine="0"/>
              <w:jc w:val="left"/>
              <w:rPr>
                <w:sz w:val="24"/>
                <w:szCs w:val="24"/>
              </w:rPr>
            </w:pPr>
            <w:r w:rsidRPr="00197A86">
              <w:rPr>
                <w:sz w:val="24"/>
                <w:szCs w:val="24"/>
              </w:rPr>
              <w:t>Т</w:t>
            </w:r>
            <w:r w:rsidR="00001DC4" w:rsidRPr="00197A86">
              <w:rPr>
                <w:sz w:val="24"/>
                <w:szCs w:val="24"/>
              </w:rPr>
              <w:t>естирование</w:t>
            </w:r>
            <w:r w:rsidR="00CE22B7" w:rsidRPr="00197A86">
              <w:rPr>
                <w:sz w:val="24"/>
                <w:szCs w:val="24"/>
              </w:rPr>
              <w:t xml:space="preserve"> с 23-</w:t>
            </w:r>
            <w:r w:rsidR="00096865" w:rsidRPr="00197A86">
              <w:rPr>
                <w:sz w:val="24"/>
                <w:szCs w:val="24"/>
              </w:rPr>
              <w:t>64</w:t>
            </w:r>
          </w:p>
        </w:tc>
      </w:tr>
      <w:tr w:rsidR="00001DC4" w:rsidRPr="00197A86" w14:paraId="2ABBAB7E" w14:textId="77777777" w:rsidTr="006C18EF">
        <w:tc>
          <w:tcPr>
            <w:tcW w:w="817" w:type="dxa"/>
            <w:vMerge/>
          </w:tcPr>
          <w:p w14:paraId="5FEF9A8F" w14:textId="77777777" w:rsidR="00001DC4" w:rsidRPr="00197A86" w:rsidRDefault="00001DC4" w:rsidP="005027FD">
            <w:pPr>
              <w:jc w:val="left"/>
              <w:rPr>
                <w:color w:val="000000"/>
                <w:sz w:val="24"/>
                <w:szCs w:val="24"/>
              </w:rPr>
            </w:pPr>
          </w:p>
        </w:tc>
        <w:tc>
          <w:tcPr>
            <w:tcW w:w="2552" w:type="dxa"/>
            <w:vMerge/>
          </w:tcPr>
          <w:p w14:paraId="0609507F" w14:textId="77777777" w:rsidR="00001DC4" w:rsidRPr="00197A86" w:rsidRDefault="00001DC4" w:rsidP="005027FD">
            <w:pPr>
              <w:ind w:firstLine="0"/>
              <w:jc w:val="left"/>
              <w:rPr>
                <w:sz w:val="24"/>
                <w:szCs w:val="24"/>
              </w:rPr>
            </w:pPr>
          </w:p>
        </w:tc>
        <w:tc>
          <w:tcPr>
            <w:tcW w:w="2268" w:type="dxa"/>
            <w:vMerge/>
          </w:tcPr>
          <w:p w14:paraId="2E61C4DF" w14:textId="77777777" w:rsidR="00001DC4" w:rsidRPr="00197A86" w:rsidRDefault="00001DC4" w:rsidP="005027FD">
            <w:pPr>
              <w:ind w:firstLine="0"/>
              <w:jc w:val="left"/>
              <w:rPr>
                <w:sz w:val="24"/>
                <w:szCs w:val="24"/>
              </w:rPr>
            </w:pPr>
          </w:p>
        </w:tc>
        <w:tc>
          <w:tcPr>
            <w:tcW w:w="1701" w:type="dxa"/>
          </w:tcPr>
          <w:p w14:paraId="77CA6358" w14:textId="77777777" w:rsidR="00001DC4" w:rsidRPr="00197A86" w:rsidRDefault="00001DC4" w:rsidP="005027FD">
            <w:pPr>
              <w:ind w:firstLine="0"/>
              <w:jc w:val="left"/>
              <w:rPr>
                <w:sz w:val="24"/>
                <w:szCs w:val="24"/>
              </w:rPr>
            </w:pPr>
            <w:r w:rsidRPr="00197A86">
              <w:rPr>
                <w:sz w:val="24"/>
                <w:szCs w:val="24"/>
              </w:rPr>
              <w:t>Уметь</w:t>
            </w:r>
          </w:p>
        </w:tc>
        <w:tc>
          <w:tcPr>
            <w:tcW w:w="3118" w:type="dxa"/>
          </w:tcPr>
          <w:p w14:paraId="2A5219FC" w14:textId="77777777" w:rsidR="00001DC4" w:rsidRPr="00197A86" w:rsidRDefault="00792637" w:rsidP="005027FD">
            <w:pPr>
              <w:ind w:firstLine="0"/>
              <w:jc w:val="left"/>
              <w:rPr>
                <w:sz w:val="24"/>
                <w:szCs w:val="24"/>
              </w:rPr>
            </w:pPr>
            <w:r w:rsidRPr="00197A86">
              <w:rPr>
                <w:sz w:val="24"/>
                <w:szCs w:val="24"/>
              </w:rPr>
              <w:t>Решение проблемно-ситуационных задач</w:t>
            </w:r>
            <w:r w:rsidR="00F535A7" w:rsidRPr="00197A86">
              <w:rPr>
                <w:sz w:val="24"/>
                <w:szCs w:val="24"/>
              </w:rPr>
              <w:t xml:space="preserve"> с1</w:t>
            </w:r>
            <w:r w:rsidR="005515C3" w:rsidRPr="00197A86">
              <w:rPr>
                <w:sz w:val="24"/>
                <w:szCs w:val="24"/>
              </w:rPr>
              <w:t>3</w:t>
            </w:r>
            <w:r w:rsidR="00F535A7" w:rsidRPr="00197A86">
              <w:rPr>
                <w:sz w:val="24"/>
                <w:szCs w:val="24"/>
              </w:rPr>
              <w:t>-</w:t>
            </w:r>
            <w:r w:rsidR="005515C3" w:rsidRPr="00197A86">
              <w:rPr>
                <w:sz w:val="24"/>
                <w:szCs w:val="24"/>
              </w:rPr>
              <w:t>24</w:t>
            </w:r>
          </w:p>
        </w:tc>
      </w:tr>
      <w:tr w:rsidR="00001DC4" w:rsidRPr="00197A86" w14:paraId="325E25FB" w14:textId="77777777" w:rsidTr="006C18EF">
        <w:trPr>
          <w:trHeight w:val="2175"/>
        </w:trPr>
        <w:tc>
          <w:tcPr>
            <w:tcW w:w="817" w:type="dxa"/>
            <w:vMerge/>
          </w:tcPr>
          <w:p w14:paraId="7CAEDD88" w14:textId="77777777" w:rsidR="00001DC4" w:rsidRPr="00197A86" w:rsidRDefault="00001DC4" w:rsidP="005027FD">
            <w:pPr>
              <w:jc w:val="left"/>
              <w:rPr>
                <w:color w:val="000000"/>
                <w:sz w:val="24"/>
                <w:szCs w:val="24"/>
              </w:rPr>
            </w:pPr>
          </w:p>
        </w:tc>
        <w:tc>
          <w:tcPr>
            <w:tcW w:w="2552" w:type="dxa"/>
            <w:vMerge/>
          </w:tcPr>
          <w:p w14:paraId="5B75A5A9" w14:textId="77777777" w:rsidR="00001DC4" w:rsidRPr="00197A86" w:rsidRDefault="00001DC4" w:rsidP="005027FD">
            <w:pPr>
              <w:ind w:firstLine="0"/>
              <w:jc w:val="left"/>
              <w:rPr>
                <w:sz w:val="24"/>
                <w:szCs w:val="24"/>
              </w:rPr>
            </w:pPr>
          </w:p>
        </w:tc>
        <w:tc>
          <w:tcPr>
            <w:tcW w:w="2268" w:type="dxa"/>
            <w:vMerge/>
          </w:tcPr>
          <w:p w14:paraId="4B613CF4" w14:textId="77777777" w:rsidR="00001DC4" w:rsidRPr="00197A86" w:rsidRDefault="00001DC4" w:rsidP="005027FD">
            <w:pPr>
              <w:ind w:firstLine="0"/>
              <w:jc w:val="left"/>
              <w:rPr>
                <w:sz w:val="24"/>
                <w:szCs w:val="24"/>
              </w:rPr>
            </w:pPr>
          </w:p>
        </w:tc>
        <w:tc>
          <w:tcPr>
            <w:tcW w:w="1701" w:type="dxa"/>
          </w:tcPr>
          <w:p w14:paraId="6C6C4071" w14:textId="77777777" w:rsidR="00001DC4" w:rsidRPr="00197A86" w:rsidRDefault="00001DC4" w:rsidP="005027FD">
            <w:pPr>
              <w:ind w:firstLine="0"/>
              <w:jc w:val="left"/>
              <w:rPr>
                <w:sz w:val="24"/>
                <w:szCs w:val="24"/>
              </w:rPr>
            </w:pPr>
            <w:r w:rsidRPr="00197A86">
              <w:rPr>
                <w:sz w:val="24"/>
                <w:szCs w:val="24"/>
              </w:rPr>
              <w:t>Владеть</w:t>
            </w:r>
          </w:p>
        </w:tc>
        <w:tc>
          <w:tcPr>
            <w:tcW w:w="3118" w:type="dxa"/>
          </w:tcPr>
          <w:p w14:paraId="0FF12D29" w14:textId="77777777" w:rsidR="00001DC4" w:rsidRPr="00197A86" w:rsidRDefault="00792637" w:rsidP="005027FD">
            <w:pPr>
              <w:ind w:firstLine="0"/>
              <w:jc w:val="left"/>
              <w:rPr>
                <w:sz w:val="24"/>
                <w:szCs w:val="24"/>
              </w:rPr>
            </w:pPr>
            <w:r w:rsidRPr="00197A86">
              <w:rPr>
                <w:sz w:val="24"/>
                <w:szCs w:val="24"/>
              </w:rPr>
              <w:t>Решение проблемно-ситуационных задач</w:t>
            </w:r>
            <w:r w:rsidR="00F535A7" w:rsidRPr="00197A86">
              <w:rPr>
                <w:sz w:val="24"/>
                <w:szCs w:val="24"/>
              </w:rPr>
              <w:t xml:space="preserve"> с 1</w:t>
            </w:r>
            <w:r w:rsidR="005515C3" w:rsidRPr="00197A86">
              <w:rPr>
                <w:sz w:val="24"/>
                <w:szCs w:val="24"/>
              </w:rPr>
              <w:t>3</w:t>
            </w:r>
            <w:r w:rsidR="00F535A7" w:rsidRPr="00197A86">
              <w:rPr>
                <w:sz w:val="24"/>
                <w:szCs w:val="24"/>
              </w:rPr>
              <w:t>-</w:t>
            </w:r>
            <w:r w:rsidR="005515C3" w:rsidRPr="00197A86">
              <w:rPr>
                <w:sz w:val="24"/>
                <w:szCs w:val="24"/>
              </w:rPr>
              <w:t>24</w:t>
            </w:r>
          </w:p>
        </w:tc>
      </w:tr>
      <w:tr w:rsidR="00001DC4" w:rsidRPr="00197A86" w14:paraId="621D9EA0" w14:textId="77777777" w:rsidTr="006C18EF">
        <w:trPr>
          <w:trHeight w:val="450"/>
        </w:trPr>
        <w:tc>
          <w:tcPr>
            <w:tcW w:w="817" w:type="dxa"/>
            <w:vMerge/>
          </w:tcPr>
          <w:p w14:paraId="60E3EED7" w14:textId="77777777" w:rsidR="00001DC4" w:rsidRPr="00197A86" w:rsidRDefault="00001DC4" w:rsidP="005027FD">
            <w:pPr>
              <w:jc w:val="left"/>
              <w:rPr>
                <w:color w:val="000000"/>
                <w:sz w:val="24"/>
                <w:szCs w:val="24"/>
              </w:rPr>
            </w:pPr>
          </w:p>
        </w:tc>
        <w:tc>
          <w:tcPr>
            <w:tcW w:w="2552" w:type="dxa"/>
            <w:vMerge/>
          </w:tcPr>
          <w:p w14:paraId="234E9416" w14:textId="77777777" w:rsidR="00001DC4" w:rsidRPr="00197A86" w:rsidRDefault="00001DC4" w:rsidP="005027FD">
            <w:pPr>
              <w:ind w:firstLine="0"/>
              <w:jc w:val="left"/>
              <w:rPr>
                <w:sz w:val="24"/>
                <w:szCs w:val="24"/>
              </w:rPr>
            </w:pPr>
          </w:p>
        </w:tc>
        <w:tc>
          <w:tcPr>
            <w:tcW w:w="2268" w:type="dxa"/>
            <w:vMerge w:val="restart"/>
          </w:tcPr>
          <w:p w14:paraId="1893CBA3" w14:textId="77777777" w:rsidR="00001DC4" w:rsidRPr="00197A86" w:rsidRDefault="00001DC4" w:rsidP="005027FD">
            <w:pPr>
              <w:ind w:firstLine="0"/>
              <w:jc w:val="left"/>
              <w:rPr>
                <w:sz w:val="24"/>
                <w:szCs w:val="24"/>
              </w:rPr>
            </w:pPr>
            <w:r w:rsidRPr="00197A86">
              <w:rPr>
                <w:sz w:val="24"/>
                <w:szCs w:val="24"/>
              </w:rPr>
              <w:t xml:space="preserve">Инд.ОПК3.2. Решает стандартные профессиональные задачи с использованием информационных, библиографических ресурсов, </w:t>
            </w:r>
            <w:r w:rsidR="00D071E9" w:rsidRPr="00197A86">
              <w:rPr>
                <w:sz w:val="24"/>
                <w:szCs w:val="24"/>
              </w:rPr>
              <w:t>медико-биологической</w:t>
            </w:r>
            <w:r w:rsidRPr="00197A86">
              <w:rPr>
                <w:sz w:val="24"/>
                <w:szCs w:val="24"/>
              </w:rPr>
              <w:t xml:space="preserve"> терминологии, информационно-коммуникационных технологий и учетом основных требований информационной безопасности</w:t>
            </w:r>
          </w:p>
        </w:tc>
        <w:tc>
          <w:tcPr>
            <w:tcW w:w="1701" w:type="dxa"/>
          </w:tcPr>
          <w:p w14:paraId="78F7F62A" w14:textId="77777777" w:rsidR="00001DC4" w:rsidRPr="00197A86" w:rsidRDefault="00001DC4" w:rsidP="005027FD">
            <w:pPr>
              <w:ind w:firstLine="0"/>
              <w:jc w:val="left"/>
              <w:rPr>
                <w:sz w:val="24"/>
                <w:szCs w:val="24"/>
              </w:rPr>
            </w:pPr>
            <w:r w:rsidRPr="00197A86">
              <w:rPr>
                <w:sz w:val="24"/>
                <w:szCs w:val="24"/>
              </w:rPr>
              <w:t>Знать</w:t>
            </w:r>
          </w:p>
        </w:tc>
        <w:tc>
          <w:tcPr>
            <w:tcW w:w="3118" w:type="dxa"/>
          </w:tcPr>
          <w:p w14:paraId="5BABB42C" w14:textId="77777777" w:rsidR="00001DC4" w:rsidRPr="00197A86" w:rsidRDefault="00792637" w:rsidP="005027FD">
            <w:pPr>
              <w:ind w:firstLine="0"/>
              <w:jc w:val="left"/>
              <w:rPr>
                <w:sz w:val="24"/>
                <w:szCs w:val="24"/>
              </w:rPr>
            </w:pPr>
            <w:r w:rsidRPr="00197A86">
              <w:rPr>
                <w:sz w:val="24"/>
                <w:szCs w:val="24"/>
              </w:rPr>
              <w:t>Т</w:t>
            </w:r>
            <w:r w:rsidR="00001DC4" w:rsidRPr="00197A86">
              <w:rPr>
                <w:sz w:val="24"/>
                <w:szCs w:val="24"/>
              </w:rPr>
              <w:t>естирование</w:t>
            </w:r>
            <w:r w:rsidR="002D4B12" w:rsidRPr="00197A86">
              <w:rPr>
                <w:sz w:val="24"/>
                <w:szCs w:val="24"/>
              </w:rPr>
              <w:t xml:space="preserve"> с 65-</w:t>
            </w:r>
            <w:r w:rsidR="006D7C53" w:rsidRPr="00197A86">
              <w:rPr>
                <w:sz w:val="24"/>
                <w:szCs w:val="24"/>
              </w:rPr>
              <w:t>104</w:t>
            </w:r>
          </w:p>
          <w:p w14:paraId="652BF331" w14:textId="77777777" w:rsidR="00792637" w:rsidRPr="00197A86" w:rsidRDefault="00792637" w:rsidP="005027FD">
            <w:pPr>
              <w:ind w:firstLine="0"/>
              <w:jc w:val="left"/>
              <w:rPr>
                <w:sz w:val="24"/>
                <w:szCs w:val="24"/>
              </w:rPr>
            </w:pPr>
          </w:p>
        </w:tc>
      </w:tr>
      <w:tr w:rsidR="00001DC4" w:rsidRPr="00197A86" w14:paraId="520B5E63" w14:textId="77777777" w:rsidTr="006C18EF">
        <w:trPr>
          <w:trHeight w:val="825"/>
        </w:trPr>
        <w:tc>
          <w:tcPr>
            <w:tcW w:w="817" w:type="dxa"/>
            <w:vMerge/>
          </w:tcPr>
          <w:p w14:paraId="255B5BAF" w14:textId="77777777" w:rsidR="00001DC4" w:rsidRPr="00197A86" w:rsidRDefault="00001DC4" w:rsidP="005027FD">
            <w:pPr>
              <w:jc w:val="left"/>
              <w:rPr>
                <w:color w:val="000000"/>
                <w:sz w:val="24"/>
                <w:szCs w:val="24"/>
              </w:rPr>
            </w:pPr>
          </w:p>
        </w:tc>
        <w:tc>
          <w:tcPr>
            <w:tcW w:w="2552" w:type="dxa"/>
            <w:vMerge/>
          </w:tcPr>
          <w:p w14:paraId="3CD91035" w14:textId="77777777" w:rsidR="00001DC4" w:rsidRPr="00197A86" w:rsidRDefault="00001DC4" w:rsidP="005027FD">
            <w:pPr>
              <w:ind w:firstLine="0"/>
              <w:jc w:val="left"/>
              <w:rPr>
                <w:sz w:val="24"/>
                <w:szCs w:val="24"/>
              </w:rPr>
            </w:pPr>
          </w:p>
        </w:tc>
        <w:tc>
          <w:tcPr>
            <w:tcW w:w="2268" w:type="dxa"/>
            <w:vMerge/>
          </w:tcPr>
          <w:p w14:paraId="6E4F8D9A" w14:textId="77777777" w:rsidR="00001DC4" w:rsidRPr="00197A86" w:rsidRDefault="00001DC4" w:rsidP="005027FD">
            <w:pPr>
              <w:ind w:firstLine="0"/>
              <w:jc w:val="left"/>
              <w:rPr>
                <w:sz w:val="24"/>
                <w:szCs w:val="24"/>
              </w:rPr>
            </w:pPr>
          </w:p>
        </w:tc>
        <w:tc>
          <w:tcPr>
            <w:tcW w:w="1701" w:type="dxa"/>
          </w:tcPr>
          <w:p w14:paraId="7CF850AA" w14:textId="77777777" w:rsidR="00001DC4" w:rsidRPr="00197A86" w:rsidRDefault="00001DC4" w:rsidP="005027FD">
            <w:pPr>
              <w:ind w:firstLine="0"/>
              <w:jc w:val="left"/>
              <w:rPr>
                <w:sz w:val="24"/>
                <w:szCs w:val="24"/>
              </w:rPr>
            </w:pPr>
            <w:r w:rsidRPr="00197A86">
              <w:rPr>
                <w:sz w:val="24"/>
                <w:szCs w:val="24"/>
              </w:rPr>
              <w:t>Уметь</w:t>
            </w:r>
          </w:p>
        </w:tc>
        <w:tc>
          <w:tcPr>
            <w:tcW w:w="3118" w:type="dxa"/>
          </w:tcPr>
          <w:p w14:paraId="5D3B968C" w14:textId="77777777" w:rsidR="00001DC4" w:rsidRPr="00197A86" w:rsidRDefault="00792637" w:rsidP="005027FD">
            <w:pPr>
              <w:ind w:firstLine="0"/>
              <w:jc w:val="left"/>
              <w:rPr>
                <w:sz w:val="24"/>
                <w:szCs w:val="24"/>
              </w:rPr>
            </w:pPr>
            <w:r w:rsidRPr="00197A86">
              <w:rPr>
                <w:sz w:val="24"/>
                <w:szCs w:val="24"/>
              </w:rPr>
              <w:t>Решение проблемно-ситуационных задач</w:t>
            </w:r>
            <w:r w:rsidR="00882335" w:rsidRPr="00197A86">
              <w:rPr>
                <w:sz w:val="24"/>
                <w:szCs w:val="24"/>
              </w:rPr>
              <w:t xml:space="preserve"> с 2</w:t>
            </w:r>
            <w:r w:rsidR="00244EC5" w:rsidRPr="00197A86">
              <w:rPr>
                <w:sz w:val="24"/>
                <w:szCs w:val="24"/>
              </w:rPr>
              <w:t>5</w:t>
            </w:r>
            <w:r w:rsidR="00F535A7" w:rsidRPr="00197A86">
              <w:rPr>
                <w:sz w:val="24"/>
                <w:szCs w:val="24"/>
              </w:rPr>
              <w:t>-</w:t>
            </w:r>
            <w:r w:rsidR="00882335" w:rsidRPr="00197A86">
              <w:rPr>
                <w:sz w:val="24"/>
                <w:szCs w:val="24"/>
              </w:rPr>
              <w:t>3</w:t>
            </w:r>
            <w:r w:rsidR="00F535A7" w:rsidRPr="00197A86">
              <w:rPr>
                <w:sz w:val="24"/>
                <w:szCs w:val="24"/>
              </w:rPr>
              <w:t>6</w:t>
            </w:r>
          </w:p>
        </w:tc>
      </w:tr>
      <w:tr w:rsidR="00001DC4" w:rsidRPr="00197A86" w14:paraId="01361C1F" w14:textId="77777777" w:rsidTr="006C18EF">
        <w:trPr>
          <w:trHeight w:val="900"/>
        </w:trPr>
        <w:tc>
          <w:tcPr>
            <w:tcW w:w="817" w:type="dxa"/>
            <w:vMerge/>
          </w:tcPr>
          <w:p w14:paraId="1930DA87" w14:textId="77777777" w:rsidR="00001DC4" w:rsidRPr="00197A86" w:rsidRDefault="00001DC4" w:rsidP="005027FD">
            <w:pPr>
              <w:jc w:val="left"/>
              <w:rPr>
                <w:color w:val="000000"/>
                <w:sz w:val="24"/>
                <w:szCs w:val="24"/>
              </w:rPr>
            </w:pPr>
          </w:p>
        </w:tc>
        <w:tc>
          <w:tcPr>
            <w:tcW w:w="2552" w:type="dxa"/>
            <w:vMerge/>
          </w:tcPr>
          <w:p w14:paraId="023C295D" w14:textId="77777777" w:rsidR="00001DC4" w:rsidRPr="00197A86" w:rsidRDefault="00001DC4" w:rsidP="005027FD">
            <w:pPr>
              <w:ind w:firstLine="0"/>
              <w:jc w:val="left"/>
              <w:rPr>
                <w:sz w:val="24"/>
                <w:szCs w:val="24"/>
              </w:rPr>
            </w:pPr>
          </w:p>
        </w:tc>
        <w:tc>
          <w:tcPr>
            <w:tcW w:w="2268" w:type="dxa"/>
            <w:vMerge/>
          </w:tcPr>
          <w:p w14:paraId="590B90BA" w14:textId="77777777" w:rsidR="00001DC4" w:rsidRPr="00197A86" w:rsidRDefault="00001DC4" w:rsidP="005027FD">
            <w:pPr>
              <w:ind w:firstLine="0"/>
              <w:jc w:val="left"/>
              <w:rPr>
                <w:sz w:val="24"/>
                <w:szCs w:val="24"/>
              </w:rPr>
            </w:pPr>
          </w:p>
        </w:tc>
        <w:tc>
          <w:tcPr>
            <w:tcW w:w="1701" w:type="dxa"/>
          </w:tcPr>
          <w:p w14:paraId="2BBC1567" w14:textId="77777777" w:rsidR="00001DC4" w:rsidRPr="00197A86" w:rsidRDefault="00001DC4" w:rsidP="005027FD">
            <w:pPr>
              <w:ind w:firstLine="0"/>
              <w:jc w:val="left"/>
              <w:rPr>
                <w:sz w:val="24"/>
                <w:szCs w:val="24"/>
              </w:rPr>
            </w:pPr>
          </w:p>
        </w:tc>
        <w:tc>
          <w:tcPr>
            <w:tcW w:w="3118" w:type="dxa"/>
          </w:tcPr>
          <w:p w14:paraId="698DD520" w14:textId="77777777" w:rsidR="00001DC4" w:rsidRPr="00197A86" w:rsidRDefault="00001DC4" w:rsidP="005027FD">
            <w:pPr>
              <w:ind w:firstLine="0"/>
              <w:jc w:val="left"/>
              <w:rPr>
                <w:sz w:val="24"/>
                <w:szCs w:val="24"/>
              </w:rPr>
            </w:pPr>
          </w:p>
        </w:tc>
      </w:tr>
      <w:tr w:rsidR="00001DC4" w:rsidRPr="00197A86" w14:paraId="42FF9293" w14:textId="77777777" w:rsidTr="006C18EF">
        <w:trPr>
          <w:trHeight w:val="2295"/>
        </w:trPr>
        <w:tc>
          <w:tcPr>
            <w:tcW w:w="817" w:type="dxa"/>
            <w:vMerge/>
          </w:tcPr>
          <w:p w14:paraId="13E18F88" w14:textId="77777777" w:rsidR="00001DC4" w:rsidRPr="00197A86" w:rsidRDefault="00001DC4" w:rsidP="005027FD">
            <w:pPr>
              <w:jc w:val="left"/>
              <w:rPr>
                <w:color w:val="000000"/>
                <w:sz w:val="24"/>
                <w:szCs w:val="24"/>
              </w:rPr>
            </w:pPr>
          </w:p>
        </w:tc>
        <w:tc>
          <w:tcPr>
            <w:tcW w:w="2552" w:type="dxa"/>
            <w:vMerge/>
          </w:tcPr>
          <w:p w14:paraId="4F4C05B6" w14:textId="77777777" w:rsidR="00001DC4" w:rsidRPr="00197A86" w:rsidRDefault="00001DC4" w:rsidP="005027FD">
            <w:pPr>
              <w:ind w:firstLine="0"/>
              <w:jc w:val="left"/>
              <w:rPr>
                <w:sz w:val="24"/>
                <w:szCs w:val="24"/>
              </w:rPr>
            </w:pPr>
          </w:p>
        </w:tc>
        <w:tc>
          <w:tcPr>
            <w:tcW w:w="2268" w:type="dxa"/>
            <w:vMerge/>
          </w:tcPr>
          <w:p w14:paraId="3283EA07" w14:textId="77777777" w:rsidR="00001DC4" w:rsidRPr="00197A86" w:rsidRDefault="00001DC4" w:rsidP="005027FD">
            <w:pPr>
              <w:ind w:firstLine="0"/>
              <w:jc w:val="left"/>
              <w:rPr>
                <w:sz w:val="24"/>
                <w:szCs w:val="24"/>
              </w:rPr>
            </w:pPr>
          </w:p>
        </w:tc>
        <w:tc>
          <w:tcPr>
            <w:tcW w:w="1701" w:type="dxa"/>
          </w:tcPr>
          <w:p w14:paraId="09B5D4AE" w14:textId="77777777" w:rsidR="00001DC4" w:rsidRPr="00197A86" w:rsidRDefault="00001DC4" w:rsidP="005027FD">
            <w:pPr>
              <w:ind w:firstLine="0"/>
              <w:jc w:val="left"/>
              <w:rPr>
                <w:sz w:val="24"/>
                <w:szCs w:val="24"/>
              </w:rPr>
            </w:pPr>
            <w:r w:rsidRPr="00197A86">
              <w:rPr>
                <w:sz w:val="24"/>
                <w:szCs w:val="24"/>
              </w:rPr>
              <w:t>Владеть</w:t>
            </w:r>
          </w:p>
        </w:tc>
        <w:tc>
          <w:tcPr>
            <w:tcW w:w="3118" w:type="dxa"/>
          </w:tcPr>
          <w:p w14:paraId="1FACCB4A" w14:textId="77777777" w:rsidR="00001DC4" w:rsidRPr="00197A86" w:rsidRDefault="00792637" w:rsidP="005027FD">
            <w:pPr>
              <w:ind w:firstLine="0"/>
              <w:jc w:val="left"/>
              <w:rPr>
                <w:sz w:val="24"/>
                <w:szCs w:val="24"/>
              </w:rPr>
            </w:pPr>
            <w:r w:rsidRPr="00197A86">
              <w:rPr>
                <w:sz w:val="24"/>
                <w:szCs w:val="24"/>
              </w:rPr>
              <w:t>Решение проблемно-ситуационных задач</w:t>
            </w:r>
            <w:r w:rsidR="00882335" w:rsidRPr="00197A86">
              <w:rPr>
                <w:sz w:val="24"/>
                <w:szCs w:val="24"/>
              </w:rPr>
              <w:t xml:space="preserve"> с 25</w:t>
            </w:r>
            <w:r w:rsidR="00F535A7" w:rsidRPr="00197A86">
              <w:rPr>
                <w:sz w:val="24"/>
                <w:szCs w:val="24"/>
              </w:rPr>
              <w:t>-</w:t>
            </w:r>
            <w:r w:rsidR="00882335" w:rsidRPr="00197A86">
              <w:rPr>
                <w:sz w:val="24"/>
                <w:szCs w:val="24"/>
              </w:rPr>
              <w:t>3</w:t>
            </w:r>
            <w:r w:rsidR="00F535A7" w:rsidRPr="00197A86">
              <w:rPr>
                <w:sz w:val="24"/>
                <w:szCs w:val="24"/>
              </w:rPr>
              <w:t>6</w:t>
            </w:r>
          </w:p>
        </w:tc>
      </w:tr>
      <w:tr w:rsidR="00001DC4" w:rsidRPr="00197A86" w14:paraId="2ED1EB7F" w14:textId="77777777" w:rsidTr="006C18EF">
        <w:trPr>
          <w:trHeight w:val="514"/>
        </w:trPr>
        <w:tc>
          <w:tcPr>
            <w:tcW w:w="817" w:type="dxa"/>
            <w:vMerge w:val="restart"/>
          </w:tcPr>
          <w:p w14:paraId="61A6F02F" w14:textId="77777777" w:rsidR="00001DC4" w:rsidRPr="00197A86" w:rsidRDefault="00001DC4" w:rsidP="005027FD">
            <w:pPr>
              <w:jc w:val="left"/>
              <w:rPr>
                <w:color w:val="000000"/>
                <w:sz w:val="24"/>
                <w:szCs w:val="24"/>
              </w:rPr>
            </w:pPr>
          </w:p>
        </w:tc>
        <w:tc>
          <w:tcPr>
            <w:tcW w:w="2552" w:type="dxa"/>
            <w:vMerge w:val="restart"/>
          </w:tcPr>
          <w:p w14:paraId="5C5932A9" w14:textId="77777777" w:rsidR="00001DC4" w:rsidRPr="00197A86" w:rsidRDefault="00001DC4" w:rsidP="005027FD">
            <w:pPr>
              <w:ind w:firstLine="0"/>
              <w:jc w:val="left"/>
              <w:rPr>
                <w:sz w:val="24"/>
                <w:szCs w:val="24"/>
              </w:rPr>
            </w:pPr>
            <w:r w:rsidRPr="00197A86">
              <w:rPr>
                <w:sz w:val="24"/>
                <w:szCs w:val="24"/>
              </w:rPr>
              <w:t xml:space="preserve">ПК-1 Способен проводить мероприятия профилактики в </w:t>
            </w:r>
            <w:r w:rsidRPr="00197A86">
              <w:rPr>
                <w:sz w:val="24"/>
                <w:szCs w:val="24"/>
              </w:rPr>
              <w:lastRenderedPageBreak/>
              <w:t>рамках первичной доврачебной медико - санитарной помощи взрослому и детскому населению</w:t>
            </w:r>
          </w:p>
        </w:tc>
        <w:tc>
          <w:tcPr>
            <w:tcW w:w="2268" w:type="dxa"/>
            <w:vMerge w:val="restart"/>
          </w:tcPr>
          <w:p w14:paraId="64F95356" w14:textId="77777777" w:rsidR="00001DC4" w:rsidRPr="00197A86" w:rsidRDefault="00001DC4" w:rsidP="005027FD">
            <w:pPr>
              <w:ind w:firstLine="0"/>
              <w:jc w:val="left"/>
              <w:rPr>
                <w:sz w:val="24"/>
                <w:szCs w:val="24"/>
              </w:rPr>
            </w:pPr>
            <w:r w:rsidRPr="00197A86">
              <w:rPr>
                <w:sz w:val="24"/>
                <w:szCs w:val="24"/>
              </w:rPr>
              <w:lastRenderedPageBreak/>
              <w:t>Инд.ПК1.1. Владеет основными методиками санитарно-</w:t>
            </w:r>
            <w:r w:rsidRPr="00197A86">
              <w:rPr>
                <w:sz w:val="24"/>
                <w:szCs w:val="24"/>
              </w:rPr>
              <w:lastRenderedPageBreak/>
              <w:t>гигиеническое просвещения населения и формирования здорового образа жизни</w:t>
            </w:r>
          </w:p>
        </w:tc>
        <w:tc>
          <w:tcPr>
            <w:tcW w:w="1701" w:type="dxa"/>
          </w:tcPr>
          <w:p w14:paraId="4BFEF131" w14:textId="77777777" w:rsidR="00001DC4" w:rsidRPr="00197A86" w:rsidRDefault="00001DC4" w:rsidP="005027FD">
            <w:pPr>
              <w:ind w:firstLine="0"/>
              <w:jc w:val="left"/>
              <w:rPr>
                <w:sz w:val="24"/>
                <w:szCs w:val="24"/>
              </w:rPr>
            </w:pPr>
            <w:r w:rsidRPr="00197A86">
              <w:rPr>
                <w:sz w:val="24"/>
                <w:szCs w:val="24"/>
              </w:rPr>
              <w:lastRenderedPageBreak/>
              <w:t>Знать</w:t>
            </w:r>
          </w:p>
        </w:tc>
        <w:tc>
          <w:tcPr>
            <w:tcW w:w="3118" w:type="dxa"/>
          </w:tcPr>
          <w:p w14:paraId="0E77D4AC" w14:textId="77777777" w:rsidR="00001DC4" w:rsidRPr="00197A86" w:rsidRDefault="00792637" w:rsidP="005027FD">
            <w:pPr>
              <w:ind w:firstLine="0"/>
              <w:jc w:val="left"/>
              <w:rPr>
                <w:sz w:val="24"/>
                <w:szCs w:val="24"/>
              </w:rPr>
            </w:pPr>
            <w:r w:rsidRPr="00197A86">
              <w:rPr>
                <w:sz w:val="24"/>
                <w:szCs w:val="24"/>
              </w:rPr>
              <w:t>Т</w:t>
            </w:r>
            <w:r w:rsidR="00D071E9" w:rsidRPr="00197A86">
              <w:rPr>
                <w:sz w:val="24"/>
                <w:szCs w:val="24"/>
              </w:rPr>
              <w:t>естирование</w:t>
            </w:r>
            <w:r w:rsidR="006D7C53" w:rsidRPr="00197A86">
              <w:rPr>
                <w:sz w:val="24"/>
                <w:szCs w:val="24"/>
              </w:rPr>
              <w:t xml:space="preserve"> с 105-</w:t>
            </w:r>
            <w:r w:rsidR="008A5330" w:rsidRPr="00197A86">
              <w:rPr>
                <w:sz w:val="24"/>
                <w:szCs w:val="24"/>
              </w:rPr>
              <w:t>124.</w:t>
            </w:r>
          </w:p>
          <w:p w14:paraId="2626853B" w14:textId="77777777" w:rsidR="00792637" w:rsidRPr="00197A86" w:rsidRDefault="00792637" w:rsidP="005027FD">
            <w:pPr>
              <w:ind w:firstLine="0"/>
              <w:jc w:val="left"/>
              <w:rPr>
                <w:sz w:val="24"/>
                <w:szCs w:val="24"/>
              </w:rPr>
            </w:pPr>
          </w:p>
        </w:tc>
      </w:tr>
      <w:tr w:rsidR="00001DC4" w:rsidRPr="00197A86" w14:paraId="2DE7F247" w14:textId="77777777" w:rsidTr="006C18EF">
        <w:trPr>
          <w:trHeight w:val="513"/>
        </w:trPr>
        <w:tc>
          <w:tcPr>
            <w:tcW w:w="817" w:type="dxa"/>
            <w:vMerge/>
          </w:tcPr>
          <w:p w14:paraId="4644306B" w14:textId="77777777" w:rsidR="00001DC4" w:rsidRPr="00197A86" w:rsidRDefault="00001DC4" w:rsidP="005027FD">
            <w:pPr>
              <w:jc w:val="left"/>
              <w:rPr>
                <w:color w:val="000000"/>
                <w:sz w:val="24"/>
                <w:szCs w:val="24"/>
              </w:rPr>
            </w:pPr>
          </w:p>
        </w:tc>
        <w:tc>
          <w:tcPr>
            <w:tcW w:w="2552" w:type="dxa"/>
            <w:vMerge/>
          </w:tcPr>
          <w:p w14:paraId="41024513" w14:textId="77777777" w:rsidR="00001DC4" w:rsidRPr="00197A86" w:rsidRDefault="00001DC4" w:rsidP="005027FD">
            <w:pPr>
              <w:ind w:firstLine="0"/>
              <w:jc w:val="left"/>
              <w:rPr>
                <w:sz w:val="24"/>
                <w:szCs w:val="24"/>
              </w:rPr>
            </w:pPr>
          </w:p>
        </w:tc>
        <w:tc>
          <w:tcPr>
            <w:tcW w:w="2268" w:type="dxa"/>
            <w:vMerge/>
          </w:tcPr>
          <w:p w14:paraId="0F20B954" w14:textId="77777777" w:rsidR="00001DC4" w:rsidRPr="00197A86" w:rsidRDefault="00001DC4" w:rsidP="005027FD">
            <w:pPr>
              <w:ind w:firstLine="0"/>
              <w:jc w:val="left"/>
              <w:rPr>
                <w:sz w:val="24"/>
                <w:szCs w:val="24"/>
              </w:rPr>
            </w:pPr>
          </w:p>
        </w:tc>
        <w:tc>
          <w:tcPr>
            <w:tcW w:w="1701" w:type="dxa"/>
          </w:tcPr>
          <w:p w14:paraId="757293AB" w14:textId="77777777" w:rsidR="00001DC4" w:rsidRPr="00197A86" w:rsidRDefault="00001DC4" w:rsidP="005027FD">
            <w:pPr>
              <w:ind w:firstLine="0"/>
              <w:jc w:val="left"/>
              <w:rPr>
                <w:sz w:val="24"/>
                <w:szCs w:val="24"/>
              </w:rPr>
            </w:pPr>
            <w:r w:rsidRPr="00197A86">
              <w:rPr>
                <w:sz w:val="24"/>
                <w:szCs w:val="24"/>
              </w:rPr>
              <w:t>Уметь</w:t>
            </w:r>
          </w:p>
        </w:tc>
        <w:tc>
          <w:tcPr>
            <w:tcW w:w="3118" w:type="dxa"/>
          </w:tcPr>
          <w:p w14:paraId="47980440" w14:textId="77777777" w:rsidR="00001DC4" w:rsidRPr="00197A86" w:rsidRDefault="00792637" w:rsidP="005027FD">
            <w:pPr>
              <w:ind w:firstLine="0"/>
              <w:jc w:val="left"/>
              <w:rPr>
                <w:sz w:val="24"/>
                <w:szCs w:val="24"/>
              </w:rPr>
            </w:pPr>
            <w:r w:rsidRPr="00197A86">
              <w:rPr>
                <w:sz w:val="24"/>
                <w:szCs w:val="24"/>
              </w:rPr>
              <w:t>Решение проблемно-ситуационных задач</w:t>
            </w:r>
            <w:r w:rsidR="00F535A7" w:rsidRPr="00197A86">
              <w:rPr>
                <w:sz w:val="24"/>
                <w:szCs w:val="24"/>
              </w:rPr>
              <w:t xml:space="preserve"> с </w:t>
            </w:r>
            <w:r w:rsidR="00E42D00" w:rsidRPr="00197A86">
              <w:rPr>
                <w:sz w:val="24"/>
                <w:szCs w:val="24"/>
              </w:rPr>
              <w:t>37</w:t>
            </w:r>
            <w:r w:rsidR="00F535A7" w:rsidRPr="00197A86">
              <w:rPr>
                <w:sz w:val="24"/>
                <w:szCs w:val="24"/>
              </w:rPr>
              <w:t>-</w:t>
            </w:r>
            <w:r w:rsidR="00E42D00" w:rsidRPr="00197A86">
              <w:rPr>
                <w:sz w:val="24"/>
                <w:szCs w:val="24"/>
              </w:rPr>
              <w:t>42</w:t>
            </w:r>
          </w:p>
        </w:tc>
      </w:tr>
      <w:tr w:rsidR="00001DC4" w:rsidRPr="00197A86" w14:paraId="08D232AE" w14:textId="77777777" w:rsidTr="006C18EF">
        <w:trPr>
          <w:trHeight w:val="513"/>
        </w:trPr>
        <w:tc>
          <w:tcPr>
            <w:tcW w:w="817" w:type="dxa"/>
            <w:vMerge/>
          </w:tcPr>
          <w:p w14:paraId="36465E44" w14:textId="77777777" w:rsidR="00001DC4" w:rsidRPr="00197A86" w:rsidRDefault="00001DC4" w:rsidP="005027FD">
            <w:pPr>
              <w:jc w:val="left"/>
              <w:rPr>
                <w:color w:val="000000"/>
                <w:sz w:val="24"/>
                <w:szCs w:val="24"/>
              </w:rPr>
            </w:pPr>
          </w:p>
        </w:tc>
        <w:tc>
          <w:tcPr>
            <w:tcW w:w="2552" w:type="dxa"/>
            <w:vMerge/>
          </w:tcPr>
          <w:p w14:paraId="449B33B0" w14:textId="77777777" w:rsidR="00001DC4" w:rsidRPr="00197A86" w:rsidRDefault="00001DC4" w:rsidP="005027FD">
            <w:pPr>
              <w:ind w:firstLine="0"/>
              <w:jc w:val="left"/>
              <w:rPr>
                <w:sz w:val="24"/>
                <w:szCs w:val="24"/>
              </w:rPr>
            </w:pPr>
          </w:p>
        </w:tc>
        <w:tc>
          <w:tcPr>
            <w:tcW w:w="2268" w:type="dxa"/>
            <w:vMerge/>
          </w:tcPr>
          <w:p w14:paraId="111AD0BD" w14:textId="77777777" w:rsidR="00001DC4" w:rsidRPr="00197A86" w:rsidRDefault="00001DC4" w:rsidP="005027FD">
            <w:pPr>
              <w:ind w:firstLine="0"/>
              <w:jc w:val="left"/>
              <w:rPr>
                <w:sz w:val="24"/>
                <w:szCs w:val="24"/>
              </w:rPr>
            </w:pPr>
          </w:p>
        </w:tc>
        <w:tc>
          <w:tcPr>
            <w:tcW w:w="1701" w:type="dxa"/>
          </w:tcPr>
          <w:p w14:paraId="4CC6A86B" w14:textId="77777777" w:rsidR="00001DC4" w:rsidRPr="00197A86" w:rsidRDefault="00001DC4" w:rsidP="005027FD">
            <w:pPr>
              <w:ind w:firstLine="0"/>
              <w:jc w:val="left"/>
              <w:rPr>
                <w:sz w:val="24"/>
                <w:szCs w:val="24"/>
              </w:rPr>
            </w:pPr>
            <w:r w:rsidRPr="00197A86">
              <w:rPr>
                <w:sz w:val="24"/>
                <w:szCs w:val="24"/>
              </w:rPr>
              <w:t>Владеть</w:t>
            </w:r>
          </w:p>
        </w:tc>
        <w:tc>
          <w:tcPr>
            <w:tcW w:w="3118" w:type="dxa"/>
          </w:tcPr>
          <w:p w14:paraId="7C37EED4" w14:textId="77777777" w:rsidR="00001DC4" w:rsidRPr="00197A86" w:rsidRDefault="00792637" w:rsidP="005027FD">
            <w:pPr>
              <w:ind w:firstLine="0"/>
              <w:jc w:val="left"/>
              <w:rPr>
                <w:sz w:val="24"/>
                <w:szCs w:val="24"/>
              </w:rPr>
            </w:pPr>
            <w:r w:rsidRPr="00197A86">
              <w:rPr>
                <w:sz w:val="24"/>
                <w:szCs w:val="24"/>
              </w:rPr>
              <w:t>Решение проблемно-ситуационных задач</w:t>
            </w:r>
            <w:r w:rsidR="00E42D00" w:rsidRPr="00197A86">
              <w:rPr>
                <w:sz w:val="24"/>
                <w:szCs w:val="24"/>
              </w:rPr>
              <w:t xml:space="preserve"> с 37</w:t>
            </w:r>
            <w:r w:rsidR="00F535A7" w:rsidRPr="00197A86">
              <w:rPr>
                <w:sz w:val="24"/>
                <w:szCs w:val="24"/>
              </w:rPr>
              <w:t>-</w:t>
            </w:r>
            <w:r w:rsidR="00E42D00" w:rsidRPr="00197A86">
              <w:rPr>
                <w:sz w:val="24"/>
                <w:szCs w:val="24"/>
              </w:rPr>
              <w:t>42</w:t>
            </w:r>
          </w:p>
        </w:tc>
      </w:tr>
      <w:tr w:rsidR="00001DC4" w:rsidRPr="00197A86" w14:paraId="7429FE72" w14:textId="77777777" w:rsidTr="006C18EF">
        <w:trPr>
          <w:trHeight w:val="514"/>
        </w:trPr>
        <w:tc>
          <w:tcPr>
            <w:tcW w:w="817" w:type="dxa"/>
            <w:vMerge/>
          </w:tcPr>
          <w:p w14:paraId="02EEF3D6" w14:textId="77777777" w:rsidR="00001DC4" w:rsidRPr="00197A86" w:rsidRDefault="00001DC4" w:rsidP="005027FD">
            <w:pPr>
              <w:jc w:val="left"/>
              <w:rPr>
                <w:color w:val="000000"/>
                <w:sz w:val="24"/>
                <w:szCs w:val="24"/>
              </w:rPr>
            </w:pPr>
          </w:p>
        </w:tc>
        <w:tc>
          <w:tcPr>
            <w:tcW w:w="2552" w:type="dxa"/>
            <w:vMerge/>
          </w:tcPr>
          <w:p w14:paraId="240D1C2E" w14:textId="77777777" w:rsidR="00001DC4" w:rsidRPr="00197A86" w:rsidRDefault="00001DC4" w:rsidP="005027FD">
            <w:pPr>
              <w:ind w:firstLine="0"/>
              <w:jc w:val="left"/>
              <w:rPr>
                <w:sz w:val="24"/>
                <w:szCs w:val="24"/>
              </w:rPr>
            </w:pPr>
          </w:p>
        </w:tc>
        <w:tc>
          <w:tcPr>
            <w:tcW w:w="2268" w:type="dxa"/>
            <w:vMerge w:val="restart"/>
          </w:tcPr>
          <w:p w14:paraId="25FED679" w14:textId="77777777" w:rsidR="00001DC4" w:rsidRPr="00197A86" w:rsidRDefault="00001DC4" w:rsidP="005027FD">
            <w:pPr>
              <w:ind w:firstLine="0"/>
              <w:jc w:val="left"/>
              <w:rPr>
                <w:sz w:val="24"/>
                <w:szCs w:val="24"/>
              </w:rPr>
            </w:pPr>
            <w:r w:rsidRPr="00197A86">
              <w:rPr>
                <w:sz w:val="24"/>
                <w:szCs w:val="24"/>
              </w:rPr>
              <w:t>Инд.ПК1.2. Обеспечивает проведения диспансеризации населения на прикреплённом участке</w:t>
            </w:r>
          </w:p>
        </w:tc>
        <w:tc>
          <w:tcPr>
            <w:tcW w:w="1701" w:type="dxa"/>
          </w:tcPr>
          <w:p w14:paraId="3C76AE8F" w14:textId="77777777" w:rsidR="00001DC4" w:rsidRPr="00197A86" w:rsidRDefault="00001DC4" w:rsidP="005027FD">
            <w:pPr>
              <w:ind w:firstLine="0"/>
              <w:jc w:val="left"/>
              <w:rPr>
                <w:sz w:val="24"/>
                <w:szCs w:val="24"/>
              </w:rPr>
            </w:pPr>
            <w:r w:rsidRPr="00197A86">
              <w:rPr>
                <w:sz w:val="24"/>
                <w:szCs w:val="24"/>
              </w:rPr>
              <w:t>Знать</w:t>
            </w:r>
          </w:p>
        </w:tc>
        <w:tc>
          <w:tcPr>
            <w:tcW w:w="3118" w:type="dxa"/>
          </w:tcPr>
          <w:p w14:paraId="30136C2E" w14:textId="77777777" w:rsidR="00001DC4" w:rsidRPr="00197A86" w:rsidRDefault="008A5330" w:rsidP="005027FD">
            <w:pPr>
              <w:ind w:firstLine="0"/>
              <w:jc w:val="left"/>
              <w:rPr>
                <w:sz w:val="24"/>
                <w:szCs w:val="24"/>
              </w:rPr>
            </w:pPr>
            <w:r w:rsidRPr="00197A86">
              <w:rPr>
                <w:sz w:val="24"/>
                <w:szCs w:val="24"/>
              </w:rPr>
              <w:t>Т</w:t>
            </w:r>
            <w:r w:rsidR="00D071E9" w:rsidRPr="00197A86">
              <w:rPr>
                <w:sz w:val="24"/>
                <w:szCs w:val="24"/>
              </w:rPr>
              <w:t>естирование</w:t>
            </w:r>
            <w:r w:rsidRPr="00197A86">
              <w:rPr>
                <w:sz w:val="24"/>
                <w:szCs w:val="24"/>
              </w:rPr>
              <w:t xml:space="preserve"> с 125-</w:t>
            </w:r>
            <w:r w:rsidR="0048535A" w:rsidRPr="00197A86">
              <w:rPr>
                <w:sz w:val="24"/>
                <w:szCs w:val="24"/>
              </w:rPr>
              <w:t>149</w:t>
            </w:r>
          </w:p>
        </w:tc>
      </w:tr>
      <w:tr w:rsidR="00001DC4" w:rsidRPr="00197A86" w14:paraId="3438C6C9" w14:textId="77777777" w:rsidTr="006C18EF">
        <w:trPr>
          <w:trHeight w:val="513"/>
        </w:trPr>
        <w:tc>
          <w:tcPr>
            <w:tcW w:w="817" w:type="dxa"/>
            <w:vMerge/>
          </w:tcPr>
          <w:p w14:paraId="0A133E2C" w14:textId="77777777" w:rsidR="00001DC4" w:rsidRPr="00197A86" w:rsidRDefault="00001DC4" w:rsidP="005027FD">
            <w:pPr>
              <w:jc w:val="left"/>
              <w:rPr>
                <w:color w:val="000000"/>
                <w:sz w:val="24"/>
                <w:szCs w:val="24"/>
              </w:rPr>
            </w:pPr>
          </w:p>
        </w:tc>
        <w:tc>
          <w:tcPr>
            <w:tcW w:w="2552" w:type="dxa"/>
            <w:vMerge/>
          </w:tcPr>
          <w:p w14:paraId="1F44E10C" w14:textId="77777777" w:rsidR="00001DC4" w:rsidRPr="00197A86" w:rsidRDefault="00001DC4" w:rsidP="005027FD">
            <w:pPr>
              <w:ind w:firstLine="0"/>
              <w:jc w:val="left"/>
              <w:rPr>
                <w:sz w:val="24"/>
                <w:szCs w:val="24"/>
              </w:rPr>
            </w:pPr>
          </w:p>
        </w:tc>
        <w:tc>
          <w:tcPr>
            <w:tcW w:w="2268" w:type="dxa"/>
            <w:vMerge/>
          </w:tcPr>
          <w:p w14:paraId="307A52A4" w14:textId="77777777" w:rsidR="00001DC4" w:rsidRPr="00197A86" w:rsidRDefault="00001DC4" w:rsidP="005027FD">
            <w:pPr>
              <w:ind w:firstLine="0"/>
              <w:jc w:val="left"/>
              <w:rPr>
                <w:sz w:val="24"/>
                <w:szCs w:val="24"/>
              </w:rPr>
            </w:pPr>
          </w:p>
        </w:tc>
        <w:tc>
          <w:tcPr>
            <w:tcW w:w="1701" w:type="dxa"/>
          </w:tcPr>
          <w:p w14:paraId="5FC129C7" w14:textId="77777777" w:rsidR="00001DC4" w:rsidRPr="00197A86" w:rsidRDefault="00001DC4" w:rsidP="005027FD">
            <w:pPr>
              <w:ind w:firstLine="0"/>
              <w:jc w:val="left"/>
              <w:rPr>
                <w:sz w:val="24"/>
                <w:szCs w:val="24"/>
              </w:rPr>
            </w:pPr>
            <w:r w:rsidRPr="00197A86">
              <w:rPr>
                <w:sz w:val="24"/>
                <w:szCs w:val="24"/>
              </w:rPr>
              <w:t>Уметь</w:t>
            </w:r>
          </w:p>
        </w:tc>
        <w:tc>
          <w:tcPr>
            <w:tcW w:w="3118" w:type="dxa"/>
          </w:tcPr>
          <w:p w14:paraId="106CAD15" w14:textId="77777777" w:rsidR="00001DC4" w:rsidRPr="00197A86" w:rsidRDefault="00792637" w:rsidP="005027FD">
            <w:pPr>
              <w:ind w:firstLine="0"/>
              <w:jc w:val="left"/>
              <w:rPr>
                <w:sz w:val="24"/>
                <w:szCs w:val="24"/>
              </w:rPr>
            </w:pPr>
            <w:r w:rsidRPr="00197A86">
              <w:rPr>
                <w:sz w:val="24"/>
                <w:szCs w:val="24"/>
              </w:rPr>
              <w:t>Решение проблемно-ситуационных задач</w:t>
            </w:r>
            <w:r w:rsidR="00BA4399" w:rsidRPr="00197A86">
              <w:rPr>
                <w:sz w:val="24"/>
                <w:szCs w:val="24"/>
              </w:rPr>
              <w:t xml:space="preserve"> с 43</w:t>
            </w:r>
            <w:r w:rsidR="00F535A7" w:rsidRPr="00197A86">
              <w:rPr>
                <w:sz w:val="24"/>
                <w:szCs w:val="24"/>
              </w:rPr>
              <w:t>-</w:t>
            </w:r>
            <w:r w:rsidR="00916FC2" w:rsidRPr="00197A86">
              <w:rPr>
                <w:sz w:val="24"/>
                <w:szCs w:val="24"/>
              </w:rPr>
              <w:t>54</w:t>
            </w:r>
          </w:p>
        </w:tc>
      </w:tr>
      <w:tr w:rsidR="00001DC4" w:rsidRPr="00197A86" w14:paraId="6AD43AAC" w14:textId="77777777" w:rsidTr="006C18EF">
        <w:trPr>
          <w:trHeight w:val="513"/>
        </w:trPr>
        <w:tc>
          <w:tcPr>
            <w:tcW w:w="817" w:type="dxa"/>
            <w:vMerge/>
          </w:tcPr>
          <w:p w14:paraId="012EE3CA" w14:textId="77777777" w:rsidR="00001DC4" w:rsidRPr="00197A86" w:rsidRDefault="00001DC4" w:rsidP="005027FD">
            <w:pPr>
              <w:jc w:val="left"/>
              <w:rPr>
                <w:color w:val="000000"/>
                <w:sz w:val="24"/>
                <w:szCs w:val="24"/>
              </w:rPr>
            </w:pPr>
          </w:p>
        </w:tc>
        <w:tc>
          <w:tcPr>
            <w:tcW w:w="2552" w:type="dxa"/>
            <w:vMerge/>
          </w:tcPr>
          <w:p w14:paraId="7EE57CE4" w14:textId="77777777" w:rsidR="00001DC4" w:rsidRPr="00197A86" w:rsidRDefault="00001DC4" w:rsidP="005027FD">
            <w:pPr>
              <w:ind w:firstLine="0"/>
              <w:jc w:val="left"/>
              <w:rPr>
                <w:sz w:val="24"/>
                <w:szCs w:val="24"/>
              </w:rPr>
            </w:pPr>
          </w:p>
        </w:tc>
        <w:tc>
          <w:tcPr>
            <w:tcW w:w="2268" w:type="dxa"/>
            <w:vMerge/>
          </w:tcPr>
          <w:p w14:paraId="44F54618" w14:textId="77777777" w:rsidR="00001DC4" w:rsidRPr="00197A86" w:rsidRDefault="00001DC4" w:rsidP="005027FD">
            <w:pPr>
              <w:ind w:firstLine="0"/>
              <w:jc w:val="left"/>
              <w:rPr>
                <w:sz w:val="24"/>
                <w:szCs w:val="24"/>
              </w:rPr>
            </w:pPr>
          </w:p>
        </w:tc>
        <w:tc>
          <w:tcPr>
            <w:tcW w:w="1701" w:type="dxa"/>
          </w:tcPr>
          <w:p w14:paraId="108ED120" w14:textId="77777777" w:rsidR="00001DC4" w:rsidRPr="00197A86" w:rsidRDefault="00001DC4" w:rsidP="005027FD">
            <w:pPr>
              <w:ind w:firstLine="0"/>
              <w:jc w:val="left"/>
              <w:rPr>
                <w:sz w:val="24"/>
                <w:szCs w:val="24"/>
              </w:rPr>
            </w:pPr>
            <w:r w:rsidRPr="00197A86">
              <w:rPr>
                <w:sz w:val="24"/>
                <w:szCs w:val="24"/>
              </w:rPr>
              <w:t>Владеть</w:t>
            </w:r>
          </w:p>
        </w:tc>
        <w:tc>
          <w:tcPr>
            <w:tcW w:w="3118" w:type="dxa"/>
          </w:tcPr>
          <w:p w14:paraId="51F97A43" w14:textId="77777777" w:rsidR="00001DC4" w:rsidRPr="00197A86" w:rsidRDefault="00DA236A" w:rsidP="005027FD">
            <w:pPr>
              <w:ind w:firstLine="0"/>
              <w:jc w:val="left"/>
              <w:rPr>
                <w:sz w:val="24"/>
                <w:szCs w:val="24"/>
              </w:rPr>
            </w:pPr>
            <w:r w:rsidRPr="00197A86">
              <w:rPr>
                <w:sz w:val="24"/>
                <w:szCs w:val="24"/>
              </w:rPr>
              <w:t>Решение проблемно-ситуационных задач</w:t>
            </w:r>
            <w:r w:rsidR="00916FC2" w:rsidRPr="00197A86">
              <w:rPr>
                <w:sz w:val="24"/>
                <w:szCs w:val="24"/>
              </w:rPr>
              <w:t xml:space="preserve"> с 43</w:t>
            </w:r>
            <w:r w:rsidR="00F535A7" w:rsidRPr="00197A86">
              <w:rPr>
                <w:sz w:val="24"/>
                <w:szCs w:val="24"/>
              </w:rPr>
              <w:t>-</w:t>
            </w:r>
            <w:r w:rsidR="00916FC2" w:rsidRPr="00197A86">
              <w:rPr>
                <w:sz w:val="24"/>
                <w:szCs w:val="24"/>
              </w:rPr>
              <w:t>54</w:t>
            </w:r>
          </w:p>
        </w:tc>
      </w:tr>
      <w:tr w:rsidR="00001DC4" w:rsidRPr="00197A86" w14:paraId="3DE2BAF2" w14:textId="77777777" w:rsidTr="006C18EF">
        <w:trPr>
          <w:trHeight w:val="805"/>
        </w:trPr>
        <w:tc>
          <w:tcPr>
            <w:tcW w:w="817" w:type="dxa"/>
            <w:vMerge/>
          </w:tcPr>
          <w:p w14:paraId="6ADBCC9F" w14:textId="77777777" w:rsidR="00001DC4" w:rsidRPr="00197A86" w:rsidRDefault="00001DC4" w:rsidP="005027FD">
            <w:pPr>
              <w:jc w:val="left"/>
              <w:rPr>
                <w:color w:val="000000"/>
                <w:sz w:val="24"/>
                <w:szCs w:val="24"/>
              </w:rPr>
            </w:pPr>
          </w:p>
        </w:tc>
        <w:tc>
          <w:tcPr>
            <w:tcW w:w="2552" w:type="dxa"/>
            <w:vMerge/>
          </w:tcPr>
          <w:p w14:paraId="0D45DE96" w14:textId="77777777" w:rsidR="00001DC4" w:rsidRPr="00197A86" w:rsidRDefault="00001DC4" w:rsidP="005027FD">
            <w:pPr>
              <w:ind w:firstLine="0"/>
              <w:jc w:val="left"/>
              <w:rPr>
                <w:sz w:val="24"/>
                <w:szCs w:val="24"/>
              </w:rPr>
            </w:pPr>
          </w:p>
        </w:tc>
        <w:tc>
          <w:tcPr>
            <w:tcW w:w="2268" w:type="dxa"/>
            <w:vMerge w:val="restart"/>
          </w:tcPr>
          <w:p w14:paraId="4C78C67B" w14:textId="77777777" w:rsidR="00001DC4" w:rsidRPr="00197A86" w:rsidRDefault="00001DC4" w:rsidP="005027FD">
            <w:pPr>
              <w:ind w:firstLine="0"/>
              <w:jc w:val="left"/>
              <w:rPr>
                <w:sz w:val="24"/>
                <w:szCs w:val="24"/>
              </w:rPr>
            </w:pPr>
            <w:r w:rsidRPr="00197A86">
              <w:rPr>
                <w:sz w:val="24"/>
                <w:szCs w:val="24"/>
              </w:rPr>
              <w:t>Инд.ПК1.6. Организует и проводит обучения пациентов</w:t>
            </w:r>
          </w:p>
        </w:tc>
        <w:tc>
          <w:tcPr>
            <w:tcW w:w="1701" w:type="dxa"/>
          </w:tcPr>
          <w:p w14:paraId="50633A0B" w14:textId="77777777" w:rsidR="00001DC4" w:rsidRPr="00197A86" w:rsidRDefault="00001DC4" w:rsidP="005027FD">
            <w:pPr>
              <w:ind w:firstLine="0"/>
              <w:jc w:val="left"/>
              <w:rPr>
                <w:sz w:val="24"/>
                <w:szCs w:val="24"/>
              </w:rPr>
            </w:pPr>
            <w:r w:rsidRPr="00197A86">
              <w:rPr>
                <w:sz w:val="24"/>
                <w:szCs w:val="24"/>
              </w:rPr>
              <w:t>Знать</w:t>
            </w:r>
          </w:p>
        </w:tc>
        <w:tc>
          <w:tcPr>
            <w:tcW w:w="3118" w:type="dxa"/>
          </w:tcPr>
          <w:p w14:paraId="09B69E47" w14:textId="77777777" w:rsidR="00001DC4" w:rsidRPr="00197A86" w:rsidRDefault="0048535A" w:rsidP="005027FD">
            <w:pPr>
              <w:ind w:firstLine="0"/>
              <w:jc w:val="left"/>
              <w:rPr>
                <w:sz w:val="24"/>
                <w:szCs w:val="24"/>
              </w:rPr>
            </w:pPr>
            <w:r w:rsidRPr="00197A86">
              <w:rPr>
                <w:sz w:val="24"/>
                <w:szCs w:val="24"/>
              </w:rPr>
              <w:t>Т</w:t>
            </w:r>
            <w:r w:rsidR="00D071E9" w:rsidRPr="00197A86">
              <w:rPr>
                <w:sz w:val="24"/>
                <w:szCs w:val="24"/>
              </w:rPr>
              <w:t>естирование</w:t>
            </w:r>
            <w:r w:rsidRPr="00197A86">
              <w:rPr>
                <w:sz w:val="24"/>
                <w:szCs w:val="24"/>
              </w:rPr>
              <w:t xml:space="preserve"> с 150-185</w:t>
            </w:r>
          </w:p>
        </w:tc>
      </w:tr>
      <w:tr w:rsidR="00001DC4" w:rsidRPr="00197A86" w14:paraId="5A154F32" w14:textId="77777777" w:rsidTr="006C18EF">
        <w:trPr>
          <w:trHeight w:val="803"/>
        </w:trPr>
        <w:tc>
          <w:tcPr>
            <w:tcW w:w="817" w:type="dxa"/>
            <w:vMerge/>
          </w:tcPr>
          <w:p w14:paraId="3E2AB5BF" w14:textId="77777777" w:rsidR="00001DC4" w:rsidRPr="00197A86" w:rsidRDefault="00001DC4" w:rsidP="005027FD">
            <w:pPr>
              <w:jc w:val="left"/>
              <w:rPr>
                <w:color w:val="000000"/>
                <w:sz w:val="24"/>
                <w:szCs w:val="24"/>
              </w:rPr>
            </w:pPr>
          </w:p>
        </w:tc>
        <w:tc>
          <w:tcPr>
            <w:tcW w:w="2552" w:type="dxa"/>
            <w:vMerge/>
          </w:tcPr>
          <w:p w14:paraId="078B4671" w14:textId="77777777" w:rsidR="00001DC4" w:rsidRPr="00197A86" w:rsidRDefault="00001DC4" w:rsidP="005027FD">
            <w:pPr>
              <w:ind w:firstLine="0"/>
              <w:jc w:val="left"/>
              <w:rPr>
                <w:sz w:val="24"/>
                <w:szCs w:val="24"/>
              </w:rPr>
            </w:pPr>
          </w:p>
        </w:tc>
        <w:tc>
          <w:tcPr>
            <w:tcW w:w="2268" w:type="dxa"/>
            <w:vMerge/>
          </w:tcPr>
          <w:p w14:paraId="051A1FAA" w14:textId="77777777" w:rsidR="00001DC4" w:rsidRPr="00197A86" w:rsidRDefault="00001DC4" w:rsidP="005027FD">
            <w:pPr>
              <w:ind w:firstLine="0"/>
              <w:jc w:val="left"/>
              <w:rPr>
                <w:sz w:val="24"/>
                <w:szCs w:val="24"/>
              </w:rPr>
            </w:pPr>
          </w:p>
        </w:tc>
        <w:tc>
          <w:tcPr>
            <w:tcW w:w="1701" w:type="dxa"/>
          </w:tcPr>
          <w:p w14:paraId="563D8297" w14:textId="77777777" w:rsidR="00001DC4" w:rsidRPr="00197A86" w:rsidRDefault="00001DC4" w:rsidP="005027FD">
            <w:pPr>
              <w:ind w:firstLine="0"/>
              <w:jc w:val="left"/>
              <w:rPr>
                <w:sz w:val="24"/>
                <w:szCs w:val="24"/>
              </w:rPr>
            </w:pPr>
            <w:r w:rsidRPr="00197A86">
              <w:rPr>
                <w:sz w:val="24"/>
                <w:szCs w:val="24"/>
              </w:rPr>
              <w:t>Уметь</w:t>
            </w:r>
          </w:p>
        </w:tc>
        <w:tc>
          <w:tcPr>
            <w:tcW w:w="3118" w:type="dxa"/>
          </w:tcPr>
          <w:p w14:paraId="10C7BFC9" w14:textId="77777777" w:rsidR="00001DC4" w:rsidRPr="00197A86" w:rsidRDefault="00DA236A" w:rsidP="005027FD">
            <w:pPr>
              <w:ind w:firstLine="0"/>
              <w:jc w:val="left"/>
              <w:rPr>
                <w:sz w:val="24"/>
                <w:szCs w:val="24"/>
              </w:rPr>
            </w:pPr>
            <w:r w:rsidRPr="00197A86">
              <w:rPr>
                <w:sz w:val="24"/>
                <w:szCs w:val="24"/>
              </w:rPr>
              <w:t>Решение проблемно-ситуационных задач</w:t>
            </w:r>
            <w:r w:rsidR="00916FC2" w:rsidRPr="00197A86">
              <w:rPr>
                <w:sz w:val="24"/>
                <w:szCs w:val="24"/>
              </w:rPr>
              <w:t xml:space="preserve"> с 55</w:t>
            </w:r>
            <w:r w:rsidR="00F535A7" w:rsidRPr="00197A86">
              <w:rPr>
                <w:sz w:val="24"/>
                <w:szCs w:val="24"/>
              </w:rPr>
              <w:t>-</w:t>
            </w:r>
            <w:r w:rsidR="001F2A42" w:rsidRPr="00197A86">
              <w:rPr>
                <w:sz w:val="24"/>
                <w:szCs w:val="24"/>
              </w:rPr>
              <w:t>61</w:t>
            </w:r>
          </w:p>
        </w:tc>
      </w:tr>
      <w:tr w:rsidR="00001DC4" w:rsidRPr="00197A86" w14:paraId="1B24E6B4" w14:textId="77777777" w:rsidTr="006C18EF">
        <w:trPr>
          <w:trHeight w:val="803"/>
        </w:trPr>
        <w:tc>
          <w:tcPr>
            <w:tcW w:w="817" w:type="dxa"/>
            <w:vMerge/>
          </w:tcPr>
          <w:p w14:paraId="7E8C0E72" w14:textId="77777777" w:rsidR="00001DC4" w:rsidRPr="00197A86" w:rsidRDefault="00001DC4" w:rsidP="005027FD">
            <w:pPr>
              <w:jc w:val="left"/>
              <w:rPr>
                <w:color w:val="000000"/>
                <w:sz w:val="24"/>
                <w:szCs w:val="24"/>
              </w:rPr>
            </w:pPr>
          </w:p>
        </w:tc>
        <w:tc>
          <w:tcPr>
            <w:tcW w:w="2552" w:type="dxa"/>
            <w:vMerge/>
          </w:tcPr>
          <w:p w14:paraId="5E133116" w14:textId="77777777" w:rsidR="00001DC4" w:rsidRPr="00197A86" w:rsidRDefault="00001DC4" w:rsidP="005027FD">
            <w:pPr>
              <w:ind w:firstLine="0"/>
              <w:jc w:val="left"/>
              <w:rPr>
                <w:sz w:val="24"/>
                <w:szCs w:val="24"/>
              </w:rPr>
            </w:pPr>
          </w:p>
        </w:tc>
        <w:tc>
          <w:tcPr>
            <w:tcW w:w="2268" w:type="dxa"/>
            <w:vMerge/>
          </w:tcPr>
          <w:p w14:paraId="214EF4A2" w14:textId="77777777" w:rsidR="00001DC4" w:rsidRPr="00197A86" w:rsidRDefault="00001DC4" w:rsidP="005027FD">
            <w:pPr>
              <w:ind w:firstLine="0"/>
              <w:jc w:val="left"/>
              <w:rPr>
                <w:sz w:val="24"/>
                <w:szCs w:val="24"/>
              </w:rPr>
            </w:pPr>
          </w:p>
        </w:tc>
        <w:tc>
          <w:tcPr>
            <w:tcW w:w="1701" w:type="dxa"/>
          </w:tcPr>
          <w:p w14:paraId="6D0BA3F2" w14:textId="77777777" w:rsidR="00001DC4" w:rsidRPr="00197A86" w:rsidRDefault="00001DC4" w:rsidP="005027FD">
            <w:pPr>
              <w:ind w:firstLine="0"/>
              <w:jc w:val="left"/>
              <w:rPr>
                <w:sz w:val="24"/>
                <w:szCs w:val="24"/>
              </w:rPr>
            </w:pPr>
            <w:r w:rsidRPr="00197A86">
              <w:rPr>
                <w:sz w:val="24"/>
                <w:szCs w:val="24"/>
              </w:rPr>
              <w:t>Владеть</w:t>
            </w:r>
          </w:p>
        </w:tc>
        <w:tc>
          <w:tcPr>
            <w:tcW w:w="3118" w:type="dxa"/>
          </w:tcPr>
          <w:p w14:paraId="729D647C" w14:textId="77777777" w:rsidR="00001DC4" w:rsidRPr="00197A86" w:rsidRDefault="00DA236A" w:rsidP="005027FD">
            <w:pPr>
              <w:ind w:firstLine="0"/>
              <w:jc w:val="left"/>
              <w:rPr>
                <w:sz w:val="24"/>
                <w:szCs w:val="24"/>
              </w:rPr>
            </w:pPr>
            <w:r w:rsidRPr="00197A86">
              <w:rPr>
                <w:sz w:val="24"/>
                <w:szCs w:val="24"/>
              </w:rPr>
              <w:t>Решение проблемно-ситуационных задач</w:t>
            </w:r>
            <w:r w:rsidR="00916FC2" w:rsidRPr="00197A86">
              <w:rPr>
                <w:sz w:val="24"/>
                <w:szCs w:val="24"/>
              </w:rPr>
              <w:t xml:space="preserve"> с 55</w:t>
            </w:r>
            <w:r w:rsidR="00F535A7" w:rsidRPr="00197A86">
              <w:rPr>
                <w:sz w:val="24"/>
                <w:szCs w:val="24"/>
              </w:rPr>
              <w:t>-</w:t>
            </w:r>
            <w:r w:rsidR="001F2A42" w:rsidRPr="00197A86">
              <w:rPr>
                <w:sz w:val="24"/>
                <w:szCs w:val="24"/>
              </w:rPr>
              <w:t>61</w:t>
            </w:r>
          </w:p>
        </w:tc>
      </w:tr>
    </w:tbl>
    <w:p w14:paraId="71B35264" w14:textId="77777777" w:rsidR="00B24C18" w:rsidRPr="00197A86" w:rsidRDefault="00B24C18" w:rsidP="005027FD">
      <w:pPr>
        <w:jc w:val="left"/>
        <w:rPr>
          <w:b/>
          <w:color w:val="000000"/>
          <w:sz w:val="24"/>
          <w:szCs w:val="24"/>
        </w:rPr>
      </w:pPr>
    </w:p>
    <w:p w14:paraId="1732FA4C" w14:textId="77777777" w:rsidR="009B5A90" w:rsidRPr="00197A86" w:rsidRDefault="009B5A90" w:rsidP="00D56437">
      <w:pPr>
        <w:rPr>
          <w:b/>
          <w:bCs/>
          <w:sz w:val="24"/>
          <w:szCs w:val="24"/>
        </w:rPr>
      </w:pPr>
    </w:p>
    <w:p w14:paraId="69003E10" w14:textId="77777777" w:rsidR="009B5A90" w:rsidRPr="00197A86" w:rsidRDefault="009B5A90" w:rsidP="00D56437">
      <w:pPr>
        <w:rPr>
          <w:b/>
          <w:bCs/>
          <w:sz w:val="24"/>
          <w:szCs w:val="24"/>
        </w:rPr>
      </w:pPr>
    </w:p>
    <w:p w14:paraId="43883E84" w14:textId="77777777" w:rsidR="00235FCD" w:rsidRPr="00235FCD" w:rsidRDefault="00235FCD" w:rsidP="00235FCD">
      <w:pPr>
        <w:jc w:val="center"/>
        <w:rPr>
          <w:rFonts w:eastAsia="Calibri"/>
          <w:b/>
          <w:sz w:val="24"/>
          <w:szCs w:val="24"/>
        </w:rPr>
      </w:pPr>
      <w:r w:rsidRPr="00235FCD">
        <w:rPr>
          <w:rFonts w:eastAsia="Calibri"/>
          <w:b/>
          <w:sz w:val="24"/>
          <w:szCs w:val="24"/>
        </w:rPr>
        <w:t>4. Методические рекомендации по применению балльно-рейтинговой системы оценивания достижений обучающихся</w:t>
      </w:r>
    </w:p>
    <w:p w14:paraId="5CD31BF4" w14:textId="77777777" w:rsidR="00235FCD" w:rsidRPr="00235FCD" w:rsidRDefault="00235FCD" w:rsidP="00235FCD">
      <w:pPr>
        <w:spacing w:line="259" w:lineRule="auto"/>
        <w:ind w:left="360"/>
        <w:jc w:val="center"/>
        <w:rPr>
          <w:rFonts w:eastAsia="Calibri"/>
          <w:b/>
          <w:sz w:val="24"/>
          <w:szCs w:val="24"/>
        </w:rPr>
      </w:pPr>
    </w:p>
    <w:p w14:paraId="29E43CDA" w14:textId="77777777" w:rsidR="00235FCD" w:rsidRPr="00235FCD" w:rsidRDefault="00235FCD" w:rsidP="00235FCD">
      <w:pPr>
        <w:rPr>
          <w:color w:val="000000"/>
          <w:sz w:val="24"/>
          <w:szCs w:val="24"/>
        </w:rPr>
      </w:pPr>
      <w:r w:rsidRPr="00235FCD">
        <w:rPr>
          <w:rFonts w:eastAsia="Calibri"/>
          <w:b/>
          <w:sz w:val="24"/>
          <w:szCs w:val="24"/>
        </w:rPr>
        <w:t xml:space="preserve">      </w:t>
      </w:r>
      <w:r w:rsidRPr="00235FCD">
        <w:rPr>
          <w:color w:val="000000"/>
          <w:sz w:val="24"/>
          <w:szCs w:val="24"/>
        </w:rPr>
        <w:t>В рамках реализации балльно-рейтинговой системы оценивания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 текущего фактического рейтинга, экзаменационного и дисциплинарного рейтинга обучающегося.</w:t>
      </w:r>
    </w:p>
    <w:p w14:paraId="33FF4F89" w14:textId="77777777" w:rsidR="00235FCD" w:rsidRPr="00235FCD" w:rsidRDefault="00235FCD" w:rsidP="00235FCD">
      <w:pPr>
        <w:spacing w:line="259" w:lineRule="auto"/>
        <w:rPr>
          <w:rFonts w:eastAsia="Calibri"/>
          <w:b/>
          <w:sz w:val="24"/>
          <w:szCs w:val="24"/>
        </w:rPr>
      </w:pPr>
    </w:p>
    <w:p w14:paraId="649B1A87" w14:textId="77777777" w:rsidR="00235FCD" w:rsidRPr="00235FCD" w:rsidRDefault="00235FCD" w:rsidP="00235FCD">
      <w:pPr>
        <w:jc w:val="center"/>
        <w:rPr>
          <w:rFonts w:eastAsia="Calibri"/>
          <w:b/>
          <w:sz w:val="24"/>
          <w:szCs w:val="24"/>
        </w:rPr>
      </w:pPr>
      <w:r w:rsidRPr="00235FCD">
        <w:rPr>
          <w:rFonts w:eastAsia="Calibri"/>
          <w:b/>
          <w:sz w:val="24"/>
          <w:szCs w:val="24"/>
        </w:rPr>
        <w:t>Порядок расчета текущего фактического рейтинга по дисциплине (модулю)</w:t>
      </w:r>
    </w:p>
    <w:p w14:paraId="2D558C21" w14:textId="77777777" w:rsidR="00235FCD" w:rsidRPr="00235FCD" w:rsidRDefault="00235FCD" w:rsidP="00235FCD">
      <w:pPr>
        <w:jc w:val="center"/>
        <w:rPr>
          <w:rFonts w:eastAsia="Calibri"/>
          <w:b/>
          <w:sz w:val="24"/>
          <w:szCs w:val="24"/>
        </w:rPr>
      </w:pPr>
    </w:p>
    <w:p w14:paraId="45ED94B8" w14:textId="77777777" w:rsidR="00235FCD" w:rsidRPr="00235FCD" w:rsidRDefault="00235FCD" w:rsidP="00235FCD">
      <w:pPr>
        <w:rPr>
          <w:rFonts w:eastAsia="+mn-ea"/>
          <w:color w:val="000000"/>
          <w:kern w:val="24"/>
          <w:sz w:val="24"/>
          <w:szCs w:val="24"/>
        </w:rPr>
      </w:pPr>
      <w:r w:rsidRPr="00235FCD">
        <w:rPr>
          <w:color w:val="000000"/>
          <w:sz w:val="24"/>
          <w:szCs w:val="24"/>
        </w:rPr>
        <w:t xml:space="preserve">       Текущий фактический рейтинг по дисциплине, максимально 70 баллов,</w:t>
      </w:r>
      <w:r w:rsidRPr="00235FCD">
        <w:rPr>
          <w:rFonts w:eastAsia="+mn-ea"/>
          <w:color w:val="000000"/>
          <w:kern w:val="24"/>
          <w:sz w:val="24"/>
          <w:szCs w:val="24"/>
        </w:rPr>
        <w:t xml:space="preserve"> определяется как     среднеарифметическое значение от суммы баллов полученных в результате  сложения текущих фактических (модульных) рейтингов.</w:t>
      </w:r>
    </w:p>
    <w:p w14:paraId="466F42AA" w14:textId="77777777" w:rsidR="00235FCD" w:rsidRPr="00235FCD" w:rsidRDefault="00235FCD" w:rsidP="00235FCD">
      <w:pPr>
        <w:rPr>
          <w:rFonts w:eastAsia="Calibri"/>
          <w:b/>
          <w:sz w:val="24"/>
          <w:szCs w:val="24"/>
        </w:rPr>
      </w:pPr>
      <w:r w:rsidRPr="00235FCD">
        <w:rPr>
          <w:color w:val="000000"/>
          <w:sz w:val="24"/>
          <w:szCs w:val="24"/>
        </w:rPr>
        <w:t xml:space="preserve">       Текущий рейтинг по модулю дисциплины складывается из суммы баллов, набранных в результате рубежного контроля: за</w:t>
      </w:r>
      <w:r w:rsidRPr="00235FCD">
        <w:rPr>
          <w:sz w:val="24"/>
          <w:szCs w:val="24"/>
        </w:rPr>
        <w:t xml:space="preserve"> контрольные задания по модулю (теоретические вопросы и проблемно-ситуационные задачи) и модульное тестирование</w:t>
      </w:r>
      <w:r w:rsidRPr="00235FCD">
        <w:rPr>
          <w:color w:val="000000"/>
          <w:sz w:val="24"/>
          <w:szCs w:val="24"/>
        </w:rPr>
        <w:t>.</w:t>
      </w:r>
    </w:p>
    <w:p w14:paraId="355D5C35" w14:textId="77777777" w:rsidR="00235FCD" w:rsidRPr="00235FCD" w:rsidRDefault="00235FCD" w:rsidP="00235FCD">
      <w:pPr>
        <w:rPr>
          <w:rFonts w:eastAsia="Calibri"/>
          <w:b/>
          <w:sz w:val="24"/>
          <w:szCs w:val="24"/>
        </w:rPr>
      </w:pPr>
    </w:p>
    <w:p w14:paraId="59A73F09" w14:textId="4CDD780D" w:rsidR="00235FCD" w:rsidRPr="00235FCD" w:rsidRDefault="00235FCD" w:rsidP="00235FCD">
      <w:pPr>
        <w:ind w:left="360"/>
        <w:jc w:val="center"/>
        <w:rPr>
          <w:b/>
          <w:bCs/>
          <w:sz w:val="24"/>
          <w:szCs w:val="24"/>
        </w:rPr>
      </w:pPr>
      <w:r w:rsidRPr="00235FCD">
        <w:rPr>
          <w:rFonts w:eastAsia="+mn-ea"/>
          <w:b/>
          <w:bCs/>
          <w:color w:val="000000"/>
          <w:kern w:val="24"/>
          <w:sz w:val="24"/>
          <w:szCs w:val="24"/>
        </w:rPr>
        <w:t>Критерии оценивания выполнения тестовых заданий по модулю дисциплины в ИС ОрГМУ - от 0 до 15 баллов.</w:t>
      </w:r>
    </w:p>
    <w:p w14:paraId="002A17B0" w14:textId="77777777" w:rsidR="00235FCD" w:rsidRPr="00235FCD" w:rsidRDefault="00235FCD" w:rsidP="00235FCD">
      <w:pPr>
        <w:rPr>
          <w:sz w:val="24"/>
          <w:szCs w:val="24"/>
        </w:rPr>
      </w:pPr>
      <w:r w:rsidRPr="00235FCD">
        <w:rPr>
          <w:rFonts w:eastAsia="+mn-ea"/>
          <w:color w:val="000000"/>
          <w:kern w:val="24"/>
          <w:sz w:val="24"/>
          <w:szCs w:val="24"/>
        </w:rPr>
        <w:t xml:space="preserve">   91% и более - 15 баллов;</w:t>
      </w:r>
    </w:p>
    <w:p w14:paraId="69DB5F20" w14:textId="77777777" w:rsidR="00235FCD" w:rsidRPr="00235FCD" w:rsidRDefault="00235FCD" w:rsidP="00235FCD">
      <w:pPr>
        <w:rPr>
          <w:sz w:val="24"/>
          <w:szCs w:val="24"/>
        </w:rPr>
      </w:pPr>
      <w:r w:rsidRPr="00235FCD">
        <w:rPr>
          <w:rFonts w:eastAsia="+mn-ea"/>
          <w:color w:val="000000"/>
          <w:kern w:val="24"/>
          <w:sz w:val="24"/>
          <w:szCs w:val="24"/>
        </w:rPr>
        <w:t xml:space="preserve">   90–81%–10 баллов;</w:t>
      </w:r>
    </w:p>
    <w:p w14:paraId="1FDD4491" w14:textId="77777777" w:rsidR="00235FCD" w:rsidRPr="00235FCD" w:rsidRDefault="00235FCD" w:rsidP="00235FCD">
      <w:pPr>
        <w:rPr>
          <w:sz w:val="24"/>
          <w:szCs w:val="24"/>
        </w:rPr>
      </w:pPr>
      <w:r w:rsidRPr="00235FCD">
        <w:rPr>
          <w:rFonts w:eastAsia="+mn-ea"/>
          <w:color w:val="000000"/>
          <w:kern w:val="24"/>
          <w:sz w:val="24"/>
          <w:szCs w:val="24"/>
        </w:rPr>
        <w:t xml:space="preserve">   80–71%–5 баллов; </w:t>
      </w:r>
    </w:p>
    <w:p w14:paraId="306F317A" w14:textId="55E27694" w:rsidR="00235FCD" w:rsidRPr="00235FCD" w:rsidRDefault="00235FCD" w:rsidP="00235FCD">
      <w:pPr>
        <w:spacing w:line="360" w:lineRule="auto"/>
        <w:rPr>
          <w:rFonts w:eastAsia="+mn-ea"/>
          <w:color w:val="000000"/>
          <w:kern w:val="24"/>
          <w:sz w:val="24"/>
          <w:szCs w:val="24"/>
        </w:rPr>
      </w:pPr>
      <w:r w:rsidRPr="00235FCD">
        <w:rPr>
          <w:rFonts w:eastAsia="+mn-ea"/>
          <w:color w:val="000000"/>
          <w:kern w:val="24"/>
          <w:sz w:val="24"/>
          <w:szCs w:val="24"/>
        </w:rPr>
        <w:t xml:space="preserve">   При результате тестирования менее 71%–0 баллов. </w:t>
      </w:r>
    </w:p>
    <w:p w14:paraId="34C9E4F8" w14:textId="77777777" w:rsidR="00235FCD" w:rsidRPr="00235FCD" w:rsidRDefault="00235FCD" w:rsidP="00235FCD">
      <w:pPr>
        <w:ind w:left="360"/>
        <w:contextualSpacing/>
        <w:jc w:val="center"/>
        <w:rPr>
          <w:b/>
          <w:sz w:val="24"/>
          <w:szCs w:val="24"/>
        </w:rPr>
      </w:pPr>
      <w:r w:rsidRPr="00235FCD">
        <w:rPr>
          <w:rFonts w:eastAsia="+mn-ea"/>
          <w:b/>
          <w:bCs/>
          <w:color w:val="000000"/>
          <w:kern w:val="24"/>
          <w:sz w:val="24"/>
          <w:szCs w:val="24"/>
        </w:rPr>
        <w:t xml:space="preserve">Критерии оценивания ответа на теоретический вопрос – </w:t>
      </w:r>
      <w:r w:rsidRPr="00235FCD">
        <w:rPr>
          <w:rFonts w:eastAsia="+mn-ea"/>
          <w:b/>
          <w:color w:val="000000"/>
          <w:kern w:val="24"/>
          <w:sz w:val="24"/>
          <w:szCs w:val="24"/>
        </w:rPr>
        <w:t>5 – 25 баллов</w:t>
      </w:r>
    </w:p>
    <w:p w14:paraId="4061DB28" w14:textId="77777777" w:rsidR="00235FCD" w:rsidRPr="00235FCD" w:rsidRDefault="00235FCD" w:rsidP="00235FCD">
      <w:pPr>
        <w:widowControl/>
        <w:numPr>
          <w:ilvl w:val="0"/>
          <w:numId w:val="80"/>
        </w:numPr>
        <w:tabs>
          <w:tab w:val="num" w:pos="284"/>
        </w:tabs>
        <w:overflowPunct/>
        <w:autoSpaceDE/>
        <w:autoSpaceDN/>
        <w:adjustRightInd/>
        <w:spacing w:line="276" w:lineRule="auto"/>
        <w:ind w:left="0" w:firstLine="0"/>
        <w:contextualSpacing/>
        <w:rPr>
          <w:sz w:val="24"/>
          <w:szCs w:val="24"/>
        </w:rPr>
      </w:pPr>
      <w:r w:rsidRPr="00235FCD">
        <w:rPr>
          <w:rFonts w:eastAsia="+mn-ea"/>
          <w:b/>
          <w:bCs/>
          <w:color w:val="000000"/>
          <w:kern w:val="24"/>
          <w:sz w:val="24"/>
          <w:szCs w:val="24"/>
        </w:rPr>
        <w:t xml:space="preserve">25 баллов </w:t>
      </w:r>
      <w:r w:rsidRPr="00235FCD">
        <w:rPr>
          <w:rFonts w:eastAsia="+mn-ea"/>
          <w:color w:val="000000"/>
          <w:kern w:val="24"/>
          <w:sz w:val="24"/>
          <w:szCs w:val="24"/>
        </w:rPr>
        <w:t xml:space="preserve">- </w:t>
      </w:r>
      <w:r w:rsidRPr="00235FCD">
        <w:rPr>
          <w:rFonts w:eastAsia="Calibri"/>
          <w:color w:val="000000"/>
          <w:kern w:val="24"/>
          <w:sz w:val="24"/>
          <w:szCs w:val="24"/>
        </w:rPr>
        <w:t xml:space="preserve">обучающийся дал полный аргументированный ответ на вопрос, </w:t>
      </w:r>
      <w:r w:rsidRPr="00235FCD">
        <w:rPr>
          <w:color w:val="000000"/>
          <w:kern w:val="24"/>
          <w:sz w:val="24"/>
          <w:szCs w:val="24"/>
        </w:rPr>
        <w:t xml:space="preserve">показал прочные знания по вопросу, умение объяснять сущность явлений и процессов, показал умение делать выводы и обобщения, приводить примеры, логичность и последовательность ответа. Ответ </w:t>
      </w:r>
      <w:r w:rsidRPr="00235FCD">
        <w:rPr>
          <w:color w:val="000000"/>
          <w:kern w:val="24"/>
          <w:sz w:val="24"/>
          <w:szCs w:val="24"/>
        </w:rPr>
        <w:lastRenderedPageBreak/>
        <w:t xml:space="preserve">предоставлен обучающимся преподавателю на проверку в срок согласно учебному расписанию, оформлен согласно необходимым требованиям. </w:t>
      </w:r>
    </w:p>
    <w:p w14:paraId="052157F0" w14:textId="77777777" w:rsidR="00235FCD" w:rsidRPr="00235FCD" w:rsidRDefault="00235FCD" w:rsidP="00235FCD">
      <w:pPr>
        <w:widowControl/>
        <w:numPr>
          <w:ilvl w:val="0"/>
          <w:numId w:val="80"/>
        </w:numPr>
        <w:tabs>
          <w:tab w:val="num" w:pos="284"/>
        </w:tabs>
        <w:overflowPunct/>
        <w:autoSpaceDE/>
        <w:autoSpaceDN/>
        <w:adjustRightInd/>
        <w:spacing w:line="276" w:lineRule="auto"/>
        <w:ind w:left="0" w:firstLine="0"/>
        <w:contextualSpacing/>
        <w:rPr>
          <w:sz w:val="24"/>
          <w:szCs w:val="24"/>
        </w:rPr>
      </w:pPr>
      <w:r w:rsidRPr="00235FCD">
        <w:rPr>
          <w:b/>
          <w:bCs/>
          <w:color w:val="000000"/>
          <w:kern w:val="24"/>
          <w:sz w:val="24"/>
          <w:szCs w:val="24"/>
        </w:rPr>
        <w:t xml:space="preserve">20 баллов </w:t>
      </w:r>
      <w:r w:rsidRPr="00235FCD">
        <w:rPr>
          <w:color w:val="000000"/>
          <w:kern w:val="24"/>
          <w:sz w:val="24"/>
          <w:szCs w:val="24"/>
        </w:rPr>
        <w:t xml:space="preserve">- </w:t>
      </w:r>
      <w:r w:rsidRPr="00235FCD">
        <w:rPr>
          <w:rFonts w:eastAsia="Calibri"/>
          <w:color w:val="000000"/>
          <w:kern w:val="24"/>
          <w:sz w:val="24"/>
          <w:szCs w:val="24"/>
        </w:rPr>
        <w:t xml:space="preserve">обучающийся дал полный аргументированный ответ на вопрос, </w:t>
      </w:r>
      <w:r w:rsidRPr="00235FCD">
        <w:rPr>
          <w:color w:val="000000"/>
          <w:kern w:val="24"/>
          <w:sz w:val="24"/>
          <w:szCs w:val="24"/>
        </w:rPr>
        <w:t xml:space="preserve">показал прочные знания по вопросу, умение объяснять сущность явлений и процессов, делать выводы и обобщения, приводить примеры, однако ответ недостаточно логичный и последовательный. Ответ предоставлен обучающимся преподавателю на проверку не в срок согласно учебному расписанию, оформлен согласно необходимым требованиям. </w:t>
      </w:r>
    </w:p>
    <w:p w14:paraId="6B3753D3" w14:textId="77777777" w:rsidR="00235FCD" w:rsidRPr="00235FCD" w:rsidRDefault="00235FCD" w:rsidP="00235FCD">
      <w:pPr>
        <w:widowControl/>
        <w:numPr>
          <w:ilvl w:val="0"/>
          <w:numId w:val="80"/>
        </w:numPr>
        <w:tabs>
          <w:tab w:val="num" w:pos="284"/>
        </w:tabs>
        <w:overflowPunct/>
        <w:autoSpaceDE/>
        <w:autoSpaceDN/>
        <w:adjustRightInd/>
        <w:spacing w:line="276" w:lineRule="auto"/>
        <w:ind w:left="0" w:firstLine="0"/>
        <w:contextualSpacing/>
        <w:rPr>
          <w:sz w:val="24"/>
          <w:szCs w:val="24"/>
        </w:rPr>
      </w:pPr>
      <w:r w:rsidRPr="00235FCD">
        <w:rPr>
          <w:b/>
          <w:bCs/>
          <w:color w:val="000000"/>
          <w:kern w:val="24"/>
          <w:sz w:val="24"/>
          <w:szCs w:val="24"/>
        </w:rPr>
        <w:t xml:space="preserve">15 баллов </w:t>
      </w:r>
      <w:r w:rsidRPr="00235FCD">
        <w:rPr>
          <w:color w:val="000000"/>
          <w:kern w:val="24"/>
          <w:sz w:val="24"/>
          <w:szCs w:val="24"/>
        </w:rPr>
        <w:t xml:space="preserve">- </w:t>
      </w:r>
      <w:r w:rsidRPr="00235FCD">
        <w:rPr>
          <w:rFonts w:eastAsia="Calibri"/>
          <w:color w:val="000000"/>
          <w:kern w:val="24"/>
          <w:sz w:val="24"/>
          <w:szCs w:val="24"/>
        </w:rPr>
        <w:t>обучающийся дал достаточно полный ответ на вопрос,</w:t>
      </w:r>
      <w:r w:rsidRPr="00235FCD">
        <w:rPr>
          <w:color w:val="000000"/>
          <w:kern w:val="24"/>
          <w:sz w:val="24"/>
          <w:szCs w:val="24"/>
        </w:rPr>
        <w:t xml:space="preserve"> показал прочные знания по теоретическому вопросу, умение объяснять сущность явлений и   процессов, делать выводы и обобщения, приводить примеры, не логичный и непоследовательный ответ. Допущена одна-две ошибки в ответе. Ответ предоставлен обучающимся преподавателю на проверку не в срок согласно учебному расписанию, не оформлен согласно необходимым требованиям. </w:t>
      </w:r>
    </w:p>
    <w:p w14:paraId="4497A3FD" w14:textId="77777777" w:rsidR="00235FCD" w:rsidRPr="00235FCD" w:rsidRDefault="00235FCD" w:rsidP="00235FCD">
      <w:pPr>
        <w:widowControl/>
        <w:numPr>
          <w:ilvl w:val="0"/>
          <w:numId w:val="80"/>
        </w:numPr>
        <w:tabs>
          <w:tab w:val="num" w:pos="284"/>
        </w:tabs>
        <w:overflowPunct/>
        <w:autoSpaceDE/>
        <w:autoSpaceDN/>
        <w:adjustRightInd/>
        <w:spacing w:line="276" w:lineRule="auto"/>
        <w:ind w:left="0" w:firstLine="0"/>
        <w:contextualSpacing/>
        <w:rPr>
          <w:sz w:val="24"/>
          <w:szCs w:val="24"/>
        </w:rPr>
      </w:pPr>
      <w:r w:rsidRPr="00235FCD">
        <w:rPr>
          <w:b/>
          <w:bCs/>
          <w:color w:val="000000"/>
          <w:kern w:val="24"/>
          <w:sz w:val="24"/>
          <w:szCs w:val="24"/>
        </w:rPr>
        <w:t xml:space="preserve">10 баллов </w:t>
      </w:r>
      <w:r w:rsidRPr="00235FCD">
        <w:rPr>
          <w:color w:val="000000"/>
          <w:kern w:val="24"/>
          <w:sz w:val="24"/>
          <w:szCs w:val="24"/>
        </w:rPr>
        <w:t xml:space="preserve">- </w:t>
      </w:r>
      <w:r w:rsidRPr="00235FCD">
        <w:rPr>
          <w:rFonts w:eastAsia="Calibri"/>
          <w:color w:val="000000"/>
          <w:kern w:val="24"/>
          <w:sz w:val="24"/>
          <w:szCs w:val="24"/>
        </w:rPr>
        <w:t xml:space="preserve">ответ обучающегося характеризуется </w:t>
      </w:r>
      <w:r w:rsidRPr="00235FCD">
        <w:rPr>
          <w:color w:val="000000"/>
          <w:kern w:val="24"/>
          <w:sz w:val="24"/>
          <w:szCs w:val="24"/>
        </w:rPr>
        <w:t xml:space="preserve">недостаточной глубиной и полнотой раскрытия темы вопроса, слабо сформированными навыками анализа явлений и процессов, недостаточным умением давать аргументированные ответы и приводить примеры. Допущено несколько ошибок в содержании ответа. </w:t>
      </w:r>
    </w:p>
    <w:p w14:paraId="087AEEC4" w14:textId="77777777" w:rsidR="00235FCD" w:rsidRPr="00235FCD" w:rsidRDefault="00235FCD" w:rsidP="00235FCD">
      <w:pPr>
        <w:widowControl/>
        <w:numPr>
          <w:ilvl w:val="0"/>
          <w:numId w:val="80"/>
        </w:numPr>
        <w:tabs>
          <w:tab w:val="num" w:pos="284"/>
        </w:tabs>
        <w:overflowPunct/>
        <w:autoSpaceDE/>
        <w:autoSpaceDN/>
        <w:adjustRightInd/>
        <w:spacing w:line="276" w:lineRule="auto"/>
        <w:ind w:left="0" w:firstLine="0"/>
        <w:contextualSpacing/>
        <w:rPr>
          <w:sz w:val="24"/>
          <w:szCs w:val="24"/>
        </w:rPr>
      </w:pPr>
      <w:r w:rsidRPr="00235FCD">
        <w:rPr>
          <w:b/>
          <w:bCs/>
          <w:color w:val="000000"/>
          <w:kern w:val="24"/>
          <w:sz w:val="24"/>
          <w:szCs w:val="24"/>
        </w:rPr>
        <w:t xml:space="preserve">5 баллов </w:t>
      </w:r>
      <w:r w:rsidRPr="00235FCD">
        <w:rPr>
          <w:color w:val="000000"/>
          <w:kern w:val="24"/>
          <w:sz w:val="24"/>
          <w:szCs w:val="24"/>
        </w:rPr>
        <w:t xml:space="preserve">- </w:t>
      </w:r>
      <w:r w:rsidRPr="00235FCD">
        <w:rPr>
          <w:rFonts w:eastAsia="Calibri"/>
          <w:color w:val="000000"/>
          <w:kern w:val="24"/>
          <w:sz w:val="24"/>
          <w:szCs w:val="24"/>
        </w:rPr>
        <w:t xml:space="preserve">обучающийся дал не полный ответ на вопросы задачи, </w:t>
      </w:r>
      <w:r w:rsidRPr="00235FCD">
        <w:rPr>
          <w:color w:val="000000"/>
          <w:kern w:val="24"/>
          <w:sz w:val="24"/>
          <w:szCs w:val="24"/>
        </w:rPr>
        <w:t xml:space="preserve">показал незнание процессов и явлений, неумение давать аргументированные ответы, отсутствие логичности и последовательности. Допущены серьезные ошибки в содержании ответа. </w:t>
      </w:r>
    </w:p>
    <w:p w14:paraId="6F267E1D" w14:textId="77777777" w:rsidR="00235FCD" w:rsidRPr="00235FCD" w:rsidRDefault="00235FCD" w:rsidP="00235FCD">
      <w:pPr>
        <w:widowControl/>
        <w:numPr>
          <w:ilvl w:val="0"/>
          <w:numId w:val="80"/>
        </w:numPr>
        <w:tabs>
          <w:tab w:val="num" w:pos="284"/>
        </w:tabs>
        <w:overflowPunct/>
        <w:autoSpaceDE/>
        <w:autoSpaceDN/>
        <w:adjustRightInd/>
        <w:spacing w:line="276" w:lineRule="auto"/>
        <w:ind w:left="0" w:firstLine="0"/>
        <w:contextualSpacing/>
        <w:rPr>
          <w:sz w:val="24"/>
          <w:szCs w:val="24"/>
        </w:rPr>
      </w:pPr>
      <w:r w:rsidRPr="00235FCD">
        <w:rPr>
          <w:b/>
          <w:bCs/>
          <w:color w:val="000000"/>
          <w:kern w:val="24"/>
          <w:sz w:val="24"/>
          <w:szCs w:val="24"/>
        </w:rPr>
        <w:t xml:space="preserve">0 баллов </w:t>
      </w:r>
      <w:r w:rsidRPr="00235FCD">
        <w:rPr>
          <w:color w:val="000000"/>
          <w:kern w:val="24"/>
          <w:sz w:val="24"/>
          <w:szCs w:val="24"/>
        </w:rPr>
        <w:t>- полностью   отсутствует ответ обучающегося на теоретические вопросы.</w:t>
      </w:r>
    </w:p>
    <w:p w14:paraId="32C0FF1E" w14:textId="77777777" w:rsidR="00235FCD" w:rsidRPr="00235FCD" w:rsidRDefault="00235FCD" w:rsidP="00235FCD">
      <w:pPr>
        <w:ind w:left="360"/>
        <w:contextualSpacing/>
        <w:rPr>
          <w:sz w:val="24"/>
          <w:szCs w:val="24"/>
        </w:rPr>
      </w:pPr>
    </w:p>
    <w:p w14:paraId="310800FC" w14:textId="3001303B" w:rsidR="00235FCD" w:rsidRPr="00235FCD" w:rsidRDefault="00235FCD" w:rsidP="00235FCD">
      <w:pPr>
        <w:tabs>
          <w:tab w:val="num" w:pos="284"/>
        </w:tabs>
        <w:jc w:val="center"/>
        <w:rPr>
          <w:color w:val="000000"/>
          <w:kern w:val="24"/>
          <w:sz w:val="24"/>
          <w:szCs w:val="24"/>
        </w:rPr>
      </w:pPr>
      <w:r w:rsidRPr="00235FCD">
        <w:rPr>
          <w:b/>
          <w:color w:val="000000"/>
          <w:kern w:val="24"/>
          <w:sz w:val="24"/>
          <w:szCs w:val="24"/>
        </w:rPr>
        <w:t>Критерии оценивания</w:t>
      </w:r>
      <w:r w:rsidRPr="00235FCD">
        <w:rPr>
          <w:color w:val="000000"/>
          <w:kern w:val="24"/>
          <w:sz w:val="24"/>
          <w:szCs w:val="24"/>
        </w:rPr>
        <w:t xml:space="preserve"> р</w:t>
      </w:r>
      <w:r w:rsidRPr="00235FCD">
        <w:rPr>
          <w:b/>
          <w:bCs/>
          <w:color w:val="000000"/>
          <w:kern w:val="24"/>
          <w:sz w:val="24"/>
          <w:szCs w:val="24"/>
        </w:rPr>
        <w:t xml:space="preserve">ешения проблемно-ситуационной задачи </w:t>
      </w:r>
      <w:r w:rsidRPr="00235FCD">
        <w:rPr>
          <w:color w:val="000000"/>
          <w:kern w:val="24"/>
          <w:sz w:val="24"/>
          <w:szCs w:val="24"/>
        </w:rPr>
        <w:t xml:space="preserve">– </w:t>
      </w:r>
      <w:r w:rsidRPr="00235FCD">
        <w:rPr>
          <w:b/>
          <w:bCs/>
          <w:color w:val="000000"/>
          <w:kern w:val="24"/>
          <w:sz w:val="24"/>
          <w:szCs w:val="24"/>
        </w:rPr>
        <w:t xml:space="preserve">от 5 до 30 баллов </w:t>
      </w:r>
      <w:r w:rsidRPr="00235FCD">
        <w:rPr>
          <w:color w:val="000000"/>
          <w:kern w:val="24"/>
          <w:sz w:val="24"/>
          <w:szCs w:val="24"/>
        </w:rPr>
        <w:t>(при наличии в модуле нескольких задач – оценивается каждая задача, и результат сложения оценок делится на количество задач).</w:t>
      </w:r>
    </w:p>
    <w:p w14:paraId="1B1A8A48" w14:textId="77777777" w:rsidR="00235FCD" w:rsidRPr="00235FCD" w:rsidRDefault="00235FCD" w:rsidP="00235FCD">
      <w:pPr>
        <w:widowControl/>
        <w:numPr>
          <w:ilvl w:val="0"/>
          <w:numId w:val="81"/>
        </w:numPr>
        <w:tabs>
          <w:tab w:val="num" w:pos="284"/>
        </w:tabs>
        <w:overflowPunct/>
        <w:autoSpaceDE/>
        <w:autoSpaceDN/>
        <w:adjustRightInd/>
        <w:spacing w:line="276" w:lineRule="auto"/>
        <w:ind w:left="0" w:firstLine="0"/>
        <w:contextualSpacing/>
        <w:rPr>
          <w:sz w:val="24"/>
          <w:szCs w:val="24"/>
        </w:rPr>
      </w:pPr>
      <w:r w:rsidRPr="00235FCD">
        <w:rPr>
          <w:b/>
          <w:bCs/>
          <w:color w:val="000000"/>
          <w:kern w:val="24"/>
          <w:sz w:val="24"/>
          <w:szCs w:val="24"/>
        </w:rPr>
        <w:t xml:space="preserve">30 баллов </w:t>
      </w:r>
      <w:r w:rsidRPr="00235FCD">
        <w:rPr>
          <w:color w:val="000000"/>
          <w:kern w:val="24"/>
          <w:sz w:val="24"/>
          <w:szCs w:val="24"/>
        </w:rPr>
        <w:t xml:space="preserve">- ответы на вопросы задачи даны полные, развернутые. Объяснение хода её решения подробное, последовательное, грамотное, с теоретическими обоснованиями, с правильным и свободным владением медицинской терминологией. Ответ предоставлен обучающимся преподавателю на проверку в срок согласно учебному расписанию, оформлен согласно необходимым требованиям. </w:t>
      </w:r>
    </w:p>
    <w:p w14:paraId="6437B19D" w14:textId="77777777" w:rsidR="00235FCD" w:rsidRPr="00235FCD" w:rsidRDefault="00235FCD" w:rsidP="00235FCD">
      <w:pPr>
        <w:widowControl/>
        <w:numPr>
          <w:ilvl w:val="0"/>
          <w:numId w:val="81"/>
        </w:numPr>
        <w:tabs>
          <w:tab w:val="num" w:pos="284"/>
        </w:tabs>
        <w:overflowPunct/>
        <w:autoSpaceDE/>
        <w:autoSpaceDN/>
        <w:adjustRightInd/>
        <w:spacing w:line="276" w:lineRule="auto"/>
        <w:ind w:left="0" w:firstLine="0"/>
        <w:contextualSpacing/>
        <w:rPr>
          <w:sz w:val="24"/>
          <w:szCs w:val="24"/>
        </w:rPr>
      </w:pPr>
      <w:r w:rsidRPr="00235FCD">
        <w:rPr>
          <w:b/>
          <w:bCs/>
          <w:color w:val="000000"/>
          <w:kern w:val="24"/>
          <w:sz w:val="24"/>
          <w:szCs w:val="24"/>
        </w:rPr>
        <w:t xml:space="preserve">25 баллов </w:t>
      </w:r>
      <w:r w:rsidRPr="00235FCD">
        <w:rPr>
          <w:color w:val="000000"/>
          <w:kern w:val="24"/>
          <w:sz w:val="24"/>
          <w:szCs w:val="24"/>
        </w:rPr>
        <w:t xml:space="preserve">- ответы на вопросы задачи даны полные, развернутые. Объяснение хода её решения подробное, последовательное, грамотное, с теоретическими обоснованиями, с правильным и свободным владением медицинской терминологией. Могут быть допущены недочеты в определении понятий. Ответ предоставлен обучающимся преподавателю на проверку не в срок согласно учебному расписанию, оформлен согласно необходимым требованиям. </w:t>
      </w:r>
    </w:p>
    <w:p w14:paraId="47A5BC7C" w14:textId="77777777" w:rsidR="00235FCD" w:rsidRPr="00235FCD" w:rsidRDefault="00235FCD" w:rsidP="00235FCD">
      <w:pPr>
        <w:widowControl/>
        <w:numPr>
          <w:ilvl w:val="0"/>
          <w:numId w:val="81"/>
        </w:numPr>
        <w:overflowPunct/>
        <w:autoSpaceDE/>
        <w:autoSpaceDN/>
        <w:adjustRightInd/>
        <w:spacing w:line="276" w:lineRule="auto"/>
        <w:ind w:left="0" w:firstLine="0"/>
        <w:contextualSpacing/>
        <w:rPr>
          <w:sz w:val="24"/>
          <w:szCs w:val="24"/>
        </w:rPr>
      </w:pPr>
      <w:r w:rsidRPr="00235FCD">
        <w:rPr>
          <w:b/>
          <w:bCs/>
          <w:color w:val="000000"/>
          <w:kern w:val="24"/>
          <w:sz w:val="24"/>
          <w:szCs w:val="24"/>
        </w:rPr>
        <w:t>20 баллов -</w:t>
      </w:r>
      <w:r w:rsidRPr="00235FCD">
        <w:rPr>
          <w:color w:val="000000"/>
          <w:kern w:val="24"/>
          <w:sz w:val="24"/>
          <w:szCs w:val="24"/>
        </w:rPr>
        <w:t xml:space="preserve"> ответы на вопросы задачи даны полные, развернутые. Объяснение хода её решения подробное, но недостаточно логичное, с единичными ошибками в деталях. Ответ предоставлен обучающимся преподавателю на проверку не в срок согласно учебному расписанию, не оформлен согласно необходимым требованиям. </w:t>
      </w:r>
    </w:p>
    <w:p w14:paraId="020B1A6F" w14:textId="5DC92571" w:rsidR="00235FCD" w:rsidRPr="00235FCD" w:rsidRDefault="00235FCD" w:rsidP="00235FCD">
      <w:pPr>
        <w:widowControl/>
        <w:numPr>
          <w:ilvl w:val="0"/>
          <w:numId w:val="81"/>
        </w:numPr>
        <w:overflowPunct/>
        <w:autoSpaceDE/>
        <w:autoSpaceDN/>
        <w:adjustRightInd/>
        <w:ind w:left="0" w:firstLine="0"/>
        <w:contextualSpacing/>
        <w:rPr>
          <w:sz w:val="24"/>
          <w:szCs w:val="24"/>
        </w:rPr>
      </w:pPr>
      <w:r w:rsidRPr="00235FCD">
        <w:rPr>
          <w:b/>
          <w:bCs/>
          <w:color w:val="000000"/>
          <w:kern w:val="24"/>
          <w:sz w:val="24"/>
          <w:szCs w:val="24"/>
        </w:rPr>
        <w:t xml:space="preserve">15 баллов </w:t>
      </w:r>
      <w:r w:rsidRPr="00235FCD">
        <w:rPr>
          <w:color w:val="000000"/>
          <w:kern w:val="24"/>
          <w:sz w:val="24"/>
          <w:szCs w:val="24"/>
        </w:rPr>
        <w:t xml:space="preserve">- ответы на вопросы задачи даны недостаточно полные. Ход её решения правильный, но с   единичными ошибками в деталях, некоторыми    затруднениями в теоретическом обосновании, с единичными ошибками в использовании медицинских       терминов.   </w:t>
      </w:r>
    </w:p>
    <w:p w14:paraId="11937B37" w14:textId="24D73F86" w:rsidR="00235FCD" w:rsidRPr="00235FCD" w:rsidRDefault="00235FCD" w:rsidP="00235FCD">
      <w:pPr>
        <w:widowControl/>
        <w:numPr>
          <w:ilvl w:val="0"/>
          <w:numId w:val="82"/>
        </w:numPr>
        <w:overflowPunct/>
        <w:autoSpaceDE/>
        <w:autoSpaceDN/>
        <w:adjustRightInd/>
        <w:ind w:left="0" w:firstLine="0"/>
        <w:contextualSpacing/>
        <w:rPr>
          <w:sz w:val="24"/>
          <w:szCs w:val="24"/>
        </w:rPr>
      </w:pPr>
      <w:r w:rsidRPr="00235FCD">
        <w:rPr>
          <w:b/>
          <w:bCs/>
          <w:kern w:val="24"/>
          <w:sz w:val="24"/>
          <w:szCs w:val="24"/>
        </w:rPr>
        <w:t xml:space="preserve">10 баллов </w:t>
      </w:r>
      <w:r w:rsidRPr="00235FCD">
        <w:rPr>
          <w:kern w:val="24"/>
          <w:sz w:val="24"/>
          <w:szCs w:val="24"/>
        </w:rPr>
        <w:t>- ответы на вопросы задачи даны недостаточно полные и недостаточно развернутые. Объяснение хода решения задачи не четкое,     недостаточно последовательное, с ошибками, слабым теоретическим обоснованием, со значительными затруднениями и ошибками в схематических   изображениях, с ошибками в деталях.</w:t>
      </w:r>
    </w:p>
    <w:p w14:paraId="61EAB968" w14:textId="77777777" w:rsidR="00235FCD" w:rsidRPr="00235FCD" w:rsidRDefault="00235FCD" w:rsidP="00235FCD">
      <w:pPr>
        <w:widowControl/>
        <w:numPr>
          <w:ilvl w:val="0"/>
          <w:numId w:val="82"/>
        </w:numPr>
        <w:overflowPunct/>
        <w:autoSpaceDE/>
        <w:autoSpaceDN/>
        <w:adjustRightInd/>
        <w:ind w:left="0" w:firstLine="0"/>
        <w:contextualSpacing/>
        <w:rPr>
          <w:sz w:val="24"/>
          <w:szCs w:val="24"/>
        </w:rPr>
      </w:pPr>
      <w:r w:rsidRPr="00235FCD">
        <w:rPr>
          <w:b/>
          <w:bCs/>
          <w:color w:val="000000"/>
          <w:kern w:val="24"/>
          <w:sz w:val="24"/>
          <w:szCs w:val="24"/>
        </w:rPr>
        <w:t xml:space="preserve">5 баллов </w:t>
      </w:r>
      <w:r w:rsidRPr="00235FCD">
        <w:rPr>
          <w:color w:val="000000"/>
          <w:kern w:val="24"/>
          <w:sz w:val="24"/>
          <w:szCs w:val="24"/>
        </w:rPr>
        <w:t xml:space="preserve">- ответы на вопросы задачи даны неправильные. Объяснение хода её решения дано неполное, непоследовательное, с грубыми ошибками, без теоретического обоснования. </w:t>
      </w:r>
    </w:p>
    <w:p w14:paraId="04D7BCC5" w14:textId="77777777" w:rsidR="00235FCD" w:rsidRPr="00235FCD" w:rsidRDefault="00235FCD" w:rsidP="00235FCD">
      <w:pPr>
        <w:widowControl/>
        <w:numPr>
          <w:ilvl w:val="0"/>
          <w:numId w:val="82"/>
        </w:numPr>
        <w:overflowPunct/>
        <w:autoSpaceDE/>
        <w:autoSpaceDN/>
        <w:adjustRightInd/>
        <w:ind w:left="0" w:firstLine="0"/>
        <w:contextualSpacing/>
        <w:rPr>
          <w:sz w:val="24"/>
          <w:szCs w:val="24"/>
        </w:rPr>
      </w:pPr>
      <w:r w:rsidRPr="00235FCD">
        <w:rPr>
          <w:b/>
          <w:bCs/>
          <w:color w:val="000000"/>
          <w:kern w:val="24"/>
          <w:sz w:val="24"/>
          <w:szCs w:val="24"/>
        </w:rPr>
        <w:lastRenderedPageBreak/>
        <w:t xml:space="preserve">0 баллов </w:t>
      </w:r>
      <w:r w:rsidRPr="00235FCD">
        <w:rPr>
          <w:color w:val="000000"/>
          <w:kern w:val="24"/>
          <w:sz w:val="24"/>
          <w:szCs w:val="24"/>
        </w:rPr>
        <w:t>- полностью   отсутствует ответ обучающегося на вопросы задачи.</w:t>
      </w:r>
    </w:p>
    <w:p w14:paraId="15714404" w14:textId="77777777" w:rsidR="00235FCD" w:rsidRPr="00235FCD" w:rsidRDefault="00235FCD" w:rsidP="00235FCD">
      <w:pPr>
        <w:ind w:firstLine="0"/>
        <w:rPr>
          <w:rFonts w:eastAsia="+mj-ea"/>
          <w:b/>
          <w:bCs/>
          <w:kern w:val="24"/>
          <w:sz w:val="24"/>
          <w:szCs w:val="24"/>
        </w:rPr>
      </w:pPr>
    </w:p>
    <w:p w14:paraId="354B0593" w14:textId="77777777" w:rsidR="00235FCD" w:rsidRPr="00235FCD" w:rsidRDefault="00235FCD" w:rsidP="00235FCD">
      <w:pPr>
        <w:ind w:left="360"/>
        <w:jc w:val="center"/>
        <w:rPr>
          <w:rFonts w:eastAsia="+mj-ea"/>
          <w:b/>
          <w:bCs/>
          <w:kern w:val="24"/>
          <w:sz w:val="24"/>
          <w:szCs w:val="24"/>
        </w:rPr>
      </w:pPr>
      <w:r w:rsidRPr="00235FCD">
        <w:rPr>
          <w:rFonts w:eastAsia="+mj-ea"/>
          <w:b/>
          <w:bCs/>
          <w:kern w:val="24"/>
          <w:sz w:val="24"/>
          <w:szCs w:val="24"/>
        </w:rPr>
        <w:t>Порядок расчета текущего фактического рейтинга по модулю дисциплины</w:t>
      </w:r>
    </w:p>
    <w:p w14:paraId="1A21B41E" w14:textId="77777777" w:rsidR="00235FCD" w:rsidRPr="00235FCD" w:rsidRDefault="00235FCD" w:rsidP="00235FCD">
      <w:pPr>
        <w:ind w:left="360" w:hanging="360"/>
        <w:rPr>
          <w:rFonts w:eastAsia="Calibri"/>
          <w:bCs/>
          <w:color w:val="000000"/>
          <w:kern w:val="24"/>
          <w:sz w:val="24"/>
          <w:szCs w:val="24"/>
        </w:rPr>
      </w:pPr>
      <w:r w:rsidRPr="00235FCD">
        <w:rPr>
          <w:rFonts w:eastAsia="Calibri"/>
          <w:b/>
          <w:bCs/>
          <w:color w:val="000000"/>
          <w:kern w:val="24"/>
          <w:sz w:val="24"/>
          <w:szCs w:val="24"/>
        </w:rPr>
        <w:t>Р текущий фактический (модульный</w:t>
      </w:r>
      <w:r w:rsidRPr="00235FCD">
        <w:rPr>
          <w:rFonts w:eastAsia="Calibri"/>
          <w:bCs/>
          <w:color w:val="000000"/>
          <w:kern w:val="24"/>
          <w:sz w:val="24"/>
          <w:szCs w:val="24"/>
        </w:rPr>
        <w:t>) = количество баллов за теоретический вопрос + количество баллов за проблемно-ситуационные задачи + количество баллов за модульное тестирование.</w:t>
      </w:r>
    </w:p>
    <w:p w14:paraId="1A07A2F7" w14:textId="77777777" w:rsidR="00235FCD" w:rsidRPr="00235FCD" w:rsidRDefault="00235FCD" w:rsidP="00235FCD">
      <w:pPr>
        <w:ind w:left="360" w:hanging="360"/>
        <w:rPr>
          <w:rFonts w:eastAsia="Calibri"/>
          <w:bCs/>
          <w:color w:val="000000"/>
          <w:kern w:val="24"/>
          <w:sz w:val="24"/>
          <w:szCs w:val="24"/>
        </w:rPr>
      </w:pPr>
    </w:p>
    <w:p w14:paraId="32039CD2" w14:textId="77777777" w:rsidR="00235FCD" w:rsidRPr="00235FCD" w:rsidRDefault="00235FCD" w:rsidP="00235FCD">
      <w:pPr>
        <w:contextualSpacing/>
        <w:jc w:val="center"/>
        <w:rPr>
          <w:rFonts w:eastAsia="+mj-ea"/>
          <w:b/>
          <w:bCs/>
          <w:kern w:val="24"/>
          <w:sz w:val="24"/>
          <w:szCs w:val="24"/>
        </w:rPr>
      </w:pPr>
      <w:r w:rsidRPr="00235FCD">
        <w:rPr>
          <w:rFonts w:eastAsia="+mj-ea"/>
          <w:b/>
          <w:bCs/>
          <w:kern w:val="24"/>
          <w:sz w:val="24"/>
          <w:szCs w:val="24"/>
        </w:rPr>
        <w:t>Порядок расчета текущего фактического рейтинга дисциплины</w:t>
      </w:r>
    </w:p>
    <w:p w14:paraId="4FA3FBE1" w14:textId="77777777" w:rsidR="00235FCD" w:rsidRPr="00235FCD" w:rsidRDefault="00235FCD" w:rsidP="00235FCD">
      <w:pPr>
        <w:rPr>
          <w:rFonts w:eastAsia="+mn-ea"/>
          <w:color w:val="000000"/>
          <w:kern w:val="24"/>
          <w:sz w:val="24"/>
          <w:szCs w:val="24"/>
        </w:rPr>
      </w:pPr>
      <w:r w:rsidRPr="00235FCD">
        <w:rPr>
          <w:rFonts w:eastAsia="Calibri"/>
          <w:b/>
          <w:bCs/>
          <w:color w:val="000000"/>
          <w:kern w:val="24"/>
          <w:sz w:val="24"/>
          <w:szCs w:val="24"/>
        </w:rPr>
        <w:t xml:space="preserve">Р текущий фактический = </w:t>
      </w:r>
      <w:r w:rsidRPr="00235FCD">
        <w:rPr>
          <w:rFonts w:eastAsia="Calibri"/>
          <w:bCs/>
          <w:color w:val="000000"/>
          <w:kern w:val="24"/>
          <w:sz w:val="24"/>
          <w:szCs w:val="24"/>
        </w:rPr>
        <w:t>т</w:t>
      </w:r>
      <w:r w:rsidRPr="00235FCD">
        <w:rPr>
          <w:rFonts w:eastAsia="+mn-ea"/>
          <w:color w:val="000000"/>
          <w:kern w:val="24"/>
          <w:sz w:val="24"/>
          <w:szCs w:val="24"/>
        </w:rPr>
        <w:t>екущий фактический рейтинг выводится как                     среднеарифметическое значение от суммы баллов полученных в результате  сложения текущих фактических (модульных) рейтингов.</w:t>
      </w:r>
    </w:p>
    <w:p w14:paraId="6102CD8A" w14:textId="77777777" w:rsidR="00235FCD" w:rsidRPr="00235FCD" w:rsidRDefault="00235FCD" w:rsidP="00235FCD">
      <w:pPr>
        <w:rPr>
          <w:rFonts w:eastAsia="+mn-ea"/>
          <w:color w:val="000000"/>
          <w:kern w:val="24"/>
          <w:sz w:val="24"/>
          <w:szCs w:val="24"/>
        </w:rPr>
      </w:pPr>
      <w:r w:rsidRPr="00235FCD">
        <w:rPr>
          <w:rFonts w:eastAsia="+mn-ea"/>
          <w:color w:val="000000"/>
          <w:kern w:val="24"/>
          <w:sz w:val="24"/>
          <w:szCs w:val="24"/>
        </w:rPr>
        <w:t xml:space="preserve">        Текущий фактический рейтинг максимально составляет не более 70 баллов.</w:t>
      </w:r>
    </w:p>
    <w:p w14:paraId="43940910" w14:textId="77777777" w:rsidR="00235FCD" w:rsidRPr="00235FCD" w:rsidRDefault="00235FCD" w:rsidP="00235FCD">
      <w:pPr>
        <w:spacing w:line="360" w:lineRule="auto"/>
        <w:contextualSpacing/>
        <w:jc w:val="center"/>
        <w:rPr>
          <w:rFonts w:eastAsia="+mj-ea"/>
          <w:b/>
          <w:bCs/>
          <w:kern w:val="24"/>
          <w:sz w:val="24"/>
          <w:szCs w:val="24"/>
        </w:rPr>
      </w:pPr>
    </w:p>
    <w:p w14:paraId="212C942A" w14:textId="77777777" w:rsidR="00235FCD" w:rsidRPr="00235FCD" w:rsidRDefault="00235FCD" w:rsidP="00235FCD">
      <w:pPr>
        <w:rPr>
          <w:sz w:val="24"/>
          <w:szCs w:val="24"/>
        </w:rPr>
      </w:pPr>
      <w:r w:rsidRPr="00235FCD">
        <w:rPr>
          <w:rFonts w:eastAsia="+mn-ea"/>
          <w:b/>
          <w:bCs/>
          <w:color w:val="000000"/>
          <w:kern w:val="24"/>
          <w:sz w:val="24"/>
          <w:szCs w:val="24"/>
        </w:rPr>
        <w:t xml:space="preserve">        Экзаменационный рейтинг</w:t>
      </w:r>
      <w:r w:rsidRPr="00235FCD">
        <w:rPr>
          <w:rFonts w:eastAsia="+mn-ea"/>
          <w:bCs/>
          <w:color w:val="000000"/>
          <w:kern w:val="24"/>
          <w:sz w:val="24"/>
          <w:szCs w:val="24"/>
        </w:rPr>
        <w:t xml:space="preserve"> обучающегося формируется при проведении промежуточной аттестации и выражается в баллах от 0 до 30.</w:t>
      </w:r>
    </w:p>
    <w:p w14:paraId="463CD192" w14:textId="77777777" w:rsidR="00235FCD" w:rsidRPr="00235FCD" w:rsidRDefault="00235FCD" w:rsidP="00235FCD">
      <w:pPr>
        <w:rPr>
          <w:rFonts w:eastAsia="+mn-ea"/>
          <w:b/>
          <w:bCs/>
          <w:color w:val="000000"/>
          <w:kern w:val="24"/>
          <w:sz w:val="24"/>
          <w:szCs w:val="24"/>
        </w:rPr>
      </w:pPr>
      <w:r w:rsidRPr="00235FCD">
        <w:rPr>
          <w:rFonts w:eastAsia="+mn-ea"/>
          <w:color w:val="000000"/>
          <w:kern w:val="24"/>
          <w:sz w:val="24"/>
          <w:szCs w:val="24"/>
        </w:rPr>
        <w:t xml:space="preserve">       Промежуточная аттестация</w:t>
      </w:r>
      <w:r w:rsidRPr="00235FCD">
        <w:rPr>
          <w:rFonts w:eastAsia="+mn-ea"/>
          <w:b/>
          <w:bCs/>
          <w:color w:val="000000"/>
          <w:kern w:val="24"/>
          <w:sz w:val="24"/>
          <w:szCs w:val="24"/>
        </w:rPr>
        <w:t xml:space="preserve"> </w:t>
      </w:r>
      <w:r w:rsidRPr="00235FCD">
        <w:rPr>
          <w:rFonts w:eastAsia="+mn-ea"/>
          <w:color w:val="000000"/>
          <w:kern w:val="24"/>
          <w:sz w:val="24"/>
          <w:szCs w:val="24"/>
        </w:rPr>
        <w:t xml:space="preserve">по дисциплине считается успешно пройденной обучающимся при получении им зачетного рейтинга </w:t>
      </w:r>
      <w:r w:rsidRPr="00235FCD">
        <w:rPr>
          <w:rFonts w:eastAsia="+mn-ea"/>
          <w:b/>
          <w:bCs/>
          <w:color w:val="000000"/>
          <w:kern w:val="24"/>
          <w:sz w:val="24"/>
          <w:szCs w:val="24"/>
        </w:rPr>
        <w:t xml:space="preserve">не менее 15 баллов. </w:t>
      </w:r>
    </w:p>
    <w:p w14:paraId="26409E5D" w14:textId="77777777" w:rsidR="00235FCD" w:rsidRPr="00235FCD" w:rsidRDefault="00235FCD" w:rsidP="00235FCD">
      <w:pPr>
        <w:rPr>
          <w:rFonts w:eastAsia="+mn-ea"/>
          <w:b/>
          <w:bCs/>
          <w:color w:val="000000"/>
          <w:kern w:val="24"/>
          <w:sz w:val="24"/>
          <w:szCs w:val="24"/>
        </w:rPr>
      </w:pPr>
    </w:p>
    <w:p w14:paraId="180824D6" w14:textId="77777777" w:rsidR="00235FCD" w:rsidRPr="00235FCD" w:rsidRDefault="00235FCD" w:rsidP="00235FCD">
      <w:pPr>
        <w:rPr>
          <w:rFonts w:eastAsia="+mj-ea"/>
          <w:b/>
          <w:bCs/>
          <w:color w:val="000000"/>
          <w:kern w:val="24"/>
          <w:sz w:val="24"/>
          <w:szCs w:val="24"/>
        </w:rPr>
      </w:pPr>
      <w:r w:rsidRPr="00235FCD">
        <w:rPr>
          <w:rFonts w:eastAsia="+mj-ea"/>
          <w:b/>
          <w:bCs/>
          <w:color w:val="000000"/>
          <w:kern w:val="24"/>
          <w:sz w:val="24"/>
          <w:szCs w:val="24"/>
        </w:rPr>
        <w:t>Порядок формирования экзаменационного рейтинга по дисциплине</w:t>
      </w:r>
    </w:p>
    <w:p w14:paraId="0B79F16C" w14:textId="77777777" w:rsidR="00235FCD" w:rsidRPr="00235FCD" w:rsidRDefault="00235FCD" w:rsidP="00235FCD">
      <w:pPr>
        <w:rPr>
          <w:sz w:val="24"/>
          <w:szCs w:val="24"/>
        </w:rPr>
      </w:pPr>
      <w:r w:rsidRPr="00235FCD">
        <w:rPr>
          <w:rFonts w:eastAsia="+mj-ea"/>
          <w:bCs/>
          <w:color w:val="000000"/>
          <w:kern w:val="24"/>
          <w:sz w:val="24"/>
          <w:szCs w:val="24"/>
        </w:rPr>
        <w:t>в зависимости от</w:t>
      </w:r>
      <w:r w:rsidRPr="00235FCD">
        <w:rPr>
          <w:rFonts w:eastAsia="+mj-ea"/>
          <w:b/>
          <w:bCs/>
          <w:color w:val="000000"/>
          <w:kern w:val="24"/>
          <w:sz w:val="24"/>
          <w:szCs w:val="24"/>
        </w:rPr>
        <w:t xml:space="preserve"> </w:t>
      </w:r>
      <w:r w:rsidRPr="00235FCD">
        <w:rPr>
          <w:rFonts w:eastAsia="+mj-ea"/>
          <w:bCs/>
          <w:color w:val="000000"/>
          <w:kern w:val="24"/>
          <w:sz w:val="24"/>
          <w:szCs w:val="24"/>
        </w:rPr>
        <w:t>р</w:t>
      </w:r>
      <w:r w:rsidRPr="00235FCD">
        <w:rPr>
          <w:rFonts w:eastAsia="+mn-ea"/>
          <w:iCs/>
          <w:color w:val="000000"/>
          <w:kern w:val="24"/>
          <w:sz w:val="24"/>
          <w:szCs w:val="24"/>
        </w:rPr>
        <w:t>езультата экзаменационного тестирования:</w:t>
      </w:r>
    </w:p>
    <w:p w14:paraId="602F813E" w14:textId="77777777" w:rsidR="00235FCD" w:rsidRPr="00235FCD" w:rsidRDefault="00235FCD" w:rsidP="00235FCD">
      <w:pPr>
        <w:ind w:left="357" w:hanging="357"/>
        <w:rPr>
          <w:sz w:val="24"/>
          <w:szCs w:val="24"/>
        </w:rPr>
      </w:pPr>
      <w:r w:rsidRPr="00235FCD">
        <w:rPr>
          <w:rFonts w:eastAsia="+mn-ea"/>
          <w:color w:val="000000"/>
          <w:kern w:val="24"/>
          <w:sz w:val="24"/>
          <w:szCs w:val="24"/>
        </w:rPr>
        <w:t>100%      правильных ответов – 30 баллов</w:t>
      </w:r>
    </w:p>
    <w:p w14:paraId="197E0C88" w14:textId="77777777" w:rsidR="00235FCD" w:rsidRPr="00235FCD" w:rsidRDefault="00235FCD" w:rsidP="00235FCD">
      <w:pPr>
        <w:ind w:left="357" w:hanging="357"/>
        <w:rPr>
          <w:sz w:val="24"/>
          <w:szCs w:val="24"/>
        </w:rPr>
      </w:pPr>
      <w:r w:rsidRPr="00235FCD">
        <w:rPr>
          <w:rFonts w:eastAsia="+mn-ea"/>
          <w:color w:val="000000"/>
          <w:kern w:val="24"/>
          <w:sz w:val="24"/>
          <w:szCs w:val="24"/>
        </w:rPr>
        <w:t xml:space="preserve"> 99%       правильны ответов   – 29 баллов</w:t>
      </w:r>
    </w:p>
    <w:p w14:paraId="13B36B31" w14:textId="77777777" w:rsidR="00235FCD" w:rsidRPr="00235FCD" w:rsidRDefault="00235FCD" w:rsidP="00235FCD">
      <w:pPr>
        <w:ind w:left="357" w:hanging="357"/>
        <w:rPr>
          <w:sz w:val="24"/>
          <w:szCs w:val="24"/>
        </w:rPr>
      </w:pPr>
      <w:r w:rsidRPr="00235FCD">
        <w:rPr>
          <w:rFonts w:eastAsia="+mn-ea"/>
          <w:color w:val="000000"/>
          <w:kern w:val="24"/>
          <w:sz w:val="24"/>
          <w:szCs w:val="24"/>
        </w:rPr>
        <w:t>98-97%   правильных ответов – 28 баллов</w:t>
      </w:r>
    </w:p>
    <w:p w14:paraId="6523E99A" w14:textId="77777777" w:rsidR="00235FCD" w:rsidRPr="00235FCD" w:rsidRDefault="00235FCD" w:rsidP="00235FCD">
      <w:pPr>
        <w:ind w:left="357" w:hanging="357"/>
        <w:rPr>
          <w:sz w:val="24"/>
          <w:szCs w:val="24"/>
        </w:rPr>
      </w:pPr>
      <w:r w:rsidRPr="00235FCD">
        <w:rPr>
          <w:rFonts w:eastAsia="+mn-ea"/>
          <w:color w:val="000000"/>
          <w:kern w:val="24"/>
          <w:sz w:val="24"/>
          <w:szCs w:val="24"/>
        </w:rPr>
        <w:t>96-95%   правильных ответов – 27 баллов</w:t>
      </w:r>
    </w:p>
    <w:p w14:paraId="2DC598A1" w14:textId="77777777" w:rsidR="00235FCD" w:rsidRPr="00235FCD" w:rsidRDefault="00235FCD" w:rsidP="00235FCD">
      <w:pPr>
        <w:ind w:left="357" w:hanging="357"/>
        <w:rPr>
          <w:rFonts w:eastAsia="+mn-ea"/>
          <w:color w:val="000000"/>
          <w:kern w:val="24"/>
          <w:sz w:val="24"/>
          <w:szCs w:val="24"/>
        </w:rPr>
      </w:pPr>
      <w:r w:rsidRPr="00235FCD">
        <w:rPr>
          <w:rFonts w:eastAsia="+mn-ea"/>
          <w:color w:val="000000"/>
          <w:kern w:val="24"/>
          <w:sz w:val="24"/>
          <w:szCs w:val="24"/>
        </w:rPr>
        <w:t>94-93%   правильных ответов – 26 баллов</w:t>
      </w:r>
    </w:p>
    <w:p w14:paraId="107D309B" w14:textId="77777777" w:rsidR="00235FCD" w:rsidRPr="00235FCD" w:rsidRDefault="00235FCD" w:rsidP="00235FCD">
      <w:pPr>
        <w:ind w:left="357" w:hanging="357"/>
        <w:rPr>
          <w:sz w:val="24"/>
          <w:szCs w:val="24"/>
        </w:rPr>
      </w:pPr>
      <w:r w:rsidRPr="00235FCD">
        <w:rPr>
          <w:rFonts w:eastAsia="+mn-ea"/>
          <w:color w:val="000000"/>
          <w:kern w:val="24"/>
          <w:sz w:val="24"/>
          <w:szCs w:val="24"/>
        </w:rPr>
        <w:t>92-91 %  правильных ответов – 25 баллов</w:t>
      </w:r>
    </w:p>
    <w:p w14:paraId="2DBE752A" w14:textId="77777777" w:rsidR="00235FCD" w:rsidRPr="00235FCD" w:rsidRDefault="00235FCD" w:rsidP="00235FCD">
      <w:pPr>
        <w:ind w:left="357" w:hanging="357"/>
        <w:rPr>
          <w:sz w:val="24"/>
          <w:szCs w:val="24"/>
        </w:rPr>
      </w:pPr>
      <w:r w:rsidRPr="00235FCD">
        <w:rPr>
          <w:rFonts w:eastAsia="+mn-ea"/>
          <w:color w:val="000000"/>
          <w:kern w:val="24"/>
          <w:sz w:val="24"/>
          <w:szCs w:val="24"/>
        </w:rPr>
        <w:t>90–89%   правильных ответов – 24 баллов</w:t>
      </w:r>
    </w:p>
    <w:p w14:paraId="7EA19157" w14:textId="77777777" w:rsidR="00235FCD" w:rsidRPr="00235FCD" w:rsidRDefault="00235FCD" w:rsidP="00235FCD">
      <w:pPr>
        <w:ind w:left="357" w:hanging="357"/>
        <w:rPr>
          <w:sz w:val="24"/>
          <w:szCs w:val="24"/>
        </w:rPr>
      </w:pPr>
      <w:r w:rsidRPr="00235FCD">
        <w:rPr>
          <w:rFonts w:eastAsia="+mn-ea"/>
          <w:color w:val="000000"/>
          <w:kern w:val="24"/>
          <w:sz w:val="24"/>
          <w:szCs w:val="24"/>
        </w:rPr>
        <w:t>88–87%   правильных ответов – 23 баллов</w:t>
      </w:r>
    </w:p>
    <w:p w14:paraId="1751A294" w14:textId="77777777" w:rsidR="00235FCD" w:rsidRPr="00235FCD" w:rsidRDefault="00235FCD" w:rsidP="00235FCD">
      <w:pPr>
        <w:ind w:left="357" w:hanging="357"/>
        <w:rPr>
          <w:sz w:val="24"/>
          <w:szCs w:val="24"/>
        </w:rPr>
      </w:pPr>
      <w:r w:rsidRPr="00235FCD">
        <w:rPr>
          <w:rFonts w:eastAsia="+mn-ea"/>
          <w:color w:val="000000"/>
          <w:kern w:val="24"/>
          <w:sz w:val="24"/>
          <w:szCs w:val="24"/>
        </w:rPr>
        <w:t>86–85%   правильных ответов – 22 балла</w:t>
      </w:r>
    </w:p>
    <w:p w14:paraId="31D6D7DD" w14:textId="77777777" w:rsidR="00235FCD" w:rsidRPr="00235FCD" w:rsidRDefault="00235FCD" w:rsidP="00235FCD">
      <w:pPr>
        <w:ind w:left="357" w:hanging="357"/>
        <w:rPr>
          <w:sz w:val="24"/>
          <w:szCs w:val="24"/>
        </w:rPr>
      </w:pPr>
      <w:r w:rsidRPr="00235FCD">
        <w:rPr>
          <w:rFonts w:eastAsia="+mn-ea"/>
          <w:color w:val="000000"/>
          <w:kern w:val="24"/>
          <w:sz w:val="24"/>
          <w:szCs w:val="24"/>
        </w:rPr>
        <w:t>84–83%   правильных ответов – 21 балл</w:t>
      </w:r>
    </w:p>
    <w:p w14:paraId="1A2419CC" w14:textId="77777777" w:rsidR="00235FCD" w:rsidRPr="00235FCD" w:rsidRDefault="00235FCD" w:rsidP="00235FCD">
      <w:pPr>
        <w:ind w:left="357" w:hanging="357"/>
        <w:rPr>
          <w:sz w:val="24"/>
          <w:szCs w:val="24"/>
        </w:rPr>
      </w:pPr>
      <w:r w:rsidRPr="00235FCD">
        <w:rPr>
          <w:rFonts w:eastAsia="+mn-ea"/>
          <w:color w:val="000000"/>
          <w:kern w:val="24"/>
          <w:sz w:val="24"/>
          <w:szCs w:val="24"/>
        </w:rPr>
        <w:t>82–81%   правильных ответов – 20 баллов</w:t>
      </w:r>
    </w:p>
    <w:p w14:paraId="75FE58C9" w14:textId="77777777" w:rsidR="00235FCD" w:rsidRPr="00235FCD" w:rsidRDefault="00235FCD" w:rsidP="00235FCD">
      <w:pPr>
        <w:ind w:left="357" w:hanging="357"/>
        <w:rPr>
          <w:sz w:val="24"/>
          <w:szCs w:val="24"/>
        </w:rPr>
      </w:pPr>
      <w:r w:rsidRPr="00235FCD">
        <w:rPr>
          <w:rFonts w:eastAsia="+mn-ea"/>
          <w:color w:val="000000"/>
          <w:kern w:val="24"/>
          <w:sz w:val="24"/>
          <w:szCs w:val="24"/>
        </w:rPr>
        <w:t>80–79%   правильных ответов – 19 баллов</w:t>
      </w:r>
    </w:p>
    <w:p w14:paraId="39A10145" w14:textId="77777777" w:rsidR="00235FCD" w:rsidRPr="00235FCD" w:rsidRDefault="00235FCD" w:rsidP="00235FCD">
      <w:pPr>
        <w:ind w:left="357" w:hanging="357"/>
        <w:rPr>
          <w:sz w:val="24"/>
          <w:szCs w:val="24"/>
        </w:rPr>
      </w:pPr>
      <w:r w:rsidRPr="00235FCD">
        <w:rPr>
          <w:rFonts w:eastAsia="+mn-ea"/>
          <w:color w:val="000000"/>
          <w:kern w:val="24"/>
          <w:sz w:val="24"/>
          <w:szCs w:val="24"/>
        </w:rPr>
        <w:t>78–77%   правильных ответов – 18 баллов</w:t>
      </w:r>
    </w:p>
    <w:p w14:paraId="70BA7D6B" w14:textId="77777777" w:rsidR="00235FCD" w:rsidRPr="00235FCD" w:rsidRDefault="00235FCD" w:rsidP="00235FCD">
      <w:pPr>
        <w:ind w:left="357" w:hanging="357"/>
        <w:rPr>
          <w:sz w:val="24"/>
          <w:szCs w:val="24"/>
        </w:rPr>
      </w:pPr>
      <w:r w:rsidRPr="00235FCD">
        <w:rPr>
          <w:rFonts w:eastAsia="+mn-ea"/>
          <w:color w:val="000000"/>
          <w:kern w:val="24"/>
          <w:sz w:val="24"/>
          <w:szCs w:val="24"/>
        </w:rPr>
        <w:t>76-75%   правильных ответов – 17 баллов</w:t>
      </w:r>
    </w:p>
    <w:p w14:paraId="3D6A6B68" w14:textId="77777777" w:rsidR="00235FCD" w:rsidRPr="00235FCD" w:rsidRDefault="00235FCD" w:rsidP="00235FCD">
      <w:pPr>
        <w:ind w:left="357" w:hanging="357"/>
        <w:rPr>
          <w:sz w:val="24"/>
          <w:szCs w:val="24"/>
        </w:rPr>
      </w:pPr>
      <w:r w:rsidRPr="00235FCD">
        <w:rPr>
          <w:rFonts w:eastAsia="+mn-ea"/>
          <w:color w:val="000000"/>
          <w:kern w:val="24"/>
          <w:sz w:val="24"/>
          <w:szCs w:val="24"/>
        </w:rPr>
        <w:t>74-73%   правильных ответов – 16 баллов</w:t>
      </w:r>
    </w:p>
    <w:p w14:paraId="36A7403C" w14:textId="77777777" w:rsidR="00235FCD" w:rsidRPr="00235FCD" w:rsidRDefault="00235FCD" w:rsidP="00235FCD">
      <w:pPr>
        <w:ind w:left="357" w:hanging="357"/>
        <w:rPr>
          <w:sz w:val="24"/>
          <w:szCs w:val="24"/>
        </w:rPr>
      </w:pPr>
      <w:r w:rsidRPr="00235FCD">
        <w:rPr>
          <w:rFonts w:eastAsia="+mn-ea"/>
          <w:color w:val="000000"/>
          <w:kern w:val="24"/>
          <w:sz w:val="24"/>
          <w:szCs w:val="24"/>
        </w:rPr>
        <w:t>72–71%   правильных ответов – 15 баллов</w:t>
      </w:r>
    </w:p>
    <w:p w14:paraId="530E3FB5" w14:textId="261AAA97" w:rsidR="00235FCD" w:rsidRPr="00235FCD" w:rsidRDefault="00235FCD" w:rsidP="00235FCD">
      <w:pPr>
        <w:rPr>
          <w:rFonts w:eastAsia="+mn-ea"/>
          <w:color w:val="000000"/>
          <w:kern w:val="24"/>
          <w:sz w:val="24"/>
          <w:szCs w:val="24"/>
        </w:rPr>
      </w:pPr>
      <w:r w:rsidRPr="00235FCD">
        <w:rPr>
          <w:rFonts w:eastAsia="+mn-ea"/>
          <w:color w:val="000000"/>
          <w:kern w:val="24"/>
          <w:sz w:val="24"/>
          <w:szCs w:val="24"/>
        </w:rPr>
        <w:t xml:space="preserve">       В случае получения обучающимся оценки менее 71% правильных ответов экзаменационное тестирование признается неудовлетворительным – менее 15 баллов.</w:t>
      </w:r>
    </w:p>
    <w:p w14:paraId="64AED5C6" w14:textId="77777777" w:rsidR="00235FCD" w:rsidRPr="00235FCD" w:rsidRDefault="00235FCD" w:rsidP="00235FCD">
      <w:pPr>
        <w:contextualSpacing/>
        <w:jc w:val="center"/>
        <w:rPr>
          <w:rFonts w:eastAsia="+mj-ea"/>
          <w:b/>
          <w:bCs/>
          <w:kern w:val="24"/>
          <w:sz w:val="24"/>
          <w:szCs w:val="24"/>
        </w:rPr>
      </w:pPr>
      <w:r w:rsidRPr="00235FCD">
        <w:rPr>
          <w:rFonts w:eastAsia="+mj-ea"/>
          <w:b/>
          <w:bCs/>
          <w:kern w:val="24"/>
          <w:sz w:val="24"/>
          <w:szCs w:val="24"/>
        </w:rPr>
        <w:t>Порядок определения дисциплинарного рейтинга</w:t>
      </w:r>
    </w:p>
    <w:p w14:paraId="224BF0A9" w14:textId="77777777" w:rsidR="00235FCD" w:rsidRPr="00235FCD" w:rsidRDefault="00F50B3B" w:rsidP="00235FCD">
      <w:pPr>
        <w:ind w:left="720"/>
        <w:contextualSpacing/>
        <w:rPr>
          <w:rFonts w:eastAsia="+mj-ea"/>
          <w:b/>
          <w:bCs/>
          <w:kern w:val="24"/>
          <w:sz w:val="24"/>
          <w:szCs w:val="24"/>
        </w:rPr>
      </w:pPr>
      <w:r>
        <w:rPr>
          <w:noProof/>
          <w:sz w:val="24"/>
          <w:szCs w:val="24"/>
          <w:lang w:eastAsia="en-US"/>
        </w:rPr>
        <w:pict w14:anchorId="3DD2B4C9">
          <v:rect id="Содержимое 2" o:spid="_x0000_s1026" style="position:absolute;left:0;text-align:left;margin-left:3.75pt;margin-top:4pt;width:463.7pt;height:55.55pt;z-index:251659264;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" filled="f" strokecolor="#1f4e79">
            <v:path arrowok="t"/>
            <o:lock v:ext="edit" grouping="t"/>
            <v:textbox>
              <w:txbxContent>
                <w:p w14:paraId="576E57EA" w14:textId="77777777" w:rsidR="00235FCD" w:rsidRPr="00235FCD" w:rsidRDefault="00235FCD" w:rsidP="00235FCD">
                  <w:pPr>
                    <w:pStyle w:val="a4"/>
                    <w:spacing w:before="0" w:beforeAutospacing="0" w:after="0" w:afterAutospacing="0" w:line="276" w:lineRule="auto"/>
                    <w:jc w:val="center"/>
                    <w:rPr>
                      <w:rFonts w:ascii="Times New Roman" w:hAnsi="Times New Roman"/>
                      <w:b/>
                      <w:bCs/>
                      <w:sz w:val="24"/>
                      <w:szCs w:val="24"/>
                    </w:rPr>
                  </w:pPr>
                  <w:r w:rsidRPr="00235FCD">
                    <w:rPr>
                      <w:rFonts w:ascii="Times New Roman" w:eastAsia="+mn-ea" w:hAnsi="Times New Roman"/>
                      <w:b/>
                      <w:bCs/>
                      <w:color w:val="000000"/>
                      <w:kern w:val="24"/>
                      <w:sz w:val="24"/>
                      <w:szCs w:val="24"/>
                    </w:rPr>
                    <w:t>Дисциплинарный рейтинг = текущий фактический рейтинг + экзаменационный рейтинг.</w:t>
                  </w:r>
                </w:p>
                <w:p w14:paraId="3F2F7E21" w14:textId="77777777" w:rsidR="00235FCD" w:rsidRPr="00543C7F" w:rsidRDefault="00235FCD" w:rsidP="00235FCD">
                  <w:pPr>
                    <w:spacing w:before="200" w:line="216" w:lineRule="auto"/>
                    <w:ind w:left="360" w:hanging="360"/>
                    <w:jc w:val="center"/>
                    <w:rPr>
                      <w:b/>
                      <w:bCs/>
                      <w:color w:val="000000"/>
                      <w:kern w:val="24"/>
                      <w:sz w:val="28"/>
                      <w:szCs w:val="28"/>
                    </w:rPr>
                  </w:pPr>
                </w:p>
              </w:txbxContent>
            </v:textbox>
            <w10:wrap anchorx="margin"/>
          </v:rect>
        </w:pict>
      </w:r>
    </w:p>
    <w:p w14:paraId="565C542B" w14:textId="77777777" w:rsidR="00235FCD" w:rsidRPr="00235FCD" w:rsidRDefault="00235FCD" w:rsidP="00235FCD">
      <w:pPr>
        <w:rPr>
          <w:rFonts w:eastAsia="+mn-ea"/>
          <w:b/>
          <w:bCs/>
          <w:color w:val="000000"/>
          <w:kern w:val="24"/>
          <w:sz w:val="24"/>
          <w:szCs w:val="24"/>
        </w:rPr>
      </w:pPr>
    </w:p>
    <w:p w14:paraId="2F15C81E" w14:textId="77777777" w:rsidR="00235FCD" w:rsidRPr="00235FCD" w:rsidRDefault="00235FCD" w:rsidP="00235FCD">
      <w:pPr>
        <w:ind w:left="357" w:hanging="357"/>
        <w:rPr>
          <w:rFonts w:eastAsia="+mn-ea"/>
          <w:color w:val="000000"/>
          <w:kern w:val="24"/>
          <w:sz w:val="24"/>
          <w:szCs w:val="24"/>
        </w:rPr>
      </w:pPr>
    </w:p>
    <w:p w14:paraId="71AB0036" w14:textId="77777777" w:rsidR="00235FCD" w:rsidRPr="00235FCD" w:rsidRDefault="00235FCD" w:rsidP="00235FCD">
      <w:pPr>
        <w:ind w:left="357" w:hanging="357"/>
        <w:rPr>
          <w:rFonts w:eastAsia="+mn-ea"/>
          <w:color w:val="000000"/>
          <w:kern w:val="24"/>
          <w:sz w:val="24"/>
          <w:szCs w:val="24"/>
        </w:rPr>
      </w:pPr>
      <w:r w:rsidRPr="00235FCD">
        <w:rPr>
          <w:rFonts w:eastAsia="+mn-ea"/>
          <w:color w:val="000000"/>
          <w:kern w:val="24"/>
          <w:sz w:val="24"/>
          <w:szCs w:val="24"/>
        </w:rPr>
        <w:t xml:space="preserve">      </w:t>
      </w:r>
    </w:p>
    <w:p w14:paraId="680F39C5" w14:textId="77777777" w:rsidR="00235FCD" w:rsidRDefault="00235FCD" w:rsidP="00235FCD">
      <w:pPr>
        <w:jc w:val="center"/>
        <w:rPr>
          <w:rFonts w:eastAsia="Calibri"/>
          <w:b/>
          <w:i/>
          <w:sz w:val="24"/>
          <w:szCs w:val="24"/>
        </w:rPr>
      </w:pPr>
    </w:p>
    <w:p w14:paraId="4834053D" w14:textId="77777777" w:rsidR="00235FCD" w:rsidRPr="00235FCD" w:rsidRDefault="00235FCD" w:rsidP="00235FCD">
      <w:pPr>
        <w:jc w:val="center"/>
        <w:rPr>
          <w:rFonts w:eastAsia="Calibri"/>
          <w:b/>
          <w:i/>
          <w:sz w:val="24"/>
          <w:szCs w:val="24"/>
        </w:rPr>
      </w:pPr>
      <w:r w:rsidRPr="00235FCD">
        <w:rPr>
          <w:rFonts w:eastAsia="Calibri"/>
          <w:b/>
          <w:i/>
          <w:sz w:val="24"/>
          <w:szCs w:val="24"/>
        </w:rPr>
        <w:t>Правила перевода дисциплинарного рейтинга по дисциплине в пятибалльную систему</w:t>
      </w:r>
    </w:p>
    <w:tbl>
      <w:tblPr>
        <w:tblStyle w:val="26"/>
        <w:tblW w:w="0" w:type="auto"/>
        <w:tblInd w:w="0" w:type="dxa"/>
        <w:tblLook w:val="04A0" w:firstRow="1" w:lastRow="0" w:firstColumn="1" w:lastColumn="0" w:noHBand="0" w:noVBand="1"/>
      </w:tblPr>
      <w:tblGrid>
        <w:gridCol w:w="3190"/>
        <w:gridCol w:w="3190"/>
        <w:gridCol w:w="3191"/>
      </w:tblGrid>
      <w:tr w:rsidR="00235FCD" w:rsidRPr="00235FCD" w14:paraId="283C7A4F" w14:textId="77777777" w:rsidTr="00347EEA">
        <w:tc>
          <w:tcPr>
            <w:tcW w:w="3190" w:type="dxa"/>
            <w:vMerge w:val="restart"/>
          </w:tcPr>
          <w:p w14:paraId="0EB9C51D" w14:textId="77777777" w:rsidR="00235FCD" w:rsidRPr="00235FCD" w:rsidRDefault="00235FCD" w:rsidP="00347EEA">
            <w:pPr>
              <w:jc w:val="center"/>
              <w:rPr>
                <w:rFonts w:eastAsia="Calibri"/>
                <w:sz w:val="24"/>
                <w:szCs w:val="24"/>
              </w:rPr>
            </w:pPr>
            <w:r w:rsidRPr="00235FCD">
              <w:rPr>
                <w:rFonts w:eastAsia="Calibri"/>
                <w:sz w:val="24"/>
                <w:szCs w:val="24"/>
              </w:rPr>
              <w:t>Дисциплинарный рейтинг по дисциплине (модулю)</w:t>
            </w:r>
          </w:p>
        </w:tc>
        <w:tc>
          <w:tcPr>
            <w:tcW w:w="6381" w:type="dxa"/>
            <w:gridSpan w:val="2"/>
          </w:tcPr>
          <w:p w14:paraId="07CB95BF" w14:textId="77777777" w:rsidR="00235FCD" w:rsidRPr="00235FCD" w:rsidRDefault="00235FCD" w:rsidP="00347EEA">
            <w:pPr>
              <w:jc w:val="center"/>
              <w:rPr>
                <w:rFonts w:eastAsia="Calibri"/>
                <w:sz w:val="24"/>
                <w:szCs w:val="24"/>
              </w:rPr>
            </w:pPr>
            <w:r w:rsidRPr="00235FCD">
              <w:rPr>
                <w:rFonts w:eastAsia="Calibri"/>
                <w:sz w:val="24"/>
                <w:szCs w:val="24"/>
              </w:rPr>
              <w:t>Оценка по дисциплине</w:t>
            </w:r>
          </w:p>
        </w:tc>
      </w:tr>
      <w:tr w:rsidR="00235FCD" w:rsidRPr="00235FCD" w14:paraId="28752ADC" w14:textId="77777777" w:rsidTr="00347EEA">
        <w:tc>
          <w:tcPr>
            <w:tcW w:w="3190" w:type="dxa"/>
            <w:vMerge/>
          </w:tcPr>
          <w:p w14:paraId="332CEBD6" w14:textId="77777777" w:rsidR="00235FCD" w:rsidRPr="00235FCD" w:rsidRDefault="00235FCD" w:rsidP="00347EEA">
            <w:pPr>
              <w:rPr>
                <w:rFonts w:eastAsia="Calibri"/>
                <w:b/>
                <w:i/>
                <w:sz w:val="24"/>
                <w:szCs w:val="24"/>
              </w:rPr>
            </w:pPr>
          </w:p>
        </w:tc>
        <w:tc>
          <w:tcPr>
            <w:tcW w:w="3190" w:type="dxa"/>
          </w:tcPr>
          <w:p w14:paraId="5D6040FD" w14:textId="77777777" w:rsidR="00235FCD" w:rsidRPr="00235FCD" w:rsidRDefault="00235FCD" w:rsidP="00347EEA">
            <w:pPr>
              <w:jc w:val="center"/>
              <w:rPr>
                <w:rFonts w:eastAsia="Calibri"/>
                <w:sz w:val="24"/>
                <w:szCs w:val="24"/>
              </w:rPr>
            </w:pPr>
            <w:r w:rsidRPr="00235FCD">
              <w:rPr>
                <w:rFonts w:eastAsia="Calibri"/>
                <w:sz w:val="24"/>
                <w:szCs w:val="24"/>
              </w:rPr>
              <w:t>Экзамен</w:t>
            </w:r>
          </w:p>
        </w:tc>
        <w:tc>
          <w:tcPr>
            <w:tcW w:w="3191" w:type="dxa"/>
          </w:tcPr>
          <w:p w14:paraId="50AA185B" w14:textId="77777777" w:rsidR="00235FCD" w:rsidRPr="00235FCD" w:rsidRDefault="00235FCD" w:rsidP="00347EEA">
            <w:pPr>
              <w:jc w:val="center"/>
              <w:rPr>
                <w:rFonts w:eastAsia="Calibri"/>
                <w:sz w:val="24"/>
                <w:szCs w:val="24"/>
              </w:rPr>
            </w:pPr>
            <w:r w:rsidRPr="00235FCD">
              <w:rPr>
                <w:rFonts w:eastAsia="Calibri"/>
                <w:sz w:val="24"/>
                <w:szCs w:val="24"/>
              </w:rPr>
              <w:t>Зачет</w:t>
            </w:r>
          </w:p>
        </w:tc>
      </w:tr>
      <w:tr w:rsidR="00235FCD" w:rsidRPr="00235FCD" w14:paraId="77DC4D06" w14:textId="77777777" w:rsidTr="00347EEA">
        <w:tc>
          <w:tcPr>
            <w:tcW w:w="3190" w:type="dxa"/>
          </w:tcPr>
          <w:p w14:paraId="31F9FE8F" w14:textId="77777777" w:rsidR="00235FCD" w:rsidRPr="00235FCD" w:rsidRDefault="00235FCD" w:rsidP="00347EEA">
            <w:pPr>
              <w:rPr>
                <w:rFonts w:eastAsia="Calibri"/>
                <w:sz w:val="24"/>
                <w:szCs w:val="24"/>
              </w:rPr>
            </w:pPr>
            <w:r w:rsidRPr="00235FCD">
              <w:rPr>
                <w:rFonts w:eastAsia="Calibri"/>
                <w:sz w:val="24"/>
                <w:szCs w:val="24"/>
              </w:rPr>
              <w:t>86 – 100 баллов</w:t>
            </w:r>
          </w:p>
        </w:tc>
        <w:tc>
          <w:tcPr>
            <w:tcW w:w="3190" w:type="dxa"/>
          </w:tcPr>
          <w:p w14:paraId="5EA7761C" w14:textId="77777777" w:rsidR="00235FCD" w:rsidRPr="00235FCD" w:rsidRDefault="00235FCD" w:rsidP="00347EEA">
            <w:pPr>
              <w:rPr>
                <w:rFonts w:eastAsia="Calibri"/>
                <w:sz w:val="24"/>
                <w:szCs w:val="24"/>
              </w:rPr>
            </w:pPr>
            <w:r w:rsidRPr="00235FCD">
              <w:rPr>
                <w:rFonts w:eastAsia="Calibri"/>
                <w:sz w:val="24"/>
                <w:szCs w:val="24"/>
              </w:rPr>
              <w:t>5 (отлично)</w:t>
            </w:r>
          </w:p>
        </w:tc>
        <w:tc>
          <w:tcPr>
            <w:tcW w:w="3191" w:type="dxa"/>
          </w:tcPr>
          <w:p w14:paraId="596AF8EC" w14:textId="77777777" w:rsidR="00235FCD" w:rsidRPr="00235FCD" w:rsidRDefault="00235FCD" w:rsidP="00347EEA">
            <w:pPr>
              <w:rPr>
                <w:rFonts w:eastAsia="Calibri"/>
                <w:sz w:val="24"/>
                <w:szCs w:val="24"/>
              </w:rPr>
            </w:pPr>
            <w:r w:rsidRPr="00235FCD">
              <w:rPr>
                <w:rFonts w:eastAsia="Calibri"/>
                <w:sz w:val="24"/>
                <w:szCs w:val="24"/>
              </w:rPr>
              <w:t>Зачтено</w:t>
            </w:r>
          </w:p>
        </w:tc>
      </w:tr>
      <w:tr w:rsidR="00235FCD" w:rsidRPr="00235FCD" w14:paraId="41B8D02A" w14:textId="77777777" w:rsidTr="00347EEA">
        <w:tc>
          <w:tcPr>
            <w:tcW w:w="3190" w:type="dxa"/>
          </w:tcPr>
          <w:p w14:paraId="5983D078" w14:textId="77777777" w:rsidR="00235FCD" w:rsidRPr="00235FCD" w:rsidRDefault="00235FCD" w:rsidP="00347EEA">
            <w:pPr>
              <w:rPr>
                <w:rFonts w:eastAsia="Calibri"/>
                <w:sz w:val="24"/>
                <w:szCs w:val="24"/>
              </w:rPr>
            </w:pPr>
            <w:r w:rsidRPr="00235FCD">
              <w:rPr>
                <w:rFonts w:eastAsia="Calibri"/>
                <w:sz w:val="24"/>
                <w:szCs w:val="24"/>
              </w:rPr>
              <w:t>70 – 85 баллов</w:t>
            </w:r>
          </w:p>
        </w:tc>
        <w:tc>
          <w:tcPr>
            <w:tcW w:w="3190" w:type="dxa"/>
          </w:tcPr>
          <w:p w14:paraId="30E17E03" w14:textId="77777777" w:rsidR="00235FCD" w:rsidRPr="00235FCD" w:rsidRDefault="00235FCD" w:rsidP="00347EEA">
            <w:pPr>
              <w:rPr>
                <w:rFonts w:eastAsia="Calibri"/>
                <w:sz w:val="24"/>
                <w:szCs w:val="24"/>
              </w:rPr>
            </w:pPr>
            <w:r w:rsidRPr="00235FCD">
              <w:rPr>
                <w:rFonts w:eastAsia="Calibri"/>
                <w:sz w:val="24"/>
                <w:szCs w:val="24"/>
              </w:rPr>
              <w:t>4 (хорошо)</w:t>
            </w:r>
          </w:p>
        </w:tc>
        <w:tc>
          <w:tcPr>
            <w:tcW w:w="3191" w:type="dxa"/>
          </w:tcPr>
          <w:p w14:paraId="55ABFA94" w14:textId="77777777" w:rsidR="00235FCD" w:rsidRPr="00235FCD" w:rsidRDefault="00235FCD" w:rsidP="00347EEA">
            <w:pPr>
              <w:rPr>
                <w:rFonts w:eastAsia="Calibri"/>
                <w:sz w:val="24"/>
                <w:szCs w:val="24"/>
              </w:rPr>
            </w:pPr>
            <w:r w:rsidRPr="00235FCD">
              <w:rPr>
                <w:rFonts w:eastAsia="Calibri"/>
                <w:sz w:val="24"/>
                <w:szCs w:val="24"/>
              </w:rPr>
              <w:t>Зачтено</w:t>
            </w:r>
          </w:p>
        </w:tc>
      </w:tr>
      <w:tr w:rsidR="00235FCD" w:rsidRPr="00235FCD" w14:paraId="6D8152BF" w14:textId="77777777" w:rsidTr="00347EEA">
        <w:tc>
          <w:tcPr>
            <w:tcW w:w="3190" w:type="dxa"/>
          </w:tcPr>
          <w:p w14:paraId="6A16B146" w14:textId="77777777" w:rsidR="00235FCD" w:rsidRPr="00235FCD" w:rsidRDefault="00235FCD" w:rsidP="00347EEA">
            <w:pPr>
              <w:rPr>
                <w:rFonts w:eastAsia="Calibri"/>
                <w:sz w:val="24"/>
                <w:szCs w:val="24"/>
              </w:rPr>
            </w:pPr>
            <w:r w:rsidRPr="00235FCD">
              <w:rPr>
                <w:rFonts w:eastAsia="Calibri"/>
                <w:sz w:val="24"/>
                <w:szCs w:val="24"/>
              </w:rPr>
              <w:t>50 – 69 баллов</w:t>
            </w:r>
          </w:p>
        </w:tc>
        <w:tc>
          <w:tcPr>
            <w:tcW w:w="3190" w:type="dxa"/>
          </w:tcPr>
          <w:p w14:paraId="039BB85A" w14:textId="77777777" w:rsidR="00235FCD" w:rsidRPr="00235FCD" w:rsidRDefault="00235FCD" w:rsidP="00347EEA">
            <w:pPr>
              <w:rPr>
                <w:rFonts w:eastAsia="Calibri"/>
                <w:sz w:val="24"/>
                <w:szCs w:val="24"/>
              </w:rPr>
            </w:pPr>
            <w:r w:rsidRPr="00235FCD">
              <w:rPr>
                <w:rFonts w:eastAsia="Calibri"/>
                <w:sz w:val="24"/>
                <w:szCs w:val="24"/>
              </w:rPr>
              <w:t>3 (удовлетворительно)</w:t>
            </w:r>
          </w:p>
        </w:tc>
        <w:tc>
          <w:tcPr>
            <w:tcW w:w="3191" w:type="dxa"/>
          </w:tcPr>
          <w:p w14:paraId="07FC1A15" w14:textId="77777777" w:rsidR="00235FCD" w:rsidRPr="00235FCD" w:rsidRDefault="00235FCD" w:rsidP="00347EEA">
            <w:pPr>
              <w:rPr>
                <w:rFonts w:eastAsia="Calibri"/>
                <w:sz w:val="24"/>
                <w:szCs w:val="24"/>
              </w:rPr>
            </w:pPr>
            <w:r w:rsidRPr="00235FCD">
              <w:rPr>
                <w:rFonts w:eastAsia="Calibri"/>
                <w:sz w:val="24"/>
                <w:szCs w:val="24"/>
              </w:rPr>
              <w:t>Зачтено</w:t>
            </w:r>
          </w:p>
        </w:tc>
      </w:tr>
      <w:tr w:rsidR="00235FCD" w:rsidRPr="00235FCD" w14:paraId="29104C61" w14:textId="77777777" w:rsidTr="00347EEA">
        <w:tc>
          <w:tcPr>
            <w:tcW w:w="3190" w:type="dxa"/>
          </w:tcPr>
          <w:p w14:paraId="15504F4B" w14:textId="77777777" w:rsidR="00235FCD" w:rsidRPr="00235FCD" w:rsidRDefault="00235FCD" w:rsidP="00347EEA">
            <w:pPr>
              <w:rPr>
                <w:rFonts w:eastAsia="Calibri"/>
                <w:sz w:val="24"/>
                <w:szCs w:val="24"/>
              </w:rPr>
            </w:pPr>
            <w:r w:rsidRPr="00235FCD">
              <w:rPr>
                <w:rFonts w:eastAsia="Calibri"/>
                <w:sz w:val="24"/>
                <w:szCs w:val="24"/>
              </w:rPr>
              <w:t>49 и менее баллов</w:t>
            </w:r>
          </w:p>
        </w:tc>
        <w:tc>
          <w:tcPr>
            <w:tcW w:w="3190" w:type="dxa"/>
          </w:tcPr>
          <w:p w14:paraId="44FEA4EC" w14:textId="77777777" w:rsidR="00235FCD" w:rsidRPr="00235FCD" w:rsidRDefault="00235FCD" w:rsidP="00347EEA">
            <w:pPr>
              <w:rPr>
                <w:rFonts w:eastAsia="Calibri"/>
                <w:sz w:val="24"/>
                <w:szCs w:val="24"/>
              </w:rPr>
            </w:pPr>
            <w:r w:rsidRPr="00235FCD">
              <w:rPr>
                <w:rFonts w:eastAsia="Calibri"/>
                <w:sz w:val="24"/>
                <w:szCs w:val="24"/>
              </w:rPr>
              <w:t>2 (неудовлетворительно)</w:t>
            </w:r>
          </w:p>
        </w:tc>
        <w:tc>
          <w:tcPr>
            <w:tcW w:w="3191" w:type="dxa"/>
          </w:tcPr>
          <w:p w14:paraId="7809BFCE" w14:textId="77777777" w:rsidR="00235FCD" w:rsidRPr="00235FCD" w:rsidRDefault="00235FCD" w:rsidP="00347EEA">
            <w:pPr>
              <w:rPr>
                <w:rFonts w:eastAsia="Calibri"/>
                <w:sz w:val="24"/>
                <w:szCs w:val="24"/>
              </w:rPr>
            </w:pPr>
            <w:r w:rsidRPr="00235FCD">
              <w:rPr>
                <w:rFonts w:eastAsia="Calibri"/>
                <w:sz w:val="24"/>
                <w:szCs w:val="24"/>
              </w:rPr>
              <w:t>Не зачтено</w:t>
            </w:r>
          </w:p>
        </w:tc>
      </w:tr>
    </w:tbl>
    <w:p w14:paraId="714EF988" w14:textId="77777777" w:rsidR="00235FCD" w:rsidRPr="00235FCD" w:rsidRDefault="00235FCD" w:rsidP="00235FCD">
      <w:pPr>
        <w:rPr>
          <w:rFonts w:eastAsia="Calibri"/>
          <w:b/>
          <w:i/>
          <w:sz w:val="24"/>
          <w:szCs w:val="24"/>
        </w:rPr>
      </w:pPr>
    </w:p>
    <w:p w14:paraId="7DC7BD81" w14:textId="77777777" w:rsidR="00235FCD" w:rsidRPr="00235FCD" w:rsidRDefault="00235FCD" w:rsidP="00235FCD">
      <w:pPr>
        <w:ind w:left="357" w:hanging="357"/>
        <w:rPr>
          <w:rFonts w:eastAsia="+mn-ea"/>
          <w:color w:val="000000"/>
          <w:kern w:val="24"/>
          <w:sz w:val="24"/>
          <w:szCs w:val="24"/>
        </w:rPr>
      </w:pPr>
    </w:p>
    <w:p w14:paraId="72BDFBAA" w14:textId="77777777" w:rsidR="00235FCD" w:rsidRPr="00235FCD" w:rsidRDefault="00235FCD" w:rsidP="00235FCD">
      <w:pPr>
        <w:ind w:left="357" w:hanging="357"/>
        <w:rPr>
          <w:sz w:val="24"/>
          <w:szCs w:val="24"/>
        </w:rPr>
      </w:pPr>
      <w:r w:rsidRPr="00235FCD">
        <w:rPr>
          <w:rFonts w:eastAsia="+mn-ea"/>
          <w:color w:val="000000"/>
          <w:kern w:val="24"/>
          <w:sz w:val="24"/>
          <w:szCs w:val="24"/>
        </w:rPr>
        <w:t>Максимальное значение дисциплинарного рейтинга – 100 баллов.</w:t>
      </w:r>
    </w:p>
    <w:p w14:paraId="7D6CA80F" w14:textId="77777777" w:rsidR="00235FCD" w:rsidRPr="00235FCD" w:rsidRDefault="00235FCD" w:rsidP="00235FCD">
      <w:pPr>
        <w:rPr>
          <w:rFonts w:eastAsia="+mn-ea"/>
          <w:color w:val="000000"/>
          <w:kern w:val="24"/>
          <w:sz w:val="24"/>
          <w:szCs w:val="24"/>
        </w:rPr>
      </w:pPr>
      <w:r w:rsidRPr="00235FCD">
        <w:rPr>
          <w:rFonts w:eastAsia="+mn-ea"/>
          <w:color w:val="000000"/>
          <w:kern w:val="24"/>
          <w:sz w:val="24"/>
          <w:szCs w:val="24"/>
        </w:rPr>
        <w:t xml:space="preserve">      При значении дисциплинарного рейтинга менее 49 баллов оценка по дисциплине расценивается как неудовлетворительная и у обучающегося формируется академическая задолженность.</w:t>
      </w:r>
    </w:p>
    <w:p w14:paraId="4C7838AA" w14:textId="77777777" w:rsidR="00235FCD" w:rsidRPr="00235FCD" w:rsidRDefault="00235FCD" w:rsidP="00235FCD">
      <w:pPr>
        <w:rPr>
          <w:rFonts w:eastAsia="+mn-ea"/>
          <w:color w:val="000000"/>
          <w:kern w:val="24"/>
          <w:sz w:val="24"/>
          <w:szCs w:val="24"/>
        </w:rPr>
      </w:pPr>
    </w:p>
    <w:p w14:paraId="7E8981DE" w14:textId="77777777" w:rsidR="009944F0" w:rsidRPr="00235FCD" w:rsidRDefault="009944F0" w:rsidP="00F63B97">
      <w:pPr>
        <w:ind w:firstLine="0"/>
        <w:rPr>
          <w:b/>
          <w:bCs/>
          <w:sz w:val="24"/>
          <w:szCs w:val="24"/>
        </w:rPr>
      </w:pPr>
    </w:p>
    <w:sectPr w:rsidR="009944F0" w:rsidRPr="00235FCD" w:rsidSect="00374DBE">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12CE" w14:textId="77777777" w:rsidR="00F50B3B" w:rsidRDefault="00F50B3B">
      <w:r>
        <w:separator/>
      </w:r>
    </w:p>
  </w:endnote>
  <w:endnote w:type="continuationSeparator" w:id="0">
    <w:p w14:paraId="164A7632" w14:textId="77777777" w:rsidR="00F50B3B" w:rsidRDefault="00F5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EndPr/>
    <w:sdtContent>
      <w:p w14:paraId="0E16D8C7" w14:textId="77777777" w:rsidR="00E27901" w:rsidRDefault="00E27901">
        <w:pPr>
          <w:pStyle w:val="aa"/>
          <w:jc w:val="right"/>
        </w:pPr>
        <w:r>
          <w:rPr>
            <w:noProof/>
          </w:rPr>
          <w:fldChar w:fldCharType="begin"/>
        </w:r>
        <w:r>
          <w:rPr>
            <w:noProof/>
          </w:rPr>
          <w:instrText>PAGE   \* MERGEFORMAT</w:instrText>
        </w:r>
        <w:r>
          <w:rPr>
            <w:noProof/>
          </w:rPr>
          <w:fldChar w:fldCharType="separate"/>
        </w:r>
        <w:r w:rsidR="004006AC">
          <w:rPr>
            <w:noProof/>
          </w:rPr>
          <w:t>12</w:t>
        </w:r>
        <w:r>
          <w:rPr>
            <w:noProof/>
          </w:rPr>
          <w:fldChar w:fldCharType="end"/>
        </w:r>
      </w:p>
    </w:sdtContent>
  </w:sdt>
  <w:p w14:paraId="1D870364" w14:textId="77777777" w:rsidR="00E27901" w:rsidRDefault="00E2790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7243" w14:textId="77777777" w:rsidR="00F50B3B" w:rsidRDefault="00F50B3B">
      <w:r>
        <w:separator/>
      </w:r>
    </w:p>
  </w:footnote>
  <w:footnote w:type="continuationSeparator" w:id="0">
    <w:p w14:paraId="199EC0EF" w14:textId="77777777" w:rsidR="00F50B3B" w:rsidRDefault="00F5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3C4"/>
    <w:multiLevelType w:val="hybridMultilevel"/>
    <w:tmpl w:val="4348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A49DE"/>
    <w:multiLevelType w:val="hybridMultilevel"/>
    <w:tmpl w:val="121E83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660AEB"/>
    <w:multiLevelType w:val="hybridMultilevel"/>
    <w:tmpl w:val="2E1C2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20571"/>
    <w:multiLevelType w:val="hybridMultilevel"/>
    <w:tmpl w:val="1254A156"/>
    <w:lvl w:ilvl="0" w:tplc="16E471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5054375"/>
    <w:multiLevelType w:val="hybridMultilevel"/>
    <w:tmpl w:val="28D4A2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15:restartNumberingAfterBreak="0">
    <w:nsid w:val="059311E8"/>
    <w:multiLevelType w:val="hybridMultilevel"/>
    <w:tmpl w:val="2F7627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06BE613C"/>
    <w:multiLevelType w:val="hybridMultilevel"/>
    <w:tmpl w:val="23DAC03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073121EE"/>
    <w:multiLevelType w:val="hybridMultilevel"/>
    <w:tmpl w:val="BB22920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15:restartNumberingAfterBreak="0">
    <w:nsid w:val="09856811"/>
    <w:multiLevelType w:val="hybridMultilevel"/>
    <w:tmpl w:val="6810A2B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15:restartNumberingAfterBreak="0">
    <w:nsid w:val="0C1E0014"/>
    <w:multiLevelType w:val="hybridMultilevel"/>
    <w:tmpl w:val="7B24855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0" w15:restartNumberingAfterBreak="0">
    <w:nsid w:val="0C4C7852"/>
    <w:multiLevelType w:val="hybridMultilevel"/>
    <w:tmpl w:val="552AC7C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15:restartNumberingAfterBreak="0">
    <w:nsid w:val="0C7D59EB"/>
    <w:multiLevelType w:val="hybridMultilevel"/>
    <w:tmpl w:val="954044A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 w15:restartNumberingAfterBreak="0">
    <w:nsid w:val="0EBE4D4B"/>
    <w:multiLevelType w:val="hybridMultilevel"/>
    <w:tmpl w:val="FE06E72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0EDD71B5"/>
    <w:multiLevelType w:val="hybridMultilevel"/>
    <w:tmpl w:val="E6ACD70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15:restartNumberingAfterBreak="0">
    <w:nsid w:val="0F183435"/>
    <w:multiLevelType w:val="hybridMultilevel"/>
    <w:tmpl w:val="3A20644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15:restartNumberingAfterBreak="0">
    <w:nsid w:val="0F7A601E"/>
    <w:multiLevelType w:val="hybridMultilevel"/>
    <w:tmpl w:val="4482A3F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6" w15:restartNumberingAfterBreak="0">
    <w:nsid w:val="12661778"/>
    <w:multiLevelType w:val="hybridMultilevel"/>
    <w:tmpl w:val="2616706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15:restartNumberingAfterBreak="0">
    <w:nsid w:val="13124780"/>
    <w:multiLevelType w:val="hybridMultilevel"/>
    <w:tmpl w:val="92566C6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8" w15:restartNumberingAfterBreak="0">
    <w:nsid w:val="136A7B6B"/>
    <w:multiLevelType w:val="hybridMultilevel"/>
    <w:tmpl w:val="FB56B4E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9" w15:restartNumberingAfterBreak="0">
    <w:nsid w:val="13F42B6D"/>
    <w:multiLevelType w:val="hybridMultilevel"/>
    <w:tmpl w:val="5EBCE32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150B0DA9"/>
    <w:multiLevelType w:val="hybridMultilevel"/>
    <w:tmpl w:val="7E04DDA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15:restartNumberingAfterBreak="0">
    <w:nsid w:val="186920F3"/>
    <w:multiLevelType w:val="hybridMultilevel"/>
    <w:tmpl w:val="8FAEA89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1DD1172F"/>
    <w:multiLevelType w:val="hybridMultilevel"/>
    <w:tmpl w:val="480A3C3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15:restartNumberingAfterBreak="0">
    <w:nsid w:val="1E92071C"/>
    <w:multiLevelType w:val="hybridMultilevel"/>
    <w:tmpl w:val="D7BE0B0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4" w15:restartNumberingAfterBreak="0">
    <w:nsid w:val="1FC46A4C"/>
    <w:multiLevelType w:val="hybridMultilevel"/>
    <w:tmpl w:val="7AEC100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5" w15:restartNumberingAfterBreak="0">
    <w:nsid w:val="21794ED3"/>
    <w:multiLevelType w:val="hybridMultilevel"/>
    <w:tmpl w:val="F99C5A5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25277D9E"/>
    <w:multiLevelType w:val="hybridMultilevel"/>
    <w:tmpl w:val="E108A10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7" w15:restartNumberingAfterBreak="0">
    <w:nsid w:val="25BC44B1"/>
    <w:multiLevelType w:val="hybridMultilevel"/>
    <w:tmpl w:val="E928518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8" w15:restartNumberingAfterBreak="0">
    <w:nsid w:val="282269BF"/>
    <w:multiLevelType w:val="hybridMultilevel"/>
    <w:tmpl w:val="37226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A12A2D"/>
    <w:multiLevelType w:val="hybridMultilevel"/>
    <w:tmpl w:val="9732C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B804E3"/>
    <w:multiLevelType w:val="hybridMultilevel"/>
    <w:tmpl w:val="0FB02CC8"/>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1" w15:restartNumberingAfterBreak="0">
    <w:nsid w:val="2EF3621E"/>
    <w:multiLevelType w:val="hybridMultilevel"/>
    <w:tmpl w:val="B400FB5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2" w15:restartNumberingAfterBreak="0">
    <w:nsid w:val="3357457B"/>
    <w:multiLevelType w:val="hybridMultilevel"/>
    <w:tmpl w:val="716A826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3" w15:restartNumberingAfterBreak="0">
    <w:nsid w:val="34AB379B"/>
    <w:multiLevelType w:val="hybridMultilevel"/>
    <w:tmpl w:val="E52A4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FF4C37"/>
    <w:multiLevelType w:val="hybridMultilevel"/>
    <w:tmpl w:val="30D4AADC"/>
    <w:lvl w:ilvl="0" w:tplc="32404BE8">
      <w:start w:val="1"/>
      <w:numFmt w:val="bullet"/>
      <w:lvlText w:val="•"/>
      <w:lvlJc w:val="left"/>
      <w:pPr>
        <w:tabs>
          <w:tab w:val="num" w:pos="720"/>
        </w:tabs>
        <w:ind w:left="720" w:hanging="360"/>
      </w:pPr>
      <w:rPr>
        <w:rFonts w:ascii="Arial" w:hAnsi="Arial" w:hint="default"/>
      </w:rPr>
    </w:lvl>
    <w:lvl w:ilvl="1" w:tplc="82240756" w:tentative="1">
      <w:start w:val="1"/>
      <w:numFmt w:val="bullet"/>
      <w:lvlText w:val="•"/>
      <w:lvlJc w:val="left"/>
      <w:pPr>
        <w:tabs>
          <w:tab w:val="num" w:pos="1440"/>
        </w:tabs>
        <w:ind w:left="1440" w:hanging="360"/>
      </w:pPr>
      <w:rPr>
        <w:rFonts w:ascii="Arial" w:hAnsi="Arial" w:hint="default"/>
      </w:rPr>
    </w:lvl>
    <w:lvl w:ilvl="2" w:tplc="CDC6DAD2" w:tentative="1">
      <w:start w:val="1"/>
      <w:numFmt w:val="bullet"/>
      <w:lvlText w:val="•"/>
      <w:lvlJc w:val="left"/>
      <w:pPr>
        <w:tabs>
          <w:tab w:val="num" w:pos="2160"/>
        </w:tabs>
        <w:ind w:left="2160" w:hanging="360"/>
      </w:pPr>
      <w:rPr>
        <w:rFonts w:ascii="Arial" w:hAnsi="Arial" w:hint="default"/>
      </w:rPr>
    </w:lvl>
    <w:lvl w:ilvl="3" w:tplc="6952F59A" w:tentative="1">
      <w:start w:val="1"/>
      <w:numFmt w:val="bullet"/>
      <w:lvlText w:val="•"/>
      <w:lvlJc w:val="left"/>
      <w:pPr>
        <w:tabs>
          <w:tab w:val="num" w:pos="2880"/>
        </w:tabs>
        <w:ind w:left="2880" w:hanging="360"/>
      </w:pPr>
      <w:rPr>
        <w:rFonts w:ascii="Arial" w:hAnsi="Arial" w:hint="default"/>
      </w:rPr>
    </w:lvl>
    <w:lvl w:ilvl="4" w:tplc="99E09C4C" w:tentative="1">
      <w:start w:val="1"/>
      <w:numFmt w:val="bullet"/>
      <w:lvlText w:val="•"/>
      <w:lvlJc w:val="left"/>
      <w:pPr>
        <w:tabs>
          <w:tab w:val="num" w:pos="3600"/>
        </w:tabs>
        <w:ind w:left="3600" w:hanging="360"/>
      </w:pPr>
      <w:rPr>
        <w:rFonts w:ascii="Arial" w:hAnsi="Arial" w:hint="default"/>
      </w:rPr>
    </w:lvl>
    <w:lvl w:ilvl="5" w:tplc="7FF8B4CA" w:tentative="1">
      <w:start w:val="1"/>
      <w:numFmt w:val="bullet"/>
      <w:lvlText w:val="•"/>
      <w:lvlJc w:val="left"/>
      <w:pPr>
        <w:tabs>
          <w:tab w:val="num" w:pos="4320"/>
        </w:tabs>
        <w:ind w:left="4320" w:hanging="360"/>
      </w:pPr>
      <w:rPr>
        <w:rFonts w:ascii="Arial" w:hAnsi="Arial" w:hint="default"/>
      </w:rPr>
    </w:lvl>
    <w:lvl w:ilvl="6" w:tplc="48FAF16A" w:tentative="1">
      <w:start w:val="1"/>
      <w:numFmt w:val="bullet"/>
      <w:lvlText w:val="•"/>
      <w:lvlJc w:val="left"/>
      <w:pPr>
        <w:tabs>
          <w:tab w:val="num" w:pos="5040"/>
        </w:tabs>
        <w:ind w:left="5040" w:hanging="360"/>
      </w:pPr>
      <w:rPr>
        <w:rFonts w:ascii="Arial" w:hAnsi="Arial" w:hint="default"/>
      </w:rPr>
    </w:lvl>
    <w:lvl w:ilvl="7" w:tplc="0422D80C" w:tentative="1">
      <w:start w:val="1"/>
      <w:numFmt w:val="bullet"/>
      <w:lvlText w:val="•"/>
      <w:lvlJc w:val="left"/>
      <w:pPr>
        <w:tabs>
          <w:tab w:val="num" w:pos="5760"/>
        </w:tabs>
        <w:ind w:left="5760" w:hanging="360"/>
      </w:pPr>
      <w:rPr>
        <w:rFonts w:ascii="Arial" w:hAnsi="Arial" w:hint="default"/>
      </w:rPr>
    </w:lvl>
    <w:lvl w:ilvl="8" w:tplc="E890845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5ED7C5F"/>
    <w:multiLevelType w:val="hybridMultilevel"/>
    <w:tmpl w:val="4EF2EC1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6" w15:restartNumberingAfterBreak="0">
    <w:nsid w:val="37F03355"/>
    <w:multiLevelType w:val="hybridMultilevel"/>
    <w:tmpl w:val="1228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470A59"/>
    <w:multiLevelType w:val="hybridMultilevel"/>
    <w:tmpl w:val="3BEAFD4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8" w15:restartNumberingAfterBreak="0">
    <w:nsid w:val="3A0D5008"/>
    <w:multiLevelType w:val="hybridMultilevel"/>
    <w:tmpl w:val="EEEC918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9" w15:restartNumberingAfterBreak="0">
    <w:nsid w:val="3B5E4662"/>
    <w:multiLevelType w:val="hybridMultilevel"/>
    <w:tmpl w:val="E45EA06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0" w15:restartNumberingAfterBreak="0">
    <w:nsid w:val="3CB3572F"/>
    <w:multiLevelType w:val="hybridMultilevel"/>
    <w:tmpl w:val="D35865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132AD7"/>
    <w:multiLevelType w:val="hybridMultilevel"/>
    <w:tmpl w:val="8C78733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2" w15:restartNumberingAfterBreak="0">
    <w:nsid w:val="3FCC2A36"/>
    <w:multiLevelType w:val="hybridMultilevel"/>
    <w:tmpl w:val="1450A5D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3" w15:restartNumberingAfterBreak="0">
    <w:nsid w:val="4277173D"/>
    <w:multiLevelType w:val="hybridMultilevel"/>
    <w:tmpl w:val="84A8B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BD56DC"/>
    <w:multiLevelType w:val="hybridMultilevel"/>
    <w:tmpl w:val="01C64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59E72D3"/>
    <w:multiLevelType w:val="hybridMultilevel"/>
    <w:tmpl w:val="B152396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6" w15:restartNumberingAfterBreak="0">
    <w:nsid w:val="47537CC1"/>
    <w:multiLevelType w:val="hybridMultilevel"/>
    <w:tmpl w:val="8CA28FB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7" w15:restartNumberingAfterBreak="0">
    <w:nsid w:val="48F10FBA"/>
    <w:multiLevelType w:val="hybridMultilevel"/>
    <w:tmpl w:val="24DA32A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8" w15:restartNumberingAfterBreak="0">
    <w:nsid w:val="49E33C0D"/>
    <w:multiLevelType w:val="hybridMultilevel"/>
    <w:tmpl w:val="F530EFE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9" w15:restartNumberingAfterBreak="0">
    <w:nsid w:val="4BC74569"/>
    <w:multiLevelType w:val="hybridMultilevel"/>
    <w:tmpl w:val="0C4E800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0" w15:restartNumberingAfterBreak="0">
    <w:nsid w:val="4CE5321C"/>
    <w:multiLevelType w:val="hybridMultilevel"/>
    <w:tmpl w:val="2C9A9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5C82D82"/>
    <w:multiLevelType w:val="hybridMultilevel"/>
    <w:tmpl w:val="219CA95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2" w15:restartNumberingAfterBreak="0">
    <w:nsid w:val="58CA7891"/>
    <w:multiLevelType w:val="hybridMultilevel"/>
    <w:tmpl w:val="2676D0BA"/>
    <w:lvl w:ilvl="0" w:tplc="04190001">
      <w:start w:val="1"/>
      <w:numFmt w:val="decimal"/>
      <w:lvlText w:val="%1."/>
      <w:lvlJc w:val="left"/>
      <w:pPr>
        <w:tabs>
          <w:tab w:val="num" w:pos="360"/>
        </w:tabs>
        <w:ind w:left="36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3" w15:restartNumberingAfterBreak="0">
    <w:nsid w:val="5B5463C3"/>
    <w:multiLevelType w:val="hybridMultilevel"/>
    <w:tmpl w:val="DAD01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6D7D0C"/>
    <w:multiLevelType w:val="hybridMultilevel"/>
    <w:tmpl w:val="FB9A0B6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5" w15:restartNumberingAfterBreak="0">
    <w:nsid w:val="60D7551F"/>
    <w:multiLevelType w:val="singleLevel"/>
    <w:tmpl w:val="279A91FE"/>
    <w:lvl w:ilvl="0">
      <w:start w:val="1"/>
      <w:numFmt w:val="decimal"/>
      <w:lvlText w:val="%1."/>
      <w:legacy w:legacy="1" w:legacySpace="0" w:legacyIndent="283"/>
      <w:lvlJc w:val="left"/>
      <w:pPr>
        <w:ind w:left="2977" w:hanging="283"/>
      </w:pPr>
    </w:lvl>
  </w:abstractNum>
  <w:abstractNum w:abstractNumId="56" w15:restartNumberingAfterBreak="0">
    <w:nsid w:val="667C679A"/>
    <w:multiLevelType w:val="hybridMultilevel"/>
    <w:tmpl w:val="7C46057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7" w15:restartNumberingAfterBreak="0">
    <w:nsid w:val="6877675B"/>
    <w:multiLevelType w:val="hybridMultilevel"/>
    <w:tmpl w:val="D49E2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96179DA"/>
    <w:multiLevelType w:val="hybridMultilevel"/>
    <w:tmpl w:val="017A0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BF4AF7"/>
    <w:multiLevelType w:val="hybridMultilevel"/>
    <w:tmpl w:val="6F02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4E4DB7"/>
    <w:multiLevelType w:val="hybridMultilevel"/>
    <w:tmpl w:val="6D58215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1" w15:restartNumberingAfterBreak="0">
    <w:nsid w:val="706C2B8E"/>
    <w:multiLevelType w:val="hybridMultilevel"/>
    <w:tmpl w:val="44EC70A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2" w15:restartNumberingAfterBreak="0">
    <w:nsid w:val="72E4765F"/>
    <w:multiLevelType w:val="hybridMultilevel"/>
    <w:tmpl w:val="D8E6B23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3" w15:restartNumberingAfterBreak="0">
    <w:nsid w:val="73066B28"/>
    <w:multiLevelType w:val="hybridMultilevel"/>
    <w:tmpl w:val="4742190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4" w15:restartNumberingAfterBreak="0">
    <w:nsid w:val="737175B7"/>
    <w:multiLevelType w:val="hybridMultilevel"/>
    <w:tmpl w:val="861E911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5" w15:restartNumberingAfterBreak="0">
    <w:nsid w:val="73FA1F8D"/>
    <w:multiLevelType w:val="hybridMultilevel"/>
    <w:tmpl w:val="2FB4539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6" w15:restartNumberingAfterBreak="0">
    <w:nsid w:val="75C84268"/>
    <w:multiLevelType w:val="hybridMultilevel"/>
    <w:tmpl w:val="0FB02CC8"/>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7" w15:restartNumberingAfterBreak="0">
    <w:nsid w:val="76D22B92"/>
    <w:multiLevelType w:val="hybridMultilevel"/>
    <w:tmpl w:val="5E7E679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8" w15:restartNumberingAfterBreak="0">
    <w:nsid w:val="77357E73"/>
    <w:multiLevelType w:val="hybridMultilevel"/>
    <w:tmpl w:val="950441A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9" w15:restartNumberingAfterBreak="0">
    <w:nsid w:val="785A69EA"/>
    <w:multiLevelType w:val="hybridMultilevel"/>
    <w:tmpl w:val="0024AAA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0"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7AD802BB"/>
    <w:multiLevelType w:val="hybridMultilevel"/>
    <w:tmpl w:val="20C6CFB4"/>
    <w:lvl w:ilvl="0" w:tplc="04190001">
      <w:start w:val="1"/>
      <w:numFmt w:val="decimal"/>
      <w:lvlText w:val="%1."/>
      <w:lvlJc w:val="left"/>
      <w:pPr>
        <w:tabs>
          <w:tab w:val="num" w:pos="360"/>
        </w:tabs>
        <w:ind w:left="360" w:hanging="360"/>
      </w:p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72" w15:restartNumberingAfterBreak="0">
    <w:nsid w:val="7C646DFC"/>
    <w:multiLevelType w:val="hybridMultilevel"/>
    <w:tmpl w:val="6678A12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3" w15:restartNumberingAfterBreak="0">
    <w:nsid w:val="7C7E468D"/>
    <w:multiLevelType w:val="hybridMultilevel"/>
    <w:tmpl w:val="A0767FD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4" w15:restartNumberingAfterBreak="0">
    <w:nsid w:val="7D904CAF"/>
    <w:multiLevelType w:val="hybridMultilevel"/>
    <w:tmpl w:val="42B8149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5" w15:restartNumberingAfterBreak="0">
    <w:nsid w:val="7E6E1ABB"/>
    <w:multiLevelType w:val="hybridMultilevel"/>
    <w:tmpl w:val="515A6E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7E7E76A3"/>
    <w:multiLevelType w:val="hybridMultilevel"/>
    <w:tmpl w:val="153C04E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7" w15:restartNumberingAfterBreak="0">
    <w:nsid w:val="7E9C72CB"/>
    <w:multiLevelType w:val="hybridMultilevel"/>
    <w:tmpl w:val="5A062A6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66"/>
  </w:num>
  <w:num w:numId="2">
    <w:abstractNumId w:val="30"/>
  </w:num>
  <w:num w:numId="3">
    <w:abstractNumId w:val="58"/>
  </w:num>
  <w:num w:numId="4">
    <w:abstractNumId w:val="28"/>
  </w:num>
  <w:num w:numId="5">
    <w:abstractNumId w:val="36"/>
  </w:num>
  <w:num w:numId="6">
    <w:abstractNumId w:val="2"/>
  </w:num>
  <w:num w:numId="7">
    <w:abstractNumId w:val="43"/>
  </w:num>
  <w:num w:numId="8">
    <w:abstractNumId w:val="59"/>
  </w:num>
  <w:num w:numId="9">
    <w:abstractNumId w:val="57"/>
  </w:num>
  <w:num w:numId="10">
    <w:abstractNumId w:val="55"/>
    <w:lvlOverride w:ilvl="0">
      <w:startOverride w:val="1"/>
    </w:lvlOverride>
  </w:num>
  <w:num w:numId="11">
    <w:abstractNumId w:val="55"/>
    <w:lvlOverride w:ilvl="0">
      <w:lvl w:ilvl="0">
        <w:start w:val="1"/>
        <w:numFmt w:val="decimal"/>
        <w:lvlText w:val="%1."/>
        <w:legacy w:legacy="1" w:legacySpace="0" w:legacyIndent="283"/>
        <w:lvlJc w:val="left"/>
        <w:pPr>
          <w:ind w:left="283" w:hanging="283"/>
        </w:pPr>
      </w:lvl>
    </w:lvlOverride>
  </w:num>
  <w:num w:numId="12">
    <w:abstractNumId w:val="55"/>
    <w:lvlOverride w:ilvl="0">
      <w:lvl w:ilvl="0">
        <w:start w:val="1"/>
        <w:numFmt w:val="decimal"/>
        <w:lvlText w:val="%1."/>
        <w:legacy w:legacy="1" w:legacySpace="0" w:legacyIndent="283"/>
        <w:lvlJc w:val="left"/>
        <w:pPr>
          <w:ind w:left="283" w:hanging="283"/>
        </w:pPr>
      </w:lvl>
    </w:lvlOverride>
  </w:num>
  <w:num w:numId="13">
    <w:abstractNumId w:val="55"/>
    <w:lvlOverride w:ilvl="0">
      <w:lvl w:ilvl="0">
        <w:start w:val="1"/>
        <w:numFmt w:val="decimal"/>
        <w:lvlText w:val="%1."/>
        <w:legacy w:legacy="1" w:legacySpace="0" w:legacyIndent="283"/>
        <w:lvlJc w:val="left"/>
        <w:pPr>
          <w:ind w:left="283" w:hanging="283"/>
        </w:pPr>
      </w:lvl>
    </w:lvlOverride>
  </w:num>
  <w:num w:numId="14">
    <w:abstractNumId w:val="33"/>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16"/>
  </w:num>
  <w:num w:numId="26">
    <w:abstractNumId w:val="12"/>
  </w:num>
  <w:num w:numId="27">
    <w:abstractNumId w:val="38"/>
  </w:num>
  <w:num w:numId="28">
    <w:abstractNumId w:val="4"/>
  </w:num>
  <w:num w:numId="29">
    <w:abstractNumId w:val="9"/>
  </w:num>
  <w:num w:numId="30">
    <w:abstractNumId w:val="49"/>
  </w:num>
  <w:num w:numId="31">
    <w:abstractNumId w:val="21"/>
  </w:num>
  <w:num w:numId="32">
    <w:abstractNumId w:val="22"/>
  </w:num>
  <w:num w:numId="33">
    <w:abstractNumId w:val="31"/>
  </w:num>
  <w:num w:numId="34">
    <w:abstractNumId w:val="26"/>
  </w:num>
  <w:num w:numId="35">
    <w:abstractNumId w:val="15"/>
  </w:num>
  <w:num w:numId="36">
    <w:abstractNumId w:val="61"/>
  </w:num>
  <w:num w:numId="37">
    <w:abstractNumId w:val="72"/>
  </w:num>
  <w:num w:numId="38">
    <w:abstractNumId w:val="27"/>
  </w:num>
  <w:num w:numId="39">
    <w:abstractNumId w:val="69"/>
  </w:num>
  <w:num w:numId="40">
    <w:abstractNumId w:val="73"/>
  </w:num>
  <w:num w:numId="41">
    <w:abstractNumId w:val="17"/>
  </w:num>
  <w:num w:numId="42">
    <w:abstractNumId w:val="7"/>
  </w:num>
  <w:num w:numId="43">
    <w:abstractNumId w:val="41"/>
  </w:num>
  <w:num w:numId="44">
    <w:abstractNumId w:val="14"/>
  </w:num>
  <w:num w:numId="45">
    <w:abstractNumId w:val="74"/>
  </w:num>
  <w:num w:numId="46">
    <w:abstractNumId w:val="11"/>
  </w:num>
  <w:num w:numId="47">
    <w:abstractNumId w:val="10"/>
  </w:num>
  <w:num w:numId="48">
    <w:abstractNumId w:val="19"/>
  </w:num>
  <w:num w:numId="49">
    <w:abstractNumId w:val="8"/>
  </w:num>
  <w:num w:numId="50">
    <w:abstractNumId w:val="24"/>
  </w:num>
  <w:num w:numId="51">
    <w:abstractNumId w:val="53"/>
  </w:num>
  <w:num w:numId="52">
    <w:abstractNumId w:val="42"/>
  </w:num>
  <w:num w:numId="53">
    <w:abstractNumId w:val="64"/>
  </w:num>
  <w:num w:numId="54">
    <w:abstractNumId w:val="46"/>
  </w:num>
  <w:num w:numId="55">
    <w:abstractNumId w:val="18"/>
  </w:num>
  <w:num w:numId="56">
    <w:abstractNumId w:val="76"/>
  </w:num>
  <w:num w:numId="57">
    <w:abstractNumId w:val="23"/>
  </w:num>
  <w:num w:numId="58">
    <w:abstractNumId w:val="56"/>
  </w:num>
  <w:num w:numId="59">
    <w:abstractNumId w:val="6"/>
  </w:num>
  <w:num w:numId="60">
    <w:abstractNumId w:val="67"/>
  </w:num>
  <w:num w:numId="61">
    <w:abstractNumId w:val="62"/>
  </w:num>
  <w:num w:numId="62">
    <w:abstractNumId w:val="63"/>
  </w:num>
  <w:num w:numId="63">
    <w:abstractNumId w:val="51"/>
  </w:num>
  <w:num w:numId="64">
    <w:abstractNumId w:val="13"/>
  </w:num>
  <w:num w:numId="65">
    <w:abstractNumId w:val="37"/>
  </w:num>
  <w:num w:numId="66">
    <w:abstractNumId w:val="39"/>
  </w:num>
  <w:num w:numId="67">
    <w:abstractNumId w:val="60"/>
  </w:num>
  <w:num w:numId="68">
    <w:abstractNumId w:val="65"/>
  </w:num>
  <w:num w:numId="69">
    <w:abstractNumId w:val="32"/>
  </w:num>
  <w:num w:numId="70">
    <w:abstractNumId w:val="77"/>
  </w:num>
  <w:num w:numId="71">
    <w:abstractNumId w:val="45"/>
  </w:num>
  <w:num w:numId="72">
    <w:abstractNumId w:val="54"/>
  </w:num>
  <w:num w:numId="73">
    <w:abstractNumId w:val="48"/>
  </w:num>
  <w:num w:numId="74">
    <w:abstractNumId w:val="0"/>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num>
  <w:num w:numId="80">
    <w:abstractNumId w:val="34"/>
  </w:num>
  <w:num w:numId="81">
    <w:abstractNumId w:val="29"/>
  </w:num>
  <w:num w:numId="82">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158"/>
    <w:rsid w:val="00001DC4"/>
    <w:rsid w:val="00002D6E"/>
    <w:rsid w:val="00004B92"/>
    <w:rsid w:val="00004F70"/>
    <w:rsid w:val="0001183C"/>
    <w:rsid w:val="00013041"/>
    <w:rsid w:val="00016A4F"/>
    <w:rsid w:val="000227A6"/>
    <w:rsid w:val="00024A3D"/>
    <w:rsid w:val="00026098"/>
    <w:rsid w:val="00044EAB"/>
    <w:rsid w:val="00047AB7"/>
    <w:rsid w:val="000500DE"/>
    <w:rsid w:val="00051A56"/>
    <w:rsid w:val="00055643"/>
    <w:rsid w:val="000662C0"/>
    <w:rsid w:val="0007506F"/>
    <w:rsid w:val="00085102"/>
    <w:rsid w:val="0009037E"/>
    <w:rsid w:val="00090AF4"/>
    <w:rsid w:val="00096865"/>
    <w:rsid w:val="000A0DAA"/>
    <w:rsid w:val="000A55BD"/>
    <w:rsid w:val="000B36C5"/>
    <w:rsid w:val="000B42AE"/>
    <w:rsid w:val="000C11DC"/>
    <w:rsid w:val="000D2725"/>
    <w:rsid w:val="000E1D78"/>
    <w:rsid w:val="000F115A"/>
    <w:rsid w:val="000F3866"/>
    <w:rsid w:val="00102B0F"/>
    <w:rsid w:val="0010542E"/>
    <w:rsid w:val="00106B63"/>
    <w:rsid w:val="001078EF"/>
    <w:rsid w:val="00110AAC"/>
    <w:rsid w:val="001147FF"/>
    <w:rsid w:val="00115C23"/>
    <w:rsid w:val="00120A7B"/>
    <w:rsid w:val="00132CF3"/>
    <w:rsid w:val="001349E3"/>
    <w:rsid w:val="00144A3C"/>
    <w:rsid w:val="00147A20"/>
    <w:rsid w:val="00150BE9"/>
    <w:rsid w:val="0016702C"/>
    <w:rsid w:val="00167C1D"/>
    <w:rsid w:val="00174CAB"/>
    <w:rsid w:val="00192221"/>
    <w:rsid w:val="00195AB7"/>
    <w:rsid w:val="00195AF2"/>
    <w:rsid w:val="00195F62"/>
    <w:rsid w:val="00196639"/>
    <w:rsid w:val="00197A86"/>
    <w:rsid w:val="001B2D7F"/>
    <w:rsid w:val="001B524F"/>
    <w:rsid w:val="001B5A0C"/>
    <w:rsid w:val="001C03C2"/>
    <w:rsid w:val="001C5FC4"/>
    <w:rsid w:val="001D3D19"/>
    <w:rsid w:val="001D7039"/>
    <w:rsid w:val="001E52F2"/>
    <w:rsid w:val="001E690F"/>
    <w:rsid w:val="001F2A42"/>
    <w:rsid w:val="001F4E95"/>
    <w:rsid w:val="00200D8E"/>
    <w:rsid w:val="0020206F"/>
    <w:rsid w:val="00206E78"/>
    <w:rsid w:val="00226A05"/>
    <w:rsid w:val="00227260"/>
    <w:rsid w:val="002300EE"/>
    <w:rsid w:val="002308EB"/>
    <w:rsid w:val="0023239A"/>
    <w:rsid w:val="00234DF5"/>
    <w:rsid w:val="00235FCD"/>
    <w:rsid w:val="0023648E"/>
    <w:rsid w:val="002435A8"/>
    <w:rsid w:val="00244EC5"/>
    <w:rsid w:val="00246BC3"/>
    <w:rsid w:val="00246FDF"/>
    <w:rsid w:val="002535E4"/>
    <w:rsid w:val="00253C16"/>
    <w:rsid w:val="00256851"/>
    <w:rsid w:val="002778E6"/>
    <w:rsid w:val="00285686"/>
    <w:rsid w:val="002856F3"/>
    <w:rsid w:val="00287111"/>
    <w:rsid w:val="00293D91"/>
    <w:rsid w:val="00294C43"/>
    <w:rsid w:val="00295663"/>
    <w:rsid w:val="002A25C6"/>
    <w:rsid w:val="002C1D56"/>
    <w:rsid w:val="002C56FE"/>
    <w:rsid w:val="002D192D"/>
    <w:rsid w:val="002D4B12"/>
    <w:rsid w:val="002E1C79"/>
    <w:rsid w:val="002E7FDA"/>
    <w:rsid w:val="002F6951"/>
    <w:rsid w:val="002F71FC"/>
    <w:rsid w:val="002F73F8"/>
    <w:rsid w:val="00301D97"/>
    <w:rsid w:val="00313B9D"/>
    <w:rsid w:val="003142D7"/>
    <w:rsid w:val="00321C25"/>
    <w:rsid w:val="00321CB2"/>
    <w:rsid w:val="00323E66"/>
    <w:rsid w:val="00330ADF"/>
    <w:rsid w:val="00332EB9"/>
    <w:rsid w:val="0033456C"/>
    <w:rsid w:val="00347615"/>
    <w:rsid w:val="003551D9"/>
    <w:rsid w:val="0036063D"/>
    <w:rsid w:val="003648EA"/>
    <w:rsid w:val="00373ECC"/>
    <w:rsid w:val="00374DBE"/>
    <w:rsid w:val="0037523F"/>
    <w:rsid w:val="003776BB"/>
    <w:rsid w:val="00377969"/>
    <w:rsid w:val="00385D95"/>
    <w:rsid w:val="00386186"/>
    <w:rsid w:val="00392741"/>
    <w:rsid w:val="00397A70"/>
    <w:rsid w:val="003A78D8"/>
    <w:rsid w:val="003B1D67"/>
    <w:rsid w:val="003B70E4"/>
    <w:rsid w:val="003C1B0D"/>
    <w:rsid w:val="003C5B9E"/>
    <w:rsid w:val="003D0402"/>
    <w:rsid w:val="003E3F6B"/>
    <w:rsid w:val="003E4980"/>
    <w:rsid w:val="003F48E5"/>
    <w:rsid w:val="00400278"/>
    <w:rsid w:val="004004D7"/>
    <w:rsid w:val="004006AC"/>
    <w:rsid w:val="00405AFF"/>
    <w:rsid w:val="00410D8E"/>
    <w:rsid w:val="00411294"/>
    <w:rsid w:val="00431D78"/>
    <w:rsid w:val="0043297E"/>
    <w:rsid w:val="00432FC9"/>
    <w:rsid w:val="00437347"/>
    <w:rsid w:val="00447404"/>
    <w:rsid w:val="00451D22"/>
    <w:rsid w:val="00452004"/>
    <w:rsid w:val="004558D0"/>
    <w:rsid w:val="00460F0F"/>
    <w:rsid w:val="00467B21"/>
    <w:rsid w:val="004778D1"/>
    <w:rsid w:val="0048535A"/>
    <w:rsid w:val="004922E9"/>
    <w:rsid w:val="00496CA3"/>
    <w:rsid w:val="00496FBB"/>
    <w:rsid w:val="004A667B"/>
    <w:rsid w:val="004B03C3"/>
    <w:rsid w:val="004B1B2F"/>
    <w:rsid w:val="004B3777"/>
    <w:rsid w:val="004B6C72"/>
    <w:rsid w:val="004B759E"/>
    <w:rsid w:val="004C4CF5"/>
    <w:rsid w:val="004C6F07"/>
    <w:rsid w:val="004D3494"/>
    <w:rsid w:val="004D7107"/>
    <w:rsid w:val="004E35F7"/>
    <w:rsid w:val="004E3CB7"/>
    <w:rsid w:val="005023EE"/>
    <w:rsid w:val="005027FD"/>
    <w:rsid w:val="00511DCC"/>
    <w:rsid w:val="005137FA"/>
    <w:rsid w:val="005169F4"/>
    <w:rsid w:val="005217CC"/>
    <w:rsid w:val="00540437"/>
    <w:rsid w:val="00541C84"/>
    <w:rsid w:val="00546677"/>
    <w:rsid w:val="005515C3"/>
    <w:rsid w:val="00556717"/>
    <w:rsid w:val="0055726A"/>
    <w:rsid w:val="005679E4"/>
    <w:rsid w:val="00571E3F"/>
    <w:rsid w:val="00581C38"/>
    <w:rsid w:val="005904ED"/>
    <w:rsid w:val="00591BBD"/>
    <w:rsid w:val="0059660A"/>
    <w:rsid w:val="005A35CE"/>
    <w:rsid w:val="005A7BAD"/>
    <w:rsid w:val="005B18F5"/>
    <w:rsid w:val="005C651F"/>
    <w:rsid w:val="005D3761"/>
    <w:rsid w:val="005D671E"/>
    <w:rsid w:val="005E5209"/>
    <w:rsid w:val="005E5DC0"/>
    <w:rsid w:val="005F472F"/>
    <w:rsid w:val="005F7478"/>
    <w:rsid w:val="00601ECC"/>
    <w:rsid w:val="0060353B"/>
    <w:rsid w:val="00603B5A"/>
    <w:rsid w:val="006042DF"/>
    <w:rsid w:val="0062006D"/>
    <w:rsid w:val="006227B2"/>
    <w:rsid w:val="00627D5A"/>
    <w:rsid w:val="00631276"/>
    <w:rsid w:val="00633586"/>
    <w:rsid w:val="006338F2"/>
    <w:rsid w:val="006369B0"/>
    <w:rsid w:val="006430BB"/>
    <w:rsid w:val="00647FAA"/>
    <w:rsid w:val="00651072"/>
    <w:rsid w:val="006516E8"/>
    <w:rsid w:val="00654BDB"/>
    <w:rsid w:val="0065766A"/>
    <w:rsid w:val="00666972"/>
    <w:rsid w:val="00670E90"/>
    <w:rsid w:val="00674877"/>
    <w:rsid w:val="0067684A"/>
    <w:rsid w:val="00695132"/>
    <w:rsid w:val="00695CFF"/>
    <w:rsid w:val="006A72C9"/>
    <w:rsid w:val="006B0BE3"/>
    <w:rsid w:val="006C18EF"/>
    <w:rsid w:val="006D0739"/>
    <w:rsid w:val="006D255D"/>
    <w:rsid w:val="006D26AC"/>
    <w:rsid w:val="006D7C53"/>
    <w:rsid w:val="006E3CF1"/>
    <w:rsid w:val="00701742"/>
    <w:rsid w:val="00707C14"/>
    <w:rsid w:val="00714311"/>
    <w:rsid w:val="0071650C"/>
    <w:rsid w:val="0072330E"/>
    <w:rsid w:val="00731428"/>
    <w:rsid w:val="0074183A"/>
    <w:rsid w:val="00743E96"/>
    <w:rsid w:val="007444EE"/>
    <w:rsid w:val="00744938"/>
    <w:rsid w:val="00770DFD"/>
    <w:rsid w:val="007763A2"/>
    <w:rsid w:val="00786253"/>
    <w:rsid w:val="00792637"/>
    <w:rsid w:val="00793300"/>
    <w:rsid w:val="007A3D22"/>
    <w:rsid w:val="007A640E"/>
    <w:rsid w:val="007B038F"/>
    <w:rsid w:val="007B119B"/>
    <w:rsid w:val="007B5126"/>
    <w:rsid w:val="007C16A2"/>
    <w:rsid w:val="007C75E8"/>
    <w:rsid w:val="007D05E1"/>
    <w:rsid w:val="007D3EF9"/>
    <w:rsid w:val="007E4823"/>
    <w:rsid w:val="007F514E"/>
    <w:rsid w:val="00800480"/>
    <w:rsid w:val="00802A54"/>
    <w:rsid w:val="0080403E"/>
    <w:rsid w:val="00804BF0"/>
    <w:rsid w:val="00812B33"/>
    <w:rsid w:val="00814CBC"/>
    <w:rsid w:val="00815B3E"/>
    <w:rsid w:val="00820D85"/>
    <w:rsid w:val="008269CE"/>
    <w:rsid w:val="00833FEE"/>
    <w:rsid w:val="00836354"/>
    <w:rsid w:val="008409B1"/>
    <w:rsid w:val="00855876"/>
    <w:rsid w:val="008577C8"/>
    <w:rsid w:val="00863A70"/>
    <w:rsid w:val="008646F7"/>
    <w:rsid w:val="008747BB"/>
    <w:rsid w:val="00882335"/>
    <w:rsid w:val="008830A7"/>
    <w:rsid w:val="00884150"/>
    <w:rsid w:val="00885B41"/>
    <w:rsid w:val="0088611B"/>
    <w:rsid w:val="00886547"/>
    <w:rsid w:val="008A5330"/>
    <w:rsid w:val="008B7000"/>
    <w:rsid w:val="008C1944"/>
    <w:rsid w:val="008C6917"/>
    <w:rsid w:val="008C6AC9"/>
    <w:rsid w:val="008D31CD"/>
    <w:rsid w:val="008D5712"/>
    <w:rsid w:val="008D5999"/>
    <w:rsid w:val="008D7E38"/>
    <w:rsid w:val="008E088E"/>
    <w:rsid w:val="008E38F7"/>
    <w:rsid w:val="008E4EA9"/>
    <w:rsid w:val="008F18C4"/>
    <w:rsid w:val="008F3C29"/>
    <w:rsid w:val="008F6615"/>
    <w:rsid w:val="00905533"/>
    <w:rsid w:val="00905897"/>
    <w:rsid w:val="00905D5C"/>
    <w:rsid w:val="009063D0"/>
    <w:rsid w:val="009116E6"/>
    <w:rsid w:val="00914AF8"/>
    <w:rsid w:val="00916FC2"/>
    <w:rsid w:val="00926158"/>
    <w:rsid w:val="00941CF5"/>
    <w:rsid w:val="009421FB"/>
    <w:rsid w:val="0094403B"/>
    <w:rsid w:val="00945D22"/>
    <w:rsid w:val="00955343"/>
    <w:rsid w:val="009578CE"/>
    <w:rsid w:val="00966213"/>
    <w:rsid w:val="00967A7A"/>
    <w:rsid w:val="00976EB9"/>
    <w:rsid w:val="00993938"/>
    <w:rsid w:val="009944F0"/>
    <w:rsid w:val="009973F0"/>
    <w:rsid w:val="009A1900"/>
    <w:rsid w:val="009A31B6"/>
    <w:rsid w:val="009A38AD"/>
    <w:rsid w:val="009A6673"/>
    <w:rsid w:val="009A6781"/>
    <w:rsid w:val="009B3CAC"/>
    <w:rsid w:val="009B5A90"/>
    <w:rsid w:val="009B715F"/>
    <w:rsid w:val="009C0914"/>
    <w:rsid w:val="009C13AB"/>
    <w:rsid w:val="009D018A"/>
    <w:rsid w:val="009D06AA"/>
    <w:rsid w:val="009D151F"/>
    <w:rsid w:val="009D418E"/>
    <w:rsid w:val="009D6A96"/>
    <w:rsid w:val="009E24FC"/>
    <w:rsid w:val="00A00C05"/>
    <w:rsid w:val="00A02C46"/>
    <w:rsid w:val="00A10BA4"/>
    <w:rsid w:val="00A12256"/>
    <w:rsid w:val="00A23071"/>
    <w:rsid w:val="00A26EE4"/>
    <w:rsid w:val="00A30840"/>
    <w:rsid w:val="00A60FC4"/>
    <w:rsid w:val="00A6364F"/>
    <w:rsid w:val="00A659DB"/>
    <w:rsid w:val="00A707E2"/>
    <w:rsid w:val="00A820C6"/>
    <w:rsid w:val="00A85AB8"/>
    <w:rsid w:val="00A91243"/>
    <w:rsid w:val="00A96F60"/>
    <w:rsid w:val="00A97FC6"/>
    <w:rsid w:val="00AA55A6"/>
    <w:rsid w:val="00AA7B0D"/>
    <w:rsid w:val="00AB2C93"/>
    <w:rsid w:val="00AB3971"/>
    <w:rsid w:val="00AC0F78"/>
    <w:rsid w:val="00AD751B"/>
    <w:rsid w:val="00AE0640"/>
    <w:rsid w:val="00AF10D2"/>
    <w:rsid w:val="00AF1B8B"/>
    <w:rsid w:val="00AF4A3C"/>
    <w:rsid w:val="00AF4D53"/>
    <w:rsid w:val="00B06643"/>
    <w:rsid w:val="00B072A2"/>
    <w:rsid w:val="00B07681"/>
    <w:rsid w:val="00B16710"/>
    <w:rsid w:val="00B22C1E"/>
    <w:rsid w:val="00B24C18"/>
    <w:rsid w:val="00B2696F"/>
    <w:rsid w:val="00B26FD5"/>
    <w:rsid w:val="00B37532"/>
    <w:rsid w:val="00B42C52"/>
    <w:rsid w:val="00B44F8A"/>
    <w:rsid w:val="00B51B71"/>
    <w:rsid w:val="00B57116"/>
    <w:rsid w:val="00B573F3"/>
    <w:rsid w:val="00B64986"/>
    <w:rsid w:val="00B71DB3"/>
    <w:rsid w:val="00B766E5"/>
    <w:rsid w:val="00B85904"/>
    <w:rsid w:val="00B95221"/>
    <w:rsid w:val="00BA1C5C"/>
    <w:rsid w:val="00BA4399"/>
    <w:rsid w:val="00BB0A22"/>
    <w:rsid w:val="00BB50A8"/>
    <w:rsid w:val="00BC7DFA"/>
    <w:rsid w:val="00BD5C1E"/>
    <w:rsid w:val="00BD61C9"/>
    <w:rsid w:val="00BE0B33"/>
    <w:rsid w:val="00C225F7"/>
    <w:rsid w:val="00C31A90"/>
    <w:rsid w:val="00C35A01"/>
    <w:rsid w:val="00C3786E"/>
    <w:rsid w:val="00C40945"/>
    <w:rsid w:val="00C42228"/>
    <w:rsid w:val="00C45090"/>
    <w:rsid w:val="00C55241"/>
    <w:rsid w:val="00C65AEB"/>
    <w:rsid w:val="00C663E0"/>
    <w:rsid w:val="00C679EC"/>
    <w:rsid w:val="00C939B7"/>
    <w:rsid w:val="00C96B5F"/>
    <w:rsid w:val="00CA04D6"/>
    <w:rsid w:val="00CA061E"/>
    <w:rsid w:val="00CA2981"/>
    <w:rsid w:val="00CA45A4"/>
    <w:rsid w:val="00CB595C"/>
    <w:rsid w:val="00CB79FD"/>
    <w:rsid w:val="00CC152C"/>
    <w:rsid w:val="00CC1572"/>
    <w:rsid w:val="00CE22B7"/>
    <w:rsid w:val="00CE2555"/>
    <w:rsid w:val="00CE46B0"/>
    <w:rsid w:val="00CF0EBB"/>
    <w:rsid w:val="00CF6520"/>
    <w:rsid w:val="00D071E9"/>
    <w:rsid w:val="00D11543"/>
    <w:rsid w:val="00D140ED"/>
    <w:rsid w:val="00D143F1"/>
    <w:rsid w:val="00D20DE5"/>
    <w:rsid w:val="00D2735A"/>
    <w:rsid w:val="00D3173B"/>
    <w:rsid w:val="00D44803"/>
    <w:rsid w:val="00D45AF5"/>
    <w:rsid w:val="00D47F4B"/>
    <w:rsid w:val="00D55664"/>
    <w:rsid w:val="00D56437"/>
    <w:rsid w:val="00D61003"/>
    <w:rsid w:val="00D6108A"/>
    <w:rsid w:val="00D66DAE"/>
    <w:rsid w:val="00D760F1"/>
    <w:rsid w:val="00D76760"/>
    <w:rsid w:val="00D83FF4"/>
    <w:rsid w:val="00D96E21"/>
    <w:rsid w:val="00DA0A2E"/>
    <w:rsid w:val="00DA14CB"/>
    <w:rsid w:val="00DA236A"/>
    <w:rsid w:val="00DA6871"/>
    <w:rsid w:val="00DA6A23"/>
    <w:rsid w:val="00DB382F"/>
    <w:rsid w:val="00DB46D2"/>
    <w:rsid w:val="00DB689B"/>
    <w:rsid w:val="00DC4A40"/>
    <w:rsid w:val="00DE3064"/>
    <w:rsid w:val="00DF0B10"/>
    <w:rsid w:val="00DF1583"/>
    <w:rsid w:val="00DF3DC9"/>
    <w:rsid w:val="00DF63CA"/>
    <w:rsid w:val="00E14D12"/>
    <w:rsid w:val="00E16407"/>
    <w:rsid w:val="00E20742"/>
    <w:rsid w:val="00E27901"/>
    <w:rsid w:val="00E31797"/>
    <w:rsid w:val="00E42649"/>
    <w:rsid w:val="00E42D00"/>
    <w:rsid w:val="00E72C2B"/>
    <w:rsid w:val="00E742F5"/>
    <w:rsid w:val="00E82EFE"/>
    <w:rsid w:val="00E91833"/>
    <w:rsid w:val="00EA5D54"/>
    <w:rsid w:val="00EC5D5C"/>
    <w:rsid w:val="00EC75AE"/>
    <w:rsid w:val="00ED3C23"/>
    <w:rsid w:val="00EE0871"/>
    <w:rsid w:val="00EE0AE4"/>
    <w:rsid w:val="00EE0FFB"/>
    <w:rsid w:val="00EF1DAA"/>
    <w:rsid w:val="00EF249E"/>
    <w:rsid w:val="00EF25D7"/>
    <w:rsid w:val="00EF55C0"/>
    <w:rsid w:val="00EF5831"/>
    <w:rsid w:val="00F026DF"/>
    <w:rsid w:val="00F0451C"/>
    <w:rsid w:val="00F14623"/>
    <w:rsid w:val="00F15802"/>
    <w:rsid w:val="00F218AC"/>
    <w:rsid w:val="00F24FDC"/>
    <w:rsid w:val="00F3421E"/>
    <w:rsid w:val="00F35CDA"/>
    <w:rsid w:val="00F41DAE"/>
    <w:rsid w:val="00F46325"/>
    <w:rsid w:val="00F46E89"/>
    <w:rsid w:val="00F50B3B"/>
    <w:rsid w:val="00F51CC9"/>
    <w:rsid w:val="00F535A7"/>
    <w:rsid w:val="00F5448B"/>
    <w:rsid w:val="00F60F0D"/>
    <w:rsid w:val="00F63B97"/>
    <w:rsid w:val="00F954BC"/>
    <w:rsid w:val="00F959EE"/>
    <w:rsid w:val="00FA5E97"/>
    <w:rsid w:val="00FA68E4"/>
    <w:rsid w:val="00FB228B"/>
    <w:rsid w:val="00FB3023"/>
    <w:rsid w:val="00FC0532"/>
    <w:rsid w:val="00FC319F"/>
    <w:rsid w:val="00FD0EB1"/>
    <w:rsid w:val="00FD7588"/>
    <w:rsid w:val="00FE1B7B"/>
    <w:rsid w:val="00FE22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E2D835"/>
  <w15:docId w15:val="{A97E78F0-0782-44F8-A127-18D55013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E66"/>
    <w:pPr>
      <w:widowControl w:val="0"/>
      <w:overflowPunct w:val="0"/>
      <w:autoSpaceDE w:val="0"/>
      <w:autoSpaceDN w:val="0"/>
      <w:adjustRightInd w:val="0"/>
      <w:spacing w:after="0" w:line="240" w:lineRule="auto"/>
      <w:ind w:firstLine="397"/>
      <w:jc w:val="both"/>
    </w:pPr>
    <w:rPr>
      <w:rFonts w:ascii="Times New Roman" w:eastAsia="Times New Roman" w:hAnsi="Times New Roman" w:cs="Times New Roman"/>
      <w:sz w:val="20"/>
      <w:szCs w:val="20"/>
      <w:lang w:eastAsia="ru-RU"/>
    </w:rPr>
  </w:style>
  <w:style w:type="paragraph" w:styleId="1">
    <w:name w:val="heading 1"/>
    <w:basedOn w:val="a"/>
    <w:next w:val="a"/>
    <w:link w:val="11"/>
    <w:qFormat/>
    <w:rsid w:val="00B24C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317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DE306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D3173B"/>
    <w:pPr>
      <w:keepNext/>
      <w:widowControl/>
      <w:spacing w:before="240" w:after="60"/>
      <w:textAlignment w:val="baseline"/>
      <w:outlineLvl w:val="3"/>
    </w:pPr>
    <w:rPr>
      <w:b/>
      <w:bCs/>
      <w:sz w:val="28"/>
      <w:szCs w:val="28"/>
    </w:rPr>
  </w:style>
  <w:style w:type="paragraph" w:styleId="5">
    <w:name w:val="heading 5"/>
    <w:basedOn w:val="a"/>
    <w:next w:val="a"/>
    <w:link w:val="50"/>
    <w:qFormat/>
    <w:rsid w:val="00D3173B"/>
    <w:pPr>
      <w:widowControl/>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B24C18"/>
    <w:pPr>
      <w:keepNext/>
      <w:keepLines/>
      <w:spacing w:before="240"/>
      <w:outlineLvl w:val="0"/>
    </w:pPr>
    <w:rPr>
      <w:rFonts w:ascii="Calibri Light" w:hAnsi="Calibri Light"/>
      <w:color w:val="2E74B5"/>
      <w:sz w:val="32"/>
      <w:szCs w:val="32"/>
    </w:rPr>
  </w:style>
  <w:style w:type="numbering" w:customStyle="1" w:styleId="12">
    <w:name w:val="Нет списка1"/>
    <w:next w:val="a2"/>
    <w:uiPriority w:val="99"/>
    <w:semiHidden/>
    <w:unhideWhenUsed/>
    <w:rsid w:val="00B24C18"/>
  </w:style>
  <w:style w:type="table" w:styleId="a3">
    <w:name w:val="Table Grid"/>
    <w:basedOn w:val="a1"/>
    <w:uiPriority w:val="59"/>
    <w:rsid w:val="00B24C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B24C18"/>
    <w:pPr>
      <w:spacing w:before="100" w:beforeAutospacing="1" w:after="100" w:afterAutospacing="1"/>
    </w:pPr>
    <w:rPr>
      <w:rFonts w:ascii="Verdana" w:hAnsi="Verdana"/>
      <w:sz w:val="17"/>
      <w:szCs w:val="17"/>
    </w:rPr>
  </w:style>
  <w:style w:type="paragraph" w:styleId="a5">
    <w:name w:val="List Paragraph"/>
    <w:basedOn w:val="a"/>
    <w:link w:val="a6"/>
    <w:uiPriority w:val="34"/>
    <w:qFormat/>
    <w:rsid w:val="00B24C18"/>
    <w:pPr>
      <w:ind w:left="720" w:firstLine="720"/>
      <w:contextualSpacing/>
    </w:pPr>
    <w:rPr>
      <w:rFonts w:ascii="Arial" w:hAnsi="Arial"/>
    </w:rPr>
  </w:style>
  <w:style w:type="character" w:customStyle="1" w:styleId="10">
    <w:name w:val="Заголовок 1 Знак"/>
    <w:basedOn w:val="a0"/>
    <w:link w:val="110"/>
    <w:rsid w:val="00B24C18"/>
    <w:rPr>
      <w:rFonts w:ascii="Calibri Light" w:eastAsia="Times New Roman" w:hAnsi="Calibri Light" w:cs="Times New Roman"/>
      <w:color w:val="2E74B5"/>
      <w:sz w:val="32"/>
      <w:szCs w:val="32"/>
      <w:lang w:eastAsia="ru-RU"/>
    </w:rPr>
  </w:style>
  <w:style w:type="character" w:customStyle="1" w:styleId="11">
    <w:name w:val="Заголовок 1 Знак1"/>
    <w:basedOn w:val="a0"/>
    <w:link w:val="1"/>
    <w:uiPriority w:val="9"/>
    <w:rsid w:val="00B24C18"/>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B24C18"/>
    <w:pPr>
      <w:spacing w:before="240" w:line="259" w:lineRule="auto"/>
      <w:outlineLvl w:val="9"/>
    </w:pPr>
    <w:rPr>
      <w:b w:val="0"/>
      <w:bCs w:val="0"/>
      <w:sz w:val="32"/>
      <w:szCs w:val="32"/>
    </w:rPr>
  </w:style>
  <w:style w:type="paragraph" w:styleId="13">
    <w:name w:val="toc 1"/>
    <w:basedOn w:val="a"/>
    <w:next w:val="a"/>
    <w:autoRedefine/>
    <w:unhideWhenUsed/>
    <w:rsid w:val="00B24C18"/>
    <w:pPr>
      <w:spacing w:after="100"/>
    </w:pPr>
    <w:rPr>
      <w:sz w:val="24"/>
      <w:szCs w:val="24"/>
    </w:rPr>
  </w:style>
  <w:style w:type="character" w:customStyle="1" w:styleId="14">
    <w:name w:val="Гиперссылка1"/>
    <w:basedOn w:val="a0"/>
    <w:uiPriority w:val="99"/>
    <w:unhideWhenUsed/>
    <w:rsid w:val="00B24C18"/>
    <w:rPr>
      <w:color w:val="0563C1"/>
      <w:u w:val="single"/>
    </w:rPr>
  </w:style>
  <w:style w:type="paragraph" w:styleId="a8">
    <w:name w:val="header"/>
    <w:basedOn w:val="a"/>
    <w:link w:val="a9"/>
    <w:unhideWhenUsed/>
    <w:rsid w:val="00B24C18"/>
    <w:pPr>
      <w:tabs>
        <w:tab w:val="center" w:pos="4677"/>
        <w:tab w:val="right" w:pos="9355"/>
      </w:tabs>
    </w:pPr>
    <w:rPr>
      <w:sz w:val="24"/>
      <w:szCs w:val="24"/>
    </w:rPr>
  </w:style>
  <w:style w:type="character" w:customStyle="1" w:styleId="a9">
    <w:name w:val="Верхний колонтитул Знак"/>
    <w:basedOn w:val="a0"/>
    <w:link w:val="a8"/>
    <w:rsid w:val="00B24C18"/>
    <w:rPr>
      <w:rFonts w:ascii="Times New Roman" w:eastAsia="Times New Roman" w:hAnsi="Times New Roman" w:cs="Times New Roman"/>
      <w:sz w:val="24"/>
      <w:szCs w:val="24"/>
      <w:lang w:eastAsia="ru-RU"/>
    </w:rPr>
  </w:style>
  <w:style w:type="paragraph" w:styleId="aa">
    <w:name w:val="footer"/>
    <w:basedOn w:val="a"/>
    <w:link w:val="ab"/>
    <w:unhideWhenUsed/>
    <w:rsid w:val="00B24C18"/>
    <w:pPr>
      <w:tabs>
        <w:tab w:val="center" w:pos="4677"/>
        <w:tab w:val="right" w:pos="9355"/>
      </w:tabs>
    </w:pPr>
    <w:rPr>
      <w:sz w:val="24"/>
      <w:szCs w:val="24"/>
    </w:rPr>
  </w:style>
  <w:style w:type="character" w:customStyle="1" w:styleId="ab">
    <w:name w:val="Нижний колонтитул Знак"/>
    <w:basedOn w:val="a0"/>
    <w:link w:val="aa"/>
    <w:rsid w:val="00B24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24C18"/>
    <w:rPr>
      <w:rFonts w:ascii="Segoe UI" w:hAnsi="Segoe UI" w:cs="Segoe UI"/>
      <w:sz w:val="18"/>
      <w:szCs w:val="18"/>
    </w:rPr>
  </w:style>
  <w:style w:type="character" w:customStyle="1" w:styleId="ad">
    <w:name w:val="Текст выноски Знак"/>
    <w:basedOn w:val="a0"/>
    <w:link w:val="ac"/>
    <w:uiPriority w:val="99"/>
    <w:semiHidden/>
    <w:rsid w:val="00B24C18"/>
    <w:rPr>
      <w:rFonts w:ascii="Segoe UI" w:eastAsia="Times New Roman" w:hAnsi="Segoe UI" w:cs="Segoe UI"/>
      <w:sz w:val="18"/>
      <w:szCs w:val="18"/>
      <w:lang w:eastAsia="ru-RU"/>
    </w:rPr>
  </w:style>
  <w:style w:type="paragraph" w:customStyle="1" w:styleId="Default">
    <w:name w:val="Default"/>
    <w:rsid w:val="00B24C18"/>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semiHidden/>
    <w:unhideWhenUsed/>
    <w:rsid w:val="00B24C18"/>
    <w:rPr>
      <w:color w:val="0000FF" w:themeColor="hyperlink"/>
      <w:u w:val="single"/>
    </w:rPr>
  </w:style>
  <w:style w:type="character" w:styleId="af">
    <w:name w:val="Strong"/>
    <w:basedOn w:val="a0"/>
    <w:uiPriority w:val="22"/>
    <w:qFormat/>
    <w:rsid w:val="000662C0"/>
    <w:rPr>
      <w:b/>
      <w:bCs/>
    </w:rPr>
  </w:style>
  <w:style w:type="paragraph" w:customStyle="1" w:styleId="voproc">
    <w:name w:val="voproc"/>
    <w:basedOn w:val="a"/>
    <w:rsid w:val="009421FB"/>
    <w:pPr>
      <w:tabs>
        <w:tab w:val="left" w:pos="397"/>
      </w:tabs>
      <w:spacing w:before="120" w:after="60"/>
      <w:ind w:left="397" w:hanging="397"/>
    </w:pPr>
  </w:style>
  <w:style w:type="paragraph" w:customStyle="1" w:styleId="Ioaaou">
    <w:name w:val="Ioaaou"/>
    <w:basedOn w:val="a"/>
    <w:rsid w:val="009421FB"/>
    <w:pPr>
      <w:spacing w:after="40"/>
      <w:ind w:left="595" w:hanging="198"/>
    </w:pPr>
    <w:rPr>
      <w:i/>
    </w:rPr>
  </w:style>
  <w:style w:type="paragraph" w:styleId="af0">
    <w:name w:val="No Spacing"/>
    <w:uiPriority w:val="1"/>
    <w:qFormat/>
    <w:rsid w:val="002F6951"/>
    <w:pPr>
      <w:spacing w:after="0" w:line="240" w:lineRule="auto"/>
    </w:pPr>
  </w:style>
  <w:style w:type="paragraph" w:customStyle="1" w:styleId="c19">
    <w:name w:val="c19"/>
    <w:basedOn w:val="a"/>
    <w:rsid w:val="00293D91"/>
    <w:pPr>
      <w:spacing w:before="100" w:beforeAutospacing="1" w:after="100" w:afterAutospacing="1"/>
    </w:pPr>
    <w:rPr>
      <w:sz w:val="24"/>
      <w:szCs w:val="24"/>
    </w:rPr>
  </w:style>
  <w:style w:type="character" w:customStyle="1" w:styleId="c0">
    <w:name w:val="c0"/>
    <w:basedOn w:val="a0"/>
    <w:rsid w:val="00293D91"/>
  </w:style>
  <w:style w:type="character" w:customStyle="1" w:styleId="c12">
    <w:name w:val="c12"/>
    <w:basedOn w:val="a0"/>
    <w:rsid w:val="00293D91"/>
  </w:style>
  <w:style w:type="character" w:customStyle="1" w:styleId="15">
    <w:name w:val="Заголовок №1_"/>
    <w:basedOn w:val="a0"/>
    <w:link w:val="16"/>
    <w:rsid w:val="00BD61C9"/>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BD61C9"/>
    <w:pPr>
      <w:shd w:val="clear" w:color="auto" w:fill="FFFFFF"/>
      <w:spacing w:before="300" w:line="322" w:lineRule="exact"/>
      <w:jc w:val="center"/>
      <w:outlineLvl w:val="0"/>
    </w:pPr>
    <w:rPr>
      <w:b/>
      <w:bCs/>
      <w:sz w:val="28"/>
      <w:szCs w:val="28"/>
    </w:rPr>
  </w:style>
  <w:style w:type="character" w:customStyle="1" w:styleId="c1">
    <w:name w:val="c1"/>
    <w:basedOn w:val="a0"/>
    <w:rsid w:val="001E52F2"/>
  </w:style>
  <w:style w:type="character" w:customStyle="1" w:styleId="21">
    <w:name w:val="Основной текст (2)_"/>
    <w:basedOn w:val="a0"/>
    <w:link w:val="22"/>
    <w:rsid w:val="00812B33"/>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12B33"/>
    <w:pPr>
      <w:shd w:val="clear" w:color="auto" w:fill="FFFFFF"/>
      <w:spacing w:before="540" w:after="240" w:line="278" w:lineRule="exact"/>
      <w:ind w:hanging="1880"/>
    </w:pPr>
  </w:style>
  <w:style w:type="paragraph" w:customStyle="1" w:styleId="txt">
    <w:name w:val="txt"/>
    <w:basedOn w:val="a"/>
    <w:rsid w:val="006042DF"/>
    <w:pPr>
      <w:widowControl/>
      <w:overflowPunct/>
      <w:autoSpaceDE/>
      <w:autoSpaceDN/>
      <w:adjustRightInd/>
      <w:spacing w:before="100" w:beforeAutospacing="1" w:after="100" w:afterAutospacing="1"/>
      <w:ind w:firstLine="0"/>
      <w:jc w:val="left"/>
    </w:pPr>
    <w:rPr>
      <w:sz w:val="24"/>
      <w:szCs w:val="24"/>
    </w:rPr>
  </w:style>
  <w:style w:type="character" w:customStyle="1" w:styleId="30">
    <w:name w:val="Заголовок 3 Знак"/>
    <w:basedOn w:val="a0"/>
    <w:link w:val="3"/>
    <w:rsid w:val="00DE3064"/>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D3173B"/>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rsid w:val="00D3173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3173B"/>
    <w:rPr>
      <w:rFonts w:ascii="Times New Roman" w:eastAsia="Times New Roman" w:hAnsi="Times New Roman" w:cs="Times New Roman"/>
      <w:b/>
      <w:bCs/>
      <w:i/>
      <w:iCs/>
      <w:sz w:val="26"/>
      <w:szCs w:val="26"/>
      <w:lang w:eastAsia="ru-RU"/>
    </w:rPr>
  </w:style>
  <w:style w:type="paragraph" w:styleId="af1">
    <w:name w:val="Title"/>
    <w:basedOn w:val="a"/>
    <w:link w:val="af2"/>
    <w:qFormat/>
    <w:rsid w:val="00D3173B"/>
    <w:pPr>
      <w:widowControl/>
      <w:overflowPunct/>
      <w:autoSpaceDE/>
      <w:autoSpaceDN/>
      <w:adjustRightInd/>
      <w:ind w:firstLine="0"/>
      <w:jc w:val="center"/>
    </w:pPr>
    <w:rPr>
      <w:b/>
      <w:sz w:val="28"/>
    </w:rPr>
  </w:style>
  <w:style w:type="character" w:customStyle="1" w:styleId="af2">
    <w:name w:val="Заголовок Знак"/>
    <w:basedOn w:val="a0"/>
    <w:link w:val="af1"/>
    <w:rsid w:val="00D3173B"/>
    <w:rPr>
      <w:rFonts w:ascii="Times New Roman" w:eastAsia="Times New Roman" w:hAnsi="Times New Roman" w:cs="Times New Roman"/>
      <w:b/>
      <w:sz w:val="28"/>
      <w:szCs w:val="20"/>
      <w:lang w:eastAsia="ru-RU"/>
    </w:rPr>
  </w:style>
  <w:style w:type="paragraph" w:styleId="af3">
    <w:name w:val="Body Text Indent"/>
    <w:basedOn w:val="a"/>
    <w:link w:val="af4"/>
    <w:rsid w:val="00D3173B"/>
    <w:pPr>
      <w:widowControl/>
      <w:overflowPunct/>
      <w:autoSpaceDE/>
      <w:autoSpaceDN/>
      <w:adjustRightInd/>
      <w:ind w:left="709" w:hanging="709"/>
    </w:pPr>
    <w:rPr>
      <w:sz w:val="28"/>
    </w:rPr>
  </w:style>
  <w:style w:type="character" w:customStyle="1" w:styleId="af4">
    <w:name w:val="Основной текст с отступом Знак"/>
    <w:basedOn w:val="a0"/>
    <w:link w:val="af3"/>
    <w:rsid w:val="00D3173B"/>
    <w:rPr>
      <w:rFonts w:ascii="Times New Roman" w:eastAsia="Times New Roman" w:hAnsi="Times New Roman" w:cs="Times New Roman"/>
      <w:sz w:val="28"/>
      <w:szCs w:val="20"/>
      <w:lang w:eastAsia="ru-RU"/>
    </w:rPr>
  </w:style>
  <w:style w:type="paragraph" w:styleId="23">
    <w:name w:val="Body Text Indent 2"/>
    <w:basedOn w:val="a"/>
    <w:link w:val="24"/>
    <w:rsid w:val="00D3173B"/>
    <w:pPr>
      <w:widowControl/>
      <w:overflowPunct/>
      <w:autoSpaceDE/>
      <w:autoSpaceDN/>
      <w:adjustRightInd/>
      <w:ind w:left="709" w:hanging="709"/>
    </w:pPr>
    <w:rPr>
      <w:b/>
      <w:sz w:val="28"/>
    </w:rPr>
  </w:style>
  <w:style w:type="character" w:customStyle="1" w:styleId="24">
    <w:name w:val="Основной текст с отступом 2 Знак"/>
    <w:basedOn w:val="a0"/>
    <w:link w:val="23"/>
    <w:rsid w:val="00D3173B"/>
    <w:rPr>
      <w:rFonts w:ascii="Times New Roman" w:eastAsia="Times New Roman" w:hAnsi="Times New Roman" w:cs="Times New Roman"/>
      <w:b/>
      <w:sz w:val="28"/>
      <w:szCs w:val="20"/>
      <w:lang w:eastAsia="ru-RU"/>
    </w:rPr>
  </w:style>
  <w:style w:type="paragraph" w:styleId="af5">
    <w:name w:val="Body Text"/>
    <w:basedOn w:val="a"/>
    <w:link w:val="af6"/>
    <w:rsid w:val="00D3173B"/>
    <w:pPr>
      <w:widowControl/>
      <w:spacing w:after="120"/>
      <w:textAlignment w:val="baseline"/>
    </w:pPr>
  </w:style>
  <w:style w:type="character" w:customStyle="1" w:styleId="af6">
    <w:name w:val="Основной текст Знак"/>
    <w:basedOn w:val="a0"/>
    <w:link w:val="af5"/>
    <w:rsid w:val="00D3173B"/>
    <w:rPr>
      <w:rFonts w:ascii="Times New Roman" w:eastAsia="Times New Roman" w:hAnsi="Times New Roman" w:cs="Times New Roman"/>
      <w:sz w:val="20"/>
      <w:szCs w:val="20"/>
      <w:lang w:eastAsia="ru-RU"/>
    </w:rPr>
  </w:style>
  <w:style w:type="paragraph" w:customStyle="1" w:styleId="111">
    <w:name w:val="Заголовок №11"/>
    <w:basedOn w:val="a"/>
    <w:rsid w:val="00D3173B"/>
    <w:pPr>
      <w:widowControl/>
      <w:shd w:val="clear" w:color="auto" w:fill="FFFFFF"/>
      <w:overflowPunct/>
      <w:autoSpaceDE/>
      <w:autoSpaceDN/>
      <w:adjustRightInd/>
      <w:spacing w:after="240" w:line="274" w:lineRule="exact"/>
      <w:ind w:hanging="540"/>
      <w:jc w:val="center"/>
      <w:outlineLvl w:val="0"/>
    </w:pPr>
    <w:rPr>
      <w:rFonts w:asciiTheme="minorHAnsi" w:eastAsiaTheme="minorHAnsi" w:hAnsiTheme="minorHAnsi" w:cstheme="minorBidi"/>
      <w:b/>
      <w:bCs/>
      <w:sz w:val="24"/>
      <w:szCs w:val="24"/>
      <w:lang w:eastAsia="en-US"/>
    </w:rPr>
  </w:style>
  <w:style w:type="character" w:customStyle="1" w:styleId="1pt">
    <w:name w:val="Основной текст + Интервал 1 pt"/>
    <w:rsid w:val="00D3173B"/>
    <w:rPr>
      <w:rFonts w:ascii="Times New Roman" w:hAnsi="Times New Roman" w:cs="Times New Roman"/>
      <w:spacing w:val="30"/>
      <w:sz w:val="24"/>
      <w:szCs w:val="24"/>
    </w:rPr>
  </w:style>
  <w:style w:type="character" w:customStyle="1" w:styleId="af7">
    <w:name w:val="Оглавление_"/>
    <w:link w:val="af8"/>
    <w:rsid w:val="00D3173B"/>
    <w:rPr>
      <w:sz w:val="24"/>
      <w:szCs w:val="24"/>
      <w:shd w:val="clear" w:color="auto" w:fill="FFFFFF"/>
    </w:rPr>
  </w:style>
  <w:style w:type="paragraph" w:customStyle="1" w:styleId="af8">
    <w:name w:val="Оглавление"/>
    <w:basedOn w:val="a"/>
    <w:link w:val="af7"/>
    <w:rsid w:val="00D3173B"/>
    <w:pPr>
      <w:widowControl/>
      <w:shd w:val="clear" w:color="auto" w:fill="FFFFFF"/>
      <w:overflowPunct/>
      <w:autoSpaceDE/>
      <w:autoSpaceDN/>
      <w:adjustRightInd/>
      <w:spacing w:line="274" w:lineRule="exact"/>
      <w:ind w:firstLine="0"/>
      <w:jc w:val="left"/>
    </w:pPr>
    <w:rPr>
      <w:rFonts w:asciiTheme="minorHAnsi" w:eastAsiaTheme="minorHAnsi" w:hAnsiTheme="minorHAnsi" w:cstheme="minorBidi"/>
      <w:sz w:val="24"/>
      <w:szCs w:val="24"/>
      <w:lang w:eastAsia="en-US"/>
    </w:rPr>
  </w:style>
  <w:style w:type="paragraph" w:customStyle="1" w:styleId="210">
    <w:name w:val="Основной текст (2)1"/>
    <w:basedOn w:val="a"/>
    <w:rsid w:val="00D3173B"/>
    <w:pPr>
      <w:widowControl/>
      <w:shd w:val="clear" w:color="auto" w:fill="FFFFFF"/>
      <w:overflowPunct/>
      <w:autoSpaceDE/>
      <w:autoSpaceDN/>
      <w:adjustRightInd/>
      <w:spacing w:after="300" w:line="278" w:lineRule="exact"/>
      <w:ind w:hanging="500"/>
      <w:jc w:val="left"/>
    </w:pPr>
    <w:rPr>
      <w:rFonts w:asciiTheme="minorHAnsi" w:eastAsiaTheme="minorHAnsi" w:hAnsiTheme="minorHAnsi" w:cstheme="minorBidi"/>
      <w:b/>
      <w:bCs/>
      <w:sz w:val="22"/>
      <w:szCs w:val="22"/>
      <w:lang w:eastAsia="en-US"/>
    </w:rPr>
  </w:style>
  <w:style w:type="paragraph" w:customStyle="1" w:styleId="caaieiaie4">
    <w:name w:val="caaieiaie 4"/>
    <w:basedOn w:val="a"/>
    <w:next w:val="a"/>
    <w:rsid w:val="00D3173B"/>
    <w:pPr>
      <w:keepNext/>
      <w:widowControl/>
      <w:spacing w:before="240" w:after="60"/>
      <w:ind w:firstLine="0"/>
      <w:jc w:val="left"/>
      <w:textAlignment w:val="baseline"/>
    </w:pPr>
    <w:rPr>
      <w:rFonts w:ascii="Arial" w:hAnsi="Arial"/>
      <w:b/>
      <w:sz w:val="24"/>
    </w:rPr>
  </w:style>
  <w:style w:type="paragraph" w:customStyle="1" w:styleId="Iae">
    <w:name w:val="Ia?e–"/>
    <w:basedOn w:val="a"/>
    <w:rsid w:val="00D3173B"/>
    <w:pPr>
      <w:widowControl/>
      <w:tabs>
        <w:tab w:val="left" w:pos="360"/>
      </w:tabs>
      <w:spacing w:before="20" w:after="20"/>
      <w:ind w:left="227" w:hanging="227"/>
      <w:textAlignment w:val="baseline"/>
    </w:pPr>
    <w:rPr>
      <w:sz w:val="18"/>
    </w:rPr>
  </w:style>
  <w:style w:type="character" w:styleId="af9">
    <w:name w:val="page number"/>
    <w:basedOn w:val="a0"/>
    <w:rsid w:val="00D3173B"/>
  </w:style>
  <w:style w:type="paragraph" w:customStyle="1" w:styleId="17">
    <w:name w:val="Абзац списка1"/>
    <w:basedOn w:val="a"/>
    <w:rsid w:val="00D3173B"/>
    <w:pPr>
      <w:overflowPunct/>
      <w:ind w:left="720" w:firstLine="0"/>
      <w:contextualSpacing/>
      <w:jc w:val="left"/>
    </w:pPr>
  </w:style>
  <w:style w:type="paragraph" w:customStyle="1" w:styleId="Ioaaou1">
    <w:name w:val="Ioaaou1"/>
    <w:basedOn w:val="a"/>
    <w:rsid w:val="00D3173B"/>
    <w:pPr>
      <w:widowControl/>
      <w:overflowPunct/>
      <w:autoSpaceDE/>
      <w:autoSpaceDN/>
      <w:adjustRightInd/>
      <w:spacing w:after="40"/>
      <w:ind w:left="595" w:hanging="198"/>
    </w:pPr>
    <w:rPr>
      <w:i/>
    </w:rPr>
  </w:style>
  <w:style w:type="character" w:customStyle="1" w:styleId="Iniiaiieoeooaacaoa1">
    <w:name w:val="Iniiaiie o?eoo aacaoa1"/>
    <w:rsid w:val="00D3173B"/>
    <w:rPr>
      <w:sz w:val="20"/>
    </w:rPr>
  </w:style>
  <w:style w:type="character" w:customStyle="1" w:styleId="iiianoaieou">
    <w:name w:val="iiia? no?aieou"/>
    <w:basedOn w:val="Iniiaiieoeooaacaoa1"/>
    <w:rsid w:val="00D3173B"/>
    <w:rPr>
      <w:sz w:val="20"/>
    </w:rPr>
  </w:style>
  <w:style w:type="paragraph" w:styleId="25">
    <w:name w:val="toc 2"/>
    <w:basedOn w:val="a"/>
    <w:next w:val="a"/>
    <w:semiHidden/>
    <w:rsid w:val="00D3173B"/>
    <w:pPr>
      <w:tabs>
        <w:tab w:val="right" w:leader="dot" w:pos="9072"/>
      </w:tabs>
      <w:spacing w:before="20" w:after="40"/>
      <w:ind w:left="284" w:firstLine="0"/>
      <w:jc w:val="left"/>
      <w:textAlignment w:val="baseline"/>
    </w:pPr>
  </w:style>
  <w:style w:type="paragraph" w:customStyle="1" w:styleId="Eeoaao">
    <w:name w:val="Eeoa?ao"/>
    <w:basedOn w:val="a"/>
    <w:rsid w:val="00D3173B"/>
    <w:pPr>
      <w:spacing w:after="40"/>
      <w:ind w:left="284" w:hanging="284"/>
      <w:textAlignment w:val="baseline"/>
    </w:pPr>
  </w:style>
  <w:style w:type="paragraph" w:customStyle="1" w:styleId="211">
    <w:name w:val="Основной текст 21"/>
    <w:basedOn w:val="a"/>
    <w:rsid w:val="00D3173B"/>
    <w:pPr>
      <w:widowControl/>
      <w:ind w:firstLine="540"/>
      <w:textAlignment w:val="baseline"/>
    </w:pPr>
    <w:rPr>
      <w:sz w:val="28"/>
    </w:rPr>
  </w:style>
  <w:style w:type="table" w:styleId="18">
    <w:name w:val="Table Grid 1"/>
    <w:basedOn w:val="a1"/>
    <w:rsid w:val="00D3173B"/>
    <w:pPr>
      <w:overflowPunct w:val="0"/>
      <w:autoSpaceDE w:val="0"/>
      <w:autoSpaceDN w:val="0"/>
      <w:adjustRightInd w:val="0"/>
      <w:spacing w:after="0" w:line="240" w:lineRule="auto"/>
      <w:ind w:firstLine="39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a">
    <w:name w:val="Document Map"/>
    <w:basedOn w:val="a"/>
    <w:link w:val="afb"/>
    <w:semiHidden/>
    <w:rsid w:val="00D3173B"/>
    <w:pPr>
      <w:widowControl/>
      <w:shd w:val="clear" w:color="auto" w:fill="000080"/>
      <w:textAlignment w:val="baseline"/>
    </w:pPr>
    <w:rPr>
      <w:rFonts w:ascii="Tahoma" w:hAnsi="Tahoma" w:cs="Tahoma"/>
    </w:rPr>
  </w:style>
  <w:style w:type="character" w:customStyle="1" w:styleId="afb">
    <w:name w:val="Схема документа Знак"/>
    <w:basedOn w:val="a0"/>
    <w:link w:val="afa"/>
    <w:semiHidden/>
    <w:rsid w:val="00D3173B"/>
    <w:rPr>
      <w:rFonts w:ascii="Tahoma" w:eastAsia="Times New Roman" w:hAnsi="Tahoma" w:cs="Tahoma"/>
      <w:sz w:val="20"/>
      <w:szCs w:val="20"/>
      <w:shd w:val="clear" w:color="auto" w:fill="000080"/>
      <w:lang w:eastAsia="ru-RU"/>
    </w:rPr>
  </w:style>
  <w:style w:type="character" w:customStyle="1" w:styleId="a6">
    <w:name w:val="Абзац списка Знак"/>
    <w:link w:val="a5"/>
    <w:uiPriority w:val="34"/>
    <w:locked/>
    <w:rsid w:val="00D56437"/>
    <w:rPr>
      <w:rFonts w:ascii="Arial" w:eastAsia="Times New Roman" w:hAnsi="Arial" w:cs="Times New Roman"/>
      <w:sz w:val="20"/>
      <w:szCs w:val="20"/>
      <w:lang w:eastAsia="ru-RU"/>
    </w:rPr>
  </w:style>
  <w:style w:type="table" w:customStyle="1" w:styleId="26">
    <w:name w:val="Сетка таблицы2"/>
    <w:basedOn w:val="a1"/>
    <w:uiPriority w:val="59"/>
    <w:rsid w:val="009944F0"/>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742">
      <w:bodyDiv w:val="1"/>
      <w:marLeft w:val="0"/>
      <w:marRight w:val="0"/>
      <w:marTop w:val="0"/>
      <w:marBottom w:val="0"/>
      <w:divBdr>
        <w:top w:val="none" w:sz="0" w:space="0" w:color="auto"/>
        <w:left w:val="none" w:sz="0" w:space="0" w:color="auto"/>
        <w:bottom w:val="none" w:sz="0" w:space="0" w:color="auto"/>
        <w:right w:val="none" w:sz="0" w:space="0" w:color="auto"/>
      </w:divBdr>
    </w:div>
    <w:div w:id="31612437">
      <w:bodyDiv w:val="1"/>
      <w:marLeft w:val="0"/>
      <w:marRight w:val="0"/>
      <w:marTop w:val="0"/>
      <w:marBottom w:val="0"/>
      <w:divBdr>
        <w:top w:val="none" w:sz="0" w:space="0" w:color="auto"/>
        <w:left w:val="none" w:sz="0" w:space="0" w:color="auto"/>
        <w:bottom w:val="none" w:sz="0" w:space="0" w:color="auto"/>
        <w:right w:val="none" w:sz="0" w:space="0" w:color="auto"/>
      </w:divBdr>
    </w:div>
    <w:div w:id="48001457">
      <w:bodyDiv w:val="1"/>
      <w:marLeft w:val="0"/>
      <w:marRight w:val="0"/>
      <w:marTop w:val="0"/>
      <w:marBottom w:val="0"/>
      <w:divBdr>
        <w:top w:val="none" w:sz="0" w:space="0" w:color="auto"/>
        <w:left w:val="none" w:sz="0" w:space="0" w:color="auto"/>
        <w:bottom w:val="none" w:sz="0" w:space="0" w:color="auto"/>
        <w:right w:val="none" w:sz="0" w:space="0" w:color="auto"/>
      </w:divBdr>
      <w:divsChild>
        <w:div w:id="1119689762">
          <w:marLeft w:val="0"/>
          <w:marRight w:val="0"/>
          <w:marTop w:val="0"/>
          <w:marBottom w:val="0"/>
          <w:divBdr>
            <w:top w:val="none" w:sz="0" w:space="0" w:color="auto"/>
            <w:left w:val="none" w:sz="0" w:space="0" w:color="auto"/>
            <w:bottom w:val="none" w:sz="0" w:space="0" w:color="auto"/>
            <w:right w:val="none" w:sz="0" w:space="0" w:color="auto"/>
          </w:divBdr>
        </w:div>
        <w:div w:id="1134643067">
          <w:marLeft w:val="0"/>
          <w:marRight w:val="0"/>
          <w:marTop w:val="0"/>
          <w:marBottom w:val="0"/>
          <w:divBdr>
            <w:top w:val="none" w:sz="0" w:space="0" w:color="auto"/>
            <w:left w:val="none" w:sz="0" w:space="0" w:color="auto"/>
            <w:bottom w:val="none" w:sz="0" w:space="0" w:color="auto"/>
            <w:right w:val="none" w:sz="0" w:space="0" w:color="auto"/>
          </w:divBdr>
        </w:div>
        <w:div w:id="1780446853">
          <w:marLeft w:val="0"/>
          <w:marRight w:val="0"/>
          <w:marTop w:val="0"/>
          <w:marBottom w:val="0"/>
          <w:divBdr>
            <w:top w:val="none" w:sz="0" w:space="0" w:color="auto"/>
            <w:left w:val="none" w:sz="0" w:space="0" w:color="auto"/>
            <w:bottom w:val="none" w:sz="0" w:space="0" w:color="auto"/>
            <w:right w:val="none" w:sz="0" w:space="0" w:color="auto"/>
          </w:divBdr>
        </w:div>
        <w:div w:id="30572171">
          <w:marLeft w:val="0"/>
          <w:marRight w:val="0"/>
          <w:marTop w:val="0"/>
          <w:marBottom w:val="0"/>
          <w:divBdr>
            <w:top w:val="none" w:sz="0" w:space="0" w:color="auto"/>
            <w:left w:val="none" w:sz="0" w:space="0" w:color="auto"/>
            <w:bottom w:val="none" w:sz="0" w:space="0" w:color="auto"/>
            <w:right w:val="none" w:sz="0" w:space="0" w:color="auto"/>
          </w:divBdr>
        </w:div>
        <w:div w:id="1241871708">
          <w:marLeft w:val="0"/>
          <w:marRight w:val="0"/>
          <w:marTop w:val="0"/>
          <w:marBottom w:val="0"/>
          <w:divBdr>
            <w:top w:val="none" w:sz="0" w:space="0" w:color="auto"/>
            <w:left w:val="none" w:sz="0" w:space="0" w:color="auto"/>
            <w:bottom w:val="none" w:sz="0" w:space="0" w:color="auto"/>
            <w:right w:val="none" w:sz="0" w:space="0" w:color="auto"/>
          </w:divBdr>
        </w:div>
        <w:div w:id="1924337327">
          <w:marLeft w:val="0"/>
          <w:marRight w:val="0"/>
          <w:marTop w:val="0"/>
          <w:marBottom w:val="0"/>
          <w:divBdr>
            <w:top w:val="none" w:sz="0" w:space="0" w:color="auto"/>
            <w:left w:val="none" w:sz="0" w:space="0" w:color="auto"/>
            <w:bottom w:val="none" w:sz="0" w:space="0" w:color="auto"/>
            <w:right w:val="none" w:sz="0" w:space="0" w:color="auto"/>
          </w:divBdr>
        </w:div>
        <w:div w:id="1345405122">
          <w:marLeft w:val="0"/>
          <w:marRight w:val="0"/>
          <w:marTop w:val="0"/>
          <w:marBottom w:val="0"/>
          <w:divBdr>
            <w:top w:val="none" w:sz="0" w:space="0" w:color="auto"/>
            <w:left w:val="none" w:sz="0" w:space="0" w:color="auto"/>
            <w:bottom w:val="none" w:sz="0" w:space="0" w:color="auto"/>
            <w:right w:val="none" w:sz="0" w:space="0" w:color="auto"/>
          </w:divBdr>
        </w:div>
        <w:div w:id="1604533430">
          <w:marLeft w:val="0"/>
          <w:marRight w:val="0"/>
          <w:marTop w:val="0"/>
          <w:marBottom w:val="0"/>
          <w:divBdr>
            <w:top w:val="none" w:sz="0" w:space="0" w:color="auto"/>
            <w:left w:val="none" w:sz="0" w:space="0" w:color="auto"/>
            <w:bottom w:val="none" w:sz="0" w:space="0" w:color="auto"/>
            <w:right w:val="none" w:sz="0" w:space="0" w:color="auto"/>
          </w:divBdr>
        </w:div>
        <w:div w:id="614676480">
          <w:marLeft w:val="0"/>
          <w:marRight w:val="0"/>
          <w:marTop w:val="0"/>
          <w:marBottom w:val="0"/>
          <w:divBdr>
            <w:top w:val="none" w:sz="0" w:space="0" w:color="auto"/>
            <w:left w:val="none" w:sz="0" w:space="0" w:color="auto"/>
            <w:bottom w:val="none" w:sz="0" w:space="0" w:color="auto"/>
            <w:right w:val="none" w:sz="0" w:space="0" w:color="auto"/>
          </w:divBdr>
        </w:div>
        <w:div w:id="1569072242">
          <w:marLeft w:val="0"/>
          <w:marRight w:val="0"/>
          <w:marTop w:val="0"/>
          <w:marBottom w:val="0"/>
          <w:divBdr>
            <w:top w:val="none" w:sz="0" w:space="0" w:color="auto"/>
            <w:left w:val="none" w:sz="0" w:space="0" w:color="auto"/>
            <w:bottom w:val="none" w:sz="0" w:space="0" w:color="auto"/>
            <w:right w:val="none" w:sz="0" w:space="0" w:color="auto"/>
          </w:divBdr>
        </w:div>
        <w:div w:id="1056126562">
          <w:marLeft w:val="0"/>
          <w:marRight w:val="0"/>
          <w:marTop w:val="0"/>
          <w:marBottom w:val="0"/>
          <w:divBdr>
            <w:top w:val="none" w:sz="0" w:space="0" w:color="auto"/>
            <w:left w:val="none" w:sz="0" w:space="0" w:color="auto"/>
            <w:bottom w:val="none" w:sz="0" w:space="0" w:color="auto"/>
            <w:right w:val="none" w:sz="0" w:space="0" w:color="auto"/>
          </w:divBdr>
        </w:div>
        <w:div w:id="1614903729">
          <w:marLeft w:val="0"/>
          <w:marRight w:val="0"/>
          <w:marTop w:val="0"/>
          <w:marBottom w:val="0"/>
          <w:divBdr>
            <w:top w:val="none" w:sz="0" w:space="0" w:color="auto"/>
            <w:left w:val="none" w:sz="0" w:space="0" w:color="auto"/>
            <w:bottom w:val="none" w:sz="0" w:space="0" w:color="auto"/>
            <w:right w:val="none" w:sz="0" w:space="0" w:color="auto"/>
          </w:divBdr>
        </w:div>
        <w:div w:id="585501312">
          <w:marLeft w:val="0"/>
          <w:marRight w:val="0"/>
          <w:marTop w:val="0"/>
          <w:marBottom w:val="0"/>
          <w:divBdr>
            <w:top w:val="none" w:sz="0" w:space="0" w:color="auto"/>
            <w:left w:val="none" w:sz="0" w:space="0" w:color="auto"/>
            <w:bottom w:val="none" w:sz="0" w:space="0" w:color="auto"/>
            <w:right w:val="none" w:sz="0" w:space="0" w:color="auto"/>
          </w:divBdr>
        </w:div>
        <w:div w:id="1721444388">
          <w:marLeft w:val="0"/>
          <w:marRight w:val="0"/>
          <w:marTop w:val="0"/>
          <w:marBottom w:val="0"/>
          <w:divBdr>
            <w:top w:val="none" w:sz="0" w:space="0" w:color="auto"/>
            <w:left w:val="none" w:sz="0" w:space="0" w:color="auto"/>
            <w:bottom w:val="none" w:sz="0" w:space="0" w:color="auto"/>
            <w:right w:val="none" w:sz="0" w:space="0" w:color="auto"/>
          </w:divBdr>
        </w:div>
        <w:div w:id="299459558">
          <w:marLeft w:val="0"/>
          <w:marRight w:val="0"/>
          <w:marTop w:val="0"/>
          <w:marBottom w:val="0"/>
          <w:divBdr>
            <w:top w:val="none" w:sz="0" w:space="0" w:color="auto"/>
            <w:left w:val="none" w:sz="0" w:space="0" w:color="auto"/>
            <w:bottom w:val="none" w:sz="0" w:space="0" w:color="auto"/>
            <w:right w:val="none" w:sz="0" w:space="0" w:color="auto"/>
          </w:divBdr>
        </w:div>
        <w:div w:id="596207736">
          <w:marLeft w:val="0"/>
          <w:marRight w:val="0"/>
          <w:marTop w:val="0"/>
          <w:marBottom w:val="0"/>
          <w:divBdr>
            <w:top w:val="none" w:sz="0" w:space="0" w:color="auto"/>
            <w:left w:val="none" w:sz="0" w:space="0" w:color="auto"/>
            <w:bottom w:val="none" w:sz="0" w:space="0" w:color="auto"/>
            <w:right w:val="none" w:sz="0" w:space="0" w:color="auto"/>
          </w:divBdr>
        </w:div>
        <w:div w:id="1537547807">
          <w:marLeft w:val="0"/>
          <w:marRight w:val="0"/>
          <w:marTop w:val="0"/>
          <w:marBottom w:val="0"/>
          <w:divBdr>
            <w:top w:val="none" w:sz="0" w:space="0" w:color="auto"/>
            <w:left w:val="none" w:sz="0" w:space="0" w:color="auto"/>
            <w:bottom w:val="none" w:sz="0" w:space="0" w:color="auto"/>
            <w:right w:val="none" w:sz="0" w:space="0" w:color="auto"/>
          </w:divBdr>
        </w:div>
        <w:div w:id="280461245">
          <w:marLeft w:val="0"/>
          <w:marRight w:val="0"/>
          <w:marTop w:val="0"/>
          <w:marBottom w:val="0"/>
          <w:divBdr>
            <w:top w:val="none" w:sz="0" w:space="0" w:color="auto"/>
            <w:left w:val="none" w:sz="0" w:space="0" w:color="auto"/>
            <w:bottom w:val="none" w:sz="0" w:space="0" w:color="auto"/>
            <w:right w:val="none" w:sz="0" w:space="0" w:color="auto"/>
          </w:divBdr>
        </w:div>
        <w:div w:id="574438376">
          <w:marLeft w:val="0"/>
          <w:marRight w:val="0"/>
          <w:marTop w:val="0"/>
          <w:marBottom w:val="0"/>
          <w:divBdr>
            <w:top w:val="none" w:sz="0" w:space="0" w:color="auto"/>
            <w:left w:val="none" w:sz="0" w:space="0" w:color="auto"/>
            <w:bottom w:val="none" w:sz="0" w:space="0" w:color="auto"/>
            <w:right w:val="none" w:sz="0" w:space="0" w:color="auto"/>
          </w:divBdr>
        </w:div>
        <w:div w:id="1240750028">
          <w:marLeft w:val="0"/>
          <w:marRight w:val="0"/>
          <w:marTop w:val="0"/>
          <w:marBottom w:val="0"/>
          <w:divBdr>
            <w:top w:val="none" w:sz="0" w:space="0" w:color="auto"/>
            <w:left w:val="none" w:sz="0" w:space="0" w:color="auto"/>
            <w:bottom w:val="none" w:sz="0" w:space="0" w:color="auto"/>
            <w:right w:val="none" w:sz="0" w:space="0" w:color="auto"/>
          </w:divBdr>
        </w:div>
        <w:div w:id="1094283817">
          <w:marLeft w:val="0"/>
          <w:marRight w:val="0"/>
          <w:marTop w:val="0"/>
          <w:marBottom w:val="0"/>
          <w:divBdr>
            <w:top w:val="none" w:sz="0" w:space="0" w:color="auto"/>
            <w:left w:val="none" w:sz="0" w:space="0" w:color="auto"/>
            <w:bottom w:val="none" w:sz="0" w:space="0" w:color="auto"/>
            <w:right w:val="none" w:sz="0" w:space="0" w:color="auto"/>
          </w:divBdr>
        </w:div>
        <w:div w:id="1168835162">
          <w:marLeft w:val="0"/>
          <w:marRight w:val="0"/>
          <w:marTop w:val="0"/>
          <w:marBottom w:val="0"/>
          <w:divBdr>
            <w:top w:val="none" w:sz="0" w:space="0" w:color="auto"/>
            <w:left w:val="none" w:sz="0" w:space="0" w:color="auto"/>
            <w:bottom w:val="none" w:sz="0" w:space="0" w:color="auto"/>
            <w:right w:val="none" w:sz="0" w:space="0" w:color="auto"/>
          </w:divBdr>
        </w:div>
        <w:div w:id="993140268">
          <w:marLeft w:val="0"/>
          <w:marRight w:val="0"/>
          <w:marTop w:val="0"/>
          <w:marBottom w:val="0"/>
          <w:divBdr>
            <w:top w:val="none" w:sz="0" w:space="0" w:color="auto"/>
            <w:left w:val="none" w:sz="0" w:space="0" w:color="auto"/>
            <w:bottom w:val="none" w:sz="0" w:space="0" w:color="auto"/>
            <w:right w:val="none" w:sz="0" w:space="0" w:color="auto"/>
          </w:divBdr>
        </w:div>
        <w:div w:id="369183168">
          <w:marLeft w:val="0"/>
          <w:marRight w:val="0"/>
          <w:marTop w:val="0"/>
          <w:marBottom w:val="0"/>
          <w:divBdr>
            <w:top w:val="none" w:sz="0" w:space="0" w:color="auto"/>
            <w:left w:val="none" w:sz="0" w:space="0" w:color="auto"/>
            <w:bottom w:val="none" w:sz="0" w:space="0" w:color="auto"/>
            <w:right w:val="none" w:sz="0" w:space="0" w:color="auto"/>
          </w:divBdr>
        </w:div>
        <w:div w:id="1720863757">
          <w:marLeft w:val="0"/>
          <w:marRight w:val="0"/>
          <w:marTop w:val="0"/>
          <w:marBottom w:val="0"/>
          <w:divBdr>
            <w:top w:val="none" w:sz="0" w:space="0" w:color="auto"/>
            <w:left w:val="none" w:sz="0" w:space="0" w:color="auto"/>
            <w:bottom w:val="none" w:sz="0" w:space="0" w:color="auto"/>
            <w:right w:val="none" w:sz="0" w:space="0" w:color="auto"/>
          </w:divBdr>
        </w:div>
        <w:div w:id="619841534">
          <w:marLeft w:val="0"/>
          <w:marRight w:val="0"/>
          <w:marTop w:val="0"/>
          <w:marBottom w:val="0"/>
          <w:divBdr>
            <w:top w:val="none" w:sz="0" w:space="0" w:color="auto"/>
            <w:left w:val="none" w:sz="0" w:space="0" w:color="auto"/>
            <w:bottom w:val="none" w:sz="0" w:space="0" w:color="auto"/>
            <w:right w:val="none" w:sz="0" w:space="0" w:color="auto"/>
          </w:divBdr>
        </w:div>
        <w:div w:id="909465787">
          <w:marLeft w:val="0"/>
          <w:marRight w:val="0"/>
          <w:marTop w:val="0"/>
          <w:marBottom w:val="0"/>
          <w:divBdr>
            <w:top w:val="none" w:sz="0" w:space="0" w:color="auto"/>
            <w:left w:val="none" w:sz="0" w:space="0" w:color="auto"/>
            <w:bottom w:val="none" w:sz="0" w:space="0" w:color="auto"/>
            <w:right w:val="none" w:sz="0" w:space="0" w:color="auto"/>
          </w:divBdr>
        </w:div>
        <w:div w:id="453907464">
          <w:marLeft w:val="0"/>
          <w:marRight w:val="0"/>
          <w:marTop w:val="0"/>
          <w:marBottom w:val="0"/>
          <w:divBdr>
            <w:top w:val="none" w:sz="0" w:space="0" w:color="auto"/>
            <w:left w:val="none" w:sz="0" w:space="0" w:color="auto"/>
            <w:bottom w:val="none" w:sz="0" w:space="0" w:color="auto"/>
            <w:right w:val="none" w:sz="0" w:space="0" w:color="auto"/>
          </w:divBdr>
        </w:div>
        <w:div w:id="27920018">
          <w:marLeft w:val="0"/>
          <w:marRight w:val="0"/>
          <w:marTop w:val="0"/>
          <w:marBottom w:val="0"/>
          <w:divBdr>
            <w:top w:val="none" w:sz="0" w:space="0" w:color="auto"/>
            <w:left w:val="none" w:sz="0" w:space="0" w:color="auto"/>
            <w:bottom w:val="none" w:sz="0" w:space="0" w:color="auto"/>
            <w:right w:val="none" w:sz="0" w:space="0" w:color="auto"/>
          </w:divBdr>
        </w:div>
        <w:div w:id="98183329">
          <w:marLeft w:val="0"/>
          <w:marRight w:val="0"/>
          <w:marTop w:val="0"/>
          <w:marBottom w:val="0"/>
          <w:divBdr>
            <w:top w:val="none" w:sz="0" w:space="0" w:color="auto"/>
            <w:left w:val="none" w:sz="0" w:space="0" w:color="auto"/>
            <w:bottom w:val="none" w:sz="0" w:space="0" w:color="auto"/>
            <w:right w:val="none" w:sz="0" w:space="0" w:color="auto"/>
          </w:divBdr>
        </w:div>
        <w:div w:id="1119684791">
          <w:marLeft w:val="0"/>
          <w:marRight w:val="0"/>
          <w:marTop w:val="0"/>
          <w:marBottom w:val="0"/>
          <w:divBdr>
            <w:top w:val="none" w:sz="0" w:space="0" w:color="auto"/>
            <w:left w:val="none" w:sz="0" w:space="0" w:color="auto"/>
            <w:bottom w:val="none" w:sz="0" w:space="0" w:color="auto"/>
            <w:right w:val="none" w:sz="0" w:space="0" w:color="auto"/>
          </w:divBdr>
        </w:div>
        <w:div w:id="1491629782">
          <w:marLeft w:val="0"/>
          <w:marRight w:val="0"/>
          <w:marTop w:val="0"/>
          <w:marBottom w:val="0"/>
          <w:divBdr>
            <w:top w:val="none" w:sz="0" w:space="0" w:color="auto"/>
            <w:left w:val="none" w:sz="0" w:space="0" w:color="auto"/>
            <w:bottom w:val="none" w:sz="0" w:space="0" w:color="auto"/>
            <w:right w:val="none" w:sz="0" w:space="0" w:color="auto"/>
          </w:divBdr>
        </w:div>
        <w:div w:id="445122184">
          <w:marLeft w:val="0"/>
          <w:marRight w:val="0"/>
          <w:marTop w:val="0"/>
          <w:marBottom w:val="0"/>
          <w:divBdr>
            <w:top w:val="none" w:sz="0" w:space="0" w:color="auto"/>
            <w:left w:val="none" w:sz="0" w:space="0" w:color="auto"/>
            <w:bottom w:val="none" w:sz="0" w:space="0" w:color="auto"/>
            <w:right w:val="none" w:sz="0" w:space="0" w:color="auto"/>
          </w:divBdr>
        </w:div>
        <w:div w:id="387265943">
          <w:marLeft w:val="0"/>
          <w:marRight w:val="0"/>
          <w:marTop w:val="0"/>
          <w:marBottom w:val="0"/>
          <w:divBdr>
            <w:top w:val="none" w:sz="0" w:space="0" w:color="auto"/>
            <w:left w:val="none" w:sz="0" w:space="0" w:color="auto"/>
            <w:bottom w:val="none" w:sz="0" w:space="0" w:color="auto"/>
            <w:right w:val="none" w:sz="0" w:space="0" w:color="auto"/>
          </w:divBdr>
        </w:div>
        <w:div w:id="1779521184">
          <w:marLeft w:val="0"/>
          <w:marRight w:val="0"/>
          <w:marTop w:val="0"/>
          <w:marBottom w:val="0"/>
          <w:divBdr>
            <w:top w:val="none" w:sz="0" w:space="0" w:color="auto"/>
            <w:left w:val="none" w:sz="0" w:space="0" w:color="auto"/>
            <w:bottom w:val="none" w:sz="0" w:space="0" w:color="auto"/>
            <w:right w:val="none" w:sz="0" w:space="0" w:color="auto"/>
          </w:divBdr>
        </w:div>
        <w:div w:id="1344434858">
          <w:marLeft w:val="0"/>
          <w:marRight w:val="0"/>
          <w:marTop w:val="0"/>
          <w:marBottom w:val="0"/>
          <w:divBdr>
            <w:top w:val="none" w:sz="0" w:space="0" w:color="auto"/>
            <w:left w:val="none" w:sz="0" w:space="0" w:color="auto"/>
            <w:bottom w:val="none" w:sz="0" w:space="0" w:color="auto"/>
            <w:right w:val="none" w:sz="0" w:space="0" w:color="auto"/>
          </w:divBdr>
        </w:div>
        <w:div w:id="405954736">
          <w:marLeft w:val="0"/>
          <w:marRight w:val="0"/>
          <w:marTop w:val="0"/>
          <w:marBottom w:val="0"/>
          <w:divBdr>
            <w:top w:val="none" w:sz="0" w:space="0" w:color="auto"/>
            <w:left w:val="none" w:sz="0" w:space="0" w:color="auto"/>
            <w:bottom w:val="none" w:sz="0" w:space="0" w:color="auto"/>
            <w:right w:val="none" w:sz="0" w:space="0" w:color="auto"/>
          </w:divBdr>
        </w:div>
        <w:div w:id="1557472945">
          <w:marLeft w:val="0"/>
          <w:marRight w:val="0"/>
          <w:marTop w:val="0"/>
          <w:marBottom w:val="0"/>
          <w:divBdr>
            <w:top w:val="none" w:sz="0" w:space="0" w:color="auto"/>
            <w:left w:val="none" w:sz="0" w:space="0" w:color="auto"/>
            <w:bottom w:val="none" w:sz="0" w:space="0" w:color="auto"/>
            <w:right w:val="none" w:sz="0" w:space="0" w:color="auto"/>
          </w:divBdr>
        </w:div>
        <w:div w:id="1685861490">
          <w:marLeft w:val="0"/>
          <w:marRight w:val="0"/>
          <w:marTop w:val="0"/>
          <w:marBottom w:val="0"/>
          <w:divBdr>
            <w:top w:val="none" w:sz="0" w:space="0" w:color="auto"/>
            <w:left w:val="none" w:sz="0" w:space="0" w:color="auto"/>
            <w:bottom w:val="none" w:sz="0" w:space="0" w:color="auto"/>
            <w:right w:val="none" w:sz="0" w:space="0" w:color="auto"/>
          </w:divBdr>
        </w:div>
        <w:div w:id="363678713">
          <w:marLeft w:val="0"/>
          <w:marRight w:val="0"/>
          <w:marTop w:val="0"/>
          <w:marBottom w:val="0"/>
          <w:divBdr>
            <w:top w:val="none" w:sz="0" w:space="0" w:color="auto"/>
            <w:left w:val="none" w:sz="0" w:space="0" w:color="auto"/>
            <w:bottom w:val="none" w:sz="0" w:space="0" w:color="auto"/>
            <w:right w:val="none" w:sz="0" w:space="0" w:color="auto"/>
          </w:divBdr>
        </w:div>
        <w:div w:id="456602889">
          <w:marLeft w:val="0"/>
          <w:marRight w:val="0"/>
          <w:marTop w:val="0"/>
          <w:marBottom w:val="0"/>
          <w:divBdr>
            <w:top w:val="none" w:sz="0" w:space="0" w:color="auto"/>
            <w:left w:val="none" w:sz="0" w:space="0" w:color="auto"/>
            <w:bottom w:val="none" w:sz="0" w:space="0" w:color="auto"/>
            <w:right w:val="none" w:sz="0" w:space="0" w:color="auto"/>
          </w:divBdr>
        </w:div>
        <w:div w:id="685059714">
          <w:marLeft w:val="0"/>
          <w:marRight w:val="0"/>
          <w:marTop w:val="0"/>
          <w:marBottom w:val="0"/>
          <w:divBdr>
            <w:top w:val="none" w:sz="0" w:space="0" w:color="auto"/>
            <w:left w:val="none" w:sz="0" w:space="0" w:color="auto"/>
            <w:bottom w:val="none" w:sz="0" w:space="0" w:color="auto"/>
            <w:right w:val="none" w:sz="0" w:space="0" w:color="auto"/>
          </w:divBdr>
        </w:div>
        <w:div w:id="1473793245">
          <w:marLeft w:val="0"/>
          <w:marRight w:val="0"/>
          <w:marTop w:val="0"/>
          <w:marBottom w:val="0"/>
          <w:divBdr>
            <w:top w:val="none" w:sz="0" w:space="0" w:color="auto"/>
            <w:left w:val="none" w:sz="0" w:space="0" w:color="auto"/>
            <w:bottom w:val="none" w:sz="0" w:space="0" w:color="auto"/>
            <w:right w:val="none" w:sz="0" w:space="0" w:color="auto"/>
          </w:divBdr>
        </w:div>
        <w:div w:id="1612322080">
          <w:marLeft w:val="0"/>
          <w:marRight w:val="0"/>
          <w:marTop w:val="0"/>
          <w:marBottom w:val="0"/>
          <w:divBdr>
            <w:top w:val="none" w:sz="0" w:space="0" w:color="auto"/>
            <w:left w:val="none" w:sz="0" w:space="0" w:color="auto"/>
            <w:bottom w:val="none" w:sz="0" w:space="0" w:color="auto"/>
            <w:right w:val="none" w:sz="0" w:space="0" w:color="auto"/>
          </w:divBdr>
        </w:div>
        <w:div w:id="146098293">
          <w:marLeft w:val="0"/>
          <w:marRight w:val="0"/>
          <w:marTop w:val="0"/>
          <w:marBottom w:val="0"/>
          <w:divBdr>
            <w:top w:val="none" w:sz="0" w:space="0" w:color="auto"/>
            <w:left w:val="none" w:sz="0" w:space="0" w:color="auto"/>
            <w:bottom w:val="none" w:sz="0" w:space="0" w:color="auto"/>
            <w:right w:val="none" w:sz="0" w:space="0" w:color="auto"/>
          </w:divBdr>
        </w:div>
        <w:div w:id="1030182208">
          <w:marLeft w:val="0"/>
          <w:marRight w:val="0"/>
          <w:marTop w:val="0"/>
          <w:marBottom w:val="0"/>
          <w:divBdr>
            <w:top w:val="none" w:sz="0" w:space="0" w:color="auto"/>
            <w:left w:val="none" w:sz="0" w:space="0" w:color="auto"/>
            <w:bottom w:val="none" w:sz="0" w:space="0" w:color="auto"/>
            <w:right w:val="none" w:sz="0" w:space="0" w:color="auto"/>
          </w:divBdr>
        </w:div>
        <w:div w:id="644968165">
          <w:marLeft w:val="0"/>
          <w:marRight w:val="0"/>
          <w:marTop w:val="0"/>
          <w:marBottom w:val="0"/>
          <w:divBdr>
            <w:top w:val="none" w:sz="0" w:space="0" w:color="auto"/>
            <w:left w:val="none" w:sz="0" w:space="0" w:color="auto"/>
            <w:bottom w:val="none" w:sz="0" w:space="0" w:color="auto"/>
            <w:right w:val="none" w:sz="0" w:space="0" w:color="auto"/>
          </w:divBdr>
        </w:div>
        <w:div w:id="1703091932">
          <w:marLeft w:val="0"/>
          <w:marRight w:val="0"/>
          <w:marTop w:val="0"/>
          <w:marBottom w:val="0"/>
          <w:divBdr>
            <w:top w:val="none" w:sz="0" w:space="0" w:color="auto"/>
            <w:left w:val="none" w:sz="0" w:space="0" w:color="auto"/>
            <w:bottom w:val="none" w:sz="0" w:space="0" w:color="auto"/>
            <w:right w:val="none" w:sz="0" w:space="0" w:color="auto"/>
          </w:divBdr>
        </w:div>
        <w:div w:id="1621498693">
          <w:marLeft w:val="0"/>
          <w:marRight w:val="0"/>
          <w:marTop w:val="0"/>
          <w:marBottom w:val="0"/>
          <w:divBdr>
            <w:top w:val="none" w:sz="0" w:space="0" w:color="auto"/>
            <w:left w:val="none" w:sz="0" w:space="0" w:color="auto"/>
            <w:bottom w:val="none" w:sz="0" w:space="0" w:color="auto"/>
            <w:right w:val="none" w:sz="0" w:space="0" w:color="auto"/>
          </w:divBdr>
        </w:div>
        <w:div w:id="857695323">
          <w:marLeft w:val="0"/>
          <w:marRight w:val="0"/>
          <w:marTop w:val="0"/>
          <w:marBottom w:val="0"/>
          <w:divBdr>
            <w:top w:val="none" w:sz="0" w:space="0" w:color="auto"/>
            <w:left w:val="none" w:sz="0" w:space="0" w:color="auto"/>
            <w:bottom w:val="none" w:sz="0" w:space="0" w:color="auto"/>
            <w:right w:val="none" w:sz="0" w:space="0" w:color="auto"/>
          </w:divBdr>
        </w:div>
        <w:div w:id="575632968">
          <w:marLeft w:val="0"/>
          <w:marRight w:val="0"/>
          <w:marTop w:val="0"/>
          <w:marBottom w:val="0"/>
          <w:divBdr>
            <w:top w:val="none" w:sz="0" w:space="0" w:color="auto"/>
            <w:left w:val="none" w:sz="0" w:space="0" w:color="auto"/>
            <w:bottom w:val="none" w:sz="0" w:space="0" w:color="auto"/>
            <w:right w:val="none" w:sz="0" w:space="0" w:color="auto"/>
          </w:divBdr>
        </w:div>
        <w:div w:id="1527602222">
          <w:marLeft w:val="0"/>
          <w:marRight w:val="0"/>
          <w:marTop w:val="0"/>
          <w:marBottom w:val="0"/>
          <w:divBdr>
            <w:top w:val="none" w:sz="0" w:space="0" w:color="auto"/>
            <w:left w:val="none" w:sz="0" w:space="0" w:color="auto"/>
            <w:bottom w:val="none" w:sz="0" w:space="0" w:color="auto"/>
            <w:right w:val="none" w:sz="0" w:space="0" w:color="auto"/>
          </w:divBdr>
        </w:div>
        <w:div w:id="85004275">
          <w:marLeft w:val="0"/>
          <w:marRight w:val="0"/>
          <w:marTop w:val="0"/>
          <w:marBottom w:val="0"/>
          <w:divBdr>
            <w:top w:val="none" w:sz="0" w:space="0" w:color="auto"/>
            <w:left w:val="none" w:sz="0" w:space="0" w:color="auto"/>
            <w:bottom w:val="none" w:sz="0" w:space="0" w:color="auto"/>
            <w:right w:val="none" w:sz="0" w:space="0" w:color="auto"/>
          </w:divBdr>
        </w:div>
        <w:div w:id="1808204869">
          <w:marLeft w:val="0"/>
          <w:marRight w:val="0"/>
          <w:marTop w:val="0"/>
          <w:marBottom w:val="0"/>
          <w:divBdr>
            <w:top w:val="none" w:sz="0" w:space="0" w:color="auto"/>
            <w:left w:val="none" w:sz="0" w:space="0" w:color="auto"/>
            <w:bottom w:val="none" w:sz="0" w:space="0" w:color="auto"/>
            <w:right w:val="none" w:sz="0" w:space="0" w:color="auto"/>
          </w:divBdr>
        </w:div>
        <w:div w:id="1452360501">
          <w:marLeft w:val="0"/>
          <w:marRight w:val="0"/>
          <w:marTop w:val="0"/>
          <w:marBottom w:val="0"/>
          <w:divBdr>
            <w:top w:val="none" w:sz="0" w:space="0" w:color="auto"/>
            <w:left w:val="none" w:sz="0" w:space="0" w:color="auto"/>
            <w:bottom w:val="none" w:sz="0" w:space="0" w:color="auto"/>
            <w:right w:val="none" w:sz="0" w:space="0" w:color="auto"/>
          </w:divBdr>
        </w:div>
        <w:div w:id="1771580654">
          <w:marLeft w:val="0"/>
          <w:marRight w:val="0"/>
          <w:marTop w:val="0"/>
          <w:marBottom w:val="0"/>
          <w:divBdr>
            <w:top w:val="none" w:sz="0" w:space="0" w:color="auto"/>
            <w:left w:val="none" w:sz="0" w:space="0" w:color="auto"/>
            <w:bottom w:val="none" w:sz="0" w:space="0" w:color="auto"/>
            <w:right w:val="none" w:sz="0" w:space="0" w:color="auto"/>
          </w:divBdr>
        </w:div>
        <w:div w:id="1302491839">
          <w:marLeft w:val="0"/>
          <w:marRight w:val="0"/>
          <w:marTop w:val="0"/>
          <w:marBottom w:val="0"/>
          <w:divBdr>
            <w:top w:val="none" w:sz="0" w:space="0" w:color="auto"/>
            <w:left w:val="none" w:sz="0" w:space="0" w:color="auto"/>
            <w:bottom w:val="none" w:sz="0" w:space="0" w:color="auto"/>
            <w:right w:val="none" w:sz="0" w:space="0" w:color="auto"/>
          </w:divBdr>
        </w:div>
        <w:div w:id="1111053905">
          <w:marLeft w:val="0"/>
          <w:marRight w:val="0"/>
          <w:marTop w:val="0"/>
          <w:marBottom w:val="0"/>
          <w:divBdr>
            <w:top w:val="none" w:sz="0" w:space="0" w:color="auto"/>
            <w:left w:val="none" w:sz="0" w:space="0" w:color="auto"/>
            <w:bottom w:val="none" w:sz="0" w:space="0" w:color="auto"/>
            <w:right w:val="none" w:sz="0" w:space="0" w:color="auto"/>
          </w:divBdr>
        </w:div>
        <w:div w:id="65882954">
          <w:marLeft w:val="0"/>
          <w:marRight w:val="0"/>
          <w:marTop w:val="0"/>
          <w:marBottom w:val="0"/>
          <w:divBdr>
            <w:top w:val="none" w:sz="0" w:space="0" w:color="auto"/>
            <w:left w:val="none" w:sz="0" w:space="0" w:color="auto"/>
            <w:bottom w:val="none" w:sz="0" w:space="0" w:color="auto"/>
            <w:right w:val="none" w:sz="0" w:space="0" w:color="auto"/>
          </w:divBdr>
        </w:div>
        <w:div w:id="1935627494">
          <w:marLeft w:val="0"/>
          <w:marRight w:val="0"/>
          <w:marTop w:val="0"/>
          <w:marBottom w:val="0"/>
          <w:divBdr>
            <w:top w:val="none" w:sz="0" w:space="0" w:color="auto"/>
            <w:left w:val="none" w:sz="0" w:space="0" w:color="auto"/>
            <w:bottom w:val="none" w:sz="0" w:space="0" w:color="auto"/>
            <w:right w:val="none" w:sz="0" w:space="0" w:color="auto"/>
          </w:divBdr>
        </w:div>
        <w:div w:id="232660709">
          <w:marLeft w:val="0"/>
          <w:marRight w:val="0"/>
          <w:marTop w:val="0"/>
          <w:marBottom w:val="0"/>
          <w:divBdr>
            <w:top w:val="none" w:sz="0" w:space="0" w:color="auto"/>
            <w:left w:val="none" w:sz="0" w:space="0" w:color="auto"/>
            <w:bottom w:val="none" w:sz="0" w:space="0" w:color="auto"/>
            <w:right w:val="none" w:sz="0" w:space="0" w:color="auto"/>
          </w:divBdr>
        </w:div>
        <w:div w:id="1145313830">
          <w:marLeft w:val="0"/>
          <w:marRight w:val="0"/>
          <w:marTop w:val="0"/>
          <w:marBottom w:val="0"/>
          <w:divBdr>
            <w:top w:val="none" w:sz="0" w:space="0" w:color="auto"/>
            <w:left w:val="none" w:sz="0" w:space="0" w:color="auto"/>
            <w:bottom w:val="none" w:sz="0" w:space="0" w:color="auto"/>
            <w:right w:val="none" w:sz="0" w:space="0" w:color="auto"/>
          </w:divBdr>
        </w:div>
        <w:div w:id="1078089466">
          <w:marLeft w:val="0"/>
          <w:marRight w:val="0"/>
          <w:marTop w:val="0"/>
          <w:marBottom w:val="0"/>
          <w:divBdr>
            <w:top w:val="none" w:sz="0" w:space="0" w:color="auto"/>
            <w:left w:val="none" w:sz="0" w:space="0" w:color="auto"/>
            <w:bottom w:val="none" w:sz="0" w:space="0" w:color="auto"/>
            <w:right w:val="none" w:sz="0" w:space="0" w:color="auto"/>
          </w:divBdr>
        </w:div>
        <w:div w:id="1760180348">
          <w:marLeft w:val="0"/>
          <w:marRight w:val="0"/>
          <w:marTop w:val="0"/>
          <w:marBottom w:val="0"/>
          <w:divBdr>
            <w:top w:val="none" w:sz="0" w:space="0" w:color="auto"/>
            <w:left w:val="none" w:sz="0" w:space="0" w:color="auto"/>
            <w:bottom w:val="none" w:sz="0" w:space="0" w:color="auto"/>
            <w:right w:val="none" w:sz="0" w:space="0" w:color="auto"/>
          </w:divBdr>
        </w:div>
        <w:div w:id="2076312616">
          <w:marLeft w:val="0"/>
          <w:marRight w:val="0"/>
          <w:marTop w:val="0"/>
          <w:marBottom w:val="0"/>
          <w:divBdr>
            <w:top w:val="none" w:sz="0" w:space="0" w:color="auto"/>
            <w:left w:val="none" w:sz="0" w:space="0" w:color="auto"/>
            <w:bottom w:val="none" w:sz="0" w:space="0" w:color="auto"/>
            <w:right w:val="none" w:sz="0" w:space="0" w:color="auto"/>
          </w:divBdr>
        </w:div>
        <w:div w:id="2052992650">
          <w:marLeft w:val="0"/>
          <w:marRight w:val="0"/>
          <w:marTop w:val="0"/>
          <w:marBottom w:val="0"/>
          <w:divBdr>
            <w:top w:val="none" w:sz="0" w:space="0" w:color="auto"/>
            <w:left w:val="none" w:sz="0" w:space="0" w:color="auto"/>
            <w:bottom w:val="none" w:sz="0" w:space="0" w:color="auto"/>
            <w:right w:val="none" w:sz="0" w:space="0" w:color="auto"/>
          </w:divBdr>
        </w:div>
        <w:div w:id="2026862054">
          <w:marLeft w:val="0"/>
          <w:marRight w:val="0"/>
          <w:marTop w:val="0"/>
          <w:marBottom w:val="0"/>
          <w:divBdr>
            <w:top w:val="none" w:sz="0" w:space="0" w:color="auto"/>
            <w:left w:val="none" w:sz="0" w:space="0" w:color="auto"/>
            <w:bottom w:val="none" w:sz="0" w:space="0" w:color="auto"/>
            <w:right w:val="none" w:sz="0" w:space="0" w:color="auto"/>
          </w:divBdr>
        </w:div>
        <w:div w:id="434177640">
          <w:marLeft w:val="0"/>
          <w:marRight w:val="0"/>
          <w:marTop w:val="0"/>
          <w:marBottom w:val="0"/>
          <w:divBdr>
            <w:top w:val="none" w:sz="0" w:space="0" w:color="auto"/>
            <w:left w:val="none" w:sz="0" w:space="0" w:color="auto"/>
            <w:bottom w:val="none" w:sz="0" w:space="0" w:color="auto"/>
            <w:right w:val="none" w:sz="0" w:space="0" w:color="auto"/>
          </w:divBdr>
        </w:div>
        <w:div w:id="1132286849">
          <w:marLeft w:val="0"/>
          <w:marRight w:val="0"/>
          <w:marTop w:val="0"/>
          <w:marBottom w:val="0"/>
          <w:divBdr>
            <w:top w:val="none" w:sz="0" w:space="0" w:color="auto"/>
            <w:left w:val="none" w:sz="0" w:space="0" w:color="auto"/>
            <w:bottom w:val="none" w:sz="0" w:space="0" w:color="auto"/>
            <w:right w:val="none" w:sz="0" w:space="0" w:color="auto"/>
          </w:divBdr>
        </w:div>
        <w:div w:id="380248671">
          <w:marLeft w:val="0"/>
          <w:marRight w:val="0"/>
          <w:marTop w:val="0"/>
          <w:marBottom w:val="0"/>
          <w:divBdr>
            <w:top w:val="none" w:sz="0" w:space="0" w:color="auto"/>
            <w:left w:val="none" w:sz="0" w:space="0" w:color="auto"/>
            <w:bottom w:val="none" w:sz="0" w:space="0" w:color="auto"/>
            <w:right w:val="none" w:sz="0" w:space="0" w:color="auto"/>
          </w:divBdr>
        </w:div>
        <w:div w:id="993293352">
          <w:marLeft w:val="0"/>
          <w:marRight w:val="0"/>
          <w:marTop w:val="0"/>
          <w:marBottom w:val="0"/>
          <w:divBdr>
            <w:top w:val="none" w:sz="0" w:space="0" w:color="auto"/>
            <w:left w:val="none" w:sz="0" w:space="0" w:color="auto"/>
            <w:bottom w:val="none" w:sz="0" w:space="0" w:color="auto"/>
            <w:right w:val="none" w:sz="0" w:space="0" w:color="auto"/>
          </w:divBdr>
        </w:div>
        <w:div w:id="1082720656">
          <w:marLeft w:val="0"/>
          <w:marRight w:val="0"/>
          <w:marTop w:val="0"/>
          <w:marBottom w:val="0"/>
          <w:divBdr>
            <w:top w:val="none" w:sz="0" w:space="0" w:color="auto"/>
            <w:left w:val="none" w:sz="0" w:space="0" w:color="auto"/>
            <w:bottom w:val="none" w:sz="0" w:space="0" w:color="auto"/>
            <w:right w:val="none" w:sz="0" w:space="0" w:color="auto"/>
          </w:divBdr>
        </w:div>
      </w:divsChild>
    </w:div>
    <w:div w:id="58284319">
      <w:bodyDiv w:val="1"/>
      <w:marLeft w:val="0"/>
      <w:marRight w:val="0"/>
      <w:marTop w:val="0"/>
      <w:marBottom w:val="0"/>
      <w:divBdr>
        <w:top w:val="none" w:sz="0" w:space="0" w:color="auto"/>
        <w:left w:val="none" w:sz="0" w:space="0" w:color="auto"/>
        <w:bottom w:val="none" w:sz="0" w:space="0" w:color="auto"/>
        <w:right w:val="none" w:sz="0" w:space="0" w:color="auto"/>
      </w:divBdr>
    </w:div>
    <w:div w:id="72240620">
      <w:bodyDiv w:val="1"/>
      <w:marLeft w:val="0"/>
      <w:marRight w:val="0"/>
      <w:marTop w:val="0"/>
      <w:marBottom w:val="0"/>
      <w:divBdr>
        <w:top w:val="none" w:sz="0" w:space="0" w:color="auto"/>
        <w:left w:val="none" w:sz="0" w:space="0" w:color="auto"/>
        <w:bottom w:val="none" w:sz="0" w:space="0" w:color="auto"/>
        <w:right w:val="none" w:sz="0" w:space="0" w:color="auto"/>
      </w:divBdr>
    </w:div>
    <w:div w:id="105083575">
      <w:bodyDiv w:val="1"/>
      <w:marLeft w:val="0"/>
      <w:marRight w:val="0"/>
      <w:marTop w:val="0"/>
      <w:marBottom w:val="0"/>
      <w:divBdr>
        <w:top w:val="none" w:sz="0" w:space="0" w:color="auto"/>
        <w:left w:val="none" w:sz="0" w:space="0" w:color="auto"/>
        <w:bottom w:val="none" w:sz="0" w:space="0" w:color="auto"/>
        <w:right w:val="none" w:sz="0" w:space="0" w:color="auto"/>
      </w:divBdr>
    </w:div>
    <w:div w:id="115757338">
      <w:bodyDiv w:val="1"/>
      <w:marLeft w:val="0"/>
      <w:marRight w:val="0"/>
      <w:marTop w:val="0"/>
      <w:marBottom w:val="0"/>
      <w:divBdr>
        <w:top w:val="none" w:sz="0" w:space="0" w:color="auto"/>
        <w:left w:val="none" w:sz="0" w:space="0" w:color="auto"/>
        <w:bottom w:val="none" w:sz="0" w:space="0" w:color="auto"/>
        <w:right w:val="none" w:sz="0" w:space="0" w:color="auto"/>
      </w:divBdr>
    </w:div>
    <w:div w:id="151026576">
      <w:bodyDiv w:val="1"/>
      <w:marLeft w:val="0"/>
      <w:marRight w:val="0"/>
      <w:marTop w:val="0"/>
      <w:marBottom w:val="0"/>
      <w:divBdr>
        <w:top w:val="none" w:sz="0" w:space="0" w:color="auto"/>
        <w:left w:val="none" w:sz="0" w:space="0" w:color="auto"/>
        <w:bottom w:val="none" w:sz="0" w:space="0" w:color="auto"/>
        <w:right w:val="none" w:sz="0" w:space="0" w:color="auto"/>
      </w:divBdr>
    </w:div>
    <w:div w:id="167450767">
      <w:bodyDiv w:val="1"/>
      <w:marLeft w:val="0"/>
      <w:marRight w:val="0"/>
      <w:marTop w:val="0"/>
      <w:marBottom w:val="0"/>
      <w:divBdr>
        <w:top w:val="none" w:sz="0" w:space="0" w:color="auto"/>
        <w:left w:val="none" w:sz="0" w:space="0" w:color="auto"/>
        <w:bottom w:val="none" w:sz="0" w:space="0" w:color="auto"/>
        <w:right w:val="none" w:sz="0" w:space="0" w:color="auto"/>
      </w:divBdr>
    </w:div>
    <w:div w:id="240408371">
      <w:bodyDiv w:val="1"/>
      <w:marLeft w:val="0"/>
      <w:marRight w:val="0"/>
      <w:marTop w:val="0"/>
      <w:marBottom w:val="0"/>
      <w:divBdr>
        <w:top w:val="none" w:sz="0" w:space="0" w:color="auto"/>
        <w:left w:val="none" w:sz="0" w:space="0" w:color="auto"/>
        <w:bottom w:val="none" w:sz="0" w:space="0" w:color="auto"/>
        <w:right w:val="none" w:sz="0" w:space="0" w:color="auto"/>
      </w:divBdr>
    </w:div>
    <w:div w:id="254479811">
      <w:bodyDiv w:val="1"/>
      <w:marLeft w:val="0"/>
      <w:marRight w:val="0"/>
      <w:marTop w:val="0"/>
      <w:marBottom w:val="0"/>
      <w:divBdr>
        <w:top w:val="none" w:sz="0" w:space="0" w:color="auto"/>
        <w:left w:val="none" w:sz="0" w:space="0" w:color="auto"/>
        <w:bottom w:val="none" w:sz="0" w:space="0" w:color="auto"/>
        <w:right w:val="none" w:sz="0" w:space="0" w:color="auto"/>
      </w:divBdr>
    </w:div>
    <w:div w:id="281739410">
      <w:bodyDiv w:val="1"/>
      <w:marLeft w:val="0"/>
      <w:marRight w:val="0"/>
      <w:marTop w:val="0"/>
      <w:marBottom w:val="0"/>
      <w:divBdr>
        <w:top w:val="none" w:sz="0" w:space="0" w:color="auto"/>
        <w:left w:val="none" w:sz="0" w:space="0" w:color="auto"/>
        <w:bottom w:val="none" w:sz="0" w:space="0" w:color="auto"/>
        <w:right w:val="none" w:sz="0" w:space="0" w:color="auto"/>
      </w:divBdr>
    </w:div>
    <w:div w:id="284695956">
      <w:bodyDiv w:val="1"/>
      <w:marLeft w:val="0"/>
      <w:marRight w:val="0"/>
      <w:marTop w:val="0"/>
      <w:marBottom w:val="0"/>
      <w:divBdr>
        <w:top w:val="none" w:sz="0" w:space="0" w:color="auto"/>
        <w:left w:val="none" w:sz="0" w:space="0" w:color="auto"/>
        <w:bottom w:val="none" w:sz="0" w:space="0" w:color="auto"/>
        <w:right w:val="none" w:sz="0" w:space="0" w:color="auto"/>
      </w:divBdr>
    </w:div>
    <w:div w:id="292449535">
      <w:bodyDiv w:val="1"/>
      <w:marLeft w:val="0"/>
      <w:marRight w:val="0"/>
      <w:marTop w:val="0"/>
      <w:marBottom w:val="0"/>
      <w:divBdr>
        <w:top w:val="none" w:sz="0" w:space="0" w:color="auto"/>
        <w:left w:val="none" w:sz="0" w:space="0" w:color="auto"/>
        <w:bottom w:val="none" w:sz="0" w:space="0" w:color="auto"/>
        <w:right w:val="none" w:sz="0" w:space="0" w:color="auto"/>
      </w:divBdr>
    </w:div>
    <w:div w:id="322708674">
      <w:bodyDiv w:val="1"/>
      <w:marLeft w:val="0"/>
      <w:marRight w:val="0"/>
      <w:marTop w:val="0"/>
      <w:marBottom w:val="0"/>
      <w:divBdr>
        <w:top w:val="none" w:sz="0" w:space="0" w:color="auto"/>
        <w:left w:val="none" w:sz="0" w:space="0" w:color="auto"/>
        <w:bottom w:val="none" w:sz="0" w:space="0" w:color="auto"/>
        <w:right w:val="none" w:sz="0" w:space="0" w:color="auto"/>
      </w:divBdr>
    </w:div>
    <w:div w:id="327561014">
      <w:bodyDiv w:val="1"/>
      <w:marLeft w:val="0"/>
      <w:marRight w:val="0"/>
      <w:marTop w:val="0"/>
      <w:marBottom w:val="0"/>
      <w:divBdr>
        <w:top w:val="none" w:sz="0" w:space="0" w:color="auto"/>
        <w:left w:val="none" w:sz="0" w:space="0" w:color="auto"/>
        <w:bottom w:val="none" w:sz="0" w:space="0" w:color="auto"/>
        <w:right w:val="none" w:sz="0" w:space="0" w:color="auto"/>
      </w:divBdr>
    </w:div>
    <w:div w:id="366294083">
      <w:bodyDiv w:val="1"/>
      <w:marLeft w:val="0"/>
      <w:marRight w:val="0"/>
      <w:marTop w:val="0"/>
      <w:marBottom w:val="0"/>
      <w:divBdr>
        <w:top w:val="none" w:sz="0" w:space="0" w:color="auto"/>
        <w:left w:val="none" w:sz="0" w:space="0" w:color="auto"/>
        <w:bottom w:val="none" w:sz="0" w:space="0" w:color="auto"/>
        <w:right w:val="none" w:sz="0" w:space="0" w:color="auto"/>
      </w:divBdr>
    </w:div>
    <w:div w:id="366639297">
      <w:bodyDiv w:val="1"/>
      <w:marLeft w:val="0"/>
      <w:marRight w:val="0"/>
      <w:marTop w:val="0"/>
      <w:marBottom w:val="0"/>
      <w:divBdr>
        <w:top w:val="none" w:sz="0" w:space="0" w:color="auto"/>
        <w:left w:val="none" w:sz="0" w:space="0" w:color="auto"/>
        <w:bottom w:val="none" w:sz="0" w:space="0" w:color="auto"/>
        <w:right w:val="none" w:sz="0" w:space="0" w:color="auto"/>
      </w:divBdr>
    </w:div>
    <w:div w:id="382486421">
      <w:bodyDiv w:val="1"/>
      <w:marLeft w:val="0"/>
      <w:marRight w:val="0"/>
      <w:marTop w:val="0"/>
      <w:marBottom w:val="0"/>
      <w:divBdr>
        <w:top w:val="none" w:sz="0" w:space="0" w:color="auto"/>
        <w:left w:val="none" w:sz="0" w:space="0" w:color="auto"/>
        <w:bottom w:val="none" w:sz="0" w:space="0" w:color="auto"/>
        <w:right w:val="none" w:sz="0" w:space="0" w:color="auto"/>
      </w:divBdr>
    </w:div>
    <w:div w:id="443623115">
      <w:bodyDiv w:val="1"/>
      <w:marLeft w:val="0"/>
      <w:marRight w:val="0"/>
      <w:marTop w:val="0"/>
      <w:marBottom w:val="0"/>
      <w:divBdr>
        <w:top w:val="none" w:sz="0" w:space="0" w:color="auto"/>
        <w:left w:val="none" w:sz="0" w:space="0" w:color="auto"/>
        <w:bottom w:val="none" w:sz="0" w:space="0" w:color="auto"/>
        <w:right w:val="none" w:sz="0" w:space="0" w:color="auto"/>
      </w:divBdr>
    </w:div>
    <w:div w:id="457452269">
      <w:bodyDiv w:val="1"/>
      <w:marLeft w:val="0"/>
      <w:marRight w:val="0"/>
      <w:marTop w:val="0"/>
      <w:marBottom w:val="0"/>
      <w:divBdr>
        <w:top w:val="none" w:sz="0" w:space="0" w:color="auto"/>
        <w:left w:val="none" w:sz="0" w:space="0" w:color="auto"/>
        <w:bottom w:val="none" w:sz="0" w:space="0" w:color="auto"/>
        <w:right w:val="none" w:sz="0" w:space="0" w:color="auto"/>
      </w:divBdr>
    </w:div>
    <w:div w:id="471220197">
      <w:bodyDiv w:val="1"/>
      <w:marLeft w:val="0"/>
      <w:marRight w:val="0"/>
      <w:marTop w:val="0"/>
      <w:marBottom w:val="0"/>
      <w:divBdr>
        <w:top w:val="none" w:sz="0" w:space="0" w:color="auto"/>
        <w:left w:val="none" w:sz="0" w:space="0" w:color="auto"/>
        <w:bottom w:val="none" w:sz="0" w:space="0" w:color="auto"/>
        <w:right w:val="none" w:sz="0" w:space="0" w:color="auto"/>
      </w:divBdr>
    </w:div>
    <w:div w:id="471866725">
      <w:bodyDiv w:val="1"/>
      <w:marLeft w:val="0"/>
      <w:marRight w:val="0"/>
      <w:marTop w:val="0"/>
      <w:marBottom w:val="0"/>
      <w:divBdr>
        <w:top w:val="none" w:sz="0" w:space="0" w:color="auto"/>
        <w:left w:val="none" w:sz="0" w:space="0" w:color="auto"/>
        <w:bottom w:val="none" w:sz="0" w:space="0" w:color="auto"/>
        <w:right w:val="none" w:sz="0" w:space="0" w:color="auto"/>
      </w:divBdr>
    </w:div>
    <w:div w:id="477915776">
      <w:bodyDiv w:val="1"/>
      <w:marLeft w:val="0"/>
      <w:marRight w:val="0"/>
      <w:marTop w:val="0"/>
      <w:marBottom w:val="0"/>
      <w:divBdr>
        <w:top w:val="none" w:sz="0" w:space="0" w:color="auto"/>
        <w:left w:val="none" w:sz="0" w:space="0" w:color="auto"/>
        <w:bottom w:val="none" w:sz="0" w:space="0" w:color="auto"/>
        <w:right w:val="none" w:sz="0" w:space="0" w:color="auto"/>
      </w:divBdr>
    </w:div>
    <w:div w:id="503324002">
      <w:bodyDiv w:val="1"/>
      <w:marLeft w:val="0"/>
      <w:marRight w:val="0"/>
      <w:marTop w:val="0"/>
      <w:marBottom w:val="0"/>
      <w:divBdr>
        <w:top w:val="none" w:sz="0" w:space="0" w:color="auto"/>
        <w:left w:val="none" w:sz="0" w:space="0" w:color="auto"/>
        <w:bottom w:val="none" w:sz="0" w:space="0" w:color="auto"/>
        <w:right w:val="none" w:sz="0" w:space="0" w:color="auto"/>
      </w:divBdr>
    </w:div>
    <w:div w:id="504130281">
      <w:bodyDiv w:val="1"/>
      <w:marLeft w:val="0"/>
      <w:marRight w:val="0"/>
      <w:marTop w:val="0"/>
      <w:marBottom w:val="0"/>
      <w:divBdr>
        <w:top w:val="none" w:sz="0" w:space="0" w:color="auto"/>
        <w:left w:val="none" w:sz="0" w:space="0" w:color="auto"/>
        <w:bottom w:val="none" w:sz="0" w:space="0" w:color="auto"/>
        <w:right w:val="none" w:sz="0" w:space="0" w:color="auto"/>
      </w:divBdr>
    </w:div>
    <w:div w:id="529076968">
      <w:bodyDiv w:val="1"/>
      <w:marLeft w:val="0"/>
      <w:marRight w:val="0"/>
      <w:marTop w:val="0"/>
      <w:marBottom w:val="0"/>
      <w:divBdr>
        <w:top w:val="none" w:sz="0" w:space="0" w:color="auto"/>
        <w:left w:val="none" w:sz="0" w:space="0" w:color="auto"/>
        <w:bottom w:val="none" w:sz="0" w:space="0" w:color="auto"/>
        <w:right w:val="none" w:sz="0" w:space="0" w:color="auto"/>
      </w:divBdr>
    </w:div>
    <w:div w:id="563758898">
      <w:bodyDiv w:val="1"/>
      <w:marLeft w:val="0"/>
      <w:marRight w:val="0"/>
      <w:marTop w:val="0"/>
      <w:marBottom w:val="0"/>
      <w:divBdr>
        <w:top w:val="none" w:sz="0" w:space="0" w:color="auto"/>
        <w:left w:val="none" w:sz="0" w:space="0" w:color="auto"/>
        <w:bottom w:val="none" w:sz="0" w:space="0" w:color="auto"/>
        <w:right w:val="none" w:sz="0" w:space="0" w:color="auto"/>
      </w:divBdr>
    </w:div>
    <w:div w:id="576786327">
      <w:bodyDiv w:val="1"/>
      <w:marLeft w:val="0"/>
      <w:marRight w:val="0"/>
      <w:marTop w:val="0"/>
      <w:marBottom w:val="0"/>
      <w:divBdr>
        <w:top w:val="none" w:sz="0" w:space="0" w:color="auto"/>
        <w:left w:val="none" w:sz="0" w:space="0" w:color="auto"/>
        <w:bottom w:val="none" w:sz="0" w:space="0" w:color="auto"/>
        <w:right w:val="none" w:sz="0" w:space="0" w:color="auto"/>
      </w:divBdr>
    </w:div>
    <w:div w:id="583492343">
      <w:bodyDiv w:val="1"/>
      <w:marLeft w:val="0"/>
      <w:marRight w:val="0"/>
      <w:marTop w:val="0"/>
      <w:marBottom w:val="0"/>
      <w:divBdr>
        <w:top w:val="none" w:sz="0" w:space="0" w:color="auto"/>
        <w:left w:val="none" w:sz="0" w:space="0" w:color="auto"/>
        <w:bottom w:val="none" w:sz="0" w:space="0" w:color="auto"/>
        <w:right w:val="none" w:sz="0" w:space="0" w:color="auto"/>
      </w:divBdr>
    </w:div>
    <w:div w:id="610821647">
      <w:bodyDiv w:val="1"/>
      <w:marLeft w:val="0"/>
      <w:marRight w:val="0"/>
      <w:marTop w:val="0"/>
      <w:marBottom w:val="0"/>
      <w:divBdr>
        <w:top w:val="none" w:sz="0" w:space="0" w:color="auto"/>
        <w:left w:val="none" w:sz="0" w:space="0" w:color="auto"/>
        <w:bottom w:val="none" w:sz="0" w:space="0" w:color="auto"/>
        <w:right w:val="none" w:sz="0" w:space="0" w:color="auto"/>
      </w:divBdr>
    </w:div>
    <w:div w:id="622808984">
      <w:bodyDiv w:val="1"/>
      <w:marLeft w:val="0"/>
      <w:marRight w:val="0"/>
      <w:marTop w:val="0"/>
      <w:marBottom w:val="0"/>
      <w:divBdr>
        <w:top w:val="none" w:sz="0" w:space="0" w:color="auto"/>
        <w:left w:val="none" w:sz="0" w:space="0" w:color="auto"/>
        <w:bottom w:val="none" w:sz="0" w:space="0" w:color="auto"/>
        <w:right w:val="none" w:sz="0" w:space="0" w:color="auto"/>
      </w:divBdr>
    </w:div>
    <w:div w:id="624459403">
      <w:bodyDiv w:val="1"/>
      <w:marLeft w:val="0"/>
      <w:marRight w:val="0"/>
      <w:marTop w:val="0"/>
      <w:marBottom w:val="0"/>
      <w:divBdr>
        <w:top w:val="none" w:sz="0" w:space="0" w:color="auto"/>
        <w:left w:val="none" w:sz="0" w:space="0" w:color="auto"/>
        <w:bottom w:val="none" w:sz="0" w:space="0" w:color="auto"/>
        <w:right w:val="none" w:sz="0" w:space="0" w:color="auto"/>
      </w:divBdr>
    </w:div>
    <w:div w:id="640111901">
      <w:bodyDiv w:val="1"/>
      <w:marLeft w:val="0"/>
      <w:marRight w:val="0"/>
      <w:marTop w:val="0"/>
      <w:marBottom w:val="0"/>
      <w:divBdr>
        <w:top w:val="none" w:sz="0" w:space="0" w:color="auto"/>
        <w:left w:val="none" w:sz="0" w:space="0" w:color="auto"/>
        <w:bottom w:val="none" w:sz="0" w:space="0" w:color="auto"/>
        <w:right w:val="none" w:sz="0" w:space="0" w:color="auto"/>
      </w:divBdr>
    </w:div>
    <w:div w:id="648675730">
      <w:bodyDiv w:val="1"/>
      <w:marLeft w:val="0"/>
      <w:marRight w:val="0"/>
      <w:marTop w:val="0"/>
      <w:marBottom w:val="0"/>
      <w:divBdr>
        <w:top w:val="none" w:sz="0" w:space="0" w:color="auto"/>
        <w:left w:val="none" w:sz="0" w:space="0" w:color="auto"/>
        <w:bottom w:val="none" w:sz="0" w:space="0" w:color="auto"/>
        <w:right w:val="none" w:sz="0" w:space="0" w:color="auto"/>
      </w:divBdr>
    </w:div>
    <w:div w:id="649015226">
      <w:bodyDiv w:val="1"/>
      <w:marLeft w:val="0"/>
      <w:marRight w:val="0"/>
      <w:marTop w:val="0"/>
      <w:marBottom w:val="0"/>
      <w:divBdr>
        <w:top w:val="none" w:sz="0" w:space="0" w:color="auto"/>
        <w:left w:val="none" w:sz="0" w:space="0" w:color="auto"/>
        <w:bottom w:val="none" w:sz="0" w:space="0" w:color="auto"/>
        <w:right w:val="none" w:sz="0" w:space="0" w:color="auto"/>
      </w:divBdr>
    </w:div>
    <w:div w:id="670257136">
      <w:bodyDiv w:val="1"/>
      <w:marLeft w:val="0"/>
      <w:marRight w:val="0"/>
      <w:marTop w:val="0"/>
      <w:marBottom w:val="0"/>
      <w:divBdr>
        <w:top w:val="none" w:sz="0" w:space="0" w:color="auto"/>
        <w:left w:val="none" w:sz="0" w:space="0" w:color="auto"/>
        <w:bottom w:val="none" w:sz="0" w:space="0" w:color="auto"/>
        <w:right w:val="none" w:sz="0" w:space="0" w:color="auto"/>
      </w:divBdr>
    </w:div>
    <w:div w:id="670377092">
      <w:bodyDiv w:val="1"/>
      <w:marLeft w:val="0"/>
      <w:marRight w:val="0"/>
      <w:marTop w:val="0"/>
      <w:marBottom w:val="0"/>
      <w:divBdr>
        <w:top w:val="none" w:sz="0" w:space="0" w:color="auto"/>
        <w:left w:val="none" w:sz="0" w:space="0" w:color="auto"/>
        <w:bottom w:val="none" w:sz="0" w:space="0" w:color="auto"/>
        <w:right w:val="none" w:sz="0" w:space="0" w:color="auto"/>
      </w:divBdr>
    </w:div>
    <w:div w:id="674772635">
      <w:bodyDiv w:val="1"/>
      <w:marLeft w:val="0"/>
      <w:marRight w:val="0"/>
      <w:marTop w:val="0"/>
      <w:marBottom w:val="0"/>
      <w:divBdr>
        <w:top w:val="none" w:sz="0" w:space="0" w:color="auto"/>
        <w:left w:val="none" w:sz="0" w:space="0" w:color="auto"/>
        <w:bottom w:val="none" w:sz="0" w:space="0" w:color="auto"/>
        <w:right w:val="none" w:sz="0" w:space="0" w:color="auto"/>
      </w:divBdr>
    </w:div>
    <w:div w:id="685595055">
      <w:bodyDiv w:val="1"/>
      <w:marLeft w:val="0"/>
      <w:marRight w:val="0"/>
      <w:marTop w:val="0"/>
      <w:marBottom w:val="0"/>
      <w:divBdr>
        <w:top w:val="none" w:sz="0" w:space="0" w:color="auto"/>
        <w:left w:val="none" w:sz="0" w:space="0" w:color="auto"/>
        <w:bottom w:val="none" w:sz="0" w:space="0" w:color="auto"/>
        <w:right w:val="none" w:sz="0" w:space="0" w:color="auto"/>
      </w:divBdr>
    </w:div>
    <w:div w:id="694114894">
      <w:bodyDiv w:val="1"/>
      <w:marLeft w:val="0"/>
      <w:marRight w:val="0"/>
      <w:marTop w:val="0"/>
      <w:marBottom w:val="0"/>
      <w:divBdr>
        <w:top w:val="none" w:sz="0" w:space="0" w:color="auto"/>
        <w:left w:val="none" w:sz="0" w:space="0" w:color="auto"/>
        <w:bottom w:val="none" w:sz="0" w:space="0" w:color="auto"/>
        <w:right w:val="none" w:sz="0" w:space="0" w:color="auto"/>
      </w:divBdr>
    </w:div>
    <w:div w:id="704215821">
      <w:bodyDiv w:val="1"/>
      <w:marLeft w:val="0"/>
      <w:marRight w:val="0"/>
      <w:marTop w:val="0"/>
      <w:marBottom w:val="0"/>
      <w:divBdr>
        <w:top w:val="none" w:sz="0" w:space="0" w:color="auto"/>
        <w:left w:val="none" w:sz="0" w:space="0" w:color="auto"/>
        <w:bottom w:val="none" w:sz="0" w:space="0" w:color="auto"/>
        <w:right w:val="none" w:sz="0" w:space="0" w:color="auto"/>
      </w:divBdr>
    </w:div>
    <w:div w:id="707264760">
      <w:bodyDiv w:val="1"/>
      <w:marLeft w:val="0"/>
      <w:marRight w:val="0"/>
      <w:marTop w:val="0"/>
      <w:marBottom w:val="0"/>
      <w:divBdr>
        <w:top w:val="none" w:sz="0" w:space="0" w:color="auto"/>
        <w:left w:val="none" w:sz="0" w:space="0" w:color="auto"/>
        <w:bottom w:val="none" w:sz="0" w:space="0" w:color="auto"/>
        <w:right w:val="none" w:sz="0" w:space="0" w:color="auto"/>
      </w:divBdr>
    </w:div>
    <w:div w:id="724647960">
      <w:bodyDiv w:val="1"/>
      <w:marLeft w:val="0"/>
      <w:marRight w:val="0"/>
      <w:marTop w:val="0"/>
      <w:marBottom w:val="0"/>
      <w:divBdr>
        <w:top w:val="none" w:sz="0" w:space="0" w:color="auto"/>
        <w:left w:val="none" w:sz="0" w:space="0" w:color="auto"/>
        <w:bottom w:val="none" w:sz="0" w:space="0" w:color="auto"/>
        <w:right w:val="none" w:sz="0" w:space="0" w:color="auto"/>
      </w:divBdr>
    </w:div>
    <w:div w:id="776562221">
      <w:bodyDiv w:val="1"/>
      <w:marLeft w:val="0"/>
      <w:marRight w:val="0"/>
      <w:marTop w:val="0"/>
      <w:marBottom w:val="0"/>
      <w:divBdr>
        <w:top w:val="none" w:sz="0" w:space="0" w:color="auto"/>
        <w:left w:val="none" w:sz="0" w:space="0" w:color="auto"/>
        <w:bottom w:val="none" w:sz="0" w:space="0" w:color="auto"/>
        <w:right w:val="none" w:sz="0" w:space="0" w:color="auto"/>
      </w:divBdr>
    </w:div>
    <w:div w:id="778449295">
      <w:bodyDiv w:val="1"/>
      <w:marLeft w:val="0"/>
      <w:marRight w:val="0"/>
      <w:marTop w:val="0"/>
      <w:marBottom w:val="0"/>
      <w:divBdr>
        <w:top w:val="none" w:sz="0" w:space="0" w:color="auto"/>
        <w:left w:val="none" w:sz="0" w:space="0" w:color="auto"/>
        <w:bottom w:val="none" w:sz="0" w:space="0" w:color="auto"/>
        <w:right w:val="none" w:sz="0" w:space="0" w:color="auto"/>
      </w:divBdr>
    </w:div>
    <w:div w:id="781146215">
      <w:bodyDiv w:val="1"/>
      <w:marLeft w:val="0"/>
      <w:marRight w:val="0"/>
      <w:marTop w:val="0"/>
      <w:marBottom w:val="0"/>
      <w:divBdr>
        <w:top w:val="none" w:sz="0" w:space="0" w:color="auto"/>
        <w:left w:val="none" w:sz="0" w:space="0" w:color="auto"/>
        <w:bottom w:val="none" w:sz="0" w:space="0" w:color="auto"/>
        <w:right w:val="none" w:sz="0" w:space="0" w:color="auto"/>
      </w:divBdr>
    </w:div>
    <w:div w:id="809515256">
      <w:bodyDiv w:val="1"/>
      <w:marLeft w:val="0"/>
      <w:marRight w:val="0"/>
      <w:marTop w:val="0"/>
      <w:marBottom w:val="0"/>
      <w:divBdr>
        <w:top w:val="none" w:sz="0" w:space="0" w:color="auto"/>
        <w:left w:val="none" w:sz="0" w:space="0" w:color="auto"/>
        <w:bottom w:val="none" w:sz="0" w:space="0" w:color="auto"/>
        <w:right w:val="none" w:sz="0" w:space="0" w:color="auto"/>
      </w:divBdr>
    </w:div>
    <w:div w:id="811872687">
      <w:bodyDiv w:val="1"/>
      <w:marLeft w:val="0"/>
      <w:marRight w:val="0"/>
      <w:marTop w:val="0"/>
      <w:marBottom w:val="0"/>
      <w:divBdr>
        <w:top w:val="none" w:sz="0" w:space="0" w:color="auto"/>
        <w:left w:val="none" w:sz="0" w:space="0" w:color="auto"/>
        <w:bottom w:val="none" w:sz="0" w:space="0" w:color="auto"/>
        <w:right w:val="none" w:sz="0" w:space="0" w:color="auto"/>
      </w:divBdr>
    </w:div>
    <w:div w:id="875771654">
      <w:bodyDiv w:val="1"/>
      <w:marLeft w:val="0"/>
      <w:marRight w:val="0"/>
      <w:marTop w:val="0"/>
      <w:marBottom w:val="0"/>
      <w:divBdr>
        <w:top w:val="none" w:sz="0" w:space="0" w:color="auto"/>
        <w:left w:val="none" w:sz="0" w:space="0" w:color="auto"/>
        <w:bottom w:val="none" w:sz="0" w:space="0" w:color="auto"/>
        <w:right w:val="none" w:sz="0" w:space="0" w:color="auto"/>
      </w:divBdr>
    </w:div>
    <w:div w:id="882910465">
      <w:bodyDiv w:val="1"/>
      <w:marLeft w:val="0"/>
      <w:marRight w:val="0"/>
      <w:marTop w:val="0"/>
      <w:marBottom w:val="0"/>
      <w:divBdr>
        <w:top w:val="none" w:sz="0" w:space="0" w:color="auto"/>
        <w:left w:val="none" w:sz="0" w:space="0" w:color="auto"/>
        <w:bottom w:val="none" w:sz="0" w:space="0" w:color="auto"/>
        <w:right w:val="none" w:sz="0" w:space="0" w:color="auto"/>
      </w:divBdr>
    </w:div>
    <w:div w:id="905724946">
      <w:bodyDiv w:val="1"/>
      <w:marLeft w:val="0"/>
      <w:marRight w:val="0"/>
      <w:marTop w:val="0"/>
      <w:marBottom w:val="0"/>
      <w:divBdr>
        <w:top w:val="none" w:sz="0" w:space="0" w:color="auto"/>
        <w:left w:val="none" w:sz="0" w:space="0" w:color="auto"/>
        <w:bottom w:val="none" w:sz="0" w:space="0" w:color="auto"/>
        <w:right w:val="none" w:sz="0" w:space="0" w:color="auto"/>
      </w:divBdr>
    </w:div>
    <w:div w:id="961496013">
      <w:bodyDiv w:val="1"/>
      <w:marLeft w:val="0"/>
      <w:marRight w:val="0"/>
      <w:marTop w:val="0"/>
      <w:marBottom w:val="0"/>
      <w:divBdr>
        <w:top w:val="none" w:sz="0" w:space="0" w:color="auto"/>
        <w:left w:val="none" w:sz="0" w:space="0" w:color="auto"/>
        <w:bottom w:val="none" w:sz="0" w:space="0" w:color="auto"/>
        <w:right w:val="none" w:sz="0" w:space="0" w:color="auto"/>
      </w:divBdr>
    </w:div>
    <w:div w:id="962660978">
      <w:bodyDiv w:val="1"/>
      <w:marLeft w:val="0"/>
      <w:marRight w:val="0"/>
      <w:marTop w:val="0"/>
      <w:marBottom w:val="0"/>
      <w:divBdr>
        <w:top w:val="none" w:sz="0" w:space="0" w:color="auto"/>
        <w:left w:val="none" w:sz="0" w:space="0" w:color="auto"/>
        <w:bottom w:val="none" w:sz="0" w:space="0" w:color="auto"/>
        <w:right w:val="none" w:sz="0" w:space="0" w:color="auto"/>
      </w:divBdr>
    </w:div>
    <w:div w:id="996805182">
      <w:bodyDiv w:val="1"/>
      <w:marLeft w:val="0"/>
      <w:marRight w:val="0"/>
      <w:marTop w:val="0"/>
      <w:marBottom w:val="0"/>
      <w:divBdr>
        <w:top w:val="none" w:sz="0" w:space="0" w:color="auto"/>
        <w:left w:val="none" w:sz="0" w:space="0" w:color="auto"/>
        <w:bottom w:val="none" w:sz="0" w:space="0" w:color="auto"/>
        <w:right w:val="none" w:sz="0" w:space="0" w:color="auto"/>
      </w:divBdr>
    </w:div>
    <w:div w:id="1010447207">
      <w:bodyDiv w:val="1"/>
      <w:marLeft w:val="0"/>
      <w:marRight w:val="0"/>
      <w:marTop w:val="0"/>
      <w:marBottom w:val="0"/>
      <w:divBdr>
        <w:top w:val="none" w:sz="0" w:space="0" w:color="auto"/>
        <w:left w:val="none" w:sz="0" w:space="0" w:color="auto"/>
        <w:bottom w:val="none" w:sz="0" w:space="0" w:color="auto"/>
        <w:right w:val="none" w:sz="0" w:space="0" w:color="auto"/>
      </w:divBdr>
    </w:div>
    <w:div w:id="1027295417">
      <w:bodyDiv w:val="1"/>
      <w:marLeft w:val="0"/>
      <w:marRight w:val="0"/>
      <w:marTop w:val="0"/>
      <w:marBottom w:val="0"/>
      <w:divBdr>
        <w:top w:val="none" w:sz="0" w:space="0" w:color="auto"/>
        <w:left w:val="none" w:sz="0" w:space="0" w:color="auto"/>
        <w:bottom w:val="none" w:sz="0" w:space="0" w:color="auto"/>
        <w:right w:val="none" w:sz="0" w:space="0" w:color="auto"/>
      </w:divBdr>
    </w:div>
    <w:div w:id="1071850598">
      <w:bodyDiv w:val="1"/>
      <w:marLeft w:val="0"/>
      <w:marRight w:val="0"/>
      <w:marTop w:val="0"/>
      <w:marBottom w:val="0"/>
      <w:divBdr>
        <w:top w:val="none" w:sz="0" w:space="0" w:color="auto"/>
        <w:left w:val="none" w:sz="0" w:space="0" w:color="auto"/>
        <w:bottom w:val="none" w:sz="0" w:space="0" w:color="auto"/>
        <w:right w:val="none" w:sz="0" w:space="0" w:color="auto"/>
      </w:divBdr>
    </w:div>
    <w:div w:id="1073238446">
      <w:bodyDiv w:val="1"/>
      <w:marLeft w:val="0"/>
      <w:marRight w:val="0"/>
      <w:marTop w:val="0"/>
      <w:marBottom w:val="0"/>
      <w:divBdr>
        <w:top w:val="none" w:sz="0" w:space="0" w:color="auto"/>
        <w:left w:val="none" w:sz="0" w:space="0" w:color="auto"/>
        <w:bottom w:val="none" w:sz="0" w:space="0" w:color="auto"/>
        <w:right w:val="none" w:sz="0" w:space="0" w:color="auto"/>
      </w:divBdr>
    </w:div>
    <w:div w:id="1077557126">
      <w:bodyDiv w:val="1"/>
      <w:marLeft w:val="0"/>
      <w:marRight w:val="0"/>
      <w:marTop w:val="0"/>
      <w:marBottom w:val="0"/>
      <w:divBdr>
        <w:top w:val="none" w:sz="0" w:space="0" w:color="auto"/>
        <w:left w:val="none" w:sz="0" w:space="0" w:color="auto"/>
        <w:bottom w:val="none" w:sz="0" w:space="0" w:color="auto"/>
        <w:right w:val="none" w:sz="0" w:space="0" w:color="auto"/>
      </w:divBdr>
    </w:div>
    <w:div w:id="1083379872">
      <w:bodyDiv w:val="1"/>
      <w:marLeft w:val="0"/>
      <w:marRight w:val="0"/>
      <w:marTop w:val="0"/>
      <w:marBottom w:val="0"/>
      <w:divBdr>
        <w:top w:val="none" w:sz="0" w:space="0" w:color="auto"/>
        <w:left w:val="none" w:sz="0" w:space="0" w:color="auto"/>
        <w:bottom w:val="none" w:sz="0" w:space="0" w:color="auto"/>
        <w:right w:val="none" w:sz="0" w:space="0" w:color="auto"/>
      </w:divBdr>
    </w:div>
    <w:div w:id="1087389650">
      <w:bodyDiv w:val="1"/>
      <w:marLeft w:val="0"/>
      <w:marRight w:val="0"/>
      <w:marTop w:val="0"/>
      <w:marBottom w:val="0"/>
      <w:divBdr>
        <w:top w:val="none" w:sz="0" w:space="0" w:color="auto"/>
        <w:left w:val="none" w:sz="0" w:space="0" w:color="auto"/>
        <w:bottom w:val="none" w:sz="0" w:space="0" w:color="auto"/>
        <w:right w:val="none" w:sz="0" w:space="0" w:color="auto"/>
      </w:divBdr>
    </w:div>
    <w:div w:id="1101950477">
      <w:bodyDiv w:val="1"/>
      <w:marLeft w:val="0"/>
      <w:marRight w:val="0"/>
      <w:marTop w:val="0"/>
      <w:marBottom w:val="0"/>
      <w:divBdr>
        <w:top w:val="none" w:sz="0" w:space="0" w:color="auto"/>
        <w:left w:val="none" w:sz="0" w:space="0" w:color="auto"/>
        <w:bottom w:val="none" w:sz="0" w:space="0" w:color="auto"/>
        <w:right w:val="none" w:sz="0" w:space="0" w:color="auto"/>
      </w:divBdr>
    </w:div>
    <w:div w:id="1106072397">
      <w:bodyDiv w:val="1"/>
      <w:marLeft w:val="0"/>
      <w:marRight w:val="0"/>
      <w:marTop w:val="0"/>
      <w:marBottom w:val="0"/>
      <w:divBdr>
        <w:top w:val="none" w:sz="0" w:space="0" w:color="auto"/>
        <w:left w:val="none" w:sz="0" w:space="0" w:color="auto"/>
        <w:bottom w:val="none" w:sz="0" w:space="0" w:color="auto"/>
        <w:right w:val="none" w:sz="0" w:space="0" w:color="auto"/>
      </w:divBdr>
    </w:div>
    <w:div w:id="1113859692">
      <w:bodyDiv w:val="1"/>
      <w:marLeft w:val="0"/>
      <w:marRight w:val="0"/>
      <w:marTop w:val="0"/>
      <w:marBottom w:val="0"/>
      <w:divBdr>
        <w:top w:val="none" w:sz="0" w:space="0" w:color="auto"/>
        <w:left w:val="none" w:sz="0" w:space="0" w:color="auto"/>
        <w:bottom w:val="none" w:sz="0" w:space="0" w:color="auto"/>
        <w:right w:val="none" w:sz="0" w:space="0" w:color="auto"/>
      </w:divBdr>
    </w:div>
    <w:div w:id="1117794208">
      <w:bodyDiv w:val="1"/>
      <w:marLeft w:val="0"/>
      <w:marRight w:val="0"/>
      <w:marTop w:val="0"/>
      <w:marBottom w:val="0"/>
      <w:divBdr>
        <w:top w:val="none" w:sz="0" w:space="0" w:color="auto"/>
        <w:left w:val="none" w:sz="0" w:space="0" w:color="auto"/>
        <w:bottom w:val="none" w:sz="0" w:space="0" w:color="auto"/>
        <w:right w:val="none" w:sz="0" w:space="0" w:color="auto"/>
      </w:divBdr>
    </w:div>
    <w:div w:id="1118913398">
      <w:bodyDiv w:val="1"/>
      <w:marLeft w:val="0"/>
      <w:marRight w:val="0"/>
      <w:marTop w:val="0"/>
      <w:marBottom w:val="0"/>
      <w:divBdr>
        <w:top w:val="none" w:sz="0" w:space="0" w:color="auto"/>
        <w:left w:val="none" w:sz="0" w:space="0" w:color="auto"/>
        <w:bottom w:val="none" w:sz="0" w:space="0" w:color="auto"/>
        <w:right w:val="none" w:sz="0" w:space="0" w:color="auto"/>
      </w:divBdr>
    </w:div>
    <w:div w:id="1132678649">
      <w:bodyDiv w:val="1"/>
      <w:marLeft w:val="0"/>
      <w:marRight w:val="0"/>
      <w:marTop w:val="0"/>
      <w:marBottom w:val="0"/>
      <w:divBdr>
        <w:top w:val="none" w:sz="0" w:space="0" w:color="auto"/>
        <w:left w:val="none" w:sz="0" w:space="0" w:color="auto"/>
        <w:bottom w:val="none" w:sz="0" w:space="0" w:color="auto"/>
        <w:right w:val="none" w:sz="0" w:space="0" w:color="auto"/>
      </w:divBdr>
    </w:div>
    <w:div w:id="1134908328">
      <w:bodyDiv w:val="1"/>
      <w:marLeft w:val="0"/>
      <w:marRight w:val="0"/>
      <w:marTop w:val="0"/>
      <w:marBottom w:val="0"/>
      <w:divBdr>
        <w:top w:val="none" w:sz="0" w:space="0" w:color="auto"/>
        <w:left w:val="none" w:sz="0" w:space="0" w:color="auto"/>
        <w:bottom w:val="none" w:sz="0" w:space="0" w:color="auto"/>
        <w:right w:val="none" w:sz="0" w:space="0" w:color="auto"/>
      </w:divBdr>
    </w:div>
    <w:div w:id="1148520274">
      <w:bodyDiv w:val="1"/>
      <w:marLeft w:val="0"/>
      <w:marRight w:val="0"/>
      <w:marTop w:val="0"/>
      <w:marBottom w:val="0"/>
      <w:divBdr>
        <w:top w:val="none" w:sz="0" w:space="0" w:color="auto"/>
        <w:left w:val="none" w:sz="0" w:space="0" w:color="auto"/>
        <w:bottom w:val="none" w:sz="0" w:space="0" w:color="auto"/>
        <w:right w:val="none" w:sz="0" w:space="0" w:color="auto"/>
      </w:divBdr>
    </w:div>
    <w:div w:id="1152792481">
      <w:bodyDiv w:val="1"/>
      <w:marLeft w:val="0"/>
      <w:marRight w:val="0"/>
      <w:marTop w:val="0"/>
      <w:marBottom w:val="0"/>
      <w:divBdr>
        <w:top w:val="none" w:sz="0" w:space="0" w:color="auto"/>
        <w:left w:val="none" w:sz="0" w:space="0" w:color="auto"/>
        <w:bottom w:val="none" w:sz="0" w:space="0" w:color="auto"/>
        <w:right w:val="none" w:sz="0" w:space="0" w:color="auto"/>
      </w:divBdr>
    </w:div>
    <w:div w:id="1196967426">
      <w:bodyDiv w:val="1"/>
      <w:marLeft w:val="0"/>
      <w:marRight w:val="0"/>
      <w:marTop w:val="0"/>
      <w:marBottom w:val="0"/>
      <w:divBdr>
        <w:top w:val="none" w:sz="0" w:space="0" w:color="auto"/>
        <w:left w:val="none" w:sz="0" w:space="0" w:color="auto"/>
        <w:bottom w:val="none" w:sz="0" w:space="0" w:color="auto"/>
        <w:right w:val="none" w:sz="0" w:space="0" w:color="auto"/>
      </w:divBdr>
    </w:div>
    <w:div w:id="1231160562">
      <w:bodyDiv w:val="1"/>
      <w:marLeft w:val="0"/>
      <w:marRight w:val="0"/>
      <w:marTop w:val="0"/>
      <w:marBottom w:val="0"/>
      <w:divBdr>
        <w:top w:val="none" w:sz="0" w:space="0" w:color="auto"/>
        <w:left w:val="none" w:sz="0" w:space="0" w:color="auto"/>
        <w:bottom w:val="none" w:sz="0" w:space="0" w:color="auto"/>
        <w:right w:val="none" w:sz="0" w:space="0" w:color="auto"/>
      </w:divBdr>
    </w:div>
    <w:div w:id="1241215694">
      <w:bodyDiv w:val="1"/>
      <w:marLeft w:val="0"/>
      <w:marRight w:val="0"/>
      <w:marTop w:val="0"/>
      <w:marBottom w:val="0"/>
      <w:divBdr>
        <w:top w:val="none" w:sz="0" w:space="0" w:color="auto"/>
        <w:left w:val="none" w:sz="0" w:space="0" w:color="auto"/>
        <w:bottom w:val="none" w:sz="0" w:space="0" w:color="auto"/>
        <w:right w:val="none" w:sz="0" w:space="0" w:color="auto"/>
      </w:divBdr>
    </w:div>
    <w:div w:id="1263143495">
      <w:bodyDiv w:val="1"/>
      <w:marLeft w:val="0"/>
      <w:marRight w:val="0"/>
      <w:marTop w:val="0"/>
      <w:marBottom w:val="0"/>
      <w:divBdr>
        <w:top w:val="none" w:sz="0" w:space="0" w:color="auto"/>
        <w:left w:val="none" w:sz="0" w:space="0" w:color="auto"/>
        <w:bottom w:val="none" w:sz="0" w:space="0" w:color="auto"/>
        <w:right w:val="none" w:sz="0" w:space="0" w:color="auto"/>
      </w:divBdr>
    </w:div>
    <w:div w:id="1267999857">
      <w:bodyDiv w:val="1"/>
      <w:marLeft w:val="0"/>
      <w:marRight w:val="0"/>
      <w:marTop w:val="0"/>
      <w:marBottom w:val="0"/>
      <w:divBdr>
        <w:top w:val="none" w:sz="0" w:space="0" w:color="auto"/>
        <w:left w:val="none" w:sz="0" w:space="0" w:color="auto"/>
        <w:bottom w:val="none" w:sz="0" w:space="0" w:color="auto"/>
        <w:right w:val="none" w:sz="0" w:space="0" w:color="auto"/>
      </w:divBdr>
    </w:div>
    <w:div w:id="1339846024">
      <w:bodyDiv w:val="1"/>
      <w:marLeft w:val="0"/>
      <w:marRight w:val="0"/>
      <w:marTop w:val="0"/>
      <w:marBottom w:val="0"/>
      <w:divBdr>
        <w:top w:val="none" w:sz="0" w:space="0" w:color="auto"/>
        <w:left w:val="none" w:sz="0" w:space="0" w:color="auto"/>
        <w:bottom w:val="none" w:sz="0" w:space="0" w:color="auto"/>
        <w:right w:val="none" w:sz="0" w:space="0" w:color="auto"/>
      </w:divBdr>
    </w:div>
    <w:div w:id="1352337085">
      <w:bodyDiv w:val="1"/>
      <w:marLeft w:val="0"/>
      <w:marRight w:val="0"/>
      <w:marTop w:val="0"/>
      <w:marBottom w:val="0"/>
      <w:divBdr>
        <w:top w:val="none" w:sz="0" w:space="0" w:color="auto"/>
        <w:left w:val="none" w:sz="0" w:space="0" w:color="auto"/>
        <w:bottom w:val="none" w:sz="0" w:space="0" w:color="auto"/>
        <w:right w:val="none" w:sz="0" w:space="0" w:color="auto"/>
      </w:divBdr>
    </w:div>
    <w:div w:id="1419130161">
      <w:bodyDiv w:val="1"/>
      <w:marLeft w:val="0"/>
      <w:marRight w:val="0"/>
      <w:marTop w:val="0"/>
      <w:marBottom w:val="0"/>
      <w:divBdr>
        <w:top w:val="none" w:sz="0" w:space="0" w:color="auto"/>
        <w:left w:val="none" w:sz="0" w:space="0" w:color="auto"/>
        <w:bottom w:val="none" w:sz="0" w:space="0" w:color="auto"/>
        <w:right w:val="none" w:sz="0" w:space="0" w:color="auto"/>
      </w:divBdr>
    </w:div>
    <w:div w:id="1441532400">
      <w:bodyDiv w:val="1"/>
      <w:marLeft w:val="0"/>
      <w:marRight w:val="0"/>
      <w:marTop w:val="0"/>
      <w:marBottom w:val="0"/>
      <w:divBdr>
        <w:top w:val="none" w:sz="0" w:space="0" w:color="auto"/>
        <w:left w:val="none" w:sz="0" w:space="0" w:color="auto"/>
        <w:bottom w:val="none" w:sz="0" w:space="0" w:color="auto"/>
        <w:right w:val="none" w:sz="0" w:space="0" w:color="auto"/>
      </w:divBdr>
    </w:div>
    <w:div w:id="1458141224">
      <w:bodyDiv w:val="1"/>
      <w:marLeft w:val="0"/>
      <w:marRight w:val="0"/>
      <w:marTop w:val="0"/>
      <w:marBottom w:val="0"/>
      <w:divBdr>
        <w:top w:val="none" w:sz="0" w:space="0" w:color="auto"/>
        <w:left w:val="none" w:sz="0" w:space="0" w:color="auto"/>
        <w:bottom w:val="none" w:sz="0" w:space="0" w:color="auto"/>
        <w:right w:val="none" w:sz="0" w:space="0" w:color="auto"/>
      </w:divBdr>
    </w:div>
    <w:div w:id="1462771841">
      <w:bodyDiv w:val="1"/>
      <w:marLeft w:val="0"/>
      <w:marRight w:val="0"/>
      <w:marTop w:val="0"/>
      <w:marBottom w:val="0"/>
      <w:divBdr>
        <w:top w:val="none" w:sz="0" w:space="0" w:color="auto"/>
        <w:left w:val="none" w:sz="0" w:space="0" w:color="auto"/>
        <w:bottom w:val="none" w:sz="0" w:space="0" w:color="auto"/>
        <w:right w:val="none" w:sz="0" w:space="0" w:color="auto"/>
      </w:divBdr>
    </w:div>
    <w:div w:id="1462966069">
      <w:bodyDiv w:val="1"/>
      <w:marLeft w:val="0"/>
      <w:marRight w:val="0"/>
      <w:marTop w:val="0"/>
      <w:marBottom w:val="0"/>
      <w:divBdr>
        <w:top w:val="none" w:sz="0" w:space="0" w:color="auto"/>
        <w:left w:val="none" w:sz="0" w:space="0" w:color="auto"/>
        <w:bottom w:val="none" w:sz="0" w:space="0" w:color="auto"/>
        <w:right w:val="none" w:sz="0" w:space="0" w:color="auto"/>
      </w:divBdr>
    </w:div>
    <w:div w:id="1472551830">
      <w:bodyDiv w:val="1"/>
      <w:marLeft w:val="0"/>
      <w:marRight w:val="0"/>
      <w:marTop w:val="0"/>
      <w:marBottom w:val="0"/>
      <w:divBdr>
        <w:top w:val="none" w:sz="0" w:space="0" w:color="auto"/>
        <w:left w:val="none" w:sz="0" w:space="0" w:color="auto"/>
        <w:bottom w:val="none" w:sz="0" w:space="0" w:color="auto"/>
        <w:right w:val="none" w:sz="0" w:space="0" w:color="auto"/>
      </w:divBdr>
    </w:div>
    <w:div w:id="1473600078">
      <w:bodyDiv w:val="1"/>
      <w:marLeft w:val="0"/>
      <w:marRight w:val="0"/>
      <w:marTop w:val="0"/>
      <w:marBottom w:val="0"/>
      <w:divBdr>
        <w:top w:val="none" w:sz="0" w:space="0" w:color="auto"/>
        <w:left w:val="none" w:sz="0" w:space="0" w:color="auto"/>
        <w:bottom w:val="none" w:sz="0" w:space="0" w:color="auto"/>
        <w:right w:val="none" w:sz="0" w:space="0" w:color="auto"/>
      </w:divBdr>
    </w:div>
    <w:div w:id="1482189718">
      <w:bodyDiv w:val="1"/>
      <w:marLeft w:val="0"/>
      <w:marRight w:val="0"/>
      <w:marTop w:val="0"/>
      <w:marBottom w:val="0"/>
      <w:divBdr>
        <w:top w:val="none" w:sz="0" w:space="0" w:color="auto"/>
        <w:left w:val="none" w:sz="0" w:space="0" w:color="auto"/>
        <w:bottom w:val="none" w:sz="0" w:space="0" w:color="auto"/>
        <w:right w:val="none" w:sz="0" w:space="0" w:color="auto"/>
      </w:divBdr>
    </w:div>
    <w:div w:id="1491630791">
      <w:bodyDiv w:val="1"/>
      <w:marLeft w:val="0"/>
      <w:marRight w:val="0"/>
      <w:marTop w:val="0"/>
      <w:marBottom w:val="0"/>
      <w:divBdr>
        <w:top w:val="none" w:sz="0" w:space="0" w:color="auto"/>
        <w:left w:val="none" w:sz="0" w:space="0" w:color="auto"/>
        <w:bottom w:val="none" w:sz="0" w:space="0" w:color="auto"/>
        <w:right w:val="none" w:sz="0" w:space="0" w:color="auto"/>
      </w:divBdr>
    </w:div>
    <w:div w:id="1510175183">
      <w:bodyDiv w:val="1"/>
      <w:marLeft w:val="0"/>
      <w:marRight w:val="0"/>
      <w:marTop w:val="0"/>
      <w:marBottom w:val="0"/>
      <w:divBdr>
        <w:top w:val="none" w:sz="0" w:space="0" w:color="auto"/>
        <w:left w:val="none" w:sz="0" w:space="0" w:color="auto"/>
        <w:bottom w:val="none" w:sz="0" w:space="0" w:color="auto"/>
        <w:right w:val="none" w:sz="0" w:space="0" w:color="auto"/>
      </w:divBdr>
    </w:div>
    <w:div w:id="1513959644">
      <w:bodyDiv w:val="1"/>
      <w:marLeft w:val="0"/>
      <w:marRight w:val="0"/>
      <w:marTop w:val="0"/>
      <w:marBottom w:val="0"/>
      <w:divBdr>
        <w:top w:val="none" w:sz="0" w:space="0" w:color="auto"/>
        <w:left w:val="none" w:sz="0" w:space="0" w:color="auto"/>
        <w:bottom w:val="none" w:sz="0" w:space="0" w:color="auto"/>
        <w:right w:val="none" w:sz="0" w:space="0" w:color="auto"/>
      </w:divBdr>
    </w:div>
    <w:div w:id="1518888480">
      <w:bodyDiv w:val="1"/>
      <w:marLeft w:val="0"/>
      <w:marRight w:val="0"/>
      <w:marTop w:val="0"/>
      <w:marBottom w:val="0"/>
      <w:divBdr>
        <w:top w:val="none" w:sz="0" w:space="0" w:color="auto"/>
        <w:left w:val="none" w:sz="0" w:space="0" w:color="auto"/>
        <w:bottom w:val="none" w:sz="0" w:space="0" w:color="auto"/>
        <w:right w:val="none" w:sz="0" w:space="0" w:color="auto"/>
      </w:divBdr>
    </w:div>
    <w:div w:id="1532496887">
      <w:bodyDiv w:val="1"/>
      <w:marLeft w:val="0"/>
      <w:marRight w:val="0"/>
      <w:marTop w:val="0"/>
      <w:marBottom w:val="0"/>
      <w:divBdr>
        <w:top w:val="none" w:sz="0" w:space="0" w:color="auto"/>
        <w:left w:val="none" w:sz="0" w:space="0" w:color="auto"/>
        <w:bottom w:val="none" w:sz="0" w:space="0" w:color="auto"/>
        <w:right w:val="none" w:sz="0" w:space="0" w:color="auto"/>
      </w:divBdr>
    </w:div>
    <w:div w:id="1546018957">
      <w:bodyDiv w:val="1"/>
      <w:marLeft w:val="0"/>
      <w:marRight w:val="0"/>
      <w:marTop w:val="0"/>
      <w:marBottom w:val="0"/>
      <w:divBdr>
        <w:top w:val="none" w:sz="0" w:space="0" w:color="auto"/>
        <w:left w:val="none" w:sz="0" w:space="0" w:color="auto"/>
        <w:bottom w:val="none" w:sz="0" w:space="0" w:color="auto"/>
        <w:right w:val="none" w:sz="0" w:space="0" w:color="auto"/>
      </w:divBdr>
    </w:div>
    <w:div w:id="1561597531">
      <w:bodyDiv w:val="1"/>
      <w:marLeft w:val="0"/>
      <w:marRight w:val="0"/>
      <w:marTop w:val="0"/>
      <w:marBottom w:val="0"/>
      <w:divBdr>
        <w:top w:val="none" w:sz="0" w:space="0" w:color="auto"/>
        <w:left w:val="none" w:sz="0" w:space="0" w:color="auto"/>
        <w:bottom w:val="none" w:sz="0" w:space="0" w:color="auto"/>
        <w:right w:val="none" w:sz="0" w:space="0" w:color="auto"/>
      </w:divBdr>
    </w:div>
    <w:div w:id="1584991183">
      <w:bodyDiv w:val="1"/>
      <w:marLeft w:val="0"/>
      <w:marRight w:val="0"/>
      <w:marTop w:val="0"/>
      <w:marBottom w:val="0"/>
      <w:divBdr>
        <w:top w:val="none" w:sz="0" w:space="0" w:color="auto"/>
        <w:left w:val="none" w:sz="0" w:space="0" w:color="auto"/>
        <w:bottom w:val="none" w:sz="0" w:space="0" w:color="auto"/>
        <w:right w:val="none" w:sz="0" w:space="0" w:color="auto"/>
      </w:divBdr>
    </w:div>
    <w:div w:id="1597984594">
      <w:bodyDiv w:val="1"/>
      <w:marLeft w:val="0"/>
      <w:marRight w:val="0"/>
      <w:marTop w:val="0"/>
      <w:marBottom w:val="0"/>
      <w:divBdr>
        <w:top w:val="none" w:sz="0" w:space="0" w:color="auto"/>
        <w:left w:val="none" w:sz="0" w:space="0" w:color="auto"/>
        <w:bottom w:val="none" w:sz="0" w:space="0" w:color="auto"/>
        <w:right w:val="none" w:sz="0" w:space="0" w:color="auto"/>
      </w:divBdr>
    </w:div>
    <w:div w:id="1749764218">
      <w:bodyDiv w:val="1"/>
      <w:marLeft w:val="0"/>
      <w:marRight w:val="0"/>
      <w:marTop w:val="0"/>
      <w:marBottom w:val="0"/>
      <w:divBdr>
        <w:top w:val="none" w:sz="0" w:space="0" w:color="auto"/>
        <w:left w:val="none" w:sz="0" w:space="0" w:color="auto"/>
        <w:bottom w:val="none" w:sz="0" w:space="0" w:color="auto"/>
        <w:right w:val="none" w:sz="0" w:space="0" w:color="auto"/>
      </w:divBdr>
    </w:div>
    <w:div w:id="1767000522">
      <w:bodyDiv w:val="1"/>
      <w:marLeft w:val="0"/>
      <w:marRight w:val="0"/>
      <w:marTop w:val="0"/>
      <w:marBottom w:val="0"/>
      <w:divBdr>
        <w:top w:val="none" w:sz="0" w:space="0" w:color="auto"/>
        <w:left w:val="none" w:sz="0" w:space="0" w:color="auto"/>
        <w:bottom w:val="none" w:sz="0" w:space="0" w:color="auto"/>
        <w:right w:val="none" w:sz="0" w:space="0" w:color="auto"/>
      </w:divBdr>
    </w:div>
    <w:div w:id="1786263908">
      <w:bodyDiv w:val="1"/>
      <w:marLeft w:val="0"/>
      <w:marRight w:val="0"/>
      <w:marTop w:val="0"/>
      <w:marBottom w:val="0"/>
      <w:divBdr>
        <w:top w:val="none" w:sz="0" w:space="0" w:color="auto"/>
        <w:left w:val="none" w:sz="0" w:space="0" w:color="auto"/>
        <w:bottom w:val="none" w:sz="0" w:space="0" w:color="auto"/>
        <w:right w:val="none" w:sz="0" w:space="0" w:color="auto"/>
      </w:divBdr>
    </w:div>
    <w:div w:id="1844200245">
      <w:bodyDiv w:val="1"/>
      <w:marLeft w:val="0"/>
      <w:marRight w:val="0"/>
      <w:marTop w:val="0"/>
      <w:marBottom w:val="0"/>
      <w:divBdr>
        <w:top w:val="none" w:sz="0" w:space="0" w:color="auto"/>
        <w:left w:val="none" w:sz="0" w:space="0" w:color="auto"/>
        <w:bottom w:val="none" w:sz="0" w:space="0" w:color="auto"/>
        <w:right w:val="none" w:sz="0" w:space="0" w:color="auto"/>
      </w:divBdr>
    </w:div>
    <w:div w:id="1859391604">
      <w:bodyDiv w:val="1"/>
      <w:marLeft w:val="0"/>
      <w:marRight w:val="0"/>
      <w:marTop w:val="0"/>
      <w:marBottom w:val="0"/>
      <w:divBdr>
        <w:top w:val="none" w:sz="0" w:space="0" w:color="auto"/>
        <w:left w:val="none" w:sz="0" w:space="0" w:color="auto"/>
        <w:bottom w:val="none" w:sz="0" w:space="0" w:color="auto"/>
        <w:right w:val="none" w:sz="0" w:space="0" w:color="auto"/>
      </w:divBdr>
    </w:div>
    <w:div w:id="1883519568">
      <w:bodyDiv w:val="1"/>
      <w:marLeft w:val="0"/>
      <w:marRight w:val="0"/>
      <w:marTop w:val="0"/>
      <w:marBottom w:val="0"/>
      <w:divBdr>
        <w:top w:val="none" w:sz="0" w:space="0" w:color="auto"/>
        <w:left w:val="none" w:sz="0" w:space="0" w:color="auto"/>
        <w:bottom w:val="none" w:sz="0" w:space="0" w:color="auto"/>
        <w:right w:val="none" w:sz="0" w:space="0" w:color="auto"/>
      </w:divBdr>
    </w:div>
    <w:div w:id="1892568820">
      <w:bodyDiv w:val="1"/>
      <w:marLeft w:val="0"/>
      <w:marRight w:val="0"/>
      <w:marTop w:val="0"/>
      <w:marBottom w:val="0"/>
      <w:divBdr>
        <w:top w:val="none" w:sz="0" w:space="0" w:color="auto"/>
        <w:left w:val="none" w:sz="0" w:space="0" w:color="auto"/>
        <w:bottom w:val="none" w:sz="0" w:space="0" w:color="auto"/>
        <w:right w:val="none" w:sz="0" w:space="0" w:color="auto"/>
      </w:divBdr>
    </w:div>
    <w:div w:id="1923877935">
      <w:bodyDiv w:val="1"/>
      <w:marLeft w:val="0"/>
      <w:marRight w:val="0"/>
      <w:marTop w:val="0"/>
      <w:marBottom w:val="0"/>
      <w:divBdr>
        <w:top w:val="none" w:sz="0" w:space="0" w:color="auto"/>
        <w:left w:val="none" w:sz="0" w:space="0" w:color="auto"/>
        <w:bottom w:val="none" w:sz="0" w:space="0" w:color="auto"/>
        <w:right w:val="none" w:sz="0" w:space="0" w:color="auto"/>
      </w:divBdr>
    </w:div>
    <w:div w:id="1932811048">
      <w:bodyDiv w:val="1"/>
      <w:marLeft w:val="0"/>
      <w:marRight w:val="0"/>
      <w:marTop w:val="0"/>
      <w:marBottom w:val="0"/>
      <w:divBdr>
        <w:top w:val="none" w:sz="0" w:space="0" w:color="auto"/>
        <w:left w:val="none" w:sz="0" w:space="0" w:color="auto"/>
        <w:bottom w:val="none" w:sz="0" w:space="0" w:color="auto"/>
        <w:right w:val="none" w:sz="0" w:space="0" w:color="auto"/>
      </w:divBdr>
    </w:div>
    <w:div w:id="1939361136">
      <w:bodyDiv w:val="1"/>
      <w:marLeft w:val="0"/>
      <w:marRight w:val="0"/>
      <w:marTop w:val="0"/>
      <w:marBottom w:val="0"/>
      <w:divBdr>
        <w:top w:val="none" w:sz="0" w:space="0" w:color="auto"/>
        <w:left w:val="none" w:sz="0" w:space="0" w:color="auto"/>
        <w:bottom w:val="none" w:sz="0" w:space="0" w:color="auto"/>
        <w:right w:val="none" w:sz="0" w:space="0" w:color="auto"/>
      </w:divBdr>
    </w:div>
    <w:div w:id="1945115962">
      <w:bodyDiv w:val="1"/>
      <w:marLeft w:val="0"/>
      <w:marRight w:val="0"/>
      <w:marTop w:val="0"/>
      <w:marBottom w:val="0"/>
      <w:divBdr>
        <w:top w:val="none" w:sz="0" w:space="0" w:color="auto"/>
        <w:left w:val="none" w:sz="0" w:space="0" w:color="auto"/>
        <w:bottom w:val="none" w:sz="0" w:space="0" w:color="auto"/>
        <w:right w:val="none" w:sz="0" w:space="0" w:color="auto"/>
      </w:divBdr>
    </w:div>
    <w:div w:id="1954943241">
      <w:bodyDiv w:val="1"/>
      <w:marLeft w:val="0"/>
      <w:marRight w:val="0"/>
      <w:marTop w:val="0"/>
      <w:marBottom w:val="0"/>
      <w:divBdr>
        <w:top w:val="none" w:sz="0" w:space="0" w:color="auto"/>
        <w:left w:val="none" w:sz="0" w:space="0" w:color="auto"/>
        <w:bottom w:val="none" w:sz="0" w:space="0" w:color="auto"/>
        <w:right w:val="none" w:sz="0" w:space="0" w:color="auto"/>
      </w:divBdr>
    </w:div>
    <w:div w:id="1965233308">
      <w:bodyDiv w:val="1"/>
      <w:marLeft w:val="0"/>
      <w:marRight w:val="0"/>
      <w:marTop w:val="0"/>
      <w:marBottom w:val="0"/>
      <w:divBdr>
        <w:top w:val="none" w:sz="0" w:space="0" w:color="auto"/>
        <w:left w:val="none" w:sz="0" w:space="0" w:color="auto"/>
        <w:bottom w:val="none" w:sz="0" w:space="0" w:color="auto"/>
        <w:right w:val="none" w:sz="0" w:space="0" w:color="auto"/>
      </w:divBdr>
    </w:div>
    <w:div w:id="1968465665">
      <w:bodyDiv w:val="1"/>
      <w:marLeft w:val="0"/>
      <w:marRight w:val="0"/>
      <w:marTop w:val="0"/>
      <w:marBottom w:val="0"/>
      <w:divBdr>
        <w:top w:val="none" w:sz="0" w:space="0" w:color="auto"/>
        <w:left w:val="none" w:sz="0" w:space="0" w:color="auto"/>
        <w:bottom w:val="none" w:sz="0" w:space="0" w:color="auto"/>
        <w:right w:val="none" w:sz="0" w:space="0" w:color="auto"/>
      </w:divBdr>
    </w:div>
    <w:div w:id="1983729465">
      <w:bodyDiv w:val="1"/>
      <w:marLeft w:val="0"/>
      <w:marRight w:val="0"/>
      <w:marTop w:val="0"/>
      <w:marBottom w:val="0"/>
      <w:divBdr>
        <w:top w:val="none" w:sz="0" w:space="0" w:color="auto"/>
        <w:left w:val="none" w:sz="0" w:space="0" w:color="auto"/>
        <w:bottom w:val="none" w:sz="0" w:space="0" w:color="auto"/>
        <w:right w:val="none" w:sz="0" w:space="0" w:color="auto"/>
      </w:divBdr>
    </w:div>
    <w:div w:id="1997372332">
      <w:bodyDiv w:val="1"/>
      <w:marLeft w:val="0"/>
      <w:marRight w:val="0"/>
      <w:marTop w:val="0"/>
      <w:marBottom w:val="0"/>
      <w:divBdr>
        <w:top w:val="none" w:sz="0" w:space="0" w:color="auto"/>
        <w:left w:val="none" w:sz="0" w:space="0" w:color="auto"/>
        <w:bottom w:val="none" w:sz="0" w:space="0" w:color="auto"/>
        <w:right w:val="none" w:sz="0" w:space="0" w:color="auto"/>
      </w:divBdr>
    </w:div>
    <w:div w:id="2014330958">
      <w:bodyDiv w:val="1"/>
      <w:marLeft w:val="0"/>
      <w:marRight w:val="0"/>
      <w:marTop w:val="0"/>
      <w:marBottom w:val="0"/>
      <w:divBdr>
        <w:top w:val="none" w:sz="0" w:space="0" w:color="auto"/>
        <w:left w:val="none" w:sz="0" w:space="0" w:color="auto"/>
        <w:bottom w:val="none" w:sz="0" w:space="0" w:color="auto"/>
        <w:right w:val="none" w:sz="0" w:space="0" w:color="auto"/>
      </w:divBdr>
    </w:div>
    <w:div w:id="2018457331">
      <w:bodyDiv w:val="1"/>
      <w:marLeft w:val="0"/>
      <w:marRight w:val="0"/>
      <w:marTop w:val="0"/>
      <w:marBottom w:val="0"/>
      <w:divBdr>
        <w:top w:val="none" w:sz="0" w:space="0" w:color="auto"/>
        <w:left w:val="none" w:sz="0" w:space="0" w:color="auto"/>
        <w:bottom w:val="none" w:sz="0" w:space="0" w:color="auto"/>
        <w:right w:val="none" w:sz="0" w:space="0" w:color="auto"/>
      </w:divBdr>
    </w:div>
    <w:div w:id="2023972821">
      <w:bodyDiv w:val="1"/>
      <w:marLeft w:val="0"/>
      <w:marRight w:val="0"/>
      <w:marTop w:val="0"/>
      <w:marBottom w:val="0"/>
      <w:divBdr>
        <w:top w:val="none" w:sz="0" w:space="0" w:color="auto"/>
        <w:left w:val="none" w:sz="0" w:space="0" w:color="auto"/>
        <w:bottom w:val="none" w:sz="0" w:space="0" w:color="auto"/>
        <w:right w:val="none" w:sz="0" w:space="0" w:color="auto"/>
      </w:divBdr>
    </w:div>
    <w:div w:id="2027100902">
      <w:bodyDiv w:val="1"/>
      <w:marLeft w:val="0"/>
      <w:marRight w:val="0"/>
      <w:marTop w:val="0"/>
      <w:marBottom w:val="0"/>
      <w:divBdr>
        <w:top w:val="none" w:sz="0" w:space="0" w:color="auto"/>
        <w:left w:val="none" w:sz="0" w:space="0" w:color="auto"/>
        <w:bottom w:val="none" w:sz="0" w:space="0" w:color="auto"/>
        <w:right w:val="none" w:sz="0" w:space="0" w:color="auto"/>
      </w:divBdr>
    </w:div>
    <w:div w:id="2057779925">
      <w:bodyDiv w:val="1"/>
      <w:marLeft w:val="0"/>
      <w:marRight w:val="0"/>
      <w:marTop w:val="0"/>
      <w:marBottom w:val="0"/>
      <w:divBdr>
        <w:top w:val="none" w:sz="0" w:space="0" w:color="auto"/>
        <w:left w:val="none" w:sz="0" w:space="0" w:color="auto"/>
        <w:bottom w:val="none" w:sz="0" w:space="0" w:color="auto"/>
        <w:right w:val="none" w:sz="0" w:space="0" w:color="auto"/>
      </w:divBdr>
    </w:div>
    <w:div w:id="2081709448">
      <w:bodyDiv w:val="1"/>
      <w:marLeft w:val="0"/>
      <w:marRight w:val="0"/>
      <w:marTop w:val="0"/>
      <w:marBottom w:val="0"/>
      <w:divBdr>
        <w:top w:val="none" w:sz="0" w:space="0" w:color="auto"/>
        <w:left w:val="none" w:sz="0" w:space="0" w:color="auto"/>
        <w:bottom w:val="none" w:sz="0" w:space="0" w:color="auto"/>
        <w:right w:val="none" w:sz="0" w:space="0" w:color="auto"/>
      </w:divBdr>
    </w:div>
    <w:div w:id="209154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2_129021_boli-v-zhivote--v-okolopupochnoy-oblasti-v-epigastrii-v-pravoy-podvzdoshnoy-oblasti--dif-diagnoz-s-appenditsitom.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2_95438_yazvennaya-bolezn.html" TargetMode="External"/><Relationship Id="rId5" Type="http://schemas.openxmlformats.org/officeDocument/2006/relationships/webSettings" Target="webSettings.xml"/><Relationship Id="rId10" Type="http://schemas.openxmlformats.org/officeDocument/2006/relationships/hyperlink" Target="https://studopedia.ru/2_29127_ponyatie-o-himioterapii-i-himioterapevticheskih-sredstvah.html" TargetMode="External"/><Relationship Id="rId4" Type="http://schemas.openxmlformats.org/officeDocument/2006/relationships/settings" Target="settings.xml"/><Relationship Id="rId9" Type="http://schemas.openxmlformats.org/officeDocument/2006/relationships/hyperlink" Target="https://studopedia.ru/8_109721_gruppi-krov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9F0C-6C00-439F-8E35-FCBFE8BF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53</Pages>
  <Words>16657</Words>
  <Characters>94948</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Pc</cp:lastModifiedBy>
  <cp:revision>270</cp:revision>
  <dcterms:created xsi:type="dcterms:W3CDTF">2019-04-07T16:12:00Z</dcterms:created>
  <dcterms:modified xsi:type="dcterms:W3CDTF">2021-12-27T09:04:00Z</dcterms:modified>
</cp:coreProperties>
</file>